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E3A80" w14:textId="2E94C700" w:rsidR="00A3646C" w:rsidRPr="00814834" w:rsidRDefault="00A3646C" w:rsidP="000F2BC6">
      <w:pPr>
        <w:spacing w:after="0" w:line="276" w:lineRule="auto"/>
        <w:jc w:val="both"/>
        <w:rPr>
          <w:rFonts w:ascii="Arial" w:eastAsia="Arial" w:hAnsi="Arial" w:cs="Arial"/>
          <w:sz w:val="24"/>
          <w:szCs w:val="24"/>
          <w:lang w:eastAsia="en-GB"/>
        </w:rPr>
      </w:pPr>
      <w:r w:rsidRPr="00814834">
        <w:rPr>
          <w:rFonts w:ascii="Arial" w:hAnsi="Arial" w:cs="Arial"/>
          <w:noProof/>
          <w:sz w:val="24"/>
          <w:szCs w:val="24"/>
          <w:lang w:val="en-GB" w:eastAsia="en-GB"/>
        </w:rPr>
        <w:drawing>
          <wp:inline distT="0" distB="0" distL="0" distR="0" wp14:anchorId="3FEB9470" wp14:editId="71F0A18C">
            <wp:extent cx="2181225" cy="1114425"/>
            <wp:effectExtent l="0" t="0" r="9525" b="9525"/>
            <wp:docPr id="831924727" name="Picture 831924727" descr="Defra_582_SML_AW-cn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9247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1225" cy="1114425"/>
                    </a:xfrm>
                    <a:prstGeom prst="rect">
                      <a:avLst/>
                    </a:prstGeom>
                  </pic:spPr>
                </pic:pic>
              </a:graphicData>
            </a:graphic>
          </wp:inline>
        </w:drawing>
      </w:r>
    </w:p>
    <w:p w14:paraId="42C7371D" w14:textId="0EF7A6D1" w:rsidR="00A3646C" w:rsidRPr="00814834" w:rsidRDefault="003E234C" w:rsidP="000F2BC6">
      <w:pPr>
        <w:spacing w:after="0" w:line="276" w:lineRule="auto"/>
        <w:jc w:val="both"/>
        <w:rPr>
          <w:rFonts w:ascii="Arial" w:eastAsia="Arial" w:hAnsi="Arial" w:cs="Arial"/>
          <w:sz w:val="24"/>
          <w:szCs w:val="24"/>
        </w:rPr>
      </w:pPr>
      <w:r w:rsidRPr="00814834">
        <w:rPr>
          <w:rFonts w:ascii="Arial" w:eastAsia="Arial" w:hAnsi="Arial" w:cs="Arial"/>
          <w:sz w:val="24"/>
          <w:szCs w:val="24"/>
        </w:rPr>
        <w:t xml:space="preserve"> </w:t>
      </w:r>
    </w:p>
    <w:p w14:paraId="34BC7E82" w14:textId="77777777" w:rsidR="00A95BF9" w:rsidRPr="00814834" w:rsidRDefault="00A95BF9" w:rsidP="000F2BC6">
      <w:pPr>
        <w:spacing w:after="0" w:line="276" w:lineRule="auto"/>
        <w:jc w:val="both"/>
        <w:rPr>
          <w:rFonts w:ascii="Arial" w:eastAsia="Arial" w:hAnsi="Arial" w:cs="Arial"/>
          <w:sz w:val="52"/>
          <w:szCs w:val="52"/>
        </w:rPr>
      </w:pPr>
    </w:p>
    <w:p w14:paraId="232FFDC0" w14:textId="27249F51" w:rsidR="7452F5CF" w:rsidRPr="00814834" w:rsidRDefault="00A3646C" w:rsidP="000F2BC6">
      <w:pPr>
        <w:spacing w:after="0" w:line="240" w:lineRule="auto"/>
        <w:jc w:val="both"/>
        <w:outlineLvl w:val="0"/>
        <w:rPr>
          <w:rFonts w:ascii="Arial" w:eastAsia="Arial" w:hAnsi="Arial" w:cs="Arial"/>
          <w:b/>
          <w:color w:val="008938"/>
          <w:sz w:val="52"/>
          <w:szCs w:val="52"/>
        </w:rPr>
      </w:pPr>
      <w:bookmarkStart w:id="0" w:name="_Toc132992470"/>
      <w:r w:rsidRPr="00814834">
        <w:rPr>
          <w:rFonts w:ascii="Arial" w:eastAsia="Arial" w:hAnsi="Arial" w:cs="Arial"/>
          <w:b/>
          <w:color w:val="008938"/>
          <w:sz w:val="52"/>
          <w:szCs w:val="52"/>
        </w:rPr>
        <w:t xml:space="preserve">Ymgynghoriad ar y gwaharddiad arfaethedig </w:t>
      </w:r>
      <w:r w:rsidR="00AA3C18" w:rsidRPr="00814834">
        <w:rPr>
          <w:rFonts w:ascii="Arial" w:eastAsia="Arial" w:hAnsi="Arial" w:cs="Arial"/>
          <w:b/>
          <w:color w:val="008938"/>
          <w:sz w:val="52"/>
          <w:szCs w:val="52"/>
        </w:rPr>
        <w:t>ar weith</w:t>
      </w:r>
      <w:r w:rsidRPr="00814834">
        <w:rPr>
          <w:rFonts w:ascii="Arial" w:eastAsia="Arial" w:hAnsi="Arial" w:cs="Arial"/>
          <w:b/>
          <w:color w:val="008938"/>
          <w:sz w:val="52"/>
          <w:szCs w:val="52"/>
        </w:rPr>
        <w:t xml:space="preserve">gynhyrchu, cyflenwi a gwerthu </w:t>
      </w:r>
      <w:r w:rsidR="00AA3C18" w:rsidRPr="00814834">
        <w:rPr>
          <w:rFonts w:ascii="Arial" w:eastAsia="Arial" w:hAnsi="Arial" w:cs="Arial"/>
          <w:b/>
          <w:color w:val="008938"/>
          <w:sz w:val="52"/>
          <w:szCs w:val="52"/>
        </w:rPr>
        <w:t>weips</w:t>
      </w:r>
      <w:r w:rsidRPr="00814834">
        <w:rPr>
          <w:rFonts w:ascii="Arial" w:eastAsia="Arial" w:hAnsi="Arial" w:cs="Arial"/>
          <w:b/>
          <w:color w:val="008938"/>
          <w:sz w:val="52"/>
          <w:szCs w:val="52"/>
        </w:rPr>
        <w:t xml:space="preserve"> gwlyb sy'n cynnwys plastig </w:t>
      </w:r>
      <w:bookmarkEnd w:id="0"/>
    </w:p>
    <w:p w14:paraId="61BB42C5" w14:textId="3967DEB2" w:rsidR="00A3646C" w:rsidRPr="00814834" w:rsidRDefault="72B21FDC" w:rsidP="000F2BC6">
      <w:pPr>
        <w:spacing w:after="0" w:line="240" w:lineRule="auto"/>
        <w:jc w:val="both"/>
        <w:outlineLvl w:val="0"/>
        <w:rPr>
          <w:rFonts w:ascii="Arial" w:eastAsia="Arial" w:hAnsi="Arial" w:cs="Arial"/>
          <w:b/>
          <w:color w:val="008938"/>
          <w:sz w:val="44"/>
          <w:szCs w:val="44"/>
        </w:rPr>
      </w:pPr>
      <w:r w:rsidRPr="00814834">
        <w:rPr>
          <w:rFonts w:ascii="Arial" w:eastAsia="Arial" w:hAnsi="Arial" w:cs="Arial"/>
          <w:b/>
          <w:color w:val="008938"/>
          <w:sz w:val="44"/>
          <w:szCs w:val="44"/>
        </w:rPr>
        <w:t>Hydref 2023</w:t>
      </w:r>
      <w:bookmarkStart w:id="1" w:name="_Toc132992471"/>
      <w:bookmarkEnd w:id="1"/>
    </w:p>
    <w:p w14:paraId="67FD695D" w14:textId="3499D576" w:rsidR="00A3646C" w:rsidRPr="00814834" w:rsidRDefault="00B61690" w:rsidP="000F2BC6">
      <w:pPr>
        <w:spacing w:after="0" w:line="276" w:lineRule="auto"/>
        <w:jc w:val="both"/>
        <w:rPr>
          <w:rFonts w:ascii="Arial" w:eastAsia="Arial" w:hAnsi="Arial" w:cs="Arial"/>
          <w:sz w:val="24"/>
          <w:szCs w:val="24"/>
        </w:rPr>
      </w:pPr>
      <w:r w:rsidRPr="00814834">
        <w:rPr>
          <w:rFonts w:ascii="Arial" w:eastAsia="Arial" w:hAnsi="Arial" w:cs="Arial"/>
          <w:noProof/>
          <w:sz w:val="24"/>
          <w:szCs w:val="24"/>
          <w:lang w:val="en-GB" w:eastAsia="en-GB"/>
        </w:rPr>
        <w:drawing>
          <wp:anchor distT="0" distB="0" distL="114300" distR="114300" simplePos="0" relativeHeight="251658240" behindDoc="1" locked="0" layoutInCell="1" allowOverlap="1" wp14:anchorId="58D3382E" wp14:editId="631F1596">
            <wp:simplePos x="0" y="0"/>
            <wp:positionH relativeFrom="column">
              <wp:posOffset>3667125</wp:posOffset>
            </wp:positionH>
            <wp:positionV relativeFrom="paragraph">
              <wp:posOffset>3986530</wp:posOffset>
            </wp:positionV>
            <wp:extent cx="2933700" cy="770890"/>
            <wp:effectExtent l="0" t="0" r="0" b="0"/>
            <wp:wrapTight wrapText="bothSides">
              <wp:wrapPolygon edited="0">
                <wp:start x="0" y="0"/>
                <wp:lineTo x="0" y="20817"/>
                <wp:lineTo x="21460" y="20817"/>
                <wp:lineTo x="214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3700" cy="770890"/>
                    </a:xfrm>
                    <a:prstGeom prst="rect">
                      <a:avLst/>
                    </a:prstGeom>
                    <a:noFill/>
                  </pic:spPr>
                </pic:pic>
              </a:graphicData>
            </a:graphic>
          </wp:anchor>
        </w:drawing>
      </w:r>
      <w:r w:rsidRPr="00814834">
        <w:rPr>
          <w:rFonts w:ascii="Arial" w:eastAsia="Arial" w:hAnsi="Arial" w:cs="Arial"/>
          <w:noProof/>
          <w:sz w:val="24"/>
          <w:szCs w:val="24"/>
          <w:lang w:val="en-GB" w:eastAsia="en-GB"/>
        </w:rPr>
        <w:drawing>
          <wp:anchor distT="0" distB="0" distL="114300" distR="114300" simplePos="0" relativeHeight="251658241" behindDoc="1" locked="0" layoutInCell="1" allowOverlap="1" wp14:anchorId="7E31B54B" wp14:editId="209B72DB">
            <wp:simplePos x="0" y="0"/>
            <wp:positionH relativeFrom="column">
              <wp:posOffset>704850</wp:posOffset>
            </wp:positionH>
            <wp:positionV relativeFrom="paragraph">
              <wp:posOffset>3804920</wp:posOffset>
            </wp:positionV>
            <wp:extent cx="2867025" cy="1417320"/>
            <wp:effectExtent l="0" t="0" r="9525" b="0"/>
            <wp:wrapTight wrapText="bothSides">
              <wp:wrapPolygon edited="0">
                <wp:start x="0" y="0"/>
                <wp:lineTo x="0" y="21194"/>
                <wp:lineTo x="21528" y="21194"/>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1417320"/>
                    </a:xfrm>
                    <a:prstGeom prst="rect">
                      <a:avLst/>
                    </a:prstGeom>
                    <a:noFill/>
                  </pic:spPr>
                </pic:pic>
              </a:graphicData>
            </a:graphic>
            <wp14:sizeRelH relativeFrom="margin">
              <wp14:pctWidth>0</wp14:pctWidth>
            </wp14:sizeRelH>
            <wp14:sizeRelV relativeFrom="margin">
              <wp14:pctHeight>0</wp14:pctHeight>
            </wp14:sizeRelV>
          </wp:anchor>
        </w:drawing>
      </w:r>
      <w:r w:rsidRPr="00814834">
        <w:rPr>
          <w:rFonts w:ascii="Arial" w:hAnsi="Arial" w:cs="Arial"/>
          <w:noProof/>
          <w:sz w:val="24"/>
          <w:szCs w:val="24"/>
          <w:lang w:val="en-GB" w:eastAsia="en-GB"/>
        </w:rPr>
        <w:drawing>
          <wp:anchor distT="0" distB="0" distL="114300" distR="114300" simplePos="0" relativeHeight="251658242" behindDoc="1" locked="0" layoutInCell="1" allowOverlap="1" wp14:anchorId="1F0B2D84" wp14:editId="63C422BA">
            <wp:simplePos x="0" y="0"/>
            <wp:positionH relativeFrom="page">
              <wp:align>left</wp:align>
            </wp:positionH>
            <wp:positionV relativeFrom="paragraph">
              <wp:posOffset>3574415</wp:posOffset>
            </wp:positionV>
            <wp:extent cx="1762761" cy="1649095"/>
            <wp:effectExtent l="0" t="0" r="8890" b="8255"/>
            <wp:wrapTight wrapText="bothSides">
              <wp:wrapPolygon edited="0">
                <wp:start x="0" y="0"/>
                <wp:lineTo x="0" y="21459"/>
                <wp:lineTo x="21476" y="21459"/>
                <wp:lineTo x="21476" y="0"/>
                <wp:lineTo x="0" y="0"/>
              </wp:wrapPolygon>
            </wp:wrapTight>
            <wp:docPr id="583206187" name="Picture 58320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2761" cy="1649095"/>
                    </a:xfrm>
                    <a:prstGeom prst="rect">
                      <a:avLst/>
                    </a:prstGeom>
                  </pic:spPr>
                </pic:pic>
              </a:graphicData>
            </a:graphic>
            <wp14:sizeRelH relativeFrom="page">
              <wp14:pctWidth>0</wp14:pctWidth>
            </wp14:sizeRelH>
            <wp14:sizeRelV relativeFrom="page">
              <wp14:pctHeight>0</wp14:pctHeight>
            </wp14:sizeRelV>
          </wp:anchor>
        </w:drawing>
      </w:r>
      <w:r w:rsidR="00A3646C" w:rsidRPr="00814834">
        <w:rPr>
          <w:rFonts w:ascii="Arial" w:eastAsia="Arial" w:hAnsi="Arial" w:cs="Arial"/>
          <w:sz w:val="24"/>
          <w:szCs w:val="24"/>
        </w:rPr>
        <w:br w:type="page"/>
      </w:r>
    </w:p>
    <w:p w14:paraId="6B58FE71" w14:textId="127492B0" w:rsidR="00BA3DC3" w:rsidRPr="00814834" w:rsidRDefault="00BA3DC3" w:rsidP="000F2BC6">
      <w:pPr>
        <w:spacing w:after="0" w:line="276" w:lineRule="auto"/>
        <w:jc w:val="both"/>
        <w:rPr>
          <w:rFonts w:ascii="Arial" w:hAnsi="Arial" w:cs="Arial"/>
          <w:sz w:val="24"/>
          <w:szCs w:val="24"/>
        </w:rPr>
      </w:pPr>
      <w:bookmarkStart w:id="2" w:name="_Toc473641177"/>
    </w:p>
    <w:p w14:paraId="19FC15F2" w14:textId="17B3DA72" w:rsidR="00A3646C" w:rsidRPr="00814834" w:rsidRDefault="00A3646C" w:rsidP="000F2BC6">
      <w:pPr>
        <w:spacing w:after="0" w:line="276" w:lineRule="auto"/>
        <w:jc w:val="both"/>
        <w:rPr>
          <w:rFonts w:ascii="Arial" w:eastAsia="Arial" w:hAnsi="Arial" w:cs="Arial"/>
          <w:sz w:val="24"/>
          <w:szCs w:val="24"/>
        </w:rPr>
      </w:pPr>
      <w:r w:rsidRPr="00814834">
        <w:rPr>
          <w:rFonts w:ascii="Arial" w:hAnsi="Arial" w:cs="Arial"/>
          <w:noProof/>
          <w:sz w:val="24"/>
          <w:szCs w:val="24"/>
          <w:lang w:val="en-GB" w:eastAsia="en-GB"/>
        </w:rPr>
        <w:drawing>
          <wp:inline distT="0" distB="0" distL="0" distR="0" wp14:anchorId="14E303FD" wp14:editId="791934C4">
            <wp:extent cx="762000" cy="314325"/>
            <wp:effectExtent l="0" t="0" r="0" b="9525"/>
            <wp:docPr id="2" name="Picture 2" descr="Logo Trwydded Llywodraeth A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762000" cy="314325"/>
                    </a:xfrm>
                    <a:prstGeom prst="rect">
                      <a:avLst/>
                    </a:prstGeom>
                  </pic:spPr>
                </pic:pic>
              </a:graphicData>
            </a:graphic>
          </wp:inline>
        </w:drawing>
      </w:r>
    </w:p>
    <w:p w14:paraId="76E29923" w14:textId="77777777" w:rsidR="00A3646C" w:rsidRPr="00814834" w:rsidRDefault="00A3646C" w:rsidP="000F2BC6">
      <w:pPr>
        <w:spacing w:after="0" w:line="276" w:lineRule="auto"/>
        <w:jc w:val="both"/>
        <w:rPr>
          <w:rFonts w:ascii="Arial" w:eastAsia="Arial" w:hAnsi="Arial" w:cs="Arial"/>
          <w:sz w:val="24"/>
          <w:szCs w:val="24"/>
        </w:rPr>
      </w:pPr>
      <w:r w:rsidRPr="00814834">
        <w:rPr>
          <w:rFonts w:ascii="Arial" w:eastAsia="Arial" w:hAnsi="Arial" w:cs="Arial"/>
          <w:sz w:val="24"/>
          <w:szCs w:val="24"/>
        </w:rPr>
        <w:t>© Hawlfraint y Goron 2023</w:t>
      </w:r>
    </w:p>
    <w:p w14:paraId="250F37AC" w14:textId="77777777" w:rsidR="00F8421C" w:rsidRPr="00814834" w:rsidRDefault="00F8421C" w:rsidP="000F2BC6">
      <w:pPr>
        <w:spacing w:after="0" w:line="240" w:lineRule="auto"/>
        <w:jc w:val="both"/>
        <w:rPr>
          <w:rFonts w:ascii="Arial" w:eastAsia="Times New Roman" w:hAnsi="Arial" w:cs="Arial"/>
          <w:color w:val="333333"/>
          <w:sz w:val="24"/>
          <w:szCs w:val="24"/>
          <w:lang w:eastAsia="en-GB"/>
        </w:rPr>
      </w:pPr>
    </w:p>
    <w:p w14:paraId="6E19C4B4" w14:textId="1CCA753B" w:rsidR="00A3646C" w:rsidRPr="00814834" w:rsidRDefault="00A3646C" w:rsidP="000F2BC6">
      <w:pPr>
        <w:spacing w:after="0" w:line="240" w:lineRule="auto"/>
        <w:jc w:val="both"/>
        <w:rPr>
          <w:rFonts w:ascii="Arial" w:eastAsia="Times New Roman" w:hAnsi="Arial" w:cs="Arial"/>
          <w:color w:val="333333"/>
          <w:sz w:val="24"/>
          <w:szCs w:val="24"/>
          <w:lang w:eastAsia="en-GB"/>
        </w:rPr>
      </w:pPr>
      <w:r w:rsidRPr="00814834">
        <w:rPr>
          <w:rFonts w:ascii="Arial" w:eastAsia="Times New Roman" w:hAnsi="Arial" w:cs="Arial"/>
          <w:color w:val="333333"/>
          <w:sz w:val="24"/>
          <w:szCs w:val="24"/>
          <w:lang w:eastAsia="en-GB"/>
        </w:rPr>
        <w:t xml:space="preserve">Mae'r wybodaeth hon wedi'i thrwyddedu o dan Drwydded Llywodraeth Agored v3.0. I weld y drwydded hon, ewch i </w:t>
      </w:r>
      <w:hyperlink r:id="rId19" w:history="1">
        <w:r w:rsidR="00AA3C18" w:rsidRPr="00814834">
          <w:rPr>
            <w:rStyle w:val="Hyperlink"/>
            <w:rFonts w:ascii="Arial" w:eastAsia="Times New Roman" w:hAnsi="Arial" w:cs="Arial"/>
            <w:sz w:val="24"/>
            <w:szCs w:val="24"/>
            <w:lang w:eastAsia="en-GB"/>
          </w:rPr>
          <w:t>www.nationalarchives.gov.uk/doc/open-government-licence/</w:t>
        </w:r>
      </w:hyperlink>
      <w:r w:rsidR="00AA3C18" w:rsidRPr="00814834">
        <w:rPr>
          <w:rFonts w:ascii="Arial" w:eastAsia="Times New Roman" w:hAnsi="Arial" w:cs="Arial"/>
          <w:color w:val="333333"/>
          <w:sz w:val="24"/>
          <w:szCs w:val="24"/>
          <w:lang w:eastAsia="en-GB"/>
        </w:rPr>
        <w:t xml:space="preserve"> </w:t>
      </w:r>
      <w:r w:rsidRPr="00814834">
        <w:rPr>
          <w:rFonts w:ascii="Arial" w:eastAsia="Times New Roman" w:hAnsi="Arial" w:cs="Arial"/>
          <w:color w:val="333333"/>
          <w:sz w:val="24"/>
          <w:szCs w:val="24"/>
          <w:lang w:eastAsia="en-GB"/>
        </w:rPr>
        <w:t xml:space="preserve"> </w:t>
      </w:r>
      <w:hyperlink r:id="rId20" w:history="1"/>
      <w:r w:rsidRPr="00814834">
        <w:rPr>
          <w:rFonts w:ascii="Arial" w:eastAsia="Times New Roman" w:hAnsi="Arial" w:cs="Arial"/>
          <w:color w:val="333333"/>
          <w:sz w:val="24"/>
          <w:szCs w:val="24"/>
          <w:lang w:eastAsia="en-GB"/>
        </w:rPr>
        <w:t xml:space="preserve"> </w:t>
      </w:r>
    </w:p>
    <w:p w14:paraId="026894EC" w14:textId="77777777" w:rsidR="00F8421C" w:rsidRPr="00814834" w:rsidRDefault="00F8421C" w:rsidP="000F2BC6">
      <w:pPr>
        <w:spacing w:after="0" w:line="276" w:lineRule="auto"/>
        <w:jc w:val="both"/>
        <w:rPr>
          <w:rFonts w:ascii="Arial" w:eastAsia="Arial" w:hAnsi="Arial" w:cs="Arial"/>
          <w:sz w:val="24"/>
          <w:szCs w:val="24"/>
        </w:rPr>
      </w:pPr>
    </w:p>
    <w:p w14:paraId="6D9C2A4B" w14:textId="77777777" w:rsidR="00A3646C" w:rsidRPr="00814834" w:rsidRDefault="00A3646C" w:rsidP="000F2BC6">
      <w:pPr>
        <w:spacing w:after="0" w:line="276" w:lineRule="auto"/>
        <w:jc w:val="both"/>
        <w:rPr>
          <w:rFonts w:ascii="Arial" w:eastAsia="Arial" w:hAnsi="Arial" w:cs="Arial"/>
          <w:sz w:val="24"/>
          <w:szCs w:val="24"/>
        </w:rPr>
      </w:pPr>
      <w:r w:rsidRPr="00814834">
        <w:rPr>
          <w:rFonts w:ascii="Arial" w:eastAsia="Arial" w:hAnsi="Arial" w:cs="Arial"/>
          <w:sz w:val="24"/>
          <w:szCs w:val="24"/>
        </w:rPr>
        <w:t xml:space="preserve">Mae'r cyhoeddiad hwn ar gael yn </w:t>
      </w:r>
      <w:hyperlink r:id="rId21" w:history="1">
        <w:r w:rsidRPr="00814834">
          <w:rPr>
            <w:rFonts w:ascii="Arial" w:eastAsia="Arial" w:hAnsi="Arial" w:cs="Arial"/>
            <w:color w:val="1D70B8"/>
            <w:sz w:val="24"/>
            <w:szCs w:val="24"/>
            <w:u w:val="single"/>
          </w:rPr>
          <w:t>www.gov.uk/government/publications</w:t>
        </w:r>
      </w:hyperlink>
      <w:r w:rsidRPr="00814834">
        <w:rPr>
          <w:rFonts w:ascii="Arial" w:eastAsia="Arial" w:hAnsi="Arial" w:cs="Arial"/>
          <w:sz w:val="24"/>
          <w:szCs w:val="24"/>
        </w:rPr>
        <w:t xml:space="preserve">  </w:t>
      </w:r>
    </w:p>
    <w:p w14:paraId="32FF0F5F" w14:textId="77777777" w:rsidR="00F8421C" w:rsidRPr="00814834" w:rsidRDefault="00F8421C" w:rsidP="000F2BC6">
      <w:pPr>
        <w:spacing w:after="0" w:line="276" w:lineRule="auto"/>
        <w:jc w:val="both"/>
        <w:rPr>
          <w:rFonts w:ascii="Arial" w:eastAsia="Arial" w:hAnsi="Arial" w:cs="Arial"/>
          <w:sz w:val="24"/>
          <w:szCs w:val="24"/>
        </w:rPr>
      </w:pPr>
    </w:p>
    <w:p w14:paraId="1B0F77A9" w14:textId="71CFE679" w:rsidR="00A3646C" w:rsidRPr="00814834" w:rsidRDefault="00A3646C" w:rsidP="000F2BC6">
      <w:pPr>
        <w:spacing w:after="0" w:line="276" w:lineRule="auto"/>
        <w:jc w:val="both"/>
        <w:rPr>
          <w:rFonts w:ascii="Arial" w:eastAsia="Arial" w:hAnsi="Arial" w:cs="Arial"/>
          <w:sz w:val="24"/>
          <w:szCs w:val="24"/>
        </w:rPr>
      </w:pPr>
      <w:r w:rsidRPr="00814834">
        <w:rPr>
          <w:rFonts w:ascii="Arial" w:eastAsia="Arial" w:hAnsi="Arial" w:cs="Arial"/>
          <w:sz w:val="24"/>
          <w:szCs w:val="24"/>
        </w:rPr>
        <w:t>Dyl</w:t>
      </w:r>
      <w:r w:rsidR="00AA3C18" w:rsidRPr="00814834">
        <w:rPr>
          <w:rFonts w:ascii="Arial" w:eastAsia="Arial" w:hAnsi="Arial" w:cs="Arial"/>
          <w:sz w:val="24"/>
          <w:szCs w:val="24"/>
        </w:rPr>
        <w:t>a</w:t>
      </w:r>
      <w:r w:rsidRPr="00814834">
        <w:rPr>
          <w:rFonts w:ascii="Arial" w:eastAsia="Arial" w:hAnsi="Arial" w:cs="Arial"/>
          <w:sz w:val="24"/>
          <w:szCs w:val="24"/>
        </w:rPr>
        <w:t xml:space="preserve">i unrhyw ymholiadau ynglŷn â'r cyhoeddiad hwn </w:t>
      </w:r>
      <w:r w:rsidR="00AA3C18" w:rsidRPr="00814834">
        <w:rPr>
          <w:rFonts w:ascii="Arial" w:eastAsia="Arial" w:hAnsi="Arial" w:cs="Arial"/>
          <w:sz w:val="24"/>
          <w:szCs w:val="24"/>
        </w:rPr>
        <w:t xml:space="preserve">gael eu hanfon </w:t>
      </w:r>
      <w:r w:rsidRPr="00814834">
        <w:rPr>
          <w:rFonts w:ascii="Arial" w:eastAsia="Arial" w:hAnsi="Arial" w:cs="Arial"/>
          <w:sz w:val="24"/>
          <w:szCs w:val="24"/>
        </w:rPr>
        <w:t>ato</w:t>
      </w:r>
      <w:r w:rsidR="00AA3C18" w:rsidRPr="00814834">
        <w:rPr>
          <w:rFonts w:ascii="Arial" w:eastAsia="Arial" w:hAnsi="Arial" w:cs="Arial"/>
          <w:sz w:val="24"/>
          <w:szCs w:val="24"/>
        </w:rPr>
        <w:t>n ni</w:t>
      </w:r>
      <w:r w:rsidRPr="00814834">
        <w:rPr>
          <w:rFonts w:ascii="Arial" w:eastAsia="Arial" w:hAnsi="Arial" w:cs="Arial"/>
          <w:sz w:val="24"/>
          <w:szCs w:val="24"/>
        </w:rPr>
        <w:t xml:space="preserve"> yn</w:t>
      </w:r>
    </w:p>
    <w:p w14:paraId="0728F994" w14:textId="4FC99A6F" w:rsidR="3AC87FC3" w:rsidRPr="00814834" w:rsidRDefault="005F78ED" w:rsidP="000F2BC6">
      <w:pPr>
        <w:spacing w:after="0" w:line="276" w:lineRule="auto"/>
        <w:jc w:val="both"/>
        <w:rPr>
          <w:rFonts w:ascii="Arial" w:eastAsia="Arial" w:hAnsi="Arial" w:cs="Arial"/>
          <w:sz w:val="24"/>
          <w:szCs w:val="24"/>
        </w:rPr>
      </w:pPr>
      <w:hyperlink r:id="rId22" w:history="1">
        <w:r w:rsidR="795EFF9E" w:rsidRPr="00814834">
          <w:rPr>
            <w:rStyle w:val="Hyperlink"/>
            <w:rFonts w:ascii="Arial" w:eastAsia="Arial" w:hAnsi="Arial" w:cs="Arial"/>
            <w:sz w:val="24"/>
            <w:szCs w:val="24"/>
          </w:rPr>
          <w:t>wwconsultation@defra.gov.uk</w:t>
        </w:r>
      </w:hyperlink>
    </w:p>
    <w:p w14:paraId="52E6C712" w14:textId="77777777" w:rsidR="00F8421C" w:rsidRPr="00814834" w:rsidRDefault="00F8421C" w:rsidP="000F2BC6">
      <w:pPr>
        <w:spacing w:after="0" w:line="276" w:lineRule="auto"/>
        <w:jc w:val="both"/>
        <w:rPr>
          <w:rFonts w:ascii="Arial" w:hAnsi="Arial" w:cs="Arial"/>
          <w:sz w:val="24"/>
          <w:szCs w:val="24"/>
        </w:rPr>
      </w:pPr>
    </w:p>
    <w:p w14:paraId="14F52A3C" w14:textId="6450A5EC" w:rsidR="4FF9A757" w:rsidRPr="00814834" w:rsidRDefault="470B64F7" w:rsidP="000F2BC6">
      <w:pPr>
        <w:spacing w:after="0" w:line="276" w:lineRule="auto"/>
        <w:jc w:val="both"/>
        <w:rPr>
          <w:rFonts w:ascii="Arial" w:hAnsi="Arial" w:cs="Arial"/>
          <w:sz w:val="24"/>
          <w:szCs w:val="24"/>
        </w:rPr>
      </w:pPr>
      <w:r w:rsidRPr="00814834">
        <w:rPr>
          <w:rFonts w:ascii="Arial" w:hAnsi="Arial" w:cs="Arial"/>
          <w:sz w:val="24"/>
          <w:szCs w:val="24"/>
        </w:rPr>
        <w:t>Ymateb</w:t>
      </w:r>
      <w:r w:rsidR="00AA3C18" w:rsidRPr="00814834">
        <w:rPr>
          <w:rFonts w:ascii="Arial" w:hAnsi="Arial" w:cs="Arial"/>
          <w:sz w:val="24"/>
          <w:szCs w:val="24"/>
        </w:rPr>
        <w:t>wch</w:t>
      </w:r>
      <w:r w:rsidRPr="00814834">
        <w:rPr>
          <w:rFonts w:ascii="Arial" w:hAnsi="Arial" w:cs="Arial"/>
          <w:sz w:val="24"/>
          <w:szCs w:val="24"/>
        </w:rPr>
        <w:t xml:space="preserve"> i'r ymgynghoriad hwn </w:t>
      </w:r>
      <w:r w:rsidR="00AA3C18" w:rsidRPr="00814834">
        <w:rPr>
          <w:rFonts w:ascii="Arial" w:hAnsi="Arial" w:cs="Arial"/>
          <w:sz w:val="24"/>
          <w:szCs w:val="24"/>
        </w:rPr>
        <w:t>drwy</w:t>
      </w:r>
      <w:r w:rsidRPr="00814834">
        <w:rPr>
          <w:rFonts w:ascii="Arial" w:hAnsi="Arial" w:cs="Arial"/>
          <w:sz w:val="24"/>
          <w:szCs w:val="24"/>
        </w:rPr>
        <w:t xml:space="preserve"> ddefnyddio </w:t>
      </w:r>
      <w:r w:rsidR="00AA3C18" w:rsidRPr="00814834">
        <w:rPr>
          <w:rFonts w:ascii="Arial" w:hAnsi="Arial" w:cs="Arial"/>
          <w:sz w:val="24"/>
          <w:szCs w:val="24"/>
        </w:rPr>
        <w:t>hyb</w:t>
      </w:r>
      <w:r w:rsidRPr="00814834">
        <w:rPr>
          <w:rFonts w:ascii="Arial" w:hAnsi="Arial" w:cs="Arial"/>
          <w:sz w:val="24"/>
          <w:szCs w:val="24"/>
        </w:rPr>
        <w:t xml:space="preserve"> ymgynghori </w:t>
      </w:r>
      <w:r w:rsidR="00AA3C18" w:rsidRPr="00814834">
        <w:rPr>
          <w:rFonts w:ascii="Arial" w:hAnsi="Arial" w:cs="Arial"/>
          <w:sz w:val="24"/>
          <w:szCs w:val="24"/>
        </w:rPr>
        <w:t xml:space="preserve">CitizenSpace </w:t>
      </w:r>
      <w:r w:rsidRPr="00814834">
        <w:rPr>
          <w:rFonts w:ascii="Arial" w:hAnsi="Arial" w:cs="Arial"/>
          <w:sz w:val="24"/>
          <w:szCs w:val="24"/>
        </w:rPr>
        <w:t xml:space="preserve">yn: </w:t>
      </w:r>
      <w:hyperlink r:id="rId23" w:history="1">
        <w:r w:rsidR="00C07104" w:rsidRPr="00AE5E62">
          <w:rPr>
            <w:rStyle w:val="Hyperlink"/>
            <w:rFonts w:ascii="Arial" w:hAnsi="Arial" w:cs="Arial"/>
            <w:sz w:val="24"/>
            <w:szCs w:val="24"/>
          </w:rPr>
          <w:t>https://consult.defra.gov.uk/wet-wipes-1/wet-wipes-containing-plastic</w:t>
        </w:r>
      </w:hyperlink>
      <w:r w:rsidR="00C07104">
        <w:rPr>
          <w:rFonts w:ascii="Arial" w:hAnsi="Arial" w:cs="Arial"/>
          <w:sz w:val="24"/>
          <w:szCs w:val="24"/>
        </w:rPr>
        <w:t xml:space="preserve"> </w:t>
      </w:r>
      <w:r w:rsidRPr="00814834">
        <w:rPr>
          <w:rFonts w:ascii="Arial" w:hAnsi="Arial" w:cs="Arial"/>
          <w:sz w:val="24"/>
          <w:szCs w:val="24"/>
        </w:rPr>
        <w:t xml:space="preserve">neu </w:t>
      </w:r>
      <w:r w:rsidR="00AA3C18" w:rsidRPr="00814834">
        <w:rPr>
          <w:rFonts w:ascii="Arial" w:hAnsi="Arial" w:cs="Arial"/>
          <w:sz w:val="24"/>
          <w:szCs w:val="24"/>
        </w:rPr>
        <w:t xml:space="preserve">drwy </w:t>
      </w:r>
      <w:r w:rsidRPr="00814834">
        <w:rPr>
          <w:rFonts w:ascii="Arial" w:hAnsi="Arial" w:cs="Arial"/>
          <w:sz w:val="24"/>
          <w:szCs w:val="24"/>
        </w:rPr>
        <w:t>ddefnyddio'r dulliau cys</w:t>
      </w:r>
      <w:r w:rsidR="00AA3C18" w:rsidRPr="00814834">
        <w:rPr>
          <w:rFonts w:ascii="Arial" w:hAnsi="Arial" w:cs="Arial"/>
          <w:sz w:val="24"/>
          <w:szCs w:val="24"/>
        </w:rPr>
        <w:t>y</w:t>
      </w:r>
      <w:r w:rsidRPr="00814834">
        <w:rPr>
          <w:rFonts w:ascii="Arial" w:hAnsi="Arial" w:cs="Arial"/>
          <w:sz w:val="24"/>
          <w:szCs w:val="24"/>
        </w:rPr>
        <w:t>llt</w:t>
      </w:r>
      <w:r w:rsidR="00AA3C18" w:rsidRPr="00814834">
        <w:rPr>
          <w:rFonts w:ascii="Arial" w:hAnsi="Arial" w:cs="Arial"/>
          <w:sz w:val="24"/>
          <w:szCs w:val="24"/>
        </w:rPr>
        <w:t>u</w:t>
      </w:r>
      <w:r w:rsidRPr="00814834">
        <w:rPr>
          <w:rFonts w:ascii="Arial" w:hAnsi="Arial" w:cs="Arial"/>
          <w:sz w:val="24"/>
          <w:szCs w:val="24"/>
        </w:rPr>
        <w:t xml:space="preserve"> </w:t>
      </w:r>
      <w:r w:rsidR="00520E1E">
        <w:rPr>
          <w:rFonts w:ascii="Arial" w:hAnsi="Arial" w:cs="Arial"/>
          <w:sz w:val="24"/>
          <w:szCs w:val="24"/>
        </w:rPr>
        <w:t>eraill</w:t>
      </w:r>
      <w:r w:rsidRPr="00814834">
        <w:rPr>
          <w:rFonts w:ascii="Arial" w:hAnsi="Arial" w:cs="Arial"/>
          <w:sz w:val="24"/>
          <w:szCs w:val="24"/>
        </w:rPr>
        <w:t xml:space="preserve"> y manylir </w:t>
      </w:r>
      <w:r w:rsidR="00AA3C18" w:rsidRPr="00814834">
        <w:rPr>
          <w:rFonts w:ascii="Arial" w:hAnsi="Arial" w:cs="Arial"/>
          <w:sz w:val="24"/>
          <w:szCs w:val="24"/>
        </w:rPr>
        <w:t xml:space="preserve">arnyn nhw </w:t>
      </w:r>
      <w:r w:rsidRPr="00814834">
        <w:rPr>
          <w:rFonts w:ascii="Arial" w:hAnsi="Arial" w:cs="Arial"/>
          <w:sz w:val="24"/>
          <w:szCs w:val="24"/>
        </w:rPr>
        <w:t>ym mharagraff 41.</w:t>
      </w:r>
    </w:p>
    <w:p w14:paraId="0F4C6069" w14:textId="77777777" w:rsidR="00A3646C" w:rsidRPr="00814834" w:rsidRDefault="005F78ED" w:rsidP="000F2BC6">
      <w:pPr>
        <w:spacing w:after="0" w:line="276" w:lineRule="auto"/>
        <w:jc w:val="both"/>
        <w:rPr>
          <w:rFonts w:ascii="Arial" w:eastAsia="Arial" w:hAnsi="Arial" w:cs="Arial"/>
          <w:sz w:val="24"/>
          <w:szCs w:val="24"/>
        </w:rPr>
      </w:pPr>
      <w:hyperlink r:id="rId24" w:history="1">
        <w:r w:rsidR="00A3646C" w:rsidRPr="00814834">
          <w:rPr>
            <w:rFonts w:ascii="Arial" w:eastAsia="Arial" w:hAnsi="Arial" w:cs="Arial"/>
            <w:color w:val="1D70B8"/>
            <w:sz w:val="24"/>
            <w:szCs w:val="24"/>
            <w:u w:val="single"/>
          </w:rPr>
          <w:t>www.gov.uk/defra</w:t>
        </w:r>
      </w:hyperlink>
      <w:r w:rsidR="00A3646C" w:rsidRPr="00814834">
        <w:rPr>
          <w:rFonts w:ascii="Arial" w:eastAsia="Arial" w:hAnsi="Arial" w:cs="Arial"/>
          <w:sz w:val="24"/>
          <w:szCs w:val="24"/>
        </w:rPr>
        <w:t xml:space="preserve"> </w:t>
      </w:r>
    </w:p>
    <w:p w14:paraId="45BADECF" w14:textId="77777777" w:rsidR="00BA3DC3" w:rsidRPr="00814834" w:rsidRDefault="00A3646C" w:rsidP="000F2BC6">
      <w:pPr>
        <w:pStyle w:val="Contents"/>
        <w:spacing w:before="0" w:after="0"/>
        <w:jc w:val="both"/>
        <w:rPr>
          <w:rFonts w:cs="Arial"/>
          <w:sz w:val="24"/>
          <w:szCs w:val="24"/>
        </w:rPr>
      </w:pPr>
      <w:r w:rsidRPr="00814834">
        <w:rPr>
          <w:rFonts w:cs="Arial"/>
          <w:sz w:val="24"/>
          <w:szCs w:val="24"/>
        </w:rPr>
        <w:br w:type="page"/>
      </w:r>
      <w:bookmarkStart w:id="3" w:name="_Toc522629670"/>
      <w:r w:rsidR="00BA3DC3" w:rsidRPr="00814834">
        <w:rPr>
          <w:rFonts w:cs="Arial"/>
          <w:sz w:val="24"/>
          <w:szCs w:val="24"/>
        </w:rPr>
        <w:lastRenderedPageBreak/>
        <w:t xml:space="preserve">Cynnwys </w:t>
      </w:r>
      <w:bookmarkEnd w:id="3"/>
    </w:p>
    <w:p w14:paraId="2D028D82" w14:textId="77777777" w:rsidR="00BA3DC3" w:rsidRPr="00814834" w:rsidRDefault="00BA3DC3" w:rsidP="000F2BC6">
      <w:pPr>
        <w:spacing w:after="0"/>
        <w:jc w:val="both"/>
        <w:rPr>
          <w:rFonts w:ascii="Arial" w:hAnsi="Arial" w:cs="Arial"/>
          <w:sz w:val="24"/>
          <w:szCs w:val="24"/>
          <w:lang w:eastAsia="en-GB"/>
        </w:rPr>
      </w:pPr>
    </w:p>
    <w:tbl>
      <w:tblPr>
        <w:tblStyle w:val="TableGrid"/>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5"/>
        <w:gridCol w:w="2011"/>
      </w:tblGrid>
      <w:tr w:rsidR="00BA3DC3" w:rsidRPr="00814834" w14:paraId="43170BB5" w14:textId="77777777" w:rsidTr="003C2E94">
        <w:trPr>
          <w:trHeight w:val="623"/>
        </w:trPr>
        <w:tc>
          <w:tcPr>
            <w:tcW w:w="7395" w:type="dxa"/>
          </w:tcPr>
          <w:p w14:paraId="11D2C93C" w14:textId="77777777" w:rsidR="006F043F" w:rsidRPr="00814834" w:rsidRDefault="00BA3DC3">
            <w:pPr>
              <w:tabs>
                <w:tab w:val="right" w:pos="7179"/>
              </w:tabs>
              <w:jc w:val="both"/>
              <w:rPr>
                <w:rFonts w:ascii="Arial" w:hAnsi="Arial" w:cs="Arial"/>
                <w:sz w:val="24"/>
                <w:szCs w:val="24"/>
              </w:rPr>
            </w:pPr>
            <w:r w:rsidRPr="00814834">
              <w:rPr>
                <w:rFonts w:ascii="Arial" w:hAnsi="Arial" w:cs="Arial"/>
                <w:sz w:val="24"/>
                <w:szCs w:val="24"/>
              </w:rPr>
              <w:t>Crynodeb gweithredol</w:t>
            </w:r>
          </w:p>
          <w:p w14:paraId="55FB73B1" w14:textId="56D69563" w:rsidR="00BA3DC3" w:rsidRPr="00814834" w:rsidRDefault="00BA3DC3" w:rsidP="000F2BC6">
            <w:pPr>
              <w:tabs>
                <w:tab w:val="right" w:pos="7179"/>
              </w:tabs>
              <w:jc w:val="both"/>
              <w:rPr>
                <w:rFonts w:ascii="Arial" w:hAnsi="Arial" w:cs="Arial"/>
                <w:sz w:val="24"/>
                <w:szCs w:val="24"/>
              </w:rPr>
            </w:pPr>
            <w:r w:rsidRPr="00814834">
              <w:rPr>
                <w:rFonts w:ascii="Arial" w:hAnsi="Arial" w:cs="Arial"/>
                <w:sz w:val="24"/>
                <w:szCs w:val="24"/>
              </w:rPr>
              <w:tab/>
            </w:r>
          </w:p>
        </w:tc>
        <w:tc>
          <w:tcPr>
            <w:tcW w:w="2011" w:type="dxa"/>
          </w:tcPr>
          <w:p w14:paraId="2A92215F" w14:textId="7A6B9830" w:rsidR="006F043F" w:rsidRPr="00814834" w:rsidRDefault="145C30A9" w:rsidP="000F2BC6">
            <w:pPr>
              <w:jc w:val="both"/>
              <w:rPr>
                <w:rFonts w:ascii="Arial" w:hAnsi="Arial" w:cs="Arial"/>
                <w:sz w:val="24"/>
                <w:szCs w:val="24"/>
              </w:rPr>
            </w:pPr>
            <w:r w:rsidRPr="00814834">
              <w:rPr>
                <w:rFonts w:ascii="Arial" w:hAnsi="Arial" w:cs="Arial"/>
                <w:sz w:val="24"/>
                <w:szCs w:val="24"/>
              </w:rPr>
              <w:t xml:space="preserve"> 4</w:t>
            </w:r>
          </w:p>
        </w:tc>
      </w:tr>
      <w:tr w:rsidR="00BA3DC3" w:rsidRPr="00814834" w14:paraId="344A7C48" w14:textId="77777777" w:rsidTr="003C2E94">
        <w:trPr>
          <w:trHeight w:val="623"/>
        </w:trPr>
        <w:tc>
          <w:tcPr>
            <w:tcW w:w="7395" w:type="dxa"/>
          </w:tcPr>
          <w:p w14:paraId="0A21C384" w14:textId="39FC1A31" w:rsidR="00BA3DC3" w:rsidRPr="00814834" w:rsidRDefault="00373D0D" w:rsidP="6A1B82DE">
            <w:pPr>
              <w:tabs>
                <w:tab w:val="right" w:pos="7179"/>
              </w:tabs>
              <w:jc w:val="both"/>
              <w:rPr>
                <w:rFonts w:ascii="Arial" w:hAnsi="Arial" w:cs="Arial"/>
                <w:sz w:val="24"/>
                <w:szCs w:val="24"/>
              </w:rPr>
            </w:pPr>
            <w:r w:rsidRPr="00814834">
              <w:rPr>
                <w:rFonts w:ascii="Arial" w:hAnsi="Arial" w:cs="Arial"/>
                <w:sz w:val="24"/>
                <w:szCs w:val="24"/>
              </w:rPr>
              <w:t>Rhesymeg dros y gwaharddiad arfaethedig</w:t>
            </w:r>
          </w:p>
          <w:p w14:paraId="7B8DAA09" w14:textId="635F9E1B" w:rsidR="00BA3DC3" w:rsidRPr="00814834" w:rsidRDefault="00BA3DC3" w:rsidP="6A1B82DE">
            <w:pPr>
              <w:tabs>
                <w:tab w:val="right" w:pos="7179"/>
              </w:tabs>
              <w:jc w:val="both"/>
              <w:rPr>
                <w:rFonts w:ascii="Arial" w:hAnsi="Arial" w:cs="Arial"/>
                <w:sz w:val="24"/>
                <w:szCs w:val="24"/>
              </w:rPr>
            </w:pPr>
          </w:p>
          <w:p w14:paraId="5CD540AE" w14:textId="082EB341" w:rsidR="00BA3DC3" w:rsidRPr="00814834" w:rsidRDefault="31D7F306" w:rsidP="2F60834E">
            <w:pPr>
              <w:tabs>
                <w:tab w:val="right" w:pos="7179"/>
              </w:tabs>
              <w:jc w:val="both"/>
              <w:rPr>
                <w:rFonts w:ascii="Arial" w:hAnsi="Arial" w:cs="Arial"/>
                <w:sz w:val="24"/>
                <w:szCs w:val="24"/>
              </w:rPr>
            </w:pPr>
            <w:r w:rsidRPr="00814834">
              <w:rPr>
                <w:rFonts w:ascii="Arial" w:hAnsi="Arial" w:cs="Arial"/>
                <w:sz w:val="24"/>
                <w:szCs w:val="24"/>
              </w:rPr>
              <w:t>Manylion y cynnig</w:t>
            </w:r>
          </w:p>
          <w:p w14:paraId="57B51A2A" w14:textId="49511E5C" w:rsidR="00BA3DC3" w:rsidRPr="00814834" w:rsidRDefault="00BA3DC3" w:rsidP="6F2376C6">
            <w:pPr>
              <w:tabs>
                <w:tab w:val="right" w:pos="7179"/>
              </w:tabs>
              <w:jc w:val="both"/>
            </w:pPr>
          </w:p>
          <w:p w14:paraId="382A092D" w14:textId="16E3CFA2" w:rsidR="00BA3DC3" w:rsidRPr="00814834" w:rsidRDefault="3727D192" w:rsidP="2F60834E">
            <w:pPr>
              <w:tabs>
                <w:tab w:val="right" w:pos="7179"/>
              </w:tabs>
              <w:jc w:val="both"/>
              <w:rPr>
                <w:rFonts w:ascii="Arial" w:hAnsi="Arial" w:cs="Arial"/>
                <w:sz w:val="24"/>
                <w:szCs w:val="24"/>
              </w:rPr>
            </w:pPr>
            <w:r w:rsidRPr="00814834">
              <w:rPr>
                <w:rFonts w:ascii="Arial" w:eastAsia="Arial" w:hAnsi="Arial" w:cs="Arial"/>
                <w:sz w:val="24"/>
                <w:szCs w:val="24"/>
              </w:rPr>
              <w:t>Ymateb i'r ymgynghoriad hwn</w:t>
            </w:r>
          </w:p>
          <w:p w14:paraId="131E818A" w14:textId="7FDC40DC" w:rsidR="00BA3DC3" w:rsidRPr="00814834" w:rsidRDefault="00BA3DC3" w:rsidP="6F2376C6">
            <w:pPr>
              <w:tabs>
                <w:tab w:val="right" w:pos="7179"/>
              </w:tabs>
              <w:jc w:val="both"/>
              <w:rPr>
                <w:rFonts w:ascii="Arial" w:hAnsi="Arial" w:cs="Arial"/>
                <w:sz w:val="24"/>
                <w:szCs w:val="24"/>
              </w:rPr>
            </w:pPr>
          </w:p>
        </w:tc>
        <w:tc>
          <w:tcPr>
            <w:tcW w:w="2011" w:type="dxa"/>
          </w:tcPr>
          <w:p w14:paraId="787C1AD7" w14:textId="055944FF" w:rsidR="00BA3DC3" w:rsidRPr="00814834" w:rsidRDefault="4FE72266" w:rsidP="6A1B82DE">
            <w:pPr>
              <w:jc w:val="both"/>
              <w:rPr>
                <w:rFonts w:ascii="Arial" w:hAnsi="Arial" w:cs="Arial"/>
                <w:sz w:val="24"/>
                <w:szCs w:val="24"/>
              </w:rPr>
            </w:pPr>
            <w:r w:rsidRPr="00814834">
              <w:rPr>
                <w:rFonts w:ascii="Arial" w:hAnsi="Arial" w:cs="Arial"/>
                <w:sz w:val="24"/>
                <w:szCs w:val="24"/>
              </w:rPr>
              <w:t xml:space="preserve"> 7</w:t>
            </w:r>
          </w:p>
          <w:p w14:paraId="48B35614" w14:textId="131BF207" w:rsidR="00BA3DC3" w:rsidRPr="00814834" w:rsidRDefault="00BA3DC3" w:rsidP="6A1B82DE">
            <w:pPr>
              <w:jc w:val="both"/>
              <w:rPr>
                <w:rFonts w:ascii="Arial" w:hAnsi="Arial" w:cs="Arial"/>
                <w:sz w:val="24"/>
                <w:szCs w:val="24"/>
              </w:rPr>
            </w:pPr>
          </w:p>
          <w:p w14:paraId="661F8CA8" w14:textId="1804F4A1" w:rsidR="00BA3DC3" w:rsidRPr="00814834" w:rsidRDefault="15DD58FD" w:rsidP="2F60834E">
            <w:pPr>
              <w:jc w:val="both"/>
              <w:rPr>
                <w:rFonts w:ascii="Arial" w:hAnsi="Arial" w:cs="Arial"/>
                <w:sz w:val="24"/>
                <w:szCs w:val="24"/>
              </w:rPr>
            </w:pPr>
            <w:r w:rsidRPr="00814834">
              <w:rPr>
                <w:rFonts w:ascii="Arial" w:hAnsi="Arial" w:cs="Arial"/>
                <w:sz w:val="24"/>
                <w:szCs w:val="24"/>
              </w:rPr>
              <w:t xml:space="preserve"> 8</w:t>
            </w:r>
          </w:p>
          <w:p w14:paraId="33BC1C04" w14:textId="0F9AEE2A" w:rsidR="00BA3DC3" w:rsidRPr="00814834" w:rsidRDefault="00BA3DC3" w:rsidP="2F60834E">
            <w:pPr>
              <w:jc w:val="both"/>
              <w:rPr>
                <w:rFonts w:ascii="Arial" w:hAnsi="Arial" w:cs="Arial"/>
                <w:sz w:val="24"/>
                <w:szCs w:val="24"/>
              </w:rPr>
            </w:pPr>
          </w:p>
          <w:p w14:paraId="145C4EDF" w14:textId="75A8371D" w:rsidR="00BA3DC3" w:rsidRPr="00814834" w:rsidRDefault="00E661D3" w:rsidP="204AC9C7">
            <w:pPr>
              <w:jc w:val="both"/>
              <w:rPr>
                <w:rFonts w:ascii="Arial" w:hAnsi="Arial" w:cs="Arial"/>
                <w:sz w:val="24"/>
                <w:szCs w:val="24"/>
              </w:rPr>
            </w:pPr>
            <w:r w:rsidRPr="00814834">
              <w:rPr>
                <w:rFonts w:ascii="Arial" w:hAnsi="Arial" w:cs="Arial"/>
                <w:sz w:val="24"/>
                <w:szCs w:val="24"/>
              </w:rPr>
              <w:t>10</w:t>
            </w:r>
          </w:p>
        </w:tc>
      </w:tr>
      <w:tr w:rsidR="00BA3DC3" w:rsidRPr="00814834" w14:paraId="003A41F3" w14:textId="77777777" w:rsidTr="003C2E94">
        <w:trPr>
          <w:trHeight w:val="623"/>
        </w:trPr>
        <w:tc>
          <w:tcPr>
            <w:tcW w:w="7395" w:type="dxa"/>
          </w:tcPr>
          <w:p w14:paraId="0245A997" w14:textId="77777777" w:rsidR="00BA3DC3" w:rsidRPr="00814834" w:rsidRDefault="00BA3DC3" w:rsidP="000F2BC6">
            <w:pPr>
              <w:jc w:val="both"/>
              <w:rPr>
                <w:rFonts w:ascii="Arial" w:hAnsi="Arial" w:cs="Arial"/>
                <w:sz w:val="24"/>
                <w:szCs w:val="24"/>
              </w:rPr>
            </w:pPr>
            <w:r w:rsidRPr="00814834">
              <w:rPr>
                <w:rFonts w:ascii="Arial" w:hAnsi="Arial" w:cs="Arial"/>
                <w:sz w:val="24"/>
                <w:szCs w:val="24"/>
              </w:rPr>
              <w:t>Cwestiynau</w:t>
            </w:r>
          </w:p>
        </w:tc>
        <w:tc>
          <w:tcPr>
            <w:tcW w:w="2011" w:type="dxa"/>
          </w:tcPr>
          <w:p w14:paraId="4587A7B9" w14:textId="05650EEE" w:rsidR="00BA3DC3" w:rsidRPr="00814834" w:rsidRDefault="00BA3DC3" w:rsidP="000F2BC6">
            <w:pPr>
              <w:jc w:val="both"/>
              <w:rPr>
                <w:rFonts w:ascii="Arial" w:hAnsi="Arial" w:cs="Arial"/>
                <w:sz w:val="24"/>
                <w:szCs w:val="24"/>
              </w:rPr>
            </w:pPr>
            <w:r w:rsidRPr="00814834">
              <w:rPr>
                <w:rFonts w:ascii="Arial" w:hAnsi="Arial" w:cs="Arial"/>
                <w:sz w:val="24"/>
                <w:szCs w:val="24"/>
              </w:rPr>
              <w:t>13</w:t>
            </w:r>
          </w:p>
        </w:tc>
      </w:tr>
      <w:tr w:rsidR="00BA3DC3" w:rsidRPr="00814834" w14:paraId="09F11F2D" w14:textId="77777777" w:rsidTr="003C2E94">
        <w:trPr>
          <w:trHeight w:val="623"/>
        </w:trPr>
        <w:tc>
          <w:tcPr>
            <w:tcW w:w="7395" w:type="dxa"/>
          </w:tcPr>
          <w:p w14:paraId="6208F93B" w14:textId="77777777" w:rsidR="00BA3DC3" w:rsidRPr="00814834" w:rsidRDefault="00BA3DC3" w:rsidP="000F2BC6">
            <w:pPr>
              <w:ind w:left="313"/>
              <w:jc w:val="both"/>
              <w:rPr>
                <w:rFonts w:ascii="Arial" w:hAnsi="Arial" w:cs="Arial"/>
                <w:sz w:val="24"/>
                <w:szCs w:val="24"/>
              </w:rPr>
            </w:pPr>
          </w:p>
        </w:tc>
        <w:tc>
          <w:tcPr>
            <w:tcW w:w="2011" w:type="dxa"/>
          </w:tcPr>
          <w:p w14:paraId="0D4E2514" w14:textId="77777777" w:rsidR="00BA3DC3" w:rsidRPr="00814834" w:rsidRDefault="00BA3DC3" w:rsidP="000F2BC6">
            <w:pPr>
              <w:jc w:val="both"/>
              <w:rPr>
                <w:rFonts w:ascii="Arial" w:hAnsi="Arial" w:cs="Arial"/>
                <w:sz w:val="24"/>
                <w:szCs w:val="24"/>
              </w:rPr>
            </w:pPr>
          </w:p>
        </w:tc>
      </w:tr>
    </w:tbl>
    <w:p w14:paraId="001B65A7" w14:textId="054EAD1C" w:rsidR="00A3646C" w:rsidRPr="00814834" w:rsidRDefault="00A3646C" w:rsidP="000F2BC6">
      <w:pPr>
        <w:spacing w:after="0" w:line="276" w:lineRule="auto"/>
        <w:jc w:val="both"/>
        <w:rPr>
          <w:rFonts w:ascii="Arial" w:eastAsia="Arial" w:hAnsi="Arial" w:cs="Arial"/>
          <w:color w:val="008631"/>
          <w:sz w:val="24"/>
          <w:szCs w:val="24"/>
        </w:rPr>
      </w:pPr>
    </w:p>
    <w:p w14:paraId="3B2BBCCE" w14:textId="2B66021C" w:rsidR="00653A1C" w:rsidRPr="00814834" w:rsidRDefault="00653A1C" w:rsidP="000F2BC6">
      <w:pPr>
        <w:spacing w:after="0"/>
        <w:jc w:val="both"/>
        <w:rPr>
          <w:rFonts w:ascii="Arial" w:hAnsi="Arial" w:cs="Arial"/>
          <w:sz w:val="24"/>
          <w:szCs w:val="24"/>
        </w:rPr>
      </w:pPr>
      <w:bookmarkStart w:id="4" w:name="_Toc473641179"/>
      <w:bookmarkEnd w:id="2"/>
      <w:r w:rsidRPr="00814834">
        <w:rPr>
          <w:rFonts w:ascii="Arial" w:hAnsi="Arial" w:cs="Arial"/>
          <w:sz w:val="24"/>
          <w:szCs w:val="24"/>
        </w:rPr>
        <w:br w:type="page"/>
      </w:r>
    </w:p>
    <w:p w14:paraId="317997C4" w14:textId="503B7EB0" w:rsidR="003A2235" w:rsidRPr="00814834" w:rsidRDefault="00D9720C" w:rsidP="00443D3E">
      <w:pPr>
        <w:pStyle w:val="Heading1"/>
        <w:spacing w:before="0" w:after="0"/>
        <w:jc w:val="both"/>
        <w:rPr>
          <w:rFonts w:eastAsiaTheme="minorHAnsi" w:cs="Arial"/>
          <w:sz w:val="28"/>
        </w:rPr>
      </w:pPr>
      <w:bookmarkStart w:id="5" w:name="_Toc522629669"/>
      <w:bookmarkStart w:id="6" w:name="_Toc51079269"/>
      <w:bookmarkStart w:id="7" w:name="_Toc51593361"/>
      <w:bookmarkStart w:id="8" w:name="_Toc132992472"/>
      <w:bookmarkEnd w:id="4"/>
      <w:r w:rsidRPr="00814834">
        <w:rPr>
          <w:rFonts w:cs="Arial"/>
          <w:sz w:val="28"/>
        </w:rPr>
        <w:lastRenderedPageBreak/>
        <w:t>Crynodeb gweithredol</w:t>
      </w:r>
      <w:bookmarkEnd w:id="5"/>
      <w:bookmarkEnd w:id="6"/>
      <w:bookmarkEnd w:id="7"/>
      <w:bookmarkEnd w:id="8"/>
    </w:p>
    <w:p w14:paraId="3B64FB62" w14:textId="77777777" w:rsidR="00443D3E" w:rsidRPr="00814834" w:rsidRDefault="00443D3E" w:rsidP="00443D3E"/>
    <w:p w14:paraId="342FA687" w14:textId="35389767" w:rsidR="00F35128" w:rsidRPr="00814834" w:rsidRDefault="09976EB2" w:rsidP="00AE0330">
      <w:pPr>
        <w:pStyle w:val="ListParagraph"/>
        <w:numPr>
          <w:ilvl w:val="0"/>
          <w:numId w:val="2"/>
        </w:numPr>
        <w:spacing w:after="0"/>
        <w:ind w:left="426" w:hanging="426"/>
        <w:jc w:val="both"/>
        <w:rPr>
          <w:rFonts w:ascii="Arial" w:hAnsi="Arial" w:cs="Arial"/>
          <w:sz w:val="24"/>
          <w:szCs w:val="24"/>
        </w:rPr>
      </w:pPr>
      <w:r w:rsidRPr="00814834">
        <w:rPr>
          <w:rFonts w:ascii="Arial" w:hAnsi="Arial" w:cs="Arial"/>
          <w:sz w:val="24"/>
          <w:szCs w:val="24"/>
        </w:rPr>
        <w:t xml:space="preserve">Mae Llywodraeth y </w:t>
      </w:r>
      <w:r w:rsidR="00AA3C18" w:rsidRPr="00814834">
        <w:rPr>
          <w:rFonts w:ascii="Arial" w:hAnsi="Arial" w:cs="Arial"/>
          <w:sz w:val="24"/>
          <w:szCs w:val="24"/>
        </w:rPr>
        <w:t>Deyrnas Unedig</w:t>
      </w:r>
      <w:r w:rsidRPr="00814834">
        <w:rPr>
          <w:rFonts w:ascii="Arial" w:hAnsi="Arial" w:cs="Arial"/>
          <w:sz w:val="24"/>
          <w:szCs w:val="24"/>
        </w:rPr>
        <w:t xml:space="preserve">, Llywodraeth Cymru, Llywodraeth yr Alban ac Adran Amaethyddiaeth, Amgylchedd a Materion Gwledig Gogledd Iwerddon i gyd wedi ymrwymo i fynd i'r afael â llygredd plastig a'i effaith ar ein hamgylchedd, ein heconomi a'n hiechyd. Ein nod yw </w:t>
      </w:r>
      <w:r w:rsidR="00AA3C18" w:rsidRPr="00814834">
        <w:rPr>
          <w:rFonts w:ascii="Arial" w:hAnsi="Arial" w:cs="Arial"/>
          <w:sz w:val="24"/>
          <w:szCs w:val="24"/>
        </w:rPr>
        <w:t xml:space="preserve">codi </w:t>
      </w:r>
      <w:r w:rsidRPr="00814834">
        <w:rPr>
          <w:rFonts w:ascii="Arial" w:hAnsi="Arial" w:cs="Arial"/>
          <w:sz w:val="24"/>
          <w:szCs w:val="24"/>
        </w:rPr>
        <w:t xml:space="preserve">effeithlonrwydd adnoddau </w:t>
      </w:r>
      <w:r w:rsidR="00AA3C18" w:rsidRPr="00814834">
        <w:rPr>
          <w:rFonts w:ascii="Arial" w:hAnsi="Arial" w:cs="Arial"/>
          <w:sz w:val="24"/>
          <w:szCs w:val="24"/>
        </w:rPr>
        <w:t xml:space="preserve">i’r eithaf </w:t>
      </w:r>
      <w:r w:rsidRPr="00814834">
        <w:rPr>
          <w:rFonts w:ascii="Arial" w:hAnsi="Arial" w:cs="Arial"/>
          <w:sz w:val="24"/>
          <w:szCs w:val="24"/>
        </w:rPr>
        <w:t>a lleihau gwastraff plastig</w:t>
      </w:r>
      <w:r w:rsidR="00AA3C18" w:rsidRPr="00814834">
        <w:rPr>
          <w:rFonts w:ascii="Arial" w:hAnsi="Arial" w:cs="Arial"/>
          <w:sz w:val="24"/>
          <w:szCs w:val="24"/>
        </w:rPr>
        <w:t xml:space="preserve"> i’r eithaf</w:t>
      </w:r>
      <w:r w:rsidRPr="00814834">
        <w:rPr>
          <w:rFonts w:ascii="Arial" w:hAnsi="Arial" w:cs="Arial"/>
          <w:sz w:val="24"/>
          <w:szCs w:val="24"/>
        </w:rPr>
        <w:t>, trwy ddilyn egwyddorion yr hierarchaeth wastraff: Lleihau, Ailddefnyddio, Ailgylchu. Mae hyn yn cynnwys symud i ffwrdd o fodel cymryd, gwneud, gwastraff</w:t>
      </w:r>
      <w:r w:rsidR="00AA3C18" w:rsidRPr="00814834">
        <w:rPr>
          <w:rFonts w:ascii="Arial" w:hAnsi="Arial" w:cs="Arial"/>
          <w:sz w:val="24"/>
          <w:szCs w:val="24"/>
        </w:rPr>
        <w:t>u</w:t>
      </w:r>
      <w:r w:rsidRPr="00814834">
        <w:rPr>
          <w:rFonts w:ascii="Arial" w:hAnsi="Arial" w:cs="Arial"/>
          <w:sz w:val="24"/>
          <w:szCs w:val="24"/>
        </w:rPr>
        <w:t xml:space="preserve"> a thuag at economi </w:t>
      </w:r>
      <w:r w:rsidR="00AA3C18" w:rsidRPr="00814834">
        <w:rPr>
          <w:rFonts w:ascii="Arial" w:hAnsi="Arial" w:cs="Arial"/>
          <w:sz w:val="24"/>
          <w:szCs w:val="24"/>
        </w:rPr>
        <w:t>c</w:t>
      </w:r>
      <w:r w:rsidRPr="00814834">
        <w:rPr>
          <w:rFonts w:ascii="Arial" w:hAnsi="Arial" w:cs="Arial"/>
          <w:sz w:val="24"/>
          <w:szCs w:val="24"/>
        </w:rPr>
        <w:t xml:space="preserve">ylchol ar gyfer plastig. </w:t>
      </w:r>
    </w:p>
    <w:p w14:paraId="60058B11" w14:textId="77777777" w:rsidR="00F35128" w:rsidRPr="00814834" w:rsidRDefault="00F35128" w:rsidP="00F35128">
      <w:pPr>
        <w:pStyle w:val="ListParagraph"/>
        <w:spacing w:after="0"/>
        <w:ind w:left="426"/>
        <w:jc w:val="both"/>
        <w:rPr>
          <w:rFonts w:ascii="Arial" w:hAnsi="Arial" w:cs="Arial"/>
          <w:sz w:val="24"/>
          <w:szCs w:val="24"/>
        </w:rPr>
      </w:pPr>
    </w:p>
    <w:p w14:paraId="41201B66" w14:textId="7DFE62D9" w:rsidR="00A105D8" w:rsidRPr="00814834" w:rsidRDefault="00124ADA" w:rsidP="00ED546B">
      <w:pPr>
        <w:pStyle w:val="ListParagraph"/>
        <w:numPr>
          <w:ilvl w:val="0"/>
          <w:numId w:val="2"/>
        </w:numPr>
        <w:spacing w:after="0"/>
        <w:ind w:left="426" w:hanging="426"/>
        <w:jc w:val="both"/>
        <w:rPr>
          <w:rFonts w:ascii="Arial" w:hAnsi="Arial" w:cs="Arial"/>
          <w:sz w:val="24"/>
          <w:szCs w:val="24"/>
        </w:rPr>
      </w:pPr>
      <w:r w:rsidRPr="00814834">
        <w:rPr>
          <w:rFonts w:ascii="Arial" w:hAnsi="Arial" w:cs="Arial"/>
          <w:sz w:val="24"/>
          <w:szCs w:val="24"/>
        </w:rPr>
        <w:t xml:space="preserve">Ledled y </w:t>
      </w:r>
      <w:r w:rsidR="00AA3C18" w:rsidRPr="00814834">
        <w:rPr>
          <w:rFonts w:ascii="Arial" w:hAnsi="Arial" w:cs="Arial"/>
          <w:sz w:val="24"/>
          <w:szCs w:val="24"/>
        </w:rPr>
        <w:t>Deyrnas Unedig</w:t>
      </w:r>
      <w:r w:rsidRPr="00814834">
        <w:rPr>
          <w:rFonts w:ascii="Arial" w:hAnsi="Arial" w:cs="Arial"/>
          <w:sz w:val="24"/>
          <w:szCs w:val="24"/>
        </w:rPr>
        <w:t xml:space="preserve">, cymerwyd camau i leihau gwastraff plastig drwy nifer o fesurau, gan gynnwys gwaharddiadau a chyfyngiadau ar </w:t>
      </w:r>
      <w:r w:rsidR="00AA3C18" w:rsidRPr="00814834">
        <w:rPr>
          <w:rFonts w:ascii="Arial" w:hAnsi="Arial" w:cs="Arial"/>
          <w:sz w:val="24"/>
          <w:szCs w:val="24"/>
        </w:rPr>
        <w:t>g</w:t>
      </w:r>
      <w:r w:rsidRPr="00814834">
        <w:rPr>
          <w:rFonts w:ascii="Arial" w:hAnsi="Arial" w:cs="Arial"/>
          <w:sz w:val="24"/>
          <w:szCs w:val="24"/>
        </w:rPr>
        <w:t xml:space="preserve">ynhyrchion plastig untro </w:t>
      </w:r>
      <w:r w:rsidR="00AA3C18" w:rsidRPr="00814834">
        <w:rPr>
          <w:rFonts w:ascii="Arial" w:hAnsi="Arial" w:cs="Arial"/>
          <w:sz w:val="24"/>
          <w:szCs w:val="24"/>
        </w:rPr>
        <w:t xml:space="preserve">penodol </w:t>
      </w:r>
      <w:r w:rsidRPr="00814834">
        <w:rPr>
          <w:rFonts w:ascii="Arial" w:hAnsi="Arial" w:cs="Arial"/>
          <w:sz w:val="24"/>
          <w:szCs w:val="24"/>
        </w:rPr>
        <w:t>a gwneud cynhyrchwyr yn fwy cyfrifol am y plastig maen</w:t>
      </w:r>
      <w:r w:rsidR="00AA3C18" w:rsidRPr="00814834">
        <w:rPr>
          <w:rFonts w:ascii="Arial" w:hAnsi="Arial" w:cs="Arial"/>
          <w:sz w:val="24"/>
          <w:szCs w:val="24"/>
        </w:rPr>
        <w:t xml:space="preserve"> nhw’n</w:t>
      </w:r>
      <w:r w:rsidRPr="00814834">
        <w:rPr>
          <w:rFonts w:ascii="Arial" w:hAnsi="Arial" w:cs="Arial"/>
          <w:sz w:val="24"/>
          <w:szCs w:val="24"/>
        </w:rPr>
        <w:t xml:space="preserve"> ei gynhyrchu.</w:t>
      </w:r>
    </w:p>
    <w:p w14:paraId="5EAAD787" w14:textId="77777777" w:rsidR="00A105D8" w:rsidRPr="00814834" w:rsidRDefault="00A105D8" w:rsidP="00A105D8">
      <w:pPr>
        <w:spacing w:after="0"/>
        <w:jc w:val="both"/>
        <w:rPr>
          <w:rFonts w:ascii="Arial" w:hAnsi="Arial" w:cs="Arial"/>
          <w:sz w:val="24"/>
          <w:szCs w:val="24"/>
        </w:rPr>
      </w:pPr>
    </w:p>
    <w:p w14:paraId="7463B4DD" w14:textId="4F75E46C" w:rsidR="005A0606" w:rsidRPr="00814834" w:rsidRDefault="005F6739" w:rsidP="0079232F">
      <w:pPr>
        <w:pStyle w:val="ListParagraph"/>
        <w:numPr>
          <w:ilvl w:val="0"/>
          <w:numId w:val="2"/>
        </w:numPr>
        <w:spacing w:after="0"/>
        <w:ind w:left="426" w:hanging="426"/>
        <w:jc w:val="both"/>
        <w:rPr>
          <w:rFonts w:ascii="Arial" w:hAnsi="Arial" w:cs="Arial"/>
          <w:sz w:val="24"/>
          <w:szCs w:val="24"/>
        </w:rPr>
      </w:pPr>
      <w:r w:rsidRPr="00814834">
        <w:rPr>
          <w:rFonts w:ascii="Arial" w:hAnsi="Arial" w:cs="Arial"/>
          <w:sz w:val="24"/>
          <w:szCs w:val="24"/>
        </w:rPr>
        <w:t xml:space="preserve">Mae'r ymgynghoriad hwn yn canolbwyntio ar </w:t>
      </w:r>
      <w:r w:rsidR="00AA3C18" w:rsidRPr="00814834">
        <w:rPr>
          <w:rFonts w:ascii="Arial" w:hAnsi="Arial" w:cs="Arial"/>
          <w:sz w:val="24"/>
          <w:szCs w:val="24"/>
        </w:rPr>
        <w:t>weips</w:t>
      </w:r>
      <w:r w:rsidRPr="00814834">
        <w:rPr>
          <w:rFonts w:ascii="Arial" w:hAnsi="Arial" w:cs="Arial"/>
          <w:sz w:val="24"/>
          <w:szCs w:val="24"/>
        </w:rPr>
        <w:t xml:space="preserve"> gwlyb sy'n cynnwys plastig a mynd i'r afael â'u heffaith ar</w:t>
      </w:r>
      <w:r w:rsidR="007634BC" w:rsidRPr="00814834">
        <w:rPr>
          <w:rFonts w:ascii="Arial" w:eastAsia="Arial" w:hAnsi="Arial" w:cs="Arial"/>
          <w:sz w:val="24"/>
          <w:szCs w:val="24"/>
        </w:rPr>
        <w:t xml:space="preserve"> yr </w:t>
      </w:r>
      <w:r w:rsidR="007634BC" w:rsidRPr="00814834">
        <w:rPr>
          <w:rFonts w:ascii="Arial" w:hAnsi="Arial" w:cs="Arial"/>
          <w:sz w:val="24"/>
          <w:szCs w:val="24"/>
        </w:rPr>
        <w:t xml:space="preserve">amgylchedd. </w:t>
      </w:r>
      <w:r w:rsidR="0047465C" w:rsidRPr="00814834">
        <w:rPr>
          <w:rFonts w:ascii="Arial" w:eastAsia="Arial" w:hAnsi="Arial" w:cs="Arial"/>
          <w:sz w:val="24"/>
          <w:szCs w:val="24"/>
        </w:rPr>
        <w:t xml:space="preserve">Mae Llywodraeth y </w:t>
      </w:r>
      <w:r w:rsidR="00AA3C18" w:rsidRPr="00814834">
        <w:rPr>
          <w:rFonts w:ascii="Arial" w:eastAsia="Arial" w:hAnsi="Arial" w:cs="Arial"/>
          <w:sz w:val="24"/>
          <w:szCs w:val="24"/>
        </w:rPr>
        <w:t>Deyrnas Unedig</w:t>
      </w:r>
      <w:r w:rsidR="0047465C" w:rsidRPr="00814834">
        <w:rPr>
          <w:rFonts w:ascii="Arial" w:eastAsia="Arial" w:hAnsi="Arial" w:cs="Arial"/>
          <w:sz w:val="24"/>
          <w:szCs w:val="24"/>
        </w:rPr>
        <w:t xml:space="preserve"> a'r Gweinyddiaethau Datganoledig yn gofyn am </w:t>
      </w:r>
      <w:r w:rsidR="00AA3C18" w:rsidRPr="00814834">
        <w:rPr>
          <w:rFonts w:ascii="Arial" w:eastAsia="Arial" w:hAnsi="Arial" w:cs="Arial"/>
          <w:sz w:val="24"/>
          <w:szCs w:val="24"/>
        </w:rPr>
        <w:t>sylwadau</w:t>
      </w:r>
      <w:r w:rsidR="0047465C" w:rsidRPr="00814834">
        <w:rPr>
          <w:rFonts w:ascii="Arial" w:eastAsia="Arial" w:hAnsi="Arial" w:cs="Arial"/>
          <w:sz w:val="24"/>
          <w:szCs w:val="24"/>
        </w:rPr>
        <w:t xml:space="preserve"> ar waharddiad arfaethedig ar weithgynhyrchu, cyflenwi a gwerthu </w:t>
      </w:r>
      <w:r w:rsidR="00AA3C18" w:rsidRPr="00814834">
        <w:rPr>
          <w:rFonts w:ascii="Arial" w:eastAsia="Arial" w:hAnsi="Arial" w:cs="Arial"/>
          <w:sz w:val="24"/>
          <w:szCs w:val="24"/>
        </w:rPr>
        <w:t>weips</w:t>
      </w:r>
      <w:r w:rsidR="0047465C" w:rsidRPr="00814834">
        <w:rPr>
          <w:rFonts w:ascii="Arial" w:eastAsia="Arial" w:hAnsi="Arial" w:cs="Arial"/>
          <w:sz w:val="24"/>
          <w:szCs w:val="24"/>
        </w:rPr>
        <w:t xml:space="preserve"> gwlyb sy'n cynnwys plastig. Byddai'r gwaharddiad arfaethedig, yn amodol ar ganlyniadau</w:t>
      </w:r>
      <w:r w:rsidR="00AA3C18" w:rsidRPr="00814834">
        <w:rPr>
          <w:rFonts w:ascii="Arial" w:eastAsia="Arial" w:hAnsi="Arial" w:cs="Arial"/>
          <w:sz w:val="24"/>
          <w:szCs w:val="24"/>
        </w:rPr>
        <w:t>’r</w:t>
      </w:r>
      <w:r w:rsidR="0047465C" w:rsidRPr="00814834">
        <w:rPr>
          <w:rFonts w:ascii="Arial" w:eastAsia="Arial" w:hAnsi="Arial" w:cs="Arial"/>
          <w:sz w:val="24"/>
          <w:szCs w:val="24"/>
        </w:rPr>
        <w:t xml:space="preserve"> ymgynghori</w:t>
      </w:r>
      <w:r w:rsidR="00AA3C18" w:rsidRPr="00814834">
        <w:rPr>
          <w:rFonts w:ascii="Arial" w:eastAsia="Arial" w:hAnsi="Arial" w:cs="Arial"/>
          <w:sz w:val="24"/>
          <w:szCs w:val="24"/>
        </w:rPr>
        <w:t>ad</w:t>
      </w:r>
      <w:r w:rsidR="0047465C" w:rsidRPr="00814834">
        <w:rPr>
          <w:rFonts w:ascii="Arial" w:eastAsia="Arial" w:hAnsi="Arial" w:cs="Arial"/>
          <w:sz w:val="24"/>
          <w:szCs w:val="24"/>
        </w:rPr>
        <w:t xml:space="preserve">, yn cael ei gymhwyso gan wledydd unigol y </w:t>
      </w:r>
      <w:r w:rsidR="00AA3C18" w:rsidRPr="00814834">
        <w:rPr>
          <w:rFonts w:ascii="Arial" w:eastAsia="Arial" w:hAnsi="Arial" w:cs="Arial"/>
          <w:sz w:val="24"/>
          <w:szCs w:val="24"/>
        </w:rPr>
        <w:t>Deyrnas Unedig</w:t>
      </w:r>
      <w:r w:rsidR="0047465C" w:rsidRPr="00814834">
        <w:rPr>
          <w:rFonts w:ascii="Arial" w:eastAsia="Arial" w:hAnsi="Arial" w:cs="Arial"/>
          <w:sz w:val="24"/>
          <w:szCs w:val="24"/>
        </w:rPr>
        <w:t xml:space="preserve"> ac yn cael ei </w:t>
      </w:r>
      <w:r w:rsidR="00AA3C18" w:rsidRPr="00814834">
        <w:rPr>
          <w:rFonts w:ascii="Arial" w:eastAsia="Arial" w:hAnsi="Arial" w:cs="Arial"/>
          <w:sz w:val="24"/>
          <w:szCs w:val="24"/>
        </w:rPr>
        <w:t>roi ar waith</w:t>
      </w:r>
      <w:r w:rsidR="0047465C" w:rsidRPr="00814834">
        <w:rPr>
          <w:rFonts w:ascii="Arial" w:eastAsia="Arial" w:hAnsi="Arial" w:cs="Arial"/>
          <w:sz w:val="24"/>
          <w:szCs w:val="24"/>
        </w:rPr>
        <w:t xml:space="preserve"> trwy eu mecanweithiau deddf</w:t>
      </w:r>
      <w:r w:rsidR="00AA3C18" w:rsidRPr="00814834">
        <w:rPr>
          <w:rFonts w:ascii="Arial" w:eastAsia="Arial" w:hAnsi="Arial" w:cs="Arial"/>
          <w:sz w:val="24"/>
          <w:szCs w:val="24"/>
        </w:rPr>
        <w:t>u</w:t>
      </w:r>
      <w:r w:rsidR="0047465C" w:rsidRPr="00814834">
        <w:rPr>
          <w:rFonts w:ascii="Arial" w:eastAsia="Arial" w:hAnsi="Arial" w:cs="Arial"/>
          <w:sz w:val="24"/>
          <w:szCs w:val="24"/>
        </w:rPr>
        <w:t xml:space="preserve"> eu hunain.</w:t>
      </w:r>
    </w:p>
    <w:p w14:paraId="27A10FF2" w14:textId="77777777" w:rsidR="004E6CC5" w:rsidRPr="00814834" w:rsidRDefault="004E6CC5" w:rsidP="004E6CC5">
      <w:pPr>
        <w:pStyle w:val="ListParagraph"/>
        <w:spacing w:after="0" w:line="276" w:lineRule="auto"/>
        <w:ind w:left="426"/>
        <w:jc w:val="both"/>
        <w:rPr>
          <w:rFonts w:ascii="Arial" w:hAnsi="Arial" w:cs="Arial"/>
          <w:sz w:val="24"/>
          <w:szCs w:val="24"/>
        </w:rPr>
      </w:pPr>
    </w:p>
    <w:p w14:paraId="190BFA25" w14:textId="449E0130" w:rsidR="001604BD" w:rsidRPr="00814834" w:rsidRDefault="001604BD" w:rsidP="79A6EBE0">
      <w:pPr>
        <w:pStyle w:val="ListParagraph"/>
        <w:numPr>
          <w:ilvl w:val="0"/>
          <w:numId w:val="2"/>
        </w:numPr>
        <w:spacing w:after="0" w:line="276" w:lineRule="auto"/>
        <w:ind w:left="426" w:hanging="426"/>
        <w:jc w:val="both"/>
        <w:rPr>
          <w:rFonts w:ascii="Arial" w:hAnsi="Arial" w:cs="Arial"/>
          <w:sz w:val="24"/>
          <w:szCs w:val="24"/>
        </w:rPr>
      </w:pPr>
      <w:r w:rsidRPr="00814834">
        <w:rPr>
          <w:rFonts w:ascii="Arial" w:hAnsi="Arial" w:cs="Arial"/>
          <w:sz w:val="24"/>
          <w:szCs w:val="24"/>
        </w:rPr>
        <w:t xml:space="preserve">Mae dewisiadau amgen eisoes yn bodoli </w:t>
      </w:r>
      <w:r w:rsidR="00AA3C18" w:rsidRPr="00814834">
        <w:rPr>
          <w:rFonts w:ascii="Arial" w:hAnsi="Arial" w:cs="Arial"/>
          <w:sz w:val="24"/>
          <w:szCs w:val="24"/>
        </w:rPr>
        <w:t xml:space="preserve">yn lle weips </w:t>
      </w:r>
      <w:r w:rsidRPr="00814834">
        <w:rPr>
          <w:rFonts w:ascii="Arial" w:hAnsi="Arial" w:cs="Arial"/>
          <w:sz w:val="24"/>
          <w:szCs w:val="24"/>
        </w:rPr>
        <w:t xml:space="preserve">gwlyb sy'n cynnwys plastig. Mae brandiau mawr eisoes yn tynnu plastig o </w:t>
      </w:r>
      <w:r w:rsidR="00AA3C18" w:rsidRPr="00814834">
        <w:rPr>
          <w:rFonts w:ascii="Arial" w:hAnsi="Arial" w:cs="Arial"/>
          <w:sz w:val="24"/>
          <w:szCs w:val="24"/>
        </w:rPr>
        <w:t>weips</w:t>
      </w:r>
      <w:r w:rsidRPr="00814834">
        <w:rPr>
          <w:rFonts w:ascii="Arial" w:hAnsi="Arial" w:cs="Arial"/>
          <w:sz w:val="24"/>
          <w:szCs w:val="24"/>
        </w:rPr>
        <w:t xml:space="preserve"> gwlyb. Mae Boots, Tesco ac Aldi ymhlith manwerthwyr eraill sydd wedi rhoi'r gorau i werthu </w:t>
      </w:r>
      <w:r w:rsidR="00AA3C18" w:rsidRPr="00814834">
        <w:rPr>
          <w:rFonts w:ascii="Arial" w:hAnsi="Arial" w:cs="Arial"/>
          <w:sz w:val="24"/>
          <w:szCs w:val="24"/>
        </w:rPr>
        <w:t>weips</w:t>
      </w:r>
      <w:r w:rsidRPr="00814834">
        <w:rPr>
          <w:rFonts w:ascii="Arial" w:hAnsi="Arial" w:cs="Arial"/>
          <w:sz w:val="24"/>
          <w:szCs w:val="24"/>
        </w:rPr>
        <w:t xml:space="preserve"> gwlyb sy'n cynnwys plastig yn eu siopau. Mae angen i</w:t>
      </w:r>
      <w:r w:rsidR="00AA3C18" w:rsidRPr="00814834">
        <w:rPr>
          <w:rFonts w:ascii="Arial" w:hAnsi="Arial" w:cs="Arial"/>
          <w:sz w:val="24"/>
          <w:szCs w:val="24"/>
        </w:rPr>
        <w:t>n</w:t>
      </w:r>
      <w:r w:rsidRPr="00814834">
        <w:rPr>
          <w:rFonts w:ascii="Arial" w:hAnsi="Arial" w:cs="Arial"/>
          <w:sz w:val="24"/>
          <w:szCs w:val="24"/>
        </w:rPr>
        <w:t xml:space="preserve">ni adeiladu ar y mentrau hyn </w:t>
      </w:r>
      <w:r w:rsidR="00AA3C18" w:rsidRPr="00814834">
        <w:rPr>
          <w:rFonts w:ascii="Arial" w:hAnsi="Arial" w:cs="Arial"/>
          <w:sz w:val="24"/>
          <w:szCs w:val="24"/>
        </w:rPr>
        <w:t>drwy gymryd camau</w:t>
      </w:r>
      <w:r w:rsidRPr="00814834">
        <w:rPr>
          <w:rFonts w:ascii="Arial" w:hAnsi="Arial" w:cs="Arial"/>
          <w:sz w:val="24"/>
          <w:szCs w:val="24"/>
        </w:rPr>
        <w:t xml:space="preserve"> i gyflymu'r symudiad i ffwrdd o </w:t>
      </w:r>
      <w:r w:rsidR="00AA3C18" w:rsidRPr="00814834">
        <w:rPr>
          <w:rFonts w:ascii="Arial" w:hAnsi="Arial" w:cs="Arial"/>
          <w:sz w:val="24"/>
          <w:szCs w:val="24"/>
        </w:rPr>
        <w:t>weips</w:t>
      </w:r>
      <w:r w:rsidRPr="00814834">
        <w:rPr>
          <w:rFonts w:ascii="Arial" w:hAnsi="Arial" w:cs="Arial"/>
          <w:sz w:val="24"/>
          <w:szCs w:val="24"/>
        </w:rPr>
        <w:t xml:space="preserve"> gwlyb sy'n cynnwys plastig.</w:t>
      </w:r>
    </w:p>
    <w:p w14:paraId="7154252B" w14:textId="77777777" w:rsidR="0033560C" w:rsidRPr="00814834" w:rsidRDefault="0033560C" w:rsidP="00CE37E4">
      <w:pPr>
        <w:spacing w:after="0" w:line="276" w:lineRule="auto"/>
        <w:jc w:val="both"/>
        <w:rPr>
          <w:rFonts w:ascii="Arial" w:hAnsi="Arial" w:cs="Arial"/>
          <w:sz w:val="24"/>
          <w:szCs w:val="24"/>
        </w:rPr>
      </w:pPr>
    </w:p>
    <w:p w14:paraId="70CBEDE9" w14:textId="31F51069" w:rsidR="002820A1" w:rsidRPr="00814834" w:rsidRDefault="005B6764" w:rsidP="001A3DC1">
      <w:pPr>
        <w:pStyle w:val="ListParagraph"/>
        <w:numPr>
          <w:ilvl w:val="0"/>
          <w:numId w:val="2"/>
        </w:numPr>
        <w:spacing w:after="0" w:line="276" w:lineRule="auto"/>
        <w:ind w:left="426" w:hanging="426"/>
        <w:jc w:val="both"/>
        <w:rPr>
          <w:rFonts w:ascii="Arial" w:hAnsi="Arial" w:cs="Arial"/>
          <w:sz w:val="24"/>
          <w:szCs w:val="24"/>
        </w:rPr>
      </w:pPr>
      <w:r w:rsidRPr="00814834">
        <w:rPr>
          <w:rFonts w:ascii="Arial" w:hAnsi="Arial" w:cs="Arial"/>
          <w:sz w:val="24"/>
          <w:szCs w:val="24"/>
        </w:rPr>
        <w:t xml:space="preserve">Roedd Cynllun Dŵr Defra, a gyhoeddwyd </w:t>
      </w:r>
      <w:r w:rsidR="00AA3C18" w:rsidRPr="00814834">
        <w:rPr>
          <w:rFonts w:ascii="Arial" w:hAnsi="Arial" w:cs="Arial"/>
          <w:sz w:val="24"/>
          <w:szCs w:val="24"/>
        </w:rPr>
        <w:t xml:space="preserve">ar </w:t>
      </w:r>
      <w:r w:rsidRPr="00814834">
        <w:rPr>
          <w:rFonts w:ascii="Arial" w:hAnsi="Arial" w:cs="Arial"/>
          <w:sz w:val="24"/>
          <w:szCs w:val="24"/>
        </w:rPr>
        <w:t xml:space="preserve">4 Ebrill 2023, yn cynnwys cynnig gan y Llywodraeth i ymgynghori ar wahardd </w:t>
      </w:r>
      <w:r w:rsidR="00AA3C18" w:rsidRPr="00814834">
        <w:rPr>
          <w:rFonts w:ascii="Arial" w:hAnsi="Arial" w:cs="Arial"/>
          <w:sz w:val="24"/>
          <w:szCs w:val="24"/>
        </w:rPr>
        <w:t>weips</w:t>
      </w:r>
      <w:r w:rsidRPr="00814834">
        <w:rPr>
          <w:rFonts w:ascii="Arial" w:hAnsi="Arial" w:cs="Arial"/>
          <w:sz w:val="24"/>
          <w:szCs w:val="24"/>
        </w:rPr>
        <w:t xml:space="preserve"> gwlyb sy'n cynnwys plastig. Mewn Galwad am Dystiolaeth </w:t>
      </w:r>
      <w:r w:rsidR="00AA3C18" w:rsidRPr="00814834">
        <w:rPr>
          <w:rFonts w:ascii="Arial" w:hAnsi="Arial" w:cs="Arial"/>
          <w:sz w:val="24"/>
          <w:szCs w:val="24"/>
        </w:rPr>
        <w:t xml:space="preserve">ar gyfer Lloegr </w:t>
      </w:r>
      <w:r w:rsidRPr="00814834">
        <w:rPr>
          <w:rFonts w:ascii="Arial" w:hAnsi="Arial" w:cs="Arial"/>
          <w:sz w:val="24"/>
          <w:szCs w:val="24"/>
        </w:rPr>
        <w:t xml:space="preserve">yn 2021 ar eitemau plastig untro </w:t>
      </w:r>
      <w:r w:rsidR="00AA3C18" w:rsidRPr="00814834">
        <w:rPr>
          <w:rFonts w:ascii="Arial" w:hAnsi="Arial" w:cs="Arial"/>
          <w:sz w:val="24"/>
          <w:szCs w:val="24"/>
        </w:rPr>
        <w:t xml:space="preserve">sy’n </w:t>
      </w:r>
      <w:r w:rsidRPr="00814834">
        <w:rPr>
          <w:rFonts w:ascii="Arial" w:hAnsi="Arial" w:cs="Arial"/>
          <w:sz w:val="24"/>
          <w:szCs w:val="24"/>
        </w:rPr>
        <w:t>gyffredin</w:t>
      </w:r>
      <w:r w:rsidR="00AA3C18" w:rsidRPr="00814834">
        <w:rPr>
          <w:rFonts w:ascii="Arial" w:hAnsi="Arial" w:cs="Arial"/>
          <w:sz w:val="24"/>
          <w:szCs w:val="24"/>
        </w:rPr>
        <w:t xml:space="preserve"> yn cael eu taflu fel sbwriel</w:t>
      </w:r>
      <w:r w:rsidRPr="00814834">
        <w:rPr>
          <w:rFonts w:ascii="Arial" w:hAnsi="Arial" w:cs="Arial"/>
          <w:sz w:val="24"/>
          <w:szCs w:val="24"/>
        </w:rPr>
        <w:t xml:space="preserve">, dywedodd 96% o'r ymatebwyr y byddent yn cefnogi gwaharddiad ar </w:t>
      </w:r>
      <w:r w:rsidR="00AA3C18" w:rsidRPr="00814834">
        <w:rPr>
          <w:rFonts w:ascii="Arial" w:hAnsi="Arial" w:cs="Arial"/>
          <w:sz w:val="24"/>
          <w:szCs w:val="24"/>
        </w:rPr>
        <w:t>weips</w:t>
      </w:r>
      <w:r w:rsidRPr="00814834">
        <w:rPr>
          <w:rFonts w:ascii="Arial" w:hAnsi="Arial" w:cs="Arial"/>
          <w:sz w:val="24"/>
          <w:szCs w:val="24"/>
        </w:rPr>
        <w:t xml:space="preserve"> gwlyb sy'n cynnwys plastig</w:t>
      </w:r>
      <w:r w:rsidR="00AA3C18" w:rsidRPr="00814834">
        <w:rPr>
          <w:rFonts w:ascii="Arial" w:hAnsi="Arial" w:cs="Arial"/>
          <w:sz w:val="24"/>
          <w:szCs w:val="24"/>
        </w:rPr>
        <w:t>.</w:t>
      </w:r>
      <w:r w:rsidR="002820A1" w:rsidRPr="00814834">
        <w:rPr>
          <w:rFonts w:ascii="Arial" w:hAnsi="Arial" w:cs="Arial"/>
          <w:sz w:val="24"/>
          <w:szCs w:val="24"/>
          <w:vertAlign w:val="superscript"/>
        </w:rPr>
        <w:footnoteReference w:id="2"/>
      </w:r>
      <w:r w:rsidR="002820A1" w:rsidRPr="00814834">
        <w:rPr>
          <w:rFonts w:ascii="Arial" w:hAnsi="Arial" w:cs="Arial"/>
          <w:sz w:val="24"/>
          <w:szCs w:val="24"/>
        </w:rPr>
        <w:t xml:space="preserve"> Mae'r cynnig hwn yn </w:t>
      </w:r>
      <w:r w:rsidR="00AA3C18" w:rsidRPr="00814834">
        <w:rPr>
          <w:rFonts w:ascii="Arial" w:hAnsi="Arial" w:cs="Arial"/>
          <w:sz w:val="24"/>
          <w:szCs w:val="24"/>
        </w:rPr>
        <w:t>cyd-fynd</w:t>
      </w:r>
      <w:r w:rsidR="002820A1" w:rsidRPr="00814834">
        <w:rPr>
          <w:rFonts w:ascii="Arial" w:hAnsi="Arial" w:cs="Arial"/>
          <w:sz w:val="24"/>
          <w:szCs w:val="24"/>
        </w:rPr>
        <w:t xml:space="preserve"> â'r Strategaeth Adnoddau a Gwastraff ar gyfer Lloegr, a gyhoeddwyd ar 18 Rhagfyr 2018, lle ymrwymodd Defra i wahardd y cynhyrchion plastig mwyaf problemus lle mae achos clir dros hynny a</w:t>
      </w:r>
      <w:r w:rsidR="00AA3C18" w:rsidRPr="00814834">
        <w:rPr>
          <w:rFonts w:ascii="Arial" w:hAnsi="Arial" w:cs="Arial"/>
          <w:sz w:val="24"/>
          <w:szCs w:val="24"/>
        </w:rPr>
        <w:t xml:space="preserve"> bod yna d</w:t>
      </w:r>
      <w:r w:rsidR="002820A1" w:rsidRPr="00814834">
        <w:rPr>
          <w:rFonts w:ascii="Arial" w:hAnsi="Arial" w:cs="Arial"/>
          <w:sz w:val="24"/>
          <w:szCs w:val="24"/>
        </w:rPr>
        <w:t>dewisiadau amgen addas heb blastig</w:t>
      </w:r>
      <w:r w:rsidR="00AA3C18" w:rsidRPr="00814834">
        <w:rPr>
          <w:rFonts w:ascii="Arial" w:hAnsi="Arial" w:cs="Arial"/>
          <w:sz w:val="24"/>
          <w:szCs w:val="24"/>
        </w:rPr>
        <w:t>.</w:t>
      </w:r>
      <w:r w:rsidR="00A44CC0" w:rsidRPr="00814834">
        <w:rPr>
          <w:rStyle w:val="FootnoteReference"/>
          <w:rFonts w:ascii="Arial" w:hAnsi="Arial" w:cs="Arial"/>
          <w:sz w:val="24"/>
          <w:szCs w:val="24"/>
        </w:rPr>
        <w:footnoteReference w:id="3"/>
      </w:r>
    </w:p>
    <w:p w14:paraId="6BBF947A" w14:textId="77777777" w:rsidR="00CF067E" w:rsidRPr="00814834" w:rsidRDefault="00CF067E" w:rsidP="00CF067E">
      <w:pPr>
        <w:pStyle w:val="ListParagraph"/>
        <w:rPr>
          <w:rFonts w:ascii="Arial" w:hAnsi="Arial" w:cs="Arial"/>
          <w:sz w:val="24"/>
          <w:szCs w:val="24"/>
        </w:rPr>
      </w:pPr>
    </w:p>
    <w:p w14:paraId="4D4F06AA" w14:textId="5D55C852" w:rsidR="00CF067E" w:rsidRPr="00814834" w:rsidRDefault="00AA3C18" w:rsidP="00CF067E">
      <w:pPr>
        <w:pStyle w:val="ListParagraph"/>
        <w:numPr>
          <w:ilvl w:val="0"/>
          <w:numId w:val="2"/>
        </w:numPr>
        <w:spacing w:after="0" w:line="276" w:lineRule="auto"/>
        <w:ind w:left="426" w:hanging="426"/>
        <w:jc w:val="both"/>
        <w:rPr>
          <w:rFonts w:ascii="Arial" w:eastAsia="Arial" w:hAnsi="Arial" w:cs="Arial"/>
          <w:color w:val="000000" w:themeColor="text1"/>
          <w:sz w:val="24"/>
          <w:szCs w:val="24"/>
        </w:rPr>
      </w:pPr>
      <w:r w:rsidRPr="00814834">
        <w:rPr>
          <w:rFonts w:ascii="Arial" w:hAnsi="Arial" w:cs="Arial"/>
          <w:sz w:val="24"/>
          <w:szCs w:val="24"/>
        </w:rPr>
        <w:t xml:space="preserve">Cynhwysodd </w:t>
      </w:r>
      <w:r w:rsidR="00CF067E" w:rsidRPr="00814834">
        <w:rPr>
          <w:rFonts w:ascii="Arial" w:hAnsi="Arial" w:cs="Arial"/>
          <w:sz w:val="24"/>
          <w:szCs w:val="24"/>
        </w:rPr>
        <w:t xml:space="preserve">Llywodraeth Cymru </w:t>
      </w:r>
      <w:r w:rsidRPr="00814834">
        <w:rPr>
          <w:rFonts w:ascii="Arial" w:hAnsi="Arial" w:cs="Arial"/>
          <w:sz w:val="24"/>
          <w:szCs w:val="24"/>
        </w:rPr>
        <w:t>g</w:t>
      </w:r>
      <w:r w:rsidR="00CF067E" w:rsidRPr="00814834">
        <w:rPr>
          <w:rFonts w:ascii="Arial" w:hAnsi="Arial" w:cs="Arial"/>
          <w:sz w:val="24"/>
          <w:szCs w:val="24"/>
        </w:rPr>
        <w:t xml:space="preserve">westiwn ar </w:t>
      </w:r>
      <w:r w:rsidRPr="00814834">
        <w:rPr>
          <w:rFonts w:ascii="Arial" w:hAnsi="Arial" w:cs="Arial"/>
          <w:sz w:val="24"/>
          <w:szCs w:val="24"/>
        </w:rPr>
        <w:t>weips</w:t>
      </w:r>
      <w:r w:rsidR="00CF067E" w:rsidRPr="00814834">
        <w:rPr>
          <w:rFonts w:ascii="Arial" w:hAnsi="Arial" w:cs="Arial"/>
          <w:sz w:val="24"/>
          <w:szCs w:val="24"/>
        </w:rPr>
        <w:t xml:space="preserve"> gwlyb yn eu hymgynghoriad yn 2020 </w:t>
      </w:r>
      <w:r w:rsidRPr="00814834">
        <w:rPr>
          <w:rFonts w:ascii="Arial" w:hAnsi="Arial" w:cs="Arial"/>
          <w:sz w:val="24"/>
          <w:szCs w:val="24"/>
        </w:rPr>
        <w:t xml:space="preserve">ynghylch </w:t>
      </w:r>
      <w:r w:rsidR="00CF067E" w:rsidRPr="00814834">
        <w:rPr>
          <w:rFonts w:ascii="Arial" w:hAnsi="Arial" w:cs="Arial"/>
          <w:sz w:val="24"/>
          <w:szCs w:val="24"/>
        </w:rPr>
        <w:t>Lleihau Plastig Untro</w:t>
      </w:r>
      <w:r w:rsidR="00CF067E" w:rsidRPr="00814834">
        <w:rPr>
          <w:rStyle w:val="FootnoteReference"/>
          <w:rFonts w:ascii="Arial" w:hAnsi="Arial" w:cs="Arial"/>
          <w:sz w:val="24"/>
          <w:szCs w:val="24"/>
        </w:rPr>
        <w:footnoteReference w:id="4"/>
      </w:r>
      <w:r w:rsidR="00CF067E" w:rsidRPr="00814834">
        <w:rPr>
          <w:rFonts w:ascii="Arial" w:hAnsi="Arial" w:cs="Arial"/>
          <w:sz w:val="24"/>
          <w:szCs w:val="24"/>
        </w:rPr>
        <w:t xml:space="preserve">. Roedd y rhan fwyaf o'r ymatebwyr </w:t>
      </w:r>
      <w:r w:rsidRPr="00814834">
        <w:rPr>
          <w:rFonts w:ascii="Arial" w:hAnsi="Arial" w:cs="Arial"/>
          <w:sz w:val="24"/>
          <w:szCs w:val="24"/>
        </w:rPr>
        <w:t xml:space="preserve">o blaid </w:t>
      </w:r>
      <w:r w:rsidR="00CF067E" w:rsidRPr="00814834">
        <w:rPr>
          <w:rFonts w:ascii="Arial" w:hAnsi="Arial" w:cs="Arial"/>
          <w:sz w:val="24"/>
          <w:szCs w:val="24"/>
        </w:rPr>
        <w:lastRenderedPageBreak/>
        <w:t xml:space="preserve">gweithredu yn y dyfodol ar </w:t>
      </w:r>
      <w:r w:rsidRPr="00814834">
        <w:rPr>
          <w:rFonts w:ascii="Arial" w:hAnsi="Arial" w:cs="Arial"/>
          <w:sz w:val="24"/>
          <w:szCs w:val="24"/>
        </w:rPr>
        <w:t>weips</w:t>
      </w:r>
      <w:r w:rsidR="00CF067E" w:rsidRPr="00814834">
        <w:rPr>
          <w:rFonts w:ascii="Arial" w:hAnsi="Arial" w:cs="Arial"/>
          <w:sz w:val="24"/>
          <w:szCs w:val="24"/>
        </w:rPr>
        <w:t xml:space="preserve"> gwlyb sy'n cynnwys plastig, gan gynnwys gwaharddiad posibl. Roedd Strategaeth Economi </w:t>
      </w:r>
      <w:r w:rsidRPr="00814834">
        <w:rPr>
          <w:rFonts w:ascii="Arial" w:hAnsi="Arial" w:cs="Arial"/>
          <w:sz w:val="24"/>
          <w:szCs w:val="24"/>
        </w:rPr>
        <w:t>C</w:t>
      </w:r>
      <w:r w:rsidR="00CF067E" w:rsidRPr="00814834">
        <w:rPr>
          <w:rFonts w:ascii="Arial" w:hAnsi="Arial" w:cs="Arial"/>
          <w:sz w:val="24"/>
          <w:szCs w:val="24"/>
        </w:rPr>
        <w:t xml:space="preserve">ylchol Llywodraeth Cymru, </w:t>
      </w:r>
      <w:r w:rsidRPr="00814834">
        <w:rPr>
          <w:rFonts w:ascii="Arial" w:hAnsi="Arial" w:cs="Arial"/>
          <w:sz w:val="24"/>
          <w:szCs w:val="24"/>
        </w:rPr>
        <w:t xml:space="preserve">Mwy nag </w:t>
      </w:r>
      <w:r w:rsidR="00CF067E" w:rsidRPr="00814834">
        <w:rPr>
          <w:rFonts w:ascii="Arial" w:hAnsi="Arial" w:cs="Arial"/>
          <w:sz w:val="24"/>
          <w:szCs w:val="24"/>
        </w:rPr>
        <w:t>Ailgylchu</w:t>
      </w:r>
      <w:r w:rsidR="00CF067E" w:rsidRPr="00814834">
        <w:rPr>
          <w:rStyle w:val="FootnoteReference"/>
          <w:rFonts w:ascii="Arial" w:hAnsi="Arial" w:cs="Arial"/>
          <w:sz w:val="24"/>
          <w:szCs w:val="24"/>
        </w:rPr>
        <w:footnoteReference w:id="5"/>
      </w:r>
      <w:r w:rsidR="00CF067E" w:rsidRPr="00814834">
        <w:rPr>
          <w:rFonts w:ascii="Arial" w:hAnsi="Arial" w:cs="Arial"/>
          <w:sz w:val="24"/>
          <w:szCs w:val="24"/>
        </w:rPr>
        <w:t xml:space="preserve">, a gyhoeddwyd ym mis Mawrth 2021, yn cynnwys nod o ddileu plastigau untro diangen. </w:t>
      </w:r>
      <w:r w:rsidR="00520E1E">
        <w:rPr>
          <w:rFonts w:ascii="Arial" w:hAnsi="Arial" w:cs="Arial"/>
          <w:sz w:val="24"/>
          <w:szCs w:val="24"/>
        </w:rPr>
        <w:t>I</w:t>
      </w:r>
      <w:r w:rsidR="00CF067E" w:rsidRPr="00814834">
        <w:rPr>
          <w:rFonts w:ascii="Arial" w:hAnsi="Arial" w:cs="Arial"/>
          <w:sz w:val="24"/>
          <w:szCs w:val="24"/>
        </w:rPr>
        <w:t xml:space="preserve"> helpu i gyflawni hyn, mae Llywodraeth Cymru wedi cyflwyno Deddf Diogelu'r Amgylchedd (Cynhyrchion Plastig Untro) (Cymru) 2023. </w:t>
      </w:r>
      <w:r w:rsidR="00CF067E" w:rsidRPr="00814834">
        <w:rPr>
          <w:rFonts w:ascii="Arial" w:eastAsia="Arial" w:hAnsi="Arial" w:cs="Arial"/>
          <w:color w:val="000000" w:themeColor="text1"/>
          <w:sz w:val="24"/>
          <w:szCs w:val="24"/>
        </w:rPr>
        <w:t xml:space="preserve">Mae'r ddeddf hon yn ei gwneud yn ofynnol i Weinidogion Cymru ystyried cymryd camau </w:t>
      </w:r>
      <w:r w:rsidRPr="00814834">
        <w:rPr>
          <w:rFonts w:ascii="Arial" w:eastAsia="Arial" w:hAnsi="Arial" w:cs="Arial"/>
          <w:color w:val="000000" w:themeColor="text1"/>
          <w:sz w:val="24"/>
          <w:szCs w:val="24"/>
        </w:rPr>
        <w:t>ynglŷn â</w:t>
      </w:r>
      <w:r w:rsidR="00CF067E" w:rsidRPr="00814834">
        <w:rPr>
          <w:rFonts w:ascii="Arial" w:eastAsia="Arial" w:hAnsi="Arial" w:cs="Arial"/>
          <w:color w:val="000000" w:themeColor="text1"/>
          <w:sz w:val="24"/>
          <w:szCs w:val="24"/>
        </w:rPr>
        <w:t xml:space="preserve"> </w:t>
      </w:r>
      <w:r w:rsidRPr="00814834">
        <w:rPr>
          <w:rFonts w:ascii="Arial" w:eastAsia="Arial" w:hAnsi="Arial" w:cs="Arial"/>
          <w:color w:val="000000" w:themeColor="text1"/>
          <w:sz w:val="24"/>
          <w:szCs w:val="24"/>
        </w:rPr>
        <w:t>weips</w:t>
      </w:r>
      <w:r w:rsidR="00CF067E" w:rsidRPr="00814834">
        <w:rPr>
          <w:rFonts w:ascii="Arial" w:eastAsia="Arial" w:hAnsi="Arial" w:cs="Arial"/>
          <w:color w:val="000000" w:themeColor="text1"/>
          <w:sz w:val="24"/>
          <w:szCs w:val="24"/>
        </w:rPr>
        <w:t xml:space="preserve"> gwlyb a</w:t>
      </w:r>
      <w:r w:rsidRPr="00814834">
        <w:rPr>
          <w:rFonts w:ascii="Arial" w:eastAsia="Arial" w:hAnsi="Arial" w:cs="Arial"/>
          <w:color w:val="000000" w:themeColor="text1"/>
          <w:sz w:val="24"/>
          <w:szCs w:val="24"/>
        </w:rPr>
        <w:t>’r</w:t>
      </w:r>
      <w:r w:rsidR="00CF067E" w:rsidRPr="00814834">
        <w:rPr>
          <w:rFonts w:ascii="Arial" w:eastAsia="Arial" w:hAnsi="Arial" w:cs="Arial"/>
          <w:color w:val="000000" w:themeColor="text1"/>
          <w:sz w:val="24"/>
          <w:szCs w:val="24"/>
        </w:rPr>
        <w:t xml:space="preserve"> bwri</w:t>
      </w:r>
      <w:r w:rsidR="00EE7007" w:rsidRPr="00814834">
        <w:rPr>
          <w:rFonts w:ascii="Arial" w:eastAsia="Arial" w:hAnsi="Arial" w:cs="Arial"/>
          <w:color w:val="000000" w:themeColor="text1"/>
          <w:sz w:val="24"/>
          <w:szCs w:val="24"/>
        </w:rPr>
        <w:t>a</w:t>
      </w:r>
      <w:r w:rsidR="00CF067E" w:rsidRPr="00814834">
        <w:rPr>
          <w:rFonts w:ascii="Arial" w:eastAsia="Arial" w:hAnsi="Arial" w:cs="Arial"/>
          <w:color w:val="000000" w:themeColor="text1"/>
          <w:sz w:val="24"/>
          <w:szCs w:val="24"/>
        </w:rPr>
        <w:t xml:space="preserve">d </w:t>
      </w:r>
      <w:r w:rsidRPr="00814834">
        <w:rPr>
          <w:rFonts w:ascii="Arial" w:eastAsia="Arial" w:hAnsi="Arial" w:cs="Arial"/>
          <w:color w:val="000000" w:themeColor="text1"/>
          <w:sz w:val="24"/>
          <w:szCs w:val="24"/>
        </w:rPr>
        <w:t xml:space="preserve">yw y bydd yr </w:t>
      </w:r>
      <w:r w:rsidR="00CF067E" w:rsidRPr="00814834">
        <w:rPr>
          <w:rFonts w:ascii="Arial" w:eastAsia="Arial" w:hAnsi="Arial" w:cs="Arial"/>
          <w:color w:val="000000" w:themeColor="text1"/>
          <w:sz w:val="24"/>
          <w:szCs w:val="24"/>
        </w:rPr>
        <w:t xml:space="preserve">ymgynghoriad hwn </w:t>
      </w:r>
      <w:r w:rsidRPr="00814834">
        <w:rPr>
          <w:rFonts w:ascii="Arial" w:eastAsia="Arial" w:hAnsi="Arial" w:cs="Arial"/>
          <w:color w:val="000000" w:themeColor="text1"/>
          <w:sz w:val="24"/>
          <w:szCs w:val="24"/>
        </w:rPr>
        <w:t xml:space="preserve">yn </w:t>
      </w:r>
      <w:r w:rsidR="00CF067E" w:rsidRPr="00814834">
        <w:rPr>
          <w:rFonts w:ascii="Arial" w:eastAsia="Arial" w:hAnsi="Arial" w:cs="Arial"/>
          <w:color w:val="000000" w:themeColor="text1"/>
          <w:sz w:val="24"/>
          <w:szCs w:val="24"/>
        </w:rPr>
        <w:t>helpu i lywio'r camau nesaf.</w:t>
      </w:r>
    </w:p>
    <w:p w14:paraId="3DBEB816" w14:textId="77777777" w:rsidR="001149FC" w:rsidRPr="00814834" w:rsidRDefault="001149FC" w:rsidP="001149FC">
      <w:pPr>
        <w:pStyle w:val="ListParagraph"/>
        <w:rPr>
          <w:rFonts w:ascii="Arial" w:hAnsi="Arial" w:cs="Arial"/>
          <w:sz w:val="24"/>
          <w:szCs w:val="24"/>
        </w:rPr>
      </w:pPr>
    </w:p>
    <w:p w14:paraId="08E113BC" w14:textId="5C4630D2" w:rsidR="001149FC" w:rsidRPr="00814834" w:rsidRDefault="001149FC" w:rsidP="001A3DC1">
      <w:pPr>
        <w:pStyle w:val="ListParagraph"/>
        <w:numPr>
          <w:ilvl w:val="0"/>
          <w:numId w:val="2"/>
        </w:numPr>
        <w:spacing w:after="0" w:line="276" w:lineRule="auto"/>
        <w:ind w:left="426" w:hanging="426"/>
        <w:jc w:val="both"/>
        <w:rPr>
          <w:rFonts w:ascii="Arial" w:hAnsi="Arial" w:cs="Arial"/>
          <w:sz w:val="24"/>
          <w:szCs w:val="24"/>
        </w:rPr>
      </w:pPr>
      <w:r w:rsidRPr="00814834">
        <w:rPr>
          <w:rFonts w:ascii="Arial" w:hAnsi="Arial" w:cs="Arial"/>
          <w:sz w:val="24"/>
          <w:szCs w:val="24"/>
        </w:rPr>
        <w:t>Nododd Strategaeth Sbwriel Morol Llywodraeth yr Alban</w:t>
      </w:r>
      <w:r w:rsidRPr="00814834">
        <w:rPr>
          <w:vertAlign w:val="superscript"/>
        </w:rPr>
        <w:footnoteReference w:id="6"/>
      </w:r>
      <w:r w:rsidR="00AA3C18" w:rsidRPr="00814834">
        <w:rPr>
          <w:rFonts w:ascii="Arial" w:hAnsi="Arial" w:cs="Arial"/>
          <w:sz w:val="24"/>
          <w:szCs w:val="24"/>
          <w:vertAlign w:val="superscript"/>
        </w:rPr>
        <w:t xml:space="preserve"> </w:t>
      </w:r>
      <w:r w:rsidRPr="00814834">
        <w:rPr>
          <w:rFonts w:ascii="Arial" w:hAnsi="Arial" w:cs="Arial"/>
          <w:sz w:val="24"/>
          <w:szCs w:val="24"/>
        </w:rPr>
        <w:t xml:space="preserve">fod </w:t>
      </w:r>
      <w:r w:rsidR="00AA3C18" w:rsidRPr="00814834">
        <w:rPr>
          <w:rFonts w:ascii="Arial" w:hAnsi="Arial" w:cs="Arial"/>
          <w:sz w:val="24"/>
          <w:szCs w:val="24"/>
        </w:rPr>
        <w:t>weips</w:t>
      </w:r>
      <w:r w:rsidRPr="00814834">
        <w:rPr>
          <w:rFonts w:ascii="Arial" w:hAnsi="Arial" w:cs="Arial"/>
          <w:sz w:val="24"/>
          <w:szCs w:val="24"/>
        </w:rPr>
        <w:t xml:space="preserve"> gwlyb </w:t>
      </w:r>
      <w:r w:rsidR="00520E1E">
        <w:rPr>
          <w:rFonts w:ascii="Arial" w:hAnsi="Arial" w:cs="Arial"/>
          <w:sz w:val="24"/>
          <w:szCs w:val="24"/>
        </w:rPr>
        <w:t>s</w:t>
      </w:r>
      <w:r w:rsidRPr="00814834">
        <w:rPr>
          <w:rFonts w:ascii="Arial" w:hAnsi="Arial" w:cs="Arial"/>
          <w:sz w:val="24"/>
          <w:szCs w:val="24"/>
        </w:rPr>
        <w:t>y</w:t>
      </w:r>
      <w:r w:rsidR="00520E1E">
        <w:rPr>
          <w:rFonts w:ascii="Arial" w:hAnsi="Arial" w:cs="Arial"/>
          <w:sz w:val="24"/>
          <w:szCs w:val="24"/>
        </w:rPr>
        <w:t>’</w:t>
      </w:r>
      <w:r w:rsidRPr="00814834">
        <w:rPr>
          <w:rFonts w:ascii="Arial" w:hAnsi="Arial" w:cs="Arial"/>
          <w:sz w:val="24"/>
          <w:szCs w:val="24"/>
        </w:rPr>
        <w:t xml:space="preserve">n cynnwys plastig yn ffynhonnell llygredd plastig yr oedd angen ei leihau er mwyn amddiffyn ein moroedd rhag niwed.  Cytunwyd ar gamau i ymchwilio i ddull deddfwriaethol yn dilyn galwad am dystiolaeth ar amryw o gynhyrchion plastig </w:t>
      </w:r>
      <w:r w:rsidR="00EE7007" w:rsidRPr="00814834">
        <w:rPr>
          <w:rFonts w:ascii="Arial" w:hAnsi="Arial" w:cs="Arial"/>
          <w:sz w:val="24"/>
          <w:szCs w:val="24"/>
        </w:rPr>
        <w:t xml:space="preserve">sydd yn </w:t>
      </w:r>
      <w:r w:rsidRPr="00814834">
        <w:rPr>
          <w:rFonts w:ascii="Arial" w:hAnsi="Arial" w:cs="Arial"/>
          <w:sz w:val="24"/>
          <w:szCs w:val="24"/>
        </w:rPr>
        <w:t xml:space="preserve">aml </w:t>
      </w:r>
      <w:r w:rsidR="00EE7007" w:rsidRPr="00814834">
        <w:rPr>
          <w:rFonts w:ascii="Arial" w:hAnsi="Arial" w:cs="Arial"/>
          <w:sz w:val="24"/>
          <w:szCs w:val="24"/>
        </w:rPr>
        <w:t xml:space="preserve">yn cael eu gweld </w:t>
      </w:r>
      <w:r w:rsidRPr="00814834">
        <w:rPr>
          <w:rFonts w:ascii="Arial" w:hAnsi="Arial" w:cs="Arial"/>
          <w:sz w:val="24"/>
          <w:szCs w:val="24"/>
        </w:rPr>
        <w:t>fel sbwriel ar dir ac ar draethau</w:t>
      </w:r>
      <w:r w:rsidR="00EE7007" w:rsidRPr="00814834">
        <w:rPr>
          <w:rFonts w:ascii="Arial" w:hAnsi="Arial" w:cs="Arial"/>
          <w:sz w:val="24"/>
          <w:szCs w:val="24"/>
        </w:rPr>
        <w:t>.</w:t>
      </w:r>
      <w:r w:rsidRPr="00814834">
        <w:rPr>
          <w:rStyle w:val="FootnoteReference"/>
          <w:rFonts w:ascii="Arial" w:hAnsi="Arial" w:cs="Arial"/>
          <w:sz w:val="24"/>
          <w:szCs w:val="24"/>
        </w:rPr>
        <w:footnoteReference w:id="7"/>
      </w:r>
    </w:p>
    <w:p w14:paraId="67A41B22" w14:textId="77777777" w:rsidR="00285F27" w:rsidRPr="00814834" w:rsidRDefault="00285F27" w:rsidP="00285F27">
      <w:pPr>
        <w:pStyle w:val="ListParagraph"/>
        <w:rPr>
          <w:rFonts w:ascii="Arial" w:hAnsi="Arial" w:cs="Arial"/>
          <w:sz w:val="24"/>
          <w:szCs w:val="24"/>
        </w:rPr>
      </w:pPr>
    </w:p>
    <w:p w14:paraId="06BEFAB1" w14:textId="0BCBDEFB" w:rsidR="00285F27" w:rsidRPr="00814834" w:rsidRDefault="00EE7007" w:rsidP="00C459D2">
      <w:pPr>
        <w:pStyle w:val="ListParagraph"/>
        <w:numPr>
          <w:ilvl w:val="0"/>
          <w:numId w:val="2"/>
        </w:numPr>
        <w:spacing w:after="0" w:line="276" w:lineRule="auto"/>
        <w:ind w:left="426" w:hanging="426"/>
        <w:jc w:val="both"/>
        <w:rPr>
          <w:rFonts w:ascii="Arial" w:hAnsi="Arial" w:cs="Arial"/>
          <w:sz w:val="24"/>
          <w:szCs w:val="24"/>
        </w:rPr>
      </w:pPr>
      <w:r w:rsidRPr="00814834">
        <w:rPr>
          <w:rFonts w:ascii="Arial" w:hAnsi="Arial" w:cs="Arial"/>
          <w:sz w:val="24"/>
          <w:szCs w:val="24"/>
        </w:rPr>
        <w:t>Yn ei dogfen New Decade, New Approach ym mis Ionawr 2020, g</w:t>
      </w:r>
      <w:r w:rsidR="00285F27" w:rsidRPr="00814834">
        <w:rPr>
          <w:rFonts w:ascii="Arial" w:hAnsi="Arial" w:cs="Arial"/>
          <w:sz w:val="24"/>
          <w:szCs w:val="24"/>
        </w:rPr>
        <w:t xml:space="preserve">wnaeth Gweithrediaeth Gogledd Iwerddon ymrwymiad i greu cynllun i ddileu llygredd plastig. Mae'r cynllun presennol </w:t>
      </w:r>
      <w:r w:rsidRPr="00814834">
        <w:rPr>
          <w:rFonts w:ascii="Arial" w:hAnsi="Arial" w:cs="Arial"/>
          <w:sz w:val="24"/>
          <w:szCs w:val="24"/>
        </w:rPr>
        <w:t xml:space="preserve">ar ffurf </w:t>
      </w:r>
      <w:r w:rsidR="00285F27" w:rsidRPr="00814834">
        <w:rPr>
          <w:rFonts w:ascii="Arial" w:hAnsi="Arial" w:cs="Arial"/>
          <w:sz w:val="24"/>
          <w:szCs w:val="24"/>
        </w:rPr>
        <w:t xml:space="preserve">drafft ac mae'n cynnwys ystod o gamau </w:t>
      </w:r>
      <w:r w:rsidRPr="00814834">
        <w:rPr>
          <w:rFonts w:ascii="Arial" w:hAnsi="Arial" w:cs="Arial"/>
          <w:sz w:val="24"/>
          <w:szCs w:val="24"/>
        </w:rPr>
        <w:t>sydd ar eu hanner ac yn yr arfaeth</w:t>
      </w:r>
      <w:r w:rsidR="00285F27" w:rsidRPr="00814834">
        <w:rPr>
          <w:rFonts w:ascii="Arial" w:hAnsi="Arial" w:cs="Arial"/>
          <w:sz w:val="24"/>
          <w:szCs w:val="24"/>
        </w:rPr>
        <w:t xml:space="preserve"> ar blastig er nad yw'n cynnwys cynnig i wahardd </w:t>
      </w:r>
      <w:r w:rsidR="00AA3C18" w:rsidRPr="00814834">
        <w:rPr>
          <w:rFonts w:ascii="Arial" w:hAnsi="Arial" w:cs="Arial"/>
          <w:sz w:val="24"/>
          <w:szCs w:val="24"/>
        </w:rPr>
        <w:t>weips</w:t>
      </w:r>
      <w:r w:rsidR="00285F27" w:rsidRPr="00814834">
        <w:rPr>
          <w:rFonts w:ascii="Arial" w:hAnsi="Arial" w:cs="Arial"/>
          <w:sz w:val="24"/>
          <w:szCs w:val="24"/>
        </w:rPr>
        <w:t xml:space="preserve"> gwlyb. Bydd yr ymgynghoriad hwn ar </w:t>
      </w:r>
      <w:r w:rsidR="00AA3C18" w:rsidRPr="00814834">
        <w:rPr>
          <w:rFonts w:ascii="Arial" w:hAnsi="Arial" w:cs="Arial"/>
          <w:sz w:val="24"/>
          <w:szCs w:val="24"/>
        </w:rPr>
        <w:t>weips</w:t>
      </w:r>
      <w:r w:rsidR="00285F27" w:rsidRPr="00814834">
        <w:rPr>
          <w:rFonts w:ascii="Arial" w:hAnsi="Arial" w:cs="Arial"/>
          <w:sz w:val="24"/>
          <w:szCs w:val="24"/>
        </w:rPr>
        <w:t xml:space="preserve"> gwlyb sy'n cynnwys plastig yn helpu i lywio penderfyniadau</w:t>
      </w:r>
      <w:r w:rsidRPr="00814834">
        <w:rPr>
          <w:rFonts w:ascii="Arial" w:hAnsi="Arial" w:cs="Arial"/>
          <w:sz w:val="24"/>
          <w:szCs w:val="24"/>
        </w:rPr>
        <w:t>’r W</w:t>
      </w:r>
      <w:r w:rsidR="00285F27" w:rsidRPr="00814834">
        <w:rPr>
          <w:rFonts w:ascii="Arial" w:hAnsi="Arial" w:cs="Arial"/>
          <w:sz w:val="24"/>
          <w:szCs w:val="24"/>
        </w:rPr>
        <w:t>eithred</w:t>
      </w:r>
      <w:r w:rsidRPr="00814834">
        <w:rPr>
          <w:rFonts w:ascii="Arial" w:hAnsi="Arial" w:cs="Arial"/>
          <w:sz w:val="24"/>
          <w:szCs w:val="24"/>
        </w:rPr>
        <w:t>iaeth</w:t>
      </w:r>
      <w:r w:rsidR="00285F27" w:rsidRPr="00814834">
        <w:rPr>
          <w:rFonts w:ascii="Arial" w:hAnsi="Arial" w:cs="Arial"/>
          <w:sz w:val="24"/>
          <w:szCs w:val="24"/>
        </w:rPr>
        <w:t xml:space="preserve"> yn y dyfodol i gyfrannu at gynllun </w:t>
      </w:r>
      <w:r w:rsidRPr="00814834">
        <w:rPr>
          <w:rFonts w:ascii="Arial" w:hAnsi="Arial" w:cs="Arial"/>
          <w:sz w:val="24"/>
          <w:szCs w:val="24"/>
        </w:rPr>
        <w:t>i d</w:t>
      </w:r>
      <w:r w:rsidR="00285F27" w:rsidRPr="00814834">
        <w:rPr>
          <w:rFonts w:ascii="Arial" w:hAnsi="Arial" w:cs="Arial"/>
          <w:sz w:val="24"/>
          <w:szCs w:val="24"/>
        </w:rPr>
        <w:t xml:space="preserve">dileu llygredd plastig </w:t>
      </w:r>
      <w:r w:rsidRPr="00814834">
        <w:rPr>
          <w:rFonts w:ascii="Arial" w:hAnsi="Arial" w:cs="Arial"/>
          <w:sz w:val="24"/>
          <w:szCs w:val="24"/>
        </w:rPr>
        <w:t>yng Ng</w:t>
      </w:r>
      <w:r w:rsidR="00285F27" w:rsidRPr="00814834">
        <w:rPr>
          <w:rFonts w:ascii="Arial" w:hAnsi="Arial" w:cs="Arial"/>
          <w:sz w:val="24"/>
          <w:szCs w:val="24"/>
        </w:rPr>
        <w:t>ogledd Iwerddon.</w:t>
      </w:r>
    </w:p>
    <w:p w14:paraId="756B2CC8" w14:textId="0E74ADD6" w:rsidR="11BB117C" w:rsidRPr="00814834" w:rsidRDefault="11BB117C" w:rsidP="000F2BC6">
      <w:pPr>
        <w:spacing w:after="0" w:line="276" w:lineRule="auto"/>
        <w:jc w:val="both"/>
        <w:rPr>
          <w:rFonts w:ascii="Arial" w:hAnsi="Arial" w:cs="Arial"/>
          <w:sz w:val="24"/>
          <w:szCs w:val="24"/>
        </w:rPr>
      </w:pPr>
    </w:p>
    <w:p w14:paraId="02C420ED" w14:textId="509115C3" w:rsidR="00A53856" w:rsidRPr="00814834" w:rsidRDefault="00387E56" w:rsidP="001A3DC1">
      <w:pPr>
        <w:pStyle w:val="ListParagraph"/>
        <w:numPr>
          <w:ilvl w:val="0"/>
          <w:numId w:val="2"/>
        </w:numPr>
        <w:spacing w:after="0" w:line="276" w:lineRule="auto"/>
        <w:ind w:left="426" w:hanging="426"/>
        <w:jc w:val="both"/>
        <w:rPr>
          <w:rFonts w:ascii="Arial" w:hAnsi="Arial" w:cs="Arial"/>
          <w:sz w:val="24"/>
          <w:szCs w:val="24"/>
        </w:rPr>
      </w:pPr>
      <w:r w:rsidRPr="00814834">
        <w:rPr>
          <w:rFonts w:ascii="Arial" w:hAnsi="Arial" w:cs="Arial"/>
          <w:sz w:val="24"/>
          <w:szCs w:val="24"/>
        </w:rPr>
        <w:t xml:space="preserve">Nod yr ymgynghoriad hwn yw ceisio barn ar </w:t>
      </w:r>
      <w:r w:rsidR="00EB446F" w:rsidRPr="00814834">
        <w:rPr>
          <w:rFonts w:ascii="Arial" w:eastAsia="Arial" w:hAnsi="Arial" w:cs="Arial"/>
          <w:sz w:val="24"/>
          <w:szCs w:val="24"/>
        </w:rPr>
        <w:t xml:space="preserve">ein cynigion i atal y niwed amgylcheddol </w:t>
      </w:r>
      <w:r w:rsidR="00EE7007" w:rsidRPr="00814834">
        <w:rPr>
          <w:rFonts w:ascii="Arial" w:eastAsia="Arial" w:hAnsi="Arial" w:cs="Arial"/>
          <w:sz w:val="24"/>
          <w:szCs w:val="24"/>
        </w:rPr>
        <w:t xml:space="preserve">sy’n cael ei </w:t>
      </w:r>
      <w:r w:rsidR="00EB446F" w:rsidRPr="00814834">
        <w:rPr>
          <w:rFonts w:ascii="Arial" w:eastAsia="Arial" w:hAnsi="Arial" w:cs="Arial"/>
          <w:sz w:val="24"/>
          <w:szCs w:val="24"/>
        </w:rPr>
        <w:t xml:space="preserve">achosi gan </w:t>
      </w:r>
      <w:r w:rsidR="00AA3C18" w:rsidRPr="00814834">
        <w:rPr>
          <w:rFonts w:ascii="Arial" w:eastAsia="Arial" w:hAnsi="Arial" w:cs="Arial"/>
          <w:sz w:val="24"/>
          <w:szCs w:val="24"/>
        </w:rPr>
        <w:t>weips</w:t>
      </w:r>
      <w:r w:rsidR="00EB446F" w:rsidRPr="00814834">
        <w:rPr>
          <w:rFonts w:ascii="Arial" w:eastAsia="Arial" w:hAnsi="Arial" w:cs="Arial"/>
          <w:sz w:val="24"/>
          <w:szCs w:val="24"/>
        </w:rPr>
        <w:t xml:space="preserve"> gwlyb sy'n cynnwys plastig. Rydym hefyd yn bwriadu defnyddio hyn i ehangu</w:t>
      </w:r>
      <w:r w:rsidR="00EE7007" w:rsidRPr="00814834">
        <w:rPr>
          <w:rFonts w:ascii="Arial" w:eastAsia="Arial" w:hAnsi="Arial" w:cs="Arial"/>
          <w:sz w:val="24"/>
          <w:szCs w:val="24"/>
        </w:rPr>
        <w:t>’</w:t>
      </w:r>
      <w:r w:rsidR="00EB446F" w:rsidRPr="00814834">
        <w:rPr>
          <w:rFonts w:ascii="Arial" w:eastAsia="Arial" w:hAnsi="Arial" w:cs="Arial"/>
          <w:sz w:val="24"/>
          <w:szCs w:val="24"/>
        </w:rPr>
        <w:t xml:space="preserve">n gwybodaeth ar sut y gallai'r cynigion hyn effeithio ar gadwyni cyflenwi a defnyddwyr, yn enwedig grwpiau fel rhieni, gofalwyr a'r rhai sydd angen gofal, a allai fod yn ddefnyddwyr </w:t>
      </w:r>
      <w:r w:rsidR="00EE7007" w:rsidRPr="00814834">
        <w:rPr>
          <w:rFonts w:ascii="Arial" w:eastAsia="Arial" w:hAnsi="Arial" w:cs="Arial"/>
          <w:sz w:val="24"/>
          <w:szCs w:val="24"/>
        </w:rPr>
        <w:t>mawr ar we</w:t>
      </w:r>
      <w:r w:rsidR="00EB446F" w:rsidRPr="00814834">
        <w:rPr>
          <w:rFonts w:ascii="Arial" w:eastAsia="Arial" w:hAnsi="Arial" w:cs="Arial"/>
          <w:sz w:val="24"/>
          <w:szCs w:val="24"/>
        </w:rPr>
        <w:t>ip</w:t>
      </w:r>
      <w:r w:rsidR="00EE7007" w:rsidRPr="00814834">
        <w:rPr>
          <w:rFonts w:ascii="Arial" w:eastAsia="Arial" w:hAnsi="Arial" w:cs="Arial"/>
          <w:sz w:val="24"/>
          <w:szCs w:val="24"/>
        </w:rPr>
        <w:t>s</w:t>
      </w:r>
      <w:r w:rsidR="00EB446F" w:rsidRPr="00814834">
        <w:rPr>
          <w:rFonts w:ascii="Arial" w:eastAsia="Arial" w:hAnsi="Arial" w:cs="Arial"/>
          <w:sz w:val="24"/>
          <w:szCs w:val="24"/>
        </w:rPr>
        <w:t xml:space="preserve"> gwlyb. </w:t>
      </w:r>
    </w:p>
    <w:p w14:paraId="5DE7A62E" w14:textId="77777777" w:rsidR="00EB446F" w:rsidRPr="00814834" w:rsidRDefault="00EB446F" w:rsidP="00A53856">
      <w:pPr>
        <w:pStyle w:val="ListParagraph"/>
        <w:spacing w:after="0" w:line="276" w:lineRule="auto"/>
        <w:ind w:left="426"/>
        <w:jc w:val="both"/>
        <w:rPr>
          <w:rFonts w:ascii="Arial" w:hAnsi="Arial" w:cs="Arial"/>
          <w:sz w:val="24"/>
          <w:szCs w:val="24"/>
        </w:rPr>
      </w:pPr>
    </w:p>
    <w:p w14:paraId="7F705616" w14:textId="28479395" w:rsidR="000442AC" w:rsidRPr="00814834" w:rsidRDefault="4A812BF3" w:rsidP="001A3DC1">
      <w:pPr>
        <w:pStyle w:val="ListParagraph"/>
        <w:numPr>
          <w:ilvl w:val="0"/>
          <w:numId w:val="2"/>
        </w:numPr>
        <w:spacing w:after="0" w:line="276" w:lineRule="auto"/>
        <w:ind w:left="426" w:hanging="426"/>
        <w:jc w:val="both"/>
        <w:rPr>
          <w:rFonts w:ascii="Arial" w:hAnsi="Arial" w:cs="Arial"/>
          <w:sz w:val="24"/>
          <w:szCs w:val="24"/>
        </w:rPr>
      </w:pPr>
      <w:r w:rsidRPr="00814834">
        <w:rPr>
          <w:rFonts w:ascii="Arial" w:hAnsi="Arial" w:cs="Arial"/>
          <w:sz w:val="24"/>
          <w:szCs w:val="24"/>
        </w:rPr>
        <w:t xml:space="preserve">Mae gennym ddiddordeb </w:t>
      </w:r>
      <w:r w:rsidR="00EE7007" w:rsidRPr="00814834">
        <w:rPr>
          <w:rFonts w:ascii="Arial" w:hAnsi="Arial" w:cs="Arial"/>
          <w:sz w:val="24"/>
          <w:szCs w:val="24"/>
        </w:rPr>
        <w:t xml:space="preserve">i gael </w:t>
      </w:r>
      <w:r w:rsidRPr="00814834">
        <w:rPr>
          <w:rFonts w:ascii="Arial" w:hAnsi="Arial" w:cs="Arial"/>
          <w:sz w:val="24"/>
          <w:szCs w:val="24"/>
        </w:rPr>
        <w:t>eich barn a'ch tystiolaeth ar effeithiau posibl y gwaharddiad arfaethedig. Yn benodol:</w:t>
      </w:r>
    </w:p>
    <w:p w14:paraId="153B4306" w14:textId="77777777" w:rsidR="00F92D4E" w:rsidRPr="00814834" w:rsidRDefault="00F92D4E" w:rsidP="00423045">
      <w:pPr>
        <w:spacing w:after="0" w:line="276" w:lineRule="auto"/>
        <w:ind w:left="851"/>
        <w:jc w:val="both"/>
        <w:rPr>
          <w:rFonts w:ascii="Arial" w:hAnsi="Arial" w:cs="Arial"/>
          <w:sz w:val="24"/>
          <w:szCs w:val="24"/>
        </w:rPr>
      </w:pPr>
    </w:p>
    <w:p w14:paraId="7228EF19" w14:textId="229939D3" w:rsidR="00EE7007" w:rsidRPr="00814834" w:rsidRDefault="00EE7007" w:rsidP="00EE7007">
      <w:pPr>
        <w:pStyle w:val="ListParagraph"/>
        <w:numPr>
          <w:ilvl w:val="0"/>
          <w:numId w:val="3"/>
        </w:numPr>
        <w:spacing w:after="0"/>
        <w:ind w:left="1134" w:hanging="425"/>
        <w:jc w:val="both"/>
        <w:rPr>
          <w:rFonts w:ascii="Arial" w:eastAsia="Arial" w:hAnsi="Arial" w:cs="Arial"/>
          <w:color w:val="000000" w:themeColor="text1"/>
          <w:sz w:val="24"/>
          <w:szCs w:val="24"/>
        </w:rPr>
      </w:pPr>
      <w:r w:rsidRPr="00814834">
        <w:rPr>
          <w:rFonts w:ascii="Arial" w:eastAsia="Arial" w:hAnsi="Arial" w:cs="Arial"/>
          <w:color w:val="000000" w:themeColor="text1"/>
          <w:sz w:val="24"/>
          <w:szCs w:val="24"/>
        </w:rPr>
        <w:t xml:space="preserve">Effaith debygol y gwaharddiad arfaethedig ar y busnesau sy'n gweithgynhyrchu, </w:t>
      </w:r>
      <w:r w:rsidR="00520E1E">
        <w:rPr>
          <w:rFonts w:ascii="Arial" w:eastAsia="Arial" w:hAnsi="Arial" w:cs="Arial"/>
          <w:color w:val="000000" w:themeColor="text1"/>
          <w:sz w:val="24"/>
          <w:szCs w:val="24"/>
        </w:rPr>
        <w:t xml:space="preserve">yn </w:t>
      </w:r>
      <w:r w:rsidRPr="00814834">
        <w:rPr>
          <w:rFonts w:ascii="Arial" w:eastAsia="Arial" w:hAnsi="Arial" w:cs="Arial"/>
          <w:color w:val="000000" w:themeColor="text1"/>
          <w:sz w:val="24"/>
          <w:szCs w:val="24"/>
        </w:rPr>
        <w:t>cyflenwi neu</w:t>
      </w:r>
      <w:r w:rsidR="00520E1E">
        <w:rPr>
          <w:rFonts w:ascii="Arial" w:eastAsia="Arial" w:hAnsi="Arial" w:cs="Arial"/>
          <w:color w:val="000000" w:themeColor="text1"/>
          <w:sz w:val="24"/>
          <w:szCs w:val="24"/>
        </w:rPr>
        <w:t>’n g</w:t>
      </w:r>
      <w:r w:rsidRPr="00814834">
        <w:rPr>
          <w:rFonts w:ascii="Arial" w:eastAsia="Arial" w:hAnsi="Arial" w:cs="Arial"/>
          <w:color w:val="000000" w:themeColor="text1"/>
          <w:sz w:val="24"/>
          <w:szCs w:val="24"/>
        </w:rPr>
        <w:t xml:space="preserve"> werthu weips gwlyb sy'n cynnwys plastig</w:t>
      </w:r>
      <w:r w:rsidRPr="00814834">
        <w:rPr>
          <w:rFonts w:ascii="Arial" w:hAnsi="Arial" w:cs="Arial"/>
          <w:sz w:val="24"/>
          <w:szCs w:val="24"/>
        </w:rPr>
        <w:t>;</w:t>
      </w:r>
    </w:p>
    <w:p w14:paraId="27698001" w14:textId="77777777" w:rsidR="00EE7007" w:rsidRPr="00814834" w:rsidRDefault="00EE7007" w:rsidP="00EE7007">
      <w:pPr>
        <w:pStyle w:val="ListParagraph"/>
        <w:numPr>
          <w:ilvl w:val="0"/>
          <w:numId w:val="3"/>
        </w:numPr>
        <w:spacing w:after="0"/>
        <w:ind w:left="1134" w:hanging="425"/>
        <w:jc w:val="both"/>
        <w:rPr>
          <w:rFonts w:ascii="Arial" w:hAnsi="Arial" w:cs="Arial"/>
          <w:sz w:val="24"/>
          <w:szCs w:val="24"/>
        </w:rPr>
      </w:pPr>
      <w:r w:rsidRPr="00814834">
        <w:rPr>
          <w:rFonts w:ascii="Arial" w:eastAsia="Arial" w:hAnsi="Arial" w:cs="Arial"/>
          <w:color w:val="000000" w:themeColor="text1"/>
          <w:sz w:val="24"/>
          <w:szCs w:val="24"/>
        </w:rPr>
        <w:t>Effaith debygol y gwaharddiad arfaethedig i ddefnyddwyr, yn enwedig i'r rhai sydd â nodweddion gwarchodedig, e.e. pobl anabl;</w:t>
      </w:r>
    </w:p>
    <w:p w14:paraId="15606BD3" w14:textId="60D0853E" w:rsidR="00EE7007" w:rsidRPr="00814834" w:rsidRDefault="00EE7007" w:rsidP="00EE7007">
      <w:pPr>
        <w:pStyle w:val="ListParagraph"/>
        <w:numPr>
          <w:ilvl w:val="0"/>
          <w:numId w:val="3"/>
        </w:numPr>
        <w:spacing w:after="0"/>
        <w:ind w:left="1134" w:hanging="425"/>
        <w:jc w:val="both"/>
        <w:rPr>
          <w:rFonts w:ascii="Arial" w:eastAsia="Arial" w:hAnsi="Arial" w:cs="Arial"/>
          <w:color w:val="000000" w:themeColor="text1"/>
          <w:sz w:val="24"/>
          <w:szCs w:val="24"/>
        </w:rPr>
      </w:pPr>
      <w:r w:rsidRPr="00814834">
        <w:rPr>
          <w:rFonts w:ascii="Arial" w:eastAsia="Arial" w:hAnsi="Arial" w:cs="Arial"/>
          <w:color w:val="000000" w:themeColor="text1"/>
          <w:sz w:val="24"/>
          <w:szCs w:val="24"/>
        </w:rPr>
        <w:t xml:space="preserve">Unrhyw effeithiau ehangach o gadw weips gwlyb sy'n cynnwys plastig </w:t>
      </w:r>
      <w:r w:rsidR="00520E1E">
        <w:rPr>
          <w:rFonts w:ascii="Arial" w:eastAsia="Arial" w:hAnsi="Arial" w:cs="Arial"/>
          <w:color w:val="000000" w:themeColor="text1"/>
          <w:sz w:val="24"/>
          <w:szCs w:val="24"/>
        </w:rPr>
        <w:t xml:space="preserve">mewn </w:t>
      </w:r>
      <w:r w:rsidRPr="00814834">
        <w:rPr>
          <w:rFonts w:ascii="Arial" w:eastAsia="Arial" w:hAnsi="Arial" w:cs="Arial"/>
          <w:color w:val="000000" w:themeColor="text1"/>
          <w:sz w:val="24"/>
          <w:szCs w:val="24"/>
        </w:rPr>
        <w:t>cylchrediad;</w:t>
      </w:r>
    </w:p>
    <w:p w14:paraId="2F153FBE" w14:textId="76065CDD" w:rsidR="00EE7007" w:rsidRPr="00814834" w:rsidRDefault="00EE7007" w:rsidP="00EE7007">
      <w:pPr>
        <w:pStyle w:val="ListParagraph"/>
        <w:numPr>
          <w:ilvl w:val="0"/>
          <w:numId w:val="3"/>
        </w:numPr>
        <w:spacing w:after="0"/>
        <w:ind w:left="1134" w:hanging="425"/>
        <w:jc w:val="both"/>
        <w:rPr>
          <w:rFonts w:ascii="Arial" w:eastAsia="Arial" w:hAnsi="Arial" w:cs="Arial"/>
          <w:color w:val="000000" w:themeColor="text1"/>
          <w:sz w:val="24"/>
          <w:szCs w:val="24"/>
        </w:rPr>
      </w:pPr>
      <w:r w:rsidRPr="00814834">
        <w:rPr>
          <w:rFonts w:ascii="Arial" w:eastAsia="Arial" w:hAnsi="Arial" w:cs="Arial"/>
          <w:color w:val="000000" w:themeColor="text1"/>
          <w:sz w:val="24"/>
          <w:szCs w:val="24"/>
        </w:rPr>
        <w:lastRenderedPageBreak/>
        <w:t xml:space="preserve">Unrhyw effeithiau ehangach ar gyfer weips sy'n cael eu marchnata fel weips amgen neu weips </w:t>
      </w:r>
      <w:r w:rsidR="00520E1E">
        <w:rPr>
          <w:rFonts w:ascii="Arial" w:eastAsia="Arial" w:hAnsi="Arial" w:cs="Arial"/>
          <w:color w:val="000000" w:themeColor="text1"/>
          <w:sz w:val="24"/>
          <w:szCs w:val="24"/>
        </w:rPr>
        <w:t>di-</w:t>
      </w:r>
      <w:r w:rsidRPr="00814834">
        <w:rPr>
          <w:rFonts w:ascii="Arial" w:eastAsia="Arial" w:hAnsi="Arial" w:cs="Arial"/>
          <w:color w:val="000000" w:themeColor="text1"/>
          <w:sz w:val="24"/>
          <w:szCs w:val="24"/>
        </w:rPr>
        <w:t>blastig;</w:t>
      </w:r>
    </w:p>
    <w:p w14:paraId="5D3B1771" w14:textId="77777777" w:rsidR="00EE7007" w:rsidRPr="00814834" w:rsidRDefault="00EE7007" w:rsidP="00EE7007">
      <w:pPr>
        <w:pStyle w:val="ListParagraph"/>
        <w:numPr>
          <w:ilvl w:val="0"/>
          <w:numId w:val="3"/>
        </w:numPr>
        <w:spacing w:after="0"/>
        <w:ind w:left="1134" w:hanging="425"/>
        <w:jc w:val="both"/>
        <w:rPr>
          <w:rFonts w:ascii="Arial" w:eastAsia="Arial" w:hAnsi="Arial" w:cs="Arial"/>
          <w:color w:val="000000" w:themeColor="text1"/>
          <w:sz w:val="24"/>
          <w:szCs w:val="24"/>
        </w:rPr>
      </w:pPr>
      <w:r w:rsidRPr="00814834">
        <w:rPr>
          <w:rFonts w:ascii="Arial" w:eastAsia="Arial" w:hAnsi="Arial" w:cs="Arial"/>
          <w:color w:val="000000" w:themeColor="text1"/>
          <w:sz w:val="24"/>
          <w:szCs w:val="24"/>
        </w:rPr>
        <w:t xml:space="preserve">Cyfansoddiad weips gwlyb amgen; </w:t>
      </w:r>
    </w:p>
    <w:p w14:paraId="3EFF2577" w14:textId="77777777" w:rsidR="00EE7007" w:rsidRPr="00814834" w:rsidRDefault="00EE7007" w:rsidP="00EE7007">
      <w:pPr>
        <w:pStyle w:val="ListParagraph"/>
        <w:numPr>
          <w:ilvl w:val="0"/>
          <w:numId w:val="3"/>
        </w:numPr>
        <w:spacing w:after="0"/>
        <w:ind w:left="1134" w:hanging="425"/>
        <w:jc w:val="both"/>
        <w:rPr>
          <w:rFonts w:ascii="Arial" w:eastAsia="Times New Roman" w:hAnsi="Arial" w:cs="Arial"/>
          <w:color w:val="000000" w:themeColor="text1"/>
          <w:sz w:val="24"/>
          <w:szCs w:val="24"/>
        </w:rPr>
      </w:pPr>
      <w:r w:rsidRPr="00814834">
        <w:rPr>
          <w:rFonts w:ascii="Arial" w:eastAsia="Arial" w:hAnsi="Arial" w:cs="Arial"/>
          <w:color w:val="000000" w:themeColor="text1"/>
          <w:sz w:val="24"/>
          <w:szCs w:val="24"/>
        </w:rPr>
        <w:t>A oes angen unrhyw esemptiadau ar gyfer weips</w:t>
      </w:r>
      <w:r w:rsidRPr="00814834">
        <w:rPr>
          <w:rFonts w:ascii="Arial" w:hAnsi="Arial" w:cs="Arial"/>
          <w:sz w:val="24"/>
          <w:szCs w:val="24"/>
        </w:rPr>
        <w:t xml:space="preserve"> gwlyb sy'n cynnwys plastig; ac</w:t>
      </w:r>
    </w:p>
    <w:p w14:paraId="5D4D10C8" w14:textId="77777777" w:rsidR="00EE7007" w:rsidRPr="00814834" w:rsidRDefault="00EE7007" w:rsidP="00EE7007">
      <w:pPr>
        <w:pStyle w:val="ListParagraph"/>
        <w:numPr>
          <w:ilvl w:val="0"/>
          <w:numId w:val="3"/>
        </w:numPr>
        <w:spacing w:after="0"/>
        <w:ind w:left="1134" w:hanging="425"/>
        <w:jc w:val="both"/>
        <w:rPr>
          <w:rFonts w:ascii="Arial" w:eastAsia="Times New Roman" w:hAnsi="Arial" w:cs="Arial"/>
          <w:color w:val="000000" w:themeColor="text1"/>
          <w:sz w:val="24"/>
          <w:szCs w:val="24"/>
        </w:rPr>
      </w:pPr>
      <w:r w:rsidRPr="00814834">
        <w:rPr>
          <w:rFonts w:ascii="Arial" w:eastAsia="Times New Roman" w:hAnsi="Arial" w:cs="Arial"/>
          <w:color w:val="000000" w:themeColor="text1"/>
          <w:sz w:val="24"/>
          <w:szCs w:val="24"/>
        </w:rPr>
        <w:t>Yr amserlen arfaethedig ar gyfer dechrau'r gwaharddiad.</w:t>
      </w:r>
    </w:p>
    <w:p w14:paraId="2EAEEC22" w14:textId="7D9ADED3" w:rsidR="002820A1" w:rsidRPr="00814834" w:rsidRDefault="002820A1">
      <w:pPr>
        <w:rPr>
          <w:rFonts w:ascii="Arial" w:eastAsia="Times New Roman" w:hAnsi="Arial" w:cs="Arial"/>
          <w:b/>
          <w:color w:val="008938"/>
          <w:sz w:val="28"/>
          <w:szCs w:val="28"/>
        </w:rPr>
      </w:pPr>
      <w:bookmarkStart w:id="9" w:name="_Toc132992473"/>
    </w:p>
    <w:p w14:paraId="14D7AA9A" w14:textId="6D6ACA5A" w:rsidR="0063784E" w:rsidRPr="00814834" w:rsidRDefault="0063784E" w:rsidP="000F2BC6">
      <w:pPr>
        <w:pStyle w:val="Heading1"/>
        <w:spacing w:before="0" w:after="0"/>
        <w:jc w:val="both"/>
        <w:rPr>
          <w:rFonts w:cs="Arial"/>
          <w:sz w:val="28"/>
        </w:rPr>
      </w:pPr>
      <w:r w:rsidRPr="00814834">
        <w:rPr>
          <w:rFonts w:cs="Arial"/>
          <w:sz w:val="28"/>
        </w:rPr>
        <w:t xml:space="preserve">Cynnig i wahardd </w:t>
      </w:r>
      <w:r w:rsidR="00AA3C18" w:rsidRPr="00814834">
        <w:rPr>
          <w:rFonts w:cs="Arial"/>
          <w:sz w:val="28"/>
        </w:rPr>
        <w:t>gweithg</w:t>
      </w:r>
      <w:r w:rsidRPr="00814834">
        <w:rPr>
          <w:rFonts w:cs="Arial"/>
          <w:sz w:val="28"/>
        </w:rPr>
        <w:t xml:space="preserve">ynhyrchu, cyflenwi a gwerthu </w:t>
      </w:r>
      <w:r w:rsidR="00AA3C18" w:rsidRPr="00814834">
        <w:rPr>
          <w:rFonts w:cs="Arial"/>
          <w:sz w:val="28"/>
        </w:rPr>
        <w:t>weips</w:t>
      </w:r>
      <w:r w:rsidRPr="00814834">
        <w:rPr>
          <w:rFonts w:cs="Arial"/>
          <w:sz w:val="28"/>
        </w:rPr>
        <w:t xml:space="preserve"> gwlyb sy'n cynnwys plastig</w:t>
      </w:r>
      <w:bookmarkEnd w:id="9"/>
    </w:p>
    <w:p w14:paraId="7865F624" w14:textId="77777777" w:rsidR="009F6F40" w:rsidRPr="00814834" w:rsidRDefault="009F6F40" w:rsidP="000F2BC6">
      <w:pPr>
        <w:pStyle w:val="Heading2"/>
        <w:spacing w:before="0"/>
        <w:jc w:val="both"/>
        <w:rPr>
          <w:rFonts w:ascii="Arial" w:hAnsi="Arial" w:cs="Arial"/>
          <w:b/>
          <w:color w:val="468C5A"/>
          <w:sz w:val="24"/>
          <w:szCs w:val="24"/>
        </w:rPr>
      </w:pPr>
    </w:p>
    <w:p w14:paraId="15DC8930" w14:textId="396351BE" w:rsidR="00443D3E" w:rsidRPr="00814834" w:rsidRDefault="00443D3E" w:rsidP="00443D3E">
      <w:pPr>
        <w:pStyle w:val="Heading2"/>
        <w:rPr>
          <w:rFonts w:ascii="Arial" w:hAnsi="Arial" w:cs="Arial"/>
          <w:b/>
          <w:color w:val="auto"/>
        </w:rPr>
      </w:pPr>
      <w:r w:rsidRPr="00814834">
        <w:rPr>
          <w:rFonts w:ascii="Arial" w:hAnsi="Arial" w:cs="Arial"/>
          <w:b/>
          <w:color w:val="auto"/>
        </w:rPr>
        <w:t>Rhesymeg y gwaharddiad arfaethedig</w:t>
      </w:r>
    </w:p>
    <w:p w14:paraId="4887BF6B" w14:textId="77777777" w:rsidR="00443D3E" w:rsidRPr="00814834" w:rsidRDefault="00443D3E" w:rsidP="00443D3E">
      <w:pPr>
        <w:rPr>
          <w:rFonts w:ascii="Arial" w:eastAsia="Arial" w:hAnsi="Arial" w:cs="Arial"/>
          <w:sz w:val="24"/>
          <w:szCs w:val="24"/>
        </w:rPr>
      </w:pPr>
    </w:p>
    <w:p w14:paraId="3FC2C1FD" w14:textId="1834C915" w:rsidR="00235DAE" w:rsidRPr="00814834" w:rsidRDefault="00EE7007" w:rsidP="001A3DC1">
      <w:pPr>
        <w:pStyle w:val="ListParagraph"/>
        <w:numPr>
          <w:ilvl w:val="0"/>
          <w:numId w:val="2"/>
        </w:numPr>
        <w:spacing w:after="0"/>
        <w:ind w:left="426" w:hanging="426"/>
        <w:jc w:val="both"/>
        <w:rPr>
          <w:rFonts w:ascii="Arial" w:eastAsia="Arial" w:hAnsi="Arial" w:cs="Arial"/>
          <w:sz w:val="24"/>
          <w:szCs w:val="24"/>
        </w:rPr>
      </w:pPr>
      <w:r w:rsidRPr="00814834">
        <w:rPr>
          <w:rFonts w:ascii="Arial" w:hAnsi="Arial" w:cs="Arial"/>
          <w:sz w:val="24"/>
          <w:szCs w:val="24"/>
        </w:rPr>
        <w:t>Mae</w:t>
      </w:r>
      <w:r w:rsidR="00443D3E" w:rsidRPr="00814834">
        <w:rPr>
          <w:rFonts w:ascii="Arial" w:hAnsi="Arial" w:cs="Arial"/>
          <w:sz w:val="24"/>
          <w:szCs w:val="24"/>
        </w:rPr>
        <w:t xml:space="preserve"> </w:t>
      </w:r>
      <w:r w:rsidR="00AA3C18" w:rsidRPr="00814834">
        <w:rPr>
          <w:rFonts w:ascii="Arial" w:hAnsi="Arial" w:cs="Arial"/>
          <w:sz w:val="24"/>
          <w:szCs w:val="24"/>
        </w:rPr>
        <w:t>weips</w:t>
      </w:r>
      <w:r w:rsidR="00443D3E" w:rsidRPr="00814834">
        <w:rPr>
          <w:rFonts w:ascii="Arial" w:hAnsi="Arial" w:cs="Arial"/>
          <w:sz w:val="24"/>
          <w:szCs w:val="24"/>
        </w:rPr>
        <w:t xml:space="preserve"> gwlyb a chynhyrchion </w:t>
      </w:r>
      <w:r w:rsidRPr="00814834">
        <w:rPr>
          <w:rFonts w:ascii="Arial" w:hAnsi="Arial" w:cs="Arial"/>
          <w:sz w:val="24"/>
          <w:szCs w:val="24"/>
        </w:rPr>
        <w:t xml:space="preserve">weips </w:t>
      </w:r>
      <w:r w:rsidR="00443D3E" w:rsidRPr="00814834">
        <w:rPr>
          <w:rFonts w:ascii="Arial" w:hAnsi="Arial" w:cs="Arial"/>
          <w:sz w:val="24"/>
          <w:szCs w:val="24"/>
        </w:rPr>
        <w:t xml:space="preserve">llaith, fel </w:t>
      </w:r>
      <w:r w:rsidRPr="00814834">
        <w:rPr>
          <w:rFonts w:ascii="Arial" w:hAnsi="Arial" w:cs="Arial"/>
          <w:sz w:val="24"/>
          <w:szCs w:val="24"/>
        </w:rPr>
        <w:t xml:space="preserve">papur </w:t>
      </w:r>
      <w:r w:rsidR="00443D3E" w:rsidRPr="00814834">
        <w:rPr>
          <w:rFonts w:ascii="Arial" w:hAnsi="Arial" w:cs="Arial"/>
          <w:sz w:val="24"/>
          <w:szCs w:val="24"/>
        </w:rPr>
        <w:t xml:space="preserve">toiled llaith, </w:t>
      </w:r>
      <w:r w:rsidRPr="00814834">
        <w:rPr>
          <w:rFonts w:ascii="Arial" w:hAnsi="Arial" w:cs="Arial"/>
          <w:sz w:val="24"/>
          <w:szCs w:val="24"/>
        </w:rPr>
        <w:t xml:space="preserve">yn cael eu defnyddio </w:t>
      </w:r>
      <w:r w:rsidR="00443D3E" w:rsidRPr="00814834">
        <w:rPr>
          <w:rFonts w:ascii="Arial" w:hAnsi="Arial" w:cs="Arial"/>
          <w:sz w:val="24"/>
          <w:szCs w:val="24"/>
        </w:rPr>
        <w:t>at ddibenion hylendid a dibenion eraill. Mae hyn yn cynnwys amryw o gynhyrchion gan gynnwys unrhyw w</w:t>
      </w:r>
      <w:r w:rsidRPr="00814834">
        <w:rPr>
          <w:rFonts w:ascii="Arial" w:hAnsi="Arial" w:cs="Arial"/>
          <w:sz w:val="24"/>
          <w:szCs w:val="24"/>
        </w:rPr>
        <w:t>e</w:t>
      </w:r>
      <w:r w:rsidR="00443D3E" w:rsidRPr="00814834">
        <w:rPr>
          <w:rFonts w:ascii="Arial" w:hAnsi="Arial" w:cs="Arial"/>
          <w:sz w:val="24"/>
          <w:szCs w:val="24"/>
        </w:rPr>
        <w:t>ip</w:t>
      </w:r>
      <w:r w:rsidR="00520E1E">
        <w:rPr>
          <w:rFonts w:ascii="Arial" w:hAnsi="Arial" w:cs="Arial"/>
          <w:sz w:val="24"/>
          <w:szCs w:val="24"/>
        </w:rPr>
        <w:t>s babanod</w:t>
      </w:r>
      <w:r w:rsidR="00443D3E" w:rsidRPr="00814834">
        <w:rPr>
          <w:rFonts w:ascii="Arial" w:hAnsi="Arial" w:cs="Arial"/>
          <w:sz w:val="24"/>
          <w:szCs w:val="24"/>
        </w:rPr>
        <w:t>, w</w:t>
      </w:r>
      <w:r w:rsidRPr="00814834">
        <w:rPr>
          <w:rFonts w:ascii="Arial" w:hAnsi="Arial" w:cs="Arial"/>
          <w:sz w:val="24"/>
          <w:szCs w:val="24"/>
        </w:rPr>
        <w:t>e</w:t>
      </w:r>
      <w:r w:rsidR="00443D3E" w:rsidRPr="00814834">
        <w:rPr>
          <w:rFonts w:ascii="Arial" w:hAnsi="Arial" w:cs="Arial"/>
          <w:sz w:val="24"/>
          <w:szCs w:val="24"/>
        </w:rPr>
        <w:t>ip</w:t>
      </w:r>
      <w:r w:rsidR="00520E1E">
        <w:rPr>
          <w:rFonts w:ascii="Arial" w:hAnsi="Arial" w:cs="Arial"/>
          <w:sz w:val="24"/>
          <w:szCs w:val="24"/>
        </w:rPr>
        <w:t>s</w:t>
      </w:r>
      <w:r w:rsidR="00443D3E" w:rsidRPr="00814834">
        <w:rPr>
          <w:rFonts w:ascii="Arial" w:hAnsi="Arial" w:cs="Arial"/>
          <w:sz w:val="24"/>
          <w:szCs w:val="24"/>
        </w:rPr>
        <w:t xml:space="preserve"> cosmetig, </w:t>
      </w:r>
      <w:r w:rsidR="00714E05" w:rsidRPr="00814834">
        <w:rPr>
          <w:rFonts w:ascii="Arial" w:hAnsi="Arial" w:cs="Arial"/>
          <w:sz w:val="24"/>
          <w:szCs w:val="24"/>
        </w:rPr>
        <w:t>papur</w:t>
      </w:r>
      <w:r w:rsidR="00443D3E" w:rsidRPr="00814834">
        <w:rPr>
          <w:rFonts w:ascii="Arial" w:hAnsi="Arial" w:cs="Arial"/>
          <w:sz w:val="24"/>
          <w:szCs w:val="24"/>
        </w:rPr>
        <w:t xml:space="preserve"> toiled llaith neu </w:t>
      </w:r>
      <w:r w:rsidR="00714E05" w:rsidRPr="00814834">
        <w:rPr>
          <w:rFonts w:ascii="Arial" w:hAnsi="Arial" w:cs="Arial"/>
          <w:sz w:val="24"/>
          <w:szCs w:val="24"/>
        </w:rPr>
        <w:t>weip</w:t>
      </w:r>
      <w:r w:rsidR="00520E1E">
        <w:rPr>
          <w:rFonts w:ascii="Arial" w:hAnsi="Arial" w:cs="Arial"/>
          <w:sz w:val="24"/>
          <w:szCs w:val="24"/>
        </w:rPr>
        <w:t>s</w:t>
      </w:r>
      <w:r w:rsidR="00443D3E" w:rsidRPr="00814834">
        <w:rPr>
          <w:rFonts w:ascii="Arial" w:hAnsi="Arial" w:cs="Arial"/>
          <w:sz w:val="24"/>
          <w:szCs w:val="24"/>
        </w:rPr>
        <w:t xml:space="preserve"> hylendid personol arall, yn ogystal â chynhyrchion glanhau wedi'u seilio ar </w:t>
      </w:r>
      <w:r w:rsidR="00714E05" w:rsidRPr="00814834">
        <w:rPr>
          <w:rFonts w:ascii="Arial" w:hAnsi="Arial" w:cs="Arial"/>
          <w:sz w:val="24"/>
          <w:szCs w:val="24"/>
        </w:rPr>
        <w:t>weip</w:t>
      </w:r>
      <w:r w:rsidR="00520E1E">
        <w:rPr>
          <w:rFonts w:ascii="Arial" w:hAnsi="Arial" w:cs="Arial"/>
          <w:sz w:val="24"/>
          <w:szCs w:val="24"/>
        </w:rPr>
        <w:t>s</w:t>
      </w:r>
      <w:r w:rsidR="00443D3E" w:rsidRPr="00814834">
        <w:rPr>
          <w:rFonts w:ascii="Arial" w:hAnsi="Arial" w:cs="Arial"/>
          <w:sz w:val="24"/>
          <w:szCs w:val="24"/>
        </w:rPr>
        <w:t xml:space="preserve">. </w:t>
      </w:r>
      <w:r w:rsidR="00714E05" w:rsidRPr="00814834">
        <w:rPr>
          <w:rFonts w:ascii="Arial" w:eastAsia="Arial" w:hAnsi="Arial" w:cs="Arial"/>
          <w:sz w:val="24"/>
          <w:szCs w:val="24"/>
        </w:rPr>
        <w:t>Gall</w:t>
      </w:r>
      <w:r w:rsidR="00443D3E" w:rsidRPr="00814834">
        <w:rPr>
          <w:rFonts w:ascii="Arial" w:eastAsia="Arial" w:hAnsi="Arial" w:cs="Arial"/>
          <w:sz w:val="24"/>
          <w:szCs w:val="24"/>
        </w:rPr>
        <w:t xml:space="preserve"> </w:t>
      </w:r>
      <w:r w:rsidR="00AA3C18" w:rsidRPr="00814834">
        <w:rPr>
          <w:rFonts w:ascii="Arial" w:eastAsia="Arial" w:hAnsi="Arial" w:cs="Arial"/>
          <w:sz w:val="24"/>
          <w:szCs w:val="24"/>
        </w:rPr>
        <w:t>weips</w:t>
      </w:r>
      <w:r w:rsidR="00443D3E" w:rsidRPr="00814834">
        <w:rPr>
          <w:rFonts w:ascii="Arial" w:eastAsia="Arial" w:hAnsi="Arial" w:cs="Arial"/>
          <w:sz w:val="24"/>
          <w:szCs w:val="24"/>
        </w:rPr>
        <w:t xml:space="preserve"> gwlyb </w:t>
      </w:r>
      <w:r w:rsidR="00714E05" w:rsidRPr="00814834">
        <w:rPr>
          <w:rFonts w:ascii="Arial" w:eastAsia="Arial" w:hAnsi="Arial" w:cs="Arial"/>
          <w:sz w:val="24"/>
          <w:szCs w:val="24"/>
        </w:rPr>
        <w:t xml:space="preserve">gael eu gwneud </w:t>
      </w:r>
      <w:r w:rsidR="00443D3E" w:rsidRPr="00814834">
        <w:rPr>
          <w:rFonts w:ascii="Arial" w:eastAsia="Arial" w:hAnsi="Arial" w:cs="Arial"/>
          <w:sz w:val="24"/>
          <w:szCs w:val="24"/>
        </w:rPr>
        <w:t xml:space="preserve">o ffibrau plastig neu o ddeunyddiau nad ydynt yn blastig fel polymerau sy'n deillio o sylweddau naturiol fel mwydion pren neu gotwm. </w:t>
      </w:r>
    </w:p>
    <w:p w14:paraId="5E7705F6" w14:textId="77777777" w:rsidR="00235DAE" w:rsidRPr="00814834" w:rsidRDefault="00235DAE" w:rsidP="00235DAE">
      <w:pPr>
        <w:pStyle w:val="ListParagraph"/>
        <w:spacing w:after="0"/>
        <w:ind w:left="426"/>
        <w:jc w:val="both"/>
        <w:rPr>
          <w:rFonts w:ascii="Arial" w:eastAsia="Arial" w:hAnsi="Arial" w:cs="Arial"/>
          <w:sz w:val="24"/>
          <w:szCs w:val="24"/>
        </w:rPr>
      </w:pPr>
    </w:p>
    <w:p w14:paraId="73FE475D" w14:textId="2823F45A" w:rsidR="00443D3E" w:rsidRPr="00814834" w:rsidRDefault="00443D3E" w:rsidP="001A3DC1">
      <w:pPr>
        <w:pStyle w:val="ListParagraph"/>
        <w:numPr>
          <w:ilvl w:val="0"/>
          <w:numId w:val="2"/>
        </w:numPr>
        <w:spacing w:after="0"/>
        <w:ind w:left="426" w:hanging="426"/>
        <w:jc w:val="both"/>
        <w:rPr>
          <w:rFonts w:ascii="Arial" w:eastAsia="Arial" w:hAnsi="Arial" w:cs="Arial"/>
          <w:sz w:val="24"/>
          <w:szCs w:val="24"/>
        </w:rPr>
      </w:pPr>
      <w:r w:rsidRPr="00814834">
        <w:rPr>
          <w:rFonts w:ascii="Arial" w:hAnsi="Arial" w:cs="Arial"/>
          <w:sz w:val="24"/>
          <w:szCs w:val="24"/>
        </w:rPr>
        <w:t xml:space="preserve">Mewn prosiect a gomisiynwyd gan Defra, amcangyfrifodd Valpak fod 31 biliwn o </w:t>
      </w:r>
      <w:r w:rsidR="00AA3C18" w:rsidRPr="00814834">
        <w:rPr>
          <w:rFonts w:ascii="Arial" w:hAnsi="Arial" w:cs="Arial"/>
          <w:sz w:val="24"/>
          <w:szCs w:val="24"/>
        </w:rPr>
        <w:t>weips</w:t>
      </w:r>
      <w:r w:rsidRPr="00814834">
        <w:rPr>
          <w:rFonts w:ascii="Arial" w:hAnsi="Arial" w:cs="Arial"/>
          <w:sz w:val="24"/>
          <w:szCs w:val="24"/>
        </w:rPr>
        <w:t xml:space="preserve"> gwlyb untro (</w:t>
      </w:r>
      <w:r w:rsidR="00714E05" w:rsidRPr="00814834">
        <w:rPr>
          <w:rFonts w:ascii="Arial" w:hAnsi="Arial" w:cs="Arial"/>
          <w:sz w:val="24"/>
          <w:szCs w:val="24"/>
        </w:rPr>
        <w:t xml:space="preserve">sef rhai a oedd </w:t>
      </w:r>
      <w:r w:rsidRPr="00814834">
        <w:rPr>
          <w:rFonts w:ascii="Arial" w:hAnsi="Arial" w:cs="Arial"/>
          <w:sz w:val="24"/>
          <w:szCs w:val="24"/>
        </w:rPr>
        <w:t>yn cynnwys plastig a</w:t>
      </w:r>
      <w:r w:rsidR="00714E05" w:rsidRPr="00814834">
        <w:rPr>
          <w:rFonts w:ascii="Arial" w:hAnsi="Arial" w:cs="Arial"/>
          <w:sz w:val="24"/>
          <w:szCs w:val="24"/>
        </w:rPr>
        <w:t xml:space="preserve"> rhai </w:t>
      </w:r>
      <w:r w:rsidRPr="00814834">
        <w:rPr>
          <w:rFonts w:ascii="Arial" w:hAnsi="Arial" w:cs="Arial"/>
          <w:sz w:val="24"/>
          <w:szCs w:val="24"/>
        </w:rPr>
        <w:t xml:space="preserve">di-blastig) wedi'u </w:t>
      </w:r>
      <w:r w:rsidR="00714E05" w:rsidRPr="00814834">
        <w:rPr>
          <w:rFonts w:ascii="Arial" w:hAnsi="Arial" w:cs="Arial"/>
          <w:sz w:val="24"/>
          <w:szCs w:val="24"/>
        </w:rPr>
        <w:t xml:space="preserve">gosod </w:t>
      </w:r>
      <w:r w:rsidRPr="00814834">
        <w:rPr>
          <w:rFonts w:ascii="Arial" w:hAnsi="Arial" w:cs="Arial"/>
          <w:sz w:val="24"/>
          <w:szCs w:val="24"/>
        </w:rPr>
        <w:t xml:space="preserve">ar y farchnad yn y </w:t>
      </w:r>
      <w:r w:rsidR="00AA3C18" w:rsidRPr="00814834">
        <w:rPr>
          <w:rFonts w:ascii="Arial" w:hAnsi="Arial" w:cs="Arial"/>
          <w:sz w:val="24"/>
          <w:szCs w:val="24"/>
        </w:rPr>
        <w:t>Deyrnas Unedig</w:t>
      </w:r>
      <w:r w:rsidRPr="00814834">
        <w:rPr>
          <w:rFonts w:ascii="Arial" w:hAnsi="Arial" w:cs="Arial"/>
          <w:sz w:val="24"/>
          <w:szCs w:val="24"/>
        </w:rPr>
        <w:t xml:space="preserve"> yn 2021, </w:t>
      </w:r>
      <w:r w:rsidR="00714E05" w:rsidRPr="00814834">
        <w:rPr>
          <w:rFonts w:ascii="Arial" w:hAnsi="Arial" w:cs="Arial"/>
          <w:sz w:val="24"/>
          <w:szCs w:val="24"/>
        </w:rPr>
        <w:t xml:space="preserve">sef </w:t>
      </w:r>
      <w:r w:rsidRPr="00814834">
        <w:rPr>
          <w:rFonts w:ascii="Arial" w:hAnsi="Arial" w:cs="Arial"/>
          <w:sz w:val="24"/>
          <w:szCs w:val="24"/>
        </w:rPr>
        <w:t xml:space="preserve">cynnydd o 18% ers 2012. Mae Defra yn amcangyfrif </w:t>
      </w:r>
      <w:r w:rsidR="00714E05" w:rsidRPr="00814834">
        <w:rPr>
          <w:rFonts w:ascii="Arial" w:hAnsi="Arial" w:cs="Arial"/>
          <w:sz w:val="24"/>
          <w:szCs w:val="24"/>
        </w:rPr>
        <w:t xml:space="preserve">mai </w:t>
      </w:r>
      <w:r w:rsidR="00AA3C18" w:rsidRPr="00814834">
        <w:rPr>
          <w:rFonts w:ascii="Arial" w:hAnsi="Arial" w:cs="Arial"/>
          <w:sz w:val="24"/>
          <w:szCs w:val="24"/>
        </w:rPr>
        <w:t>weips</w:t>
      </w:r>
      <w:r w:rsidRPr="00814834">
        <w:rPr>
          <w:rFonts w:ascii="Arial" w:hAnsi="Arial" w:cs="Arial"/>
          <w:sz w:val="24"/>
          <w:szCs w:val="24"/>
        </w:rPr>
        <w:t xml:space="preserve"> di-blastig y</w:t>
      </w:r>
      <w:r w:rsidR="00714E05" w:rsidRPr="00814834">
        <w:rPr>
          <w:rFonts w:ascii="Arial" w:hAnsi="Arial" w:cs="Arial"/>
          <w:sz w:val="24"/>
          <w:szCs w:val="24"/>
        </w:rPr>
        <w:t>w</w:t>
      </w:r>
      <w:r w:rsidRPr="00814834">
        <w:rPr>
          <w:rFonts w:ascii="Arial" w:hAnsi="Arial" w:cs="Arial"/>
          <w:sz w:val="24"/>
          <w:szCs w:val="24"/>
        </w:rPr>
        <w:t xml:space="preserve"> 36% o</w:t>
      </w:r>
      <w:r w:rsidR="00714E05" w:rsidRPr="00814834">
        <w:rPr>
          <w:rFonts w:ascii="Arial" w:hAnsi="Arial" w:cs="Arial"/>
          <w:sz w:val="24"/>
          <w:szCs w:val="24"/>
        </w:rPr>
        <w:t>’r</w:t>
      </w:r>
      <w:r w:rsidRPr="00814834">
        <w:rPr>
          <w:rFonts w:ascii="Arial" w:hAnsi="Arial" w:cs="Arial"/>
          <w:sz w:val="24"/>
          <w:szCs w:val="24"/>
        </w:rPr>
        <w:t xml:space="preserve"> </w:t>
      </w:r>
      <w:r w:rsidR="00AA3C18" w:rsidRPr="00814834">
        <w:rPr>
          <w:rFonts w:ascii="Arial" w:hAnsi="Arial" w:cs="Arial"/>
          <w:sz w:val="24"/>
          <w:szCs w:val="24"/>
        </w:rPr>
        <w:t>weips</w:t>
      </w:r>
      <w:r w:rsidRPr="00814834">
        <w:rPr>
          <w:rFonts w:ascii="Arial" w:hAnsi="Arial" w:cs="Arial"/>
          <w:sz w:val="24"/>
          <w:szCs w:val="24"/>
        </w:rPr>
        <w:t xml:space="preserve"> gwlyb a osodwyd ar farchnad y </w:t>
      </w:r>
      <w:r w:rsidR="00AA3C18" w:rsidRPr="00814834">
        <w:rPr>
          <w:rFonts w:ascii="Arial" w:hAnsi="Arial" w:cs="Arial"/>
          <w:sz w:val="24"/>
          <w:szCs w:val="24"/>
        </w:rPr>
        <w:t>Deyrnas Unedig</w:t>
      </w:r>
      <w:r w:rsidRPr="00814834">
        <w:rPr>
          <w:rFonts w:ascii="Arial" w:hAnsi="Arial" w:cs="Arial"/>
          <w:sz w:val="24"/>
          <w:szCs w:val="24"/>
        </w:rPr>
        <w:t xml:space="preserve"> yn 2021</w:t>
      </w:r>
      <w:r w:rsidR="00714E05" w:rsidRPr="00814834">
        <w:rPr>
          <w:rFonts w:ascii="Arial" w:hAnsi="Arial" w:cs="Arial"/>
          <w:sz w:val="24"/>
          <w:szCs w:val="24"/>
        </w:rPr>
        <w:t>.</w:t>
      </w:r>
      <w:r w:rsidR="00235DAE" w:rsidRPr="00814834">
        <w:rPr>
          <w:vertAlign w:val="superscript"/>
        </w:rPr>
        <w:footnoteReference w:id="8"/>
      </w:r>
    </w:p>
    <w:p w14:paraId="7D049FA3" w14:textId="77777777" w:rsidR="00443D3E" w:rsidRPr="00814834" w:rsidRDefault="00443D3E" w:rsidP="00443D3E">
      <w:pPr>
        <w:pStyle w:val="ListParagraph"/>
        <w:ind w:hanging="426"/>
        <w:rPr>
          <w:rFonts w:ascii="Arial" w:eastAsia="Arial" w:hAnsi="Arial" w:cs="Arial"/>
          <w:sz w:val="24"/>
          <w:szCs w:val="24"/>
        </w:rPr>
      </w:pPr>
    </w:p>
    <w:p w14:paraId="356D1CF0" w14:textId="38975493" w:rsidR="00443D3E" w:rsidRPr="00814834" w:rsidRDefault="00443D3E" w:rsidP="001A3DC1">
      <w:pPr>
        <w:pStyle w:val="ListParagraph"/>
        <w:numPr>
          <w:ilvl w:val="0"/>
          <w:numId w:val="2"/>
        </w:numPr>
        <w:spacing w:after="0" w:line="276" w:lineRule="auto"/>
        <w:ind w:left="426" w:hanging="426"/>
        <w:jc w:val="both"/>
        <w:rPr>
          <w:rFonts w:ascii="Arial" w:hAnsi="Arial" w:cs="Arial"/>
          <w:sz w:val="24"/>
          <w:szCs w:val="24"/>
        </w:rPr>
      </w:pPr>
      <w:r w:rsidRPr="00814834">
        <w:rPr>
          <w:rFonts w:ascii="Arial" w:hAnsi="Arial" w:cs="Arial"/>
          <w:sz w:val="24"/>
          <w:szCs w:val="24"/>
        </w:rPr>
        <w:t xml:space="preserve">Mae brandiau mawr eisoes yn symud tuag at dynnu plastig o </w:t>
      </w:r>
      <w:r w:rsidR="00AA3C18" w:rsidRPr="00814834">
        <w:rPr>
          <w:rFonts w:ascii="Arial" w:hAnsi="Arial" w:cs="Arial"/>
          <w:sz w:val="24"/>
          <w:szCs w:val="24"/>
        </w:rPr>
        <w:t>weips</w:t>
      </w:r>
      <w:r w:rsidRPr="00814834">
        <w:rPr>
          <w:rFonts w:ascii="Arial" w:hAnsi="Arial" w:cs="Arial"/>
          <w:sz w:val="24"/>
          <w:szCs w:val="24"/>
        </w:rPr>
        <w:t xml:space="preserve"> gwlyb. Daeth </w:t>
      </w:r>
      <w:r w:rsidR="00714E05" w:rsidRPr="00814834">
        <w:rPr>
          <w:rFonts w:ascii="Arial" w:hAnsi="Arial" w:cs="Arial"/>
          <w:sz w:val="24"/>
          <w:szCs w:val="24"/>
        </w:rPr>
        <w:t xml:space="preserve">gwerthu weips plastig i ben y llynedd yn </w:t>
      </w:r>
      <w:r w:rsidRPr="00814834">
        <w:rPr>
          <w:rFonts w:ascii="Arial" w:hAnsi="Arial" w:cs="Arial"/>
          <w:sz w:val="24"/>
          <w:szCs w:val="24"/>
        </w:rPr>
        <w:t xml:space="preserve">Boots, un o werthwyr mwyaf </w:t>
      </w:r>
      <w:r w:rsidR="00AA3C18" w:rsidRPr="00814834">
        <w:rPr>
          <w:rFonts w:ascii="Arial" w:hAnsi="Arial" w:cs="Arial"/>
          <w:sz w:val="24"/>
          <w:szCs w:val="24"/>
        </w:rPr>
        <w:t>weips</w:t>
      </w:r>
      <w:r w:rsidRPr="00814834">
        <w:rPr>
          <w:rFonts w:ascii="Arial" w:hAnsi="Arial" w:cs="Arial"/>
          <w:sz w:val="24"/>
          <w:szCs w:val="24"/>
        </w:rPr>
        <w:t xml:space="preserve"> gwlyb yn y </w:t>
      </w:r>
      <w:r w:rsidR="00AA3C18" w:rsidRPr="00814834">
        <w:rPr>
          <w:rFonts w:ascii="Arial" w:hAnsi="Arial" w:cs="Arial"/>
          <w:sz w:val="24"/>
          <w:szCs w:val="24"/>
        </w:rPr>
        <w:t>Deyrnas Unedig</w:t>
      </w:r>
      <w:r w:rsidRPr="00814834">
        <w:rPr>
          <w:rFonts w:ascii="Arial" w:hAnsi="Arial" w:cs="Arial"/>
          <w:sz w:val="24"/>
          <w:szCs w:val="24"/>
        </w:rPr>
        <w:t xml:space="preserve"> a werthodd dros 800m yn 2021.</w:t>
      </w:r>
      <w:r w:rsidRPr="00814834">
        <w:rPr>
          <w:rStyle w:val="FootnoteReference"/>
          <w:rFonts w:ascii="Arial" w:hAnsi="Arial" w:cs="Arial"/>
          <w:sz w:val="24"/>
          <w:szCs w:val="24"/>
        </w:rPr>
        <w:footnoteReference w:id="9"/>
      </w:r>
      <w:r w:rsidRPr="00814834">
        <w:rPr>
          <w:rFonts w:ascii="Arial" w:hAnsi="Arial" w:cs="Arial"/>
          <w:sz w:val="24"/>
          <w:szCs w:val="24"/>
        </w:rPr>
        <w:t xml:space="preserve"> Mae Tesco, Waitrose, Holland &amp; Barrett ac Aldi ymhlith manwerthwyr eraill sydd hefyd wedi rhoi'r gorau i werthu </w:t>
      </w:r>
      <w:r w:rsidR="00AA3C18" w:rsidRPr="00814834">
        <w:rPr>
          <w:rFonts w:ascii="Arial" w:hAnsi="Arial" w:cs="Arial"/>
          <w:sz w:val="24"/>
          <w:szCs w:val="24"/>
        </w:rPr>
        <w:t>weips</w:t>
      </w:r>
      <w:r w:rsidRPr="00814834">
        <w:rPr>
          <w:rFonts w:ascii="Arial" w:hAnsi="Arial" w:cs="Arial"/>
          <w:sz w:val="24"/>
          <w:szCs w:val="24"/>
        </w:rPr>
        <w:t xml:space="preserve"> gwlyb sy'n cynnwys plastig yn eu siopau. Canfu adroddiad Valpak nad oedd gwahaniaeth </w:t>
      </w:r>
      <w:r w:rsidR="00714E05" w:rsidRPr="00814834">
        <w:rPr>
          <w:rFonts w:ascii="Arial" w:hAnsi="Arial" w:cs="Arial"/>
          <w:sz w:val="24"/>
          <w:szCs w:val="24"/>
        </w:rPr>
        <w:t>arwyddocaol</w:t>
      </w:r>
      <w:r w:rsidRPr="00814834">
        <w:rPr>
          <w:rFonts w:ascii="Arial" w:hAnsi="Arial" w:cs="Arial"/>
          <w:sz w:val="24"/>
          <w:szCs w:val="24"/>
        </w:rPr>
        <w:t xml:space="preserve"> mewn prisiau rhwng </w:t>
      </w:r>
      <w:r w:rsidR="00AA3C18" w:rsidRPr="00814834">
        <w:rPr>
          <w:rFonts w:ascii="Arial" w:hAnsi="Arial" w:cs="Arial"/>
          <w:sz w:val="24"/>
          <w:szCs w:val="24"/>
        </w:rPr>
        <w:t>weips</w:t>
      </w:r>
      <w:r w:rsidRPr="00814834">
        <w:rPr>
          <w:rFonts w:ascii="Arial" w:hAnsi="Arial" w:cs="Arial"/>
          <w:sz w:val="24"/>
          <w:szCs w:val="24"/>
        </w:rPr>
        <w:t xml:space="preserve"> wedi'u labelu fel rhai 'di-blastig' a rhai </w:t>
      </w:r>
      <w:r w:rsidR="00714E05" w:rsidRPr="00814834">
        <w:rPr>
          <w:rFonts w:ascii="Arial" w:hAnsi="Arial" w:cs="Arial"/>
          <w:sz w:val="24"/>
          <w:szCs w:val="24"/>
        </w:rPr>
        <w:t>heb eu labelu felly</w:t>
      </w:r>
      <w:r w:rsidRPr="00814834">
        <w:rPr>
          <w:rFonts w:ascii="Arial" w:hAnsi="Arial" w:cs="Arial"/>
          <w:sz w:val="24"/>
          <w:szCs w:val="24"/>
        </w:rPr>
        <w:t xml:space="preserve">. </w:t>
      </w:r>
    </w:p>
    <w:p w14:paraId="35FBEC3E" w14:textId="77777777" w:rsidR="00443D3E" w:rsidRPr="00814834" w:rsidRDefault="00443D3E" w:rsidP="00443D3E">
      <w:pPr>
        <w:spacing w:after="0" w:line="276" w:lineRule="auto"/>
        <w:ind w:hanging="426"/>
        <w:jc w:val="both"/>
        <w:rPr>
          <w:rFonts w:ascii="Arial" w:eastAsia="Arial" w:hAnsi="Arial" w:cs="Arial"/>
          <w:sz w:val="24"/>
          <w:szCs w:val="24"/>
        </w:rPr>
      </w:pPr>
    </w:p>
    <w:p w14:paraId="3649100D" w14:textId="69FCE82C" w:rsidR="00876FC4" w:rsidRPr="00814834" w:rsidRDefault="00443D3E" w:rsidP="00273B65">
      <w:pPr>
        <w:pStyle w:val="ListParagraph"/>
        <w:numPr>
          <w:ilvl w:val="0"/>
          <w:numId w:val="2"/>
        </w:numPr>
        <w:spacing w:after="0" w:line="276" w:lineRule="auto"/>
        <w:ind w:left="426" w:hanging="426"/>
        <w:jc w:val="both"/>
        <w:rPr>
          <w:rFonts w:ascii="Arial" w:eastAsia="Arial" w:hAnsi="Arial" w:cs="Arial"/>
          <w:sz w:val="24"/>
          <w:szCs w:val="24"/>
        </w:rPr>
      </w:pPr>
      <w:r w:rsidRPr="00814834">
        <w:rPr>
          <w:rFonts w:ascii="Arial" w:eastAsia="Arial" w:hAnsi="Arial" w:cs="Arial"/>
          <w:sz w:val="24"/>
          <w:szCs w:val="24"/>
        </w:rPr>
        <w:t xml:space="preserve">Ar ôl eu defnyddio, mae </w:t>
      </w:r>
      <w:r w:rsidR="00AA3C18" w:rsidRPr="00814834">
        <w:rPr>
          <w:rFonts w:ascii="Arial" w:eastAsia="Arial" w:hAnsi="Arial" w:cs="Arial"/>
          <w:sz w:val="24"/>
          <w:szCs w:val="24"/>
        </w:rPr>
        <w:t>weips</w:t>
      </w:r>
      <w:r w:rsidRPr="00814834">
        <w:rPr>
          <w:rFonts w:ascii="Arial" w:eastAsia="Arial" w:hAnsi="Arial" w:cs="Arial"/>
          <w:sz w:val="24"/>
          <w:szCs w:val="24"/>
        </w:rPr>
        <w:t xml:space="preserve"> gwlyb, gan gynnwys y rhai sy'n cynnwys plastig, yn aml yn cael eu fflysio'n anghywir i lawr y toiled lle maent yn mynd i mewn i'r carthffosydd. </w:t>
      </w:r>
      <w:r w:rsidR="00C957DF" w:rsidRPr="00814834">
        <w:rPr>
          <w:rFonts w:ascii="Arial" w:eastAsia="Arial" w:hAnsi="Arial" w:cs="Arial"/>
          <w:sz w:val="24"/>
          <w:szCs w:val="24"/>
        </w:rPr>
        <w:t xml:space="preserve">Gall </w:t>
      </w:r>
      <w:r w:rsidRPr="00814834">
        <w:rPr>
          <w:rFonts w:ascii="Arial" w:eastAsia="Arial" w:hAnsi="Arial" w:cs="Arial"/>
          <w:sz w:val="24"/>
          <w:szCs w:val="24"/>
        </w:rPr>
        <w:t xml:space="preserve">rhai </w:t>
      </w:r>
      <w:r w:rsidR="00AA3C18" w:rsidRPr="00814834">
        <w:rPr>
          <w:rFonts w:ascii="Arial" w:eastAsia="Arial" w:hAnsi="Arial" w:cs="Arial"/>
          <w:sz w:val="24"/>
          <w:szCs w:val="24"/>
        </w:rPr>
        <w:t>weips</w:t>
      </w:r>
      <w:r w:rsidRPr="00814834">
        <w:rPr>
          <w:rFonts w:ascii="Arial" w:eastAsia="Arial" w:hAnsi="Arial" w:cs="Arial"/>
          <w:sz w:val="24"/>
          <w:szCs w:val="24"/>
        </w:rPr>
        <w:t xml:space="preserve"> gwlyb </w:t>
      </w:r>
      <w:r w:rsidR="00C957DF" w:rsidRPr="00814834">
        <w:rPr>
          <w:rFonts w:ascii="Arial" w:eastAsia="Arial" w:hAnsi="Arial" w:cs="Arial"/>
          <w:sz w:val="24"/>
          <w:szCs w:val="24"/>
        </w:rPr>
        <w:t xml:space="preserve">gael eu </w:t>
      </w:r>
      <w:r w:rsidRPr="00814834">
        <w:rPr>
          <w:rFonts w:ascii="Arial" w:eastAsia="Arial" w:hAnsi="Arial" w:cs="Arial"/>
          <w:sz w:val="24"/>
          <w:szCs w:val="24"/>
        </w:rPr>
        <w:t xml:space="preserve">golchi i'n dyfrffyrdd. Unwaith y byddant yn ein dŵr, gallant gronni llygryddion biolegol a chemegol, gan gynyddu'r risg o niwed i'r anifeiliaid a'r bobl sy'n dod ar eu traws. </w:t>
      </w:r>
      <w:r w:rsidR="00C957DF" w:rsidRPr="00814834">
        <w:rPr>
          <w:rFonts w:ascii="Arial" w:eastAsia="Arial" w:hAnsi="Arial" w:cs="Arial"/>
          <w:sz w:val="24"/>
          <w:szCs w:val="24"/>
        </w:rPr>
        <w:t>At hynny</w:t>
      </w:r>
      <w:r w:rsidR="00876FC4" w:rsidRPr="00814834">
        <w:rPr>
          <w:rFonts w:ascii="Arial" w:hAnsi="Arial" w:cs="Arial"/>
          <w:sz w:val="24"/>
          <w:szCs w:val="24"/>
        </w:rPr>
        <w:t xml:space="preserve">, mae </w:t>
      </w:r>
      <w:r w:rsidR="00AA3C18" w:rsidRPr="00814834">
        <w:rPr>
          <w:rFonts w:ascii="Arial" w:hAnsi="Arial" w:cs="Arial"/>
          <w:sz w:val="24"/>
          <w:szCs w:val="24"/>
        </w:rPr>
        <w:t>weips</w:t>
      </w:r>
      <w:r w:rsidR="00876FC4" w:rsidRPr="00814834">
        <w:rPr>
          <w:rFonts w:ascii="Arial" w:hAnsi="Arial" w:cs="Arial"/>
          <w:sz w:val="24"/>
          <w:szCs w:val="24"/>
        </w:rPr>
        <w:t xml:space="preserve"> gwlyb sy'n </w:t>
      </w:r>
      <w:r w:rsidR="00876FC4" w:rsidRPr="00814834">
        <w:rPr>
          <w:rFonts w:ascii="Arial" w:hAnsi="Arial" w:cs="Arial"/>
          <w:sz w:val="24"/>
          <w:szCs w:val="24"/>
        </w:rPr>
        <w:lastRenderedPageBreak/>
        <w:t>cynnwys plastig yn cyfrannu at broblem llygredd plastig morol</w:t>
      </w:r>
      <w:r w:rsidR="1AEC1020" w:rsidRPr="00814834">
        <w:rPr>
          <w:rFonts w:ascii="Arial" w:eastAsia="Arial" w:hAnsi="Arial" w:cs="Arial"/>
          <w:sz w:val="24"/>
          <w:szCs w:val="24"/>
        </w:rPr>
        <w:t xml:space="preserve"> ac </w:t>
      </w:r>
      <w:r w:rsidR="00C957DF" w:rsidRPr="00814834">
        <w:rPr>
          <w:rFonts w:ascii="Arial" w:eastAsia="Arial" w:hAnsi="Arial" w:cs="Arial"/>
          <w:sz w:val="24"/>
          <w:szCs w:val="24"/>
        </w:rPr>
        <w:t xml:space="preserve">maen nhw wedi’u canfod </w:t>
      </w:r>
      <w:r w:rsidR="1AEC1020" w:rsidRPr="00814834">
        <w:rPr>
          <w:rFonts w:ascii="Arial" w:eastAsia="Arial" w:hAnsi="Arial" w:cs="Arial"/>
          <w:sz w:val="24"/>
          <w:szCs w:val="24"/>
        </w:rPr>
        <w:t xml:space="preserve">mewn arolygon sbwriel ar y traeth a gynhaliwyd ar </w:t>
      </w:r>
      <w:r w:rsidR="00C957DF" w:rsidRPr="00814834">
        <w:rPr>
          <w:rFonts w:ascii="Arial" w:eastAsia="Arial" w:hAnsi="Arial" w:cs="Arial"/>
          <w:sz w:val="24"/>
          <w:szCs w:val="24"/>
        </w:rPr>
        <w:t>ran</w:t>
      </w:r>
      <w:r w:rsidR="1AEC1020" w:rsidRPr="00814834">
        <w:rPr>
          <w:rFonts w:ascii="Arial" w:eastAsia="Arial" w:hAnsi="Arial" w:cs="Arial"/>
          <w:sz w:val="24"/>
          <w:szCs w:val="24"/>
        </w:rPr>
        <w:t xml:space="preserve"> Defra gan y Gymdeithas Cadwraeth Forol. A</w:t>
      </w:r>
      <w:r w:rsidR="00C957DF" w:rsidRPr="00814834">
        <w:rPr>
          <w:rFonts w:ascii="Arial" w:eastAsia="Arial" w:hAnsi="Arial" w:cs="Arial"/>
          <w:sz w:val="24"/>
          <w:szCs w:val="24"/>
        </w:rPr>
        <w:t>m</w:t>
      </w:r>
      <w:r w:rsidR="1AEC1020" w:rsidRPr="00814834">
        <w:rPr>
          <w:rFonts w:ascii="Arial" w:eastAsia="Arial" w:hAnsi="Arial" w:cs="Arial"/>
          <w:sz w:val="24"/>
          <w:szCs w:val="24"/>
        </w:rPr>
        <w:t xml:space="preserve"> y cyfnod 2015 i 2020, canfuwyd cyfartaledd o 20.4 o </w:t>
      </w:r>
      <w:r w:rsidR="00AA3C18" w:rsidRPr="00814834">
        <w:rPr>
          <w:rFonts w:ascii="Arial" w:eastAsia="Arial" w:hAnsi="Arial" w:cs="Arial"/>
          <w:sz w:val="24"/>
          <w:szCs w:val="24"/>
        </w:rPr>
        <w:t>weips</w:t>
      </w:r>
      <w:r w:rsidR="1AEC1020" w:rsidRPr="00814834">
        <w:rPr>
          <w:rFonts w:ascii="Arial" w:eastAsia="Arial" w:hAnsi="Arial" w:cs="Arial"/>
          <w:sz w:val="24"/>
          <w:szCs w:val="24"/>
        </w:rPr>
        <w:t xml:space="preserve"> gwlyb fesul 100m o draeth a arolygwyd ledled y </w:t>
      </w:r>
      <w:r w:rsidR="00AA3C18" w:rsidRPr="00814834">
        <w:rPr>
          <w:rFonts w:ascii="Arial" w:eastAsia="Arial" w:hAnsi="Arial" w:cs="Arial"/>
          <w:sz w:val="24"/>
          <w:szCs w:val="24"/>
        </w:rPr>
        <w:t>Deyrnas Unedig</w:t>
      </w:r>
      <w:r w:rsidR="1AEC1020" w:rsidRPr="00814834">
        <w:rPr>
          <w:rFonts w:ascii="Arial" w:eastAsia="Arial" w:hAnsi="Arial" w:cs="Arial"/>
          <w:sz w:val="24"/>
          <w:szCs w:val="24"/>
        </w:rPr>
        <w:t>.</w:t>
      </w:r>
      <w:r w:rsidRPr="00814834">
        <w:rPr>
          <w:rStyle w:val="FootnoteReference"/>
          <w:rFonts w:ascii="Arial" w:eastAsia="Arial" w:hAnsi="Arial" w:cs="Arial"/>
          <w:sz w:val="24"/>
          <w:szCs w:val="24"/>
        </w:rPr>
        <w:footnoteReference w:id="10"/>
      </w:r>
      <w:r w:rsidR="65A9B56C" w:rsidRPr="00814834">
        <w:rPr>
          <w:rFonts w:ascii="Arial" w:eastAsia="Arial" w:hAnsi="Arial" w:cs="Arial"/>
          <w:sz w:val="24"/>
          <w:szCs w:val="24"/>
        </w:rPr>
        <w:t xml:space="preserve"> Mae'r Gymdeithas Cadwraeth Forol hefyd yn casglu data o </w:t>
      </w:r>
      <w:r w:rsidR="00C957DF" w:rsidRPr="00814834">
        <w:rPr>
          <w:rFonts w:ascii="Arial" w:eastAsia="Arial" w:hAnsi="Arial" w:cs="Arial"/>
          <w:sz w:val="24"/>
          <w:szCs w:val="24"/>
        </w:rPr>
        <w:t>Ymgyrch Fawr Gl</w:t>
      </w:r>
      <w:r w:rsidR="65A9B56C" w:rsidRPr="00814834">
        <w:rPr>
          <w:rFonts w:ascii="Arial" w:eastAsia="Arial" w:hAnsi="Arial" w:cs="Arial"/>
          <w:sz w:val="24"/>
          <w:szCs w:val="24"/>
        </w:rPr>
        <w:t>anhau Traeth</w:t>
      </w:r>
      <w:r w:rsidR="00C957DF" w:rsidRPr="00814834">
        <w:rPr>
          <w:rFonts w:ascii="Arial" w:eastAsia="Arial" w:hAnsi="Arial" w:cs="Arial"/>
          <w:sz w:val="24"/>
          <w:szCs w:val="24"/>
        </w:rPr>
        <w:t>au</w:t>
      </w:r>
      <w:r w:rsidR="65A9B56C" w:rsidRPr="00814834">
        <w:rPr>
          <w:rFonts w:ascii="Arial" w:eastAsia="Arial" w:hAnsi="Arial" w:cs="Arial"/>
          <w:sz w:val="24"/>
          <w:szCs w:val="24"/>
        </w:rPr>
        <w:t xml:space="preserve"> Prydain, </w:t>
      </w:r>
      <w:r w:rsidR="00C957DF" w:rsidRPr="00814834">
        <w:rPr>
          <w:rFonts w:ascii="Arial" w:eastAsia="Arial" w:hAnsi="Arial" w:cs="Arial"/>
          <w:sz w:val="24"/>
          <w:szCs w:val="24"/>
        </w:rPr>
        <w:t xml:space="preserve">sef </w:t>
      </w:r>
      <w:r w:rsidR="65A9B56C" w:rsidRPr="00814834">
        <w:rPr>
          <w:rFonts w:ascii="Arial" w:eastAsia="Arial" w:hAnsi="Arial" w:cs="Arial"/>
          <w:sz w:val="24"/>
          <w:szCs w:val="24"/>
        </w:rPr>
        <w:t xml:space="preserve">ymarfer gwyddoniaeth dinasyddion </w:t>
      </w:r>
      <w:r w:rsidR="00C957DF" w:rsidRPr="00814834">
        <w:rPr>
          <w:rFonts w:ascii="Arial" w:eastAsia="Arial" w:hAnsi="Arial" w:cs="Arial"/>
          <w:sz w:val="24"/>
          <w:szCs w:val="24"/>
        </w:rPr>
        <w:t xml:space="preserve">mewn glanhau traethau </w:t>
      </w:r>
      <w:r w:rsidR="65A9B56C" w:rsidRPr="00814834">
        <w:rPr>
          <w:rFonts w:ascii="Arial" w:eastAsia="Arial" w:hAnsi="Arial" w:cs="Arial"/>
          <w:sz w:val="24"/>
          <w:szCs w:val="24"/>
        </w:rPr>
        <w:t xml:space="preserve">a chasglu data. Yn ystod </w:t>
      </w:r>
      <w:r w:rsidR="00C957DF" w:rsidRPr="00814834">
        <w:rPr>
          <w:rFonts w:ascii="Arial" w:eastAsia="Arial" w:hAnsi="Arial" w:cs="Arial"/>
          <w:sz w:val="24"/>
          <w:szCs w:val="24"/>
        </w:rPr>
        <w:t xml:space="preserve">Ymgyrch </w:t>
      </w:r>
      <w:r w:rsidR="00520E1E">
        <w:rPr>
          <w:rFonts w:ascii="Arial" w:eastAsia="Arial" w:hAnsi="Arial" w:cs="Arial"/>
          <w:sz w:val="24"/>
          <w:szCs w:val="24"/>
        </w:rPr>
        <w:t>F</w:t>
      </w:r>
      <w:r w:rsidR="00C957DF" w:rsidRPr="00814834">
        <w:rPr>
          <w:rFonts w:ascii="Arial" w:eastAsia="Arial" w:hAnsi="Arial" w:cs="Arial"/>
          <w:sz w:val="24"/>
          <w:szCs w:val="24"/>
        </w:rPr>
        <w:t xml:space="preserve">awr </w:t>
      </w:r>
      <w:r w:rsidR="65A9B56C" w:rsidRPr="00814834">
        <w:rPr>
          <w:rFonts w:ascii="Arial" w:eastAsia="Arial" w:hAnsi="Arial" w:cs="Arial"/>
          <w:sz w:val="24"/>
          <w:szCs w:val="24"/>
        </w:rPr>
        <w:t>Glanhau Traeth</w:t>
      </w:r>
      <w:r w:rsidR="00C957DF" w:rsidRPr="00814834">
        <w:rPr>
          <w:rFonts w:ascii="Arial" w:eastAsia="Arial" w:hAnsi="Arial" w:cs="Arial"/>
          <w:sz w:val="24"/>
          <w:szCs w:val="24"/>
        </w:rPr>
        <w:t>au</w:t>
      </w:r>
      <w:r w:rsidR="65A9B56C" w:rsidRPr="00814834">
        <w:rPr>
          <w:rFonts w:ascii="Arial" w:eastAsia="Arial" w:hAnsi="Arial" w:cs="Arial"/>
          <w:sz w:val="24"/>
          <w:szCs w:val="24"/>
        </w:rPr>
        <w:t xml:space="preserve"> Prydain yn 2022, </w:t>
      </w:r>
      <w:r w:rsidR="00AA3C18" w:rsidRPr="00814834">
        <w:rPr>
          <w:rFonts w:ascii="Arial" w:eastAsia="Arial" w:hAnsi="Arial" w:cs="Arial"/>
          <w:sz w:val="24"/>
          <w:szCs w:val="24"/>
        </w:rPr>
        <w:t>weips</w:t>
      </w:r>
      <w:r w:rsidR="65A9B56C" w:rsidRPr="00814834">
        <w:rPr>
          <w:rFonts w:ascii="Arial" w:eastAsia="Arial" w:hAnsi="Arial" w:cs="Arial"/>
          <w:sz w:val="24"/>
          <w:szCs w:val="24"/>
        </w:rPr>
        <w:t xml:space="preserve"> gwlyb (gan gynnwys </w:t>
      </w:r>
      <w:r w:rsidR="00AA3C18" w:rsidRPr="00814834">
        <w:rPr>
          <w:rFonts w:ascii="Arial" w:eastAsia="Arial" w:hAnsi="Arial" w:cs="Arial"/>
          <w:sz w:val="24"/>
          <w:szCs w:val="24"/>
        </w:rPr>
        <w:t>weips</w:t>
      </w:r>
      <w:r w:rsidR="65A9B56C" w:rsidRPr="00814834">
        <w:rPr>
          <w:rFonts w:ascii="Arial" w:eastAsia="Arial" w:hAnsi="Arial" w:cs="Arial"/>
          <w:sz w:val="24"/>
          <w:szCs w:val="24"/>
        </w:rPr>
        <w:t xml:space="preserve"> gwlyb di-blastig) oedd y 5ed eitem </w:t>
      </w:r>
      <w:r w:rsidR="00C957DF" w:rsidRPr="00814834">
        <w:rPr>
          <w:rFonts w:ascii="Arial" w:eastAsia="Arial" w:hAnsi="Arial" w:cs="Arial"/>
          <w:sz w:val="24"/>
          <w:szCs w:val="24"/>
        </w:rPr>
        <w:t xml:space="preserve">mwyaf </w:t>
      </w:r>
      <w:r w:rsidR="00814834" w:rsidRPr="00814834">
        <w:rPr>
          <w:rFonts w:ascii="Arial" w:eastAsia="Arial" w:hAnsi="Arial" w:cs="Arial"/>
          <w:sz w:val="24"/>
          <w:szCs w:val="24"/>
        </w:rPr>
        <w:t>cyffredin</w:t>
      </w:r>
      <w:r w:rsidR="00C957DF" w:rsidRPr="00814834">
        <w:rPr>
          <w:rFonts w:ascii="Arial" w:eastAsia="Arial" w:hAnsi="Arial" w:cs="Arial"/>
          <w:sz w:val="24"/>
          <w:szCs w:val="24"/>
        </w:rPr>
        <w:t>.</w:t>
      </w:r>
      <w:r w:rsidR="00876FC4" w:rsidRPr="00814834">
        <w:rPr>
          <w:rStyle w:val="FootnoteReference"/>
          <w:rFonts w:ascii="Arial" w:eastAsia="Arial" w:hAnsi="Arial" w:cs="Arial"/>
          <w:sz w:val="24"/>
          <w:szCs w:val="24"/>
        </w:rPr>
        <w:footnoteReference w:id="11"/>
      </w:r>
      <w:r w:rsidR="65A9B56C" w:rsidRPr="00814834">
        <w:rPr>
          <w:rFonts w:ascii="Arial" w:eastAsia="Arial" w:hAnsi="Arial" w:cs="Arial"/>
          <w:sz w:val="24"/>
          <w:szCs w:val="24"/>
        </w:rPr>
        <w:t xml:space="preserve"> </w:t>
      </w:r>
    </w:p>
    <w:p w14:paraId="44A11766" w14:textId="77777777" w:rsidR="00876FC4" w:rsidRPr="00814834" w:rsidRDefault="00876FC4" w:rsidP="00876FC4">
      <w:pPr>
        <w:spacing w:after="0"/>
        <w:jc w:val="both"/>
        <w:rPr>
          <w:rFonts w:ascii="Arial" w:eastAsia="Arial" w:hAnsi="Arial" w:cs="Arial"/>
          <w:sz w:val="24"/>
          <w:szCs w:val="24"/>
        </w:rPr>
      </w:pPr>
    </w:p>
    <w:p w14:paraId="53B810D1" w14:textId="385E6E99" w:rsidR="003B061B" w:rsidRPr="00814834" w:rsidRDefault="00443D3E" w:rsidP="00EB7919">
      <w:pPr>
        <w:pStyle w:val="ListParagraph"/>
        <w:numPr>
          <w:ilvl w:val="0"/>
          <w:numId w:val="2"/>
        </w:numPr>
        <w:spacing w:after="0" w:line="276" w:lineRule="auto"/>
        <w:ind w:left="426" w:hanging="426"/>
        <w:jc w:val="both"/>
        <w:rPr>
          <w:rFonts w:ascii="Arial" w:hAnsi="Arial" w:cs="Arial"/>
          <w:sz w:val="24"/>
          <w:szCs w:val="24"/>
        </w:rPr>
      </w:pPr>
      <w:r w:rsidRPr="00814834">
        <w:rPr>
          <w:rFonts w:ascii="Arial" w:hAnsi="Arial" w:cs="Arial"/>
          <w:sz w:val="24"/>
          <w:szCs w:val="24"/>
        </w:rPr>
        <w:t xml:space="preserve">Canfu prosiect ymchwil yn 2021 y gallai ffibrau </w:t>
      </w:r>
      <w:r w:rsidR="00814834" w:rsidRPr="00814834">
        <w:rPr>
          <w:rFonts w:ascii="Arial" w:hAnsi="Arial" w:cs="Arial"/>
          <w:sz w:val="24"/>
          <w:szCs w:val="24"/>
        </w:rPr>
        <w:t>microblastig</w:t>
      </w:r>
      <w:r w:rsidRPr="00814834">
        <w:rPr>
          <w:rFonts w:ascii="Arial" w:hAnsi="Arial" w:cs="Arial"/>
          <w:sz w:val="24"/>
          <w:szCs w:val="24"/>
        </w:rPr>
        <w:t xml:space="preserve"> hir </w:t>
      </w:r>
      <w:r w:rsidR="00C957DF" w:rsidRPr="00814834">
        <w:rPr>
          <w:rFonts w:ascii="Arial" w:hAnsi="Arial" w:cs="Arial"/>
          <w:sz w:val="24"/>
          <w:szCs w:val="24"/>
        </w:rPr>
        <w:t xml:space="preserve">sy’n cael eu rhyddhau </w:t>
      </w:r>
      <w:r w:rsidRPr="00814834">
        <w:rPr>
          <w:rFonts w:ascii="Arial" w:hAnsi="Arial" w:cs="Arial"/>
          <w:sz w:val="24"/>
          <w:szCs w:val="24"/>
        </w:rPr>
        <w:t>i'r amgylchedd amharu ar iechyd yr ecosystem ddyfrol</w:t>
      </w:r>
      <w:r w:rsidR="00C957DF" w:rsidRPr="00814834">
        <w:rPr>
          <w:rFonts w:ascii="Arial" w:hAnsi="Arial" w:cs="Arial"/>
          <w:sz w:val="24"/>
          <w:szCs w:val="24"/>
        </w:rPr>
        <w:t>.</w:t>
      </w:r>
      <w:r w:rsidRPr="00814834">
        <w:rPr>
          <w:rStyle w:val="FootnoteReference"/>
          <w:rFonts w:ascii="Arial" w:hAnsi="Arial" w:cs="Arial"/>
          <w:sz w:val="24"/>
          <w:szCs w:val="24"/>
        </w:rPr>
        <w:footnoteReference w:id="12"/>
      </w:r>
      <w:r w:rsidR="005A26B3" w:rsidRPr="00814834">
        <w:rPr>
          <w:rFonts w:ascii="Arial" w:hAnsi="Arial" w:cs="Arial"/>
          <w:sz w:val="24"/>
          <w:szCs w:val="24"/>
        </w:rPr>
        <w:t xml:space="preserve"> Mae ymchwil </w:t>
      </w:r>
      <w:r w:rsidR="00C957DF" w:rsidRPr="00814834">
        <w:rPr>
          <w:rFonts w:ascii="Arial" w:hAnsi="Arial" w:cs="Arial"/>
          <w:sz w:val="24"/>
          <w:szCs w:val="24"/>
        </w:rPr>
        <w:t>b</w:t>
      </w:r>
      <w:r w:rsidR="005A26B3" w:rsidRPr="00814834">
        <w:rPr>
          <w:rFonts w:ascii="Arial" w:hAnsi="Arial" w:cs="Arial"/>
          <w:sz w:val="24"/>
          <w:szCs w:val="24"/>
        </w:rPr>
        <w:t xml:space="preserve">ellach gan y </w:t>
      </w:r>
      <w:r w:rsidR="00C957DF" w:rsidRPr="00814834">
        <w:rPr>
          <w:rFonts w:ascii="Arial" w:hAnsi="Arial" w:cs="Arial"/>
          <w:sz w:val="24"/>
          <w:szCs w:val="24"/>
        </w:rPr>
        <w:t>d</w:t>
      </w:r>
      <w:r w:rsidR="005A26B3" w:rsidRPr="00814834">
        <w:rPr>
          <w:rFonts w:ascii="Arial" w:hAnsi="Arial" w:cs="Arial"/>
          <w:sz w:val="24"/>
          <w:szCs w:val="24"/>
        </w:rPr>
        <w:t xml:space="preserve">iwydiant </w:t>
      </w:r>
      <w:r w:rsidR="00C957DF" w:rsidRPr="00814834">
        <w:rPr>
          <w:rFonts w:ascii="Arial" w:hAnsi="Arial" w:cs="Arial"/>
          <w:sz w:val="24"/>
          <w:szCs w:val="24"/>
        </w:rPr>
        <w:t>d</w:t>
      </w:r>
      <w:r w:rsidR="005A26B3" w:rsidRPr="00814834">
        <w:rPr>
          <w:rFonts w:ascii="Arial" w:hAnsi="Arial" w:cs="Arial"/>
          <w:sz w:val="24"/>
          <w:szCs w:val="24"/>
        </w:rPr>
        <w:t xml:space="preserve">ŵr hefyd wedi dangos </w:t>
      </w:r>
      <w:r w:rsidR="00C957DF" w:rsidRPr="00814834">
        <w:rPr>
          <w:rFonts w:ascii="Arial" w:hAnsi="Arial" w:cs="Arial"/>
          <w:sz w:val="24"/>
          <w:szCs w:val="24"/>
        </w:rPr>
        <w:t xml:space="preserve">ei bod yn </w:t>
      </w:r>
      <w:r w:rsidR="005A26B3" w:rsidRPr="00814834">
        <w:rPr>
          <w:rFonts w:ascii="Arial" w:hAnsi="Arial" w:cs="Arial"/>
          <w:sz w:val="24"/>
          <w:szCs w:val="24"/>
        </w:rPr>
        <w:t xml:space="preserve">ymddangos bod bacteria yn </w:t>
      </w:r>
      <w:r w:rsidR="00C957DF" w:rsidRPr="00814834">
        <w:rPr>
          <w:rFonts w:ascii="Arial" w:hAnsi="Arial" w:cs="Arial"/>
          <w:sz w:val="24"/>
          <w:szCs w:val="24"/>
        </w:rPr>
        <w:t>ym</w:t>
      </w:r>
      <w:r w:rsidR="005A26B3" w:rsidRPr="00814834">
        <w:rPr>
          <w:rFonts w:ascii="Arial" w:hAnsi="Arial" w:cs="Arial"/>
          <w:sz w:val="24"/>
          <w:szCs w:val="24"/>
        </w:rPr>
        <w:t xml:space="preserve">rwymo i </w:t>
      </w:r>
      <w:r w:rsidR="00AA3C18" w:rsidRPr="00814834">
        <w:rPr>
          <w:rFonts w:ascii="Arial" w:hAnsi="Arial" w:cs="Arial"/>
          <w:sz w:val="24"/>
          <w:szCs w:val="24"/>
        </w:rPr>
        <w:t>weips</w:t>
      </w:r>
      <w:r w:rsidR="005A26B3" w:rsidRPr="00814834">
        <w:rPr>
          <w:rFonts w:ascii="Arial" w:hAnsi="Arial" w:cs="Arial"/>
          <w:sz w:val="24"/>
          <w:szCs w:val="24"/>
        </w:rPr>
        <w:t xml:space="preserve"> gwlyb plastig yn amlach nag i ddeunyddiau sy'n digwydd yn naturiol fel gwymon a thywod, gan ymestyn eu dyfalbarhad yn y dŵr ac ar y traeth. </w:t>
      </w:r>
    </w:p>
    <w:p w14:paraId="4D09E26D" w14:textId="77777777" w:rsidR="00B6590A" w:rsidRPr="00814834" w:rsidRDefault="00B6590A" w:rsidP="00876FC4">
      <w:pPr>
        <w:spacing w:after="0" w:line="276" w:lineRule="auto"/>
        <w:rPr>
          <w:rFonts w:ascii="Arial" w:hAnsi="Arial" w:cs="Arial"/>
          <w:sz w:val="24"/>
          <w:szCs w:val="24"/>
        </w:rPr>
      </w:pPr>
    </w:p>
    <w:p w14:paraId="3DA349D1" w14:textId="0F9205C4" w:rsidR="00443D3E" w:rsidRPr="00814834" w:rsidRDefault="0032290E" w:rsidP="001A3DC1">
      <w:pPr>
        <w:pStyle w:val="ListParagraph"/>
        <w:numPr>
          <w:ilvl w:val="0"/>
          <w:numId w:val="2"/>
        </w:numPr>
        <w:spacing w:after="0" w:line="276" w:lineRule="auto"/>
        <w:ind w:left="426" w:hanging="426"/>
        <w:jc w:val="both"/>
        <w:rPr>
          <w:rFonts w:ascii="Arial" w:eastAsia="Arial" w:hAnsi="Arial" w:cs="Arial"/>
          <w:sz w:val="24"/>
          <w:szCs w:val="24"/>
        </w:rPr>
      </w:pPr>
      <w:r w:rsidRPr="00814834">
        <w:rPr>
          <w:rFonts w:ascii="Arial" w:eastAsia="Arial" w:hAnsi="Arial" w:cs="Arial"/>
          <w:sz w:val="24"/>
          <w:szCs w:val="24"/>
        </w:rPr>
        <w:t xml:space="preserve">Ledled y </w:t>
      </w:r>
      <w:r w:rsidR="00AA3C18" w:rsidRPr="00814834">
        <w:rPr>
          <w:rFonts w:ascii="Arial" w:eastAsia="Arial" w:hAnsi="Arial" w:cs="Arial"/>
          <w:sz w:val="24"/>
          <w:szCs w:val="24"/>
        </w:rPr>
        <w:t>Deyrnas Unedig</w:t>
      </w:r>
      <w:r w:rsidRPr="00814834">
        <w:rPr>
          <w:rFonts w:ascii="Arial" w:eastAsia="Arial" w:hAnsi="Arial" w:cs="Arial"/>
          <w:sz w:val="24"/>
          <w:szCs w:val="24"/>
        </w:rPr>
        <w:t xml:space="preserve">, cymerwyd camau ychwanegol i fynd i'r afael â'r materion amgylcheddol a achosir </w:t>
      </w:r>
      <w:r w:rsidR="00C957DF" w:rsidRPr="00814834">
        <w:rPr>
          <w:rFonts w:ascii="Arial" w:eastAsia="Arial" w:hAnsi="Arial" w:cs="Arial"/>
          <w:sz w:val="24"/>
          <w:szCs w:val="24"/>
        </w:rPr>
        <w:t>drwy</w:t>
      </w:r>
      <w:r w:rsidRPr="00814834">
        <w:rPr>
          <w:rFonts w:ascii="Arial" w:eastAsia="Arial" w:hAnsi="Arial" w:cs="Arial"/>
          <w:sz w:val="24"/>
          <w:szCs w:val="24"/>
        </w:rPr>
        <w:t xml:space="preserve"> waredu </w:t>
      </w:r>
      <w:r w:rsidR="00AA3C18" w:rsidRPr="00814834">
        <w:rPr>
          <w:rFonts w:ascii="Arial" w:eastAsia="Arial" w:hAnsi="Arial" w:cs="Arial"/>
          <w:sz w:val="24"/>
          <w:szCs w:val="24"/>
        </w:rPr>
        <w:t>weips</w:t>
      </w:r>
      <w:r w:rsidRPr="00814834">
        <w:rPr>
          <w:rFonts w:ascii="Arial" w:eastAsia="Arial" w:hAnsi="Arial" w:cs="Arial"/>
          <w:sz w:val="24"/>
          <w:szCs w:val="24"/>
        </w:rPr>
        <w:t xml:space="preserve"> gwlyb plastig a di-blastig yn anghywir. Yn gynharach yn y flwyddyn, ysgrifennodd Ysgrifennydd yr Amgylchedd at </w:t>
      </w:r>
      <w:r w:rsidR="00814834" w:rsidRPr="00814834">
        <w:rPr>
          <w:rFonts w:ascii="Arial" w:eastAsia="Arial" w:hAnsi="Arial" w:cs="Arial"/>
          <w:sz w:val="24"/>
          <w:szCs w:val="24"/>
        </w:rPr>
        <w:t>weithgynhyrchwyr</w:t>
      </w:r>
      <w:r w:rsidRPr="00814834">
        <w:rPr>
          <w:rFonts w:ascii="Arial" w:eastAsia="Arial" w:hAnsi="Arial" w:cs="Arial"/>
          <w:sz w:val="24"/>
          <w:szCs w:val="24"/>
        </w:rPr>
        <w:t xml:space="preserve"> a manwerthwyr </w:t>
      </w:r>
      <w:r w:rsidR="00AA3C18" w:rsidRPr="00814834">
        <w:rPr>
          <w:rFonts w:ascii="Arial" w:eastAsia="Arial" w:hAnsi="Arial" w:cs="Arial"/>
          <w:sz w:val="24"/>
          <w:szCs w:val="24"/>
        </w:rPr>
        <w:t>weips</w:t>
      </w:r>
      <w:r w:rsidRPr="00814834">
        <w:rPr>
          <w:rFonts w:ascii="Arial" w:eastAsia="Arial" w:hAnsi="Arial" w:cs="Arial"/>
          <w:sz w:val="24"/>
          <w:szCs w:val="24"/>
        </w:rPr>
        <w:t xml:space="preserve"> gwlyb ledled y </w:t>
      </w:r>
      <w:r w:rsidR="00AA3C18" w:rsidRPr="00814834">
        <w:rPr>
          <w:rFonts w:ascii="Arial" w:eastAsia="Arial" w:hAnsi="Arial" w:cs="Arial"/>
          <w:sz w:val="24"/>
          <w:szCs w:val="24"/>
        </w:rPr>
        <w:t>Deyrnas Unedig</w:t>
      </w:r>
      <w:r w:rsidRPr="00814834">
        <w:rPr>
          <w:rFonts w:ascii="Arial" w:eastAsia="Arial" w:hAnsi="Arial" w:cs="Arial"/>
          <w:sz w:val="24"/>
          <w:szCs w:val="24"/>
        </w:rPr>
        <w:t xml:space="preserve"> i nodi ei phryderon ynghylch labelu </w:t>
      </w:r>
      <w:r w:rsidR="00AA3C18" w:rsidRPr="00814834">
        <w:rPr>
          <w:rFonts w:ascii="Arial" w:eastAsia="Arial" w:hAnsi="Arial" w:cs="Arial"/>
          <w:sz w:val="24"/>
          <w:szCs w:val="24"/>
        </w:rPr>
        <w:t>weips</w:t>
      </w:r>
      <w:r w:rsidRPr="00814834">
        <w:rPr>
          <w:rFonts w:ascii="Arial" w:eastAsia="Arial" w:hAnsi="Arial" w:cs="Arial"/>
          <w:sz w:val="24"/>
          <w:szCs w:val="24"/>
        </w:rPr>
        <w:t xml:space="preserve"> gwlyb fel rhai 'fflysi</w:t>
      </w:r>
      <w:r w:rsidR="00C957DF" w:rsidRPr="00814834">
        <w:rPr>
          <w:rFonts w:ascii="Arial" w:eastAsia="Arial" w:hAnsi="Arial" w:cs="Arial"/>
          <w:sz w:val="24"/>
          <w:szCs w:val="24"/>
        </w:rPr>
        <w:t>adwy</w:t>
      </w:r>
      <w:r w:rsidRPr="00814834">
        <w:rPr>
          <w:rFonts w:ascii="Arial" w:eastAsia="Arial" w:hAnsi="Arial" w:cs="Arial"/>
          <w:sz w:val="24"/>
          <w:szCs w:val="24"/>
        </w:rPr>
        <w:t xml:space="preserve">'. </w:t>
      </w:r>
      <w:r w:rsidR="00520E1E">
        <w:rPr>
          <w:rFonts w:ascii="Arial" w:eastAsia="Arial" w:hAnsi="Arial" w:cs="Arial"/>
          <w:sz w:val="24"/>
          <w:szCs w:val="24"/>
        </w:rPr>
        <w:t>At hynny, y</w:t>
      </w:r>
      <w:r w:rsidRPr="00814834">
        <w:rPr>
          <w:rFonts w:ascii="Arial" w:eastAsia="Arial" w:hAnsi="Arial" w:cs="Arial"/>
          <w:sz w:val="24"/>
          <w:szCs w:val="24"/>
        </w:rPr>
        <w:t xml:space="preserve">n unol ag ymrwymiad Defra yn y Cynllun Dŵr, bydd Defra yn cefnogi ymgyrch 'Bin the Wipe' </w:t>
      </w:r>
      <w:r w:rsidR="00520E1E">
        <w:rPr>
          <w:rFonts w:ascii="Arial" w:eastAsia="Arial" w:hAnsi="Arial" w:cs="Arial"/>
          <w:sz w:val="24"/>
          <w:szCs w:val="24"/>
        </w:rPr>
        <w:t xml:space="preserve">gan </w:t>
      </w:r>
      <w:r w:rsidRPr="00814834">
        <w:rPr>
          <w:rFonts w:ascii="Arial" w:eastAsia="Arial" w:hAnsi="Arial" w:cs="Arial"/>
          <w:sz w:val="24"/>
          <w:szCs w:val="24"/>
        </w:rPr>
        <w:t xml:space="preserve">Water UK i helpu i leihau'r pwysau ar y system garthffosiaeth. Mae Llywodraeth Cymru yn </w:t>
      </w:r>
      <w:r w:rsidR="00C957DF" w:rsidRPr="00814834">
        <w:rPr>
          <w:rFonts w:ascii="Arial" w:eastAsia="Arial" w:hAnsi="Arial" w:cs="Arial"/>
          <w:sz w:val="24"/>
          <w:szCs w:val="24"/>
        </w:rPr>
        <w:t>dal</w:t>
      </w:r>
      <w:r w:rsidRPr="00814834">
        <w:rPr>
          <w:rFonts w:ascii="Arial" w:eastAsia="Arial" w:hAnsi="Arial" w:cs="Arial"/>
          <w:sz w:val="24"/>
          <w:szCs w:val="24"/>
        </w:rPr>
        <w:t xml:space="preserve"> i gefnogi ymgyrchoedd y diwydiant dŵr mewn perthynas â fflysio </w:t>
      </w:r>
      <w:r w:rsidR="00C957DF" w:rsidRPr="00814834">
        <w:rPr>
          <w:rFonts w:ascii="Arial" w:eastAsia="Arial" w:hAnsi="Arial" w:cs="Arial"/>
          <w:sz w:val="24"/>
          <w:szCs w:val="24"/>
        </w:rPr>
        <w:t>weips</w:t>
      </w:r>
      <w:r w:rsidRPr="00814834">
        <w:rPr>
          <w:rFonts w:ascii="Arial" w:eastAsia="Arial" w:hAnsi="Arial" w:cs="Arial"/>
          <w:sz w:val="24"/>
          <w:szCs w:val="24"/>
        </w:rPr>
        <w:t xml:space="preserve"> gwlyb a chynhyrchion eraill yn amhriodol.</w:t>
      </w:r>
    </w:p>
    <w:p w14:paraId="6AB2E342" w14:textId="77777777" w:rsidR="00683A0B" w:rsidRPr="00814834" w:rsidRDefault="00683A0B" w:rsidP="00683A0B">
      <w:pPr>
        <w:spacing w:after="0" w:line="276" w:lineRule="auto"/>
        <w:jc w:val="both"/>
        <w:rPr>
          <w:rFonts w:ascii="Arial" w:eastAsia="Arial" w:hAnsi="Arial" w:cs="Arial"/>
          <w:sz w:val="24"/>
          <w:szCs w:val="24"/>
        </w:rPr>
      </w:pPr>
    </w:p>
    <w:p w14:paraId="1294A8F9" w14:textId="77777777" w:rsidR="00AF3C30" w:rsidRPr="00814834" w:rsidRDefault="00AF3C30" w:rsidP="00683A0B">
      <w:pPr>
        <w:spacing w:after="0" w:line="276" w:lineRule="auto"/>
        <w:jc w:val="both"/>
        <w:rPr>
          <w:rFonts w:ascii="Arial" w:eastAsia="Arial" w:hAnsi="Arial" w:cs="Arial"/>
          <w:sz w:val="24"/>
          <w:szCs w:val="24"/>
        </w:rPr>
      </w:pPr>
    </w:p>
    <w:p w14:paraId="1A84990C" w14:textId="61AEE5FE" w:rsidR="00910328" w:rsidRPr="00814834" w:rsidRDefault="001F234B" w:rsidP="000F2BC6">
      <w:pPr>
        <w:pStyle w:val="Heading2"/>
        <w:spacing w:before="0"/>
        <w:jc w:val="both"/>
        <w:rPr>
          <w:rFonts w:ascii="Arial" w:hAnsi="Arial" w:cs="Arial"/>
          <w:b/>
          <w:color w:val="auto"/>
          <w:sz w:val="24"/>
          <w:szCs w:val="24"/>
        </w:rPr>
      </w:pPr>
      <w:bookmarkStart w:id="10" w:name="_Toc132992475"/>
      <w:r w:rsidRPr="00814834">
        <w:rPr>
          <w:rFonts w:ascii="Arial" w:hAnsi="Arial" w:cs="Arial"/>
          <w:b/>
          <w:color w:val="auto"/>
          <w:sz w:val="24"/>
          <w:szCs w:val="24"/>
        </w:rPr>
        <w:t>Manylion y cynnig</w:t>
      </w:r>
      <w:bookmarkEnd w:id="10"/>
    </w:p>
    <w:p w14:paraId="6BF02D2F" w14:textId="77777777" w:rsidR="00910328" w:rsidRPr="00814834" w:rsidRDefault="00910328" w:rsidP="000F2BC6">
      <w:pPr>
        <w:keepNext/>
        <w:spacing w:after="0" w:line="240" w:lineRule="auto"/>
        <w:jc w:val="both"/>
        <w:outlineLvl w:val="1"/>
        <w:rPr>
          <w:rFonts w:ascii="Arial" w:eastAsia="Times New Roman" w:hAnsi="Arial" w:cs="Arial"/>
          <w:b/>
          <w:color w:val="008938"/>
          <w:sz w:val="24"/>
          <w:szCs w:val="24"/>
        </w:rPr>
      </w:pPr>
    </w:p>
    <w:p w14:paraId="78025D61" w14:textId="241B55A5" w:rsidR="00910328" w:rsidRPr="00814834" w:rsidRDefault="00910328" w:rsidP="000F2BC6">
      <w:pPr>
        <w:pStyle w:val="Heading3"/>
        <w:spacing w:before="0"/>
        <w:jc w:val="both"/>
        <w:rPr>
          <w:rFonts w:ascii="Arial" w:hAnsi="Arial" w:cs="Arial"/>
          <w:color w:val="auto"/>
          <w:u w:val="single"/>
        </w:rPr>
      </w:pPr>
      <w:r w:rsidRPr="00814834">
        <w:rPr>
          <w:rFonts w:ascii="Arial" w:hAnsi="Arial" w:cs="Arial"/>
          <w:color w:val="auto"/>
          <w:u w:val="single"/>
        </w:rPr>
        <w:t>Cwmpas a diffiniadau</w:t>
      </w:r>
    </w:p>
    <w:p w14:paraId="0DC55571" w14:textId="77777777" w:rsidR="00910328" w:rsidRPr="00814834" w:rsidRDefault="00910328" w:rsidP="00CD5070">
      <w:pPr>
        <w:pStyle w:val="ListParagraph"/>
        <w:spacing w:after="0"/>
        <w:ind w:left="567" w:hanging="567"/>
        <w:jc w:val="both"/>
        <w:rPr>
          <w:rFonts w:ascii="Arial" w:hAnsi="Arial" w:cs="Arial"/>
          <w:sz w:val="24"/>
          <w:szCs w:val="24"/>
        </w:rPr>
      </w:pPr>
    </w:p>
    <w:p w14:paraId="45F22018" w14:textId="3F9F3F8A" w:rsidR="00910328" w:rsidRPr="00814834" w:rsidRDefault="22FA9126" w:rsidP="001A3DC1">
      <w:pPr>
        <w:pStyle w:val="ListParagraph"/>
        <w:numPr>
          <w:ilvl w:val="0"/>
          <w:numId w:val="2"/>
        </w:numPr>
        <w:spacing w:after="0" w:line="276" w:lineRule="auto"/>
        <w:ind w:left="567" w:hanging="567"/>
        <w:jc w:val="both"/>
        <w:rPr>
          <w:rFonts w:ascii="Arial" w:hAnsi="Arial" w:cs="Arial"/>
          <w:sz w:val="24"/>
          <w:szCs w:val="24"/>
        </w:rPr>
      </w:pPr>
      <w:r w:rsidRPr="00814834">
        <w:rPr>
          <w:rFonts w:ascii="Arial" w:hAnsi="Arial" w:cs="Arial"/>
          <w:sz w:val="24"/>
          <w:szCs w:val="24"/>
        </w:rPr>
        <w:t xml:space="preserve">Bydd y gwaharddiad arfaethedig yn ymwneud â </w:t>
      </w:r>
      <w:r w:rsidR="009D2B1E" w:rsidRPr="00814834">
        <w:rPr>
          <w:rFonts w:ascii="Arial" w:hAnsi="Arial" w:cs="Arial"/>
          <w:sz w:val="24"/>
          <w:szCs w:val="24"/>
        </w:rPr>
        <w:t>gweithg</w:t>
      </w:r>
      <w:r w:rsidRPr="00814834">
        <w:rPr>
          <w:rFonts w:ascii="Arial" w:hAnsi="Arial" w:cs="Arial"/>
          <w:sz w:val="24"/>
          <w:szCs w:val="24"/>
        </w:rPr>
        <w:t xml:space="preserve">ynhyrchu, cyflenwi a gwerthu </w:t>
      </w:r>
      <w:r w:rsidR="00AA3C18" w:rsidRPr="00814834">
        <w:rPr>
          <w:rFonts w:ascii="Arial" w:hAnsi="Arial" w:cs="Arial"/>
          <w:sz w:val="24"/>
          <w:szCs w:val="24"/>
        </w:rPr>
        <w:t>weips</w:t>
      </w:r>
      <w:r w:rsidRPr="00814834">
        <w:rPr>
          <w:rFonts w:ascii="Arial" w:hAnsi="Arial" w:cs="Arial"/>
          <w:sz w:val="24"/>
          <w:szCs w:val="24"/>
        </w:rPr>
        <w:t xml:space="preserve"> gwlyb sy'n cynnwys plastig, gydag e</w:t>
      </w:r>
      <w:r w:rsidR="009D2B1E" w:rsidRPr="00814834">
        <w:rPr>
          <w:rFonts w:ascii="Arial" w:hAnsi="Arial" w:cs="Arial"/>
          <w:sz w:val="24"/>
          <w:szCs w:val="24"/>
        </w:rPr>
        <w:t>semptiadau</w:t>
      </w:r>
      <w:r w:rsidRPr="00814834">
        <w:rPr>
          <w:rFonts w:ascii="Arial" w:hAnsi="Arial" w:cs="Arial"/>
          <w:sz w:val="24"/>
          <w:szCs w:val="24"/>
        </w:rPr>
        <w:t xml:space="preserve"> posibl, ledled y </w:t>
      </w:r>
      <w:r w:rsidR="00AA3C18" w:rsidRPr="00814834">
        <w:rPr>
          <w:rFonts w:ascii="Arial" w:hAnsi="Arial" w:cs="Arial"/>
          <w:sz w:val="24"/>
          <w:szCs w:val="24"/>
        </w:rPr>
        <w:t>Deyrnas Unedig</w:t>
      </w:r>
      <w:r w:rsidRPr="00814834">
        <w:rPr>
          <w:rFonts w:ascii="Arial" w:hAnsi="Arial" w:cs="Arial"/>
          <w:sz w:val="24"/>
          <w:szCs w:val="24"/>
        </w:rPr>
        <w:t>.</w:t>
      </w:r>
    </w:p>
    <w:p w14:paraId="547E8C44" w14:textId="77777777" w:rsidR="00EC3364" w:rsidRPr="00814834" w:rsidRDefault="00EC3364" w:rsidP="00CD5070">
      <w:pPr>
        <w:spacing w:after="0" w:line="276" w:lineRule="auto"/>
        <w:ind w:left="567" w:hanging="567"/>
        <w:jc w:val="both"/>
        <w:rPr>
          <w:rFonts w:ascii="Arial" w:hAnsi="Arial" w:cs="Arial"/>
          <w:sz w:val="24"/>
          <w:szCs w:val="24"/>
        </w:rPr>
      </w:pPr>
    </w:p>
    <w:p w14:paraId="74C611CE" w14:textId="58DD3DFC" w:rsidR="00910328" w:rsidRPr="00814834" w:rsidRDefault="54DC8859" w:rsidP="001A3DC1">
      <w:pPr>
        <w:pStyle w:val="ListParagraph"/>
        <w:numPr>
          <w:ilvl w:val="0"/>
          <w:numId w:val="2"/>
        </w:numPr>
        <w:spacing w:after="0" w:line="276" w:lineRule="auto"/>
        <w:ind w:left="567" w:hanging="567"/>
        <w:jc w:val="both"/>
        <w:rPr>
          <w:rFonts w:ascii="Arial" w:hAnsi="Arial" w:cs="Arial"/>
          <w:sz w:val="24"/>
          <w:szCs w:val="24"/>
        </w:rPr>
      </w:pPr>
      <w:r w:rsidRPr="00814834">
        <w:rPr>
          <w:rFonts w:ascii="Arial" w:hAnsi="Arial" w:cs="Arial"/>
          <w:sz w:val="24"/>
          <w:szCs w:val="24"/>
        </w:rPr>
        <w:t>Yn Lloegr, yr Alban a Gogledd Iwerddon, rydym yn cynnig diffinio plastig fel "</w:t>
      </w:r>
      <w:r w:rsidR="009D2B1E" w:rsidRPr="00814834">
        <w:rPr>
          <w:rFonts w:ascii="Arial" w:hAnsi="Arial" w:cs="Arial"/>
          <w:sz w:val="24"/>
          <w:szCs w:val="24"/>
        </w:rPr>
        <w:t xml:space="preserve">a material consisting of </w:t>
      </w:r>
      <w:r w:rsidRPr="00814834">
        <w:rPr>
          <w:rFonts w:ascii="Arial" w:hAnsi="Arial" w:cs="Arial"/>
          <w:sz w:val="24"/>
          <w:szCs w:val="24"/>
        </w:rPr>
        <w:t xml:space="preserve">polymer </w:t>
      </w:r>
      <w:r w:rsidR="009D2B1E" w:rsidRPr="00814834">
        <w:rPr>
          <w:rFonts w:ascii="Arial" w:hAnsi="Arial" w:cs="Arial"/>
          <w:sz w:val="24"/>
          <w:szCs w:val="24"/>
        </w:rPr>
        <w:t>to which additives or other substances may have been added, and which can function as a main structural comp</w:t>
      </w:r>
      <w:r w:rsidR="00520E1E">
        <w:rPr>
          <w:rFonts w:ascii="Arial" w:hAnsi="Arial" w:cs="Arial"/>
          <w:sz w:val="24"/>
          <w:szCs w:val="24"/>
        </w:rPr>
        <w:t>o</w:t>
      </w:r>
      <w:r w:rsidR="009D2B1E" w:rsidRPr="00814834">
        <w:rPr>
          <w:rFonts w:ascii="Arial" w:hAnsi="Arial" w:cs="Arial"/>
          <w:sz w:val="24"/>
          <w:szCs w:val="24"/>
        </w:rPr>
        <w:t xml:space="preserve">nent of final </w:t>
      </w:r>
      <w:r w:rsidR="009D2B1E" w:rsidRPr="00814834">
        <w:rPr>
          <w:rFonts w:ascii="Arial" w:hAnsi="Arial" w:cs="Arial"/>
          <w:sz w:val="24"/>
          <w:szCs w:val="24"/>
        </w:rPr>
        <w:lastRenderedPageBreak/>
        <w:t>products, with the exception of natural polymers that have not been chemically modified</w:t>
      </w:r>
      <w:r w:rsidRPr="00814834">
        <w:rPr>
          <w:rFonts w:ascii="Arial" w:hAnsi="Arial" w:cs="Arial"/>
          <w:sz w:val="24"/>
          <w:szCs w:val="24"/>
        </w:rPr>
        <w:t xml:space="preserve">". Mae addasu cemegol yn digwydd wrth brosesu yn hytrach nag </w:t>
      </w:r>
      <w:r w:rsidR="009D2B1E" w:rsidRPr="00814834">
        <w:rPr>
          <w:rFonts w:ascii="Arial" w:hAnsi="Arial" w:cs="Arial"/>
          <w:sz w:val="24"/>
          <w:szCs w:val="24"/>
        </w:rPr>
        <w:t xml:space="preserve">wrth </w:t>
      </w:r>
      <w:r w:rsidRPr="00814834">
        <w:rPr>
          <w:rFonts w:ascii="Arial" w:hAnsi="Arial" w:cs="Arial"/>
          <w:sz w:val="24"/>
          <w:szCs w:val="24"/>
        </w:rPr>
        <w:t xml:space="preserve">echdynnu. </w:t>
      </w:r>
      <w:r w:rsidR="00400A06" w:rsidRPr="00814834">
        <w:rPr>
          <w:rFonts w:ascii="Arial" w:hAnsi="Arial" w:cs="Arial"/>
          <w:sz w:val="24"/>
          <w:szCs w:val="24"/>
        </w:rPr>
        <w:t>Diffinnir</w:t>
      </w:r>
      <w:r w:rsidRPr="00814834">
        <w:rPr>
          <w:rFonts w:ascii="Arial" w:hAnsi="Arial" w:cs="Arial"/>
          <w:sz w:val="24"/>
          <w:szCs w:val="24"/>
        </w:rPr>
        <w:t xml:space="preserve"> '</w:t>
      </w:r>
      <w:r w:rsidR="009D2B1E" w:rsidRPr="00814834">
        <w:rPr>
          <w:rFonts w:ascii="Arial" w:hAnsi="Arial" w:cs="Arial"/>
          <w:sz w:val="24"/>
          <w:szCs w:val="24"/>
        </w:rPr>
        <w:t>not chemically modified substance’</w:t>
      </w:r>
      <w:r w:rsidRPr="00814834">
        <w:rPr>
          <w:rFonts w:ascii="Arial" w:hAnsi="Arial" w:cs="Arial"/>
          <w:sz w:val="24"/>
          <w:szCs w:val="24"/>
        </w:rPr>
        <w:t xml:space="preserve"> fel "</w:t>
      </w:r>
      <w:r w:rsidR="009D2B1E" w:rsidRPr="00814834">
        <w:rPr>
          <w:rFonts w:ascii="Arial" w:hAnsi="Arial" w:cs="Arial"/>
          <w:sz w:val="24"/>
          <w:szCs w:val="24"/>
        </w:rPr>
        <w:t xml:space="preserve">a </w:t>
      </w:r>
      <w:r w:rsidRPr="00814834">
        <w:rPr>
          <w:rFonts w:ascii="Arial" w:hAnsi="Arial" w:cs="Arial"/>
          <w:sz w:val="24"/>
          <w:szCs w:val="24"/>
        </w:rPr>
        <w:t>s</w:t>
      </w:r>
      <w:r w:rsidR="009D2B1E" w:rsidRPr="00814834">
        <w:rPr>
          <w:rFonts w:ascii="Arial" w:hAnsi="Arial" w:cs="Arial"/>
          <w:sz w:val="24"/>
          <w:szCs w:val="24"/>
        </w:rPr>
        <w:t>ubstance whose chemical structure remains unchanged, even if it has undergone a chemical process or treatment, or a physical mineralogical transformation, for instance to remove impurities”</w:t>
      </w:r>
      <w:r w:rsidRPr="00814834">
        <w:rPr>
          <w:rFonts w:ascii="Arial" w:hAnsi="Arial" w:cs="Arial"/>
          <w:sz w:val="24"/>
          <w:szCs w:val="24"/>
        </w:rPr>
        <w:t xml:space="preserve">. Mae'r diffiniad hwn yn cael ei gydnabod yn rhyngwladol ac mae'n gyson â'r diffiniad a ddefnyddir </w:t>
      </w:r>
      <w:r w:rsidR="009D2B1E" w:rsidRPr="00814834">
        <w:rPr>
          <w:rFonts w:ascii="Arial" w:hAnsi="Arial" w:cs="Arial"/>
          <w:sz w:val="24"/>
          <w:szCs w:val="24"/>
        </w:rPr>
        <w:t xml:space="preserve">yn y Deyrnas Unedig </w:t>
      </w:r>
      <w:r w:rsidRPr="00814834">
        <w:rPr>
          <w:rFonts w:ascii="Arial" w:hAnsi="Arial" w:cs="Arial"/>
          <w:sz w:val="24"/>
          <w:szCs w:val="24"/>
        </w:rPr>
        <w:t>wrth gofrestru, gwerthuso, awdurdodi a chyfyngu cemegau (REACH).</w:t>
      </w:r>
      <w:r w:rsidR="00461B47" w:rsidRPr="00814834">
        <w:rPr>
          <w:rStyle w:val="FootnoteReference"/>
          <w:rFonts w:ascii="Arial" w:hAnsi="Arial" w:cs="Arial"/>
          <w:sz w:val="24"/>
          <w:szCs w:val="24"/>
        </w:rPr>
        <w:footnoteReference w:id="13"/>
      </w:r>
    </w:p>
    <w:p w14:paraId="2E9D5F64" w14:textId="398A5785" w:rsidR="15A36363" w:rsidRPr="00814834" w:rsidRDefault="15A36363" w:rsidP="00CD5070">
      <w:pPr>
        <w:spacing w:after="0" w:line="276" w:lineRule="auto"/>
        <w:ind w:left="567" w:hanging="567"/>
        <w:jc w:val="both"/>
        <w:rPr>
          <w:rFonts w:ascii="Arial" w:hAnsi="Arial" w:cs="Arial"/>
          <w:sz w:val="24"/>
          <w:szCs w:val="24"/>
        </w:rPr>
      </w:pPr>
    </w:p>
    <w:p w14:paraId="76AF23E3" w14:textId="197E7543" w:rsidR="00BD78F4" w:rsidRPr="00814834" w:rsidRDefault="32E25515" w:rsidP="001A3DC1">
      <w:pPr>
        <w:pStyle w:val="ListParagraph"/>
        <w:numPr>
          <w:ilvl w:val="0"/>
          <w:numId w:val="2"/>
        </w:numPr>
        <w:spacing w:after="0" w:line="276" w:lineRule="auto"/>
        <w:ind w:left="567" w:hanging="567"/>
        <w:jc w:val="both"/>
        <w:rPr>
          <w:rFonts w:ascii="Arial" w:hAnsi="Arial" w:cs="Arial"/>
          <w:sz w:val="24"/>
          <w:szCs w:val="24"/>
        </w:rPr>
      </w:pPr>
      <w:r w:rsidRPr="00814834">
        <w:rPr>
          <w:rFonts w:ascii="Arial" w:hAnsi="Arial" w:cs="Arial"/>
          <w:sz w:val="24"/>
          <w:szCs w:val="24"/>
        </w:rPr>
        <w:t>Yng Nghymru, mae'r diffiniad o blastig yn bwriadu c</w:t>
      </w:r>
      <w:r w:rsidR="00776A74" w:rsidRPr="00814834">
        <w:rPr>
          <w:rFonts w:ascii="Arial" w:hAnsi="Arial" w:cs="Arial"/>
          <w:sz w:val="24"/>
          <w:szCs w:val="24"/>
        </w:rPr>
        <w:t xml:space="preserve">ynnwys yr </w:t>
      </w:r>
      <w:r w:rsidRPr="00814834">
        <w:rPr>
          <w:rFonts w:ascii="Arial" w:hAnsi="Arial" w:cs="Arial"/>
          <w:sz w:val="24"/>
          <w:szCs w:val="24"/>
        </w:rPr>
        <w:t xml:space="preserve">un mathau o ddeunydd â'r diffiniad </w:t>
      </w:r>
      <w:r w:rsidR="00776A74" w:rsidRPr="00814834">
        <w:rPr>
          <w:rFonts w:ascii="Arial" w:hAnsi="Arial" w:cs="Arial"/>
          <w:sz w:val="24"/>
          <w:szCs w:val="24"/>
        </w:rPr>
        <w:t xml:space="preserve">yn </w:t>
      </w:r>
      <w:r w:rsidRPr="00814834">
        <w:rPr>
          <w:rFonts w:ascii="Arial" w:hAnsi="Arial" w:cs="Arial"/>
          <w:sz w:val="24"/>
          <w:szCs w:val="24"/>
        </w:rPr>
        <w:t>L</w:t>
      </w:r>
      <w:r w:rsidR="00776A74" w:rsidRPr="00814834">
        <w:rPr>
          <w:rFonts w:ascii="Arial" w:hAnsi="Arial" w:cs="Arial"/>
          <w:sz w:val="24"/>
          <w:szCs w:val="24"/>
        </w:rPr>
        <w:t>l</w:t>
      </w:r>
      <w:r w:rsidRPr="00814834">
        <w:rPr>
          <w:rFonts w:ascii="Arial" w:hAnsi="Arial" w:cs="Arial"/>
          <w:sz w:val="24"/>
          <w:szCs w:val="24"/>
        </w:rPr>
        <w:t>oegr, yr Alban a Gogledd Iwerddon, o</w:t>
      </w:r>
      <w:r w:rsidR="00776A74" w:rsidRPr="00814834">
        <w:rPr>
          <w:rFonts w:ascii="Arial" w:hAnsi="Arial" w:cs="Arial"/>
          <w:sz w:val="24"/>
          <w:szCs w:val="24"/>
        </w:rPr>
        <w:t>n</w:t>
      </w:r>
      <w:r w:rsidRPr="00814834">
        <w:rPr>
          <w:rFonts w:ascii="Arial" w:hAnsi="Arial" w:cs="Arial"/>
          <w:sz w:val="24"/>
          <w:szCs w:val="24"/>
        </w:rPr>
        <w:t>d</w:t>
      </w:r>
      <w:r w:rsidR="00776A74" w:rsidRPr="00814834">
        <w:rPr>
          <w:rFonts w:ascii="Arial" w:hAnsi="Arial" w:cs="Arial"/>
          <w:sz w:val="24"/>
          <w:szCs w:val="24"/>
        </w:rPr>
        <w:t xml:space="preserve"> mae </w:t>
      </w:r>
      <w:r w:rsidR="00814834" w:rsidRPr="00814834">
        <w:rPr>
          <w:rFonts w:ascii="Arial" w:hAnsi="Arial" w:cs="Arial"/>
          <w:sz w:val="24"/>
          <w:szCs w:val="24"/>
        </w:rPr>
        <w:t>wedi’i</w:t>
      </w:r>
      <w:r w:rsidRPr="00814834">
        <w:rPr>
          <w:rFonts w:ascii="Arial" w:hAnsi="Arial" w:cs="Arial"/>
          <w:sz w:val="24"/>
          <w:szCs w:val="24"/>
        </w:rPr>
        <w:t xml:space="preserve"> eirio'n wahanol yn Neddf Diogelu'r Amgylchedd (Cynhyrchion Plastig Untro) (Cymru) 2023:</w:t>
      </w:r>
    </w:p>
    <w:p w14:paraId="05AB41C6" w14:textId="77777777" w:rsidR="00BD78F4" w:rsidRPr="00814834" w:rsidRDefault="00BD78F4" w:rsidP="000F2BC6">
      <w:pPr>
        <w:pStyle w:val="ListParagraph"/>
        <w:spacing w:after="0" w:line="276" w:lineRule="auto"/>
        <w:ind w:left="426"/>
        <w:jc w:val="both"/>
        <w:rPr>
          <w:rFonts w:ascii="Arial" w:hAnsi="Arial" w:cs="Arial"/>
          <w:sz w:val="24"/>
          <w:szCs w:val="24"/>
        </w:rPr>
      </w:pPr>
    </w:p>
    <w:p w14:paraId="74352433" w14:textId="764D099C" w:rsidR="00BD78F4" w:rsidRPr="00814834" w:rsidRDefault="00ED384B" w:rsidP="00ED384B">
      <w:pPr>
        <w:pStyle w:val="ListParagraph"/>
        <w:numPr>
          <w:ilvl w:val="0"/>
          <w:numId w:val="7"/>
        </w:numPr>
        <w:spacing w:after="0"/>
        <w:ind w:left="1134" w:hanging="381"/>
        <w:rPr>
          <w:rFonts w:ascii="Arial" w:hAnsi="Arial" w:cs="Arial"/>
          <w:sz w:val="24"/>
          <w:szCs w:val="24"/>
        </w:rPr>
      </w:pPr>
      <w:r w:rsidRPr="00814834">
        <w:rPr>
          <w:rFonts w:ascii="Arial" w:hAnsi="Arial" w:cs="Arial"/>
          <w:sz w:val="24"/>
          <w:szCs w:val="24"/>
        </w:rPr>
        <w:t>Ystyr “plastig” yw deunydd ar ffurf polymer, ac eithrio adlyn, paent neu inc, ac mae’n cynnwys deunydd ar ffurf polymer‍ sydd â sylweddau eraill wedi eu hychwanegu ato</w:t>
      </w:r>
      <w:r w:rsidR="32E25515" w:rsidRPr="00814834">
        <w:rPr>
          <w:rFonts w:ascii="Arial" w:hAnsi="Arial" w:cs="Arial"/>
          <w:sz w:val="24"/>
          <w:szCs w:val="24"/>
        </w:rPr>
        <w:t>.</w:t>
      </w:r>
    </w:p>
    <w:p w14:paraId="02E36546" w14:textId="77777777" w:rsidR="00BD78F4" w:rsidRPr="00814834" w:rsidRDefault="00BD78F4" w:rsidP="005A0412">
      <w:pPr>
        <w:pStyle w:val="ListParagraph"/>
        <w:spacing w:after="0"/>
        <w:ind w:left="1134" w:hanging="381"/>
        <w:rPr>
          <w:rFonts w:ascii="Arial" w:hAnsi="Arial" w:cs="Arial"/>
          <w:sz w:val="24"/>
          <w:szCs w:val="24"/>
        </w:rPr>
      </w:pPr>
    </w:p>
    <w:p w14:paraId="15D7DD24" w14:textId="3195A58F" w:rsidR="00ED384B" w:rsidRPr="00814834" w:rsidRDefault="00ED384B" w:rsidP="00D62C2B">
      <w:pPr>
        <w:pStyle w:val="ListParagraph"/>
        <w:numPr>
          <w:ilvl w:val="0"/>
          <w:numId w:val="7"/>
        </w:numPr>
        <w:spacing w:after="0"/>
        <w:ind w:left="1134" w:hanging="381"/>
        <w:rPr>
          <w:rFonts w:ascii="Arial" w:hAnsi="Arial" w:cs="Arial"/>
          <w:sz w:val="24"/>
          <w:szCs w:val="24"/>
        </w:rPr>
      </w:pPr>
      <w:r w:rsidRPr="00814834">
        <w:rPr>
          <w:rFonts w:ascii="Arial" w:hAnsi="Arial" w:cs="Arial"/>
          <w:sz w:val="24"/>
          <w:szCs w:val="24"/>
        </w:rPr>
        <w:t>Ystyr</w:t>
      </w:r>
      <w:r w:rsidR="005A0412" w:rsidRPr="00814834">
        <w:rPr>
          <w:rFonts w:ascii="Arial" w:hAnsi="Arial" w:cs="Arial"/>
          <w:sz w:val="24"/>
          <w:szCs w:val="24"/>
        </w:rPr>
        <w:t xml:space="preserve"> "polymer"</w:t>
      </w:r>
      <w:r w:rsidRPr="00814834">
        <w:rPr>
          <w:rFonts w:ascii="Arial" w:hAnsi="Arial" w:cs="Arial"/>
          <w:sz w:val="24"/>
          <w:szCs w:val="24"/>
        </w:rPr>
        <w:t xml:space="preserve"> yw polymer sy’n gallu gweithredu fel prif gydran strwythurol cynnyrch ac nid yw’n cynnwys polymer naturiol nad yw wedi ei addasu yn gemegol.</w:t>
      </w:r>
    </w:p>
    <w:p w14:paraId="3EBAC46C" w14:textId="77777777" w:rsidR="0056689E" w:rsidRPr="00814834" w:rsidRDefault="0056689E" w:rsidP="7CB8E52E">
      <w:pPr>
        <w:spacing w:after="0" w:line="276" w:lineRule="auto"/>
        <w:jc w:val="both"/>
        <w:rPr>
          <w:rFonts w:ascii="Arial" w:hAnsi="Arial" w:cs="Arial"/>
          <w:sz w:val="24"/>
          <w:szCs w:val="24"/>
        </w:rPr>
      </w:pPr>
    </w:p>
    <w:p w14:paraId="7F4D0F0B" w14:textId="7DC2DEC7" w:rsidR="00CE3626" w:rsidRPr="00814834" w:rsidRDefault="00453859" w:rsidP="001A3DC1">
      <w:pPr>
        <w:pStyle w:val="ListParagraph"/>
        <w:numPr>
          <w:ilvl w:val="0"/>
          <w:numId w:val="2"/>
        </w:numPr>
        <w:spacing w:after="0" w:line="276" w:lineRule="auto"/>
        <w:ind w:hanging="643"/>
        <w:jc w:val="both"/>
        <w:rPr>
          <w:rFonts w:ascii="Arial" w:hAnsi="Arial" w:cs="Arial"/>
          <w:sz w:val="24"/>
          <w:szCs w:val="24"/>
        </w:rPr>
      </w:pPr>
      <w:r w:rsidRPr="00814834">
        <w:rPr>
          <w:rFonts w:ascii="Arial" w:hAnsi="Arial" w:cs="Arial"/>
          <w:sz w:val="24"/>
          <w:szCs w:val="24"/>
        </w:rPr>
        <w:t>At ddibenion yr ymgynghoriad hwn, rydy</w:t>
      </w:r>
      <w:r w:rsidR="00ED384B" w:rsidRPr="00814834">
        <w:rPr>
          <w:rFonts w:ascii="Arial" w:hAnsi="Arial" w:cs="Arial"/>
          <w:sz w:val="24"/>
          <w:szCs w:val="24"/>
        </w:rPr>
        <w:t xml:space="preserve">n ni’n </w:t>
      </w:r>
      <w:r w:rsidRPr="00814834">
        <w:rPr>
          <w:rFonts w:ascii="Arial" w:hAnsi="Arial" w:cs="Arial"/>
          <w:sz w:val="24"/>
          <w:szCs w:val="24"/>
        </w:rPr>
        <w:t xml:space="preserve">diffinio </w:t>
      </w:r>
      <w:r w:rsidR="00AA3C18" w:rsidRPr="00814834">
        <w:rPr>
          <w:rFonts w:ascii="Arial" w:hAnsi="Arial" w:cs="Arial"/>
          <w:sz w:val="24"/>
          <w:szCs w:val="24"/>
        </w:rPr>
        <w:t>weips</w:t>
      </w:r>
      <w:r w:rsidRPr="00814834">
        <w:rPr>
          <w:rFonts w:ascii="Arial" w:hAnsi="Arial" w:cs="Arial"/>
          <w:sz w:val="24"/>
          <w:szCs w:val="24"/>
        </w:rPr>
        <w:t xml:space="preserve"> gwlyb</w:t>
      </w:r>
      <w:r w:rsidR="00AA3C18" w:rsidRPr="00814834">
        <w:rPr>
          <w:rFonts w:ascii="Arial" w:hAnsi="Arial" w:cs="Arial"/>
          <w:sz w:val="24"/>
          <w:szCs w:val="24"/>
        </w:rPr>
        <w:t xml:space="preserve"> </w:t>
      </w:r>
      <w:r w:rsidRPr="00814834">
        <w:rPr>
          <w:rFonts w:ascii="Arial" w:hAnsi="Arial" w:cs="Arial"/>
          <w:sz w:val="24"/>
          <w:szCs w:val="24"/>
        </w:rPr>
        <w:t>sy'n cynnwys plastig fel '</w:t>
      </w:r>
      <w:r w:rsidR="00EC3364" w:rsidRPr="00814834">
        <w:rPr>
          <w:rFonts w:ascii="Arial" w:eastAsia="Arial" w:hAnsi="Arial" w:cs="Arial"/>
          <w:color w:val="000000" w:themeColor="text1"/>
          <w:sz w:val="24"/>
          <w:szCs w:val="24"/>
        </w:rPr>
        <w:t xml:space="preserve">darn o ffabrig heb ei wehyddu sy'n cynnwys plastig sydd wedi'i </w:t>
      </w:r>
      <w:r w:rsidR="00520E1E">
        <w:rPr>
          <w:rFonts w:ascii="Arial" w:eastAsia="Arial" w:hAnsi="Arial" w:cs="Arial"/>
          <w:color w:val="000000" w:themeColor="text1"/>
          <w:sz w:val="24"/>
          <w:szCs w:val="24"/>
        </w:rPr>
        <w:t>drochi</w:t>
      </w:r>
      <w:r w:rsidR="00EC3364" w:rsidRPr="00814834">
        <w:rPr>
          <w:rFonts w:ascii="Arial" w:eastAsia="Arial" w:hAnsi="Arial" w:cs="Arial"/>
          <w:color w:val="000000" w:themeColor="text1"/>
          <w:sz w:val="24"/>
          <w:szCs w:val="24"/>
        </w:rPr>
        <w:t xml:space="preserve"> a'i storio mewn hylif'.</w:t>
      </w:r>
    </w:p>
    <w:p w14:paraId="1E7FC588" w14:textId="53AC62F5" w:rsidR="02F50D4A" w:rsidRPr="00814834" w:rsidRDefault="02F50D4A" w:rsidP="000F2BC6">
      <w:pPr>
        <w:spacing w:after="0"/>
        <w:jc w:val="both"/>
        <w:rPr>
          <w:rFonts w:ascii="Arial" w:hAnsi="Arial" w:cs="Arial"/>
          <w:sz w:val="24"/>
          <w:szCs w:val="24"/>
        </w:rPr>
      </w:pPr>
    </w:p>
    <w:p w14:paraId="280F8173" w14:textId="75398F35" w:rsidR="102538FC" w:rsidRPr="00814834" w:rsidRDefault="3F602AEA" w:rsidP="000F2BC6">
      <w:pPr>
        <w:pStyle w:val="Heading3"/>
        <w:spacing w:before="0"/>
        <w:jc w:val="both"/>
        <w:rPr>
          <w:rFonts w:ascii="Arial" w:hAnsi="Arial" w:cs="Arial"/>
          <w:color w:val="auto"/>
          <w:u w:val="single"/>
        </w:rPr>
      </w:pPr>
      <w:r w:rsidRPr="00814834">
        <w:rPr>
          <w:rFonts w:ascii="Arial" w:hAnsi="Arial" w:cs="Arial"/>
          <w:color w:val="auto"/>
          <w:u w:val="single"/>
        </w:rPr>
        <w:t>E</w:t>
      </w:r>
      <w:r w:rsidR="00ED384B" w:rsidRPr="00814834">
        <w:rPr>
          <w:rFonts w:ascii="Arial" w:hAnsi="Arial" w:cs="Arial"/>
          <w:color w:val="auto"/>
          <w:u w:val="single"/>
        </w:rPr>
        <w:t>semptiadau</w:t>
      </w:r>
      <w:r w:rsidRPr="00814834">
        <w:rPr>
          <w:rFonts w:ascii="Arial" w:hAnsi="Arial" w:cs="Arial"/>
          <w:color w:val="auto"/>
          <w:u w:val="single"/>
        </w:rPr>
        <w:t xml:space="preserve"> a awgrymwyd gan ymatebwyr i'r Alwad am Dystiolaeth ac ymgynghoriad Llywodraeth Cymru </w:t>
      </w:r>
    </w:p>
    <w:p w14:paraId="41BC1E9B" w14:textId="77777777" w:rsidR="00665EBA" w:rsidRPr="00814834" w:rsidRDefault="00665EBA" w:rsidP="000F2BC6">
      <w:pPr>
        <w:spacing w:after="0"/>
        <w:jc w:val="both"/>
        <w:rPr>
          <w:rFonts w:ascii="Arial" w:hAnsi="Arial" w:cs="Arial"/>
          <w:sz w:val="24"/>
          <w:szCs w:val="24"/>
        </w:rPr>
      </w:pPr>
    </w:p>
    <w:p w14:paraId="28C0F526" w14:textId="6927A371" w:rsidR="00F3732C" w:rsidRPr="00814834" w:rsidRDefault="2F20C14D" w:rsidP="001A3DC1">
      <w:pPr>
        <w:pStyle w:val="ListParagraph"/>
        <w:numPr>
          <w:ilvl w:val="0"/>
          <w:numId w:val="2"/>
        </w:numPr>
        <w:spacing w:after="0"/>
        <w:ind w:hanging="643"/>
        <w:jc w:val="both"/>
        <w:rPr>
          <w:rFonts w:ascii="Arial" w:hAnsi="Arial" w:cs="Arial"/>
          <w:sz w:val="24"/>
          <w:szCs w:val="24"/>
        </w:rPr>
      </w:pPr>
      <w:r w:rsidRPr="00814834">
        <w:rPr>
          <w:rFonts w:ascii="Arial" w:hAnsi="Arial" w:cs="Arial"/>
          <w:sz w:val="24"/>
          <w:szCs w:val="24"/>
        </w:rPr>
        <w:t xml:space="preserve">Byddem yn croesawu </w:t>
      </w:r>
      <w:r w:rsidR="00ED384B" w:rsidRPr="00814834">
        <w:rPr>
          <w:rFonts w:ascii="Arial" w:hAnsi="Arial" w:cs="Arial"/>
          <w:sz w:val="24"/>
          <w:szCs w:val="24"/>
        </w:rPr>
        <w:t>rhagor o d</w:t>
      </w:r>
      <w:r w:rsidRPr="00814834">
        <w:rPr>
          <w:rFonts w:ascii="Arial" w:hAnsi="Arial" w:cs="Arial"/>
          <w:sz w:val="24"/>
          <w:szCs w:val="24"/>
        </w:rPr>
        <w:t>ystiolaeth ynghylch a oes angen unrhyw e</w:t>
      </w:r>
      <w:r w:rsidR="00ED384B" w:rsidRPr="00814834">
        <w:rPr>
          <w:rFonts w:ascii="Arial" w:hAnsi="Arial" w:cs="Arial"/>
          <w:sz w:val="24"/>
          <w:szCs w:val="24"/>
        </w:rPr>
        <w:t>semptiadau</w:t>
      </w:r>
      <w:r w:rsidRPr="00814834">
        <w:rPr>
          <w:rFonts w:ascii="Arial" w:hAnsi="Arial" w:cs="Arial"/>
          <w:sz w:val="24"/>
          <w:szCs w:val="24"/>
        </w:rPr>
        <w:t xml:space="preserve"> i'r gwaharddiad arfaethedig. Fel rhan o Alwad Defra am Dystiolaeth ar Eitemau Plastig Untro </w:t>
      </w:r>
      <w:r w:rsidR="00B8739A" w:rsidRPr="00814834">
        <w:rPr>
          <w:rFonts w:ascii="Arial" w:hAnsi="Arial" w:cs="Arial"/>
          <w:sz w:val="24"/>
          <w:szCs w:val="24"/>
        </w:rPr>
        <w:t xml:space="preserve">sy’n Gyffredin yn Cael eu Taflu fel </w:t>
      </w:r>
      <w:r w:rsidRPr="00814834">
        <w:rPr>
          <w:rFonts w:ascii="Arial" w:hAnsi="Arial" w:cs="Arial"/>
          <w:sz w:val="24"/>
          <w:szCs w:val="24"/>
        </w:rPr>
        <w:t xml:space="preserve">Sbwriel ac ymgynghoriad </w:t>
      </w:r>
      <w:r w:rsidR="00ED384B" w:rsidRPr="00814834">
        <w:rPr>
          <w:rFonts w:ascii="Arial" w:hAnsi="Arial" w:cs="Arial"/>
          <w:sz w:val="24"/>
          <w:szCs w:val="24"/>
        </w:rPr>
        <w:t xml:space="preserve">Llywodraeth Cymru ynghylch </w:t>
      </w:r>
      <w:r w:rsidRPr="00814834">
        <w:rPr>
          <w:rFonts w:ascii="Arial" w:hAnsi="Arial" w:cs="Arial"/>
          <w:sz w:val="24"/>
          <w:szCs w:val="24"/>
        </w:rPr>
        <w:t xml:space="preserve">Lleihau Plastig </w:t>
      </w:r>
      <w:r w:rsidR="00520E1E">
        <w:rPr>
          <w:rFonts w:ascii="Arial" w:hAnsi="Arial" w:cs="Arial"/>
          <w:sz w:val="24"/>
          <w:szCs w:val="24"/>
        </w:rPr>
        <w:t xml:space="preserve">Untro </w:t>
      </w:r>
      <w:r w:rsidR="00ED384B" w:rsidRPr="00814834">
        <w:rPr>
          <w:rFonts w:ascii="Arial" w:hAnsi="Arial" w:cs="Arial"/>
          <w:sz w:val="24"/>
          <w:szCs w:val="24"/>
        </w:rPr>
        <w:t>yn</w:t>
      </w:r>
      <w:r w:rsidRPr="00814834">
        <w:rPr>
          <w:rFonts w:ascii="Arial" w:hAnsi="Arial" w:cs="Arial"/>
          <w:sz w:val="24"/>
          <w:szCs w:val="24"/>
        </w:rPr>
        <w:t xml:space="preserve"> 2020, cawsom dystiolaeth ar </w:t>
      </w:r>
      <w:r w:rsidR="00ED384B" w:rsidRPr="00814834">
        <w:rPr>
          <w:rFonts w:ascii="Arial" w:hAnsi="Arial" w:cs="Arial"/>
          <w:sz w:val="24"/>
          <w:szCs w:val="24"/>
        </w:rPr>
        <w:t>esemptiadau</w:t>
      </w:r>
      <w:r w:rsidRPr="00814834">
        <w:rPr>
          <w:rFonts w:ascii="Arial" w:hAnsi="Arial" w:cs="Arial"/>
          <w:sz w:val="24"/>
          <w:szCs w:val="24"/>
        </w:rPr>
        <w:t xml:space="preserve"> posibl </w:t>
      </w:r>
      <w:r w:rsidR="00ED384B" w:rsidRPr="00814834">
        <w:rPr>
          <w:rFonts w:ascii="Arial" w:hAnsi="Arial" w:cs="Arial"/>
          <w:sz w:val="24"/>
          <w:szCs w:val="24"/>
        </w:rPr>
        <w:t>rhag</w:t>
      </w:r>
      <w:r w:rsidRPr="00814834">
        <w:rPr>
          <w:rFonts w:ascii="Arial" w:hAnsi="Arial" w:cs="Arial"/>
          <w:sz w:val="24"/>
          <w:szCs w:val="24"/>
        </w:rPr>
        <w:t xml:space="preserve"> unrhyw waharddiad ar w</w:t>
      </w:r>
      <w:r w:rsidR="00AA3C18" w:rsidRPr="00814834">
        <w:rPr>
          <w:rFonts w:ascii="Arial" w:hAnsi="Arial" w:cs="Arial"/>
          <w:sz w:val="24"/>
          <w:szCs w:val="24"/>
        </w:rPr>
        <w:t>e</w:t>
      </w:r>
      <w:r w:rsidRPr="00814834">
        <w:rPr>
          <w:rFonts w:ascii="Arial" w:hAnsi="Arial" w:cs="Arial"/>
          <w:sz w:val="24"/>
          <w:szCs w:val="24"/>
        </w:rPr>
        <w:t>ip</w:t>
      </w:r>
      <w:r w:rsidR="00AA3C18" w:rsidRPr="00814834">
        <w:rPr>
          <w:rFonts w:ascii="Arial" w:hAnsi="Arial" w:cs="Arial"/>
          <w:sz w:val="24"/>
          <w:szCs w:val="24"/>
        </w:rPr>
        <w:t>s</w:t>
      </w:r>
      <w:r w:rsidRPr="00814834">
        <w:rPr>
          <w:rFonts w:ascii="Arial" w:hAnsi="Arial" w:cs="Arial"/>
          <w:sz w:val="24"/>
          <w:szCs w:val="24"/>
        </w:rPr>
        <w:t xml:space="preserve"> gwlyb sy'n cynnwys plastig. Roedd hyn yn cynnwys:</w:t>
      </w:r>
    </w:p>
    <w:p w14:paraId="0A6077FF" w14:textId="77777777" w:rsidR="00F3732C" w:rsidRPr="00814834" w:rsidRDefault="00F3732C" w:rsidP="000F2BC6">
      <w:pPr>
        <w:spacing w:after="0" w:line="276" w:lineRule="auto"/>
        <w:jc w:val="both"/>
        <w:rPr>
          <w:rFonts w:ascii="Arial" w:hAnsi="Arial" w:cs="Arial"/>
          <w:iCs/>
          <w:sz w:val="24"/>
          <w:szCs w:val="24"/>
        </w:rPr>
      </w:pPr>
    </w:p>
    <w:p w14:paraId="46CB1BB1" w14:textId="01555DE5" w:rsidR="00FB33CA" w:rsidRPr="00814834" w:rsidRDefault="00AA3C18" w:rsidP="001A3DC1">
      <w:pPr>
        <w:pStyle w:val="ListParagraph"/>
        <w:numPr>
          <w:ilvl w:val="1"/>
          <w:numId w:val="4"/>
        </w:numPr>
        <w:spacing w:after="0" w:line="276" w:lineRule="auto"/>
        <w:ind w:left="851"/>
        <w:jc w:val="both"/>
        <w:rPr>
          <w:rFonts w:ascii="Arial" w:hAnsi="Arial" w:cs="Arial"/>
          <w:sz w:val="24"/>
          <w:szCs w:val="24"/>
        </w:rPr>
      </w:pPr>
      <w:r w:rsidRPr="00814834">
        <w:rPr>
          <w:rFonts w:ascii="Arial" w:hAnsi="Arial" w:cs="Arial"/>
          <w:b/>
          <w:bCs/>
          <w:sz w:val="24"/>
          <w:szCs w:val="24"/>
        </w:rPr>
        <w:t>Weips</w:t>
      </w:r>
      <w:r w:rsidR="5B161B2C" w:rsidRPr="00814834">
        <w:rPr>
          <w:rFonts w:ascii="Arial" w:hAnsi="Arial" w:cs="Arial"/>
          <w:b/>
          <w:bCs/>
          <w:sz w:val="24"/>
          <w:szCs w:val="24"/>
        </w:rPr>
        <w:t xml:space="preserve"> gwlyb </w:t>
      </w:r>
      <w:r w:rsidR="00ED384B" w:rsidRPr="00814834">
        <w:rPr>
          <w:rFonts w:ascii="Arial" w:hAnsi="Arial" w:cs="Arial"/>
          <w:b/>
          <w:bCs/>
          <w:sz w:val="24"/>
          <w:szCs w:val="24"/>
        </w:rPr>
        <w:t xml:space="preserve">a fwriedir </w:t>
      </w:r>
      <w:r w:rsidR="5B161B2C" w:rsidRPr="00814834">
        <w:rPr>
          <w:rFonts w:ascii="Arial" w:hAnsi="Arial" w:cs="Arial"/>
          <w:b/>
          <w:bCs/>
          <w:sz w:val="24"/>
          <w:szCs w:val="24"/>
        </w:rPr>
        <w:t>a</w:t>
      </w:r>
      <w:r w:rsidRPr="00814834">
        <w:rPr>
          <w:rFonts w:ascii="Arial" w:hAnsi="Arial" w:cs="Arial"/>
          <w:b/>
          <w:bCs/>
          <w:sz w:val="24"/>
          <w:szCs w:val="24"/>
        </w:rPr>
        <w:t>t ddibenion</w:t>
      </w:r>
      <w:r w:rsidR="5B161B2C" w:rsidRPr="00814834">
        <w:rPr>
          <w:rFonts w:ascii="Arial" w:hAnsi="Arial" w:cs="Arial"/>
          <w:b/>
          <w:bCs/>
          <w:sz w:val="24"/>
          <w:szCs w:val="24"/>
        </w:rPr>
        <w:t xml:space="preserve"> meddygol neu glinigol</w:t>
      </w:r>
    </w:p>
    <w:p w14:paraId="33E58326" w14:textId="7A5FDA44" w:rsidR="00F3732C" w:rsidRPr="00814834" w:rsidRDefault="00F3732C" w:rsidP="00FB33CA">
      <w:pPr>
        <w:pStyle w:val="ListParagraph"/>
        <w:spacing w:after="0" w:line="276" w:lineRule="auto"/>
        <w:ind w:left="851"/>
        <w:jc w:val="both"/>
        <w:rPr>
          <w:rFonts w:ascii="Arial" w:hAnsi="Arial" w:cs="Arial"/>
          <w:sz w:val="24"/>
          <w:szCs w:val="24"/>
        </w:rPr>
      </w:pPr>
      <w:r w:rsidRPr="00814834">
        <w:rPr>
          <w:rFonts w:ascii="Arial" w:hAnsi="Arial" w:cs="Arial"/>
          <w:sz w:val="24"/>
          <w:szCs w:val="24"/>
        </w:rPr>
        <w:t xml:space="preserve">Darparwyd tystiolaeth bod rhai </w:t>
      </w:r>
      <w:r w:rsidR="00AA3C18" w:rsidRPr="00814834">
        <w:rPr>
          <w:rFonts w:ascii="Arial" w:hAnsi="Arial" w:cs="Arial"/>
          <w:sz w:val="24"/>
          <w:szCs w:val="24"/>
        </w:rPr>
        <w:t>weips</w:t>
      </w:r>
      <w:r w:rsidRPr="00814834">
        <w:rPr>
          <w:rFonts w:ascii="Arial" w:hAnsi="Arial" w:cs="Arial"/>
          <w:sz w:val="24"/>
          <w:szCs w:val="24"/>
        </w:rPr>
        <w:t xml:space="preserve"> gwlyb a fwriedir at dd</w:t>
      </w:r>
      <w:r w:rsidR="00B8739A" w:rsidRPr="00814834">
        <w:rPr>
          <w:rFonts w:ascii="Arial" w:hAnsi="Arial" w:cs="Arial"/>
          <w:sz w:val="24"/>
          <w:szCs w:val="24"/>
        </w:rPr>
        <w:t>ibenion</w:t>
      </w:r>
      <w:r w:rsidRPr="00814834">
        <w:rPr>
          <w:rFonts w:ascii="Arial" w:hAnsi="Arial" w:cs="Arial"/>
          <w:sz w:val="24"/>
          <w:szCs w:val="24"/>
        </w:rPr>
        <w:t xml:space="preserve"> meddygol neu glinigol yn dibynnu ar gynnwys plastig </w:t>
      </w:r>
      <w:r w:rsidR="00B8739A" w:rsidRPr="00814834">
        <w:rPr>
          <w:rFonts w:ascii="Arial" w:hAnsi="Arial" w:cs="Arial"/>
          <w:sz w:val="24"/>
          <w:szCs w:val="24"/>
        </w:rPr>
        <w:t>er mwyn gweithio</w:t>
      </w:r>
      <w:r w:rsidRPr="00814834">
        <w:rPr>
          <w:rFonts w:ascii="Arial" w:hAnsi="Arial" w:cs="Arial"/>
          <w:sz w:val="24"/>
          <w:szCs w:val="24"/>
        </w:rPr>
        <w:t xml:space="preserve"> ac y byddai dewisiadau amgen di-blastig yn amhriodol neu</w:t>
      </w:r>
      <w:r w:rsidR="00B8739A" w:rsidRPr="00814834">
        <w:rPr>
          <w:rFonts w:ascii="Arial" w:hAnsi="Arial" w:cs="Arial"/>
          <w:sz w:val="24"/>
          <w:szCs w:val="24"/>
        </w:rPr>
        <w:t>’n amho</w:t>
      </w:r>
      <w:r w:rsidRPr="00814834">
        <w:rPr>
          <w:rFonts w:ascii="Arial" w:hAnsi="Arial" w:cs="Arial"/>
          <w:sz w:val="24"/>
          <w:szCs w:val="24"/>
        </w:rPr>
        <w:t xml:space="preserve">sibl i asesu eu bod yn briodol o fewn amserlen </w:t>
      </w:r>
      <w:r w:rsidR="00B8739A" w:rsidRPr="00814834">
        <w:rPr>
          <w:rFonts w:ascii="Arial" w:hAnsi="Arial" w:cs="Arial"/>
          <w:sz w:val="24"/>
          <w:szCs w:val="24"/>
        </w:rPr>
        <w:t>g</w:t>
      </w:r>
      <w:r w:rsidRPr="00814834">
        <w:rPr>
          <w:rFonts w:ascii="Arial" w:hAnsi="Arial" w:cs="Arial"/>
          <w:sz w:val="24"/>
          <w:szCs w:val="24"/>
        </w:rPr>
        <w:t xml:space="preserve">weithredu'r polisi hwn. Byddai'r esemptiad hwn o bosibl yn cynnwys defnyddio </w:t>
      </w:r>
      <w:r w:rsidR="00AA3C18" w:rsidRPr="00814834">
        <w:rPr>
          <w:rFonts w:ascii="Arial" w:hAnsi="Arial" w:cs="Arial"/>
          <w:sz w:val="24"/>
          <w:szCs w:val="24"/>
        </w:rPr>
        <w:t>weips</w:t>
      </w:r>
      <w:r w:rsidRPr="00814834">
        <w:rPr>
          <w:rFonts w:ascii="Arial" w:hAnsi="Arial" w:cs="Arial"/>
          <w:sz w:val="24"/>
          <w:szCs w:val="24"/>
        </w:rPr>
        <w:t xml:space="preserve"> gwlyb plastig at ddibenion meddygol/clinigol ym mhob lleoliad, gan gynnwys </w:t>
      </w:r>
      <w:r w:rsidR="00B8739A" w:rsidRPr="00814834">
        <w:rPr>
          <w:rFonts w:ascii="Arial" w:hAnsi="Arial" w:cs="Arial"/>
          <w:sz w:val="24"/>
          <w:szCs w:val="24"/>
        </w:rPr>
        <w:t>ymysg pethau eraill</w:t>
      </w:r>
      <w:r w:rsidRPr="00814834">
        <w:rPr>
          <w:rFonts w:ascii="Arial" w:hAnsi="Arial" w:cs="Arial"/>
          <w:sz w:val="24"/>
          <w:szCs w:val="24"/>
        </w:rPr>
        <w:t xml:space="preserve"> </w:t>
      </w:r>
      <w:r w:rsidR="00B8739A" w:rsidRPr="00814834">
        <w:rPr>
          <w:rFonts w:ascii="Arial" w:hAnsi="Arial" w:cs="Arial"/>
          <w:sz w:val="24"/>
          <w:szCs w:val="24"/>
        </w:rPr>
        <w:t>g</w:t>
      </w:r>
      <w:r w:rsidRPr="00814834">
        <w:rPr>
          <w:rFonts w:ascii="Arial" w:hAnsi="Arial" w:cs="Arial"/>
          <w:sz w:val="24"/>
          <w:szCs w:val="24"/>
        </w:rPr>
        <w:t xml:space="preserve">ofal </w:t>
      </w:r>
      <w:r w:rsidRPr="00814834">
        <w:rPr>
          <w:rFonts w:ascii="Arial" w:hAnsi="Arial" w:cs="Arial"/>
          <w:sz w:val="24"/>
          <w:szCs w:val="24"/>
        </w:rPr>
        <w:lastRenderedPageBreak/>
        <w:t xml:space="preserve">iechyd, harddwch (e.e. llawdriniaeth gosmetig, salonau tyllu </w:t>
      </w:r>
      <w:r w:rsidR="00B8739A" w:rsidRPr="00814834">
        <w:rPr>
          <w:rFonts w:ascii="Arial" w:hAnsi="Arial" w:cs="Arial"/>
          <w:sz w:val="24"/>
          <w:szCs w:val="24"/>
        </w:rPr>
        <w:t>etc</w:t>
      </w:r>
      <w:r w:rsidRPr="00814834">
        <w:rPr>
          <w:rFonts w:ascii="Arial" w:hAnsi="Arial" w:cs="Arial"/>
          <w:sz w:val="24"/>
          <w:szCs w:val="24"/>
        </w:rPr>
        <w:t>), ac mewn cartrefi preifat. Ni fyddai'n rhaid i'r defnyddiwr fod yn weithiwr meddygol proffesiynol (a</w:t>
      </w:r>
      <w:r w:rsidR="00B8739A" w:rsidRPr="00814834">
        <w:rPr>
          <w:rFonts w:ascii="Arial" w:hAnsi="Arial" w:cs="Arial"/>
          <w:sz w:val="24"/>
          <w:szCs w:val="24"/>
        </w:rPr>
        <w:t>c fe ellid cynnwys</w:t>
      </w:r>
      <w:r w:rsidRPr="00814834">
        <w:rPr>
          <w:rFonts w:ascii="Arial" w:hAnsi="Arial" w:cs="Arial"/>
          <w:sz w:val="24"/>
          <w:szCs w:val="24"/>
        </w:rPr>
        <w:t xml:space="preserve"> er enghraifft yr unigolion hynny sy'n ofalwyr cartref), ond </w:t>
      </w:r>
      <w:r w:rsidR="00B8739A" w:rsidRPr="00814834">
        <w:rPr>
          <w:rFonts w:ascii="Arial" w:hAnsi="Arial" w:cs="Arial"/>
          <w:sz w:val="24"/>
          <w:szCs w:val="24"/>
        </w:rPr>
        <w:t>fe f</w:t>
      </w:r>
      <w:r w:rsidRPr="00814834">
        <w:rPr>
          <w:rFonts w:ascii="Arial" w:hAnsi="Arial" w:cs="Arial"/>
          <w:sz w:val="24"/>
          <w:szCs w:val="24"/>
        </w:rPr>
        <w:t xml:space="preserve">yddai'n rhaid </w:t>
      </w:r>
      <w:r w:rsidR="00B8739A" w:rsidRPr="00814834">
        <w:rPr>
          <w:rFonts w:ascii="Arial" w:hAnsi="Arial" w:cs="Arial"/>
          <w:sz w:val="24"/>
          <w:szCs w:val="24"/>
        </w:rPr>
        <w:t xml:space="preserve">i’r weip gael ei </w:t>
      </w:r>
      <w:r w:rsidRPr="00814834">
        <w:rPr>
          <w:rFonts w:ascii="Arial" w:hAnsi="Arial" w:cs="Arial"/>
          <w:sz w:val="24"/>
          <w:szCs w:val="24"/>
        </w:rPr>
        <w:t>defnyddio at ddiben meddygol/clinigol yn unig.</w:t>
      </w:r>
    </w:p>
    <w:p w14:paraId="524C11B0" w14:textId="6C9FCAFA" w:rsidR="53282908" w:rsidRPr="00814834" w:rsidRDefault="53282908" w:rsidP="000F2BC6">
      <w:pPr>
        <w:spacing w:after="0" w:line="276" w:lineRule="auto"/>
        <w:jc w:val="both"/>
        <w:rPr>
          <w:rFonts w:ascii="Arial" w:hAnsi="Arial" w:cs="Arial"/>
          <w:sz w:val="24"/>
          <w:szCs w:val="24"/>
        </w:rPr>
      </w:pPr>
    </w:p>
    <w:p w14:paraId="06E51011" w14:textId="410CFBD0" w:rsidR="00F3732C" w:rsidRPr="00814834" w:rsidRDefault="00AA3C18" w:rsidP="001A3DC1">
      <w:pPr>
        <w:pStyle w:val="ListParagraph"/>
        <w:numPr>
          <w:ilvl w:val="1"/>
          <w:numId w:val="4"/>
        </w:numPr>
        <w:spacing w:after="0" w:line="276" w:lineRule="auto"/>
        <w:ind w:left="851"/>
        <w:jc w:val="both"/>
        <w:rPr>
          <w:rFonts w:ascii="Arial" w:hAnsi="Arial" w:cs="Arial"/>
          <w:sz w:val="24"/>
          <w:szCs w:val="24"/>
        </w:rPr>
      </w:pPr>
      <w:r w:rsidRPr="00814834">
        <w:rPr>
          <w:rFonts w:ascii="Arial" w:hAnsi="Arial" w:cs="Arial"/>
          <w:b/>
          <w:bCs/>
          <w:sz w:val="24"/>
          <w:szCs w:val="24"/>
        </w:rPr>
        <w:t>Weips</w:t>
      </w:r>
      <w:r w:rsidR="00F3732C" w:rsidRPr="00814834">
        <w:rPr>
          <w:rFonts w:ascii="Arial" w:hAnsi="Arial" w:cs="Arial"/>
          <w:b/>
          <w:bCs/>
          <w:sz w:val="24"/>
          <w:szCs w:val="24"/>
        </w:rPr>
        <w:t xml:space="preserve"> gwlyb ar gyfer lleoliadau diwydiannol, proffesiynol a masnachol penodedig </w:t>
      </w:r>
    </w:p>
    <w:p w14:paraId="1CA605B0" w14:textId="5528C396" w:rsidR="00F3732C" w:rsidRPr="00814834" w:rsidRDefault="00F3732C" w:rsidP="000F2BC6">
      <w:pPr>
        <w:pStyle w:val="ListParagraph"/>
        <w:spacing w:after="0" w:line="276" w:lineRule="auto"/>
        <w:ind w:left="851"/>
        <w:jc w:val="both"/>
        <w:rPr>
          <w:rFonts w:ascii="Arial" w:hAnsi="Arial" w:cs="Arial"/>
          <w:sz w:val="24"/>
          <w:szCs w:val="24"/>
        </w:rPr>
      </w:pPr>
      <w:r w:rsidRPr="00814834">
        <w:rPr>
          <w:rFonts w:ascii="Arial" w:hAnsi="Arial" w:cs="Arial"/>
          <w:sz w:val="24"/>
          <w:szCs w:val="24"/>
        </w:rPr>
        <w:t xml:space="preserve">Cyflwynwyd tystiolaeth bod cynhyrchion ar gyfer rhai amgylcheddau proffesiynol a diwydiannol yn dibynnu ar gynnwys plastig er </w:t>
      </w:r>
      <w:r w:rsidR="00B8739A" w:rsidRPr="00814834">
        <w:rPr>
          <w:rFonts w:ascii="Arial" w:hAnsi="Arial" w:cs="Arial"/>
          <w:sz w:val="24"/>
          <w:szCs w:val="24"/>
        </w:rPr>
        <w:t>mwyn gweithio</w:t>
      </w:r>
      <w:r w:rsidRPr="00814834">
        <w:rPr>
          <w:rFonts w:ascii="Arial" w:hAnsi="Arial" w:cs="Arial"/>
          <w:sz w:val="24"/>
          <w:szCs w:val="24"/>
        </w:rPr>
        <w:t xml:space="preserve">. Mae'r </w:t>
      </w:r>
      <w:r w:rsidR="00ED384B" w:rsidRPr="00814834">
        <w:rPr>
          <w:rFonts w:ascii="Arial" w:hAnsi="Arial" w:cs="Arial"/>
          <w:sz w:val="24"/>
          <w:szCs w:val="24"/>
        </w:rPr>
        <w:t>esemptiadau</w:t>
      </w:r>
      <w:r w:rsidRPr="00814834">
        <w:rPr>
          <w:rFonts w:ascii="Arial" w:hAnsi="Arial" w:cs="Arial"/>
          <w:sz w:val="24"/>
          <w:szCs w:val="24"/>
        </w:rPr>
        <w:t xml:space="preserve"> hyn yn cynnwys </w:t>
      </w:r>
      <w:r w:rsidR="00AA3C18" w:rsidRPr="00814834">
        <w:rPr>
          <w:rFonts w:ascii="Arial" w:hAnsi="Arial" w:cs="Arial"/>
          <w:sz w:val="24"/>
          <w:szCs w:val="24"/>
        </w:rPr>
        <w:t>weips</w:t>
      </w:r>
      <w:r w:rsidRPr="00814834">
        <w:rPr>
          <w:rFonts w:ascii="Arial" w:hAnsi="Arial" w:cs="Arial"/>
          <w:sz w:val="24"/>
          <w:szCs w:val="24"/>
        </w:rPr>
        <w:t xml:space="preserve"> </w:t>
      </w:r>
      <w:r w:rsidR="00B8739A" w:rsidRPr="00814834">
        <w:rPr>
          <w:rFonts w:ascii="Arial" w:hAnsi="Arial" w:cs="Arial"/>
          <w:sz w:val="24"/>
          <w:szCs w:val="24"/>
        </w:rPr>
        <w:t>cryf i godi</w:t>
      </w:r>
      <w:r w:rsidRPr="00814834">
        <w:rPr>
          <w:rFonts w:ascii="Arial" w:hAnsi="Arial" w:cs="Arial"/>
          <w:sz w:val="24"/>
          <w:szCs w:val="24"/>
        </w:rPr>
        <w:t xml:space="preserve"> saim yn y diwydiant gweithgynhyrchu, pecynnau arllwys masnachol a </w:t>
      </w:r>
      <w:r w:rsidR="00B8739A" w:rsidRPr="00814834">
        <w:rPr>
          <w:rFonts w:ascii="Arial" w:hAnsi="Arial" w:cs="Arial"/>
          <w:sz w:val="24"/>
          <w:szCs w:val="24"/>
        </w:rPr>
        <w:t>weips</w:t>
      </w:r>
      <w:r w:rsidRPr="00814834">
        <w:rPr>
          <w:rFonts w:ascii="Arial" w:hAnsi="Arial" w:cs="Arial"/>
          <w:sz w:val="24"/>
          <w:szCs w:val="24"/>
        </w:rPr>
        <w:t xml:space="preserve"> ar gyfer delio â sylweddau peryglus, </w:t>
      </w:r>
      <w:r w:rsidR="00AA3C18" w:rsidRPr="00814834">
        <w:rPr>
          <w:rFonts w:ascii="Arial" w:hAnsi="Arial" w:cs="Arial"/>
          <w:sz w:val="24"/>
          <w:szCs w:val="24"/>
        </w:rPr>
        <w:t>weips</w:t>
      </w:r>
      <w:r w:rsidRPr="00814834">
        <w:rPr>
          <w:rFonts w:ascii="Arial" w:hAnsi="Arial" w:cs="Arial"/>
          <w:sz w:val="24"/>
          <w:szCs w:val="24"/>
        </w:rPr>
        <w:t xml:space="preserve"> diwydiannol </w:t>
      </w:r>
      <w:r w:rsidR="00B8739A" w:rsidRPr="00814834">
        <w:rPr>
          <w:rFonts w:ascii="Arial" w:hAnsi="Arial" w:cs="Arial"/>
          <w:sz w:val="24"/>
          <w:szCs w:val="24"/>
        </w:rPr>
        <w:t xml:space="preserve">a ddefnyddir yn y </w:t>
      </w:r>
      <w:r w:rsidRPr="00814834">
        <w:rPr>
          <w:rFonts w:ascii="Arial" w:hAnsi="Arial" w:cs="Arial"/>
          <w:sz w:val="24"/>
          <w:szCs w:val="24"/>
        </w:rPr>
        <w:t>diwydiannau awyrofod a modurol ac</w:t>
      </w:r>
      <w:r w:rsidR="00B8739A" w:rsidRPr="00814834">
        <w:rPr>
          <w:rFonts w:ascii="Arial" w:hAnsi="Arial" w:cs="Arial"/>
          <w:sz w:val="24"/>
          <w:szCs w:val="24"/>
        </w:rPr>
        <w:t xml:space="preserve"> mewn c</w:t>
      </w:r>
      <w:r w:rsidRPr="00814834">
        <w:rPr>
          <w:rFonts w:ascii="Arial" w:hAnsi="Arial" w:cs="Arial"/>
          <w:sz w:val="24"/>
          <w:szCs w:val="24"/>
        </w:rPr>
        <w:t xml:space="preserve">eginau proffesiynol. Ein dealltwriaeth yw y bydd </w:t>
      </w:r>
      <w:r w:rsidR="00B8739A" w:rsidRPr="00814834">
        <w:rPr>
          <w:rFonts w:ascii="Arial" w:hAnsi="Arial" w:cs="Arial"/>
          <w:sz w:val="24"/>
          <w:szCs w:val="24"/>
        </w:rPr>
        <w:t xml:space="preserve">y </w:t>
      </w:r>
      <w:r w:rsidR="00AA3C18" w:rsidRPr="00814834">
        <w:rPr>
          <w:rFonts w:ascii="Arial" w:hAnsi="Arial" w:cs="Arial"/>
          <w:sz w:val="24"/>
          <w:szCs w:val="24"/>
        </w:rPr>
        <w:t>weips</w:t>
      </w:r>
      <w:r w:rsidRPr="00814834">
        <w:rPr>
          <w:rFonts w:ascii="Arial" w:hAnsi="Arial" w:cs="Arial"/>
          <w:sz w:val="24"/>
          <w:szCs w:val="24"/>
        </w:rPr>
        <w:t xml:space="preserve"> gwlyb a ddefnyddir yn y lleoliadau hyn yn cael eu gwaredu'n briodol fel gwastraff diwydiannol yn bennaf.  Rydym yn rhag</w:t>
      </w:r>
      <w:r w:rsidR="00B8739A" w:rsidRPr="00814834">
        <w:rPr>
          <w:rFonts w:ascii="Arial" w:hAnsi="Arial" w:cs="Arial"/>
          <w:sz w:val="24"/>
          <w:szCs w:val="24"/>
        </w:rPr>
        <w:t>-</w:t>
      </w:r>
      <w:r w:rsidRPr="00814834">
        <w:rPr>
          <w:rFonts w:ascii="Arial" w:hAnsi="Arial" w:cs="Arial"/>
          <w:sz w:val="24"/>
          <w:szCs w:val="24"/>
        </w:rPr>
        <w:t xml:space="preserve">weld y byddai'r esemptiad hwn yn caniatáu </w:t>
      </w:r>
      <w:r w:rsidR="00386C78" w:rsidRPr="00814834">
        <w:rPr>
          <w:rFonts w:ascii="Arial" w:hAnsi="Arial" w:cs="Arial"/>
          <w:sz w:val="24"/>
          <w:szCs w:val="24"/>
        </w:rPr>
        <w:t xml:space="preserve">i </w:t>
      </w:r>
      <w:r w:rsidR="00AA3C18" w:rsidRPr="00814834">
        <w:rPr>
          <w:rFonts w:ascii="Arial" w:hAnsi="Arial" w:cs="Arial"/>
          <w:sz w:val="24"/>
          <w:szCs w:val="24"/>
        </w:rPr>
        <w:t>weips</w:t>
      </w:r>
      <w:r w:rsidRPr="00814834">
        <w:rPr>
          <w:rFonts w:ascii="Arial" w:hAnsi="Arial" w:cs="Arial"/>
          <w:sz w:val="24"/>
          <w:szCs w:val="24"/>
        </w:rPr>
        <w:t xml:space="preserve"> gwlyb</w:t>
      </w:r>
      <w:r w:rsidR="00386C78" w:rsidRPr="00814834">
        <w:rPr>
          <w:rFonts w:ascii="Arial" w:hAnsi="Arial" w:cs="Arial"/>
          <w:sz w:val="24"/>
          <w:szCs w:val="24"/>
        </w:rPr>
        <w:t xml:space="preserve"> sy’n cynnwys plastig gael eu gwerthu ar sail busnes i fusnes yn unig</w:t>
      </w:r>
      <w:r w:rsidRPr="00814834">
        <w:rPr>
          <w:rFonts w:ascii="Arial" w:hAnsi="Arial" w:cs="Arial"/>
          <w:sz w:val="24"/>
          <w:szCs w:val="24"/>
        </w:rPr>
        <w:t>.</w:t>
      </w:r>
    </w:p>
    <w:p w14:paraId="58510050" w14:textId="77777777" w:rsidR="00B67DEB" w:rsidRPr="00814834" w:rsidRDefault="00B67DEB" w:rsidP="000F2BC6">
      <w:pPr>
        <w:spacing w:after="0"/>
        <w:jc w:val="both"/>
        <w:rPr>
          <w:rFonts w:ascii="Arial" w:hAnsi="Arial" w:cs="Arial"/>
          <w:sz w:val="24"/>
          <w:szCs w:val="24"/>
        </w:rPr>
      </w:pPr>
    </w:p>
    <w:p w14:paraId="0B7667A6" w14:textId="77777777" w:rsidR="00910328" w:rsidRPr="00814834" w:rsidRDefault="00910328" w:rsidP="000F2BC6">
      <w:pPr>
        <w:pStyle w:val="Heading3"/>
        <w:spacing w:before="0"/>
        <w:jc w:val="both"/>
        <w:rPr>
          <w:rFonts w:ascii="Arial" w:hAnsi="Arial" w:cs="Arial"/>
          <w:color w:val="auto"/>
          <w:u w:val="single"/>
        </w:rPr>
      </w:pPr>
      <w:r w:rsidRPr="00814834">
        <w:rPr>
          <w:rFonts w:ascii="Arial" w:hAnsi="Arial" w:cs="Arial"/>
          <w:color w:val="auto"/>
          <w:u w:val="single"/>
        </w:rPr>
        <w:t>Gorfodi</w:t>
      </w:r>
    </w:p>
    <w:p w14:paraId="5872F783" w14:textId="77777777" w:rsidR="00910328" w:rsidRPr="00814834" w:rsidRDefault="00910328" w:rsidP="000F2BC6">
      <w:pPr>
        <w:spacing w:after="0" w:line="276" w:lineRule="auto"/>
        <w:jc w:val="both"/>
        <w:rPr>
          <w:rFonts w:ascii="Arial" w:hAnsi="Arial" w:cs="Arial"/>
          <w:sz w:val="24"/>
          <w:szCs w:val="24"/>
        </w:rPr>
      </w:pPr>
    </w:p>
    <w:p w14:paraId="3D0D7DA8" w14:textId="26DFFDA6" w:rsidR="00172746" w:rsidRPr="00814834" w:rsidRDefault="00F459FB" w:rsidP="001A3DC1">
      <w:pPr>
        <w:pStyle w:val="ListParagraph"/>
        <w:numPr>
          <w:ilvl w:val="0"/>
          <w:numId w:val="2"/>
        </w:numPr>
        <w:spacing w:after="0" w:line="276" w:lineRule="auto"/>
        <w:ind w:left="567" w:hanging="567"/>
        <w:jc w:val="both"/>
        <w:rPr>
          <w:rFonts w:ascii="Arial" w:eastAsia="Arial" w:hAnsi="Arial" w:cs="Arial"/>
          <w:sz w:val="24"/>
          <w:szCs w:val="24"/>
        </w:rPr>
      </w:pPr>
      <w:r w:rsidRPr="00814834">
        <w:rPr>
          <w:rFonts w:ascii="Arial" w:hAnsi="Arial" w:cs="Arial"/>
          <w:sz w:val="24"/>
          <w:szCs w:val="24"/>
        </w:rPr>
        <w:t>Yn Lloegr, yn amodol ar y</w:t>
      </w:r>
      <w:r w:rsidR="00386C78" w:rsidRPr="00814834">
        <w:rPr>
          <w:rFonts w:ascii="Arial" w:hAnsi="Arial" w:cs="Arial"/>
          <w:sz w:val="24"/>
          <w:szCs w:val="24"/>
        </w:rPr>
        <w:t>r y</w:t>
      </w:r>
      <w:r w:rsidRPr="00814834">
        <w:rPr>
          <w:rFonts w:ascii="Arial" w:hAnsi="Arial" w:cs="Arial"/>
          <w:sz w:val="24"/>
          <w:szCs w:val="24"/>
        </w:rPr>
        <w:t>mgynghori</w:t>
      </w:r>
      <w:r w:rsidR="00386C78" w:rsidRPr="00814834">
        <w:rPr>
          <w:rFonts w:ascii="Arial" w:hAnsi="Arial" w:cs="Arial"/>
          <w:sz w:val="24"/>
          <w:szCs w:val="24"/>
        </w:rPr>
        <w:t>ad</w:t>
      </w:r>
      <w:r w:rsidRPr="00814834">
        <w:rPr>
          <w:rFonts w:ascii="Arial" w:hAnsi="Arial" w:cs="Arial"/>
          <w:sz w:val="24"/>
          <w:szCs w:val="24"/>
        </w:rPr>
        <w:t>, rydym yn rhag</w:t>
      </w:r>
      <w:r w:rsidR="00386C78" w:rsidRPr="00814834">
        <w:rPr>
          <w:rFonts w:ascii="Arial" w:hAnsi="Arial" w:cs="Arial"/>
          <w:sz w:val="24"/>
          <w:szCs w:val="24"/>
        </w:rPr>
        <w:t>-</w:t>
      </w:r>
      <w:r w:rsidRPr="00814834">
        <w:rPr>
          <w:rFonts w:ascii="Arial" w:hAnsi="Arial" w:cs="Arial"/>
          <w:sz w:val="24"/>
          <w:szCs w:val="24"/>
        </w:rPr>
        <w:t xml:space="preserve">weld y bydd y gwaharddiad arfaethedig yn cael ei orfodi'n bennaf trwy sancsiynau sifil a nodir mewn rheoliadau, gan ddefnyddio pwerau yn Rhan 3 o Ddeddf </w:t>
      </w:r>
      <w:r w:rsidR="00386C78" w:rsidRPr="00814834">
        <w:rPr>
          <w:rFonts w:ascii="Arial" w:hAnsi="Arial" w:cs="Arial"/>
          <w:sz w:val="24"/>
          <w:szCs w:val="24"/>
        </w:rPr>
        <w:t xml:space="preserve">Gorfodi Rheoleiddiol a Sancsiynau </w:t>
      </w:r>
      <w:r w:rsidRPr="00814834">
        <w:rPr>
          <w:rFonts w:ascii="Arial" w:hAnsi="Arial" w:cs="Arial"/>
          <w:sz w:val="24"/>
          <w:szCs w:val="24"/>
        </w:rPr>
        <w:t>2008. Bydd hyn yn cael ei wneud gan y Gwasanaethau Safonau Masnach a</w:t>
      </w:r>
      <w:r w:rsidR="00386C78" w:rsidRPr="00814834">
        <w:rPr>
          <w:rFonts w:ascii="Arial" w:hAnsi="Arial" w:cs="Arial"/>
          <w:sz w:val="24"/>
          <w:szCs w:val="24"/>
        </w:rPr>
        <w:t>’r</w:t>
      </w:r>
      <w:r w:rsidRPr="00814834">
        <w:rPr>
          <w:rFonts w:ascii="Arial" w:hAnsi="Arial" w:cs="Arial"/>
          <w:sz w:val="24"/>
          <w:szCs w:val="24"/>
        </w:rPr>
        <w:t xml:space="preserve"> awdurdodau lleol </w:t>
      </w:r>
      <w:r w:rsidR="00386C78" w:rsidRPr="00814834">
        <w:rPr>
          <w:rFonts w:ascii="Arial" w:hAnsi="Arial" w:cs="Arial"/>
          <w:sz w:val="24"/>
          <w:szCs w:val="24"/>
        </w:rPr>
        <w:t>drwy</w:t>
      </w:r>
      <w:r w:rsidRPr="00814834">
        <w:rPr>
          <w:rFonts w:ascii="Arial" w:hAnsi="Arial" w:cs="Arial"/>
          <w:sz w:val="24"/>
          <w:szCs w:val="24"/>
        </w:rPr>
        <w:t xml:space="preserve"> ddefnyddio model sy'n cael ei </w:t>
      </w:r>
      <w:r w:rsidR="00386C78" w:rsidRPr="00814834">
        <w:rPr>
          <w:rFonts w:ascii="Arial" w:hAnsi="Arial" w:cs="Arial"/>
          <w:sz w:val="24"/>
          <w:szCs w:val="24"/>
        </w:rPr>
        <w:t xml:space="preserve">seilio ar </w:t>
      </w:r>
      <w:r w:rsidRPr="00814834">
        <w:rPr>
          <w:rFonts w:ascii="Arial" w:hAnsi="Arial" w:cs="Arial"/>
          <w:sz w:val="24"/>
          <w:szCs w:val="24"/>
        </w:rPr>
        <w:t xml:space="preserve">wybodaeth. Mae hyn yn gyson â'r dull o orfodi a </w:t>
      </w:r>
      <w:r w:rsidR="00386C78" w:rsidRPr="00814834">
        <w:rPr>
          <w:rFonts w:ascii="Arial" w:hAnsi="Arial" w:cs="Arial"/>
          <w:sz w:val="24"/>
          <w:szCs w:val="24"/>
        </w:rPr>
        <w:t xml:space="preserve">ddefnyddir ar </w:t>
      </w:r>
      <w:r w:rsidRPr="00814834">
        <w:rPr>
          <w:rFonts w:ascii="Arial" w:hAnsi="Arial" w:cs="Arial"/>
          <w:sz w:val="24"/>
          <w:szCs w:val="24"/>
        </w:rPr>
        <w:t xml:space="preserve">gyfer gwaharddiadau ar wahanol gynhyrchion plastig untro eraill a'r gwaharddiad ar ficro-gleiniau mewn cynhyrchion cosmetig amrywiol. </w:t>
      </w:r>
    </w:p>
    <w:p w14:paraId="1AAB175C" w14:textId="776252C3" w:rsidR="00172746" w:rsidRPr="00814834" w:rsidRDefault="00172746" w:rsidP="00593CC6">
      <w:pPr>
        <w:spacing w:after="0" w:line="276" w:lineRule="auto"/>
        <w:jc w:val="both"/>
        <w:rPr>
          <w:rFonts w:ascii="Arial" w:eastAsia="Arial" w:hAnsi="Arial" w:cs="Arial"/>
          <w:sz w:val="24"/>
          <w:szCs w:val="24"/>
        </w:rPr>
      </w:pPr>
    </w:p>
    <w:p w14:paraId="3AED0E5C" w14:textId="2C24835D" w:rsidR="00172746" w:rsidRPr="00814834" w:rsidRDefault="76EEB5E8" w:rsidP="001A3DC1">
      <w:pPr>
        <w:pStyle w:val="ListParagraph"/>
        <w:numPr>
          <w:ilvl w:val="0"/>
          <w:numId w:val="2"/>
        </w:numPr>
        <w:spacing w:after="0" w:line="276" w:lineRule="auto"/>
        <w:ind w:left="567" w:hanging="567"/>
        <w:jc w:val="both"/>
        <w:rPr>
          <w:rFonts w:ascii="Arial" w:eastAsia="Arial" w:hAnsi="Arial" w:cs="Arial"/>
          <w:sz w:val="24"/>
          <w:szCs w:val="24"/>
        </w:rPr>
      </w:pPr>
      <w:r w:rsidRPr="00814834">
        <w:rPr>
          <w:rFonts w:ascii="Arial" w:hAnsi="Arial" w:cs="Arial"/>
          <w:sz w:val="24"/>
          <w:szCs w:val="24"/>
        </w:rPr>
        <w:t xml:space="preserve">Yng Nghymru a Gogledd Iwerddon, yn amodol ar ganlyniad yr ymgynghoriad, gellid gorfodi unrhyw reoliadau trwy naill ai sancsiynau troseddol neu sancsiynau sifil (neu'r ddau) </w:t>
      </w:r>
      <w:r w:rsidR="00386C78" w:rsidRPr="00814834">
        <w:rPr>
          <w:rFonts w:ascii="Arial" w:hAnsi="Arial" w:cs="Arial"/>
          <w:sz w:val="24"/>
          <w:szCs w:val="24"/>
        </w:rPr>
        <w:t>ga</w:t>
      </w:r>
      <w:r w:rsidRPr="00814834">
        <w:rPr>
          <w:rFonts w:ascii="Arial" w:hAnsi="Arial" w:cs="Arial"/>
          <w:sz w:val="24"/>
          <w:szCs w:val="24"/>
        </w:rPr>
        <w:t xml:space="preserve">n </w:t>
      </w:r>
      <w:r w:rsidR="00386C78" w:rsidRPr="00814834">
        <w:rPr>
          <w:rFonts w:ascii="Arial" w:hAnsi="Arial" w:cs="Arial"/>
          <w:sz w:val="24"/>
          <w:szCs w:val="24"/>
        </w:rPr>
        <w:t>d</w:t>
      </w:r>
      <w:r w:rsidRPr="00814834">
        <w:rPr>
          <w:rFonts w:ascii="Arial" w:hAnsi="Arial" w:cs="Arial"/>
          <w:sz w:val="24"/>
          <w:szCs w:val="24"/>
        </w:rPr>
        <w:t>dibynnu ar natur y drosedd. Yn yr Alban, yn amodol ar yr ymgynghoriad, gall Gweinidogion yr Alban gyflwyno is-ddeddfwriaeth o dan adran 140 o Ddeddf Diogelu'r Amgylchedd 1990 a ddefnyddiwyd yn flaenorol i ddrafftio Rheoliadau Diogelu'r Amgylchedd (Micro</w:t>
      </w:r>
      <w:r w:rsidR="00386C78" w:rsidRPr="00814834">
        <w:rPr>
          <w:rFonts w:ascii="Arial" w:hAnsi="Arial" w:cs="Arial"/>
          <w:sz w:val="24"/>
          <w:szCs w:val="24"/>
        </w:rPr>
        <w:t>-gleiniau</w:t>
      </w:r>
      <w:r w:rsidRPr="00814834">
        <w:rPr>
          <w:rFonts w:ascii="Arial" w:hAnsi="Arial" w:cs="Arial"/>
          <w:sz w:val="24"/>
          <w:szCs w:val="24"/>
        </w:rPr>
        <w:t xml:space="preserve">) (Yr Alban) 2018. Rhagwelir y bydd </w:t>
      </w:r>
      <w:r w:rsidR="00386C78" w:rsidRPr="00814834">
        <w:rPr>
          <w:rFonts w:ascii="Arial" w:hAnsi="Arial" w:cs="Arial"/>
          <w:sz w:val="24"/>
          <w:szCs w:val="24"/>
        </w:rPr>
        <w:t xml:space="preserve">y gwaith </w:t>
      </w:r>
      <w:r w:rsidRPr="00814834">
        <w:rPr>
          <w:rFonts w:ascii="Arial" w:hAnsi="Arial" w:cs="Arial"/>
          <w:sz w:val="24"/>
          <w:szCs w:val="24"/>
        </w:rPr>
        <w:t>gorfod</w:t>
      </w:r>
      <w:r w:rsidR="00386C78" w:rsidRPr="00814834">
        <w:rPr>
          <w:rFonts w:ascii="Arial" w:hAnsi="Arial" w:cs="Arial"/>
          <w:sz w:val="24"/>
          <w:szCs w:val="24"/>
        </w:rPr>
        <w:t>i’</w:t>
      </w:r>
      <w:r w:rsidRPr="00814834">
        <w:rPr>
          <w:rFonts w:ascii="Arial" w:hAnsi="Arial" w:cs="Arial"/>
          <w:sz w:val="24"/>
          <w:szCs w:val="24"/>
        </w:rPr>
        <w:t xml:space="preserve">n cael ei wneud gan </w:t>
      </w:r>
      <w:r w:rsidR="00386C78" w:rsidRPr="00814834">
        <w:rPr>
          <w:rFonts w:ascii="Arial" w:hAnsi="Arial" w:cs="Arial"/>
          <w:sz w:val="24"/>
          <w:szCs w:val="24"/>
        </w:rPr>
        <w:t xml:space="preserve">adrannau </w:t>
      </w:r>
      <w:r w:rsidRPr="00814834">
        <w:rPr>
          <w:rFonts w:ascii="Arial" w:hAnsi="Arial" w:cs="Arial"/>
          <w:sz w:val="24"/>
          <w:szCs w:val="24"/>
        </w:rPr>
        <w:t>Safonau Masnach</w:t>
      </w:r>
      <w:r w:rsidR="00386C78" w:rsidRPr="00814834">
        <w:rPr>
          <w:rFonts w:ascii="Arial" w:hAnsi="Arial" w:cs="Arial"/>
          <w:sz w:val="24"/>
          <w:szCs w:val="24"/>
        </w:rPr>
        <w:t>ol</w:t>
      </w:r>
      <w:r w:rsidRPr="00814834">
        <w:rPr>
          <w:rFonts w:ascii="Arial" w:hAnsi="Arial" w:cs="Arial"/>
          <w:sz w:val="24"/>
          <w:szCs w:val="24"/>
        </w:rPr>
        <w:t xml:space="preserve"> ac Awdurdodau Lleol.</w:t>
      </w:r>
    </w:p>
    <w:p w14:paraId="1E1B9ABB" w14:textId="77777777" w:rsidR="00B31A2D" w:rsidRPr="00814834" w:rsidRDefault="00B31A2D" w:rsidP="000F2BC6">
      <w:pPr>
        <w:spacing w:after="0" w:line="276" w:lineRule="auto"/>
        <w:ind w:left="567" w:hanging="567"/>
        <w:jc w:val="both"/>
        <w:rPr>
          <w:rFonts w:ascii="Arial" w:hAnsi="Arial" w:cs="Arial"/>
          <w:b/>
          <w:bCs/>
          <w:sz w:val="24"/>
          <w:szCs w:val="24"/>
        </w:rPr>
      </w:pPr>
    </w:p>
    <w:p w14:paraId="066611D8" w14:textId="761CC270" w:rsidR="00172746" w:rsidRPr="00814834" w:rsidRDefault="00172746" w:rsidP="000F2BC6">
      <w:pPr>
        <w:pStyle w:val="Heading3"/>
        <w:spacing w:before="0"/>
        <w:jc w:val="both"/>
        <w:rPr>
          <w:rFonts w:ascii="Arial" w:hAnsi="Arial" w:cs="Arial"/>
          <w:color w:val="auto"/>
          <w:u w:val="single"/>
        </w:rPr>
      </w:pPr>
      <w:r w:rsidRPr="00814834">
        <w:rPr>
          <w:rFonts w:ascii="Arial" w:hAnsi="Arial" w:cs="Arial"/>
          <w:color w:val="auto"/>
          <w:u w:val="single"/>
        </w:rPr>
        <w:t xml:space="preserve">Amseru gwaharddiad </w:t>
      </w:r>
    </w:p>
    <w:p w14:paraId="14C72D30" w14:textId="77777777" w:rsidR="00172746" w:rsidRPr="00814834" w:rsidRDefault="00172746" w:rsidP="000F2BC6">
      <w:pPr>
        <w:pStyle w:val="ListParagraph"/>
        <w:spacing w:after="0" w:line="276" w:lineRule="auto"/>
        <w:ind w:left="709"/>
        <w:jc w:val="both"/>
        <w:rPr>
          <w:rFonts w:ascii="Arial" w:hAnsi="Arial" w:cs="Arial"/>
          <w:sz w:val="24"/>
          <w:szCs w:val="24"/>
        </w:rPr>
      </w:pPr>
    </w:p>
    <w:p w14:paraId="5E641F16" w14:textId="4F79916E" w:rsidR="00A95BF9" w:rsidRPr="00814834" w:rsidRDefault="00386C78" w:rsidP="00273B65">
      <w:pPr>
        <w:pStyle w:val="ListParagraph"/>
        <w:numPr>
          <w:ilvl w:val="0"/>
          <w:numId w:val="2"/>
        </w:numPr>
        <w:spacing w:after="0" w:line="276" w:lineRule="auto"/>
        <w:ind w:left="567" w:hanging="567"/>
        <w:jc w:val="both"/>
        <w:rPr>
          <w:rFonts w:ascii="Arial" w:hAnsi="Arial" w:cs="Arial"/>
          <w:sz w:val="24"/>
          <w:szCs w:val="24"/>
        </w:rPr>
      </w:pPr>
      <w:r w:rsidRPr="00814834">
        <w:rPr>
          <w:rFonts w:ascii="Arial" w:hAnsi="Arial" w:cs="Arial"/>
          <w:sz w:val="24"/>
          <w:szCs w:val="24"/>
        </w:rPr>
        <w:t>Ga</w:t>
      </w:r>
      <w:r w:rsidR="627CFE17" w:rsidRPr="00814834">
        <w:rPr>
          <w:rFonts w:ascii="Arial" w:hAnsi="Arial" w:cs="Arial"/>
          <w:sz w:val="24"/>
          <w:szCs w:val="24"/>
        </w:rPr>
        <w:t>n d</w:t>
      </w:r>
      <w:r w:rsidRPr="00814834">
        <w:rPr>
          <w:rFonts w:ascii="Arial" w:hAnsi="Arial" w:cs="Arial"/>
          <w:sz w:val="24"/>
          <w:szCs w:val="24"/>
        </w:rPr>
        <w:t>d</w:t>
      </w:r>
      <w:r w:rsidR="627CFE17" w:rsidRPr="00814834">
        <w:rPr>
          <w:rFonts w:ascii="Arial" w:hAnsi="Arial" w:cs="Arial"/>
          <w:sz w:val="24"/>
          <w:szCs w:val="24"/>
        </w:rPr>
        <w:t xml:space="preserve">ibynnu ar ganlyniad yr ymgynghoriad, byddai pob gweinyddiaeth yn ceisio cyflwyno rheoliadau, os yw'n briodol, trwy eu </w:t>
      </w:r>
      <w:r w:rsidRPr="00814834">
        <w:rPr>
          <w:rFonts w:ascii="Arial" w:hAnsi="Arial" w:cs="Arial"/>
          <w:sz w:val="24"/>
          <w:szCs w:val="24"/>
        </w:rPr>
        <w:t xml:space="preserve">dulliau </w:t>
      </w:r>
      <w:r w:rsidR="627CFE17" w:rsidRPr="00814834">
        <w:rPr>
          <w:rFonts w:ascii="Arial" w:hAnsi="Arial" w:cs="Arial"/>
          <w:sz w:val="24"/>
          <w:szCs w:val="24"/>
        </w:rPr>
        <w:t>deddf</w:t>
      </w:r>
      <w:r w:rsidRPr="00814834">
        <w:rPr>
          <w:rFonts w:ascii="Arial" w:hAnsi="Arial" w:cs="Arial"/>
          <w:sz w:val="24"/>
          <w:szCs w:val="24"/>
        </w:rPr>
        <w:t>u</w:t>
      </w:r>
      <w:r w:rsidR="627CFE17" w:rsidRPr="00814834">
        <w:rPr>
          <w:rFonts w:ascii="Arial" w:hAnsi="Arial" w:cs="Arial"/>
          <w:sz w:val="24"/>
          <w:szCs w:val="24"/>
        </w:rPr>
        <w:t xml:space="preserve"> priodol yn amodol ar yr amserlenni </w:t>
      </w:r>
      <w:r w:rsidRPr="00814834">
        <w:rPr>
          <w:rFonts w:ascii="Arial" w:hAnsi="Arial" w:cs="Arial"/>
          <w:sz w:val="24"/>
          <w:szCs w:val="24"/>
        </w:rPr>
        <w:t>angenrheidiol</w:t>
      </w:r>
      <w:r w:rsidR="627CFE17" w:rsidRPr="00814834">
        <w:rPr>
          <w:rFonts w:ascii="Arial" w:hAnsi="Arial" w:cs="Arial"/>
          <w:sz w:val="24"/>
          <w:szCs w:val="24"/>
        </w:rPr>
        <w:t xml:space="preserve">. </w:t>
      </w:r>
      <w:bookmarkStart w:id="11" w:name="_Toc132992477"/>
    </w:p>
    <w:p w14:paraId="478EEACB" w14:textId="77777777" w:rsidR="007E1F24" w:rsidRPr="00814834" w:rsidRDefault="007E1F24" w:rsidP="3173CC33">
      <w:pPr>
        <w:spacing w:after="0" w:line="276" w:lineRule="auto"/>
        <w:jc w:val="both"/>
        <w:rPr>
          <w:rFonts w:ascii="Arial" w:hAnsi="Arial" w:cs="Arial"/>
          <w:sz w:val="24"/>
          <w:szCs w:val="24"/>
        </w:rPr>
      </w:pPr>
    </w:p>
    <w:p w14:paraId="57CCED06" w14:textId="2130E2FA" w:rsidR="00910328" w:rsidRPr="00814834" w:rsidRDefault="00386C78" w:rsidP="00186F9B">
      <w:pPr>
        <w:pStyle w:val="Heading3"/>
        <w:rPr>
          <w:rFonts w:ascii="Arial" w:hAnsi="Arial" w:cs="Arial"/>
          <w:b/>
        </w:rPr>
      </w:pPr>
      <w:r w:rsidRPr="00814834">
        <w:rPr>
          <w:rFonts w:ascii="Arial" w:hAnsi="Arial" w:cs="Arial"/>
          <w:color w:val="auto"/>
          <w:u w:val="single"/>
        </w:rPr>
        <w:t>Gwybodaeth</w:t>
      </w:r>
      <w:bookmarkEnd w:id="11"/>
    </w:p>
    <w:p w14:paraId="7C483406" w14:textId="77777777" w:rsidR="00910328" w:rsidRPr="00814834" w:rsidRDefault="00910328" w:rsidP="000F2BC6">
      <w:pPr>
        <w:spacing w:after="0" w:line="276" w:lineRule="auto"/>
        <w:jc w:val="both"/>
        <w:rPr>
          <w:rFonts w:ascii="Arial" w:hAnsi="Arial" w:cs="Arial"/>
          <w:sz w:val="24"/>
          <w:szCs w:val="24"/>
        </w:rPr>
      </w:pPr>
    </w:p>
    <w:p w14:paraId="29F39380" w14:textId="44221AB1" w:rsidR="008217EA" w:rsidRPr="00814834" w:rsidRDefault="5F031F37" w:rsidP="001A3DC1">
      <w:pPr>
        <w:pStyle w:val="ListParagraph"/>
        <w:numPr>
          <w:ilvl w:val="0"/>
          <w:numId w:val="2"/>
        </w:numPr>
        <w:spacing w:after="0" w:line="276" w:lineRule="auto"/>
        <w:ind w:left="567" w:hanging="644"/>
        <w:jc w:val="both"/>
        <w:rPr>
          <w:rFonts w:ascii="Arial" w:hAnsi="Arial" w:cs="Arial"/>
          <w:sz w:val="24"/>
          <w:szCs w:val="24"/>
        </w:rPr>
      </w:pPr>
      <w:r w:rsidRPr="00814834">
        <w:rPr>
          <w:rFonts w:ascii="Arial" w:hAnsi="Arial" w:cs="Arial"/>
          <w:sz w:val="24"/>
          <w:szCs w:val="24"/>
        </w:rPr>
        <w:t xml:space="preserve">Mae'r ymgynghoriad hwn yn cael ei gynnal gan Defra, ar ran Llywodraeth y </w:t>
      </w:r>
      <w:r w:rsidR="00AA3C18" w:rsidRPr="00814834">
        <w:rPr>
          <w:rFonts w:ascii="Arial" w:hAnsi="Arial" w:cs="Arial"/>
          <w:sz w:val="24"/>
          <w:szCs w:val="24"/>
        </w:rPr>
        <w:t>Deyrnas Unedig</w:t>
      </w:r>
      <w:r w:rsidRPr="00814834">
        <w:rPr>
          <w:rFonts w:ascii="Arial" w:hAnsi="Arial" w:cs="Arial"/>
          <w:sz w:val="24"/>
          <w:szCs w:val="24"/>
        </w:rPr>
        <w:t xml:space="preserve">, Llywodraeth Cymru, Llywodraeth yr Alban ac Adran Amaethyddiaeth, Amgylchedd a Materion Gwledig Gogledd Iwerddon. </w:t>
      </w:r>
    </w:p>
    <w:p w14:paraId="57865CB0" w14:textId="77777777" w:rsidR="008217EA" w:rsidRPr="00814834" w:rsidRDefault="008217EA" w:rsidP="00660FC2">
      <w:pPr>
        <w:pStyle w:val="ListParagraph"/>
        <w:spacing w:after="0" w:line="276" w:lineRule="auto"/>
        <w:ind w:left="567" w:hanging="644"/>
        <w:jc w:val="both"/>
        <w:rPr>
          <w:rFonts w:ascii="Arial" w:hAnsi="Arial" w:cs="Arial"/>
          <w:sz w:val="24"/>
          <w:szCs w:val="24"/>
        </w:rPr>
      </w:pPr>
    </w:p>
    <w:p w14:paraId="72B7C9A9" w14:textId="1A3CCAD3" w:rsidR="007920E1" w:rsidRPr="00814834" w:rsidRDefault="2123EFCE" w:rsidP="003C706D">
      <w:pPr>
        <w:pStyle w:val="ListParagraph"/>
        <w:numPr>
          <w:ilvl w:val="0"/>
          <w:numId w:val="2"/>
        </w:numPr>
        <w:spacing w:after="0" w:line="276" w:lineRule="auto"/>
        <w:ind w:left="567" w:hanging="644"/>
        <w:jc w:val="both"/>
        <w:rPr>
          <w:rFonts w:ascii="Arial" w:hAnsi="Arial" w:cs="Arial"/>
          <w:sz w:val="24"/>
          <w:szCs w:val="24"/>
        </w:rPr>
      </w:pPr>
      <w:r w:rsidRPr="00814834">
        <w:rPr>
          <w:rFonts w:ascii="Arial" w:hAnsi="Arial" w:cs="Arial"/>
          <w:sz w:val="24"/>
          <w:szCs w:val="24"/>
        </w:rPr>
        <w:t xml:space="preserve">Yn Neddf Diwygio Rheoleiddio a Sancsiynau 2008, mae </w:t>
      </w:r>
      <w:r w:rsidR="00386C78" w:rsidRPr="00814834">
        <w:rPr>
          <w:rFonts w:ascii="Arial" w:hAnsi="Arial" w:cs="Arial"/>
          <w:sz w:val="24"/>
          <w:szCs w:val="24"/>
        </w:rPr>
        <w:t>yna d</w:t>
      </w:r>
      <w:r w:rsidRPr="00814834">
        <w:rPr>
          <w:rFonts w:ascii="Arial" w:hAnsi="Arial" w:cs="Arial"/>
          <w:sz w:val="24"/>
          <w:szCs w:val="24"/>
        </w:rPr>
        <w:t xml:space="preserve">dyletswydd i ymgynghori cyn gwneud rheoliadau sy'n gosod sancsiynau sifil o dan Ran 3 o'r Ddeddf honno. </w:t>
      </w:r>
    </w:p>
    <w:p w14:paraId="560D0999" w14:textId="77777777" w:rsidR="00910328" w:rsidRPr="00814834" w:rsidRDefault="00910328" w:rsidP="64B6CB2E">
      <w:pPr>
        <w:spacing w:after="0" w:line="276" w:lineRule="auto"/>
        <w:jc w:val="both"/>
        <w:rPr>
          <w:rFonts w:ascii="Arial" w:hAnsi="Arial" w:cs="Arial"/>
          <w:sz w:val="24"/>
          <w:szCs w:val="24"/>
        </w:rPr>
      </w:pPr>
    </w:p>
    <w:p w14:paraId="4A13E3D1" w14:textId="329E42CD" w:rsidR="00910328" w:rsidRPr="00814834" w:rsidRDefault="5F031F37" w:rsidP="001A3DC1">
      <w:pPr>
        <w:pStyle w:val="ListParagraph"/>
        <w:numPr>
          <w:ilvl w:val="0"/>
          <w:numId w:val="2"/>
        </w:numPr>
        <w:spacing w:after="0" w:line="276" w:lineRule="auto"/>
        <w:ind w:left="567" w:hanging="644"/>
        <w:jc w:val="both"/>
        <w:rPr>
          <w:rFonts w:ascii="Arial" w:hAnsi="Arial" w:cs="Arial"/>
          <w:sz w:val="24"/>
          <w:szCs w:val="24"/>
        </w:rPr>
      </w:pPr>
      <w:r w:rsidRPr="00814834">
        <w:rPr>
          <w:rFonts w:ascii="Arial" w:hAnsi="Arial" w:cs="Arial"/>
          <w:sz w:val="24"/>
          <w:szCs w:val="24"/>
        </w:rPr>
        <w:t xml:space="preserve">Ymgynghoriad cyhoeddus yw hwn ac mae'n agored i unrhyw un sydd â </w:t>
      </w:r>
      <w:r w:rsidR="00386C78" w:rsidRPr="00814834">
        <w:rPr>
          <w:rFonts w:ascii="Arial" w:hAnsi="Arial" w:cs="Arial"/>
          <w:sz w:val="24"/>
          <w:szCs w:val="24"/>
        </w:rPr>
        <w:t>buddiant yn hyn o beth</w:t>
      </w:r>
      <w:r w:rsidRPr="00814834">
        <w:rPr>
          <w:rFonts w:ascii="Arial" w:hAnsi="Arial" w:cs="Arial"/>
          <w:sz w:val="24"/>
          <w:szCs w:val="24"/>
        </w:rPr>
        <w:t xml:space="preserve"> i </w:t>
      </w:r>
      <w:r w:rsidR="00386C78" w:rsidRPr="00814834">
        <w:rPr>
          <w:rFonts w:ascii="Arial" w:hAnsi="Arial" w:cs="Arial"/>
          <w:sz w:val="24"/>
          <w:szCs w:val="24"/>
        </w:rPr>
        <w:t>gyflwyno</w:t>
      </w:r>
      <w:r w:rsidRPr="00814834">
        <w:rPr>
          <w:rFonts w:ascii="Arial" w:hAnsi="Arial" w:cs="Arial"/>
          <w:sz w:val="24"/>
          <w:szCs w:val="24"/>
        </w:rPr>
        <w:t xml:space="preserve"> sylwadau. Dylai'r ymgynghoriad fod o ddiddordeb arbennig i ddefnyddwyr ag anghenion penodol, busnesau sy'n ymwneud â gweithgynhyrchu neu ddarparu </w:t>
      </w:r>
      <w:r w:rsidR="00434B34" w:rsidRPr="00814834">
        <w:rPr>
          <w:rFonts w:ascii="Arial" w:hAnsi="Arial" w:cs="Arial"/>
          <w:sz w:val="24"/>
          <w:szCs w:val="24"/>
        </w:rPr>
        <w:t>weips</w:t>
      </w:r>
      <w:r w:rsidRPr="00814834">
        <w:rPr>
          <w:rFonts w:ascii="Arial" w:hAnsi="Arial" w:cs="Arial"/>
          <w:sz w:val="24"/>
          <w:szCs w:val="24"/>
        </w:rPr>
        <w:t xml:space="preserve"> gwlyb plastig untro, y diwydiant dŵr a sefydliadau anllywodraethol (NGOs) sy'n poeni am effaith amgylcheddol </w:t>
      </w:r>
      <w:r w:rsidR="00AA3C18" w:rsidRPr="00814834">
        <w:rPr>
          <w:rFonts w:ascii="Arial" w:hAnsi="Arial" w:cs="Arial"/>
          <w:sz w:val="24"/>
          <w:szCs w:val="24"/>
        </w:rPr>
        <w:t>weips</w:t>
      </w:r>
      <w:r w:rsidRPr="00814834">
        <w:rPr>
          <w:rFonts w:ascii="Arial" w:hAnsi="Arial" w:cs="Arial"/>
          <w:sz w:val="24"/>
          <w:szCs w:val="24"/>
        </w:rPr>
        <w:t xml:space="preserve"> gwlyb plastig untro. </w:t>
      </w:r>
    </w:p>
    <w:p w14:paraId="48BEEF05" w14:textId="77777777" w:rsidR="00910328" w:rsidRPr="00814834" w:rsidRDefault="00910328" w:rsidP="00E97330">
      <w:pPr>
        <w:spacing w:after="0" w:line="276" w:lineRule="auto"/>
        <w:ind w:left="-77"/>
        <w:jc w:val="both"/>
        <w:rPr>
          <w:rFonts w:ascii="Arial" w:hAnsi="Arial" w:cs="Arial"/>
          <w:sz w:val="24"/>
          <w:szCs w:val="24"/>
        </w:rPr>
      </w:pPr>
    </w:p>
    <w:p w14:paraId="7531611E" w14:textId="5CA11993" w:rsidR="00005931" w:rsidRPr="00814834" w:rsidRDefault="42F3B9F0" w:rsidP="00E97330">
      <w:pPr>
        <w:pStyle w:val="ListParagraph"/>
        <w:numPr>
          <w:ilvl w:val="0"/>
          <w:numId w:val="2"/>
        </w:numPr>
        <w:spacing w:after="0" w:line="276" w:lineRule="auto"/>
        <w:ind w:left="567" w:hanging="644"/>
        <w:jc w:val="both"/>
        <w:rPr>
          <w:rFonts w:ascii="Arial" w:hAnsi="Arial" w:cs="Arial"/>
          <w:sz w:val="24"/>
          <w:szCs w:val="24"/>
        </w:rPr>
      </w:pPr>
      <w:r w:rsidRPr="00814834">
        <w:rPr>
          <w:rFonts w:ascii="Arial" w:hAnsi="Arial" w:cs="Arial"/>
          <w:sz w:val="24"/>
          <w:szCs w:val="24"/>
        </w:rPr>
        <w:t xml:space="preserve">Bydd yr ymgynghoriad hwn yn </w:t>
      </w:r>
      <w:r w:rsidR="00434B34" w:rsidRPr="00814834">
        <w:rPr>
          <w:rFonts w:ascii="Arial" w:hAnsi="Arial" w:cs="Arial"/>
          <w:sz w:val="24"/>
          <w:szCs w:val="24"/>
        </w:rPr>
        <w:t xml:space="preserve">rhedeg </w:t>
      </w:r>
      <w:r w:rsidRPr="00814834">
        <w:rPr>
          <w:rFonts w:ascii="Arial" w:hAnsi="Arial" w:cs="Arial"/>
          <w:sz w:val="24"/>
          <w:szCs w:val="24"/>
        </w:rPr>
        <w:t xml:space="preserve">am 6 wythnos. Mae hyn yn </w:t>
      </w:r>
      <w:r w:rsidR="00434B34" w:rsidRPr="00814834">
        <w:rPr>
          <w:rFonts w:ascii="Arial" w:hAnsi="Arial" w:cs="Arial"/>
          <w:sz w:val="24"/>
          <w:szCs w:val="24"/>
        </w:rPr>
        <w:t>cyd-fynd</w:t>
      </w:r>
      <w:r w:rsidRPr="00814834">
        <w:rPr>
          <w:rFonts w:ascii="Arial" w:hAnsi="Arial" w:cs="Arial"/>
          <w:sz w:val="24"/>
          <w:szCs w:val="24"/>
        </w:rPr>
        <w:t xml:space="preserve"> </w:t>
      </w:r>
      <w:r w:rsidR="00434B34" w:rsidRPr="00814834">
        <w:rPr>
          <w:rFonts w:ascii="Arial" w:hAnsi="Arial" w:cs="Arial"/>
          <w:sz w:val="24"/>
          <w:szCs w:val="24"/>
        </w:rPr>
        <w:t xml:space="preserve">â dogfen </w:t>
      </w:r>
      <w:r w:rsidRPr="00814834">
        <w:rPr>
          <w:rFonts w:ascii="Arial" w:hAnsi="Arial" w:cs="Arial"/>
          <w:sz w:val="24"/>
          <w:szCs w:val="24"/>
        </w:rPr>
        <w:t xml:space="preserve">Swyddfa Cabinet Llywodraeth y </w:t>
      </w:r>
      <w:r w:rsidR="00AA3C18" w:rsidRPr="00814834">
        <w:rPr>
          <w:rFonts w:ascii="Arial" w:hAnsi="Arial" w:cs="Arial"/>
          <w:sz w:val="24"/>
          <w:szCs w:val="24"/>
        </w:rPr>
        <w:t>Deyrnas Unedig</w:t>
      </w:r>
      <w:r w:rsidRPr="00814834">
        <w:rPr>
          <w:rFonts w:ascii="Arial" w:hAnsi="Arial" w:cs="Arial"/>
          <w:sz w:val="24"/>
          <w:szCs w:val="24"/>
        </w:rPr>
        <w:t xml:space="preserve">, </w:t>
      </w:r>
      <w:r w:rsidR="00434B34" w:rsidRPr="00814834">
        <w:rPr>
          <w:rFonts w:ascii="Arial" w:hAnsi="Arial" w:cs="Arial"/>
          <w:sz w:val="24"/>
          <w:szCs w:val="24"/>
        </w:rPr>
        <w:t xml:space="preserve">‘Consultation Principles’ </w:t>
      </w:r>
      <w:r w:rsidRPr="00814834">
        <w:rPr>
          <w:rFonts w:ascii="Arial" w:hAnsi="Arial" w:cs="Arial"/>
          <w:sz w:val="24"/>
          <w:szCs w:val="24"/>
        </w:rPr>
        <w:t xml:space="preserve">sy'n cynghori adrannau'r llywodraeth i fabwysiadu gweithdrefnau ymgynghori cymesur. Mae'r ymgynghoriad yn agor </w:t>
      </w:r>
      <w:r w:rsidR="00434B34" w:rsidRPr="00814834">
        <w:rPr>
          <w:rFonts w:ascii="Arial" w:hAnsi="Arial" w:cs="Arial"/>
          <w:sz w:val="24"/>
          <w:szCs w:val="24"/>
        </w:rPr>
        <w:t xml:space="preserve">ar </w:t>
      </w:r>
      <w:r w:rsidR="00055A85">
        <w:rPr>
          <w:rFonts w:ascii="Arial" w:hAnsi="Arial" w:cs="Arial"/>
          <w:sz w:val="24"/>
          <w:szCs w:val="24"/>
        </w:rPr>
        <w:t>14</w:t>
      </w:r>
      <w:r w:rsidRPr="00814834">
        <w:rPr>
          <w:rFonts w:ascii="Arial" w:hAnsi="Arial" w:cs="Arial"/>
          <w:sz w:val="24"/>
          <w:szCs w:val="24"/>
        </w:rPr>
        <w:t xml:space="preserve"> Hydref 2023 ac yn cau ar </w:t>
      </w:r>
      <w:r w:rsidR="00055A85">
        <w:rPr>
          <w:rFonts w:ascii="Arial" w:hAnsi="Arial" w:cs="Arial"/>
          <w:sz w:val="24"/>
          <w:szCs w:val="24"/>
        </w:rPr>
        <w:t>25</w:t>
      </w:r>
      <w:r w:rsidRPr="00814834">
        <w:rPr>
          <w:rFonts w:ascii="Arial" w:hAnsi="Arial" w:cs="Arial"/>
          <w:sz w:val="24"/>
          <w:szCs w:val="24"/>
        </w:rPr>
        <w:t xml:space="preserve"> Tachwedd 2023. </w:t>
      </w:r>
    </w:p>
    <w:p w14:paraId="11846B35" w14:textId="630F1C8D" w:rsidR="00534FCE" w:rsidRPr="00814834" w:rsidRDefault="00534FCE" w:rsidP="000F2BC6">
      <w:pPr>
        <w:spacing w:after="0" w:line="276" w:lineRule="auto"/>
        <w:jc w:val="both"/>
        <w:rPr>
          <w:rFonts w:ascii="Arial" w:hAnsi="Arial" w:cs="Arial"/>
          <w:sz w:val="24"/>
          <w:szCs w:val="24"/>
        </w:rPr>
      </w:pPr>
    </w:p>
    <w:p w14:paraId="15E769EB" w14:textId="64CADB41" w:rsidR="00005931" w:rsidRPr="00814834" w:rsidRDefault="00005931" w:rsidP="000F2BC6">
      <w:pPr>
        <w:pStyle w:val="Heading2"/>
        <w:spacing w:before="0"/>
        <w:jc w:val="both"/>
        <w:rPr>
          <w:rFonts w:ascii="Arial" w:hAnsi="Arial" w:cs="Arial"/>
          <w:b/>
          <w:color w:val="auto"/>
          <w:sz w:val="24"/>
          <w:szCs w:val="24"/>
        </w:rPr>
      </w:pPr>
      <w:bookmarkStart w:id="12" w:name="_Toc132992483"/>
      <w:r w:rsidRPr="00814834">
        <w:rPr>
          <w:rFonts w:ascii="Arial" w:hAnsi="Arial" w:cs="Arial"/>
          <w:b/>
          <w:color w:val="auto"/>
          <w:sz w:val="24"/>
          <w:szCs w:val="24"/>
        </w:rPr>
        <w:t>Ymateb i'r ymgynghoriad hwn</w:t>
      </w:r>
      <w:bookmarkEnd w:id="12"/>
    </w:p>
    <w:p w14:paraId="69D718D6" w14:textId="77777777" w:rsidR="00005931" w:rsidRPr="00814834" w:rsidRDefault="00005931" w:rsidP="000F2BC6">
      <w:pPr>
        <w:pStyle w:val="ListParagraph"/>
        <w:spacing w:after="0"/>
        <w:jc w:val="both"/>
        <w:rPr>
          <w:rFonts w:ascii="Arial" w:hAnsi="Arial" w:cs="Arial"/>
          <w:sz w:val="24"/>
          <w:szCs w:val="24"/>
        </w:rPr>
      </w:pPr>
    </w:p>
    <w:p w14:paraId="327E6102" w14:textId="457CC3C3" w:rsidR="007BB172" w:rsidRPr="00814834" w:rsidRDefault="07ABBB4A" w:rsidP="00E97330">
      <w:pPr>
        <w:pStyle w:val="ListParagraph"/>
        <w:numPr>
          <w:ilvl w:val="0"/>
          <w:numId w:val="2"/>
        </w:numPr>
        <w:spacing w:after="0" w:line="276" w:lineRule="auto"/>
        <w:ind w:left="567" w:hanging="644"/>
        <w:jc w:val="both"/>
        <w:rPr>
          <w:rFonts w:ascii="Arial" w:hAnsi="Arial" w:cs="Arial"/>
          <w:sz w:val="24"/>
          <w:szCs w:val="24"/>
        </w:rPr>
      </w:pPr>
      <w:r w:rsidRPr="00814834">
        <w:rPr>
          <w:rFonts w:ascii="Arial" w:hAnsi="Arial" w:cs="Arial"/>
          <w:sz w:val="24"/>
          <w:szCs w:val="24"/>
        </w:rPr>
        <w:t xml:space="preserve">Dylid cyflwyno ymatebion ar-lein trwy'r arolwg </w:t>
      </w:r>
      <w:hyperlink r:id="rId25" w:history="1">
        <w:r w:rsidR="00C07104" w:rsidRPr="00AE5E62">
          <w:rPr>
            <w:rStyle w:val="Hyperlink"/>
            <w:rFonts w:ascii="Arial" w:hAnsi="Arial" w:cs="Arial"/>
            <w:sz w:val="24"/>
            <w:szCs w:val="24"/>
          </w:rPr>
          <w:t>https://consult.defra.gov.uk/wet-wipes-1/wet-wipes-containing-plastic</w:t>
        </w:r>
      </w:hyperlink>
      <w:r w:rsidRPr="00814834">
        <w:rPr>
          <w:rFonts w:ascii="Arial" w:hAnsi="Arial" w:cs="Arial"/>
          <w:sz w:val="24"/>
          <w:szCs w:val="24"/>
        </w:rPr>
        <w:t xml:space="preserve">. </w:t>
      </w:r>
    </w:p>
    <w:p w14:paraId="29B09E67" w14:textId="0F0D9AE9" w:rsidR="007BB172" w:rsidRPr="00814834" w:rsidRDefault="007BB172" w:rsidP="00E97330">
      <w:pPr>
        <w:pStyle w:val="ListParagraph"/>
        <w:spacing w:after="0" w:line="276" w:lineRule="auto"/>
        <w:ind w:left="567"/>
        <w:jc w:val="both"/>
        <w:rPr>
          <w:rFonts w:ascii="Arial" w:hAnsi="Arial" w:cs="Arial"/>
          <w:sz w:val="24"/>
          <w:szCs w:val="24"/>
        </w:rPr>
      </w:pPr>
    </w:p>
    <w:p w14:paraId="2D39C377" w14:textId="5574DBFB" w:rsidR="007BB172" w:rsidRPr="00814834" w:rsidRDefault="007BB172" w:rsidP="00E97330">
      <w:pPr>
        <w:pStyle w:val="ListParagraph"/>
        <w:numPr>
          <w:ilvl w:val="0"/>
          <w:numId w:val="2"/>
        </w:numPr>
        <w:spacing w:after="0" w:line="276" w:lineRule="auto"/>
        <w:ind w:left="567" w:hanging="644"/>
        <w:jc w:val="both"/>
        <w:rPr>
          <w:rFonts w:ascii="Arial" w:hAnsi="Arial" w:cs="Arial"/>
          <w:sz w:val="24"/>
          <w:szCs w:val="24"/>
        </w:rPr>
      </w:pPr>
      <w:r w:rsidRPr="00814834">
        <w:rPr>
          <w:rFonts w:ascii="Arial" w:hAnsi="Arial" w:cs="Arial"/>
          <w:sz w:val="24"/>
          <w:szCs w:val="24"/>
        </w:rPr>
        <w:t xml:space="preserve">Gellir cyflwyno ymatebion </w:t>
      </w:r>
      <w:r w:rsidR="00434B34" w:rsidRPr="00814834">
        <w:rPr>
          <w:rFonts w:ascii="Arial" w:hAnsi="Arial" w:cs="Arial"/>
          <w:sz w:val="24"/>
          <w:szCs w:val="24"/>
        </w:rPr>
        <w:t>mew</w:t>
      </w:r>
      <w:r w:rsidRPr="00814834">
        <w:rPr>
          <w:rFonts w:ascii="Arial" w:hAnsi="Arial" w:cs="Arial"/>
          <w:sz w:val="24"/>
          <w:szCs w:val="24"/>
        </w:rPr>
        <w:t>n ysgrifen</w:t>
      </w:r>
      <w:r w:rsidR="00434B34" w:rsidRPr="00814834">
        <w:rPr>
          <w:rFonts w:ascii="Arial" w:hAnsi="Arial" w:cs="Arial"/>
          <w:sz w:val="24"/>
          <w:szCs w:val="24"/>
        </w:rPr>
        <w:t xml:space="preserve"> </w:t>
      </w:r>
      <w:r w:rsidRPr="00814834">
        <w:rPr>
          <w:rFonts w:ascii="Arial" w:hAnsi="Arial" w:cs="Arial"/>
          <w:sz w:val="24"/>
          <w:szCs w:val="24"/>
        </w:rPr>
        <w:t xml:space="preserve">i: </w:t>
      </w:r>
      <w:r w:rsidR="00434B34" w:rsidRPr="00814834">
        <w:rPr>
          <w:rFonts w:ascii="Arial" w:hAnsi="Arial" w:cs="Arial"/>
          <w:sz w:val="24"/>
          <w:szCs w:val="24"/>
        </w:rPr>
        <w:t>Consultation on proposals to ban the manufacture, supply and sale of wet wipes containing</w:t>
      </w:r>
      <w:r w:rsidRPr="00814834">
        <w:rPr>
          <w:rFonts w:ascii="Arial" w:hAnsi="Arial" w:cs="Arial"/>
          <w:sz w:val="24"/>
          <w:szCs w:val="24"/>
        </w:rPr>
        <w:t xml:space="preserve"> plasti</w:t>
      </w:r>
      <w:r w:rsidR="00434B34" w:rsidRPr="00814834">
        <w:rPr>
          <w:rFonts w:ascii="Arial" w:hAnsi="Arial" w:cs="Arial"/>
          <w:sz w:val="24"/>
          <w:szCs w:val="24"/>
        </w:rPr>
        <w:t>c in the UK</w:t>
      </w:r>
      <w:r w:rsidRPr="00814834">
        <w:rPr>
          <w:rFonts w:ascii="Arial" w:hAnsi="Arial" w:cs="Arial"/>
          <w:sz w:val="24"/>
          <w:szCs w:val="24"/>
        </w:rPr>
        <w:t>, C</w:t>
      </w:r>
      <w:r w:rsidR="00AA3C18" w:rsidRPr="00814834">
        <w:rPr>
          <w:rFonts w:ascii="Arial" w:hAnsi="Arial" w:cs="Arial"/>
          <w:sz w:val="24"/>
          <w:szCs w:val="24"/>
        </w:rPr>
        <w:t>onsultation Coordinator</w:t>
      </w:r>
      <w:r w:rsidRPr="00814834">
        <w:rPr>
          <w:rFonts w:ascii="Arial" w:hAnsi="Arial" w:cs="Arial"/>
          <w:sz w:val="24"/>
          <w:szCs w:val="24"/>
        </w:rPr>
        <w:t>, Defra, 2</w:t>
      </w:r>
      <w:r w:rsidR="00400A06">
        <w:rPr>
          <w:rFonts w:ascii="Arial" w:hAnsi="Arial" w:cs="Arial"/>
          <w:sz w:val="24"/>
          <w:szCs w:val="24"/>
        </w:rPr>
        <w:t>nd</w:t>
      </w:r>
      <w:r w:rsidR="00AA3C18" w:rsidRPr="00814834">
        <w:rPr>
          <w:rFonts w:ascii="Arial" w:hAnsi="Arial" w:cs="Arial"/>
          <w:sz w:val="24"/>
          <w:szCs w:val="24"/>
        </w:rPr>
        <w:t xml:space="preserve"> Floor</w:t>
      </w:r>
      <w:r w:rsidRPr="00814834">
        <w:rPr>
          <w:rFonts w:ascii="Arial" w:hAnsi="Arial" w:cs="Arial"/>
          <w:sz w:val="24"/>
          <w:szCs w:val="24"/>
        </w:rPr>
        <w:t>, Foss</w:t>
      </w:r>
      <w:r w:rsidR="00AA3C18" w:rsidRPr="00814834">
        <w:rPr>
          <w:rFonts w:ascii="Arial" w:hAnsi="Arial" w:cs="Arial"/>
          <w:sz w:val="24"/>
          <w:szCs w:val="24"/>
        </w:rPr>
        <w:t xml:space="preserve"> House</w:t>
      </w:r>
      <w:r w:rsidRPr="00814834">
        <w:rPr>
          <w:rFonts w:ascii="Arial" w:hAnsi="Arial" w:cs="Arial"/>
          <w:sz w:val="24"/>
          <w:szCs w:val="24"/>
        </w:rPr>
        <w:t xml:space="preserve">, </w:t>
      </w:r>
      <w:r w:rsidR="00AA3C18" w:rsidRPr="00814834">
        <w:rPr>
          <w:rFonts w:ascii="Arial" w:hAnsi="Arial" w:cs="Arial"/>
          <w:sz w:val="24"/>
          <w:szCs w:val="24"/>
        </w:rPr>
        <w:t>Kings Pool</w:t>
      </w:r>
      <w:r w:rsidRPr="00814834">
        <w:rPr>
          <w:rFonts w:ascii="Arial" w:hAnsi="Arial" w:cs="Arial"/>
          <w:sz w:val="24"/>
          <w:szCs w:val="24"/>
        </w:rPr>
        <w:t xml:space="preserve">, 1-2 Peasholme Green, </w:t>
      </w:r>
      <w:r w:rsidR="00AA3C18" w:rsidRPr="00814834">
        <w:rPr>
          <w:rFonts w:ascii="Arial" w:hAnsi="Arial" w:cs="Arial"/>
          <w:sz w:val="24"/>
          <w:szCs w:val="24"/>
        </w:rPr>
        <w:t>York</w:t>
      </w:r>
      <w:r w:rsidRPr="00814834">
        <w:rPr>
          <w:rFonts w:ascii="Arial" w:hAnsi="Arial" w:cs="Arial"/>
          <w:sz w:val="24"/>
          <w:szCs w:val="24"/>
        </w:rPr>
        <w:t>, YO1 7PX.</w:t>
      </w:r>
    </w:p>
    <w:p w14:paraId="4E3DB162" w14:textId="5249C686" w:rsidR="007BB172" w:rsidRPr="00814834" w:rsidRDefault="007BB172" w:rsidP="00E97330">
      <w:pPr>
        <w:pStyle w:val="ListParagraph"/>
        <w:spacing w:after="0" w:line="276" w:lineRule="auto"/>
        <w:ind w:left="567"/>
        <w:jc w:val="both"/>
        <w:rPr>
          <w:rFonts w:ascii="Arial" w:hAnsi="Arial" w:cs="Arial"/>
          <w:sz w:val="24"/>
          <w:szCs w:val="24"/>
        </w:rPr>
      </w:pPr>
    </w:p>
    <w:p w14:paraId="3C9237D0" w14:textId="5123F1B4" w:rsidR="007BB172" w:rsidRPr="00814834" w:rsidRDefault="007BB172" w:rsidP="00E97330">
      <w:pPr>
        <w:pStyle w:val="ListParagraph"/>
        <w:numPr>
          <w:ilvl w:val="0"/>
          <w:numId w:val="2"/>
        </w:numPr>
        <w:spacing w:after="0" w:line="276" w:lineRule="auto"/>
        <w:ind w:left="567" w:hanging="644"/>
        <w:jc w:val="both"/>
        <w:rPr>
          <w:rFonts w:ascii="Arial" w:hAnsi="Arial" w:cs="Arial"/>
          <w:sz w:val="24"/>
          <w:szCs w:val="24"/>
        </w:rPr>
      </w:pPr>
      <w:r w:rsidRPr="00814834">
        <w:rPr>
          <w:rFonts w:ascii="Arial" w:hAnsi="Arial" w:cs="Arial"/>
          <w:sz w:val="24"/>
          <w:szCs w:val="24"/>
        </w:rPr>
        <w:t>Os oes angen, gellir cyflwyno gwybodaeth ychwanegol drwy</w:t>
      </w:r>
      <w:r w:rsidR="00434B34" w:rsidRPr="00814834">
        <w:rPr>
          <w:rFonts w:ascii="Arial" w:hAnsi="Arial" w:cs="Arial"/>
          <w:sz w:val="24"/>
          <w:szCs w:val="24"/>
        </w:rPr>
        <w:t>’r</w:t>
      </w:r>
      <w:r w:rsidRPr="00814834">
        <w:rPr>
          <w:rFonts w:ascii="Arial" w:hAnsi="Arial" w:cs="Arial"/>
          <w:sz w:val="24"/>
          <w:szCs w:val="24"/>
        </w:rPr>
        <w:t xml:space="preserve"> </w:t>
      </w:r>
      <w:r w:rsidR="00AA3C18" w:rsidRPr="00814834">
        <w:rPr>
          <w:rFonts w:ascii="Arial" w:hAnsi="Arial" w:cs="Arial"/>
          <w:sz w:val="24"/>
          <w:szCs w:val="24"/>
        </w:rPr>
        <w:t>ebost</w:t>
      </w:r>
      <w:r w:rsidRPr="00814834">
        <w:rPr>
          <w:rFonts w:ascii="Arial" w:hAnsi="Arial" w:cs="Arial"/>
          <w:sz w:val="24"/>
          <w:szCs w:val="24"/>
        </w:rPr>
        <w:t xml:space="preserve"> </w:t>
      </w:r>
      <w:r w:rsidR="00400A06">
        <w:rPr>
          <w:rFonts w:ascii="Arial" w:hAnsi="Arial" w:cs="Arial"/>
          <w:sz w:val="24"/>
          <w:szCs w:val="24"/>
        </w:rPr>
        <w:t>i</w:t>
      </w:r>
      <w:r w:rsidRPr="00814834">
        <w:rPr>
          <w:rFonts w:ascii="Arial" w:hAnsi="Arial" w:cs="Arial"/>
          <w:sz w:val="24"/>
          <w:szCs w:val="24"/>
        </w:rPr>
        <w:t xml:space="preserve"> </w:t>
      </w:r>
      <w:hyperlink r:id="rId26" w:history="1">
        <w:r w:rsidR="00C07104" w:rsidRPr="00AE5E62">
          <w:rPr>
            <w:rStyle w:val="Hyperlink"/>
            <w:rFonts w:ascii="Arial" w:hAnsi="Arial" w:cs="Arial"/>
            <w:sz w:val="24"/>
            <w:szCs w:val="24"/>
          </w:rPr>
          <w:t>wwconsultation@defra.gov.uk</w:t>
        </w:r>
      </w:hyperlink>
      <w:r w:rsidR="00C07104">
        <w:rPr>
          <w:rFonts w:ascii="Arial" w:hAnsi="Arial" w:cs="Arial"/>
          <w:sz w:val="24"/>
          <w:szCs w:val="24"/>
        </w:rPr>
        <w:t xml:space="preserve">. </w:t>
      </w:r>
    </w:p>
    <w:p w14:paraId="09BDB112" w14:textId="76C8E0F8" w:rsidR="00005931" w:rsidRPr="00814834" w:rsidRDefault="00005931" w:rsidP="00E97330">
      <w:pPr>
        <w:spacing w:after="0" w:line="276" w:lineRule="auto"/>
        <w:ind w:left="-77"/>
        <w:jc w:val="both"/>
        <w:rPr>
          <w:rFonts w:ascii="Arial" w:hAnsi="Arial" w:cs="Arial"/>
          <w:sz w:val="24"/>
          <w:szCs w:val="24"/>
        </w:rPr>
      </w:pPr>
    </w:p>
    <w:p w14:paraId="4D3EA78D" w14:textId="2D6288B1" w:rsidR="00005931" w:rsidRPr="00814834" w:rsidRDefault="576C3EB2" w:rsidP="00E97330">
      <w:pPr>
        <w:pStyle w:val="ListParagraph"/>
        <w:numPr>
          <w:ilvl w:val="0"/>
          <w:numId w:val="2"/>
        </w:numPr>
        <w:spacing w:after="0" w:line="276" w:lineRule="auto"/>
        <w:ind w:left="567" w:hanging="644"/>
        <w:jc w:val="both"/>
        <w:rPr>
          <w:rFonts w:ascii="Arial" w:hAnsi="Arial" w:cs="Arial"/>
          <w:sz w:val="24"/>
          <w:szCs w:val="24"/>
        </w:rPr>
      </w:pPr>
      <w:r w:rsidRPr="00814834">
        <w:rPr>
          <w:rFonts w:ascii="Arial" w:hAnsi="Arial" w:cs="Arial"/>
          <w:sz w:val="24"/>
          <w:szCs w:val="24"/>
        </w:rPr>
        <w:t>Bydd crynodeb o'r ymatebion i'r ymgynghoriad hwn ac ymateb y llywodraeth sy'n deillio ohono yn cael ei gyhoeddi ar wefan y llywodraeth yn: www.gov.uk/defra. Bydd atodiad i'r crynodeb ymgynghori yn rhestru'r holl sefydliadau a ymatebodd ond ni fydd yn cynnwys enwau personol, cyfeiriadau na manylion cys</w:t>
      </w:r>
      <w:r w:rsidR="00434B34" w:rsidRPr="00814834">
        <w:rPr>
          <w:rFonts w:ascii="Arial" w:hAnsi="Arial" w:cs="Arial"/>
          <w:sz w:val="24"/>
          <w:szCs w:val="24"/>
        </w:rPr>
        <w:t>y</w:t>
      </w:r>
      <w:r w:rsidRPr="00814834">
        <w:rPr>
          <w:rFonts w:ascii="Arial" w:hAnsi="Arial" w:cs="Arial"/>
          <w:sz w:val="24"/>
          <w:szCs w:val="24"/>
        </w:rPr>
        <w:t>llt</w:t>
      </w:r>
      <w:r w:rsidR="00434B34" w:rsidRPr="00814834">
        <w:rPr>
          <w:rFonts w:ascii="Arial" w:hAnsi="Arial" w:cs="Arial"/>
          <w:sz w:val="24"/>
          <w:szCs w:val="24"/>
        </w:rPr>
        <w:t>u</w:t>
      </w:r>
      <w:r w:rsidRPr="00814834">
        <w:rPr>
          <w:rFonts w:ascii="Arial" w:hAnsi="Arial" w:cs="Arial"/>
          <w:sz w:val="24"/>
          <w:szCs w:val="24"/>
        </w:rPr>
        <w:t xml:space="preserve"> eraill.</w:t>
      </w:r>
    </w:p>
    <w:p w14:paraId="77AEA5E9" w14:textId="77777777" w:rsidR="00005931" w:rsidRPr="00814834" w:rsidRDefault="00005931" w:rsidP="00E97330">
      <w:pPr>
        <w:spacing w:after="0" w:line="276" w:lineRule="auto"/>
        <w:ind w:left="-77"/>
        <w:jc w:val="both"/>
        <w:rPr>
          <w:rFonts w:ascii="Arial" w:hAnsi="Arial" w:cs="Arial"/>
          <w:sz w:val="24"/>
          <w:szCs w:val="24"/>
        </w:rPr>
      </w:pPr>
    </w:p>
    <w:p w14:paraId="021FC5BF" w14:textId="782C30B3" w:rsidR="00005931" w:rsidRPr="00814834" w:rsidRDefault="576C3EB2" w:rsidP="00E97330">
      <w:pPr>
        <w:pStyle w:val="ListParagraph"/>
        <w:numPr>
          <w:ilvl w:val="0"/>
          <w:numId w:val="2"/>
        </w:numPr>
        <w:spacing w:after="0" w:line="276" w:lineRule="auto"/>
        <w:ind w:left="567" w:hanging="644"/>
        <w:jc w:val="both"/>
        <w:rPr>
          <w:rFonts w:ascii="Arial" w:hAnsi="Arial" w:cs="Arial"/>
          <w:sz w:val="24"/>
          <w:szCs w:val="24"/>
        </w:rPr>
      </w:pPr>
      <w:r w:rsidRPr="00814834">
        <w:rPr>
          <w:rFonts w:ascii="Arial" w:hAnsi="Arial" w:cs="Arial"/>
          <w:sz w:val="24"/>
          <w:szCs w:val="24"/>
        </w:rPr>
        <w:lastRenderedPageBreak/>
        <w:t>Gall Defra gyhoeddi cynnwys eich ymateb i'r ymgynghoriad hwn er mwyn sicrhau ei fod ar gael i'r cyhoedd heb eich enw personol a'ch manylion cys</w:t>
      </w:r>
      <w:r w:rsidR="00434B34" w:rsidRPr="00814834">
        <w:rPr>
          <w:rFonts w:ascii="Arial" w:hAnsi="Arial" w:cs="Arial"/>
          <w:sz w:val="24"/>
          <w:szCs w:val="24"/>
        </w:rPr>
        <w:t>y</w:t>
      </w:r>
      <w:r w:rsidRPr="00814834">
        <w:rPr>
          <w:rFonts w:ascii="Arial" w:hAnsi="Arial" w:cs="Arial"/>
          <w:sz w:val="24"/>
          <w:szCs w:val="24"/>
        </w:rPr>
        <w:t>llt</w:t>
      </w:r>
      <w:r w:rsidR="00434B34" w:rsidRPr="00814834">
        <w:rPr>
          <w:rFonts w:ascii="Arial" w:hAnsi="Arial" w:cs="Arial"/>
          <w:sz w:val="24"/>
          <w:szCs w:val="24"/>
        </w:rPr>
        <w:t>u</w:t>
      </w:r>
      <w:r w:rsidRPr="00814834">
        <w:rPr>
          <w:rFonts w:ascii="Arial" w:hAnsi="Arial" w:cs="Arial"/>
          <w:sz w:val="24"/>
          <w:szCs w:val="24"/>
        </w:rPr>
        <w:t xml:space="preserve"> preifat (e.e. cyfeiriad cartref, cyfeiriad </w:t>
      </w:r>
      <w:r w:rsidR="00AA3C18" w:rsidRPr="00814834">
        <w:rPr>
          <w:rFonts w:ascii="Arial" w:hAnsi="Arial" w:cs="Arial"/>
          <w:sz w:val="24"/>
          <w:szCs w:val="24"/>
        </w:rPr>
        <w:t>ebost</w:t>
      </w:r>
      <w:r w:rsidRPr="00814834">
        <w:rPr>
          <w:rFonts w:ascii="Arial" w:hAnsi="Arial" w:cs="Arial"/>
          <w:sz w:val="24"/>
          <w:szCs w:val="24"/>
        </w:rPr>
        <w:t xml:space="preserve">, </w:t>
      </w:r>
      <w:r w:rsidR="00434B34" w:rsidRPr="00814834">
        <w:rPr>
          <w:rFonts w:ascii="Arial" w:hAnsi="Arial" w:cs="Arial"/>
          <w:sz w:val="24"/>
          <w:szCs w:val="24"/>
        </w:rPr>
        <w:t>etc</w:t>
      </w:r>
      <w:r w:rsidRPr="00814834">
        <w:rPr>
          <w:rFonts w:ascii="Arial" w:hAnsi="Arial" w:cs="Arial"/>
          <w:sz w:val="24"/>
          <w:szCs w:val="24"/>
        </w:rPr>
        <w:t>).</w:t>
      </w:r>
    </w:p>
    <w:p w14:paraId="17F1EBA8" w14:textId="77777777" w:rsidR="00005931" w:rsidRPr="00814834" w:rsidRDefault="00005931" w:rsidP="00E97330">
      <w:pPr>
        <w:spacing w:after="0" w:line="276" w:lineRule="auto"/>
        <w:ind w:left="-77"/>
        <w:jc w:val="both"/>
        <w:rPr>
          <w:rFonts w:ascii="Arial" w:hAnsi="Arial" w:cs="Arial"/>
          <w:sz w:val="24"/>
          <w:szCs w:val="24"/>
        </w:rPr>
      </w:pPr>
    </w:p>
    <w:p w14:paraId="36EA5983" w14:textId="2A42F050" w:rsidR="00005931" w:rsidRPr="00814834" w:rsidRDefault="00434B34" w:rsidP="00E97330">
      <w:pPr>
        <w:pStyle w:val="ListParagraph"/>
        <w:numPr>
          <w:ilvl w:val="0"/>
          <w:numId w:val="2"/>
        </w:numPr>
        <w:spacing w:after="0" w:line="276" w:lineRule="auto"/>
        <w:ind w:left="567" w:hanging="644"/>
        <w:jc w:val="both"/>
        <w:rPr>
          <w:rFonts w:ascii="Arial" w:hAnsi="Arial" w:cs="Arial"/>
          <w:sz w:val="24"/>
          <w:szCs w:val="24"/>
        </w:rPr>
      </w:pPr>
      <w:r w:rsidRPr="00814834">
        <w:rPr>
          <w:rFonts w:ascii="Arial" w:hAnsi="Arial" w:cs="Arial"/>
          <w:sz w:val="24"/>
          <w:szCs w:val="24"/>
        </w:rPr>
        <w:t>Os byddwch yn clicio ar 'Hoffwn’ mewn ymateb i'r cwestiwn yn gofyn a hoffech i unrhyw beth yn eich ymateb gael ei gadw'n gyfrinachol, gofynnir ichi ddweud yn glir pa wybodaeth yr hoffech ei chadw'n gyfrinachol ac egluro’ch rhesymau dros gyfrinachedd</w:t>
      </w:r>
      <w:r w:rsidR="576C3EB2" w:rsidRPr="00814834">
        <w:rPr>
          <w:rFonts w:ascii="Arial" w:hAnsi="Arial" w:cs="Arial"/>
          <w:sz w:val="24"/>
          <w:szCs w:val="24"/>
        </w:rPr>
        <w:t xml:space="preserve">. </w:t>
      </w:r>
    </w:p>
    <w:p w14:paraId="5778BA06" w14:textId="77777777" w:rsidR="00005931" w:rsidRPr="00814834" w:rsidRDefault="00005931" w:rsidP="00E97330">
      <w:pPr>
        <w:spacing w:after="0" w:line="276" w:lineRule="auto"/>
        <w:ind w:left="-77"/>
        <w:jc w:val="both"/>
        <w:rPr>
          <w:rFonts w:ascii="Arial" w:hAnsi="Arial" w:cs="Arial"/>
          <w:sz w:val="24"/>
          <w:szCs w:val="24"/>
        </w:rPr>
      </w:pPr>
    </w:p>
    <w:p w14:paraId="5500BAA5" w14:textId="2F9A6ECA" w:rsidR="00434B34" w:rsidRPr="00814834" w:rsidRDefault="00434B34" w:rsidP="00434B34">
      <w:pPr>
        <w:pStyle w:val="ListParagraph"/>
        <w:numPr>
          <w:ilvl w:val="0"/>
          <w:numId w:val="2"/>
        </w:numPr>
        <w:spacing w:after="0" w:line="276" w:lineRule="auto"/>
        <w:ind w:left="567" w:hanging="644"/>
        <w:jc w:val="both"/>
        <w:rPr>
          <w:rFonts w:ascii="Arial" w:hAnsi="Arial" w:cs="Arial"/>
          <w:sz w:val="24"/>
          <w:szCs w:val="24"/>
        </w:rPr>
      </w:pPr>
      <w:r w:rsidRPr="00814834">
        <w:rPr>
          <w:rFonts w:ascii="Arial" w:hAnsi="Arial" w:cs="Arial"/>
          <w:sz w:val="24"/>
          <w:szCs w:val="24"/>
        </w:rPr>
        <w:t xml:space="preserve">Y rheswm am hyn yw y gall gwybodaeth mewn ymatebion i'r ymgynghoriad hwn fod ar dir i’w rhyddhau i'r cyhoedd neu bartïon eraill yn unol â'r gyfraith ar weld gwybodaeth (sef </w:t>
      </w:r>
      <w:r w:rsidR="00400A06">
        <w:rPr>
          <w:rFonts w:ascii="Arial" w:hAnsi="Arial" w:cs="Arial"/>
          <w:sz w:val="24"/>
          <w:szCs w:val="24"/>
        </w:rPr>
        <w:t xml:space="preserve">yn bennaf </w:t>
      </w:r>
      <w:r w:rsidRPr="00814834">
        <w:rPr>
          <w:rFonts w:ascii="Arial" w:hAnsi="Arial" w:cs="Arial"/>
          <w:sz w:val="24"/>
          <w:szCs w:val="24"/>
        </w:rPr>
        <w:t>Rheoliadau Gwybodaeth Amgylcheddol 2004 (EIRs), Deddf Rhyddid Gwybodaeth 2000 (Deddf 2000) a Deddf Diogelu Data 2018 (Deddf 2018)). Mae arnon ni rwymedigaethau, yn bennaf o dan yr EIRs, Deddf 2000 a Deddf 2018, i ddatgelu gwybodaeth i dderbynwyr penodol neu i'r cyhoedd mewn rhai amgylchiadau.  O gofio hyn, byddai’ch esboniad chi o'ch rhesymau dros ofyn am gyfrinachedd i'ch ymateb cyfan neu ran ohono yn ein helpu i gydbwyso'r rhwymedigaethau hyn ynglŷn â datgelu yn erbyn unrhyw rwymedigaeth ynglŷn â chyfrinachedd.  Os cawn ni gais am yr wybodaeth rydych chi wedi'i darparu yn eich ymateb i'r ymgynghoriad hwn, byddwn yn rhoi ystyriaeth lawn i'ch rhesymau dros ofyn am gyfrinachedd i’ch ymateb, ond allwn ni ddim gwarantu bod modd cadw cyfrinachedd o dan bob amgylchiad.</w:t>
      </w:r>
    </w:p>
    <w:p w14:paraId="1165BBF0" w14:textId="77777777" w:rsidR="00005931" w:rsidRPr="00814834" w:rsidRDefault="00005931" w:rsidP="00E97330">
      <w:pPr>
        <w:spacing w:after="0" w:line="276" w:lineRule="auto"/>
        <w:ind w:left="-77"/>
        <w:jc w:val="both"/>
        <w:rPr>
          <w:rFonts w:ascii="Arial" w:hAnsi="Arial" w:cs="Arial"/>
          <w:sz w:val="24"/>
          <w:szCs w:val="24"/>
        </w:rPr>
      </w:pPr>
    </w:p>
    <w:p w14:paraId="1408B7EE" w14:textId="02208124" w:rsidR="00DB6E62" w:rsidRPr="00814834" w:rsidRDefault="00DB6E62" w:rsidP="00DB6E62">
      <w:pPr>
        <w:pStyle w:val="ListParagraph"/>
        <w:numPr>
          <w:ilvl w:val="0"/>
          <w:numId w:val="2"/>
        </w:numPr>
        <w:spacing w:after="0" w:line="276" w:lineRule="auto"/>
        <w:ind w:left="567" w:hanging="644"/>
        <w:jc w:val="both"/>
        <w:rPr>
          <w:rFonts w:ascii="Arial" w:hAnsi="Arial" w:cs="Arial"/>
          <w:sz w:val="24"/>
          <w:szCs w:val="24"/>
        </w:rPr>
      </w:pPr>
      <w:r w:rsidRPr="00814834">
        <w:rPr>
          <w:rFonts w:ascii="Arial" w:hAnsi="Arial" w:cs="Arial"/>
          <w:sz w:val="24"/>
          <w:szCs w:val="24"/>
        </w:rPr>
        <w:t>Os byddwch yn ateb 'Na hoffwn' mewn ymateb i'r cwestiwn yn gofyn a hoffech i unrhyw beth yn eich ymateb gael ei gadw'n gyfrinachol, byddwn yn gallu rhyddhau cynnwys eich ymateb i'r cyhoedd, ond fyddwn ni ddim yn trefnu bod eich enw personol a'ch manylion cysylltu preifat ar gael i'r cyhoedd.</w:t>
      </w:r>
    </w:p>
    <w:p w14:paraId="7CB72F2B" w14:textId="77777777" w:rsidR="00005931" w:rsidRPr="00814834" w:rsidRDefault="00005931" w:rsidP="00E97330">
      <w:pPr>
        <w:spacing w:after="0" w:line="276" w:lineRule="auto"/>
        <w:ind w:left="-77"/>
        <w:jc w:val="both"/>
        <w:rPr>
          <w:rFonts w:ascii="Arial" w:hAnsi="Arial" w:cs="Arial"/>
          <w:sz w:val="24"/>
          <w:szCs w:val="24"/>
        </w:rPr>
      </w:pPr>
    </w:p>
    <w:p w14:paraId="71F4FD7E" w14:textId="7D11A06D" w:rsidR="00212AAD" w:rsidRPr="00814834" w:rsidRDefault="00DB6E62" w:rsidP="00CF33B1">
      <w:pPr>
        <w:pStyle w:val="ListParagraph"/>
        <w:numPr>
          <w:ilvl w:val="0"/>
          <w:numId w:val="2"/>
        </w:numPr>
        <w:spacing w:after="0" w:line="276" w:lineRule="auto"/>
        <w:ind w:left="567" w:hanging="644"/>
        <w:jc w:val="both"/>
        <w:rPr>
          <w:rFonts w:ascii="Arial" w:hAnsi="Arial" w:cs="Arial"/>
          <w:sz w:val="24"/>
          <w:szCs w:val="24"/>
        </w:rPr>
      </w:pPr>
      <w:r w:rsidRPr="00814834">
        <w:rPr>
          <w:rFonts w:ascii="Arial" w:hAnsi="Arial" w:cs="Arial"/>
          <w:sz w:val="24"/>
          <w:szCs w:val="24"/>
        </w:rPr>
        <w:t>Gall fod adegau pan fydd Defra yn rhannu'r wybodaeth rydych chi’n ei rhoi mewn ymateb i'r ymgynghoriad, gan gynnwys unrhyw ddata personol, gyda dadansoddwyr allanol. Er mwyn dadansoddi ymatebion i'r ymgynghoriad a darparu adroddiad o'r crynodeb o'r ymatebion yn unig y gwneir hyn</w:t>
      </w:r>
      <w:r w:rsidR="576C3EB2" w:rsidRPr="00814834">
        <w:rPr>
          <w:rFonts w:ascii="Arial" w:hAnsi="Arial" w:cs="Arial"/>
          <w:sz w:val="24"/>
          <w:szCs w:val="24"/>
        </w:rPr>
        <w:t xml:space="preserve">. Efallai y bydd eich ymatebion a'ch gwybodaeth bersonol yn cael eu rhannu'n llawn </w:t>
      </w:r>
      <w:r w:rsidRPr="00814834">
        <w:rPr>
          <w:rFonts w:ascii="Arial" w:hAnsi="Arial" w:cs="Arial"/>
          <w:sz w:val="24"/>
          <w:szCs w:val="24"/>
        </w:rPr>
        <w:t>gyda</w:t>
      </w:r>
      <w:r w:rsidR="576C3EB2" w:rsidRPr="00814834">
        <w:rPr>
          <w:rFonts w:ascii="Arial" w:hAnsi="Arial" w:cs="Arial"/>
          <w:sz w:val="24"/>
          <w:szCs w:val="24"/>
        </w:rPr>
        <w:t>'r llywodraethau eraill sy'n rhan o'r ymgynghoriad hwn.</w:t>
      </w:r>
    </w:p>
    <w:p w14:paraId="22E6ADF2" w14:textId="77777777" w:rsidR="00005931" w:rsidRPr="00814834" w:rsidRDefault="00005931" w:rsidP="00E97330">
      <w:pPr>
        <w:spacing w:after="0" w:line="276" w:lineRule="auto"/>
        <w:ind w:left="-77"/>
        <w:jc w:val="both"/>
        <w:rPr>
          <w:rFonts w:ascii="Arial" w:hAnsi="Arial" w:cs="Arial"/>
          <w:sz w:val="24"/>
          <w:szCs w:val="24"/>
        </w:rPr>
      </w:pPr>
    </w:p>
    <w:p w14:paraId="6874DFBA" w14:textId="34777919" w:rsidR="00DB6E62" w:rsidRPr="00814834" w:rsidRDefault="00DB6E62" w:rsidP="00DB6E62">
      <w:pPr>
        <w:pStyle w:val="ListParagraph"/>
        <w:numPr>
          <w:ilvl w:val="0"/>
          <w:numId w:val="2"/>
        </w:numPr>
        <w:spacing w:after="0" w:line="276" w:lineRule="auto"/>
        <w:ind w:left="567" w:hanging="644"/>
        <w:jc w:val="both"/>
        <w:rPr>
          <w:rFonts w:ascii="Arial" w:hAnsi="Arial" w:cs="Arial"/>
          <w:sz w:val="24"/>
          <w:szCs w:val="24"/>
        </w:rPr>
      </w:pPr>
      <w:r w:rsidRPr="00814834">
        <w:rPr>
          <w:rFonts w:ascii="Arial" w:hAnsi="Arial" w:cs="Arial"/>
          <w:sz w:val="24"/>
          <w:szCs w:val="24"/>
        </w:rPr>
        <w:t>Gallwch weld ein hysbysiad preifatrwydd diweddaraf wedi'i uwchlwytho fel dogfen gysylltiedig ochr yn ochr â'n dogfen ymgynghori</w:t>
      </w:r>
    </w:p>
    <w:p w14:paraId="5289A4A1" w14:textId="77777777" w:rsidR="00DB6E62" w:rsidRPr="00814834" w:rsidRDefault="00DB6E62" w:rsidP="00DB6E62">
      <w:pPr>
        <w:pStyle w:val="ListParagraph"/>
        <w:rPr>
          <w:rFonts w:ascii="Arial" w:hAnsi="Arial" w:cs="Arial"/>
          <w:sz w:val="24"/>
          <w:szCs w:val="24"/>
        </w:rPr>
      </w:pPr>
    </w:p>
    <w:p w14:paraId="0EC23030" w14:textId="0A46E09B" w:rsidR="00005931" w:rsidRPr="00814834" w:rsidRDefault="00DB6E62" w:rsidP="00DB6E62">
      <w:pPr>
        <w:pStyle w:val="ListParagraph"/>
        <w:numPr>
          <w:ilvl w:val="0"/>
          <w:numId w:val="2"/>
        </w:numPr>
        <w:spacing w:after="0" w:line="276" w:lineRule="auto"/>
        <w:ind w:left="567" w:hanging="644"/>
        <w:jc w:val="both"/>
        <w:rPr>
          <w:rFonts w:ascii="Arial" w:hAnsi="Arial" w:cs="Arial"/>
          <w:sz w:val="24"/>
          <w:szCs w:val="24"/>
        </w:rPr>
      </w:pPr>
      <w:r w:rsidRPr="00814834">
        <w:rPr>
          <w:rFonts w:ascii="Arial" w:hAnsi="Arial" w:cs="Arial"/>
          <w:sz w:val="24"/>
          <w:szCs w:val="24"/>
        </w:rPr>
        <w:t>Os oes gennych unrhyw sylwadau neu gwynion am y broses ymgynghori, anfonwch nhw mewn</w:t>
      </w:r>
      <w:r w:rsidR="576C3EB2" w:rsidRPr="00814834">
        <w:rPr>
          <w:rFonts w:ascii="Arial" w:hAnsi="Arial" w:cs="Arial"/>
          <w:sz w:val="24"/>
          <w:szCs w:val="24"/>
        </w:rPr>
        <w:t xml:space="preserve"> ysgrifen</w:t>
      </w:r>
      <w:r w:rsidRPr="00814834">
        <w:rPr>
          <w:rFonts w:ascii="Arial" w:hAnsi="Arial" w:cs="Arial"/>
          <w:sz w:val="24"/>
          <w:szCs w:val="24"/>
        </w:rPr>
        <w:t xml:space="preserve"> at</w:t>
      </w:r>
      <w:r w:rsidR="576C3EB2" w:rsidRPr="00814834">
        <w:rPr>
          <w:rFonts w:ascii="Arial" w:hAnsi="Arial" w:cs="Arial"/>
          <w:sz w:val="24"/>
          <w:szCs w:val="24"/>
        </w:rPr>
        <w:t xml:space="preserve"> </w:t>
      </w:r>
      <w:r w:rsidRPr="00814834">
        <w:rPr>
          <w:rFonts w:ascii="Arial" w:hAnsi="Arial" w:cs="Arial"/>
          <w:sz w:val="24"/>
          <w:szCs w:val="24"/>
        </w:rPr>
        <w:t>Consultation on proposal to ban the manufacture, supply and sale of wet wipes containing plastic in the UK, Consultation Coordinator, Defra, 2</w:t>
      </w:r>
      <w:r w:rsidRPr="00400A06">
        <w:rPr>
          <w:rFonts w:ascii="Arial" w:hAnsi="Arial" w:cs="Arial"/>
          <w:sz w:val="24"/>
          <w:szCs w:val="24"/>
        </w:rPr>
        <w:t>nd</w:t>
      </w:r>
      <w:r w:rsidRPr="00814834">
        <w:rPr>
          <w:rFonts w:ascii="Arial" w:hAnsi="Arial" w:cs="Arial"/>
          <w:sz w:val="24"/>
          <w:szCs w:val="24"/>
        </w:rPr>
        <w:t xml:space="preserve"> Floor, Foss House, Kings Pool, 1-2 Peasholme Green, York, YO1 7PX</w:t>
      </w:r>
    </w:p>
    <w:p w14:paraId="4ABF4ED8" w14:textId="77777777" w:rsidR="00005931" w:rsidRPr="00814834" w:rsidRDefault="00005931" w:rsidP="000F2BC6">
      <w:pPr>
        <w:pStyle w:val="ListParagraph"/>
        <w:spacing w:after="0"/>
        <w:jc w:val="both"/>
        <w:rPr>
          <w:rFonts w:ascii="Arial" w:hAnsi="Arial" w:cs="Arial"/>
          <w:sz w:val="24"/>
          <w:szCs w:val="24"/>
        </w:rPr>
      </w:pPr>
    </w:p>
    <w:p w14:paraId="20E7BC59" w14:textId="6959AE35" w:rsidR="00005931" w:rsidRPr="00814834" w:rsidRDefault="59D1E11D" w:rsidP="671D86EE">
      <w:pPr>
        <w:pStyle w:val="ListParagraph"/>
        <w:spacing w:after="0" w:line="276" w:lineRule="auto"/>
        <w:ind w:left="567"/>
        <w:jc w:val="both"/>
        <w:rPr>
          <w:rFonts w:ascii="Arial" w:hAnsi="Arial" w:cs="Arial"/>
          <w:sz w:val="24"/>
          <w:szCs w:val="24"/>
        </w:rPr>
      </w:pPr>
      <w:r w:rsidRPr="00814834">
        <w:rPr>
          <w:rFonts w:ascii="Arial" w:hAnsi="Arial" w:cs="Arial"/>
          <w:sz w:val="24"/>
          <w:szCs w:val="24"/>
        </w:rPr>
        <w:lastRenderedPageBreak/>
        <w:t>neu drwy</w:t>
      </w:r>
      <w:r w:rsidR="00AA3C18" w:rsidRPr="00814834">
        <w:rPr>
          <w:rFonts w:ascii="Arial" w:hAnsi="Arial" w:cs="Arial"/>
          <w:sz w:val="24"/>
          <w:szCs w:val="24"/>
        </w:rPr>
        <w:t>’r</w:t>
      </w:r>
      <w:r w:rsidRPr="00814834">
        <w:rPr>
          <w:rFonts w:ascii="Arial" w:hAnsi="Arial" w:cs="Arial"/>
          <w:sz w:val="24"/>
          <w:szCs w:val="24"/>
        </w:rPr>
        <w:t xml:space="preserve"> ebost at </w:t>
      </w:r>
      <w:hyperlink r:id="rId27">
        <w:r w:rsidRPr="00814834">
          <w:rPr>
            <w:rStyle w:val="Hyperlink"/>
            <w:rFonts w:ascii="Arial" w:hAnsi="Arial" w:cs="Arial"/>
            <w:sz w:val="24"/>
            <w:szCs w:val="24"/>
          </w:rPr>
          <w:t>consultation.coordinator@defra.gov.uk</w:t>
        </w:r>
      </w:hyperlink>
      <w:r w:rsidRPr="00814834">
        <w:rPr>
          <w:rFonts w:ascii="Arial" w:hAnsi="Arial" w:cs="Arial"/>
          <w:sz w:val="24"/>
          <w:szCs w:val="24"/>
        </w:rPr>
        <w:t xml:space="preserve">.  </w:t>
      </w:r>
    </w:p>
    <w:p w14:paraId="0546EA6C" w14:textId="77777777" w:rsidR="00003430" w:rsidRPr="00814834" w:rsidRDefault="00003430" w:rsidP="000F2BC6">
      <w:pPr>
        <w:pStyle w:val="Heading2"/>
        <w:spacing w:before="0"/>
        <w:jc w:val="both"/>
        <w:rPr>
          <w:rFonts w:ascii="Arial" w:hAnsi="Arial" w:cs="Arial"/>
          <w:b/>
          <w:color w:val="468C5A"/>
          <w:sz w:val="24"/>
          <w:szCs w:val="24"/>
        </w:rPr>
      </w:pPr>
    </w:p>
    <w:p w14:paraId="2E9534D6" w14:textId="77777777" w:rsidR="00C700CD" w:rsidRPr="00814834" w:rsidRDefault="00C700CD">
      <w:pPr>
        <w:rPr>
          <w:rFonts w:ascii="Arial" w:eastAsiaTheme="majorEastAsia" w:hAnsi="Arial" w:cs="Arial"/>
          <w:b/>
          <w:bCs/>
          <w:color w:val="468C5A"/>
          <w:sz w:val="24"/>
          <w:szCs w:val="24"/>
        </w:rPr>
      </w:pPr>
      <w:r w:rsidRPr="00814834">
        <w:rPr>
          <w:rFonts w:ascii="Arial" w:hAnsi="Arial" w:cs="Arial"/>
          <w:b/>
          <w:bCs/>
          <w:color w:val="468C5A"/>
          <w:sz w:val="24"/>
          <w:szCs w:val="24"/>
        </w:rPr>
        <w:br w:type="page"/>
      </w:r>
    </w:p>
    <w:p w14:paraId="39D9C653" w14:textId="62FC549D" w:rsidR="00FF7393" w:rsidRPr="00814834" w:rsidRDefault="00FF7393" w:rsidP="000F2BC6">
      <w:pPr>
        <w:pStyle w:val="Heading2"/>
        <w:spacing w:before="0"/>
        <w:jc w:val="both"/>
        <w:rPr>
          <w:rFonts w:ascii="Arial" w:hAnsi="Arial" w:cs="Arial"/>
          <w:b/>
          <w:color w:val="468C5A"/>
          <w:sz w:val="24"/>
          <w:szCs w:val="24"/>
        </w:rPr>
      </w:pPr>
      <w:r w:rsidRPr="00814834">
        <w:rPr>
          <w:rFonts w:ascii="Arial" w:hAnsi="Arial" w:cs="Arial"/>
          <w:b/>
          <w:color w:val="468C5A"/>
          <w:sz w:val="24"/>
          <w:szCs w:val="24"/>
        </w:rPr>
        <w:lastRenderedPageBreak/>
        <w:t>Cwestiynau</w:t>
      </w:r>
    </w:p>
    <w:p w14:paraId="533EAA02" w14:textId="77777777" w:rsidR="003C7A5B" w:rsidRPr="00814834" w:rsidRDefault="003C7A5B" w:rsidP="000F2BC6">
      <w:pPr>
        <w:keepNext/>
        <w:keepLines/>
        <w:spacing w:after="0" w:line="276" w:lineRule="auto"/>
        <w:jc w:val="both"/>
        <w:outlineLvl w:val="0"/>
        <w:rPr>
          <w:rFonts w:ascii="Arial" w:eastAsia="Times New Roman" w:hAnsi="Arial" w:cs="Arial"/>
          <w:b/>
          <w:bCs/>
          <w:color w:val="008938"/>
          <w:sz w:val="24"/>
          <w:szCs w:val="24"/>
        </w:rPr>
      </w:pPr>
    </w:p>
    <w:p w14:paraId="6FA692C0" w14:textId="6E44653A" w:rsidR="003C7A5B" w:rsidRPr="00814834" w:rsidRDefault="003C7A5B" w:rsidP="000F2BC6">
      <w:pPr>
        <w:pStyle w:val="Heading3"/>
        <w:spacing w:before="0"/>
        <w:jc w:val="both"/>
        <w:rPr>
          <w:rFonts w:ascii="Arial" w:hAnsi="Arial" w:cs="Arial"/>
          <w:b/>
          <w:color w:val="468C5A"/>
        </w:rPr>
      </w:pPr>
      <w:r w:rsidRPr="00814834">
        <w:rPr>
          <w:rFonts w:ascii="Arial" w:hAnsi="Arial" w:cs="Arial"/>
          <w:b/>
          <w:color w:val="468C5A"/>
        </w:rPr>
        <w:t xml:space="preserve">Rhan 1: Amdanoch chi </w:t>
      </w:r>
    </w:p>
    <w:p w14:paraId="4BC5E308" w14:textId="77777777" w:rsidR="002B0E14" w:rsidRPr="00814834" w:rsidRDefault="002B0E14" w:rsidP="00FB33CA">
      <w:pPr>
        <w:spacing w:after="0" w:line="276" w:lineRule="auto"/>
        <w:jc w:val="both"/>
        <w:rPr>
          <w:rFonts w:ascii="Arial" w:eastAsia="Arial" w:hAnsi="Arial" w:cs="Arial"/>
          <w:color w:val="000000" w:themeColor="text1"/>
          <w:sz w:val="24"/>
          <w:szCs w:val="24"/>
          <w:lang w:eastAsia="en-GB"/>
        </w:rPr>
      </w:pPr>
    </w:p>
    <w:p w14:paraId="3EA74FF5" w14:textId="05B7D9F6" w:rsidR="003C7A5B" w:rsidRPr="00814834" w:rsidRDefault="00DB6E62" w:rsidP="001A3DC1">
      <w:pPr>
        <w:pStyle w:val="ListParagraph"/>
        <w:numPr>
          <w:ilvl w:val="0"/>
          <w:numId w:val="1"/>
        </w:numPr>
        <w:spacing w:after="0" w:line="276" w:lineRule="auto"/>
        <w:ind w:left="567" w:hanging="567"/>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H</w:t>
      </w:r>
      <w:r w:rsidR="003C7A5B" w:rsidRPr="00814834">
        <w:rPr>
          <w:rFonts w:ascii="Arial" w:eastAsia="Arial" w:hAnsi="Arial" w:cs="Arial"/>
          <w:color w:val="000000" w:themeColor="text1"/>
          <w:sz w:val="24"/>
          <w:szCs w:val="24"/>
          <w:lang w:eastAsia="en-GB"/>
        </w:rPr>
        <w:t xml:space="preserve">offech </w:t>
      </w:r>
      <w:r w:rsidRPr="00814834">
        <w:rPr>
          <w:rFonts w:ascii="Arial" w:eastAsia="Arial" w:hAnsi="Arial" w:cs="Arial"/>
          <w:color w:val="000000" w:themeColor="text1"/>
          <w:sz w:val="24"/>
          <w:szCs w:val="24"/>
          <w:lang w:eastAsia="en-GB"/>
        </w:rPr>
        <w:t xml:space="preserve">chi </w:t>
      </w:r>
      <w:r w:rsidR="003C7A5B" w:rsidRPr="00814834">
        <w:rPr>
          <w:rFonts w:ascii="Arial" w:eastAsia="Arial" w:hAnsi="Arial" w:cs="Arial"/>
          <w:color w:val="000000" w:themeColor="text1"/>
          <w:sz w:val="24"/>
          <w:szCs w:val="24"/>
          <w:lang w:eastAsia="en-GB"/>
        </w:rPr>
        <w:t xml:space="preserve">i'ch ymateb fod yn gyfrinachol, o dan y telerau a </w:t>
      </w:r>
      <w:r w:rsidR="00400A06" w:rsidRPr="00814834">
        <w:rPr>
          <w:rFonts w:ascii="Arial" w:eastAsia="Arial" w:hAnsi="Arial" w:cs="Arial"/>
          <w:color w:val="000000" w:themeColor="text1"/>
          <w:sz w:val="24"/>
          <w:szCs w:val="24"/>
          <w:lang w:eastAsia="en-GB"/>
        </w:rPr>
        <w:t>d</w:t>
      </w:r>
      <w:r w:rsidR="00400A06">
        <w:rPr>
          <w:rFonts w:ascii="Arial" w:eastAsia="Arial" w:hAnsi="Arial" w:cs="Arial"/>
          <w:color w:val="000000" w:themeColor="text1"/>
          <w:sz w:val="24"/>
          <w:szCs w:val="24"/>
          <w:lang w:eastAsia="en-GB"/>
        </w:rPr>
        <w:t>diffin</w:t>
      </w:r>
      <w:r w:rsidR="00400A06" w:rsidRPr="00814834">
        <w:rPr>
          <w:rFonts w:ascii="Arial" w:eastAsia="Arial" w:hAnsi="Arial" w:cs="Arial"/>
          <w:color w:val="000000" w:themeColor="text1"/>
          <w:sz w:val="24"/>
          <w:szCs w:val="24"/>
          <w:lang w:eastAsia="en-GB"/>
        </w:rPr>
        <w:t>nir</w:t>
      </w:r>
      <w:r w:rsidR="003C7A5B" w:rsidRPr="00814834">
        <w:rPr>
          <w:rFonts w:ascii="Arial" w:eastAsia="Arial" w:hAnsi="Arial" w:cs="Arial"/>
          <w:color w:val="000000" w:themeColor="text1"/>
          <w:sz w:val="24"/>
          <w:szCs w:val="24"/>
          <w:lang w:eastAsia="en-GB"/>
        </w:rPr>
        <w:t xml:space="preserve"> uchod? </w:t>
      </w:r>
    </w:p>
    <w:p w14:paraId="6F584F56" w14:textId="77777777" w:rsidR="00DB6E62" w:rsidRPr="00814834" w:rsidRDefault="00DB6E62" w:rsidP="00FD2DED">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Hoffwn</w:t>
      </w:r>
    </w:p>
    <w:p w14:paraId="7D477DC5" w14:textId="414227B0" w:rsidR="003C7A5B" w:rsidRPr="00814834" w:rsidRDefault="003C7A5B" w:rsidP="00FD2DED">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Na</w:t>
      </w:r>
      <w:r w:rsidR="00DB6E62" w:rsidRPr="00814834">
        <w:rPr>
          <w:rFonts w:ascii="Arial" w:eastAsia="Arial" w:hAnsi="Arial" w:cs="Arial"/>
          <w:color w:val="000000" w:themeColor="text1"/>
          <w:sz w:val="24"/>
          <w:szCs w:val="24"/>
          <w:lang w:eastAsia="en-GB"/>
        </w:rPr>
        <w:t xml:space="preserve"> hoffwn</w:t>
      </w:r>
    </w:p>
    <w:p w14:paraId="3AB0E69A" w14:textId="77777777" w:rsidR="003C7A5B" w:rsidRPr="00814834" w:rsidRDefault="003C7A5B" w:rsidP="000F2BC6">
      <w:pPr>
        <w:pStyle w:val="ListParagraph"/>
        <w:spacing w:after="0" w:line="276" w:lineRule="auto"/>
        <w:ind w:left="567"/>
        <w:jc w:val="both"/>
        <w:rPr>
          <w:rFonts w:ascii="Arial" w:eastAsia="Arial" w:hAnsi="Arial" w:cs="Arial"/>
          <w:color w:val="000000" w:themeColor="text1"/>
          <w:sz w:val="24"/>
          <w:szCs w:val="24"/>
          <w:lang w:eastAsia="en-GB"/>
        </w:rPr>
      </w:pPr>
    </w:p>
    <w:p w14:paraId="2F8B7B7C" w14:textId="1349F6C0" w:rsidR="003C7A5B" w:rsidRPr="00814834" w:rsidRDefault="003C7A5B" w:rsidP="001A3DC1">
      <w:pPr>
        <w:pStyle w:val="ListParagraph"/>
        <w:numPr>
          <w:ilvl w:val="0"/>
          <w:numId w:val="1"/>
        </w:numPr>
        <w:spacing w:after="0" w:line="276" w:lineRule="auto"/>
        <w:ind w:left="567" w:hanging="567"/>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 xml:space="preserve">Os </w:t>
      </w:r>
      <w:r w:rsidR="00DB6E62" w:rsidRPr="00814834">
        <w:rPr>
          <w:rFonts w:ascii="Arial" w:eastAsia="Arial" w:hAnsi="Arial" w:cs="Arial"/>
          <w:color w:val="000000" w:themeColor="text1"/>
          <w:sz w:val="24"/>
          <w:szCs w:val="24"/>
          <w:lang w:eastAsia="en-GB"/>
        </w:rPr>
        <w:t xml:space="preserve">ydych chi wedi </w:t>
      </w:r>
      <w:r w:rsidRPr="00814834">
        <w:rPr>
          <w:rFonts w:ascii="Arial" w:eastAsia="Arial" w:hAnsi="Arial" w:cs="Arial"/>
          <w:color w:val="000000" w:themeColor="text1"/>
          <w:sz w:val="24"/>
          <w:szCs w:val="24"/>
          <w:lang w:eastAsia="en-GB"/>
        </w:rPr>
        <w:t>ateb '</w:t>
      </w:r>
      <w:r w:rsidR="00DB6E62" w:rsidRPr="00814834">
        <w:rPr>
          <w:rFonts w:ascii="Arial" w:eastAsia="Arial" w:hAnsi="Arial" w:cs="Arial"/>
          <w:color w:val="000000" w:themeColor="text1"/>
          <w:sz w:val="24"/>
          <w:szCs w:val="24"/>
          <w:lang w:eastAsia="en-GB"/>
        </w:rPr>
        <w:t>Hoffwn</w:t>
      </w:r>
      <w:r w:rsidRPr="00814834">
        <w:rPr>
          <w:rFonts w:ascii="Arial" w:eastAsia="Arial" w:hAnsi="Arial" w:cs="Arial"/>
          <w:color w:val="000000" w:themeColor="text1"/>
          <w:sz w:val="24"/>
          <w:szCs w:val="24"/>
          <w:lang w:eastAsia="en-GB"/>
        </w:rPr>
        <w:t xml:space="preserve">' i'r cwestiwn </w:t>
      </w:r>
      <w:r w:rsidR="00C93640" w:rsidRPr="00814834">
        <w:rPr>
          <w:rFonts w:ascii="Arial" w:eastAsia="Arial" w:hAnsi="Arial" w:cs="Arial"/>
          <w:color w:val="000000" w:themeColor="text1"/>
          <w:sz w:val="24"/>
          <w:szCs w:val="24"/>
          <w:lang w:eastAsia="en-GB"/>
        </w:rPr>
        <w:t>yma</w:t>
      </w:r>
      <w:r w:rsidRPr="00814834">
        <w:rPr>
          <w:rFonts w:ascii="Arial" w:eastAsia="Arial" w:hAnsi="Arial" w:cs="Arial"/>
          <w:color w:val="000000" w:themeColor="text1"/>
          <w:sz w:val="24"/>
          <w:szCs w:val="24"/>
          <w:lang w:eastAsia="en-GB"/>
        </w:rPr>
        <w:t>, pa wybodaeth hoffech ei chadw'n gyfrinachol a pham? (dewisol)</w:t>
      </w:r>
    </w:p>
    <w:p w14:paraId="150D2036" w14:textId="77777777" w:rsidR="003C7A5B" w:rsidRPr="00814834" w:rsidRDefault="003C7A5B"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lt;blwch testun agored&gt;</w:t>
      </w:r>
    </w:p>
    <w:p w14:paraId="33997B21" w14:textId="77777777" w:rsidR="003C7A5B" w:rsidRPr="00814834" w:rsidRDefault="003C7A5B" w:rsidP="000F2BC6">
      <w:pPr>
        <w:pStyle w:val="ListParagraph"/>
        <w:spacing w:after="0" w:line="276" w:lineRule="auto"/>
        <w:ind w:left="567"/>
        <w:jc w:val="both"/>
        <w:rPr>
          <w:rFonts w:ascii="Arial" w:eastAsia="Arial" w:hAnsi="Arial" w:cs="Arial"/>
          <w:color w:val="000000" w:themeColor="text1"/>
          <w:sz w:val="24"/>
          <w:szCs w:val="24"/>
          <w:lang w:eastAsia="en-GB"/>
        </w:rPr>
      </w:pPr>
    </w:p>
    <w:p w14:paraId="22156DB8" w14:textId="5980CEB8" w:rsidR="003C7A5B" w:rsidRPr="00814834" w:rsidRDefault="003C7A5B" w:rsidP="001A3DC1">
      <w:pPr>
        <w:pStyle w:val="ListParagraph"/>
        <w:numPr>
          <w:ilvl w:val="0"/>
          <w:numId w:val="1"/>
        </w:numPr>
        <w:spacing w:after="0" w:line="276" w:lineRule="auto"/>
        <w:ind w:left="567" w:hanging="567"/>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 xml:space="preserve">Rhowch eich enw llawn. Os ydych chi'n cynrychioli sefydliad, gofynnir ichi </w:t>
      </w:r>
      <w:r w:rsidR="00DB6E62" w:rsidRPr="00814834">
        <w:rPr>
          <w:rFonts w:ascii="Arial" w:eastAsia="Arial" w:hAnsi="Arial" w:cs="Arial"/>
          <w:color w:val="000000" w:themeColor="text1"/>
          <w:sz w:val="24"/>
          <w:szCs w:val="24"/>
          <w:lang w:eastAsia="en-GB"/>
        </w:rPr>
        <w:t xml:space="preserve">roi </w:t>
      </w:r>
      <w:r w:rsidRPr="00814834">
        <w:rPr>
          <w:rFonts w:ascii="Arial" w:eastAsia="Arial" w:hAnsi="Arial" w:cs="Arial"/>
          <w:color w:val="000000" w:themeColor="text1"/>
          <w:sz w:val="24"/>
          <w:szCs w:val="24"/>
          <w:lang w:eastAsia="en-GB"/>
        </w:rPr>
        <w:t>ei enw yn nes ymlaen.</w:t>
      </w:r>
    </w:p>
    <w:p w14:paraId="2B1EDF52" w14:textId="77777777" w:rsidR="003C7A5B" w:rsidRPr="00814834" w:rsidRDefault="003C7A5B"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lt;blwch testun agored&gt;</w:t>
      </w:r>
    </w:p>
    <w:p w14:paraId="5A6A1E76" w14:textId="77777777" w:rsidR="003C7A5B" w:rsidRPr="00814834" w:rsidRDefault="003C7A5B" w:rsidP="000F2BC6">
      <w:pPr>
        <w:pStyle w:val="ListParagraph"/>
        <w:spacing w:after="0" w:line="276" w:lineRule="auto"/>
        <w:ind w:left="567"/>
        <w:jc w:val="both"/>
        <w:rPr>
          <w:rFonts w:ascii="Arial" w:eastAsia="Arial" w:hAnsi="Arial" w:cs="Arial"/>
          <w:color w:val="000000" w:themeColor="text1"/>
          <w:sz w:val="24"/>
          <w:szCs w:val="24"/>
          <w:lang w:eastAsia="en-GB"/>
        </w:rPr>
      </w:pPr>
    </w:p>
    <w:p w14:paraId="341F6E42" w14:textId="2775B5AA" w:rsidR="003C7A5B" w:rsidRPr="00814834" w:rsidRDefault="003C7A5B" w:rsidP="001A3DC1">
      <w:pPr>
        <w:pStyle w:val="ListParagraph"/>
        <w:numPr>
          <w:ilvl w:val="0"/>
          <w:numId w:val="1"/>
        </w:numPr>
        <w:spacing w:after="0" w:line="276" w:lineRule="auto"/>
        <w:ind w:left="567" w:hanging="567"/>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 xml:space="preserve">Rhowch eich cyfeiriad </w:t>
      </w:r>
      <w:r w:rsidR="00AA3C18" w:rsidRPr="00814834">
        <w:rPr>
          <w:rFonts w:ascii="Arial" w:eastAsia="Arial" w:hAnsi="Arial" w:cs="Arial"/>
          <w:color w:val="000000" w:themeColor="text1"/>
          <w:sz w:val="24"/>
          <w:szCs w:val="24"/>
          <w:lang w:eastAsia="en-GB"/>
        </w:rPr>
        <w:t>ebost</w:t>
      </w:r>
      <w:r w:rsidRPr="00814834">
        <w:rPr>
          <w:rFonts w:ascii="Arial" w:eastAsia="Arial" w:hAnsi="Arial" w:cs="Arial"/>
          <w:color w:val="000000" w:themeColor="text1"/>
          <w:sz w:val="24"/>
          <w:szCs w:val="24"/>
          <w:lang w:eastAsia="en-GB"/>
        </w:rPr>
        <w:t>.</w:t>
      </w:r>
    </w:p>
    <w:p w14:paraId="34D5A834" w14:textId="77777777" w:rsidR="003C7A5B" w:rsidRPr="00814834" w:rsidRDefault="003C7A5B"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lt;blwch testun agored&gt;</w:t>
      </w:r>
    </w:p>
    <w:p w14:paraId="03A29EA6" w14:textId="77777777" w:rsidR="003C7A5B" w:rsidRPr="00814834" w:rsidRDefault="003C7A5B" w:rsidP="000F2BC6">
      <w:pPr>
        <w:pStyle w:val="ListParagraph"/>
        <w:spacing w:after="0" w:line="276" w:lineRule="auto"/>
        <w:ind w:left="567"/>
        <w:jc w:val="both"/>
        <w:rPr>
          <w:rFonts w:ascii="Arial" w:eastAsia="Arial" w:hAnsi="Arial" w:cs="Arial"/>
          <w:color w:val="000000" w:themeColor="text1"/>
          <w:sz w:val="24"/>
          <w:szCs w:val="24"/>
          <w:lang w:eastAsia="en-GB"/>
        </w:rPr>
      </w:pPr>
    </w:p>
    <w:p w14:paraId="5574F504" w14:textId="5E711CC2" w:rsidR="0046764B" w:rsidRPr="00814834" w:rsidRDefault="0046764B" w:rsidP="001A3DC1">
      <w:pPr>
        <w:pStyle w:val="ListParagraph"/>
        <w:numPr>
          <w:ilvl w:val="0"/>
          <w:numId w:val="1"/>
        </w:numPr>
        <w:spacing w:after="0" w:line="276" w:lineRule="auto"/>
        <w:ind w:left="567" w:hanging="567"/>
        <w:jc w:val="both"/>
        <w:rPr>
          <w:rFonts w:ascii="Arial" w:hAnsi="Arial" w:cs="Arial"/>
          <w:color w:val="000000" w:themeColor="text1"/>
          <w:sz w:val="24"/>
          <w:szCs w:val="24"/>
        </w:rPr>
      </w:pPr>
      <w:r w:rsidRPr="00814834">
        <w:rPr>
          <w:rFonts w:ascii="Arial" w:hAnsi="Arial" w:cs="Arial"/>
          <w:color w:val="000000" w:themeColor="text1"/>
          <w:sz w:val="24"/>
          <w:szCs w:val="24"/>
        </w:rPr>
        <w:t>Pa un o'r canlynol sy'n eich disgrifio chi orau?</w:t>
      </w:r>
    </w:p>
    <w:p w14:paraId="02E87FFC" w14:textId="017D6B4C" w:rsidR="0046764B" w:rsidRPr="00814834" w:rsidRDefault="0046764B" w:rsidP="001A3DC1">
      <w:pPr>
        <w:pStyle w:val="ListParagraph"/>
        <w:numPr>
          <w:ilvl w:val="1"/>
          <w:numId w:val="6"/>
        </w:numPr>
        <w:spacing w:after="0" w:line="276" w:lineRule="auto"/>
        <w:ind w:left="1134" w:hanging="283"/>
        <w:jc w:val="both"/>
        <w:rPr>
          <w:rFonts w:ascii="Arial" w:hAnsi="Arial" w:cs="Arial"/>
          <w:color w:val="000000" w:themeColor="text1"/>
          <w:sz w:val="24"/>
          <w:szCs w:val="24"/>
        </w:rPr>
      </w:pPr>
      <w:r w:rsidRPr="00814834">
        <w:rPr>
          <w:rFonts w:ascii="Arial" w:hAnsi="Arial" w:cs="Arial"/>
          <w:color w:val="000000" w:themeColor="text1"/>
          <w:sz w:val="24"/>
          <w:szCs w:val="24"/>
        </w:rPr>
        <w:t>Rwy'n aelod o'r cyhoedd yn ymateb i'r ymgynghoriad hwn er fy lles fy hun.</w:t>
      </w:r>
    </w:p>
    <w:p w14:paraId="62B6C8E9" w14:textId="4389FB1B" w:rsidR="4741C960" w:rsidRPr="00814834" w:rsidRDefault="3CCBB396" w:rsidP="001A3DC1">
      <w:pPr>
        <w:pStyle w:val="ListParagraph"/>
        <w:numPr>
          <w:ilvl w:val="1"/>
          <w:numId w:val="6"/>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Rwy'n aelod o'r cyhoedd yn ymateb ar ran ymgyrch neu ddeiseb.</w:t>
      </w:r>
    </w:p>
    <w:p w14:paraId="042311B1" w14:textId="03E007A6" w:rsidR="008F2FF2" w:rsidRPr="00814834" w:rsidRDefault="3CCBB396" w:rsidP="001A3DC1">
      <w:pPr>
        <w:pStyle w:val="ListParagraph"/>
        <w:numPr>
          <w:ilvl w:val="1"/>
          <w:numId w:val="6"/>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 xml:space="preserve">Rwy'n ymateb ar ran busnes neu sefydliad sy'n </w:t>
      </w:r>
      <w:r w:rsidR="00C93640" w:rsidRPr="00814834">
        <w:rPr>
          <w:rFonts w:ascii="Arial" w:eastAsia="Arial" w:hAnsi="Arial" w:cs="Arial"/>
          <w:color w:val="000000" w:themeColor="text1"/>
          <w:sz w:val="24"/>
          <w:szCs w:val="24"/>
          <w:lang w:eastAsia="en-GB"/>
        </w:rPr>
        <w:t>gweithg</w:t>
      </w:r>
      <w:r w:rsidRPr="00814834">
        <w:rPr>
          <w:rFonts w:ascii="Arial" w:eastAsia="Arial" w:hAnsi="Arial" w:cs="Arial"/>
          <w:color w:val="000000" w:themeColor="text1"/>
          <w:sz w:val="24"/>
          <w:szCs w:val="24"/>
          <w:lang w:eastAsia="en-GB"/>
        </w:rPr>
        <w:t xml:space="preserve">ynhyrchu, </w:t>
      </w:r>
      <w:r w:rsidR="00C93640" w:rsidRPr="00814834">
        <w:rPr>
          <w:rFonts w:ascii="Arial" w:eastAsia="Arial" w:hAnsi="Arial" w:cs="Arial"/>
          <w:color w:val="000000" w:themeColor="text1"/>
          <w:sz w:val="24"/>
          <w:szCs w:val="24"/>
          <w:lang w:eastAsia="en-GB"/>
        </w:rPr>
        <w:t xml:space="preserve">yn </w:t>
      </w:r>
      <w:r w:rsidRPr="00814834">
        <w:rPr>
          <w:rFonts w:ascii="Arial" w:eastAsia="Arial" w:hAnsi="Arial" w:cs="Arial"/>
          <w:color w:val="000000" w:themeColor="text1"/>
          <w:sz w:val="24"/>
          <w:szCs w:val="24"/>
          <w:lang w:eastAsia="en-GB"/>
        </w:rPr>
        <w:t>cyflenw</w:t>
      </w:r>
      <w:r w:rsidR="00C93640" w:rsidRPr="00814834">
        <w:rPr>
          <w:rFonts w:ascii="Arial" w:eastAsia="Arial" w:hAnsi="Arial" w:cs="Arial"/>
          <w:color w:val="000000" w:themeColor="text1"/>
          <w:sz w:val="24"/>
          <w:szCs w:val="24"/>
          <w:lang w:eastAsia="en-GB"/>
        </w:rPr>
        <w:t>i</w:t>
      </w:r>
      <w:r w:rsidRPr="00814834">
        <w:rPr>
          <w:rFonts w:ascii="Arial" w:eastAsia="Arial" w:hAnsi="Arial" w:cs="Arial"/>
          <w:color w:val="000000" w:themeColor="text1"/>
          <w:sz w:val="24"/>
          <w:szCs w:val="24"/>
          <w:lang w:eastAsia="en-GB"/>
        </w:rPr>
        <w:t xml:space="preserve">, </w:t>
      </w:r>
      <w:r w:rsidR="00C93640" w:rsidRPr="00814834">
        <w:rPr>
          <w:rFonts w:ascii="Arial" w:eastAsia="Arial" w:hAnsi="Arial" w:cs="Arial"/>
          <w:color w:val="000000" w:themeColor="text1"/>
          <w:sz w:val="24"/>
          <w:szCs w:val="24"/>
          <w:lang w:eastAsia="en-GB"/>
        </w:rPr>
        <w:t xml:space="preserve">yn </w:t>
      </w:r>
      <w:r w:rsidRPr="00814834">
        <w:rPr>
          <w:rFonts w:ascii="Arial" w:eastAsia="Arial" w:hAnsi="Arial" w:cs="Arial"/>
          <w:color w:val="000000" w:themeColor="text1"/>
          <w:sz w:val="24"/>
          <w:szCs w:val="24"/>
          <w:lang w:eastAsia="en-GB"/>
        </w:rPr>
        <w:t>gwerthu neu</w:t>
      </w:r>
      <w:r w:rsidR="00C93640" w:rsidRPr="00814834">
        <w:rPr>
          <w:rFonts w:ascii="Arial" w:eastAsia="Arial" w:hAnsi="Arial" w:cs="Arial"/>
          <w:color w:val="000000" w:themeColor="text1"/>
          <w:sz w:val="24"/>
          <w:szCs w:val="24"/>
          <w:lang w:eastAsia="en-GB"/>
        </w:rPr>
        <w:t>’n</w:t>
      </w:r>
      <w:r w:rsidRPr="00814834">
        <w:rPr>
          <w:rFonts w:ascii="Arial" w:eastAsia="Arial" w:hAnsi="Arial" w:cs="Arial"/>
          <w:color w:val="000000" w:themeColor="text1"/>
          <w:sz w:val="24"/>
          <w:szCs w:val="24"/>
          <w:lang w:eastAsia="en-GB"/>
        </w:rPr>
        <w:t xml:space="preserve"> defnyddio </w:t>
      </w:r>
      <w:r w:rsidR="00AA3C18" w:rsidRPr="00814834">
        <w:rPr>
          <w:rFonts w:ascii="Arial" w:eastAsia="Arial" w:hAnsi="Arial" w:cs="Arial"/>
          <w:color w:val="000000" w:themeColor="text1"/>
          <w:sz w:val="24"/>
          <w:szCs w:val="24"/>
          <w:lang w:eastAsia="en-GB"/>
        </w:rPr>
        <w:t>weips</w:t>
      </w:r>
      <w:r w:rsidRPr="00814834">
        <w:rPr>
          <w:rFonts w:ascii="Arial" w:eastAsia="Arial" w:hAnsi="Arial" w:cs="Arial"/>
          <w:color w:val="000000" w:themeColor="text1"/>
          <w:sz w:val="24"/>
          <w:szCs w:val="24"/>
          <w:lang w:eastAsia="en-GB"/>
        </w:rPr>
        <w:t xml:space="preserve"> gwlyb. </w:t>
      </w:r>
    </w:p>
    <w:p w14:paraId="3562CD22" w14:textId="377F7CF3" w:rsidR="003C7A5B" w:rsidRPr="00814834" w:rsidRDefault="52FA5B6F" w:rsidP="001A3DC1">
      <w:pPr>
        <w:pStyle w:val="ListParagraph"/>
        <w:numPr>
          <w:ilvl w:val="1"/>
          <w:numId w:val="6"/>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 xml:space="preserve">Rwy'n ymateb ar ran busnes neu sefydliad, nad yw'n </w:t>
      </w:r>
      <w:r w:rsidR="00814834" w:rsidRPr="00814834">
        <w:rPr>
          <w:rFonts w:ascii="Arial" w:eastAsia="Arial" w:hAnsi="Arial" w:cs="Arial"/>
          <w:color w:val="000000" w:themeColor="text1"/>
          <w:sz w:val="24"/>
          <w:szCs w:val="24"/>
          <w:lang w:eastAsia="en-GB"/>
        </w:rPr>
        <w:t>gweithgynhyrchu</w:t>
      </w:r>
      <w:r w:rsidRPr="00814834">
        <w:rPr>
          <w:rFonts w:ascii="Arial" w:eastAsia="Arial" w:hAnsi="Arial" w:cs="Arial"/>
          <w:color w:val="000000" w:themeColor="text1"/>
          <w:sz w:val="24"/>
          <w:szCs w:val="24"/>
          <w:lang w:eastAsia="en-GB"/>
        </w:rPr>
        <w:t xml:space="preserve">, </w:t>
      </w:r>
      <w:r w:rsidR="00C93640" w:rsidRPr="00814834">
        <w:rPr>
          <w:rFonts w:ascii="Arial" w:eastAsia="Arial" w:hAnsi="Arial" w:cs="Arial"/>
          <w:color w:val="000000" w:themeColor="text1"/>
          <w:sz w:val="24"/>
          <w:szCs w:val="24"/>
          <w:lang w:eastAsia="en-GB"/>
        </w:rPr>
        <w:t xml:space="preserve">yn </w:t>
      </w:r>
      <w:r w:rsidRPr="00814834">
        <w:rPr>
          <w:rFonts w:ascii="Arial" w:eastAsia="Arial" w:hAnsi="Arial" w:cs="Arial"/>
          <w:color w:val="000000" w:themeColor="text1"/>
          <w:sz w:val="24"/>
          <w:szCs w:val="24"/>
          <w:lang w:eastAsia="en-GB"/>
        </w:rPr>
        <w:t xml:space="preserve">cyflenwi, </w:t>
      </w:r>
      <w:r w:rsidR="00C93640" w:rsidRPr="00814834">
        <w:rPr>
          <w:rFonts w:ascii="Arial" w:eastAsia="Arial" w:hAnsi="Arial" w:cs="Arial"/>
          <w:color w:val="000000" w:themeColor="text1"/>
          <w:sz w:val="24"/>
          <w:szCs w:val="24"/>
          <w:lang w:eastAsia="en-GB"/>
        </w:rPr>
        <w:t xml:space="preserve">yn </w:t>
      </w:r>
      <w:r w:rsidRPr="00814834">
        <w:rPr>
          <w:rFonts w:ascii="Arial" w:eastAsia="Arial" w:hAnsi="Arial" w:cs="Arial"/>
          <w:color w:val="000000" w:themeColor="text1"/>
          <w:sz w:val="24"/>
          <w:szCs w:val="24"/>
          <w:lang w:eastAsia="en-GB"/>
        </w:rPr>
        <w:t>gwerthu n</w:t>
      </w:r>
      <w:r w:rsidR="00C93640" w:rsidRPr="00814834">
        <w:rPr>
          <w:rFonts w:ascii="Arial" w:eastAsia="Arial" w:hAnsi="Arial" w:cs="Arial"/>
          <w:color w:val="000000" w:themeColor="text1"/>
          <w:sz w:val="24"/>
          <w:szCs w:val="24"/>
          <w:lang w:eastAsia="en-GB"/>
        </w:rPr>
        <w:t xml:space="preserve">eu’n </w:t>
      </w:r>
      <w:r w:rsidRPr="00814834">
        <w:rPr>
          <w:rFonts w:ascii="Arial" w:eastAsia="Arial" w:hAnsi="Arial" w:cs="Arial"/>
          <w:color w:val="000000" w:themeColor="text1"/>
          <w:sz w:val="24"/>
          <w:szCs w:val="24"/>
          <w:lang w:eastAsia="en-GB"/>
        </w:rPr>
        <w:t xml:space="preserve">defnyddio </w:t>
      </w:r>
      <w:r w:rsidR="00AA3C18" w:rsidRPr="00814834">
        <w:rPr>
          <w:rFonts w:ascii="Arial" w:eastAsia="Arial" w:hAnsi="Arial" w:cs="Arial"/>
          <w:color w:val="000000" w:themeColor="text1"/>
          <w:sz w:val="24"/>
          <w:szCs w:val="24"/>
          <w:lang w:eastAsia="en-GB"/>
        </w:rPr>
        <w:t>weips</w:t>
      </w:r>
      <w:r w:rsidRPr="00814834">
        <w:rPr>
          <w:rFonts w:ascii="Arial" w:eastAsia="Arial" w:hAnsi="Arial" w:cs="Arial"/>
          <w:color w:val="000000" w:themeColor="text1"/>
          <w:sz w:val="24"/>
          <w:szCs w:val="24"/>
          <w:lang w:eastAsia="en-GB"/>
        </w:rPr>
        <w:t xml:space="preserve"> gwlyb yn uniongyrchol. Mae hyn yn cynnwys grwpiau eiriolaeth.</w:t>
      </w:r>
    </w:p>
    <w:p w14:paraId="46E16C0A" w14:textId="39AD4746" w:rsidR="003C7A5B" w:rsidRPr="00814834" w:rsidRDefault="31942562" w:rsidP="001A3DC1">
      <w:pPr>
        <w:pStyle w:val="ListParagraph"/>
        <w:numPr>
          <w:ilvl w:val="1"/>
          <w:numId w:val="6"/>
        </w:numPr>
        <w:spacing w:after="0" w:line="276" w:lineRule="auto"/>
        <w:ind w:left="1134" w:hanging="283"/>
        <w:jc w:val="both"/>
        <w:rPr>
          <w:rFonts w:ascii="Arial" w:hAnsi="Arial" w:cs="Arial"/>
          <w:color w:val="000000" w:themeColor="text1"/>
          <w:sz w:val="24"/>
          <w:szCs w:val="24"/>
        </w:rPr>
      </w:pPr>
      <w:r w:rsidRPr="00814834">
        <w:rPr>
          <w:rFonts w:ascii="Arial" w:eastAsia="Arial" w:hAnsi="Arial" w:cs="Arial"/>
          <w:color w:val="000000" w:themeColor="text1"/>
          <w:sz w:val="24"/>
          <w:szCs w:val="24"/>
          <w:lang w:eastAsia="en-GB"/>
        </w:rPr>
        <w:t>Arall (</w:t>
      </w:r>
      <w:r w:rsidR="00DB6E62" w:rsidRPr="00814834">
        <w:rPr>
          <w:rFonts w:ascii="Arial" w:eastAsia="Arial" w:hAnsi="Arial" w:cs="Arial"/>
          <w:color w:val="000000" w:themeColor="text1"/>
          <w:sz w:val="24"/>
          <w:szCs w:val="24"/>
          <w:lang w:eastAsia="en-GB"/>
        </w:rPr>
        <w:t>rhowch y manylion</w:t>
      </w:r>
      <w:r w:rsidRPr="00814834">
        <w:rPr>
          <w:rFonts w:ascii="Arial" w:eastAsia="Arial" w:hAnsi="Arial" w:cs="Arial"/>
          <w:color w:val="000000" w:themeColor="text1"/>
          <w:sz w:val="24"/>
          <w:szCs w:val="24"/>
          <w:lang w:eastAsia="en-GB"/>
        </w:rPr>
        <w:t>)</w:t>
      </w:r>
    </w:p>
    <w:p w14:paraId="52475164" w14:textId="77777777" w:rsidR="009B3F46" w:rsidRPr="00814834" w:rsidRDefault="009B3F46" w:rsidP="00A509F2">
      <w:pPr>
        <w:spacing w:after="0" w:line="276" w:lineRule="auto"/>
        <w:jc w:val="both"/>
        <w:rPr>
          <w:rFonts w:ascii="Arial" w:hAnsi="Arial" w:cs="Arial"/>
          <w:color w:val="000000" w:themeColor="text1"/>
          <w:sz w:val="24"/>
          <w:szCs w:val="24"/>
        </w:rPr>
      </w:pPr>
    </w:p>
    <w:p w14:paraId="55414B05" w14:textId="05017E9F" w:rsidR="009B3F46" w:rsidRPr="00814834" w:rsidRDefault="00DB6E62" w:rsidP="0A7D982F">
      <w:pPr>
        <w:pStyle w:val="ListParagraph"/>
        <w:numPr>
          <w:ilvl w:val="0"/>
          <w:numId w:val="1"/>
        </w:numPr>
        <w:spacing w:after="0" w:line="276" w:lineRule="auto"/>
        <w:ind w:left="567" w:hanging="567"/>
        <w:jc w:val="both"/>
      </w:pPr>
      <w:r w:rsidRPr="00814834">
        <w:rPr>
          <w:rFonts w:ascii="Arial" w:hAnsi="Arial" w:cs="Arial"/>
          <w:color w:val="000000" w:themeColor="text1"/>
          <w:sz w:val="24"/>
          <w:szCs w:val="24"/>
        </w:rPr>
        <w:t>B</w:t>
      </w:r>
      <w:r w:rsidR="009B3F46" w:rsidRPr="00814834">
        <w:rPr>
          <w:rFonts w:ascii="Arial" w:hAnsi="Arial" w:cs="Arial"/>
          <w:color w:val="000000" w:themeColor="text1"/>
          <w:sz w:val="24"/>
          <w:szCs w:val="24"/>
        </w:rPr>
        <w:t xml:space="preserve">le </w:t>
      </w:r>
      <w:r w:rsidRPr="00814834">
        <w:rPr>
          <w:rFonts w:ascii="Arial" w:hAnsi="Arial" w:cs="Arial"/>
          <w:color w:val="000000" w:themeColor="text1"/>
          <w:sz w:val="24"/>
          <w:szCs w:val="24"/>
        </w:rPr>
        <w:t>rydych chi</w:t>
      </w:r>
      <w:r w:rsidR="009B3F46" w:rsidRPr="00814834">
        <w:rPr>
          <w:rFonts w:ascii="Arial" w:hAnsi="Arial" w:cs="Arial"/>
          <w:color w:val="000000" w:themeColor="text1"/>
          <w:sz w:val="24"/>
          <w:szCs w:val="24"/>
        </w:rPr>
        <w:t>'n gweithio ar hyn o bryd?</w:t>
      </w:r>
    </w:p>
    <w:p w14:paraId="7CE3D663" w14:textId="1E8D396B" w:rsidR="009B3F46" w:rsidRPr="00814834" w:rsidRDefault="009B3F46" w:rsidP="00A509F2">
      <w:pPr>
        <w:pStyle w:val="ListParagraph"/>
        <w:numPr>
          <w:ilvl w:val="1"/>
          <w:numId w:val="1"/>
        </w:numPr>
        <w:spacing w:after="0" w:line="276" w:lineRule="auto"/>
        <w:jc w:val="both"/>
        <w:rPr>
          <w:rFonts w:ascii="Arial" w:hAnsi="Arial" w:cs="Arial"/>
          <w:color w:val="000000" w:themeColor="text1"/>
          <w:sz w:val="24"/>
          <w:szCs w:val="24"/>
        </w:rPr>
      </w:pPr>
      <w:r w:rsidRPr="00814834">
        <w:rPr>
          <w:rFonts w:ascii="Arial" w:hAnsi="Arial" w:cs="Arial"/>
          <w:color w:val="000000" w:themeColor="text1"/>
          <w:sz w:val="24"/>
          <w:szCs w:val="24"/>
        </w:rPr>
        <w:t>Lloegr</w:t>
      </w:r>
    </w:p>
    <w:p w14:paraId="68A008A2" w14:textId="0D0F73C8" w:rsidR="009B3F46" w:rsidRPr="00814834" w:rsidRDefault="009B3F46" w:rsidP="00A509F2">
      <w:pPr>
        <w:pStyle w:val="ListParagraph"/>
        <w:numPr>
          <w:ilvl w:val="1"/>
          <w:numId w:val="1"/>
        </w:numPr>
        <w:spacing w:after="0" w:line="276" w:lineRule="auto"/>
        <w:jc w:val="both"/>
        <w:rPr>
          <w:rFonts w:ascii="Arial" w:hAnsi="Arial" w:cs="Arial"/>
          <w:color w:val="000000" w:themeColor="text1"/>
          <w:sz w:val="24"/>
          <w:szCs w:val="24"/>
        </w:rPr>
      </w:pPr>
      <w:r w:rsidRPr="00814834">
        <w:rPr>
          <w:rFonts w:ascii="Arial" w:hAnsi="Arial" w:cs="Arial"/>
          <w:color w:val="000000" w:themeColor="text1"/>
          <w:sz w:val="24"/>
          <w:szCs w:val="24"/>
        </w:rPr>
        <w:t>Yr Alban</w:t>
      </w:r>
    </w:p>
    <w:p w14:paraId="7F7FD688" w14:textId="03909D30" w:rsidR="009B3F46" w:rsidRPr="00814834" w:rsidRDefault="009B3F46" w:rsidP="00A509F2">
      <w:pPr>
        <w:pStyle w:val="ListParagraph"/>
        <w:numPr>
          <w:ilvl w:val="1"/>
          <w:numId w:val="1"/>
        </w:numPr>
        <w:spacing w:after="0" w:line="276" w:lineRule="auto"/>
        <w:jc w:val="both"/>
        <w:rPr>
          <w:rFonts w:ascii="Arial" w:hAnsi="Arial" w:cs="Arial"/>
          <w:color w:val="000000" w:themeColor="text1"/>
          <w:sz w:val="24"/>
          <w:szCs w:val="24"/>
        </w:rPr>
      </w:pPr>
      <w:r w:rsidRPr="00814834">
        <w:rPr>
          <w:rFonts w:ascii="Arial" w:hAnsi="Arial" w:cs="Arial"/>
          <w:color w:val="000000" w:themeColor="text1"/>
          <w:sz w:val="24"/>
          <w:szCs w:val="24"/>
        </w:rPr>
        <w:t>Cymru</w:t>
      </w:r>
    </w:p>
    <w:p w14:paraId="00060DED" w14:textId="177EA01E" w:rsidR="009B3F46" w:rsidRPr="00814834" w:rsidRDefault="009B3F46" w:rsidP="6E21D59C">
      <w:pPr>
        <w:pStyle w:val="ListParagraph"/>
        <w:numPr>
          <w:ilvl w:val="1"/>
          <w:numId w:val="1"/>
        </w:numPr>
        <w:spacing w:after="0" w:line="276" w:lineRule="auto"/>
        <w:jc w:val="both"/>
        <w:rPr>
          <w:rFonts w:ascii="Arial" w:hAnsi="Arial" w:cs="Arial"/>
          <w:color w:val="000000" w:themeColor="text1"/>
          <w:sz w:val="24"/>
          <w:szCs w:val="24"/>
        </w:rPr>
      </w:pPr>
      <w:r w:rsidRPr="00814834">
        <w:rPr>
          <w:rFonts w:ascii="Arial" w:hAnsi="Arial" w:cs="Arial"/>
          <w:color w:val="000000" w:themeColor="text1"/>
          <w:sz w:val="24"/>
          <w:szCs w:val="24"/>
        </w:rPr>
        <w:t>Gogledd Iwerddon</w:t>
      </w:r>
    </w:p>
    <w:p w14:paraId="3C8B0B7B" w14:textId="54878373" w:rsidR="6C2539E3" w:rsidRPr="00814834" w:rsidRDefault="00D45797" w:rsidP="0A7D982F">
      <w:pPr>
        <w:pStyle w:val="ListParagraph"/>
        <w:numPr>
          <w:ilvl w:val="1"/>
          <w:numId w:val="1"/>
        </w:numPr>
        <w:spacing w:after="0" w:line="276" w:lineRule="auto"/>
        <w:jc w:val="both"/>
        <w:rPr>
          <w:rFonts w:ascii="Arial" w:hAnsi="Arial" w:cs="Arial"/>
          <w:color w:val="000000" w:themeColor="text1"/>
          <w:sz w:val="24"/>
          <w:szCs w:val="24"/>
        </w:rPr>
      </w:pPr>
      <w:r w:rsidRPr="00814834">
        <w:rPr>
          <w:rFonts w:ascii="Arial" w:hAnsi="Arial" w:cs="Arial"/>
          <w:color w:val="000000" w:themeColor="text1"/>
          <w:sz w:val="24"/>
          <w:szCs w:val="24"/>
        </w:rPr>
        <w:t>Y tu allan i'r Deyrnas Unedig, o fewn yr UE</w:t>
      </w:r>
    </w:p>
    <w:p w14:paraId="5FEE531E" w14:textId="54B94680" w:rsidR="00B3048C" w:rsidRPr="00814834" w:rsidRDefault="00D45797" w:rsidP="0A7D982F">
      <w:pPr>
        <w:pStyle w:val="ListParagraph"/>
        <w:numPr>
          <w:ilvl w:val="1"/>
          <w:numId w:val="1"/>
        </w:numPr>
        <w:spacing w:after="0" w:line="276" w:lineRule="auto"/>
        <w:jc w:val="both"/>
        <w:rPr>
          <w:rFonts w:ascii="Arial" w:hAnsi="Arial" w:cs="Arial"/>
          <w:color w:val="000000" w:themeColor="text1"/>
          <w:sz w:val="24"/>
          <w:szCs w:val="24"/>
        </w:rPr>
      </w:pPr>
      <w:r w:rsidRPr="00814834">
        <w:rPr>
          <w:rFonts w:ascii="Arial" w:hAnsi="Arial" w:cs="Arial"/>
          <w:color w:val="000000" w:themeColor="text1"/>
          <w:sz w:val="24"/>
          <w:szCs w:val="24"/>
        </w:rPr>
        <w:t>Y tu allan i'r Deyrnas Unedig, y tu allan i'r UE</w:t>
      </w:r>
    </w:p>
    <w:p w14:paraId="3900110D" w14:textId="52797BC9" w:rsidR="2B6DBBB2" w:rsidRPr="00814834" w:rsidRDefault="2B6DBBB2" w:rsidP="69CBD14A">
      <w:pPr>
        <w:pStyle w:val="ListParagraph"/>
        <w:keepNext/>
        <w:keepLines/>
        <w:spacing w:after="0" w:line="276" w:lineRule="auto"/>
        <w:jc w:val="both"/>
        <w:rPr>
          <w:rFonts w:ascii="Arial" w:hAnsi="Arial" w:cs="Arial"/>
          <w:color w:val="000000" w:themeColor="text1"/>
          <w:sz w:val="24"/>
          <w:szCs w:val="24"/>
        </w:rPr>
      </w:pPr>
    </w:p>
    <w:p w14:paraId="25952CB0" w14:textId="59B02001" w:rsidR="2B6DBBB2" w:rsidRPr="00814834" w:rsidRDefault="41D5822E" w:rsidP="000F2BC6">
      <w:pPr>
        <w:pStyle w:val="Heading4"/>
        <w:spacing w:before="0"/>
        <w:jc w:val="both"/>
        <w:rPr>
          <w:rFonts w:ascii="Arial" w:hAnsi="Arial" w:cs="Arial"/>
          <w:i w:val="0"/>
          <w:color w:val="auto"/>
          <w:sz w:val="24"/>
          <w:szCs w:val="24"/>
          <w:u w:val="single"/>
        </w:rPr>
      </w:pPr>
      <w:r w:rsidRPr="00814834">
        <w:rPr>
          <w:rFonts w:ascii="Arial" w:hAnsi="Arial" w:cs="Arial"/>
          <w:i w:val="0"/>
          <w:color w:val="auto"/>
          <w:sz w:val="24"/>
          <w:szCs w:val="24"/>
          <w:u w:val="single"/>
        </w:rPr>
        <w:t>Ynglŷn â'ch ymgyrch neu</w:t>
      </w:r>
      <w:r w:rsidR="0092357E" w:rsidRPr="00814834">
        <w:rPr>
          <w:rFonts w:ascii="Arial" w:hAnsi="Arial" w:cs="Arial"/>
          <w:i w:val="0"/>
          <w:color w:val="auto"/>
          <w:sz w:val="24"/>
          <w:szCs w:val="24"/>
          <w:u w:val="single"/>
        </w:rPr>
        <w:t>’ch</w:t>
      </w:r>
      <w:r w:rsidRPr="00814834">
        <w:rPr>
          <w:rFonts w:ascii="Arial" w:hAnsi="Arial" w:cs="Arial"/>
          <w:i w:val="0"/>
          <w:color w:val="auto"/>
          <w:sz w:val="24"/>
          <w:szCs w:val="24"/>
          <w:u w:val="single"/>
        </w:rPr>
        <w:t xml:space="preserve"> deiseb</w:t>
      </w:r>
    </w:p>
    <w:p w14:paraId="2B2E7DF7" w14:textId="77777777" w:rsidR="2B6DBBB2" w:rsidRPr="00814834" w:rsidRDefault="2B6DBBB2" w:rsidP="000F2BC6">
      <w:pPr>
        <w:spacing w:after="0" w:line="276" w:lineRule="auto"/>
        <w:jc w:val="both"/>
        <w:rPr>
          <w:rFonts w:ascii="Arial" w:eastAsia="Arial" w:hAnsi="Arial" w:cs="Arial"/>
          <w:color w:val="000000" w:themeColor="text1"/>
          <w:sz w:val="24"/>
          <w:szCs w:val="24"/>
          <w:lang w:eastAsia="en-GB"/>
        </w:rPr>
      </w:pPr>
    </w:p>
    <w:p w14:paraId="7A3CDD28" w14:textId="3E091AB0" w:rsidR="2B6DBBB2" w:rsidRPr="00814834" w:rsidRDefault="41D5822E" w:rsidP="001A3DC1">
      <w:pPr>
        <w:pStyle w:val="ListParagraph"/>
        <w:numPr>
          <w:ilvl w:val="0"/>
          <w:numId w:val="1"/>
        </w:numPr>
        <w:spacing w:after="0" w:line="276" w:lineRule="auto"/>
        <w:ind w:left="567" w:hanging="567"/>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Beth yw enw'r ymgyrch neu'r ddeiseb rydych chi'n ymateb ar ei rhan?</w:t>
      </w:r>
    </w:p>
    <w:p w14:paraId="2625AB82" w14:textId="14B6DF17" w:rsidR="2B6DBBB2" w:rsidRPr="00814834" w:rsidRDefault="41D5822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hAnsi="Arial" w:cs="Arial"/>
          <w:sz w:val="24"/>
          <w:szCs w:val="24"/>
        </w:rPr>
        <w:t>&lt;blwch testun agored&gt;</w:t>
      </w:r>
    </w:p>
    <w:p w14:paraId="7ACE2377" w14:textId="64C97E61" w:rsidR="2B6DBBB2" w:rsidRPr="00814834" w:rsidRDefault="2B6DBBB2" w:rsidP="000F2BC6">
      <w:pPr>
        <w:spacing w:after="0"/>
        <w:jc w:val="both"/>
        <w:rPr>
          <w:rFonts w:ascii="Arial" w:hAnsi="Arial" w:cs="Arial"/>
          <w:i/>
          <w:sz w:val="24"/>
          <w:szCs w:val="24"/>
        </w:rPr>
      </w:pPr>
    </w:p>
    <w:p w14:paraId="0A287D42" w14:textId="113C70DC" w:rsidR="00FF7393" w:rsidRPr="00814834" w:rsidRDefault="00FF7393" w:rsidP="000F2BC6">
      <w:pPr>
        <w:pStyle w:val="Heading4"/>
        <w:spacing w:before="0"/>
        <w:jc w:val="both"/>
        <w:rPr>
          <w:rFonts w:ascii="Arial" w:eastAsia="Times New Roman" w:hAnsi="Arial" w:cs="Arial"/>
          <w:color w:val="008938"/>
          <w:sz w:val="24"/>
          <w:szCs w:val="24"/>
        </w:rPr>
      </w:pPr>
      <w:r w:rsidRPr="00814834">
        <w:rPr>
          <w:rFonts w:ascii="Arial" w:hAnsi="Arial" w:cs="Arial"/>
          <w:b/>
          <w:i w:val="0"/>
          <w:color w:val="468C5A"/>
          <w:sz w:val="24"/>
          <w:szCs w:val="24"/>
        </w:rPr>
        <w:t xml:space="preserve">Adran 2: Cwestiynau ar y cynnig </w:t>
      </w:r>
      <w:bookmarkStart w:id="13" w:name="_Toc132992479"/>
      <w:bookmarkStart w:id="14" w:name="_Hlk78537725"/>
      <w:bookmarkEnd w:id="13"/>
    </w:p>
    <w:p w14:paraId="4E5A1009" w14:textId="77777777" w:rsidR="005443D7" w:rsidRPr="00814834" w:rsidRDefault="005443D7" w:rsidP="005443D7">
      <w:pPr>
        <w:spacing w:after="0" w:line="276" w:lineRule="auto"/>
        <w:contextualSpacing/>
        <w:jc w:val="both"/>
        <w:rPr>
          <w:rStyle w:val="CommentReference"/>
          <w:rFonts w:ascii="Arial" w:eastAsia="Arial" w:hAnsi="Arial" w:cs="Arial"/>
          <w:sz w:val="24"/>
          <w:szCs w:val="24"/>
        </w:rPr>
      </w:pPr>
      <w:bookmarkStart w:id="15" w:name="_Hlk79585483"/>
      <w:bookmarkEnd w:id="14"/>
    </w:p>
    <w:p w14:paraId="4602C8A1" w14:textId="1ECE5D1E" w:rsidR="3A77C14A" w:rsidRPr="00814834" w:rsidRDefault="3CD11ADD" w:rsidP="001A3DC1">
      <w:pPr>
        <w:numPr>
          <w:ilvl w:val="0"/>
          <w:numId w:val="1"/>
        </w:numPr>
        <w:spacing w:after="0" w:line="276" w:lineRule="auto"/>
        <w:ind w:left="567" w:hanging="567"/>
        <w:contextualSpacing/>
        <w:jc w:val="both"/>
        <w:rPr>
          <w:rFonts w:ascii="Arial" w:eastAsia="Arial" w:hAnsi="Arial" w:cs="Arial"/>
          <w:sz w:val="24"/>
          <w:szCs w:val="24"/>
        </w:rPr>
      </w:pPr>
      <w:r w:rsidRPr="00814834">
        <w:rPr>
          <w:rFonts w:ascii="Arial" w:eastAsia="Arial" w:hAnsi="Arial" w:cs="Arial"/>
          <w:sz w:val="24"/>
          <w:szCs w:val="24"/>
        </w:rPr>
        <w:lastRenderedPageBreak/>
        <w:t xml:space="preserve">I ba raddau </w:t>
      </w:r>
      <w:r w:rsidR="0092357E" w:rsidRPr="00814834">
        <w:rPr>
          <w:rFonts w:ascii="Arial" w:eastAsia="Arial" w:hAnsi="Arial" w:cs="Arial"/>
          <w:sz w:val="24"/>
          <w:szCs w:val="24"/>
        </w:rPr>
        <w:t>r</w:t>
      </w:r>
      <w:r w:rsidRPr="00814834">
        <w:rPr>
          <w:rFonts w:ascii="Arial" w:eastAsia="Arial" w:hAnsi="Arial" w:cs="Arial"/>
          <w:sz w:val="24"/>
          <w:szCs w:val="24"/>
        </w:rPr>
        <w:t xml:space="preserve">ydych chi'n cytuno â'r </w:t>
      </w:r>
      <w:r w:rsidR="0092357E" w:rsidRPr="00814834">
        <w:rPr>
          <w:rFonts w:ascii="Arial" w:eastAsia="Arial" w:hAnsi="Arial" w:cs="Arial"/>
          <w:sz w:val="24"/>
          <w:szCs w:val="24"/>
        </w:rPr>
        <w:t>gosodiad</w:t>
      </w:r>
      <w:r w:rsidRPr="00814834">
        <w:rPr>
          <w:rFonts w:ascii="Arial" w:eastAsia="Arial" w:hAnsi="Arial" w:cs="Arial"/>
          <w:sz w:val="24"/>
          <w:szCs w:val="24"/>
        </w:rPr>
        <w:t xml:space="preserve"> </w:t>
      </w:r>
      <w:r w:rsidR="0092357E" w:rsidRPr="00814834">
        <w:rPr>
          <w:rFonts w:ascii="Arial" w:eastAsia="Arial" w:hAnsi="Arial" w:cs="Arial"/>
          <w:sz w:val="24"/>
          <w:szCs w:val="24"/>
        </w:rPr>
        <w:t>a g</w:t>
      </w:r>
      <w:r w:rsidRPr="00814834">
        <w:rPr>
          <w:rFonts w:ascii="Arial" w:eastAsia="Arial" w:hAnsi="Arial" w:cs="Arial"/>
          <w:sz w:val="24"/>
          <w:szCs w:val="24"/>
        </w:rPr>
        <w:t>anlyn, "Byddwn i/</w:t>
      </w:r>
      <w:r w:rsidR="0092357E" w:rsidRPr="00814834">
        <w:rPr>
          <w:rFonts w:ascii="Arial" w:eastAsia="Arial" w:hAnsi="Arial" w:cs="Arial"/>
          <w:sz w:val="24"/>
          <w:szCs w:val="24"/>
        </w:rPr>
        <w:t xml:space="preserve">byddai </w:t>
      </w:r>
      <w:r w:rsidRPr="00814834">
        <w:rPr>
          <w:rFonts w:ascii="Arial" w:eastAsia="Arial" w:hAnsi="Arial" w:cs="Arial"/>
          <w:sz w:val="24"/>
          <w:szCs w:val="24"/>
        </w:rPr>
        <w:t xml:space="preserve">fy sefydliad </w:t>
      </w:r>
      <w:r w:rsidR="0092357E" w:rsidRPr="00814834">
        <w:rPr>
          <w:rFonts w:ascii="Arial" w:eastAsia="Arial" w:hAnsi="Arial" w:cs="Arial"/>
          <w:sz w:val="24"/>
          <w:szCs w:val="24"/>
        </w:rPr>
        <w:t xml:space="preserve">i </w:t>
      </w:r>
      <w:r w:rsidRPr="00814834">
        <w:rPr>
          <w:rFonts w:ascii="Arial" w:eastAsia="Arial" w:hAnsi="Arial" w:cs="Arial"/>
          <w:sz w:val="24"/>
          <w:szCs w:val="24"/>
        </w:rPr>
        <w:t xml:space="preserve">yn cefnogi'r cynnig uchod i gyflwyno gwaharddiad ar weithgynhyrchu </w:t>
      </w:r>
      <w:r w:rsidR="00AA3C18" w:rsidRPr="00814834">
        <w:rPr>
          <w:rFonts w:ascii="Arial" w:eastAsia="Arial" w:hAnsi="Arial" w:cs="Arial"/>
          <w:sz w:val="24"/>
          <w:szCs w:val="24"/>
        </w:rPr>
        <w:t>weips</w:t>
      </w:r>
      <w:r w:rsidRPr="00814834">
        <w:rPr>
          <w:rFonts w:ascii="Arial" w:eastAsia="Arial" w:hAnsi="Arial" w:cs="Arial"/>
          <w:sz w:val="24"/>
          <w:szCs w:val="24"/>
        </w:rPr>
        <w:t xml:space="preserve"> gwlyb sy'n cynnwys plastig"? </w:t>
      </w:r>
    </w:p>
    <w:p w14:paraId="6D580992" w14:textId="6088F757" w:rsidR="21EF620D" w:rsidRPr="00814834" w:rsidRDefault="0B2FF422" w:rsidP="001A3DC1">
      <w:pPr>
        <w:pStyle w:val="ListParagraph"/>
        <w:numPr>
          <w:ilvl w:val="1"/>
          <w:numId w:val="1"/>
        </w:numPr>
        <w:spacing w:after="0" w:line="276" w:lineRule="auto"/>
        <w:ind w:left="1134" w:hanging="283"/>
        <w:jc w:val="both"/>
        <w:rPr>
          <w:rFonts w:ascii="Arial" w:eastAsia="Arial" w:hAnsi="Arial" w:cs="Arial"/>
          <w:sz w:val="24"/>
          <w:szCs w:val="24"/>
        </w:rPr>
      </w:pPr>
      <w:bookmarkStart w:id="16" w:name="_Hlk133232141"/>
      <w:r w:rsidRPr="00814834">
        <w:rPr>
          <w:rFonts w:ascii="Arial" w:eastAsia="Arial" w:hAnsi="Arial" w:cs="Arial"/>
          <w:sz w:val="24"/>
          <w:szCs w:val="24"/>
        </w:rPr>
        <w:t>Cytuno'n gryf.</w:t>
      </w:r>
    </w:p>
    <w:p w14:paraId="0E1847AE" w14:textId="55196653" w:rsidR="3A77C14A" w:rsidRPr="00814834" w:rsidRDefault="0B2FF422" w:rsidP="001A3DC1">
      <w:pPr>
        <w:pStyle w:val="ListParagraph"/>
        <w:numPr>
          <w:ilvl w:val="1"/>
          <w:numId w:val="1"/>
        </w:numPr>
        <w:spacing w:after="0" w:line="276" w:lineRule="auto"/>
        <w:ind w:left="1134" w:hanging="283"/>
        <w:jc w:val="both"/>
        <w:rPr>
          <w:rFonts w:ascii="Arial" w:eastAsia="Arial" w:hAnsi="Arial" w:cs="Arial"/>
          <w:sz w:val="24"/>
          <w:szCs w:val="24"/>
        </w:rPr>
      </w:pPr>
      <w:r w:rsidRPr="00814834">
        <w:rPr>
          <w:rFonts w:ascii="Arial" w:eastAsia="Arial" w:hAnsi="Arial" w:cs="Arial"/>
          <w:sz w:val="24"/>
          <w:szCs w:val="24"/>
        </w:rPr>
        <w:t>Cytuno</w:t>
      </w:r>
    </w:p>
    <w:p w14:paraId="553FECAE" w14:textId="02851774" w:rsidR="3A77C14A" w:rsidRPr="00814834" w:rsidRDefault="0B2FF422" w:rsidP="001A3DC1">
      <w:pPr>
        <w:pStyle w:val="ListParagraph"/>
        <w:numPr>
          <w:ilvl w:val="1"/>
          <w:numId w:val="1"/>
        </w:numPr>
        <w:spacing w:after="0" w:line="276" w:lineRule="auto"/>
        <w:ind w:left="1134" w:hanging="283"/>
        <w:jc w:val="both"/>
        <w:rPr>
          <w:rFonts w:ascii="Arial" w:eastAsia="Arial" w:hAnsi="Arial" w:cs="Arial"/>
          <w:sz w:val="24"/>
          <w:szCs w:val="24"/>
        </w:rPr>
      </w:pPr>
      <w:r w:rsidRPr="00814834">
        <w:rPr>
          <w:rFonts w:ascii="Arial" w:eastAsia="Arial" w:hAnsi="Arial" w:cs="Arial"/>
          <w:sz w:val="24"/>
          <w:szCs w:val="24"/>
        </w:rPr>
        <w:t>Ddim yn cytuno nac yn anghytuno</w:t>
      </w:r>
    </w:p>
    <w:p w14:paraId="3DF7C761" w14:textId="77777777" w:rsidR="3A77C14A" w:rsidRPr="00814834" w:rsidRDefault="0B2FF422" w:rsidP="001A3DC1">
      <w:pPr>
        <w:pStyle w:val="ListParagraph"/>
        <w:numPr>
          <w:ilvl w:val="1"/>
          <w:numId w:val="1"/>
        </w:numPr>
        <w:spacing w:after="0" w:line="276" w:lineRule="auto"/>
        <w:ind w:left="1134" w:hanging="283"/>
        <w:jc w:val="both"/>
        <w:rPr>
          <w:rFonts w:ascii="Arial" w:eastAsia="Arial" w:hAnsi="Arial" w:cs="Arial"/>
          <w:sz w:val="24"/>
          <w:szCs w:val="24"/>
        </w:rPr>
      </w:pPr>
      <w:r w:rsidRPr="00814834">
        <w:rPr>
          <w:rFonts w:ascii="Arial" w:eastAsia="Arial" w:hAnsi="Arial" w:cs="Arial"/>
          <w:sz w:val="24"/>
          <w:szCs w:val="24"/>
        </w:rPr>
        <w:t>Anghytuno</w:t>
      </w:r>
    </w:p>
    <w:p w14:paraId="2ACCB371" w14:textId="78D1185A" w:rsidR="3A77C14A" w:rsidRPr="00814834" w:rsidRDefault="0B2FF422" w:rsidP="001A3DC1">
      <w:pPr>
        <w:pStyle w:val="ListParagraph"/>
        <w:numPr>
          <w:ilvl w:val="1"/>
          <w:numId w:val="1"/>
        </w:numPr>
        <w:spacing w:after="0" w:line="276" w:lineRule="auto"/>
        <w:ind w:left="1134" w:hanging="283"/>
        <w:jc w:val="both"/>
        <w:rPr>
          <w:rFonts w:ascii="Arial" w:eastAsia="Arial" w:hAnsi="Arial" w:cs="Arial"/>
          <w:sz w:val="24"/>
          <w:szCs w:val="24"/>
        </w:rPr>
      </w:pPr>
      <w:r w:rsidRPr="00814834">
        <w:rPr>
          <w:rFonts w:ascii="Arial" w:eastAsia="Arial" w:hAnsi="Arial" w:cs="Arial"/>
          <w:sz w:val="24"/>
          <w:szCs w:val="24"/>
        </w:rPr>
        <w:t>Anghytuno'n gryf</w:t>
      </w:r>
    </w:p>
    <w:p w14:paraId="19DC7440" w14:textId="3B577C48" w:rsidR="3A77C14A" w:rsidRPr="00814834" w:rsidRDefault="00C93640" w:rsidP="001A3DC1">
      <w:pPr>
        <w:pStyle w:val="ListParagraph"/>
        <w:numPr>
          <w:ilvl w:val="1"/>
          <w:numId w:val="1"/>
        </w:numPr>
        <w:spacing w:after="0" w:line="276" w:lineRule="auto"/>
        <w:ind w:left="1134" w:hanging="283"/>
        <w:jc w:val="both"/>
        <w:rPr>
          <w:rFonts w:ascii="Arial" w:eastAsia="Arial" w:hAnsi="Arial" w:cs="Arial"/>
          <w:sz w:val="24"/>
          <w:szCs w:val="24"/>
        </w:rPr>
      </w:pPr>
      <w:r w:rsidRPr="00814834">
        <w:rPr>
          <w:rFonts w:ascii="Arial" w:eastAsia="Arial" w:hAnsi="Arial" w:cs="Arial"/>
          <w:sz w:val="24"/>
          <w:szCs w:val="24"/>
        </w:rPr>
        <w:t>Wn i ddim</w:t>
      </w:r>
    </w:p>
    <w:bookmarkEnd w:id="16"/>
    <w:p w14:paraId="60287BD8" w14:textId="105D1FA1" w:rsidR="15A36363" w:rsidRPr="00814834" w:rsidRDefault="15A36363" w:rsidP="000F2BC6">
      <w:pPr>
        <w:spacing w:after="0" w:line="276" w:lineRule="auto"/>
        <w:jc w:val="both"/>
        <w:rPr>
          <w:rFonts w:ascii="Arial" w:eastAsia="Arial" w:hAnsi="Arial" w:cs="Arial"/>
          <w:sz w:val="24"/>
          <w:szCs w:val="24"/>
        </w:rPr>
      </w:pPr>
    </w:p>
    <w:p w14:paraId="15DD70A9" w14:textId="6C341B02" w:rsidR="02497904" w:rsidRPr="00814834" w:rsidRDefault="02497904" w:rsidP="00650C6F">
      <w:pPr>
        <w:pStyle w:val="ListParagraph"/>
        <w:numPr>
          <w:ilvl w:val="0"/>
          <w:numId w:val="1"/>
        </w:numPr>
        <w:spacing w:after="0" w:line="276" w:lineRule="auto"/>
        <w:ind w:left="709" w:hanging="567"/>
        <w:jc w:val="both"/>
        <w:rPr>
          <w:rFonts w:ascii="Arial" w:eastAsia="Arial" w:hAnsi="Arial" w:cs="Arial"/>
          <w:sz w:val="24"/>
          <w:szCs w:val="24"/>
        </w:rPr>
      </w:pPr>
      <w:r w:rsidRPr="00814834">
        <w:rPr>
          <w:rFonts w:ascii="Arial" w:eastAsia="Arial" w:hAnsi="Arial" w:cs="Arial"/>
          <w:sz w:val="24"/>
          <w:szCs w:val="24"/>
        </w:rPr>
        <w:t xml:space="preserve">I ba raddau </w:t>
      </w:r>
      <w:r w:rsidR="0092357E" w:rsidRPr="00814834">
        <w:rPr>
          <w:rFonts w:ascii="Arial" w:eastAsia="Arial" w:hAnsi="Arial" w:cs="Arial"/>
          <w:sz w:val="24"/>
          <w:szCs w:val="24"/>
        </w:rPr>
        <w:t>r</w:t>
      </w:r>
      <w:r w:rsidRPr="00814834">
        <w:rPr>
          <w:rFonts w:ascii="Arial" w:eastAsia="Arial" w:hAnsi="Arial" w:cs="Arial"/>
          <w:sz w:val="24"/>
          <w:szCs w:val="24"/>
        </w:rPr>
        <w:t xml:space="preserve">ydych chi'n cytuno â'r </w:t>
      </w:r>
      <w:r w:rsidR="0092357E" w:rsidRPr="00814834">
        <w:rPr>
          <w:rFonts w:ascii="Arial" w:eastAsia="Arial" w:hAnsi="Arial" w:cs="Arial"/>
          <w:sz w:val="24"/>
          <w:szCs w:val="24"/>
        </w:rPr>
        <w:t>gosod</w:t>
      </w:r>
      <w:r w:rsidRPr="00814834">
        <w:rPr>
          <w:rFonts w:ascii="Arial" w:eastAsia="Arial" w:hAnsi="Arial" w:cs="Arial"/>
          <w:sz w:val="24"/>
          <w:szCs w:val="24"/>
        </w:rPr>
        <w:t xml:space="preserve">iad </w:t>
      </w:r>
      <w:r w:rsidR="0092357E" w:rsidRPr="00814834">
        <w:rPr>
          <w:rFonts w:ascii="Arial" w:eastAsia="Arial" w:hAnsi="Arial" w:cs="Arial"/>
          <w:sz w:val="24"/>
          <w:szCs w:val="24"/>
        </w:rPr>
        <w:t>a g</w:t>
      </w:r>
      <w:r w:rsidRPr="00814834">
        <w:rPr>
          <w:rFonts w:ascii="Arial" w:eastAsia="Arial" w:hAnsi="Arial" w:cs="Arial"/>
          <w:sz w:val="24"/>
          <w:szCs w:val="24"/>
        </w:rPr>
        <w:t>anlyn, "Byddwn i/</w:t>
      </w:r>
      <w:r w:rsidR="0092357E" w:rsidRPr="00814834">
        <w:rPr>
          <w:rFonts w:ascii="Arial" w:eastAsia="Arial" w:hAnsi="Arial" w:cs="Arial"/>
          <w:sz w:val="24"/>
          <w:szCs w:val="24"/>
        </w:rPr>
        <w:t xml:space="preserve">byddai </w:t>
      </w:r>
      <w:r w:rsidRPr="00814834">
        <w:rPr>
          <w:rFonts w:ascii="Arial" w:eastAsia="Arial" w:hAnsi="Arial" w:cs="Arial"/>
          <w:sz w:val="24"/>
          <w:szCs w:val="24"/>
        </w:rPr>
        <w:t xml:space="preserve">fy sefydliad </w:t>
      </w:r>
      <w:r w:rsidR="0092357E" w:rsidRPr="00814834">
        <w:rPr>
          <w:rFonts w:ascii="Arial" w:eastAsia="Arial" w:hAnsi="Arial" w:cs="Arial"/>
          <w:sz w:val="24"/>
          <w:szCs w:val="24"/>
        </w:rPr>
        <w:t xml:space="preserve">i </w:t>
      </w:r>
      <w:r w:rsidRPr="00814834">
        <w:rPr>
          <w:rFonts w:ascii="Arial" w:eastAsia="Arial" w:hAnsi="Arial" w:cs="Arial"/>
          <w:sz w:val="24"/>
          <w:szCs w:val="24"/>
        </w:rPr>
        <w:t xml:space="preserve">yn cefnogi'r cynnig uchod i gyflwyno gwaharddiad ar gyflenwi neu werthu </w:t>
      </w:r>
      <w:r w:rsidR="00AA3C18" w:rsidRPr="00814834">
        <w:rPr>
          <w:rFonts w:ascii="Arial" w:eastAsia="Arial" w:hAnsi="Arial" w:cs="Arial"/>
          <w:sz w:val="24"/>
          <w:szCs w:val="24"/>
        </w:rPr>
        <w:t>weips</w:t>
      </w:r>
      <w:r w:rsidRPr="00814834">
        <w:rPr>
          <w:rFonts w:ascii="Arial" w:eastAsia="Arial" w:hAnsi="Arial" w:cs="Arial"/>
          <w:sz w:val="24"/>
          <w:szCs w:val="24"/>
        </w:rPr>
        <w:t xml:space="preserve"> gwlyb sy'n cynnwys plastig, gan gynnwys</w:t>
      </w:r>
      <w:r w:rsidR="00C93640" w:rsidRPr="00814834">
        <w:rPr>
          <w:rFonts w:ascii="Arial" w:eastAsia="Arial" w:hAnsi="Arial" w:cs="Arial"/>
          <w:sz w:val="24"/>
          <w:szCs w:val="24"/>
        </w:rPr>
        <w:t xml:space="preserve"> eu rhoi am</w:t>
      </w:r>
      <w:r w:rsidRPr="00814834">
        <w:rPr>
          <w:rFonts w:ascii="Arial" w:eastAsia="Arial" w:hAnsi="Arial" w:cs="Arial"/>
          <w:sz w:val="24"/>
          <w:szCs w:val="24"/>
        </w:rPr>
        <w:t xml:space="preserve"> ddim"? </w:t>
      </w:r>
    </w:p>
    <w:p w14:paraId="6D597DD6" w14:textId="42633652" w:rsidR="02497904" w:rsidRPr="00814834" w:rsidRDefault="02497904" w:rsidP="001A3DC1">
      <w:pPr>
        <w:pStyle w:val="ListParagraph"/>
        <w:numPr>
          <w:ilvl w:val="1"/>
          <w:numId w:val="1"/>
        </w:numPr>
        <w:spacing w:after="0" w:line="276" w:lineRule="auto"/>
        <w:jc w:val="both"/>
        <w:rPr>
          <w:rFonts w:ascii="Arial" w:eastAsia="Arial" w:hAnsi="Arial" w:cs="Arial"/>
          <w:sz w:val="24"/>
          <w:szCs w:val="24"/>
        </w:rPr>
      </w:pPr>
      <w:r w:rsidRPr="00814834">
        <w:rPr>
          <w:rFonts w:ascii="Arial" w:eastAsia="Arial" w:hAnsi="Arial" w:cs="Arial"/>
          <w:sz w:val="24"/>
          <w:szCs w:val="24"/>
        </w:rPr>
        <w:t>Cytuno'n gryf.</w:t>
      </w:r>
    </w:p>
    <w:p w14:paraId="27D61954" w14:textId="386B3046" w:rsidR="02497904" w:rsidRPr="00814834" w:rsidRDefault="02497904" w:rsidP="001A3DC1">
      <w:pPr>
        <w:pStyle w:val="ListParagraph"/>
        <w:numPr>
          <w:ilvl w:val="1"/>
          <w:numId w:val="1"/>
        </w:numPr>
        <w:spacing w:after="0" w:line="276" w:lineRule="auto"/>
        <w:jc w:val="both"/>
        <w:rPr>
          <w:rFonts w:ascii="Arial" w:eastAsia="Arial" w:hAnsi="Arial" w:cs="Arial"/>
          <w:sz w:val="24"/>
          <w:szCs w:val="24"/>
        </w:rPr>
      </w:pPr>
      <w:r w:rsidRPr="00814834">
        <w:rPr>
          <w:rFonts w:ascii="Arial" w:eastAsia="Arial" w:hAnsi="Arial" w:cs="Arial"/>
          <w:sz w:val="24"/>
          <w:szCs w:val="24"/>
        </w:rPr>
        <w:t>Cytuno</w:t>
      </w:r>
    </w:p>
    <w:p w14:paraId="22DC4B09" w14:textId="786343FD" w:rsidR="02497904" w:rsidRPr="00814834" w:rsidRDefault="02497904" w:rsidP="001A3DC1">
      <w:pPr>
        <w:pStyle w:val="ListParagraph"/>
        <w:numPr>
          <w:ilvl w:val="1"/>
          <w:numId w:val="1"/>
        </w:numPr>
        <w:spacing w:after="0" w:line="276" w:lineRule="auto"/>
        <w:jc w:val="both"/>
        <w:rPr>
          <w:rFonts w:ascii="Arial" w:eastAsia="Arial" w:hAnsi="Arial" w:cs="Arial"/>
          <w:sz w:val="24"/>
          <w:szCs w:val="24"/>
        </w:rPr>
      </w:pPr>
      <w:r w:rsidRPr="00814834">
        <w:rPr>
          <w:rFonts w:ascii="Arial" w:eastAsia="Arial" w:hAnsi="Arial" w:cs="Arial"/>
          <w:sz w:val="24"/>
          <w:szCs w:val="24"/>
        </w:rPr>
        <w:t>Ddim yn cytuno nac yn anghytuno</w:t>
      </w:r>
    </w:p>
    <w:p w14:paraId="2D11C831" w14:textId="61C1FC2D" w:rsidR="02497904" w:rsidRPr="00814834" w:rsidRDefault="02497904" w:rsidP="001A3DC1">
      <w:pPr>
        <w:pStyle w:val="ListParagraph"/>
        <w:numPr>
          <w:ilvl w:val="1"/>
          <w:numId w:val="1"/>
        </w:numPr>
        <w:spacing w:after="0" w:line="276" w:lineRule="auto"/>
        <w:jc w:val="both"/>
        <w:rPr>
          <w:rFonts w:ascii="Arial" w:eastAsia="Arial" w:hAnsi="Arial" w:cs="Arial"/>
          <w:sz w:val="24"/>
          <w:szCs w:val="24"/>
        </w:rPr>
      </w:pPr>
      <w:r w:rsidRPr="00814834">
        <w:rPr>
          <w:rFonts w:ascii="Arial" w:eastAsia="Arial" w:hAnsi="Arial" w:cs="Arial"/>
          <w:sz w:val="24"/>
          <w:szCs w:val="24"/>
        </w:rPr>
        <w:t>Anghytuno</w:t>
      </w:r>
    </w:p>
    <w:p w14:paraId="148297DA" w14:textId="41EA2EDF" w:rsidR="02497904" w:rsidRPr="00814834" w:rsidRDefault="02497904" w:rsidP="001A3DC1">
      <w:pPr>
        <w:pStyle w:val="ListParagraph"/>
        <w:numPr>
          <w:ilvl w:val="1"/>
          <w:numId w:val="1"/>
        </w:numPr>
        <w:spacing w:after="0" w:line="276" w:lineRule="auto"/>
        <w:jc w:val="both"/>
        <w:rPr>
          <w:rFonts w:ascii="Arial" w:eastAsia="Arial" w:hAnsi="Arial" w:cs="Arial"/>
          <w:sz w:val="24"/>
          <w:szCs w:val="24"/>
        </w:rPr>
      </w:pPr>
      <w:r w:rsidRPr="00814834">
        <w:rPr>
          <w:rFonts w:ascii="Arial" w:eastAsia="Arial" w:hAnsi="Arial" w:cs="Arial"/>
          <w:sz w:val="24"/>
          <w:szCs w:val="24"/>
        </w:rPr>
        <w:t>Anghytuno'n gryf</w:t>
      </w:r>
    </w:p>
    <w:p w14:paraId="0F994ED0" w14:textId="26F85E28" w:rsidR="02497904" w:rsidRPr="00814834" w:rsidRDefault="00C93640" w:rsidP="001A3DC1">
      <w:pPr>
        <w:pStyle w:val="ListParagraph"/>
        <w:numPr>
          <w:ilvl w:val="1"/>
          <w:numId w:val="1"/>
        </w:numPr>
        <w:spacing w:after="0" w:line="276" w:lineRule="auto"/>
        <w:jc w:val="both"/>
        <w:rPr>
          <w:rFonts w:ascii="Arial" w:eastAsia="Arial" w:hAnsi="Arial" w:cs="Arial"/>
          <w:sz w:val="24"/>
          <w:szCs w:val="24"/>
        </w:rPr>
      </w:pPr>
      <w:r w:rsidRPr="00814834">
        <w:rPr>
          <w:rFonts w:ascii="Arial" w:eastAsia="Arial" w:hAnsi="Arial" w:cs="Arial"/>
          <w:sz w:val="24"/>
          <w:szCs w:val="24"/>
        </w:rPr>
        <w:t>Wn i ddim</w:t>
      </w:r>
    </w:p>
    <w:p w14:paraId="447A1FBE" w14:textId="77777777" w:rsidR="009F402A" w:rsidRPr="00814834" w:rsidRDefault="009F402A" w:rsidP="009F402A">
      <w:pPr>
        <w:pStyle w:val="ListParagraph"/>
        <w:spacing w:after="0" w:line="276" w:lineRule="auto"/>
        <w:ind w:left="567"/>
        <w:jc w:val="both"/>
        <w:rPr>
          <w:rFonts w:ascii="Arial" w:eastAsia="MS Mincho" w:hAnsi="Arial" w:cs="Arial"/>
          <w:color w:val="000000" w:themeColor="text1"/>
          <w:sz w:val="24"/>
          <w:szCs w:val="24"/>
        </w:rPr>
      </w:pPr>
    </w:p>
    <w:p w14:paraId="1048DA0C" w14:textId="2E2B2A3A" w:rsidR="009F402A" w:rsidRPr="00814834" w:rsidRDefault="009F402A" w:rsidP="001A3DC1">
      <w:pPr>
        <w:pStyle w:val="ListParagraph"/>
        <w:numPr>
          <w:ilvl w:val="0"/>
          <w:numId w:val="1"/>
        </w:numPr>
        <w:spacing w:after="0" w:line="276" w:lineRule="auto"/>
        <w:ind w:left="567" w:hanging="567"/>
        <w:jc w:val="both"/>
        <w:rPr>
          <w:rFonts w:ascii="Arial" w:eastAsia="MS Mincho" w:hAnsi="Arial" w:cs="Arial"/>
          <w:color w:val="000000" w:themeColor="text1"/>
          <w:sz w:val="24"/>
          <w:szCs w:val="24"/>
        </w:rPr>
      </w:pPr>
      <w:r w:rsidRPr="00814834">
        <w:rPr>
          <w:rFonts w:ascii="Arial" w:eastAsia="MS Mincho" w:hAnsi="Arial" w:cs="Arial"/>
          <w:color w:val="000000" w:themeColor="text1"/>
          <w:sz w:val="24"/>
          <w:szCs w:val="24"/>
        </w:rPr>
        <w:t>Esboniwch eich ateb i C8 a C9, gan gyfeirio at dystiolaeth benodol gymaint â phosibl.</w:t>
      </w:r>
    </w:p>
    <w:p w14:paraId="55E1BC8D" w14:textId="77777777" w:rsidR="009F402A" w:rsidRPr="00814834" w:rsidRDefault="009F402A" w:rsidP="001A3DC1">
      <w:pPr>
        <w:pStyle w:val="ListParagraph"/>
        <w:numPr>
          <w:ilvl w:val="1"/>
          <w:numId w:val="1"/>
        </w:numPr>
        <w:spacing w:after="0" w:line="276" w:lineRule="auto"/>
        <w:ind w:left="1134" w:hanging="283"/>
        <w:jc w:val="both"/>
        <w:rPr>
          <w:rFonts w:ascii="Arial" w:eastAsia="Arial" w:hAnsi="Arial" w:cs="Arial"/>
          <w:sz w:val="24"/>
          <w:szCs w:val="24"/>
        </w:rPr>
      </w:pPr>
      <w:r w:rsidRPr="00814834">
        <w:rPr>
          <w:rFonts w:ascii="Arial" w:eastAsia="Arial" w:hAnsi="Arial" w:cs="Arial"/>
          <w:sz w:val="24"/>
          <w:szCs w:val="24"/>
        </w:rPr>
        <w:t>&lt;blwch testun agored&gt;</w:t>
      </w:r>
    </w:p>
    <w:p w14:paraId="2B60541A" w14:textId="77777777" w:rsidR="005443D7" w:rsidRPr="00814834" w:rsidRDefault="005443D7" w:rsidP="005443D7">
      <w:pPr>
        <w:spacing w:after="0" w:line="276" w:lineRule="auto"/>
        <w:jc w:val="both"/>
        <w:rPr>
          <w:rFonts w:ascii="Arial" w:eastAsia="Arial" w:hAnsi="Arial" w:cs="Arial"/>
          <w:sz w:val="24"/>
          <w:szCs w:val="24"/>
        </w:rPr>
      </w:pPr>
    </w:p>
    <w:p w14:paraId="40E33201" w14:textId="7ECD5EC8" w:rsidR="005443D7" w:rsidRPr="00814834" w:rsidRDefault="005443D7" w:rsidP="005443D7">
      <w:pPr>
        <w:pStyle w:val="Heading4"/>
        <w:spacing w:before="0"/>
        <w:jc w:val="both"/>
        <w:rPr>
          <w:rFonts w:ascii="Arial" w:hAnsi="Arial" w:cs="Arial"/>
          <w:i w:val="0"/>
          <w:color w:val="auto"/>
          <w:sz w:val="24"/>
          <w:szCs w:val="24"/>
          <w:u w:val="single"/>
        </w:rPr>
      </w:pPr>
      <w:bookmarkStart w:id="17" w:name="_Toc132992482"/>
      <w:r w:rsidRPr="00814834">
        <w:rPr>
          <w:rFonts w:ascii="Arial" w:hAnsi="Arial" w:cs="Arial"/>
          <w:i w:val="0"/>
          <w:color w:val="auto"/>
          <w:sz w:val="24"/>
          <w:szCs w:val="24"/>
          <w:u w:val="single"/>
        </w:rPr>
        <w:t xml:space="preserve">Effeithiau </w:t>
      </w:r>
      <w:r w:rsidR="0092357E" w:rsidRPr="00814834">
        <w:rPr>
          <w:rFonts w:ascii="Arial" w:hAnsi="Arial" w:cs="Arial"/>
          <w:i w:val="0"/>
          <w:color w:val="auto"/>
          <w:sz w:val="24"/>
          <w:szCs w:val="24"/>
          <w:u w:val="single"/>
        </w:rPr>
        <w:t>ar d</w:t>
      </w:r>
      <w:r w:rsidRPr="00814834">
        <w:rPr>
          <w:rFonts w:ascii="Arial" w:hAnsi="Arial" w:cs="Arial"/>
          <w:i w:val="0"/>
          <w:color w:val="auto"/>
          <w:sz w:val="24"/>
          <w:szCs w:val="24"/>
          <w:u w:val="single"/>
        </w:rPr>
        <w:t xml:space="preserve">defnyddwyr </w:t>
      </w:r>
      <w:bookmarkEnd w:id="17"/>
    </w:p>
    <w:p w14:paraId="67021B84" w14:textId="77777777" w:rsidR="005443D7" w:rsidRPr="00814834" w:rsidRDefault="005443D7" w:rsidP="005443D7">
      <w:pPr>
        <w:autoSpaceDE w:val="0"/>
        <w:autoSpaceDN w:val="0"/>
        <w:adjustRightInd w:val="0"/>
        <w:spacing w:after="0" w:line="276" w:lineRule="auto"/>
        <w:jc w:val="both"/>
        <w:rPr>
          <w:rFonts w:ascii="Arial" w:eastAsia="Arial" w:hAnsi="Arial" w:cs="Arial"/>
          <w:color w:val="000000" w:themeColor="text1"/>
          <w:sz w:val="24"/>
          <w:szCs w:val="24"/>
        </w:rPr>
      </w:pPr>
    </w:p>
    <w:p w14:paraId="56E677E9" w14:textId="786D56AC" w:rsidR="005443D7" w:rsidRPr="00814834" w:rsidRDefault="0092357E" w:rsidP="001A3DC1">
      <w:pPr>
        <w:numPr>
          <w:ilvl w:val="0"/>
          <w:numId w:val="1"/>
        </w:numPr>
        <w:spacing w:after="0" w:line="276" w:lineRule="auto"/>
        <w:ind w:left="567" w:hanging="567"/>
        <w:contextualSpacing/>
        <w:jc w:val="both"/>
        <w:rPr>
          <w:rFonts w:ascii="Arial" w:eastAsia="Arial" w:hAnsi="Arial" w:cs="Arial"/>
          <w:sz w:val="24"/>
          <w:szCs w:val="24"/>
        </w:rPr>
      </w:pPr>
      <w:r w:rsidRPr="00814834">
        <w:rPr>
          <w:rFonts w:ascii="Arial" w:eastAsia="Calibri" w:hAnsi="Arial" w:cs="Arial"/>
          <w:sz w:val="24"/>
          <w:szCs w:val="24"/>
        </w:rPr>
        <w:t>Y</w:t>
      </w:r>
      <w:r w:rsidR="005443D7" w:rsidRPr="00814834">
        <w:rPr>
          <w:rFonts w:ascii="Arial" w:eastAsia="Calibri" w:hAnsi="Arial" w:cs="Arial"/>
          <w:sz w:val="24"/>
          <w:szCs w:val="24"/>
        </w:rPr>
        <w:t>dych chi'n credu y bydd y gwaharddiad arfaethedig yn cael effaith negyddol ar unrhyw grwpiau penodol o ddefnyddwyr?</w:t>
      </w:r>
    </w:p>
    <w:p w14:paraId="62930121" w14:textId="2488B993" w:rsidR="005443D7" w:rsidRPr="00814834" w:rsidRDefault="00C93640" w:rsidP="001A3DC1">
      <w:pPr>
        <w:pStyle w:val="ListParagraph"/>
        <w:numPr>
          <w:ilvl w:val="1"/>
          <w:numId w:val="1"/>
        </w:numPr>
        <w:spacing w:after="0" w:line="276" w:lineRule="auto"/>
        <w:ind w:left="1134" w:hanging="283"/>
        <w:jc w:val="both"/>
        <w:rPr>
          <w:rFonts w:ascii="Arial" w:eastAsia="Arial" w:hAnsi="Arial" w:cs="Arial"/>
          <w:sz w:val="24"/>
          <w:szCs w:val="24"/>
        </w:rPr>
      </w:pPr>
      <w:r w:rsidRPr="00814834">
        <w:rPr>
          <w:rFonts w:ascii="Arial" w:eastAsia="Arial" w:hAnsi="Arial" w:cs="Arial"/>
          <w:sz w:val="24"/>
          <w:szCs w:val="24"/>
        </w:rPr>
        <w:t>Ydw</w:t>
      </w:r>
    </w:p>
    <w:p w14:paraId="3C9F46E0" w14:textId="6E0D853C" w:rsidR="005443D7" w:rsidRPr="00814834" w:rsidRDefault="005443D7" w:rsidP="001A3DC1">
      <w:pPr>
        <w:pStyle w:val="ListParagraph"/>
        <w:numPr>
          <w:ilvl w:val="1"/>
          <w:numId w:val="1"/>
        </w:numPr>
        <w:spacing w:after="0" w:line="276" w:lineRule="auto"/>
        <w:ind w:left="1134" w:hanging="283"/>
        <w:jc w:val="both"/>
        <w:rPr>
          <w:rFonts w:ascii="Arial" w:eastAsia="Arial" w:hAnsi="Arial" w:cs="Arial"/>
          <w:sz w:val="24"/>
          <w:szCs w:val="24"/>
        </w:rPr>
      </w:pPr>
      <w:r w:rsidRPr="00814834">
        <w:rPr>
          <w:rFonts w:ascii="Arial" w:eastAsia="Arial" w:hAnsi="Arial" w:cs="Arial"/>
          <w:sz w:val="24"/>
          <w:szCs w:val="24"/>
        </w:rPr>
        <w:t>Na</w:t>
      </w:r>
      <w:r w:rsidR="00C93640" w:rsidRPr="00814834">
        <w:rPr>
          <w:rFonts w:ascii="Arial" w:eastAsia="Arial" w:hAnsi="Arial" w:cs="Arial"/>
          <w:sz w:val="24"/>
          <w:szCs w:val="24"/>
        </w:rPr>
        <w:t>c ydw</w:t>
      </w:r>
    </w:p>
    <w:p w14:paraId="456ECAD4" w14:textId="51B0FF1E" w:rsidR="005443D7" w:rsidRPr="00814834" w:rsidRDefault="00C93640" w:rsidP="001A3DC1">
      <w:pPr>
        <w:pStyle w:val="ListParagraph"/>
        <w:numPr>
          <w:ilvl w:val="1"/>
          <w:numId w:val="1"/>
        </w:numPr>
        <w:spacing w:after="0" w:line="276" w:lineRule="auto"/>
        <w:ind w:left="1134" w:hanging="283"/>
        <w:jc w:val="both"/>
        <w:rPr>
          <w:rFonts w:ascii="Arial" w:eastAsia="Arial" w:hAnsi="Arial" w:cs="Arial"/>
          <w:sz w:val="24"/>
          <w:szCs w:val="24"/>
        </w:rPr>
      </w:pPr>
      <w:r w:rsidRPr="00814834">
        <w:rPr>
          <w:rFonts w:ascii="Arial" w:eastAsia="Arial" w:hAnsi="Arial" w:cs="Arial"/>
          <w:sz w:val="24"/>
          <w:szCs w:val="24"/>
        </w:rPr>
        <w:t>Wn i ddim</w:t>
      </w:r>
    </w:p>
    <w:p w14:paraId="4667FD7C" w14:textId="77777777" w:rsidR="005443D7" w:rsidRPr="00814834" w:rsidRDefault="005443D7" w:rsidP="005443D7">
      <w:pPr>
        <w:spacing w:after="0" w:line="276" w:lineRule="auto"/>
        <w:ind w:left="567" w:hanging="567"/>
        <w:jc w:val="both"/>
        <w:rPr>
          <w:rFonts w:ascii="Arial" w:eastAsia="MS Mincho" w:hAnsi="Arial" w:cs="Arial"/>
          <w:color w:val="000000" w:themeColor="text1"/>
          <w:sz w:val="24"/>
          <w:szCs w:val="24"/>
        </w:rPr>
      </w:pPr>
    </w:p>
    <w:p w14:paraId="1E74490D" w14:textId="46EB4631" w:rsidR="005443D7" w:rsidRPr="00814834" w:rsidRDefault="005443D7" w:rsidP="001A3DC1">
      <w:pPr>
        <w:pStyle w:val="ListParagraph"/>
        <w:numPr>
          <w:ilvl w:val="0"/>
          <w:numId w:val="1"/>
        </w:numPr>
        <w:spacing w:after="0" w:line="276" w:lineRule="auto"/>
        <w:ind w:left="567" w:hanging="567"/>
        <w:jc w:val="both"/>
        <w:rPr>
          <w:rFonts w:ascii="Arial" w:eastAsia="MS Mincho" w:hAnsi="Arial" w:cs="Arial"/>
          <w:color w:val="000000" w:themeColor="text1"/>
          <w:sz w:val="24"/>
          <w:szCs w:val="24"/>
        </w:rPr>
      </w:pPr>
      <w:r w:rsidRPr="00814834">
        <w:rPr>
          <w:rFonts w:ascii="Arial" w:eastAsia="MS Mincho" w:hAnsi="Arial" w:cs="Arial"/>
          <w:color w:val="000000" w:themeColor="text1"/>
          <w:sz w:val="24"/>
          <w:szCs w:val="24"/>
        </w:rPr>
        <w:t xml:space="preserve">Esboniwch eich ateb i'r cwestiwn blaenorol (C11), gan gyfeirio at dystiolaeth benodol lle bo </w:t>
      </w:r>
      <w:r w:rsidR="00C93640" w:rsidRPr="00814834">
        <w:rPr>
          <w:rFonts w:ascii="Arial" w:eastAsia="MS Mincho" w:hAnsi="Arial" w:cs="Arial"/>
          <w:color w:val="000000" w:themeColor="text1"/>
          <w:sz w:val="24"/>
          <w:szCs w:val="24"/>
        </w:rPr>
        <w:t>modd</w:t>
      </w:r>
      <w:r w:rsidRPr="00814834">
        <w:rPr>
          <w:rFonts w:ascii="Arial" w:eastAsia="MS Mincho" w:hAnsi="Arial" w:cs="Arial"/>
          <w:color w:val="000000" w:themeColor="text1"/>
          <w:sz w:val="24"/>
          <w:szCs w:val="24"/>
        </w:rPr>
        <w:t xml:space="preserve"> </w:t>
      </w:r>
      <w:r w:rsidR="00C93640" w:rsidRPr="00814834">
        <w:rPr>
          <w:rFonts w:ascii="Arial" w:eastAsia="MS Mincho" w:hAnsi="Arial" w:cs="Arial"/>
          <w:color w:val="000000" w:themeColor="text1"/>
          <w:sz w:val="24"/>
          <w:szCs w:val="24"/>
        </w:rPr>
        <w:t xml:space="preserve">gan ddweud </w:t>
      </w:r>
      <w:r w:rsidRPr="00814834">
        <w:rPr>
          <w:rFonts w:ascii="Arial" w:eastAsia="MS Mincho" w:hAnsi="Arial" w:cs="Arial"/>
          <w:color w:val="000000" w:themeColor="text1"/>
          <w:sz w:val="24"/>
          <w:szCs w:val="24"/>
        </w:rPr>
        <w:t xml:space="preserve">a ydych </w:t>
      </w:r>
      <w:r w:rsidR="00C93640" w:rsidRPr="00814834">
        <w:rPr>
          <w:rFonts w:ascii="Arial" w:eastAsia="MS Mincho" w:hAnsi="Arial" w:cs="Arial"/>
          <w:color w:val="000000" w:themeColor="text1"/>
          <w:sz w:val="24"/>
          <w:szCs w:val="24"/>
        </w:rPr>
        <w:t>chi’</w:t>
      </w:r>
      <w:r w:rsidRPr="00814834">
        <w:rPr>
          <w:rFonts w:ascii="Arial" w:eastAsia="MS Mincho" w:hAnsi="Arial" w:cs="Arial"/>
          <w:color w:val="000000" w:themeColor="text1"/>
          <w:sz w:val="24"/>
          <w:szCs w:val="24"/>
        </w:rPr>
        <w:t xml:space="preserve">n rhan o'r grŵp yr effeithir arno. Lle bo'n bosibl, nodwch </w:t>
      </w:r>
      <w:r w:rsidR="00C93640" w:rsidRPr="00814834">
        <w:rPr>
          <w:rFonts w:ascii="Arial" w:eastAsia="MS Mincho" w:hAnsi="Arial" w:cs="Arial"/>
          <w:color w:val="000000" w:themeColor="text1"/>
          <w:sz w:val="24"/>
          <w:szCs w:val="24"/>
        </w:rPr>
        <w:t>a</w:t>
      </w:r>
      <w:r w:rsidRPr="00814834">
        <w:rPr>
          <w:rFonts w:ascii="Arial" w:eastAsia="MS Mincho" w:hAnsi="Arial" w:cs="Arial"/>
          <w:color w:val="000000" w:themeColor="text1"/>
          <w:sz w:val="24"/>
          <w:szCs w:val="24"/>
        </w:rPr>
        <w:t xml:space="preserve"> yw'r ateb hwn yn gysylltiedig </w:t>
      </w:r>
      <w:r w:rsidR="00C93640" w:rsidRPr="00814834">
        <w:rPr>
          <w:rFonts w:ascii="Arial" w:eastAsia="MS Mincho" w:hAnsi="Arial" w:cs="Arial"/>
          <w:color w:val="000000" w:themeColor="text1"/>
          <w:sz w:val="24"/>
          <w:szCs w:val="24"/>
        </w:rPr>
        <w:t xml:space="preserve">yn benodol </w:t>
      </w:r>
      <w:r w:rsidRPr="00814834">
        <w:rPr>
          <w:rFonts w:ascii="Arial" w:eastAsia="MS Mincho" w:hAnsi="Arial" w:cs="Arial"/>
          <w:color w:val="000000" w:themeColor="text1"/>
          <w:sz w:val="24"/>
          <w:szCs w:val="24"/>
        </w:rPr>
        <w:t>â gweithgynhyrchu, cyflenwi neu werthu</w:t>
      </w:r>
    </w:p>
    <w:p w14:paraId="6E234ABE" w14:textId="2C701AB0" w:rsidR="005443D7" w:rsidRPr="00814834" w:rsidRDefault="005443D7" w:rsidP="001A3DC1">
      <w:pPr>
        <w:pStyle w:val="ListParagraph"/>
        <w:numPr>
          <w:ilvl w:val="1"/>
          <w:numId w:val="1"/>
        </w:numPr>
        <w:spacing w:after="0" w:line="276" w:lineRule="auto"/>
        <w:ind w:left="1134" w:hanging="283"/>
        <w:jc w:val="both"/>
        <w:rPr>
          <w:rFonts w:ascii="Arial" w:eastAsia="Arial" w:hAnsi="Arial" w:cs="Arial"/>
          <w:sz w:val="24"/>
          <w:szCs w:val="24"/>
        </w:rPr>
      </w:pPr>
      <w:r w:rsidRPr="00814834">
        <w:rPr>
          <w:rFonts w:ascii="Arial" w:eastAsia="Arial" w:hAnsi="Arial" w:cs="Arial"/>
          <w:sz w:val="24"/>
          <w:szCs w:val="24"/>
        </w:rPr>
        <w:t>&lt;blwch testun agored&gt;</w:t>
      </w:r>
    </w:p>
    <w:p w14:paraId="24128EE0" w14:textId="77777777" w:rsidR="00A53C4E" w:rsidRPr="00814834" w:rsidRDefault="00A53C4E" w:rsidP="00A53C4E">
      <w:pPr>
        <w:spacing w:after="0" w:line="276" w:lineRule="auto"/>
        <w:jc w:val="both"/>
        <w:rPr>
          <w:rFonts w:ascii="Arial" w:eastAsia="Arial" w:hAnsi="Arial" w:cs="Arial"/>
          <w:sz w:val="24"/>
          <w:szCs w:val="24"/>
        </w:rPr>
      </w:pPr>
    </w:p>
    <w:p w14:paraId="5D7B0C1D" w14:textId="3338C60F" w:rsidR="00A53C4E" w:rsidRPr="00814834" w:rsidRDefault="00A53C4E" w:rsidP="00A53C4E">
      <w:pPr>
        <w:pStyle w:val="Heading4"/>
        <w:spacing w:before="0"/>
        <w:jc w:val="both"/>
        <w:rPr>
          <w:rFonts w:ascii="Arial" w:hAnsi="Arial" w:cs="Arial"/>
          <w:i w:val="0"/>
          <w:color w:val="auto"/>
          <w:sz w:val="24"/>
          <w:szCs w:val="24"/>
          <w:u w:val="single"/>
        </w:rPr>
      </w:pPr>
      <w:r w:rsidRPr="00814834">
        <w:rPr>
          <w:rFonts w:ascii="Arial" w:hAnsi="Arial" w:cs="Arial"/>
          <w:i w:val="0"/>
          <w:color w:val="auto"/>
          <w:sz w:val="24"/>
          <w:szCs w:val="24"/>
          <w:u w:val="single"/>
        </w:rPr>
        <w:t>Diffiniadau</w:t>
      </w:r>
    </w:p>
    <w:p w14:paraId="5801F0AD" w14:textId="77777777" w:rsidR="00A53C4E" w:rsidRPr="00814834" w:rsidRDefault="00A53C4E" w:rsidP="00A53C4E">
      <w:pPr>
        <w:spacing w:after="0" w:line="276" w:lineRule="auto"/>
        <w:jc w:val="both"/>
        <w:rPr>
          <w:rFonts w:ascii="Arial" w:eastAsia="Arial" w:hAnsi="Arial" w:cs="Arial"/>
          <w:sz w:val="24"/>
          <w:szCs w:val="24"/>
        </w:rPr>
      </w:pPr>
    </w:p>
    <w:p w14:paraId="1FB861EC" w14:textId="04A183CC" w:rsidR="00A53C4E" w:rsidRPr="00814834" w:rsidRDefault="0092357E" w:rsidP="001A3DC1">
      <w:pPr>
        <w:pStyle w:val="ListParagraph"/>
        <w:numPr>
          <w:ilvl w:val="0"/>
          <w:numId w:val="1"/>
        </w:numPr>
        <w:spacing w:after="0" w:line="276" w:lineRule="auto"/>
        <w:ind w:left="567" w:hanging="567"/>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Y</w:t>
      </w:r>
      <w:r w:rsidR="00A53C4E" w:rsidRPr="00814834">
        <w:rPr>
          <w:rFonts w:ascii="Arial" w:eastAsia="Arial" w:hAnsi="Arial" w:cs="Arial"/>
          <w:color w:val="000000" w:themeColor="text1"/>
          <w:sz w:val="24"/>
          <w:szCs w:val="24"/>
          <w:lang w:eastAsia="en-GB"/>
        </w:rPr>
        <w:t xml:space="preserve">dych chi'n credu bod y diffiniad o </w:t>
      </w:r>
      <w:r w:rsidR="00AA3C18" w:rsidRPr="00814834">
        <w:rPr>
          <w:rFonts w:ascii="Arial" w:eastAsia="Arial" w:hAnsi="Arial" w:cs="Arial"/>
          <w:color w:val="000000" w:themeColor="text1"/>
          <w:sz w:val="24"/>
          <w:szCs w:val="24"/>
          <w:lang w:eastAsia="en-GB"/>
        </w:rPr>
        <w:t>weips</w:t>
      </w:r>
      <w:r w:rsidR="00A53C4E" w:rsidRPr="00814834">
        <w:rPr>
          <w:rFonts w:ascii="Arial" w:eastAsia="Arial" w:hAnsi="Arial" w:cs="Arial"/>
          <w:color w:val="000000" w:themeColor="text1"/>
          <w:sz w:val="24"/>
          <w:szCs w:val="24"/>
          <w:lang w:eastAsia="en-GB"/>
        </w:rPr>
        <w:t xml:space="preserve"> gwlyb a ddefnyddir yn yr ymgynghoriad hwn yn addas?</w:t>
      </w:r>
    </w:p>
    <w:p w14:paraId="7F9154E0" w14:textId="563494BC" w:rsidR="00A53C4E" w:rsidRPr="00814834" w:rsidRDefault="00C93640"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Ydw</w:t>
      </w:r>
    </w:p>
    <w:p w14:paraId="057213C8" w14:textId="3E7355BB" w:rsidR="00A53C4E" w:rsidRPr="00814834" w:rsidRDefault="00A53C4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Na</w:t>
      </w:r>
      <w:r w:rsidR="00C93640" w:rsidRPr="00814834">
        <w:rPr>
          <w:rFonts w:ascii="Arial" w:eastAsia="Arial" w:hAnsi="Arial" w:cs="Arial"/>
          <w:color w:val="000000" w:themeColor="text1"/>
          <w:sz w:val="24"/>
          <w:szCs w:val="24"/>
          <w:lang w:eastAsia="en-GB"/>
        </w:rPr>
        <w:t>c ydw. Ymhelaethwch</w:t>
      </w:r>
    </w:p>
    <w:p w14:paraId="046DA39F" w14:textId="18816824" w:rsidR="00A53C4E" w:rsidRPr="00814834" w:rsidRDefault="00C93640"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lastRenderedPageBreak/>
        <w:t>Wn i ddim</w:t>
      </w:r>
    </w:p>
    <w:p w14:paraId="7D2AB491" w14:textId="77777777" w:rsidR="00A53C4E" w:rsidRPr="00814834" w:rsidRDefault="00A53C4E" w:rsidP="00A53C4E">
      <w:pPr>
        <w:pStyle w:val="ListParagraph"/>
        <w:autoSpaceDE w:val="0"/>
        <w:autoSpaceDN w:val="0"/>
        <w:adjustRightInd w:val="0"/>
        <w:spacing w:after="0" w:line="276" w:lineRule="auto"/>
        <w:ind w:left="502"/>
        <w:jc w:val="both"/>
        <w:rPr>
          <w:rFonts w:ascii="Arial" w:eastAsia="Arial" w:hAnsi="Arial" w:cs="Arial"/>
          <w:sz w:val="24"/>
          <w:szCs w:val="24"/>
          <w:lang w:eastAsia="en-GB"/>
        </w:rPr>
      </w:pPr>
    </w:p>
    <w:p w14:paraId="6A5E2C83" w14:textId="485B085A" w:rsidR="00A53C4E" w:rsidRPr="00814834" w:rsidRDefault="0092357E" w:rsidP="001A3DC1">
      <w:pPr>
        <w:pStyle w:val="ListParagraph"/>
        <w:numPr>
          <w:ilvl w:val="0"/>
          <w:numId w:val="1"/>
        </w:numPr>
        <w:spacing w:after="0" w:line="276" w:lineRule="auto"/>
        <w:ind w:left="567" w:hanging="567"/>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Y</w:t>
      </w:r>
      <w:r w:rsidR="00A53C4E" w:rsidRPr="00814834">
        <w:rPr>
          <w:rFonts w:ascii="Arial" w:eastAsia="Arial" w:hAnsi="Arial" w:cs="Arial"/>
          <w:color w:val="000000" w:themeColor="text1"/>
          <w:sz w:val="24"/>
          <w:szCs w:val="24"/>
          <w:lang w:eastAsia="en-GB"/>
        </w:rPr>
        <w:t xml:space="preserve">dych </w:t>
      </w:r>
      <w:r w:rsidRPr="00814834">
        <w:rPr>
          <w:rFonts w:ascii="Arial" w:eastAsia="Arial" w:hAnsi="Arial" w:cs="Arial"/>
          <w:color w:val="000000" w:themeColor="text1"/>
          <w:sz w:val="24"/>
          <w:szCs w:val="24"/>
          <w:lang w:eastAsia="en-GB"/>
        </w:rPr>
        <w:t>chi’</w:t>
      </w:r>
      <w:r w:rsidR="00A53C4E" w:rsidRPr="00814834">
        <w:rPr>
          <w:rFonts w:ascii="Arial" w:eastAsia="Arial" w:hAnsi="Arial" w:cs="Arial"/>
          <w:color w:val="000000" w:themeColor="text1"/>
          <w:sz w:val="24"/>
          <w:szCs w:val="24"/>
          <w:lang w:eastAsia="en-GB"/>
        </w:rPr>
        <w:t xml:space="preserve">n credu bod </w:t>
      </w:r>
      <w:r w:rsidR="00C93640" w:rsidRPr="00814834">
        <w:rPr>
          <w:rFonts w:ascii="Arial" w:eastAsia="Arial" w:hAnsi="Arial" w:cs="Arial"/>
          <w:color w:val="000000" w:themeColor="text1"/>
          <w:sz w:val="24"/>
          <w:szCs w:val="24"/>
          <w:lang w:eastAsia="en-GB"/>
        </w:rPr>
        <w:t xml:space="preserve">y </w:t>
      </w:r>
      <w:r w:rsidR="00A53C4E" w:rsidRPr="00814834">
        <w:rPr>
          <w:rFonts w:ascii="Arial" w:eastAsia="Arial" w:hAnsi="Arial" w:cs="Arial"/>
          <w:color w:val="000000" w:themeColor="text1"/>
          <w:sz w:val="24"/>
          <w:szCs w:val="24"/>
          <w:lang w:eastAsia="en-GB"/>
        </w:rPr>
        <w:t xml:space="preserve">diffiniadau </w:t>
      </w:r>
      <w:r w:rsidR="00C93640" w:rsidRPr="00814834">
        <w:rPr>
          <w:rFonts w:ascii="Arial" w:eastAsia="Arial" w:hAnsi="Arial" w:cs="Arial"/>
          <w:color w:val="000000" w:themeColor="text1"/>
          <w:sz w:val="24"/>
          <w:szCs w:val="24"/>
          <w:lang w:eastAsia="en-GB"/>
        </w:rPr>
        <w:t>o b</w:t>
      </w:r>
      <w:r w:rsidR="00A53C4E" w:rsidRPr="00814834">
        <w:rPr>
          <w:rFonts w:ascii="Arial" w:eastAsia="Arial" w:hAnsi="Arial" w:cs="Arial"/>
          <w:color w:val="000000" w:themeColor="text1"/>
          <w:sz w:val="24"/>
          <w:szCs w:val="24"/>
          <w:lang w:eastAsia="en-GB"/>
        </w:rPr>
        <w:t>lastig a ddefnyddir yn yr ymgynghoriad hwn yn addas?</w:t>
      </w:r>
    </w:p>
    <w:p w14:paraId="39DE97F3" w14:textId="798FD1EE" w:rsidR="00A53C4E" w:rsidRPr="00814834" w:rsidRDefault="00400A06"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Y</w:t>
      </w:r>
      <w:r w:rsidR="00C93640" w:rsidRPr="00814834">
        <w:rPr>
          <w:rFonts w:ascii="Arial" w:eastAsia="Arial" w:hAnsi="Arial" w:cs="Arial"/>
          <w:color w:val="000000" w:themeColor="text1"/>
          <w:sz w:val="24"/>
          <w:szCs w:val="24"/>
          <w:lang w:eastAsia="en-GB"/>
        </w:rPr>
        <w:t>dw</w:t>
      </w:r>
    </w:p>
    <w:p w14:paraId="2B781082" w14:textId="6940FD2E" w:rsidR="00A53C4E" w:rsidRPr="00814834" w:rsidRDefault="00A53C4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Na</w:t>
      </w:r>
      <w:r w:rsidR="00C93640" w:rsidRPr="00814834">
        <w:rPr>
          <w:rFonts w:ascii="Arial" w:eastAsia="Arial" w:hAnsi="Arial" w:cs="Arial"/>
          <w:color w:val="000000" w:themeColor="text1"/>
          <w:sz w:val="24"/>
          <w:szCs w:val="24"/>
          <w:lang w:eastAsia="en-GB"/>
        </w:rPr>
        <w:t>c ydw. Ymhelaethwch</w:t>
      </w:r>
    </w:p>
    <w:p w14:paraId="381E0CCA" w14:textId="00487205" w:rsidR="00A53C4E" w:rsidRPr="00814834" w:rsidRDefault="00C93640"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Wn i ddim</w:t>
      </w:r>
    </w:p>
    <w:p w14:paraId="73DD78BF" w14:textId="77777777" w:rsidR="00A53C4E" w:rsidRPr="00814834" w:rsidRDefault="00A53C4E" w:rsidP="00A53C4E">
      <w:pPr>
        <w:pStyle w:val="ListParagraph"/>
        <w:spacing w:after="0" w:line="276" w:lineRule="auto"/>
        <w:ind w:left="1134"/>
        <w:jc w:val="both"/>
        <w:rPr>
          <w:rFonts w:ascii="Arial" w:eastAsia="Arial" w:hAnsi="Arial" w:cs="Arial"/>
          <w:color w:val="000000" w:themeColor="text1"/>
          <w:sz w:val="24"/>
          <w:szCs w:val="24"/>
          <w:lang w:eastAsia="en-GB"/>
        </w:rPr>
      </w:pPr>
    </w:p>
    <w:p w14:paraId="126E2FA6" w14:textId="70BBAB91" w:rsidR="00A53C4E" w:rsidRPr="00814834" w:rsidRDefault="00400A06" w:rsidP="001A3DC1">
      <w:pPr>
        <w:pStyle w:val="ListParagraph"/>
        <w:numPr>
          <w:ilvl w:val="0"/>
          <w:numId w:val="1"/>
        </w:numPr>
        <w:spacing w:after="0" w:line="276" w:lineRule="auto"/>
        <w:ind w:left="567" w:hanging="567"/>
        <w:jc w:val="both"/>
        <w:rPr>
          <w:rFonts w:ascii="Arial" w:eastAsia="Arial" w:hAnsi="Arial" w:cs="Arial"/>
          <w:sz w:val="24"/>
          <w:szCs w:val="24"/>
        </w:rPr>
      </w:pPr>
      <w:r>
        <w:rPr>
          <w:rFonts w:ascii="Arial" w:eastAsia="Arial" w:hAnsi="Arial" w:cs="Arial"/>
          <w:sz w:val="24"/>
          <w:szCs w:val="24"/>
        </w:rPr>
        <w:t>Mae</w:t>
      </w:r>
      <w:r w:rsidR="00A53C4E" w:rsidRPr="00814834">
        <w:rPr>
          <w:rFonts w:ascii="Arial" w:eastAsia="Arial" w:hAnsi="Arial" w:cs="Arial"/>
          <w:sz w:val="24"/>
          <w:szCs w:val="24"/>
        </w:rPr>
        <w:t xml:space="preserve"> </w:t>
      </w:r>
      <w:r w:rsidR="00AA3C18" w:rsidRPr="00814834">
        <w:rPr>
          <w:rFonts w:ascii="Arial" w:eastAsia="Arial" w:hAnsi="Arial" w:cs="Arial"/>
          <w:sz w:val="24"/>
          <w:szCs w:val="24"/>
        </w:rPr>
        <w:t>weips</w:t>
      </w:r>
      <w:r w:rsidR="00A53C4E" w:rsidRPr="00814834">
        <w:rPr>
          <w:rFonts w:ascii="Arial" w:eastAsia="Arial" w:hAnsi="Arial" w:cs="Arial"/>
          <w:sz w:val="24"/>
          <w:szCs w:val="24"/>
        </w:rPr>
        <w:t xml:space="preserve"> gwlyb sy'n cael eu marchnata fel </w:t>
      </w:r>
      <w:r w:rsidR="00C93640" w:rsidRPr="00814834">
        <w:rPr>
          <w:rFonts w:ascii="Arial" w:eastAsia="Arial" w:hAnsi="Arial" w:cs="Arial"/>
          <w:sz w:val="24"/>
          <w:szCs w:val="24"/>
        </w:rPr>
        <w:t xml:space="preserve">rhai </w:t>
      </w:r>
      <w:r w:rsidR="00A53C4E" w:rsidRPr="00814834">
        <w:rPr>
          <w:rFonts w:ascii="Arial" w:eastAsia="Arial" w:hAnsi="Arial" w:cs="Arial"/>
          <w:sz w:val="24"/>
          <w:szCs w:val="24"/>
        </w:rPr>
        <w:t xml:space="preserve">'naturiol', 'bioddiraddadwy' neu 'ddi-blastig' </w:t>
      </w:r>
      <w:r w:rsidR="00C93640" w:rsidRPr="00814834">
        <w:rPr>
          <w:rFonts w:ascii="Arial" w:eastAsia="Arial" w:hAnsi="Arial" w:cs="Arial"/>
          <w:sz w:val="24"/>
          <w:szCs w:val="24"/>
        </w:rPr>
        <w:t xml:space="preserve">yn gallu cael eu gwneud </w:t>
      </w:r>
      <w:r w:rsidR="00A53C4E" w:rsidRPr="00814834">
        <w:rPr>
          <w:rFonts w:ascii="Arial" w:eastAsia="Arial" w:hAnsi="Arial" w:cs="Arial"/>
          <w:sz w:val="24"/>
          <w:szCs w:val="24"/>
        </w:rPr>
        <w:t xml:space="preserve">o bolymerau sydd wedi </w:t>
      </w:r>
      <w:r w:rsidR="00C93640" w:rsidRPr="00814834">
        <w:rPr>
          <w:rFonts w:ascii="Arial" w:eastAsia="Arial" w:hAnsi="Arial" w:cs="Arial"/>
          <w:sz w:val="24"/>
          <w:szCs w:val="24"/>
        </w:rPr>
        <w:t>mynd drwy b</w:t>
      </w:r>
      <w:r w:rsidR="00A53C4E" w:rsidRPr="00814834">
        <w:rPr>
          <w:rFonts w:ascii="Arial" w:eastAsia="Arial" w:hAnsi="Arial" w:cs="Arial"/>
          <w:sz w:val="24"/>
          <w:szCs w:val="24"/>
        </w:rPr>
        <w:t>rosesau cemegol</w:t>
      </w:r>
      <w:r w:rsidR="00C93640" w:rsidRPr="00814834">
        <w:rPr>
          <w:rFonts w:ascii="Arial" w:eastAsia="Arial" w:hAnsi="Arial" w:cs="Arial"/>
          <w:sz w:val="24"/>
          <w:szCs w:val="24"/>
        </w:rPr>
        <w:t xml:space="preserve"> echdynnu</w:t>
      </w:r>
      <w:r w:rsidR="00A53C4E" w:rsidRPr="00814834">
        <w:rPr>
          <w:rFonts w:ascii="Arial" w:eastAsia="Arial" w:hAnsi="Arial" w:cs="Arial"/>
          <w:sz w:val="24"/>
          <w:szCs w:val="24"/>
        </w:rPr>
        <w:t>, prosesu a mireinio. Ydych chi'n credu y dyl</w:t>
      </w:r>
      <w:r w:rsidR="00C93640" w:rsidRPr="00814834">
        <w:rPr>
          <w:rFonts w:ascii="Arial" w:eastAsia="Arial" w:hAnsi="Arial" w:cs="Arial"/>
          <w:sz w:val="24"/>
          <w:szCs w:val="24"/>
        </w:rPr>
        <w:t>a</w:t>
      </w:r>
      <w:r w:rsidR="00A53C4E" w:rsidRPr="00814834">
        <w:rPr>
          <w:rFonts w:ascii="Arial" w:eastAsia="Arial" w:hAnsi="Arial" w:cs="Arial"/>
          <w:sz w:val="24"/>
          <w:szCs w:val="24"/>
        </w:rPr>
        <w:t xml:space="preserve">i </w:t>
      </w:r>
      <w:r w:rsidR="00AA3C18" w:rsidRPr="00814834">
        <w:rPr>
          <w:rFonts w:ascii="Arial" w:eastAsia="Arial" w:hAnsi="Arial" w:cs="Arial"/>
          <w:sz w:val="24"/>
          <w:szCs w:val="24"/>
        </w:rPr>
        <w:t>weips</w:t>
      </w:r>
      <w:r w:rsidR="00A53C4E" w:rsidRPr="00814834">
        <w:rPr>
          <w:rFonts w:ascii="Arial" w:eastAsia="Arial" w:hAnsi="Arial" w:cs="Arial"/>
          <w:sz w:val="24"/>
          <w:szCs w:val="24"/>
        </w:rPr>
        <w:t xml:space="preserve"> gwlyb sy'n cael eu marchnata fel hyn </w:t>
      </w:r>
      <w:r>
        <w:rPr>
          <w:rFonts w:ascii="Arial" w:eastAsia="Arial" w:hAnsi="Arial" w:cs="Arial"/>
          <w:sz w:val="24"/>
          <w:szCs w:val="24"/>
        </w:rPr>
        <w:t xml:space="preserve">yn cael eu hystyried </w:t>
      </w:r>
      <w:r w:rsidR="00A53C4E" w:rsidRPr="00814834">
        <w:rPr>
          <w:rFonts w:ascii="Arial" w:eastAsia="Arial" w:hAnsi="Arial" w:cs="Arial"/>
          <w:sz w:val="24"/>
          <w:szCs w:val="24"/>
        </w:rPr>
        <w:t>yn 'ddi-blastig' a'u he</w:t>
      </w:r>
      <w:r w:rsidR="00C93640" w:rsidRPr="00814834">
        <w:rPr>
          <w:rFonts w:ascii="Arial" w:eastAsia="Arial" w:hAnsi="Arial" w:cs="Arial"/>
          <w:sz w:val="24"/>
          <w:szCs w:val="24"/>
        </w:rPr>
        <w:t>semptio</w:t>
      </w:r>
      <w:r w:rsidR="00A53C4E" w:rsidRPr="00814834">
        <w:rPr>
          <w:rFonts w:ascii="Arial" w:eastAsia="Arial" w:hAnsi="Arial" w:cs="Arial"/>
          <w:sz w:val="24"/>
          <w:szCs w:val="24"/>
        </w:rPr>
        <w:t xml:space="preserve"> o'r gwaharddiad arfaethedig?</w:t>
      </w:r>
      <w:r w:rsidR="00C64160" w:rsidRPr="00814834">
        <w:rPr>
          <w:rFonts w:ascii="Arial" w:eastAsia="Arial" w:hAnsi="Arial" w:cs="Arial"/>
          <w:sz w:val="24"/>
          <w:szCs w:val="24"/>
        </w:rPr>
        <w:t xml:space="preserve"> </w:t>
      </w:r>
      <w:r w:rsidR="00C93640" w:rsidRPr="00814834">
        <w:rPr>
          <w:rFonts w:ascii="Arial" w:eastAsia="Arial" w:hAnsi="Arial" w:cs="Arial"/>
          <w:sz w:val="24"/>
          <w:szCs w:val="24"/>
        </w:rPr>
        <w:t xml:space="preserve">Yn achos </w:t>
      </w:r>
      <w:r w:rsidR="00A53C4E" w:rsidRPr="00814834">
        <w:rPr>
          <w:rFonts w:ascii="Arial" w:eastAsia="Arial" w:hAnsi="Arial" w:cs="Arial"/>
          <w:sz w:val="24"/>
          <w:szCs w:val="24"/>
        </w:rPr>
        <w:t>pob deunydd, eglurwch pam:</w:t>
      </w:r>
    </w:p>
    <w:p w14:paraId="2826BB50" w14:textId="430369DE" w:rsidR="00A53C4E" w:rsidRPr="00814834" w:rsidRDefault="00C64160" w:rsidP="001A3DC1">
      <w:pPr>
        <w:pStyle w:val="ListParagraph"/>
        <w:numPr>
          <w:ilvl w:val="1"/>
          <w:numId w:val="1"/>
        </w:numPr>
        <w:spacing w:after="0" w:line="276" w:lineRule="auto"/>
        <w:jc w:val="both"/>
        <w:rPr>
          <w:rFonts w:ascii="Arial" w:eastAsia="Arial" w:hAnsi="Arial" w:cs="Arial"/>
          <w:color w:val="000000" w:themeColor="text1"/>
          <w:sz w:val="24"/>
          <w:szCs w:val="24"/>
        </w:rPr>
      </w:pPr>
      <w:r w:rsidRPr="00814834">
        <w:rPr>
          <w:rFonts w:ascii="Arial" w:eastAsia="Arial" w:hAnsi="Arial" w:cs="Arial"/>
          <w:color w:val="000000" w:themeColor="text1"/>
          <w:sz w:val="24"/>
          <w:szCs w:val="24"/>
        </w:rPr>
        <w:t>F</w:t>
      </w:r>
      <w:r w:rsidR="00A53C4E" w:rsidRPr="00814834">
        <w:rPr>
          <w:rFonts w:ascii="Arial" w:eastAsia="Arial" w:hAnsi="Arial" w:cs="Arial"/>
          <w:color w:val="000000" w:themeColor="text1"/>
          <w:sz w:val="24"/>
          <w:szCs w:val="24"/>
        </w:rPr>
        <w:t>is</w:t>
      </w:r>
      <w:r w:rsidR="00400A06">
        <w:rPr>
          <w:rFonts w:ascii="Arial" w:eastAsia="Arial" w:hAnsi="Arial" w:cs="Arial"/>
          <w:color w:val="000000" w:themeColor="text1"/>
          <w:sz w:val="24"/>
          <w:szCs w:val="24"/>
        </w:rPr>
        <w:t>g</w:t>
      </w:r>
      <w:r w:rsidR="00A53C4E" w:rsidRPr="00814834">
        <w:rPr>
          <w:rFonts w:ascii="Arial" w:eastAsia="Arial" w:hAnsi="Arial" w:cs="Arial"/>
          <w:color w:val="000000" w:themeColor="text1"/>
          <w:sz w:val="24"/>
          <w:szCs w:val="24"/>
        </w:rPr>
        <w:t>os (fel arfer yn deillio o bren) &lt;Ydw gyda</w:t>
      </w:r>
      <w:r w:rsidRPr="00814834">
        <w:rPr>
          <w:rFonts w:ascii="Arial" w:eastAsia="Arial" w:hAnsi="Arial" w:cs="Arial"/>
          <w:color w:val="000000" w:themeColor="text1"/>
          <w:sz w:val="24"/>
          <w:szCs w:val="24"/>
        </w:rPr>
        <w:t>’r</w:t>
      </w:r>
      <w:r w:rsidR="00A53C4E" w:rsidRPr="00814834">
        <w:rPr>
          <w:rFonts w:ascii="Arial" w:eastAsia="Arial" w:hAnsi="Arial" w:cs="Arial"/>
          <w:color w:val="000000" w:themeColor="text1"/>
          <w:sz w:val="24"/>
          <w:szCs w:val="24"/>
        </w:rPr>
        <w:t xml:space="preserve"> rheswm/</w:t>
      </w:r>
      <w:r w:rsidRPr="00814834">
        <w:rPr>
          <w:rFonts w:ascii="Arial" w:eastAsia="Arial" w:hAnsi="Arial" w:cs="Arial"/>
          <w:color w:val="000000" w:themeColor="text1"/>
          <w:sz w:val="24"/>
          <w:szCs w:val="24"/>
        </w:rPr>
        <w:t>Nac ydw</w:t>
      </w:r>
      <w:r w:rsidR="00A53C4E" w:rsidRPr="00814834">
        <w:rPr>
          <w:rFonts w:ascii="Arial" w:eastAsia="Arial" w:hAnsi="Arial" w:cs="Arial"/>
          <w:color w:val="000000" w:themeColor="text1"/>
          <w:sz w:val="24"/>
          <w:szCs w:val="24"/>
        </w:rPr>
        <w:t xml:space="preserve"> gyda</w:t>
      </w:r>
      <w:r w:rsidRPr="00814834">
        <w:rPr>
          <w:rFonts w:ascii="Arial" w:eastAsia="Arial" w:hAnsi="Arial" w:cs="Arial"/>
          <w:color w:val="000000" w:themeColor="text1"/>
          <w:sz w:val="24"/>
          <w:szCs w:val="24"/>
        </w:rPr>
        <w:t>’r</w:t>
      </w:r>
      <w:r w:rsidR="00A53C4E" w:rsidRPr="00814834">
        <w:rPr>
          <w:rFonts w:ascii="Arial" w:eastAsia="Arial" w:hAnsi="Arial" w:cs="Arial"/>
          <w:color w:val="000000" w:themeColor="text1"/>
          <w:sz w:val="24"/>
          <w:szCs w:val="24"/>
        </w:rPr>
        <w:t xml:space="preserve"> rheswm/</w:t>
      </w:r>
      <w:r w:rsidRPr="00814834">
        <w:rPr>
          <w:rFonts w:ascii="Arial" w:eastAsia="Arial" w:hAnsi="Arial" w:cs="Arial"/>
          <w:color w:val="000000" w:themeColor="text1"/>
          <w:sz w:val="24"/>
          <w:szCs w:val="24"/>
        </w:rPr>
        <w:t>D</w:t>
      </w:r>
      <w:r w:rsidR="00A53C4E" w:rsidRPr="00814834">
        <w:rPr>
          <w:rFonts w:ascii="Arial" w:eastAsia="Arial" w:hAnsi="Arial" w:cs="Arial"/>
          <w:color w:val="000000" w:themeColor="text1"/>
          <w:sz w:val="24"/>
          <w:szCs w:val="24"/>
        </w:rPr>
        <w:t>wy</w:t>
      </w:r>
      <w:r w:rsidRPr="00814834">
        <w:rPr>
          <w:rFonts w:ascii="Arial" w:eastAsia="Arial" w:hAnsi="Arial" w:cs="Arial"/>
          <w:color w:val="000000" w:themeColor="text1"/>
          <w:sz w:val="24"/>
          <w:szCs w:val="24"/>
        </w:rPr>
        <w:t xml:space="preserve"> ddim </w:t>
      </w:r>
      <w:r w:rsidR="00A53C4E" w:rsidRPr="00814834">
        <w:rPr>
          <w:rFonts w:ascii="Arial" w:eastAsia="Arial" w:hAnsi="Arial" w:cs="Arial"/>
          <w:color w:val="000000" w:themeColor="text1"/>
          <w:sz w:val="24"/>
          <w:szCs w:val="24"/>
        </w:rPr>
        <w:t>yn siŵr&gt;</w:t>
      </w:r>
    </w:p>
    <w:p w14:paraId="70ECB4E4" w14:textId="4AD2FE32" w:rsidR="00A53C4E" w:rsidRPr="00814834" w:rsidRDefault="00A53C4E" w:rsidP="001A3DC1">
      <w:pPr>
        <w:pStyle w:val="ListParagraph"/>
        <w:numPr>
          <w:ilvl w:val="1"/>
          <w:numId w:val="1"/>
        </w:numPr>
        <w:spacing w:after="0" w:line="276" w:lineRule="auto"/>
        <w:jc w:val="both"/>
        <w:rPr>
          <w:rFonts w:ascii="Arial" w:eastAsia="Arial" w:hAnsi="Arial" w:cs="Arial"/>
          <w:color w:val="000000" w:themeColor="text1"/>
          <w:sz w:val="24"/>
          <w:szCs w:val="24"/>
        </w:rPr>
      </w:pPr>
      <w:r w:rsidRPr="00814834">
        <w:rPr>
          <w:rFonts w:ascii="Arial" w:eastAsia="Arial" w:hAnsi="Arial" w:cs="Arial"/>
          <w:color w:val="000000" w:themeColor="text1"/>
          <w:sz w:val="24"/>
          <w:szCs w:val="24"/>
        </w:rPr>
        <w:t>Lyo</w:t>
      </w:r>
      <w:r w:rsidR="00400A06">
        <w:rPr>
          <w:rFonts w:ascii="Arial" w:eastAsia="Arial" w:hAnsi="Arial" w:cs="Arial"/>
          <w:color w:val="000000" w:themeColor="text1"/>
          <w:sz w:val="24"/>
          <w:szCs w:val="24"/>
        </w:rPr>
        <w:t>s</w:t>
      </w:r>
      <w:r w:rsidRPr="00814834">
        <w:rPr>
          <w:rFonts w:ascii="Arial" w:eastAsia="Arial" w:hAnsi="Arial" w:cs="Arial"/>
          <w:color w:val="000000" w:themeColor="text1"/>
          <w:sz w:val="24"/>
          <w:szCs w:val="24"/>
        </w:rPr>
        <w:t xml:space="preserve">el (ffibr seliwlos </w:t>
      </w:r>
      <w:r w:rsidR="004A6295" w:rsidRPr="00814834">
        <w:rPr>
          <w:rFonts w:ascii="Arial" w:eastAsia="Arial" w:hAnsi="Arial" w:cs="Arial"/>
          <w:color w:val="000000" w:themeColor="text1"/>
          <w:sz w:val="24"/>
          <w:szCs w:val="24"/>
        </w:rPr>
        <w:t>lled synthetig</w:t>
      </w:r>
      <w:r w:rsidRPr="00814834">
        <w:rPr>
          <w:rFonts w:ascii="Arial" w:eastAsia="Arial" w:hAnsi="Arial" w:cs="Arial"/>
          <w:color w:val="000000" w:themeColor="text1"/>
          <w:sz w:val="24"/>
          <w:szCs w:val="24"/>
        </w:rPr>
        <w:t>) &lt;Ydw gyda</w:t>
      </w:r>
      <w:r w:rsidR="00C64160" w:rsidRPr="00814834">
        <w:rPr>
          <w:rFonts w:ascii="Arial" w:eastAsia="Arial" w:hAnsi="Arial" w:cs="Arial"/>
          <w:color w:val="000000" w:themeColor="text1"/>
          <w:sz w:val="24"/>
          <w:szCs w:val="24"/>
        </w:rPr>
        <w:t>’r</w:t>
      </w:r>
      <w:r w:rsidRPr="00814834">
        <w:rPr>
          <w:rFonts w:ascii="Arial" w:eastAsia="Arial" w:hAnsi="Arial" w:cs="Arial"/>
          <w:color w:val="000000" w:themeColor="text1"/>
          <w:sz w:val="24"/>
          <w:szCs w:val="24"/>
        </w:rPr>
        <w:t xml:space="preserve"> rheswm/</w:t>
      </w:r>
      <w:r w:rsidR="00C64160" w:rsidRPr="00814834">
        <w:rPr>
          <w:rFonts w:ascii="Arial" w:eastAsia="Arial" w:hAnsi="Arial" w:cs="Arial"/>
          <w:color w:val="000000" w:themeColor="text1"/>
          <w:sz w:val="24"/>
          <w:szCs w:val="24"/>
        </w:rPr>
        <w:t xml:space="preserve">Nac ydw </w:t>
      </w:r>
      <w:r w:rsidRPr="00814834">
        <w:rPr>
          <w:rFonts w:ascii="Arial" w:eastAsia="Arial" w:hAnsi="Arial" w:cs="Arial"/>
          <w:color w:val="000000" w:themeColor="text1"/>
          <w:sz w:val="24"/>
          <w:szCs w:val="24"/>
        </w:rPr>
        <w:t>gyda</w:t>
      </w:r>
      <w:r w:rsidR="00C64160" w:rsidRPr="00814834">
        <w:rPr>
          <w:rFonts w:ascii="Arial" w:eastAsia="Arial" w:hAnsi="Arial" w:cs="Arial"/>
          <w:color w:val="000000" w:themeColor="text1"/>
          <w:sz w:val="24"/>
          <w:szCs w:val="24"/>
        </w:rPr>
        <w:t>’r</w:t>
      </w:r>
      <w:r w:rsidRPr="00814834">
        <w:rPr>
          <w:rFonts w:ascii="Arial" w:eastAsia="Arial" w:hAnsi="Arial" w:cs="Arial"/>
          <w:color w:val="000000" w:themeColor="text1"/>
          <w:sz w:val="24"/>
          <w:szCs w:val="24"/>
        </w:rPr>
        <w:t xml:space="preserve"> rheswm/</w:t>
      </w:r>
      <w:r w:rsidR="00C64160" w:rsidRPr="00814834">
        <w:rPr>
          <w:rFonts w:ascii="Arial" w:eastAsia="Arial" w:hAnsi="Arial" w:cs="Arial"/>
          <w:color w:val="000000" w:themeColor="text1"/>
          <w:sz w:val="24"/>
          <w:szCs w:val="24"/>
        </w:rPr>
        <w:t>D</w:t>
      </w:r>
      <w:r w:rsidRPr="00814834">
        <w:rPr>
          <w:rFonts w:ascii="Arial" w:eastAsia="Arial" w:hAnsi="Arial" w:cs="Arial"/>
          <w:color w:val="000000" w:themeColor="text1"/>
          <w:sz w:val="24"/>
          <w:szCs w:val="24"/>
        </w:rPr>
        <w:t>wy</w:t>
      </w:r>
      <w:r w:rsidR="00C64160" w:rsidRPr="00814834">
        <w:rPr>
          <w:rFonts w:ascii="Arial" w:eastAsia="Arial" w:hAnsi="Arial" w:cs="Arial"/>
          <w:color w:val="000000" w:themeColor="text1"/>
          <w:sz w:val="24"/>
          <w:szCs w:val="24"/>
        </w:rPr>
        <w:t xml:space="preserve"> ddim </w:t>
      </w:r>
      <w:r w:rsidRPr="00814834">
        <w:rPr>
          <w:rFonts w:ascii="Arial" w:eastAsia="Arial" w:hAnsi="Arial" w:cs="Arial"/>
          <w:color w:val="000000" w:themeColor="text1"/>
          <w:sz w:val="24"/>
          <w:szCs w:val="24"/>
        </w:rPr>
        <w:t>yn siŵr&gt;</w:t>
      </w:r>
    </w:p>
    <w:p w14:paraId="43E47DF2" w14:textId="2AE44FBE" w:rsidR="00A53C4E" w:rsidRPr="00814834" w:rsidRDefault="00A53C4E" w:rsidP="001A3DC1">
      <w:pPr>
        <w:pStyle w:val="ListParagraph"/>
        <w:numPr>
          <w:ilvl w:val="1"/>
          <w:numId w:val="1"/>
        </w:numPr>
        <w:spacing w:after="0" w:line="276" w:lineRule="auto"/>
        <w:jc w:val="both"/>
        <w:rPr>
          <w:rFonts w:ascii="Arial" w:eastAsia="Arial" w:hAnsi="Arial" w:cs="Arial"/>
          <w:color w:val="000000" w:themeColor="text1"/>
          <w:sz w:val="24"/>
          <w:szCs w:val="24"/>
        </w:rPr>
      </w:pPr>
      <w:r w:rsidRPr="00814834">
        <w:rPr>
          <w:rFonts w:ascii="Arial" w:eastAsia="Arial" w:hAnsi="Arial" w:cs="Arial"/>
          <w:color w:val="000000" w:themeColor="text1"/>
          <w:sz w:val="24"/>
          <w:szCs w:val="24"/>
        </w:rPr>
        <w:t>Cotwm (ffibrau cotwm wedi'u hailgyfansoddi) &lt;Ydw gyda</w:t>
      </w:r>
      <w:r w:rsidR="00C64160" w:rsidRPr="00814834">
        <w:rPr>
          <w:rFonts w:ascii="Arial" w:eastAsia="Arial" w:hAnsi="Arial" w:cs="Arial"/>
          <w:color w:val="000000" w:themeColor="text1"/>
          <w:sz w:val="24"/>
          <w:szCs w:val="24"/>
        </w:rPr>
        <w:t>’r</w:t>
      </w:r>
      <w:r w:rsidRPr="00814834">
        <w:rPr>
          <w:rFonts w:ascii="Arial" w:eastAsia="Arial" w:hAnsi="Arial" w:cs="Arial"/>
          <w:color w:val="000000" w:themeColor="text1"/>
          <w:sz w:val="24"/>
          <w:szCs w:val="24"/>
        </w:rPr>
        <w:t xml:space="preserve"> rheswm/</w:t>
      </w:r>
      <w:r w:rsidR="00C64160" w:rsidRPr="00814834">
        <w:rPr>
          <w:rFonts w:ascii="Arial" w:eastAsia="Arial" w:hAnsi="Arial" w:cs="Arial"/>
          <w:color w:val="000000" w:themeColor="text1"/>
          <w:sz w:val="24"/>
          <w:szCs w:val="24"/>
        </w:rPr>
        <w:t xml:space="preserve">Nac ydw </w:t>
      </w:r>
      <w:r w:rsidRPr="00814834">
        <w:rPr>
          <w:rFonts w:ascii="Arial" w:eastAsia="Arial" w:hAnsi="Arial" w:cs="Arial"/>
          <w:color w:val="000000" w:themeColor="text1"/>
          <w:sz w:val="24"/>
          <w:szCs w:val="24"/>
        </w:rPr>
        <w:t>gyda</w:t>
      </w:r>
      <w:r w:rsidR="00C64160" w:rsidRPr="00814834">
        <w:rPr>
          <w:rFonts w:ascii="Arial" w:eastAsia="Arial" w:hAnsi="Arial" w:cs="Arial"/>
          <w:color w:val="000000" w:themeColor="text1"/>
          <w:sz w:val="24"/>
          <w:szCs w:val="24"/>
        </w:rPr>
        <w:t>’r</w:t>
      </w:r>
      <w:r w:rsidRPr="00814834">
        <w:rPr>
          <w:rFonts w:ascii="Arial" w:eastAsia="Arial" w:hAnsi="Arial" w:cs="Arial"/>
          <w:color w:val="000000" w:themeColor="text1"/>
          <w:sz w:val="24"/>
          <w:szCs w:val="24"/>
        </w:rPr>
        <w:t xml:space="preserve"> rheswm/</w:t>
      </w:r>
      <w:r w:rsidR="00C64160" w:rsidRPr="00814834">
        <w:rPr>
          <w:rFonts w:ascii="Arial" w:eastAsia="Arial" w:hAnsi="Arial" w:cs="Arial"/>
          <w:color w:val="000000" w:themeColor="text1"/>
          <w:sz w:val="24"/>
          <w:szCs w:val="24"/>
        </w:rPr>
        <w:t>D</w:t>
      </w:r>
      <w:r w:rsidRPr="00814834">
        <w:rPr>
          <w:rFonts w:ascii="Arial" w:eastAsia="Arial" w:hAnsi="Arial" w:cs="Arial"/>
          <w:color w:val="000000" w:themeColor="text1"/>
          <w:sz w:val="24"/>
          <w:szCs w:val="24"/>
        </w:rPr>
        <w:t>wy</w:t>
      </w:r>
      <w:r w:rsidR="00C64160" w:rsidRPr="00814834">
        <w:rPr>
          <w:rFonts w:ascii="Arial" w:eastAsia="Arial" w:hAnsi="Arial" w:cs="Arial"/>
          <w:color w:val="000000" w:themeColor="text1"/>
          <w:sz w:val="24"/>
          <w:szCs w:val="24"/>
        </w:rPr>
        <w:t xml:space="preserve"> ddim</w:t>
      </w:r>
      <w:r w:rsidRPr="00814834">
        <w:rPr>
          <w:rFonts w:ascii="Arial" w:eastAsia="Arial" w:hAnsi="Arial" w:cs="Arial"/>
          <w:color w:val="000000" w:themeColor="text1"/>
          <w:sz w:val="24"/>
          <w:szCs w:val="24"/>
        </w:rPr>
        <w:t xml:space="preserve"> yn siŵr&gt;</w:t>
      </w:r>
    </w:p>
    <w:p w14:paraId="6E2AACBF" w14:textId="47DC1BE9" w:rsidR="004066AC" w:rsidRPr="00814834" w:rsidRDefault="00400A06" w:rsidP="001A3DC1">
      <w:pPr>
        <w:pStyle w:val="ListParagraph"/>
        <w:numPr>
          <w:ilvl w:val="1"/>
          <w:numId w:val="1"/>
        </w:numPr>
        <w:spacing w:after="0" w:line="276"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rall</w:t>
      </w:r>
      <w:r w:rsidR="004066AC" w:rsidRPr="00814834">
        <w:rPr>
          <w:rFonts w:ascii="Arial" w:eastAsia="Arial" w:hAnsi="Arial" w:cs="Arial"/>
          <w:color w:val="000000" w:themeColor="text1"/>
          <w:sz w:val="24"/>
          <w:szCs w:val="24"/>
        </w:rPr>
        <w:t xml:space="preserve"> &lt;</w:t>
      </w:r>
      <w:r>
        <w:rPr>
          <w:rFonts w:ascii="Arial" w:eastAsia="Arial" w:hAnsi="Arial" w:cs="Arial"/>
          <w:color w:val="000000" w:themeColor="text1"/>
          <w:sz w:val="24"/>
          <w:szCs w:val="24"/>
        </w:rPr>
        <w:t xml:space="preserve">blwch testun </w:t>
      </w:r>
      <w:r w:rsidR="004066AC" w:rsidRPr="00814834">
        <w:rPr>
          <w:rFonts w:ascii="Arial" w:eastAsia="Arial" w:hAnsi="Arial" w:cs="Arial"/>
          <w:color w:val="000000" w:themeColor="text1"/>
          <w:sz w:val="24"/>
          <w:szCs w:val="24"/>
        </w:rPr>
        <w:t>agored&gt;</w:t>
      </w:r>
    </w:p>
    <w:p w14:paraId="253474F9" w14:textId="77777777" w:rsidR="00DC7878" w:rsidRPr="00814834" w:rsidRDefault="00DC7878" w:rsidP="000F2BC6">
      <w:pPr>
        <w:spacing w:after="0" w:line="276" w:lineRule="auto"/>
        <w:jc w:val="both"/>
        <w:rPr>
          <w:rFonts w:ascii="Arial" w:eastAsia="Arial" w:hAnsi="Arial" w:cs="Arial"/>
          <w:sz w:val="24"/>
          <w:szCs w:val="24"/>
        </w:rPr>
      </w:pPr>
    </w:p>
    <w:p w14:paraId="420843E6" w14:textId="59C8224C" w:rsidR="00DC7878" w:rsidRPr="00814834" w:rsidRDefault="00DC7878" w:rsidP="000F2BC6">
      <w:pPr>
        <w:pStyle w:val="Heading4"/>
        <w:spacing w:before="0"/>
        <w:jc w:val="both"/>
        <w:rPr>
          <w:rFonts w:ascii="Arial" w:hAnsi="Arial" w:cs="Arial"/>
          <w:i w:val="0"/>
          <w:color w:val="auto"/>
          <w:sz w:val="24"/>
          <w:szCs w:val="24"/>
          <w:u w:val="single"/>
        </w:rPr>
      </w:pPr>
      <w:r w:rsidRPr="00814834">
        <w:rPr>
          <w:rFonts w:ascii="Arial" w:hAnsi="Arial" w:cs="Arial"/>
          <w:i w:val="0"/>
          <w:color w:val="auto"/>
          <w:sz w:val="24"/>
          <w:szCs w:val="24"/>
          <w:u w:val="single"/>
        </w:rPr>
        <w:t>Esemptiadau</w:t>
      </w:r>
    </w:p>
    <w:p w14:paraId="31380A47" w14:textId="31907775" w:rsidR="5D11848D" w:rsidRPr="00814834" w:rsidRDefault="5D11848D" w:rsidP="000F2BC6">
      <w:pPr>
        <w:pStyle w:val="ListParagraph"/>
        <w:spacing w:after="0" w:line="276" w:lineRule="auto"/>
        <w:ind w:left="567" w:hanging="567"/>
        <w:jc w:val="both"/>
        <w:rPr>
          <w:rFonts w:ascii="Arial" w:eastAsia="Arial" w:hAnsi="Arial" w:cs="Arial"/>
          <w:sz w:val="24"/>
          <w:szCs w:val="24"/>
        </w:rPr>
      </w:pPr>
    </w:p>
    <w:p w14:paraId="2450E551" w14:textId="7D1DDD25" w:rsidR="3A77C14A" w:rsidRPr="00814834" w:rsidRDefault="6DDEB321" w:rsidP="001A3DC1">
      <w:pPr>
        <w:pStyle w:val="ListParagraph"/>
        <w:numPr>
          <w:ilvl w:val="0"/>
          <w:numId w:val="1"/>
        </w:numPr>
        <w:spacing w:after="0" w:line="276" w:lineRule="auto"/>
        <w:ind w:left="567" w:hanging="567"/>
        <w:jc w:val="both"/>
        <w:rPr>
          <w:rFonts w:ascii="Arial" w:eastAsia="Arial" w:hAnsi="Arial" w:cs="Arial"/>
          <w:sz w:val="24"/>
          <w:szCs w:val="24"/>
        </w:rPr>
      </w:pPr>
      <w:r w:rsidRPr="00814834">
        <w:rPr>
          <w:rFonts w:ascii="Arial" w:eastAsia="Arial" w:hAnsi="Arial" w:cs="Arial"/>
          <w:sz w:val="24"/>
          <w:szCs w:val="24"/>
        </w:rPr>
        <w:t xml:space="preserve">I ba raddau </w:t>
      </w:r>
      <w:r w:rsidR="0092357E" w:rsidRPr="00814834">
        <w:rPr>
          <w:rFonts w:ascii="Arial" w:eastAsia="Arial" w:hAnsi="Arial" w:cs="Arial"/>
          <w:sz w:val="24"/>
          <w:szCs w:val="24"/>
        </w:rPr>
        <w:t>r</w:t>
      </w:r>
      <w:r w:rsidRPr="00814834">
        <w:rPr>
          <w:rFonts w:ascii="Arial" w:eastAsia="Arial" w:hAnsi="Arial" w:cs="Arial"/>
          <w:sz w:val="24"/>
          <w:szCs w:val="24"/>
        </w:rPr>
        <w:t xml:space="preserve">ydych chi'n cytuno â'r </w:t>
      </w:r>
      <w:r w:rsidR="00C64160" w:rsidRPr="00814834">
        <w:rPr>
          <w:rFonts w:ascii="Arial" w:eastAsia="Arial" w:hAnsi="Arial" w:cs="Arial"/>
          <w:sz w:val="24"/>
          <w:szCs w:val="24"/>
        </w:rPr>
        <w:t>gosod</w:t>
      </w:r>
      <w:r w:rsidRPr="00814834">
        <w:rPr>
          <w:rFonts w:ascii="Arial" w:eastAsia="Arial" w:hAnsi="Arial" w:cs="Arial"/>
          <w:sz w:val="24"/>
          <w:szCs w:val="24"/>
        </w:rPr>
        <w:t xml:space="preserve">iad </w:t>
      </w:r>
      <w:r w:rsidR="00C64160" w:rsidRPr="00814834">
        <w:rPr>
          <w:rFonts w:ascii="Arial" w:eastAsia="Arial" w:hAnsi="Arial" w:cs="Arial"/>
          <w:sz w:val="24"/>
          <w:szCs w:val="24"/>
        </w:rPr>
        <w:t>a g</w:t>
      </w:r>
      <w:r w:rsidRPr="00814834">
        <w:rPr>
          <w:rFonts w:ascii="Arial" w:eastAsia="Arial" w:hAnsi="Arial" w:cs="Arial"/>
          <w:sz w:val="24"/>
          <w:szCs w:val="24"/>
        </w:rPr>
        <w:t>anlyn, "</w:t>
      </w:r>
      <w:r w:rsidR="00C64160" w:rsidRPr="00814834">
        <w:rPr>
          <w:rFonts w:ascii="Arial" w:eastAsia="Arial" w:hAnsi="Arial" w:cs="Arial"/>
          <w:sz w:val="24"/>
          <w:szCs w:val="24"/>
        </w:rPr>
        <w:t>Rwyf fi</w:t>
      </w:r>
      <w:r w:rsidRPr="00814834">
        <w:rPr>
          <w:rFonts w:ascii="Arial" w:eastAsia="Arial" w:hAnsi="Arial" w:cs="Arial"/>
          <w:sz w:val="24"/>
          <w:szCs w:val="24"/>
        </w:rPr>
        <w:t>/</w:t>
      </w:r>
      <w:r w:rsidR="00C64160" w:rsidRPr="00814834">
        <w:rPr>
          <w:rFonts w:ascii="Arial" w:eastAsia="Arial" w:hAnsi="Arial" w:cs="Arial"/>
          <w:sz w:val="24"/>
          <w:szCs w:val="24"/>
        </w:rPr>
        <w:t xml:space="preserve">mae </w:t>
      </w:r>
      <w:r w:rsidRPr="00814834">
        <w:rPr>
          <w:rFonts w:ascii="Arial" w:eastAsia="Arial" w:hAnsi="Arial" w:cs="Arial"/>
          <w:sz w:val="24"/>
          <w:szCs w:val="24"/>
        </w:rPr>
        <w:t xml:space="preserve">fy sefydliad </w:t>
      </w:r>
      <w:r w:rsidR="00C64160" w:rsidRPr="00814834">
        <w:rPr>
          <w:rFonts w:ascii="Arial" w:eastAsia="Arial" w:hAnsi="Arial" w:cs="Arial"/>
          <w:sz w:val="24"/>
          <w:szCs w:val="24"/>
        </w:rPr>
        <w:t xml:space="preserve">i </w:t>
      </w:r>
      <w:r w:rsidR="00400A06">
        <w:rPr>
          <w:rFonts w:ascii="Arial" w:eastAsia="Arial" w:hAnsi="Arial" w:cs="Arial"/>
          <w:sz w:val="24"/>
          <w:szCs w:val="24"/>
        </w:rPr>
        <w:t>o</w:t>
      </w:r>
      <w:r w:rsidR="00C64160" w:rsidRPr="00814834">
        <w:rPr>
          <w:rFonts w:ascii="Arial" w:eastAsia="Arial" w:hAnsi="Arial" w:cs="Arial"/>
          <w:sz w:val="24"/>
          <w:szCs w:val="24"/>
        </w:rPr>
        <w:t xml:space="preserve"> blaid </w:t>
      </w:r>
      <w:r w:rsidRPr="00814834">
        <w:rPr>
          <w:rFonts w:ascii="Arial" w:eastAsia="Arial" w:hAnsi="Arial" w:cs="Arial"/>
          <w:sz w:val="24"/>
          <w:szCs w:val="24"/>
        </w:rPr>
        <w:t>e</w:t>
      </w:r>
      <w:r w:rsidR="00C64160" w:rsidRPr="00814834">
        <w:rPr>
          <w:rFonts w:ascii="Arial" w:eastAsia="Arial" w:hAnsi="Arial" w:cs="Arial"/>
          <w:sz w:val="24"/>
          <w:szCs w:val="24"/>
        </w:rPr>
        <w:t>semptiad</w:t>
      </w:r>
      <w:r w:rsidRPr="00814834">
        <w:rPr>
          <w:rFonts w:ascii="Arial" w:eastAsia="Arial" w:hAnsi="Arial" w:cs="Arial"/>
          <w:sz w:val="24"/>
          <w:szCs w:val="24"/>
        </w:rPr>
        <w:t xml:space="preserve"> ar gyfer </w:t>
      </w:r>
      <w:r w:rsidR="00AA3C18" w:rsidRPr="00814834">
        <w:rPr>
          <w:rFonts w:ascii="Arial" w:eastAsia="Arial" w:hAnsi="Arial" w:cs="Arial"/>
          <w:sz w:val="24"/>
          <w:szCs w:val="24"/>
        </w:rPr>
        <w:t>weips</w:t>
      </w:r>
      <w:r w:rsidRPr="00814834">
        <w:rPr>
          <w:rFonts w:ascii="Arial" w:eastAsia="Arial" w:hAnsi="Arial" w:cs="Arial"/>
          <w:sz w:val="24"/>
          <w:szCs w:val="24"/>
        </w:rPr>
        <w:t xml:space="preserve"> gwlyb sy'n cynnwys plastig sy'n cael eu defnyddio mewn ysbytai ac sydd â d</w:t>
      </w:r>
      <w:r w:rsidR="00C64160" w:rsidRPr="00814834">
        <w:rPr>
          <w:rFonts w:ascii="Arial" w:eastAsia="Arial" w:hAnsi="Arial" w:cs="Arial"/>
          <w:sz w:val="24"/>
          <w:szCs w:val="24"/>
        </w:rPr>
        <w:t xml:space="preserve">ibenion </w:t>
      </w:r>
      <w:r w:rsidRPr="00814834">
        <w:rPr>
          <w:rFonts w:ascii="Arial" w:eastAsia="Arial" w:hAnsi="Arial" w:cs="Arial"/>
          <w:sz w:val="24"/>
          <w:szCs w:val="24"/>
        </w:rPr>
        <w:t>clinigol a/neu feddygol</w:t>
      </w:r>
      <w:r w:rsidR="00C64160" w:rsidRPr="00814834">
        <w:rPr>
          <w:rFonts w:ascii="Arial" w:eastAsia="Arial" w:hAnsi="Arial" w:cs="Arial"/>
          <w:sz w:val="24"/>
          <w:szCs w:val="24"/>
        </w:rPr>
        <w:t xml:space="preserve"> penodol</w:t>
      </w:r>
      <w:r w:rsidRPr="00814834">
        <w:rPr>
          <w:rFonts w:ascii="Arial" w:eastAsia="Arial" w:hAnsi="Arial" w:cs="Arial"/>
          <w:sz w:val="24"/>
          <w:szCs w:val="24"/>
        </w:rPr>
        <w:t>"?</w:t>
      </w:r>
    </w:p>
    <w:p w14:paraId="7EEFA809" w14:textId="77777777" w:rsidR="00495819" w:rsidRPr="00814834" w:rsidRDefault="23D6F6FA" w:rsidP="001A3DC1">
      <w:pPr>
        <w:pStyle w:val="ListParagraph"/>
        <w:numPr>
          <w:ilvl w:val="1"/>
          <w:numId w:val="1"/>
        </w:numPr>
        <w:spacing w:after="0" w:line="276" w:lineRule="auto"/>
        <w:ind w:left="1134" w:hanging="283"/>
        <w:jc w:val="both"/>
        <w:rPr>
          <w:rFonts w:ascii="Arial" w:eastAsia="Arial" w:hAnsi="Arial" w:cs="Arial"/>
          <w:sz w:val="24"/>
          <w:szCs w:val="24"/>
        </w:rPr>
      </w:pPr>
      <w:r w:rsidRPr="00814834">
        <w:rPr>
          <w:rFonts w:ascii="Arial" w:eastAsia="Arial" w:hAnsi="Arial" w:cs="Arial"/>
          <w:sz w:val="24"/>
          <w:szCs w:val="24"/>
        </w:rPr>
        <w:t>Cytuno'n gryf</w:t>
      </w:r>
    </w:p>
    <w:p w14:paraId="4B0E5542" w14:textId="77777777" w:rsidR="00495819" w:rsidRPr="00814834" w:rsidRDefault="23D6F6FA" w:rsidP="001A3DC1">
      <w:pPr>
        <w:pStyle w:val="ListParagraph"/>
        <w:numPr>
          <w:ilvl w:val="1"/>
          <w:numId w:val="1"/>
        </w:numPr>
        <w:spacing w:after="0" w:line="276" w:lineRule="auto"/>
        <w:ind w:left="1134" w:hanging="283"/>
        <w:jc w:val="both"/>
        <w:rPr>
          <w:rFonts w:ascii="Arial" w:eastAsia="Arial" w:hAnsi="Arial" w:cs="Arial"/>
          <w:sz w:val="24"/>
          <w:szCs w:val="24"/>
        </w:rPr>
      </w:pPr>
      <w:r w:rsidRPr="00814834">
        <w:rPr>
          <w:rFonts w:ascii="Arial" w:eastAsia="Arial" w:hAnsi="Arial" w:cs="Arial"/>
          <w:sz w:val="24"/>
          <w:szCs w:val="24"/>
        </w:rPr>
        <w:t>Cytuno</w:t>
      </w:r>
    </w:p>
    <w:p w14:paraId="7FE9A5B5" w14:textId="77777777" w:rsidR="00495819" w:rsidRPr="00814834" w:rsidRDefault="23D6F6FA" w:rsidP="001A3DC1">
      <w:pPr>
        <w:pStyle w:val="ListParagraph"/>
        <w:numPr>
          <w:ilvl w:val="1"/>
          <w:numId w:val="1"/>
        </w:numPr>
        <w:spacing w:after="0" w:line="276" w:lineRule="auto"/>
        <w:ind w:left="1134" w:hanging="283"/>
        <w:jc w:val="both"/>
        <w:rPr>
          <w:rFonts w:ascii="Arial" w:eastAsia="Arial" w:hAnsi="Arial" w:cs="Arial"/>
          <w:sz w:val="24"/>
          <w:szCs w:val="24"/>
        </w:rPr>
      </w:pPr>
      <w:r w:rsidRPr="00814834">
        <w:rPr>
          <w:rFonts w:ascii="Arial" w:eastAsia="Arial" w:hAnsi="Arial" w:cs="Arial"/>
          <w:sz w:val="24"/>
          <w:szCs w:val="24"/>
        </w:rPr>
        <w:t>Ddim yn cytuno nac yn anghytuno</w:t>
      </w:r>
    </w:p>
    <w:p w14:paraId="4186FDB3" w14:textId="77777777" w:rsidR="00495819" w:rsidRPr="00814834" w:rsidRDefault="23D6F6FA" w:rsidP="001A3DC1">
      <w:pPr>
        <w:pStyle w:val="ListParagraph"/>
        <w:numPr>
          <w:ilvl w:val="1"/>
          <w:numId w:val="1"/>
        </w:numPr>
        <w:spacing w:after="0" w:line="276" w:lineRule="auto"/>
        <w:ind w:left="1134" w:hanging="283"/>
        <w:jc w:val="both"/>
        <w:rPr>
          <w:rFonts w:ascii="Arial" w:eastAsia="Arial" w:hAnsi="Arial" w:cs="Arial"/>
          <w:sz w:val="24"/>
          <w:szCs w:val="24"/>
        </w:rPr>
      </w:pPr>
      <w:r w:rsidRPr="00814834">
        <w:rPr>
          <w:rFonts w:ascii="Arial" w:eastAsia="Arial" w:hAnsi="Arial" w:cs="Arial"/>
          <w:sz w:val="24"/>
          <w:szCs w:val="24"/>
        </w:rPr>
        <w:t>Anghytuno</w:t>
      </w:r>
    </w:p>
    <w:p w14:paraId="72BF9A0F" w14:textId="77777777" w:rsidR="00495819" w:rsidRPr="00814834" w:rsidRDefault="23D6F6FA" w:rsidP="001A3DC1">
      <w:pPr>
        <w:pStyle w:val="ListParagraph"/>
        <w:numPr>
          <w:ilvl w:val="1"/>
          <w:numId w:val="1"/>
        </w:numPr>
        <w:spacing w:after="0" w:line="276" w:lineRule="auto"/>
        <w:ind w:left="1134" w:hanging="283"/>
        <w:jc w:val="both"/>
        <w:rPr>
          <w:rFonts w:ascii="Arial" w:eastAsia="Arial" w:hAnsi="Arial" w:cs="Arial"/>
          <w:sz w:val="24"/>
          <w:szCs w:val="24"/>
        </w:rPr>
      </w:pPr>
      <w:r w:rsidRPr="00814834">
        <w:rPr>
          <w:rFonts w:ascii="Arial" w:eastAsia="Arial" w:hAnsi="Arial" w:cs="Arial"/>
          <w:sz w:val="24"/>
          <w:szCs w:val="24"/>
        </w:rPr>
        <w:t>Anghytuno'n gryf</w:t>
      </w:r>
    </w:p>
    <w:p w14:paraId="78E3FE1E" w14:textId="30F019BB" w:rsidR="46D3F30B" w:rsidRPr="00814834" w:rsidRDefault="00C93640" w:rsidP="001A3DC1">
      <w:pPr>
        <w:pStyle w:val="ListParagraph"/>
        <w:numPr>
          <w:ilvl w:val="1"/>
          <w:numId w:val="1"/>
        </w:numPr>
        <w:spacing w:after="0" w:line="276" w:lineRule="auto"/>
        <w:ind w:left="1134" w:hanging="283"/>
        <w:jc w:val="both"/>
        <w:rPr>
          <w:rFonts w:ascii="Arial" w:eastAsia="Arial" w:hAnsi="Arial" w:cs="Arial"/>
          <w:sz w:val="24"/>
          <w:szCs w:val="24"/>
        </w:rPr>
      </w:pPr>
      <w:r w:rsidRPr="00814834">
        <w:rPr>
          <w:rFonts w:ascii="Arial" w:eastAsia="Arial" w:hAnsi="Arial" w:cs="Arial"/>
          <w:sz w:val="24"/>
          <w:szCs w:val="24"/>
        </w:rPr>
        <w:t>Wn i ddim</w:t>
      </w:r>
    </w:p>
    <w:p w14:paraId="257C96C7" w14:textId="7E7C8FDA" w:rsidR="00AB351B" w:rsidRPr="00814834" w:rsidRDefault="00AB351B" w:rsidP="130898C8">
      <w:pPr>
        <w:spacing w:after="0" w:line="276" w:lineRule="auto"/>
        <w:jc w:val="both"/>
        <w:rPr>
          <w:rFonts w:ascii="Arial" w:eastAsia="Arial" w:hAnsi="Arial" w:cs="Arial"/>
          <w:sz w:val="24"/>
          <w:szCs w:val="24"/>
        </w:rPr>
      </w:pPr>
    </w:p>
    <w:p w14:paraId="3A9D07EF" w14:textId="54D1FB71" w:rsidR="3A77C14A" w:rsidRPr="00814834" w:rsidRDefault="49488FB2" w:rsidP="001A3DC1">
      <w:pPr>
        <w:pStyle w:val="ListParagraph"/>
        <w:numPr>
          <w:ilvl w:val="0"/>
          <w:numId w:val="1"/>
        </w:numPr>
        <w:spacing w:after="0" w:line="276" w:lineRule="auto"/>
        <w:ind w:left="567" w:hanging="567"/>
        <w:jc w:val="both"/>
        <w:rPr>
          <w:rFonts w:ascii="Arial" w:eastAsia="Arial" w:hAnsi="Arial" w:cs="Arial"/>
          <w:sz w:val="24"/>
          <w:szCs w:val="24"/>
        </w:rPr>
      </w:pPr>
      <w:r w:rsidRPr="00814834">
        <w:rPr>
          <w:rFonts w:ascii="Arial" w:eastAsia="Arial" w:hAnsi="Arial" w:cs="Arial"/>
          <w:sz w:val="24"/>
          <w:szCs w:val="24"/>
        </w:rPr>
        <w:t xml:space="preserve">I ba raddau </w:t>
      </w:r>
      <w:r w:rsidR="0092357E" w:rsidRPr="00814834">
        <w:rPr>
          <w:rFonts w:ascii="Arial" w:eastAsia="Arial" w:hAnsi="Arial" w:cs="Arial"/>
          <w:sz w:val="24"/>
          <w:szCs w:val="24"/>
        </w:rPr>
        <w:t>r</w:t>
      </w:r>
      <w:r w:rsidRPr="00814834">
        <w:rPr>
          <w:rFonts w:ascii="Arial" w:eastAsia="Arial" w:hAnsi="Arial" w:cs="Arial"/>
          <w:sz w:val="24"/>
          <w:szCs w:val="24"/>
        </w:rPr>
        <w:t xml:space="preserve">ydych chi'n cytuno â'r </w:t>
      </w:r>
      <w:r w:rsidR="00C64160" w:rsidRPr="00814834">
        <w:rPr>
          <w:rFonts w:ascii="Arial" w:eastAsia="Arial" w:hAnsi="Arial" w:cs="Arial"/>
          <w:sz w:val="24"/>
          <w:szCs w:val="24"/>
        </w:rPr>
        <w:t xml:space="preserve">gosodiad a ganlyn </w:t>
      </w:r>
      <w:r w:rsidRPr="00814834">
        <w:rPr>
          <w:rFonts w:ascii="Arial" w:eastAsia="Arial" w:hAnsi="Arial" w:cs="Arial"/>
          <w:sz w:val="24"/>
          <w:szCs w:val="24"/>
        </w:rPr>
        <w:t>"Rwy</w:t>
      </w:r>
      <w:r w:rsidR="00C64160" w:rsidRPr="00814834">
        <w:rPr>
          <w:rFonts w:ascii="Arial" w:eastAsia="Arial" w:hAnsi="Arial" w:cs="Arial"/>
          <w:sz w:val="24"/>
          <w:szCs w:val="24"/>
        </w:rPr>
        <w:t>f fi</w:t>
      </w:r>
      <w:r w:rsidRPr="00814834">
        <w:rPr>
          <w:rFonts w:ascii="Arial" w:eastAsia="Arial" w:hAnsi="Arial" w:cs="Arial"/>
          <w:sz w:val="24"/>
          <w:szCs w:val="24"/>
        </w:rPr>
        <w:t>/</w:t>
      </w:r>
      <w:r w:rsidR="00C64160" w:rsidRPr="00814834">
        <w:rPr>
          <w:rFonts w:ascii="Arial" w:eastAsia="Arial" w:hAnsi="Arial" w:cs="Arial"/>
          <w:sz w:val="24"/>
          <w:szCs w:val="24"/>
        </w:rPr>
        <w:t>mae</w:t>
      </w:r>
      <w:r w:rsidRPr="00814834">
        <w:rPr>
          <w:rFonts w:ascii="Arial" w:eastAsia="Arial" w:hAnsi="Arial" w:cs="Arial"/>
          <w:sz w:val="24"/>
          <w:szCs w:val="24"/>
        </w:rPr>
        <w:t xml:space="preserve"> fy sefydliad </w:t>
      </w:r>
      <w:r w:rsidR="00C64160" w:rsidRPr="00814834">
        <w:rPr>
          <w:rFonts w:ascii="Arial" w:eastAsia="Arial" w:hAnsi="Arial" w:cs="Arial"/>
          <w:sz w:val="24"/>
          <w:szCs w:val="24"/>
        </w:rPr>
        <w:t xml:space="preserve">i o blaid </w:t>
      </w:r>
      <w:r w:rsidRPr="00814834">
        <w:rPr>
          <w:rFonts w:ascii="Arial" w:eastAsia="Arial" w:hAnsi="Arial" w:cs="Arial"/>
          <w:sz w:val="24"/>
          <w:szCs w:val="24"/>
        </w:rPr>
        <w:t>e</w:t>
      </w:r>
      <w:r w:rsidR="00C64160" w:rsidRPr="00814834">
        <w:rPr>
          <w:rFonts w:ascii="Arial" w:eastAsia="Arial" w:hAnsi="Arial" w:cs="Arial"/>
          <w:sz w:val="24"/>
          <w:szCs w:val="24"/>
        </w:rPr>
        <w:t>semptiad</w:t>
      </w:r>
      <w:r w:rsidRPr="00814834">
        <w:rPr>
          <w:rFonts w:ascii="Arial" w:eastAsia="Arial" w:hAnsi="Arial" w:cs="Arial"/>
          <w:sz w:val="24"/>
          <w:szCs w:val="24"/>
        </w:rPr>
        <w:t xml:space="preserve"> ar gyfer </w:t>
      </w:r>
      <w:r w:rsidR="00AA3C18" w:rsidRPr="00814834">
        <w:rPr>
          <w:rFonts w:ascii="Arial" w:eastAsia="Arial" w:hAnsi="Arial" w:cs="Arial"/>
          <w:sz w:val="24"/>
          <w:szCs w:val="24"/>
        </w:rPr>
        <w:t>weips</w:t>
      </w:r>
      <w:r w:rsidRPr="00814834">
        <w:rPr>
          <w:rFonts w:ascii="Arial" w:eastAsia="Arial" w:hAnsi="Arial" w:cs="Arial"/>
          <w:sz w:val="24"/>
          <w:szCs w:val="24"/>
        </w:rPr>
        <w:t xml:space="preserve"> gwlyb sy'n cynnwys plastig mewn rhai d</w:t>
      </w:r>
      <w:r w:rsidR="00C64160" w:rsidRPr="00814834">
        <w:rPr>
          <w:rFonts w:ascii="Arial" w:eastAsia="Arial" w:hAnsi="Arial" w:cs="Arial"/>
          <w:sz w:val="24"/>
          <w:szCs w:val="24"/>
        </w:rPr>
        <w:t>ibenion</w:t>
      </w:r>
      <w:r w:rsidRPr="00814834">
        <w:rPr>
          <w:rFonts w:ascii="Arial" w:eastAsia="Arial" w:hAnsi="Arial" w:cs="Arial"/>
          <w:sz w:val="24"/>
          <w:szCs w:val="24"/>
        </w:rPr>
        <w:t xml:space="preserve"> diwydiannol a phroffesiynol (gwerthiannau busnes i fusnes yn unig)"?</w:t>
      </w:r>
    </w:p>
    <w:p w14:paraId="220A5B53" w14:textId="77777777" w:rsidR="00495819" w:rsidRPr="00814834" w:rsidRDefault="23D6F6FA" w:rsidP="001A3DC1">
      <w:pPr>
        <w:pStyle w:val="ListParagraph"/>
        <w:numPr>
          <w:ilvl w:val="1"/>
          <w:numId w:val="1"/>
        </w:numPr>
        <w:spacing w:after="0" w:line="276" w:lineRule="auto"/>
        <w:ind w:left="1134" w:hanging="283"/>
        <w:jc w:val="both"/>
        <w:rPr>
          <w:rFonts w:ascii="Arial" w:eastAsia="Arial" w:hAnsi="Arial" w:cs="Arial"/>
          <w:sz w:val="24"/>
          <w:szCs w:val="24"/>
        </w:rPr>
      </w:pPr>
      <w:r w:rsidRPr="00814834">
        <w:rPr>
          <w:rFonts w:ascii="Arial" w:eastAsia="Arial" w:hAnsi="Arial" w:cs="Arial"/>
          <w:sz w:val="24"/>
          <w:szCs w:val="24"/>
        </w:rPr>
        <w:t>Cytuno'n gryf</w:t>
      </w:r>
    </w:p>
    <w:p w14:paraId="025E35DB" w14:textId="77777777" w:rsidR="00495819" w:rsidRPr="00814834" w:rsidRDefault="23D6F6FA" w:rsidP="001A3DC1">
      <w:pPr>
        <w:pStyle w:val="ListParagraph"/>
        <w:numPr>
          <w:ilvl w:val="1"/>
          <w:numId w:val="1"/>
        </w:numPr>
        <w:spacing w:after="0" w:line="276" w:lineRule="auto"/>
        <w:ind w:left="1134" w:hanging="283"/>
        <w:jc w:val="both"/>
        <w:rPr>
          <w:rFonts w:ascii="Arial" w:eastAsia="Arial" w:hAnsi="Arial" w:cs="Arial"/>
          <w:sz w:val="24"/>
          <w:szCs w:val="24"/>
        </w:rPr>
      </w:pPr>
      <w:r w:rsidRPr="00814834">
        <w:rPr>
          <w:rFonts w:ascii="Arial" w:eastAsia="Arial" w:hAnsi="Arial" w:cs="Arial"/>
          <w:sz w:val="24"/>
          <w:szCs w:val="24"/>
        </w:rPr>
        <w:t>Cytuno</w:t>
      </w:r>
    </w:p>
    <w:p w14:paraId="7344B699" w14:textId="77777777" w:rsidR="00495819" w:rsidRPr="00814834" w:rsidRDefault="23D6F6FA" w:rsidP="001A3DC1">
      <w:pPr>
        <w:pStyle w:val="ListParagraph"/>
        <w:numPr>
          <w:ilvl w:val="1"/>
          <w:numId w:val="1"/>
        </w:numPr>
        <w:spacing w:after="0" w:line="276" w:lineRule="auto"/>
        <w:ind w:left="1134" w:hanging="283"/>
        <w:jc w:val="both"/>
        <w:rPr>
          <w:rFonts w:ascii="Arial" w:eastAsia="Arial" w:hAnsi="Arial" w:cs="Arial"/>
          <w:sz w:val="24"/>
          <w:szCs w:val="24"/>
        </w:rPr>
      </w:pPr>
      <w:r w:rsidRPr="00814834">
        <w:rPr>
          <w:rFonts w:ascii="Arial" w:eastAsia="Arial" w:hAnsi="Arial" w:cs="Arial"/>
          <w:sz w:val="24"/>
          <w:szCs w:val="24"/>
        </w:rPr>
        <w:t>Ddim yn cytuno nac yn anghytuno</w:t>
      </w:r>
    </w:p>
    <w:p w14:paraId="2E1DF396" w14:textId="77777777" w:rsidR="00495819" w:rsidRPr="00814834" w:rsidRDefault="23D6F6FA" w:rsidP="001A3DC1">
      <w:pPr>
        <w:pStyle w:val="ListParagraph"/>
        <w:numPr>
          <w:ilvl w:val="1"/>
          <w:numId w:val="1"/>
        </w:numPr>
        <w:spacing w:after="0" w:line="276" w:lineRule="auto"/>
        <w:ind w:left="1134" w:hanging="283"/>
        <w:jc w:val="both"/>
        <w:rPr>
          <w:rFonts w:ascii="Arial" w:eastAsia="Arial" w:hAnsi="Arial" w:cs="Arial"/>
          <w:sz w:val="24"/>
          <w:szCs w:val="24"/>
        </w:rPr>
      </w:pPr>
      <w:r w:rsidRPr="00814834">
        <w:rPr>
          <w:rFonts w:ascii="Arial" w:eastAsia="Arial" w:hAnsi="Arial" w:cs="Arial"/>
          <w:sz w:val="24"/>
          <w:szCs w:val="24"/>
        </w:rPr>
        <w:t>Anghytuno</w:t>
      </w:r>
    </w:p>
    <w:p w14:paraId="4E16908A" w14:textId="77777777" w:rsidR="00AA72E6" w:rsidRPr="00814834" w:rsidRDefault="23D6F6FA" w:rsidP="001A3DC1">
      <w:pPr>
        <w:pStyle w:val="ListParagraph"/>
        <w:numPr>
          <w:ilvl w:val="1"/>
          <w:numId w:val="1"/>
        </w:numPr>
        <w:spacing w:after="0" w:line="276" w:lineRule="auto"/>
        <w:ind w:left="1134" w:hanging="283"/>
        <w:jc w:val="both"/>
        <w:rPr>
          <w:rFonts w:ascii="Arial" w:eastAsia="Arial" w:hAnsi="Arial" w:cs="Arial"/>
          <w:sz w:val="24"/>
          <w:szCs w:val="24"/>
        </w:rPr>
      </w:pPr>
      <w:r w:rsidRPr="00814834">
        <w:rPr>
          <w:rFonts w:ascii="Arial" w:eastAsia="Arial" w:hAnsi="Arial" w:cs="Arial"/>
          <w:sz w:val="24"/>
          <w:szCs w:val="24"/>
        </w:rPr>
        <w:t>Anghytuno'n gryf</w:t>
      </w:r>
    </w:p>
    <w:p w14:paraId="6C993FD3" w14:textId="5F52AA65" w:rsidR="00AA72E6" w:rsidRPr="00814834" w:rsidRDefault="00C93640" w:rsidP="001A3DC1">
      <w:pPr>
        <w:pStyle w:val="ListParagraph"/>
        <w:numPr>
          <w:ilvl w:val="1"/>
          <w:numId w:val="1"/>
        </w:numPr>
        <w:spacing w:after="0" w:line="276" w:lineRule="auto"/>
        <w:ind w:left="1134" w:hanging="283"/>
        <w:jc w:val="both"/>
        <w:rPr>
          <w:rFonts w:ascii="Arial" w:eastAsia="Arial" w:hAnsi="Arial" w:cs="Arial"/>
          <w:sz w:val="24"/>
          <w:szCs w:val="24"/>
        </w:rPr>
      </w:pPr>
      <w:r w:rsidRPr="00814834">
        <w:rPr>
          <w:rFonts w:ascii="Arial" w:eastAsia="Arial" w:hAnsi="Arial" w:cs="Arial"/>
          <w:sz w:val="24"/>
          <w:szCs w:val="24"/>
        </w:rPr>
        <w:t>Wn i ddim</w:t>
      </w:r>
    </w:p>
    <w:p w14:paraId="4528F5F1" w14:textId="77777777" w:rsidR="00AA72E6" w:rsidRPr="00814834" w:rsidRDefault="00AA72E6" w:rsidP="000F2BC6">
      <w:pPr>
        <w:spacing w:after="0" w:line="276" w:lineRule="auto"/>
        <w:jc w:val="both"/>
        <w:rPr>
          <w:rFonts w:ascii="Arial" w:eastAsia="Arial" w:hAnsi="Arial" w:cs="Arial"/>
          <w:sz w:val="24"/>
          <w:szCs w:val="24"/>
        </w:rPr>
      </w:pPr>
    </w:p>
    <w:p w14:paraId="3E4A90C1" w14:textId="61831CEF" w:rsidR="73EC03D4" w:rsidRPr="00814834" w:rsidRDefault="7CD92E39" w:rsidP="001A3DC1">
      <w:pPr>
        <w:pStyle w:val="ListParagraph"/>
        <w:numPr>
          <w:ilvl w:val="0"/>
          <w:numId w:val="1"/>
        </w:numPr>
        <w:spacing w:after="0" w:line="276" w:lineRule="auto"/>
        <w:ind w:left="567" w:hanging="567"/>
        <w:jc w:val="both"/>
        <w:rPr>
          <w:rFonts w:ascii="Arial" w:eastAsia="MS Mincho" w:hAnsi="Arial" w:cs="Arial"/>
          <w:color w:val="000000" w:themeColor="text1"/>
          <w:sz w:val="24"/>
          <w:szCs w:val="24"/>
        </w:rPr>
      </w:pPr>
      <w:r w:rsidRPr="00814834">
        <w:rPr>
          <w:rFonts w:ascii="Arial" w:eastAsia="MS Mincho" w:hAnsi="Arial" w:cs="Arial"/>
          <w:color w:val="000000" w:themeColor="text1"/>
          <w:sz w:val="24"/>
          <w:szCs w:val="24"/>
        </w:rPr>
        <w:lastRenderedPageBreak/>
        <w:t>Esboniwch eich atebion i C16 a C17, gan gyfeirio at dystiolaeth benodol gymaint â phosibl.</w:t>
      </w:r>
    </w:p>
    <w:p w14:paraId="68D335A8" w14:textId="24071FC4" w:rsidR="4DA3A601" w:rsidRPr="00814834" w:rsidRDefault="26596A1F" w:rsidP="001A3DC1">
      <w:pPr>
        <w:pStyle w:val="ListParagraph"/>
        <w:numPr>
          <w:ilvl w:val="1"/>
          <w:numId w:val="1"/>
        </w:numPr>
        <w:spacing w:after="0" w:line="276" w:lineRule="auto"/>
        <w:ind w:left="1134" w:hanging="283"/>
        <w:jc w:val="both"/>
        <w:rPr>
          <w:rFonts w:ascii="Arial" w:eastAsia="MS Mincho" w:hAnsi="Arial" w:cs="Arial"/>
          <w:color w:val="000000" w:themeColor="text1"/>
          <w:sz w:val="24"/>
          <w:szCs w:val="24"/>
        </w:rPr>
      </w:pPr>
      <w:r w:rsidRPr="00814834">
        <w:rPr>
          <w:rFonts w:ascii="Arial" w:eastAsia="Arial" w:hAnsi="Arial" w:cs="Arial"/>
          <w:sz w:val="24"/>
          <w:szCs w:val="24"/>
        </w:rPr>
        <w:t>&lt;blwch testun agored&gt;</w:t>
      </w:r>
    </w:p>
    <w:bookmarkEnd w:id="15"/>
    <w:p w14:paraId="6584F04A" w14:textId="2E6AFD62" w:rsidR="2F59D08E" w:rsidRPr="00814834" w:rsidRDefault="2F59D08E" w:rsidP="000F2BC6">
      <w:pPr>
        <w:spacing w:after="0" w:line="276" w:lineRule="auto"/>
        <w:jc w:val="both"/>
        <w:rPr>
          <w:rFonts w:ascii="Arial" w:eastAsia="MS Mincho" w:hAnsi="Arial" w:cs="Arial"/>
          <w:color w:val="000000" w:themeColor="text1"/>
          <w:sz w:val="24"/>
          <w:szCs w:val="24"/>
        </w:rPr>
      </w:pPr>
    </w:p>
    <w:p w14:paraId="6E1EF734" w14:textId="32F43E88" w:rsidR="00A53C4E" w:rsidRPr="00814834" w:rsidRDefault="00A53C4E" w:rsidP="00A53C4E">
      <w:pPr>
        <w:pStyle w:val="Heading4"/>
        <w:spacing w:before="0"/>
        <w:jc w:val="both"/>
        <w:rPr>
          <w:rFonts w:ascii="Arial" w:hAnsi="Arial" w:cs="Arial"/>
          <w:b/>
          <w:i w:val="0"/>
          <w:color w:val="468C5A"/>
          <w:sz w:val="24"/>
          <w:szCs w:val="24"/>
        </w:rPr>
      </w:pPr>
      <w:r w:rsidRPr="00814834">
        <w:rPr>
          <w:rFonts w:ascii="Arial" w:hAnsi="Arial" w:cs="Arial"/>
          <w:b/>
          <w:i w:val="0"/>
          <w:color w:val="468C5A"/>
          <w:sz w:val="24"/>
          <w:szCs w:val="24"/>
        </w:rPr>
        <w:t>Adran 3: Cwestiynau i sefydliadau neu fusnesau</w:t>
      </w:r>
    </w:p>
    <w:p w14:paraId="4B654857" w14:textId="77777777" w:rsidR="00396DF2" w:rsidRPr="00814834" w:rsidRDefault="00396DF2" w:rsidP="00396DF2"/>
    <w:p w14:paraId="163691EB" w14:textId="7D77697A" w:rsidR="00A53C4E" w:rsidRPr="00814834" w:rsidRDefault="00396DF2" w:rsidP="00396DF2">
      <w:pPr>
        <w:spacing w:after="0"/>
        <w:rPr>
          <w:rFonts w:ascii="Arial" w:hAnsi="Arial" w:cs="Arial"/>
          <w:sz w:val="24"/>
          <w:szCs w:val="24"/>
          <w:u w:val="single"/>
        </w:rPr>
      </w:pPr>
      <w:r w:rsidRPr="00814834">
        <w:rPr>
          <w:rFonts w:ascii="Arial" w:hAnsi="Arial" w:cs="Arial"/>
          <w:sz w:val="24"/>
          <w:szCs w:val="24"/>
          <w:u w:val="single"/>
        </w:rPr>
        <w:t>Ynglŷn â'ch sefydliad neu</w:t>
      </w:r>
      <w:r w:rsidR="00C64160" w:rsidRPr="00814834">
        <w:rPr>
          <w:rFonts w:ascii="Arial" w:hAnsi="Arial" w:cs="Arial"/>
          <w:sz w:val="24"/>
          <w:szCs w:val="24"/>
          <w:u w:val="single"/>
        </w:rPr>
        <w:t>’ch b</w:t>
      </w:r>
      <w:r w:rsidRPr="00814834">
        <w:rPr>
          <w:rFonts w:ascii="Arial" w:hAnsi="Arial" w:cs="Arial"/>
          <w:sz w:val="24"/>
          <w:szCs w:val="24"/>
          <w:u w:val="single"/>
        </w:rPr>
        <w:t>usnes</w:t>
      </w:r>
    </w:p>
    <w:p w14:paraId="42841344" w14:textId="77777777" w:rsidR="00396DF2" w:rsidRPr="00814834" w:rsidRDefault="00396DF2" w:rsidP="00396DF2">
      <w:pPr>
        <w:spacing w:after="0"/>
        <w:rPr>
          <w:rFonts w:ascii="Arial" w:hAnsi="Arial" w:cs="Arial"/>
          <w:sz w:val="24"/>
          <w:szCs w:val="24"/>
          <w:u w:val="single"/>
        </w:rPr>
      </w:pPr>
    </w:p>
    <w:p w14:paraId="46889AC5" w14:textId="69167011" w:rsidR="00A53C4E" w:rsidRPr="00814834" w:rsidRDefault="00A53C4E" w:rsidP="001A3DC1">
      <w:pPr>
        <w:pStyle w:val="ListParagraph"/>
        <w:numPr>
          <w:ilvl w:val="0"/>
          <w:numId w:val="1"/>
        </w:numPr>
        <w:spacing w:after="0" w:line="276" w:lineRule="auto"/>
        <w:ind w:left="567" w:hanging="567"/>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Beth yw enw'r sefydliad neu'r busnes rydych chi'n ymateb ar ei ran?</w:t>
      </w:r>
    </w:p>
    <w:p w14:paraId="684A5C30" w14:textId="77777777" w:rsidR="00D03689" w:rsidRPr="00814834" w:rsidRDefault="00A53C4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lt;blwch testun agored&gt;</w:t>
      </w:r>
    </w:p>
    <w:p w14:paraId="01A64C77" w14:textId="07BF9E18" w:rsidR="00A53C4E" w:rsidRPr="00814834" w:rsidRDefault="00A53C4E" w:rsidP="00396DF2">
      <w:pPr>
        <w:pStyle w:val="ListParagraph"/>
        <w:spacing w:after="0" w:line="276" w:lineRule="auto"/>
        <w:ind w:left="1134"/>
        <w:jc w:val="both"/>
        <w:rPr>
          <w:rFonts w:ascii="Arial" w:eastAsia="Arial" w:hAnsi="Arial" w:cs="Arial"/>
          <w:color w:val="000000" w:themeColor="text1"/>
          <w:sz w:val="24"/>
          <w:szCs w:val="24"/>
          <w:lang w:eastAsia="en-GB"/>
        </w:rPr>
      </w:pPr>
    </w:p>
    <w:p w14:paraId="63D01CFD" w14:textId="5FF7AF8E" w:rsidR="00A53C4E" w:rsidRPr="00814834" w:rsidRDefault="00A53C4E" w:rsidP="001A3DC1">
      <w:pPr>
        <w:pStyle w:val="ListParagraph"/>
        <w:numPr>
          <w:ilvl w:val="0"/>
          <w:numId w:val="1"/>
        </w:numPr>
        <w:spacing w:after="0" w:line="276" w:lineRule="auto"/>
        <w:ind w:left="567" w:hanging="567"/>
        <w:jc w:val="both"/>
        <w:rPr>
          <w:rFonts w:ascii="Arial" w:hAnsi="Arial" w:cs="Arial"/>
          <w:color w:val="000000" w:themeColor="text1"/>
          <w:sz w:val="24"/>
          <w:szCs w:val="24"/>
        </w:rPr>
      </w:pPr>
      <w:r w:rsidRPr="00814834" w:rsidDel="00940A8E">
        <w:rPr>
          <w:rFonts w:ascii="Arial" w:eastAsia="Arial" w:hAnsi="Arial" w:cs="Arial"/>
          <w:color w:val="000000" w:themeColor="text1"/>
          <w:sz w:val="24"/>
          <w:szCs w:val="24"/>
          <w:lang w:eastAsia="en-GB"/>
        </w:rPr>
        <w:t>Nodwch</w:t>
      </w:r>
      <w:r w:rsidRPr="00814834">
        <w:rPr>
          <w:rFonts w:ascii="Arial" w:hAnsi="Arial" w:cs="Arial"/>
          <w:color w:val="000000" w:themeColor="text1"/>
          <w:sz w:val="24"/>
          <w:szCs w:val="24"/>
        </w:rPr>
        <w:t xml:space="preserve"> pa un o'r sectorau hyn rydych chi'n </w:t>
      </w:r>
      <w:r w:rsidR="00C64160" w:rsidRPr="00814834">
        <w:rPr>
          <w:rFonts w:ascii="Arial" w:hAnsi="Arial" w:cs="Arial"/>
          <w:color w:val="000000" w:themeColor="text1"/>
          <w:sz w:val="24"/>
          <w:szCs w:val="24"/>
        </w:rPr>
        <w:t xml:space="preserve">gosod eich sefydliad ynddo </w:t>
      </w:r>
      <w:r w:rsidRPr="00814834">
        <w:rPr>
          <w:rFonts w:ascii="Arial" w:hAnsi="Arial" w:cs="Arial"/>
          <w:color w:val="000000" w:themeColor="text1"/>
          <w:sz w:val="24"/>
          <w:szCs w:val="24"/>
        </w:rPr>
        <w:t>at ddibenion yr ymgynghoriad hwn (ticiwch bo</w:t>
      </w:r>
      <w:r w:rsidR="00C64160" w:rsidRPr="00814834">
        <w:rPr>
          <w:rFonts w:ascii="Arial" w:hAnsi="Arial" w:cs="Arial"/>
          <w:color w:val="000000" w:themeColor="text1"/>
          <w:sz w:val="24"/>
          <w:szCs w:val="24"/>
        </w:rPr>
        <w:t>b un</w:t>
      </w:r>
      <w:r w:rsidRPr="00814834">
        <w:rPr>
          <w:rFonts w:ascii="Arial" w:hAnsi="Arial" w:cs="Arial"/>
          <w:color w:val="000000" w:themeColor="text1"/>
          <w:sz w:val="24"/>
          <w:szCs w:val="24"/>
        </w:rPr>
        <w:t xml:space="preserve"> sy'n </w:t>
      </w:r>
      <w:r w:rsidR="00C64160" w:rsidRPr="00814834">
        <w:rPr>
          <w:rFonts w:ascii="Arial" w:hAnsi="Arial" w:cs="Arial"/>
          <w:color w:val="000000" w:themeColor="text1"/>
          <w:sz w:val="24"/>
          <w:szCs w:val="24"/>
        </w:rPr>
        <w:t>gymwys</w:t>
      </w:r>
      <w:r w:rsidRPr="00814834">
        <w:rPr>
          <w:rFonts w:ascii="Arial" w:hAnsi="Arial" w:cs="Arial"/>
          <w:color w:val="000000" w:themeColor="text1"/>
          <w:sz w:val="24"/>
          <w:szCs w:val="24"/>
        </w:rPr>
        <w:t>):</w:t>
      </w:r>
    </w:p>
    <w:p w14:paraId="41F4F2BF" w14:textId="77777777" w:rsidR="00A53C4E" w:rsidRPr="00814834" w:rsidRDefault="00A53C4E" w:rsidP="001A3DC1">
      <w:pPr>
        <w:pStyle w:val="ListParagraph"/>
        <w:numPr>
          <w:ilvl w:val="1"/>
          <w:numId w:val="1"/>
        </w:numPr>
        <w:spacing w:after="0" w:line="276" w:lineRule="auto"/>
        <w:ind w:left="1134" w:hanging="283"/>
        <w:jc w:val="both"/>
        <w:rPr>
          <w:rFonts w:ascii="Arial" w:hAnsi="Arial" w:cs="Arial"/>
          <w:color w:val="000000" w:themeColor="text1"/>
          <w:sz w:val="24"/>
          <w:szCs w:val="24"/>
        </w:rPr>
      </w:pPr>
      <w:r w:rsidRPr="00814834">
        <w:rPr>
          <w:rFonts w:ascii="Arial" w:hAnsi="Arial" w:cs="Arial"/>
          <w:color w:val="000000" w:themeColor="text1"/>
          <w:sz w:val="24"/>
          <w:szCs w:val="24"/>
        </w:rPr>
        <w:t>Corff cyhoeddus</w:t>
      </w:r>
    </w:p>
    <w:p w14:paraId="6D1170B6" w14:textId="77777777" w:rsidR="00A53C4E" w:rsidRPr="00814834" w:rsidRDefault="00A53C4E" w:rsidP="001A3DC1">
      <w:pPr>
        <w:pStyle w:val="ListParagraph"/>
        <w:numPr>
          <w:ilvl w:val="1"/>
          <w:numId w:val="1"/>
        </w:numPr>
        <w:spacing w:after="0" w:line="276" w:lineRule="auto"/>
        <w:ind w:left="1134" w:hanging="283"/>
        <w:jc w:val="both"/>
        <w:rPr>
          <w:rFonts w:ascii="Arial" w:hAnsi="Arial" w:cs="Arial"/>
          <w:color w:val="000000" w:themeColor="text1"/>
          <w:sz w:val="24"/>
          <w:szCs w:val="24"/>
        </w:rPr>
      </w:pPr>
      <w:r w:rsidRPr="00814834">
        <w:rPr>
          <w:rFonts w:ascii="Arial" w:hAnsi="Arial" w:cs="Arial"/>
          <w:color w:val="000000" w:themeColor="text1"/>
          <w:sz w:val="24"/>
          <w:szCs w:val="24"/>
        </w:rPr>
        <w:t>Sefydliad anllywodraethol</w:t>
      </w:r>
    </w:p>
    <w:p w14:paraId="511DE276" w14:textId="77777777" w:rsidR="00A53C4E" w:rsidRPr="00814834" w:rsidRDefault="00A53C4E" w:rsidP="001A3DC1">
      <w:pPr>
        <w:pStyle w:val="ListParagraph"/>
        <w:numPr>
          <w:ilvl w:val="1"/>
          <w:numId w:val="1"/>
        </w:numPr>
        <w:spacing w:after="0" w:line="276" w:lineRule="auto"/>
        <w:ind w:left="1134" w:hanging="283"/>
        <w:jc w:val="both"/>
        <w:rPr>
          <w:rFonts w:ascii="Arial" w:hAnsi="Arial" w:cs="Arial"/>
          <w:color w:val="000000" w:themeColor="text1"/>
          <w:sz w:val="24"/>
          <w:szCs w:val="24"/>
        </w:rPr>
      </w:pPr>
      <w:r w:rsidRPr="00814834">
        <w:rPr>
          <w:rFonts w:ascii="Arial" w:hAnsi="Arial" w:cs="Arial"/>
          <w:color w:val="000000" w:themeColor="text1"/>
          <w:sz w:val="24"/>
          <w:szCs w:val="24"/>
        </w:rPr>
        <w:t>Diwydiant manwerthu</w:t>
      </w:r>
    </w:p>
    <w:p w14:paraId="0285BBE3" w14:textId="77777777" w:rsidR="00A53C4E" w:rsidRPr="00814834" w:rsidRDefault="00A53C4E" w:rsidP="001A3DC1">
      <w:pPr>
        <w:pStyle w:val="ListParagraph"/>
        <w:numPr>
          <w:ilvl w:val="1"/>
          <w:numId w:val="1"/>
        </w:numPr>
        <w:spacing w:after="0" w:line="276" w:lineRule="auto"/>
        <w:ind w:left="1134" w:hanging="283"/>
        <w:jc w:val="both"/>
        <w:rPr>
          <w:rFonts w:ascii="Arial" w:hAnsi="Arial" w:cs="Arial"/>
          <w:color w:val="000000" w:themeColor="text1"/>
          <w:sz w:val="24"/>
          <w:szCs w:val="24"/>
        </w:rPr>
      </w:pPr>
      <w:r w:rsidRPr="00814834">
        <w:rPr>
          <w:rFonts w:ascii="Arial" w:hAnsi="Arial" w:cs="Arial"/>
          <w:color w:val="000000" w:themeColor="text1"/>
          <w:sz w:val="24"/>
          <w:szCs w:val="24"/>
        </w:rPr>
        <w:t>Diwydiant gweithgynhyrchu</w:t>
      </w:r>
    </w:p>
    <w:p w14:paraId="5F859FF8" w14:textId="77777777" w:rsidR="00A53C4E" w:rsidRPr="00814834" w:rsidRDefault="00A53C4E" w:rsidP="001A3DC1">
      <w:pPr>
        <w:pStyle w:val="ListParagraph"/>
        <w:numPr>
          <w:ilvl w:val="1"/>
          <w:numId w:val="1"/>
        </w:numPr>
        <w:spacing w:after="0" w:line="276" w:lineRule="auto"/>
        <w:ind w:left="1134" w:hanging="283"/>
        <w:jc w:val="both"/>
        <w:rPr>
          <w:rFonts w:ascii="Arial" w:hAnsi="Arial" w:cs="Arial"/>
          <w:color w:val="000000" w:themeColor="text1"/>
          <w:sz w:val="24"/>
          <w:szCs w:val="24"/>
        </w:rPr>
      </w:pPr>
      <w:r w:rsidRPr="00814834">
        <w:rPr>
          <w:rFonts w:ascii="Arial" w:hAnsi="Arial" w:cs="Arial"/>
          <w:color w:val="000000" w:themeColor="text1"/>
          <w:sz w:val="24"/>
          <w:szCs w:val="24"/>
        </w:rPr>
        <w:t>Cyfanwerthwr</w:t>
      </w:r>
    </w:p>
    <w:p w14:paraId="2456E941" w14:textId="71B3FEC0" w:rsidR="00A53C4E" w:rsidRPr="00814834" w:rsidRDefault="00A53C4E" w:rsidP="001A3DC1">
      <w:pPr>
        <w:pStyle w:val="ListParagraph"/>
        <w:numPr>
          <w:ilvl w:val="1"/>
          <w:numId w:val="1"/>
        </w:numPr>
        <w:spacing w:after="0" w:line="276" w:lineRule="auto"/>
        <w:ind w:left="1134" w:hanging="283"/>
        <w:jc w:val="both"/>
        <w:rPr>
          <w:rFonts w:ascii="Arial" w:hAnsi="Arial" w:cs="Arial"/>
          <w:color w:val="000000" w:themeColor="text1"/>
          <w:sz w:val="24"/>
          <w:szCs w:val="24"/>
        </w:rPr>
      </w:pPr>
      <w:r w:rsidRPr="00814834">
        <w:rPr>
          <w:rFonts w:ascii="Arial" w:hAnsi="Arial" w:cs="Arial"/>
          <w:color w:val="000000" w:themeColor="text1"/>
          <w:sz w:val="24"/>
          <w:szCs w:val="24"/>
        </w:rPr>
        <w:t>Arall (</w:t>
      </w:r>
      <w:r w:rsidR="00C64160" w:rsidRPr="00814834">
        <w:rPr>
          <w:rFonts w:ascii="Arial" w:hAnsi="Arial" w:cs="Arial"/>
          <w:color w:val="000000" w:themeColor="text1"/>
          <w:sz w:val="24"/>
          <w:szCs w:val="24"/>
        </w:rPr>
        <w:t>rhowch y manylion</w:t>
      </w:r>
      <w:r w:rsidRPr="00814834">
        <w:rPr>
          <w:rFonts w:ascii="Arial" w:hAnsi="Arial" w:cs="Arial"/>
          <w:color w:val="000000" w:themeColor="text1"/>
          <w:sz w:val="24"/>
          <w:szCs w:val="24"/>
        </w:rPr>
        <w:t>)</w:t>
      </w:r>
    </w:p>
    <w:p w14:paraId="353F2C45" w14:textId="77777777" w:rsidR="00A53C4E" w:rsidRPr="00814834" w:rsidRDefault="00A53C4E" w:rsidP="00A53C4E">
      <w:pPr>
        <w:spacing w:after="0" w:line="276" w:lineRule="auto"/>
        <w:jc w:val="both"/>
        <w:rPr>
          <w:rFonts w:ascii="Arial" w:eastAsia="Arial" w:hAnsi="Arial" w:cs="Arial"/>
          <w:color w:val="000000" w:themeColor="text1"/>
          <w:sz w:val="24"/>
          <w:szCs w:val="24"/>
          <w:lang w:eastAsia="en-GB"/>
        </w:rPr>
      </w:pPr>
    </w:p>
    <w:p w14:paraId="53921BBF" w14:textId="7DB9BCF7" w:rsidR="00A53C4E" w:rsidRPr="00814834" w:rsidRDefault="00A53C4E" w:rsidP="001A3DC1">
      <w:pPr>
        <w:pStyle w:val="ListParagraph"/>
        <w:numPr>
          <w:ilvl w:val="0"/>
          <w:numId w:val="1"/>
        </w:numPr>
        <w:spacing w:after="0" w:line="276" w:lineRule="auto"/>
        <w:ind w:left="567" w:hanging="567"/>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 xml:space="preserve">Faint </w:t>
      </w:r>
      <w:r w:rsidR="00C64160" w:rsidRPr="00814834">
        <w:rPr>
          <w:rFonts w:ascii="Arial" w:eastAsia="Arial" w:hAnsi="Arial" w:cs="Arial"/>
          <w:color w:val="000000" w:themeColor="text1"/>
          <w:sz w:val="24"/>
          <w:szCs w:val="24"/>
          <w:lang w:eastAsia="en-GB"/>
        </w:rPr>
        <w:t>o gyflogeion</w:t>
      </w:r>
      <w:r w:rsidRPr="00814834">
        <w:rPr>
          <w:rFonts w:ascii="Arial" w:eastAsia="Arial" w:hAnsi="Arial" w:cs="Arial"/>
          <w:color w:val="000000" w:themeColor="text1"/>
          <w:sz w:val="24"/>
          <w:szCs w:val="24"/>
          <w:lang w:eastAsia="en-GB"/>
        </w:rPr>
        <w:t xml:space="preserve"> sydd gan y sefydliad/busnes rydych </w:t>
      </w:r>
      <w:r w:rsidR="00C64160" w:rsidRPr="00814834">
        <w:rPr>
          <w:rFonts w:ascii="Arial" w:eastAsia="Arial" w:hAnsi="Arial" w:cs="Arial"/>
          <w:color w:val="000000" w:themeColor="text1"/>
          <w:sz w:val="24"/>
          <w:szCs w:val="24"/>
          <w:lang w:eastAsia="en-GB"/>
        </w:rPr>
        <w:t>chi’</w:t>
      </w:r>
      <w:r w:rsidRPr="00814834">
        <w:rPr>
          <w:rFonts w:ascii="Arial" w:eastAsia="Arial" w:hAnsi="Arial" w:cs="Arial"/>
          <w:color w:val="000000" w:themeColor="text1"/>
          <w:sz w:val="24"/>
          <w:szCs w:val="24"/>
          <w:lang w:eastAsia="en-GB"/>
        </w:rPr>
        <w:t>n e</w:t>
      </w:r>
      <w:r w:rsidR="00C64160" w:rsidRPr="00814834">
        <w:rPr>
          <w:rFonts w:ascii="Arial" w:eastAsia="Arial" w:hAnsi="Arial" w:cs="Arial"/>
          <w:color w:val="000000" w:themeColor="text1"/>
          <w:sz w:val="24"/>
          <w:szCs w:val="24"/>
          <w:lang w:eastAsia="en-GB"/>
        </w:rPr>
        <w:t>i g</w:t>
      </w:r>
      <w:r w:rsidRPr="00814834">
        <w:rPr>
          <w:rFonts w:ascii="Arial" w:eastAsia="Arial" w:hAnsi="Arial" w:cs="Arial"/>
          <w:color w:val="000000" w:themeColor="text1"/>
          <w:sz w:val="24"/>
          <w:szCs w:val="24"/>
          <w:lang w:eastAsia="en-GB"/>
        </w:rPr>
        <w:t>ynrychioli?</w:t>
      </w:r>
    </w:p>
    <w:p w14:paraId="273F4F92" w14:textId="37E9EA5F" w:rsidR="00A53C4E" w:rsidRPr="00814834" w:rsidRDefault="00A53C4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 xml:space="preserve">0-9 </w:t>
      </w:r>
      <w:r w:rsidR="00C64160" w:rsidRPr="00814834">
        <w:rPr>
          <w:rFonts w:ascii="Arial" w:eastAsia="Arial" w:hAnsi="Arial" w:cs="Arial"/>
          <w:color w:val="000000" w:themeColor="text1"/>
          <w:sz w:val="24"/>
          <w:szCs w:val="24"/>
          <w:lang w:eastAsia="en-GB"/>
        </w:rPr>
        <w:t>o gyflogeion</w:t>
      </w:r>
    </w:p>
    <w:p w14:paraId="42DC5E12" w14:textId="25EB1A07" w:rsidR="00A53C4E" w:rsidRPr="00814834" w:rsidRDefault="00A53C4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 xml:space="preserve">10-49 </w:t>
      </w:r>
      <w:r w:rsidR="00C64160" w:rsidRPr="00814834">
        <w:rPr>
          <w:rFonts w:ascii="Arial" w:eastAsia="Arial" w:hAnsi="Arial" w:cs="Arial"/>
          <w:color w:val="000000" w:themeColor="text1"/>
          <w:sz w:val="24"/>
          <w:szCs w:val="24"/>
          <w:lang w:eastAsia="en-GB"/>
        </w:rPr>
        <w:t>o gyflogeion</w:t>
      </w:r>
    </w:p>
    <w:p w14:paraId="1B119DB3" w14:textId="3927668A" w:rsidR="00A53C4E" w:rsidRPr="00814834" w:rsidRDefault="00A53C4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 xml:space="preserve">50-249 </w:t>
      </w:r>
      <w:r w:rsidR="00C64160" w:rsidRPr="00814834">
        <w:rPr>
          <w:rFonts w:ascii="Arial" w:eastAsia="Arial" w:hAnsi="Arial" w:cs="Arial"/>
          <w:color w:val="000000" w:themeColor="text1"/>
          <w:sz w:val="24"/>
          <w:szCs w:val="24"/>
          <w:lang w:eastAsia="en-GB"/>
        </w:rPr>
        <w:t>o gyflogeion</w:t>
      </w:r>
    </w:p>
    <w:p w14:paraId="0DDBA89C" w14:textId="7E45DE8B" w:rsidR="00A53C4E" w:rsidRPr="00814834" w:rsidRDefault="00A53C4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 xml:space="preserve">250-499 </w:t>
      </w:r>
      <w:r w:rsidR="00C64160" w:rsidRPr="00814834">
        <w:rPr>
          <w:rFonts w:ascii="Arial" w:eastAsia="Arial" w:hAnsi="Arial" w:cs="Arial"/>
          <w:color w:val="000000" w:themeColor="text1"/>
          <w:sz w:val="24"/>
          <w:szCs w:val="24"/>
          <w:lang w:eastAsia="en-GB"/>
        </w:rPr>
        <w:t>o gyflogeion</w:t>
      </w:r>
    </w:p>
    <w:p w14:paraId="3EE00E36" w14:textId="564C468D" w:rsidR="00A53C4E" w:rsidRPr="00814834" w:rsidRDefault="00A53C4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 xml:space="preserve">500 neu fwy </w:t>
      </w:r>
      <w:r w:rsidR="00C64160" w:rsidRPr="00814834">
        <w:rPr>
          <w:rFonts w:ascii="Arial" w:eastAsia="Arial" w:hAnsi="Arial" w:cs="Arial"/>
          <w:color w:val="000000" w:themeColor="text1"/>
          <w:sz w:val="24"/>
          <w:szCs w:val="24"/>
          <w:lang w:eastAsia="en-GB"/>
        </w:rPr>
        <w:t>o gyflogeion</w:t>
      </w:r>
    </w:p>
    <w:p w14:paraId="348E0788" w14:textId="77777777" w:rsidR="00A53C4E" w:rsidRPr="00814834" w:rsidRDefault="00A53C4E" w:rsidP="00A53C4E">
      <w:pPr>
        <w:spacing w:after="0" w:line="276" w:lineRule="auto"/>
        <w:jc w:val="both"/>
        <w:rPr>
          <w:rFonts w:ascii="Arial" w:eastAsia="Arial" w:hAnsi="Arial" w:cs="Arial"/>
          <w:color w:val="000000" w:themeColor="text1"/>
          <w:sz w:val="24"/>
          <w:szCs w:val="24"/>
          <w:lang w:eastAsia="en-GB"/>
        </w:rPr>
      </w:pPr>
    </w:p>
    <w:p w14:paraId="47C3C50C" w14:textId="43A536E8" w:rsidR="00A53C4E" w:rsidRPr="00814834" w:rsidRDefault="0092357E" w:rsidP="001A3DC1">
      <w:pPr>
        <w:pStyle w:val="ListParagraph"/>
        <w:numPr>
          <w:ilvl w:val="0"/>
          <w:numId w:val="1"/>
        </w:numPr>
        <w:spacing w:after="0" w:line="276" w:lineRule="auto"/>
        <w:jc w:val="both"/>
        <w:rPr>
          <w:rFonts w:ascii="Arial" w:hAnsi="Arial" w:cs="Arial"/>
          <w:color w:val="000000" w:themeColor="text1"/>
          <w:sz w:val="24"/>
          <w:szCs w:val="24"/>
        </w:rPr>
      </w:pPr>
      <w:r w:rsidRPr="00814834">
        <w:rPr>
          <w:rFonts w:ascii="Arial" w:hAnsi="Arial" w:cs="Arial"/>
          <w:color w:val="000000" w:themeColor="text1"/>
          <w:sz w:val="24"/>
          <w:szCs w:val="24"/>
        </w:rPr>
        <w:t>B</w:t>
      </w:r>
      <w:r w:rsidR="00A53C4E" w:rsidRPr="00814834">
        <w:rPr>
          <w:rFonts w:ascii="Arial" w:hAnsi="Arial" w:cs="Arial"/>
          <w:color w:val="000000" w:themeColor="text1"/>
          <w:sz w:val="24"/>
          <w:szCs w:val="24"/>
        </w:rPr>
        <w:t>le mae</w:t>
      </w:r>
      <w:r w:rsidR="00C64160" w:rsidRPr="00814834">
        <w:rPr>
          <w:rFonts w:ascii="Arial" w:hAnsi="Arial" w:cs="Arial"/>
          <w:color w:val="000000" w:themeColor="text1"/>
          <w:sz w:val="24"/>
          <w:szCs w:val="24"/>
        </w:rPr>
        <w:t>’</w:t>
      </w:r>
      <w:r w:rsidR="00A53C4E" w:rsidRPr="00814834">
        <w:rPr>
          <w:rFonts w:ascii="Arial" w:hAnsi="Arial" w:cs="Arial"/>
          <w:color w:val="000000" w:themeColor="text1"/>
          <w:sz w:val="24"/>
          <w:szCs w:val="24"/>
        </w:rPr>
        <w:t>ch busnes neu</w:t>
      </w:r>
      <w:r w:rsidRPr="00814834">
        <w:rPr>
          <w:rFonts w:ascii="Arial" w:hAnsi="Arial" w:cs="Arial"/>
          <w:color w:val="000000" w:themeColor="text1"/>
          <w:sz w:val="24"/>
          <w:szCs w:val="24"/>
        </w:rPr>
        <w:t>’ch</w:t>
      </w:r>
      <w:r w:rsidR="00A53C4E" w:rsidRPr="00814834">
        <w:rPr>
          <w:rFonts w:ascii="Arial" w:hAnsi="Arial" w:cs="Arial"/>
          <w:color w:val="000000" w:themeColor="text1"/>
          <w:sz w:val="24"/>
          <w:szCs w:val="24"/>
        </w:rPr>
        <w:t xml:space="preserve"> sefydliad yn gweithio? (Dewiswch bob un sy'n </w:t>
      </w:r>
      <w:r w:rsidR="00C64160" w:rsidRPr="00814834">
        <w:rPr>
          <w:rFonts w:ascii="Arial" w:hAnsi="Arial" w:cs="Arial"/>
          <w:color w:val="000000" w:themeColor="text1"/>
          <w:sz w:val="24"/>
          <w:szCs w:val="24"/>
        </w:rPr>
        <w:t>gymwys</w:t>
      </w:r>
      <w:r w:rsidR="00A53C4E" w:rsidRPr="00814834">
        <w:rPr>
          <w:rFonts w:ascii="Arial" w:hAnsi="Arial" w:cs="Arial"/>
          <w:color w:val="000000" w:themeColor="text1"/>
          <w:sz w:val="24"/>
          <w:szCs w:val="24"/>
        </w:rPr>
        <w:t>)</w:t>
      </w:r>
    </w:p>
    <w:p w14:paraId="3C6B32A1" w14:textId="77777777" w:rsidR="00A53C4E" w:rsidRPr="00814834" w:rsidRDefault="00A53C4E" w:rsidP="001A3DC1">
      <w:pPr>
        <w:pStyle w:val="ListParagraph"/>
        <w:numPr>
          <w:ilvl w:val="1"/>
          <w:numId w:val="1"/>
        </w:numPr>
        <w:spacing w:after="0" w:line="276" w:lineRule="auto"/>
        <w:jc w:val="both"/>
        <w:rPr>
          <w:rFonts w:ascii="Arial" w:hAnsi="Arial" w:cs="Arial"/>
          <w:color w:val="000000" w:themeColor="text1"/>
          <w:sz w:val="24"/>
          <w:szCs w:val="24"/>
        </w:rPr>
      </w:pPr>
      <w:r w:rsidRPr="00814834">
        <w:rPr>
          <w:rFonts w:ascii="Arial" w:hAnsi="Arial" w:cs="Arial"/>
          <w:color w:val="000000" w:themeColor="text1"/>
          <w:sz w:val="24"/>
          <w:szCs w:val="24"/>
        </w:rPr>
        <w:t>Lloegr</w:t>
      </w:r>
    </w:p>
    <w:p w14:paraId="77821916" w14:textId="77777777" w:rsidR="00A53C4E" w:rsidRPr="00814834" w:rsidRDefault="00A53C4E" w:rsidP="001A3DC1">
      <w:pPr>
        <w:pStyle w:val="ListParagraph"/>
        <w:numPr>
          <w:ilvl w:val="1"/>
          <w:numId w:val="1"/>
        </w:numPr>
        <w:spacing w:after="0" w:line="276" w:lineRule="auto"/>
        <w:jc w:val="both"/>
        <w:rPr>
          <w:rFonts w:ascii="Arial" w:hAnsi="Arial" w:cs="Arial"/>
          <w:color w:val="000000" w:themeColor="text1"/>
          <w:sz w:val="24"/>
          <w:szCs w:val="24"/>
        </w:rPr>
      </w:pPr>
      <w:r w:rsidRPr="00814834">
        <w:rPr>
          <w:rFonts w:ascii="Arial" w:hAnsi="Arial" w:cs="Arial"/>
          <w:color w:val="000000" w:themeColor="text1"/>
          <w:sz w:val="24"/>
          <w:szCs w:val="24"/>
        </w:rPr>
        <w:t>Yr Alban</w:t>
      </w:r>
    </w:p>
    <w:p w14:paraId="55094F96" w14:textId="77777777" w:rsidR="00A53C4E" w:rsidRPr="00814834" w:rsidRDefault="00A53C4E" w:rsidP="001A3DC1">
      <w:pPr>
        <w:pStyle w:val="ListParagraph"/>
        <w:numPr>
          <w:ilvl w:val="1"/>
          <w:numId w:val="1"/>
        </w:numPr>
        <w:spacing w:after="0" w:line="276" w:lineRule="auto"/>
        <w:jc w:val="both"/>
        <w:rPr>
          <w:rFonts w:ascii="Arial" w:hAnsi="Arial" w:cs="Arial"/>
          <w:color w:val="000000" w:themeColor="text1"/>
          <w:sz w:val="24"/>
          <w:szCs w:val="24"/>
        </w:rPr>
      </w:pPr>
      <w:r w:rsidRPr="00814834">
        <w:rPr>
          <w:rFonts w:ascii="Arial" w:hAnsi="Arial" w:cs="Arial"/>
          <w:color w:val="000000" w:themeColor="text1"/>
          <w:sz w:val="24"/>
          <w:szCs w:val="24"/>
        </w:rPr>
        <w:t>Cymru</w:t>
      </w:r>
    </w:p>
    <w:p w14:paraId="613F0B3A" w14:textId="2A2980A5" w:rsidR="00A53C4E" w:rsidRPr="00814834" w:rsidRDefault="00A53C4E" w:rsidP="001A3DC1">
      <w:pPr>
        <w:pStyle w:val="ListParagraph"/>
        <w:numPr>
          <w:ilvl w:val="1"/>
          <w:numId w:val="1"/>
        </w:numPr>
        <w:spacing w:after="0" w:line="276" w:lineRule="auto"/>
        <w:jc w:val="both"/>
        <w:rPr>
          <w:rFonts w:ascii="Arial" w:hAnsi="Arial" w:cs="Arial"/>
          <w:color w:val="000000" w:themeColor="text1"/>
          <w:sz w:val="24"/>
          <w:szCs w:val="24"/>
        </w:rPr>
      </w:pPr>
      <w:r w:rsidRPr="00814834">
        <w:rPr>
          <w:rFonts w:ascii="Arial" w:hAnsi="Arial" w:cs="Arial"/>
          <w:color w:val="000000" w:themeColor="text1"/>
          <w:sz w:val="24"/>
          <w:szCs w:val="24"/>
        </w:rPr>
        <w:t>Gogledd Iwerddon</w:t>
      </w:r>
    </w:p>
    <w:p w14:paraId="4A9E92D3" w14:textId="77777777" w:rsidR="00A53C4E" w:rsidRPr="00814834" w:rsidRDefault="00A53C4E" w:rsidP="001A3DC1">
      <w:pPr>
        <w:pStyle w:val="ListParagraph"/>
        <w:numPr>
          <w:ilvl w:val="1"/>
          <w:numId w:val="1"/>
        </w:numPr>
        <w:spacing w:after="0" w:line="276" w:lineRule="auto"/>
        <w:jc w:val="both"/>
        <w:rPr>
          <w:rFonts w:ascii="Arial" w:hAnsi="Arial" w:cs="Arial"/>
          <w:color w:val="000000" w:themeColor="text1"/>
          <w:sz w:val="24"/>
          <w:szCs w:val="24"/>
        </w:rPr>
      </w:pPr>
      <w:r w:rsidRPr="00814834">
        <w:rPr>
          <w:rFonts w:ascii="Arial" w:hAnsi="Arial" w:cs="Arial"/>
          <w:color w:val="000000" w:themeColor="text1"/>
          <w:sz w:val="24"/>
          <w:szCs w:val="24"/>
        </w:rPr>
        <w:t>Deyrnas Unedig gyfan</w:t>
      </w:r>
    </w:p>
    <w:p w14:paraId="407391ED" w14:textId="6DCAC5DD" w:rsidR="00A53C4E" w:rsidRPr="00814834" w:rsidRDefault="00A53C4E" w:rsidP="001A3DC1">
      <w:pPr>
        <w:pStyle w:val="ListParagraph"/>
        <w:numPr>
          <w:ilvl w:val="1"/>
          <w:numId w:val="1"/>
        </w:numPr>
        <w:spacing w:after="0" w:line="276" w:lineRule="auto"/>
        <w:jc w:val="both"/>
        <w:rPr>
          <w:rFonts w:ascii="Arial" w:hAnsi="Arial" w:cs="Arial"/>
          <w:color w:val="000000" w:themeColor="text1"/>
          <w:sz w:val="24"/>
          <w:szCs w:val="24"/>
        </w:rPr>
      </w:pPr>
      <w:r w:rsidRPr="00814834">
        <w:rPr>
          <w:rFonts w:ascii="Arial" w:hAnsi="Arial" w:cs="Arial"/>
          <w:color w:val="000000" w:themeColor="text1"/>
          <w:sz w:val="24"/>
          <w:szCs w:val="24"/>
        </w:rPr>
        <w:t>Y tu allan i'r Deyrnas Unedig, o fewn yr UE</w:t>
      </w:r>
    </w:p>
    <w:p w14:paraId="5BB0EB7B" w14:textId="1715AF7E" w:rsidR="00B36FD1" w:rsidRPr="00814834" w:rsidRDefault="00621A01" w:rsidP="001A3DC1">
      <w:pPr>
        <w:pStyle w:val="ListParagraph"/>
        <w:numPr>
          <w:ilvl w:val="1"/>
          <w:numId w:val="1"/>
        </w:numPr>
        <w:spacing w:after="0" w:line="276" w:lineRule="auto"/>
        <w:jc w:val="both"/>
        <w:rPr>
          <w:rFonts w:ascii="Arial" w:hAnsi="Arial" w:cs="Arial"/>
          <w:color w:val="000000" w:themeColor="text1"/>
          <w:sz w:val="24"/>
          <w:szCs w:val="24"/>
        </w:rPr>
      </w:pPr>
      <w:r w:rsidRPr="00814834">
        <w:rPr>
          <w:rFonts w:ascii="Arial" w:hAnsi="Arial" w:cs="Arial"/>
          <w:color w:val="000000" w:themeColor="text1"/>
          <w:sz w:val="24"/>
          <w:szCs w:val="24"/>
        </w:rPr>
        <w:t>Y tu allan i'r Deyrnas Unedig, y tu allan i'r UE</w:t>
      </w:r>
    </w:p>
    <w:p w14:paraId="68961537" w14:textId="77777777" w:rsidR="001244E2" w:rsidRPr="00814834" w:rsidRDefault="001244E2" w:rsidP="001244E2">
      <w:pPr>
        <w:spacing w:after="0" w:line="276" w:lineRule="auto"/>
        <w:jc w:val="both"/>
        <w:rPr>
          <w:rFonts w:ascii="Arial" w:hAnsi="Arial" w:cs="Arial"/>
          <w:color w:val="000000" w:themeColor="text1"/>
          <w:sz w:val="24"/>
          <w:szCs w:val="24"/>
        </w:rPr>
      </w:pPr>
    </w:p>
    <w:p w14:paraId="3078F819" w14:textId="113A1AF9" w:rsidR="001244E2" w:rsidRPr="00814834" w:rsidRDefault="00C64160" w:rsidP="001244E2">
      <w:pPr>
        <w:spacing w:after="0" w:line="276" w:lineRule="auto"/>
        <w:jc w:val="both"/>
        <w:rPr>
          <w:rFonts w:ascii="Arial" w:eastAsia="Arial" w:hAnsi="Arial" w:cs="Arial"/>
          <w:color w:val="000000" w:themeColor="text1"/>
          <w:sz w:val="24"/>
          <w:szCs w:val="24"/>
          <w:u w:val="single"/>
        </w:rPr>
      </w:pPr>
      <w:r w:rsidRPr="00814834">
        <w:rPr>
          <w:rFonts w:ascii="Arial" w:eastAsia="Arial" w:hAnsi="Arial" w:cs="Arial"/>
          <w:color w:val="000000" w:themeColor="text1"/>
          <w:sz w:val="24"/>
          <w:szCs w:val="24"/>
          <w:u w:val="single"/>
        </w:rPr>
        <w:t>Gweithg</w:t>
      </w:r>
      <w:r w:rsidR="001244E2" w:rsidRPr="00814834">
        <w:rPr>
          <w:rFonts w:ascii="Arial" w:eastAsia="Arial" w:hAnsi="Arial" w:cs="Arial"/>
          <w:color w:val="000000" w:themeColor="text1"/>
          <w:sz w:val="24"/>
          <w:szCs w:val="24"/>
          <w:u w:val="single"/>
        </w:rPr>
        <w:t xml:space="preserve">ynhyrchu, cyflenwi a gwerthu </w:t>
      </w:r>
      <w:r w:rsidR="00AA3C18" w:rsidRPr="00814834">
        <w:rPr>
          <w:rFonts w:ascii="Arial" w:eastAsia="Arial" w:hAnsi="Arial" w:cs="Arial"/>
          <w:color w:val="000000" w:themeColor="text1"/>
          <w:sz w:val="24"/>
          <w:szCs w:val="24"/>
          <w:u w:val="single"/>
        </w:rPr>
        <w:t>weips</w:t>
      </w:r>
      <w:r w:rsidR="001244E2" w:rsidRPr="00814834">
        <w:rPr>
          <w:rFonts w:ascii="Arial" w:eastAsia="Arial" w:hAnsi="Arial" w:cs="Arial"/>
          <w:color w:val="000000" w:themeColor="text1"/>
          <w:sz w:val="24"/>
          <w:szCs w:val="24"/>
          <w:u w:val="single"/>
        </w:rPr>
        <w:t xml:space="preserve"> gwlyb</w:t>
      </w:r>
    </w:p>
    <w:p w14:paraId="2CB212CE" w14:textId="77777777" w:rsidR="00A53C4E" w:rsidRPr="00814834" w:rsidRDefault="00A53C4E" w:rsidP="00A53C4E">
      <w:pPr>
        <w:pStyle w:val="ListParagraph"/>
        <w:spacing w:after="0" w:line="276" w:lineRule="auto"/>
        <w:ind w:left="1440"/>
        <w:jc w:val="both"/>
        <w:rPr>
          <w:rFonts w:ascii="Arial" w:eastAsia="Arial" w:hAnsi="Arial" w:cs="Arial"/>
          <w:color w:val="000000" w:themeColor="text1"/>
          <w:sz w:val="24"/>
          <w:szCs w:val="24"/>
        </w:rPr>
      </w:pPr>
    </w:p>
    <w:p w14:paraId="46883D48" w14:textId="0D0700C9" w:rsidR="00A53C4E" w:rsidRPr="00814834" w:rsidRDefault="00A53C4E" w:rsidP="001A3DC1">
      <w:pPr>
        <w:numPr>
          <w:ilvl w:val="0"/>
          <w:numId w:val="1"/>
        </w:numPr>
        <w:spacing w:after="0" w:line="276" w:lineRule="auto"/>
        <w:ind w:left="567" w:hanging="567"/>
        <w:jc w:val="both"/>
        <w:rPr>
          <w:rFonts w:ascii="Arial" w:hAnsi="Arial" w:cs="Arial"/>
          <w:i/>
          <w:sz w:val="24"/>
          <w:szCs w:val="24"/>
        </w:rPr>
      </w:pPr>
      <w:r w:rsidRPr="00814834">
        <w:rPr>
          <w:rFonts w:ascii="Arial" w:eastAsia="Arial" w:hAnsi="Arial" w:cs="Arial"/>
          <w:sz w:val="24"/>
          <w:szCs w:val="24"/>
        </w:rPr>
        <w:t>Os ydych chi'n w</w:t>
      </w:r>
      <w:r w:rsidR="00C64160" w:rsidRPr="00814834">
        <w:rPr>
          <w:rFonts w:ascii="Arial" w:eastAsia="Arial" w:hAnsi="Arial" w:cs="Arial"/>
          <w:sz w:val="24"/>
          <w:szCs w:val="24"/>
        </w:rPr>
        <w:t xml:space="preserve">eithgynhyrchydd </w:t>
      </w:r>
      <w:r w:rsidR="00AA3C18" w:rsidRPr="00814834">
        <w:rPr>
          <w:rFonts w:ascii="Arial" w:eastAsia="Arial" w:hAnsi="Arial" w:cs="Arial"/>
          <w:sz w:val="24"/>
          <w:szCs w:val="24"/>
        </w:rPr>
        <w:t>weips</w:t>
      </w:r>
      <w:r w:rsidRPr="00814834">
        <w:rPr>
          <w:rFonts w:ascii="Arial" w:eastAsia="Arial" w:hAnsi="Arial" w:cs="Arial"/>
          <w:sz w:val="24"/>
          <w:szCs w:val="24"/>
        </w:rPr>
        <w:t xml:space="preserve"> gwlyb sy'n cynnwys plastig,</w:t>
      </w:r>
      <w:r w:rsidR="00C64160" w:rsidRPr="00814834">
        <w:rPr>
          <w:rFonts w:ascii="Arial" w:eastAsia="Arial" w:hAnsi="Arial" w:cs="Arial"/>
          <w:sz w:val="24"/>
          <w:szCs w:val="24"/>
        </w:rPr>
        <w:t xml:space="preserve"> b</w:t>
      </w:r>
      <w:r w:rsidRPr="00814834">
        <w:rPr>
          <w:rFonts w:ascii="Arial" w:eastAsia="Arial" w:hAnsi="Arial" w:cs="Arial"/>
          <w:sz w:val="24"/>
          <w:szCs w:val="24"/>
        </w:rPr>
        <w:t>le mae</w:t>
      </w:r>
      <w:r w:rsidR="00C64160" w:rsidRPr="00814834">
        <w:rPr>
          <w:rFonts w:ascii="Arial" w:eastAsia="Arial" w:hAnsi="Arial" w:cs="Arial"/>
          <w:sz w:val="24"/>
          <w:szCs w:val="24"/>
        </w:rPr>
        <w:t>’</w:t>
      </w:r>
      <w:r w:rsidRPr="00814834">
        <w:rPr>
          <w:rFonts w:ascii="Arial" w:eastAsia="Arial" w:hAnsi="Arial" w:cs="Arial"/>
          <w:sz w:val="24"/>
          <w:szCs w:val="24"/>
        </w:rPr>
        <w:t xml:space="preserve">ch cyfleusterau </w:t>
      </w:r>
      <w:r w:rsidR="00C64160" w:rsidRPr="00814834">
        <w:rPr>
          <w:rFonts w:ascii="Arial" w:eastAsia="Arial" w:hAnsi="Arial" w:cs="Arial"/>
          <w:sz w:val="24"/>
          <w:szCs w:val="24"/>
        </w:rPr>
        <w:t>gweithg</w:t>
      </w:r>
      <w:r w:rsidRPr="00814834">
        <w:rPr>
          <w:rFonts w:ascii="Arial" w:eastAsia="Arial" w:hAnsi="Arial" w:cs="Arial"/>
          <w:sz w:val="24"/>
          <w:szCs w:val="24"/>
        </w:rPr>
        <w:t xml:space="preserve">ynhyrchu yn y </w:t>
      </w:r>
      <w:r w:rsidR="00AA3C18" w:rsidRPr="00814834">
        <w:rPr>
          <w:rFonts w:ascii="Arial" w:eastAsia="Arial" w:hAnsi="Arial" w:cs="Arial"/>
          <w:sz w:val="24"/>
          <w:szCs w:val="24"/>
        </w:rPr>
        <w:t>Deyrnas Unedig</w:t>
      </w:r>
      <w:r w:rsidRPr="00814834">
        <w:rPr>
          <w:rFonts w:ascii="Arial" w:eastAsia="Arial" w:hAnsi="Arial" w:cs="Arial"/>
          <w:sz w:val="24"/>
          <w:szCs w:val="24"/>
        </w:rPr>
        <w:t xml:space="preserve">? (Dewiswch bob un sy'n </w:t>
      </w:r>
      <w:r w:rsidR="00C64160" w:rsidRPr="00814834">
        <w:rPr>
          <w:rFonts w:ascii="Arial" w:eastAsia="Arial" w:hAnsi="Arial" w:cs="Arial"/>
          <w:sz w:val="24"/>
          <w:szCs w:val="24"/>
        </w:rPr>
        <w:t>gymwys</w:t>
      </w:r>
      <w:r w:rsidRPr="00814834">
        <w:rPr>
          <w:rFonts w:ascii="Arial" w:eastAsia="Arial" w:hAnsi="Arial" w:cs="Arial"/>
          <w:sz w:val="24"/>
          <w:szCs w:val="24"/>
        </w:rPr>
        <w:t>)</w:t>
      </w:r>
    </w:p>
    <w:p w14:paraId="73A3C1D4" w14:textId="77777777" w:rsidR="00A53C4E" w:rsidRPr="00814834" w:rsidRDefault="00A53C4E" w:rsidP="001A3DC1">
      <w:pPr>
        <w:pStyle w:val="ListParagraph"/>
        <w:numPr>
          <w:ilvl w:val="1"/>
          <w:numId w:val="1"/>
        </w:numPr>
        <w:spacing w:after="0" w:line="276" w:lineRule="auto"/>
        <w:jc w:val="both"/>
        <w:rPr>
          <w:rFonts w:ascii="Arial" w:eastAsia="Arial" w:hAnsi="Arial" w:cs="Arial"/>
          <w:color w:val="000000" w:themeColor="text1"/>
          <w:sz w:val="24"/>
          <w:szCs w:val="24"/>
        </w:rPr>
      </w:pPr>
      <w:r w:rsidRPr="00814834">
        <w:rPr>
          <w:rFonts w:ascii="Arial" w:eastAsia="Arial" w:hAnsi="Arial" w:cs="Arial"/>
          <w:color w:val="000000" w:themeColor="text1"/>
          <w:sz w:val="24"/>
          <w:szCs w:val="24"/>
        </w:rPr>
        <w:t>Lloegr</w:t>
      </w:r>
    </w:p>
    <w:p w14:paraId="6C4FD793" w14:textId="77777777" w:rsidR="00A53C4E" w:rsidRPr="00814834" w:rsidRDefault="00A53C4E" w:rsidP="001A3DC1">
      <w:pPr>
        <w:pStyle w:val="ListParagraph"/>
        <w:numPr>
          <w:ilvl w:val="1"/>
          <w:numId w:val="1"/>
        </w:numPr>
        <w:spacing w:after="0" w:line="276" w:lineRule="auto"/>
        <w:jc w:val="both"/>
        <w:rPr>
          <w:rFonts w:ascii="Arial" w:eastAsia="Arial" w:hAnsi="Arial" w:cs="Arial"/>
          <w:color w:val="000000" w:themeColor="text1"/>
          <w:sz w:val="24"/>
          <w:szCs w:val="24"/>
        </w:rPr>
      </w:pPr>
      <w:r w:rsidRPr="00814834">
        <w:rPr>
          <w:rFonts w:ascii="Arial" w:hAnsi="Arial" w:cs="Arial"/>
          <w:color w:val="000000" w:themeColor="text1"/>
          <w:sz w:val="24"/>
          <w:szCs w:val="24"/>
        </w:rPr>
        <w:lastRenderedPageBreak/>
        <w:t>Yr Alban</w:t>
      </w:r>
    </w:p>
    <w:p w14:paraId="4E0E2274" w14:textId="77777777" w:rsidR="00A53C4E" w:rsidRPr="00814834" w:rsidRDefault="00A53C4E" w:rsidP="001A3DC1">
      <w:pPr>
        <w:pStyle w:val="ListParagraph"/>
        <w:numPr>
          <w:ilvl w:val="1"/>
          <w:numId w:val="1"/>
        </w:numPr>
        <w:spacing w:after="0" w:line="276" w:lineRule="auto"/>
        <w:jc w:val="both"/>
        <w:rPr>
          <w:rFonts w:ascii="Arial" w:eastAsia="Arial" w:hAnsi="Arial" w:cs="Arial"/>
          <w:color w:val="000000" w:themeColor="text1"/>
          <w:sz w:val="24"/>
          <w:szCs w:val="24"/>
        </w:rPr>
      </w:pPr>
      <w:r w:rsidRPr="00814834">
        <w:rPr>
          <w:rFonts w:ascii="Arial" w:hAnsi="Arial" w:cs="Arial"/>
          <w:color w:val="000000" w:themeColor="text1"/>
          <w:sz w:val="24"/>
          <w:szCs w:val="24"/>
        </w:rPr>
        <w:t>Cymru</w:t>
      </w:r>
    </w:p>
    <w:p w14:paraId="0F4CA651" w14:textId="227F0FE9" w:rsidR="00A53C4E" w:rsidRPr="00814834" w:rsidRDefault="00A53C4E" w:rsidP="001A3DC1">
      <w:pPr>
        <w:pStyle w:val="ListParagraph"/>
        <w:numPr>
          <w:ilvl w:val="1"/>
          <w:numId w:val="1"/>
        </w:numPr>
        <w:spacing w:after="0" w:line="276" w:lineRule="auto"/>
        <w:jc w:val="both"/>
        <w:rPr>
          <w:rFonts w:ascii="Arial" w:eastAsia="Arial" w:hAnsi="Arial" w:cs="Arial"/>
          <w:color w:val="000000" w:themeColor="text1"/>
          <w:sz w:val="24"/>
          <w:szCs w:val="24"/>
        </w:rPr>
      </w:pPr>
      <w:r w:rsidRPr="00814834">
        <w:rPr>
          <w:rFonts w:ascii="Arial" w:eastAsia="Arial" w:hAnsi="Arial" w:cs="Arial"/>
          <w:color w:val="000000" w:themeColor="text1"/>
          <w:sz w:val="24"/>
          <w:szCs w:val="24"/>
        </w:rPr>
        <w:t>Gogledd Iwerddon</w:t>
      </w:r>
    </w:p>
    <w:p w14:paraId="1730255D" w14:textId="766A0235" w:rsidR="00916B10" w:rsidRPr="00814834" w:rsidRDefault="00400A06" w:rsidP="001A3DC1">
      <w:pPr>
        <w:pStyle w:val="ListParagraph"/>
        <w:numPr>
          <w:ilvl w:val="1"/>
          <w:numId w:val="1"/>
        </w:numPr>
        <w:spacing w:after="0" w:line="276"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Ddim yn gymwys</w:t>
      </w:r>
    </w:p>
    <w:p w14:paraId="364BAA1F" w14:textId="77777777" w:rsidR="009E5440" w:rsidRPr="00814834" w:rsidRDefault="009E5440" w:rsidP="267AA402">
      <w:pPr>
        <w:spacing w:after="0" w:line="276" w:lineRule="auto"/>
        <w:jc w:val="both"/>
        <w:rPr>
          <w:rFonts w:ascii="Arial" w:eastAsia="Arial" w:hAnsi="Arial" w:cs="Arial"/>
          <w:color w:val="000000" w:themeColor="text1"/>
          <w:sz w:val="24"/>
          <w:szCs w:val="24"/>
        </w:rPr>
      </w:pPr>
    </w:p>
    <w:p w14:paraId="5687D56D" w14:textId="60B5CAC7" w:rsidR="009E5440" w:rsidRPr="00814834" w:rsidRDefault="009E5440" w:rsidP="6E126032">
      <w:pPr>
        <w:pStyle w:val="ListParagraph"/>
        <w:numPr>
          <w:ilvl w:val="0"/>
          <w:numId w:val="1"/>
        </w:numPr>
        <w:spacing w:after="0" w:line="276" w:lineRule="auto"/>
        <w:ind w:left="567" w:hanging="567"/>
        <w:jc w:val="both"/>
        <w:rPr>
          <w:rFonts w:ascii="Arial" w:eastAsia="Arial" w:hAnsi="Arial" w:cs="Arial"/>
          <w:color w:val="000000" w:themeColor="text1"/>
          <w:sz w:val="24"/>
          <w:szCs w:val="24"/>
        </w:rPr>
      </w:pPr>
      <w:r w:rsidRPr="00814834">
        <w:rPr>
          <w:rFonts w:ascii="Arial" w:eastAsia="Arial" w:hAnsi="Arial" w:cs="Arial"/>
          <w:color w:val="000000" w:themeColor="text1"/>
          <w:sz w:val="24"/>
          <w:szCs w:val="24"/>
        </w:rPr>
        <w:t xml:space="preserve">Os ydych chi'n fanwerthwr a/neu'n dosbarthu </w:t>
      </w:r>
      <w:r w:rsidR="00AA3C18" w:rsidRPr="00814834">
        <w:rPr>
          <w:rFonts w:ascii="Arial" w:eastAsia="Arial" w:hAnsi="Arial" w:cs="Arial"/>
          <w:color w:val="000000" w:themeColor="text1"/>
          <w:sz w:val="24"/>
          <w:szCs w:val="24"/>
        </w:rPr>
        <w:t>weips</w:t>
      </w:r>
      <w:r w:rsidRPr="00814834">
        <w:rPr>
          <w:rFonts w:ascii="Arial" w:eastAsia="Arial" w:hAnsi="Arial" w:cs="Arial"/>
          <w:color w:val="000000" w:themeColor="text1"/>
          <w:sz w:val="24"/>
          <w:szCs w:val="24"/>
        </w:rPr>
        <w:t xml:space="preserve"> gwlyb sy'n cynnwys plastig, ble yn y </w:t>
      </w:r>
      <w:r w:rsidR="00AA3C18" w:rsidRPr="00814834">
        <w:rPr>
          <w:rFonts w:ascii="Arial" w:eastAsia="Arial" w:hAnsi="Arial" w:cs="Arial"/>
          <w:color w:val="000000" w:themeColor="text1"/>
          <w:sz w:val="24"/>
          <w:szCs w:val="24"/>
        </w:rPr>
        <w:t>Deyrnas Unedig</w:t>
      </w:r>
      <w:r w:rsidRPr="00814834">
        <w:rPr>
          <w:rFonts w:ascii="Arial" w:eastAsia="Arial" w:hAnsi="Arial" w:cs="Arial"/>
          <w:color w:val="000000" w:themeColor="text1"/>
          <w:sz w:val="24"/>
          <w:szCs w:val="24"/>
        </w:rPr>
        <w:t xml:space="preserve"> </w:t>
      </w:r>
      <w:r w:rsidR="00C64160" w:rsidRPr="00814834">
        <w:rPr>
          <w:rFonts w:ascii="Arial" w:eastAsia="Arial" w:hAnsi="Arial" w:cs="Arial"/>
          <w:color w:val="000000" w:themeColor="text1"/>
          <w:sz w:val="24"/>
          <w:szCs w:val="24"/>
        </w:rPr>
        <w:t>r</w:t>
      </w:r>
      <w:r w:rsidRPr="00814834">
        <w:rPr>
          <w:rFonts w:ascii="Arial" w:eastAsia="Arial" w:hAnsi="Arial" w:cs="Arial"/>
          <w:color w:val="000000" w:themeColor="text1"/>
          <w:sz w:val="24"/>
          <w:szCs w:val="24"/>
        </w:rPr>
        <w:t>ydych chi'n gwerthu/cyflenwi, ac ym mha gyfran rhwng Cymru, Lloegr, yr Alban a Gogledd Iwerddon?</w:t>
      </w:r>
    </w:p>
    <w:p w14:paraId="0E85C876" w14:textId="0EDC1106" w:rsidR="009E5440" w:rsidRPr="00814834" w:rsidRDefault="009E5440" w:rsidP="009E5440">
      <w:pPr>
        <w:pStyle w:val="ListParagraph"/>
        <w:numPr>
          <w:ilvl w:val="1"/>
          <w:numId w:val="1"/>
        </w:numPr>
        <w:spacing w:after="0" w:line="276" w:lineRule="auto"/>
        <w:jc w:val="both"/>
        <w:rPr>
          <w:rFonts w:ascii="Arial" w:eastAsia="Arial" w:hAnsi="Arial" w:cs="Arial"/>
          <w:color w:val="000000" w:themeColor="text1"/>
          <w:sz w:val="24"/>
          <w:szCs w:val="24"/>
        </w:rPr>
      </w:pPr>
      <w:r w:rsidRPr="00814834">
        <w:rPr>
          <w:rFonts w:ascii="Arial" w:eastAsia="Arial" w:hAnsi="Arial" w:cs="Arial"/>
          <w:color w:val="000000" w:themeColor="text1"/>
          <w:sz w:val="24"/>
          <w:szCs w:val="24"/>
        </w:rPr>
        <w:t>&lt;blwch testun agored&gt;</w:t>
      </w:r>
    </w:p>
    <w:p w14:paraId="68EA4032" w14:textId="77777777" w:rsidR="00622EB0" w:rsidRPr="00814834" w:rsidRDefault="00622EB0" w:rsidP="00D164FB">
      <w:pPr>
        <w:spacing w:after="0" w:line="276" w:lineRule="auto"/>
        <w:jc w:val="both"/>
        <w:rPr>
          <w:rFonts w:ascii="Arial" w:eastAsia="Arial" w:hAnsi="Arial" w:cs="Arial"/>
          <w:color w:val="000000" w:themeColor="text1"/>
          <w:sz w:val="24"/>
          <w:szCs w:val="24"/>
        </w:rPr>
      </w:pPr>
    </w:p>
    <w:p w14:paraId="432E2E3B" w14:textId="16E8D054" w:rsidR="00D164FB" w:rsidRPr="00814834" w:rsidRDefault="00C64160" w:rsidP="001A3DC1">
      <w:pPr>
        <w:pStyle w:val="ListParagraph"/>
        <w:numPr>
          <w:ilvl w:val="0"/>
          <w:numId w:val="1"/>
        </w:numPr>
        <w:autoSpaceDE w:val="0"/>
        <w:autoSpaceDN w:val="0"/>
        <w:adjustRightInd w:val="0"/>
        <w:spacing w:after="0" w:line="276" w:lineRule="auto"/>
        <w:ind w:left="567" w:hanging="567"/>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rPr>
        <w:t>Ydy’</w:t>
      </w:r>
      <w:r w:rsidR="00D164FB" w:rsidRPr="00814834">
        <w:rPr>
          <w:rFonts w:ascii="Arial" w:eastAsia="Arial" w:hAnsi="Arial" w:cs="Arial"/>
          <w:color w:val="000000" w:themeColor="text1"/>
          <w:sz w:val="24"/>
          <w:szCs w:val="24"/>
        </w:rPr>
        <w:t xml:space="preserve">ch busnes/sefydliad yn </w:t>
      </w:r>
      <w:r w:rsidRPr="00814834">
        <w:rPr>
          <w:rFonts w:ascii="Arial" w:eastAsia="Arial" w:hAnsi="Arial" w:cs="Arial"/>
          <w:color w:val="000000" w:themeColor="text1"/>
          <w:sz w:val="24"/>
          <w:szCs w:val="24"/>
        </w:rPr>
        <w:t>gweithg</w:t>
      </w:r>
      <w:r w:rsidR="00D164FB" w:rsidRPr="00814834">
        <w:rPr>
          <w:rFonts w:ascii="Arial" w:eastAsia="Arial" w:hAnsi="Arial" w:cs="Arial"/>
          <w:color w:val="000000" w:themeColor="text1"/>
          <w:sz w:val="24"/>
          <w:szCs w:val="24"/>
        </w:rPr>
        <w:t xml:space="preserve">ynhyrchu, </w:t>
      </w:r>
      <w:r w:rsidRPr="00814834">
        <w:rPr>
          <w:rFonts w:ascii="Arial" w:eastAsia="Arial" w:hAnsi="Arial" w:cs="Arial"/>
          <w:color w:val="000000" w:themeColor="text1"/>
          <w:sz w:val="24"/>
          <w:szCs w:val="24"/>
        </w:rPr>
        <w:t xml:space="preserve">yn </w:t>
      </w:r>
      <w:r w:rsidR="00D164FB" w:rsidRPr="00814834">
        <w:rPr>
          <w:rFonts w:ascii="Arial" w:eastAsia="Arial" w:hAnsi="Arial" w:cs="Arial"/>
          <w:color w:val="000000" w:themeColor="text1"/>
          <w:sz w:val="24"/>
          <w:szCs w:val="24"/>
        </w:rPr>
        <w:t xml:space="preserve">cyflenwi, </w:t>
      </w:r>
      <w:r w:rsidRPr="00814834">
        <w:rPr>
          <w:rFonts w:ascii="Arial" w:eastAsia="Arial" w:hAnsi="Arial" w:cs="Arial"/>
          <w:color w:val="000000" w:themeColor="text1"/>
          <w:sz w:val="24"/>
          <w:szCs w:val="24"/>
        </w:rPr>
        <w:t xml:space="preserve">yn </w:t>
      </w:r>
      <w:r w:rsidR="00D164FB" w:rsidRPr="00814834">
        <w:rPr>
          <w:rFonts w:ascii="Arial" w:eastAsia="Arial" w:hAnsi="Arial" w:cs="Arial"/>
          <w:color w:val="000000" w:themeColor="text1"/>
          <w:sz w:val="24"/>
          <w:szCs w:val="24"/>
        </w:rPr>
        <w:t xml:space="preserve">gwerthu neu'n defnyddio </w:t>
      </w:r>
      <w:r w:rsidRPr="00814834">
        <w:rPr>
          <w:rFonts w:ascii="Arial" w:eastAsia="Arial" w:hAnsi="Arial" w:cs="Arial"/>
          <w:color w:val="000000" w:themeColor="text1"/>
          <w:sz w:val="24"/>
          <w:szCs w:val="24"/>
        </w:rPr>
        <w:t>weips</w:t>
      </w:r>
      <w:r w:rsidR="00D164FB" w:rsidRPr="00814834">
        <w:rPr>
          <w:rFonts w:ascii="Arial" w:eastAsia="Arial" w:hAnsi="Arial" w:cs="Arial"/>
          <w:color w:val="000000" w:themeColor="text1"/>
          <w:sz w:val="24"/>
          <w:szCs w:val="24"/>
        </w:rPr>
        <w:t xml:space="preserve"> gwlyb yn aml? (Dewiswch bob un sy'n </w:t>
      </w:r>
      <w:r w:rsidRPr="00814834">
        <w:rPr>
          <w:rFonts w:ascii="Arial" w:eastAsia="Arial" w:hAnsi="Arial" w:cs="Arial"/>
          <w:color w:val="000000" w:themeColor="text1"/>
          <w:sz w:val="24"/>
          <w:szCs w:val="24"/>
        </w:rPr>
        <w:t>gymwys</w:t>
      </w:r>
      <w:r w:rsidR="00D164FB" w:rsidRPr="00814834">
        <w:rPr>
          <w:rFonts w:ascii="Arial" w:eastAsia="Arial" w:hAnsi="Arial" w:cs="Arial"/>
          <w:color w:val="000000" w:themeColor="text1"/>
          <w:sz w:val="24"/>
          <w:szCs w:val="24"/>
        </w:rPr>
        <w:t>)</w:t>
      </w:r>
    </w:p>
    <w:p w14:paraId="60BD3052" w14:textId="77777777" w:rsidR="00D164FB" w:rsidRPr="00814834" w:rsidRDefault="00D164FB" w:rsidP="001A3DC1">
      <w:pPr>
        <w:pStyle w:val="ListParagraph"/>
        <w:numPr>
          <w:ilvl w:val="0"/>
          <w:numId w:val="8"/>
        </w:numPr>
        <w:autoSpaceDE w:val="0"/>
        <w:autoSpaceDN w:val="0"/>
        <w:adjustRightInd w:val="0"/>
        <w:spacing w:after="0" w:line="276" w:lineRule="auto"/>
        <w:jc w:val="both"/>
        <w:rPr>
          <w:rFonts w:ascii="Arial" w:eastAsia="Arial" w:hAnsi="Arial" w:cs="Arial"/>
          <w:color w:val="000000" w:themeColor="text1"/>
          <w:sz w:val="24"/>
          <w:szCs w:val="24"/>
          <w:lang w:eastAsia="en-GB"/>
        </w:rPr>
      </w:pPr>
      <w:r w:rsidRPr="00814834">
        <w:rPr>
          <w:rFonts w:ascii="Arial" w:eastAsia="MS Mincho" w:hAnsi="Arial" w:cs="Arial"/>
          <w:color w:val="000000" w:themeColor="text1"/>
          <w:sz w:val="24"/>
          <w:szCs w:val="24"/>
        </w:rPr>
        <w:t>Gweithgynhyrchu</w:t>
      </w:r>
    </w:p>
    <w:p w14:paraId="54F3B006" w14:textId="7923FEF3" w:rsidR="00D164FB" w:rsidRPr="00814834" w:rsidRDefault="00D164FB" w:rsidP="001A3DC1">
      <w:pPr>
        <w:pStyle w:val="ListParagraph"/>
        <w:numPr>
          <w:ilvl w:val="0"/>
          <w:numId w:val="8"/>
        </w:numPr>
        <w:autoSpaceDE w:val="0"/>
        <w:autoSpaceDN w:val="0"/>
        <w:adjustRightInd w:val="0"/>
        <w:spacing w:after="0" w:line="276" w:lineRule="auto"/>
        <w:jc w:val="both"/>
        <w:rPr>
          <w:rFonts w:ascii="Arial" w:eastAsia="Arial" w:hAnsi="Arial" w:cs="Arial"/>
          <w:color w:val="000000" w:themeColor="text1"/>
          <w:sz w:val="24"/>
          <w:szCs w:val="24"/>
          <w:lang w:eastAsia="en-GB"/>
        </w:rPr>
      </w:pPr>
      <w:r w:rsidRPr="00814834">
        <w:rPr>
          <w:rFonts w:ascii="Arial" w:eastAsia="MS Mincho" w:hAnsi="Arial" w:cs="Arial"/>
          <w:color w:val="000000" w:themeColor="text1"/>
          <w:sz w:val="24"/>
          <w:szCs w:val="24"/>
        </w:rPr>
        <w:t>Cyflenwi/gwerthu i fusnesau/sefydliadau</w:t>
      </w:r>
    </w:p>
    <w:p w14:paraId="23B4C826" w14:textId="00F68EB2" w:rsidR="00D164FB" w:rsidRPr="00814834" w:rsidRDefault="00D164FB" w:rsidP="001A3DC1">
      <w:pPr>
        <w:pStyle w:val="ListParagraph"/>
        <w:numPr>
          <w:ilvl w:val="0"/>
          <w:numId w:val="8"/>
        </w:numPr>
        <w:autoSpaceDE w:val="0"/>
        <w:autoSpaceDN w:val="0"/>
        <w:adjustRightInd w:val="0"/>
        <w:spacing w:after="0" w:line="276" w:lineRule="auto"/>
        <w:jc w:val="both"/>
        <w:rPr>
          <w:rFonts w:ascii="Arial" w:eastAsia="Arial" w:hAnsi="Arial" w:cs="Arial"/>
          <w:color w:val="000000" w:themeColor="text1"/>
          <w:sz w:val="24"/>
          <w:szCs w:val="24"/>
          <w:lang w:eastAsia="en-GB"/>
        </w:rPr>
      </w:pPr>
      <w:r w:rsidRPr="00814834">
        <w:rPr>
          <w:rFonts w:ascii="Arial" w:eastAsia="MS Mincho" w:hAnsi="Arial" w:cs="Arial"/>
          <w:color w:val="000000" w:themeColor="text1"/>
          <w:sz w:val="24"/>
          <w:szCs w:val="24"/>
        </w:rPr>
        <w:t>Cyflenwi/gwerthu i ddefnyddwyr</w:t>
      </w:r>
    </w:p>
    <w:p w14:paraId="696F17D8" w14:textId="56A4D85C" w:rsidR="00D164FB" w:rsidRPr="00814834" w:rsidRDefault="00D164FB" w:rsidP="001A3DC1">
      <w:pPr>
        <w:pStyle w:val="ListParagraph"/>
        <w:numPr>
          <w:ilvl w:val="0"/>
          <w:numId w:val="8"/>
        </w:numPr>
        <w:autoSpaceDE w:val="0"/>
        <w:autoSpaceDN w:val="0"/>
        <w:adjustRightInd w:val="0"/>
        <w:spacing w:after="0" w:line="276" w:lineRule="auto"/>
        <w:jc w:val="both"/>
        <w:rPr>
          <w:rFonts w:ascii="Arial" w:eastAsia="Arial" w:hAnsi="Arial" w:cs="Arial"/>
          <w:color w:val="000000" w:themeColor="text1"/>
          <w:sz w:val="24"/>
          <w:szCs w:val="24"/>
          <w:lang w:eastAsia="en-GB"/>
        </w:rPr>
      </w:pPr>
      <w:r w:rsidRPr="00814834">
        <w:rPr>
          <w:rFonts w:ascii="Arial" w:eastAsia="MS Mincho" w:hAnsi="Arial" w:cs="Arial"/>
          <w:color w:val="000000" w:themeColor="text1"/>
          <w:sz w:val="24"/>
          <w:szCs w:val="24"/>
        </w:rPr>
        <w:t>Defnydd</w:t>
      </w:r>
      <w:r w:rsidR="00E60906" w:rsidRPr="00814834">
        <w:rPr>
          <w:rFonts w:ascii="Arial" w:eastAsia="MS Mincho" w:hAnsi="Arial" w:cs="Arial"/>
          <w:color w:val="000000" w:themeColor="text1"/>
          <w:sz w:val="24"/>
          <w:szCs w:val="24"/>
        </w:rPr>
        <w:t>io’</w:t>
      </w:r>
      <w:r w:rsidRPr="00814834">
        <w:rPr>
          <w:rFonts w:ascii="Arial" w:eastAsia="MS Mincho" w:hAnsi="Arial" w:cs="Arial"/>
          <w:color w:val="000000" w:themeColor="text1"/>
          <w:sz w:val="24"/>
          <w:szCs w:val="24"/>
        </w:rPr>
        <w:t>n aml</w:t>
      </w:r>
    </w:p>
    <w:p w14:paraId="3E970882" w14:textId="6AC3BF48" w:rsidR="00D164FB" w:rsidRPr="00814834" w:rsidRDefault="00D164FB" w:rsidP="001A3DC1">
      <w:pPr>
        <w:pStyle w:val="ListParagraph"/>
        <w:numPr>
          <w:ilvl w:val="0"/>
          <w:numId w:val="8"/>
        </w:numPr>
        <w:autoSpaceDE w:val="0"/>
        <w:autoSpaceDN w:val="0"/>
        <w:adjustRightInd w:val="0"/>
        <w:spacing w:after="0" w:line="276" w:lineRule="auto"/>
        <w:jc w:val="both"/>
        <w:rPr>
          <w:rFonts w:ascii="Arial" w:eastAsia="Arial" w:hAnsi="Arial" w:cs="Arial"/>
          <w:color w:val="000000" w:themeColor="text1"/>
          <w:sz w:val="24"/>
          <w:szCs w:val="24"/>
          <w:lang w:eastAsia="en-GB"/>
        </w:rPr>
      </w:pPr>
      <w:r w:rsidRPr="00814834">
        <w:rPr>
          <w:rFonts w:ascii="Arial" w:eastAsia="MS Mincho" w:hAnsi="Arial" w:cs="Arial"/>
          <w:color w:val="000000" w:themeColor="text1"/>
          <w:sz w:val="24"/>
          <w:szCs w:val="24"/>
        </w:rPr>
        <w:t>Arall (</w:t>
      </w:r>
      <w:r w:rsidR="00E60906" w:rsidRPr="00814834">
        <w:rPr>
          <w:rFonts w:ascii="Arial" w:eastAsia="MS Mincho" w:hAnsi="Arial" w:cs="Arial"/>
          <w:color w:val="000000" w:themeColor="text1"/>
          <w:sz w:val="24"/>
          <w:szCs w:val="24"/>
        </w:rPr>
        <w:t xml:space="preserve">rhowch y manylion </w:t>
      </w:r>
      <w:r w:rsidRPr="00814834">
        <w:rPr>
          <w:rFonts w:ascii="Arial" w:eastAsia="MS Mincho" w:hAnsi="Arial" w:cs="Arial"/>
          <w:color w:val="000000" w:themeColor="text1"/>
          <w:sz w:val="24"/>
          <w:szCs w:val="24"/>
        </w:rPr>
        <w:t>isod)</w:t>
      </w:r>
    </w:p>
    <w:p w14:paraId="70401280" w14:textId="77777777" w:rsidR="00A4106D" w:rsidRPr="00814834" w:rsidRDefault="00A4106D" w:rsidP="00A4106D">
      <w:pPr>
        <w:autoSpaceDE w:val="0"/>
        <w:autoSpaceDN w:val="0"/>
        <w:adjustRightInd w:val="0"/>
        <w:spacing w:after="0" w:line="276" w:lineRule="auto"/>
        <w:jc w:val="both"/>
        <w:rPr>
          <w:rFonts w:ascii="Arial" w:eastAsia="Arial" w:hAnsi="Arial" w:cs="Arial"/>
          <w:color w:val="000000" w:themeColor="text1"/>
          <w:sz w:val="24"/>
          <w:szCs w:val="24"/>
          <w:lang w:eastAsia="en-GB"/>
        </w:rPr>
      </w:pPr>
    </w:p>
    <w:p w14:paraId="087D1C6E" w14:textId="3FDB0498" w:rsidR="006052A1" w:rsidRPr="00814834" w:rsidRDefault="006052A1" w:rsidP="006052A1">
      <w:pPr>
        <w:pStyle w:val="ListParagraph"/>
        <w:numPr>
          <w:ilvl w:val="0"/>
          <w:numId w:val="1"/>
        </w:numPr>
        <w:spacing w:after="0" w:line="276" w:lineRule="auto"/>
        <w:ind w:left="567" w:hanging="567"/>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 xml:space="preserve">(Os </w:t>
      </w:r>
      <w:r w:rsidR="00E60906" w:rsidRPr="00814834">
        <w:rPr>
          <w:rFonts w:ascii="Arial" w:eastAsia="Arial" w:hAnsi="Arial" w:cs="Arial"/>
          <w:color w:val="000000" w:themeColor="text1"/>
          <w:sz w:val="24"/>
          <w:szCs w:val="24"/>
        </w:rPr>
        <w:t>gweithgynhyrchydd</w:t>
      </w:r>
      <w:r w:rsidRPr="00814834">
        <w:rPr>
          <w:rFonts w:ascii="Arial" w:eastAsia="Arial" w:hAnsi="Arial" w:cs="Arial"/>
          <w:color w:val="000000" w:themeColor="text1"/>
          <w:sz w:val="24"/>
          <w:szCs w:val="24"/>
          <w:lang w:eastAsia="en-GB"/>
        </w:rPr>
        <w:t xml:space="preserve">) Pa gyfran o </w:t>
      </w:r>
      <w:r w:rsidR="00AA3C18" w:rsidRPr="00814834">
        <w:rPr>
          <w:rFonts w:ascii="Arial" w:eastAsia="Arial" w:hAnsi="Arial" w:cs="Arial"/>
          <w:color w:val="000000" w:themeColor="text1"/>
          <w:sz w:val="24"/>
          <w:szCs w:val="24"/>
          <w:lang w:eastAsia="en-GB"/>
        </w:rPr>
        <w:t>weips</w:t>
      </w:r>
      <w:r w:rsidRPr="00814834">
        <w:rPr>
          <w:rFonts w:ascii="Arial" w:eastAsia="Arial" w:hAnsi="Arial" w:cs="Arial"/>
          <w:color w:val="000000" w:themeColor="text1"/>
          <w:sz w:val="24"/>
          <w:szCs w:val="24"/>
          <w:lang w:eastAsia="en-GB"/>
        </w:rPr>
        <w:t xml:space="preserve"> gwlyb sy'n cynnwys plastig ydych chi'n eu cyflenwi/gwerthu bob blwyddyn i fanwerthwyr a pha gyfran i gyfanwerthwyr? Rhowch eich ffigur fel canran os </w:t>
      </w:r>
      <w:r w:rsidR="00E60906" w:rsidRPr="00814834">
        <w:rPr>
          <w:rFonts w:ascii="Arial" w:eastAsia="Arial" w:hAnsi="Arial" w:cs="Arial"/>
          <w:color w:val="000000" w:themeColor="text1"/>
          <w:sz w:val="24"/>
          <w:szCs w:val="24"/>
          <w:lang w:eastAsia="en-GB"/>
        </w:rPr>
        <w:t>oes modd</w:t>
      </w:r>
      <w:r w:rsidRPr="00814834">
        <w:rPr>
          <w:rFonts w:ascii="Arial" w:eastAsia="Arial" w:hAnsi="Arial" w:cs="Arial"/>
          <w:color w:val="000000" w:themeColor="text1"/>
          <w:sz w:val="24"/>
          <w:szCs w:val="24"/>
          <w:lang w:eastAsia="en-GB"/>
        </w:rPr>
        <w:t xml:space="preserve">. </w:t>
      </w:r>
    </w:p>
    <w:p w14:paraId="42B85332" w14:textId="77777777" w:rsidR="006052A1" w:rsidRPr="00814834" w:rsidRDefault="006052A1" w:rsidP="006052A1">
      <w:pPr>
        <w:pStyle w:val="ListParagraph"/>
        <w:numPr>
          <w:ilvl w:val="1"/>
          <w:numId w:val="1"/>
        </w:numPr>
        <w:spacing w:after="0" w:line="276" w:lineRule="auto"/>
        <w:ind w:hanging="502"/>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lt;blwch testun agored&gt;</w:t>
      </w:r>
    </w:p>
    <w:p w14:paraId="345C7796" w14:textId="77777777" w:rsidR="006052A1" w:rsidRPr="00814834" w:rsidRDefault="006052A1" w:rsidP="006052A1">
      <w:pPr>
        <w:pStyle w:val="ListParagraph"/>
        <w:spacing w:after="0" w:line="276" w:lineRule="auto"/>
        <w:ind w:left="1440"/>
        <w:jc w:val="both"/>
        <w:rPr>
          <w:rFonts w:ascii="Arial" w:eastAsia="Arial" w:hAnsi="Arial" w:cs="Arial"/>
          <w:color w:val="000000" w:themeColor="text1"/>
          <w:sz w:val="24"/>
          <w:szCs w:val="24"/>
          <w:lang w:eastAsia="en-GB"/>
        </w:rPr>
      </w:pPr>
    </w:p>
    <w:p w14:paraId="5A6487D6" w14:textId="5BE3ABAE" w:rsidR="006052A1" w:rsidRPr="00814834" w:rsidRDefault="006052A1" w:rsidP="006052A1">
      <w:pPr>
        <w:pStyle w:val="ListParagraph"/>
        <w:numPr>
          <w:ilvl w:val="0"/>
          <w:numId w:val="1"/>
        </w:numPr>
        <w:spacing w:after="0" w:line="276" w:lineRule="auto"/>
        <w:ind w:left="567" w:hanging="567"/>
        <w:jc w:val="both"/>
        <w:rPr>
          <w:rFonts w:ascii="Arial" w:eastAsia="Arial" w:hAnsi="Arial" w:cs="Arial"/>
          <w:sz w:val="24"/>
          <w:szCs w:val="24"/>
          <w:lang w:eastAsia="en-GB"/>
        </w:rPr>
      </w:pPr>
      <w:r w:rsidRPr="00814834">
        <w:rPr>
          <w:rFonts w:ascii="Arial" w:eastAsia="Arial" w:hAnsi="Arial" w:cs="Arial"/>
          <w:sz w:val="24"/>
          <w:szCs w:val="24"/>
          <w:lang w:eastAsia="en-GB"/>
        </w:rPr>
        <w:t xml:space="preserve">(Os </w:t>
      </w:r>
      <w:r w:rsidR="00E60906" w:rsidRPr="00814834">
        <w:rPr>
          <w:rFonts w:ascii="Arial" w:eastAsia="Arial" w:hAnsi="Arial" w:cs="Arial"/>
          <w:sz w:val="24"/>
          <w:szCs w:val="24"/>
          <w:lang w:eastAsia="en-GB"/>
        </w:rPr>
        <w:t xml:space="preserve">cyflenwr neu’n eu </w:t>
      </w:r>
      <w:r w:rsidRPr="00814834">
        <w:rPr>
          <w:rFonts w:ascii="Arial" w:eastAsia="Arial" w:hAnsi="Arial" w:cs="Arial"/>
          <w:sz w:val="24"/>
          <w:szCs w:val="24"/>
          <w:lang w:eastAsia="en-GB"/>
        </w:rPr>
        <w:t xml:space="preserve">defnyddio'n aml) </w:t>
      </w:r>
      <w:r w:rsidR="00E60906" w:rsidRPr="00814834">
        <w:rPr>
          <w:rFonts w:ascii="Arial" w:eastAsia="Arial" w:hAnsi="Arial" w:cs="Arial"/>
          <w:sz w:val="24"/>
          <w:szCs w:val="24"/>
          <w:lang w:eastAsia="en-GB"/>
        </w:rPr>
        <w:t xml:space="preserve">Ydy’r </w:t>
      </w:r>
      <w:r w:rsidR="00AA3C18" w:rsidRPr="00814834">
        <w:rPr>
          <w:rFonts w:ascii="Arial" w:eastAsia="Arial" w:hAnsi="Arial" w:cs="Arial"/>
          <w:sz w:val="24"/>
          <w:szCs w:val="24"/>
          <w:lang w:eastAsia="en-GB"/>
        </w:rPr>
        <w:t>weips</w:t>
      </w:r>
      <w:r w:rsidRPr="00814834">
        <w:rPr>
          <w:rFonts w:ascii="Arial" w:eastAsia="Arial" w:hAnsi="Arial" w:cs="Arial"/>
          <w:sz w:val="24"/>
          <w:szCs w:val="24"/>
          <w:lang w:eastAsia="en-GB"/>
        </w:rPr>
        <w:t xml:space="preserve"> gwlyb mae eich busnes/sefydliad </w:t>
      </w:r>
      <w:r w:rsidR="00E60906" w:rsidRPr="00814834">
        <w:rPr>
          <w:rFonts w:ascii="Arial" w:eastAsia="Arial" w:hAnsi="Arial" w:cs="Arial"/>
          <w:sz w:val="24"/>
          <w:szCs w:val="24"/>
          <w:lang w:eastAsia="en-GB"/>
        </w:rPr>
        <w:t xml:space="preserve">yn eu </w:t>
      </w:r>
      <w:r w:rsidRPr="00814834">
        <w:rPr>
          <w:rFonts w:ascii="Arial" w:eastAsia="Arial" w:hAnsi="Arial" w:cs="Arial"/>
          <w:sz w:val="24"/>
          <w:szCs w:val="24"/>
          <w:lang w:eastAsia="en-GB"/>
        </w:rPr>
        <w:t>cyflenw</w:t>
      </w:r>
      <w:r w:rsidR="00E60906" w:rsidRPr="00814834">
        <w:rPr>
          <w:rFonts w:ascii="Arial" w:eastAsia="Arial" w:hAnsi="Arial" w:cs="Arial"/>
          <w:sz w:val="24"/>
          <w:szCs w:val="24"/>
          <w:lang w:eastAsia="en-GB"/>
        </w:rPr>
        <w:t>i</w:t>
      </w:r>
      <w:r w:rsidRPr="00814834">
        <w:rPr>
          <w:rFonts w:ascii="Arial" w:eastAsia="Arial" w:hAnsi="Arial" w:cs="Arial"/>
          <w:sz w:val="24"/>
          <w:szCs w:val="24"/>
          <w:lang w:eastAsia="en-GB"/>
        </w:rPr>
        <w:t xml:space="preserve">/gwerthu, neu'n </w:t>
      </w:r>
      <w:r w:rsidR="00E60906" w:rsidRPr="00814834">
        <w:rPr>
          <w:rFonts w:ascii="Arial" w:eastAsia="Arial" w:hAnsi="Arial" w:cs="Arial"/>
          <w:sz w:val="24"/>
          <w:szCs w:val="24"/>
          <w:lang w:eastAsia="en-GB"/>
        </w:rPr>
        <w:t xml:space="preserve">eu </w:t>
      </w:r>
      <w:r w:rsidRPr="00814834">
        <w:rPr>
          <w:rFonts w:ascii="Arial" w:eastAsia="Arial" w:hAnsi="Arial" w:cs="Arial"/>
          <w:sz w:val="24"/>
          <w:szCs w:val="24"/>
          <w:lang w:eastAsia="en-GB"/>
        </w:rPr>
        <w:t>defnyddio</w:t>
      </w:r>
      <w:r w:rsidR="00E60906" w:rsidRPr="00814834">
        <w:rPr>
          <w:rFonts w:ascii="Arial" w:eastAsia="Arial" w:hAnsi="Arial" w:cs="Arial"/>
          <w:sz w:val="24"/>
          <w:szCs w:val="24"/>
          <w:lang w:eastAsia="en-GB"/>
        </w:rPr>
        <w:t>’n aml</w:t>
      </w:r>
      <w:r w:rsidRPr="00814834">
        <w:rPr>
          <w:rFonts w:ascii="Arial" w:eastAsia="Arial" w:hAnsi="Arial" w:cs="Arial"/>
          <w:sz w:val="24"/>
          <w:szCs w:val="24"/>
          <w:lang w:eastAsia="en-GB"/>
        </w:rPr>
        <w:t>, yn dod o ffynonellau uniongyrchol gan weithgynhyrchwyr?</w:t>
      </w:r>
    </w:p>
    <w:p w14:paraId="5DBC0E7B" w14:textId="6D07280D" w:rsidR="006052A1" w:rsidRPr="00814834" w:rsidRDefault="00E60906" w:rsidP="006052A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Ydyn</w:t>
      </w:r>
      <w:r w:rsidR="006052A1" w:rsidRPr="00814834">
        <w:rPr>
          <w:rFonts w:ascii="Arial" w:eastAsia="Arial" w:hAnsi="Arial" w:cs="Arial"/>
          <w:color w:val="000000" w:themeColor="text1"/>
          <w:sz w:val="24"/>
          <w:szCs w:val="24"/>
          <w:lang w:eastAsia="en-GB"/>
        </w:rPr>
        <w:t>, yn gyfan gwbl</w:t>
      </w:r>
    </w:p>
    <w:p w14:paraId="12847A8D" w14:textId="1F0EC64C" w:rsidR="006052A1" w:rsidRPr="00814834" w:rsidRDefault="006052A1" w:rsidP="006052A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Yd</w:t>
      </w:r>
      <w:r w:rsidR="00E60906" w:rsidRPr="00814834">
        <w:rPr>
          <w:rFonts w:ascii="Arial" w:eastAsia="Arial" w:hAnsi="Arial" w:cs="Arial"/>
          <w:color w:val="000000" w:themeColor="text1"/>
          <w:sz w:val="24"/>
          <w:szCs w:val="24"/>
          <w:lang w:eastAsia="en-GB"/>
        </w:rPr>
        <w:t>yn</w:t>
      </w:r>
      <w:r w:rsidRPr="00814834">
        <w:rPr>
          <w:rFonts w:ascii="Arial" w:eastAsia="Arial" w:hAnsi="Arial" w:cs="Arial"/>
          <w:color w:val="000000" w:themeColor="text1"/>
          <w:sz w:val="24"/>
          <w:szCs w:val="24"/>
          <w:lang w:eastAsia="en-GB"/>
        </w:rPr>
        <w:t>, yn bennaf</w:t>
      </w:r>
    </w:p>
    <w:p w14:paraId="7F5E1BFB" w14:textId="7F282757" w:rsidR="006052A1" w:rsidRPr="00814834" w:rsidRDefault="00A2789C" w:rsidP="006052A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Ydyn</w:t>
      </w:r>
      <w:r w:rsidR="006052A1" w:rsidRPr="00814834">
        <w:rPr>
          <w:rFonts w:ascii="Arial" w:eastAsia="Arial" w:hAnsi="Arial" w:cs="Arial"/>
          <w:color w:val="000000" w:themeColor="text1"/>
          <w:sz w:val="24"/>
          <w:szCs w:val="24"/>
          <w:lang w:eastAsia="en-GB"/>
        </w:rPr>
        <w:t>, yn rhannol</w:t>
      </w:r>
    </w:p>
    <w:p w14:paraId="58646531" w14:textId="5139FFC3" w:rsidR="006052A1" w:rsidRPr="00814834" w:rsidRDefault="006052A1" w:rsidP="006052A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Na</w:t>
      </w:r>
      <w:r w:rsidR="00A2789C" w:rsidRPr="00814834">
        <w:rPr>
          <w:rFonts w:ascii="Arial" w:eastAsia="Arial" w:hAnsi="Arial" w:cs="Arial"/>
          <w:color w:val="000000" w:themeColor="text1"/>
          <w:sz w:val="24"/>
          <w:szCs w:val="24"/>
          <w:lang w:eastAsia="en-GB"/>
        </w:rPr>
        <w:t>c ydyn</w:t>
      </w:r>
      <w:r w:rsidRPr="00814834">
        <w:rPr>
          <w:rFonts w:ascii="Arial" w:eastAsia="Arial" w:hAnsi="Arial" w:cs="Arial"/>
          <w:color w:val="000000" w:themeColor="text1"/>
          <w:sz w:val="24"/>
          <w:szCs w:val="24"/>
          <w:lang w:eastAsia="en-GB"/>
        </w:rPr>
        <w:t>, maen</w:t>
      </w:r>
      <w:r w:rsidR="00A2789C" w:rsidRPr="00814834">
        <w:rPr>
          <w:rFonts w:ascii="Arial" w:eastAsia="Arial" w:hAnsi="Arial" w:cs="Arial"/>
          <w:color w:val="000000" w:themeColor="text1"/>
          <w:sz w:val="24"/>
          <w:szCs w:val="24"/>
          <w:lang w:eastAsia="en-GB"/>
        </w:rPr>
        <w:t xml:space="preserve"> nhw’n</w:t>
      </w:r>
      <w:r w:rsidRPr="00814834">
        <w:rPr>
          <w:rFonts w:ascii="Arial" w:eastAsia="Arial" w:hAnsi="Arial" w:cs="Arial"/>
          <w:color w:val="000000" w:themeColor="text1"/>
          <w:sz w:val="24"/>
          <w:szCs w:val="24"/>
          <w:lang w:eastAsia="en-GB"/>
        </w:rPr>
        <w:t xml:space="preserve"> dod o gyfanwerthwyr yn gyfan gwbl</w:t>
      </w:r>
    </w:p>
    <w:p w14:paraId="1E8AF021" w14:textId="7DE66900" w:rsidR="006052A1" w:rsidRPr="00814834" w:rsidRDefault="006052A1" w:rsidP="006052A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Na</w:t>
      </w:r>
      <w:r w:rsidR="00A2789C" w:rsidRPr="00814834">
        <w:rPr>
          <w:rFonts w:ascii="Arial" w:eastAsia="Arial" w:hAnsi="Arial" w:cs="Arial"/>
          <w:color w:val="000000" w:themeColor="text1"/>
          <w:sz w:val="24"/>
          <w:szCs w:val="24"/>
          <w:lang w:eastAsia="en-GB"/>
        </w:rPr>
        <w:t>c ydyn</w:t>
      </w:r>
      <w:r w:rsidRPr="00814834">
        <w:rPr>
          <w:rFonts w:ascii="Arial" w:eastAsia="Arial" w:hAnsi="Arial" w:cs="Arial"/>
          <w:color w:val="000000" w:themeColor="text1"/>
          <w:sz w:val="24"/>
          <w:szCs w:val="24"/>
          <w:lang w:eastAsia="en-GB"/>
        </w:rPr>
        <w:t>, mae</w:t>
      </w:r>
      <w:r w:rsidR="00A2789C" w:rsidRPr="00814834">
        <w:rPr>
          <w:rFonts w:ascii="Arial" w:eastAsia="Arial" w:hAnsi="Arial" w:cs="Arial"/>
          <w:color w:val="000000" w:themeColor="text1"/>
          <w:sz w:val="24"/>
          <w:szCs w:val="24"/>
          <w:lang w:eastAsia="en-GB"/>
        </w:rPr>
        <w:t xml:space="preserve"> nhw’</w:t>
      </w:r>
      <w:r w:rsidRPr="00814834">
        <w:rPr>
          <w:rFonts w:ascii="Arial" w:eastAsia="Arial" w:hAnsi="Arial" w:cs="Arial"/>
          <w:color w:val="000000" w:themeColor="text1"/>
          <w:sz w:val="24"/>
          <w:szCs w:val="24"/>
          <w:lang w:eastAsia="en-GB"/>
        </w:rPr>
        <w:t>n dod o rywle arall yn gyfan gwbl</w:t>
      </w:r>
    </w:p>
    <w:p w14:paraId="532AE7F8" w14:textId="52CC65AE" w:rsidR="006052A1" w:rsidRPr="00814834" w:rsidRDefault="00C93640" w:rsidP="006052A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Wn i ddim</w:t>
      </w:r>
    </w:p>
    <w:p w14:paraId="2A97469F" w14:textId="77777777" w:rsidR="006052A1" w:rsidRPr="00814834" w:rsidRDefault="006052A1" w:rsidP="00A4106D">
      <w:pPr>
        <w:autoSpaceDE w:val="0"/>
        <w:autoSpaceDN w:val="0"/>
        <w:adjustRightInd w:val="0"/>
        <w:spacing w:after="0" w:line="276" w:lineRule="auto"/>
        <w:jc w:val="both"/>
        <w:rPr>
          <w:rFonts w:ascii="Arial" w:eastAsia="Arial" w:hAnsi="Arial" w:cs="Arial"/>
          <w:color w:val="000000" w:themeColor="text1"/>
          <w:sz w:val="24"/>
          <w:szCs w:val="24"/>
          <w:lang w:eastAsia="en-GB"/>
        </w:rPr>
      </w:pPr>
    </w:p>
    <w:p w14:paraId="173BC875" w14:textId="6A03AD6D" w:rsidR="00556AC1" w:rsidRPr="00814834" w:rsidRDefault="00A2789C" w:rsidP="00556AC1">
      <w:pPr>
        <w:pStyle w:val="ListParagraph"/>
        <w:numPr>
          <w:ilvl w:val="0"/>
          <w:numId w:val="1"/>
        </w:numPr>
        <w:spacing w:after="0" w:line="276" w:lineRule="auto"/>
        <w:ind w:left="567" w:hanging="567"/>
        <w:jc w:val="both"/>
        <w:rPr>
          <w:rFonts w:ascii="Arial" w:eastAsia="Arial" w:hAnsi="Arial" w:cs="Arial"/>
          <w:color w:val="000000" w:themeColor="text1"/>
          <w:sz w:val="24"/>
          <w:szCs w:val="24"/>
        </w:rPr>
      </w:pPr>
      <w:r w:rsidRPr="00814834">
        <w:rPr>
          <w:rFonts w:ascii="Arial" w:eastAsia="Arial" w:hAnsi="Arial" w:cs="Arial"/>
          <w:color w:val="000000" w:themeColor="text1"/>
          <w:sz w:val="24"/>
          <w:szCs w:val="24"/>
        </w:rPr>
        <w:t xml:space="preserve">Pa </w:t>
      </w:r>
      <w:r w:rsidR="00556AC1" w:rsidRPr="00814834">
        <w:rPr>
          <w:rFonts w:ascii="Arial" w:eastAsia="Arial" w:hAnsi="Arial" w:cs="Arial"/>
          <w:color w:val="000000" w:themeColor="text1"/>
          <w:sz w:val="24"/>
          <w:szCs w:val="24"/>
        </w:rPr>
        <w:t xml:space="preserve">gyfran </w:t>
      </w:r>
      <w:r w:rsidRPr="00814834">
        <w:rPr>
          <w:rFonts w:ascii="Arial" w:eastAsia="Arial" w:hAnsi="Arial" w:cs="Arial"/>
          <w:color w:val="000000" w:themeColor="text1"/>
          <w:sz w:val="24"/>
          <w:szCs w:val="24"/>
        </w:rPr>
        <w:t xml:space="preserve">yn fras </w:t>
      </w:r>
      <w:r w:rsidR="00556AC1" w:rsidRPr="00814834">
        <w:rPr>
          <w:rFonts w:ascii="Arial" w:eastAsia="Arial" w:hAnsi="Arial" w:cs="Arial"/>
          <w:color w:val="000000" w:themeColor="text1"/>
          <w:sz w:val="24"/>
          <w:szCs w:val="24"/>
        </w:rPr>
        <w:t xml:space="preserve">o'r </w:t>
      </w:r>
      <w:r w:rsidRPr="00814834">
        <w:rPr>
          <w:rFonts w:ascii="Arial" w:eastAsia="Arial" w:hAnsi="Arial" w:cs="Arial"/>
          <w:color w:val="000000" w:themeColor="text1"/>
          <w:sz w:val="24"/>
          <w:szCs w:val="24"/>
        </w:rPr>
        <w:t>weips</w:t>
      </w:r>
      <w:r w:rsidR="00556AC1" w:rsidRPr="00814834">
        <w:rPr>
          <w:rFonts w:ascii="Arial" w:eastAsia="Arial" w:hAnsi="Arial" w:cs="Arial"/>
          <w:color w:val="000000" w:themeColor="text1"/>
          <w:sz w:val="24"/>
          <w:szCs w:val="24"/>
        </w:rPr>
        <w:t xml:space="preserve"> gwlyb hyn mae eich sefydliad/busnes yn eu </w:t>
      </w:r>
      <w:r w:rsidRPr="00814834">
        <w:rPr>
          <w:rFonts w:ascii="Arial" w:eastAsia="Arial" w:hAnsi="Arial" w:cs="Arial"/>
          <w:color w:val="000000" w:themeColor="text1"/>
          <w:sz w:val="24"/>
          <w:szCs w:val="24"/>
        </w:rPr>
        <w:t>gweithg</w:t>
      </w:r>
      <w:r w:rsidR="00556AC1" w:rsidRPr="00814834">
        <w:rPr>
          <w:rFonts w:ascii="Arial" w:eastAsia="Arial" w:hAnsi="Arial" w:cs="Arial"/>
          <w:color w:val="000000" w:themeColor="text1"/>
          <w:sz w:val="24"/>
          <w:szCs w:val="24"/>
        </w:rPr>
        <w:t xml:space="preserve">ynhyrchu, </w:t>
      </w:r>
      <w:r w:rsidRPr="00814834">
        <w:rPr>
          <w:rFonts w:ascii="Arial" w:eastAsia="Arial" w:hAnsi="Arial" w:cs="Arial"/>
          <w:color w:val="000000" w:themeColor="text1"/>
          <w:sz w:val="24"/>
          <w:szCs w:val="24"/>
        </w:rPr>
        <w:t xml:space="preserve">yn </w:t>
      </w:r>
      <w:r w:rsidR="00556AC1" w:rsidRPr="00814834">
        <w:rPr>
          <w:rFonts w:ascii="Arial" w:eastAsia="Arial" w:hAnsi="Arial" w:cs="Arial"/>
          <w:color w:val="000000" w:themeColor="text1"/>
          <w:sz w:val="24"/>
          <w:szCs w:val="24"/>
        </w:rPr>
        <w:t>eu cyflenw</w:t>
      </w:r>
      <w:r w:rsidRPr="00814834">
        <w:rPr>
          <w:rFonts w:ascii="Arial" w:eastAsia="Arial" w:hAnsi="Arial" w:cs="Arial"/>
          <w:color w:val="000000" w:themeColor="text1"/>
          <w:sz w:val="24"/>
          <w:szCs w:val="24"/>
        </w:rPr>
        <w:t>i</w:t>
      </w:r>
      <w:r w:rsidR="00556AC1" w:rsidRPr="00814834">
        <w:rPr>
          <w:rFonts w:ascii="Arial" w:eastAsia="Arial" w:hAnsi="Arial" w:cs="Arial"/>
          <w:color w:val="000000" w:themeColor="text1"/>
          <w:sz w:val="24"/>
          <w:szCs w:val="24"/>
        </w:rPr>
        <w:t>/eu gwerthu neu</w:t>
      </w:r>
      <w:r w:rsidRPr="00814834">
        <w:rPr>
          <w:rFonts w:ascii="Arial" w:eastAsia="Arial" w:hAnsi="Arial" w:cs="Arial"/>
          <w:color w:val="000000" w:themeColor="text1"/>
          <w:sz w:val="24"/>
          <w:szCs w:val="24"/>
        </w:rPr>
        <w:t>’n</w:t>
      </w:r>
      <w:r w:rsidR="00556AC1" w:rsidRPr="00814834">
        <w:rPr>
          <w:rFonts w:ascii="Arial" w:eastAsia="Arial" w:hAnsi="Arial" w:cs="Arial"/>
          <w:color w:val="000000" w:themeColor="text1"/>
          <w:sz w:val="24"/>
          <w:szCs w:val="24"/>
        </w:rPr>
        <w:t xml:space="preserve"> eu defnyddio'n aml yn cynnwys plastig? Os </w:t>
      </w:r>
      <w:r w:rsidRPr="00814834">
        <w:rPr>
          <w:rFonts w:ascii="Arial" w:eastAsia="Arial" w:hAnsi="Arial" w:cs="Arial"/>
          <w:color w:val="000000" w:themeColor="text1"/>
          <w:sz w:val="24"/>
          <w:szCs w:val="24"/>
        </w:rPr>
        <w:t>oes modd</w:t>
      </w:r>
      <w:r w:rsidR="00556AC1" w:rsidRPr="00814834">
        <w:rPr>
          <w:rFonts w:ascii="Arial" w:eastAsia="Arial" w:hAnsi="Arial" w:cs="Arial"/>
          <w:color w:val="000000" w:themeColor="text1"/>
          <w:sz w:val="24"/>
          <w:szCs w:val="24"/>
        </w:rPr>
        <w:t xml:space="preserve">, rhowch eich ffigur fel canran, a nodwch ar gyfer pob canran p'un a ydych </w:t>
      </w:r>
      <w:r w:rsidR="00400A06">
        <w:rPr>
          <w:rFonts w:ascii="Arial" w:eastAsia="Arial" w:hAnsi="Arial" w:cs="Arial"/>
          <w:color w:val="000000" w:themeColor="text1"/>
          <w:sz w:val="24"/>
          <w:szCs w:val="24"/>
        </w:rPr>
        <w:t>chi’</w:t>
      </w:r>
      <w:r w:rsidR="00556AC1" w:rsidRPr="00814834">
        <w:rPr>
          <w:rFonts w:ascii="Arial" w:eastAsia="Arial" w:hAnsi="Arial" w:cs="Arial"/>
          <w:color w:val="000000" w:themeColor="text1"/>
          <w:sz w:val="24"/>
          <w:szCs w:val="24"/>
        </w:rPr>
        <w:t>n cyfeirio at weithgynhyrchu, cyflenwi/gwerthu neu ddefnydd</w:t>
      </w:r>
      <w:r w:rsidRPr="00814834">
        <w:rPr>
          <w:rFonts w:ascii="Arial" w:eastAsia="Arial" w:hAnsi="Arial" w:cs="Arial"/>
          <w:color w:val="000000" w:themeColor="text1"/>
          <w:sz w:val="24"/>
          <w:szCs w:val="24"/>
        </w:rPr>
        <w:t>io’n</w:t>
      </w:r>
      <w:r w:rsidR="00556AC1" w:rsidRPr="00814834">
        <w:rPr>
          <w:rFonts w:ascii="Arial" w:eastAsia="Arial" w:hAnsi="Arial" w:cs="Arial"/>
          <w:color w:val="000000" w:themeColor="text1"/>
          <w:sz w:val="24"/>
          <w:szCs w:val="24"/>
        </w:rPr>
        <w:t xml:space="preserve"> aml. </w:t>
      </w:r>
      <w:r w:rsidRPr="00814834">
        <w:rPr>
          <w:rFonts w:ascii="Arial" w:eastAsia="Arial" w:hAnsi="Arial" w:cs="Arial"/>
          <w:color w:val="000000" w:themeColor="text1"/>
          <w:sz w:val="24"/>
          <w:szCs w:val="24"/>
        </w:rPr>
        <w:t>Rho</w:t>
      </w:r>
      <w:r w:rsidR="00556AC1" w:rsidRPr="00814834">
        <w:rPr>
          <w:rFonts w:ascii="Arial" w:eastAsia="Arial" w:hAnsi="Arial" w:cs="Arial"/>
          <w:color w:val="000000" w:themeColor="text1"/>
          <w:sz w:val="24"/>
          <w:szCs w:val="24"/>
        </w:rPr>
        <w:t>wch 'ansicr' os nad oes gennych unrhyw wybodaeth am hyn.</w:t>
      </w:r>
    </w:p>
    <w:p w14:paraId="6B85EE51" w14:textId="77777777" w:rsidR="00556AC1" w:rsidRPr="00814834" w:rsidRDefault="00556AC1" w:rsidP="00556A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lt;blwch testun agored&gt;</w:t>
      </w:r>
    </w:p>
    <w:p w14:paraId="33ACDFB6" w14:textId="77777777" w:rsidR="00A4106D" w:rsidRPr="00814834" w:rsidRDefault="00A4106D" w:rsidP="006052A1">
      <w:pPr>
        <w:spacing w:after="0" w:line="276" w:lineRule="auto"/>
        <w:jc w:val="both"/>
        <w:rPr>
          <w:rFonts w:ascii="Arial" w:eastAsia="Arial" w:hAnsi="Arial" w:cs="Arial"/>
          <w:color w:val="000000" w:themeColor="text1"/>
          <w:sz w:val="24"/>
          <w:szCs w:val="24"/>
          <w:lang w:eastAsia="en-GB"/>
        </w:rPr>
      </w:pPr>
    </w:p>
    <w:p w14:paraId="0A0F27E8" w14:textId="260532A0" w:rsidR="00A4106D" w:rsidRPr="00814834" w:rsidRDefault="00252D42" w:rsidP="001A3DC1">
      <w:pPr>
        <w:pStyle w:val="ListParagraph"/>
        <w:numPr>
          <w:ilvl w:val="0"/>
          <w:numId w:val="1"/>
        </w:numPr>
        <w:spacing w:after="0" w:line="276" w:lineRule="auto"/>
        <w:ind w:left="567" w:hanging="567"/>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 xml:space="preserve">(Os </w:t>
      </w:r>
      <w:r w:rsidR="00A2789C" w:rsidRPr="00814834">
        <w:rPr>
          <w:rFonts w:ascii="Arial" w:eastAsia="Arial" w:hAnsi="Arial" w:cs="Arial"/>
          <w:color w:val="000000" w:themeColor="text1"/>
          <w:sz w:val="24"/>
          <w:szCs w:val="24"/>
        </w:rPr>
        <w:t>gweithgynhyrchydd</w:t>
      </w:r>
      <w:r w:rsidRPr="00814834">
        <w:rPr>
          <w:rFonts w:ascii="Arial" w:eastAsia="Arial" w:hAnsi="Arial" w:cs="Arial"/>
          <w:color w:val="000000" w:themeColor="text1"/>
          <w:sz w:val="24"/>
          <w:szCs w:val="24"/>
          <w:lang w:eastAsia="en-GB"/>
        </w:rPr>
        <w:t xml:space="preserve">) </w:t>
      </w:r>
      <w:r w:rsidR="00A2789C" w:rsidRPr="00814834">
        <w:rPr>
          <w:rFonts w:ascii="Arial" w:eastAsia="Arial" w:hAnsi="Arial" w:cs="Arial"/>
          <w:color w:val="000000" w:themeColor="text1"/>
          <w:sz w:val="24"/>
          <w:szCs w:val="24"/>
          <w:lang w:eastAsia="en-GB"/>
        </w:rPr>
        <w:t>Ydy gweithg</w:t>
      </w:r>
      <w:r w:rsidRPr="00814834">
        <w:rPr>
          <w:rFonts w:ascii="Arial" w:eastAsia="Arial" w:hAnsi="Arial" w:cs="Arial"/>
          <w:color w:val="000000" w:themeColor="text1"/>
          <w:sz w:val="24"/>
          <w:szCs w:val="24"/>
          <w:lang w:eastAsia="en-GB"/>
        </w:rPr>
        <w:t xml:space="preserve">ynhyrchu </w:t>
      </w:r>
      <w:r w:rsidR="00AA3C18" w:rsidRPr="00814834">
        <w:rPr>
          <w:rFonts w:ascii="Arial" w:eastAsia="Arial" w:hAnsi="Arial" w:cs="Arial"/>
          <w:color w:val="000000" w:themeColor="text1"/>
          <w:sz w:val="24"/>
          <w:szCs w:val="24"/>
          <w:lang w:eastAsia="en-GB"/>
        </w:rPr>
        <w:t>weips</w:t>
      </w:r>
      <w:r w:rsidRPr="00814834">
        <w:rPr>
          <w:rFonts w:ascii="Arial" w:eastAsia="Arial" w:hAnsi="Arial" w:cs="Arial"/>
          <w:color w:val="000000" w:themeColor="text1"/>
          <w:sz w:val="24"/>
          <w:szCs w:val="24"/>
          <w:lang w:eastAsia="en-GB"/>
        </w:rPr>
        <w:t xml:space="preserve"> gwlyb sy'n cynnwys plastig yn defnyddio'r un peiriannau a phroses</w:t>
      </w:r>
      <w:r w:rsidR="00A2789C" w:rsidRPr="00814834">
        <w:rPr>
          <w:rFonts w:ascii="Arial" w:eastAsia="Arial" w:hAnsi="Arial" w:cs="Arial"/>
          <w:color w:val="000000" w:themeColor="text1"/>
          <w:sz w:val="24"/>
          <w:szCs w:val="24"/>
          <w:lang w:eastAsia="en-GB"/>
        </w:rPr>
        <w:t>au â</w:t>
      </w:r>
      <w:r w:rsidRPr="00814834">
        <w:rPr>
          <w:rFonts w:ascii="Arial" w:eastAsia="Arial" w:hAnsi="Arial" w:cs="Arial"/>
          <w:color w:val="000000" w:themeColor="text1"/>
          <w:sz w:val="24"/>
          <w:szCs w:val="24"/>
          <w:lang w:eastAsia="en-GB"/>
        </w:rPr>
        <w:t xml:space="preserve"> </w:t>
      </w:r>
      <w:r w:rsidR="00AA3C18" w:rsidRPr="00814834">
        <w:rPr>
          <w:rFonts w:ascii="Arial" w:eastAsia="Arial" w:hAnsi="Arial" w:cs="Arial"/>
          <w:color w:val="000000" w:themeColor="text1"/>
          <w:sz w:val="24"/>
          <w:szCs w:val="24"/>
          <w:lang w:eastAsia="en-GB"/>
        </w:rPr>
        <w:t>weips</w:t>
      </w:r>
      <w:r w:rsidRPr="00814834">
        <w:rPr>
          <w:rFonts w:ascii="Arial" w:eastAsia="Arial" w:hAnsi="Arial" w:cs="Arial"/>
          <w:color w:val="000000" w:themeColor="text1"/>
          <w:sz w:val="24"/>
          <w:szCs w:val="24"/>
          <w:lang w:eastAsia="en-GB"/>
        </w:rPr>
        <w:t xml:space="preserve"> gwlyb nad ydynt yn blastig? </w:t>
      </w:r>
      <w:r w:rsidRPr="00814834">
        <w:rPr>
          <w:rFonts w:ascii="Arial" w:eastAsia="Arial" w:hAnsi="Arial" w:cs="Arial"/>
          <w:color w:val="000000" w:themeColor="text1"/>
          <w:sz w:val="24"/>
          <w:szCs w:val="24"/>
          <w:lang w:eastAsia="en-GB"/>
        </w:rPr>
        <w:lastRenderedPageBreak/>
        <w:t>Os na</w:t>
      </w:r>
      <w:r w:rsidR="00A2789C" w:rsidRPr="00814834">
        <w:rPr>
          <w:rFonts w:ascii="Arial" w:eastAsia="Arial" w:hAnsi="Arial" w:cs="Arial"/>
          <w:color w:val="000000" w:themeColor="text1"/>
          <w:sz w:val="24"/>
          <w:szCs w:val="24"/>
          <w:lang w:eastAsia="en-GB"/>
        </w:rPr>
        <w:t>d yw</w:t>
      </w:r>
      <w:r w:rsidRPr="00814834">
        <w:rPr>
          <w:rFonts w:ascii="Arial" w:eastAsia="Arial" w:hAnsi="Arial" w:cs="Arial"/>
          <w:color w:val="000000" w:themeColor="text1"/>
          <w:sz w:val="24"/>
          <w:szCs w:val="24"/>
          <w:lang w:eastAsia="en-GB"/>
        </w:rPr>
        <w:t>, disgrifi</w:t>
      </w:r>
      <w:r w:rsidR="00A2789C" w:rsidRPr="00814834">
        <w:rPr>
          <w:rFonts w:ascii="Arial" w:eastAsia="Arial" w:hAnsi="Arial" w:cs="Arial"/>
          <w:color w:val="000000" w:themeColor="text1"/>
          <w:sz w:val="24"/>
          <w:szCs w:val="24"/>
          <w:lang w:eastAsia="en-GB"/>
        </w:rPr>
        <w:t xml:space="preserve">wch yn </w:t>
      </w:r>
      <w:r w:rsidRPr="00814834">
        <w:rPr>
          <w:rFonts w:ascii="Arial" w:eastAsia="Arial" w:hAnsi="Arial" w:cs="Arial"/>
          <w:color w:val="000000" w:themeColor="text1"/>
          <w:sz w:val="24"/>
          <w:szCs w:val="24"/>
          <w:lang w:eastAsia="en-GB"/>
        </w:rPr>
        <w:t xml:space="preserve">fyr unrhyw wahaniaethau ac </w:t>
      </w:r>
      <w:r w:rsidR="00A2789C" w:rsidRPr="00814834">
        <w:rPr>
          <w:rFonts w:ascii="Arial" w:eastAsia="Arial" w:hAnsi="Arial" w:cs="Arial"/>
          <w:color w:val="000000" w:themeColor="text1"/>
          <w:sz w:val="24"/>
          <w:szCs w:val="24"/>
          <w:lang w:eastAsia="en-GB"/>
        </w:rPr>
        <w:t>a</w:t>
      </w:r>
      <w:r w:rsidRPr="00814834">
        <w:rPr>
          <w:rFonts w:ascii="Arial" w:eastAsia="Arial" w:hAnsi="Arial" w:cs="Arial"/>
          <w:color w:val="000000" w:themeColor="text1"/>
          <w:sz w:val="24"/>
          <w:szCs w:val="24"/>
          <w:lang w:eastAsia="en-GB"/>
        </w:rPr>
        <w:t xml:space="preserve"> </w:t>
      </w:r>
      <w:r w:rsidR="00A2789C" w:rsidRPr="00814834">
        <w:rPr>
          <w:rFonts w:ascii="Arial" w:eastAsia="Arial" w:hAnsi="Arial" w:cs="Arial"/>
          <w:color w:val="000000" w:themeColor="text1"/>
          <w:sz w:val="24"/>
          <w:szCs w:val="24"/>
          <w:lang w:eastAsia="en-GB"/>
        </w:rPr>
        <w:t>f</w:t>
      </w:r>
      <w:r w:rsidRPr="00814834">
        <w:rPr>
          <w:rFonts w:ascii="Arial" w:eastAsia="Arial" w:hAnsi="Arial" w:cs="Arial"/>
          <w:color w:val="000000" w:themeColor="text1"/>
          <w:sz w:val="24"/>
          <w:szCs w:val="24"/>
          <w:lang w:eastAsia="en-GB"/>
        </w:rPr>
        <w:t xml:space="preserve">yddai angen buddsoddiad cyfalaf neu </w:t>
      </w:r>
      <w:r w:rsidR="00A2789C" w:rsidRPr="00814834">
        <w:rPr>
          <w:rFonts w:ascii="Arial" w:eastAsia="Arial" w:hAnsi="Arial" w:cs="Arial"/>
          <w:color w:val="000000" w:themeColor="text1"/>
          <w:sz w:val="24"/>
          <w:szCs w:val="24"/>
          <w:lang w:eastAsia="en-GB"/>
        </w:rPr>
        <w:t>fuddsoddiad c</w:t>
      </w:r>
      <w:r w:rsidRPr="00814834">
        <w:rPr>
          <w:rFonts w:ascii="Arial" w:eastAsia="Arial" w:hAnsi="Arial" w:cs="Arial"/>
          <w:color w:val="000000" w:themeColor="text1"/>
          <w:sz w:val="24"/>
          <w:szCs w:val="24"/>
          <w:lang w:eastAsia="en-GB"/>
        </w:rPr>
        <w:t xml:space="preserve">ost sefydlog </w:t>
      </w:r>
      <w:r w:rsidR="00A2789C" w:rsidRPr="00814834">
        <w:rPr>
          <w:rFonts w:ascii="Arial" w:eastAsia="Arial" w:hAnsi="Arial" w:cs="Arial"/>
          <w:color w:val="000000" w:themeColor="text1"/>
          <w:sz w:val="24"/>
          <w:szCs w:val="24"/>
          <w:lang w:eastAsia="en-GB"/>
        </w:rPr>
        <w:t>arwyddocaol</w:t>
      </w:r>
      <w:r w:rsidRPr="00814834">
        <w:rPr>
          <w:rFonts w:ascii="Arial" w:eastAsia="Arial" w:hAnsi="Arial" w:cs="Arial"/>
          <w:color w:val="000000" w:themeColor="text1"/>
          <w:sz w:val="24"/>
          <w:szCs w:val="24"/>
          <w:lang w:eastAsia="en-GB"/>
        </w:rPr>
        <w:t>?</w:t>
      </w:r>
    </w:p>
    <w:p w14:paraId="34782D06" w14:textId="740EBDF0" w:rsidR="00A4106D" w:rsidRPr="00814834" w:rsidRDefault="00A4106D" w:rsidP="00A4106D">
      <w:pPr>
        <w:pStyle w:val="ListParagraph"/>
        <w:numPr>
          <w:ilvl w:val="1"/>
          <w:numId w:val="1"/>
        </w:numPr>
        <w:spacing w:after="0" w:line="276" w:lineRule="auto"/>
        <w:ind w:hanging="502"/>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lt;blwch testun agored&gt;</w:t>
      </w:r>
    </w:p>
    <w:p w14:paraId="132E1466" w14:textId="77777777" w:rsidR="00B87BDC" w:rsidRPr="00814834" w:rsidRDefault="00B87BDC" w:rsidP="00BC5960">
      <w:pPr>
        <w:spacing w:after="0" w:line="276" w:lineRule="auto"/>
        <w:jc w:val="both"/>
        <w:rPr>
          <w:rFonts w:ascii="Arial" w:eastAsia="Arial" w:hAnsi="Arial" w:cs="Arial"/>
          <w:color w:val="000000" w:themeColor="text1"/>
          <w:sz w:val="24"/>
          <w:szCs w:val="24"/>
          <w:lang w:eastAsia="en-GB"/>
        </w:rPr>
      </w:pPr>
    </w:p>
    <w:p w14:paraId="69D15AD4" w14:textId="18498AE4" w:rsidR="00B87BDC" w:rsidRPr="00814834" w:rsidRDefault="00B87BDC" w:rsidP="00B87BDC">
      <w:pPr>
        <w:pStyle w:val="ListParagraph"/>
        <w:numPr>
          <w:ilvl w:val="0"/>
          <w:numId w:val="1"/>
        </w:numPr>
        <w:spacing w:after="0" w:line="276" w:lineRule="auto"/>
        <w:ind w:left="567" w:hanging="567"/>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 xml:space="preserve">Beth yw'r uned pwysau sych ar gyfartaledd ar gyfer </w:t>
      </w:r>
      <w:r w:rsidR="00AA3C18" w:rsidRPr="00814834">
        <w:rPr>
          <w:rFonts w:ascii="Arial" w:eastAsia="Arial" w:hAnsi="Arial" w:cs="Arial"/>
          <w:color w:val="000000" w:themeColor="text1"/>
          <w:sz w:val="24"/>
          <w:szCs w:val="24"/>
          <w:lang w:eastAsia="en-GB"/>
        </w:rPr>
        <w:t>weips</w:t>
      </w:r>
      <w:r w:rsidRPr="00814834">
        <w:rPr>
          <w:rFonts w:ascii="Arial" w:eastAsia="Arial" w:hAnsi="Arial" w:cs="Arial"/>
          <w:color w:val="000000" w:themeColor="text1"/>
          <w:sz w:val="24"/>
          <w:szCs w:val="24"/>
          <w:lang w:eastAsia="en-GB"/>
        </w:rPr>
        <w:t xml:space="preserve"> gwlyb plastig </w:t>
      </w:r>
      <w:r w:rsidR="00A2789C" w:rsidRPr="00814834">
        <w:rPr>
          <w:rFonts w:ascii="Arial" w:eastAsia="Arial" w:hAnsi="Arial" w:cs="Arial"/>
          <w:color w:val="000000" w:themeColor="text1"/>
          <w:sz w:val="24"/>
          <w:szCs w:val="24"/>
          <w:lang w:eastAsia="en-GB"/>
        </w:rPr>
        <w:t xml:space="preserve">o’u cymharu â weips </w:t>
      </w:r>
      <w:r w:rsidRPr="00814834">
        <w:rPr>
          <w:rFonts w:ascii="Arial" w:eastAsia="Arial" w:hAnsi="Arial" w:cs="Arial"/>
          <w:color w:val="000000" w:themeColor="text1"/>
          <w:sz w:val="24"/>
          <w:szCs w:val="24"/>
          <w:lang w:eastAsia="en-GB"/>
        </w:rPr>
        <w:t>cyfwerth di-blastig mewn gramau?</w:t>
      </w:r>
    </w:p>
    <w:p w14:paraId="71E9FD76" w14:textId="76CB3DE2" w:rsidR="00B87BDC" w:rsidRPr="00814834" w:rsidRDefault="00B87BDC" w:rsidP="00B87BDC">
      <w:pPr>
        <w:pStyle w:val="ListParagraph"/>
        <w:numPr>
          <w:ilvl w:val="1"/>
          <w:numId w:val="1"/>
        </w:numPr>
        <w:spacing w:after="0" w:line="276" w:lineRule="auto"/>
        <w:ind w:hanging="502"/>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lt;blwch testun agored&gt;</w:t>
      </w:r>
    </w:p>
    <w:p w14:paraId="6635A246" w14:textId="77777777" w:rsidR="00E61F85" w:rsidRPr="00814834" w:rsidRDefault="00E61F85" w:rsidP="3612B7F0">
      <w:pPr>
        <w:pStyle w:val="ListParagraph"/>
        <w:spacing w:after="0" w:line="276" w:lineRule="auto"/>
        <w:ind w:left="1440"/>
        <w:jc w:val="both"/>
        <w:rPr>
          <w:rFonts w:ascii="Arial" w:eastAsia="Arial" w:hAnsi="Arial" w:cs="Arial"/>
          <w:color w:val="000000" w:themeColor="text1"/>
          <w:sz w:val="24"/>
          <w:szCs w:val="24"/>
          <w:lang w:eastAsia="en-GB"/>
        </w:rPr>
      </w:pPr>
    </w:p>
    <w:p w14:paraId="61446391" w14:textId="6F62D160" w:rsidR="00227150" w:rsidRPr="00814834" w:rsidRDefault="00E61F85" w:rsidP="00227150">
      <w:pPr>
        <w:numPr>
          <w:ilvl w:val="0"/>
          <w:numId w:val="1"/>
        </w:numPr>
        <w:spacing w:after="0" w:line="276" w:lineRule="auto"/>
        <w:ind w:left="567" w:hanging="567"/>
        <w:contextualSpacing/>
        <w:jc w:val="both"/>
        <w:rPr>
          <w:rFonts w:ascii="Arial" w:eastAsia="MS Mincho" w:hAnsi="Arial" w:cs="Arial"/>
          <w:color w:val="000000" w:themeColor="text1"/>
          <w:sz w:val="24"/>
          <w:szCs w:val="24"/>
        </w:rPr>
      </w:pPr>
      <w:r w:rsidRPr="00814834">
        <w:rPr>
          <w:rFonts w:ascii="Arial" w:eastAsia="MS Mincho" w:hAnsi="Arial" w:cs="Arial"/>
          <w:color w:val="000000" w:themeColor="text1"/>
          <w:sz w:val="24"/>
          <w:szCs w:val="24"/>
        </w:rPr>
        <w:t xml:space="preserve">(Os </w:t>
      </w:r>
      <w:r w:rsidR="00A2789C" w:rsidRPr="00814834">
        <w:rPr>
          <w:rFonts w:ascii="Arial" w:eastAsia="Arial" w:hAnsi="Arial" w:cs="Arial"/>
          <w:color w:val="000000" w:themeColor="text1"/>
          <w:sz w:val="24"/>
          <w:szCs w:val="24"/>
        </w:rPr>
        <w:t>gweithgynhyrchydd</w:t>
      </w:r>
      <w:r w:rsidRPr="00814834">
        <w:rPr>
          <w:rFonts w:ascii="Arial" w:eastAsia="MS Mincho" w:hAnsi="Arial" w:cs="Arial"/>
          <w:color w:val="000000" w:themeColor="text1"/>
          <w:sz w:val="24"/>
          <w:szCs w:val="24"/>
        </w:rPr>
        <w:t xml:space="preserve">) Os bydd gwaharddiad ar weithgynhyrchu </w:t>
      </w:r>
      <w:r w:rsidR="00AA3C18" w:rsidRPr="00814834">
        <w:rPr>
          <w:rFonts w:ascii="Arial" w:eastAsia="MS Mincho" w:hAnsi="Arial" w:cs="Arial"/>
          <w:color w:val="000000" w:themeColor="text1"/>
          <w:sz w:val="24"/>
          <w:szCs w:val="24"/>
        </w:rPr>
        <w:t>weips</w:t>
      </w:r>
      <w:r w:rsidRPr="00814834">
        <w:rPr>
          <w:rFonts w:ascii="Arial" w:eastAsia="MS Mincho" w:hAnsi="Arial" w:cs="Arial"/>
          <w:color w:val="000000" w:themeColor="text1"/>
          <w:sz w:val="24"/>
          <w:szCs w:val="24"/>
        </w:rPr>
        <w:t xml:space="preserve"> gwlyb sy'n cynnwys plastig, a fyddech chi'n newid </w:t>
      </w:r>
      <w:r w:rsidR="00A2789C" w:rsidRPr="00814834">
        <w:rPr>
          <w:rFonts w:ascii="Arial" w:eastAsia="MS Mincho" w:hAnsi="Arial" w:cs="Arial"/>
          <w:color w:val="000000" w:themeColor="text1"/>
          <w:sz w:val="24"/>
          <w:szCs w:val="24"/>
        </w:rPr>
        <w:t>i weithg</w:t>
      </w:r>
      <w:r w:rsidRPr="00814834">
        <w:rPr>
          <w:rFonts w:ascii="Arial" w:eastAsia="MS Mincho" w:hAnsi="Arial" w:cs="Arial"/>
          <w:color w:val="000000" w:themeColor="text1"/>
          <w:sz w:val="24"/>
          <w:szCs w:val="24"/>
        </w:rPr>
        <w:t xml:space="preserve">ynhyrchu </w:t>
      </w:r>
      <w:r w:rsidR="00AA3C18" w:rsidRPr="00814834">
        <w:rPr>
          <w:rFonts w:ascii="Arial" w:eastAsia="MS Mincho" w:hAnsi="Arial" w:cs="Arial"/>
          <w:color w:val="000000" w:themeColor="text1"/>
          <w:sz w:val="24"/>
          <w:szCs w:val="24"/>
        </w:rPr>
        <w:t>weips</w:t>
      </w:r>
      <w:r w:rsidRPr="00814834">
        <w:rPr>
          <w:rFonts w:ascii="Arial" w:eastAsia="MS Mincho" w:hAnsi="Arial" w:cs="Arial"/>
          <w:color w:val="000000" w:themeColor="text1"/>
          <w:sz w:val="24"/>
          <w:szCs w:val="24"/>
        </w:rPr>
        <w:t xml:space="preserve"> gwlyb nad ydynt yn blastig? </w:t>
      </w:r>
    </w:p>
    <w:p w14:paraId="17AC91BD" w14:textId="00FBCD54" w:rsidR="00227150" w:rsidRPr="00814834" w:rsidRDefault="00227150" w:rsidP="00227150">
      <w:pPr>
        <w:spacing w:after="0" w:line="276" w:lineRule="auto"/>
        <w:ind w:left="720" w:firstLine="720"/>
        <w:contextualSpacing/>
        <w:jc w:val="both"/>
        <w:rPr>
          <w:rFonts w:ascii="Arial" w:eastAsia="MS Mincho" w:hAnsi="Arial" w:cs="Arial"/>
          <w:color w:val="000000" w:themeColor="text1"/>
          <w:sz w:val="24"/>
          <w:szCs w:val="24"/>
        </w:rPr>
      </w:pPr>
      <w:r w:rsidRPr="00814834">
        <w:rPr>
          <w:rFonts w:ascii="Arial" w:eastAsia="MS Mincho" w:hAnsi="Arial" w:cs="Arial"/>
          <w:color w:val="000000" w:themeColor="text1"/>
          <w:sz w:val="24"/>
          <w:szCs w:val="24"/>
        </w:rPr>
        <w:t xml:space="preserve">a. </w:t>
      </w:r>
      <w:r w:rsidR="00A2789C" w:rsidRPr="00814834">
        <w:rPr>
          <w:rFonts w:ascii="Arial" w:eastAsia="MS Mincho" w:hAnsi="Arial" w:cs="Arial"/>
          <w:color w:val="000000" w:themeColor="text1"/>
          <w:sz w:val="24"/>
          <w:szCs w:val="24"/>
        </w:rPr>
        <w:t>Byddwn</w:t>
      </w:r>
    </w:p>
    <w:p w14:paraId="525FADE4" w14:textId="4DC746B2" w:rsidR="00227150" w:rsidRPr="00814834" w:rsidRDefault="00227150" w:rsidP="00227150">
      <w:pPr>
        <w:spacing w:after="0" w:line="276" w:lineRule="auto"/>
        <w:ind w:left="720" w:firstLine="720"/>
        <w:contextualSpacing/>
        <w:jc w:val="both"/>
        <w:rPr>
          <w:rFonts w:ascii="Arial" w:eastAsia="MS Mincho" w:hAnsi="Arial" w:cs="Arial"/>
          <w:color w:val="000000" w:themeColor="text1"/>
          <w:sz w:val="24"/>
          <w:szCs w:val="24"/>
        </w:rPr>
      </w:pPr>
      <w:r w:rsidRPr="00814834">
        <w:rPr>
          <w:rFonts w:ascii="Arial" w:eastAsia="MS Mincho" w:hAnsi="Arial" w:cs="Arial"/>
          <w:color w:val="000000" w:themeColor="text1"/>
          <w:sz w:val="24"/>
          <w:szCs w:val="24"/>
        </w:rPr>
        <w:t>b. Na</w:t>
      </w:r>
      <w:r w:rsidR="00A2789C" w:rsidRPr="00814834">
        <w:rPr>
          <w:rFonts w:ascii="Arial" w:eastAsia="MS Mincho" w:hAnsi="Arial" w:cs="Arial"/>
          <w:color w:val="000000" w:themeColor="text1"/>
          <w:sz w:val="24"/>
          <w:szCs w:val="24"/>
        </w:rPr>
        <w:t xml:space="preserve"> fyddwn. Ymhelaethwch</w:t>
      </w:r>
    </w:p>
    <w:p w14:paraId="259E42F1" w14:textId="77777777" w:rsidR="00886CF9" w:rsidRPr="00814834" w:rsidRDefault="00886CF9" w:rsidP="4D68D30B">
      <w:pPr>
        <w:spacing w:after="0" w:line="276" w:lineRule="auto"/>
        <w:ind w:left="567"/>
        <w:contextualSpacing/>
        <w:jc w:val="both"/>
        <w:rPr>
          <w:rFonts w:ascii="Arial" w:eastAsia="MS Mincho" w:hAnsi="Arial" w:cs="Arial"/>
          <w:color w:val="000000" w:themeColor="text1"/>
          <w:sz w:val="24"/>
          <w:szCs w:val="24"/>
        </w:rPr>
      </w:pPr>
    </w:p>
    <w:p w14:paraId="23D856A5" w14:textId="2A2119E6" w:rsidR="004D29CD" w:rsidRPr="00814834" w:rsidRDefault="00E61F85" w:rsidP="37EFF36B">
      <w:pPr>
        <w:numPr>
          <w:ilvl w:val="0"/>
          <w:numId w:val="1"/>
        </w:numPr>
        <w:spacing w:after="0" w:line="276" w:lineRule="auto"/>
        <w:ind w:left="567" w:hanging="567"/>
        <w:contextualSpacing/>
        <w:jc w:val="both"/>
        <w:rPr>
          <w:rFonts w:ascii="Arial" w:eastAsia="MS Mincho" w:hAnsi="Arial" w:cs="Arial"/>
          <w:color w:val="000000" w:themeColor="text1"/>
          <w:sz w:val="24"/>
          <w:szCs w:val="24"/>
        </w:rPr>
      </w:pPr>
      <w:r w:rsidRPr="00814834">
        <w:rPr>
          <w:rFonts w:ascii="Arial" w:eastAsia="MS Mincho" w:hAnsi="Arial" w:cs="Arial"/>
          <w:color w:val="000000" w:themeColor="text1"/>
          <w:sz w:val="24"/>
          <w:szCs w:val="24"/>
        </w:rPr>
        <w:t xml:space="preserve">(Os </w:t>
      </w:r>
      <w:r w:rsidR="00A2789C" w:rsidRPr="00814834">
        <w:rPr>
          <w:rFonts w:ascii="Arial" w:eastAsia="Arial" w:hAnsi="Arial" w:cs="Arial"/>
          <w:color w:val="000000" w:themeColor="text1"/>
          <w:sz w:val="24"/>
          <w:szCs w:val="24"/>
        </w:rPr>
        <w:t>gweithgynhyrchydd</w:t>
      </w:r>
      <w:r w:rsidRPr="00814834">
        <w:rPr>
          <w:rFonts w:ascii="Arial" w:eastAsia="MS Mincho" w:hAnsi="Arial" w:cs="Arial"/>
          <w:color w:val="000000" w:themeColor="text1"/>
          <w:sz w:val="24"/>
          <w:szCs w:val="24"/>
        </w:rPr>
        <w:t xml:space="preserve">) </w:t>
      </w:r>
      <w:r w:rsidR="00A2789C" w:rsidRPr="00814834">
        <w:rPr>
          <w:rFonts w:ascii="Arial" w:eastAsia="MS Mincho" w:hAnsi="Arial" w:cs="Arial"/>
          <w:color w:val="000000" w:themeColor="text1"/>
          <w:sz w:val="24"/>
          <w:szCs w:val="24"/>
        </w:rPr>
        <w:t>O</w:t>
      </w:r>
      <w:r w:rsidRPr="00814834">
        <w:rPr>
          <w:rFonts w:ascii="Arial" w:eastAsia="MS Mincho" w:hAnsi="Arial" w:cs="Arial"/>
          <w:color w:val="000000" w:themeColor="text1"/>
          <w:sz w:val="24"/>
          <w:szCs w:val="24"/>
        </w:rPr>
        <w:t>es gwahaniaeth yn</w:t>
      </w:r>
      <w:r w:rsidR="00ED2863" w:rsidRPr="00814834">
        <w:rPr>
          <w:rFonts w:ascii="Arial" w:eastAsia="MS Mincho" w:hAnsi="Arial" w:cs="Arial"/>
          <w:color w:val="000000" w:themeColor="text1"/>
          <w:sz w:val="24"/>
          <w:szCs w:val="24"/>
        </w:rPr>
        <w:t>g ngh</w:t>
      </w:r>
      <w:r w:rsidRPr="00814834">
        <w:rPr>
          <w:rFonts w:ascii="Arial" w:eastAsia="MS Mincho" w:hAnsi="Arial" w:cs="Arial"/>
          <w:color w:val="000000" w:themeColor="text1"/>
          <w:sz w:val="24"/>
          <w:szCs w:val="24"/>
        </w:rPr>
        <w:t xml:space="preserve">ostau </w:t>
      </w:r>
      <w:r w:rsidR="00ED2863" w:rsidRPr="00814834">
        <w:rPr>
          <w:rFonts w:ascii="Arial" w:eastAsia="MS Mincho" w:hAnsi="Arial" w:cs="Arial"/>
          <w:color w:val="000000" w:themeColor="text1"/>
          <w:sz w:val="24"/>
          <w:szCs w:val="24"/>
        </w:rPr>
        <w:t xml:space="preserve">deunyddiau mewnbwn </w:t>
      </w:r>
      <w:r w:rsidRPr="00814834">
        <w:rPr>
          <w:rFonts w:ascii="Arial" w:eastAsia="MS Mincho" w:hAnsi="Arial" w:cs="Arial"/>
          <w:color w:val="000000" w:themeColor="text1"/>
          <w:sz w:val="24"/>
          <w:szCs w:val="24"/>
        </w:rPr>
        <w:t xml:space="preserve">wrth weithgynhyrchu </w:t>
      </w:r>
      <w:r w:rsidR="00AA3C18" w:rsidRPr="00814834">
        <w:rPr>
          <w:rFonts w:ascii="Arial" w:eastAsia="MS Mincho" w:hAnsi="Arial" w:cs="Arial"/>
          <w:color w:val="000000" w:themeColor="text1"/>
          <w:sz w:val="24"/>
          <w:szCs w:val="24"/>
        </w:rPr>
        <w:t>weips</w:t>
      </w:r>
      <w:r w:rsidRPr="00814834">
        <w:rPr>
          <w:rFonts w:ascii="Arial" w:eastAsia="MS Mincho" w:hAnsi="Arial" w:cs="Arial"/>
          <w:color w:val="000000" w:themeColor="text1"/>
          <w:sz w:val="24"/>
          <w:szCs w:val="24"/>
        </w:rPr>
        <w:t xml:space="preserve"> gwlyb nad ydynt yn blastig yn hytrach na </w:t>
      </w:r>
      <w:r w:rsidR="00ED2863" w:rsidRPr="00814834">
        <w:rPr>
          <w:rFonts w:ascii="Arial" w:eastAsia="MS Mincho" w:hAnsi="Arial" w:cs="Arial"/>
          <w:color w:val="000000" w:themeColor="text1"/>
          <w:sz w:val="24"/>
          <w:szCs w:val="24"/>
        </w:rPr>
        <w:t>weips</w:t>
      </w:r>
      <w:r w:rsidRPr="00814834">
        <w:rPr>
          <w:rFonts w:ascii="Arial" w:eastAsia="MS Mincho" w:hAnsi="Arial" w:cs="Arial"/>
          <w:color w:val="000000" w:themeColor="text1"/>
          <w:sz w:val="24"/>
          <w:szCs w:val="24"/>
        </w:rPr>
        <w:t xml:space="preserve"> gwlyb sy'n cynnwys plastig? Os felly, faint?</w:t>
      </w:r>
    </w:p>
    <w:p w14:paraId="2A76A489" w14:textId="4C5FA3A6" w:rsidR="00886CF9" w:rsidRPr="00814834" w:rsidRDefault="00E76899" w:rsidP="54131B22">
      <w:pPr>
        <w:pStyle w:val="ListParagraph"/>
        <w:numPr>
          <w:ilvl w:val="0"/>
          <w:numId w:val="12"/>
        </w:numPr>
        <w:spacing w:after="0" w:line="276" w:lineRule="auto"/>
        <w:ind w:left="1777"/>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Na</w:t>
      </w:r>
      <w:r w:rsidR="00ED2863" w:rsidRPr="00814834">
        <w:rPr>
          <w:rFonts w:ascii="Arial" w:eastAsia="Arial" w:hAnsi="Arial" w:cs="Arial"/>
          <w:color w:val="000000" w:themeColor="text1"/>
          <w:sz w:val="24"/>
          <w:szCs w:val="24"/>
          <w:lang w:eastAsia="en-GB"/>
        </w:rPr>
        <w:t>c oes</w:t>
      </w:r>
    </w:p>
    <w:p w14:paraId="6391BE85" w14:textId="54E00D81" w:rsidR="00E76899" w:rsidRPr="00814834" w:rsidRDefault="00ED2863" w:rsidP="54131B22">
      <w:pPr>
        <w:pStyle w:val="ListParagraph"/>
        <w:numPr>
          <w:ilvl w:val="0"/>
          <w:numId w:val="12"/>
        </w:numPr>
        <w:spacing w:after="0" w:line="276" w:lineRule="auto"/>
        <w:ind w:left="1777"/>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O</w:t>
      </w:r>
      <w:r w:rsidR="00E76899" w:rsidRPr="00814834">
        <w:rPr>
          <w:rFonts w:ascii="Arial" w:eastAsia="Arial" w:hAnsi="Arial" w:cs="Arial"/>
          <w:color w:val="000000" w:themeColor="text1"/>
          <w:sz w:val="24"/>
          <w:szCs w:val="24"/>
          <w:lang w:eastAsia="en-GB"/>
        </w:rPr>
        <w:t>e</w:t>
      </w:r>
      <w:r w:rsidRPr="00814834">
        <w:rPr>
          <w:rFonts w:ascii="Arial" w:eastAsia="Arial" w:hAnsi="Arial" w:cs="Arial"/>
          <w:color w:val="000000" w:themeColor="text1"/>
          <w:sz w:val="24"/>
          <w:szCs w:val="24"/>
          <w:lang w:eastAsia="en-GB"/>
        </w:rPr>
        <w:t>s</w:t>
      </w:r>
      <w:r w:rsidR="00E76899" w:rsidRPr="00814834">
        <w:rPr>
          <w:rFonts w:ascii="Arial" w:eastAsia="Arial" w:hAnsi="Arial" w:cs="Arial"/>
          <w:color w:val="000000" w:themeColor="text1"/>
          <w:sz w:val="24"/>
          <w:szCs w:val="24"/>
          <w:lang w:eastAsia="en-GB"/>
        </w:rPr>
        <w:t>, &lt;blwch testun agored&gt;</w:t>
      </w:r>
    </w:p>
    <w:p w14:paraId="7060F5F1" w14:textId="5D6509A9" w:rsidR="00A4106D" w:rsidRPr="00814834" w:rsidRDefault="00A4106D" w:rsidP="3612B7F0">
      <w:pPr>
        <w:spacing w:after="0" w:line="276" w:lineRule="auto"/>
        <w:ind w:left="720"/>
        <w:contextualSpacing/>
        <w:jc w:val="both"/>
        <w:rPr>
          <w:rFonts w:ascii="Arial" w:eastAsia="MS Mincho" w:hAnsi="Arial" w:cs="Arial"/>
          <w:color w:val="000000" w:themeColor="text1"/>
          <w:sz w:val="24"/>
          <w:szCs w:val="24"/>
          <w:lang w:eastAsia="en-GB"/>
        </w:rPr>
      </w:pPr>
    </w:p>
    <w:p w14:paraId="548DB638" w14:textId="21283EC9" w:rsidR="00D164FB" w:rsidRPr="00814834" w:rsidRDefault="00D164FB" w:rsidP="00D164FB">
      <w:pPr>
        <w:autoSpaceDE w:val="0"/>
        <w:autoSpaceDN w:val="0"/>
        <w:adjustRightInd w:val="0"/>
        <w:spacing w:after="0" w:line="276" w:lineRule="auto"/>
        <w:jc w:val="both"/>
        <w:rPr>
          <w:rFonts w:ascii="Arial" w:eastAsia="Arial" w:hAnsi="Arial" w:cs="Arial"/>
          <w:color w:val="000000" w:themeColor="text1"/>
          <w:sz w:val="24"/>
          <w:szCs w:val="24"/>
          <w:u w:val="single"/>
          <w:lang w:eastAsia="en-GB"/>
        </w:rPr>
      </w:pPr>
      <w:r w:rsidRPr="00814834">
        <w:rPr>
          <w:rFonts w:ascii="Arial" w:eastAsia="Arial" w:hAnsi="Arial" w:cs="Arial"/>
          <w:color w:val="000000" w:themeColor="text1"/>
          <w:sz w:val="24"/>
          <w:szCs w:val="24"/>
          <w:u w:val="single"/>
          <w:lang w:eastAsia="en-GB"/>
        </w:rPr>
        <w:t>Y gwaharddiad arfaethedig</w:t>
      </w:r>
    </w:p>
    <w:p w14:paraId="0A9533AA" w14:textId="77777777" w:rsidR="00694D43" w:rsidRPr="00814834" w:rsidRDefault="00694D43" w:rsidP="00D164FB">
      <w:pPr>
        <w:autoSpaceDE w:val="0"/>
        <w:autoSpaceDN w:val="0"/>
        <w:adjustRightInd w:val="0"/>
        <w:spacing w:after="0" w:line="276" w:lineRule="auto"/>
        <w:jc w:val="both"/>
        <w:rPr>
          <w:rFonts w:ascii="Arial" w:eastAsia="Arial" w:hAnsi="Arial" w:cs="Arial"/>
          <w:color w:val="000000" w:themeColor="text1"/>
          <w:sz w:val="24"/>
          <w:szCs w:val="24"/>
          <w:u w:val="single"/>
          <w:lang w:eastAsia="en-GB"/>
        </w:rPr>
      </w:pPr>
    </w:p>
    <w:p w14:paraId="1BDFDB7C" w14:textId="19587BCE" w:rsidR="00694D43" w:rsidRPr="00814834" w:rsidRDefault="00694D43" w:rsidP="00694D43">
      <w:pPr>
        <w:numPr>
          <w:ilvl w:val="0"/>
          <w:numId w:val="1"/>
        </w:numPr>
        <w:spacing w:after="0" w:line="276" w:lineRule="auto"/>
        <w:ind w:left="567" w:hanging="567"/>
        <w:contextualSpacing/>
        <w:jc w:val="both"/>
        <w:rPr>
          <w:rFonts w:ascii="Arial" w:eastAsia="MS Mincho" w:hAnsi="Arial" w:cs="Arial"/>
          <w:color w:val="000000" w:themeColor="text1"/>
          <w:sz w:val="24"/>
          <w:szCs w:val="24"/>
        </w:rPr>
      </w:pPr>
      <w:r w:rsidRPr="00814834">
        <w:rPr>
          <w:rFonts w:ascii="Arial" w:eastAsia="MS Mincho" w:hAnsi="Arial" w:cs="Arial"/>
          <w:color w:val="000000" w:themeColor="text1"/>
          <w:sz w:val="24"/>
          <w:szCs w:val="24"/>
        </w:rPr>
        <w:t>A fyddai</w:t>
      </w:r>
      <w:r w:rsidR="00ED2863" w:rsidRPr="00814834">
        <w:rPr>
          <w:rFonts w:ascii="Arial" w:eastAsia="MS Mincho" w:hAnsi="Arial" w:cs="Arial"/>
          <w:color w:val="000000" w:themeColor="text1"/>
          <w:sz w:val="24"/>
          <w:szCs w:val="24"/>
        </w:rPr>
        <w:t>’ch</w:t>
      </w:r>
      <w:r w:rsidRPr="00814834">
        <w:rPr>
          <w:rFonts w:ascii="Arial" w:eastAsia="MS Mincho" w:hAnsi="Arial" w:cs="Arial"/>
          <w:color w:val="000000" w:themeColor="text1"/>
          <w:sz w:val="24"/>
          <w:szCs w:val="24"/>
        </w:rPr>
        <w:t xml:space="preserve"> busnes/sefydliad </w:t>
      </w:r>
      <w:r w:rsidR="00ED2863" w:rsidRPr="00814834">
        <w:rPr>
          <w:rFonts w:ascii="Arial" w:eastAsia="MS Mincho" w:hAnsi="Arial" w:cs="Arial"/>
          <w:color w:val="000000" w:themeColor="text1"/>
          <w:sz w:val="24"/>
          <w:szCs w:val="24"/>
        </w:rPr>
        <w:t xml:space="preserve">chi </w:t>
      </w:r>
      <w:r w:rsidRPr="00814834">
        <w:rPr>
          <w:rFonts w:ascii="Arial" w:eastAsia="MS Mincho" w:hAnsi="Arial" w:cs="Arial"/>
          <w:color w:val="000000" w:themeColor="text1"/>
          <w:sz w:val="24"/>
          <w:szCs w:val="24"/>
        </w:rPr>
        <w:t xml:space="preserve">wedi trosglwyddo'n gyfan gwbl i weithgynhyrchu/cyflenwi/gwerthu/defnyddio </w:t>
      </w:r>
      <w:r w:rsidR="00AA3C18" w:rsidRPr="00814834">
        <w:rPr>
          <w:rFonts w:ascii="Arial" w:eastAsia="MS Mincho" w:hAnsi="Arial" w:cs="Arial"/>
          <w:color w:val="000000" w:themeColor="text1"/>
          <w:sz w:val="24"/>
          <w:szCs w:val="24"/>
        </w:rPr>
        <w:t>weips</w:t>
      </w:r>
      <w:r w:rsidRPr="00814834">
        <w:rPr>
          <w:rFonts w:ascii="Arial" w:eastAsia="MS Mincho" w:hAnsi="Arial" w:cs="Arial"/>
          <w:color w:val="000000" w:themeColor="text1"/>
          <w:sz w:val="24"/>
          <w:szCs w:val="24"/>
        </w:rPr>
        <w:t xml:space="preserve"> gwlyb di-blastig yn aml pe na bai'r gwaharddiad hwn yn dod i rym?</w:t>
      </w:r>
    </w:p>
    <w:p w14:paraId="75F3F784" w14:textId="3189602A" w:rsidR="00694D43" w:rsidRPr="00814834" w:rsidRDefault="00400A06" w:rsidP="00694D43">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Byddai, o</w:t>
      </w:r>
      <w:r w:rsidR="00694D43" w:rsidRPr="00814834">
        <w:rPr>
          <w:rFonts w:ascii="Arial" w:eastAsia="Arial" w:hAnsi="Arial" w:cs="Arial"/>
          <w:color w:val="000000" w:themeColor="text1"/>
          <w:sz w:val="24"/>
          <w:szCs w:val="24"/>
          <w:lang w:eastAsia="en-GB"/>
        </w:rPr>
        <w:t xml:space="preserve"> fewn y </w:t>
      </w:r>
      <w:r w:rsidR="00ED2863" w:rsidRPr="00814834">
        <w:rPr>
          <w:rFonts w:ascii="Arial" w:eastAsia="Arial" w:hAnsi="Arial" w:cs="Arial"/>
          <w:color w:val="000000" w:themeColor="text1"/>
          <w:sz w:val="24"/>
          <w:szCs w:val="24"/>
          <w:lang w:eastAsia="en-GB"/>
        </w:rPr>
        <w:t>6</w:t>
      </w:r>
      <w:r w:rsidR="00694D43" w:rsidRPr="00814834">
        <w:rPr>
          <w:rFonts w:ascii="Arial" w:eastAsia="Arial" w:hAnsi="Arial" w:cs="Arial"/>
          <w:color w:val="000000" w:themeColor="text1"/>
          <w:sz w:val="24"/>
          <w:szCs w:val="24"/>
          <w:lang w:eastAsia="en-GB"/>
        </w:rPr>
        <w:t xml:space="preserve"> mis nesaf</w:t>
      </w:r>
    </w:p>
    <w:p w14:paraId="2B6B6A22" w14:textId="635ED78B" w:rsidR="00694D43" w:rsidRPr="00814834" w:rsidRDefault="00400A06" w:rsidP="00694D43">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Pr>
          <w:rFonts w:ascii="Arial" w:eastAsia="Arial" w:hAnsi="Arial" w:cs="Arial"/>
          <w:color w:val="000000" w:themeColor="text1"/>
          <w:sz w:val="24"/>
          <w:szCs w:val="24"/>
          <w:lang w:eastAsia="en-GB"/>
        </w:rPr>
        <w:t xml:space="preserve">Byddai, o </w:t>
      </w:r>
      <w:r w:rsidR="00694D43" w:rsidRPr="00814834">
        <w:rPr>
          <w:rFonts w:ascii="Arial" w:eastAsia="Arial" w:hAnsi="Arial" w:cs="Arial"/>
          <w:color w:val="000000" w:themeColor="text1"/>
          <w:sz w:val="24"/>
          <w:szCs w:val="24"/>
          <w:lang w:eastAsia="en-GB"/>
        </w:rPr>
        <w:t>fewn y 6 mis nesaf i flwyddyn</w:t>
      </w:r>
    </w:p>
    <w:p w14:paraId="52D35279" w14:textId="5A20FA25" w:rsidR="00694D43" w:rsidRPr="00814834" w:rsidRDefault="00694D43" w:rsidP="00694D43">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 xml:space="preserve">Rhwng </w:t>
      </w:r>
      <w:r w:rsidR="00ED2863" w:rsidRPr="00814834">
        <w:rPr>
          <w:rFonts w:ascii="Arial" w:eastAsia="Arial" w:hAnsi="Arial" w:cs="Arial"/>
          <w:color w:val="000000" w:themeColor="text1"/>
          <w:sz w:val="24"/>
          <w:szCs w:val="24"/>
          <w:lang w:eastAsia="en-GB"/>
        </w:rPr>
        <w:t xml:space="preserve">blwyddyn </w:t>
      </w:r>
      <w:r w:rsidRPr="00814834">
        <w:rPr>
          <w:rFonts w:ascii="Arial" w:eastAsia="Arial" w:hAnsi="Arial" w:cs="Arial"/>
          <w:color w:val="000000" w:themeColor="text1"/>
          <w:sz w:val="24"/>
          <w:szCs w:val="24"/>
          <w:lang w:eastAsia="en-GB"/>
        </w:rPr>
        <w:t xml:space="preserve">a </w:t>
      </w:r>
      <w:r w:rsidR="00ED2863" w:rsidRPr="00814834">
        <w:rPr>
          <w:rFonts w:ascii="Arial" w:eastAsia="Arial" w:hAnsi="Arial" w:cs="Arial"/>
          <w:color w:val="000000" w:themeColor="text1"/>
          <w:sz w:val="24"/>
          <w:szCs w:val="24"/>
          <w:lang w:eastAsia="en-GB"/>
        </w:rPr>
        <w:t xml:space="preserve">thair </w:t>
      </w:r>
      <w:r w:rsidRPr="00814834">
        <w:rPr>
          <w:rFonts w:ascii="Arial" w:eastAsia="Arial" w:hAnsi="Arial" w:cs="Arial"/>
          <w:color w:val="000000" w:themeColor="text1"/>
          <w:sz w:val="24"/>
          <w:szCs w:val="24"/>
          <w:lang w:eastAsia="en-GB"/>
        </w:rPr>
        <w:t xml:space="preserve">blynedd </w:t>
      </w:r>
    </w:p>
    <w:p w14:paraId="100FC7AC" w14:textId="77777777" w:rsidR="00694D43" w:rsidRPr="00814834" w:rsidRDefault="00694D43" w:rsidP="00694D43">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 xml:space="preserve">Rhwng tair a phum mlynedd </w:t>
      </w:r>
    </w:p>
    <w:p w14:paraId="486BD18C" w14:textId="579A80C1" w:rsidR="00694D43" w:rsidRPr="00814834" w:rsidRDefault="00694D43" w:rsidP="00694D43">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 xml:space="preserve">Rhwng </w:t>
      </w:r>
      <w:r w:rsidR="00ED2863" w:rsidRPr="00814834">
        <w:rPr>
          <w:rFonts w:ascii="Arial" w:eastAsia="Arial" w:hAnsi="Arial" w:cs="Arial"/>
          <w:color w:val="000000" w:themeColor="text1"/>
          <w:sz w:val="24"/>
          <w:szCs w:val="24"/>
          <w:lang w:eastAsia="en-GB"/>
        </w:rPr>
        <w:t xml:space="preserve">pum mlynedd </w:t>
      </w:r>
      <w:r w:rsidRPr="00814834">
        <w:rPr>
          <w:rFonts w:ascii="Arial" w:eastAsia="Arial" w:hAnsi="Arial" w:cs="Arial"/>
          <w:color w:val="000000" w:themeColor="text1"/>
          <w:sz w:val="24"/>
          <w:szCs w:val="24"/>
          <w:lang w:eastAsia="en-GB"/>
        </w:rPr>
        <w:t xml:space="preserve">a </w:t>
      </w:r>
      <w:r w:rsidR="00ED2863" w:rsidRPr="00814834">
        <w:rPr>
          <w:rFonts w:ascii="Arial" w:eastAsia="Arial" w:hAnsi="Arial" w:cs="Arial"/>
          <w:color w:val="000000" w:themeColor="text1"/>
          <w:sz w:val="24"/>
          <w:szCs w:val="24"/>
          <w:lang w:eastAsia="en-GB"/>
        </w:rPr>
        <w:t>deng</w:t>
      </w:r>
      <w:r w:rsidRPr="00814834">
        <w:rPr>
          <w:rFonts w:ascii="Arial" w:eastAsia="Arial" w:hAnsi="Arial" w:cs="Arial"/>
          <w:color w:val="000000" w:themeColor="text1"/>
          <w:sz w:val="24"/>
          <w:szCs w:val="24"/>
          <w:lang w:eastAsia="en-GB"/>
        </w:rPr>
        <w:t xml:space="preserve"> mlynedd </w:t>
      </w:r>
    </w:p>
    <w:p w14:paraId="6B52CD4F" w14:textId="1AF28ABD" w:rsidR="00694D43" w:rsidRPr="00814834" w:rsidRDefault="00694D43" w:rsidP="00694D43">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Na, fydde</w:t>
      </w:r>
      <w:r w:rsidR="00ED2863" w:rsidRPr="00814834">
        <w:rPr>
          <w:rFonts w:ascii="Arial" w:eastAsia="Arial" w:hAnsi="Arial" w:cs="Arial"/>
          <w:color w:val="000000" w:themeColor="text1"/>
          <w:sz w:val="24"/>
          <w:szCs w:val="24"/>
          <w:lang w:eastAsia="en-GB"/>
        </w:rPr>
        <w:t>n ni ddi</w:t>
      </w:r>
      <w:r w:rsidRPr="00814834">
        <w:rPr>
          <w:rFonts w:ascii="Arial" w:eastAsia="Arial" w:hAnsi="Arial" w:cs="Arial"/>
          <w:color w:val="000000" w:themeColor="text1"/>
          <w:sz w:val="24"/>
          <w:szCs w:val="24"/>
          <w:lang w:eastAsia="en-GB"/>
        </w:rPr>
        <w:t>m wedi newid o fewn y deng mlynedd nesaf</w:t>
      </w:r>
    </w:p>
    <w:p w14:paraId="629B4DA7" w14:textId="487FDC71" w:rsidR="00694D43" w:rsidRPr="00814834" w:rsidRDefault="00ED2863" w:rsidP="00694D43">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 xml:space="preserve">Dim </w:t>
      </w:r>
      <w:r w:rsidR="00694D43" w:rsidRPr="00814834">
        <w:rPr>
          <w:rFonts w:ascii="Arial" w:eastAsia="Arial" w:hAnsi="Arial" w:cs="Arial"/>
          <w:color w:val="000000" w:themeColor="text1"/>
          <w:sz w:val="24"/>
          <w:szCs w:val="24"/>
          <w:lang w:eastAsia="en-GB"/>
        </w:rPr>
        <w:t xml:space="preserve">ond </w:t>
      </w:r>
      <w:r w:rsidRPr="00814834">
        <w:rPr>
          <w:rFonts w:ascii="Arial" w:eastAsia="Arial" w:hAnsi="Arial" w:cs="Arial"/>
          <w:color w:val="000000" w:themeColor="text1"/>
          <w:sz w:val="24"/>
          <w:szCs w:val="24"/>
          <w:lang w:eastAsia="en-GB"/>
        </w:rPr>
        <w:t xml:space="preserve">weips gwlyb di-blastig rydyn ni’n eu </w:t>
      </w:r>
      <w:r w:rsidR="004A6295" w:rsidRPr="00814834">
        <w:rPr>
          <w:rFonts w:ascii="Arial" w:eastAsia="Arial" w:hAnsi="Arial" w:cs="Arial"/>
          <w:color w:val="000000" w:themeColor="text1"/>
          <w:sz w:val="24"/>
          <w:szCs w:val="24"/>
          <w:lang w:eastAsia="en-GB"/>
        </w:rPr>
        <w:t>gweithgynhyrchu</w:t>
      </w:r>
      <w:r w:rsidR="00694D43" w:rsidRPr="00814834">
        <w:rPr>
          <w:rFonts w:ascii="Arial" w:eastAsia="Arial" w:hAnsi="Arial" w:cs="Arial"/>
          <w:color w:val="000000" w:themeColor="text1"/>
          <w:sz w:val="24"/>
          <w:szCs w:val="24"/>
          <w:lang w:eastAsia="en-GB"/>
        </w:rPr>
        <w:t>/cyflenwi/ defnyddio</w:t>
      </w:r>
      <w:r w:rsidRPr="00814834">
        <w:rPr>
          <w:rFonts w:ascii="Arial" w:eastAsia="Arial" w:hAnsi="Arial" w:cs="Arial"/>
          <w:color w:val="000000" w:themeColor="text1"/>
          <w:sz w:val="24"/>
          <w:szCs w:val="24"/>
          <w:lang w:eastAsia="en-GB"/>
        </w:rPr>
        <w:t>’n aml yn barod</w:t>
      </w:r>
    </w:p>
    <w:p w14:paraId="7AFEE68B" w14:textId="02B53E24" w:rsidR="00694D43" w:rsidRPr="00814834" w:rsidRDefault="00C93640" w:rsidP="00694D43">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Wn i ddim</w:t>
      </w:r>
    </w:p>
    <w:p w14:paraId="3843233A" w14:textId="77777777" w:rsidR="00D164FB" w:rsidRPr="00814834" w:rsidRDefault="00D164FB" w:rsidP="00D164FB">
      <w:pPr>
        <w:spacing w:after="0" w:line="276" w:lineRule="auto"/>
        <w:jc w:val="both"/>
        <w:rPr>
          <w:rFonts w:ascii="Arial" w:eastAsia="Arial" w:hAnsi="Arial" w:cs="Arial"/>
          <w:color w:val="000000" w:themeColor="text1"/>
          <w:sz w:val="24"/>
          <w:szCs w:val="24"/>
          <w:lang w:eastAsia="en-GB"/>
        </w:rPr>
      </w:pPr>
    </w:p>
    <w:p w14:paraId="1FC97438" w14:textId="31F1F3B7" w:rsidR="7C5BF7AF" w:rsidRPr="00814834" w:rsidRDefault="7C5BF7AF" w:rsidP="1150FE75">
      <w:pPr>
        <w:numPr>
          <w:ilvl w:val="0"/>
          <w:numId w:val="1"/>
        </w:numPr>
        <w:spacing w:after="0" w:line="276" w:lineRule="auto"/>
        <w:ind w:left="567" w:hanging="567"/>
        <w:contextualSpacing/>
        <w:jc w:val="both"/>
        <w:rPr>
          <w:rFonts w:ascii="Arial" w:eastAsia="MS Mincho" w:hAnsi="Arial" w:cs="Arial"/>
          <w:color w:val="000000" w:themeColor="text1"/>
          <w:sz w:val="24"/>
          <w:szCs w:val="24"/>
        </w:rPr>
      </w:pPr>
      <w:r w:rsidRPr="00814834">
        <w:rPr>
          <w:rFonts w:ascii="Arial" w:eastAsia="MS Mincho" w:hAnsi="Arial" w:cs="Arial"/>
          <w:color w:val="000000" w:themeColor="text1"/>
          <w:sz w:val="24"/>
          <w:szCs w:val="24"/>
        </w:rPr>
        <w:t xml:space="preserve">Beth fyddai'r gost ddisgwyliedig i'ch busnes/sefydliad </w:t>
      </w:r>
      <w:r w:rsidR="00ED2863" w:rsidRPr="00814834">
        <w:rPr>
          <w:rFonts w:ascii="Arial" w:eastAsia="MS Mincho" w:hAnsi="Arial" w:cs="Arial"/>
          <w:color w:val="000000" w:themeColor="text1"/>
          <w:sz w:val="24"/>
          <w:szCs w:val="24"/>
        </w:rPr>
        <w:t>o d</w:t>
      </w:r>
      <w:r w:rsidRPr="00814834">
        <w:rPr>
          <w:rFonts w:ascii="Arial" w:eastAsia="MS Mincho" w:hAnsi="Arial" w:cs="Arial"/>
          <w:color w:val="000000" w:themeColor="text1"/>
          <w:sz w:val="24"/>
          <w:szCs w:val="24"/>
        </w:rPr>
        <w:t>rosglwyddo'n gyfan gwbl i weithgynhyrchu/cyflenwi/gwerthu/defnyddio</w:t>
      </w:r>
      <w:r w:rsidR="00ED2863" w:rsidRPr="00814834">
        <w:rPr>
          <w:rFonts w:ascii="Arial" w:eastAsia="MS Mincho" w:hAnsi="Arial" w:cs="Arial"/>
          <w:color w:val="000000" w:themeColor="text1"/>
          <w:sz w:val="24"/>
          <w:szCs w:val="24"/>
        </w:rPr>
        <w:t>’n aml</w:t>
      </w:r>
      <w:r w:rsidRPr="00814834">
        <w:rPr>
          <w:rFonts w:ascii="Arial" w:eastAsia="MS Mincho" w:hAnsi="Arial" w:cs="Arial"/>
          <w:color w:val="000000" w:themeColor="text1"/>
          <w:sz w:val="24"/>
          <w:szCs w:val="24"/>
        </w:rPr>
        <w:t xml:space="preserve"> </w:t>
      </w:r>
      <w:r w:rsidR="00AA3C18" w:rsidRPr="00814834">
        <w:rPr>
          <w:rFonts w:ascii="Arial" w:eastAsia="MS Mincho" w:hAnsi="Arial" w:cs="Arial"/>
          <w:color w:val="000000" w:themeColor="text1"/>
          <w:sz w:val="24"/>
          <w:szCs w:val="24"/>
        </w:rPr>
        <w:t>weips</w:t>
      </w:r>
      <w:r w:rsidRPr="00814834">
        <w:rPr>
          <w:rFonts w:ascii="Arial" w:eastAsia="MS Mincho" w:hAnsi="Arial" w:cs="Arial"/>
          <w:color w:val="000000" w:themeColor="text1"/>
          <w:sz w:val="24"/>
          <w:szCs w:val="24"/>
        </w:rPr>
        <w:t xml:space="preserve"> di-blastig o fewn yr amserlenni </w:t>
      </w:r>
      <w:r w:rsidR="00ED2863" w:rsidRPr="00814834">
        <w:rPr>
          <w:rFonts w:ascii="Arial" w:eastAsia="MS Mincho" w:hAnsi="Arial" w:cs="Arial"/>
          <w:color w:val="000000" w:themeColor="text1"/>
          <w:sz w:val="24"/>
          <w:szCs w:val="24"/>
        </w:rPr>
        <w:t>a g</w:t>
      </w:r>
      <w:r w:rsidRPr="00814834">
        <w:rPr>
          <w:rFonts w:ascii="Arial" w:eastAsia="MS Mincho" w:hAnsi="Arial" w:cs="Arial"/>
          <w:color w:val="000000" w:themeColor="text1"/>
          <w:sz w:val="24"/>
          <w:szCs w:val="24"/>
        </w:rPr>
        <w:t xml:space="preserve">anlyn? Os oeddech </w:t>
      </w:r>
      <w:r w:rsidR="00ED2863" w:rsidRPr="00814834">
        <w:rPr>
          <w:rFonts w:ascii="Arial" w:eastAsia="MS Mincho" w:hAnsi="Arial" w:cs="Arial"/>
          <w:color w:val="000000" w:themeColor="text1"/>
          <w:sz w:val="24"/>
          <w:szCs w:val="24"/>
        </w:rPr>
        <w:t xml:space="preserve">chi </w:t>
      </w:r>
      <w:r w:rsidRPr="00814834">
        <w:rPr>
          <w:rFonts w:ascii="Arial" w:eastAsia="MS Mincho" w:hAnsi="Arial" w:cs="Arial"/>
          <w:color w:val="000000" w:themeColor="text1"/>
          <w:sz w:val="24"/>
          <w:szCs w:val="24"/>
        </w:rPr>
        <w:t xml:space="preserve">eisoes yn bwriadu </w:t>
      </w:r>
      <w:r w:rsidR="00ED2863" w:rsidRPr="00814834">
        <w:rPr>
          <w:rFonts w:ascii="Arial" w:eastAsia="MS Mincho" w:hAnsi="Arial" w:cs="Arial"/>
          <w:color w:val="000000" w:themeColor="text1"/>
          <w:sz w:val="24"/>
          <w:szCs w:val="24"/>
        </w:rPr>
        <w:t>trosglwyddo</w:t>
      </w:r>
      <w:r w:rsidRPr="00814834">
        <w:rPr>
          <w:rFonts w:ascii="Arial" w:eastAsia="MS Mincho" w:hAnsi="Arial" w:cs="Arial"/>
          <w:color w:val="000000" w:themeColor="text1"/>
          <w:sz w:val="24"/>
          <w:szCs w:val="24"/>
        </w:rPr>
        <w:t>, rhowch y gost ychwanegol i'ch busnes/sefydliad (os oes un).</w:t>
      </w:r>
    </w:p>
    <w:p w14:paraId="1B0BFEC8" w14:textId="2F5157F6" w:rsidR="50584091" w:rsidRPr="00814834" w:rsidRDefault="50584091" w:rsidP="1E40546D">
      <w:pPr>
        <w:numPr>
          <w:ilvl w:val="1"/>
          <w:numId w:val="1"/>
        </w:numPr>
        <w:spacing w:after="0" w:line="276" w:lineRule="auto"/>
        <w:contextualSpacing/>
        <w:jc w:val="both"/>
        <w:rPr>
          <w:rFonts w:ascii="Arial" w:eastAsia="MS Mincho" w:hAnsi="Arial" w:cs="Arial"/>
          <w:color w:val="000000" w:themeColor="text1"/>
          <w:sz w:val="24"/>
          <w:szCs w:val="24"/>
        </w:rPr>
      </w:pPr>
      <w:r w:rsidRPr="00814834">
        <w:rPr>
          <w:rFonts w:ascii="Arial" w:eastAsia="MS Mincho" w:hAnsi="Arial" w:cs="Arial"/>
          <w:color w:val="000000" w:themeColor="text1"/>
          <w:sz w:val="24"/>
          <w:szCs w:val="24"/>
        </w:rPr>
        <w:t>Rhwng 9 a 12 mis</w:t>
      </w:r>
    </w:p>
    <w:p w14:paraId="1B00E27F" w14:textId="3A3010F8" w:rsidR="50584091" w:rsidRPr="00814834" w:rsidRDefault="50584091" w:rsidP="2D169C13">
      <w:pPr>
        <w:numPr>
          <w:ilvl w:val="1"/>
          <w:numId w:val="1"/>
        </w:numPr>
        <w:spacing w:after="0" w:line="276" w:lineRule="auto"/>
        <w:contextualSpacing/>
        <w:jc w:val="both"/>
        <w:rPr>
          <w:rFonts w:ascii="Arial" w:eastAsia="MS Mincho" w:hAnsi="Arial" w:cs="Arial"/>
          <w:color w:val="000000" w:themeColor="text1"/>
          <w:sz w:val="24"/>
          <w:szCs w:val="24"/>
        </w:rPr>
      </w:pPr>
      <w:r w:rsidRPr="00814834">
        <w:rPr>
          <w:rFonts w:ascii="Arial" w:eastAsia="MS Mincho" w:hAnsi="Arial" w:cs="Arial"/>
          <w:color w:val="000000" w:themeColor="text1"/>
          <w:sz w:val="24"/>
          <w:szCs w:val="24"/>
        </w:rPr>
        <w:t>Rhwng 1 a 2 flynedd</w:t>
      </w:r>
    </w:p>
    <w:p w14:paraId="7BA88AC2" w14:textId="708443BF" w:rsidR="2FE17268" w:rsidRPr="00814834" w:rsidRDefault="50584091" w:rsidP="2FE17268">
      <w:pPr>
        <w:numPr>
          <w:ilvl w:val="1"/>
          <w:numId w:val="1"/>
        </w:numPr>
        <w:spacing w:after="0" w:line="276" w:lineRule="auto"/>
        <w:contextualSpacing/>
        <w:jc w:val="both"/>
        <w:rPr>
          <w:rFonts w:ascii="Arial" w:eastAsia="MS Mincho" w:hAnsi="Arial" w:cs="Arial"/>
          <w:color w:val="000000" w:themeColor="text1"/>
          <w:sz w:val="24"/>
          <w:szCs w:val="24"/>
        </w:rPr>
      </w:pPr>
      <w:r w:rsidRPr="00814834">
        <w:rPr>
          <w:rFonts w:ascii="Arial" w:eastAsia="MS Mincho" w:hAnsi="Arial" w:cs="Arial"/>
          <w:color w:val="000000" w:themeColor="text1"/>
          <w:sz w:val="24"/>
          <w:szCs w:val="24"/>
        </w:rPr>
        <w:t>Rhwng 2 a 3 blynedd</w:t>
      </w:r>
    </w:p>
    <w:p w14:paraId="5497831C" w14:textId="77777777" w:rsidR="00D164FB" w:rsidRPr="00814834" w:rsidRDefault="00D164FB" w:rsidP="009A5839">
      <w:pPr>
        <w:spacing w:after="0" w:line="276" w:lineRule="auto"/>
        <w:contextualSpacing/>
        <w:jc w:val="both"/>
        <w:rPr>
          <w:rFonts w:ascii="Arial" w:eastAsia="MS Mincho" w:hAnsi="Arial" w:cs="Arial"/>
          <w:color w:val="000000" w:themeColor="text1"/>
          <w:sz w:val="24"/>
          <w:szCs w:val="24"/>
        </w:rPr>
      </w:pPr>
    </w:p>
    <w:p w14:paraId="538DB392" w14:textId="4F3FE870" w:rsidR="00D164FB" w:rsidRPr="00814834" w:rsidRDefault="00ED2863" w:rsidP="001A3DC1">
      <w:pPr>
        <w:numPr>
          <w:ilvl w:val="0"/>
          <w:numId w:val="1"/>
        </w:numPr>
        <w:spacing w:after="0" w:line="276" w:lineRule="auto"/>
        <w:ind w:left="567" w:hanging="567"/>
        <w:contextualSpacing/>
        <w:jc w:val="both"/>
        <w:rPr>
          <w:rFonts w:ascii="Arial" w:eastAsia="MS Mincho" w:hAnsi="Arial" w:cs="Arial"/>
          <w:color w:val="000000" w:themeColor="text1"/>
          <w:sz w:val="24"/>
          <w:szCs w:val="24"/>
        </w:rPr>
      </w:pPr>
      <w:r w:rsidRPr="00814834">
        <w:rPr>
          <w:rFonts w:ascii="Arial" w:eastAsia="MS Mincho" w:hAnsi="Arial" w:cs="Arial"/>
          <w:color w:val="000000" w:themeColor="text1"/>
          <w:sz w:val="24"/>
          <w:szCs w:val="24"/>
        </w:rPr>
        <w:t>Oes yna g</w:t>
      </w:r>
      <w:r w:rsidR="00D164FB" w:rsidRPr="00814834">
        <w:rPr>
          <w:rFonts w:ascii="Arial" w:eastAsia="MS Mincho" w:hAnsi="Arial" w:cs="Arial"/>
          <w:color w:val="000000" w:themeColor="text1"/>
          <w:sz w:val="24"/>
          <w:szCs w:val="24"/>
        </w:rPr>
        <w:t xml:space="preserve">ost o beidio â gallu </w:t>
      </w:r>
      <w:r w:rsidRPr="00814834">
        <w:rPr>
          <w:rFonts w:ascii="Arial" w:eastAsia="MS Mincho" w:hAnsi="Arial" w:cs="Arial"/>
          <w:color w:val="000000" w:themeColor="text1"/>
          <w:sz w:val="24"/>
          <w:szCs w:val="24"/>
        </w:rPr>
        <w:t>gweithg</w:t>
      </w:r>
      <w:r w:rsidR="00D164FB" w:rsidRPr="00814834">
        <w:rPr>
          <w:rFonts w:ascii="Arial" w:eastAsia="MS Mincho" w:hAnsi="Arial" w:cs="Arial"/>
          <w:color w:val="000000" w:themeColor="text1"/>
          <w:sz w:val="24"/>
          <w:szCs w:val="24"/>
        </w:rPr>
        <w:t>ynhyrchu at ddibenion allforio?</w:t>
      </w:r>
    </w:p>
    <w:p w14:paraId="7E2EBF2D" w14:textId="77777777" w:rsidR="00D164FB" w:rsidRPr="00814834" w:rsidRDefault="00D164FB"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lastRenderedPageBreak/>
        <w:t>&lt;blwch testun agored&gt;</w:t>
      </w:r>
    </w:p>
    <w:p w14:paraId="19CAED20" w14:textId="77777777" w:rsidR="00D164FB" w:rsidRPr="00814834" w:rsidRDefault="00D164FB" w:rsidP="00A53C4E">
      <w:pPr>
        <w:spacing w:after="0"/>
        <w:jc w:val="both"/>
        <w:rPr>
          <w:rFonts w:ascii="Arial" w:hAnsi="Arial" w:cs="Arial"/>
          <w:sz w:val="24"/>
          <w:szCs w:val="24"/>
        </w:rPr>
      </w:pPr>
    </w:p>
    <w:p w14:paraId="59046618" w14:textId="0023E1D3" w:rsidR="00D164FB" w:rsidRPr="00814834" w:rsidRDefault="00D164FB" w:rsidP="00A53C4E">
      <w:pPr>
        <w:spacing w:after="0"/>
        <w:jc w:val="both"/>
        <w:rPr>
          <w:rFonts w:ascii="Arial" w:hAnsi="Arial" w:cs="Arial"/>
          <w:sz w:val="24"/>
          <w:szCs w:val="24"/>
          <w:u w:val="single"/>
        </w:rPr>
      </w:pPr>
      <w:r w:rsidRPr="00814834">
        <w:rPr>
          <w:rFonts w:ascii="Arial" w:hAnsi="Arial" w:cs="Arial"/>
          <w:sz w:val="24"/>
          <w:szCs w:val="24"/>
          <w:u w:val="single"/>
        </w:rPr>
        <w:t>Cyfansoddiad y farchnad</w:t>
      </w:r>
    </w:p>
    <w:p w14:paraId="068377F5" w14:textId="77777777" w:rsidR="00D164FB" w:rsidRPr="00814834" w:rsidRDefault="00D164FB" w:rsidP="00A53C4E">
      <w:pPr>
        <w:spacing w:after="0"/>
        <w:jc w:val="both"/>
        <w:rPr>
          <w:rFonts w:ascii="Arial" w:hAnsi="Arial" w:cs="Arial"/>
          <w:sz w:val="24"/>
          <w:szCs w:val="24"/>
        </w:rPr>
      </w:pPr>
    </w:p>
    <w:p w14:paraId="37DAF841" w14:textId="6BD0664D" w:rsidR="00D164FB" w:rsidRPr="00814834" w:rsidRDefault="00A53C4E" w:rsidP="001A3DC1">
      <w:pPr>
        <w:numPr>
          <w:ilvl w:val="0"/>
          <w:numId w:val="1"/>
        </w:numPr>
        <w:spacing w:after="0" w:line="276" w:lineRule="auto"/>
        <w:ind w:left="567" w:hanging="567"/>
        <w:contextualSpacing/>
        <w:jc w:val="both"/>
        <w:rPr>
          <w:rFonts w:ascii="Arial" w:eastAsia="MS Mincho" w:hAnsi="Arial" w:cs="Arial"/>
          <w:color w:val="000000" w:themeColor="text1"/>
          <w:sz w:val="24"/>
          <w:szCs w:val="24"/>
        </w:rPr>
      </w:pPr>
      <w:r w:rsidRPr="00814834">
        <w:rPr>
          <w:rFonts w:ascii="Arial" w:eastAsia="MS Mincho" w:hAnsi="Arial" w:cs="Arial"/>
          <w:color w:val="000000" w:themeColor="text1"/>
          <w:sz w:val="24"/>
          <w:szCs w:val="24"/>
        </w:rPr>
        <w:t xml:space="preserve">Ydych chi'n cytuno â'r rhaniad </w:t>
      </w:r>
      <w:r w:rsidR="00C029FB" w:rsidRPr="00814834">
        <w:rPr>
          <w:rFonts w:ascii="Arial" w:eastAsia="MS Mincho" w:hAnsi="Arial" w:cs="Arial"/>
          <w:color w:val="000000" w:themeColor="text1"/>
          <w:sz w:val="24"/>
          <w:szCs w:val="24"/>
        </w:rPr>
        <w:t xml:space="preserve">trosiant </w:t>
      </w:r>
      <w:r w:rsidRPr="00814834">
        <w:rPr>
          <w:rFonts w:ascii="Arial" w:eastAsia="MS Mincho" w:hAnsi="Arial" w:cs="Arial"/>
          <w:color w:val="000000" w:themeColor="text1"/>
          <w:sz w:val="24"/>
          <w:szCs w:val="24"/>
        </w:rPr>
        <w:t xml:space="preserve">yn y farchnad ar gyfer </w:t>
      </w:r>
      <w:r w:rsidR="004A6295" w:rsidRPr="00814834">
        <w:rPr>
          <w:rFonts w:ascii="Arial" w:eastAsia="MS Mincho" w:hAnsi="Arial" w:cs="Arial"/>
          <w:color w:val="000000" w:themeColor="text1"/>
          <w:sz w:val="24"/>
          <w:szCs w:val="24"/>
        </w:rPr>
        <w:t>categorïau’r</w:t>
      </w:r>
      <w:r w:rsidRPr="00814834">
        <w:rPr>
          <w:rFonts w:ascii="Arial" w:eastAsia="MS Mincho" w:hAnsi="Arial" w:cs="Arial"/>
          <w:color w:val="000000" w:themeColor="text1"/>
          <w:sz w:val="24"/>
          <w:szCs w:val="24"/>
        </w:rPr>
        <w:t xml:space="preserve"> </w:t>
      </w:r>
      <w:r w:rsidR="00C029FB" w:rsidRPr="00814834">
        <w:rPr>
          <w:rFonts w:ascii="Arial" w:eastAsia="MS Mincho" w:hAnsi="Arial" w:cs="Arial"/>
          <w:color w:val="000000" w:themeColor="text1"/>
          <w:sz w:val="24"/>
          <w:szCs w:val="24"/>
        </w:rPr>
        <w:t>Swyddfa Ystadegau Gwladol (SYG)</w:t>
      </w:r>
      <w:r w:rsidRPr="00814834">
        <w:rPr>
          <w:rFonts w:ascii="Arial" w:eastAsia="MS Mincho" w:hAnsi="Arial" w:cs="Arial"/>
          <w:color w:val="000000" w:themeColor="text1"/>
          <w:sz w:val="24"/>
          <w:szCs w:val="24"/>
        </w:rPr>
        <w:t xml:space="preserve"> "G: masnach gyfanwerth</w:t>
      </w:r>
      <w:r w:rsidR="00C029FB" w:rsidRPr="00814834">
        <w:rPr>
          <w:rFonts w:ascii="Arial" w:eastAsia="MS Mincho" w:hAnsi="Arial" w:cs="Arial"/>
          <w:color w:val="000000" w:themeColor="text1"/>
          <w:sz w:val="24"/>
          <w:szCs w:val="24"/>
        </w:rPr>
        <w:t>u</w:t>
      </w:r>
      <w:r w:rsidRPr="00814834">
        <w:rPr>
          <w:rFonts w:ascii="Arial" w:eastAsia="MS Mincho" w:hAnsi="Arial" w:cs="Arial"/>
          <w:color w:val="000000" w:themeColor="text1"/>
          <w:sz w:val="24"/>
          <w:szCs w:val="24"/>
        </w:rPr>
        <w:t xml:space="preserve"> a manwerthu; </w:t>
      </w:r>
      <w:r w:rsidR="00ED2863" w:rsidRPr="00814834">
        <w:rPr>
          <w:rFonts w:ascii="Arial" w:eastAsia="MS Mincho" w:hAnsi="Arial" w:cs="Arial"/>
          <w:color w:val="000000" w:themeColor="text1"/>
          <w:sz w:val="24"/>
          <w:szCs w:val="24"/>
        </w:rPr>
        <w:t>trwsio</w:t>
      </w:r>
      <w:r w:rsidRPr="00814834">
        <w:rPr>
          <w:rFonts w:ascii="Arial" w:eastAsia="MS Mincho" w:hAnsi="Arial" w:cs="Arial"/>
          <w:color w:val="000000" w:themeColor="text1"/>
          <w:sz w:val="24"/>
          <w:szCs w:val="24"/>
        </w:rPr>
        <w:t xml:space="preserve"> modur</w:t>
      </w:r>
      <w:r w:rsidR="00ED2863" w:rsidRPr="00814834">
        <w:rPr>
          <w:rFonts w:ascii="Arial" w:eastAsia="MS Mincho" w:hAnsi="Arial" w:cs="Arial"/>
          <w:color w:val="000000" w:themeColor="text1"/>
          <w:sz w:val="24"/>
          <w:szCs w:val="24"/>
        </w:rPr>
        <w:t>on</w:t>
      </w:r>
      <w:r w:rsidRPr="00814834">
        <w:rPr>
          <w:rFonts w:ascii="Arial" w:eastAsia="MS Mincho" w:hAnsi="Arial" w:cs="Arial"/>
          <w:color w:val="000000" w:themeColor="text1"/>
          <w:sz w:val="24"/>
          <w:szCs w:val="24"/>
        </w:rPr>
        <w:t>" a</w:t>
      </w:r>
      <w:r w:rsidR="00ED2863" w:rsidRPr="00814834">
        <w:rPr>
          <w:rFonts w:ascii="Arial" w:eastAsia="MS Mincho" w:hAnsi="Arial" w:cs="Arial"/>
          <w:color w:val="000000" w:themeColor="text1"/>
          <w:sz w:val="24"/>
          <w:szCs w:val="24"/>
        </w:rPr>
        <w:t>c</w:t>
      </w:r>
      <w:r w:rsidRPr="00814834">
        <w:rPr>
          <w:rFonts w:ascii="Arial" w:eastAsia="MS Mincho" w:hAnsi="Arial" w:cs="Arial"/>
          <w:color w:val="000000" w:themeColor="text1"/>
          <w:sz w:val="24"/>
          <w:szCs w:val="24"/>
        </w:rPr>
        <w:t xml:space="preserve"> "C: Gweithgynhyrchu" yn y drefn honno i amcangyfrif y rhaniad </w:t>
      </w:r>
      <w:r w:rsidR="00ED2863" w:rsidRPr="00814834">
        <w:rPr>
          <w:rFonts w:ascii="Arial" w:eastAsia="MS Mincho" w:hAnsi="Arial" w:cs="Arial"/>
          <w:color w:val="000000" w:themeColor="text1"/>
          <w:sz w:val="24"/>
          <w:szCs w:val="24"/>
        </w:rPr>
        <w:t xml:space="preserve">ym </w:t>
      </w:r>
      <w:r w:rsidRPr="00814834">
        <w:rPr>
          <w:rFonts w:ascii="Arial" w:eastAsia="MS Mincho" w:hAnsi="Arial" w:cs="Arial"/>
          <w:color w:val="000000" w:themeColor="text1"/>
          <w:sz w:val="24"/>
          <w:szCs w:val="24"/>
        </w:rPr>
        <w:t>maint busnes</w:t>
      </w:r>
      <w:r w:rsidR="00C029FB" w:rsidRPr="00814834">
        <w:rPr>
          <w:rFonts w:ascii="Arial" w:eastAsia="MS Mincho" w:hAnsi="Arial" w:cs="Arial"/>
          <w:color w:val="000000" w:themeColor="text1"/>
          <w:sz w:val="24"/>
          <w:szCs w:val="24"/>
        </w:rPr>
        <w:t>au</w:t>
      </w:r>
      <w:r w:rsidRPr="00814834">
        <w:rPr>
          <w:rFonts w:ascii="Arial" w:eastAsia="MS Mincho" w:hAnsi="Arial" w:cs="Arial"/>
          <w:color w:val="000000" w:themeColor="text1"/>
          <w:sz w:val="24"/>
          <w:szCs w:val="24"/>
        </w:rPr>
        <w:t xml:space="preserve"> yn ôl nifer y gweithwyr</w:t>
      </w:r>
      <w:r w:rsidR="00ED2863" w:rsidRPr="00814834">
        <w:rPr>
          <w:rFonts w:ascii="Arial" w:eastAsia="MS Mincho" w:hAnsi="Arial" w:cs="Arial"/>
          <w:color w:val="000000" w:themeColor="text1"/>
          <w:sz w:val="24"/>
          <w:szCs w:val="24"/>
        </w:rPr>
        <w:t xml:space="preserve"> cyflogedig</w:t>
      </w:r>
      <w:r w:rsidR="00C029FB" w:rsidRPr="00814834">
        <w:rPr>
          <w:rFonts w:ascii="Arial" w:eastAsia="MS Mincho" w:hAnsi="Arial" w:cs="Arial"/>
          <w:color w:val="000000" w:themeColor="text1"/>
          <w:sz w:val="24"/>
          <w:szCs w:val="24"/>
        </w:rPr>
        <w:t>?</w:t>
      </w:r>
      <w:r w:rsidRPr="00814834">
        <w:rPr>
          <w:rStyle w:val="FootnoteReference"/>
          <w:rFonts w:ascii="Arial" w:eastAsia="MS Mincho" w:hAnsi="Arial" w:cs="Arial"/>
          <w:color w:val="000000" w:themeColor="text1"/>
          <w:sz w:val="24"/>
          <w:szCs w:val="24"/>
        </w:rPr>
        <w:footnoteReference w:id="14"/>
      </w:r>
    </w:p>
    <w:p w14:paraId="3CBBD837" w14:textId="34F18272" w:rsidR="00C029FB" w:rsidRPr="00814834" w:rsidRDefault="00A53C4E" w:rsidP="00D164FB">
      <w:pPr>
        <w:spacing w:after="0" w:line="276" w:lineRule="auto"/>
        <w:ind w:left="567"/>
        <w:contextualSpacing/>
        <w:jc w:val="both"/>
        <w:rPr>
          <w:rFonts w:ascii="Arial" w:eastAsia="MS Mincho" w:hAnsi="Arial" w:cs="Arial"/>
          <w:color w:val="000000" w:themeColor="text1"/>
          <w:sz w:val="24"/>
          <w:szCs w:val="24"/>
        </w:rPr>
      </w:pPr>
      <w:r w:rsidRPr="00814834">
        <w:br/>
      </w:r>
      <w:r w:rsidRPr="00814834">
        <w:rPr>
          <w:rFonts w:ascii="Arial" w:eastAsia="MS Mincho" w:hAnsi="Arial" w:cs="Arial"/>
          <w:color w:val="000000" w:themeColor="text1"/>
          <w:sz w:val="24"/>
          <w:szCs w:val="24"/>
        </w:rPr>
        <w:t xml:space="preserve">Er mwyn amcangyfrif y gyfran o'r farchnad </w:t>
      </w:r>
      <w:r w:rsidR="00C029FB" w:rsidRPr="00814834">
        <w:rPr>
          <w:rFonts w:ascii="Arial" w:eastAsia="MS Mincho" w:hAnsi="Arial" w:cs="Arial"/>
          <w:color w:val="000000" w:themeColor="text1"/>
          <w:sz w:val="24"/>
          <w:szCs w:val="24"/>
        </w:rPr>
        <w:t xml:space="preserve">sydd </w:t>
      </w:r>
      <w:r w:rsidRPr="00814834">
        <w:rPr>
          <w:rFonts w:ascii="Arial" w:eastAsia="MS Mincho" w:hAnsi="Arial" w:cs="Arial"/>
          <w:color w:val="000000" w:themeColor="text1"/>
          <w:sz w:val="24"/>
          <w:szCs w:val="24"/>
        </w:rPr>
        <w:t xml:space="preserve">gan fusnesau o wahanol feintiau, rydym yn defnyddio'r data trosiant </w:t>
      </w:r>
      <w:r w:rsidR="00C029FB" w:rsidRPr="00814834">
        <w:rPr>
          <w:rFonts w:ascii="Arial" w:eastAsia="MS Mincho" w:hAnsi="Arial" w:cs="Arial"/>
          <w:color w:val="000000" w:themeColor="text1"/>
          <w:sz w:val="24"/>
          <w:szCs w:val="24"/>
        </w:rPr>
        <w:t xml:space="preserve">fesul cod </w:t>
      </w:r>
      <w:r w:rsidRPr="00814834">
        <w:rPr>
          <w:rFonts w:ascii="Arial" w:eastAsia="MS Mincho" w:hAnsi="Arial" w:cs="Arial"/>
          <w:color w:val="000000" w:themeColor="text1"/>
          <w:sz w:val="24"/>
          <w:szCs w:val="24"/>
        </w:rPr>
        <w:t>SIC a gyhoeddir gan y</w:t>
      </w:r>
      <w:r w:rsidR="00814834" w:rsidRPr="00814834">
        <w:rPr>
          <w:rFonts w:ascii="Arial" w:eastAsia="MS Mincho" w:hAnsi="Arial" w:cs="Arial"/>
          <w:color w:val="000000" w:themeColor="text1"/>
          <w:sz w:val="24"/>
          <w:szCs w:val="24"/>
        </w:rPr>
        <w:t>r</w:t>
      </w:r>
      <w:r w:rsidRPr="00814834">
        <w:rPr>
          <w:rFonts w:ascii="Arial" w:eastAsia="MS Mincho" w:hAnsi="Arial" w:cs="Arial"/>
          <w:color w:val="000000" w:themeColor="text1"/>
          <w:sz w:val="24"/>
          <w:szCs w:val="24"/>
        </w:rPr>
        <w:t xml:space="preserve"> S</w:t>
      </w:r>
      <w:r w:rsidR="00C029FB" w:rsidRPr="00814834">
        <w:rPr>
          <w:rFonts w:ascii="Arial" w:eastAsia="MS Mincho" w:hAnsi="Arial" w:cs="Arial"/>
          <w:color w:val="000000" w:themeColor="text1"/>
          <w:sz w:val="24"/>
          <w:szCs w:val="24"/>
        </w:rPr>
        <w:t>YG</w:t>
      </w:r>
      <w:r w:rsidRPr="00814834">
        <w:rPr>
          <w:rFonts w:ascii="Arial" w:eastAsia="MS Mincho" w:hAnsi="Arial" w:cs="Arial"/>
          <w:color w:val="000000" w:themeColor="text1"/>
          <w:sz w:val="24"/>
          <w:szCs w:val="24"/>
        </w:rPr>
        <w:t xml:space="preserve">. </w:t>
      </w:r>
      <w:r w:rsidR="00C029FB" w:rsidRPr="00814834">
        <w:rPr>
          <w:rFonts w:ascii="Arial" w:eastAsia="MS Mincho" w:hAnsi="Arial" w:cs="Arial"/>
          <w:color w:val="000000" w:themeColor="text1"/>
          <w:sz w:val="24"/>
          <w:szCs w:val="24"/>
        </w:rPr>
        <w:t>Gall c</w:t>
      </w:r>
      <w:r w:rsidRPr="00814834">
        <w:rPr>
          <w:rFonts w:ascii="Arial" w:eastAsia="MS Mincho" w:hAnsi="Arial" w:cs="Arial"/>
          <w:color w:val="000000" w:themeColor="text1"/>
          <w:sz w:val="24"/>
          <w:szCs w:val="24"/>
        </w:rPr>
        <w:t>yfran y trosiant yn ôl "G: masnach gyfanwerth</w:t>
      </w:r>
      <w:r w:rsidR="00C029FB" w:rsidRPr="00814834">
        <w:rPr>
          <w:rFonts w:ascii="Arial" w:eastAsia="MS Mincho" w:hAnsi="Arial" w:cs="Arial"/>
          <w:color w:val="000000" w:themeColor="text1"/>
          <w:sz w:val="24"/>
          <w:szCs w:val="24"/>
        </w:rPr>
        <w:t>u</w:t>
      </w:r>
      <w:r w:rsidRPr="00814834">
        <w:rPr>
          <w:rFonts w:ascii="Arial" w:eastAsia="MS Mincho" w:hAnsi="Arial" w:cs="Arial"/>
          <w:color w:val="000000" w:themeColor="text1"/>
          <w:sz w:val="24"/>
          <w:szCs w:val="24"/>
        </w:rPr>
        <w:t xml:space="preserve"> a manwerthu; </w:t>
      </w:r>
      <w:r w:rsidR="00C029FB" w:rsidRPr="00814834">
        <w:rPr>
          <w:rFonts w:ascii="Arial" w:eastAsia="MS Mincho" w:hAnsi="Arial" w:cs="Arial"/>
          <w:color w:val="000000" w:themeColor="text1"/>
          <w:sz w:val="24"/>
          <w:szCs w:val="24"/>
        </w:rPr>
        <w:t>trwsio</w:t>
      </w:r>
      <w:r w:rsidRPr="00814834">
        <w:rPr>
          <w:rFonts w:ascii="Arial" w:eastAsia="MS Mincho" w:hAnsi="Arial" w:cs="Arial"/>
          <w:color w:val="000000" w:themeColor="text1"/>
          <w:sz w:val="24"/>
          <w:szCs w:val="24"/>
        </w:rPr>
        <w:t xml:space="preserve"> modur</w:t>
      </w:r>
      <w:r w:rsidR="00C029FB" w:rsidRPr="00814834">
        <w:rPr>
          <w:rFonts w:ascii="Arial" w:eastAsia="MS Mincho" w:hAnsi="Arial" w:cs="Arial"/>
          <w:color w:val="000000" w:themeColor="text1"/>
          <w:sz w:val="24"/>
          <w:szCs w:val="24"/>
        </w:rPr>
        <w:t>on</w:t>
      </w:r>
      <w:r w:rsidRPr="00814834">
        <w:rPr>
          <w:rFonts w:ascii="Arial" w:eastAsia="MS Mincho" w:hAnsi="Arial" w:cs="Arial"/>
          <w:color w:val="000000" w:themeColor="text1"/>
          <w:sz w:val="24"/>
          <w:szCs w:val="24"/>
        </w:rPr>
        <w:t xml:space="preserve">" </w:t>
      </w:r>
      <w:r w:rsidR="00C029FB" w:rsidRPr="00814834">
        <w:rPr>
          <w:rFonts w:ascii="Arial" w:eastAsia="MS Mincho" w:hAnsi="Arial" w:cs="Arial"/>
          <w:color w:val="000000" w:themeColor="text1"/>
          <w:sz w:val="24"/>
          <w:szCs w:val="24"/>
        </w:rPr>
        <w:t xml:space="preserve">gael </w:t>
      </w:r>
      <w:r w:rsidRPr="00814834">
        <w:rPr>
          <w:rFonts w:ascii="Arial" w:eastAsia="MS Mincho" w:hAnsi="Arial" w:cs="Arial"/>
          <w:color w:val="000000" w:themeColor="text1"/>
          <w:sz w:val="24"/>
          <w:szCs w:val="24"/>
        </w:rPr>
        <w:t xml:space="preserve">ei ddefnyddio fel dirprwy ar gyfer rhaniad cyfran </w:t>
      </w:r>
      <w:r w:rsidR="00C029FB" w:rsidRPr="00814834">
        <w:rPr>
          <w:rFonts w:ascii="Arial" w:eastAsia="MS Mincho" w:hAnsi="Arial" w:cs="Arial"/>
          <w:color w:val="000000" w:themeColor="text1"/>
          <w:sz w:val="24"/>
          <w:szCs w:val="24"/>
        </w:rPr>
        <w:t>m</w:t>
      </w:r>
      <w:r w:rsidRPr="00814834">
        <w:rPr>
          <w:rFonts w:ascii="Arial" w:eastAsia="MS Mincho" w:hAnsi="Arial" w:cs="Arial"/>
          <w:color w:val="000000" w:themeColor="text1"/>
          <w:sz w:val="24"/>
          <w:szCs w:val="24"/>
        </w:rPr>
        <w:t xml:space="preserve">archnad </w:t>
      </w:r>
      <w:r w:rsidR="00C029FB" w:rsidRPr="00814834">
        <w:rPr>
          <w:rFonts w:ascii="Arial" w:eastAsia="MS Mincho" w:hAnsi="Arial" w:cs="Arial"/>
          <w:color w:val="000000" w:themeColor="text1"/>
          <w:sz w:val="24"/>
          <w:szCs w:val="24"/>
        </w:rPr>
        <w:t>m</w:t>
      </w:r>
      <w:r w:rsidRPr="00814834">
        <w:rPr>
          <w:rFonts w:ascii="Arial" w:eastAsia="MS Mincho" w:hAnsi="Arial" w:cs="Arial"/>
          <w:color w:val="000000" w:themeColor="text1"/>
          <w:sz w:val="24"/>
          <w:szCs w:val="24"/>
        </w:rPr>
        <w:t xml:space="preserve">anwerthwyr/cyfanwerthwyr </w:t>
      </w:r>
      <w:r w:rsidR="00C029FB" w:rsidRPr="00814834">
        <w:rPr>
          <w:rFonts w:ascii="Arial" w:eastAsia="MS Mincho" w:hAnsi="Arial" w:cs="Arial"/>
          <w:color w:val="000000" w:themeColor="text1"/>
          <w:sz w:val="24"/>
          <w:szCs w:val="24"/>
        </w:rPr>
        <w:t xml:space="preserve">weips </w:t>
      </w:r>
      <w:r w:rsidRPr="00814834">
        <w:rPr>
          <w:rFonts w:ascii="Arial" w:eastAsia="MS Mincho" w:hAnsi="Arial" w:cs="Arial"/>
          <w:color w:val="000000" w:themeColor="text1"/>
          <w:sz w:val="24"/>
          <w:szCs w:val="24"/>
        </w:rPr>
        <w:t>gwlyb a g</w:t>
      </w:r>
      <w:r w:rsidR="00C029FB" w:rsidRPr="00814834">
        <w:rPr>
          <w:rFonts w:ascii="Arial" w:eastAsia="MS Mincho" w:hAnsi="Arial" w:cs="Arial"/>
          <w:color w:val="000000" w:themeColor="text1"/>
          <w:sz w:val="24"/>
          <w:szCs w:val="24"/>
        </w:rPr>
        <w:t>all</w:t>
      </w:r>
      <w:r w:rsidRPr="00814834">
        <w:rPr>
          <w:rFonts w:ascii="Arial" w:eastAsia="MS Mincho" w:hAnsi="Arial" w:cs="Arial"/>
          <w:color w:val="000000" w:themeColor="text1"/>
          <w:sz w:val="24"/>
          <w:szCs w:val="24"/>
        </w:rPr>
        <w:t xml:space="preserve"> rhaniad trosiant "C: Gweithgynhyrchu" </w:t>
      </w:r>
      <w:r w:rsidR="00C029FB" w:rsidRPr="00814834">
        <w:rPr>
          <w:rFonts w:ascii="Arial" w:eastAsia="MS Mincho" w:hAnsi="Arial" w:cs="Arial"/>
          <w:color w:val="000000" w:themeColor="text1"/>
          <w:sz w:val="24"/>
          <w:szCs w:val="24"/>
        </w:rPr>
        <w:t xml:space="preserve">gael ei ddefnyddio </w:t>
      </w:r>
      <w:r w:rsidRPr="00814834">
        <w:rPr>
          <w:rFonts w:ascii="Arial" w:eastAsia="MS Mincho" w:hAnsi="Arial" w:cs="Arial"/>
          <w:color w:val="000000" w:themeColor="text1"/>
          <w:sz w:val="24"/>
          <w:szCs w:val="24"/>
        </w:rPr>
        <w:t xml:space="preserve">fel dirprwy ar gyfer rhaniad cyfran </w:t>
      </w:r>
      <w:r w:rsidR="00C029FB" w:rsidRPr="00814834">
        <w:rPr>
          <w:rFonts w:ascii="Arial" w:eastAsia="MS Mincho" w:hAnsi="Arial" w:cs="Arial"/>
          <w:color w:val="000000" w:themeColor="text1"/>
          <w:sz w:val="24"/>
          <w:szCs w:val="24"/>
        </w:rPr>
        <w:t>m</w:t>
      </w:r>
      <w:r w:rsidRPr="00814834">
        <w:rPr>
          <w:rFonts w:ascii="Arial" w:eastAsia="MS Mincho" w:hAnsi="Arial" w:cs="Arial"/>
          <w:color w:val="000000" w:themeColor="text1"/>
          <w:sz w:val="24"/>
          <w:szCs w:val="24"/>
        </w:rPr>
        <w:t xml:space="preserve">archnad </w:t>
      </w:r>
      <w:r w:rsidR="00C029FB" w:rsidRPr="00814834">
        <w:rPr>
          <w:rFonts w:ascii="Arial" w:eastAsia="MS Mincho" w:hAnsi="Arial" w:cs="Arial"/>
          <w:color w:val="000000" w:themeColor="text1"/>
          <w:sz w:val="24"/>
          <w:szCs w:val="24"/>
        </w:rPr>
        <w:t>gweithgynhyrchwyr weips</w:t>
      </w:r>
      <w:r w:rsidRPr="00814834">
        <w:rPr>
          <w:rFonts w:ascii="Arial" w:eastAsia="MS Mincho" w:hAnsi="Arial" w:cs="Arial"/>
          <w:color w:val="000000" w:themeColor="text1"/>
          <w:sz w:val="24"/>
          <w:szCs w:val="24"/>
        </w:rPr>
        <w:t xml:space="preserve"> gwlyb. </w:t>
      </w:r>
      <w:r w:rsidR="00C029FB" w:rsidRPr="00814834">
        <w:rPr>
          <w:rFonts w:ascii="Arial" w:eastAsia="MS Mincho" w:hAnsi="Arial" w:cs="Arial"/>
          <w:color w:val="000000" w:themeColor="text1"/>
          <w:sz w:val="24"/>
          <w:szCs w:val="24"/>
        </w:rPr>
        <w:t xml:space="preserve">Dangosir y </w:t>
      </w:r>
      <w:r w:rsidRPr="00814834">
        <w:rPr>
          <w:rFonts w:ascii="Arial" w:eastAsia="MS Mincho" w:hAnsi="Arial" w:cs="Arial"/>
          <w:color w:val="000000" w:themeColor="text1"/>
          <w:sz w:val="24"/>
          <w:szCs w:val="24"/>
        </w:rPr>
        <w:t xml:space="preserve">rhaniad marchnad </w:t>
      </w:r>
      <w:r w:rsidR="00C029FB" w:rsidRPr="00814834">
        <w:rPr>
          <w:rFonts w:ascii="Arial" w:eastAsia="MS Mincho" w:hAnsi="Arial" w:cs="Arial"/>
          <w:color w:val="000000" w:themeColor="text1"/>
          <w:sz w:val="24"/>
          <w:szCs w:val="24"/>
        </w:rPr>
        <w:t xml:space="preserve">yma </w:t>
      </w:r>
      <w:r w:rsidRPr="00814834">
        <w:rPr>
          <w:rFonts w:ascii="Arial" w:eastAsia="MS Mincho" w:hAnsi="Arial" w:cs="Arial"/>
          <w:color w:val="000000" w:themeColor="text1"/>
          <w:sz w:val="24"/>
          <w:szCs w:val="24"/>
        </w:rPr>
        <w:t>yn y tabl isod.</w:t>
      </w:r>
    </w:p>
    <w:p w14:paraId="18EBCA1E" w14:textId="39EFB9E8" w:rsidR="00A53C4E" w:rsidRPr="00814834" w:rsidRDefault="00A53C4E" w:rsidP="00D164FB">
      <w:pPr>
        <w:spacing w:after="0" w:line="276" w:lineRule="auto"/>
        <w:ind w:left="567"/>
        <w:contextualSpacing/>
        <w:jc w:val="both"/>
        <w:rPr>
          <w:rFonts w:ascii="Arial" w:eastAsia="MS Mincho" w:hAnsi="Arial" w:cs="Arial"/>
          <w:color w:val="000000" w:themeColor="text1"/>
          <w:sz w:val="24"/>
          <w:szCs w:val="24"/>
        </w:rPr>
      </w:pPr>
      <w:r w:rsidRPr="00814834">
        <w:rPr>
          <w:rFonts w:ascii="Arial" w:eastAsia="MS Mincho" w:hAnsi="Arial" w:cs="Arial"/>
          <w:color w:val="000000" w:themeColor="text1"/>
          <w:sz w:val="24"/>
          <w:szCs w:val="24"/>
        </w:rPr>
        <w:t xml:space="preserve"> </w:t>
      </w:r>
      <w:r w:rsidRPr="00814834">
        <w:br/>
      </w:r>
    </w:p>
    <w:tbl>
      <w:tblPr>
        <w:tblStyle w:val="SimpleGreen1"/>
        <w:tblW w:w="11184" w:type="dxa"/>
        <w:jc w:val="center"/>
        <w:tblLook w:val="04A0" w:firstRow="1" w:lastRow="0" w:firstColumn="1" w:lastColumn="0" w:noHBand="0" w:noVBand="1"/>
      </w:tblPr>
      <w:tblGrid>
        <w:gridCol w:w="4796"/>
        <w:gridCol w:w="1614"/>
        <w:gridCol w:w="1559"/>
        <w:gridCol w:w="1655"/>
        <w:gridCol w:w="1560"/>
      </w:tblGrid>
      <w:tr w:rsidR="00A53C4E" w:rsidRPr="00814834" w14:paraId="18161BFC" w14:textId="77777777" w:rsidTr="003A03DF">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796" w:type="dxa"/>
            <w:tcBorders>
              <w:top w:val="single" w:sz="12" w:space="0" w:color="70AD47"/>
              <w:left w:val="single" w:sz="12" w:space="0" w:color="70AD47"/>
              <w:bottom w:val="single" w:sz="4" w:space="0" w:color="9BBB59"/>
              <w:right w:val="single" w:sz="4" w:space="0" w:color="9BBB59"/>
            </w:tcBorders>
            <w:hideMark/>
          </w:tcPr>
          <w:p w14:paraId="28B58DB5" w14:textId="4D1E79C0" w:rsidR="00A53C4E" w:rsidRPr="00814834" w:rsidRDefault="000944C5" w:rsidP="003A03DF">
            <w:pPr>
              <w:rPr>
                <w:rFonts w:ascii="Arial" w:hAnsi="Arial"/>
              </w:rPr>
            </w:pPr>
            <w:r w:rsidRPr="00814834">
              <w:rPr>
                <w:rFonts w:ascii="Arial" w:eastAsia="Calibri" w:hAnsi="Arial" w:cs="Arial"/>
              </w:rPr>
              <w:t xml:space="preserve">Cyfran marchnad y </w:t>
            </w:r>
            <w:r w:rsidR="00AA3C18" w:rsidRPr="00814834">
              <w:rPr>
                <w:rFonts w:ascii="Arial" w:eastAsia="Calibri" w:hAnsi="Arial" w:cs="Arial"/>
              </w:rPr>
              <w:t>Deyrnas Unedig</w:t>
            </w:r>
            <w:r w:rsidRPr="00814834">
              <w:rPr>
                <w:rFonts w:ascii="Arial" w:eastAsia="Calibri" w:hAnsi="Arial" w:cs="Arial"/>
              </w:rPr>
              <w:t xml:space="preserve"> </w:t>
            </w:r>
            <w:r w:rsidR="00BE6A08" w:rsidRPr="00814834">
              <w:rPr>
                <w:rFonts w:ascii="Arial" w:hAnsi="Arial"/>
              </w:rPr>
              <w:t>yn ôl trosiant</w:t>
            </w:r>
          </w:p>
        </w:tc>
        <w:tc>
          <w:tcPr>
            <w:tcW w:w="6388" w:type="dxa"/>
            <w:gridSpan w:val="4"/>
            <w:tcBorders>
              <w:top w:val="single" w:sz="12" w:space="0" w:color="70AD47"/>
              <w:left w:val="single" w:sz="4" w:space="0" w:color="9BBB59"/>
              <w:bottom w:val="single" w:sz="4" w:space="0" w:color="9BBB59"/>
              <w:right w:val="single" w:sz="12" w:space="0" w:color="70AD47"/>
            </w:tcBorders>
            <w:hideMark/>
          </w:tcPr>
          <w:p w14:paraId="580A240E" w14:textId="0CED9350" w:rsidR="00A53C4E" w:rsidRPr="00814834" w:rsidRDefault="00A53C4E" w:rsidP="008115E5">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814834">
              <w:rPr>
                <w:rFonts w:ascii="Arial" w:hAnsi="Arial"/>
              </w:rPr>
              <w:t>Band maint cyflogaeth</w:t>
            </w:r>
          </w:p>
        </w:tc>
      </w:tr>
      <w:tr w:rsidR="008115E5" w:rsidRPr="00814834" w14:paraId="7A8230DD" w14:textId="77777777" w:rsidTr="000944C5">
        <w:trPr>
          <w:trHeight w:val="317"/>
          <w:jc w:val="center"/>
        </w:trPr>
        <w:tc>
          <w:tcPr>
            <w:cnfStyle w:val="001000000000" w:firstRow="0" w:lastRow="0" w:firstColumn="1" w:lastColumn="0" w:oddVBand="0" w:evenVBand="0" w:oddHBand="0" w:evenHBand="0" w:firstRowFirstColumn="0" w:firstRowLastColumn="0" w:lastRowFirstColumn="0" w:lastRowLastColumn="0"/>
            <w:tcW w:w="4796" w:type="dxa"/>
            <w:vMerge w:val="restart"/>
            <w:tcBorders>
              <w:top w:val="single" w:sz="4" w:space="0" w:color="9BBB59"/>
              <w:left w:val="single" w:sz="12" w:space="0" w:color="70AD47"/>
              <w:right w:val="single" w:sz="4" w:space="0" w:color="9BBB59"/>
            </w:tcBorders>
            <w:hideMark/>
          </w:tcPr>
          <w:p w14:paraId="233C3F6E" w14:textId="77777777" w:rsidR="00A53C4E" w:rsidRPr="00814834" w:rsidRDefault="000944C5" w:rsidP="003A03DF">
            <w:pPr>
              <w:jc w:val="center"/>
              <w:rPr>
                <w:rFonts w:ascii="Arial" w:hAnsi="Arial"/>
              </w:rPr>
            </w:pPr>
            <w:r w:rsidRPr="00814834">
              <w:rPr>
                <w:rFonts w:ascii="Arial" w:eastAsia="Calibri" w:hAnsi="Arial" w:cs="Arial"/>
              </w:rPr>
              <w:t> </w:t>
            </w:r>
            <w:r w:rsidR="00A53C4E" w:rsidRPr="00814834">
              <w:rPr>
                <w:rFonts w:ascii="Arial" w:hAnsi="Arial"/>
              </w:rPr>
              <w:t> </w:t>
            </w:r>
          </w:p>
        </w:tc>
        <w:tc>
          <w:tcPr>
            <w:tcW w:w="1614" w:type="dxa"/>
            <w:tcBorders>
              <w:top w:val="single" w:sz="4" w:space="0" w:color="9BBB59"/>
              <w:left w:val="single" w:sz="4" w:space="0" w:color="9BBB59"/>
              <w:bottom w:val="single" w:sz="4" w:space="0" w:color="9BBB59"/>
              <w:right w:val="single" w:sz="4" w:space="0" w:color="9BBB59"/>
            </w:tcBorders>
            <w:hideMark/>
          </w:tcPr>
          <w:p w14:paraId="595A313B" w14:textId="77777777" w:rsidR="00A53C4E" w:rsidRPr="00814834" w:rsidRDefault="00A53C4E" w:rsidP="003A03DF">
            <w:pPr>
              <w:cnfStyle w:val="000000000000" w:firstRow="0" w:lastRow="0" w:firstColumn="0" w:lastColumn="0" w:oddVBand="0" w:evenVBand="0" w:oddHBand="0" w:evenHBand="0" w:firstRowFirstColumn="0" w:firstRowLastColumn="0" w:lastRowFirstColumn="0" w:lastRowLastColumn="0"/>
              <w:rPr>
                <w:rFonts w:ascii="Arial" w:hAnsi="Arial"/>
              </w:rPr>
            </w:pPr>
            <w:r w:rsidRPr="00814834">
              <w:rPr>
                <w:rFonts w:ascii="Arial" w:hAnsi="Arial"/>
              </w:rPr>
              <w:t>Micro</w:t>
            </w:r>
          </w:p>
        </w:tc>
        <w:tc>
          <w:tcPr>
            <w:tcW w:w="1559" w:type="dxa"/>
            <w:tcBorders>
              <w:top w:val="single" w:sz="4" w:space="0" w:color="9BBB59"/>
              <w:left w:val="single" w:sz="4" w:space="0" w:color="9BBB59"/>
              <w:bottom w:val="single" w:sz="4" w:space="0" w:color="9BBB59"/>
              <w:right w:val="single" w:sz="4" w:space="0" w:color="9BBB59"/>
            </w:tcBorders>
            <w:hideMark/>
          </w:tcPr>
          <w:p w14:paraId="741F8F34" w14:textId="77777777" w:rsidR="00A53C4E" w:rsidRPr="00814834" w:rsidRDefault="00A53C4E" w:rsidP="003A03DF">
            <w:pPr>
              <w:cnfStyle w:val="000000000000" w:firstRow="0" w:lastRow="0" w:firstColumn="0" w:lastColumn="0" w:oddVBand="0" w:evenVBand="0" w:oddHBand="0" w:evenHBand="0" w:firstRowFirstColumn="0" w:firstRowLastColumn="0" w:lastRowFirstColumn="0" w:lastRowLastColumn="0"/>
              <w:rPr>
                <w:rFonts w:ascii="Arial" w:hAnsi="Arial"/>
              </w:rPr>
            </w:pPr>
            <w:r w:rsidRPr="00814834">
              <w:rPr>
                <w:rFonts w:ascii="Arial" w:hAnsi="Arial"/>
              </w:rPr>
              <w:t>Bach</w:t>
            </w:r>
          </w:p>
        </w:tc>
        <w:tc>
          <w:tcPr>
            <w:tcW w:w="1655" w:type="dxa"/>
            <w:tcBorders>
              <w:top w:val="single" w:sz="4" w:space="0" w:color="9BBB59"/>
              <w:left w:val="single" w:sz="4" w:space="0" w:color="9BBB59"/>
              <w:bottom w:val="single" w:sz="4" w:space="0" w:color="9BBB59"/>
              <w:right w:val="single" w:sz="4" w:space="0" w:color="9BBB59"/>
            </w:tcBorders>
            <w:hideMark/>
          </w:tcPr>
          <w:p w14:paraId="79C5B7DF" w14:textId="77777777" w:rsidR="00A53C4E" w:rsidRPr="00814834" w:rsidRDefault="00A53C4E" w:rsidP="003A03DF">
            <w:pPr>
              <w:cnfStyle w:val="000000000000" w:firstRow="0" w:lastRow="0" w:firstColumn="0" w:lastColumn="0" w:oddVBand="0" w:evenVBand="0" w:oddHBand="0" w:evenHBand="0" w:firstRowFirstColumn="0" w:firstRowLastColumn="0" w:lastRowFirstColumn="0" w:lastRowLastColumn="0"/>
              <w:rPr>
                <w:rFonts w:ascii="Arial" w:hAnsi="Arial"/>
              </w:rPr>
            </w:pPr>
            <w:r w:rsidRPr="00814834">
              <w:rPr>
                <w:rFonts w:ascii="Arial" w:hAnsi="Arial"/>
              </w:rPr>
              <w:t>Canolig</w:t>
            </w:r>
          </w:p>
        </w:tc>
        <w:tc>
          <w:tcPr>
            <w:tcW w:w="1559" w:type="dxa"/>
            <w:tcBorders>
              <w:top w:val="single" w:sz="4" w:space="0" w:color="9BBB59"/>
              <w:left w:val="single" w:sz="4" w:space="0" w:color="9BBB59"/>
              <w:bottom w:val="single" w:sz="4" w:space="0" w:color="9BBB59"/>
              <w:right w:val="single" w:sz="12" w:space="0" w:color="70AD47"/>
            </w:tcBorders>
            <w:hideMark/>
          </w:tcPr>
          <w:p w14:paraId="312BDB20" w14:textId="77777777" w:rsidR="00A53C4E" w:rsidRPr="00814834" w:rsidRDefault="00A53C4E" w:rsidP="003A03DF">
            <w:pPr>
              <w:cnfStyle w:val="000000000000" w:firstRow="0" w:lastRow="0" w:firstColumn="0" w:lastColumn="0" w:oddVBand="0" w:evenVBand="0" w:oddHBand="0" w:evenHBand="0" w:firstRowFirstColumn="0" w:firstRowLastColumn="0" w:lastRowFirstColumn="0" w:lastRowLastColumn="0"/>
              <w:rPr>
                <w:rFonts w:ascii="Arial" w:hAnsi="Arial"/>
              </w:rPr>
            </w:pPr>
            <w:r w:rsidRPr="00814834">
              <w:rPr>
                <w:rFonts w:ascii="Arial" w:hAnsi="Arial"/>
              </w:rPr>
              <w:t>Mawr</w:t>
            </w:r>
          </w:p>
        </w:tc>
      </w:tr>
      <w:tr w:rsidR="00A53C4E" w:rsidRPr="00814834" w14:paraId="6DEE3948" w14:textId="77777777" w:rsidTr="003A03DF">
        <w:trPr>
          <w:trHeight w:val="619"/>
          <w:jc w:val="center"/>
        </w:trPr>
        <w:tc>
          <w:tcPr>
            <w:cnfStyle w:val="001000000000" w:firstRow="0" w:lastRow="0" w:firstColumn="1" w:lastColumn="0" w:oddVBand="0" w:evenVBand="0" w:oddHBand="0" w:evenHBand="0" w:firstRowFirstColumn="0" w:firstRowLastColumn="0" w:lastRowFirstColumn="0" w:lastRowLastColumn="0"/>
            <w:tcW w:w="4796" w:type="dxa"/>
            <w:vMerge/>
            <w:tcBorders>
              <w:left w:val="single" w:sz="12" w:space="0" w:color="70AD47"/>
              <w:bottom w:val="single" w:sz="4" w:space="0" w:color="9BBB59"/>
              <w:right w:val="single" w:sz="4" w:space="0" w:color="9BBB59"/>
            </w:tcBorders>
            <w:hideMark/>
          </w:tcPr>
          <w:p w14:paraId="6F99911B" w14:textId="77777777" w:rsidR="00A53C4E" w:rsidRPr="00814834" w:rsidRDefault="00A53C4E" w:rsidP="003A03DF">
            <w:pPr>
              <w:rPr>
                <w:rFonts w:ascii="Arial" w:hAnsi="Arial"/>
              </w:rPr>
            </w:pPr>
          </w:p>
        </w:tc>
        <w:tc>
          <w:tcPr>
            <w:tcW w:w="1614" w:type="dxa"/>
            <w:tcBorders>
              <w:top w:val="single" w:sz="4" w:space="0" w:color="9BBB59"/>
              <w:left w:val="single" w:sz="4" w:space="0" w:color="9BBB59"/>
              <w:bottom w:val="single" w:sz="4" w:space="0" w:color="9BBB59"/>
              <w:right w:val="single" w:sz="4" w:space="0" w:color="9BBB59"/>
            </w:tcBorders>
            <w:hideMark/>
          </w:tcPr>
          <w:p w14:paraId="7160BEB4" w14:textId="4ECFAA40" w:rsidR="00A53C4E" w:rsidRPr="00814834" w:rsidRDefault="00A53C4E" w:rsidP="003A03DF">
            <w:pPr>
              <w:cnfStyle w:val="000000000000" w:firstRow="0" w:lastRow="0" w:firstColumn="0" w:lastColumn="0" w:oddVBand="0" w:evenVBand="0" w:oddHBand="0" w:evenHBand="0" w:firstRowFirstColumn="0" w:firstRowLastColumn="0" w:lastRowFirstColumn="0" w:lastRowLastColumn="0"/>
              <w:rPr>
                <w:rFonts w:ascii="Arial" w:hAnsi="Arial"/>
              </w:rPr>
            </w:pPr>
            <w:r w:rsidRPr="00814834">
              <w:rPr>
                <w:rFonts w:ascii="Arial" w:hAnsi="Arial"/>
              </w:rPr>
              <w:t>(</w:t>
            </w:r>
            <w:r w:rsidR="000944C5" w:rsidRPr="00814834">
              <w:rPr>
                <w:rFonts w:ascii="Arial" w:eastAsia="Calibri" w:hAnsi="Arial" w:cs="Arial"/>
                <w:bCs/>
              </w:rPr>
              <w:t>0</w:t>
            </w:r>
            <w:r w:rsidRPr="00814834">
              <w:rPr>
                <w:rFonts w:ascii="Arial" w:hAnsi="Arial"/>
              </w:rPr>
              <w:t xml:space="preserve">–9 </w:t>
            </w:r>
            <w:r w:rsidR="00C64160" w:rsidRPr="00814834">
              <w:rPr>
                <w:rFonts w:ascii="Arial" w:hAnsi="Arial"/>
              </w:rPr>
              <w:t>o gyflogeion</w:t>
            </w:r>
            <w:r w:rsidRPr="00814834">
              <w:rPr>
                <w:rFonts w:ascii="Arial" w:hAnsi="Arial"/>
              </w:rPr>
              <w:t xml:space="preserve">) </w:t>
            </w:r>
          </w:p>
        </w:tc>
        <w:tc>
          <w:tcPr>
            <w:tcW w:w="1559" w:type="dxa"/>
            <w:tcBorders>
              <w:top w:val="single" w:sz="4" w:space="0" w:color="9BBB59"/>
              <w:left w:val="single" w:sz="4" w:space="0" w:color="9BBB59"/>
              <w:bottom w:val="single" w:sz="4" w:space="0" w:color="9BBB59"/>
              <w:right w:val="single" w:sz="4" w:space="0" w:color="9BBB59"/>
            </w:tcBorders>
            <w:hideMark/>
          </w:tcPr>
          <w:p w14:paraId="2780F002" w14:textId="4DA2F581" w:rsidR="00A53C4E" w:rsidRPr="00814834" w:rsidRDefault="00A53C4E" w:rsidP="003A03DF">
            <w:pPr>
              <w:cnfStyle w:val="000000000000" w:firstRow="0" w:lastRow="0" w:firstColumn="0" w:lastColumn="0" w:oddVBand="0" w:evenVBand="0" w:oddHBand="0" w:evenHBand="0" w:firstRowFirstColumn="0" w:firstRowLastColumn="0" w:lastRowFirstColumn="0" w:lastRowLastColumn="0"/>
              <w:rPr>
                <w:rFonts w:ascii="Arial" w:hAnsi="Arial"/>
              </w:rPr>
            </w:pPr>
            <w:r w:rsidRPr="00814834">
              <w:rPr>
                <w:rFonts w:ascii="Arial" w:hAnsi="Arial"/>
              </w:rPr>
              <w:t xml:space="preserve">(10–49 </w:t>
            </w:r>
            <w:r w:rsidR="00C64160" w:rsidRPr="00814834">
              <w:rPr>
                <w:rFonts w:ascii="Arial" w:hAnsi="Arial"/>
              </w:rPr>
              <w:t>o gyflogeion</w:t>
            </w:r>
            <w:r w:rsidRPr="00814834">
              <w:rPr>
                <w:rFonts w:ascii="Arial" w:hAnsi="Arial"/>
              </w:rPr>
              <w:t>)</w:t>
            </w:r>
          </w:p>
        </w:tc>
        <w:tc>
          <w:tcPr>
            <w:tcW w:w="1655" w:type="dxa"/>
            <w:tcBorders>
              <w:top w:val="single" w:sz="4" w:space="0" w:color="9BBB59"/>
              <w:left w:val="single" w:sz="4" w:space="0" w:color="9BBB59"/>
              <w:bottom w:val="single" w:sz="4" w:space="0" w:color="9BBB59"/>
              <w:right w:val="single" w:sz="4" w:space="0" w:color="9BBB59"/>
            </w:tcBorders>
            <w:hideMark/>
          </w:tcPr>
          <w:p w14:paraId="188456DE" w14:textId="49B6D2A0" w:rsidR="00A53C4E" w:rsidRPr="00814834" w:rsidRDefault="00A53C4E" w:rsidP="003A03DF">
            <w:pPr>
              <w:cnfStyle w:val="000000000000" w:firstRow="0" w:lastRow="0" w:firstColumn="0" w:lastColumn="0" w:oddVBand="0" w:evenVBand="0" w:oddHBand="0" w:evenHBand="0" w:firstRowFirstColumn="0" w:firstRowLastColumn="0" w:lastRowFirstColumn="0" w:lastRowLastColumn="0"/>
              <w:rPr>
                <w:rFonts w:ascii="Arial" w:hAnsi="Arial"/>
              </w:rPr>
            </w:pPr>
            <w:r w:rsidRPr="00814834">
              <w:rPr>
                <w:rFonts w:ascii="Arial" w:hAnsi="Arial"/>
              </w:rPr>
              <w:t xml:space="preserve">(50–249 </w:t>
            </w:r>
            <w:r w:rsidR="00C64160" w:rsidRPr="00814834">
              <w:rPr>
                <w:rFonts w:ascii="Arial" w:hAnsi="Arial"/>
              </w:rPr>
              <w:t>o gyflogeion</w:t>
            </w:r>
            <w:r w:rsidRPr="00814834">
              <w:rPr>
                <w:rFonts w:ascii="Arial" w:hAnsi="Arial"/>
              </w:rPr>
              <w:t>)</w:t>
            </w:r>
          </w:p>
        </w:tc>
        <w:tc>
          <w:tcPr>
            <w:tcW w:w="1559" w:type="dxa"/>
            <w:tcBorders>
              <w:top w:val="single" w:sz="4" w:space="0" w:color="9BBB59"/>
              <w:left w:val="single" w:sz="4" w:space="0" w:color="9BBB59"/>
              <w:bottom w:val="single" w:sz="4" w:space="0" w:color="9BBB59"/>
              <w:right w:val="single" w:sz="12" w:space="0" w:color="70AD47"/>
            </w:tcBorders>
            <w:hideMark/>
          </w:tcPr>
          <w:p w14:paraId="280549D5" w14:textId="76E0D9BE" w:rsidR="00A53C4E" w:rsidRPr="00814834" w:rsidRDefault="00A53C4E" w:rsidP="003A03DF">
            <w:pPr>
              <w:cnfStyle w:val="000000000000" w:firstRow="0" w:lastRow="0" w:firstColumn="0" w:lastColumn="0" w:oddVBand="0" w:evenVBand="0" w:oddHBand="0" w:evenHBand="0" w:firstRowFirstColumn="0" w:firstRowLastColumn="0" w:lastRowFirstColumn="0" w:lastRowLastColumn="0"/>
              <w:rPr>
                <w:rFonts w:ascii="Arial" w:hAnsi="Arial"/>
              </w:rPr>
            </w:pPr>
            <w:r w:rsidRPr="00814834">
              <w:rPr>
                <w:rFonts w:ascii="Arial" w:hAnsi="Arial"/>
              </w:rPr>
              <w:t xml:space="preserve">(250 neu fwy </w:t>
            </w:r>
            <w:r w:rsidR="00C64160" w:rsidRPr="00814834">
              <w:rPr>
                <w:rFonts w:ascii="Arial" w:hAnsi="Arial"/>
              </w:rPr>
              <w:t>o gyflogeion</w:t>
            </w:r>
            <w:r w:rsidRPr="00814834">
              <w:rPr>
                <w:rFonts w:ascii="Arial" w:hAnsi="Arial"/>
              </w:rPr>
              <w:t>)</w:t>
            </w:r>
          </w:p>
        </w:tc>
      </w:tr>
      <w:tr w:rsidR="003A03DF" w:rsidRPr="00814834" w14:paraId="0B2C24D0" w14:textId="77777777" w:rsidTr="003A03DF">
        <w:trPr>
          <w:trHeight w:val="619"/>
          <w:jc w:val="center"/>
        </w:trPr>
        <w:tc>
          <w:tcPr>
            <w:cnfStyle w:val="001000000000" w:firstRow="0" w:lastRow="0" w:firstColumn="1" w:lastColumn="0" w:oddVBand="0" w:evenVBand="0" w:oddHBand="0" w:evenHBand="0" w:firstRowFirstColumn="0" w:firstRowLastColumn="0" w:lastRowFirstColumn="0" w:lastRowLastColumn="0"/>
            <w:tcW w:w="4796" w:type="dxa"/>
            <w:tcBorders>
              <w:top w:val="single" w:sz="4" w:space="0" w:color="9BBB59"/>
              <w:left w:val="single" w:sz="12" w:space="0" w:color="70AD47"/>
              <w:bottom w:val="single" w:sz="4" w:space="0" w:color="9BBB59"/>
              <w:right w:val="single" w:sz="4" w:space="0" w:color="9BBB59"/>
            </w:tcBorders>
            <w:hideMark/>
          </w:tcPr>
          <w:p w14:paraId="6718753E" w14:textId="51D87BEB" w:rsidR="00A53C4E" w:rsidRPr="00814834" w:rsidRDefault="00A53C4E" w:rsidP="003A03DF">
            <w:pPr>
              <w:rPr>
                <w:rFonts w:ascii="Arial" w:hAnsi="Arial"/>
              </w:rPr>
            </w:pPr>
            <w:r w:rsidRPr="00814834">
              <w:rPr>
                <w:rFonts w:ascii="Arial" w:hAnsi="Arial"/>
              </w:rPr>
              <w:t>G: Masnach gyfanwerth</w:t>
            </w:r>
            <w:r w:rsidR="00C029FB" w:rsidRPr="00814834">
              <w:rPr>
                <w:rFonts w:ascii="Arial" w:hAnsi="Arial"/>
              </w:rPr>
              <w:t>u</w:t>
            </w:r>
            <w:r w:rsidRPr="00814834">
              <w:rPr>
                <w:rFonts w:ascii="Arial" w:hAnsi="Arial"/>
              </w:rPr>
              <w:t xml:space="preserve"> a manwerthu; </w:t>
            </w:r>
            <w:r w:rsidR="00C029FB" w:rsidRPr="00814834">
              <w:rPr>
                <w:rFonts w:ascii="Arial" w:hAnsi="Arial"/>
              </w:rPr>
              <w:t>trwsio</w:t>
            </w:r>
            <w:r w:rsidRPr="00814834">
              <w:rPr>
                <w:rFonts w:ascii="Arial" w:hAnsi="Arial"/>
              </w:rPr>
              <w:t xml:space="preserve"> modur</w:t>
            </w:r>
            <w:r w:rsidR="00C029FB" w:rsidRPr="00814834">
              <w:rPr>
                <w:rFonts w:ascii="Arial" w:hAnsi="Arial"/>
              </w:rPr>
              <w:t>on</w:t>
            </w:r>
          </w:p>
        </w:tc>
        <w:tc>
          <w:tcPr>
            <w:tcW w:w="1614" w:type="dxa"/>
            <w:tcBorders>
              <w:top w:val="single" w:sz="4" w:space="0" w:color="9BBB59"/>
              <w:left w:val="single" w:sz="4" w:space="0" w:color="9BBB59"/>
              <w:bottom w:val="single" w:sz="4" w:space="0" w:color="9BBB59"/>
              <w:right w:val="single" w:sz="4" w:space="0" w:color="9BBB59"/>
            </w:tcBorders>
            <w:hideMark/>
          </w:tcPr>
          <w:p w14:paraId="3056AF8E" w14:textId="2AF303D4" w:rsidR="00A53C4E" w:rsidRPr="00814834" w:rsidRDefault="000944C5" w:rsidP="003A03D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814834">
              <w:rPr>
                <w:rFonts w:ascii="Arial" w:eastAsia="Calibri" w:hAnsi="Arial" w:cs="Arial"/>
              </w:rPr>
              <w:t>12</w:t>
            </w:r>
            <w:r w:rsidR="00A53C4E" w:rsidRPr="00814834">
              <w:rPr>
                <w:rFonts w:ascii="Arial" w:hAnsi="Arial"/>
              </w:rPr>
              <w:t>%</w:t>
            </w:r>
          </w:p>
        </w:tc>
        <w:tc>
          <w:tcPr>
            <w:tcW w:w="1559" w:type="dxa"/>
            <w:tcBorders>
              <w:top w:val="single" w:sz="4" w:space="0" w:color="9BBB59"/>
              <w:left w:val="single" w:sz="4" w:space="0" w:color="9BBB59"/>
              <w:bottom w:val="single" w:sz="4" w:space="0" w:color="9BBB59"/>
              <w:right w:val="single" w:sz="4" w:space="0" w:color="9BBB59"/>
            </w:tcBorders>
            <w:hideMark/>
          </w:tcPr>
          <w:p w14:paraId="0899A0DF" w14:textId="77777777" w:rsidR="00A53C4E" w:rsidRPr="00814834" w:rsidRDefault="00A53C4E" w:rsidP="003A03D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814834">
              <w:rPr>
                <w:rFonts w:ascii="Arial" w:hAnsi="Arial"/>
              </w:rPr>
              <w:t>17%</w:t>
            </w:r>
          </w:p>
        </w:tc>
        <w:tc>
          <w:tcPr>
            <w:tcW w:w="1655" w:type="dxa"/>
            <w:tcBorders>
              <w:top w:val="single" w:sz="4" w:space="0" w:color="9BBB59"/>
              <w:left w:val="single" w:sz="4" w:space="0" w:color="9BBB59"/>
              <w:bottom w:val="single" w:sz="4" w:space="0" w:color="9BBB59"/>
              <w:right w:val="single" w:sz="4" w:space="0" w:color="9BBB59"/>
            </w:tcBorders>
            <w:hideMark/>
          </w:tcPr>
          <w:p w14:paraId="08BD4D07" w14:textId="47E6B7A7" w:rsidR="00A53C4E" w:rsidRPr="00814834" w:rsidRDefault="000944C5" w:rsidP="003A03D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814834">
              <w:rPr>
                <w:rFonts w:ascii="Arial" w:eastAsia="Calibri" w:hAnsi="Arial" w:cs="Arial"/>
              </w:rPr>
              <w:t>20</w:t>
            </w:r>
            <w:r w:rsidR="00A53C4E" w:rsidRPr="00814834">
              <w:rPr>
                <w:rFonts w:ascii="Arial" w:hAnsi="Arial"/>
              </w:rPr>
              <w:t>%</w:t>
            </w:r>
          </w:p>
        </w:tc>
        <w:tc>
          <w:tcPr>
            <w:tcW w:w="1559" w:type="dxa"/>
            <w:tcBorders>
              <w:top w:val="single" w:sz="4" w:space="0" w:color="9BBB59"/>
              <w:left w:val="single" w:sz="4" w:space="0" w:color="9BBB59"/>
              <w:bottom w:val="single" w:sz="4" w:space="0" w:color="9BBB59"/>
              <w:right w:val="single" w:sz="12" w:space="0" w:color="70AD47"/>
            </w:tcBorders>
            <w:hideMark/>
          </w:tcPr>
          <w:p w14:paraId="6140B9FE" w14:textId="79206120" w:rsidR="00A53C4E" w:rsidRPr="00814834" w:rsidRDefault="000944C5" w:rsidP="003A03D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814834">
              <w:rPr>
                <w:rFonts w:ascii="Arial" w:eastAsia="Calibri" w:hAnsi="Arial" w:cs="Arial"/>
              </w:rPr>
              <w:t>50</w:t>
            </w:r>
            <w:r w:rsidR="00A53C4E" w:rsidRPr="00814834">
              <w:rPr>
                <w:rFonts w:ascii="Arial" w:hAnsi="Arial"/>
              </w:rPr>
              <w:t>%</w:t>
            </w:r>
          </w:p>
        </w:tc>
      </w:tr>
      <w:tr w:rsidR="008115E5" w:rsidRPr="00814834" w14:paraId="6CA3C4D1" w14:textId="77777777" w:rsidTr="000944C5">
        <w:trPr>
          <w:trHeight w:val="301"/>
          <w:jc w:val="center"/>
        </w:trPr>
        <w:tc>
          <w:tcPr>
            <w:cnfStyle w:val="001000000000" w:firstRow="0" w:lastRow="0" w:firstColumn="1" w:lastColumn="0" w:oddVBand="0" w:evenVBand="0" w:oddHBand="0" w:evenHBand="0" w:firstRowFirstColumn="0" w:firstRowLastColumn="0" w:lastRowFirstColumn="0" w:lastRowLastColumn="0"/>
            <w:tcW w:w="4796" w:type="dxa"/>
            <w:tcBorders>
              <w:top w:val="single" w:sz="4" w:space="0" w:color="9BBB59"/>
              <w:left w:val="single" w:sz="12" w:space="0" w:color="70AD47"/>
              <w:bottom w:val="single" w:sz="12" w:space="0" w:color="70AD47"/>
              <w:right w:val="single" w:sz="4" w:space="0" w:color="9BBB59"/>
            </w:tcBorders>
            <w:hideMark/>
          </w:tcPr>
          <w:p w14:paraId="378CE361" w14:textId="7916C0F5" w:rsidR="00A53C4E" w:rsidRPr="00814834" w:rsidRDefault="00A53C4E" w:rsidP="003A03DF">
            <w:pPr>
              <w:rPr>
                <w:rFonts w:ascii="Arial" w:hAnsi="Arial"/>
              </w:rPr>
            </w:pPr>
            <w:r w:rsidRPr="00814834">
              <w:rPr>
                <w:rFonts w:ascii="Arial" w:hAnsi="Arial"/>
              </w:rPr>
              <w:t>C: Gweithgynhyrchu</w:t>
            </w:r>
          </w:p>
        </w:tc>
        <w:tc>
          <w:tcPr>
            <w:tcW w:w="1614" w:type="dxa"/>
            <w:tcBorders>
              <w:top w:val="single" w:sz="4" w:space="0" w:color="9BBB59"/>
              <w:left w:val="single" w:sz="4" w:space="0" w:color="9BBB59"/>
              <w:bottom w:val="single" w:sz="12" w:space="0" w:color="70AD47"/>
              <w:right w:val="single" w:sz="4" w:space="0" w:color="9BBB59"/>
            </w:tcBorders>
            <w:hideMark/>
          </w:tcPr>
          <w:p w14:paraId="32FBD356" w14:textId="77777777" w:rsidR="00A53C4E" w:rsidRPr="00814834" w:rsidRDefault="00A53C4E" w:rsidP="003A03D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814834">
              <w:rPr>
                <w:rFonts w:ascii="Arial" w:hAnsi="Arial"/>
              </w:rPr>
              <w:t>5%</w:t>
            </w:r>
          </w:p>
        </w:tc>
        <w:tc>
          <w:tcPr>
            <w:tcW w:w="1559" w:type="dxa"/>
            <w:tcBorders>
              <w:top w:val="single" w:sz="4" w:space="0" w:color="9BBB59"/>
              <w:left w:val="single" w:sz="4" w:space="0" w:color="9BBB59"/>
              <w:bottom w:val="single" w:sz="12" w:space="0" w:color="70AD47"/>
              <w:right w:val="single" w:sz="4" w:space="0" w:color="9BBB59"/>
            </w:tcBorders>
            <w:hideMark/>
          </w:tcPr>
          <w:p w14:paraId="01E74E95" w14:textId="6A3AF232" w:rsidR="00A53C4E" w:rsidRPr="00814834" w:rsidRDefault="000944C5" w:rsidP="003A03D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814834">
              <w:rPr>
                <w:rFonts w:ascii="Arial" w:eastAsia="Calibri" w:hAnsi="Arial" w:cs="Arial"/>
              </w:rPr>
              <w:t>9</w:t>
            </w:r>
            <w:r w:rsidR="00A53C4E" w:rsidRPr="00814834">
              <w:rPr>
                <w:rFonts w:ascii="Arial" w:hAnsi="Arial"/>
              </w:rPr>
              <w:t>%</w:t>
            </w:r>
          </w:p>
        </w:tc>
        <w:tc>
          <w:tcPr>
            <w:tcW w:w="1655" w:type="dxa"/>
            <w:tcBorders>
              <w:top w:val="single" w:sz="4" w:space="0" w:color="9BBB59"/>
              <w:left w:val="single" w:sz="4" w:space="0" w:color="9BBB59"/>
              <w:bottom w:val="single" w:sz="12" w:space="0" w:color="70AD47"/>
              <w:right w:val="single" w:sz="4" w:space="0" w:color="9BBB59"/>
            </w:tcBorders>
            <w:hideMark/>
          </w:tcPr>
          <w:p w14:paraId="21BE506B" w14:textId="726A65D1" w:rsidR="00A53C4E" w:rsidRPr="00814834" w:rsidRDefault="000944C5" w:rsidP="003A03D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814834">
              <w:rPr>
                <w:rFonts w:ascii="Arial" w:eastAsia="Calibri" w:hAnsi="Arial" w:cs="Arial"/>
              </w:rPr>
              <w:t>18</w:t>
            </w:r>
            <w:r w:rsidR="00A53C4E" w:rsidRPr="00814834">
              <w:rPr>
                <w:rFonts w:ascii="Arial" w:hAnsi="Arial"/>
              </w:rPr>
              <w:t>%</w:t>
            </w:r>
          </w:p>
        </w:tc>
        <w:tc>
          <w:tcPr>
            <w:tcW w:w="1559" w:type="dxa"/>
            <w:tcBorders>
              <w:top w:val="single" w:sz="4" w:space="0" w:color="9BBB59"/>
              <w:left w:val="single" w:sz="4" w:space="0" w:color="9BBB59"/>
              <w:bottom w:val="single" w:sz="12" w:space="0" w:color="70AD47"/>
              <w:right w:val="single" w:sz="12" w:space="0" w:color="70AD47"/>
            </w:tcBorders>
            <w:hideMark/>
          </w:tcPr>
          <w:p w14:paraId="1D1FEBBF" w14:textId="76D0F437" w:rsidR="00A53C4E" w:rsidRPr="00814834" w:rsidRDefault="000944C5" w:rsidP="003A03DF">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814834">
              <w:rPr>
                <w:rFonts w:ascii="Arial" w:eastAsia="Calibri" w:hAnsi="Arial" w:cs="Arial"/>
              </w:rPr>
              <w:t>68</w:t>
            </w:r>
            <w:r w:rsidR="00A53C4E" w:rsidRPr="00814834">
              <w:rPr>
                <w:rFonts w:ascii="Arial" w:hAnsi="Arial"/>
              </w:rPr>
              <w:t>%</w:t>
            </w:r>
          </w:p>
        </w:tc>
      </w:tr>
    </w:tbl>
    <w:p w14:paraId="61C27C3C" w14:textId="77777777" w:rsidR="00A53C4E" w:rsidRPr="00814834" w:rsidRDefault="00A53C4E" w:rsidP="00A53C4E">
      <w:pPr>
        <w:spacing w:after="0" w:line="276" w:lineRule="auto"/>
        <w:contextualSpacing/>
        <w:jc w:val="both"/>
        <w:rPr>
          <w:rFonts w:ascii="Arial" w:eastAsia="MS Mincho" w:hAnsi="Arial" w:cs="Arial"/>
          <w:color w:val="000000" w:themeColor="text1"/>
          <w:sz w:val="24"/>
          <w:szCs w:val="24"/>
        </w:rPr>
      </w:pPr>
    </w:p>
    <w:p w14:paraId="7D2502CD" w14:textId="66F54AA3" w:rsidR="00A53C4E" w:rsidRPr="00814834" w:rsidRDefault="00A53C4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Yd</w:t>
      </w:r>
      <w:r w:rsidR="00C029FB" w:rsidRPr="00814834">
        <w:rPr>
          <w:rFonts w:ascii="Arial" w:eastAsia="Arial" w:hAnsi="Arial" w:cs="Arial"/>
          <w:color w:val="000000" w:themeColor="text1"/>
          <w:sz w:val="24"/>
          <w:szCs w:val="24"/>
          <w:lang w:eastAsia="en-GB"/>
        </w:rPr>
        <w:t>w. M</w:t>
      </w:r>
      <w:r w:rsidRPr="00814834">
        <w:rPr>
          <w:rFonts w:ascii="Arial" w:eastAsia="Arial" w:hAnsi="Arial" w:cs="Arial"/>
          <w:color w:val="000000" w:themeColor="text1"/>
          <w:sz w:val="24"/>
          <w:szCs w:val="24"/>
          <w:lang w:eastAsia="en-GB"/>
        </w:rPr>
        <w:t>ae rhaniad y farchnad yn edrych yn briodol</w:t>
      </w:r>
    </w:p>
    <w:p w14:paraId="0FE98017" w14:textId="2658C40B" w:rsidR="00A53C4E" w:rsidRPr="00814834" w:rsidRDefault="00A53C4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Na</w:t>
      </w:r>
      <w:r w:rsidR="00C029FB" w:rsidRPr="00814834">
        <w:rPr>
          <w:rFonts w:ascii="Arial" w:eastAsia="Arial" w:hAnsi="Arial" w:cs="Arial"/>
          <w:color w:val="000000" w:themeColor="text1"/>
          <w:sz w:val="24"/>
          <w:szCs w:val="24"/>
          <w:lang w:eastAsia="en-GB"/>
        </w:rPr>
        <w:t xml:space="preserve">c ydw. Ymhelaethwch ar yr </w:t>
      </w:r>
      <w:r w:rsidRPr="00814834">
        <w:rPr>
          <w:rFonts w:ascii="Arial" w:eastAsia="Arial" w:hAnsi="Arial" w:cs="Arial"/>
          <w:color w:val="000000" w:themeColor="text1"/>
          <w:sz w:val="24"/>
          <w:szCs w:val="24"/>
          <w:lang w:eastAsia="en-GB"/>
        </w:rPr>
        <w:t xml:space="preserve">hyn fyddai'n fwy priodol </w:t>
      </w:r>
      <w:r w:rsidR="00C029FB" w:rsidRPr="00814834">
        <w:rPr>
          <w:rFonts w:ascii="Arial" w:eastAsia="Arial" w:hAnsi="Arial" w:cs="Arial"/>
          <w:color w:val="000000" w:themeColor="text1"/>
          <w:sz w:val="24"/>
          <w:szCs w:val="24"/>
          <w:lang w:eastAsia="en-GB"/>
        </w:rPr>
        <w:t>yn eich barn chi</w:t>
      </w:r>
      <w:r w:rsidRPr="00814834">
        <w:rPr>
          <w:rFonts w:ascii="Arial" w:eastAsia="Arial" w:hAnsi="Arial" w:cs="Arial"/>
          <w:sz w:val="24"/>
          <w:szCs w:val="24"/>
        </w:rPr>
        <w:t>&lt;blwch testun agored&gt;</w:t>
      </w:r>
    </w:p>
    <w:p w14:paraId="0A4155A3" w14:textId="06504834" w:rsidR="00BD3718" w:rsidRPr="00814834" w:rsidRDefault="00C029FB" w:rsidP="00BD3718">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Wn i d</w:t>
      </w:r>
      <w:r w:rsidR="00A53C4E" w:rsidRPr="00814834">
        <w:rPr>
          <w:rFonts w:ascii="Arial" w:eastAsia="Arial" w:hAnsi="Arial" w:cs="Arial"/>
          <w:color w:val="000000" w:themeColor="text1"/>
          <w:sz w:val="24"/>
          <w:szCs w:val="24"/>
          <w:lang w:eastAsia="en-GB"/>
        </w:rPr>
        <w:t xml:space="preserve">dim </w:t>
      </w:r>
    </w:p>
    <w:p w14:paraId="3B05BA09" w14:textId="65B6D8B9" w:rsidR="00BD3718" w:rsidRPr="00814834" w:rsidRDefault="00BD3718" w:rsidP="00BD3718">
      <w:pPr>
        <w:spacing w:after="0" w:line="276" w:lineRule="auto"/>
        <w:jc w:val="both"/>
        <w:rPr>
          <w:rFonts w:ascii="Arial" w:eastAsia="Arial" w:hAnsi="Arial" w:cs="Arial"/>
          <w:color w:val="000000" w:themeColor="text1"/>
          <w:sz w:val="24"/>
          <w:szCs w:val="24"/>
          <w:lang w:eastAsia="en-GB"/>
        </w:rPr>
      </w:pPr>
    </w:p>
    <w:p w14:paraId="6A164D78" w14:textId="6303FDA1" w:rsidR="00A53C4E" w:rsidRPr="00814834" w:rsidRDefault="00A53C4E" w:rsidP="001A3DC1">
      <w:pPr>
        <w:numPr>
          <w:ilvl w:val="0"/>
          <w:numId w:val="1"/>
        </w:numPr>
        <w:spacing w:after="0" w:line="276" w:lineRule="auto"/>
        <w:ind w:left="567" w:hanging="567"/>
        <w:contextualSpacing/>
        <w:jc w:val="both"/>
        <w:rPr>
          <w:rFonts w:ascii="Arial" w:eastAsia="MS Mincho" w:hAnsi="Arial" w:cs="Arial"/>
          <w:color w:val="000000" w:themeColor="text1"/>
          <w:sz w:val="24"/>
          <w:szCs w:val="24"/>
        </w:rPr>
      </w:pPr>
      <w:r w:rsidRPr="00814834">
        <w:rPr>
          <w:rFonts w:ascii="Arial" w:eastAsia="MS Mincho" w:hAnsi="Arial" w:cs="Arial"/>
          <w:color w:val="000000" w:themeColor="text1"/>
          <w:sz w:val="24"/>
          <w:szCs w:val="24"/>
        </w:rPr>
        <w:t>Mae'r codau Dosbarth</w:t>
      </w:r>
      <w:r w:rsidR="00C029FB" w:rsidRPr="00814834">
        <w:rPr>
          <w:rFonts w:ascii="Arial" w:eastAsia="MS Mincho" w:hAnsi="Arial" w:cs="Arial"/>
          <w:color w:val="000000" w:themeColor="text1"/>
          <w:sz w:val="24"/>
          <w:szCs w:val="24"/>
        </w:rPr>
        <w:t>iad</w:t>
      </w:r>
      <w:r w:rsidRPr="00814834">
        <w:rPr>
          <w:rFonts w:ascii="Arial" w:eastAsia="MS Mincho" w:hAnsi="Arial" w:cs="Arial"/>
          <w:color w:val="000000" w:themeColor="text1"/>
          <w:sz w:val="24"/>
          <w:szCs w:val="24"/>
        </w:rPr>
        <w:t xml:space="preserve"> Diwydiannol Safon</w:t>
      </w:r>
      <w:r w:rsidR="00C029FB" w:rsidRPr="00814834">
        <w:rPr>
          <w:rFonts w:ascii="Arial" w:eastAsia="MS Mincho" w:hAnsi="Arial" w:cs="Arial"/>
          <w:color w:val="000000" w:themeColor="text1"/>
          <w:sz w:val="24"/>
          <w:szCs w:val="24"/>
        </w:rPr>
        <w:t>ol</w:t>
      </w:r>
      <w:r w:rsidRPr="00814834">
        <w:rPr>
          <w:rFonts w:ascii="Arial" w:eastAsia="MS Mincho" w:hAnsi="Arial" w:cs="Arial"/>
          <w:color w:val="000000" w:themeColor="text1"/>
          <w:sz w:val="24"/>
          <w:szCs w:val="24"/>
        </w:rPr>
        <w:t xml:space="preserve"> 4</w:t>
      </w:r>
      <w:r w:rsidR="00C029FB" w:rsidRPr="00814834">
        <w:rPr>
          <w:rFonts w:ascii="Arial" w:eastAsia="MS Mincho" w:hAnsi="Arial" w:cs="Arial"/>
          <w:color w:val="000000" w:themeColor="text1"/>
          <w:sz w:val="24"/>
          <w:szCs w:val="24"/>
        </w:rPr>
        <w:t>-</w:t>
      </w:r>
      <w:r w:rsidRPr="00814834">
        <w:rPr>
          <w:rFonts w:ascii="Arial" w:eastAsia="MS Mincho" w:hAnsi="Arial" w:cs="Arial"/>
          <w:color w:val="000000" w:themeColor="text1"/>
          <w:sz w:val="24"/>
          <w:szCs w:val="24"/>
        </w:rPr>
        <w:t>digid canlynol gan y</w:t>
      </w:r>
      <w:r w:rsidR="00814834" w:rsidRPr="00814834">
        <w:rPr>
          <w:rFonts w:ascii="Arial" w:eastAsia="MS Mincho" w:hAnsi="Arial" w:cs="Arial"/>
          <w:color w:val="000000" w:themeColor="text1"/>
          <w:sz w:val="24"/>
          <w:szCs w:val="24"/>
        </w:rPr>
        <w:t>r</w:t>
      </w:r>
      <w:r w:rsidRPr="00814834">
        <w:rPr>
          <w:rFonts w:ascii="Arial" w:eastAsia="MS Mincho" w:hAnsi="Arial" w:cs="Arial"/>
          <w:color w:val="000000" w:themeColor="text1"/>
          <w:sz w:val="24"/>
          <w:szCs w:val="24"/>
        </w:rPr>
        <w:t xml:space="preserve"> </w:t>
      </w:r>
      <w:r w:rsidR="004A6295" w:rsidRPr="00814834">
        <w:rPr>
          <w:rFonts w:ascii="Arial" w:eastAsia="MS Mincho" w:hAnsi="Arial" w:cs="Arial"/>
          <w:color w:val="000000" w:themeColor="text1"/>
          <w:sz w:val="24"/>
          <w:szCs w:val="24"/>
        </w:rPr>
        <w:t>SYG</w:t>
      </w:r>
      <w:r w:rsidRPr="00814834">
        <w:rPr>
          <w:rStyle w:val="FootnoteReference"/>
          <w:rFonts w:ascii="Arial" w:eastAsia="MS Mincho" w:hAnsi="Arial" w:cs="Arial"/>
          <w:color w:val="000000" w:themeColor="text1"/>
          <w:sz w:val="24"/>
          <w:szCs w:val="24"/>
        </w:rPr>
        <w:footnoteReference w:id="15"/>
      </w:r>
      <w:r w:rsidRPr="00814834">
        <w:rPr>
          <w:rFonts w:ascii="Arial" w:eastAsia="MS Mincho" w:hAnsi="Arial" w:cs="Arial"/>
          <w:color w:val="000000" w:themeColor="text1"/>
          <w:sz w:val="24"/>
          <w:szCs w:val="24"/>
        </w:rPr>
        <w:t xml:space="preserve"> wedi</w:t>
      </w:r>
      <w:r w:rsidR="00814834" w:rsidRPr="00814834">
        <w:rPr>
          <w:rFonts w:ascii="Arial" w:eastAsia="MS Mincho" w:hAnsi="Arial" w:cs="Arial"/>
          <w:color w:val="000000" w:themeColor="text1"/>
          <w:sz w:val="24"/>
          <w:szCs w:val="24"/>
        </w:rPr>
        <w:t>’u</w:t>
      </w:r>
      <w:r w:rsidRPr="00814834">
        <w:rPr>
          <w:rFonts w:ascii="Arial" w:eastAsia="MS Mincho" w:hAnsi="Arial" w:cs="Arial"/>
          <w:color w:val="000000" w:themeColor="text1"/>
          <w:sz w:val="24"/>
          <w:szCs w:val="24"/>
        </w:rPr>
        <w:t xml:space="preserve"> nodi gan Defra fel busnesau y gallai gwaharddiad ar </w:t>
      </w:r>
      <w:r w:rsidR="00AA3C18" w:rsidRPr="00814834">
        <w:rPr>
          <w:rFonts w:ascii="Arial" w:eastAsia="MS Mincho" w:hAnsi="Arial" w:cs="Arial"/>
          <w:color w:val="000000" w:themeColor="text1"/>
          <w:sz w:val="24"/>
          <w:szCs w:val="24"/>
        </w:rPr>
        <w:t>weips</w:t>
      </w:r>
      <w:r w:rsidRPr="00814834">
        <w:rPr>
          <w:rFonts w:ascii="Arial" w:eastAsia="MS Mincho" w:hAnsi="Arial" w:cs="Arial"/>
          <w:color w:val="000000" w:themeColor="text1"/>
          <w:sz w:val="24"/>
          <w:szCs w:val="24"/>
        </w:rPr>
        <w:t xml:space="preserve"> gwlyb sy'n cynnwys plastig effeithio arnyn</w:t>
      </w:r>
      <w:r w:rsidR="00814834" w:rsidRPr="00814834">
        <w:rPr>
          <w:rFonts w:ascii="Arial" w:eastAsia="MS Mincho" w:hAnsi="Arial" w:cs="Arial"/>
          <w:color w:val="000000" w:themeColor="text1"/>
          <w:sz w:val="24"/>
          <w:szCs w:val="24"/>
        </w:rPr>
        <w:t xml:space="preserve"> nhw</w:t>
      </w:r>
      <w:r w:rsidRPr="00814834">
        <w:rPr>
          <w:rFonts w:ascii="Arial" w:eastAsia="MS Mincho" w:hAnsi="Arial" w:cs="Arial"/>
          <w:color w:val="000000" w:themeColor="text1"/>
          <w:sz w:val="24"/>
          <w:szCs w:val="24"/>
        </w:rPr>
        <w:t xml:space="preserve">. </w:t>
      </w:r>
    </w:p>
    <w:p w14:paraId="74A6F159" w14:textId="77777777" w:rsidR="00A53C4E" w:rsidRPr="00814834" w:rsidRDefault="00A53C4E" w:rsidP="001A3DC1">
      <w:pPr>
        <w:pStyle w:val="ListParagraph"/>
        <w:numPr>
          <w:ilvl w:val="0"/>
          <w:numId w:val="5"/>
        </w:numPr>
        <w:spacing w:after="0" w:line="276" w:lineRule="auto"/>
        <w:ind w:left="1134"/>
        <w:jc w:val="both"/>
        <w:rPr>
          <w:rFonts w:ascii="Arial" w:eastAsia="Arial" w:hAnsi="Arial" w:cs="Arial"/>
          <w:color w:val="000000" w:themeColor="text1"/>
          <w:sz w:val="24"/>
          <w:szCs w:val="24"/>
          <w:lang w:eastAsia="en-GB"/>
        </w:rPr>
      </w:pPr>
      <w:r w:rsidRPr="00814834">
        <w:rPr>
          <w:rFonts w:ascii="Arial" w:eastAsia="MS Mincho" w:hAnsi="Arial" w:cs="Arial"/>
          <w:color w:val="000000" w:themeColor="text1"/>
          <w:sz w:val="24"/>
          <w:szCs w:val="24"/>
        </w:rPr>
        <w:t xml:space="preserve">2229: </w:t>
      </w:r>
      <w:r w:rsidRPr="00814834">
        <w:rPr>
          <w:rFonts w:ascii="Arial" w:eastAsia="Arial" w:hAnsi="Arial" w:cs="Arial"/>
          <w:color w:val="000000" w:themeColor="text1"/>
          <w:sz w:val="24"/>
          <w:szCs w:val="24"/>
          <w:lang w:eastAsia="en-GB"/>
        </w:rPr>
        <w:t>Gweithgynhyrchu cynhyrchion plastig eraill</w:t>
      </w:r>
    </w:p>
    <w:p w14:paraId="4385CDBB" w14:textId="77777777" w:rsidR="00A53C4E" w:rsidRPr="00814834" w:rsidRDefault="00A53C4E" w:rsidP="001A3DC1">
      <w:pPr>
        <w:pStyle w:val="ListParagraph"/>
        <w:numPr>
          <w:ilvl w:val="0"/>
          <w:numId w:val="5"/>
        </w:numPr>
        <w:spacing w:after="0" w:line="276" w:lineRule="auto"/>
        <w:ind w:left="1134"/>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4649: Cyfanwerthwyr nwyddau cartref eraill</w:t>
      </w:r>
    </w:p>
    <w:p w14:paraId="7F325612" w14:textId="07AF0F70" w:rsidR="00A53C4E" w:rsidRPr="00814834" w:rsidRDefault="00A53C4E" w:rsidP="001A3DC1">
      <w:pPr>
        <w:pStyle w:val="ListParagraph"/>
        <w:numPr>
          <w:ilvl w:val="0"/>
          <w:numId w:val="5"/>
        </w:numPr>
        <w:spacing w:after="0" w:line="276" w:lineRule="auto"/>
        <w:ind w:left="1134"/>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 xml:space="preserve">4673: Cyfanwerthu </w:t>
      </w:r>
      <w:r w:rsidR="00814834" w:rsidRPr="00814834">
        <w:rPr>
          <w:rFonts w:ascii="Arial" w:eastAsia="Arial" w:hAnsi="Arial" w:cs="Arial"/>
          <w:color w:val="000000" w:themeColor="text1"/>
          <w:sz w:val="24"/>
          <w:szCs w:val="24"/>
          <w:lang w:eastAsia="en-GB"/>
        </w:rPr>
        <w:t>p</w:t>
      </w:r>
      <w:r w:rsidRPr="00814834">
        <w:rPr>
          <w:rFonts w:ascii="Arial" w:eastAsia="Arial" w:hAnsi="Arial" w:cs="Arial"/>
          <w:color w:val="000000" w:themeColor="text1"/>
          <w:sz w:val="24"/>
          <w:szCs w:val="24"/>
          <w:lang w:eastAsia="en-GB"/>
        </w:rPr>
        <w:t>ren, deunyddiau adeiladu ac offer glanweithdra</w:t>
      </w:r>
    </w:p>
    <w:p w14:paraId="491CFA42" w14:textId="3417EA55" w:rsidR="00A53C4E" w:rsidRPr="00814834" w:rsidRDefault="00A53C4E" w:rsidP="001A3DC1">
      <w:pPr>
        <w:pStyle w:val="ListParagraph"/>
        <w:numPr>
          <w:ilvl w:val="0"/>
          <w:numId w:val="5"/>
        </w:numPr>
        <w:spacing w:after="0" w:line="276" w:lineRule="auto"/>
        <w:ind w:left="1134"/>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 xml:space="preserve">4711: </w:t>
      </w:r>
      <w:r w:rsidR="00814834" w:rsidRPr="00814834">
        <w:rPr>
          <w:rFonts w:ascii="Arial" w:eastAsia="Arial" w:hAnsi="Arial" w:cs="Arial"/>
          <w:color w:val="000000" w:themeColor="text1"/>
          <w:sz w:val="24"/>
          <w:szCs w:val="24"/>
          <w:lang w:eastAsia="en-GB"/>
        </w:rPr>
        <w:t>M</w:t>
      </w:r>
      <w:r w:rsidRPr="00814834">
        <w:rPr>
          <w:rFonts w:ascii="Arial" w:eastAsia="Arial" w:hAnsi="Arial" w:cs="Arial"/>
          <w:color w:val="000000" w:themeColor="text1"/>
          <w:sz w:val="24"/>
          <w:szCs w:val="24"/>
          <w:lang w:eastAsia="en-GB"/>
        </w:rPr>
        <w:t xml:space="preserve">anwerthu mewn siopau </w:t>
      </w:r>
      <w:r w:rsidR="00814834" w:rsidRPr="00814834">
        <w:rPr>
          <w:rFonts w:ascii="Arial" w:eastAsia="Arial" w:hAnsi="Arial" w:cs="Arial"/>
          <w:color w:val="000000" w:themeColor="text1"/>
          <w:sz w:val="24"/>
          <w:szCs w:val="24"/>
          <w:lang w:eastAsia="en-GB"/>
        </w:rPr>
        <w:t>a</w:t>
      </w:r>
      <w:r w:rsidRPr="00814834">
        <w:rPr>
          <w:rFonts w:ascii="Arial" w:eastAsia="Arial" w:hAnsi="Arial" w:cs="Arial"/>
          <w:color w:val="000000" w:themeColor="text1"/>
          <w:sz w:val="24"/>
          <w:szCs w:val="24"/>
          <w:lang w:eastAsia="en-GB"/>
        </w:rPr>
        <w:t>narbenigo</w:t>
      </w:r>
      <w:r w:rsidR="00814834" w:rsidRPr="00814834">
        <w:rPr>
          <w:rFonts w:ascii="Arial" w:eastAsia="Arial" w:hAnsi="Arial" w:cs="Arial"/>
          <w:color w:val="000000" w:themeColor="text1"/>
          <w:sz w:val="24"/>
          <w:szCs w:val="24"/>
          <w:lang w:eastAsia="en-GB"/>
        </w:rPr>
        <w:t>l</w:t>
      </w:r>
      <w:r w:rsidRPr="00814834">
        <w:rPr>
          <w:rFonts w:ascii="Arial" w:eastAsia="Arial" w:hAnsi="Arial" w:cs="Arial"/>
          <w:color w:val="000000" w:themeColor="text1"/>
          <w:sz w:val="24"/>
          <w:szCs w:val="24"/>
          <w:lang w:eastAsia="en-GB"/>
        </w:rPr>
        <w:t xml:space="preserve"> gyda bwyd, diodydd neu dybaco yn dominyddu</w:t>
      </w:r>
    </w:p>
    <w:p w14:paraId="77B98A6B" w14:textId="3F10CC25" w:rsidR="00A53C4E" w:rsidRPr="00814834" w:rsidRDefault="00A53C4E" w:rsidP="001A3DC1">
      <w:pPr>
        <w:pStyle w:val="ListParagraph"/>
        <w:numPr>
          <w:ilvl w:val="0"/>
          <w:numId w:val="5"/>
        </w:numPr>
        <w:spacing w:after="0" w:line="276" w:lineRule="auto"/>
        <w:ind w:left="1134"/>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lastRenderedPageBreak/>
        <w:t xml:space="preserve">4719: </w:t>
      </w:r>
      <w:r w:rsidR="00814834" w:rsidRPr="00814834">
        <w:rPr>
          <w:rFonts w:ascii="Arial" w:eastAsia="Arial" w:hAnsi="Arial" w:cs="Arial"/>
          <w:color w:val="000000" w:themeColor="text1"/>
          <w:sz w:val="24"/>
          <w:szCs w:val="24"/>
          <w:lang w:eastAsia="en-GB"/>
        </w:rPr>
        <w:t>M</w:t>
      </w:r>
      <w:r w:rsidRPr="00814834">
        <w:rPr>
          <w:rFonts w:ascii="Arial" w:eastAsia="Arial" w:hAnsi="Arial" w:cs="Arial"/>
          <w:color w:val="000000" w:themeColor="text1"/>
          <w:sz w:val="24"/>
          <w:szCs w:val="24"/>
          <w:lang w:eastAsia="en-GB"/>
        </w:rPr>
        <w:t xml:space="preserve">anwerthu arall mewn siopau </w:t>
      </w:r>
      <w:r w:rsidR="00814834" w:rsidRPr="00814834">
        <w:rPr>
          <w:rFonts w:ascii="Arial" w:eastAsia="Arial" w:hAnsi="Arial" w:cs="Arial"/>
          <w:color w:val="000000" w:themeColor="text1"/>
          <w:sz w:val="24"/>
          <w:szCs w:val="24"/>
          <w:lang w:eastAsia="en-GB"/>
        </w:rPr>
        <w:t>a</w:t>
      </w:r>
      <w:r w:rsidRPr="00814834">
        <w:rPr>
          <w:rFonts w:ascii="Arial" w:eastAsia="Arial" w:hAnsi="Arial" w:cs="Arial"/>
          <w:color w:val="000000" w:themeColor="text1"/>
          <w:sz w:val="24"/>
          <w:szCs w:val="24"/>
          <w:lang w:eastAsia="en-GB"/>
        </w:rPr>
        <w:t>narbenigo</w:t>
      </w:r>
      <w:r w:rsidR="00814834" w:rsidRPr="00814834">
        <w:rPr>
          <w:rFonts w:ascii="Arial" w:eastAsia="Arial" w:hAnsi="Arial" w:cs="Arial"/>
          <w:color w:val="000000" w:themeColor="text1"/>
          <w:sz w:val="24"/>
          <w:szCs w:val="24"/>
          <w:lang w:eastAsia="en-GB"/>
        </w:rPr>
        <w:t>l</w:t>
      </w:r>
    </w:p>
    <w:p w14:paraId="24001FE9" w14:textId="68AB285A" w:rsidR="00A53C4E" w:rsidRPr="00814834" w:rsidRDefault="00A53C4E" w:rsidP="001A3DC1">
      <w:pPr>
        <w:pStyle w:val="ListParagraph"/>
        <w:numPr>
          <w:ilvl w:val="0"/>
          <w:numId w:val="5"/>
        </w:numPr>
        <w:spacing w:after="0" w:line="276" w:lineRule="auto"/>
        <w:ind w:left="1134"/>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 xml:space="preserve">4774: </w:t>
      </w:r>
      <w:r w:rsidR="00814834" w:rsidRPr="00814834">
        <w:rPr>
          <w:rFonts w:ascii="Arial" w:eastAsia="Arial" w:hAnsi="Arial" w:cs="Arial"/>
          <w:color w:val="000000" w:themeColor="text1"/>
          <w:sz w:val="24"/>
          <w:szCs w:val="24"/>
          <w:lang w:eastAsia="en-GB"/>
        </w:rPr>
        <w:t>M</w:t>
      </w:r>
      <w:r w:rsidRPr="00814834">
        <w:rPr>
          <w:rFonts w:ascii="Arial" w:eastAsia="Arial" w:hAnsi="Arial" w:cs="Arial"/>
          <w:color w:val="000000" w:themeColor="text1"/>
          <w:sz w:val="24"/>
          <w:szCs w:val="24"/>
          <w:lang w:eastAsia="en-GB"/>
        </w:rPr>
        <w:t>anwerthu e</w:t>
      </w:r>
      <w:r w:rsidR="00814834" w:rsidRPr="00814834">
        <w:rPr>
          <w:rFonts w:ascii="Arial" w:eastAsia="Arial" w:hAnsi="Arial" w:cs="Arial"/>
          <w:color w:val="000000" w:themeColor="text1"/>
          <w:sz w:val="24"/>
          <w:szCs w:val="24"/>
          <w:lang w:eastAsia="en-GB"/>
        </w:rPr>
        <w:t>itemau</w:t>
      </w:r>
      <w:r w:rsidRPr="00814834">
        <w:rPr>
          <w:rFonts w:ascii="Arial" w:eastAsia="Arial" w:hAnsi="Arial" w:cs="Arial"/>
          <w:color w:val="000000" w:themeColor="text1"/>
          <w:sz w:val="24"/>
          <w:szCs w:val="24"/>
          <w:lang w:eastAsia="en-GB"/>
        </w:rPr>
        <w:t xml:space="preserve"> cosmetig a</w:t>
      </w:r>
      <w:r w:rsidR="00814834" w:rsidRPr="00814834">
        <w:rPr>
          <w:rFonts w:ascii="Arial" w:eastAsia="Arial" w:hAnsi="Arial" w:cs="Arial"/>
          <w:color w:val="000000" w:themeColor="text1"/>
          <w:sz w:val="24"/>
          <w:szCs w:val="24"/>
          <w:lang w:eastAsia="en-GB"/>
        </w:rPr>
        <w:t>c eitemau’r</w:t>
      </w:r>
      <w:r w:rsidRPr="00814834">
        <w:rPr>
          <w:rFonts w:ascii="Arial" w:eastAsia="Arial" w:hAnsi="Arial" w:cs="Arial"/>
          <w:color w:val="000000" w:themeColor="text1"/>
          <w:sz w:val="24"/>
          <w:szCs w:val="24"/>
          <w:lang w:eastAsia="en-GB"/>
        </w:rPr>
        <w:t xml:space="preserve"> toiled mewn siopau arbenigol</w:t>
      </w:r>
    </w:p>
    <w:p w14:paraId="33D4FCFF" w14:textId="77777777" w:rsidR="00A53C4E" w:rsidRPr="00814834" w:rsidRDefault="00A53C4E" w:rsidP="00A53C4E">
      <w:pPr>
        <w:spacing w:after="0" w:line="276" w:lineRule="auto"/>
        <w:ind w:left="567" w:hanging="567"/>
        <w:contextualSpacing/>
        <w:jc w:val="both"/>
        <w:rPr>
          <w:rFonts w:ascii="Arial" w:eastAsia="MS Mincho" w:hAnsi="Arial" w:cs="Arial"/>
          <w:color w:val="000000" w:themeColor="text1"/>
          <w:sz w:val="24"/>
          <w:szCs w:val="24"/>
        </w:rPr>
      </w:pPr>
    </w:p>
    <w:p w14:paraId="0CFA83D4" w14:textId="37EE0A8D" w:rsidR="00A53C4E" w:rsidRPr="00814834" w:rsidRDefault="00814834" w:rsidP="00A53C4E">
      <w:pPr>
        <w:spacing w:after="0" w:line="276" w:lineRule="auto"/>
        <w:ind w:left="567"/>
        <w:contextualSpacing/>
        <w:jc w:val="both"/>
        <w:rPr>
          <w:rFonts w:ascii="Arial" w:eastAsia="MS Mincho" w:hAnsi="Arial" w:cs="Arial"/>
          <w:color w:val="000000" w:themeColor="text1"/>
          <w:sz w:val="24"/>
          <w:szCs w:val="24"/>
        </w:rPr>
      </w:pPr>
      <w:r w:rsidRPr="00814834">
        <w:rPr>
          <w:rFonts w:ascii="Arial" w:eastAsia="MS Mincho" w:hAnsi="Arial" w:cs="Arial"/>
          <w:color w:val="000000" w:themeColor="text1"/>
          <w:sz w:val="24"/>
          <w:szCs w:val="24"/>
        </w:rPr>
        <w:t>Y</w:t>
      </w:r>
      <w:r w:rsidR="00A53C4E" w:rsidRPr="00814834">
        <w:rPr>
          <w:rFonts w:ascii="Arial" w:eastAsia="MS Mincho" w:hAnsi="Arial" w:cs="Arial"/>
          <w:color w:val="000000" w:themeColor="text1"/>
          <w:sz w:val="24"/>
          <w:szCs w:val="24"/>
        </w:rPr>
        <w:t xml:space="preserve">dych </w:t>
      </w:r>
      <w:r w:rsidRPr="00814834">
        <w:rPr>
          <w:rFonts w:ascii="Arial" w:eastAsia="MS Mincho" w:hAnsi="Arial" w:cs="Arial"/>
          <w:color w:val="000000" w:themeColor="text1"/>
          <w:sz w:val="24"/>
          <w:szCs w:val="24"/>
        </w:rPr>
        <w:t>chi’</w:t>
      </w:r>
      <w:r w:rsidR="00A53C4E" w:rsidRPr="00814834">
        <w:rPr>
          <w:rFonts w:ascii="Arial" w:eastAsia="MS Mincho" w:hAnsi="Arial" w:cs="Arial"/>
          <w:color w:val="000000" w:themeColor="text1"/>
          <w:sz w:val="24"/>
          <w:szCs w:val="24"/>
        </w:rPr>
        <w:t>n cytuno mai'r sectorau busnes hyn yw'r rhai sy'n debygol o gael eu heffeithio?</w:t>
      </w:r>
    </w:p>
    <w:p w14:paraId="01A0108B" w14:textId="77777777" w:rsidR="00A53C4E" w:rsidRPr="00814834" w:rsidRDefault="00A53C4E" w:rsidP="00A53C4E">
      <w:pPr>
        <w:spacing w:after="0" w:line="276" w:lineRule="auto"/>
        <w:ind w:left="851"/>
        <w:jc w:val="both"/>
        <w:rPr>
          <w:rFonts w:ascii="Arial" w:eastAsia="Arial" w:hAnsi="Arial" w:cs="Arial"/>
          <w:color w:val="000000" w:themeColor="text1"/>
          <w:sz w:val="24"/>
          <w:szCs w:val="24"/>
          <w:lang w:eastAsia="en-GB"/>
        </w:rPr>
      </w:pPr>
    </w:p>
    <w:p w14:paraId="74A764A2" w14:textId="32868854" w:rsidR="00A53C4E" w:rsidRPr="00814834" w:rsidRDefault="182B4A4A"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 xml:space="preserve"> Yd</w:t>
      </w:r>
      <w:r w:rsidR="00814834" w:rsidRPr="00814834">
        <w:rPr>
          <w:rFonts w:ascii="Arial" w:eastAsia="Arial" w:hAnsi="Arial" w:cs="Arial"/>
          <w:color w:val="000000" w:themeColor="text1"/>
          <w:sz w:val="24"/>
          <w:szCs w:val="24"/>
          <w:lang w:eastAsia="en-GB"/>
        </w:rPr>
        <w:t>w. M</w:t>
      </w:r>
      <w:r w:rsidRPr="00814834">
        <w:rPr>
          <w:rFonts w:ascii="Arial" w:eastAsia="Arial" w:hAnsi="Arial" w:cs="Arial"/>
          <w:color w:val="000000" w:themeColor="text1"/>
          <w:sz w:val="24"/>
          <w:szCs w:val="24"/>
          <w:lang w:eastAsia="en-GB"/>
        </w:rPr>
        <w:t>ae'r codau hyn yn edrych yn addas</w:t>
      </w:r>
    </w:p>
    <w:p w14:paraId="54CC8746" w14:textId="2A107385" w:rsidR="00A53C4E" w:rsidRPr="00814834" w:rsidRDefault="00A53C4E" w:rsidP="001A3DC1">
      <w:pPr>
        <w:pStyle w:val="ListParagraph"/>
        <w:numPr>
          <w:ilvl w:val="1"/>
          <w:numId w:val="1"/>
        </w:numPr>
        <w:spacing w:after="0" w:line="276" w:lineRule="auto"/>
        <w:ind w:left="1134"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 xml:space="preserve"> Yd</w:t>
      </w:r>
      <w:r w:rsidR="00814834" w:rsidRPr="00814834">
        <w:rPr>
          <w:rFonts w:ascii="Arial" w:eastAsia="Arial" w:hAnsi="Arial" w:cs="Arial"/>
          <w:color w:val="000000" w:themeColor="text1"/>
          <w:sz w:val="24"/>
          <w:szCs w:val="24"/>
          <w:lang w:eastAsia="en-GB"/>
        </w:rPr>
        <w:t>w. M</w:t>
      </w:r>
      <w:r w:rsidRPr="00814834">
        <w:rPr>
          <w:rFonts w:ascii="Arial" w:eastAsia="Arial" w:hAnsi="Arial" w:cs="Arial"/>
          <w:color w:val="000000" w:themeColor="text1"/>
          <w:sz w:val="24"/>
          <w:szCs w:val="24"/>
          <w:lang w:eastAsia="en-GB"/>
        </w:rPr>
        <w:t>ae'r sectorau hyn yn debygol o gael eu heffeithio</w:t>
      </w:r>
    </w:p>
    <w:p w14:paraId="456E6784" w14:textId="52339E6D" w:rsidR="00A53C4E" w:rsidRPr="00814834" w:rsidRDefault="00A53C4E" w:rsidP="2E8F0433">
      <w:pPr>
        <w:pStyle w:val="ListParagraph"/>
        <w:numPr>
          <w:ilvl w:val="1"/>
          <w:numId w:val="1"/>
        </w:numPr>
        <w:spacing w:after="0" w:line="276" w:lineRule="auto"/>
        <w:ind w:left="1210"/>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Na</w:t>
      </w:r>
      <w:r w:rsidR="00814834" w:rsidRPr="00814834">
        <w:rPr>
          <w:rFonts w:ascii="Arial" w:eastAsia="Arial" w:hAnsi="Arial" w:cs="Arial"/>
          <w:color w:val="000000" w:themeColor="text1"/>
          <w:sz w:val="24"/>
          <w:szCs w:val="24"/>
          <w:lang w:eastAsia="en-GB"/>
        </w:rPr>
        <w:t>c ydw. D</w:t>
      </w:r>
      <w:r w:rsidRPr="00814834">
        <w:rPr>
          <w:rFonts w:ascii="Arial" w:eastAsia="Arial" w:hAnsi="Arial" w:cs="Arial"/>
          <w:color w:val="000000" w:themeColor="text1"/>
          <w:sz w:val="24"/>
          <w:szCs w:val="24"/>
          <w:lang w:eastAsia="en-GB"/>
        </w:rPr>
        <w:t xml:space="preserve">yw'r sectorau hyn </w:t>
      </w:r>
      <w:r w:rsidR="00814834" w:rsidRPr="00814834">
        <w:rPr>
          <w:rFonts w:ascii="Arial" w:eastAsia="Arial" w:hAnsi="Arial" w:cs="Arial"/>
          <w:color w:val="000000" w:themeColor="text1"/>
          <w:sz w:val="24"/>
          <w:szCs w:val="24"/>
          <w:lang w:eastAsia="en-GB"/>
        </w:rPr>
        <w:t xml:space="preserve">ddim </w:t>
      </w:r>
      <w:r w:rsidRPr="00814834">
        <w:rPr>
          <w:rFonts w:ascii="Arial" w:eastAsia="Arial" w:hAnsi="Arial" w:cs="Arial"/>
          <w:color w:val="000000" w:themeColor="text1"/>
          <w:sz w:val="24"/>
          <w:szCs w:val="24"/>
          <w:lang w:eastAsia="en-GB"/>
        </w:rPr>
        <w:t xml:space="preserve">yn debygol o gael eu heffeithio. Os felly, beth arall </w:t>
      </w:r>
      <w:r w:rsidR="00814834" w:rsidRPr="00814834">
        <w:rPr>
          <w:rFonts w:ascii="Arial" w:eastAsia="Arial" w:hAnsi="Arial" w:cs="Arial"/>
          <w:color w:val="000000" w:themeColor="text1"/>
          <w:sz w:val="24"/>
          <w:szCs w:val="24"/>
          <w:lang w:eastAsia="en-GB"/>
        </w:rPr>
        <w:t>d</w:t>
      </w:r>
      <w:r w:rsidRPr="00814834">
        <w:rPr>
          <w:rFonts w:ascii="Arial" w:eastAsia="Arial" w:hAnsi="Arial" w:cs="Arial"/>
          <w:color w:val="000000" w:themeColor="text1"/>
          <w:sz w:val="24"/>
          <w:szCs w:val="24"/>
          <w:lang w:eastAsia="en-GB"/>
        </w:rPr>
        <w:t>dyl</w:t>
      </w:r>
      <w:r w:rsidR="00814834" w:rsidRPr="00814834">
        <w:rPr>
          <w:rFonts w:ascii="Arial" w:eastAsia="Arial" w:hAnsi="Arial" w:cs="Arial"/>
          <w:color w:val="000000" w:themeColor="text1"/>
          <w:sz w:val="24"/>
          <w:szCs w:val="24"/>
          <w:lang w:eastAsia="en-GB"/>
        </w:rPr>
        <w:t>a</w:t>
      </w:r>
      <w:r w:rsidRPr="00814834">
        <w:rPr>
          <w:rFonts w:ascii="Arial" w:eastAsia="Arial" w:hAnsi="Arial" w:cs="Arial"/>
          <w:color w:val="000000" w:themeColor="text1"/>
          <w:sz w:val="24"/>
          <w:szCs w:val="24"/>
          <w:lang w:eastAsia="en-GB"/>
        </w:rPr>
        <w:t>i</w:t>
      </w:r>
      <w:r w:rsidR="00814834" w:rsidRPr="00814834">
        <w:rPr>
          <w:rFonts w:ascii="Arial" w:eastAsia="Arial" w:hAnsi="Arial" w:cs="Arial"/>
          <w:color w:val="000000" w:themeColor="text1"/>
          <w:sz w:val="24"/>
          <w:szCs w:val="24"/>
          <w:lang w:eastAsia="en-GB"/>
        </w:rPr>
        <w:t xml:space="preserve"> gael </w:t>
      </w:r>
      <w:r w:rsidRPr="00814834">
        <w:rPr>
          <w:rFonts w:ascii="Arial" w:eastAsia="Arial" w:hAnsi="Arial" w:cs="Arial"/>
          <w:color w:val="000000" w:themeColor="text1"/>
          <w:sz w:val="24"/>
          <w:szCs w:val="24"/>
          <w:lang w:eastAsia="en-GB"/>
        </w:rPr>
        <w:t>ei gynnwys/ei e</w:t>
      </w:r>
      <w:r w:rsidR="00814834" w:rsidRPr="00814834">
        <w:rPr>
          <w:rFonts w:ascii="Arial" w:eastAsia="Arial" w:hAnsi="Arial" w:cs="Arial"/>
          <w:color w:val="000000" w:themeColor="text1"/>
          <w:sz w:val="24"/>
          <w:szCs w:val="24"/>
          <w:lang w:eastAsia="en-GB"/>
        </w:rPr>
        <w:t>semptio</w:t>
      </w:r>
      <w:r w:rsidRPr="00814834">
        <w:rPr>
          <w:rFonts w:ascii="Arial" w:eastAsia="Arial" w:hAnsi="Arial" w:cs="Arial"/>
          <w:color w:val="000000" w:themeColor="text1"/>
          <w:sz w:val="24"/>
          <w:szCs w:val="24"/>
          <w:lang w:eastAsia="en-GB"/>
        </w:rPr>
        <w:t>?</w:t>
      </w:r>
    </w:p>
    <w:p w14:paraId="7888BE35" w14:textId="6B7BFAE3" w:rsidR="00EB51CA" w:rsidRPr="00814834" w:rsidRDefault="00C93640" w:rsidP="75684D1F">
      <w:pPr>
        <w:pStyle w:val="ListParagraph"/>
        <w:numPr>
          <w:ilvl w:val="1"/>
          <w:numId w:val="1"/>
        </w:numPr>
        <w:spacing w:after="0" w:line="276" w:lineRule="auto"/>
        <w:ind w:left="1133" w:hanging="283"/>
        <w:jc w:val="both"/>
        <w:rPr>
          <w:rFonts w:ascii="Arial" w:eastAsia="Arial" w:hAnsi="Arial" w:cs="Arial"/>
          <w:color w:val="000000" w:themeColor="text1"/>
          <w:sz w:val="24"/>
          <w:szCs w:val="24"/>
          <w:lang w:eastAsia="en-GB"/>
        </w:rPr>
      </w:pPr>
      <w:r w:rsidRPr="00814834">
        <w:rPr>
          <w:rFonts w:ascii="Arial" w:eastAsia="Arial" w:hAnsi="Arial" w:cs="Arial"/>
          <w:color w:val="000000" w:themeColor="text1"/>
          <w:sz w:val="24"/>
          <w:szCs w:val="24"/>
          <w:lang w:eastAsia="en-GB"/>
        </w:rPr>
        <w:t>Wn i ddim</w:t>
      </w:r>
    </w:p>
    <w:sectPr w:rsidR="00EB51CA" w:rsidRPr="00814834">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1CAF" w14:textId="77777777" w:rsidR="00D45229" w:rsidRDefault="00D45229" w:rsidP="00025498">
      <w:pPr>
        <w:spacing w:after="0" w:line="240" w:lineRule="auto"/>
      </w:pPr>
      <w:r>
        <w:separator/>
      </w:r>
    </w:p>
  </w:endnote>
  <w:endnote w:type="continuationSeparator" w:id="0">
    <w:p w14:paraId="4BB8FFF5" w14:textId="77777777" w:rsidR="00D45229" w:rsidRDefault="00D45229" w:rsidP="00025498">
      <w:pPr>
        <w:spacing w:after="0" w:line="240" w:lineRule="auto"/>
      </w:pPr>
      <w:r>
        <w:continuationSeparator/>
      </w:r>
    </w:p>
  </w:endnote>
  <w:endnote w:type="continuationNotice" w:id="1">
    <w:p w14:paraId="21C10F41" w14:textId="77777777" w:rsidR="00D45229" w:rsidRDefault="00D45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5946116"/>
      <w:docPartObj>
        <w:docPartGallery w:val="Page Numbers (Bottom of Page)"/>
        <w:docPartUnique/>
      </w:docPartObj>
    </w:sdtPr>
    <w:sdtEndPr>
      <w:rPr>
        <w:noProof/>
      </w:rPr>
    </w:sdtEndPr>
    <w:sdtContent>
      <w:p w14:paraId="3C110930" w14:textId="69AAD77C" w:rsidR="00025498" w:rsidRPr="003A5D99" w:rsidRDefault="00025498">
        <w:pPr>
          <w:pStyle w:val="Footer"/>
          <w:jc w:val="right"/>
          <w:rPr>
            <w:rFonts w:ascii="Arial" w:hAnsi="Arial" w:cs="Arial"/>
          </w:rPr>
        </w:pPr>
        <w:r w:rsidRPr="003A5D99">
          <w:rPr>
            <w:rFonts w:ascii="Arial" w:hAnsi="Arial" w:cs="Arial"/>
            <w:color w:val="2B579A"/>
            <w:shd w:val="clear" w:color="auto" w:fill="E6E6E6"/>
          </w:rPr>
          <w:fldChar w:fldCharType="begin"/>
        </w:r>
        <w:r w:rsidRPr="003A5D99">
          <w:rPr>
            <w:rFonts w:ascii="Arial" w:hAnsi="Arial" w:cs="Arial"/>
          </w:rPr>
          <w:instrText xml:space="preserve"> PAGE   \* MERGEFORMAT </w:instrText>
        </w:r>
        <w:r w:rsidRPr="003A5D99">
          <w:rPr>
            <w:rFonts w:ascii="Arial" w:hAnsi="Arial" w:cs="Arial"/>
            <w:color w:val="2B579A"/>
            <w:shd w:val="clear" w:color="auto" w:fill="E6E6E6"/>
          </w:rPr>
          <w:fldChar w:fldCharType="separate"/>
        </w:r>
        <w:r w:rsidR="009F4CE0">
          <w:rPr>
            <w:rFonts w:ascii="Arial" w:hAnsi="Arial" w:cs="Arial"/>
            <w:noProof/>
          </w:rPr>
          <w:t>1</w:t>
        </w:r>
        <w:r w:rsidRPr="003A5D99">
          <w:rPr>
            <w:rFonts w:ascii="Arial" w:hAnsi="Arial" w:cs="Arial"/>
            <w:noProof/>
            <w:color w:val="2B579A"/>
            <w:shd w:val="clear" w:color="auto" w:fill="E6E6E6"/>
          </w:rPr>
          <w:fldChar w:fldCharType="end"/>
        </w:r>
      </w:p>
    </w:sdtContent>
  </w:sdt>
  <w:p w14:paraId="34D382AA" w14:textId="77777777" w:rsidR="00025498" w:rsidRDefault="0002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FD43" w14:textId="77777777" w:rsidR="00D45229" w:rsidRDefault="00D45229" w:rsidP="00025498">
      <w:pPr>
        <w:spacing w:after="0" w:line="240" w:lineRule="auto"/>
      </w:pPr>
      <w:r>
        <w:separator/>
      </w:r>
    </w:p>
  </w:footnote>
  <w:footnote w:type="continuationSeparator" w:id="0">
    <w:p w14:paraId="701FDE83" w14:textId="77777777" w:rsidR="00D45229" w:rsidRDefault="00D45229" w:rsidP="00025498">
      <w:pPr>
        <w:spacing w:after="0" w:line="240" w:lineRule="auto"/>
      </w:pPr>
      <w:r>
        <w:continuationSeparator/>
      </w:r>
    </w:p>
  </w:footnote>
  <w:footnote w:type="continuationNotice" w:id="1">
    <w:p w14:paraId="7D4A85C6" w14:textId="77777777" w:rsidR="00D45229" w:rsidRDefault="00D45229">
      <w:pPr>
        <w:spacing w:after="0" w:line="240" w:lineRule="auto"/>
      </w:pPr>
    </w:p>
  </w:footnote>
  <w:footnote w:id="2">
    <w:p w14:paraId="58F5DC0E" w14:textId="4E09687E" w:rsidR="002820A1" w:rsidRPr="003A03DF" w:rsidRDefault="002820A1" w:rsidP="002820A1">
      <w:pPr>
        <w:pStyle w:val="FootnoteText"/>
        <w:rPr>
          <w:rStyle w:val="Hyperlink"/>
          <w:rFonts w:ascii="Arial" w:hAnsi="Arial"/>
        </w:rPr>
      </w:pPr>
      <w:r w:rsidRPr="00C210C7">
        <w:rPr>
          <w:rStyle w:val="FootnoteReference"/>
          <w:rFonts w:ascii="Arial" w:hAnsi="Arial" w:cs="Arial"/>
        </w:rPr>
        <w:footnoteRef/>
      </w:r>
      <w:r w:rsidRPr="00C210C7">
        <w:rPr>
          <w:rFonts w:ascii="Arial" w:hAnsi="Arial" w:cs="Arial"/>
        </w:rPr>
        <w:t xml:space="preserve"> </w:t>
      </w:r>
      <w:hyperlink r:id="rId1" w:history="1">
        <w:r w:rsidR="00124C09" w:rsidRPr="003A03DF">
          <w:rPr>
            <w:rStyle w:val="Hyperlink"/>
            <w:rFonts w:ascii="Arial" w:hAnsi="Arial"/>
          </w:rPr>
          <w:t>Crynodeb o'r ymatebion ac ymateb y llywodraeth - GOV.UK (www.gov.uk)</w:t>
        </w:r>
      </w:hyperlink>
    </w:p>
  </w:footnote>
  <w:footnote w:id="3">
    <w:p w14:paraId="24EF4CCC" w14:textId="72D97F70" w:rsidR="00A44CC0" w:rsidRPr="00124C09" w:rsidRDefault="00A44CC0">
      <w:pPr>
        <w:pStyle w:val="FootnoteText"/>
        <w:rPr>
          <w:rFonts w:ascii="Arial" w:hAnsi="Arial" w:cs="Arial"/>
        </w:rPr>
      </w:pPr>
      <w:r w:rsidRPr="00124C09">
        <w:rPr>
          <w:rStyle w:val="FootnoteReference"/>
          <w:rFonts w:ascii="Arial" w:hAnsi="Arial" w:cs="Arial"/>
        </w:rPr>
        <w:footnoteRef/>
      </w:r>
      <w:r w:rsidRPr="00124C09">
        <w:rPr>
          <w:rFonts w:ascii="Arial" w:hAnsi="Arial" w:cs="Arial"/>
        </w:rPr>
        <w:t xml:space="preserve"> </w:t>
      </w:r>
      <w:hyperlink r:id="rId2" w:history="1">
        <w:r w:rsidR="00A24C94" w:rsidRPr="00124C09">
          <w:rPr>
            <w:rStyle w:val="Hyperlink"/>
            <w:rFonts w:ascii="Arial" w:hAnsi="Arial" w:cs="Arial"/>
          </w:rPr>
          <w:t xml:space="preserve">Strategaeth </w:t>
        </w:r>
        <w:r w:rsidR="00A24C94" w:rsidRPr="00124C09">
          <w:rPr>
            <w:rStyle w:val="Hyperlink"/>
            <w:rFonts w:ascii="Arial" w:hAnsi="Arial" w:cs="Arial"/>
          </w:rPr>
          <w:t>adnoddau a gwastraff Lloegr - GOV.UK (www.gov.uk)</w:t>
        </w:r>
      </w:hyperlink>
    </w:p>
  </w:footnote>
  <w:footnote w:id="4">
    <w:p w14:paraId="1F908998" w14:textId="3C447C31" w:rsidR="00CF067E" w:rsidRPr="00124C09" w:rsidRDefault="00CF067E" w:rsidP="00CF067E">
      <w:pPr>
        <w:pStyle w:val="FootnoteText"/>
        <w:rPr>
          <w:rFonts w:ascii="Arial" w:hAnsi="Arial" w:cs="Arial"/>
        </w:rPr>
      </w:pPr>
      <w:r w:rsidRPr="00124C09">
        <w:rPr>
          <w:rStyle w:val="FootnoteReference"/>
          <w:rFonts w:ascii="Arial" w:hAnsi="Arial" w:cs="Arial"/>
        </w:rPr>
        <w:footnoteRef/>
      </w:r>
      <w:r w:rsidRPr="00124C09">
        <w:rPr>
          <w:rFonts w:ascii="Arial" w:hAnsi="Arial" w:cs="Arial"/>
        </w:rPr>
        <w:t xml:space="preserve"> </w:t>
      </w:r>
      <w:hyperlink r:id="rId3" w:history="1">
        <w:r w:rsidRPr="00124C09">
          <w:rPr>
            <w:rStyle w:val="Hyperlink"/>
            <w:rFonts w:ascii="Arial" w:hAnsi="Arial" w:cs="Arial"/>
          </w:rPr>
          <w:t xml:space="preserve">Lleihau </w:t>
        </w:r>
        <w:r w:rsidRPr="00124C09">
          <w:rPr>
            <w:rStyle w:val="Hyperlink"/>
            <w:rFonts w:ascii="Arial" w:hAnsi="Arial" w:cs="Arial"/>
          </w:rPr>
          <w:t xml:space="preserve">plastig untro yng Nghymru | </w:t>
        </w:r>
        <w:r w:rsidR="00400A06">
          <w:rPr>
            <w:rStyle w:val="Hyperlink"/>
            <w:rFonts w:ascii="Arial" w:hAnsi="Arial" w:cs="Arial"/>
          </w:rPr>
          <w:t>LLYW.CYMRU</w:t>
        </w:r>
      </w:hyperlink>
    </w:p>
  </w:footnote>
  <w:footnote w:id="5">
    <w:p w14:paraId="06FB502F" w14:textId="52C57445" w:rsidR="00CF067E" w:rsidRPr="00124C09" w:rsidRDefault="00CF067E" w:rsidP="00CF067E">
      <w:pPr>
        <w:pStyle w:val="FootnoteText"/>
        <w:rPr>
          <w:rFonts w:ascii="Arial" w:hAnsi="Arial" w:cs="Arial"/>
        </w:rPr>
      </w:pPr>
      <w:r w:rsidRPr="00124C09">
        <w:rPr>
          <w:rStyle w:val="FootnoteReference"/>
          <w:rFonts w:ascii="Arial" w:hAnsi="Arial" w:cs="Arial"/>
        </w:rPr>
        <w:footnoteRef/>
      </w:r>
      <w:r w:rsidRPr="00124C09">
        <w:rPr>
          <w:rFonts w:ascii="Arial" w:hAnsi="Arial" w:cs="Arial"/>
        </w:rPr>
        <w:t xml:space="preserve"> </w:t>
      </w:r>
      <w:hyperlink r:id="rId4" w:history="1">
        <w:r w:rsidR="00AA3C18">
          <w:rPr>
            <w:rStyle w:val="Hyperlink"/>
            <w:rFonts w:ascii="Arial" w:hAnsi="Arial" w:cs="Arial"/>
          </w:rPr>
          <w:t xml:space="preserve">Mwy nag </w:t>
        </w:r>
        <w:r w:rsidRPr="00124C09">
          <w:rPr>
            <w:rStyle w:val="Hyperlink"/>
            <w:rFonts w:ascii="Arial" w:hAnsi="Arial" w:cs="Arial"/>
          </w:rPr>
          <w:t xml:space="preserve">ailgylchu | </w:t>
        </w:r>
        <w:r w:rsidR="00400A06">
          <w:rPr>
            <w:rStyle w:val="Hyperlink"/>
            <w:rFonts w:ascii="Arial" w:hAnsi="Arial" w:cs="Arial"/>
          </w:rPr>
          <w:t>LLYW.CYMRU</w:t>
        </w:r>
      </w:hyperlink>
    </w:p>
  </w:footnote>
  <w:footnote w:id="6">
    <w:p w14:paraId="6AED30B8" w14:textId="77777777" w:rsidR="001149FC" w:rsidRPr="003A03DF" w:rsidRDefault="001149FC" w:rsidP="001149FC">
      <w:pPr>
        <w:pStyle w:val="FootnoteText"/>
        <w:rPr>
          <w:rFonts w:ascii="Arial" w:hAnsi="Arial"/>
          <w:color w:val="4472C4" w:themeColor="accent1"/>
        </w:rPr>
      </w:pPr>
      <w:r w:rsidRPr="00F8421C">
        <w:rPr>
          <w:rStyle w:val="FootnoteReference"/>
          <w:rFonts w:ascii="Arial" w:hAnsi="Arial" w:cs="Arial"/>
        </w:rPr>
        <w:footnoteRef/>
      </w:r>
      <w:r w:rsidRPr="00F8421C">
        <w:rPr>
          <w:rFonts w:ascii="Arial" w:hAnsi="Arial" w:cs="Arial"/>
        </w:rPr>
        <w:t xml:space="preserve"> </w:t>
      </w:r>
      <w:hyperlink r:id="rId5" w:history="1">
        <w:r w:rsidRPr="003A03DF">
          <w:rPr>
            <w:rFonts w:ascii="Arial" w:hAnsi="Arial"/>
            <w:color w:val="4472C4" w:themeColor="accent1"/>
            <w:u w:val="single"/>
          </w:rPr>
          <w:t>Strategaeth sbwriel morol - gov.scot (www.gov.scot)</w:t>
        </w:r>
      </w:hyperlink>
    </w:p>
  </w:footnote>
  <w:footnote w:id="7">
    <w:p w14:paraId="2872E693" w14:textId="5184D315" w:rsidR="001149FC" w:rsidRPr="00124C09" w:rsidRDefault="001149FC" w:rsidP="001149FC">
      <w:pPr>
        <w:pStyle w:val="FootnoteText"/>
        <w:rPr>
          <w:rFonts w:ascii="Arial" w:hAnsi="Arial" w:cs="Arial"/>
        </w:rPr>
      </w:pPr>
      <w:r w:rsidRPr="00F8421C">
        <w:rPr>
          <w:rStyle w:val="FootnoteReference"/>
          <w:rFonts w:ascii="Arial" w:hAnsi="Arial" w:cs="Arial"/>
        </w:rPr>
        <w:footnoteRef/>
      </w:r>
      <w:r w:rsidRPr="00F8421C">
        <w:rPr>
          <w:rFonts w:ascii="Arial" w:hAnsi="Arial" w:cs="Arial"/>
        </w:rPr>
        <w:t xml:space="preserve"> </w:t>
      </w:r>
      <w:hyperlink r:id="rId6" w:history="1">
        <w:r w:rsidR="00AA3C18">
          <w:rPr>
            <w:rStyle w:val="Hyperlink"/>
            <w:rFonts w:ascii="Arial" w:hAnsi="Arial"/>
          </w:rPr>
          <w:t>G</w:t>
        </w:r>
        <w:r w:rsidR="00AA3C18" w:rsidRPr="003A03DF">
          <w:rPr>
            <w:rStyle w:val="Hyperlink"/>
            <w:rFonts w:ascii="Arial" w:hAnsi="Arial"/>
          </w:rPr>
          <w:t>al</w:t>
        </w:r>
        <w:r w:rsidR="00AA3C18">
          <w:rPr>
            <w:rStyle w:val="Hyperlink"/>
            <w:rFonts w:ascii="Arial" w:hAnsi="Arial"/>
          </w:rPr>
          <w:t xml:space="preserve">wad </w:t>
        </w:r>
        <w:r w:rsidR="00AA3C18">
          <w:rPr>
            <w:rStyle w:val="Hyperlink"/>
            <w:rFonts w:ascii="Arial" w:hAnsi="Arial"/>
          </w:rPr>
          <w:t>am Dystiolaeth</w:t>
        </w:r>
        <w:r w:rsidR="00AA3C18" w:rsidRPr="003A03DF">
          <w:rPr>
            <w:rStyle w:val="Hyperlink"/>
            <w:rFonts w:ascii="Arial" w:hAnsi="Arial"/>
          </w:rPr>
          <w:t xml:space="preserve">: Single-use food containers and other single-use items </w:t>
        </w:r>
        <w:r w:rsidR="00520E1E">
          <w:rPr>
            <w:rStyle w:val="Hyperlink"/>
            <w:rFonts w:ascii="Arial" w:hAnsi="Arial"/>
          </w:rPr>
          <w:t>–</w:t>
        </w:r>
        <w:r w:rsidR="00AA3C18" w:rsidRPr="003A03DF">
          <w:rPr>
            <w:rStyle w:val="Hyperlink"/>
            <w:rFonts w:ascii="Arial" w:hAnsi="Arial"/>
          </w:rPr>
          <w:t xml:space="preserve"> </w:t>
        </w:r>
        <w:r w:rsidR="00520E1E">
          <w:rPr>
            <w:rStyle w:val="Hyperlink"/>
            <w:rFonts w:ascii="Arial" w:hAnsi="Arial"/>
          </w:rPr>
          <w:t>Llywodraeth yr Alban</w:t>
        </w:r>
        <w:r w:rsidR="00AA3C18" w:rsidRPr="003A03DF">
          <w:rPr>
            <w:rStyle w:val="Hyperlink"/>
            <w:rFonts w:ascii="Arial" w:hAnsi="Arial"/>
          </w:rPr>
          <w:t xml:space="preserve"> - Citizen Space (consult.gov.scot)</w:t>
        </w:r>
      </w:hyperlink>
    </w:p>
  </w:footnote>
  <w:footnote w:id="8">
    <w:p w14:paraId="6FD5D765" w14:textId="7C029E27" w:rsidR="00235DAE" w:rsidRDefault="00235DAE" w:rsidP="00235DAE">
      <w:pPr>
        <w:pStyle w:val="FootnoteText"/>
      </w:pPr>
      <w:r>
        <w:rPr>
          <w:rStyle w:val="FootnoteReference"/>
        </w:rPr>
        <w:footnoteRef/>
      </w:r>
      <w:r>
        <w:t xml:space="preserve"> </w:t>
      </w:r>
      <w:r w:rsidR="00714E05">
        <w:rPr>
          <w:rFonts w:ascii="Arial" w:hAnsi="Arial"/>
        </w:rPr>
        <w:t>Rhagd</w:t>
      </w:r>
      <w:r w:rsidRPr="001E2B38">
        <w:rPr>
          <w:rFonts w:ascii="Arial" w:hAnsi="Arial"/>
        </w:rPr>
        <w:t xml:space="preserve">ybiaeth </w:t>
      </w:r>
      <w:r w:rsidRPr="001E2B38">
        <w:rPr>
          <w:rFonts w:ascii="Arial" w:hAnsi="Arial"/>
        </w:rPr>
        <w:t xml:space="preserve">Defra </w:t>
      </w:r>
      <w:r w:rsidR="00520E1E">
        <w:rPr>
          <w:rFonts w:ascii="Arial" w:hAnsi="Arial"/>
        </w:rPr>
        <w:t xml:space="preserve">wedi’i seilio </w:t>
      </w:r>
      <w:r w:rsidRPr="001E2B38">
        <w:rPr>
          <w:rFonts w:ascii="Arial" w:hAnsi="Arial"/>
        </w:rPr>
        <w:t xml:space="preserve">ar </w:t>
      </w:r>
      <w:r w:rsidR="00520E1E">
        <w:rPr>
          <w:rFonts w:ascii="Arial" w:hAnsi="Arial"/>
        </w:rPr>
        <w:t>d</w:t>
      </w:r>
      <w:r w:rsidRPr="001E2B38">
        <w:rPr>
          <w:rFonts w:ascii="Arial" w:hAnsi="Arial"/>
        </w:rPr>
        <w:t xml:space="preserve">data o adroddiad marchnad heb ei gyhoeddi gan Valpak. </w:t>
      </w:r>
      <w:r w:rsidR="00714E05">
        <w:rPr>
          <w:rFonts w:ascii="Arial" w:hAnsi="Arial"/>
        </w:rPr>
        <w:t xml:space="preserve">Roedd </w:t>
      </w:r>
      <w:r w:rsidRPr="001E2B38">
        <w:rPr>
          <w:rFonts w:ascii="Arial" w:hAnsi="Arial"/>
        </w:rPr>
        <w:t>16% o</w:t>
      </w:r>
      <w:r w:rsidR="00714E05">
        <w:rPr>
          <w:rFonts w:ascii="Arial" w:hAnsi="Arial"/>
        </w:rPr>
        <w:t>’r</w:t>
      </w:r>
      <w:r w:rsidRPr="001E2B38">
        <w:rPr>
          <w:rFonts w:ascii="Arial" w:hAnsi="Arial"/>
        </w:rPr>
        <w:t xml:space="preserve"> </w:t>
      </w:r>
      <w:r w:rsidR="00AA3C18">
        <w:rPr>
          <w:rFonts w:ascii="Arial" w:hAnsi="Arial" w:cs="Arial"/>
        </w:rPr>
        <w:t>weips</w:t>
      </w:r>
      <w:r w:rsidRPr="001E2B38">
        <w:rPr>
          <w:rFonts w:ascii="Arial" w:hAnsi="Arial" w:cs="Arial"/>
        </w:rPr>
        <w:t xml:space="preserve"> gwlyb yn yr adroddiad hwnnw</w:t>
      </w:r>
      <w:r w:rsidRPr="001E2B38">
        <w:rPr>
          <w:rFonts w:ascii="Arial" w:hAnsi="Arial"/>
        </w:rPr>
        <w:t xml:space="preserve"> </w:t>
      </w:r>
      <w:r w:rsidR="00714E05">
        <w:rPr>
          <w:rFonts w:ascii="Arial" w:hAnsi="Arial"/>
        </w:rPr>
        <w:t>w</w:t>
      </w:r>
      <w:r w:rsidRPr="001E2B38">
        <w:rPr>
          <w:rFonts w:ascii="Arial" w:hAnsi="Arial"/>
        </w:rPr>
        <w:t>e</w:t>
      </w:r>
      <w:r w:rsidR="00714E05">
        <w:rPr>
          <w:rFonts w:ascii="Arial" w:hAnsi="Arial"/>
        </w:rPr>
        <w:t>di’</w:t>
      </w:r>
      <w:r w:rsidRPr="001E2B38">
        <w:rPr>
          <w:rFonts w:ascii="Arial" w:hAnsi="Arial"/>
        </w:rPr>
        <w:t>u labelu fel rhai di-blastig ac</w:t>
      </w:r>
      <w:r w:rsidR="00714E05">
        <w:rPr>
          <w:rFonts w:ascii="Arial" w:hAnsi="Arial"/>
        </w:rPr>
        <w:t xml:space="preserve"> roedd </w:t>
      </w:r>
      <w:r w:rsidRPr="001E2B38">
        <w:rPr>
          <w:rFonts w:ascii="Arial" w:hAnsi="Arial"/>
        </w:rPr>
        <w:t xml:space="preserve">39% arall </w:t>
      </w:r>
      <w:r w:rsidR="00714E05">
        <w:rPr>
          <w:rFonts w:ascii="Arial" w:hAnsi="Arial"/>
        </w:rPr>
        <w:t xml:space="preserve">wedi’u </w:t>
      </w:r>
      <w:r w:rsidRPr="001E2B38">
        <w:rPr>
          <w:rFonts w:ascii="Arial" w:hAnsi="Arial"/>
        </w:rPr>
        <w:t xml:space="preserve">labelu fel bioddiraddadwy. </w:t>
      </w:r>
      <w:r w:rsidR="00714E05">
        <w:rPr>
          <w:rFonts w:ascii="Arial" w:hAnsi="Arial"/>
        </w:rPr>
        <w:t>D</w:t>
      </w:r>
      <w:r w:rsidRPr="001E2B38">
        <w:rPr>
          <w:rFonts w:ascii="Arial" w:hAnsi="Arial"/>
        </w:rPr>
        <w:t xml:space="preserve">oes </w:t>
      </w:r>
      <w:r w:rsidR="00714E05">
        <w:rPr>
          <w:rFonts w:ascii="Arial" w:hAnsi="Arial"/>
        </w:rPr>
        <w:t xml:space="preserve">dim </w:t>
      </w:r>
      <w:r w:rsidRPr="001E2B38">
        <w:rPr>
          <w:rFonts w:ascii="Arial" w:hAnsi="Arial"/>
        </w:rPr>
        <w:t xml:space="preserve">safonau cyfredol ar yr hyn y gellir ei labelu fel "bioddiraddadwy" felly </w:t>
      </w:r>
      <w:r w:rsidR="00714E05">
        <w:rPr>
          <w:rFonts w:ascii="Arial" w:hAnsi="Arial"/>
        </w:rPr>
        <w:t xml:space="preserve">fe </w:t>
      </w:r>
      <w:r w:rsidRPr="001E2B38">
        <w:rPr>
          <w:rFonts w:ascii="Arial" w:hAnsi="Arial"/>
        </w:rPr>
        <w:t xml:space="preserve">allai'r rhain </w:t>
      </w:r>
      <w:r w:rsidR="00714E05">
        <w:rPr>
          <w:rFonts w:ascii="Arial" w:hAnsi="Arial"/>
        </w:rPr>
        <w:t>fod yn c</w:t>
      </w:r>
      <w:r w:rsidRPr="001E2B38">
        <w:rPr>
          <w:rFonts w:ascii="Arial" w:hAnsi="Arial"/>
        </w:rPr>
        <w:t>ynnwys plastig o hyd.</w:t>
      </w:r>
    </w:p>
  </w:footnote>
  <w:footnote w:id="9">
    <w:p w14:paraId="7B1043CB" w14:textId="48CE857D" w:rsidR="00443D3E" w:rsidRPr="00375CC6" w:rsidRDefault="00443D3E" w:rsidP="00443D3E">
      <w:pPr>
        <w:pStyle w:val="FootnoteText"/>
        <w:rPr>
          <w:rFonts w:ascii="Arial" w:hAnsi="Arial" w:cs="Arial"/>
        </w:rPr>
      </w:pPr>
      <w:r w:rsidRPr="00375CC6">
        <w:rPr>
          <w:rStyle w:val="FootnoteReference"/>
          <w:rFonts w:ascii="Arial" w:hAnsi="Arial" w:cs="Arial"/>
        </w:rPr>
        <w:footnoteRef/>
      </w:r>
      <w:r w:rsidRPr="14DCCD16">
        <w:rPr>
          <w:rFonts w:ascii="Arial" w:hAnsi="Arial" w:cs="Arial"/>
        </w:rPr>
        <w:t xml:space="preserve"> </w:t>
      </w:r>
      <w:hyperlink r:id="rId7">
        <w:r w:rsidR="00AA3C18" w:rsidRPr="003A03DF">
          <w:rPr>
            <w:rStyle w:val="Hyperlink"/>
            <w:rFonts w:ascii="Arial" w:hAnsi="Arial"/>
            <w:color w:val="4472C4" w:themeColor="accent1"/>
          </w:rPr>
          <w:t xml:space="preserve">Boots </w:t>
        </w:r>
        <w:r w:rsidR="00AA3C18" w:rsidRPr="003A03DF">
          <w:rPr>
            <w:rStyle w:val="Hyperlink"/>
            <w:rFonts w:ascii="Arial" w:hAnsi="Arial"/>
            <w:color w:val="4472C4" w:themeColor="accent1"/>
          </w:rPr>
          <w:t>to stop selling plastic-based wet wipes in UK | Retail industry | The Guardian</w:t>
        </w:r>
      </w:hyperlink>
    </w:p>
  </w:footnote>
  <w:footnote w:id="10">
    <w:p w14:paraId="06291AB1" w14:textId="27E84315" w:rsidR="38CB3CDD" w:rsidRDefault="38CB3CDD" w:rsidP="7F0CB713">
      <w:pPr>
        <w:pStyle w:val="FootnoteText"/>
      </w:pPr>
      <w:r w:rsidRPr="38CB3CDD">
        <w:rPr>
          <w:rStyle w:val="FootnoteReference"/>
        </w:rPr>
        <w:footnoteRef/>
      </w:r>
      <w:r w:rsidR="7F0CB713">
        <w:t xml:space="preserve"> </w:t>
      </w:r>
      <w:r w:rsidR="00776A74">
        <w:rPr>
          <w:rFonts w:ascii="Arial" w:eastAsia="Arial" w:hAnsi="Arial" w:cs="Arial"/>
          <w:color w:val="000000" w:themeColor="text1"/>
        </w:rPr>
        <w:t xml:space="preserve">Strategaeth </w:t>
      </w:r>
      <w:r w:rsidR="00776A74">
        <w:rPr>
          <w:rFonts w:ascii="Arial" w:eastAsia="Arial" w:hAnsi="Arial" w:cs="Arial"/>
          <w:color w:val="000000" w:themeColor="text1"/>
        </w:rPr>
        <w:t>Forol D</w:t>
      </w:r>
      <w:r w:rsidR="7F0CB713" w:rsidRPr="7F0CB713">
        <w:rPr>
          <w:rFonts w:ascii="Arial" w:eastAsia="Arial" w:hAnsi="Arial" w:cs="Arial"/>
          <w:color w:val="000000" w:themeColor="text1"/>
        </w:rPr>
        <w:t xml:space="preserve">efra </w:t>
      </w:r>
      <w:r w:rsidR="00776A74">
        <w:rPr>
          <w:rFonts w:ascii="Arial" w:eastAsia="Arial" w:hAnsi="Arial" w:cs="Arial"/>
          <w:color w:val="000000" w:themeColor="text1"/>
        </w:rPr>
        <w:t xml:space="preserve">ar gyfer y Deyrnas </w:t>
      </w:r>
      <w:r w:rsidR="7F0CB713" w:rsidRPr="7F0CB713">
        <w:rPr>
          <w:rFonts w:ascii="Arial" w:eastAsia="Arial" w:hAnsi="Arial" w:cs="Arial"/>
          <w:color w:val="000000" w:themeColor="text1"/>
        </w:rPr>
        <w:t>U</w:t>
      </w:r>
      <w:r w:rsidR="00776A74">
        <w:rPr>
          <w:rFonts w:ascii="Arial" w:eastAsia="Arial" w:hAnsi="Arial" w:cs="Arial"/>
          <w:color w:val="000000" w:themeColor="text1"/>
        </w:rPr>
        <w:t>nedig</w:t>
      </w:r>
      <w:r w:rsidR="7F0CB713" w:rsidRPr="7F0CB713">
        <w:rPr>
          <w:rFonts w:ascii="Arial" w:eastAsia="Arial" w:hAnsi="Arial" w:cs="Arial"/>
          <w:color w:val="000000" w:themeColor="text1"/>
        </w:rPr>
        <w:t xml:space="preserve">/OSPAR Beach </w:t>
      </w:r>
      <w:r w:rsidR="00776A74">
        <w:rPr>
          <w:rFonts w:ascii="Arial" w:eastAsia="Arial" w:hAnsi="Arial" w:cs="Arial"/>
          <w:color w:val="000000" w:themeColor="text1"/>
        </w:rPr>
        <w:t xml:space="preserve">Litter </w:t>
      </w:r>
      <w:r w:rsidR="7F0CB713" w:rsidRPr="7F0CB713">
        <w:rPr>
          <w:rFonts w:ascii="Arial" w:eastAsia="Arial" w:hAnsi="Arial" w:cs="Arial"/>
          <w:color w:val="000000" w:themeColor="text1"/>
        </w:rPr>
        <w:t>Monit</w:t>
      </w:r>
      <w:r w:rsidR="00776A74">
        <w:rPr>
          <w:rFonts w:ascii="Arial" w:eastAsia="Arial" w:hAnsi="Arial" w:cs="Arial"/>
          <w:color w:val="000000" w:themeColor="text1"/>
        </w:rPr>
        <w:t>oring</w:t>
      </w:r>
      <w:r w:rsidR="7F0CB713" w:rsidRPr="7F0CB713">
        <w:rPr>
          <w:rFonts w:ascii="Arial" w:eastAsia="Arial" w:hAnsi="Arial" w:cs="Arial"/>
          <w:color w:val="000000" w:themeColor="text1"/>
        </w:rPr>
        <w:t xml:space="preserve"> Data C</w:t>
      </w:r>
      <w:r w:rsidR="00776A74">
        <w:rPr>
          <w:rFonts w:ascii="Arial" w:eastAsia="Arial" w:hAnsi="Arial" w:cs="Arial"/>
          <w:color w:val="000000" w:themeColor="text1"/>
        </w:rPr>
        <w:t>ollection</w:t>
      </w:r>
      <w:r w:rsidR="7F0CB713" w:rsidRPr="7F0CB713">
        <w:rPr>
          <w:rFonts w:ascii="Arial" w:eastAsia="Arial" w:hAnsi="Arial" w:cs="Arial"/>
          <w:color w:val="000000" w:themeColor="text1"/>
        </w:rPr>
        <w:t xml:space="preserve"> ME5438, heb ei gyhoeddi</w:t>
      </w:r>
    </w:p>
  </w:footnote>
  <w:footnote w:id="11">
    <w:p w14:paraId="0E647374" w14:textId="4166D64F" w:rsidR="00876FC4" w:rsidRPr="003A03DF" w:rsidRDefault="00876FC4" w:rsidP="00876FC4">
      <w:pPr>
        <w:pStyle w:val="FootnoteText"/>
        <w:rPr>
          <w:rFonts w:ascii="Arial" w:hAnsi="Arial"/>
        </w:rPr>
      </w:pPr>
      <w:r w:rsidRPr="003A03DF">
        <w:rPr>
          <w:rStyle w:val="FootnoteReference"/>
          <w:rFonts w:ascii="Arial" w:hAnsi="Arial"/>
        </w:rPr>
        <w:footnoteRef/>
      </w:r>
      <w:r w:rsidR="6267519B" w:rsidRPr="003A03DF">
        <w:rPr>
          <w:rFonts w:ascii="Arial" w:hAnsi="Arial"/>
        </w:rPr>
        <w:t xml:space="preserve"> </w:t>
      </w:r>
      <w:hyperlink r:id="rId8" w:history="1">
        <w:r w:rsidR="00AA3C18" w:rsidRPr="003A03DF">
          <w:rPr>
            <w:rFonts w:ascii="Arial" w:hAnsi="Arial"/>
            <w:color w:val="4472C4" w:themeColor="accent1"/>
            <w:sz w:val="22"/>
            <w:u w:val="single"/>
          </w:rPr>
          <w:t xml:space="preserve">Beachwatch </w:t>
        </w:r>
        <w:r w:rsidR="00AA3C18" w:rsidRPr="003A03DF">
          <w:rPr>
            <w:rFonts w:ascii="Arial" w:hAnsi="Arial"/>
            <w:color w:val="4472C4" w:themeColor="accent1"/>
            <w:sz w:val="22"/>
            <w:u w:val="single"/>
          </w:rPr>
          <w:t>2022: What you found | Marine Conservation Society (mcsuk.org)</w:t>
        </w:r>
      </w:hyperlink>
    </w:p>
  </w:footnote>
  <w:footnote w:id="12">
    <w:p w14:paraId="3A05C845" w14:textId="4902A124" w:rsidR="00443D3E" w:rsidRPr="00526653" w:rsidRDefault="00443D3E" w:rsidP="00443D3E">
      <w:pPr>
        <w:pStyle w:val="FootnoteText"/>
        <w:rPr>
          <w:rFonts w:ascii="Arial" w:hAnsi="Arial" w:cs="Arial"/>
        </w:rPr>
      </w:pPr>
      <w:r w:rsidRPr="00526653">
        <w:rPr>
          <w:rStyle w:val="FootnoteReference"/>
          <w:rFonts w:ascii="Arial" w:hAnsi="Arial" w:cs="Arial"/>
        </w:rPr>
        <w:footnoteRef/>
      </w:r>
      <w:r w:rsidRPr="00526653">
        <w:rPr>
          <w:rFonts w:ascii="Arial" w:hAnsi="Arial" w:cs="Arial"/>
        </w:rPr>
        <w:t xml:space="preserve"> </w:t>
      </w:r>
      <w:r w:rsidRPr="00526653">
        <w:rPr>
          <w:rFonts w:ascii="Arial" w:hAnsi="Arial" w:cs="Arial"/>
        </w:rPr>
        <w:t xml:space="preserve">Jieun </w:t>
      </w:r>
      <w:r w:rsidRPr="00526653">
        <w:rPr>
          <w:rFonts w:ascii="Arial" w:hAnsi="Arial" w:cs="Arial"/>
        </w:rPr>
        <w:t xml:space="preserve">Lee, Sanghyun Jeong a Kyu-Jung Chae: </w:t>
      </w:r>
      <w:r w:rsidR="00776A74">
        <w:rPr>
          <w:rFonts w:ascii="Arial" w:hAnsi="Arial" w:cs="Arial"/>
        </w:rPr>
        <w:t>Discharge of microplastics fibres from wet wipes in aquatic and solid environments under different release conditions</w:t>
      </w:r>
      <w:r w:rsidRPr="00526653">
        <w:rPr>
          <w:rFonts w:ascii="Arial" w:hAnsi="Arial" w:cs="Arial"/>
        </w:rPr>
        <w:t xml:space="preserve"> (2021) Ar gael yn: </w:t>
      </w:r>
      <w:hyperlink r:id="rId9" w:history="1">
        <w:r w:rsidRPr="003A03DF">
          <w:rPr>
            <w:rStyle w:val="Hyperlink"/>
            <w:rFonts w:ascii="Arial" w:hAnsi="Arial"/>
            <w:color w:val="4472C4" w:themeColor="accent1"/>
          </w:rPr>
          <w:t>https://www.sciencedirect.com/science/article/abs/pii/S0048969721022142</w:t>
        </w:r>
      </w:hyperlink>
      <w:r w:rsidRPr="00526653">
        <w:rPr>
          <w:rFonts w:ascii="Arial" w:hAnsi="Arial" w:cs="Arial"/>
        </w:rPr>
        <w:t xml:space="preserve"> (</w:t>
      </w:r>
      <w:r w:rsidR="00776A74">
        <w:rPr>
          <w:rFonts w:ascii="Arial" w:hAnsi="Arial" w:cs="Arial"/>
        </w:rPr>
        <w:t>Wedi’i gyrchu</w:t>
      </w:r>
      <w:r w:rsidRPr="00526653">
        <w:rPr>
          <w:rFonts w:ascii="Arial" w:hAnsi="Arial" w:cs="Arial"/>
        </w:rPr>
        <w:t xml:space="preserve"> 18 Mai 2023)</w:t>
      </w:r>
    </w:p>
  </w:footnote>
  <w:footnote w:id="13">
    <w:p w14:paraId="569E3D5A" w14:textId="34E8C9BD" w:rsidR="00461B47" w:rsidRDefault="00461B47">
      <w:pPr>
        <w:pStyle w:val="FootnoteText"/>
      </w:pPr>
      <w:r w:rsidRPr="007E3DC2">
        <w:rPr>
          <w:rStyle w:val="FootnoteReference"/>
          <w:rFonts w:ascii="Arial" w:hAnsi="Arial" w:cs="Arial"/>
        </w:rPr>
        <w:footnoteRef/>
      </w:r>
      <w:r w:rsidRPr="007E3DC2">
        <w:rPr>
          <w:rFonts w:ascii="Arial" w:hAnsi="Arial" w:cs="Arial"/>
        </w:rPr>
        <w:t xml:space="preserve"> </w:t>
      </w:r>
      <w:hyperlink r:id="rId10" w:history="1">
        <w:r w:rsidR="00017209" w:rsidRPr="007E3DC2">
          <w:rPr>
            <w:rStyle w:val="Hyperlink"/>
            <w:rFonts w:ascii="Arial" w:hAnsi="Arial" w:cs="Arial"/>
          </w:rPr>
          <w:t xml:space="preserve">UK </w:t>
        </w:r>
        <w:r w:rsidR="00017209" w:rsidRPr="007E3DC2">
          <w:rPr>
            <w:rStyle w:val="Hyperlink"/>
            <w:rFonts w:ascii="Arial" w:hAnsi="Arial" w:cs="Arial"/>
          </w:rPr>
          <w:t>REACH - HSE</w:t>
        </w:r>
      </w:hyperlink>
    </w:p>
  </w:footnote>
  <w:footnote w:id="14">
    <w:p w14:paraId="714713DB" w14:textId="28BC38D2" w:rsidR="00A53C4E" w:rsidRPr="00627FF0" w:rsidRDefault="00A53C4E" w:rsidP="00A53C4E">
      <w:pPr>
        <w:pStyle w:val="FootnoteText"/>
        <w:rPr>
          <w:rFonts w:ascii="Arial" w:hAnsi="Arial" w:cs="Arial"/>
        </w:rPr>
      </w:pPr>
      <w:r w:rsidRPr="00627FF0">
        <w:rPr>
          <w:rStyle w:val="FootnoteReference"/>
          <w:rFonts w:ascii="Arial" w:hAnsi="Arial" w:cs="Arial"/>
        </w:rPr>
        <w:footnoteRef/>
      </w:r>
      <w:r w:rsidR="00814834">
        <w:t xml:space="preserve"> </w:t>
      </w:r>
      <w:hyperlink r:id="rId11" w:history="1">
        <w:r w:rsidR="00814834">
          <w:rPr>
            <w:rStyle w:val="Hyperlink"/>
            <w:rFonts w:ascii="Arial" w:hAnsi="Arial" w:cs="Arial"/>
            <w:szCs w:val="24"/>
          </w:rPr>
          <w:t>En</w:t>
        </w:r>
        <w:r w:rsidR="000944C5" w:rsidRPr="000944C5">
          <w:rPr>
            <w:rStyle w:val="Hyperlink"/>
            <w:rFonts w:ascii="Arial" w:hAnsi="Arial" w:cs="Arial"/>
            <w:szCs w:val="24"/>
          </w:rPr>
          <w:t>t</w:t>
        </w:r>
        <w:r w:rsidR="00814834">
          <w:rPr>
            <w:rStyle w:val="Hyperlink"/>
            <w:rFonts w:ascii="Arial" w:hAnsi="Arial" w:cs="Arial"/>
            <w:szCs w:val="24"/>
          </w:rPr>
          <w:t xml:space="preserve">erprises </w:t>
        </w:r>
        <w:r w:rsidR="00814834">
          <w:rPr>
            <w:rStyle w:val="Hyperlink"/>
            <w:rFonts w:ascii="Arial" w:hAnsi="Arial" w:cs="Arial"/>
            <w:szCs w:val="24"/>
          </w:rPr>
          <w:t>by employment and turnover size</w:t>
        </w:r>
        <w:r w:rsidR="000944C5" w:rsidRPr="000944C5">
          <w:rPr>
            <w:rStyle w:val="Hyperlink"/>
            <w:rFonts w:ascii="Arial" w:hAnsi="Arial" w:cs="Arial"/>
            <w:szCs w:val="24"/>
          </w:rPr>
          <w:t xml:space="preserve"> - Y Swyddfa Ystadegau Gwladol (ons.gov.uk)</w:t>
        </w:r>
      </w:hyperlink>
    </w:p>
  </w:footnote>
  <w:footnote w:id="15">
    <w:p w14:paraId="4ED19C5D" w14:textId="0E228B09" w:rsidR="00A53C4E" w:rsidRDefault="00A53C4E" w:rsidP="00A53C4E">
      <w:pPr>
        <w:pStyle w:val="FootnoteText"/>
      </w:pPr>
      <w:r w:rsidRPr="00627FF0">
        <w:rPr>
          <w:rStyle w:val="FootnoteReference"/>
          <w:rFonts w:ascii="Arial" w:hAnsi="Arial" w:cs="Arial"/>
        </w:rPr>
        <w:footnoteRef/>
      </w:r>
      <w:hyperlink r:id="rId12" w:history="1">
        <w:r w:rsidR="00814834" w:rsidRPr="00F962D9">
          <w:rPr>
            <w:rStyle w:val="Hyperlink"/>
            <w:rFonts w:ascii="Arial" w:hAnsi="Arial" w:cs="Arial"/>
          </w:rPr>
          <w:t>https://www.ons.gov.uk/methodology/classificationsandstandards/ukstandardindustrialclassificationofeconomicactivities/uksic200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1A191" w14:textId="0E5CC070" w:rsidR="00025498" w:rsidRDefault="00025498" w:rsidP="00025498">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q1Xkoy8vf3lipA" int2:id="8NZP3JzW">
      <int2:state int2:value="Rejected" int2:type="AugLoop_Text_Critique"/>
    </int2:textHash>
    <int2:textHash int2:hashCode="GcHBQnigygl6cF" int2:id="Km2aRL3g">
      <int2:state int2:value="Rejected" int2:type="AugLoop_Text_Critique"/>
    </int2:textHash>
    <int2:textHash int2:hashCode="F+dszrfoM8IS1y" int2:id="Za0v0kdF">
      <int2:state int2:value="Rejected" int2:type="AugLoop_Text_Critique"/>
    </int2:textHash>
    <int2:textHash int2:hashCode="Yi1B5PeX6TmIkx" int2:id="c309u6oI">
      <int2:state int2:value="Rejected" int2:type="AugLoop_Text_Critique"/>
    </int2:textHash>
    <int2:textHash int2:hashCode="x33hvoLl7eDvvo" int2:id="kes30IkY">
      <int2:state int2:value="Rejected" int2:type="AugLoop_Text_Critique"/>
    </int2:textHash>
    <int2:textHash int2:hashCode="8oQz80H9pGFdUb" int2:id="m4oyDEv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6754"/>
    <w:multiLevelType w:val="hybridMultilevel"/>
    <w:tmpl w:val="E1783AC4"/>
    <w:lvl w:ilvl="0" w:tplc="B2F62D80">
      <w:start w:val="1"/>
      <w:numFmt w:val="decimal"/>
      <w:lvlText w:val="Q%1."/>
      <w:lvlJc w:val="left"/>
      <w:pPr>
        <w:ind w:left="360" w:hanging="360"/>
      </w:pPr>
      <w:rPr>
        <w:rFonts w:ascii="Arial" w:hAnsi="Arial" w:cs="Arial" w:hint="default"/>
        <w:b w:val="0"/>
        <w:bCs w:val="0"/>
        <w:i w:val="0"/>
        <w:iCs w:val="0"/>
        <w:sz w:val="24"/>
        <w:szCs w:val="24"/>
      </w:rPr>
    </w:lvl>
    <w:lvl w:ilvl="1" w:tplc="FFFFFFFF">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CE7903"/>
    <w:multiLevelType w:val="hybridMultilevel"/>
    <w:tmpl w:val="7E2CFD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7AE8D9"/>
    <w:multiLevelType w:val="hybridMultilevel"/>
    <w:tmpl w:val="3F34F9A0"/>
    <w:lvl w:ilvl="0" w:tplc="8F147E34">
      <w:start w:val="1"/>
      <w:numFmt w:val="decimal"/>
      <w:lvlText w:val="%1."/>
      <w:lvlJc w:val="left"/>
      <w:pPr>
        <w:ind w:left="720" w:hanging="360"/>
      </w:pPr>
    </w:lvl>
    <w:lvl w:ilvl="1" w:tplc="FFFFFFFF">
      <w:start w:val="1"/>
      <w:numFmt w:val="lowerLetter"/>
      <w:lvlText w:val="%2."/>
      <w:lvlJc w:val="left"/>
      <w:pPr>
        <w:ind w:left="1440" w:hanging="360"/>
      </w:pPr>
      <w:rPr>
        <w:sz w:val="24"/>
        <w:szCs w:val="24"/>
      </w:rPr>
    </w:lvl>
    <w:lvl w:ilvl="2" w:tplc="8AFC5CAE">
      <w:start w:val="1"/>
      <w:numFmt w:val="lowerRoman"/>
      <w:lvlText w:val="%3."/>
      <w:lvlJc w:val="right"/>
      <w:pPr>
        <w:ind w:left="2160" w:hanging="180"/>
      </w:pPr>
    </w:lvl>
    <w:lvl w:ilvl="3" w:tplc="E8441120">
      <w:start w:val="1"/>
      <w:numFmt w:val="decimal"/>
      <w:lvlText w:val="%4."/>
      <w:lvlJc w:val="left"/>
      <w:pPr>
        <w:ind w:left="2880" w:hanging="360"/>
      </w:pPr>
    </w:lvl>
    <w:lvl w:ilvl="4" w:tplc="353806DE">
      <w:start w:val="1"/>
      <w:numFmt w:val="lowerLetter"/>
      <w:lvlText w:val="%5."/>
      <w:lvlJc w:val="left"/>
      <w:pPr>
        <w:ind w:left="3600" w:hanging="360"/>
      </w:pPr>
    </w:lvl>
    <w:lvl w:ilvl="5" w:tplc="D58AB080">
      <w:start w:val="1"/>
      <w:numFmt w:val="lowerRoman"/>
      <w:lvlText w:val="%6."/>
      <w:lvlJc w:val="right"/>
      <w:pPr>
        <w:ind w:left="4320" w:hanging="180"/>
      </w:pPr>
    </w:lvl>
    <w:lvl w:ilvl="6" w:tplc="A694234C">
      <w:start w:val="1"/>
      <w:numFmt w:val="decimal"/>
      <w:lvlText w:val="%7."/>
      <w:lvlJc w:val="left"/>
      <w:pPr>
        <w:ind w:left="5040" w:hanging="360"/>
      </w:pPr>
    </w:lvl>
    <w:lvl w:ilvl="7" w:tplc="85D23E12">
      <w:start w:val="1"/>
      <w:numFmt w:val="lowerLetter"/>
      <w:lvlText w:val="%8."/>
      <w:lvlJc w:val="left"/>
      <w:pPr>
        <w:ind w:left="5760" w:hanging="360"/>
      </w:pPr>
    </w:lvl>
    <w:lvl w:ilvl="8" w:tplc="C5D61B46">
      <w:start w:val="1"/>
      <w:numFmt w:val="lowerRoman"/>
      <w:lvlText w:val="%9."/>
      <w:lvlJc w:val="right"/>
      <w:pPr>
        <w:ind w:left="6480" w:hanging="180"/>
      </w:pPr>
    </w:lvl>
  </w:abstractNum>
  <w:abstractNum w:abstractNumId="3" w15:restartNumberingAfterBreak="0">
    <w:nsid w:val="55085675"/>
    <w:multiLevelType w:val="hybridMultilevel"/>
    <w:tmpl w:val="88C6AF3E"/>
    <w:lvl w:ilvl="0" w:tplc="87868E44">
      <w:start w:val="1"/>
      <w:numFmt w:val="decimal"/>
      <w:lvlText w:val="%1."/>
      <w:lvlJc w:val="left"/>
      <w:pPr>
        <w:ind w:left="644" w:hanging="360"/>
      </w:pPr>
      <w:rPr>
        <w:rFonts w:ascii="Arial" w:hAnsi="Arial" w:cs="Arial" w:hint="default"/>
        <w:i w:val="0"/>
        <w:iCs w:val="0"/>
        <w:sz w:val="24"/>
        <w:szCs w:val="24"/>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 w15:restartNumberingAfterBreak="0">
    <w:nsid w:val="56327815"/>
    <w:multiLevelType w:val="hybridMultilevel"/>
    <w:tmpl w:val="75AE3772"/>
    <w:lvl w:ilvl="0" w:tplc="08090019">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58D9501F"/>
    <w:multiLevelType w:val="hybridMultilevel"/>
    <w:tmpl w:val="D5000DB0"/>
    <w:lvl w:ilvl="0" w:tplc="08090019">
      <w:start w:val="1"/>
      <w:numFmt w:val="lowerLetter"/>
      <w:lvlText w:val="%1."/>
      <w:lvlJc w:val="left"/>
      <w:pPr>
        <w:ind w:left="786" w:hanging="33"/>
      </w:pPr>
      <w:rPr>
        <w:rFonts w:hint="default"/>
        <w:sz w:val="24"/>
        <w:szCs w:val="24"/>
      </w:rPr>
    </w:lvl>
    <w:lvl w:ilvl="1" w:tplc="08090019" w:tentative="1">
      <w:start w:val="1"/>
      <w:numFmt w:val="lowerLetter"/>
      <w:lvlText w:val="%2."/>
      <w:lvlJc w:val="left"/>
      <w:pPr>
        <w:ind w:left="1833" w:hanging="360"/>
      </w:pPr>
    </w:lvl>
    <w:lvl w:ilvl="2" w:tplc="0809001B" w:tentative="1">
      <w:start w:val="1"/>
      <w:numFmt w:val="lowerRoman"/>
      <w:lvlText w:val="%3."/>
      <w:lvlJc w:val="right"/>
      <w:pPr>
        <w:ind w:left="2553" w:hanging="180"/>
      </w:pPr>
    </w:lvl>
    <w:lvl w:ilvl="3" w:tplc="0809000F" w:tentative="1">
      <w:start w:val="1"/>
      <w:numFmt w:val="decimal"/>
      <w:lvlText w:val="%4."/>
      <w:lvlJc w:val="left"/>
      <w:pPr>
        <w:ind w:left="3273" w:hanging="360"/>
      </w:pPr>
    </w:lvl>
    <w:lvl w:ilvl="4" w:tplc="08090019" w:tentative="1">
      <w:start w:val="1"/>
      <w:numFmt w:val="lowerLetter"/>
      <w:lvlText w:val="%5."/>
      <w:lvlJc w:val="left"/>
      <w:pPr>
        <w:ind w:left="3993" w:hanging="360"/>
      </w:pPr>
    </w:lvl>
    <w:lvl w:ilvl="5" w:tplc="0809001B" w:tentative="1">
      <w:start w:val="1"/>
      <w:numFmt w:val="lowerRoman"/>
      <w:lvlText w:val="%6."/>
      <w:lvlJc w:val="right"/>
      <w:pPr>
        <w:ind w:left="4713" w:hanging="180"/>
      </w:pPr>
    </w:lvl>
    <w:lvl w:ilvl="6" w:tplc="0809000F" w:tentative="1">
      <w:start w:val="1"/>
      <w:numFmt w:val="decimal"/>
      <w:lvlText w:val="%7."/>
      <w:lvlJc w:val="left"/>
      <w:pPr>
        <w:ind w:left="5433" w:hanging="360"/>
      </w:pPr>
    </w:lvl>
    <w:lvl w:ilvl="7" w:tplc="08090019" w:tentative="1">
      <w:start w:val="1"/>
      <w:numFmt w:val="lowerLetter"/>
      <w:lvlText w:val="%8."/>
      <w:lvlJc w:val="left"/>
      <w:pPr>
        <w:ind w:left="6153" w:hanging="360"/>
      </w:pPr>
    </w:lvl>
    <w:lvl w:ilvl="8" w:tplc="0809001B" w:tentative="1">
      <w:start w:val="1"/>
      <w:numFmt w:val="lowerRoman"/>
      <w:lvlText w:val="%9."/>
      <w:lvlJc w:val="right"/>
      <w:pPr>
        <w:ind w:left="6873" w:hanging="180"/>
      </w:pPr>
    </w:lvl>
  </w:abstractNum>
  <w:abstractNum w:abstractNumId="6" w15:restartNumberingAfterBreak="0">
    <w:nsid w:val="60322FFA"/>
    <w:multiLevelType w:val="hybridMultilevel"/>
    <w:tmpl w:val="9FC02E10"/>
    <w:lvl w:ilvl="0" w:tplc="FFFFFFFF">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60FB3DFE"/>
    <w:multiLevelType w:val="hybridMultilevel"/>
    <w:tmpl w:val="A7D2CC0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61D5674F"/>
    <w:multiLevelType w:val="hybridMultilevel"/>
    <w:tmpl w:val="34DC5A9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72086C00"/>
    <w:multiLevelType w:val="hybridMultilevel"/>
    <w:tmpl w:val="88C6AF3E"/>
    <w:lvl w:ilvl="0" w:tplc="FFFFFFFF">
      <w:start w:val="1"/>
      <w:numFmt w:val="decimal"/>
      <w:lvlText w:val="%1."/>
      <w:lvlJc w:val="left"/>
      <w:pPr>
        <w:ind w:left="644" w:hanging="360"/>
      </w:pPr>
      <w:rPr>
        <w:rFonts w:ascii="Arial" w:hAnsi="Arial" w:cs="Arial" w:hint="default"/>
        <w:i w:val="0"/>
        <w:iCs w:val="0"/>
        <w:sz w:val="24"/>
        <w:szCs w:val="24"/>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0" w15:restartNumberingAfterBreak="0">
    <w:nsid w:val="723C1D4A"/>
    <w:multiLevelType w:val="hybridMultilevel"/>
    <w:tmpl w:val="FFFFFFFF"/>
    <w:lvl w:ilvl="0" w:tplc="F738A8B2">
      <w:start w:val="1"/>
      <w:numFmt w:val="lowerLetter"/>
      <w:lvlText w:val="%1."/>
      <w:lvlJc w:val="left"/>
      <w:pPr>
        <w:ind w:left="720" w:hanging="360"/>
      </w:pPr>
    </w:lvl>
    <w:lvl w:ilvl="1" w:tplc="1F404812">
      <w:start w:val="1"/>
      <w:numFmt w:val="lowerLetter"/>
      <w:lvlText w:val="%2."/>
      <w:lvlJc w:val="left"/>
      <w:pPr>
        <w:ind w:left="1440" w:hanging="360"/>
      </w:pPr>
    </w:lvl>
    <w:lvl w:ilvl="2" w:tplc="66C8633A">
      <w:start w:val="1"/>
      <w:numFmt w:val="lowerRoman"/>
      <w:lvlText w:val="%3."/>
      <w:lvlJc w:val="right"/>
      <w:pPr>
        <w:ind w:left="2160" w:hanging="180"/>
      </w:pPr>
    </w:lvl>
    <w:lvl w:ilvl="3" w:tplc="11CE9098">
      <w:start w:val="1"/>
      <w:numFmt w:val="decimal"/>
      <w:lvlText w:val="%4."/>
      <w:lvlJc w:val="left"/>
      <w:pPr>
        <w:ind w:left="2880" w:hanging="360"/>
      </w:pPr>
    </w:lvl>
    <w:lvl w:ilvl="4" w:tplc="AC780FA0">
      <w:start w:val="1"/>
      <w:numFmt w:val="lowerLetter"/>
      <w:lvlText w:val="%5."/>
      <w:lvlJc w:val="left"/>
      <w:pPr>
        <w:ind w:left="3600" w:hanging="360"/>
      </w:pPr>
    </w:lvl>
    <w:lvl w:ilvl="5" w:tplc="DDBE83C2">
      <w:start w:val="1"/>
      <w:numFmt w:val="lowerRoman"/>
      <w:lvlText w:val="%6."/>
      <w:lvlJc w:val="right"/>
      <w:pPr>
        <w:ind w:left="4320" w:hanging="180"/>
      </w:pPr>
    </w:lvl>
    <w:lvl w:ilvl="6" w:tplc="1A684D48">
      <w:start w:val="1"/>
      <w:numFmt w:val="decimal"/>
      <w:lvlText w:val="%7."/>
      <w:lvlJc w:val="left"/>
      <w:pPr>
        <w:ind w:left="5040" w:hanging="360"/>
      </w:pPr>
    </w:lvl>
    <w:lvl w:ilvl="7" w:tplc="47A29794">
      <w:start w:val="1"/>
      <w:numFmt w:val="lowerLetter"/>
      <w:lvlText w:val="%8."/>
      <w:lvlJc w:val="left"/>
      <w:pPr>
        <w:ind w:left="5760" w:hanging="360"/>
      </w:pPr>
    </w:lvl>
    <w:lvl w:ilvl="8" w:tplc="82E27D44">
      <w:start w:val="1"/>
      <w:numFmt w:val="lowerRoman"/>
      <w:lvlText w:val="%9."/>
      <w:lvlJc w:val="right"/>
      <w:pPr>
        <w:ind w:left="6480" w:hanging="180"/>
      </w:pPr>
    </w:lvl>
  </w:abstractNum>
  <w:num w:numId="1" w16cid:durableId="64765877">
    <w:abstractNumId w:val="0"/>
  </w:num>
  <w:num w:numId="2" w16cid:durableId="237522732">
    <w:abstractNumId w:val="3"/>
  </w:num>
  <w:num w:numId="3" w16cid:durableId="2102329884">
    <w:abstractNumId w:val="10"/>
  </w:num>
  <w:num w:numId="4" w16cid:durableId="542064120">
    <w:abstractNumId w:val="1"/>
  </w:num>
  <w:num w:numId="5" w16cid:durableId="1931308226">
    <w:abstractNumId w:val="7"/>
  </w:num>
  <w:num w:numId="6" w16cid:durableId="564414471">
    <w:abstractNumId w:val="2"/>
  </w:num>
  <w:num w:numId="7" w16cid:durableId="2068915707">
    <w:abstractNumId w:val="5"/>
  </w:num>
  <w:num w:numId="8" w16cid:durableId="1827356973">
    <w:abstractNumId w:val="4"/>
  </w:num>
  <w:num w:numId="9" w16cid:durableId="2871281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5047221">
    <w:abstractNumId w:val="9"/>
  </w:num>
  <w:num w:numId="11" w16cid:durableId="1211989276">
    <w:abstractNumId w:val="8"/>
  </w:num>
  <w:num w:numId="12" w16cid:durableId="12549013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84"/>
    <w:rsid w:val="000000DF"/>
    <w:rsid w:val="00000177"/>
    <w:rsid w:val="000012F3"/>
    <w:rsid w:val="00001310"/>
    <w:rsid w:val="000020A5"/>
    <w:rsid w:val="000026AE"/>
    <w:rsid w:val="0000270B"/>
    <w:rsid w:val="00002D86"/>
    <w:rsid w:val="00002E03"/>
    <w:rsid w:val="00003430"/>
    <w:rsid w:val="0000362A"/>
    <w:rsid w:val="000038AA"/>
    <w:rsid w:val="00004285"/>
    <w:rsid w:val="00004824"/>
    <w:rsid w:val="00004970"/>
    <w:rsid w:val="00004E33"/>
    <w:rsid w:val="0000514A"/>
    <w:rsid w:val="000057C6"/>
    <w:rsid w:val="00005931"/>
    <w:rsid w:val="00005C63"/>
    <w:rsid w:val="00006466"/>
    <w:rsid w:val="00006535"/>
    <w:rsid w:val="0000697C"/>
    <w:rsid w:val="00006D76"/>
    <w:rsid w:val="00007193"/>
    <w:rsid w:val="0000727B"/>
    <w:rsid w:val="000072F9"/>
    <w:rsid w:val="00007350"/>
    <w:rsid w:val="000073DB"/>
    <w:rsid w:val="00007572"/>
    <w:rsid w:val="00007757"/>
    <w:rsid w:val="00007CA7"/>
    <w:rsid w:val="00007CDC"/>
    <w:rsid w:val="0000E738"/>
    <w:rsid w:val="00010124"/>
    <w:rsid w:val="000105D1"/>
    <w:rsid w:val="000107F2"/>
    <w:rsid w:val="0001099F"/>
    <w:rsid w:val="00010CEF"/>
    <w:rsid w:val="00010EDE"/>
    <w:rsid w:val="000113A3"/>
    <w:rsid w:val="00011546"/>
    <w:rsid w:val="000115C7"/>
    <w:rsid w:val="000115D1"/>
    <w:rsid w:val="00011EA4"/>
    <w:rsid w:val="00011F88"/>
    <w:rsid w:val="000120EB"/>
    <w:rsid w:val="00012257"/>
    <w:rsid w:val="000122CE"/>
    <w:rsid w:val="000124D3"/>
    <w:rsid w:val="00012586"/>
    <w:rsid w:val="00012850"/>
    <w:rsid w:val="00012C9B"/>
    <w:rsid w:val="0001345B"/>
    <w:rsid w:val="000137A2"/>
    <w:rsid w:val="00013A52"/>
    <w:rsid w:val="00013A66"/>
    <w:rsid w:val="00013B90"/>
    <w:rsid w:val="00013D05"/>
    <w:rsid w:val="00013D28"/>
    <w:rsid w:val="00013EE9"/>
    <w:rsid w:val="00013F99"/>
    <w:rsid w:val="000140C0"/>
    <w:rsid w:val="00014295"/>
    <w:rsid w:val="000145C7"/>
    <w:rsid w:val="00014718"/>
    <w:rsid w:val="00014CE6"/>
    <w:rsid w:val="00014DA5"/>
    <w:rsid w:val="00014EA0"/>
    <w:rsid w:val="00014FCB"/>
    <w:rsid w:val="000151F3"/>
    <w:rsid w:val="00015361"/>
    <w:rsid w:val="00015595"/>
    <w:rsid w:val="00015613"/>
    <w:rsid w:val="0001564D"/>
    <w:rsid w:val="00015B02"/>
    <w:rsid w:val="00015D12"/>
    <w:rsid w:val="00015DEE"/>
    <w:rsid w:val="0001643A"/>
    <w:rsid w:val="0001666B"/>
    <w:rsid w:val="000169DB"/>
    <w:rsid w:val="00016A21"/>
    <w:rsid w:val="00016AC6"/>
    <w:rsid w:val="00016CB9"/>
    <w:rsid w:val="00016D31"/>
    <w:rsid w:val="00016DED"/>
    <w:rsid w:val="00017151"/>
    <w:rsid w:val="00017209"/>
    <w:rsid w:val="000174A4"/>
    <w:rsid w:val="00017AFB"/>
    <w:rsid w:val="00017F12"/>
    <w:rsid w:val="00020204"/>
    <w:rsid w:val="000205CD"/>
    <w:rsid w:val="00020806"/>
    <w:rsid w:val="0002085D"/>
    <w:rsid w:val="0002117B"/>
    <w:rsid w:val="0002118F"/>
    <w:rsid w:val="000211E3"/>
    <w:rsid w:val="0002140E"/>
    <w:rsid w:val="00021FEC"/>
    <w:rsid w:val="000221E2"/>
    <w:rsid w:val="000226E3"/>
    <w:rsid w:val="00022729"/>
    <w:rsid w:val="0002293D"/>
    <w:rsid w:val="00022B5F"/>
    <w:rsid w:val="00022E5E"/>
    <w:rsid w:val="00023094"/>
    <w:rsid w:val="00023199"/>
    <w:rsid w:val="00023631"/>
    <w:rsid w:val="00023ABD"/>
    <w:rsid w:val="00023B6C"/>
    <w:rsid w:val="00024453"/>
    <w:rsid w:val="00024486"/>
    <w:rsid w:val="000248D2"/>
    <w:rsid w:val="00024C3B"/>
    <w:rsid w:val="00024EC9"/>
    <w:rsid w:val="00025185"/>
    <w:rsid w:val="00025400"/>
    <w:rsid w:val="00025498"/>
    <w:rsid w:val="00025537"/>
    <w:rsid w:val="0002576F"/>
    <w:rsid w:val="00025B5B"/>
    <w:rsid w:val="00025E4E"/>
    <w:rsid w:val="00026D27"/>
    <w:rsid w:val="00026E47"/>
    <w:rsid w:val="0002724C"/>
    <w:rsid w:val="000276B2"/>
    <w:rsid w:val="00027C71"/>
    <w:rsid w:val="00027F99"/>
    <w:rsid w:val="00027F9F"/>
    <w:rsid w:val="00030342"/>
    <w:rsid w:val="00030CB2"/>
    <w:rsid w:val="00030F62"/>
    <w:rsid w:val="000313A4"/>
    <w:rsid w:val="000319D4"/>
    <w:rsid w:val="00031D85"/>
    <w:rsid w:val="00031E70"/>
    <w:rsid w:val="00031FB4"/>
    <w:rsid w:val="000320A9"/>
    <w:rsid w:val="00032351"/>
    <w:rsid w:val="0003284C"/>
    <w:rsid w:val="000329E0"/>
    <w:rsid w:val="00032A67"/>
    <w:rsid w:val="00032AFD"/>
    <w:rsid w:val="00033320"/>
    <w:rsid w:val="00033594"/>
    <w:rsid w:val="000338E6"/>
    <w:rsid w:val="00033B33"/>
    <w:rsid w:val="00033BBC"/>
    <w:rsid w:val="00033D5F"/>
    <w:rsid w:val="00033DF9"/>
    <w:rsid w:val="00034021"/>
    <w:rsid w:val="000343C2"/>
    <w:rsid w:val="000343F6"/>
    <w:rsid w:val="00034C9A"/>
    <w:rsid w:val="00034D1B"/>
    <w:rsid w:val="00034F69"/>
    <w:rsid w:val="00034FC2"/>
    <w:rsid w:val="00035C66"/>
    <w:rsid w:val="00036460"/>
    <w:rsid w:val="00036688"/>
    <w:rsid w:val="000367F5"/>
    <w:rsid w:val="00036F81"/>
    <w:rsid w:val="00037EAD"/>
    <w:rsid w:val="0003D04E"/>
    <w:rsid w:val="00040165"/>
    <w:rsid w:val="00040195"/>
    <w:rsid w:val="00040553"/>
    <w:rsid w:val="0004086F"/>
    <w:rsid w:val="00041340"/>
    <w:rsid w:val="00041523"/>
    <w:rsid w:val="00041B23"/>
    <w:rsid w:val="00041CD7"/>
    <w:rsid w:val="00042494"/>
    <w:rsid w:val="00042712"/>
    <w:rsid w:val="00042CC8"/>
    <w:rsid w:val="00042DCC"/>
    <w:rsid w:val="00043409"/>
    <w:rsid w:val="00043474"/>
    <w:rsid w:val="00043533"/>
    <w:rsid w:val="0004363D"/>
    <w:rsid w:val="000442AC"/>
    <w:rsid w:val="000445C8"/>
    <w:rsid w:val="000447B5"/>
    <w:rsid w:val="00044B2A"/>
    <w:rsid w:val="00044CF1"/>
    <w:rsid w:val="00044E42"/>
    <w:rsid w:val="00044F50"/>
    <w:rsid w:val="00044FCB"/>
    <w:rsid w:val="00044FDC"/>
    <w:rsid w:val="0004510B"/>
    <w:rsid w:val="00045166"/>
    <w:rsid w:val="000455A6"/>
    <w:rsid w:val="0004585B"/>
    <w:rsid w:val="00045D6F"/>
    <w:rsid w:val="0004648B"/>
    <w:rsid w:val="0004662D"/>
    <w:rsid w:val="00046C1A"/>
    <w:rsid w:val="00046C85"/>
    <w:rsid w:val="00046E92"/>
    <w:rsid w:val="000477A7"/>
    <w:rsid w:val="00047800"/>
    <w:rsid w:val="000500F9"/>
    <w:rsid w:val="00050337"/>
    <w:rsid w:val="00050565"/>
    <w:rsid w:val="0005077C"/>
    <w:rsid w:val="00050948"/>
    <w:rsid w:val="0005166D"/>
    <w:rsid w:val="000516AB"/>
    <w:rsid w:val="000516E7"/>
    <w:rsid w:val="000516F6"/>
    <w:rsid w:val="0005183E"/>
    <w:rsid w:val="00051840"/>
    <w:rsid w:val="00051E6C"/>
    <w:rsid w:val="00052137"/>
    <w:rsid w:val="0005217B"/>
    <w:rsid w:val="00052918"/>
    <w:rsid w:val="00052B63"/>
    <w:rsid w:val="00052DA1"/>
    <w:rsid w:val="00052EAB"/>
    <w:rsid w:val="00053154"/>
    <w:rsid w:val="00053315"/>
    <w:rsid w:val="000534D5"/>
    <w:rsid w:val="00053557"/>
    <w:rsid w:val="00053DFE"/>
    <w:rsid w:val="00054056"/>
    <w:rsid w:val="00054062"/>
    <w:rsid w:val="00054068"/>
    <w:rsid w:val="0005408B"/>
    <w:rsid w:val="000547BB"/>
    <w:rsid w:val="00054B09"/>
    <w:rsid w:val="00054C50"/>
    <w:rsid w:val="000551D2"/>
    <w:rsid w:val="0005557A"/>
    <w:rsid w:val="0005564F"/>
    <w:rsid w:val="000556EF"/>
    <w:rsid w:val="00055A1D"/>
    <w:rsid w:val="00055A85"/>
    <w:rsid w:val="00056A7E"/>
    <w:rsid w:val="00057292"/>
    <w:rsid w:val="00057323"/>
    <w:rsid w:val="00057595"/>
    <w:rsid w:val="00057788"/>
    <w:rsid w:val="000577DD"/>
    <w:rsid w:val="00057863"/>
    <w:rsid w:val="00057B28"/>
    <w:rsid w:val="00057D27"/>
    <w:rsid w:val="00060187"/>
    <w:rsid w:val="00060379"/>
    <w:rsid w:val="000605F0"/>
    <w:rsid w:val="00060B54"/>
    <w:rsid w:val="00060E6E"/>
    <w:rsid w:val="00060F06"/>
    <w:rsid w:val="000610A2"/>
    <w:rsid w:val="00061288"/>
    <w:rsid w:val="00061A6D"/>
    <w:rsid w:val="00061B64"/>
    <w:rsid w:val="00061BC7"/>
    <w:rsid w:val="00062076"/>
    <w:rsid w:val="00062098"/>
    <w:rsid w:val="000620B2"/>
    <w:rsid w:val="00062209"/>
    <w:rsid w:val="0006223A"/>
    <w:rsid w:val="00062294"/>
    <w:rsid w:val="000622CC"/>
    <w:rsid w:val="0006239A"/>
    <w:rsid w:val="000623ED"/>
    <w:rsid w:val="00062968"/>
    <w:rsid w:val="00062BAF"/>
    <w:rsid w:val="00062D06"/>
    <w:rsid w:val="00063572"/>
    <w:rsid w:val="000635B4"/>
    <w:rsid w:val="00063765"/>
    <w:rsid w:val="00063FE8"/>
    <w:rsid w:val="00064253"/>
    <w:rsid w:val="000644E6"/>
    <w:rsid w:val="000645AF"/>
    <w:rsid w:val="00064D4A"/>
    <w:rsid w:val="00064DF8"/>
    <w:rsid w:val="000655DB"/>
    <w:rsid w:val="00065942"/>
    <w:rsid w:val="0006594F"/>
    <w:rsid w:val="00065C64"/>
    <w:rsid w:val="000660A6"/>
    <w:rsid w:val="00066BBC"/>
    <w:rsid w:val="00066E6A"/>
    <w:rsid w:val="00067302"/>
    <w:rsid w:val="000674CD"/>
    <w:rsid w:val="00067691"/>
    <w:rsid w:val="000676F9"/>
    <w:rsid w:val="00067818"/>
    <w:rsid w:val="00070008"/>
    <w:rsid w:val="0007008D"/>
    <w:rsid w:val="00070250"/>
    <w:rsid w:val="000703E5"/>
    <w:rsid w:val="0007049E"/>
    <w:rsid w:val="00070B02"/>
    <w:rsid w:val="00071063"/>
    <w:rsid w:val="00071583"/>
    <w:rsid w:val="00071BC6"/>
    <w:rsid w:val="00071E4F"/>
    <w:rsid w:val="000728EC"/>
    <w:rsid w:val="00072985"/>
    <w:rsid w:val="00072AEA"/>
    <w:rsid w:val="00072C42"/>
    <w:rsid w:val="00072FC4"/>
    <w:rsid w:val="00073387"/>
    <w:rsid w:val="000738FF"/>
    <w:rsid w:val="00073966"/>
    <w:rsid w:val="00073EDF"/>
    <w:rsid w:val="00074024"/>
    <w:rsid w:val="0007426F"/>
    <w:rsid w:val="00074333"/>
    <w:rsid w:val="000746D4"/>
    <w:rsid w:val="00074C4C"/>
    <w:rsid w:val="00075383"/>
    <w:rsid w:val="000756DF"/>
    <w:rsid w:val="00075843"/>
    <w:rsid w:val="00075858"/>
    <w:rsid w:val="00075A5D"/>
    <w:rsid w:val="00075D93"/>
    <w:rsid w:val="00075FF6"/>
    <w:rsid w:val="000761D8"/>
    <w:rsid w:val="000765BD"/>
    <w:rsid w:val="00076701"/>
    <w:rsid w:val="00076CF6"/>
    <w:rsid w:val="00076DCD"/>
    <w:rsid w:val="00076ED2"/>
    <w:rsid w:val="0007707D"/>
    <w:rsid w:val="000772D7"/>
    <w:rsid w:val="00077817"/>
    <w:rsid w:val="0007781A"/>
    <w:rsid w:val="0007785A"/>
    <w:rsid w:val="00077A02"/>
    <w:rsid w:val="000801C2"/>
    <w:rsid w:val="0008026C"/>
    <w:rsid w:val="0008035D"/>
    <w:rsid w:val="000804B8"/>
    <w:rsid w:val="000806DC"/>
    <w:rsid w:val="000813A2"/>
    <w:rsid w:val="000814F9"/>
    <w:rsid w:val="00081681"/>
    <w:rsid w:val="00081739"/>
    <w:rsid w:val="0008186B"/>
    <w:rsid w:val="00081A1E"/>
    <w:rsid w:val="0008215F"/>
    <w:rsid w:val="000828C1"/>
    <w:rsid w:val="00082D69"/>
    <w:rsid w:val="00082D92"/>
    <w:rsid w:val="00082DB2"/>
    <w:rsid w:val="00082E91"/>
    <w:rsid w:val="00083390"/>
    <w:rsid w:val="00083632"/>
    <w:rsid w:val="00083A42"/>
    <w:rsid w:val="00083C38"/>
    <w:rsid w:val="000843A7"/>
    <w:rsid w:val="00084692"/>
    <w:rsid w:val="00084883"/>
    <w:rsid w:val="000848AE"/>
    <w:rsid w:val="00084901"/>
    <w:rsid w:val="00084B3A"/>
    <w:rsid w:val="00084D02"/>
    <w:rsid w:val="00085301"/>
    <w:rsid w:val="000859A7"/>
    <w:rsid w:val="00085D61"/>
    <w:rsid w:val="00085F00"/>
    <w:rsid w:val="00086220"/>
    <w:rsid w:val="0008625B"/>
    <w:rsid w:val="000862B3"/>
    <w:rsid w:val="0008644B"/>
    <w:rsid w:val="00086805"/>
    <w:rsid w:val="00086A3A"/>
    <w:rsid w:val="00086C95"/>
    <w:rsid w:val="0008714D"/>
    <w:rsid w:val="0008732A"/>
    <w:rsid w:val="00087744"/>
    <w:rsid w:val="00087897"/>
    <w:rsid w:val="00087CD3"/>
    <w:rsid w:val="00087D26"/>
    <w:rsid w:val="00090261"/>
    <w:rsid w:val="00091143"/>
    <w:rsid w:val="00091151"/>
    <w:rsid w:val="000911E3"/>
    <w:rsid w:val="00091441"/>
    <w:rsid w:val="000916F7"/>
    <w:rsid w:val="000917E6"/>
    <w:rsid w:val="000919F0"/>
    <w:rsid w:val="00092148"/>
    <w:rsid w:val="000923FB"/>
    <w:rsid w:val="000927FC"/>
    <w:rsid w:val="000928F7"/>
    <w:rsid w:val="00092D0B"/>
    <w:rsid w:val="00093034"/>
    <w:rsid w:val="000931E4"/>
    <w:rsid w:val="00093431"/>
    <w:rsid w:val="00093BBB"/>
    <w:rsid w:val="00093D7E"/>
    <w:rsid w:val="00093E80"/>
    <w:rsid w:val="000944C5"/>
    <w:rsid w:val="00094722"/>
    <w:rsid w:val="000949F4"/>
    <w:rsid w:val="00095057"/>
    <w:rsid w:val="000952D3"/>
    <w:rsid w:val="0009531B"/>
    <w:rsid w:val="000954C5"/>
    <w:rsid w:val="000957A7"/>
    <w:rsid w:val="00095852"/>
    <w:rsid w:val="0009596B"/>
    <w:rsid w:val="00095D88"/>
    <w:rsid w:val="00095F15"/>
    <w:rsid w:val="00096033"/>
    <w:rsid w:val="00096282"/>
    <w:rsid w:val="00096371"/>
    <w:rsid w:val="0009651A"/>
    <w:rsid w:val="00096594"/>
    <w:rsid w:val="0009692C"/>
    <w:rsid w:val="00096DD4"/>
    <w:rsid w:val="0009707E"/>
    <w:rsid w:val="0009745F"/>
    <w:rsid w:val="00097491"/>
    <w:rsid w:val="0009750C"/>
    <w:rsid w:val="000976AB"/>
    <w:rsid w:val="00097A7F"/>
    <w:rsid w:val="000A0245"/>
    <w:rsid w:val="000A0831"/>
    <w:rsid w:val="000A0A2A"/>
    <w:rsid w:val="000A0E1D"/>
    <w:rsid w:val="000A0ECA"/>
    <w:rsid w:val="000A1102"/>
    <w:rsid w:val="000A126E"/>
    <w:rsid w:val="000A16AC"/>
    <w:rsid w:val="000A1AAE"/>
    <w:rsid w:val="000A1AD2"/>
    <w:rsid w:val="000A1B3F"/>
    <w:rsid w:val="000A1D37"/>
    <w:rsid w:val="000A1F87"/>
    <w:rsid w:val="000A206D"/>
    <w:rsid w:val="000A20B3"/>
    <w:rsid w:val="000A231D"/>
    <w:rsid w:val="000A23F3"/>
    <w:rsid w:val="000A32E4"/>
    <w:rsid w:val="000A35B3"/>
    <w:rsid w:val="000A3689"/>
    <w:rsid w:val="000A4151"/>
    <w:rsid w:val="000A4210"/>
    <w:rsid w:val="000A4382"/>
    <w:rsid w:val="000A470C"/>
    <w:rsid w:val="000A4A1B"/>
    <w:rsid w:val="000A517C"/>
    <w:rsid w:val="000A582F"/>
    <w:rsid w:val="000A593C"/>
    <w:rsid w:val="000A5CDD"/>
    <w:rsid w:val="000A5D75"/>
    <w:rsid w:val="000A650F"/>
    <w:rsid w:val="000A655B"/>
    <w:rsid w:val="000A65C2"/>
    <w:rsid w:val="000A669A"/>
    <w:rsid w:val="000A66D1"/>
    <w:rsid w:val="000A6CA9"/>
    <w:rsid w:val="000A6DD8"/>
    <w:rsid w:val="000A7146"/>
    <w:rsid w:val="000A7201"/>
    <w:rsid w:val="000A7268"/>
    <w:rsid w:val="000A7526"/>
    <w:rsid w:val="000A7ABF"/>
    <w:rsid w:val="000A7C3B"/>
    <w:rsid w:val="000A7F72"/>
    <w:rsid w:val="000B0391"/>
    <w:rsid w:val="000B041D"/>
    <w:rsid w:val="000B08E0"/>
    <w:rsid w:val="000B0991"/>
    <w:rsid w:val="000B0C74"/>
    <w:rsid w:val="000B0ECE"/>
    <w:rsid w:val="000B1010"/>
    <w:rsid w:val="000B14BA"/>
    <w:rsid w:val="000B1C88"/>
    <w:rsid w:val="000B1E08"/>
    <w:rsid w:val="000B1E2B"/>
    <w:rsid w:val="000B2569"/>
    <w:rsid w:val="000B26B3"/>
    <w:rsid w:val="000B2756"/>
    <w:rsid w:val="000B2B37"/>
    <w:rsid w:val="000B2E17"/>
    <w:rsid w:val="000B2E2B"/>
    <w:rsid w:val="000B3292"/>
    <w:rsid w:val="000B32B4"/>
    <w:rsid w:val="000B33CD"/>
    <w:rsid w:val="000B3F15"/>
    <w:rsid w:val="000B4818"/>
    <w:rsid w:val="000B4A61"/>
    <w:rsid w:val="000B4BCB"/>
    <w:rsid w:val="000B4BE5"/>
    <w:rsid w:val="000B5048"/>
    <w:rsid w:val="000B512C"/>
    <w:rsid w:val="000B5287"/>
    <w:rsid w:val="000B5637"/>
    <w:rsid w:val="000B5971"/>
    <w:rsid w:val="000B5C3D"/>
    <w:rsid w:val="000B5D7C"/>
    <w:rsid w:val="000B5E30"/>
    <w:rsid w:val="000B5EA0"/>
    <w:rsid w:val="000B5F53"/>
    <w:rsid w:val="000B613A"/>
    <w:rsid w:val="000B6299"/>
    <w:rsid w:val="000B6550"/>
    <w:rsid w:val="000B6851"/>
    <w:rsid w:val="000B6A2F"/>
    <w:rsid w:val="000B6F14"/>
    <w:rsid w:val="000B6FB2"/>
    <w:rsid w:val="000B7303"/>
    <w:rsid w:val="000B764F"/>
    <w:rsid w:val="000B77B1"/>
    <w:rsid w:val="000B7A61"/>
    <w:rsid w:val="000C0143"/>
    <w:rsid w:val="000C0F28"/>
    <w:rsid w:val="000C1460"/>
    <w:rsid w:val="000C18F8"/>
    <w:rsid w:val="000C1AB9"/>
    <w:rsid w:val="000C2527"/>
    <w:rsid w:val="000C2550"/>
    <w:rsid w:val="000C25EA"/>
    <w:rsid w:val="000C2AA6"/>
    <w:rsid w:val="000C2B59"/>
    <w:rsid w:val="000C2EFA"/>
    <w:rsid w:val="000C2F3B"/>
    <w:rsid w:val="000C2FF9"/>
    <w:rsid w:val="000C3881"/>
    <w:rsid w:val="000C3D6E"/>
    <w:rsid w:val="000C3DAD"/>
    <w:rsid w:val="000C3E85"/>
    <w:rsid w:val="000C423F"/>
    <w:rsid w:val="000C4676"/>
    <w:rsid w:val="000C477E"/>
    <w:rsid w:val="000C49EE"/>
    <w:rsid w:val="000C4C0A"/>
    <w:rsid w:val="000C4CC1"/>
    <w:rsid w:val="000C4EF6"/>
    <w:rsid w:val="000C50C9"/>
    <w:rsid w:val="000C59BE"/>
    <w:rsid w:val="000C5C7E"/>
    <w:rsid w:val="000C6215"/>
    <w:rsid w:val="000C6391"/>
    <w:rsid w:val="000C67EA"/>
    <w:rsid w:val="000C685B"/>
    <w:rsid w:val="000C6932"/>
    <w:rsid w:val="000C69D1"/>
    <w:rsid w:val="000C6AA7"/>
    <w:rsid w:val="000C72D2"/>
    <w:rsid w:val="000C7466"/>
    <w:rsid w:val="000C7B09"/>
    <w:rsid w:val="000C7C62"/>
    <w:rsid w:val="000C7D4F"/>
    <w:rsid w:val="000C7F02"/>
    <w:rsid w:val="000C7FD8"/>
    <w:rsid w:val="000D08C9"/>
    <w:rsid w:val="000D0989"/>
    <w:rsid w:val="000D09F0"/>
    <w:rsid w:val="000D0C3E"/>
    <w:rsid w:val="000D0E90"/>
    <w:rsid w:val="000D1155"/>
    <w:rsid w:val="000D1174"/>
    <w:rsid w:val="000D19BA"/>
    <w:rsid w:val="000D1C62"/>
    <w:rsid w:val="000D1D62"/>
    <w:rsid w:val="000D2028"/>
    <w:rsid w:val="000D238B"/>
    <w:rsid w:val="000D27BE"/>
    <w:rsid w:val="000D2B3C"/>
    <w:rsid w:val="000D2BBF"/>
    <w:rsid w:val="000D2DD6"/>
    <w:rsid w:val="000D3236"/>
    <w:rsid w:val="000D3786"/>
    <w:rsid w:val="000D3816"/>
    <w:rsid w:val="000D3CF4"/>
    <w:rsid w:val="000D40E1"/>
    <w:rsid w:val="000D43EC"/>
    <w:rsid w:val="000D4530"/>
    <w:rsid w:val="000D48E3"/>
    <w:rsid w:val="000D495A"/>
    <w:rsid w:val="000D4E83"/>
    <w:rsid w:val="000D4F4D"/>
    <w:rsid w:val="000D50A4"/>
    <w:rsid w:val="000D5272"/>
    <w:rsid w:val="000D5306"/>
    <w:rsid w:val="000D53C6"/>
    <w:rsid w:val="000D55DC"/>
    <w:rsid w:val="000D56E9"/>
    <w:rsid w:val="000D57A3"/>
    <w:rsid w:val="000D57B1"/>
    <w:rsid w:val="000D5D58"/>
    <w:rsid w:val="000D5DF5"/>
    <w:rsid w:val="000D6442"/>
    <w:rsid w:val="000D6C97"/>
    <w:rsid w:val="000D75F4"/>
    <w:rsid w:val="000D7655"/>
    <w:rsid w:val="000D76CC"/>
    <w:rsid w:val="000D7A49"/>
    <w:rsid w:val="000E07C3"/>
    <w:rsid w:val="000E085A"/>
    <w:rsid w:val="000E08D9"/>
    <w:rsid w:val="000E0ABB"/>
    <w:rsid w:val="000E0C11"/>
    <w:rsid w:val="000E0F64"/>
    <w:rsid w:val="000E0F6B"/>
    <w:rsid w:val="000E12A7"/>
    <w:rsid w:val="000E131F"/>
    <w:rsid w:val="000E13DE"/>
    <w:rsid w:val="000E1668"/>
    <w:rsid w:val="000E1A35"/>
    <w:rsid w:val="000E234E"/>
    <w:rsid w:val="000E25ED"/>
    <w:rsid w:val="000E29FA"/>
    <w:rsid w:val="000E2F65"/>
    <w:rsid w:val="000E3106"/>
    <w:rsid w:val="000E4141"/>
    <w:rsid w:val="000E42BE"/>
    <w:rsid w:val="000E449A"/>
    <w:rsid w:val="000E46C6"/>
    <w:rsid w:val="000E46DD"/>
    <w:rsid w:val="000E509D"/>
    <w:rsid w:val="000E50B2"/>
    <w:rsid w:val="000E5226"/>
    <w:rsid w:val="000E5337"/>
    <w:rsid w:val="000E55B3"/>
    <w:rsid w:val="000E59FE"/>
    <w:rsid w:val="000E5C5A"/>
    <w:rsid w:val="000E5FC1"/>
    <w:rsid w:val="000E6806"/>
    <w:rsid w:val="000E6A97"/>
    <w:rsid w:val="000E6BC2"/>
    <w:rsid w:val="000E7106"/>
    <w:rsid w:val="000E7135"/>
    <w:rsid w:val="000E74F7"/>
    <w:rsid w:val="000E7A55"/>
    <w:rsid w:val="000E7D34"/>
    <w:rsid w:val="000E7EEF"/>
    <w:rsid w:val="000F00E4"/>
    <w:rsid w:val="000F026A"/>
    <w:rsid w:val="000F0487"/>
    <w:rsid w:val="000F049F"/>
    <w:rsid w:val="000F195E"/>
    <w:rsid w:val="000F19BC"/>
    <w:rsid w:val="000F1CCF"/>
    <w:rsid w:val="000F1D2F"/>
    <w:rsid w:val="000F269E"/>
    <w:rsid w:val="000F288A"/>
    <w:rsid w:val="000F2BC6"/>
    <w:rsid w:val="000F2F1A"/>
    <w:rsid w:val="000F3187"/>
    <w:rsid w:val="000F34C6"/>
    <w:rsid w:val="000F3762"/>
    <w:rsid w:val="000F376E"/>
    <w:rsid w:val="000F3DDB"/>
    <w:rsid w:val="000F437C"/>
    <w:rsid w:val="000F4735"/>
    <w:rsid w:val="000F4DC2"/>
    <w:rsid w:val="000F4F5A"/>
    <w:rsid w:val="000F514C"/>
    <w:rsid w:val="000F5188"/>
    <w:rsid w:val="000F536A"/>
    <w:rsid w:val="000F5383"/>
    <w:rsid w:val="000F547F"/>
    <w:rsid w:val="000F5596"/>
    <w:rsid w:val="000F57EE"/>
    <w:rsid w:val="000F5AE6"/>
    <w:rsid w:val="000F5E40"/>
    <w:rsid w:val="000F5F1F"/>
    <w:rsid w:val="000F5F5C"/>
    <w:rsid w:val="000F607D"/>
    <w:rsid w:val="000F637F"/>
    <w:rsid w:val="000F6461"/>
    <w:rsid w:val="000F6728"/>
    <w:rsid w:val="000F6825"/>
    <w:rsid w:val="000F688B"/>
    <w:rsid w:val="000F699F"/>
    <w:rsid w:val="000F71D9"/>
    <w:rsid w:val="000F75F2"/>
    <w:rsid w:val="000F7D0A"/>
    <w:rsid w:val="0010000F"/>
    <w:rsid w:val="00100643"/>
    <w:rsid w:val="001008C4"/>
    <w:rsid w:val="00100B6E"/>
    <w:rsid w:val="00100DE9"/>
    <w:rsid w:val="001011DF"/>
    <w:rsid w:val="001012D4"/>
    <w:rsid w:val="00101358"/>
    <w:rsid w:val="0010167C"/>
    <w:rsid w:val="00101795"/>
    <w:rsid w:val="001017E1"/>
    <w:rsid w:val="00101969"/>
    <w:rsid w:val="00101D3C"/>
    <w:rsid w:val="00101EDF"/>
    <w:rsid w:val="00102221"/>
    <w:rsid w:val="001023F7"/>
    <w:rsid w:val="00102659"/>
    <w:rsid w:val="001029FD"/>
    <w:rsid w:val="00102C24"/>
    <w:rsid w:val="00102D45"/>
    <w:rsid w:val="00103021"/>
    <w:rsid w:val="0010316D"/>
    <w:rsid w:val="00103544"/>
    <w:rsid w:val="001035B5"/>
    <w:rsid w:val="001036E1"/>
    <w:rsid w:val="0010377E"/>
    <w:rsid w:val="00103840"/>
    <w:rsid w:val="001038ED"/>
    <w:rsid w:val="00103BBC"/>
    <w:rsid w:val="00103DC2"/>
    <w:rsid w:val="00103F7E"/>
    <w:rsid w:val="001052E2"/>
    <w:rsid w:val="00105C5C"/>
    <w:rsid w:val="001061EB"/>
    <w:rsid w:val="0010640F"/>
    <w:rsid w:val="00106877"/>
    <w:rsid w:val="001069D1"/>
    <w:rsid w:val="001072A2"/>
    <w:rsid w:val="00107713"/>
    <w:rsid w:val="00107736"/>
    <w:rsid w:val="00107A35"/>
    <w:rsid w:val="00107C95"/>
    <w:rsid w:val="00107D10"/>
    <w:rsid w:val="0010EB85"/>
    <w:rsid w:val="001101BC"/>
    <w:rsid w:val="00110726"/>
    <w:rsid w:val="001108BE"/>
    <w:rsid w:val="0011094D"/>
    <w:rsid w:val="00110B68"/>
    <w:rsid w:val="00110E62"/>
    <w:rsid w:val="00111368"/>
    <w:rsid w:val="00111452"/>
    <w:rsid w:val="00111477"/>
    <w:rsid w:val="00111698"/>
    <w:rsid w:val="001116C3"/>
    <w:rsid w:val="001117A1"/>
    <w:rsid w:val="001119A3"/>
    <w:rsid w:val="0011230F"/>
    <w:rsid w:val="00112B9C"/>
    <w:rsid w:val="00112CDF"/>
    <w:rsid w:val="00113570"/>
    <w:rsid w:val="001136BB"/>
    <w:rsid w:val="001137B9"/>
    <w:rsid w:val="0011392F"/>
    <w:rsid w:val="00113AE4"/>
    <w:rsid w:val="00113AF5"/>
    <w:rsid w:val="00113B56"/>
    <w:rsid w:val="00113C9C"/>
    <w:rsid w:val="00113FB9"/>
    <w:rsid w:val="001140B4"/>
    <w:rsid w:val="00114289"/>
    <w:rsid w:val="001142FF"/>
    <w:rsid w:val="00114496"/>
    <w:rsid w:val="001149FC"/>
    <w:rsid w:val="00114A12"/>
    <w:rsid w:val="00114BBA"/>
    <w:rsid w:val="00114CB4"/>
    <w:rsid w:val="00114DCF"/>
    <w:rsid w:val="001151F7"/>
    <w:rsid w:val="001154BB"/>
    <w:rsid w:val="001157B1"/>
    <w:rsid w:val="00115BCA"/>
    <w:rsid w:val="00115C3D"/>
    <w:rsid w:val="00115E0C"/>
    <w:rsid w:val="001162BD"/>
    <w:rsid w:val="00116432"/>
    <w:rsid w:val="00117186"/>
    <w:rsid w:val="0011728F"/>
    <w:rsid w:val="00117455"/>
    <w:rsid w:val="001175B4"/>
    <w:rsid w:val="001179FB"/>
    <w:rsid w:val="00117A35"/>
    <w:rsid w:val="00117B00"/>
    <w:rsid w:val="00117F62"/>
    <w:rsid w:val="00120125"/>
    <w:rsid w:val="0012018D"/>
    <w:rsid w:val="001203AF"/>
    <w:rsid w:val="001205A7"/>
    <w:rsid w:val="001209AD"/>
    <w:rsid w:val="00120A7E"/>
    <w:rsid w:val="00120DA6"/>
    <w:rsid w:val="00120DC1"/>
    <w:rsid w:val="00120DD6"/>
    <w:rsid w:val="00120E8B"/>
    <w:rsid w:val="00120FBB"/>
    <w:rsid w:val="00121008"/>
    <w:rsid w:val="0012112A"/>
    <w:rsid w:val="00121165"/>
    <w:rsid w:val="001213C4"/>
    <w:rsid w:val="00121547"/>
    <w:rsid w:val="001215D5"/>
    <w:rsid w:val="00121658"/>
    <w:rsid w:val="001217C6"/>
    <w:rsid w:val="00121B34"/>
    <w:rsid w:val="00121C47"/>
    <w:rsid w:val="00121D66"/>
    <w:rsid w:val="00122140"/>
    <w:rsid w:val="00122284"/>
    <w:rsid w:val="00122578"/>
    <w:rsid w:val="0012272A"/>
    <w:rsid w:val="001229CA"/>
    <w:rsid w:val="00122B93"/>
    <w:rsid w:val="00122D7B"/>
    <w:rsid w:val="00122E68"/>
    <w:rsid w:val="00123690"/>
    <w:rsid w:val="00123729"/>
    <w:rsid w:val="00123747"/>
    <w:rsid w:val="0012381C"/>
    <w:rsid w:val="001239F5"/>
    <w:rsid w:val="00124275"/>
    <w:rsid w:val="001244E2"/>
    <w:rsid w:val="00124616"/>
    <w:rsid w:val="001248A0"/>
    <w:rsid w:val="001249A0"/>
    <w:rsid w:val="00124ADA"/>
    <w:rsid w:val="00124C09"/>
    <w:rsid w:val="001250A1"/>
    <w:rsid w:val="00125424"/>
    <w:rsid w:val="0012543B"/>
    <w:rsid w:val="001254BB"/>
    <w:rsid w:val="00125859"/>
    <w:rsid w:val="001259C7"/>
    <w:rsid w:val="00125AC6"/>
    <w:rsid w:val="00125D52"/>
    <w:rsid w:val="00125DD6"/>
    <w:rsid w:val="001263B9"/>
    <w:rsid w:val="00126672"/>
    <w:rsid w:val="00126E00"/>
    <w:rsid w:val="00126E7A"/>
    <w:rsid w:val="001272D6"/>
    <w:rsid w:val="001274AB"/>
    <w:rsid w:val="001274E7"/>
    <w:rsid w:val="00127E2F"/>
    <w:rsid w:val="00127FA5"/>
    <w:rsid w:val="0012B029"/>
    <w:rsid w:val="00130584"/>
    <w:rsid w:val="00130866"/>
    <w:rsid w:val="001309B0"/>
    <w:rsid w:val="001309DC"/>
    <w:rsid w:val="00130AEE"/>
    <w:rsid w:val="00131501"/>
    <w:rsid w:val="001318C5"/>
    <w:rsid w:val="00131C81"/>
    <w:rsid w:val="00131C9C"/>
    <w:rsid w:val="00132017"/>
    <w:rsid w:val="00132804"/>
    <w:rsid w:val="00132839"/>
    <w:rsid w:val="00132D3D"/>
    <w:rsid w:val="00133477"/>
    <w:rsid w:val="0013357D"/>
    <w:rsid w:val="001341D7"/>
    <w:rsid w:val="00134849"/>
    <w:rsid w:val="00134D85"/>
    <w:rsid w:val="00134DC2"/>
    <w:rsid w:val="00135195"/>
    <w:rsid w:val="001352EF"/>
    <w:rsid w:val="00135CCB"/>
    <w:rsid w:val="00135E66"/>
    <w:rsid w:val="00135E9A"/>
    <w:rsid w:val="0013670C"/>
    <w:rsid w:val="001368D8"/>
    <w:rsid w:val="0013697E"/>
    <w:rsid w:val="001369F0"/>
    <w:rsid w:val="00136A0D"/>
    <w:rsid w:val="00136AC0"/>
    <w:rsid w:val="00136EEC"/>
    <w:rsid w:val="00136FE9"/>
    <w:rsid w:val="00137137"/>
    <w:rsid w:val="00137346"/>
    <w:rsid w:val="0013734E"/>
    <w:rsid w:val="0013783D"/>
    <w:rsid w:val="001379D8"/>
    <w:rsid w:val="00137A60"/>
    <w:rsid w:val="00137B83"/>
    <w:rsid w:val="00137CAA"/>
    <w:rsid w:val="001405D3"/>
    <w:rsid w:val="00140745"/>
    <w:rsid w:val="0014098B"/>
    <w:rsid w:val="001409E2"/>
    <w:rsid w:val="00140D5B"/>
    <w:rsid w:val="001410D7"/>
    <w:rsid w:val="00141369"/>
    <w:rsid w:val="001417D9"/>
    <w:rsid w:val="00141A41"/>
    <w:rsid w:val="00141C8A"/>
    <w:rsid w:val="00141DB9"/>
    <w:rsid w:val="00141DCF"/>
    <w:rsid w:val="00142072"/>
    <w:rsid w:val="0014208A"/>
    <w:rsid w:val="001420D2"/>
    <w:rsid w:val="0014226B"/>
    <w:rsid w:val="0014238B"/>
    <w:rsid w:val="001424F5"/>
    <w:rsid w:val="00142710"/>
    <w:rsid w:val="0014287B"/>
    <w:rsid w:val="00142915"/>
    <w:rsid w:val="0014297B"/>
    <w:rsid w:val="00142AE0"/>
    <w:rsid w:val="00142E2B"/>
    <w:rsid w:val="00142E63"/>
    <w:rsid w:val="00143489"/>
    <w:rsid w:val="0014395B"/>
    <w:rsid w:val="00143C4F"/>
    <w:rsid w:val="00143D95"/>
    <w:rsid w:val="001442C3"/>
    <w:rsid w:val="001442E4"/>
    <w:rsid w:val="0014451F"/>
    <w:rsid w:val="00144734"/>
    <w:rsid w:val="0014480B"/>
    <w:rsid w:val="0014492F"/>
    <w:rsid w:val="00145444"/>
    <w:rsid w:val="001455EE"/>
    <w:rsid w:val="00145860"/>
    <w:rsid w:val="00145A5D"/>
    <w:rsid w:val="00145DC9"/>
    <w:rsid w:val="001460CE"/>
    <w:rsid w:val="001460D1"/>
    <w:rsid w:val="00146936"/>
    <w:rsid w:val="00146A16"/>
    <w:rsid w:val="00146A91"/>
    <w:rsid w:val="00146D5D"/>
    <w:rsid w:val="00146F65"/>
    <w:rsid w:val="00147269"/>
    <w:rsid w:val="00147EFE"/>
    <w:rsid w:val="00147F23"/>
    <w:rsid w:val="001503FF"/>
    <w:rsid w:val="0015043C"/>
    <w:rsid w:val="001504A3"/>
    <w:rsid w:val="001504E8"/>
    <w:rsid w:val="00150570"/>
    <w:rsid w:val="001507D4"/>
    <w:rsid w:val="001509CD"/>
    <w:rsid w:val="001516E4"/>
    <w:rsid w:val="00151B9B"/>
    <w:rsid w:val="00152027"/>
    <w:rsid w:val="00152334"/>
    <w:rsid w:val="001527CF"/>
    <w:rsid w:val="001527FF"/>
    <w:rsid w:val="00152945"/>
    <w:rsid w:val="00152952"/>
    <w:rsid w:val="001529E9"/>
    <w:rsid w:val="00152C4C"/>
    <w:rsid w:val="0015317E"/>
    <w:rsid w:val="0015368C"/>
    <w:rsid w:val="00153894"/>
    <w:rsid w:val="001538A7"/>
    <w:rsid w:val="00153C15"/>
    <w:rsid w:val="00153D4B"/>
    <w:rsid w:val="00154023"/>
    <w:rsid w:val="00154635"/>
    <w:rsid w:val="001546C0"/>
    <w:rsid w:val="0015494E"/>
    <w:rsid w:val="00154F0F"/>
    <w:rsid w:val="00154F52"/>
    <w:rsid w:val="001552AD"/>
    <w:rsid w:val="001558AD"/>
    <w:rsid w:val="00155BE2"/>
    <w:rsid w:val="00155C35"/>
    <w:rsid w:val="00155DEF"/>
    <w:rsid w:val="00155EE7"/>
    <w:rsid w:val="00155F47"/>
    <w:rsid w:val="001564A8"/>
    <w:rsid w:val="001564F1"/>
    <w:rsid w:val="00156949"/>
    <w:rsid w:val="001569FF"/>
    <w:rsid w:val="00156D3E"/>
    <w:rsid w:val="00157411"/>
    <w:rsid w:val="001574A6"/>
    <w:rsid w:val="00157619"/>
    <w:rsid w:val="001600F4"/>
    <w:rsid w:val="00160234"/>
    <w:rsid w:val="001602D8"/>
    <w:rsid w:val="001604BD"/>
    <w:rsid w:val="0016096E"/>
    <w:rsid w:val="00160B4A"/>
    <w:rsid w:val="00160C7A"/>
    <w:rsid w:val="00160DA2"/>
    <w:rsid w:val="001610EB"/>
    <w:rsid w:val="00161283"/>
    <w:rsid w:val="001614E3"/>
    <w:rsid w:val="0016160A"/>
    <w:rsid w:val="001618AE"/>
    <w:rsid w:val="00161BE0"/>
    <w:rsid w:val="00161DC1"/>
    <w:rsid w:val="00161E64"/>
    <w:rsid w:val="0016207F"/>
    <w:rsid w:val="0016212E"/>
    <w:rsid w:val="00162404"/>
    <w:rsid w:val="001624E3"/>
    <w:rsid w:val="00162934"/>
    <w:rsid w:val="001629F6"/>
    <w:rsid w:val="00162A38"/>
    <w:rsid w:val="00162A41"/>
    <w:rsid w:val="00162D05"/>
    <w:rsid w:val="00162D63"/>
    <w:rsid w:val="00163147"/>
    <w:rsid w:val="00163190"/>
    <w:rsid w:val="00163C00"/>
    <w:rsid w:val="00163C33"/>
    <w:rsid w:val="0016421B"/>
    <w:rsid w:val="0016421C"/>
    <w:rsid w:val="00164FC6"/>
    <w:rsid w:val="00164FD6"/>
    <w:rsid w:val="001653B1"/>
    <w:rsid w:val="00165480"/>
    <w:rsid w:val="001657A4"/>
    <w:rsid w:val="00165958"/>
    <w:rsid w:val="00165B12"/>
    <w:rsid w:val="00165EA3"/>
    <w:rsid w:val="00166703"/>
    <w:rsid w:val="001669BE"/>
    <w:rsid w:val="00166B52"/>
    <w:rsid w:val="00166CA7"/>
    <w:rsid w:val="00166DCF"/>
    <w:rsid w:val="001671BD"/>
    <w:rsid w:val="00167396"/>
    <w:rsid w:val="0016772B"/>
    <w:rsid w:val="001679A4"/>
    <w:rsid w:val="001679F3"/>
    <w:rsid w:val="00167C61"/>
    <w:rsid w:val="00167F06"/>
    <w:rsid w:val="001700A5"/>
    <w:rsid w:val="00170578"/>
    <w:rsid w:val="0017069F"/>
    <w:rsid w:val="00170C1A"/>
    <w:rsid w:val="00170D52"/>
    <w:rsid w:val="00170D65"/>
    <w:rsid w:val="00170E46"/>
    <w:rsid w:val="001712D1"/>
    <w:rsid w:val="001716AC"/>
    <w:rsid w:val="001717BD"/>
    <w:rsid w:val="00171B2C"/>
    <w:rsid w:val="00171C39"/>
    <w:rsid w:val="00171DFE"/>
    <w:rsid w:val="00172417"/>
    <w:rsid w:val="00172529"/>
    <w:rsid w:val="0017255D"/>
    <w:rsid w:val="00172746"/>
    <w:rsid w:val="001730B9"/>
    <w:rsid w:val="00173223"/>
    <w:rsid w:val="00173E6E"/>
    <w:rsid w:val="00173EE4"/>
    <w:rsid w:val="00173F30"/>
    <w:rsid w:val="00174314"/>
    <w:rsid w:val="0017435E"/>
    <w:rsid w:val="001748DB"/>
    <w:rsid w:val="00174B90"/>
    <w:rsid w:val="00174C86"/>
    <w:rsid w:val="00174DCD"/>
    <w:rsid w:val="00174DE2"/>
    <w:rsid w:val="001751C8"/>
    <w:rsid w:val="00175475"/>
    <w:rsid w:val="00175797"/>
    <w:rsid w:val="0017594E"/>
    <w:rsid w:val="00175BD6"/>
    <w:rsid w:val="00175C30"/>
    <w:rsid w:val="001765FF"/>
    <w:rsid w:val="00176746"/>
    <w:rsid w:val="00176962"/>
    <w:rsid w:val="00176B7F"/>
    <w:rsid w:val="00176C7D"/>
    <w:rsid w:val="00176DA3"/>
    <w:rsid w:val="00177008"/>
    <w:rsid w:val="001770BA"/>
    <w:rsid w:val="00177618"/>
    <w:rsid w:val="00177B38"/>
    <w:rsid w:val="00177D50"/>
    <w:rsid w:val="00177DE1"/>
    <w:rsid w:val="00177E6C"/>
    <w:rsid w:val="0018025D"/>
    <w:rsid w:val="001808B8"/>
    <w:rsid w:val="00180B99"/>
    <w:rsid w:val="0018127A"/>
    <w:rsid w:val="00181321"/>
    <w:rsid w:val="00181A0C"/>
    <w:rsid w:val="00181BB1"/>
    <w:rsid w:val="00181D40"/>
    <w:rsid w:val="00181E0A"/>
    <w:rsid w:val="00181FD8"/>
    <w:rsid w:val="0018203E"/>
    <w:rsid w:val="00182382"/>
    <w:rsid w:val="0018253F"/>
    <w:rsid w:val="001825D2"/>
    <w:rsid w:val="0018295B"/>
    <w:rsid w:val="00182A6B"/>
    <w:rsid w:val="00182A97"/>
    <w:rsid w:val="00182B82"/>
    <w:rsid w:val="00182D2E"/>
    <w:rsid w:val="00183621"/>
    <w:rsid w:val="00183756"/>
    <w:rsid w:val="00183A33"/>
    <w:rsid w:val="00183A4F"/>
    <w:rsid w:val="00183B34"/>
    <w:rsid w:val="00183CAD"/>
    <w:rsid w:val="00183E0C"/>
    <w:rsid w:val="00184425"/>
    <w:rsid w:val="00184768"/>
    <w:rsid w:val="001849FC"/>
    <w:rsid w:val="00184F09"/>
    <w:rsid w:val="00185153"/>
    <w:rsid w:val="00185533"/>
    <w:rsid w:val="0018566C"/>
    <w:rsid w:val="00185846"/>
    <w:rsid w:val="00185FE0"/>
    <w:rsid w:val="001862EF"/>
    <w:rsid w:val="00186385"/>
    <w:rsid w:val="00186706"/>
    <w:rsid w:val="00186F9B"/>
    <w:rsid w:val="0018718C"/>
    <w:rsid w:val="001872F6"/>
    <w:rsid w:val="001873C5"/>
    <w:rsid w:val="0018761F"/>
    <w:rsid w:val="0018796B"/>
    <w:rsid w:val="00187A07"/>
    <w:rsid w:val="00187E9F"/>
    <w:rsid w:val="00187EE3"/>
    <w:rsid w:val="00190911"/>
    <w:rsid w:val="0019098B"/>
    <w:rsid w:val="00190EF1"/>
    <w:rsid w:val="00190FA8"/>
    <w:rsid w:val="00191089"/>
    <w:rsid w:val="00191318"/>
    <w:rsid w:val="00191416"/>
    <w:rsid w:val="0019163F"/>
    <w:rsid w:val="00191F63"/>
    <w:rsid w:val="00192515"/>
    <w:rsid w:val="00193294"/>
    <w:rsid w:val="0019392B"/>
    <w:rsid w:val="00193C0B"/>
    <w:rsid w:val="00193FDE"/>
    <w:rsid w:val="00194090"/>
    <w:rsid w:val="00194114"/>
    <w:rsid w:val="00194427"/>
    <w:rsid w:val="001946EF"/>
    <w:rsid w:val="0019499A"/>
    <w:rsid w:val="00194C3A"/>
    <w:rsid w:val="00194E64"/>
    <w:rsid w:val="00194F96"/>
    <w:rsid w:val="0019519F"/>
    <w:rsid w:val="001953E2"/>
    <w:rsid w:val="00195827"/>
    <w:rsid w:val="0019598D"/>
    <w:rsid w:val="00195C52"/>
    <w:rsid w:val="00195EF7"/>
    <w:rsid w:val="0019620D"/>
    <w:rsid w:val="00196257"/>
    <w:rsid w:val="001962F8"/>
    <w:rsid w:val="00196672"/>
    <w:rsid w:val="001966E8"/>
    <w:rsid w:val="001967F3"/>
    <w:rsid w:val="00196963"/>
    <w:rsid w:val="0019699D"/>
    <w:rsid w:val="00196C8E"/>
    <w:rsid w:val="00196C9D"/>
    <w:rsid w:val="00196DDD"/>
    <w:rsid w:val="00196F6E"/>
    <w:rsid w:val="00197004"/>
    <w:rsid w:val="0019703E"/>
    <w:rsid w:val="001971C7"/>
    <w:rsid w:val="00197300"/>
    <w:rsid w:val="00197624"/>
    <w:rsid w:val="001979EF"/>
    <w:rsid w:val="00197AA8"/>
    <w:rsid w:val="00197E0D"/>
    <w:rsid w:val="001A0004"/>
    <w:rsid w:val="001A0060"/>
    <w:rsid w:val="001A0062"/>
    <w:rsid w:val="001A028D"/>
    <w:rsid w:val="001A052A"/>
    <w:rsid w:val="001A0597"/>
    <w:rsid w:val="001A07F5"/>
    <w:rsid w:val="001A07F7"/>
    <w:rsid w:val="001A0ADF"/>
    <w:rsid w:val="001A0D28"/>
    <w:rsid w:val="001A0D6B"/>
    <w:rsid w:val="001A13CE"/>
    <w:rsid w:val="001A157C"/>
    <w:rsid w:val="001A1A54"/>
    <w:rsid w:val="001A1ADE"/>
    <w:rsid w:val="001A1B38"/>
    <w:rsid w:val="001A1FF7"/>
    <w:rsid w:val="001A2180"/>
    <w:rsid w:val="001A2976"/>
    <w:rsid w:val="001A31CA"/>
    <w:rsid w:val="001A328C"/>
    <w:rsid w:val="001A3523"/>
    <w:rsid w:val="001A37FF"/>
    <w:rsid w:val="001A380C"/>
    <w:rsid w:val="001A387B"/>
    <w:rsid w:val="001A3998"/>
    <w:rsid w:val="001A3DC1"/>
    <w:rsid w:val="001A40C1"/>
    <w:rsid w:val="001A44EA"/>
    <w:rsid w:val="001A49F8"/>
    <w:rsid w:val="001A524A"/>
    <w:rsid w:val="001A53E9"/>
    <w:rsid w:val="001A5891"/>
    <w:rsid w:val="001A5B0C"/>
    <w:rsid w:val="001A5BDD"/>
    <w:rsid w:val="001A5D9B"/>
    <w:rsid w:val="001A6034"/>
    <w:rsid w:val="001A6451"/>
    <w:rsid w:val="001A64F5"/>
    <w:rsid w:val="001A65C0"/>
    <w:rsid w:val="001A677F"/>
    <w:rsid w:val="001A684F"/>
    <w:rsid w:val="001A6E8C"/>
    <w:rsid w:val="001A6ECB"/>
    <w:rsid w:val="001A70FA"/>
    <w:rsid w:val="001A719B"/>
    <w:rsid w:val="001A7201"/>
    <w:rsid w:val="001A7910"/>
    <w:rsid w:val="001A7E9C"/>
    <w:rsid w:val="001B03F1"/>
    <w:rsid w:val="001B0537"/>
    <w:rsid w:val="001B0AA2"/>
    <w:rsid w:val="001B0AC1"/>
    <w:rsid w:val="001B0D40"/>
    <w:rsid w:val="001B13A6"/>
    <w:rsid w:val="001B1669"/>
    <w:rsid w:val="001B1764"/>
    <w:rsid w:val="001B18E5"/>
    <w:rsid w:val="001B1A1D"/>
    <w:rsid w:val="001B2517"/>
    <w:rsid w:val="001B27EA"/>
    <w:rsid w:val="001B33C0"/>
    <w:rsid w:val="001B35F4"/>
    <w:rsid w:val="001B3877"/>
    <w:rsid w:val="001B38E5"/>
    <w:rsid w:val="001B39A1"/>
    <w:rsid w:val="001B3A85"/>
    <w:rsid w:val="001B3F91"/>
    <w:rsid w:val="001B42DC"/>
    <w:rsid w:val="001B45A0"/>
    <w:rsid w:val="001B4613"/>
    <w:rsid w:val="001B4C25"/>
    <w:rsid w:val="001B5264"/>
    <w:rsid w:val="001B536F"/>
    <w:rsid w:val="001B5431"/>
    <w:rsid w:val="001B5517"/>
    <w:rsid w:val="001B5648"/>
    <w:rsid w:val="001B573F"/>
    <w:rsid w:val="001B5949"/>
    <w:rsid w:val="001B61EB"/>
    <w:rsid w:val="001B6598"/>
    <w:rsid w:val="001B6666"/>
    <w:rsid w:val="001B67A7"/>
    <w:rsid w:val="001B6A7C"/>
    <w:rsid w:val="001B6EF1"/>
    <w:rsid w:val="001B6FAC"/>
    <w:rsid w:val="001B7140"/>
    <w:rsid w:val="001B7835"/>
    <w:rsid w:val="001B7A76"/>
    <w:rsid w:val="001B7B60"/>
    <w:rsid w:val="001B7EA3"/>
    <w:rsid w:val="001C004C"/>
    <w:rsid w:val="001C0551"/>
    <w:rsid w:val="001C08F6"/>
    <w:rsid w:val="001C105C"/>
    <w:rsid w:val="001C149F"/>
    <w:rsid w:val="001C14DA"/>
    <w:rsid w:val="001C153E"/>
    <w:rsid w:val="001C1D56"/>
    <w:rsid w:val="001C1DEE"/>
    <w:rsid w:val="001C1DF4"/>
    <w:rsid w:val="001C1E79"/>
    <w:rsid w:val="001C1EC3"/>
    <w:rsid w:val="001C1FDB"/>
    <w:rsid w:val="001C203D"/>
    <w:rsid w:val="001C20B9"/>
    <w:rsid w:val="001C220B"/>
    <w:rsid w:val="001C23E5"/>
    <w:rsid w:val="001C244D"/>
    <w:rsid w:val="001C248F"/>
    <w:rsid w:val="001C24E7"/>
    <w:rsid w:val="001C254A"/>
    <w:rsid w:val="001C29DC"/>
    <w:rsid w:val="001C2C25"/>
    <w:rsid w:val="001C2F06"/>
    <w:rsid w:val="001C3630"/>
    <w:rsid w:val="001C3857"/>
    <w:rsid w:val="001C3899"/>
    <w:rsid w:val="001C3A25"/>
    <w:rsid w:val="001C3D62"/>
    <w:rsid w:val="001C3DFD"/>
    <w:rsid w:val="001C3F1B"/>
    <w:rsid w:val="001C3FD4"/>
    <w:rsid w:val="001C410E"/>
    <w:rsid w:val="001C4475"/>
    <w:rsid w:val="001C4567"/>
    <w:rsid w:val="001C4605"/>
    <w:rsid w:val="001C4802"/>
    <w:rsid w:val="001C4C9B"/>
    <w:rsid w:val="001C50D3"/>
    <w:rsid w:val="001C512B"/>
    <w:rsid w:val="001C5D0E"/>
    <w:rsid w:val="001C67BF"/>
    <w:rsid w:val="001C6993"/>
    <w:rsid w:val="001C7141"/>
    <w:rsid w:val="001C725B"/>
    <w:rsid w:val="001C7433"/>
    <w:rsid w:val="001C7462"/>
    <w:rsid w:val="001C7512"/>
    <w:rsid w:val="001C7825"/>
    <w:rsid w:val="001C7898"/>
    <w:rsid w:val="001C7D67"/>
    <w:rsid w:val="001C7EA6"/>
    <w:rsid w:val="001D0817"/>
    <w:rsid w:val="001D0BF5"/>
    <w:rsid w:val="001D0EFD"/>
    <w:rsid w:val="001D12FE"/>
    <w:rsid w:val="001D13EF"/>
    <w:rsid w:val="001D1680"/>
    <w:rsid w:val="001D1BFB"/>
    <w:rsid w:val="001D1DFD"/>
    <w:rsid w:val="001D1E82"/>
    <w:rsid w:val="001D1F9A"/>
    <w:rsid w:val="001D21DD"/>
    <w:rsid w:val="001D235C"/>
    <w:rsid w:val="001D2A05"/>
    <w:rsid w:val="001D2B5B"/>
    <w:rsid w:val="001D2F5F"/>
    <w:rsid w:val="001D2F93"/>
    <w:rsid w:val="001D2FFC"/>
    <w:rsid w:val="001D3226"/>
    <w:rsid w:val="001D3256"/>
    <w:rsid w:val="001D32C1"/>
    <w:rsid w:val="001D36B7"/>
    <w:rsid w:val="001D39B1"/>
    <w:rsid w:val="001D40C9"/>
    <w:rsid w:val="001D411F"/>
    <w:rsid w:val="001D41B9"/>
    <w:rsid w:val="001D4575"/>
    <w:rsid w:val="001D45A7"/>
    <w:rsid w:val="001D4B26"/>
    <w:rsid w:val="001D4BEE"/>
    <w:rsid w:val="001D50CB"/>
    <w:rsid w:val="001D56F9"/>
    <w:rsid w:val="001D5858"/>
    <w:rsid w:val="001D5A7F"/>
    <w:rsid w:val="001D5ED6"/>
    <w:rsid w:val="001D61DD"/>
    <w:rsid w:val="001D6942"/>
    <w:rsid w:val="001D6D3B"/>
    <w:rsid w:val="001D7718"/>
    <w:rsid w:val="001D782B"/>
    <w:rsid w:val="001D7931"/>
    <w:rsid w:val="001D7935"/>
    <w:rsid w:val="001DC06C"/>
    <w:rsid w:val="001E00A8"/>
    <w:rsid w:val="001E02FF"/>
    <w:rsid w:val="001E048D"/>
    <w:rsid w:val="001E0616"/>
    <w:rsid w:val="001E0621"/>
    <w:rsid w:val="001E06F4"/>
    <w:rsid w:val="001E106C"/>
    <w:rsid w:val="001E120B"/>
    <w:rsid w:val="001E12AE"/>
    <w:rsid w:val="001E14B7"/>
    <w:rsid w:val="001E1853"/>
    <w:rsid w:val="001E1AAF"/>
    <w:rsid w:val="001E22F2"/>
    <w:rsid w:val="001E26D8"/>
    <w:rsid w:val="001E2716"/>
    <w:rsid w:val="001E28B2"/>
    <w:rsid w:val="001E28C9"/>
    <w:rsid w:val="001E2BF7"/>
    <w:rsid w:val="001E2DEB"/>
    <w:rsid w:val="001E2ED2"/>
    <w:rsid w:val="001E2F62"/>
    <w:rsid w:val="001E306D"/>
    <w:rsid w:val="001E331B"/>
    <w:rsid w:val="001E341B"/>
    <w:rsid w:val="001E3631"/>
    <w:rsid w:val="001E3808"/>
    <w:rsid w:val="001E3F38"/>
    <w:rsid w:val="001E3FFD"/>
    <w:rsid w:val="001E40BB"/>
    <w:rsid w:val="001E4589"/>
    <w:rsid w:val="001E45E8"/>
    <w:rsid w:val="001E4652"/>
    <w:rsid w:val="001E47BB"/>
    <w:rsid w:val="001E4B19"/>
    <w:rsid w:val="001E4D68"/>
    <w:rsid w:val="001E4DF1"/>
    <w:rsid w:val="001E4F19"/>
    <w:rsid w:val="001E53B2"/>
    <w:rsid w:val="001E5440"/>
    <w:rsid w:val="001E54EC"/>
    <w:rsid w:val="001E5AFA"/>
    <w:rsid w:val="001E5B83"/>
    <w:rsid w:val="001E5CF1"/>
    <w:rsid w:val="001E5D21"/>
    <w:rsid w:val="001E61C0"/>
    <w:rsid w:val="001E63B7"/>
    <w:rsid w:val="001E6440"/>
    <w:rsid w:val="001E6537"/>
    <w:rsid w:val="001E668F"/>
    <w:rsid w:val="001E66FF"/>
    <w:rsid w:val="001E692F"/>
    <w:rsid w:val="001E6BA1"/>
    <w:rsid w:val="001E7171"/>
    <w:rsid w:val="001E730B"/>
    <w:rsid w:val="001E7523"/>
    <w:rsid w:val="001E7739"/>
    <w:rsid w:val="001E77EA"/>
    <w:rsid w:val="001E7807"/>
    <w:rsid w:val="001E785D"/>
    <w:rsid w:val="001E7ED0"/>
    <w:rsid w:val="001F0770"/>
    <w:rsid w:val="001F0B11"/>
    <w:rsid w:val="001F0D07"/>
    <w:rsid w:val="001F0FA4"/>
    <w:rsid w:val="001F1071"/>
    <w:rsid w:val="001F13C0"/>
    <w:rsid w:val="001F1628"/>
    <w:rsid w:val="001F19A3"/>
    <w:rsid w:val="001F19C9"/>
    <w:rsid w:val="001F1ACF"/>
    <w:rsid w:val="001F234B"/>
    <w:rsid w:val="001F28B4"/>
    <w:rsid w:val="001F2CD9"/>
    <w:rsid w:val="001F2E9D"/>
    <w:rsid w:val="001F2FB4"/>
    <w:rsid w:val="001F34FE"/>
    <w:rsid w:val="001F3501"/>
    <w:rsid w:val="001F3C2E"/>
    <w:rsid w:val="001F3E8C"/>
    <w:rsid w:val="001F3F81"/>
    <w:rsid w:val="001F4185"/>
    <w:rsid w:val="001F4496"/>
    <w:rsid w:val="001F4AC4"/>
    <w:rsid w:val="001F4B59"/>
    <w:rsid w:val="001F4B81"/>
    <w:rsid w:val="001F5417"/>
    <w:rsid w:val="001F54FB"/>
    <w:rsid w:val="001F58E9"/>
    <w:rsid w:val="001F5A6D"/>
    <w:rsid w:val="001F5B3D"/>
    <w:rsid w:val="001F5CDB"/>
    <w:rsid w:val="001F5D6F"/>
    <w:rsid w:val="001F5E69"/>
    <w:rsid w:val="001F6374"/>
    <w:rsid w:val="001F6737"/>
    <w:rsid w:val="001F685D"/>
    <w:rsid w:val="001F6D00"/>
    <w:rsid w:val="001F6DB5"/>
    <w:rsid w:val="001F7046"/>
    <w:rsid w:val="001F70A1"/>
    <w:rsid w:val="001F71D7"/>
    <w:rsid w:val="001F749D"/>
    <w:rsid w:val="001F75F3"/>
    <w:rsid w:val="001F773C"/>
    <w:rsid w:val="001F7BF8"/>
    <w:rsid w:val="001FC2A3"/>
    <w:rsid w:val="00200AFA"/>
    <w:rsid w:val="00200D4D"/>
    <w:rsid w:val="0020124F"/>
    <w:rsid w:val="00201281"/>
    <w:rsid w:val="0020161E"/>
    <w:rsid w:val="002017D2"/>
    <w:rsid w:val="002018D6"/>
    <w:rsid w:val="00201DE8"/>
    <w:rsid w:val="00202017"/>
    <w:rsid w:val="00202757"/>
    <w:rsid w:val="00202DF1"/>
    <w:rsid w:val="00202FE1"/>
    <w:rsid w:val="002034BD"/>
    <w:rsid w:val="002035FA"/>
    <w:rsid w:val="002036F2"/>
    <w:rsid w:val="002038B9"/>
    <w:rsid w:val="002038F8"/>
    <w:rsid w:val="00203958"/>
    <w:rsid w:val="00203D7F"/>
    <w:rsid w:val="002040EC"/>
    <w:rsid w:val="0020469B"/>
    <w:rsid w:val="00204800"/>
    <w:rsid w:val="0020484B"/>
    <w:rsid w:val="00204A13"/>
    <w:rsid w:val="00204A2C"/>
    <w:rsid w:val="00204B78"/>
    <w:rsid w:val="0020515C"/>
    <w:rsid w:val="0020533D"/>
    <w:rsid w:val="0020537D"/>
    <w:rsid w:val="00205863"/>
    <w:rsid w:val="00205BE3"/>
    <w:rsid w:val="00205CC0"/>
    <w:rsid w:val="00205D3D"/>
    <w:rsid w:val="00205D6F"/>
    <w:rsid w:val="00205E80"/>
    <w:rsid w:val="0020622C"/>
    <w:rsid w:val="00206299"/>
    <w:rsid w:val="002066F1"/>
    <w:rsid w:val="0020694C"/>
    <w:rsid w:val="00206ADD"/>
    <w:rsid w:val="00206D20"/>
    <w:rsid w:val="00207023"/>
    <w:rsid w:val="0020710F"/>
    <w:rsid w:val="0020713B"/>
    <w:rsid w:val="002077A6"/>
    <w:rsid w:val="002077B4"/>
    <w:rsid w:val="00207902"/>
    <w:rsid w:val="00207E4C"/>
    <w:rsid w:val="00207EF2"/>
    <w:rsid w:val="00210875"/>
    <w:rsid w:val="00210AEC"/>
    <w:rsid w:val="00211019"/>
    <w:rsid w:val="00211165"/>
    <w:rsid w:val="0021136E"/>
    <w:rsid w:val="00211412"/>
    <w:rsid w:val="00211757"/>
    <w:rsid w:val="00211772"/>
    <w:rsid w:val="00211EAA"/>
    <w:rsid w:val="00211FB0"/>
    <w:rsid w:val="0021224C"/>
    <w:rsid w:val="002123D4"/>
    <w:rsid w:val="002125DD"/>
    <w:rsid w:val="00212AAD"/>
    <w:rsid w:val="00213443"/>
    <w:rsid w:val="002136F3"/>
    <w:rsid w:val="0021397F"/>
    <w:rsid w:val="00213AFA"/>
    <w:rsid w:val="0021400A"/>
    <w:rsid w:val="00214536"/>
    <w:rsid w:val="002145A9"/>
    <w:rsid w:val="00214859"/>
    <w:rsid w:val="00214AC3"/>
    <w:rsid w:val="00214B09"/>
    <w:rsid w:val="00214F9A"/>
    <w:rsid w:val="002151EC"/>
    <w:rsid w:val="0021531C"/>
    <w:rsid w:val="0021582E"/>
    <w:rsid w:val="00215B5B"/>
    <w:rsid w:val="00215B8B"/>
    <w:rsid w:val="00215DE8"/>
    <w:rsid w:val="00215DEB"/>
    <w:rsid w:val="00215FE6"/>
    <w:rsid w:val="00216344"/>
    <w:rsid w:val="00216A71"/>
    <w:rsid w:val="002171D0"/>
    <w:rsid w:val="002171F6"/>
    <w:rsid w:val="002176C3"/>
    <w:rsid w:val="002178B4"/>
    <w:rsid w:val="00217D31"/>
    <w:rsid w:val="00220007"/>
    <w:rsid w:val="00220068"/>
    <w:rsid w:val="00220150"/>
    <w:rsid w:val="00220819"/>
    <w:rsid w:val="00220988"/>
    <w:rsid w:val="00220A2F"/>
    <w:rsid w:val="00220D28"/>
    <w:rsid w:val="00220D68"/>
    <w:rsid w:val="00220EF7"/>
    <w:rsid w:val="0022104B"/>
    <w:rsid w:val="002210EA"/>
    <w:rsid w:val="00221254"/>
    <w:rsid w:val="002213EB"/>
    <w:rsid w:val="00221425"/>
    <w:rsid w:val="00221534"/>
    <w:rsid w:val="002215BF"/>
    <w:rsid w:val="00221829"/>
    <w:rsid w:val="00222027"/>
    <w:rsid w:val="00222114"/>
    <w:rsid w:val="0022256F"/>
    <w:rsid w:val="002225CE"/>
    <w:rsid w:val="00222849"/>
    <w:rsid w:val="002228AB"/>
    <w:rsid w:val="00222943"/>
    <w:rsid w:val="00222CB3"/>
    <w:rsid w:val="00222E28"/>
    <w:rsid w:val="00222E70"/>
    <w:rsid w:val="00222EF3"/>
    <w:rsid w:val="00222F03"/>
    <w:rsid w:val="00222F49"/>
    <w:rsid w:val="002232F6"/>
    <w:rsid w:val="0022337B"/>
    <w:rsid w:val="00223442"/>
    <w:rsid w:val="002234B4"/>
    <w:rsid w:val="00223DA9"/>
    <w:rsid w:val="0022404A"/>
    <w:rsid w:val="002246CB"/>
    <w:rsid w:val="00224BC2"/>
    <w:rsid w:val="00224D92"/>
    <w:rsid w:val="002253F0"/>
    <w:rsid w:val="002255CA"/>
    <w:rsid w:val="002258CD"/>
    <w:rsid w:val="00225C92"/>
    <w:rsid w:val="00226216"/>
    <w:rsid w:val="0022639C"/>
    <w:rsid w:val="002265BE"/>
    <w:rsid w:val="002269C5"/>
    <w:rsid w:val="002269F1"/>
    <w:rsid w:val="00226F8D"/>
    <w:rsid w:val="0022705E"/>
    <w:rsid w:val="00227150"/>
    <w:rsid w:val="0022720B"/>
    <w:rsid w:val="002278A2"/>
    <w:rsid w:val="00227B66"/>
    <w:rsid w:val="00227F33"/>
    <w:rsid w:val="002300BA"/>
    <w:rsid w:val="002305E3"/>
    <w:rsid w:val="00230AA6"/>
    <w:rsid w:val="0023101D"/>
    <w:rsid w:val="002312B6"/>
    <w:rsid w:val="002316F3"/>
    <w:rsid w:val="0023181C"/>
    <w:rsid w:val="00231BD8"/>
    <w:rsid w:val="00231C59"/>
    <w:rsid w:val="00231C7A"/>
    <w:rsid w:val="00231E3D"/>
    <w:rsid w:val="00232436"/>
    <w:rsid w:val="00232494"/>
    <w:rsid w:val="002326CE"/>
    <w:rsid w:val="00232C5B"/>
    <w:rsid w:val="00232C85"/>
    <w:rsid w:val="00232DF3"/>
    <w:rsid w:val="00232E0F"/>
    <w:rsid w:val="00232E36"/>
    <w:rsid w:val="00232E39"/>
    <w:rsid w:val="002332C5"/>
    <w:rsid w:val="002333FA"/>
    <w:rsid w:val="00233498"/>
    <w:rsid w:val="00233562"/>
    <w:rsid w:val="00233721"/>
    <w:rsid w:val="0023390F"/>
    <w:rsid w:val="00233D71"/>
    <w:rsid w:val="00234446"/>
    <w:rsid w:val="00234636"/>
    <w:rsid w:val="002346A0"/>
    <w:rsid w:val="002347BE"/>
    <w:rsid w:val="002348D1"/>
    <w:rsid w:val="00234C12"/>
    <w:rsid w:val="00234FA7"/>
    <w:rsid w:val="002351A0"/>
    <w:rsid w:val="0023529E"/>
    <w:rsid w:val="00235691"/>
    <w:rsid w:val="00235B09"/>
    <w:rsid w:val="00235C54"/>
    <w:rsid w:val="00235DAE"/>
    <w:rsid w:val="00236188"/>
    <w:rsid w:val="0023638D"/>
    <w:rsid w:val="002363B2"/>
    <w:rsid w:val="002365FC"/>
    <w:rsid w:val="0023668F"/>
    <w:rsid w:val="002367E0"/>
    <w:rsid w:val="00236CA2"/>
    <w:rsid w:val="00237D27"/>
    <w:rsid w:val="002400DA"/>
    <w:rsid w:val="002403B9"/>
    <w:rsid w:val="00240520"/>
    <w:rsid w:val="002406CE"/>
    <w:rsid w:val="00240D23"/>
    <w:rsid w:val="002413A0"/>
    <w:rsid w:val="002418AD"/>
    <w:rsid w:val="00241B31"/>
    <w:rsid w:val="00241D1B"/>
    <w:rsid w:val="00241F34"/>
    <w:rsid w:val="00242357"/>
    <w:rsid w:val="0024248E"/>
    <w:rsid w:val="00242C1B"/>
    <w:rsid w:val="00242EB2"/>
    <w:rsid w:val="00243014"/>
    <w:rsid w:val="0024336B"/>
    <w:rsid w:val="0024371C"/>
    <w:rsid w:val="00243775"/>
    <w:rsid w:val="002437C6"/>
    <w:rsid w:val="002437F0"/>
    <w:rsid w:val="00243A20"/>
    <w:rsid w:val="00243DEF"/>
    <w:rsid w:val="002441B7"/>
    <w:rsid w:val="0024466A"/>
    <w:rsid w:val="00244903"/>
    <w:rsid w:val="0024499C"/>
    <w:rsid w:val="00244B44"/>
    <w:rsid w:val="00244C4B"/>
    <w:rsid w:val="00244FA2"/>
    <w:rsid w:val="00245323"/>
    <w:rsid w:val="0024534F"/>
    <w:rsid w:val="00245680"/>
    <w:rsid w:val="00245947"/>
    <w:rsid w:val="00245C8B"/>
    <w:rsid w:val="0024601A"/>
    <w:rsid w:val="00246105"/>
    <w:rsid w:val="002461F7"/>
    <w:rsid w:val="0024627A"/>
    <w:rsid w:val="00246383"/>
    <w:rsid w:val="002469E9"/>
    <w:rsid w:val="002474B9"/>
    <w:rsid w:val="0024761F"/>
    <w:rsid w:val="002476DA"/>
    <w:rsid w:val="00247938"/>
    <w:rsid w:val="002479D2"/>
    <w:rsid w:val="00250047"/>
    <w:rsid w:val="002500DA"/>
    <w:rsid w:val="002502B1"/>
    <w:rsid w:val="002502C3"/>
    <w:rsid w:val="002507BD"/>
    <w:rsid w:val="002508EE"/>
    <w:rsid w:val="002509CE"/>
    <w:rsid w:val="00250FF1"/>
    <w:rsid w:val="002510DD"/>
    <w:rsid w:val="00251327"/>
    <w:rsid w:val="002517DE"/>
    <w:rsid w:val="00251BAE"/>
    <w:rsid w:val="00251D63"/>
    <w:rsid w:val="0025208A"/>
    <w:rsid w:val="002521D1"/>
    <w:rsid w:val="002523AA"/>
    <w:rsid w:val="002523C9"/>
    <w:rsid w:val="00252756"/>
    <w:rsid w:val="002527F9"/>
    <w:rsid w:val="0025296A"/>
    <w:rsid w:val="002529DE"/>
    <w:rsid w:val="00252D42"/>
    <w:rsid w:val="00253316"/>
    <w:rsid w:val="0025361E"/>
    <w:rsid w:val="00253653"/>
    <w:rsid w:val="00253668"/>
    <w:rsid w:val="002538F9"/>
    <w:rsid w:val="00253C9E"/>
    <w:rsid w:val="00253F19"/>
    <w:rsid w:val="00254011"/>
    <w:rsid w:val="00254354"/>
    <w:rsid w:val="00254A05"/>
    <w:rsid w:val="002552E6"/>
    <w:rsid w:val="002553F5"/>
    <w:rsid w:val="00255485"/>
    <w:rsid w:val="0025556C"/>
    <w:rsid w:val="002555DF"/>
    <w:rsid w:val="002557CB"/>
    <w:rsid w:val="00255A6B"/>
    <w:rsid w:val="00255E92"/>
    <w:rsid w:val="002563A4"/>
    <w:rsid w:val="002566D3"/>
    <w:rsid w:val="002567AD"/>
    <w:rsid w:val="0025694D"/>
    <w:rsid w:val="00256B7B"/>
    <w:rsid w:val="00256BC8"/>
    <w:rsid w:val="002574EC"/>
    <w:rsid w:val="002577A1"/>
    <w:rsid w:val="00257CCC"/>
    <w:rsid w:val="00257F69"/>
    <w:rsid w:val="002607B2"/>
    <w:rsid w:val="002607DA"/>
    <w:rsid w:val="00260BCC"/>
    <w:rsid w:val="00260D5D"/>
    <w:rsid w:val="00260E70"/>
    <w:rsid w:val="0026112D"/>
    <w:rsid w:val="002616B8"/>
    <w:rsid w:val="00261CB3"/>
    <w:rsid w:val="00261D9D"/>
    <w:rsid w:val="00261EF6"/>
    <w:rsid w:val="002620C2"/>
    <w:rsid w:val="00262270"/>
    <w:rsid w:val="002626A0"/>
    <w:rsid w:val="00262775"/>
    <w:rsid w:val="00262894"/>
    <w:rsid w:val="002629D8"/>
    <w:rsid w:val="00262A8B"/>
    <w:rsid w:val="00262B40"/>
    <w:rsid w:val="00262DCC"/>
    <w:rsid w:val="00262FDC"/>
    <w:rsid w:val="00263007"/>
    <w:rsid w:val="002634F2"/>
    <w:rsid w:val="0026355A"/>
    <w:rsid w:val="002635B7"/>
    <w:rsid w:val="0026370E"/>
    <w:rsid w:val="00263788"/>
    <w:rsid w:val="00263AA1"/>
    <w:rsid w:val="00263B0D"/>
    <w:rsid w:val="00263C7B"/>
    <w:rsid w:val="00263DA5"/>
    <w:rsid w:val="002640A7"/>
    <w:rsid w:val="002642B2"/>
    <w:rsid w:val="0026482E"/>
    <w:rsid w:val="00264B5B"/>
    <w:rsid w:val="00264BC9"/>
    <w:rsid w:val="00264CC8"/>
    <w:rsid w:val="00264FF7"/>
    <w:rsid w:val="0026563A"/>
    <w:rsid w:val="00265C05"/>
    <w:rsid w:val="00266083"/>
    <w:rsid w:val="002664FC"/>
    <w:rsid w:val="00266532"/>
    <w:rsid w:val="00266773"/>
    <w:rsid w:val="002668FC"/>
    <w:rsid w:val="00266ADA"/>
    <w:rsid w:val="00266F25"/>
    <w:rsid w:val="00266F5D"/>
    <w:rsid w:val="00266FA4"/>
    <w:rsid w:val="002671BC"/>
    <w:rsid w:val="0026722A"/>
    <w:rsid w:val="00267367"/>
    <w:rsid w:val="0026765D"/>
    <w:rsid w:val="002677C7"/>
    <w:rsid w:val="00267DD2"/>
    <w:rsid w:val="0027009F"/>
    <w:rsid w:val="002701C8"/>
    <w:rsid w:val="0027045A"/>
    <w:rsid w:val="00270474"/>
    <w:rsid w:val="002712FC"/>
    <w:rsid w:val="002716A4"/>
    <w:rsid w:val="00271840"/>
    <w:rsid w:val="002718DE"/>
    <w:rsid w:val="00271AD1"/>
    <w:rsid w:val="00271D0A"/>
    <w:rsid w:val="0027255D"/>
    <w:rsid w:val="002725D2"/>
    <w:rsid w:val="00272735"/>
    <w:rsid w:val="002728CC"/>
    <w:rsid w:val="00272941"/>
    <w:rsid w:val="00272D39"/>
    <w:rsid w:val="00272DF1"/>
    <w:rsid w:val="00273815"/>
    <w:rsid w:val="00273973"/>
    <w:rsid w:val="00273B65"/>
    <w:rsid w:val="00273BCE"/>
    <w:rsid w:val="00274102"/>
    <w:rsid w:val="00274128"/>
    <w:rsid w:val="00274259"/>
    <w:rsid w:val="0027429C"/>
    <w:rsid w:val="002742B8"/>
    <w:rsid w:val="00274305"/>
    <w:rsid w:val="002743CE"/>
    <w:rsid w:val="0027458D"/>
    <w:rsid w:val="00274E4D"/>
    <w:rsid w:val="00274F04"/>
    <w:rsid w:val="002750FD"/>
    <w:rsid w:val="0027510B"/>
    <w:rsid w:val="0027541D"/>
    <w:rsid w:val="002756C1"/>
    <w:rsid w:val="00275993"/>
    <w:rsid w:val="00275BA0"/>
    <w:rsid w:val="00275F62"/>
    <w:rsid w:val="0027611A"/>
    <w:rsid w:val="002763B9"/>
    <w:rsid w:val="00276C54"/>
    <w:rsid w:val="00276D30"/>
    <w:rsid w:val="00276F93"/>
    <w:rsid w:val="00277010"/>
    <w:rsid w:val="002770D6"/>
    <w:rsid w:val="00277620"/>
    <w:rsid w:val="0027789A"/>
    <w:rsid w:val="00280441"/>
    <w:rsid w:val="00280889"/>
    <w:rsid w:val="00281590"/>
    <w:rsid w:val="002815F8"/>
    <w:rsid w:val="0028177B"/>
    <w:rsid w:val="00281981"/>
    <w:rsid w:val="00281C29"/>
    <w:rsid w:val="00281D40"/>
    <w:rsid w:val="002820A1"/>
    <w:rsid w:val="0028239B"/>
    <w:rsid w:val="0028251A"/>
    <w:rsid w:val="00282C5A"/>
    <w:rsid w:val="00282E44"/>
    <w:rsid w:val="00282FA8"/>
    <w:rsid w:val="00283634"/>
    <w:rsid w:val="00283696"/>
    <w:rsid w:val="00283893"/>
    <w:rsid w:val="00283983"/>
    <w:rsid w:val="00284926"/>
    <w:rsid w:val="0028495E"/>
    <w:rsid w:val="00284F1A"/>
    <w:rsid w:val="00285140"/>
    <w:rsid w:val="0028529A"/>
    <w:rsid w:val="00285715"/>
    <w:rsid w:val="0028571A"/>
    <w:rsid w:val="002858C7"/>
    <w:rsid w:val="00285BC3"/>
    <w:rsid w:val="00285F27"/>
    <w:rsid w:val="00286400"/>
    <w:rsid w:val="00286579"/>
    <w:rsid w:val="002866F9"/>
    <w:rsid w:val="002867CD"/>
    <w:rsid w:val="00286AAD"/>
    <w:rsid w:val="00286F25"/>
    <w:rsid w:val="00287155"/>
    <w:rsid w:val="002876A7"/>
    <w:rsid w:val="00287934"/>
    <w:rsid w:val="00287A78"/>
    <w:rsid w:val="00287CB0"/>
    <w:rsid w:val="00287DA8"/>
    <w:rsid w:val="00287FA8"/>
    <w:rsid w:val="00288CDC"/>
    <w:rsid w:val="00290185"/>
    <w:rsid w:val="002901E4"/>
    <w:rsid w:val="002902DF"/>
    <w:rsid w:val="00290450"/>
    <w:rsid w:val="002906A6"/>
    <w:rsid w:val="00290D2F"/>
    <w:rsid w:val="00290E04"/>
    <w:rsid w:val="002910F0"/>
    <w:rsid w:val="00291138"/>
    <w:rsid w:val="0029113F"/>
    <w:rsid w:val="00291181"/>
    <w:rsid w:val="002911A8"/>
    <w:rsid w:val="002911FF"/>
    <w:rsid w:val="00291264"/>
    <w:rsid w:val="00291691"/>
    <w:rsid w:val="002917F9"/>
    <w:rsid w:val="00291C30"/>
    <w:rsid w:val="00291C90"/>
    <w:rsid w:val="00291CD4"/>
    <w:rsid w:val="00291F36"/>
    <w:rsid w:val="00291FF8"/>
    <w:rsid w:val="00292055"/>
    <w:rsid w:val="00292385"/>
    <w:rsid w:val="00293089"/>
    <w:rsid w:val="002931E7"/>
    <w:rsid w:val="002935EA"/>
    <w:rsid w:val="00293ABD"/>
    <w:rsid w:val="00293ADC"/>
    <w:rsid w:val="00293B35"/>
    <w:rsid w:val="00293B43"/>
    <w:rsid w:val="00293B79"/>
    <w:rsid w:val="00293DB5"/>
    <w:rsid w:val="00294312"/>
    <w:rsid w:val="0029469F"/>
    <w:rsid w:val="00294BCF"/>
    <w:rsid w:val="00294CC9"/>
    <w:rsid w:val="002957EE"/>
    <w:rsid w:val="0029582D"/>
    <w:rsid w:val="00295CD5"/>
    <w:rsid w:val="00295E62"/>
    <w:rsid w:val="00295FE5"/>
    <w:rsid w:val="002960E4"/>
    <w:rsid w:val="00296C92"/>
    <w:rsid w:val="00296DE0"/>
    <w:rsid w:val="00296ECE"/>
    <w:rsid w:val="00296F51"/>
    <w:rsid w:val="00297060"/>
    <w:rsid w:val="002970D2"/>
    <w:rsid w:val="0029713F"/>
    <w:rsid w:val="002973C3"/>
    <w:rsid w:val="00297A53"/>
    <w:rsid w:val="00297CDF"/>
    <w:rsid w:val="00297DA6"/>
    <w:rsid w:val="00297EF5"/>
    <w:rsid w:val="002A02F1"/>
    <w:rsid w:val="002A03CD"/>
    <w:rsid w:val="002A0705"/>
    <w:rsid w:val="002A07C2"/>
    <w:rsid w:val="002A090A"/>
    <w:rsid w:val="002A09EA"/>
    <w:rsid w:val="002A0A6E"/>
    <w:rsid w:val="002A0A83"/>
    <w:rsid w:val="002A10C2"/>
    <w:rsid w:val="002A160E"/>
    <w:rsid w:val="002A1B40"/>
    <w:rsid w:val="002A1BA7"/>
    <w:rsid w:val="002A225D"/>
    <w:rsid w:val="002A252E"/>
    <w:rsid w:val="002A3036"/>
    <w:rsid w:val="002A32CE"/>
    <w:rsid w:val="002A3584"/>
    <w:rsid w:val="002A3CCD"/>
    <w:rsid w:val="002A476C"/>
    <w:rsid w:val="002A4778"/>
    <w:rsid w:val="002A510B"/>
    <w:rsid w:val="002A5119"/>
    <w:rsid w:val="002A53C4"/>
    <w:rsid w:val="002A557B"/>
    <w:rsid w:val="002A560E"/>
    <w:rsid w:val="002A5924"/>
    <w:rsid w:val="002A5F18"/>
    <w:rsid w:val="002A5F88"/>
    <w:rsid w:val="002A6470"/>
    <w:rsid w:val="002A697B"/>
    <w:rsid w:val="002A6DD5"/>
    <w:rsid w:val="002A78F6"/>
    <w:rsid w:val="002A796F"/>
    <w:rsid w:val="002A79F4"/>
    <w:rsid w:val="002A7F5D"/>
    <w:rsid w:val="002B096E"/>
    <w:rsid w:val="002B0E14"/>
    <w:rsid w:val="002B14EE"/>
    <w:rsid w:val="002B1769"/>
    <w:rsid w:val="002B18D5"/>
    <w:rsid w:val="002B197C"/>
    <w:rsid w:val="002B1DBC"/>
    <w:rsid w:val="002B1F18"/>
    <w:rsid w:val="002B203A"/>
    <w:rsid w:val="002B2186"/>
    <w:rsid w:val="002B22A1"/>
    <w:rsid w:val="002B2484"/>
    <w:rsid w:val="002B2C0B"/>
    <w:rsid w:val="002B2DCB"/>
    <w:rsid w:val="002B334A"/>
    <w:rsid w:val="002B3678"/>
    <w:rsid w:val="002B394E"/>
    <w:rsid w:val="002B3BB0"/>
    <w:rsid w:val="002B40D3"/>
    <w:rsid w:val="002B429B"/>
    <w:rsid w:val="002B4470"/>
    <w:rsid w:val="002B4966"/>
    <w:rsid w:val="002B4C25"/>
    <w:rsid w:val="002B514D"/>
    <w:rsid w:val="002B51BF"/>
    <w:rsid w:val="002B593E"/>
    <w:rsid w:val="002B5A28"/>
    <w:rsid w:val="002B5E08"/>
    <w:rsid w:val="002B6235"/>
    <w:rsid w:val="002B6333"/>
    <w:rsid w:val="002B63D7"/>
    <w:rsid w:val="002B63F2"/>
    <w:rsid w:val="002B68C4"/>
    <w:rsid w:val="002B694A"/>
    <w:rsid w:val="002B6EF5"/>
    <w:rsid w:val="002B6F38"/>
    <w:rsid w:val="002B7288"/>
    <w:rsid w:val="002B73D9"/>
    <w:rsid w:val="002B76FD"/>
    <w:rsid w:val="002B79A2"/>
    <w:rsid w:val="002B7C2E"/>
    <w:rsid w:val="002B7C75"/>
    <w:rsid w:val="002B7FC6"/>
    <w:rsid w:val="002C01BB"/>
    <w:rsid w:val="002C02AF"/>
    <w:rsid w:val="002C06F0"/>
    <w:rsid w:val="002C080A"/>
    <w:rsid w:val="002C0E00"/>
    <w:rsid w:val="002C0EB8"/>
    <w:rsid w:val="002C0F3F"/>
    <w:rsid w:val="002C1012"/>
    <w:rsid w:val="002C1F49"/>
    <w:rsid w:val="002C20C6"/>
    <w:rsid w:val="002C20FA"/>
    <w:rsid w:val="002C20FD"/>
    <w:rsid w:val="002C211B"/>
    <w:rsid w:val="002C23EA"/>
    <w:rsid w:val="002C2696"/>
    <w:rsid w:val="002C27F5"/>
    <w:rsid w:val="002C2B8C"/>
    <w:rsid w:val="002C3161"/>
    <w:rsid w:val="002C3249"/>
    <w:rsid w:val="002C356E"/>
    <w:rsid w:val="002C3647"/>
    <w:rsid w:val="002C3668"/>
    <w:rsid w:val="002C3691"/>
    <w:rsid w:val="002C3736"/>
    <w:rsid w:val="002C37CC"/>
    <w:rsid w:val="002C3975"/>
    <w:rsid w:val="002C3AF8"/>
    <w:rsid w:val="002C3DF2"/>
    <w:rsid w:val="002C3F28"/>
    <w:rsid w:val="002C40D8"/>
    <w:rsid w:val="002C40E9"/>
    <w:rsid w:val="002C423A"/>
    <w:rsid w:val="002C4250"/>
    <w:rsid w:val="002C4492"/>
    <w:rsid w:val="002C460C"/>
    <w:rsid w:val="002C46C8"/>
    <w:rsid w:val="002C477C"/>
    <w:rsid w:val="002C4A1C"/>
    <w:rsid w:val="002C4A9D"/>
    <w:rsid w:val="002C4BDD"/>
    <w:rsid w:val="002C4C7C"/>
    <w:rsid w:val="002C4D9B"/>
    <w:rsid w:val="002C4DD7"/>
    <w:rsid w:val="002C4EA7"/>
    <w:rsid w:val="002C4F65"/>
    <w:rsid w:val="002C5044"/>
    <w:rsid w:val="002C51E3"/>
    <w:rsid w:val="002C543F"/>
    <w:rsid w:val="002C5B3B"/>
    <w:rsid w:val="002C5EAF"/>
    <w:rsid w:val="002C6355"/>
    <w:rsid w:val="002C64FD"/>
    <w:rsid w:val="002C6F6A"/>
    <w:rsid w:val="002C7298"/>
    <w:rsid w:val="002C7567"/>
    <w:rsid w:val="002C780D"/>
    <w:rsid w:val="002C7B5F"/>
    <w:rsid w:val="002C7C2A"/>
    <w:rsid w:val="002C88A3"/>
    <w:rsid w:val="002D030B"/>
    <w:rsid w:val="002D03E0"/>
    <w:rsid w:val="002D1291"/>
    <w:rsid w:val="002D1363"/>
    <w:rsid w:val="002D1584"/>
    <w:rsid w:val="002D168C"/>
    <w:rsid w:val="002D1A80"/>
    <w:rsid w:val="002D1D4B"/>
    <w:rsid w:val="002D1E82"/>
    <w:rsid w:val="002D231F"/>
    <w:rsid w:val="002D2355"/>
    <w:rsid w:val="002D2656"/>
    <w:rsid w:val="002D28F2"/>
    <w:rsid w:val="002D2BA7"/>
    <w:rsid w:val="002D2CB9"/>
    <w:rsid w:val="002D2DF7"/>
    <w:rsid w:val="002D3199"/>
    <w:rsid w:val="002D32D2"/>
    <w:rsid w:val="002D33D0"/>
    <w:rsid w:val="002D3660"/>
    <w:rsid w:val="002D399A"/>
    <w:rsid w:val="002D3D72"/>
    <w:rsid w:val="002D3E1B"/>
    <w:rsid w:val="002D41E0"/>
    <w:rsid w:val="002D4668"/>
    <w:rsid w:val="002D48A0"/>
    <w:rsid w:val="002D4950"/>
    <w:rsid w:val="002D49F8"/>
    <w:rsid w:val="002D4CCC"/>
    <w:rsid w:val="002D529A"/>
    <w:rsid w:val="002D5653"/>
    <w:rsid w:val="002D56F1"/>
    <w:rsid w:val="002D5A61"/>
    <w:rsid w:val="002D5CC0"/>
    <w:rsid w:val="002D63B6"/>
    <w:rsid w:val="002D6545"/>
    <w:rsid w:val="002D65E5"/>
    <w:rsid w:val="002D68CA"/>
    <w:rsid w:val="002D6FB5"/>
    <w:rsid w:val="002D7578"/>
    <w:rsid w:val="002D75B5"/>
    <w:rsid w:val="002D7781"/>
    <w:rsid w:val="002D7D07"/>
    <w:rsid w:val="002E031E"/>
    <w:rsid w:val="002E034E"/>
    <w:rsid w:val="002E039E"/>
    <w:rsid w:val="002E0819"/>
    <w:rsid w:val="002E09FF"/>
    <w:rsid w:val="002E0A43"/>
    <w:rsid w:val="002E0D9D"/>
    <w:rsid w:val="002E10CC"/>
    <w:rsid w:val="002E11D0"/>
    <w:rsid w:val="002E1276"/>
    <w:rsid w:val="002E1468"/>
    <w:rsid w:val="002E1500"/>
    <w:rsid w:val="002E1716"/>
    <w:rsid w:val="002E1809"/>
    <w:rsid w:val="002E18AE"/>
    <w:rsid w:val="002E1A50"/>
    <w:rsid w:val="002E2B62"/>
    <w:rsid w:val="002E2E19"/>
    <w:rsid w:val="002E3A89"/>
    <w:rsid w:val="002E3DE1"/>
    <w:rsid w:val="002E41FB"/>
    <w:rsid w:val="002E4A05"/>
    <w:rsid w:val="002E52EB"/>
    <w:rsid w:val="002E544A"/>
    <w:rsid w:val="002E57B2"/>
    <w:rsid w:val="002E57B8"/>
    <w:rsid w:val="002E57D1"/>
    <w:rsid w:val="002E5ED2"/>
    <w:rsid w:val="002E6068"/>
    <w:rsid w:val="002E656C"/>
    <w:rsid w:val="002E665F"/>
    <w:rsid w:val="002E69AD"/>
    <w:rsid w:val="002E6E18"/>
    <w:rsid w:val="002E6E7D"/>
    <w:rsid w:val="002E72B3"/>
    <w:rsid w:val="002F09B9"/>
    <w:rsid w:val="002F0CA9"/>
    <w:rsid w:val="002F0D5B"/>
    <w:rsid w:val="002F1004"/>
    <w:rsid w:val="002F14C3"/>
    <w:rsid w:val="002F1671"/>
    <w:rsid w:val="002F1D10"/>
    <w:rsid w:val="002F2023"/>
    <w:rsid w:val="002F205B"/>
    <w:rsid w:val="002F2207"/>
    <w:rsid w:val="002F24AA"/>
    <w:rsid w:val="002F26AF"/>
    <w:rsid w:val="002F3355"/>
    <w:rsid w:val="002F3719"/>
    <w:rsid w:val="002F3EF8"/>
    <w:rsid w:val="002F3F6E"/>
    <w:rsid w:val="002F422B"/>
    <w:rsid w:val="002F4237"/>
    <w:rsid w:val="002F437D"/>
    <w:rsid w:val="002F45A5"/>
    <w:rsid w:val="002F4640"/>
    <w:rsid w:val="002F46B8"/>
    <w:rsid w:val="002F496E"/>
    <w:rsid w:val="002F4EA3"/>
    <w:rsid w:val="002F517F"/>
    <w:rsid w:val="002F57A3"/>
    <w:rsid w:val="002F5A60"/>
    <w:rsid w:val="002F5DD0"/>
    <w:rsid w:val="002F5E8F"/>
    <w:rsid w:val="002F6184"/>
    <w:rsid w:val="002F639C"/>
    <w:rsid w:val="002F647E"/>
    <w:rsid w:val="002F649D"/>
    <w:rsid w:val="002F6945"/>
    <w:rsid w:val="002F6EA0"/>
    <w:rsid w:val="002F6EFE"/>
    <w:rsid w:val="002F6FF8"/>
    <w:rsid w:val="002F7365"/>
    <w:rsid w:val="002F777A"/>
    <w:rsid w:val="002F7C34"/>
    <w:rsid w:val="002F7D9B"/>
    <w:rsid w:val="0030023C"/>
    <w:rsid w:val="00300265"/>
    <w:rsid w:val="00300369"/>
    <w:rsid w:val="003006E0"/>
    <w:rsid w:val="003008E4"/>
    <w:rsid w:val="00300CA2"/>
    <w:rsid w:val="00300D37"/>
    <w:rsid w:val="00300DB5"/>
    <w:rsid w:val="00300EB9"/>
    <w:rsid w:val="00300FCB"/>
    <w:rsid w:val="0030115E"/>
    <w:rsid w:val="00301CD4"/>
    <w:rsid w:val="00301DF4"/>
    <w:rsid w:val="00301E49"/>
    <w:rsid w:val="0030251E"/>
    <w:rsid w:val="0030272B"/>
    <w:rsid w:val="003029B8"/>
    <w:rsid w:val="00302CC8"/>
    <w:rsid w:val="00302D3D"/>
    <w:rsid w:val="00303A00"/>
    <w:rsid w:val="00303C5B"/>
    <w:rsid w:val="00303D3B"/>
    <w:rsid w:val="00303FFF"/>
    <w:rsid w:val="0030402C"/>
    <w:rsid w:val="00304042"/>
    <w:rsid w:val="003040EB"/>
    <w:rsid w:val="0030440E"/>
    <w:rsid w:val="0030450F"/>
    <w:rsid w:val="0030487A"/>
    <w:rsid w:val="00304974"/>
    <w:rsid w:val="00304AF6"/>
    <w:rsid w:val="00304D6F"/>
    <w:rsid w:val="00304E4F"/>
    <w:rsid w:val="00304F0B"/>
    <w:rsid w:val="00305003"/>
    <w:rsid w:val="003050A0"/>
    <w:rsid w:val="003050B5"/>
    <w:rsid w:val="0030523E"/>
    <w:rsid w:val="0030572F"/>
    <w:rsid w:val="003057D6"/>
    <w:rsid w:val="00305DB0"/>
    <w:rsid w:val="00305F67"/>
    <w:rsid w:val="003060A0"/>
    <w:rsid w:val="0030612E"/>
    <w:rsid w:val="00306168"/>
    <w:rsid w:val="003063E5"/>
    <w:rsid w:val="0030643E"/>
    <w:rsid w:val="00306858"/>
    <w:rsid w:val="003068F5"/>
    <w:rsid w:val="003068F9"/>
    <w:rsid w:val="00306CBE"/>
    <w:rsid w:val="00306FD7"/>
    <w:rsid w:val="00307722"/>
    <w:rsid w:val="00307787"/>
    <w:rsid w:val="00307C53"/>
    <w:rsid w:val="003103AF"/>
    <w:rsid w:val="00310637"/>
    <w:rsid w:val="00310959"/>
    <w:rsid w:val="00310982"/>
    <w:rsid w:val="003109E0"/>
    <w:rsid w:val="00310B43"/>
    <w:rsid w:val="00310B61"/>
    <w:rsid w:val="00310F50"/>
    <w:rsid w:val="00310FBA"/>
    <w:rsid w:val="003110D4"/>
    <w:rsid w:val="0031158F"/>
    <w:rsid w:val="003119B7"/>
    <w:rsid w:val="00311B4D"/>
    <w:rsid w:val="00311BA0"/>
    <w:rsid w:val="00311C4A"/>
    <w:rsid w:val="00311D70"/>
    <w:rsid w:val="00311DC3"/>
    <w:rsid w:val="00311F09"/>
    <w:rsid w:val="00312020"/>
    <w:rsid w:val="003122E1"/>
    <w:rsid w:val="0031277B"/>
    <w:rsid w:val="003128AE"/>
    <w:rsid w:val="00312D11"/>
    <w:rsid w:val="00312E6A"/>
    <w:rsid w:val="0031395D"/>
    <w:rsid w:val="00313AE7"/>
    <w:rsid w:val="00313C25"/>
    <w:rsid w:val="003141A9"/>
    <w:rsid w:val="003149B6"/>
    <w:rsid w:val="003149F5"/>
    <w:rsid w:val="00314AC6"/>
    <w:rsid w:val="0031504A"/>
    <w:rsid w:val="003150F0"/>
    <w:rsid w:val="00315404"/>
    <w:rsid w:val="0031574D"/>
    <w:rsid w:val="00315768"/>
    <w:rsid w:val="00315E63"/>
    <w:rsid w:val="00315FED"/>
    <w:rsid w:val="00316057"/>
    <w:rsid w:val="00316082"/>
    <w:rsid w:val="00316691"/>
    <w:rsid w:val="003169F3"/>
    <w:rsid w:val="00316B45"/>
    <w:rsid w:val="00316F1E"/>
    <w:rsid w:val="003170BF"/>
    <w:rsid w:val="003173ED"/>
    <w:rsid w:val="00317577"/>
    <w:rsid w:val="003175F4"/>
    <w:rsid w:val="00317A5A"/>
    <w:rsid w:val="00317A67"/>
    <w:rsid w:val="00320172"/>
    <w:rsid w:val="0032017A"/>
    <w:rsid w:val="0032025E"/>
    <w:rsid w:val="0032026A"/>
    <w:rsid w:val="003202F1"/>
    <w:rsid w:val="003203B5"/>
    <w:rsid w:val="003203C0"/>
    <w:rsid w:val="00320678"/>
    <w:rsid w:val="003206D1"/>
    <w:rsid w:val="00320899"/>
    <w:rsid w:val="00320AB7"/>
    <w:rsid w:val="003210D0"/>
    <w:rsid w:val="003210E9"/>
    <w:rsid w:val="003210ED"/>
    <w:rsid w:val="00321100"/>
    <w:rsid w:val="0032214E"/>
    <w:rsid w:val="00322224"/>
    <w:rsid w:val="003226B6"/>
    <w:rsid w:val="0032288A"/>
    <w:rsid w:val="0032290E"/>
    <w:rsid w:val="0032317E"/>
    <w:rsid w:val="00323274"/>
    <w:rsid w:val="003232D0"/>
    <w:rsid w:val="00323405"/>
    <w:rsid w:val="003238AB"/>
    <w:rsid w:val="00323D40"/>
    <w:rsid w:val="00323DB7"/>
    <w:rsid w:val="0032459B"/>
    <w:rsid w:val="0032468A"/>
    <w:rsid w:val="00324DB4"/>
    <w:rsid w:val="003256A3"/>
    <w:rsid w:val="00325868"/>
    <w:rsid w:val="00325A0D"/>
    <w:rsid w:val="00325DAE"/>
    <w:rsid w:val="0032629C"/>
    <w:rsid w:val="003267DB"/>
    <w:rsid w:val="003268B2"/>
    <w:rsid w:val="00326E3D"/>
    <w:rsid w:val="00327344"/>
    <w:rsid w:val="003274B0"/>
    <w:rsid w:val="00327527"/>
    <w:rsid w:val="00327900"/>
    <w:rsid w:val="00327BD4"/>
    <w:rsid w:val="003301A6"/>
    <w:rsid w:val="0033039B"/>
    <w:rsid w:val="0033051B"/>
    <w:rsid w:val="00330825"/>
    <w:rsid w:val="00330A10"/>
    <w:rsid w:val="00330CB9"/>
    <w:rsid w:val="00330D91"/>
    <w:rsid w:val="00331087"/>
    <w:rsid w:val="003312BF"/>
    <w:rsid w:val="003312DF"/>
    <w:rsid w:val="003313F8"/>
    <w:rsid w:val="003317DF"/>
    <w:rsid w:val="003319C3"/>
    <w:rsid w:val="00331C7F"/>
    <w:rsid w:val="00331DE9"/>
    <w:rsid w:val="00332147"/>
    <w:rsid w:val="0033260B"/>
    <w:rsid w:val="00332697"/>
    <w:rsid w:val="003327BD"/>
    <w:rsid w:val="00332A92"/>
    <w:rsid w:val="00332CD4"/>
    <w:rsid w:val="00332E85"/>
    <w:rsid w:val="00333531"/>
    <w:rsid w:val="00333869"/>
    <w:rsid w:val="003338A2"/>
    <w:rsid w:val="003338C8"/>
    <w:rsid w:val="00333A57"/>
    <w:rsid w:val="00333D20"/>
    <w:rsid w:val="00333EF2"/>
    <w:rsid w:val="00333F90"/>
    <w:rsid w:val="0033420E"/>
    <w:rsid w:val="003342EB"/>
    <w:rsid w:val="00334314"/>
    <w:rsid w:val="00334407"/>
    <w:rsid w:val="00334488"/>
    <w:rsid w:val="00334762"/>
    <w:rsid w:val="003347B9"/>
    <w:rsid w:val="00334A71"/>
    <w:rsid w:val="00334B84"/>
    <w:rsid w:val="00334DD8"/>
    <w:rsid w:val="003351E9"/>
    <w:rsid w:val="0033534D"/>
    <w:rsid w:val="00335548"/>
    <w:rsid w:val="0033560C"/>
    <w:rsid w:val="003358F7"/>
    <w:rsid w:val="00335945"/>
    <w:rsid w:val="00335DC3"/>
    <w:rsid w:val="00335E0D"/>
    <w:rsid w:val="0033628D"/>
    <w:rsid w:val="00336373"/>
    <w:rsid w:val="00336928"/>
    <w:rsid w:val="00336B51"/>
    <w:rsid w:val="00336EDA"/>
    <w:rsid w:val="00336FDD"/>
    <w:rsid w:val="00337089"/>
    <w:rsid w:val="003378E2"/>
    <w:rsid w:val="003379F4"/>
    <w:rsid w:val="00337AE6"/>
    <w:rsid w:val="00337CBC"/>
    <w:rsid w:val="00337F4F"/>
    <w:rsid w:val="00340080"/>
    <w:rsid w:val="003401D4"/>
    <w:rsid w:val="00340AB7"/>
    <w:rsid w:val="00340CDB"/>
    <w:rsid w:val="00340DFA"/>
    <w:rsid w:val="0034100F"/>
    <w:rsid w:val="003417AB"/>
    <w:rsid w:val="003417D0"/>
    <w:rsid w:val="00341810"/>
    <w:rsid w:val="00341B90"/>
    <w:rsid w:val="00342766"/>
    <w:rsid w:val="003427ED"/>
    <w:rsid w:val="003429D4"/>
    <w:rsid w:val="00342AD2"/>
    <w:rsid w:val="0034320F"/>
    <w:rsid w:val="00343320"/>
    <w:rsid w:val="003433FE"/>
    <w:rsid w:val="00343532"/>
    <w:rsid w:val="0034354D"/>
    <w:rsid w:val="00343898"/>
    <w:rsid w:val="00343BA7"/>
    <w:rsid w:val="0034408C"/>
    <w:rsid w:val="00344256"/>
    <w:rsid w:val="00344637"/>
    <w:rsid w:val="003447C0"/>
    <w:rsid w:val="003459C6"/>
    <w:rsid w:val="00345A08"/>
    <w:rsid w:val="00345A69"/>
    <w:rsid w:val="00345D7F"/>
    <w:rsid w:val="003460D3"/>
    <w:rsid w:val="00346295"/>
    <w:rsid w:val="003462F6"/>
    <w:rsid w:val="0034651B"/>
    <w:rsid w:val="0034673D"/>
    <w:rsid w:val="003467D6"/>
    <w:rsid w:val="00346F71"/>
    <w:rsid w:val="00347261"/>
    <w:rsid w:val="003472E1"/>
    <w:rsid w:val="003475C9"/>
    <w:rsid w:val="00347BC9"/>
    <w:rsid w:val="0034E948"/>
    <w:rsid w:val="00350112"/>
    <w:rsid w:val="003502EB"/>
    <w:rsid w:val="00350410"/>
    <w:rsid w:val="00350473"/>
    <w:rsid w:val="00350746"/>
    <w:rsid w:val="0035089C"/>
    <w:rsid w:val="00350B17"/>
    <w:rsid w:val="00350E41"/>
    <w:rsid w:val="0035175E"/>
    <w:rsid w:val="00351AC8"/>
    <w:rsid w:val="00351B28"/>
    <w:rsid w:val="00351BB4"/>
    <w:rsid w:val="003521B2"/>
    <w:rsid w:val="003526C4"/>
    <w:rsid w:val="00352B47"/>
    <w:rsid w:val="00353058"/>
    <w:rsid w:val="0035348B"/>
    <w:rsid w:val="003536CC"/>
    <w:rsid w:val="003539EF"/>
    <w:rsid w:val="00353CA6"/>
    <w:rsid w:val="00354567"/>
    <w:rsid w:val="00354682"/>
    <w:rsid w:val="00354A5C"/>
    <w:rsid w:val="00354D3E"/>
    <w:rsid w:val="00355034"/>
    <w:rsid w:val="003550A8"/>
    <w:rsid w:val="0035510C"/>
    <w:rsid w:val="003557E9"/>
    <w:rsid w:val="00355821"/>
    <w:rsid w:val="0035584D"/>
    <w:rsid w:val="00355890"/>
    <w:rsid w:val="00355932"/>
    <w:rsid w:val="00355B82"/>
    <w:rsid w:val="00355B9E"/>
    <w:rsid w:val="00355CB0"/>
    <w:rsid w:val="00356681"/>
    <w:rsid w:val="0035672F"/>
    <w:rsid w:val="00356819"/>
    <w:rsid w:val="00356A9B"/>
    <w:rsid w:val="00356C00"/>
    <w:rsid w:val="00357643"/>
    <w:rsid w:val="00357CEE"/>
    <w:rsid w:val="00360024"/>
    <w:rsid w:val="003600DB"/>
    <w:rsid w:val="00360670"/>
    <w:rsid w:val="0036089F"/>
    <w:rsid w:val="00360969"/>
    <w:rsid w:val="003609AF"/>
    <w:rsid w:val="00360AF8"/>
    <w:rsid w:val="00361061"/>
    <w:rsid w:val="0036166C"/>
    <w:rsid w:val="003617CC"/>
    <w:rsid w:val="00361A7C"/>
    <w:rsid w:val="00361C30"/>
    <w:rsid w:val="00361E7E"/>
    <w:rsid w:val="00361F13"/>
    <w:rsid w:val="00362402"/>
    <w:rsid w:val="00362681"/>
    <w:rsid w:val="00362BD7"/>
    <w:rsid w:val="00362FC6"/>
    <w:rsid w:val="00363142"/>
    <w:rsid w:val="0036372F"/>
    <w:rsid w:val="00363906"/>
    <w:rsid w:val="00363921"/>
    <w:rsid w:val="00363B01"/>
    <w:rsid w:val="00363EF7"/>
    <w:rsid w:val="003640F5"/>
    <w:rsid w:val="003642F4"/>
    <w:rsid w:val="003643BD"/>
    <w:rsid w:val="00364618"/>
    <w:rsid w:val="003647CA"/>
    <w:rsid w:val="00364A8F"/>
    <w:rsid w:val="00364CD5"/>
    <w:rsid w:val="00364E22"/>
    <w:rsid w:val="00364E27"/>
    <w:rsid w:val="00364E4B"/>
    <w:rsid w:val="00364F76"/>
    <w:rsid w:val="00364F78"/>
    <w:rsid w:val="003653AA"/>
    <w:rsid w:val="00365515"/>
    <w:rsid w:val="0036560F"/>
    <w:rsid w:val="0036562B"/>
    <w:rsid w:val="003659FF"/>
    <w:rsid w:val="00365E86"/>
    <w:rsid w:val="0036633F"/>
    <w:rsid w:val="00366725"/>
    <w:rsid w:val="00366A0C"/>
    <w:rsid w:val="003672EB"/>
    <w:rsid w:val="003675B9"/>
    <w:rsid w:val="003675C8"/>
    <w:rsid w:val="003678B9"/>
    <w:rsid w:val="00367951"/>
    <w:rsid w:val="003679E4"/>
    <w:rsid w:val="0037004D"/>
    <w:rsid w:val="003700E0"/>
    <w:rsid w:val="00370320"/>
    <w:rsid w:val="003703EA"/>
    <w:rsid w:val="003707DE"/>
    <w:rsid w:val="0037129C"/>
    <w:rsid w:val="003716CA"/>
    <w:rsid w:val="00371814"/>
    <w:rsid w:val="00371C06"/>
    <w:rsid w:val="00372001"/>
    <w:rsid w:val="003720CF"/>
    <w:rsid w:val="00372133"/>
    <w:rsid w:val="003721D0"/>
    <w:rsid w:val="00372271"/>
    <w:rsid w:val="00372597"/>
    <w:rsid w:val="00372678"/>
    <w:rsid w:val="00372BB8"/>
    <w:rsid w:val="00372E25"/>
    <w:rsid w:val="0037301A"/>
    <w:rsid w:val="003734BE"/>
    <w:rsid w:val="00373BEA"/>
    <w:rsid w:val="00373CA8"/>
    <w:rsid w:val="00373D0D"/>
    <w:rsid w:val="00373D69"/>
    <w:rsid w:val="00374220"/>
    <w:rsid w:val="00374588"/>
    <w:rsid w:val="003748B8"/>
    <w:rsid w:val="00374A7C"/>
    <w:rsid w:val="00374D26"/>
    <w:rsid w:val="00374D3F"/>
    <w:rsid w:val="00374FA0"/>
    <w:rsid w:val="00375263"/>
    <w:rsid w:val="00375591"/>
    <w:rsid w:val="003755CA"/>
    <w:rsid w:val="00375CC6"/>
    <w:rsid w:val="0037603A"/>
    <w:rsid w:val="00376277"/>
    <w:rsid w:val="003763E5"/>
    <w:rsid w:val="0037676E"/>
    <w:rsid w:val="00376850"/>
    <w:rsid w:val="00376A2D"/>
    <w:rsid w:val="00376CE2"/>
    <w:rsid w:val="00377308"/>
    <w:rsid w:val="003775E5"/>
    <w:rsid w:val="003775F0"/>
    <w:rsid w:val="0037765C"/>
    <w:rsid w:val="0037798D"/>
    <w:rsid w:val="00377DC4"/>
    <w:rsid w:val="00377E91"/>
    <w:rsid w:val="00377F30"/>
    <w:rsid w:val="00380144"/>
    <w:rsid w:val="0038015A"/>
    <w:rsid w:val="003801A7"/>
    <w:rsid w:val="00380737"/>
    <w:rsid w:val="0038093D"/>
    <w:rsid w:val="003810CE"/>
    <w:rsid w:val="0038116B"/>
    <w:rsid w:val="003814F2"/>
    <w:rsid w:val="003816BD"/>
    <w:rsid w:val="00381806"/>
    <w:rsid w:val="0038188B"/>
    <w:rsid w:val="00381CD0"/>
    <w:rsid w:val="00382194"/>
    <w:rsid w:val="00382563"/>
    <w:rsid w:val="00382B62"/>
    <w:rsid w:val="00382C52"/>
    <w:rsid w:val="00382C92"/>
    <w:rsid w:val="00382C9B"/>
    <w:rsid w:val="00382E26"/>
    <w:rsid w:val="00383008"/>
    <w:rsid w:val="003846D2"/>
    <w:rsid w:val="003847E7"/>
    <w:rsid w:val="003850D1"/>
    <w:rsid w:val="0038510B"/>
    <w:rsid w:val="00385338"/>
    <w:rsid w:val="003853E4"/>
    <w:rsid w:val="00385934"/>
    <w:rsid w:val="003859A0"/>
    <w:rsid w:val="00385A18"/>
    <w:rsid w:val="003862D1"/>
    <w:rsid w:val="003865D5"/>
    <w:rsid w:val="003865E5"/>
    <w:rsid w:val="003865F5"/>
    <w:rsid w:val="003868B5"/>
    <w:rsid w:val="003868D9"/>
    <w:rsid w:val="00386A11"/>
    <w:rsid w:val="00386C07"/>
    <w:rsid w:val="00386C78"/>
    <w:rsid w:val="00386EDC"/>
    <w:rsid w:val="00386F6B"/>
    <w:rsid w:val="003872D1"/>
    <w:rsid w:val="00387427"/>
    <w:rsid w:val="003875A2"/>
    <w:rsid w:val="00387E56"/>
    <w:rsid w:val="00387EE8"/>
    <w:rsid w:val="0039014D"/>
    <w:rsid w:val="0039056D"/>
    <w:rsid w:val="003907E6"/>
    <w:rsid w:val="00390CB1"/>
    <w:rsid w:val="00390DC7"/>
    <w:rsid w:val="00390F00"/>
    <w:rsid w:val="00391098"/>
    <w:rsid w:val="0039116F"/>
    <w:rsid w:val="003911F6"/>
    <w:rsid w:val="003912C6"/>
    <w:rsid w:val="003913EA"/>
    <w:rsid w:val="00391488"/>
    <w:rsid w:val="0039175F"/>
    <w:rsid w:val="00391D8E"/>
    <w:rsid w:val="00391E87"/>
    <w:rsid w:val="00391F25"/>
    <w:rsid w:val="003923FA"/>
    <w:rsid w:val="00392502"/>
    <w:rsid w:val="003931F1"/>
    <w:rsid w:val="00393839"/>
    <w:rsid w:val="00393C94"/>
    <w:rsid w:val="00393D9C"/>
    <w:rsid w:val="00394258"/>
    <w:rsid w:val="00394420"/>
    <w:rsid w:val="00394763"/>
    <w:rsid w:val="00394AC3"/>
    <w:rsid w:val="00394CCA"/>
    <w:rsid w:val="00394FFA"/>
    <w:rsid w:val="00395316"/>
    <w:rsid w:val="003953CE"/>
    <w:rsid w:val="003957F6"/>
    <w:rsid w:val="00395A44"/>
    <w:rsid w:val="00395A73"/>
    <w:rsid w:val="00395D67"/>
    <w:rsid w:val="0039611B"/>
    <w:rsid w:val="003962AC"/>
    <w:rsid w:val="0039659B"/>
    <w:rsid w:val="0039665D"/>
    <w:rsid w:val="003969AA"/>
    <w:rsid w:val="00396DF2"/>
    <w:rsid w:val="00396EBE"/>
    <w:rsid w:val="00397656"/>
    <w:rsid w:val="003976A4"/>
    <w:rsid w:val="003979BD"/>
    <w:rsid w:val="003979ED"/>
    <w:rsid w:val="00397C49"/>
    <w:rsid w:val="003A03DF"/>
    <w:rsid w:val="003A04BC"/>
    <w:rsid w:val="003A075D"/>
    <w:rsid w:val="003A0AAE"/>
    <w:rsid w:val="003A0F29"/>
    <w:rsid w:val="003A11A0"/>
    <w:rsid w:val="003A13A0"/>
    <w:rsid w:val="003A15AE"/>
    <w:rsid w:val="003A1A0B"/>
    <w:rsid w:val="003A1A30"/>
    <w:rsid w:val="003A1BF0"/>
    <w:rsid w:val="003A217A"/>
    <w:rsid w:val="003A2235"/>
    <w:rsid w:val="003A22E4"/>
    <w:rsid w:val="003A25FE"/>
    <w:rsid w:val="003A2B46"/>
    <w:rsid w:val="003A319F"/>
    <w:rsid w:val="003A38CF"/>
    <w:rsid w:val="003A38DA"/>
    <w:rsid w:val="003A39BA"/>
    <w:rsid w:val="003A3A37"/>
    <w:rsid w:val="003A3D20"/>
    <w:rsid w:val="003A3EA1"/>
    <w:rsid w:val="003A3FA3"/>
    <w:rsid w:val="003A41E8"/>
    <w:rsid w:val="003A447B"/>
    <w:rsid w:val="003A4D8F"/>
    <w:rsid w:val="003A50C4"/>
    <w:rsid w:val="003A539F"/>
    <w:rsid w:val="003A58A7"/>
    <w:rsid w:val="003A59F2"/>
    <w:rsid w:val="003A5AC1"/>
    <w:rsid w:val="003A5D99"/>
    <w:rsid w:val="003A62C4"/>
    <w:rsid w:val="003A678A"/>
    <w:rsid w:val="003A6915"/>
    <w:rsid w:val="003A6DF8"/>
    <w:rsid w:val="003A705D"/>
    <w:rsid w:val="003A712F"/>
    <w:rsid w:val="003A71CB"/>
    <w:rsid w:val="003A72BE"/>
    <w:rsid w:val="003A74EE"/>
    <w:rsid w:val="003A761C"/>
    <w:rsid w:val="003A7AC0"/>
    <w:rsid w:val="003A7C06"/>
    <w:rsid w:val="003A7E5D"/>
    <w:rsid w:val="003B0029"/>
    <w:rsid w:val="003B0117"/>
    <w:rsid w:val="003B012F"/>
    <w:rsid w:val="003B022C"/>
    <w:rsid w:val="003B061B"/>
    <w:rsid w:val="003B0B81"/>
    <w:rsid w:val="003B0CF7"/>
    <w:rsid w:val="003B0EF6"/>
    <w:rsid w:val="003B1445"/>
    <w:rsid w:val="003B1B0D"/>
    <w:rsid w:val="003B2030"/>
    <w:rsid w:val="003B216D"/>
    <w:rsid w:val="003B235E"/>
    <w:rsid w:val="003B25A4"/>
    <w:rsid w:val="003B269A"/>
    <w:rsid w:val="003B2765"/>
    <w:rsid w:val="003B32EE"/>
    <w:rsid w:val="003B38A9"/>
    <w:rsid w:val="003B38F3"/>
    <w:rsid w:val="003B3BCC"/>
    <w:rsid w:val="003B3E7C"/>
    <w:rsid w:val="003B425A"/>
    <w:rsid w:val="003B490A"/>
    <w:rsid w:val="003B49AC"/>
    <w:rsid w:val="003B4F63"/>
    <w:rsid w:val="003B5958"/>
    <w:rsid w:val="003B5A44"/>
    <w:rsid w:val="003B5A50"/>
    <w:rsid w:val="003B5A59"/>
    <w:rsid w:val="003B5DDD"/>
    <w:rsid w:val="003B6515"/>
    <w:rsid w:val="003B6684"/>
    <w:rsid w:val="003B6C88"/>
    <w:rsid w:val="003B6E45"/>
    <w:rsid w:val="003B6F79"/>
    <w:rsid w:val="003B71A0"/>
    <w:rsid w:val="003B749F"/>
    <w:rsid w:val="003B7C52"/>
    <w:rsid w:val="003B7CAC"/>
    <w:rsid w:val="003B7CBE"/>
    <w:rsid w:val="003B7FCC"/>
    <w:rsid w:val="003C099C"/>
    <w:rsid w:val="003C0E27"/>
    <w:rsid w:val="003C1282"/>
    <w:rsid w:val="003C13F9"/>
    <w:rsid w:val="003C142C"/>
    <w:rsid w:val="003C19F7"/>
    <w:rsid w:val="003C2A55"/>
    <w:rsid w:val="003C2E94"/>
    <w:rsid w:val="003C3034"/>
    <w:rsid w:val="003C33BE"/>
    <w:rsid w:val="003C3505"/>
    <w:rsid w:val="003C384F"/>
    <w:rsid w:val="003C3F05"/>
    <w:rsid w:val="003C3FD4"/>
    <w:rsid w:val="003C40A4"/>
    <w:rsid w:val="003C4381"/>
    <w:rsid w:val="003C4397"/>
    <w:rsid w:val="003C44A9"/>
    <w:rsid w:val="003C4521"/>
    <w:rsid w:val="003C4611"/>
    <w:rsid w:val="003C465C"/>
    <w:rsid w:val="003C4BD2"/>
    <w:rsid w:val="003C4C24"/>
    <w:rsid w:val="003C4E7D"/>
    <w:rsid w:val="003C4EDE"/>
    <w:rsid w:val="003C4F84"/>
    <w:rsid w:val="003C541B"/>
    <w:rsid w:val="003C55E0"/>
    <w:rsid w:val="003C5600"/>
    <w:rsid w:val="003C60EA"/>
    <w:rsid w:val="003C6C51"/>
    <w:rsid w:val="003C6EFA"/>
    <w:rsid w:val="003C706D"/>
    <w:rsid w:val="003C751A"/>
    <w:rsid w:val="003C75B2"/>
    <w:rsid w:val="003C7832"/>
    <w:rsid w:val="003C78EB"/>
    <w:rsid w:val="003C7A5B"/>
    <w:rsid w:val="003C7AC9"/>
    <w:rsid w:val="003C7EE6"/>
    <w:rsid w:val="003D0291"/>
    <w:rsid w:val="003D0732"/>
    <w:rsid w:val="003D098C"/>
    <w:rsid w:val="003D0AC4"/>
    <w:rsid w:val="003D0B60"/>
    <w:rsid w:val="003D0C67"/>
    <w:rsid w:val="003D0D95"/>
    <w:rsid w:val="003D0EC6"/>
    <w:rsid w:val="003D11A4"/>
    <w:rsid w:val="003D13E8"/>
    <w:rsid w:val="003D179D"/>
    <w:rsid w:val="003D1F13"/>
    <w:rsid w:val="003D21DA"/>
    <w:rsid w:val="003D2504"/>
    <w:rsid w:val="003D2695"/>
    <w:rsid w:val="003D27D0"/>
    <w:rsid w:val="003D29BD"/>
    <w:rsid w:val="003D3244"/>
    <w:rsid w:val="003D32BB"/>
    <w:rsid w:val="003D3345"/>
    <w:rsid w:val="003D3347"/>
    <w:rsid w:val="003D3A16"/>
    <w:rsid w:val="003D3EB3"/>
    <w:rsid w:val="003D3FF0"/>
    <w:rsid w:val="003D4233"/>
    <w:rsid w:val="003D4249"/>
    <w:rsid w:val="003D46E6"/>
    <w:rsid w:val="003D47C8"/>
    <w:rsid w:val="003D49C3"/>
    <w:rsid w:val="003D4A57"/>
    <w:rsid w:val="003D4F53"/>
    <w:rsid w:val="003D501D"/>
    <w:rsid w:val="003D51A0"/>
    <w:rsid w:val="003D53E1"/>
    <w:rsid w:val="003D5782"/>
    <w:rsid w:val="003D5B53"/>
    <w:rsid w:val="003D5CEB"/>
    <w:rsid w:val="003D5D6B"/>
    <w:rsid w:val="003D616C"/>
    <w:rsid w:val="003D6458"/>
    <w:rsid w:val="003D69AD"/>
    <w:rsid w:val="003D70D5"/>
    <w:rsid w:val="003D714D"/>
    <w:rsid w:val="003D7568"/>
    <w:rsid w:val="003D757A"/>
    <w:rsid w:val="003D75CB"/>
    <w:rsid w:val="003D7A8F"/>
    <w:rsid w:val="003D7B87"/>
    <w:rsid w:val="003D7DBC"/>
    <w:rsid w:val="003DD7BF"/>
    <w:rsid w:val="003E0638"/>
    <w:rsid w:val="003E0794"/>
    <w:rsid w:val="003E0DDD"/>
    <w:rsid w:val="003E1B38"/>
    <w:rsid w:val="003E1DE5"/>
    <w:rsid w:val="003E1E82"/>
    <w:rsid w:val="003E2100"/>
    <w:rsid w:val="003E2228"/>
    <w:rsid w:val="003E234C"/>
    <w:rsid w:val="003E2457"/>
    <w:rsid w:val="003E27E3"/>
    <w:rsid w:val="003E2A48"/>
    <w:rsid w:val="003E2FCD"/>
    <w:rsid w:val="003E3264"/>
    <w:rsid w:val="003E32CA"/>
    <w:rsid w:val="003E380E"/>
    <w:rsid w:val="003E41D6"/>
    <w:rsid w:val="003E4201"/>
    <w:rsid w:val="003E44A1"/>
    <w:rsid w:val="003E4916"/>
    <w:rsid w:val="003E4B21"/>
    <w:rsid w:val="003E4B39"/>
    <w:rsid w:val="003E5383"/>
    <w:rsid w:val="003E5510"/>
    <w:rsid w:val="003E5521"/>
    <w:rsid w:val="003E5809"/>
    <w:rsid w:val="003E58C2"/>
    <w:rsid w:val="003E596C"/>
    <w:rsid w:val="003E5C93"/>
    <w:rsid w:val="003E608D"/>
    <w:rsid w:val="003E61AC"/>
    <w:rsid w:val="003E623A"/>
    <w:rsid w:val="003E623D"/>
    <w:rsid w:val="003E6B40"/>
    <w:rsid w:val="003E6DAF"/>
    <w:rsid w:val="003E6F85"/>
    <w:rsid w:val="003E77B8"/>
    <w:rsid w:val="003E79C8"/>
    <w:rsid w:val="003E7CEA"/>
    <w:rsid w:val="003F08D7"/>
    <w:rsid w:val="003F117C"/>
    <w:rsid w:val="003F14BE"/>
    <w:rsid w:val="003F1AB7"/>
    <w:rsid w:val="003F1D5B"/>
    <w:rsid w:val="003F1FF8"/>
    <w:rsid w:val="003F22DD"/>
    <w:rsid w:val="003F26B0"/>
    <w:rsid w:val="003F2816"/>
    <w:rsid w:val="003F303C"/>
    <w:rsid w:val="003F36A5"/>
    <w:rsid w:val="003F42E4"/>
    <w:rsid w:val="003F4405"/>
    <w:rsid w:val="003F45F6"/>
    <w:rsid w:val="003F491F"/>
    <w:rsid w:val="003F493E"/>
    <w:rsid w:val="003F498D"/>
    <w:rsid w:val="003F5A28"/>
    <w:rsid w:val="003F63E1"/>
    <w:rsid w:val="003F6596"/>
    <w:rsid w:val="003F6671"/>
    <w:rsid w:val="003F668B"/>
    <w:rsid w:val="003F67DC"/>
    <w:rsid w:val="003F698C"/>
    <w:rsid w:val="003F6B32"/>
    <w:rsid w:val="003F72B3"/>
    <w:rsid w:val="003F73D1"/>
    <w:rsid w:val="003F763E"/>
    <w:rsid w:val="003F77A4"/>
    <w:rsid w:val="003F789A"/>
    <w:rsid w:val="003F7A81"/>
    <w:rsid w:val="003F7A8A"/>
    <w:rsid w:val="003F7DBB"/>
    <w:rsid w:val="003F8540"/>
    <w:rsid w:val="004003BD"/>
    <w:rsid w:val="00400506"/>
    <w:rsid w:val="00400589"/>
    <w:rsid w:val="004006B3"/>
    <w:rsid w:val="004008E9"/>
    <w:rsid w:val="00400A06"/>
    <w:rsid w:val="00400C33"/>
    <w:rsid w:val="00400C51"/>
    <w:rsid w:val="0040102C"/>
    <w:rsid w:val="0040108E"/>
    <w:rsid w:val="00401748"/>
    <w:rsid w:val="00401825"/>
    <w:rsid w:val="00402220"/>
    <w:rsid w:val="0040264B"/>
    <w:rsid w:val="00402673"/>
    <w:rsid w:val="00402C0D"/>
    <w:rsid w:val="00402FA7"/>
    <w:rsid w:val="0040305B"/>
    <w:rsid w:val="00403087"/>
    <w:rsid w:val="00403733"/>
    <w:rsid w:val="00403B59"/>
    <w:rsid w:val="00404170"/>
    <w:rsid w:val="0040473A"/>
    <w:rsid w:val="0040488D"/>
    <w:rsid w:val="00404913"/>
    <w:rsid w:val="00404C07"/>
    <w:rsid w:val="00404CA9"/>
    <w:rsid w:val="0040537B"/>
    <w:rsid w:val="00405720"/>
    <w:rsid w:val="0040578D"/>
    <w:rsid w:val="004059F8"/>
    <w:rsid w:val="00405FBD"/>
    <w:rsid w:val="00406578"/>
    <w:rsid w:val="004066AC"/>
    <w:rsid w:val="004066FF"/>
    <w:rsid w:val="00406E56"/>
    <w:rsid w:val="0040709D"/>
    <w:rsid w:val="004071B1"/>
    <w:rsid w:val="004074F6"/>
    <w:rsid w:val="0040756E"/>
    <w:rsid w:val="004077FC"/>
    <w:rsid w:val="00407E5D"/>
    <w:rsid w:val="00410917"/>
    <w:rsid w:val="00410CB4"/>
    <w:rsid w:val="00410EE4"/>
    <w:rsid w:val="00410FAC"/>
    <w:rsid w:val="004112F3"/>
    <w:rsid w:val="004118FA"/>
    <w:rsid w:val="00411A20"/>
    <w:rsid w:val="00411AB3"/>
    <w:rsid w:val="00411BBC"/>
    <w:rsid w:val="00412013"/>
    <w:rsid w:val="004121BC"/>
    <w:rsid w:val="00412350"/>
    <w:rsid w:val="00412500"/>
    <w:rsid w:val="0041286C"/>
    <w:rsid w:val="00412CE1"/>
    <w:rsid w:val="00412D27"/>
    <w:rsid w:val="00412F03"/>
    <w:rsid w:val="004131C2"/>
    <w:rsid w:val="00413473"/>
    <w:rsid w:val="004137DE"/>
    <w:rsid w:val="004147F9"/>
    <w:rsid w:val="00414866"/>
    <w:rsid w:val="004149D4"/>
    <w:rsid w:val="00414BB1"/>
    <w:rsid w:val="00414BF7"/>
    <w:rsid w:val="00415054"/>
    <w:rsid w:val="004155A4"/>
    <w:rsid w:val="004159E1"/>
    <w:rsid w:val="00416219"/>
    <w:rsid w:val="004166E4"/>
    <w:rsid w:val="004169A7"/>
    <w:rsid w:val="00416A5E"/>
    <w:rsid w:val="00416C8E"/>
    <w:rsid w:val="00416CAB"/>
    <w:rsid w:val="00416CDE"/>
    <w:rsid w:val="00416D11"/>
    <w:rsid w:val="00416DA4"/>
    <w:rsid w:val="00416EBD"/>
    <w:rsid w:val="00417002"/>
    <w:rsid w:val="004170A1"/>
    <w:rsid w:val="004173AC"/>
    <w:rsid w:val="00417477"/>
    <w:rsid w:val="0041772B"/>
    <w:rsid w:val="004178DA"/>
    <w:rsid w:val="004178EA"/>
    <w:rsid w:val="0042006D"/>
    <w:rsid w:val="00420160"/>
    <w:rsid w:val="00420768"/>
    <w:rsid w:val="00420B97"/>
    <w:rsid w:val="00420CE2"/>
    <w:rsid w:val="00420CF5"/>
    <w:rsid w:val="004212A4"/>
    <w:rsid w:val="0042167A"/>
    <w:rsid w:val="00422157"/>
    <w:rsid w:val="00422458"/>
    <w:rsid w:val="0042261A"/>
    <w:rsid w:val="00422635"/>
    <w:rsid w:val="00422822"/>
    <w:rsid w:val="00422ABA"/>
    <w:rsid w:val="00422ABE"/>
    <w:rsid w:val="00422ED5"/>
    <w:rsid w:val="00422F33"/>
    <w:rsid w:val="00423045"/>
    <w:rsid w:val="004232AA"/>
    <w:rsid w:val="00423C89"/>
    <w:rsid w:val="0042402C"/>
    <w:rsid w:val="00424296"/>
    <w:rsid w:val="004243C9"/>
    <w:rsid w:val="00424856"/>
    <w:rsid w:val="004248DC"/>
    <w:rsid w:val="00424E3D"/>
    <w:rsid w:val="00424E5E"/>
    <w:rsid w:val="004254CD"/>
    <w:rsid w:val="004255DD"/>
    <w:rsid w:val="00425625"/>
    <w:rsid w:val="004256D0"/>
    <w:rsid w:val="0042581B"/>
    <w:rsid w:val="00425B1B"/>
    <w:rsid w:val="00425C58"/>
    <w:rsid w:val="00425FB8"/>
    <w:rsid w:val="004263B3"/>
    <w:rsid w:val="004263F6"/>
    <w:rsid w:val="0042654E"/>
    <w:rsid w:val="00426B67"/>
    <w:rsid w:val="00426CB6"/>
    <w:rsid w:val="00426F9E"/>
    <w:rsid w:val="0042708B"/>
    <w:rsid w:val="0042741C"/>
    <w:rsid w:val="00427444"/>
    <w:rsid w:val="004276E3"/>
    <w:rsid w:val="00427873"/>
    <w:rsid w:val="00427918"/>
    <w:rsid w:val="00427E64"/>
    <w:rsid w:val="00427FF3"/>
    <w:rsid w:val="004301E1"/>
    <w:rsid w:val="0043111E"/>
    <w:rsid w:val="00431477"/>
    <w:rsid w:val="004314EA"/>
    <w:rsid w:val="004318D2"/>
    <w:rsid w:val="00432068"/>
    <w:rsid w:val="0043239A"/>
    <w:rsid w:val="004323FA"/>
    <w:rsid w:val="0043265D"/>
    <w:rsid w:val="00432FD6"/>
    <w:rsid w:val="00433003"/>
    <w:rsid w:val="004346F2"/>
    <w:rsid w:val="004348EE"/>
    <w:rsid w:val="0043493F"/>
    <w:rsid w:val="00434B34"/>
    <w:rsid w:val="00434E7B"/>
    <w:rsid w:val="00434EDF"/>
    <w:rsid w:val="00434F18"/>
    <w:rsid w:val="00435356"/>
    <w:rsid w:val="0043560F"/>
    <w:rsid w:val="00435716"/>
    <w:rsid w:val="0043595A"/>
    <w:rsid w:val="00435E87"/>
    <w:rsid w:val="004360C4"/>
    <w:rsid w:val="00436755"/>
    <w:rsid w:val="00436849"/>
    <w:rsid w:val="004369AB"/>
    <w:rsid w:val="00436A0B"/>
    <w:rsid w:val="00436E53"/>
    <w:rsid w:val="00436F0B"/>
    <w:rsid w:val="00437547"/>
    <w:rsid w:val="004379A4"/>
    <w:rsid w:val="00437A86"/>
    <w:rsid w:val="00437DCC"/>
    <w:rsid w:val="004401BB"/>
    <w:rsid w:val="00440463"/>
    <w:rsid w:val="00440480"/>
    <w:rsid w:val="004406A5"/>
    <w:rsid w:val="00440880"/>
    <w:rsid w:val="00440AE3"/>
    <w:rsid w:val="00440B13"/>
    <w:rsid w:val="00440E00"/>
    <w:rsid w:val="00440E7B"/>
    <w:rsid w:val="00441173"/>
    <w:rsid w:val="00441188"/>
    <w:rsid w:val="004414A1"/>
    <w:rsid w:val="004419A4"/>
    <w:rsid w:val="004419F4"/>
    <w:rsid w:val="00441DE1"/>
    <w:rsid w:val="00441F6E"/>
    <w:rsid w:val="00441FAB"/>
    <w:rsid w:val="00442CA9"/>
    <w:rsid w:val="00442F29"/>
    <w:rsid w:val="004436F6"/>
    <w:rsid w:val="00443BF6"/>
    <w:rsid w:val="00443CA7"/>
    <w:rsid w:val="00443D3E"/>
    <w:rsid w:val="00444181"/>
    <w:rsid w:val="0044444B"/>
    <w:rsid w:val="00444720"/>
    <w:rsid w:val="004448D2"/>
    <w:rsid w:val="00444C2C"/>
    <w:rsid w:val="00444F18"/>
    <w:rsid w:val="0044511D"/>
    <w:rsid w:val="004454C3"/>
    <w:rsid w:val="004454EF"/>
    <w:rsid w:val="0044558A"/>
    <w:rsid w:val="00446323"/>
    <w:rsid w:val="004466F9"/>
    <w:rsid w:val="004467D7"/>
    <w:rsid w:val="0044695D"/>
    <w:rsid w:val="004469F6"/>
    <w:rsid w:val="00446D35"/>
    <w:rsid w:val="00447978"/>
    <w:rsid w:val="004479F1"/>
    <w:rsid w:val="00447AE3"/>
    <w:rsid w:val="00447FF9"/>
    <w:rsid w:val="00448D05"/>
    <w:rsid w:val="004500D2"/>
    <w:rsid w:val="0045047B"/>
    <w:rsid w:val="004504AB"/>
    <w:rsid w:val="004509D2"/>
    <w:rsid w:val="00450B5A"/>
    <w:rsid w:val="00451127"/>
    <w:rsid w:val="00451316"/>
    <w:rsid w:val="00451513"/>
    <w:rsid w:val="00451537"/>
    <w:rsid w:val="004516AE"/>
    <w:rsid w:val="004519A6"/>
    <w:rsid w:val="00451ACB"/>
    <w:rsid w:val="00451BB3"/>
    <w:rsid w:val="0045210A"/>
    <w:rsid w:val="00452234"/>
    <w:rsid w:val="004528E6"/>
    <w:rsid w:val="00452DA8"/>
    <w:rsid w:val="00452EEE"/>
    <w:rsid w:val="00452FF1"/>
    <w:rsid w:val="0045315D"/>
    <w:rsid w:val="00453859"/>
    <w:rsid w:val="004538BD"/>
    <w:rsid w:val="0045424C"/>
    <w:rsid w:val="0045440C"/>
    <w:rsid w:val="0045461A"/>
    <w:rsid w:val="0045465D"/>
    <w:rsid w:val="00454AC2"/>
    <w:rsid w:val="004557A6"/>
    <w:rsid w:val="00455925"/>
    <w:rsid w:val="00455996"/>
    <w:rsid w:val="004559BC"/>
    <w:rsid w:val="00455BEE"/>
    <w:rsid w:val="00455C0A"/>
    <w:rsid w:val="00455C19"/>
    <w:rsid w:val="00455CBE"/>
    <w:rsid w:val="00455CDF"/>
    <w:rsid w:val="00455EE9"/>
    <w:rsid w:val="00455EF3"/>
    <w:rsid w:val="00455FC9"/>
    <w:rsid w:val="0045622F"/>
    <w:rsid w:val="00456600"/>
    <w:rsid w:val="00456DAC"/>
    <w:rsid w:val="00456E6F"/>
    <w:rsid w:val="004575F6"/>
    <w:rsid w:val="0045763D"/>
    <w:rsid w:val="004577CB"/>
    <w:rsid w:val="00457946"/>
    <w:rsid w:val="00457C18"/>
    <w:rsid w:val="00460714"/>
    <w:rsid w:val="004607A0"/>
    <w:rsid w:val="00460879"/>
    <w:rsid w:val="00460B25"/>
    <w:rsid w:val="00460B69"/>
    <w:rsid w:val="00460F5F"/>
    <w:rsid w:val="0046118E"/>
    <w:rsid w:val="00461B47"/>
    <w:rsid w:val="00461BDF"/>
    <w:rsid w:val="00461C05"/>
    <w:rsid w:val="00461DBD"/>
    <w:rsid w:val="0046269C"/>
    <w:rsid w:val="00462CD9"/>
    <w:rsid w:val="00462E25"/>
    <w:rsid w:val="00463001"/>
    <w:rsid w:val="00463542"/>
    <w:rsid w:val="00463E6E"/>
    <w:rsid w:val="004642D4"/>
    <w:rsid w:val="004642E4"/>
    <w:rsid w:val="00464B48"/>
    <w:rsid w:val="00464E64"/>
    <w:rsid w:val="00464F9A"/>
    <w:rsid w:val="004651F8"/>
    <w:rsid w:val="004654DA"/>
    <w:rsid w:val="004657A5"/>
    <w:rsid w:val="004657BC"/>
    <w:rsid w:val="00465825"/>
    <w:rsid w:val="00465B5B"/>
    <w:rsid w:val="00465F53"/>
    <w:rsid w:val="0046651C"/>
    <w:rsid w:val="004665E5"/>
    <w:rsid w:val="0046689F"/>
    <w:rsid w:val="00466A25"/>
    <w:rsid w:val="00466EDC"/>
    <w:rsid w:val="004675FA"/>
    <w:rsid w:val="0046761D"/>
    <w:rsid w:val="0046764B"/>
    <w:rsid w:val="004676D7"/>
    <w:rsid w:val="00467A54"/>
    <w:rsid w:val="00467A92"/>
    <w:rsid w:val="00467F9C"/>
    <w:rsid w:val="00467FAE"/>
    <w:rsid w:val="004703F8"/>
    <w:rsid w:val="00470564"/>
    <w:rsid w:val="00470A3C"/>
    <w:rsid w:val="004711F0"/>
    <w:rsid w:val="004712D5"/>
    <w:rsid w:val="0047161D"/>
    <w:rsid w:val="00471BE0"/>
    <w:rsid w:val="00471C6E"/>
    <w:rsid w:val="00471E3F"/>
    <w:rsid w:val="00472090"/>
    <w:rsid w:val="00472433"/>
    <w:rsid w:val="00472459"/>
    <w:rsid w:val="004725F7"/>
    <w:rsid w:val="00472910"/>
    <w:rsid w:val="00472ABA"/>
    <w:rsid w:val="00472EB1"/>
    <w:rsid w:val="004734D4"/>
    <w:rsid w:val="00473501"/>
    <w:rsid w:val="004735D1"/>
    <w:rsid w:val="0047364C"/>
    <w:rsid w:val="00473939"/>
    <w:rsid w:val="00473C44"/>
    <w:rsid w:val="00473F26"/>
    <w:rsid w:val="0047465C"/>
    <w:rsid w:val="00474716"/>
    <w:rsid w:val="00474A69"/>
    <w:rsid w:val="00474E05"/>
    <w:rsid w:val="0047525F"/>
    <w:rsid w:val="0047535B"/>
    <w:rsid w:val="0047539B"/>
    <w:rsid w:val="00475C7B"/>
    <w:rsid w:val="00475DBB"/>
    <w:rsid w:val="00475FBF"/>
    <w:rsid w:val="00475FC4"/>
    <w:rsid w:val="00476436"/>
    <w:rsid w:val="00476A66"/>
    <w:rsid w:val="00476DDD"/>
    <w:rsid w:val="00476FDC"/>
    <w:rsid w:val="00477599"/>
    <w:rsid w:val="00477B40"/>
    <w:rsid w:val="00477C95"/>
    <w:rsid w:val="00479E04"/>
    <w:rsid w:val="0048094E"/>
    <w:rsid w:val="00480971"/>
    <w:rsid w:val="00480B4A"/>
    <w:rsid w:val="00480CB5"/>
    <w:rsid w:val="00480DC1"/>
    <w:rsid w:val="0048118B"/>
    <w:rsid w:val="0048130D"/>
    <w:rsid w:val="00481F6A"/>
    <w:rsid w:val="00482022"/>
    <w:rsid w:val="0048229C"/>
    <w:rsid w:val="00482360"/>
    <w:rsid w:val="00482431"/>
    <w:rsid w:val="004833AD"/>
    <w:rsid w:val="00483519"/>
    <w:rsid w:val="0048361E"/>
    <w:rsid w:val="00483BD9"/>
    <w:rsid w:val="00483D07"/>
    <w:rsid w:val="00483EF8"/>
    <w:rsid w:val="0048421B"/>
    <w:rsid w:val="004848A3"/>
    <w:rsid w:val="00484A3C"/>
    <w:rsid w:val="00484E33"/>
    <w:rsid w:val="00485180"/>
    <w:rsid w:val="0048537E"/>
    <w:rsid w:val="004855EF"/>
    <w:rsid w:val="00485B33"/>
    <w:rsid w:val="00486088"/>
    <w:rsid w:val="00486113"/>
    <w:rsid w:val="004868FA"/>
    <w:rsid w:val="00486B56"/>
    <w:rsid w:val="004876EC"/>
    <w:rsid w:val="00487F13"/>
    <w:rsid w:val="00490134"/>
    <w:rsid w:val="004903D9"/>
    <w:rsid w:val="00490408"/>
    <w:rsid w:val="004904E1"/>
    <w:rsid w:val="00490914"/>
    <w:rsid w:val="00490CF7"/>
    <w:rsid w:val="00491481"/>
    <w:rsid w:val="00491783"/>
    <w:rsid w:val="00491C0F"/>
    <w:rsid w:val="00491E0F"/>
    <w:rsid w:val="0049225D"/>
    <w:rsid w:val="00492910"/>
    <w:rsid w:val="004931FA"/>
    <w:rsid w:val="00493718"/>
    <w:rsid w:val="00493FF4"/>
    <w:rsid w:val="004940C1"/>
    <w:rsid w:val="00494395"/>
    <w:rsid w:val="004943F4"/>
    <w:rsid w:val="0049495A"/>
    <w:rsid w:val="00494BC0"/>
    <w:rsid w:val="00494C06"/>
    <w:rsid w:val="00494C83"/>
    <w:rsid w:val="00494FA7"/>
    <w:rsid w:val="00494FEB"/>
    <w:rsid w:val="00495138"/>
    <w:rsid w:val="0049534D"/>
    <w:rsid w:val="004957AD"/>
    <w:rsid w:val="00495819"/>
    <w:rsid w:val="00495858"/>
    <w:rsid w:val="0049596C"/>
    <w:rsid w:val="004959AB"/>
    <w:rsid w:val="00495A81"/>
    <w:rsid w:val="00495DFB"/>
    <w:rsid w:val="00496D9F"/>
    <w:rsid w:val="00496FA8"/>
    <w:rsid w:val="00497449"/>
    <w:rsid w:val="004974B8"/>
    <w:rsid w:val="004975EA"/>
    <w:rsid w:val="004A025A"/>
    <w:rsid w:val="004A0ADF"/>
    <w:rsid w:val="004A0CE0"/>
    <w:rsid w:val="004A1129"/>
    <w:rsid w:val="004A15E7"/>
    <w:rsid w:val="004A1AAC"/>
    <w:rsid w:val="004A1C53"/>
    <w:rsid w:val="004A1D44"/>
    <w:rsid w:val="004A1E18"/>
    <w:rsid w:val="004A1F10"/>
    <w:rsid w:val="004A20C6"/>
    <w:rsid w:val="004A20D0"/>
    <w:rsid w:val="004A27C9"/>
    <w:rsid w:val="004A28E6"/>
    <w:rsid w:val="004A29FC"/>
    <w:rsid w:val="004A2E8C"/>
    <w:rsid w:val="004A2EF0"/>
    <w:rsid w:val="004A2FC8"/>
    <w:rsid w:val="004A346C"/>
    <w:rsid w:val="004A3476"/>
    <w:rsid w:val="004A3988"/>
    <w:rsid w:val="004A3A86"/>
    <w:rsid w:val="004A3B54"/>
    <w:rsid w:val="004A3C79"/>
    <w:rsid w:val="004A3DA5"/>
    <w:rsid w:val="004A3E7B"/>
    <w:rsid w:val="004A41E7"/>
    <w:rsid w:val="004A44DC"/>
    <w:rsid w:val="004A4868"/>
    <w:rsid w:val="004A52BA"/>
    <w:rsid w:val="004A59B3"/>
    <w:rsid w:val="004A5C59"/>
    <w:rsid w:val="004A5FF7"/>
    <w:rsid w:val="004A6295"/>
    <w:rsid w:val="004A6D46"/>
    <w:rsid w:val="004A7494"/>
    <w:rsid w:val="004A74C0"/>
    <w:rsid w:val="004A771F"/>
    <w:rsid w:val="004A773F"/>
    <w:rsid w:val="004A7C54"/>
    <w:rsid w:val="004A7DA0"/>
    <w:rsid w:val="004B0189"/>
    <w:rsid w:val="004B0383"/>
    <w:rsid w:val="004B07DF"/>
    <w:rsid w:val="004B0C1F"/>
    <w:rsid w:val="004B0FCB"/>
    <w:rsid w:val="004B1023"/>
    <w:rsid w:val="004B10A8"/>
    <w:rsid w:val="004B13DD"/>
    <w:rsid w:val="004B1FE9"/>
    <w:rsid w:val="004B2019"/>
    <w:rsid w:val="004B24BA"/>
    <w:rsid w:val="004B2607"/>
    <w:rsid w:val="004B27E0"/>
    <w:rsid w:val="004B2D73"/>
    <w:rsid w:val="004B3535"/>
    <w:rsid w:val="004B359D"/>
    <w:rsid w:val="004B3A6F"/>
    <w:rsid w:val="004B3D4D"/>
    <w:rsid w:val="004B3E78"/>
    <w:rsid w:val="004B4208"/>
    <w:rsid w:val="004B42B5"/>
    <w:rsid w:val="004B4B5F"/>
    <w:rsid w:val="004B4DCD"/>
    <w:rsid w:val="004B582B"/>
    <w:rsid w:val="004B5A4E"/>
    <w:rsid w:val="004B5C75"/>
    <w:rsid w:val="004B5E5E"/>
    <w:rsid w:val="004B6087"/>
    <w:rsid w:val="004B611B"/>
    <w:rsid w:val="004B64B3"/>
    <w:rsid w:val="004B6C76"/>
    <w:rsid w:val="004B6D0D"/>
    <w:rsid w:val="004B6F33"/>
    <w:rsid w:val="004B71BF"/>
    <w:rsid w:val="004B71F9"/>
    <w:rsid w:val="004B73D9"/>
    <w:rsid w:val="004B7808"/>
    <w:rsid w:val="004B7A41"/>
    <w:rsid w:val="004B7A74"/>
    <w:rsid w:val="004B7B3D"/>
    <w:rsid w:val="004B7C3D"/>
    <w:rsid w:val="004B7D95"/>
    <w:rsid w:val="004B7F73"/>
    <w:rsid w:val="004B7FB5"/>
    <w:rsid w:val="004C0234"/>
    <w:rsid w:val="004C0336"/>
    <w:rsid w:val="004C0649"/>
    <w:rsid w:val="004C0835"/>
    <w:rsid w:val="004C0F47"/>
    <w:rsid w:val="004C100B"/>
    <w:rsid w:val="004C112E"/>
    <w:rsid w:val="004C119B"/>
    <w:rsid w:val="004C162A"/>
    <w:rsid w:val="004C1E2B"/>
    <w:rsid w:val="004C29F5"/>
    <w:rsid w:val="004C2C68"/>
    <w:rsid w:val="004C2F9D"/>
    <w:rsid w:val="004C2FB0"/>
    <w:rsid w:val="004C3107"/>
    <w:rsid w:val="004C3147"/>
    <w:rsid w:val="004C32A9"/>
    <w:rsid w:val="004C350D"/>
    <w:rsid w:val="004C38F4"/>
    <w:rsid w:val="004C417C"/>
    <w:rsid w:val="004C4BFD"/>
    <w:rsid w:val="004C4EBC"/>
    <w:rsid w:val="004C590A"/>
    <w:rsid w:val="004C6375"/>
    <w:rsid w:val="004C64A5"/>
    <w:rsid w:val="004C6B94"/>
    <w:rsid w:val="004C6DFC"/>
    <w:rsid w:val="004C7BC3"/>
    <w:rsid w:val="004D0292"/>
    <w:rsid w:val="004D02D4"/>
    <w:rsid w:val="004D05F5"/>
    <w:rsid w:val="004D07DE"/>
    <w:rsid w:val="004D08DC"/>
    <w:rsid w:val="004D0A12"/>
    <w:rsid w:val="004D0E03"/>
    <w:rsid w:val="004D0E95"/>
    <w:rsid w:val="004D11BF"/>
    <w:rsid w:val="004D1254"/>
    <w:rsid w:val="004D16EB"/>
    <w:rsid w:val="004D1729"/>
    <w:rsid w:val="004D190A"/>
    <w:rsid w:val="004D1F13"/>
    <w:rsid w:val="004D223E"/>
    <w:rsid w:val="004D241C"/>
    <w:rsid w:val="004D24B2"/>
    <w:rsid w:val="004D2801"/>
    <w:rsid w:val="004D29CD"/>
    <w:rsid w:val="004D311E"/>
    <w:rsid w:val="004D3155"/>
    <w:rsid w:val="004D3205"/>
    <w:rsid w:val="004D322D"/>
    <w:rsid w:val="004D33F1"/>
    <w:rsid w:val="004D38B9"/>
    <w:rsid w:val="004D39E3"/>
    <w:rsid w:val="004D3B72"/>
    <w:rsid w:val="004D3CDC"/>
    <w:rsid w:val="004D3D7D"/>
    <w:rsid w:val="004D3E44"/>
    <w:rsid w:val="004D3E84"/>
    <w:rsid w:val="004D3F53"/>
    <w:rsid w:val="004D43EA"/>
    <w:rsid w:val="004D4588"/>
    <w:rsid w:val="004D4D33"/>
    <w:rsid w:val="004D5207"/>
    <w:rsid w:val="004D5460"/>
    <w:rsid w:val="004D5607"/>
    <w:rsid w:val="004D562D"/>
    <w:rsid w:val="004D5A15"/>
    <w:rsid w:val="004D600B"/>
    <w:rsid w:val="004D6557"/>
    <w:rsid w:val="004D69C0"/>
    <w:rsid w:val="004D6EB9"/>
    <w:rsid w:val="004D7119"/>
    <w:rsid w:val="004D715B"/>
    <w:rsid w:val="004D77AD"/>
    <w:rsid w:val="004D7A59"/>
    <w:rsid w:val="004D7A87"/>
    <w:rsid w:val="004D7C08"/>
    <w:rsid w:val="004D7EF9"/>
    <w:rsid w:val="004E026A"/>
    <w:rsid w:val="004E0306"/>
    <w:rsid w:val="004E0334"/>
    <w:rsid w:val="004E0340"/>
    <w:rsid w:val="004E0843"/>
    <w:rsid w:val="004E0C3C"/>
    <w:rsid w:val="004E0DD7"/>
    <w:rsid w:val="004E1249"/>
    <w:rsid w:val="004E1304"/>
    <w:rsid w:val="004E187F"/>
    <w:rsid w:val="004E1C2B"/>
    <w:rsid w:val="004E22D0"/>
    <w:rsid w:val="004E23FA"/>
    <w:rsid w:val="004E268C"/>
    <w:rsid w:val="004E26EF"/>
    <w:rsid w:val="004E2A61"/>
    <w:rsid w:val="004E2A6E"/>
    <w:rsid w:val="004E2CFC"/>
    <w:rsid w:val="004E2E48"/>
    <w:rsid w:val="004E2E52"/>
    <w:rsid w:val="004E2E66"/>
    <w:rsid w:val="004E2F5B"/>
    <w:rsid w:val="004E2F93"/>
    <w:rsid w:val="004E340F"/>
    <w:rsid w:val="004E403E"/>
    <w:rsid w:val="004E46E7"/>
    <w:rsid w:val="004E47EF"/>
    <w:rsid w:val="004E4A12"/>
    <w:rsid w:val="004E4B82"/>
    <w:rsid w:val="004E56A1"/>
    <w:rsid w:val="004E64C5"/>
    <w:rsid w:val="004E656D"/>
    <w:rsid w:val="004E6B25"/>
    <w:rsid w:val="004E6CBA"/>
    <w:rsid w:val="004E6CC5"/>
    <w:rsid w:val="004E6FED"/>
    <w:rsid w:val="004E7225"/>
    <w:rsid w:val="004E76D4"/>
    <w:rsid w:val="004E7BAC"/>
    <w:rsid w:val="004F085C"/>
    <w:rsid w:val="004F0B21"/>
    <w:rsid w:val="004F10CE"/>
    <w:rsid w:val="004F10E6"/>
    <w:rsid w:val="004F1269"/>
    <w:rsid w:val="004F139F"/>
    <w:rsid w:val="004F1759"/>
    <w:rsid w:val="004F17F4"/>
    <w:rsid w:val="004F1A7F"/>
    <w:rsid w:val="004F1B09"/>
    <w:rsid w:val="004F25E7"/>
    <w:rsid w:val="004F2B7B"/>
    <w:rsid w:val="004F2F22"/>
    <w:rsid w:val="004F3345"/>
    <w:rsid w:val="004F3566"/>
    <w:rsid w:val="004F37F4"/>
    <w:rsid w:val="004F38D1"/>
    <w:rsid w:val="004F44AB"/>
    <w:rsid w:val="004F454C"/>
    <w:rsid w:val="004F45B0"/>
    <w:rsid w:val="004F46F2"/>
    <w:rsid w:val="004F484F"/>
    <w:rsid w:val="004F4977"/>
    <w:rsid w:val="004F49AF"/>
    <w:rsid w:val="004F4A41"/>
    <w:rsid w:val="004F4EF0"/>
    <w:rsid w:val="004F5402"/>
    <w:rsid w:val="004F5569"/>
    <w:rsid w:val="004F579A"/>
    <w:rsid w:val="004F5813"/>
    <w:rsid w:val="004F59E8"/>
    <w:rsid w:val="004F5EFC"/>
    <w:rsid w:val="004F614C"/>
    <w:rsid w:val="004F63B9"/>
    <w:rsid w:val="004F651E"/>
    <w:rsid w:val="004F65A7"/>
    <w:rsid w:val="004F6695"/>
    <w:rsid w:val="004F66B0"/>
    <w:rsid w:val="004F6A21"/>
    <w:rsid w:val="004F6DF1"/>
    <w:rsid w:val="004F721B"/>
    <w:rsid w:val="004F79E7"/>
    <w:rsid w:val="004F7F53"/>
    <w:rsid w:val="00500046"/>
    <w:rsid w:val="005003AD"/>
    <w:rsid w:val="005006C8"/>
    <w:rsid w:val="00500728"/>
    <w:rsid w:val="00500735"/>
    <w:rsid w:val="00500A5B"/>
    <w:rsid w:val="00500B16"/>
    <w:rsid w:val="005013B4"/>
    <w:rsid w:val="00501817"/>
    <w:rsid w:val="00501AC0"/>
    <w:rsid w:val="00501B6C"/>
    <w:rsid w:val="00502045"/>
    <w:rsid w:val="0050207B"/>
    <w:rsid w:val="00502233"/>
    <w:rsid w:val="0050237F"/>
    <w:rsid w:val="00502658"/>
    <w:rsid w:val="0050286C"/>
    <w:rsid w:val="0050294E"/>
    <w:rsid w:val="00502DFA"/>
    <w:rsid w:val="00503512"/>
    <w:rsid w:val="005036A3"/>
    <w:rsid w:val="005036C8"/>
    <w:rsid w:val="00503A17"/>
    <w:rsid w:val="00503A8A"/>
    <w:rsid w:val="00503BFF"/>
    <w:rsid w:val="00503DAB"/>
    <w:rsid w:val="00504471"/>
    <w:rsid w:val="005047CF"/>
    <w:rsid w:val="00504A4A"/>
    <w:rsid w:val="00504A65"/>
    <w:rsid w:val="00504CB5"/>
    <w:rsid w:val="00505007"/>
    <w:rsid w:val="005050D2"/>
    <w:rsid w:val="00505238"/>
    <w:rsid w:val="00505275"/>
    <w:rsid w:val="005054CA"/>
    <w:rsid w:val="00505A13"/>
    <w:rsid w:val="00505BC5"/>
    <w:rsid w:val="005060B2"/>
    <w:rsid w:val="005060BB"/>
    <w:rsid w:val="005060BF"/>
    <w:rsid w:val="00506441"/>
    <w:rsid w:val="005066C4"/>
    <w:rsid w:val="00506C58"/>
    <w:rsid w:val="00506CB7"/>
    <w:rsid w:val="00507237"/>
    <w:rsid w:val="00507369"/>
    <w:rsid w:val="00507635"/>
    <w:rsid w:val="005078FE"/>
    <w:rsid w:val="00507A09"/>
    <w:rsid w:val="00507A15"/>
    <w:rsid w:val="00507BE8"/>
    <w:rsid w:val="00507DBB"/>
    <w:rsid w:val="00507DE2"/>
    <w:rsid w:val="00507FE8"/>
    <w:rsid w:val="0051016C"/>
    <w:rsid w:val="005102E6"/>
    <w:rsid w:val="00510B2A"/>
    <w:rsid w:val="00510D73"/>
    <w:rsid w:val="00510E7E"/>
    <w:rsid w:val="00510EDE"/>
    <w:rsid w:val="00510EEA"/>
    <w:rsid w:val="00510F90"/>
    <w:rsid w:val="005111D3"/>
    <w:rsid w:val="00512034"/>
    <w:rsid w:val="0051268A"/>
    <w:rsid w:val="005128C5"/>
    <w:rsid w:val="00512B1F"/>
    <w:rsid w:val="00512BCD"/>
    <w:rsid w:val="00512F88"/>
    <w:rsid w:val="00513049"/>
    <w:rsid w:val="00513121"/>
    <w:rsid w:val="005132E2"/>
    <w:rsid w:val="00513386"/>
    <w:rsid w:val="00513B2A"/>
    <w:rsid w:val="00513FE0"/>
    <w:rsid w:val="00514603"/>
    <w:rsid w:val="0051464F"/>
    <w:rsid w:val="005146FE"/>
    <w:rsid w:val="00514A2A"/>
    <w:rsid w:val="00514C38"/>
    <w:rsid w:val="00514FFE"/>
    <w:rsid w:val="005153A7"/>
    <w:rsid w:val="00515534"/>
    <w:rsid w:val="0051559F"/>
    <w:rsid w:val="00515A20"/>
    <w:rsid w:val="00515BAD"/>
    <w:rsid w:val="00515C46"/>
    <w:rsid w:val="00516255"/>
    <w:rsid w:val="0051628E"/>
    <w:rsid w:val="00516BBA"/>
    <w:rsid w:val="0051732D"/>
    <w:rsid w:val="005175BA"/>
    <w:rsid w:val="005179FC"/>
    <w:rsid w:val="00517E89"/>
    <w:rsid w:val="00520199"/>
    <w:rsid w:val="005202A6"/>
    <w:rsid w:val="005206B0"/>
    <w:rsid w:val="005209E0"/>
    <w:rsid w:val="00520B02"/>
    <w:rsid w:val="00520E1E"/>
    <w:rsid w:val="0052131F"/>
    <w:rsid w:val="00521AB0"/>
    <w:rsid w:val="00521C46"/>
    <w:rsid w:val="00521D59"/>
    <w:rsid w:val="00522115"/>
    <w:rsid w:val="00522160"/>
    <w:rsid w:val="0052217A"/>
    <w:rsid w:val="005222DD"/>
    <w:rsid w:val="005224DA"/>
    <w:rsid w:val="00522599"/>
    <w:rsid w:val="005227D4"/>
    <w:rsid w:val="00522A0C"/>
    <w:rsid w:val="00522B84"/>
    <w:rsid w:val="00522C99"/>
    <w:rsid w:val="00522D8D"/>
    <w:rsid w:val="00522E0D"/>
    <w:rsid w:val="005232EE"/>
    <w:rsid w:val="00523798"/>
    <w:rsid w:val="00523A23"/>
    <w:rsid w:val="00524266"/>
    <w:rsid w:val="00524684"/>
    <w:rsid w:val="00524DDD"/>
    <w:rsid w:val="00524F67"/>
    <w:rsid w:val="005251E2"/>
    <w:rsid w:val="0052531B"/>
    <w:rsid w:val="005257E0"/>
    <w:rsid w:val="005258BB"/>
    <w:rsid w:val="00525D54"/>
    <w:rsid w:val="00525F41"/>
    <w:rsid w:val="00525FED"/>
    <w:rsid w:val="005261FD"/>
    <w:rsid w:val="0052645D"/>
    <w:rsid w:val="00526626"/>
    <w:rsid w:val="00526653"/>
    <w:rsid w:val="005266E6"/>
    <w:rsid w:val="00526821"/>
    <w:rsid w:val="00526856"/>
    <w:rsid w:val="00526DCC"/>
    <w:rsid w:val="00526E92"/>
    <w:rsid w:val="00527041"/>
    <w:rsid w:val="005271AA"/>
    <w:rsid w:val="005271AD"/>
    <w:rsid w:val="0052734F"/>
    <w:rsid w:val="005274F7"/>
    <w:rsid w:val="005278D4"/>
    <w:rsid w:val="00527965"/>
    <w:rsid w:val="005279B7"/>
    <w:rsid w:val="00527A45"/>
    <w:rsid w:val="00527DF1"/>
    <w:rsid w:val="005300E9"/>
    <w:rsid w:val="005304CA"/>
    <w:rsid w:val="00530569"/>
    <w:rsid w:val="00530733"/>
    <w:rsid w:val="0053078A"/>
    <w:rsid w:val="005309E1"/>
    <w:rsid w:val="00530AB8"/>
    <w:rsid w:val="0053139E"/>
    <w:rsid w:val="00531529"/>
    <w:rsid w:val="0053165A"/>
    <w:rsid w:val="0053197C"/>
    <w:rsid w:val="00531B33"/>
    <w:rsid w:val="00531D44"/>
    <w:rsid w:val="00531DD0"/>
    <w:rsid w:val="00531E67"/>
    <w:rsid w:val="00532359"/>
    <w:rsid w:val="005323CC"/>
    <w:rsid w:val="005324C4"/>
    <w:rsid w:val="00532D25"/>
    <w:rsid w:val="00533202"/>
    <w:rsid w:val="0053336A"/>
    <w:rsid w:val="00533557"/>
    <w:rsid w:val="005335CD"/>
    <w:rsid w:val="00533A8D"/>
    <w:rsid w:val="00533C10"/>
    <w:rsid w:val="00533E75"/>
    <w:rsid w:val="00534097"/>
    <w:rsid w:val="005343A6"/>
    <w:rsid w:val="00534904"/>
    <w:rsid w:val="00534A3A"/>
    <w:rsid w:val="00534B1B"/>
    <w:rsid w:val="00534D8D"/>
    <w:rsid w:val="00534DFD"/>
    <w:rsid w:val="00534E8D"/>
    <w:rsid w:val="00534ED3"/>
    <w:rsid w:val="00534FCE"/>
    <w:rsid w:val="00535516"/>
    <w:rsid w:val="0053580F"/>
    <w:rsid w:val="005359C3"/>
    <w:rsid w:val="00535C2C"/>
    <w:rsid w:val="00535CEC"/>
    <w:rsid w:val="00535E78"/>
    <w:rsid w:val="00536439"/>
    <w:rsid w:val="005364A3"/>
    <w:rsid w:val="005367E1"/>
    <w:rsid w:val="00537371"/>
    <w:rsid w:val="0053791C"/>
    <w:rsid w:val="00537A6E"/>
    <w:rsid w:val="00537CE5"/>
    <w:rsid w:val="00540262"/>
    <w:rsid w:val="00540E40"/>
    <w:rsid w:val="005410AC"/>
    <w:rsid w:val="005410B2"/>
    <w:rsid w:val="00541735"/>
    <w:rsid w:val="005417FC"/>
    <w:rsid w:val="00541CF1"/>
    <w:rsid w:val="00541E07"/>
    <w:rsid w:val="00542069"/>
    <w:rsid w:val="00542095"/>
    <w:rsid w:val="005427AD"/>
    <w:rsid w:val="00542A02"/>
    <w:rsid w:val="00542D26"/>
    <w:rsid w:val="00542E23"/>
    <w:rsid w:val="00542F39"/>
    <w:rsid w:val="0054312A"/>
    <w:rsid w:val="00543C3C"/>
    <w:rsid w:val="00543E54"/>
    <w:rsid w:val="005443D7"/>
    <w:rsid w:val="00544683"/>
    <w:rsid w:val="00544A29"/>
    <w:rsid w:val="00544F81"/>
    <w:rsid w:val="005458D6"/>
    <w:rsid w:val="00545FD2"/>
    <w:rsid w:val="0054626D"/>
    <w:rsid w:val="0054630C"/>
    <w:rsid w:val="0054636B"/>
    <w:rsid w:val="00546415"/>
    <w:rsid w:val="00546556"/>
    <w:rsid w:val="005466C5"/>
    <w:rsid w:val="00546D13"/>
    <w:rsid w:val="005473F1"/>
    <w:rsid w:val="00547F96"/>
    <w:rsid w:val="00547FB7"/>
    <w:rsid w:val="00550787"/>
    <w:rsid w:val="00550BA7"/>
    <w:rsid w:val="00550ED4"/>
    <w:rsid w:val="00550EFA"/>
    <w:rsid w:val="00550F21"/>
    <w:rsid w:val="0055100D"/>
    <w:rsid w:val="005510FB"/>
    <w:rsid w:val="00551232"/>
    <w:rsid w:val="005515DE"/>
    <w:rsid w:val="00551BB4"/>
    <w:rsid w:val="00551D01"/>
    <w:rsid w:val="00551E99"/>
    <w:rsid w:val="005520C3"/>
    <w:rsid w:val="005521F8"/>
    <w:rsid w:val="0055231A"/>
    <w:rsid w:val="0055255E"/>
    <w:rsid w:val="00552953"/>
    <w:rsid w:val="00552AEE"/>
    <w:rsid w:val="00552F0C"/>
    <w:rsid w:val="005538BA"/>
    <w:rsid w:val="00553CB6"/>
    <w:rsid w:val="0055425F"/>
    <w:rsid w:val="00554B0D"/>
    <w:rsid w:val="00554EBC"/>
    <w:rsid w:val="0055530E"/>
    <w:rsid w:val="005555B5"/>
    <w:rsid w:val="005558E0"/>
    <w:rsid w:val="00555976"/>
    <w:rsid w:val="00555A59"/>
    <w:rsid w:val="00555ACF"/>
    <w:rsid w:val="00555AF9"/>
    <w:rsid w:val="00555E83"/>
    <w:rsid w:val="005560E3"/>
    <w:rsid w:val="00556224"/>
    <w:rsid w:val="005563BA"/>
    <w:rsid w:val="005565B4"/>
    <w:rsid w:val="005568DF"/>
    <w:rsid w:val="00556AC1"/>
    <w:rsid w:val="00556FFE"/>
    <w:rsid w:val="0055718C"/>
    <w:rsid w:val="00557689"/>
    <w:rsid w:val="0055768D"/>
    <w:rsid w:val="0055798D"/>
    <w:rsid w:val="005602EC"/>
    <w:rsid w:val="00560885"/>
    <w:rsid w:val="00560969"/>
    <w:rsid w:val="00560EF1"/>
    <w:rsid w:val="00561533"/>
    <w:rsid w:val="005615E6"/>
    <w:rsid w:val="005616B6"/>
    <w:rsid w:val="005618AE"/>
    <w:rsid w:val="00561C62"/>
    <w:rsid w:val="0056229B"/>
    <w:rsid w:val="005622CD"/>
    <w:rsid w:val="0056232D"/>
    <w:rsid w:val="0056256A"/>
    <w:rsid w:val="00563548"/>
    <w:rsid w:val="005635B2"/>
    <w:rsid w:val="00563850"/>
    <w:rsid w:val="00563C35"/>
    <w:rsid w:val="00563F72"/>
    <w:rsid w:val="0056431A"/>
    <w:rsid w:val="00564576"/>
    <w:rsid w:val="00564828"/>
    <w:rsid w:val="005649A3"/>
    <w:rsid w:val="00564A1D"/>
    <w:rsid w:val="00564BF0"/>
    <w:rsid w:val="00564E94"/>
    <w:rsid w:val="005650F6"/>
    <w:rsid w:val="005654C2"/>
    <w:rsid w:val="00565588"/>
    <w:rsid w:val="00565AE4"/>
    <w:rsid w:val="00565DD1"/>
    <w:rsid w:val="00565EA1"/>
    <w:rsid w:val="00566206"/>
    <w:rsid w:val="005665E5"/>
    <w:rsid w:val="0056689E"/>
    <w:rsid w:val="00566A10"/>
    <w:rsid w:val="00567325"/>
    <w:rsid w:val="00567857"/>
    <w:rsid w:val="00567AD3"/>
    <w:rsid w:val="00570332"/>
    <w:rsid w:val="005706AE"/>
    <w:rsid w:val="00570B18"/>
    <w:rsid w:val="00571519"/>
    <w:rsid w:val="00571556"/>
    <w:rsid w:val="005716CC"/>
    <w:rsid w:val="005717B4"/>
    <w:rsid w:val="00571D80"/>
    <w:rsid w:val="00571ECD"/>
    <w:rsid w:val="00571ECF"/>
    <w:rsid w:val="00571FEE"/>
    <w:rsid w:val="005727C1"/>
    <w:rsid w:val="00572985"/>
    <w:rsid w:val="00572AE0"/>
    <w:rsid w:val="00572FB7"/>
    <w:rsid w:val="005735FA"/>
    <w:rsid w:val="00573957"/>
    <w:rsid w:val="00573CAB"/>
    <w:rsid w:val="00573DB6"/>
    <w:rsid w:val="00573F45"/>
    <w:rsid w:val="0057410D"/>
    <w:rsid w:val="005743F1"/>
    <w:rsid w:val="0057471A"/>
    <w:rsid w:val="0057473E"/>
    <w:rsid w:val="005747AB"/>
    <w:rsid w:val="00574D17"/>
    <w:rsid w:val="00575107"/>
    <w:rsid w:val="0057583C"/>
    <w:rsid w:val="0057590F"/>
    <w:rsid w:val="00575C41"/>
    <w:rsid w:val="00576214"/>
    <w:rsid w:val="00576323"/>
    <w:rsid w:val="005766E8"/>
    <w:rsid w:val="0057676C"/>
    <w:rsid w:val="00576972"/>
    <w:rsid w:val="00576A41"/>
    <w:rsid w:val="00576F40"/>
    <w:rsid w:val="00577BB5"/>
    <w:rsid w:val="00577E1B"/>
    <w:rsid w:val="0058014D"/>
    <w:rsid w:val="005802C2"/>
    <w:rsid w:val="00580647"/>
    <w:rsid w:val="00580648"/>
    <w:rsid w:val="005806B9"/>
    <w:rsid w:val="005807A6"/>
    <w:rsid w:val="005807C5"/>
    <w:rsid w:val="005807F0"/>
    <w:rsid w:val="00580C44"/>
    <w:rsid w:val="00580E14"/>
    <w:rsid w:val="00580ED7"/>
    <w:rsid w:val="00580EE2"/>
    <w:rsid w:val="00581440"/>
    <w:rsid w:val="0058157B"/>
    <w:rsid w:val="00581680"/>
    <w:rsid w:val="00581D10"/>
    <w:rsid w:val="00581F6F"/>
    <w:rsid w:val="00582004"/>
    <w:rsid w:val="00582347"/>
    <w:rsid w:val="005825B1"/>
    <w:rsid w:val="0058272A"/>
    <w:rsid w:val="005828B6"/>
    <w:rsid w:val="00582F95"/>
    <w:rsid w:val="0058332E"/>
    <w:rsid w:val="005834AC"/>
    <w:rsid w:val="0058352D"/>
    <w:rsid w:val="00583748"/>
    <w:rsid w:val="005837DC"/>
    <w:rsid w:val="00583CA7"/>
    <w:rsid w:val="00583D28"/>
    <w:rsid w:val="00583D57"/>
    <w:rsid w:val="00583EB3"/>
    <w:rsid w:val="00583FEE"/>
    <w:rsid w:val="005840CD"/>
    <w:rsid w:val="0058436F"/>
    <w:rsid w:val="00584A36"/>
    <w:rsid w:val="00584C09"/>
    <w:rsid w:val="00584CF5"/>
    <w:rsid w:val="00584E73"/>
    <w:rsid w:val="00585143"/>
    <w:rsid w:val="00585711"/>
    <w:rsid w:val="00585DBC"/>
    <w:rsid w:val="00586483"/>
    <w:rsid w:val="00586512"/>
    <w:rsid w:val="0058664F"/>
    <w:rsid w:val="005868BA"/>
    <w:rsid w:val="00586C9B"/>
    <w:rsid w:val="00586CE5"/>
    <w:rsid w:val="00587304"/>
    <w:rsid w:val="00587E11"/>
    <w:rsid w:val="00587E63"/>
    <w:rsid w:val="005902C1"/>
    <w:rsid w:val="0059035F"/>
    <w:rsid w:val="00590874"/>
    <w:rsid w:val="0059094C"/>
    <w:rsid w:val="00590DFB"/>
    <w:rsid w:val="00590E07"/>
    <w:rsid w:val="005912B1"/>
    <w:rsid w:val="005915EA"/>
    <w:rsid w:val="00591616"/>
    <w:rsid w:val="005917BB"/>
    <w:rsid w:val="00591DF1"/>
    <w:rsid w:val="00591F7A"/>
    <w:rsid w:val="00591FD9"/>
    <w:rsid w:val="005929AC"/>
    <w:rsid w:val="005929C0"/>
    <w:rsid w:val="00592A5A"/>
    <w:rsid w:val="00592C09"/>
    <w:rsid w:val="00592E34"/>
    <w:rsid w:val="00592FAE"/>
    <w:rsid w:val="0059368E"/>
    <w:rsid w:val="00593C79"/>
    <w:rsid w:val="00593CC6"/>
    <w:rsid w:val="00593E3B"/>
    <w:rsid w:val="0059411A"/>
    <w:rsid w:val="00594366"/>
    <w:rsid w:val="00594487"/>
    <w:rsid w:val="00594552"/>
    <w:rsid w:val="005945FC"/>
    <w:rsid w:val="005947EF"/>
    <w:rsid w:val="00594B5A"/>
    <w:rsid w:val="00594D8E"/>
    <w:rsid w:val="00594DD7"/>
    <w:rsid w:val="00595340"/>
    <w:rsid w:val="0059653E"/>
    <w:rsid w:val="00596781"/>
    <w:rsid w:val="00596A26"/>
    <w:rsid w:val="00597156"/>
    <w:rsid w:val="005976B2"/>
    <w:rsid w:val="00597988"/>
    <w:rsid w:val="005A008A"/>
    <w:rsid w:val="005A0412"/>
    <w:rsid w:val="005A04B3"/>
    <w:rsid w:val="005A0606"/>
    <w:rsid w:val="005A0A0F"/>
    <w:rsid w:val="005A0B11"/>
    <w:rsid w:val="005A0D8A"/>
    <w:rsid w:val="005A107E"/>
    <w:rsid w:val="005A10D3"/>
    <w:rsid w:val="005A12AC"/>
    <w:rsid w:val="005A1649"/>
    <w:rsid w:val="005A1768"/>
    <w:rsid w:val="005A19B2"/>
    <w:rsid w:val="005A1A29"/>
    <w:rsid w:val="005A1BC7"/>
    <w:rsid w:val="005A1C23"/>
    <w:rsid w:val="005A1CC7"/>
    <w:rsid w:val="005A2096"/>
    <w:rsid w:val="005A254A"/>
    <w:rsid w:val="005A2696"/>
    <w:rsid w:val="005A26B3"/>
    <w:rsid w:val="005A2AF3"/>
    <w:rsid w:val="005A2E68"/>
    <w:rsid w:val="005A36A8"/>
    <w:rsid w:val="005A3863"/>
    <w:rsid w:val="005A3890"/>
    <w:rsid w:val="005A38D5"/>
    <w:rsid w:val="005A3921"/>
    <w:rsid w:val="005A3948"/>
    <w:rsid w:val="005A3BBD"/>
    <w:rsid w:val="005A3D06"/>
    <w:rsid w:val="005A3DB5"/>
    <w:rsid w:val="005A4248"/>
    <w:rsid w:val="005A4BE7"/>
    <w:rsid w:val="005A4F48"/>
    <w:rsid w:val="005A4F65"/>
    <w:rsid w:val="005A5905"/>
    <w:rsid w:val="005A5B5F"/>
    <w:rsid w:val="005A6103"/>
    <w:rsid w:val="005A652A"/>
    <w:rsid w:val="005A7150"/>
    <w:rsid w:val="005A73AE"/>
    <w:rsid w:val="005A73F6"/>
    <w:rsid w:val="005A760E"/>
    <w:rsid w:val="005A7792"/>
    <w:rsid w:val="005A780A"/>
    <w:rsid w:val="005A7B8C"/>
    <w:rsid w:val="005A7E5E"/>
    <w:rsid w:val="005B00E2"/>
    <w:rsid w:val="005B0129"/>
    <w:rsid w:val="005B023D"/>
    <w:rsid w:val="005B0257"/>
    <w:rsid w:val="005B03BB"/>
    <w:rsid w:val="005B096E"/>
    <w:rsid w:val="005B09C2"/>
    <w:rsid w:val="005B0A38"/>
    <w:rsid w:val="005B0ADC"/>
    <w:rsid w:val="005B0B3F"/>
    <w:rsid w:val="005B0E9F"/>
    <w:rsid w:val="005B1512"/>
    <w:rsid w:val="005B16C6"/>
    <w:rsid w:val="005B16CF"/>
    <w:rsid w:val="005B1920"/>
    <w:rsid w:val="005B1A15"/>
    <w:rsid w:val="005B1A37"/>
    <w:rsid w:val="005B1CAF"/>
    <w:rsid w:val="005B1D83"/>
    <w:rsid w:val="005B2044"/>
    <w:rsid w:val="005B222A"/>
    <w:rsid w:val="005B22B5"/>
    <w:rsid w:val="005B254B"/>
    <w:rsid w:val="005B28C2"/>
    <w:rsid w:val="005B2910"/>
    <w:rsid w:val="005B2926"/>
    <w:rsid w:val="005B2C1E"/>
    <w:rsid w:val="005B2CE9"/>
    <w:rsid w:val="005B2F4A"/>
    <w:rsid w:val="005B305A"/>
    <w:rsid w:val="005B3147"/>
    <w:rsid w:val="005B355A"/>
    <w:rsid w:val="005B3775"/>
    <w:rsid w:val="005B3C14"/>
    <w:rsid w:val="005B3E79"/>
    <w:rsid w:val="005B3F77"/>
    <w:rsid w:val="005B4054"/>
    <w:rsid w:val="005B4432"/>
    <w:rsid w:val="005B4477"/>
    <w:rsid w:val="005B4597"/>
    <w:rsid w:val="005B49AC"/>
    <w:rsid w:val="005B4A23"/>
    <w:rsid w:val="005B4C61"/>
    <w:rsid w:val="005B4EF9"/>
    <w:rsid w:val="005B51B5"/>
    <w:rsid w:val="005B51C2"/>
    <w:rsid w:val="005B55B4"/>
    <w:rsid w:val="005B64E7"/>
    <w:rsid w:val="005B6764"/>
    <w:rsid w:val="005B6BB2"/>
    <w:rsid w:val="005B6BD6"/>
    <w:rsid w:val="005B6DD6"/>
    <w:rsid w:val="005B6E5A"/>
    <w:rsid w:val="005B7459"/>
    <w:rsid w:val="005B7557"/>
    <w:rsid w:val="005B75E1"/>
    <w:rsid w:val="005B76AB"/>
    <w:rsid w:val="005B783C"/>
    <w:rsid w:val="005B7C0B"/>
    <w:rsid w:val="005C0193"/>
    <w:rsid w:val="005C052A"/>
    <w:rsid w:val="005C0AF3"/>
    <w:rsid w:val="005C0B68"/>
    <w:rsid w:val="005C0F14"/>
    <w:rsid w:val="005C1041"/>
    <w:rsid w:val="005C1213"/>
    <w:rsid w:val="005C137E"/>
    <w:rsid w:val="005C14C8"/>
    <w:rsid w:val="005C1A77"/>
    <w:rsid w:val="005C1C42"/>
    <w:rsid w:val="005C1C5C"/>
    <w:rsid w:val="005C1E6F"/>
    <w:rsid w:val="005C1F40"/>
    <w:rsid w:val="005C2260"/>
    <w:rsid w:val="005C2715"/>
    <w:rsid w:val="005C27DA"/>
    <w:rsid w:val="005C27DB"/>
    <w:rsid w:val="005C290F"/>
    <w:rsid w:val="005C2B31"/>
    <w:rsid w:val="005C2F36"/>
    <w:rsid w:val="005C3282"/>
    <w:rsid w:val="005C3680"/>
    <w:rsid w:val="005C36FF"/>
    <w:rsid w:val="005C38CB"/>
    <w:rsid w:val="005C393A"/>
    <w:rsid w:val="005C3C2A"/>
    <w:rsid w:val="005C3F1C"/>
    <w:rsid w:val="005C42E7"/>
    <w:rsid w:val="005C4347"/>
    <w:rsid w:val="005C455B"/>
    <w:rsid w:val="005C4CEA"/>
    <w:rsid w:val="005C5D8A"/>
    <w:rsid w:val="005C61E1"/>
    <w:rsid w:val="005C6756"/>
    <w:rsid w:val="005C6C53"/>
    <w:rsid w:val="005C6C77"/>
    <w:rsid w:val="005C6ED3"/>
    <w:rsid w:val="005C716C"/>
    <w:rsid w:val="005C784C"/>
    <w:rsid w:val="005C787D"/>
    <w:rsid w:val="005C7A4B"/>
    <w:rsid w:val="005C7A7D"/>
    <w:rsid w:val="005C7B66"/>
    <w:rsid w:val="005C7D7D"/>
    <w:rsid w:val="005C7E73"/>
    <w:rsid w:val="005CE1FF"/>
    <w:rsid w:val="005D0404"/>
    <w:rsid w:val="005D0DD2"/>
    <w:rsid w:val="005D1033"/>
    <w:rsid w:val="005D11B8"/>
    <w:rsid w:val="005D1217"/>
    <w:rsid w:val="005D1232"/>
    <w:rsid w:val="005D13B3"/>
    <w:rsid w:val="005D1876"/>
    <w:rsid w:val="005D1B7D"/>
    <w:rsid w:val="005D1CBE"/>
    <w:rsid w:val="005D20B5"/>
    <w:rsid w:val="005D2164"/>
    <w:rsid w:val="005D2322"/>
    <w:rsid w:val="005D2631"/>
    <w:rsid w:val="005D275B"/>
    <w:rsid w:val="005D2D1C"/>
    <w:rsid w:val="005D34BE"/>
    <w:rsid w:val="005D34E2"/>
    <w:rsid w:val="005D355A"/>
    <w:rsid w:val="005D3715"/>
    <w:rsid w:val="005D38CC"/>
    <w:rsid w:val="005D3ADF"/>
    <w:rsid w:val="005D3F89"/>
    <w:rsid w:val="005D42D6"/>
    <w:rsid w:val="005D4CC8"/>
    <w:rsid w:val="005D4D90"/>
    <w:rsid w:val="005D4DCC"/>
    <w:rsid w:val="005D4DF2"/>
    <w:rsid w:val="005D5575"/>
    <w:rsid w:val="005D58EF"/>
    <w:rsid w:val="005D63C6"/>
    <w:rsid w:val="005D6413"/>
    <w:rsid w:val="005D66AA"/>
    <w:rsid w:val="005D6770"/>
    <w:rsid w:val="005D6B4B"/>
    <w:rsid w:val="005D6C01"/>
    <w:rsid w:val="005D6E43"/>
    <w:rsid w:val="005D705F"/>
    <w:rsid w:val="005D75DC"/>
    <w:rsid w:val="005D780F"/>
    <w:rsid w:val="005D79DA"/>
    <w:rsid w:val="005D79DD"/>
    <w:rsid w:val="005D7C6D"/>
    <w:rsid w:val="005E0236"/>
    <w:rsid w:val="005E02B1"/>
    <w:rsid w:val="005E1311"/>
    <w:rsid w:val="005E13D1"/>
    <w:rsid w:val="005E145A"/>
    <w:rsid w:val="005E2079"/>
    <w:rsid w:val="005E2576"/>
    <w:rsid w:val="005E281F"/>
    <w:rsid w:val="005E2A2A"/>
    <w:rsid w:val="005E2A52"/>
    <w:rsid w:val="005E2AA5"/>
    <w:rsid w:val="005E2B05"/>
    <w:rsid w:val="005E2BD1"/>
    <w:rsid w:val="005E2D0D"/>
    <w:rsid w:val="005E2D99"/>
    <w:rsid w:val="005E2E77"/>
    <w:rsid w:val="005E2EB4"/>
    <w:rsid w:val="005E3007"/>
    <w:rsid w:val="005E3238"/>
    <w:rsid w:val="005E351C"/>
    <w:rsid w:val="005E3D54"/>
    <w:rsid w:val="005E3E36"/>
    <w:rsid w:val="005E451D"/>
    <w:rsid w:val="005E48A0"/>
    <w:rsid w:val="005E4D04"/>
    <w:rsid w:val="005E4D42"/>
    <w:rsid w:val="005E4D6D"/>
    <w:rsid w:val="005E4F3A"/>
    <w:rsid w:val="005E5720"/>
    <w:rsid w:val="005E5D33"/>
    <w:rsid w:val="005E5E0F"/>
    <w:rsid w:val="005E61B1"/>
    <w:rsid w:val="005E623F"/>
    <w:rsid w:val="005E653C"/>
    <w:rsid w:val="005E674B"/>
    <w:rsid w:val="005E6898"/>
    <w:rsid w:val="005E6F24"/>
    <w:rsid w:val="005E7547"/>
    <w:rsid w:val="005E7A87"/>
    <w:rsid w:val="005E7B27"/>
    <w:rsid w:val="005E7BEE"/>
    <w:rsid w:val="005E7C61"/>
    <w:rsid w:val="005F05BD"/>
    <w:rsid w:val="005F11EF"/>
    <w:rsid w:val="005F127B"/>
    <w:rsid w:val="005F12FC"/>
    <w:rsid w:val="005F174B"/>
    <w:rsid w:val="005F189C"/>
    <w:rsid w:val="005F1934"/>
    <w:rsid w:val="005F1C5A"/>
    <w:rsid w:val="005F1D4B"/>
    <w:rsid w:val="005F21BF"/>
    <w:rsid w:val="005F256A"/>
    <w:rsid w:val="005F26BD"/>
    <w:rsid w:val="005F2BA8"/>
    <w:rsid w:val="005F2D3B"/>
    <w:rsid w:val="005F2DF6"/>
    <w:rsid w:val="005F3137"/>
    <w:rsid w:val="005F31C6"/>
    <w:rsid w:val="005F32AD"/>
    <w:rsid w:val="005F3AA8"/>
    <w:rsid w:val="005F3AAC"/>
    <w:rsid w:val="005F3C5A"/>
    <w:rsid w:val="005F3E2A"/>
    <w:rsid w:val="005F4E67"/>
    <w:rsid w:val="005F51D4"/>
    <w:rsid w:val="005F5388"/>
    <w:rsid w:val="005F5733"/>
    <w:rsid w:val="005F59B4"/>
    <w:rsid w:val="005F5B77"/>
    <w:rsid w:val="005F61A1"/>
    <w:rsid w:val="005F6511"/>
    <w:rsid w:val="005F66FD"/>
    <w:rsid w:val="005F6739"/>
    <w:rsid w:val="005F78A1"/>
    <w:rsid w:val="005F78ED"/>
    <w:rsid w:val="005F7AFF"/>
    <w:rsid w:val="005F7BDF"/>
    <w:rsid w:val="005F7C1F"/>
    <w:rsid w:val="005F7C63"/>
    <w:rsid w:val="005F7F2C"/>
    <w:rsid w:val="00600767"/>
    <w:rsid w:val="00600BF1"/>
    <w:rsid w:val="00600C13"/>
    <w:rsid w:val="00600C6B"/>
    <w:rsid w:val="00600DD2"/>
    <w:rsid w:val="0060124D"/>
    <w:rsid w:val="0060127B"/>
    <w:rsid w:val="0060144E"/>
    <w:rsid w:val="006014BB"/>
    <w:rsid w:val="006018CC"/>
    <w:rsid w:val="00601DED"/>
    <w:rsid w:val="00601F63"/>
    <w:rsid w:val="00602351"/>
    <w:rsid w:val="006025EF"/>
    <w:rsid w:val="0060266E"/>
    <w:rsid w:val="00602789"/>
    <w:rsid w:val="006028CB"/>
    <w:rsid w:val="00602B2B"/>
    <w:rsid w:val="00602C17"/>
    <w:rsid w:val="00602E54"/>
    <w:rsid w:val="006032AB"/>
    <w:rsid w:val="00603490"/>
    <w:rsid w:val="00603663"/>
    <w:rsid w:val="006036D8"/>
    <w:rsid w:val="006039DE"/>
    <w:rsid w:val="00603C59"/>
    <w:rsid w:val="00603CD8"/>
    <w:rsid w:val="00603D70"/>
    <w:rsid w:val="00603EAC"/>
    <w:rsid w:val="0060412D"/>
    <w:rsid w:val="0060423F"/>
    <w:rsid w:val="006044D3"/>
    <w:rsid w:val="00604A43"/>
    <w:rsid w:val="00604BDA"/>
    <w:rsid w:val="006052A1"/>
    <w:rsid w:val="0060534D"/>
    <w:rsid w:val="00605467"/>
    <w:rsid w:val="006056B4"/>
    <w:rsid w:val="006057BC"/>
    <w:rsid w:val="00605852"/>
    <w:rsid w:val="00605B81"/>
    <w:rsid w:val="00605FA1"/>
    <w:rsid w:val="0060670E"/>
    <w:rsid w:val="00606776"/>
    <w:rsid w:val="00606BCE"/>
    <w:rsid w:val="00606EB7"/>
    <w:rsid w:val="00606FD4"/>
    <w:rsid w:val="00607907"/>
    <w:rsid w:val="006079C4"/>
    <w:rsid w:val="00607E66"/>
    <w:rsid w:val="00607E7E"/>
    <w:rsid w:val="00607F9C"/>
    <w:rsid w:val="00607FEC"/>
    <w:rsid w:val="00610695"/>
    <w:rsid w:val="006106AF"/>
    <w:rsid w:val="006106BF"/>
    <w:rsid w:val="0061072B"/>
    <w:rsid w:val="00610769"/>
    <w:rsid w:val="00610EB6"/>
    <w:rsid w:val="00611466"/>
    <w:rsid w:val="00611755"/>
    <w:rsid w:val="006118A1"/>
    <w:rsid w:val="006118AF"/>
    <w:rsid w:val="006119E5"/>
    <w:rsid w:val="00611EE7"/>
    <w:rsid w:val="006120DE"/>
    <w:rsid w:val="006122D6"/>
    <w:rsid w:val="00612495"/>
    <w:rsid w:val="006126F8"/>
    <w:rsid w:val="006127B8"/>
    <w:rsid w:val="006128DB"/>
    <w:rsid w:val="00612BB3"/>
    <w:rsid w:val="00612C46"/>
    <w:rsid w:val="00612D02"/>
    <w:rsid w:val="00612E55"/>
    <w:rsid w:val="00612E9B"/>
    <w:rsid w:val="0061316C"/>
    <w:rsid w:val="0061384B"/>
    <w:rsid w:val="006139BB"/>
    <w:rsid w:val="006140B1"/>
    <w:rsid w:val="0061414A"/>
    <w:rsid w:val="0061436A"/>
    <w:rsid w:val="00614780"/>
    <w:rsid w:val="00614E3A"/>
    <w:rsid w:val="006150A5"/>
    <w:rsid w:val="00615130"/>
    <w:rsid w:val="0061528F"/>
    <w:rsid w:val="00615414"/>
    <w:rsid w:val="006154F6"/>
    <w:rsid w:val="006155B4"/>
    <w:rsid w:val="00615DC1"/>
    <w:rsid w:val="00616396"/>
    <w:rsid w:val="00616413"/>
    <w:rsid w:val="006167D4"/>
    <w:rsid w:val="00616C8B"/>
    <w:rsid w:val="00616D3B"/>
    <w:rsid w:val="00616DE9"/>
    <w:rsid w:val="00616EBD"/>
    <w:rsid w:val="00616EDA"/>
    <w:rsid w:val="00616F71"/>
    <w:rsid w:val="006170B5"/>
    <w:rsid w:val="006175B5"/>
    <w:rsid w:val="0061767F"/>
    <w:rsid w:val="006176D1"/>
    <w:rsid w:val="00617875"/>
    <w:rsid w:val="0061798C"/>
    <w:rsid w:val="00617CCD"/>
    <w:rsid w:val="00617D08"/>
    <w:rsid w:val="0062036E"/>
    <w:rsid w:val="00620554"/>
    <w:rsid w:val="00620723"/>
    <w:rsid w:val="00620851"/>
    <w:rsid w:val="00620E2B"/>
    <w:rsid w:val="00621768"/>
    <w:rsid w:val="00621A01"/>
    <w:rsid w:val="00621CE3"/>
    <w:rsid w:val="00621D93"/>
    <w:rsid w:val="00621E75"/>
    <w:rsid w:val="0062209F"/>
    <w:rsid w:val="006221EB"/>
    <w:rsid w:val="006223F8"/>
    <w:rsid w:val="00622444"/>
    <w:rsid w:val="00622485"/>
    <w:rsid w:val="00622592"/>
    <w:rsid w:val="0062267E"/>
    <w:rsid w:val="006228FF"/>
    <w:rsid w:val="00622A9C"/>
    <w:rsid w:val="00622EB0"/>
    <w:rsid w:val="0062376C"/>
    <w:rsid w:val="006238FD"/>
    <w:rsid w:val="00623915"/>
    <w:rsid w:val="00624025"/>
    <w:rsid w:val="00624BB8"/>
    <w:rsid w:val="00625498"/>
    <w:rsid w:val="006263C1"/>
    <w:rsid w:val="00626747"/>
    <w:rsid w:val="006268B1"/>
    <w:rsid w:val="00626CEC"/>
    <w:rsid w:val="00626D44"/>
    <w:rsid w:val="0062734B"/>
    <w:rsid w:val="00627751"/>
    <w:rsid w:val="00627793"/>
    <w:rsid w:val="006278C9"/>
    <w:rsid w:val="0062793F"/>
    <w:rsid w:val="00627FDD"/>
    <w:rsid w:val="00627FF0"/>
    <w:rsid w:val="0062FDA3"/>
    <w:rsid w:val="006301FA"/>
    <w:rsid w:val="00630204"/>
    <w:rsid w:val="006304A3"/>
    <w:rsid w:val="0063063D"/>
    <w:rsid w:val="00630B43"/>
    <w:rsid w:val="00630D6D"/>
    <w:rsid w:val="00631390"/>
    <w:rsid w:val="0063150F"/>
    <w:rsid w:val="006318C1"/>
    <w:rsid w:val="00631C7C"/>
    <w:rsid w:val="00631ECC"/>
    <w:rsid w:val="0063264B"/>
    <w:rsid w:val="00632879"/>
    <w:rsid w:val="006328E4"/>
    <w:rsid w:val="0063299B"/>
    <w:rsid w:val="00632A90"/>
    <w:rsid w:val="00632B60"/>
    <w:rsid w:val="00633013"/>
    <w:rsid w:val="0063302F"/>
    <w:rsid w:val="00633082"/>
    <w:rsid w:val="006332B1"/>
    <w:rsid w:val="006335AE"/>
    <w:rsid w:val="006338FA"/>
    <w:rsid w:val="00633BFF"/>
    <w:rsid w:val="00634188"/>
    <w:rsid w:val="00634619"/>
    <w:rsid w:val="00635137"/>
    <w:rsid w:val="00635447"/>
    <w:rsid w:val="0063544A"/>
    <w:rsid w:val="00635FD8"/>
    <w:rsid w:val="00636053"/>
    <w:rsid w:val="0063637E"/>
    <w:rsid w:val="00636636"/>
    <w:rsid w:val="00636CA5"/>
    <w:rsid w:val="00637109"/>
    <w:rsid w:val="00637283"/>
    <w:rsid w:val="0063784E"/>
    <w:rsid w:val="00637C2C"/>
    <w:rsid w:val="0063C01C"/>
    <w:rsid w:val="00640413"/>
    <w:rsid w:val="00640615"/>
    <w:rsid w:val="00640A12"/>
    <w:rsid w:val="00640BEF"/>
    <w:rsid w:val="00640D6E"/>
    <w:rsid w:val="00640E45"/>
    <w:rsid w:val="00640EA8"/>
    <w:rsid w:val="006411CD"/>
    <w:rsid w:val="00641297"/>
    <w:rsid w:val="006414CE"/>
    <w:rsid w:val="0064250C"/>
    <w:rsid w:val="0064285D"/>
    <w:rsid w:val="00642F96"/>
    <w:rsid w:val="006432B5"/>
    <w:rsid w:val="006439A6"/>
    <w:rsid w:val="00643A6C"/>
    <w:rsid w:val="00643FF8"/>
    <w:rsid w:val="0064440F"/>
    <w:rsid w:val="00644709"/>
    <w:rsid w:val="00644A7D"/>
    <w:rsid w:val="00644A94"/>
    <w:rsid w:val="00644DCA"/>
    <w:rsid w:val="00645236"/>
    <w:rsid w:val="006459EF"/>
    <w:rsid w:val="00645C76"/>
    <w:rsid w:val="00645EEA"/>
    <w:rsid w:val="00645FD1"/>
    <w:rsid w:val="006468A3"/>
    <w:rsid w:val="006471B6"/>
    <w:rsid w:val="006474F8"/>
    <w:rsid w:val="00647DE9"/>
    <w:rsid w:val="00650310"/>
    <w:rsid w:val="006505CA"/>
    <w:rsid w:val="0065067C"/>
    <w:rsid w:val="006508CD"/>
    <w:rsid w:val="006508E2"/>
    <w:rsid w:val="00650A21"/>
    <w:rsid w:val="00650A37"/>
    <w:rsid w:val="00650C2D"/>
    <w:rsid w:val="00650C6F"/>
    <w:rsid w:val="006511E2"/>
    <w:rsid w:val="00651670"/>
    <w:rsid w:val="006516A8"/>
    <w:rsid w:val="0065185F"/>
    <w:rsid w:val="00651903"/>
    <w:rsid w:val="00651950"/>
    <w:rsid w:val="006519EC"/>
    <w:rsid w:val="00651D3F"/>
    <w:rsid w:val="00652205"/>
    <w:rsid w:val="0065238B"/>
    <w:rsid w:val="00652BA3"/>
    <w:rsid w:val="00652D16"/>
    <w:rsid w:val="00653107"/>
    <w:rsid w:val="0065328F"/>
    <w:rsid w:val="00653325"/>
    <w:rsid w:val="006534A9"/>
    <w:rsid w:val="006535EC"/>
    <w:rsid w:val="00653955"/>
    <w:rsid w:val="006539DF"/>
    <w:rsid w:val="00653A1C"/>
    <w:rsid w:val="0065448E"/>
    <w:rsid w:val="00654642"/>
    <w:rsid w:val="0065470F"/>
    <w:rsid w:val="00654BE6"/>
    <w:rsid w:val="00654BF5"/>
    <w:rsid w:val="00654CEC"/>
    <w:rsid w:val="00654DD7"/>
    <w:rsid w:val="0065500A"/>
    <w:rsid w:val="006554A9"/>
    <w:rsid w:val="0065569A"/>
    <w:rsid w:val="006558B7"/>
    <w:rsid w:val="00655AFF"/>
    <w:rsid w:val="00655E59"/>
    <w:rsid w:val="00655ECF"/>
    <w:rsid w:val="00656284"/>
    <w:rsid w:val="006563A2"/>
    <w:rsid w:val="006564B1"/>
    <w:rsid w:val="00656757"/>
    <w:rsid w:val="0065681A"/>
    <w:rsid w:val="0065708A"/>
    <w:rsid w:val="006572F0"/>
    <w:rsid w:val="0065759E"/>
    <w:rsid w:val="0065766F"/>
    <w:rsid w:val="00660375"/>
    <w:rsid w:val="00660FC2"/>
    <w:rsid w:val="00660FE6"/>
    <w:rsid w:val="006612BE"/>
    <w:rsid w:val="006614CA"/>
    <w:rsid w:val="00661641"/>
    <w:rsid w:val="00661969"/>
    <w:rsid w:val="00661C7B"/>
    <w:rsid w:val="00661EE7"/>
    <w:rsid w:val="0066266D"/>
    <w:rsid w:val="006626F0"/>
    <w:rsid w:val="00662AA4"/>
    <w:rsid w:val="00662B06"/>
    <w:rsid w:val="00662BAF"/>
    <w:rsid w:val="00662C10"/>
    <w:rsid w:val="00662DA8"/>
    <w:rsid w:val="00662FE7"/>
    <w:rsid w:val="006630F5"/>
    <w:rsid w:val="006637F7"/>
    <w:rsid w:val="006638B0"/>
    <w:rsid w:val="00663A4B"/>
    <w:rsid w:val="00663E0D"/>
    <w:rsid w:val="006643AA"/>
    <w:rsid w:val="006644DE"/>
    <w:rsid w:val="00664C66"/>
    <w:rsid w:val="00664D52"/>
    <w:rsid w:val="00664ECC"/>
    <w:rsid w:val="006651AC"/>
    <w:rsid w:val="00665462"/>
    <w:rsid w:val="00665565"/>
    <w:rsid w:val="006655AB"/>
    <w:rsid w:val="00665A59"/>
    <w:rsid w:val="00665BBF"/>
    <w:rsid w:val="00665EBA"/>
    <w:rsid w:val="00665FA5"/>
    <w:rsid w:val="00666463"/>
    <w:rsid w:val="006669DA"/>
    <w:rsid w:val="00666BF1"/>
    <w:rsid w:val="00666E09"/>
    <w:rsid w:val="006670D1"/>
    <w:rsid w:val="00667254"/>
    <w:rsid w:val="0066732C"/>
    <w:rsid w:val="0066776A"/>
    <w:rsid w:val="0066781D"/>
    <w:rsid w:val="00667866"/>
    <w:rsid w:val="006679BA"/>
    <w:rsid w:val="00667A1D"/>
    <w:rsid w:val="00667C65"/>
    <w:rsid w:val="00667F84"/>
    <w:rsid w:val="0066A76A"/>
    <w:rsid w:val="006703E3"/>
    <w:rsid w:val="00670BBA"/>
    <w:rsid w:val="006719CB"/>
    <w:rsid w:val="00671A45"/>
    <w:rsid w:val="006720EC"/>
    <w:rsid w:val="0067235C"/>
    <w:rsid w:val="006725CF"/>
    <w:rsid w:val="006726AB"/>
    <w:rsid w:val="00672B4E"/>
    <w:rsid w:val="00672E3E"/>
    <w:rsid w:val="00672F26"/>
    <w:rsid w:val="00673013"/>
    <w:rsid w:val="006737CE"/>
    <w:rsid w:val="00673967"/>
    <w:rsid w:val="00673B6F"/>
    <w:rsid w:val="006741D4"/>
    <w:rsid w:val="0067430E"/>
    <w:rsid w:val="00674610"/>
    <w:rsid w:val="006748C3"/>
    <w:rsid w:val="0067491B"/>
    <w:rsid w:val="00674950"/>
    <w:rsid w:val="00674DA6"/>
    <w:rsid w:val="00674F1A"/>
    <w:rsid w:val="006752C2"/>
    <w:rsid w:val="006753F7"/>
    <w:rsid w:val="006755EE"/>
    <w:rsid w:val="00675888"/>
    <w:rsid w:val="00675C5E"/>
    <w:rsid w:val="00675CB3"/>
    <w:rsid w:val="00675EE9"/>
    <w:rsid w:val="0067601E"/>
    <w:rsid w:val="00676216"/>
    <w:rsid w:val="006763AA"/>
    <w:rsid w:val="00676BB4"/>
    <w:rsid w:val="00676FB2"/>
    <w:rsid w:val="0067758C"/>
    <w:rsid w:val="006776A2"/>
    <w:rsid w:val="00677753"/>
    <w:rsid w:val="006777B6"/>
    <w:rsid w:val="00677B4B"/>
    <w:rsid w:val="00677F08"/>
    <w:rsid w:val="00677F34"/>
    <w:rsid w:val="00679FB5"/>
    <w:rsid w:val="00680247"/>
    <w:rsid w:val="006802EB"/>
    <w:rsid w:val="00680685"/>
    <w:rsid w:val="006808E6"/>
    <w:rsid w:val="00680AD8"/>
    <w:rsid w:val="006815D8"/>
    <w:rsid w:val="006815F0"/>
    <w:rsid w:val="006816DF"/>
    <w:rsid w:val="00681706"/>
    <w:rsid w:val="00681919"/>
    <w:rsid w:val="00681B2B"/>
    <w:rsid w:val="00681BAC"/>
    <w:rsid w:val="00681F8F"/>
    <w:rsid w:val="00682459"/>
    <w:rsid w:val="006825C7"/>
    <w:rsid w:val="00682670"/>
    <w:rsid w:val="006826D0"/>
    <w:rsid w:val="0068274D"/>
    <w:rsid w:val="006829E9"/>
    <w:rsid w:val="00682DE5"/>
    <w:rsid w:val="00682EC7"/>
    <w:rsid w:val="00682FCE"/>
    <w:rsid w:val="00682FED"/>
    <w:rsid w:val="00683537"/>
    <w:rsid w:val="00683A0B"/>
    <w:rsid w:val="00683E02"/>
    <w:rsid w:val="00683E5B"/>
    <w:rsid w:val="00683F7C"/>
    <w:rsid w:val="006842FF"/>
    <w:rsid w:val="0068450D"/>
    <w:rsid w:val="00684AE4"/>
    <w:rsid w:val="00684DD2"/>
    <w:rsid w:val="00684F7E"/>
    <w:rsid w:val="00684F93"/>
    <w:rsid w:val="006856E2"/>
    <w:rsid w:val="00685771"/>
    <w:rsid w:val="006858BF"/>
    <w:rsid w:val="00685C3F"/>
    <w:rsid w:val="00685DFC"/>
    <w:rsid w:val="00686090"/>
    <w:rsid w:val="00686A06"/>
    <w:rsid w:val="00686B44"/>
    <w:rsid w:val="00686C15"/>
    <w:rsid w:val="00686E94"/>
    <w:rsid w:val="00687066"/>
    <w:rsid w:val="00687266"/>
    <w:rsid w:val="00687371"/>
    <w:rsid w:val="00687E36"/>
    <w:rsid w:val="00687EE5"/>
    <w:rsid w:val="00690166"/>
    <w:rsid w:val="006908EA"/>
    <w:rsid w:val="0069106A"/>
    <w:rsid w:val="0069148A"/>
    <w:rsid w:val="00691955"/>
    <w:rsid w:val="00691C1A"/>
    <w:rsid w:val="00692294"/>
    <w:rsid w:val="00692C2A"/>
    <w:rsid w:val="0069304C"/>
    <w:rsid w:val="0069304F"/>
    <w:rsid w:val="0069330D"/>
    <w:rsid w:val="00694099"/>
    <w:rsid w:val="00694328"/>
    <w:rsid w:val="006944E5"/>
    <w:rsid w:val="006949B5"/>
    <w:rsid w:val="00694D43"/>
    <w:rsid w:val="00694F9A"/>
    <w:rsid w:val="006954FE"/>
    <w:rsid w:val="0069554E"/>
    <w:rsid w:val="00695629"/>
    <w:rsid w:val="006956B0"/>
    <w:rsid w:val="00695983"/>
    <w:rsid w:val="00695A7C"/>
    <w:rsid w:val="00695BD9"/>
    <w:rsid w:val="00695D9E"/>
    <w:rsid w:val="00695DDE"/>
    <w:rsid w:val="00695EF2"/>
    <w:rsid w:val="00695EFD"/>
    <w:rsid w:val="00695FD0"/>
    <w:rsid w:val="0069636B"/>
    <w:rsid w:val="00696C6B"/>
    <w:rsid w:val="00696D99"/>
    <w:rsid w:val="0069712A"/>
    <w:rsid w:val="0069727C"/>
    <w:rsid w:val="00697B9C"/>
    <w:rsid w:val="00697F1F"/>
    <w:rsid w:val="006A0280"/>
    <w:rsid w:val="006A02B0"/>
    <w:rsid w:val="006A04F7"/>
    <w:rsid w:val="006A068D"/>
    <w:rsid w:val="006A07ED"/>
    <w:rsid w:val="006A0877"/>
    <w:rsid w:val="006A0DA1"/>
    <w:rsid w:val="006A1318"/>
    <w:rsid w:val="006A1345"/>
    <w:rsid w:val="006A18F3"/>
    <w:rsid w:val="006A1E3C"/>
    <w:rsid w:val="006A1FF7"/>
    <w:rsid w:val="006A2A3B"/>
    <w:rsid w:val="006A3657"/>
    <w:rsid w:val="006A3737"/>
    <w:rsid w:val="006A37A2"/>
    <w:rsid w:val="006A37CC"/>
    <w:rsid w:val="006A3A36"/>
    <w:rsid w:val="006A3B8A"/>
    <w:rsid w:val="006A3BF0"/>
    <w:rsid w:val="006A40CE"/>
    <w:rsid w:val="006A4612"/>
    <w:rsid w:val="006A4897"/>
    <w:rsid w:val="006A49FC"/>
    <w:rsid w:val="006A4BF2"/>
    <w:rsid w:val="006A4CF5"/>
    <w:rsid w:val="006A4E03"/>
    <w:rsid w:val="006A55C8"/>
    <w:rsid w:val="006A56F6"/>
    <w:rsid w:val="006A5E36"/>
    <w:rsid w:val="006A639C"/>
    <w:rsid w:val="006A68A7"/>
    <w:rsid w:val="006A6C1F"/>
    <w:rsid w:val="006A705D"/>
    <w:rsid w:val="006A7338"/>
    <w:rsid w:val="006A7718"/>
    <w:rsid w:val="006A784D"/>
    <w:rsid w:val="006A78FF"/>
    <w:rsid w:val="006A7C06"/>
    <w:rsid w:val="006A7CCC"/>
    <w:rsid w:val="006B0472"/>
    <w:rsid w:val="006B04A2"/>
    <w:rsid w:val="006B073E"/>
    <w:rsid w:val="006B124D"/>
    <w:rsid w:val="006B17AE"/>
    <w:rsid w:val="006B18D1"/>
    <w:rsid w:val="006B1B69"/>
    <w:rsid w:val="006B1BC1"/>
    <w:rsid w:val="006B1C02"/>
    <w:rsid w:val="006B1D1B"/>
    <w:rsid w:val="006B1D29"/>
    <w:rsid w:val="006B1D8C"/>
    <w:rsid w:val="006B1EFF"/>
    <w:rsid w:val="006B22C5"/>
    <w:rsid w:val="006B22F2"/>
    <w:rsid w:val="006B23BB"/>
    <w:rsid w:val="006B2E3A"/>
    <w:rsid w:val="006B353E"/>
    <w:rsid w:val="006B389F"/>
    <w:rsid w:val="006B4064"/>
    <w:rsid w:val="006B451A"/>
    <w:rsid w:val="006B50AA"/>
    <w:rsid w:val="006B50DE"/>
    <w:rsid w:val="006B52B3"/>
    <w:rsid w:val="006B5359"/>
    <w:rsid w:val="006B5FE3"/>
    <w:rsid w:val="006B6115"/>
    <w:rsid w:val="006B61BA"/>
    <w:rsid w:val="006B638C"/>
    <w:rsid w:val="006B66DD"/>
    <w:rsid w:val="006B674F"/>
    <w:rsid w:val="006B6792"/>
    <w:rsid w:val="006B67CC"/>
    <w:rsid w:val="006B6A55"/>
    <w:rsid w:val="006B71B2"/>
    <w:rsid w:val="006B7762"/>
    <w:rsid w:val="006B7CB8"/>
    <w:rsid w:val="006B7E5A"/>
    <w:rsid w:val="006C015C"/>
    <w:rsid w:val="006C0202"/>
    <w:rsid w:val="006C02D8"/>
    <w:rsid w:val="006C0355"/>
    <w:rsid w:val="006C053F"/>
    <w:rsid w:val="006C08B6"/>
    <w:rsid w:val="006C0CF3"/>
    <w:rsid w:val="006C0E2F"/>
    <w:rsid w:val="006C119B"/>
    <w:rsid w:val="006C13A1"/>
    <w:rsid w:val="006C1600"/>
    <w:rsid w:val="006C160D"/>
    <w:rsid w:val="006C18D7"/>
    <w:rsid w:val="006C2282"/>
    <w:rsid w:val="006C22A1"/>
    <w:rsid w:val="006C249E"/>
    <w:rsid w:val="006C2836"/>
    <w:rsid w:val="006C28EC"/>
    <w:rsid w:val="006C2904"/>
    <w:rsid w:val="006C2AAA"/>
    <w:rsid w:val="006C2AF7"/>
    <w:rsid w:val="006C2C46"/>
    <w:rsid w:val="006C2C85"/>
    <w:rsid w:val="006C2D51"/>
    <w:rsid w:val="006C3327"/>
    <w:rsid w:val="006C36E2"/>
    <w:rsid w:val="006C3C8C"/>
    <w:rsid w:val="006C3D07"/>
    <w:rsid w:val="006C3D16"/>
    <w:rsid w:val="006C3DB9"/>
    <w:rsid w:val="006C3E53"/>
    <w:rsid w:val="006C454A"/>
    <w:rsid w:val="006C47E1"/>
    <w:rsid w:val="006C4A53"/>
    <w:rsid w:val="006C4DFC"/>
    <w:rsid w:val="006C4E4B"/>
    <w:rsid w:val="006C504E"/>
    <w:rsid w:val="006C5093"/>
    <w:rsid w:val="006C51FC"/>
    <w:rsid w:val="006C536F"/>
    <w:rsid w:val="006C53E0"/>
    <w:rsid w:val="006C5466"/>
    <w:rsid w:val="006C554A"/>
    <w:rsid w:val="006C573D"/>
    <w:rsid w:val="006C5FB3"/>
    <w:rsid w:val="006C6445"/>
    <w:rsid w:val="006C64FB"/>
    <w:rsid w:val="006C6654"/>
    <w:rsid w:val="006C671D"/>
    <w:rsid w:val="006C69FF"/>
    <w:rsid w:val="006C6BF8"/>
    <w:rsid w:val="006C720F"/>
    <w:rsid w:val="006C7309"/>
    <w:rsid w:val="006C7424"/>
    <w:rsid w:val="006C7AE8"/>
    <w:rsid w:val="006D01E5"/>
    <w:rsid w:val="006D0617"/>
    <w:rsid w:val="006D08A0"/>
    <w:rsid w:val="006D0BDA"/>
    <w:rsid w:val="006D0CDA"/>
    <w:rsid w:val="006D10A7"/>
    <w:rsid w:val="006D127E"/>
    <w:rsid w:val="006D20D5"/>
    <w:rsid w:val="006D2100"/>
    <w:rsid w:val="006D278C"/>
    <w:rsid w:val="006D2890"/>
    <w:rsid w:val="006D2A8F"/>
    <w:rsid w:val="006D2AD9"/>
    <w:rsid w:val="006D2D5A"/>
    <w:rsid w:val="006D3258"/>
    <w:rsid w:val="006D3405"/>
    <w:rsid w:val="006D378C"/>
    <w:rsid w:val="006D3CF5"/>
    <w:rsid w:val="006D40E0"/>
    <w:rsid w:val="006D456A"/>
    <w:rsid w:val="006D467D"/>
    <w:rsid w:val="006D4C07"/>
    <w:rsid w:val="006D4F90"/>
    <w:rsid w:val="006D5247"/>
    <w:rsid w:val="006D52DE"/>
    <w:rsid w:val="006D538C"/>
    <w:rsid w:val="006D5C6B"/>
    <w:rsid w:val="006D5F66"/>
    <w:rsid w:val="006D605D"/>
    <w:rsid w:val="006D65AE"/>
    <w:rsid w:val="006D6A27"/>
    <w:rsid w:val="006D6AD4"/>
    <w:rsid w:val="006D6CD7"/>
    <w:rsid w:val="006D6E3B"/>
    <w:rsid w:val="006D703E"/>
    <w:rsid w:val="006D741A"/>
    <w:rsid w:val="006D764E"/>
    <w:rsid w:val="006D7679"/>
    <w:rsid w:val="006D7B26"/>
    <w:rsid w:val="006E08AB"/>
    <w:rsid w:val="006E0C57"/>
    <w:rsid w:val="006E0CE7"/>
    <w:rsid w:val="006E0DB0"/>
    <w:rsid w:val="006E0E01"/>
    <w:rsid w:val="006E115E"/>
    <w:rsid w:val="006E120A"/>
    <w:rsid w:val="006E166E"/>
    <w:rsid w:val="006E1A4B"/>
    <w:rsid w:val="006E1EE8"/>
    <w:rsid w:val="006E21C0"/>
    <w:rsid w:val="006E221B"/>
    <w:rsid w:val="006E2292"/>
    <w:rsid w:val="006E23F2"/>
    <w:rsid w:val="006E2487"/>
    <w:rsid w:val="006E286D"/>
    <w:rsid w:val="006E296B"/>
    <w:rsid w:val="006E2CAF"/>
    <w:rsid w:val="006E3475"/>
    <w:rsid w:val="006E3823"/>
    <w:rsid w:val="006E393D"/>
    <w:rsid w:val="006E5030"/>
    <w:rsid w:val="006E505E"/>
    <w:rsid w:val="006E50CE"/>
    <w:rsid w:val="006E5171"/>
    <w:rsid w:val="006E51AF"/>
    <w:rsid w:val="006E51BA"/>
    <w:rsid w:val="006E53E4"/>
    <w:rsid w:val="006E53FA"/>
    <w:rsid w:val="006E56BD"/>
    <w:rsid w:val="006E56E5"/>
    <w:rsid w:val="006E58AB"/>
    <w:rsid w:val="006E5A19"/>
    <w:rsid w:val="006E5B04"/>
    <w:rsid w:val="006E6EDA"/>
    <w:rsid w:val="006E6F92"/>
    <w:rsid w:val="006E6FAE"/>
    <w:rsid w:val="006E70EC"/>
    <w:rsid w:val="006E7617"/>
    <w:rsid w:val="006E7E03"/>
    <w:rsid w:val="006E7E40"/>
    <w:rsid w:val="006E7F73"/>
    <w:rsid w:val="006E7FA9"/>
    <w:rsid w:val="006EB322"/>
    <w:rsid w:val="006F02CF"/>
    <w:rsid w:val="006F043F"/>
    <w:rsid w:val="006F0BCC"/>
    <w:rsid w:val="006F0C76"/>
    <w:rsid w:val="006F0CF8"/>
    <w:rsid w:val="006F0EFF"/>
    <w:rsid w:val="006F0F1B"/>
    <w:rsid w:val="006F1045"/>
    <w:rsid w:val="006F118B"/>
    <w:rsid w:val="006F13FB"/>
    <w:rsid w:val="006F1735"/>
    <w:rsid w:val="006F1801"/>
    <w:rsid w:val="006F1881"/>
    <w:rsid w:val="006F198E"/>
    <w:rsid w:val="006F1AF3"/>
    <w:rsid w:val="006F1AFC"/>
    <w:rsid w:val="006F1D92"/>
    <w:rsid w:val="006F2027"/>
    <w:rsid w:val="006F2086"/>
    <w:rsid w:val="006F268E"/>
    <w:rsid w:val="006F27AF"/>
    <w:rsid w:val="006F28B6"/>
    <w:rsid w:val="006F30DD"/>
    <w:rsid w:val="006F35A9"/>
    <w:rsid w:val="006F3B05"/>
    <w:rsid w:val="006F3DA7"/>
    <w:rsid w:val="006F435E"/>
    <w:rsid w:val="006F45E6"/>
    <w:rsid w:val="006F4636"/>
    <w:rsid w:val="006F4A0E"/>
    <w:rsid w:val="006F4B4A"/>
    <w:rsid w:val="006F4C3F"/>
    <w:rsid w:val="006F4D1D"/>
    <w:rsid w:val="006F4FD2"/>
    <w:rsid w:val="006F5015"/>
    <w:rsid w:val="006F5449"/>
    <w:rsid w:val="006F548C"/>
    <w:rsid w:val="006F55FB"/>
    <w:rsid w:val="006F5B5B"/>
    <w:rsid w:val="006F5C4B"/>
    <w:rsid w:val="006F60B5"/>
    <w:rsid w:val="006F617D"/>
    <w:rsid w:val="006F61F4"/>
    <w:rsid w:val="006F6265"/>
    <w:rsid w:val="006F6688"/>
    <w:rsid w:val="006F6E4B"/>
    <w:rsid w:val="006F6F29"/>
    <w:rsid w:val="006F6FFC"/>
    <w:rsid w:val="006F72AD"/>
    <w:rsid w:val="006F76C2"/>
    <w:rsid w:val="006F7BB3"/>
    <w:rsid w:val="006F7D53"/>
    <w:rsid w:val="006F7D91"/>
    <w:rsid w:val="006FDB8A"/>
    <w:rsid w:val="007003EF"/>
    <w:rsid w:val="00700586"/>
    <w:rsid w:val="00700895"/>
    <w:rsid w:val="0070099B"/>
    <w:rsid w:val="00700FFE"/>
    <w:rsid w:val="007012E8"/>
    <w:rsid w:val="007015CF"/>
    <w:rsid w:val="0070165E"/>
    <w:rsid w:val="007019A8"/>
    <w:rsid w:val="00701B9F"/>
    <w:rsid w:val="00701D2E"/>
    <w:rsid w:val="00701E34"/>
    <w:rsid w:val="0070205B"/>
    <w:rsid w:val="00702197"/>
    <w:rsid w:val="007024B6"/>
    <w:rsid w:val="007028F1"/>
    <w:rsid w:val="00702AD8"/>
    <w:rsid w:val="00703340"/>
    <w:rsid w:val="0070391F"/>
    <w:rsid w:val="00703F8E"/>
    <w:rsid w:val="00704285"/>
    <w:rsid w:val="00704377"/>
    <w:rsid w:val="007045D4"/>
    <w:rsid w:val="007045FD"/>
    <w:rsid w:val="007048AA"/>
    <w:rsid w:val="00704BE2"/>
    <w:rsid w:val="00704C80"/>
    <w:rsid w:val="00704F1E"/>
    <w:rsid w:val="00704F24"/>
    <w:rsid w:val="00704F6A"/>
    <w:rsid w:val="0070538C"/>
    <w:rsid w:val="0070555B"/>
    <w:rsid w:val="007059FB"/>
    <w:rsid w:val="00705A65"/>
    <w:rsid w:val="0070600F"/>
    <w:rsid w:val="00706071"/>
    <w:rsid w:val="0070612F"/>
    <w:rsid w:val="00706191"/>
    <w:rsid w:val="007061FC"/>
    <w:rsid w:val="007062F5"/>
    <w:rsid w:val="007066C1"/>
    <w:rsid w:val="007066EB"/>
    <w:rsid w:val="00706A2F"/>
    <w:rsid w:val="00706C4C"/>
    <w:rsid w:val="00706FFA"/>
    <w:rsid w:val="007070F0"/>
    <w:rsid w:val="00707AE2"/>
    <w:rsid w:val="00707B22"/>
    <w:rsid w:val="00707CD8"/>
    <w:rsid w:val="00707D04"/>
    <w:rsid w:val="00707F57"/>
    <w:rsid w:val="007101DC"/>
    <w:rsid w:val="007104F3"/>
    <w:rsid w:val="007105E2"/>
    <w:rsid w:val="00710C32"/>
    <w:rsid w:val="00710EF4"/>
    <w:rsid w:val="00710F80"/>
    <w:rsid w:val="00711120"/>
    <w:rsid w:val="00711780"/>
    <w:rsid w:val="00711AF7"/>
    <w:rsid w:val="00711FD2"/>
    <w:rsid w:val="00712514"/>
    <w:rsid w:val="00712528"/>
    <w:rsid w:val="00712677"/>
    <w:rsid w:val="00712C10"/>
    <w:rsid w:val="00712DC0"/>
    <w:rsid w:val="00712FBE"/>
    <w:rsid w:val="00713287"/>
    <w:rsid w:val="00713404"/>
    <w:rsid w:val="00713414"/>
    <w:rsid w:val="0071373C"/>
    <w:rsid w:val="0071390C"/>
    <w:rsid w:val="00713ABE"/>
    <w:rsid w:val="007145B0"/>
    <w:rsid w:val="00714E05"/>
    <w:rsid w:val="00714FE1"/>
    <w:rsid w:val="007150BC"/>
    <w:rsid w:val="00715558"/>
    <w:rsid w:val="007156E6"/>
    <w:rsid w:val="007157F5"/>
    <w:rsid w:val="00715D22"/>
    <w:rsid w:val="00715D85"/>
    <w:rsid w:val="007161EE"/>
    <w:rsid w:val="0071648F"/>
    <w:rsid w:val="00716777"/>
    <w:rsid w:val="00716A44"/>
    <w:rsid w:val="00716C6A"/>
    <w:rsid w:val="00716C96"/>
    <w:rsid w:val="007171A2"/>
    <w:rsid w:val="007171A8"/>
    <w:rsid w:val="0071767A"/>
    <w:rsid w:val="007179A1"/>
    <w:rsid w:val="00717CBE"/>
    <w:rsid w:val="00717EA9"/>
    <w:rsid w:val="0071D6DD"/>
    <w:rsid w:val="00720237"/>
    <w:rsid w:val="00720468"/>
    <w:rsid w:val="0072079D"/>
    <w:rsid w:val="00720B15"/>
    <w:rsid w:val="00720F19"/>
    <w:rsid w:val="00720F9C"/>
    <w:rsid w:val="00720FA6"/>
    <w:rsid w:val="007213A7"/>
    <w:rsid w:val="007213AC"/>
    <w:rsid w:val="00722106"/>
    <w:rsid w:val="0072222F"/>
    <w:rsid w:val="0072244E"/>
    <w:rsid w:val="007227C4"/>
    <w:rsid w:val="00722A1A"/>
    <w:rsid w:val="00722AB2"/>
    <w:rsid w:val="0072300F"/>
    <w:rsid w:val="00723089"/>
    <w:rsid w:val="007231C8"/>
    <w:rsid w:val="007233F8"/>
    <w:rsid w:val="00723557"/>
    <w:rsid w:val="00723602"/>
    <w:rsid w:val="007236A7"/>
    <w:rsid w:val="007239D1"/>
    <w:rsid w:val="0072420A"/>
    <w:rsid w:val="007245CE"/>
    <w:rsid w:val="00724922"/>
    <w:rsid w:val="0072530E"/>
    <w:rsid w:val="007254BB"/>
    <w:rsid w:val="00725700"/>
    <w:rsid w:val="00725895"/>
    <w:rsid w:val="00725FB3"/>
    <w:rsid w:val="0072602B"/>
    <w:rsid w:val="007262AA"/>
    <w:rsid w:val="00726514"/>
    <w:rsid w:val="00726521"/>
    <w:rsid w:val="007265B7"/>
    <w:rsid w:val="00726642"/>
    <w:rsid w:val="007268CD"/>
    <w:rsid w:val="00726A4A"/>
    <w:rsid w:val="00726B45"/>
    <w:rsid w:val="00726EF1"/>
    <w:rsid w:val="00727017"/>
    <w:rsid w:val="007270C0"/>
    <w:rsid w:val="007270F5"/>
    <w:rsid w:val="007275D5"/>
    <w:rsid w:val="0072762E"/>
    <w:rsid w:val="007276A6"/>
    <w:rsid w:val="00727755"/>
    <w:rsid w:val="0072791B"/>
    <w:rsid w:val="00727BF0"/>
    <w:rsid w:val="00727DDF"/>
    <w:rsid w:val="0072A035"/>
    <w:rsid w:val="0073013F"/>
    <w:rsid w:val="007303C4"/>
    <w:rsid w:val="00730A1E"/>
    <w:rsid w:val="00730A8B"/>
    <w:rsid w:val="00730E76"/>
    <w:rsid w:val="0073103A"/>
    <w:rsid w:val="00731608"/>
    <w:rsid w:val="007316BB"/>
    <w:rsid w:val="007317C7"/>
    <w:rsid w:val="007326BB"/>
    <w:rsid w:val="007327D7"/>
    <w:rsid w:val="00732C84"/>
    <w:rsid w:val="00733073"/>
    <w:rsid w:val="007332D1"/>
    <w:rsid w:val="00733363"/>
    <w:rsid w:val="007333F4"/>
    <w:rsid w:val="0073351E"/>
    <w:rsid w:val="00733905"/>
    <w:rsid w:val="00733A9E"/>
    <w:rsid w:val="00733B41"/>
    <w:rsid w:val="00733D46"/>
    <w:rsid w:val="0073429D"/>
    <w:rsid w:val="007342D4"/>
    <w:rsid w:val="00734762"/>
    <w:rsid w:val="00734827"/>
    <w:rsid w:val="00735412"/>
    <w:rsid w:val="00735580"/>
    <w:rsid w:val="00735907"/>
    <w:rsid w:val="00735917"/>
    <w:rsid w:val="00735A72"/>
    <w:rsid w:val="00735D6C"/>
    <w:rsid w:val="00736031"/>
    <w:rsid w:val="007361E2"/>
    <w:rsid w:val="00736230"/>
    <w:rsid w:val="0073633B"/>
    <w:rsid w:val="00736523"/>
    <w:rsid w:val="00736900"/>
    <w:rsid w:val="007369E4"/>
    <w:rsid w:val="00736E9F"/>
    <w:rsid w:val="0073737B"/>
    <w:rsid w:val="00737493"/>
    <w:rsid w:val="007378AD"/>
    <w:rsid w:val="00737FE4"/>
    <w:rsid w:val="0074096B"/>
    <w:rsid w:val="00741398"/>
    <w:rsid w:val="00741532"/>
    <w:rsid w:val="0074158A"/>
    <w:rsid w:val="00741618"/>
    <w:rsid w:val="00741E97"/>
    <w:rsid w:val="007423D8"/>
    <w:rsid w:val="0074286C"/>
    <w:rsid w:val="00742D08"/>
    <w:rsid w:val="00742F63"/>
    <w:rsid w:val="00743125"/>
    <w:rsid w:val="00743359"/>
    <w:rsid w:val="007436C6"/>
    <w:rsid w:val="00743ED7"/>
    <w:rsid w:val="00743F8E"/>
    <w:rsid w:val="00744180"/>
    <w:rsid w:val="00744DDA"/>
    <w:rsid w:val="00745333"/>
    <w:rsid w:val="007454BF"/>
    <w:rsid w:val="007455A0"/>
    <w:rsid w:val="007457D0"/>
    <w:rsid w:val="007458B7"/>
    <w:rsid w:val="00745D87"/>
    <w:rsid w:val="0074606C"/>
    <w:rsid w:val="00746173"/>
    <w:rsid w:val="007466F4"/>
    <w:rsid w:val="00746E37"/>
    <w:rsid w:val="00746EA4"/>
    <w:rsid w:val="007470BB"/>
    <w:rsid w:val="00747286"/>
    <w:rsid w:val="007473E0"/>
    <w:rsid w:val="007477A3"/>
    <w:rsid w:val="00747B4A"/>
    <w:rsid w:val="0074C7F3"/>
    <w:rsid w:val="0075007C"/>
    <w:rsid w:val="007503DB"/>
    <w:rsid w:val="007504E1"/>
    <w:rsid w:val="00750546"/>
    <w:rsid w:val="00750C5F"/>
    <w:rsid w:val="007516E1"/>
    <w:rsid w:val="00751878"/>
    <w:rsid w:val="0075187B"/>
    <w:rsid w:val="00751A94"/>
    <w:rsid w:val="00751C4E"/>
    <w:rsid w:val="00752284"/>
    <w:rsid w:val="007523C3"/>
    <w:rsid w:val="00752451"/>
    <w:rsid w:val="00752755"/>
    <w:rsid w:val="00752EA1"/>
    <w:rsid w:val="00752F11"/>
    <w:rsid w:val="00752F37"/>
    <w:rsid w:val="00753368"/>
    <w:rsid w:val="007535C2"/>
    <w:rsid w:val="0075368F"/>
    <w:rsid w:val="00753824"/>
    <w:rsid w:val="00753A2C"/>
    <w:rsid w:val="00753A4F"/>
    <w:rsid w:val="00753B4A"/>
    <w:rsid w:val="00753BEA"/>
    <w:rsid w:val="00753BFF"/>
    <w:rsid w:val="00753C77"/>
    <w:rsid w:val="00753CB1"/>
    <w:rsid w:val="00753E5C"/>
    <w:rsid w:val="00753EDE"/>
    <w:rsid w:val="007540D1"/>
    <w:rsid w:val="0075420E"/>
    <w:rsid w:val="0075443F"/>
    <w:rsid w:val="007546E1"/>
    <w:rsid w:val="00754A27"/>
    <w:rsid w:val="00754FB1"/>
    <w:rsid w:val="007552B5"/>
    <w:rsid w:val="0075547D"/>
    <w:rsid w:val="007555D2"/>
    <w:rsid w:val="00755C6A"/>
    <w:rsid w:val="00755D35"/>
    <w:rsid w:val="00755FF8"/>
    <w:rsid w:val="007561E0"/>
    <w:rsid w:val="007562A2"/>
    <w:rsid w:val="007564C5"/>
    <w:rsid w:val="0075658F"/>
    <w:rsid w:val="00756653"/>
    <w:rsid w:val="007568CF"/>
    <w:rsid w:val="00756BF2"/>
    <w:rsid w:val="00756C34"/>
    <w:rsid w:val="00756D22"/>
    <w:rsid w:val="00756E37"/>
    <w:rsid w:val="00756F95"/>
    <w:rsid w:val="0075728A"/>
    <w:rsid w:val="007574E5"/>
    <w:rsid w:val="00757822"/>
    <w:rsid w:val="007578B5"/>
    <w:rsid w:val="00757CFE"/>
    <w:rsid w:val="00757E12"/>
    <w:rsid w:val="0075BB65"/>
    <w:rsid w:val="007600E1"/>
    <w:rsid w:val="0076019B"/>
    <w:rsid w:val="007603A3"/>
    <w:rsid w:val="007608C0"/>
    <w:rsid w:val="00760AE7"/>
    <w:rsid w:val="00760E19"/>
    <w:rsid w:val="007611C9"/>
    <w:rsid w:val="00761518"/>
    <w:rsid w:val="00761A27"/>
    <w:rsid w:val="00761C16"/>
    <w:rsid w:val="00761CDC"/>
    <w:rsid w:val="00761DD3"/>
    <w:rsid w:val="00761F36"/>
    <w:rsid w:val="007622BC"/>
    <w:rsid w:val="007622E8"/>
    <w:rsid w:val="007625C0"/>
    <w:rsid w:val="0076260E"/>
    <w:rsid w:val="007629D9"/>
    <w:rsid w:val="00762CE6"/>
    <w:rsid w:val="00762FEF"/>
    <w:rsid w:val="00763153"/>
    <w:rsid w:val="007631D3"/>
    <w:rsid w:val="007634BC"/>
    <w:rsid w:val="00763612"/>
    <w:rsid w:val="00763B4E"/>
    <w:rsid w:val="00763D2F"/>
    <w:rsid w:val="00763E73"/>
    <w:rsid w:val="00763F7A"/>
    <w:rsid w:val="00764356"/>
    <w:rsid w:val="00764634"/>
    <w:rsid w:val="00764E5C"/>
    <w:rsid w:val="007650EA"/>
    <w:rsid w:val="007655A5"/>
    <w:rsid w:val="00765A8B"/>
    <w:rsid w:val="00765A99"/>
    <w:rsid w:val="00765ADF"/>
    <w:rsid w:val="00765B0D"/>
    <w:rsid w:val="00765BFE"/>
    <w:rsid w:val="007660D5"/>
    <w:rsid w:val="0076617C"/>
    <w:rsid w:val="0076642D"/>
    <w:rsid w:val="007664C8"/>
    <w:rsid w:val="00766C25"/>
    <w:rsid w:val="00766CF8"/>
    <w:rsid w:val="00766E54"/>
    <w:rsid w:val="007677C7"/>
    <w:rsid w:val="007679D6"/>
    <w:rsid w:val="00767CA2"/>
    <w:rsid w:val="00767CDD"/>
    <w:rsid w:val="00767E4B"/>
    <w:rsid w:val="007702D2"/>
    <w:rsid w:val="00770905"/>
    <w:rsid w:val="00770958"/>
    <w:rsid w:val="00770B9C"/>
    <w:rsid w:val="00771761"/>
    <w:rsid w:val="007719D0"/>
    <w:rsid w:val="00771EC5"/>
    <w:rsid w:val="0077200C"/>
    <w:rsid w:val="007720E1"/>
    <w:rsid w:val="007721A9"/>
    <w:rsid w:val="007721BF"/>
    <w:rsid w:val="007722C2"/>
    <w:rsid w:val="00772590"/>
    <w:rsid w:val="00772C78"/>
    <w:rsid w:val="0077300B"/>
    <w:rsid w:val="0077356F"/>
    <w:rsid w:val="007738CD"/>
    <w:rsid w:val="007738E7"/>
    <w:rsid w:val="007738EB"/>
    <w:rsid w:val="007746E7"/>
    <w:rsid w:val="0077489D"/>
    <w:rsid w:val="00774A3B"/>
    <w:rsid w:val="00774D65"/>
    <w:rsid w:val="00774D8A"/>
    <w:rsid w:val="00775020"/>
    <w:rsid w:val="00775333"/>
    <w:rsid w:val="00775403"/>
    <w:rsid w:val="00775655"/>
    <w:rsid w:val="00775659"/>
    <w:rsid w:val="007756B9"/>
    <w:rsid w:val="00775786"/>
    <w:rsid w:val="00775889"/>
    <w:rsid w:val="00775A61"/>
    <w:rsid w:val="00775BB5"/>
    <w:rsid w:val="00775D79"/>
    <w:rsid w:val="00776026"/>
    <w:rsid w:val="0077635D"/>
    <w:rsid w:val="00776552"/>
    <w:rsid w:val="007765F3"/>
    <w:rsid w:val="0077673E"/>
    <w:rsid w:val="00776922"/>
    <w:rsid w:val="00776A74"/>
    <w:rsid w:val="00776B50"/>
    <w:rsid w:val="00776BB4"/>
    <w:rsid w:val="0077728D"/>
    <w:rsid w:val="00777390"/>
    <w:rsid w:val="00777414"/>
    <w:rsid w:val="00777545"/>
    <w:rsid w:val="00777825"/>
    <w:rsid w:val="00777CF8"/>
    <w:rsid w:val="0078059D"/>
    <w:rsid w:val="0078065D"/>
    <w:rsid w:val="007812F1"/>
    <w:rsid w:val="00781339"/>
    <w:rsid w:val="007817BE"/>
    <w:rsid w:val="007818BA"/>
    <w:rsid w:val="007819B1"/>
    <w:rsid w:val="007819C2"/>
    <w:rsid w:val="00781A90"/>
    <w:rsid w:val="00781C41"/>
    <w:rsid w:val="00781C9B"/>
    <w:rsid w:val="00781D90"/>
    <w:rsid w:val="00781DF0"/>
    <w:rsid w:val="007821F8"/>
    <w:rsid w:val="0078287E"/>
    <w:rsid w:val="00782882"/>
    <w:rsid w:val="00783257"/>
    <w:rsid w:val="0078338B"/>
    <w:rsid w:val="007836B6"/>
    <w:rsid w:val="00783798"/>
    <w:rsid w:val="00783862"/>
    <w:rsid w:val="00783CF1"/>
    <w:rsid w:val="00784122"/>
    <w:rsid w:val="00784384"/>
    <w:rsid w:val="007844A9"/>
    <w:rsid w:val="00784648"/>
    <w:rsid w:val="00784FFF"/>
    <w:rsid w:val="0078517F"/>
    <w:rsid w:val="00785BC8"/>
    <w:rsid w:val="00785D64"/>
    <w:rsid w:val="007865E9"/>
    <w:rsid w:val="007866A4"/>
    <w:rsid w:val="007866DE"/>
    <w:rsid w:val="00786B44"/>
    <w:rsid w:val="0078736D"/>
    <w:rsid w:val="00787406"/>
    <w:rsid w:val="00787484"/>
    <w:rsid w:val="007878B2"/>
    <w:rsid w:val="00787C72"/>
    <w:rsid w:val="00787D4F"/>
    <w:rsid w:val="00788871"/>
    <w:rsid w:val="0078DF03"/>
    <w:rsid w:val="007902FE"/>
    <w:rsid w:val="00790655"/>
    <w:rsid w:val="0079065D"/>
    <w:rsid w:val="007907B6"/>
    <w:rsid w:val="007908B0"/>
    <w:rsid w:val="00790A12"/>
    <w:rsid w:val="00790DA3"/>
    <w:rsid w:val="00791249"/>
    <w:rsid w:val="007913BE"/>
    <w:rsid w:val="00791592"/>
    <w:rsid w:val="007916D9"/>
    <w:rsid w:val="0079182E"/>
    <w:rsid w:val="007918B4"/>
    <w:rsid w:val="007918C7"/>
    <w:rsid w:val="00791BDE"/>
    <w:rsid w:val="00791C60"/>
    <w:rsid w:val="00791CCD"/>
    <w:rsid w:val="00791F4A"/>
    <w:rsid w:val="007920E1"/>
    <w:rsid w:val="00792135"/>
    <w:rsid w:val="0079232F"/>
    <w:rsid w:val="0079245F"/>
    <w:rsid w:val="007924FD"/>
    <w:rsid w:val="00792C21"/>
    <w:rsid w:val="00792DF4"/>
    <w:rsid w:val="00793218"/>
    <w:rsid w:val="0079422A"/>
    <w:rsid w:val="00794400"/>
    <w:rsid w:val="0079440D"/>
    <w:rsid w:val="00794966"/>
    <w:rsid w:val="00794A1F"/>
    <w:rsid w:val="00794D24"/>
    <w:rsid w:val="00795072"/>
    <w:rsid w:val="007950E0"/>
    <w:rsid w:val="007952B7"/>
    <w:rsid w:val="007953F7"/>
    <w:rsid w:val="00795562"/>
    <w:rsid w:val="00795EAD"/>
    <w:rsid w:val="00796016"/>
    <w:rsid w:val="007962BF"/>
    <w:rsid w:val="007969AD"/>
    <w:rsid w:val="007969C6"/>
    <w:rsid w:val="00796CD6"/>
    <w:rsid w:val="00796D46"/>
    <w:rsid w:val="0079727B"/>
    <w:rsid w:val="0079730D"/>
    <w:rsid w:val="007976E1"/>
    <w:rsid w:val="00797B69"/>
    <w:rsid w:val="007A0457"/>
    <w:rsid w:val="007A04D3"/>
    <w:rsid w:val="007A0BC8"/>
    <w:rsid w:val="007A1132"/>
    <w:rsid w:val="007A1619"/>
    <w:rsid w:val="007A1BC3"/>
    <w:rsid w:val="007A224A"/>
    <w:rsid w:val="007A24A5"/>
    <w:rsid w:val="007A28C4"/>
    <w:rsid w:val="007A2904"/>
    <w:rsid w:val="007A298A"/>
    <w:rsid w:val="007A2E1E"/>
    <w:rsid w:val="007A3077"/>
    <w:rsid w:val="007A3EE4"/>
    <w:rsid w:val="007A4399"/>
    <w:rsid w:val="007A43D3"/>
    <w:rsid w:val="007A4CFC"/>
    <w:rsid w:val="007A4FD5"/>
    <w:rsid w:val="007A53CF"/>
    <w:rsid w:val="007A54AC"/>
    <w:rsid w:val="007A55B4"/>
    <w:rsid w:val="007A5A06"/>
    <w:rsid w:val="007A5AC4"/>
    <w:rsid w:val="007A670A"/>
    <w:rsid w:val="007A6933"/>
    <w:rsid w:val="007A6988"/>
    <w:rsid w:val="007A6A9D"/>
    <w:rsid w:val="007A7163"/>
    <w:rsid w:val="007A71E2"/>
    <w:rsid w:val="007A755F"/>
    <w:rsid w:val="007A76DA"/>
    <w:rsid w:val="007A77AE"/>
    <w:rsid w:val="007A79E7"/>
    <w:rsid w:val="007A7A3C"/>
    <w:rsid w:val="007A7BFB"/>
    <w:rsid w:val="007AC8E7"/>
    <w:rsid w:val="007B00A6"/>
    <w:rsid w:val="007B01F5"/>
    <w:rsid w:val="007B0890"/>
    <w:rsid w:val="007B0900"/>
    <w:rsid w:val="007B0BA5"/>
    <w:rsid w:val="007B0F68"/>
    <w:rsid w:val="007B0FE5"/>
    <w:rsid w:val="007B110A"/>
    <w:rsid w:val="007B14A9"/>
    <w:rsid w:val="007B164F"/>
    <w:rsid w:val="007B1B91"/>
    <w:rsid w:val="007B1F83"/>
    <w:rsid w:val="007B204B"/>
    <w:rsid w:val="007B2519"/>
    <w:rsid w:val="007B2BFC"/>
    <w:rsid w:val="007B2C13"/>
    <w:rsid w:val="007B2EEA"/>
    <w:rsid w:val="007B3593"/>
    <w:rsid w:val="007B385E"/>
    <w:rsid w:val="007B3944"/>
    <w:rsid w:val="007B3A79"/>
    <w:rsid w:val="007B3AE4"/>
    <w:rsid w:val="007B3C94"/>
    <w:rsid w:val="007B3D44"/>
    <w:rsid w:val="007B3E0C"/>
    <w:rsid w:val="007B3E92"/>
    <w:rsid w:val="007B3FAB"/>
    <w:rsid w:val="007B4509"/>
    <w:rsid w:val="007B4514"/>
    <w:rsid w:val="007B4A4B"/>
    <w:rsid w:val="007B5454"/>
    <w:rsid w:val="007B55EB"/>
    <w:rsid w:val="007B592F"/>
    <w:rsid w:val="007B5A61"/>
    <w:rsid w:val="007B5E8E"/>
    <w:rsid w:val="007B6317"/>
    <w:rsid w:val="007B639D"/>
    <w:rsid w:val="007B65F2"/>
    <w:rsid w:val="007B673A"/>
    <w:rsid w:val="007B6A5F"/>
    <w:rsid w:val="007B6B50"/>
    <w:rsid w:val="007B7009"/>
    <w:rsid w:val="007B705B"/>
    <w:rsid w:val="007B7449"/>
    <w:rsid w:val="007B75CF"/>
    <w:rsid w:val="007B76FF"/>
    <w:rsid w:val="007B78B1"/>
    <w:rsid w:val="007B79A0"/>
    <w:rsid w:val="007B7A69"/>
    <w:rsid w:val="007B7C3F"/>
    <w:rsid w:val="007B7D9D"/>
    <w:rsid w:val="007B7E9D"/>
    <w:rsid w:val="007BB172"/>
    <w:rsid w:val="007C0089"/>
    <w:rsid w:val="007C060B"/>
    <w:rsid w:val="007C08FC"/>
    <w:rsid w:val="007C0CFD"/>
    <w:rsid w:val="007C0EDE"/>
    <w:rsid w:val="007C158D"/>
    <w:rsid w:val="007C172D"/>
    <w:rsid w:val="007C17E5"/>
    <w:rsid w:val="007C1AD6"/>
    <w:rsid w:val="007C1CDA"/>
    <w:rsid w:val="007C1FB9"/>
    <w:rsid w:val="007C2169"/>
    <w:rsid w:val="007C222C"/>
    <w:rsid w:val="007C2409"/>
    <w:rsid w:val="007C25FC"/>
    <w:rsid w:val="007C2AD4"/>
    <w:rsid w:val="007C2B5F"/>
    <w:rsid w:val="007C2F68"/>
    <w:rsid w:val="007C32AB"/>
    <w:rsid w:val="007C37E1"/>
    <w:rsid w:val="007C3AAE"/>
    <w:rsid w:val="007C3C46"/>
    <w:rsid w:val="007C44A0"/>
    <w:rsid w:val="007C4579"/>
    <w:rsid w:val="007C463F"/>
    <w:rsid w:val="007C4842"/>
    <w:rsid w:val="007C4A61"/>
    <w:rsid w:val="007C4BFC"/>
    <w:rsid w:val="007C4C98"/>
    <w:rsid w:val="007C50F9"/>
    <w:rsid w:val="007C5108"/>
    <w:rsid w:val="007C548C"/>
    <w:rsid w:val="007C5C6C"/>
    <w:rsid w:val="007C5E2B"/>
    <w:rsid w:val="007C5F35"/>
    <w:rsid w:val="007C626E"/>
    <w:rsid w:val="007C6775"/>
    <w:rsid w:val="007C6845"/>
    <w:rsid w:val="007C69EC"/>
    <w:rsid w:val="007C6BBC"/>
    <w:rsid w:val="007C6C81"/>
    <w:rsid w:val="007C70F0"/>
    <w:rsid w:val="007C7328"/>
    <w:rsid w:val="007C7A67"/>
    <w:rsid w:val="007C7C00"/>
    <w:rsid w:val="007C7D0F"/>
    <w:rsid w:val="007C7D21"/>
    <w:rsid w:val="007C7E4C"/>
    <w:rsid w:val="007D0901"/>
    <w:rsid w:val="007D09F5"/>
    <w:rsid w:val="007D10A3"/>
    <w:rsid w:val="007D1F45"/>
    <w:rsid w:val="007D24E4"/>
    <w:rsid w:val="007D268E"/>
    <w:rsid w:val="007D270E"/>
    <w:rsid w:val="007D2CE3"/>
    <w:rsid w:val="007D2E29"/>
    <w:rsid w:val="007D30C3"/>
    <w:rsid w:val="007D321E"/>
    <w:rsid w:val="007D326C"/>
    <w:rsid w:val="007D3503"/>
    <w:rsid w:val="007D3A4B"/>
    <w:rsid w:val="007D3E25"/>
    <w:rsid w:val="007D4000"/>
    <w:rsid w:val="007D424F"/>
    <w:rsid w:val="007D43B4"/>
    <w:rsid w:val="007D450E"/>
    <w:rsid w:val="007D465A"/>
    <w:rsid w:val="007D4750"/>
    <w:rsid w:val="007D4B11"/>
    <w:rsid w:val="007D5186"/>
    <w:rsid w:val="007D5C01"/>
    <w:rsid w:val="007D5FD4"/>
    <w:rsid w:val="007D6588"/>
    <w:rsid w:val="007D6A29"/>
    <w:rsid w:val="007D6CC6"/>
    <w:rsid w:val="007D7012"/>
    <w:rsid w:val="007D742E"/>
    <w:rsid w:val="007D78F5"/>
    <w:rsid w:val="007D79F9"/>
    <w:rsid w:val="007D7C36"/>
    <w:rsid w:val="007E0189"/>
    <w:rsid w:val="007E03EE"/>
    <w:rsid w:val="007E0726"/>
    <w:rsid w:val="007E088E"/>
    <w:rsid w:val="007E0B82"/>
    <w:rsid w:val="007E0DDE"/>
    <w:rsid w:val="007E1264"/>
    <w:rsid w:val="007E1349"/>
    <w:rsid w:val="007E137C"/>
    <w:rsid w:val="007E13C6"/>
    <w:rsid w:val="007E151E"/>
    <w:rsid w:val="007E1791"/>
    <w:rsid w:val="007E1A66"/>
    <w:rsid w:val="007E1B32"/>
    <w:rsid w:val="007E1C45"/>
    <w:rsid w:val="007E1C8B"/>
    <w:rsid w:val="007E1CCA"/>
    <w:rsid w:val="007E1D38"/>
    <w:rsid w:val="007E1F24"/>
    <w:rsid w:val="007E25A9"/>
    <w:rsid w:val="007E2EB8"/>
    <w:rsid w:val="007E30FB"/>
    <w:rsid w:val="007E31B2"/>
    <w:rsid w:val="007E3DC2"/>
    <w:rsid w:val="007E4483"/>
    <w:rsid w:val="007E44B9"/>
    <w:rsid w:val="007E4F72"/>
    <w:rsid w:val="007E5102"/>
    <w:rsid w:val="007E52AE"/>
    <w:rsid w:val="007E544C"/>
    <w:rsid w:val="007E56DB"/>
    <w:rsid w:val="007E5754"/>
    <w:rsid w:val="007E5B6E"/>
    <w:rsid w:val="007E5C9F"/>
    <w:rsid w:val="007E61EE"/>
    <w:rsid w:val="007E645B"/>
    <w:rsid w:val="007E68C4"/>
    <w:rsid w:val="007E6A79"/>
    <w:rsid w:val="007E6E1F"/>
    <w:rsid w:val="007E703E"/>
    <w:rsid w:val="007E73D6"/>
    <w:rsid w:val="007E78F7"/>
    <w:rsid w:val="007E792E"/>
    <w:rsid w:val="007E7A49"/>
    <w:rsid w:val="007E7EC9"/>
    <w:rsid w:val="007E7FBB"/>
    <w:rsid w:val="007ED4FF"/>
    <w:rsid w:val="007EEBEE"/>
    <w:rsid w:val="007F01E3"/>
    <w:rsid w:val="007F0BE5"/>
    <w:rsid w:val="007F0C61"/>
    <w:rsid w:val="007F0F54"/>
    <w:rsid w:val="007F13D5"/>
    <w:rsid w:val="007F1939"/>
    <w:rsid w:val="007F1D3B"/>
    <w:rsid w:val="007F1D9F"/>
    <w:rsid w:val="007F1E4A"/>
    <w:rsid w:val="007F1F59"/>
    <w:rsid w:val="007F206B"/>
    <w:rsid w:val="007F2131"/>
    <w:rsid w:val="007F259D"/>
    <w:rsid w:val="007F264C"/>
    <w:rsid w:val="007F2736"/>
    <w:rsid w:val="007F2A9B"/>
    <w:rsid w:val="007F2AF7"/>
    <w:rsid w:val="007F2C63"/>
    <w:rsid w:val="007F2FCE"/>
    <w:rsid w:val="007F350E"/>
    <w:rsid w:val="007F3555"/>
    <w:rsid w:val="007F35B5"/>
    <w:rsid w:val="007F3AF3"/>
    <w:rsid w:val="007F3D00"/>
    <w:rsid w:val="007F4734"/>
    <w:rsid w:val="007F4A62"/>
    <w:rsid w:val="007F4CB0"/>
    <w:rsid w:val="007F4D31"/>
    <w:rsid w:val="007F4F43"/>
    <w:rsid w:val="007F5236"/>
    <w:rsid w:val="007F5419"/>
    <w:rsid w:val="007F548A"/>
    <w:rsid w:val="007F5614"/>
    <w:rsid w:val="007F6398"/>
    <w:rsid w:val="007F63CA"/>
    <w:rsid w:val="007F6652"/>
    <w:rsid w:val="007F66E2"/>
    <w:rsid w:val="007F6E11"/>
    <w:rsid w:val="007F6EE5"/>
    <w:rsid w:val="007F7017"/>
    <w:rsid w:val="007F7075"/>
    <w:rsid w:val="007F7350"/>
    <w:rsid w:val="007F77E5"/>
    <w:rsid w:val="007F7B8D"/>
    <w:rsid w:val="00800A92"/>
    <w:rsid w:val="00800BA0"/>
    <w:rsid w:val="00800BBD"/>
    <w:rsid w:val="00800E0F"/>
    <w:rsid w:val="00801A36"/>
    <w:rsid w:val="00801CA6"/>
    <w:rsid w:val="00801D6B"/>
    <w:rsid w:val="00802567"/>
    <w:rsid w:val="008026A9"/>
    <w:rsid w:val="00802B53"/>
    <w:rsid w:val="00802CF0"/>
    <w:rsid w:val="0080307E"/>
    <w:rsid w:val="008031A1"/>
    <w:rsid w:val="008031B3"/>
    <w:rsid w:val="008032DE"/>
    <w:rsid w:val="008037CB"/>
    <w:rsid w:val="00803C18"/>
    <w:rsid w:val="00803FBD"/>
    <w:rsid w:val="00803FD5"/>
    <w:rsid w:val="00803FED"/>
    <w:rsid w:val="0080404E"/>
    <w:rsid w:val="00804238"/>
    <w:rsid w:val="00804544"/>
    <w:rsid w:val="00805167"/>
    <w:rsid w:val="00805274"/>
    <w:rsid w:val="00805411"/>
    <w:rsid w:val="0080556A"/>
    <w:rsid w:val="00805877"/>
    <w:rsid w:val="00805B2C"/>
    <w:rsid w:val="00805C83"/>
    <w:rsid w:val="00805DFF"/>
    <w:rsid w:val="00805EC0"/>
    <w:rsid w:val="00806017"/>
    <w:rsid w:val="00806202"/>
    <w:rsid w:val="00806261"/>
    <w:rsid w:val="00806A12"/>
    <w:rsid w:val="008074D9"/>
    <w:rsid w:val="00807718"/>
    <w:rsid w:val="00807770"/>
    <w:rsid w:val="00807EDA"/>
    <w:rsid w:val="00807EF5"/>
    <w:rsid w:val="00807F9A"/>
    <w:rsid w:val="0080F336"/>
    <w:rsid w:val="00810233"/>
    <w:rsid w:val="00810C46"/>
    <w:rsid w:val="008115E5"/>
    <w:rsid w:val="00811CA8"/>
    <w:rsid w:val="00811E0F"/>
    <w:rsid w:val="00811E5B"/>
    <w:rsid w:val="008120B4"/>
    <w:rsid w:val="00812325"/>
    <w:rsid w:val="00812655"/>
    <w:rsid w:val="0081276F"/>
    <w:rsid w:val="00812A60"/>
    <w:rsid w:val="00812C66"/>
    <w:rsid w:val="00812FAF"/>
    <w:rsid w:val="00813574"/>
    <w:rsid w:val="00813576"/>
    <w:rsid w:val="00813BEE"/>
    <w:rsid w:val="00813EFB"/>
    <w:rsid w:val="00813F6E"/>
    <w:rsid w:val="008141CF"/>
    <w:rsid w:val="00814741"/>
    <w:rsid w:val="00814834"/>
    <w:rsid w:val="008148A7"/>
    <w:rsid w:val="00814B57"/>
    <w:rsid w:val="0081554B"/>
    <w:rsid w:val="00815857"/>
    <w:rsid w:val="00815980"/>
    <w:rsid w:val="00815B13"/>
    <w:rsid w:val="008166F3"/>
    <w:rsid w:val="00816EC5"/>
    <w:rsid w:val="00817293"/>
    <w:rsid w:val="00817640"/>
    <w:rsid w:val="00817CD9"/>
    <w:rsid w:val="00817EFB"/>
    <w:rsid w:val="00817F5C"/>
    <w:rsid w:val="008202C9"/>
    <w:rsid w:val="008202DB"/>
    <w:rsid w:val="0082032A"/>
    <w:rsid w:val="00820360"/>
    <w:rsid w:val="00820692"/>
    <w:rsid w:val="0082082C"/>
    <w:rsid w:val="00820AE1"/>
    <w:rsid w:val="00820B1B"/>
    <w:rsid w:val="00820E66"/>
    <w:rsid w:val="008211EE"/>
    <w:rsid w:val="008213D6"/>
    <w:rsid w:val="00821481"/>
    <w:rsid w:val="008217EA"/>
    <w:rsid w:val="0082186E"/>
    <w:rsid w:val="00821CC2"/>
    <w:rsid w:val="008223C5"/>
    <w:rsid w:val="00822561"/>
    <w:rsid w:val="0082269B"/>
    <w:rsid w:val="00822AC8"/>
    <w:rsid w:val="00822BA7"/>
    <w:rsid w:val="00822D8A"/>
    <w:rsid w:val="00823852"/>
    <w:rsid w:val="00823901"/>
    <w:rsid w:val="008246BD"/>
    <w:rsid w:val="00824A48"/>
    <w:rsid w:val="00824B19"/>
    <w:rsid w:val="00824B40"/>
    <w:rsid w:val="00824CEA"/>
    <w:rsid w:val="00824DD6"/>
    <w:rsid w:val="008255EA"/>
    <w:rsid w:val="00825E24"/>
    <w:rsid w:val="00826447"/>
    <w:rsid w:val="008272A2"/>
    <w:rsid w:val="008272B8"/>
    <w:rsid w:val="00827B8F"/>
    <w:rsid w:val="00830443"/>
    <w:rsid w:val="00830652"/>
    <w:rsid w:val="008307A5"/>
    <w:rsid w:val="008307D3"/>
    <w:rsid w:val="00830894"/>
    <w:rsid w:val="00830B59"/>
    <w:rsid w:val="00830CC1"/>
    <w:rsid w:val="00830F40"/>
    <w:rsid w:val="00830FE0"/>
    <w:rsid w:val="008313C1"/>
    <w:rsid w:val="008313E9"/>
    <w:rsid w:val="008314E6"/>
    <w:rsid w:val="00831AF1"/>
    <w:rsid w:val="00831E36"/>
    <w:rsid w:val="00831E43"/>
    <w:rsid w:val="00832141"/>
    <w:rsid w:val="00832294"/>
    <w:rsid w:val="00832550"/>
    <w:rsid w:val="0083289A"/>
    <w:rsid w:val="00832909"/>
    <w:rsid w:val="00832A33"/>
    <w:rsid w:val="00832BF3"/>
    <w:rsid w:val="00833141"/>
    <w:rsid w:val="008331E3"/>
    <w:rsid w:val="0083334D"/>
    <w:rsid w:val="0083359D"/>
    <w:rsid w:val="008335F0"/>
    <w:rsid w:val="00833ED8"/>
    <w:rsid w:val="00834231"/>
    <w:rsid w:val="00834AE3"/>
    <w:rsid w:val="00834BF3"/>
    <w:rsid w:val="00834C99"/>
    <w:rsid w:val="008353BC"/>
    <w:rsid w:val="00835525"/>
    <w:rsid w:val="008360A3"/>
    <w:rsid w:val="00836250"/>
    <w:rsid w:val="00836B9B"/>
    <w:rsid w:val="00836CE3"/>
    <w:rsid w:val="00836ED8"/>
    <w:rsid w:val="00837443"/>
    <w:rsid w:val="00837CEE"/>
    <w:rsid w:val="00837F9C"/>
    <w:rsid w:val="00840696"/>
    <w:rsid w:val="008407B5"/>
    <w:rsid w:val="00841147"/>
    <w:rsid w:val="00841624"/>
    <w:rsid w:val="00841676"/>
    <w:rsid w:val="008416CD"/>
    <w:rsid w:val="008418B8"/>
    <w:rsid w:val="00841930"/>
    <w:rsid w:val="00841A7C"/>
    <w:rsid w:val="00842135"/>
    <w:rsid w:val="00842195"/>
    <w:rsid w:val="0084225E"/>
    <w:rsid w:val="0084227D"/>
    <w:rsid w:val="008427B4"/>
    <w:rsid w:val="008433DF"/>
    <w:rsid w:val="008439FB"/>
    <w:rsid w:val="00843BAB"/>
    <w:rsid w:val="00843C3C"/>
    <w:rsid w:val="0084418A"/>
    <w:rsid w:val="00844A53"/>
    <w:rsid w:val="00844F04"/>
    <w:rsid w:val="00845092"/>
    <w:rsid w:val="00845222"/>
    <w:rsid w:val="0084546D"/>
    <w:rsid w:val="0084577C"/>
    <w:rsid w:val="008457AB"/>
    <w:rsid w:val="008457CE"/>
    <w:rsid w:val="00845920"/>
    <w:rsid w:val="00845BF2"/>
    <w:rsid w:val="00845C44"/>
    <w:rsid w:val="00845D60"/>
    <w:rsid w:val="00846270"/>
    <w:rsid w:val="008466CB"/>
    <w:rsid w:val="0084674D"/>
    <w:rsid w:val="0084685A"/>
    <w:rsid w:val="00846873"/>
    <w:rsid w:val="00846B5B"/>
    <w:rsid w:val="00846BBA"/>
    <w:rsid w:val="00846D4B"/>
    <w:rsid w:val="008470BE"/>
    <w:rsid w:val="0084724D"/>
    <w:rsid w:val="008473E9"/>
    <w:rsid w:val="00847732"/>
    <w:rsid w:val="008479ED"/>
    <w:rsid w:val="00847B4A"/>
    <w:rsid w:val="00847C79"/>
    <w:rsid w:val="00847CF3"/>
    <w:rsid w:val="00850040"/>
    <w:rsid w:val="00850269"/>
    <w:rsid w:val="008504F6"/>
    <w:rsid w:val="00850A95"/>
    <w:rsid w:val="008514D1"/>
    <w:rsid w:val="008515DE"/>
    <w:rsid w:val="0085192C"/>
    <w:rsid w:val="00851B89"/>
    <w:rsid w:val="00851C7A"/>
    <w:rsid w:val="00851C7E"/>
    <w:rsid w:val="00851C84"/>
    <w:rsid w:val="00852345"/>
    <w:rsid w:val="00852361"/>
    <w:rsid w:val="0085245D"/>
    <w:rsid w:val="008525EA"/>
    <w:rsid w:val="00852931"/>
    <w:rsid w:val="00852A7C"/>
    <w:rsid w:val="00852B97"/>
    <w:rsid w:val="00852C1D"/>
    <w:rsid w:val="00852D49"/>
    <w:rsid w:val="0085335B"/>
    <w:rsid w:val="0085379B"/>
    <w:rsid w:val="00853C22"/>
    <w:rsid w:val="008549CF"/>
    <w:rsid w:val="00854D21"/>
    <w:rsid w:val="00854F96"/>
    <w:rsid w:val="00855155"/>
    <w:rsid w:val="00855289"/>
    <w:rsid w:val="008552C9"/>
    <w:rsid w:val="008556F4"/>
    <w:rsid w:val="008558BC"/>
    <w:rsid w:val="00855EB0"/>
    <w:rsid w:val="00856059"/>
    <w:rsid w:val="008563DD"/>
    <w:rsid w:val="00856415"/>
    <w:rsid w:val="00856C93"/>
    <w:rsid w:val="00857181"/>
    <w:rsid w:val="0085731D"/>
    <w:rsid w:val="0085734C"/>
    <w:rsid w:val="00857747"/>
    <w:rsid w:val="00857D04"/>
    <w:rsid w:val="00857FC1"/>
    <w:rsid w:val="0086002E"/>
    <w:rsid w:val="00860062"/>
    <w:rsid w:val="00860559"/>
    <w:rsid w:val="00860806"/>
    <w:rsid w:val="00860824"/>
    <w:rsid w:val="00860BBB"/>
    <w:rsid w:val="00860BE4"/>
    <w:rsid w:val="00860CAA"/>
    <w:rsid w:val="00860E55"/>
    <w:rsid w:val="00860E85"/>
    <w:rsid w:val="00860E95"/>
    <w:rsid w:val="0086104F"/>
    <w:rsid w:val="00861314"/>
    <w:rsid w:val="00861339"/>
    <w:rsid w:val="008613D7"/>
    <w:rsid w:val="00861A38"/>
    <w:rsid w:val="00861D13"/>
    <w:rsid w:val="0086204C"/>
    <w:rsid w:val="0086212E"/>
    <w:rsid w:val="008622B2"/>
    <w:rsid w:val="00862494"/>
    <w:rsid w:val="008627CC"/>
    <w:rsid w:val="00862ABE"/>
    <w:rsid w:val="00863299"/>
    <w:rsid w:val="00863403"/>
    <w:rsid w:val="0086361E"/>
    <w:rsid w:val="008641E0"/>
    <w:rsid w:val="008649FF"/>
    <w:rsid w:val="0086520A"/>
    <w:rsid w:val="00865252"/>
    <w:rsid w:val="0086551D"/>
    <w:rsid w:val="00865547"/>
    <w:rsid w:val="00865B41"/>
    <w:rsid w:val="00865F9C"/>
    <w:rsid w:val="008660AF"/>
    <w:rsid w:val="0086647E"/>
    <w:rsid w:val="008664A2"/>
    <w:rsid w:val="00866A0D"/>
    <w:rsid w:val="00866C66"/>
    <w:rsid w:val="00866E36"/>
    <w:rsid w:val="008670AF"/>
    <w:rsid w:val="00867351"/>
    <w:rsid w:val="00867507"/>
    <w:rsid w:val="0086755B"/>
    <w:rsid w:val="008678BC"/>
    <w:rsid w:val="00867A28"/>
    <w:rsid w:val="00867FC1"/>
    <w:rsid w:val="00870554"/>
    <w:rsid w:val="0087089A"/>
    <w:rsid w:val="00870C27"/>
    <w:rsid w:val="008711F8"/>
    <w:rsid w:val="00871373"/>
    <w:rsid w:val="008716B4"/>
    <w:rsid w:val="008717FD"/>
    <w:rsid w:val="00871A9D"/>
    <w:rsid w:val="00871FC5"/>
    <w:rsid w:val="008721AA"/>
    <w:rsid w:val="00872263"/>
    <w:rsid w:val="008726FD"/>
    <w:rsid w:val="00872EAA"/>
    <w:rsid w:val="00873577"/>
    <w:rsid w:val="00873599"/>
    <w:rsid w:val="0087387E"/>
    <w:rsid w:val="008739F7"/>
    <w:rsid w:val="00873D51"/>
    <w:rsid w:val="00873E29"/>
    <w:rsid w:val="008740C7"/>
    <w:rsid w:val="00874BA5"/>
    <w:rsid w:val="00875131"/>
    <w:rsid w:val="00875238"/>
    <w:rsid w:val="008754CA"/>
    <w:rsid w:val="008756CE"/>
    <w:rsid w:val="008756D3"/>
    <w:rsid w:val="00875C62"/>
    <w:rsid w:val="00875E44"/>
    <w:rsid w:val="00875FC3"/>
    <w:rsid w:val="008761FA"/>
    <w:rsid w:val="0087623B"/>
    <w:rsid w:val="00876C3B"/>
    <w:rsid w:val="00876FC4"/>
    <w:rsid w:val="0087748B"/>
    <w:rsid w:val="008776F4"/>
    <w:rsid w:val="00877938"/>
    <w:rsid w:val="00880125"/>
    <w:rsid w:val="00880504"/>
    <w:rsid w:val="0088054D"/>
    <w:rsid w:val="00880687"/>
    <w:rsid w:val="008806B1"/>
    <w:rsid w:val="00880760"/>
    <w:rsid w:val="0088093C"/>
    <w:rsid w:val="00880A77"/>
    <w:rsid w:val="00880D8D"/>
    <w:rsid w:val="00881062"/>
    <w:rsid w:val="0088116B"/>
    <w:rsid w:val="008812F1"/>
    <w:rsid w:val="00881403"/>
    <w:rsid w:val="008815B6"/>
    <w:rsid w:val="00881DDD"/>
    <w:rsid w:val="008820BA"/>
    <w:rsid w:val="00882267"/>
    <w:rsid w:val="0088238F"/>
    <w:rsid w:val="008824A3"/>
    <w:rsid w:val="00882650"/>
    <w:rsid w:val="00882985"/>
    <w:rsid w:val="00882ADA"/>
    <w:rsid w:val="00882C19"/>
    <w:rsid w:val="00882CE0"/>
    <w:rsid w:val="00882E45"/>
    <w:rsid w:val="00882F97"/>
    <w:rsid w:val="00882FEA"/>
    <w:rsid w:val="008831D1"/>
    <w:rsid w:val="00883452"/>
    <w:rsid w:val="00883697"/>
    <w:rsid w:val="0088382F"/>
    <w:rsid w:val="00883AE6"/>
    <w:rsid w:val="00883F36"/>
    <w:rsid w:val="0088429A"/>
    <w:rsid w:val="008846BD"/>
    <w:rsid w:val="00884825"/>
    <w:rsid w:val="008849C5"/>
    <w:rsid w:val="00884F62"/>
    <w:rsid w:val="00885261"/>
    <w:rsid w:val="0088526B"/>
    <w:rsid w:val="00885776"/>
    <w:rsid w:val="00885D6C"/>
    <w:rsid w:val="00885E80"/>
    <w:rsid w:val="00886143"/>
    <w:rsid w:val="00886309"/>
    <w:rsid w:val="00886469"/>
    <w:rsid w:val="0088669F"/>
    <w:rsid w:val="00886CF9"/>
    <w:rsid w:val="00886DDA"/>
    <w:rsid w:val="00886EFF"/>
    <w:rsid w:val="00887440"/>
    <w:rsid w:val="008878C1"/>
    <w:rsid w:val="00890086"/>
    <w:rsid w:val="00890420"/>
    <w:rsid w:val="00890711"/>
    <w:rsid w:val="00890A52"/>
    <w:rsid w:val="00890AD4"/>
    <w:rsid w:val="00890DBE"/>
    <w:rsid w:val="00891008"/>
    <w:rsid w:val="0089104F"/>
    <w:rsid w:val="00891484"/>
    <w:rsid w:val="008921F6"/>
    <w:rsid w:val="008928DD"/>
    <w:rsid w:val="0089301A"/>
    <w:rsid w:val="00893518"/>
    <w:rsid w:val="00893626"/>
    <w:rsid w:val="008939B5"/>
    <w:rsid w:val="008941F6"/>
    <w:rsid w:val="00894A35"/>
    <w:rsid w:val="00894B5A"/>
    <w:rsid w:val="00894D6A"/>
    <w:rsid w:val="00894D9D"/>
    <w:rsid w:val="00895AE6"/>
    <w:rsid w:val="00895DEE"/>
    <w:rsid w:val="00895F26"/>
    <w:rsid w:val="0089603E"/>
    <w:rsid w:val="00896903"/>
    <w:rsid w:val="00896AED"/>
    <w:rsid w:val="00896E96"/>
    <w:rsid w:val="008972BE"/>
    <w:rsid w:val="0089737D"/>
    <w:rsid w:val="008973F6"/>
    <w:rsid w:val="00897724"/>
    <w:rsid w:val="008977D9"/>
    <w:rsid w:val="00897F6A"/>
    <w:rsid w:val="008A014C"/>
    <w:rsid w:val="008A0222"/>
    <w:rsid w:val="008A029A"/>
    <w:rsid w:val="008A0324"/>
    <w:rsid w:val="008A0923"/>
    <w:rsid w:val="008A0A57"/>
    <w:rsid w:val="008A0CCD"/>
    <w:rsid w:val="008A0CD5"/>
    <w:rsid w:val="008A1216"/>
    <w:rsid w:val="008A1270"/>
    <w:rsid w:val="008A147E"/>
    <w:rsid w:val="008A1480"/>
    <w:rsid w:val="008A150B"/>
    <w:rsid w:val="008A178A"/>
    <w:rsid w:val="008A1C55"/>
    <w:rsid w:val="008A1CAD"/>
    <w:rsid w:val="008A1DE6"/>
    <w:rsid w:val="008A207B"/>
    <w:rsid w:val="008A2CBF"/>
    <w:rsid w:val="008A2D2E"/>
    <w:rsid w:val="008A323E"/>
    <w:rsid w:val="008A350B"/>
    <w:rsid w:val="008A359D"/>
    <w:rsid w:val="008A3D18"/>
    <w:rsid w:val="008A4169"/>
    <w:rsid w:val="008A43B6"/>
    <w:rsid w:val="008A4588"/>
    <w:rsid w:val="008A45E3"/>
    <w:rsid w:val="008A4628"/>
    <w:rsid w:val="008A4727"/>
    <w:rsid w:val="008A4782"/>
    <w:rsid w:val="008A4AE6"/>
    <w:rsid w:val="008A4BA0"/>
    <w:rsid w:val="008A4D62"/>
    <w:rsid w:val="008A4DE4"/>
    <w:rsid w:val="008A54B2"/>
    <w:rsid w:val="008A5853"/>
    <w:rsid w:val="008A6177"/>
    <w:rsid w:val="008A62EE"/>
    <w:rsid w:val="008A6791"/>
    <w:rsid w:val="008A6E60"/>
    <w:rsid w:val="008A71D3"/>
    <w:rsid w:val="008A743F"/>
    <w:rsid w:val="008A796B"/>
    <w:rsid w:val="008A7AA8"/>
    <w:rsid w:val="008A7E8B"/>
    <w:rsid w:val="008A8EC4"/>
    <w:rsid w:val="008B0274"/>
    <w:rsid w:val="008B046B"/>
    <w:rsid w:val="008B05DD"/>
    <w:rsid w:val="008B070F"/>
    <w:rsid w:val="008B0974"/>
    <w:rsid w:val="008B0FA5"/>
    <w:rsid w:val="008B10DC"/>
    <w:rsid w:val="008B134D"/>
    <w:rsid w:val="008B1623"/>
    <w:rsid w:val="008B16D3"/>
    <w:rsid w:val="008B16D5"/>
    <w:rsid w:val="008B1A5A"/>
    <w:rsid w:val="008B1B62"/>
    <w:rsid w:val="008B20EC"/>
    <w:rsid w:val="008B22AE"/>
    <w:rsid w:val="008B2A33"/>
    <w:rsid w:val="008B2A64"/>
    <w:rsid w:val="008B2B3B"/>
    <w:rsid w:val="008B2D60"/>
    <w:rsid w:val="008B2F6D"/>
    <w:rsid w:val="008B2F93"/>
    <w:rsid w:val="008B3AB8"/>
    <w:rsid w:val="008B41BF"/>
    <w:rsid w:val="008B44E0"/>
    <w:rsid w:val="008B4571"/>
    <w:rsid w:val="008B465E"/>
    <w:rsid w:val="008B4C1A"/>
    <w:rsid w:val="008B4DA9"/>
    <w:rsid w:val="008B4F2B"/>
    <w:rsid w:val="008B4F67"/>
    <w:rsid w:val="008B51BB"/>
    <w:rsid w:val="008B541A"/>
    <w:rsid w:val="008B573E"/>
    <w:rsid w:val="008B5DBF"/>
    <w:rsid w:val="008B5FEF"/>
    <w:rsid w:val="008B61AF"/>
    <w:rsid w:val="008B622B"/>
    <w:rsid w:val="008B62D9"/>
    <w:rsid w:val="008B658F"/>
    <w:rsid w:val="008B66E7"/>
    <w:rsid w:val="008B6714"/>
    <w:rsid w:val="008B6AF9"/>
    <w:rsid w:val="008B6EFC"/>
    <w:rsid w:val="008B7176"/>
    <w:rsid w:val="008B76CE"/>
    <w:rsid w:val="008B7769"/>
    <w:rsid w:val="008B778C"/>
    <w:rsid w:val="008C05B4"/>
    <w:rsid w:val="008C0791"/>
    <w:rsid w:val="008C07C4"/>
    <w:rsid w:val="008C08A4"/>
    <w:rsid w:val="008C0EE7"/>
    <w:rsid w:val="008C1099"/>
    <w:rsid w:val="008C14C7"/>
    <w:rsid w:val="008C1BF9"/>
    <w:rsid w:val="008C1F91"/>
    <w:rsid w:val="008C20DA"/>
    <w:rsid w:val="008C2468"/>
    <w:rsid w:val="008C2571"/>
    <w:rsid w:val="008C27AE"/>
    <w:rsid w:val="008C2B57"/>
    <w:rsid w:val="008C2C8B"/>
    <w:rsid w:val="008C2CB4"/>
    <w:rsid w:val="008C2D51"/>
    <w:rsid w:val="008C314F"/>
    <w:rsid w:val="008C324C"/>
    <w:rsid w:val="008C3396"/>
    <w:rsid w:val="008C39E6"/>
    <w:rsid w:val="008C408B"/>
    <w:rsid w:val="008C4158"/>
    <w:rsid w:val="008C44D1"/>
    <w:rsid w:val="008C49EC"/>
    <w:rsid w:val="008C4EEC"/>
    <w:rsid w:val="008C5063"/>
    <w:rsid w:val="008C5321"/>
    <w:rsid w:val="008C56CB"/>
    <w:rsid w:val="008C578F"/>
    <w:rsid w:val="008C5819"/>
    <w:rsid w:val="008C5BED"/>
    <w:rsid w:val="008C61FD"/>
    <w:rsid w:val="008C68D8"/>
    <w:rsid w:val="008C6ABD"/>
    <w:rsid w:val="008C6BF0"/>
    <w:rsid w:val="008C72BB"/>
    <w:rsid w:val="008C7428"/>
    <w:rsid w:val="008C7643"/>
    <w:rsid w:val="008C776E"/>
    <w:rsid w:val="008C77EB"/>
    <w:rsid w:val="008C7938"/>
    <w:rsid w:val="008C7B66"/>
    <w:rsid w:val="008C7BAD"/>
    <w:rsid w:val="008C7F91"/>
    <w:rsid w:val="008D04C0"/>
    <w:rsid w:val="008D0570"/>
    <w:rsid w:val="008D06ED"/>
    <w:rsid w:val="008D0945"/>
    <w:rsid w:val="008D0950"/>
    <w:rsid w:val="008D0E5B"/>
    <w:rsid w:val="008D1926"/>
    <w:rsid w:val="008D23C1"/>
    <w:rsid w:val="008D2B23"/>
    <w:rsid w:val="008D304E"/>
    <w:rsid w:val="008D3168"/>
    <w:rsid w:val="008D3189"/>
    <w:rsid w:val="008D3510"/>
    <w:rsid w:val="008D368E"/>
    <w:rsid w:val="008D3ADE"/>
    <w:rsid w:val="008D3C99"/>
    <w:rsid w:val="008D3F51"/>
    <w:rsid w:val="008D4A99"/>
    <w:rsid w:val="008D4C5B"/>
    <w:rsid w:val="008D5330"/>
    <w:rsid w:val="008D53F5"/>
    <w:rsid w:val="008D575C"/>
    <w:rsid w:val="008D5E1E"/>
    <w:rsid w:val="008D630C"/>
    <w:rsid w:val="008D65B1"/>
    <w:rsid w:val="008D65E5"/>
    <w:rsid w:val="008D6993"/>
    <w:rsid w:val="008D69EA"/>
    <w:rsid w:val="008D729A"/>
    <w:rsid w:val="008D7556"/>
    <w:rsid w:val="008D781D"/>
    <w:rsid w:val="008E00D7"/>
    <w:rsid w:val="008E0232"/>
    <w:rsid w:val="008E0814"/>
    <w:rsid w:val="008E0B3A"/>
    <w:rsid w:val="008E0DBF"/>
    <w:rsid w:val="008E0DD1"/>
    <w:rsid w:val="008E103E"/>
    <w:rsid w:val="008E173F"/>
    <w:rsid w:val="008E17C3"/>
    <w:rsid w:val="008E18D5"/>
    <w:rsid w:val="008E1901"/>
    <w:rsid w:val="008E1C4B"/>
    <w:rsid w:val="008E1CCB"/>
    <w:rsid w:val="008E2335"/>
    <w:rsid w:val="008E2477"/>
    <w:rsid w:val="008E24EB"/>
    <w:rsid w:val="008E24F5"/>
    <w:rsid w:val="008E2589"/>
    <w:rsid w:val="008E2BFF"/>
    <w:rsid w:val="008E2DDC"/>
    <w:rsid w:val="008E2E44"/>
    <w:rsid w:val="008E2FB4"/>
    <w:rsid w:val="008E339F"/>
    <w:rsid w:val="008E3721"/>
    <w:rsid w:val="008E373B"/>
    <w:rsid w:val="008E3B7E"/>
    <w:rsid w:val="008E3DF9"/>
    <w:rsid w:val="008E3EB5"/>
    <w:rsid w:val="008E4061"/>
    <w:rsid w:val="008E4270"/>
    <w:rsid w:val="008E42C7"/>
    <w:rsid w:val="008E42FF"/>
    <w:rsid w:val="008E4677"/>
    <w:rsid w:val="008E4743"/>
    <w:rsid w:val="008E4A7D"/>
    <w:rsid w:val="008E4E55"/>
    <w:rsid w:val="008E52F4"/>
    <w:rsid w:val="008E537E"/>
    <w:rsid w:val="008E5B79"/>
    <w:rsid w:val="008E5BC9"/>
    <w:rsid w:val="008E5E9E"/>
    <w:rsid w:val="008E6569"/>
    <w:rsid w:val="008E6F14"/>
    <w:rsid w:val="008E753A"/>
    <w:rsid w:val="008E7616"/>
    <w:rsid w:val="008E798E"/>
    <w:rsid w:val="008F0720"/>
    <w:rsid w:val="008F1393"/>
    <w:rsid w:val="008F1DE1"/>
    <w:rsid w:val="008F1F3E"/>
    <w:rsid w:val="008F212E"/>
    <w:rsid w:val="008F2A93"/>
    <w:rsid w:val="008F2EA0"/>
    <w:rsid w:val="008F2FF2"/>
    <w:rsid w:val="008F3074"/>
    <w:rsid w:val="008F3679"/>
    <w:rsid w:val="008F3E45"/>
    <w:rsid w:val="008F3EBA"/>
    <w:rsid w:val="008F4095"/>
    <w:rsid w:val="008F4186"/>
    <w:rsid w:val="008F47D3"/>
    <w:rsid w:val="008F4A14"/>
    <w:rsid w:val="008F4B48"/>
    <w:rsid w:val="008F4BE5"/>
    <w:rsid w:val="008F4DB4"/>
    <w:rsid w:val="008F4F4A"/>
    <w:rsid w:val="008F54A6"/>
    <w:rsid w:val="008F553B"/>
    <w:rsid w:val="008F5661"/>
    <w:rsid w:val="008F5668"/>
    <w:rsid w:val="008F585D"/>
    <w:rsid w:val="008F5B84"/>
    <w:rsid w:val="008F5D10"/>
    <w:rsid w:val="008F5EA3"/>
    <w:rsid w:val="008F6050"/>
    <w:rsid w:val="008F6294"/>
    <w:rsid w:val="008F68E1"/>
    <w:rsid w:val="008F6928"/>
    <w:rsid w:val="008F6E0B"/>
    <w:rsid w:val="008F6E5F"/>
    <w:rsid w:val="008F6E61"/>
    <w:rsid w:val="008F6E71"/>
    <w:rsid w:val="008F713B"/>
    <w:rsid w:val="008F73AB"/>
    <w:rsid w:val="008F74AB"/>
    <w:rsid w:val="008F75B0"/>
    <w:rsid w:val="008F7941"/>
    <w:rsid w:val="008FFCDE"/>
    <w:rsid w:val="00900312"/>
    <w:rsid w:val="009006E2"/>
    <w:rsid w:val="00900765"/>
    <w:rsid w:val="00900A37"/>
    <w:rsid w:val="00900ABF"/>
    <w:rsid w:val="00900C64"/>
    <w:rsid w:val="00900F6D"/>
    <w:rsid w:val="009010BF"/>
    <w:rsid w:val="009012DF"/>
    <w:rsid w:val="009013E8"/>
    <w:rsid w:val="00901726"/>
    <w:rsid w:val="00901C28"/>
    <w:rsid w:val="00901D0E"/>
    <w:rsid w:val="00901E24"/>
    <w:rsid w:val="00901FD3"/>
    <w:rsid w:val="0090208D"/>
    <w:rsid w:val="00902400"/>
    <w:rsid w:val="009024F0"/>
    <w:rsid w:val="00902E83"/>
    <w:rsid w:val="00902F10"/>
    <w:rsid w:val="009030E4"/>
    <w:rsid w:val="00903454"/>
    <w:rsid w:val="0090352A"/>
    <w:rsid w:val="009041E4"/>
    <w:rsid w:val="0090461F"/>
    <w:rsid w:val="009047E9"/>
    <w:rsid w:val="009048FE"/>
    <w:rsid w:val="00904B11"/>
    <w:rsid w:val="00904FA9"/>
    <w:rsid w:val="009050A0"/>
    <w:rsid w:val="009051CC"/>
    <w:rsid w:val="009051E2"/>
    <w:rsid w:val="009051FB"/>
    <w:rsid w:val="00905C4A"/>
    <w:rsid w:val="00905C5D"/>
    <w:rsid w:val="00905DA1"/>
    <w:rsid w:val="00906211"/>
    <w:rsid w:val="00906DA1"/>
    <w:rsid w:val="00906E6D"/>
    <w:rsid w:val="00907033"/>
    <w:rsid w:val="0090714E"/>
    <w:rsid w:val="009075AC"/>
    <w:rsid w:val="009075C8"/>
    <w:rsid w:val="009076F9"/>
    <w:rsid w:val="00907CF9"/>
    <w:rsid w:val="0091006C"/>
    <w:rsid w:val="0091019B"/>
    <w:rsid w:val="0091020F"/>
    <w:rsid w:val="00910328"/>
    <w:rsid w:val="0091061D"/>
    <w:rsid w:val="0091089D"/>
    <w:rsid w:val="00910D65"/>
    <w:rsid w:val="00910D7D"/>
    <w:rsid w:val="00910E6B"/>
    <w:rsid w:val="00910E72"/>
    <w:rsid w:val="00910EF3"/>
    <w:rsid w:val="00911074"/>
    <w:rsid w:val="009112EB"/>
    <w:rsid w:val="0091176E"/>
    <w:rsid w:val="00911E62"/>
    <w:rsid w:val="00911F7D"/>
    <w:rsid w:val="00911FCF"/>
    <w:rsid w:val="009128AD"/>
    <w:rsid w:val="00912D97"/>
    <w:rsid w:val="00912E1A"/>
    <w:rsid w:val="009131C5"/>
    <w:rsid w:val="009133D7"/>
    <w:rsid w:val="00913B96"/>
    <w:rsid w:val="00914012"/>
    <w:rsid w:val="00914061"/>
    <w:rsid w:val="00914840"/>
    <w:rsid w:val="00914A42"/>
    <w:rsid w:val="00914C7A"/>
    <w:rsid w:val="00914D6D"/>
    <w:rsid w:val="00914F06"/>
    <w:rsid w:val="00915099"/>
    <w:rsid w:val="00915197"/>
    <w:rsid w:val="0091537A"/>
    <w:rsid w:val="00915442"/>
    <w:rsid w:val="00915687"/>
    <w:rsid w:val="009156E9"/>
    <w:rsid w:val="00915710"/>
    <w:rsid w:val="009158A8"/>
    <w:rsid w:val="009158FB"/>
    <w:rsid w:val="00915D25"/>
    <w:rsid w:val="00915E30"/>
    <w:rsid w:val="00916147"/>
    <w:rsid w:val="009165C2"/>
    <w:rsid w:val="009166B4"/>
    <w:rsid w:val="009167CE"/>
    <w:rsid w:val="00916862"/>
    <w:rsid w:val="00916B10"/>
    <w:rsid w:val="00917243"/>
    <w:rsid w:val="009173FD"/>
    <w:rsid w:val="009176E8"/>
    <w:rsid w:val="0091774D"/>
    <w:rsid w:val="00917B2B"/>
    <w:rsid w:val="00917C33"/>
    <w:rsid w:val="00920075"/>
    <w:rsid w:val="009204AA"/>
    <w:rsid w:val="009207F7"/>
    <w:rsid w:val="00921024"/>
    <w:rsid w:val="00921267"/>
    <w:rsid w:val="0092138C"/>
    <w:rsid w:val="00921740"/>
    <w:rsid w:val="00921B73"/>
    <w:rsid w:val="0092221A"/>
    <w:rsid w:val="009227C5"/>
    <w:rsid w:val="00923089"/>
    <w:rsid w:val="0092357E"/>
    <w:rsid w:val="009239A1"/>
    <w:rsid w:val="00923A2A"/>
    <w:rsid w:val="00923B84"/>
    <w:rsid w:val="009242CA"/>
    <w:rsid w:val="00924486"/>
    <w:rsid w:val="00924644"/>
    <w:rsid w:val="00924BDC"/>
    <w:rsid w:val="00924E20"/>
    <w:rsid w:val="00924E4C"/>
    <w:rsid w:val="00924ECA"/>
    <w:rsid w:val="00925365"/>
    <w:rsid w:val="009254CA"/>
    <w:rsid w:val="00925655"/>
    <w:rsid w:val="00925AC5"/>
    <w:rsid w:val="00925BE7"/>
    <w:rsid w:val="00925E8A"/>
    <w:rsid w:val="009263D4"/>
    <w:rsid w:val="009263EF"/>
    <w:rsid w:val="00926875"/>
    <w:rsid w:val="00926AAD"/>
    <w:rsid w:val="00926F0D"/>
    <w:rsid w:val="009270C5"/>
    <w:rsid w:val="009272B9"/>
    <w:rsid w:val="00927318"/>
    <w:rsid w:val="00927AA0"/>
    <w:rsid w:val="00927B9E"/>
    <w:rsid w:val="00930AB2"/>
    <w:rsid w:val="00930BF2"/>
    <w:rsid w:val="00931303"/>
    <w:rsid w:val="00931E36"/>
    <w:rsid w:val="00932166"/>
    <w:rsid w:val="00932208"/>
    <w:rsid w:val="0093220C"/>
    <w:rsid w:val="00932257"/>
    <w:rsid w:val="00932271"/>
    <w:rsid w:val="00932608"/>
    <w:rsid w:val="0093302A"/>
    <w:rsid w:val="009332A1"/>
    <w:rsid w:val="0093341D"/>
    <w:rsid w:val="00933C71"/>
    <w:rsid w:val="00933D29"/>
    <w:rsid w:val="009345F7"/>
    <w:rsid w:val="00934754"/>
    <w:rsid w:val="0093489A"/>
    <w:rsid w:val="00934C07"/>
    <w:rsid w:val="00934E2B"/>
    <w:rsid w:val="00935315"/>
    <w:rsid w:val="0093558A"/>
    <w:rsid w:val="009357C5"/>
    <w:rsid w:val="00935AE0"/>
    <w:rsid w:val="00935B0E"/>
    <w:rsid w:val="00935B80"/>
    <w:rsid w:val="009360D2"/>
    <w:rsid w:val="009363BA"/>
    <w:rsid w:val="009365A2"/>
    <w:rsid w:val="0093760D"/>
    <w:rsid w:val="00937ADC"/>
    <w:rsid w:val="00937B3E"/>
    <w:rsid w:val="00937DEA"/>
    <w:rsid w:val="0093EDCE"/>
    <w:rsid w:val="00940111"/>
    <w:rsid w:val="009403EF"/>
    <w:rsid w:val="00940434"/>
    <w:rsid w:val="00940A8E"/>
    <w:rsid w:val="00940C07"/>
    <w:rsid w:val="00940CB7"/>
    <w:rsid w:val="00940D74"/>
    <w:rsid w:val="00941133"/>
    <w:rsid w:val="009413DB"/>
    <w:rsid w:val="00941572"/>
    <w:rsid w:val="00941589"/>
    <w:rsid w:val="0094158F"/>
    <w:rsid w:val="009417F9"/>
    <w:rsid w:val="00941CBE"/>
    <w:rsid w:val="00942487"/>
    <w:rsid w:val="009427F9"/>
    <w:rsid w:val="00942919"/>
    <w:rsid w:val="00942A11"/>
    <w:rsid w:val="00942D89"/>
    <w:rsid w:val="00942F22"/>
    <w:rsid w:val="009430BB"/>
    <w:rsid w:val="00943B39"/>
    <w:rsid w:val="00943D74"/>
    <w:rsid w:val="00943E75"/>
    <w:rsid w:val="00944077"/>
    <w:rsid w:val="00944BDC"/>
    <w:rsid w:val="00944C3B"/>
    <w:rsid w:val="00944D14"/>
    <w:rsid w:val="00944E0E"/>
    <w:rsid w:val="00944EFF"/>
    <w:rsid w:val="00945319"/>
    <w:rsid w:val="0094548E"/>
    <w:rsid w:val="0094562B"/>
    <w:rsid w:val="009457CD"/>
    <w:rsid w:val="00946101"/>
    <w:rsid w:val="009461C9"/>
    <w:rsid w:val="00946FB1"/>
    <w:rsid w:val="00947641"/>
    <w:rsid w:val="00947659"/>
    <w:rsid w:val="00947A2A"/>
    <w:rsid w:val="00950188"/>
    <w:rsid w:val="009506FD"/>
    <w:rsid w:val="00950B18"/>
    <w:rsid w:val="00950B2C"/>
    <w:rsid w:val="00950B86"/>
    <w:rsid w:val="00950BFB"/>
    <w:rsid w:val="009512CB"/>
    <w:rsid w:val="00951499"/>
    <w:rsid w:val="009514D6"/>
    <w:rsid w:val="00951782"/>
    <w:rsid w:val="0095197E"/>
    <w:rsid w:val="00951C51"/>
    <w:rsid w:val="00951DB8"/>
    <w:rsid w:val="00952000"/>
    <w:rsid w:val="009520F1"/>
    <w:rsid w:val="0095221F"/>
    <w:rsid w:val="00952389"/>
    <w:rsid w:val="009524D5"/>
    <w:rsid w:val="009527A8"/>
    <w:rsid w:val="009527AE"/>
    <w:rsid w:val="00952C3A"/>
    <w:rsid w:val="009531B6"/>
    <w:rsid w:val="0095336B"/>
    <w:rsid w:val="00953D07"/>
    <w:rsid w:val="00953E40"/>
    <w:rsid w:val="0095436E"/>
    <w:rsid w:val="009546B6"/>
    <w:rsid w:val="00954CF6"/>
    <w:rsid w:val="00954F12"/>
    <w:rsid w:val="0095508C"/>
    <w:rsid w:val="009557C9"/>
    <w:rsid w:val="00955817"/>
    <w:rsid w:val="00955957"/>
    <w:rsid w:val="00955AC1"/>
    <w:rsid w:val="00955FAB"/>
    <w:rsid w:val="00956387"/>
    <w:rsid w:val="00956C80"/>
    <w:rsid w:val="00956C84"/>
    <w:rsid w:val="009571EA"/>
    <w:rsid w:val="00957B5E"/>
    <w:rsid w:val="00957D8D"/>
    <w:rsid w:val="00957EBE"/>
    <w:rsid w:val="00957F18"/>
    <w:rsid w:val="00960147"/>
    <w:rsid w:val="009603B8"/>
    <w:rsid w:val="009603DE"/>
    <w:rsid w:val="00960523"/>
    <w:rsid w:val="0096059A"/>
    <w:rsid w:val="00960CEE"/>
    <w:rsid w:val="00960DDC"/>
    <w:rsid w:val="00960E53"/>
    <w:rsid w:val="009611E4"/>
    <w:rsid w:val="00961463"/>
    <w:rsid w:val="00961858"/>
    <w:rsid w:val="00961C83"/>
    <w:rsid w:val="00961F48"/>
    <w:rsid w:val="009621AF"/>
    <w:rsid w:val="00962401"/>
    <w:rsid w:val="00962524"/>
    <w:rsid w:val="00962A13"/>
    <w:rsid w:val="00962A8F"/>
    <w:rsid w:val="00962BB2"/>
    <w:rsid w:val="00962DAC"/>
    <w:rsid w:val="00962F29"/>
    <w:rsid w:val="00962FA5"/>
    <w:rsid w:val="009634B8"/>
    <w:rsid w:val="0096362F"/>
    <w:rsid w:val="00963CFC"/>
    <w:rsid w:val="00963FF1"/>
    <w:rsid w:val="009643A5"/>
    <w:rsid w:val="00964911"/>
    <w:rsid w:val="009650B9"/>
    <w:rsid w:val="0096525B"/>
    <w:rsid w:val="00965313"/>
    <w:rsid w:val="00965BC0"/>
    <w:rsid w:val="00965D10"/>
    <w:rsid w:val="00965EB1"/>
    <w:rsid w:val="009665AD"/>
    <w:rsid w:val="00966927"/>
    <w:rsid w:val="00966ACD"/>
    <w:rsid w:val="00967010"/>
    <w:rsid w:val="009670FF"/>
    <w:rsid w:val="00967514"/>
    <w:rsid w:val="009678F5"/>
    <w:rsid w:val="00967B3E"/>
    <w:rsid w:val="00967BF4"/>
    <w:rsid w:val="00967F9C"/>
    <w:rsid w:val="00970820"/>
    <w:rsid w:val="00970D71"/>
    <w:rsid w:val="00970E26"/>
    <w:rsid w:val="00970F3D"/>
    <w:rsid w:val="00970FEB"/>
    <w:rsid w:val="00971A1A"/>
    <w:rsid w:val="00971FAB"/>
    <w:rsid w:val="009726D8"/>
    <w:rsid w:val="00972B53"/>
    <w:rsid w:val="00972DD2"/>
    <w:rsid w:val="009730FB"/>
    <w:rsid w:val="0097310A"/>
    <w:rsid w:val="009732C5"/>
    <w:rsid w:val="009732F7"/>
    <w:rsid w:val="009732F9"/>
    <w:rsid w:val="00973704"/>
    <w:rsid w:val="00973E5F"/>
    <w:rsid w:val="00973EFB"/>
    <w:rsid w:val="00974714"/>
    <w:rsid w:val="00975106"/>
    <w:rsid w:val="009759A6"/>
    <w:rsid w:val="00975F71"/>
    <w:rsid w:val="00975F77"/>
    <w:rsid w:val="009760C0"/>
    <w:rsid w:val="009761B0"/>
    <w:rsid w:val="009769B5"/>
    <w:rsid w:val="009769D9"/>
    <w:rsid w:val="00976C6F"/>
    <w:rsid w:val="00976DBE"/>
    <w:rsid w:val="00976DDD"/>
    <w:rsid w:val="00977173"/>
    <w:rsid w:val="009777E1"/>
    <w:rsid w:val="0097785F"/>
    <w:rsid w:val="00977C08"/>
    <w:rsid w:val="00977DEE"/>
    <w:rsid w:val="0098049E"/>
    <w:rsid w:val="009804A0"/>
    <w:rsid w:val="00980975"/>
    <w:rsid w:val="00980CD4"/>
    <w:rsid w:val="00980E0C"/>
    <w:rsid w:val="00981275"/>
    <w:rsid w:val="009816E5"/>
    <w:rsid w:val="009817BB"/>
    <w:rsid w:val="00981914"/>
    <w:rsid w:val="00981966"/>
    <w:rsid w:val="00981C3C"/>
    <w:rsid w:val="00981F4E"/>
    <w:rsid w:val="00982268"/>
    <w:rsid w:val="009822AF"/>
    <w:rsid w:val="009827B9"/>
    <w:rsid w:val="00982DB1"/>
    <w:rsid w:val="00982EB5"/>
    <w:rsid w:val="00983041"/>
    <w:rsid w:val="009831BF"/>
    <w:rsid w:val="009838B9"/>
    <w:rsid w:val="00983BF9"/>
    <w:rsid w:val="00983C48"/>
    <w:rsid w:val="00983D3B"/>
    <w:rsid w:val="00983EDA"/>
    <w:rsid w:val="00983F2B"/>
    <w:rsid w:val="009847AD"/>
    <w:rsid w:val="00984ED9"/>
    <w:rsid w:val="00984F0B"/>
    <w:rsid w:val="0098534C"/>
    <w:rsid w:val="009858D7"/>
    <w:rsid w:val="00985ACB"/>
    <w:rsid w:val="00985DB5"/>
    <w:rsid w:val="00986692"/>
    <w:rsid w:val="009867D2"/>
    <w:rsid w:val="00986835"/>
    <w:rsid w:val="00986A34"/>
    <w:rsid w:val="009877B1"/>
    <w:rsid w:val="0098783F"/>
    <w:rsid w:val="009878DA"/>
    <w:rsid w:val="00987BC2"/>
    <w:rsid w:val="00987FD9"/>
    <w:rsid w:val="0098D1B1"/>
    <w:rsid w:val="0098D430"/>
    <w:rsid w:val="00990272"/>
    <w:rsid w:val="009907EB"/>
    <w:rsid w:val="009915DD"/>
    <w:rsid w:val="00991670"/>
    <w:rsid w:val="00991BD6"/>
    <w:rsid w:val="00992451"/>
    <w:rsid w:val="0099287F"/>
    <w:rsid w:val="009931F3"/>
    <w:rsid w:val="00993C35"/>
    <w:rsid w:val="00994014"/>
    <w:rsid w:val="00994334"/>
    <w:rsid w:val="00994481"/>
    <w:rsid w:val="0099518A"/>
    <w:rsid w:val="009951FE"/>
    <w:rsid w:val="00995221"/>
    <w:rsid w:val="00995226"/>
    <w:rsid w:val="009956A8"/>
    <w:rsid w:val="00995862"/>
    <w:rsid w:val="00995BCF"/>
    <w:rsid w:val="009966FA"/>
    <w:rsid w:val="009968D9"/>
    <w:rsid w:val="00996A70"/>
    <w:rsid w:val="00996BBB"/>
    <w:rsid w:val="00997006"/>
    <w:rsid w:val="0099762B"/>
    <w:rsid w:val="00997714"/>
    <w:rsid w:val="009977B5"/>
    <w:rsid w:val="00997CEF"/>
    <w:rsid w:val="009A0C88"/>
    <w:rsid w:val="009A0D22"/>
    <w:rsid w:val="009A0F5B"/>
    <w:rsid w:val="009A117F"/>
    <w:rsid w:val="009A158C"/>
    <w:rsid w:val="009A15BD"/>
    <w:rsid w:val="009A165F"/>
    <w:rsid w:val="009A1E47"/>
    <w:rsid w:val="009A1F43"/>
    <w:rsid w:val="009A1F45"/>
    <w:rsid w:val="009A203E"/>
    <w:rsid w:val="009A222D"/>
    <w:rsid w:val="009A2271"/>
    <w:rsid w:val="009A2541"/>
    <w:rsid w:val="009A25A9"/>
    <w:rsid w:val="009A2645"/>
    <w:rsid w:val="009A2A12"/>
    <w:rsid w:val="009A2E0E"/>
    <w:rsid w:val="009A2E66"/>
    <w:rsid w:val="009A2F00"/>
    <w:rsid w:val="009A3289"/>
    <w:rsid w:val="009A35B3"/>
    <w:rsid w:val="009A3CD3"/>
    <w:rsid w:val="009A3F7E"/>
    <w:rsid w:val="009A41EA"/>
    <w:rsid w:val="009A487D"/>
    <w:rsid w:val="009A4CAE"/>
    <w:rsid w:val="009A4DBF"/>
    <w:rsid w:val="009A4F63"/>
    <w:rsid w:val="009A5032"/>
    <w:rsid w:val="009A50E8"/>
    <w:rsid w:val="009A57C0"/>
    <w:rsid w:val="009A5839"/>
    <w:rsid w:val="009A58AD"/>
    <w:rsid w:val="009A59ED"/>
    <w:rsid w:val="009A5F07"/>
    <w:rsid w:val="009A6346"/>
    <w:rsid w:val="009A63EF"/>
    <w:rsid w:val="009A64EC"/>
    <w:rsid w:val="009A6732"/>
    <w:rsid w:val="009A6764"/>
    <w:rsid w:val="009A6A6F"/>
    <w:rsid w:val="009A752F"/>
    <w:rsid w:val="009A772B"/>
    <w:rsid w:val="009A7B39"/>
    <w:rsid w:val="009A7B4B"/>
    <w:rsid w:val="009AE944"/>
    <w:rsid w:val="009B0262"/>
    <w:rsid w:val="009B06A2"/>
    <w:rsid w:val="009B0704"/>
    <w:rsid w:val="009B088B"/>
    <w:rsid w:val="009B0B88"/>
    <w:rsid w:val="009B0CAF"/>
    <w:rsid w:val="009B118E"/>
    <w:rsid w:val="009B13D2"/>
    <w:rsid w:val="009B154C"/>
    <w:rsid w:val="009B168D"/>
    <w:rsid w:val="009B1984"/>
    <w:rsid w:val="009B1A86"/>
    <w:rsid w:val="009B24AE"/>
    <w:rsid w:val="009B2905"/>
    <w:rsid w:val="009B2D74"/>
    <w:rsid w:val="009B2D85"/>
    <w:rsid w:val="009B3828"/>
    <w:rsid w:val="009B3AFF"/>
    <w:rsid w:val="009B3C90"/>
    <w:rsid w:val="009B3F39"/>
    <w:rsid w:val="009B3F46"/>
    <w:rsid w:val="009B4026"/>
    <w:rsid w:val="009B4432"/>
    <w:rsid w:val="009B4A83"/>
    <w:rsid w:val="009B4B40"/>
    <w:rsid w:val="009B4B64"/>
    <w:rsid w:val="009B4CC1"/>
    <w:rsid w:val="009B4ED1"/>
    <w:rsid w:val="009B51ED"/>
    <w:rsid w:val="009B53FC"/>
    <w:rsid w:val="009B55F3"/>
    <w:rsid w:val="009B5761"/>
    <w:rsid w:val="009B5AE8"/>
    <w:rsid w:val="009B6272"/>
    <w:rsid w:val="009B6273"/>
    <w:rsid w:val="009B6390"/>
    <w:rsid w:val="009B63F6"/>
    <w:rsid w:val="009B66F5"/>
    <w:rsid w:val="009B69A0"/>
    <w:rsid w:val="009B7100"/>
    <w:rsid w:val="009B782C"/>
    <w:rsid w:val="009B78F6"/>
    <w:rsid w:val="009B7A34"/>
    <w:rsid w:val="009B7ACD"/>
    <w:rsid w:val="009B7B4B"/>
    <w:rsid w:val="009B7B8C"/>
    <w:rsid w:val="009B7C6E"/>
    <w:rsid w:val="009B7CC2"/>
    <w:rsid w:val="009B7F1A"/>
    <w:rsid w:val="009C0DA1"/>
    <w:rsid w:val="009C0E74"/>
    <w:rsid w:val="009C1198"/>
    <w:rsid w:val="009C119F"/>
    <w:rsid w:val="009C12DC"/>
    <w:rsid w:val="009C14B0"/>
    <w:rsid w:val="009C151F"/>
    <w:rsid w:val="009C17D4"/>
    <w:rsid w:val="009C1930"/>
    <w:rsid w:val="009C1954"/>
    <w:rsid w:val="009C1B32"/>
    <w:rsid w:val="009C1C19"/>
    <w:rsid w:val="009C2066"/>
    <w:rsid w:val="009C2068"/>
    <w:rsid w:val="009C2497"/>
    <w:rsid w:val="009C257F"/>
    <w:rsid w:val="009C2952"/>
    <w:rsid w:val="009C2A41"/>
    <w:rsid w:val="009C2ADB"/>
    <w:rsid w:val="009C2B67"/>
    <w:rsid w:val="009C2D30"/>
    <w:rsid w:val="009C2E3B"/>
    <w:rsid w:val="009C2EE9"/>
    <w:rsid w:val="009C3470"/>
    <w:rsid w:val="009C34F0"/>
    <w:rsid w:val="009C3AA6"/>
    <w:rsid w:val="009C3D9C"/>
    <w:rsid w:val="009C3E02"/>
    <w:rsid w:val="009C3E1F"/>
    <w:rsid w:val="009C45C4"/>
    <w:rsid w:val="009C4871"/>
    <w:rsid w:val="009C4C8A"/>
    <w:rsid w:val="009C4F96"/>
    <w:rsid w:val="009C5312"/>
    <w:rsid w:val="009C55E9"/>
    <w:rsid w:val="009C5A32"/>
    <w:rsid w:val="009C5B35"/>
    <w:rsid w:val="009C5E78"/>
    <w:rsid w:val="009C6540"/>
    <w:rsid w:val="009C65B4"/>
    <w:rsid w:val="009C6777"/>
    <w:rsid w:val="009C69E1"/>
    <w:rsid w:val="009C6C01"/>
    <w:rsid w:val="009C6D2C"/>
    <w:rsid w:val="009C6E85"/>
    <w:rsid w:val="009C6E9E"/>
    <w:rsid w:val="009C6FDC"/>
    <w:rsid w:val="009C755C"/>
    <w:rsid w:val="009C76C8"/>
    <w:rsid w:val="009C7854"/>
    <w:rsid w:val="009C7AD4"/>
    <w:rsid w:val="009C7B15"/>
    <w:rsid w:val="009C7F9F"/>
    <w:rsid w:val="009D0A52"/>
    <w:rsid w:val="009D0ACB"/>
    <w:rsid w:val="009D0BEB"/>
    <w:rsid w:val="009D0CF6"/>
    <w:rsid w:val="009D1069"/>
    <w:rsid w:val="009D1607"/>
    <w:rsid w:val="009D1730"/>
    <w:rsid w:val="009D1B8A"/>
    <w:rsid w:val="009D1D52"/>
    <w:rsid w:val="009D1FD6"/>
    <w:rsid w:val="009D2500"/>
    <w:rsid w:val="009D2A75"/>
    <w:rsid w:val="009D2B1E"/>
    <w:rsid w:val="009D2BDA"/>
    <w:rsid w:val="009D2D19"/>
    <w:rsid w:val="009D2D4A"/>
    <w:rsid w:val="009D2F08"/>
    <w:rsid w:val="009D3222"/>
    <w:rsid w:val="009D3227"/>
    <w:rsid w:val="009D329C"/>
    <w:rsid w:val="009D3422"/>
    <w:rsid w:val="009D34D0"/>
    <w:rsid w:val="009D37B2"/>
    <w:rsid w:val="009D4222"/>
    <w:rsid w:val="009D46B3"/>
    <w:rsid w:val="009D4754"/>
    <w:rsid w:val="009D4982"/>
    <w:rsid w:val="009D4BEA"/>
    <w:rsid w:val="009D4E7D"/>
    <w:rsid w:val="009D5169"/>
    <w:rsid w:val="009D5474"/>
    <w:rsid w:val="009D558E"/>
    <w:rsid w:val="009D565C"/>
    <w:rsid w:val="009D59D6"/>
    <w:rsid w:val="009D5D35"/>
    <w:rsid w:val="009D5EA5"/>
    <w:rsid w:val="009D625D"/>
    <w:rsid w:val="009D6713"/>
    <w:rsid w:val="009D6A8B"/>
    <w:rsid w:val="009D6D19"/>
    <w:rsid w:val="009D7161"/>
    <w:rsid w:val="009D7421"/>
    <w:rsid w:val="009D75E5"/>
    <w:rsid w:val="009D7741"/>
    <w:rsid w:val="009D7C7D"/>
    <w:rsid w:val="009D7DA2"/>
    <w:rsid w:val="009E01D7"/>
    <w:rsid w:val="009E059C"/>
    <w:rsid w:val="009E1433"/>
    <w:rsid w:val="009E18AC"/>
    <w:rsid w:val="009E19BB"/>
    <w:rsid w:val="009E1E89"/>
    <w:rsid w:val="009E226B"/>
    <w:rsid w:val="009E2375"/>
    <w:rsid w:val="009E29A7"/>
    <w:rsid w:val="009E2F05"/>
    <w:rsid w:val="009E318B"/>
    <w:rsid w:val="009E3271"/>
    <w:rsid w:val="009E3413"/>
    <w:rsid w:val="009E3526"/>
    <w:rsid w:val="009E38F0"/>
    <w:rsid w:val="009E39DA"/>
    <w:rsid w:val="009E3B52"/>
    <w:rsid w:val="009E491F"/>
    <w:rsid w:val="009E4F63"/>
    <w:rsid w:val="009E5028"/>
    <w:rsid w:val="009E518C"/>
    <w:rsid w:val="009E519D"/>
    <w:rsid w:val="009E5440"/>
    <w:rsid w:val="009E57FB"/>
    <w:rsid w:val="009E5E96"/>
    <w:rsid w:val="009E5F52"/>
    <w:rsid w:val="009E66E1"/>
    <w:rsid w:val="009E6F0A"/>
    <w:rsid w:val="009E7211"/>
    <w:rsid w:val="009E7432"/>
    <w:rsid w:val="009E7470"/>
    <w:rsid w:val="009E74F8"/>
    <w:rsid w:val="009E7545"/>
    <w:rsid w:val="009E77C5"/>
    <w:rsid w:val="009E789B"/>
    <w:rsid w:val="009E7F5B"/>
    <w:rsid w:val="009F0777"/>
    <w:rsid w:val="009F0F94"/>
    <w:rsid w:val="009F0FDF"/>
    <w:rsid w:val="009F18C5"/>
    <w:rsid w:val="009F1913"/>
    <w:rsid w:val="009F1F93"/>
    <w:rsid w:val="009F205E"/>
    <w:rsid w:val="009F2144"/>
    <w:rsid w:val="009F2A9D"/>
    <w:rsid w:val="009F2E3F"/>
    <w:rsid w:val="009F2EA7"/>
    <w:rsid w:val="009F387B"/>
    <w:rsid w:val="009F395D"/>
    <w:rsid w:val="009F3B95"/>
    <w:rsid w:val="009F4001"/>
    <w:rsid w:val="009F402A"/>
    <w:rsid w:val="009F4548"/>
    <w:rsid w:val="009F4AB3"/>
    <w:rsid w:val="009F4CE0"/>
    <w:rsid w:val="009F4CFC"/>
    <w:rsid w:val="009F4E08"/>
    <w:rsid w:val="009F4EC3"/>
    <w:rsid w:val="009F4F23"/>
    <w:rsid w:val="009F5056"/>
    <w:rsid w:val="009F5273"/>
    <w:rsid w:val="009F5447"/>
    <w:rsid w:val="009F5E4C"/>
    <w:rsid w:val="009F5F0E"/>
    <w:rsid w:val="009F5F4B"/>
    <w:rsid w:val="009F5FD6"/>
    <w:rsid w:val="009F6317"/>
    <w:rsid w:val="009F6423"/>
    <w:rsid w:val="009F672E"/>
    <w:rsid w:val="009F6C1A"/>
    <w:rsid w:val="009F6EF8"/>
    <w:rsid w:val="009F6F40"/>
    <w:rsid w:val="009F7472"/>
    <w:rsid w:val="009F7762"/>
    <w:rsid w:val="009F7BB7"/>
    <w:rsid w:val="00A0035A"/>
    <w:rsid w:val="00A00469"/>
    <w:rsid w:val="00A00558"/>
    <w:rsid w:val="00A006EE"/>
    <w:rsid w:val="00A0079C"/>
    <w:rsid w:val="00A00A26"/>
    <w:rsid w:val="00A012D5"/>
    <w:rsid w:val="00A01631"/>
    <w:rsid w:val="00A01890"/>
    <w:rsid w:val="00A01B03"/>
    <w:rsid w:val="00A02341"/>
    <w:rsid w:val="00A02748"/>
    <w:rsid w:val="00A0276A"/>
    <w:rsid w:val="00A0289E"/>
    <w:rsid w:val="00A02B06"/>
    <w:rsid w:val="00A02E8E"/>
    <w:rsid w:val="00A03490"/>
    <w:rsid w:val="00A03C6A"/>
    <w:rsid w:val="00A03FF9"/>
    <w:rsid w:val="00A04007"/>
    <w:rsid w:val="00A0406F"/>
    <w:rsid w:val="00A0407E"/>
    <w:rsid w:val="00A050BD"/>
    <w:rsid w:val="00A05162"/>
    <w:rsid w:val="00A054B5"/>
    <w:rsid w:val="00A05879"/>
    <w:rsid w:val="00A06116"/>
    <w:rsid w:val="00A0618A"/>
    <w:rsid w:val="00A06594"/>
    <w:rsid w:val="00A06B5E"/>
    <w:rsid w:val="00A06C25"/>
    <w:rsid w:val="00A0739C"/>
    <w:rsid w:val="00A07478"/>
    <w:rsid w:val="00A075B0"/>
    <w:rsid w:val="00A07CF2"/>
    <w:rsid w:val="00A100EF"/>
    <w:rsid w:val="00A10369"/>
    <w:rsid w:val="00A105D8"/>
    <w:rsid w:val="00A10921"/>
    <w:rsid w:val="00A109B0"/>
    <w:rsid w:val="00A10B28"/>
    <w:rsid w:val="00A10BCE"/>
    <w:rsid w:val="00A10CE6"/>
    <w:rsid w:val="00A10F90"/>
    <w:rsid w:val="00A11579"/>
    <w:rsid w:val="00A11853"/>
    <w:rsid w:val="00A11890"/>
    <w:rsid w:val="00A11CC7"/>
    <w:rsid w:val="00A12091"/>
    <w:rsid w:val="00A1229C"/>
    <w:rsid w:val="00A12440"/>
    <w:rsid w:val="00A12486"/>
    <w:rsid w:val="00A12577"/>
    <w:rsid w:val="00A12642"/>
    <w:rsid w:val="00A12DBA"/>
    <w:rsid w:val="00A12E07"/>
    <w:rsid w:val="00A133BB"/>
    <w:rsid w:val="00A13464"/>
    <w:rsid w:val="00A137F6"/>
    <w:rsid w:val="00A13931"/>
    <w:rsid w:val="00A13A3A"/>
    <w:rsid w:val="00A13C6C"/>
    <w:rsid w:val="00A1462D"/>
    <w:rsid w:val="00A14677"/>
    <w:rsid w:val="00A14753"/>
    <w:rsid w:val="00A14EDA"/>
    <w:rsid w:val="00A14FB3"/>
    <w:rsid w:val="00A15141"/>
    <w:rsid w:val="00A151AE"/>
    <w:rsid w:val="00A1526E"/>
    <w:rsid w:val="00A1540A"/>
    <w:rsid w:val="00A1557C"/>
    <w:rsid w:val="00A15986"/>
    <w:rsid w:val="00A15A9C"/>
    <w:rsid w:val="00A15D48"/>
    <w:rsid w:val="00A15EA7"/>
    <w:rsid w:val="00A1610E"/>
    <w:rsid w:val="00A16386"/>
    <w:rsid w:val="00A163FC"/>
    <w:rsid w:val="00A1662C"/>
    <w:rsid w:val="00A16BF3"/>
    <w:rsid w:val="00A16CBD"/>
    <w:rsid w:val="00A16E11"/>
    <w:rsid w:val="00A172BF"/>
    <w:rsid w:val="00A174BD"/>
    <w:rsid w:val="00A1771F"/>
    <w:rsid w:val="00A177C5"/>
    <w:rsid w:val="00A179B7"/>
    <w:rsid w:val="00A179F2"/>
    <w:rsid w:val="00A17B40"/>
    <w:rsid w:val="00A1B841"/>
    <w:rsid w:val="00A20A69"/>
    <w:rsid w:val="00A20B92"/>
    <w:rsid w:val="00A20DEC"/>
    <w:rsid w:val="00A2122A"/>
    <w:rsid w:val="00A21308"/>
    <w:rsid w:val="00A21611"/>
    <w:rsid w:val="00A2177E"/>
    <w:rsid w:val="00A219CD"/>
    <w:rsid w:val="00A21AA7"/>
    <w:rsid w:val="00A21B94"/>
    <w:rsid w:val="00A2210F"/>
    <w:rsid w:val="00A222F6"/>
    <w:rsid w:val="00A22348"/>
    <w:rsid w:val="00A225F6"/>
    <w:rsid w:val="00A22CD4"/>
    <w:rsid w:val="00A22D25"/>
    <w:rsid w:val="00A22D99"/>
    <w:rsid w:val="00A22E13"/>
    <w:rsid w:val="00A231C8"/>
    <w:rsid w:val="00A231CB"/>
    <w:rsid w:val="00A232B2"/>
    <w:rsid w:val="00A234BF"/>
    <w:rsid w:val="00A2350B"/>
    <w:rsid w:val="00A23548"/>
    <w:rsid w:val="00A23710"/>
    <w:rsid w:val="00A237AF"/>
    <w:rsid w:val="00A23844"/>
    <w:rsid w:val="00A24040"/>
    <w:rsid w:val="00A24526"/>
    <w:rsid w:val="00A24A26"/>
    <w:rsid w:val="00A24C94"/>
    <w:rsid w:val="00A24FCC"/>
    <w:rsid w:val="00A25497"/>
    <w:rsid w:val="00A25C0B"/>
    <w:rsid w:val="00A265E0"/>
    <w:rsid w:val="00A269A3"/>
    <w:rsid w:val="00A26F57"/>
    <w:rsid w:val="00A26F81"/>
    <w:rsid w:val="00A277A5"/>
    <w:rsid w:val="00A277DE"/>
    <w:rsid w:val="00A2789C"/>
    <w:rsid w:val="00A27A15"/>
    <w:rsid w:val="00A27BAA"/>
    <w:rsid w:val="00A27BFC"/>
    <w:rsid w:val="00A27F24"/>
    <w:rsid w:val="00A27F68"/>
    <w:rsid w:val="00A30362"/>
    <w:rsid w:val="00A304DA"/>
    <w:rsid w:val="00A305C3"/>
    <w:rsid w:val="00A3086C"/>
    <w:rsid w:val="00A30DA1"/>
    <w:rsid w:val="00A31216"/>
    <w:rsid w:val="00A31537"/>
    <w:rsid w:val="00A31713"/>
    <w:rsid w:val="00A3174A"/>
    <w:rsid w:val="00A31B33"/>
    <w:rsid w:val="00A31CF0"/>
    <w:rsid w:val="00A323E0"/>
    <w:rsid w:val="00A32428"/>
    <w:rsid w:val="00A3270E"/>
    <w:rsid w:val="00A328FB"/>
    <w:rsid w:val="00A32A1A"/>
    <w:rsid w:val="00A32B99"/>
    <w:rsid w:val="00A32BB2"/>
    <w:rsid w:val="00A32E81"/>
    <w:rsid w:val="00A33027"/>
    <w:rsid w:val="00A33239"/>
    <w:rsid w:val="00A33313"/>
    <w:rsid w:val="00A3370E"/>
    <w:rsid w:val="00A3389B"/>
    <w:rsid w:val="00A3390D"/>
    <w:rsid w:val="00A33D79"/>
    <w:rsid w:val="00A3414C"/>
    <w:rsid w:val="00A3459A"/>
    <w:rsid w:val="00A346FB"/>
    <w:rsid w:val="00A34D92"/>
    <w:rsid w:val="00A3537F"/>
    <w:rsid w:val="00A354E1"/>
    <w:rsid w:val="00A35742"/>
    <w:rsid w:val="00A35790"/>
    <w:rsid w:val="00A35924"/>
    <w:rsid w:val="00A36009"/>
    <w:rsid w:val="00A36431"/>
    <w:rsid w:val="00A3646C"/>
    <w:rsid w:val="00A365C5"/>
    <w:rsid w:val="00A36C52"/>
    <w:rsid w:val="00A36F1D"/>
    <w:rsid w:val="00A371C2"/>
    <w:rsid w:val="00A372EE"/>
    <w:rsid w:val="00A37328"/>
    <w:rsid w:val="00A37804"/>
    <w:rsid w:val="00A37CB7"/>
    <w:rsid w:val="00A37EAE"/>
    <w:rsid w:val="00A37F20"/>
    <w:rsid w:val="00A405DD"/>
    <w:rsid w:val="00A40BDC"/>
    <w:rsid w:val="00A40C0A"/>
    <w:rsid w:val="00A40D9B"/>
    <w:rsid w:val="00A40EE3"/>
    <w:rsid w:val="00A40FA8"/>
    <w:rsid w:val="00A4106D"/>
    <w:rsid w:val="00A4142A"/>
    <w:rsid w:val="00A41592"/>
    <w:rsid w:val="00A417B6"/>
    <w:rsid w:val="00A41A8D"/>
    <w:rsid w:val="00A41D91"/>
    <w:rsid w:val="00A423FE"/>
    <w:rsid w:val="00A42680"/>
    <w:rsid w:val="00A427BA"/>
    <w:rsid w:val="00A428AA"/>
    <w:rsid w:val="00A42C87"/>
    <w:rsid w:val="00A42C9B"/>
    <w:rsid w:val="00A42F2A"/>
    <w:rsid w:val="00A43105"/>
    <w:rsid w:val="00A435A6"/>
    <w:rsid w:val="00A435E0"/>
    <w:rsid w:val="00A43636"/>
    <w:rsid w:val="00A4365C"/>
    <w:rsid w:val="00A438F7"/>
    <w:rsid w:val="00A440AB"/>
    <w:rsid w:val="00A44A2C"/>
    <w:rsid w:val="00A44B92"/>
    <w:rsid w:val="00A44CC0"/>
    <w:rsid w:val="00A44E8E"/>
    <w:rsid w:val="00A44FD4"/>
    <w:rsid w:val="00A45081"/>
    <w:rsid w:val="00A4550C"/>
    <w:rsid w:val="00A4573E"/>
    <w:rsid w:val="00A45926"/>
    <w:rsid w:val="00A45E89"/>
    <w:rsid w:val="00A45F17"/>
    <w:rsid w:val="00A45FD0"/>
    <w:rsid w:val="00A46074"/>
    <w:rsid w:val="00A463A8"/>
    <w:rsid w:val="00A4669D"/>
    <w:rsid w:val="00A46BF5"/>
    <w:rsid w:val="00A47638"/>
    <w:rsid w:val="00A476EC"/>
    <w:rsid w:val="00A478E1"/>
    <w:rsid w:val="00A479C7"/>
    <w:rsid w:val="00A47B25"/>
    <w:rsid w:val="00A47D69"/>
    <w:rsid w:val="00A5003A"/>
    <w:rsid w:val="00A50843"/>
    <w:rsid w:val="00A509F2"/>
    <w:rsid w:val="00A50C58"/>
    <w:rsid w:val="00A51091"/>
    <w:rsid w:val="00A51199"/>
    <w:rsid w:val="00A516AF"/>
    <w:rsid w:val="00A52604"/>
    <w:rsid w:val="00A5287A"/>
    <w:rsid w:val="00A528E4"/>
    <w:rsid w:val="00A52C29"/>
    <w:rsid w:val="00A52FE1"/>
    <w:rsid w:val="00A53856"/>
    <w:rsid w:val="00A53880"/>
    <w:rsid w:val="00A539A8"/>
    <w:rsid w:val="00A53B6E"/>
    <w:rsid w:val="00A53C31"/>
    <w:rsid w:val="00A53C4E"/>
    <w:rsid w:val="00A53FD1"/>
    <w:rsid w:val="00A54240"/>
    <w:rsid w:val="00A5464B"/>
    <w:rsid w:val="00A5479F"/>
    <w:rsid w:val="00A54800"/>
    <w:rsid w:val="00A54869"/>
    <w:rsid w:val="00A54995"/>
    <w:rsid w:val="00A54A4F"/>
    <w:rsid w:val="00A54AF3"/>
    <w:rsid w:val="00A54BDB"/>
    <w:rsid w:val="00A54BE9"/>
    <w:rsid w:val="00A54C77"/>
    <w:rsid w:val="00A5504D"/>
    <w:rsid w:val="00A552FB"/>
    <w:rsid w:val="00A55597"/>
    <w:rsid w:val="00A5574C"/>
    <w:rsid w:val="00A55C9D"/>
    <w:rsid w:val="00A55CC1"/>
    <w:rsid w:val="00A55EA2"/>
    <w:rsid w:val="00A56477"/>
    <w:rsid w:val="00A56632"/>
    <w:rsid w:val="00A567AE"/>
    <w:rsid w:val="00A56885"/>
    <w:rsid w:val="00A569A8"/>
    <w:rsid w:val="00A569FA"/>
    <w:rsid w:val="00A56A51"/>
    <w:rsid w:val="00A56CFA"/>
    <w:rsid w:val="00A572C1"/>
    <w:rsid w:val="00A57A1E"/>
    <w:rsid w:val="00A57B7F"/>
    <w:rsid w:val="00A60573"/>
    <w:rsid w:val="00A6075C"/>
    <w:rsid w:val="00A6097A"/>
    <w:rsid w:val="00A609E7"/>
    <w:rsid w:val="00A60DB0"/>
    <w:rsid w:val="00A60DB9"/>
    <w:rsid w:val="00A60F81"/>
    <w:rsid w:val="00A610B8"/>
    <w:rsid w:val="00A612AE"/>
    <w:rsid w:val="00A61465"/>
    <w:rsid w:val="00A61707"/>
    <w:rsid w:val="00A61954"/>
    <w:rsid w:val="00A61D07"/>
    <w:rsid w:val="00A62261"/>
    <w:rsid w:val="00A623A6"/>
    <w:rsid w:val="00A623CD"/>
    <w:rsid w:val="00A62B91"/>
    <w:rsid w:val="00A62CCF"/>
    <w:rsid w:val="00A62F1D"/>
    <w:rsid w:val="00A62FB3"/>
    <w:rsid w:val="00A6337B"/>
    <w:rsid w:val="00A635C3"/>
    <w:rsid w:val="00A636BD"/>
    <w:rsid w:val="00A63C85"/>
    <w:rsid w:val="00A63DC0"/>
    <w:rsid w:val="00A63EAC"/>
    <w:rsid w:val="00A64044"/>
    <w:rsid w:val="00A640A2"/>
    <w:rsid w:val="00A6410A"/>
    <w:rsid w:val="00A6415B"/>
    <w:rsid w:val="00A641E3"/>
    <w:rsid w:val="00A6444A"/>
    <w:rsid w:val="00A64595"/>
    <w:rsid w:val="00A6459D"/>
    <w:rsid w:val="00A646A7"/>
    <w:rsid w:val="00A64811"/>
    <w:rsid w:val="00A6487B"/>
    <w:rsid w:val="00A64C54"/>
    <w:rsid w:val="00A64D49"/>
    <w:rsid w:val="00A64F8F"/>
    <w:rsid w:val="00A6514C"/>
    <w:rsid w:val="00A657AE"/>
    <w:rsid w:val="00A659B3"/>
    <w:rsid w:val="00A65AA4"/>
    <w:rsid w:val="00A65D38"/>
    <w:rsid w:val="00A6643F"/>
    <w:rsid w:val="00A6666E"/>
    <w:rsid w:val="00A66AFE"/>
    <w:rsid w:val="00A67089"/>
    <w:rsid w:val="00A672F4"/>
    <w:rsid w:val="00A674CC"/>
    <w:rsid w:val="00A6792D"/>
    <w:rsid w:val="00A67EC8"/>
    <w:rsid w:val="00A70403"/>
    <w:rsid w:val="00A705A6"/>
    <w:rsid w:val="00A70A6B"/>
    <w:rsid w:val="00A70B03"/>
    <w:rsid w:val="00A70DA8"/>
    <w:rsid w:val="00A70DB1"/>
    <w:rsid w:val="00A7116D"/>
    <w:rsid w:val="00A712B3"/>
    <w:rsid w:val="00A715D5"/>
    <w:rsid w:val="00A7211A"/>
    <w:rsid w:val="00A72264"/>
    <w:rsid w:val="00A72776"/>
    <w:rsid w:val="00A72E4F"/>
    <w:rsid w:val="00A72F9A"/>
    <w:rsid w:val="00A73BF3"/>
    <w:rsid w:val="00A73E80"/>
    <w:rsid w:val="00A7407D"/>
    <w:rsid w:val="00A740A9"/>
    <w:rsid w:val="00A74112"/>
    <w:rsid w:val="00A742BA"/>
    <w:rsid w:val="00A743D7"/>
    <w:rsid w:val="00A7463D"/>
    <w:rsid w:val="00A74777"/>
    <w:rsid w:val="00A7482A"/>
    <w:rsid w:val="00A7497B"/>
    <w:rsid w:val="00A74AA7"/>
    <w:rsid w:val="00A74BFF"/>
    <w:rsid w:val="00A74E16"/>
    <w:rsid w:val="00A7502F"/>
    <w:rsid w:val="00A75055"/>
    <w:rsid w:val="00A755AF"/>
    <w:rsid w:val="00A7576D"/>
    <w:rsid w:val="00A75862"/>
    <w:rsid w:val="00A759CC"/>
    <w:rsid w:val="00A75A55"/>
    <w:rsid w:val="00A75BFB"/>
    <w:rsid w:val="00A75FBC"/>
    <w:rsid w:val="00A76263"/>
    <w:rsid w:val="00A762A7"/>
    <w:rsid w:val="00A76510"/>
    <w:rsid w:val="00A7672A"/>
    <w:rsid w:val="00A76780"/>
    <w:rsid w:val="00A7680B"/>
    <w:rsid w:val="00A7681D"/>
    <w:rsid w:val="00A76A2B"/>
    <w:rsid w:val="00A76BD8"/>
    <w:rsid w:val="00A76C78"/>
    <w:rsid w:val="00A76CB4"/>
    <w:rsid w:val="00A771BE"/>
    <w:rsid w:val="00A77215"/>
    <w:rsid w:val="00A77717"/>
    <w:rsid w:val="00A77A0F"/>
    <w:rsid w:val="00A77BD5"/>
    <w:rsid w:val="00A8003F"/>
    <w:rsid w:val="00A800C6"/>
    <w:rsid w:val="00A80422"/>
    <w:rsid w:val="00A80A0A"/>
    <w:rsid w:val="00A80CBF"/>
    <w:rsid w:val="00A80CDE"/>
    <w:rsid w:val="00A81575"/>
    <w:rsid w:val="00A81A10"/>
    <w:rsid w:val="00A81A7F"/>
    <w:rsid w:val="00A81B0E"/>
    <w:rsid w:val="00A82421"/>
    <w:rsid w:val="00A824F1"/>
    <w:rsid w:val="00A82661"/>
    <w:rsid w:val="00A8277D"/>
    <w:rsid w:val="00A827CA"/>
    <w:rsid w:val="00A82F47"/>
    <w:rsid w:val="00A83A02"/>
    <w:rsid w:val="00A83A58"/>
    <w:rsid w:val="00A83CB2"/>
    <w:rsid w:val="00A83DF7"/>
    <w:rsid w:val="00A840CA"/>
    <w:rsid w:val="00A841C4"/>
    <w:rsid w:val="00A842F0"/>
    <w:rsid w:val="00A84818"/>
    <w:rsid w:val="00A84B83"/>
    <w:rsid w:val="00A84B9C"/>
    <w:rsid w:val="00A84C2C"/>
    <w:rsid w:val="00A84E01"/>
    <w:rsid w:val="00A84E29"/>
    <w:rsid w:val="00A8515D"/>
    <w:rsid w:val="00A85297"/>
    <w:rsid w:val="00A85558"/>
    <w:rsid w:val="00A86221"/>
    <w:rsid w:val="00A86658"/>
    <w:rsid w:val="00A86670"/>
    <w:rsid w:val="00A86726"/>
    <w:rsid w:val="00A86852"/>
    <w:rsid w:val="00A86A40"/>
    <w:rsid w:val="00A86C47"/>
    <w:rsid w:val="00A86CD9"/>
    <w:rsid w:val="00A86E65"/>
    <w:rsid w:val="00A86FA6"/>
    <w:rsid w:val="00A87901"/>
    <w:rsid w:val="00A87986"/>
    <w:rsid w:val="00A879D1"/>
    <w:rsid w:val="00A87BF4"/>
    <w:rsid w:val="00A87E68"/>
    <w:rsid w:val="00A900FA"/>
    <w:rsid w:val="00A90479"/>
    <w:rsid w:val="00A90B2A"/>
    <w:rsid w:val="00A90BBC"/>
    <w:rsid w:val="00A90C9C"/>
    <w:rsid w:val="00A90D96"/>
    <w:rsid w:val="00A91496"/>
    <w:rsid w:val="00A9152A"/>
    <w:rsid w:val="00A9195E"/>
    <w:rsid w:val="00A91BC1"/>
    <w:rsid w:val="00A91CC7"/>
    <w:rsid w:val="00A91F85"/>
    <w:rsid w:val="00A92425"/>
    <w:rsid w:val="00A924DB"/>
    <w:rsid w:val="00A9274A"/>
    <w:rsid w:val="00A92A7E"/>
    <w:rsid w:val="00A92BFB"/>
    <w:rsid w:val="00A932A2"/>
    <w:rsid w:val="00A93773"/>
    <w:rsid w:val="00A93F1D"/>
    <w:rsid w:val="00A94028"/>
    <w:rsid w:val="00A94236"/>
    <w:rsid w:val="00A94309"/>
    <w:rsid w:val="00A945A2"/>
    <w:rsid w:val="00A947F5"/>
    <w:rsid w:val="00A94A7A"/>
    <w:rsid w:val="00A94AB0"/>
    <w:rsid w:val="00A94B01"/>
    <w:rsid w:val="00A94B2A"/>
    <w:rsid w:val="00A951C7"/>
    <w:rsid w:val="00A95252"/>
    <w:rsid w:val="00A9535A"/>
    <w:rsid w:val="00A95496"/>
    <w:rsid w:val="00A955E0"/>
    <w:rsid w:val="00A95753"/>
    <w:rsid w:val="00A95898"/>
    <w:rsid w:val="00A95BF9"/>
    <w:rsid w:val="00A96368"/>
    <w:rsid w:val="00A964E6"/>
    <w:rsid w:val="00A96EAD"/>
    <w:rsid w:val="00A96F8A"/>
    <w:rsid w:val="00A972C0"/>
    <w:rsid w:val="00A97414"/>
    <w:rsid w:val="00A97817"/>
    <w:rsid w:val="00AA0100"/>
    <w:rsid w:val="00AA053E"/>
    <w:rsid w:val="00AA064D"/>
    <w:rsid w:val="00AA075C"/>
    <w:rsid w:val="00AA07FB"/>
    <w:rsid w:val="00AA08B0"/>
    <w:rsid w:val="00AA0C60"/>
    <w:rsid w:val="00AA0F89"/>
    <w:rsid w:val="00AA1357"/>
    <w:rsid w:val="00AA140B"/>
    <w:rsid w:val="00AA1749"/>
    <w:rsid w:val="00AA188C"/>
    <w:rsid w:val="00AA1B7D"/>
    <w:rsid w:val="00AA272E"/>
    <w:rsid w:val="00AA2744"/>
    <w:rsid w:val="00AA2B73"/>
    <w:rsid w:val="00AA3124"/>
    <w:rsid w:val="00AA31E6"/>
    <w:rsid w:val="00AA31E8"/>
    <w:rsid w:val="00AA327B"/>
    <w:rsid w:val="00AA391D"/>
    <w:rsid w:val="00AA3C18"/>
    <w:rsid w:val="00AA40BF"/>
    <w:rsid w:val="00AA4236"/>
    <w:rsid w:val="00AA426F"/>
    <w:rsid w:val="00AA46EB"/>
    <w:rsid w:val="00AA4E9B"/>
    <w:rsid w:val="00AA5019"/>
    <w:rsid w:val="00AA5199"/>
    <w:rsid w:val="00AA51EA"/>
    <w:rsid w:val="00AA64C7"/>
    <w:rsid w:val="00AA6875"/>
    <w:rsid w:val="00AA68AB"/>
    <w:rsid w:val="00AA6958"/>
    <w:rsid w:val="00AA6B83"/>
    <w:rsid w:val="00AA6FC0"/>
    <w:rsid w:val="00AA72E6"/>
    <w:rsid w:val="00AA73F9"/>
    <w:rsid w:val="00AA7535"/>
    <w:rsid w:val="00AA7A45"/>
    <w:rsid w:val="00AA7E66"/>
    <w:rsid w:val="00AA7E6F"/>
    <w:rsid w:val="00AA7FB7"/>
    <w:rsid w:val="00AB01CE"/>
    <w:rsid w:val="00AB0288"/>
    <w:rsid w:val="00AB042B"/>
    <w:rsid w:val="00AB05EC"/>
    <w:rsid w:val="00AB06CC"/>
    <w:rsid w:val="00AB0ECA"/>
    <w:rsid w:val="00AB116B"/>
    <w:rsid w:val="00AB21EB"/>
    <w:rsid w:val="00AB2244"/>
    <w:rsid w:val="00AB2567"/>
    <w:rsid w:val="00AB2819"/>
    <w:rsid w:val="00AB282C"/>
    <w:rsid w:val="00AB2D2A"/>
    <w:rsid w:val="00AB2DA2"/>
    <w:rsid w:val="00AB351B"/>
    <w:rsid w:val="00AB3EF9"/>
    <w:rsid w:val="00AB4788"/>
    <w:rsid w:val="00AB4822"/>
    <w:rsid w:val="00AB4884"/>
    <w:rsid w:val="00AB48CA"/>
    <w:rsid w:val="00AB4B2F"/>
    <w:rsid w:val="00AB4CC9"/>
    <w:rsid w:val="00AB58E3"/>
    <w:rsid w:val="00AB59A6"/>
    <w:rsid w:val="00AB59B6"/>
    <w:rsid w:val="00AB5AB5"/>
    <w:rsid w:val="00AB5AE2"/>
    <w:rsid w:val="00AB63B5"/>
    <w:rsid w:val="00AB64AE"/>
    <w:rsid w:val="00AB66FD"/>
    <w:rsid w:val="00AB67E6"/>
    <w:rsid w:val="00AB6AE8"/>
    <w:rsid w:val="00AB6C40"/>
    <w:rsid w:val="00AB6E49"/>
    <w:rsid w:val="00AB714F"/>
    <w:rsid w:val="00AB7934"/>
    <w:rsid w:val="00AB7C70"/>
    <w:rsid w:val="00AB7C7A"/>
    <w:rsid w:val="00AC04F0"/>
    <w:rsid w:val="00AC05C4"/>
    <w:rsid w:val="00AC0743"/>
    <w:rsid w:val="00AC0908"/>
    <w:rsid w:val="00AC0BAA"/>
    <w:rsid w:val="00AC0DFB"/>
    <w:rsid w:val="00AC1066"/>
    <w:rsid w:val="00AC106C"/>
    <w:rsid w:val="00AC121B"/>
    <w:rsid w:val="00AC12E0"/>
    <w:rsid w:val="00AC1368"/>
    <w:rsid w:val="00AC18A4"/>
    <w:rsid w:val="00AC19B6"/>
    <w:rsid w:val="00AC1CD8"/>
    <w:rsid w:val="00AC212F"/>
    <w:rsid w:val="00AC259D"/>
    <w:rsid w:val="00AC2D2D"/>
    <w:rsid w:val="00AC2DAD"/>
    <w:rsid w:val="00AC2DC8"/>
    <w:rsid w:val="00AC2E92"/>
    <w:rsid w:val="00AC33D8"/>
    <w:rsid w:val="00AC3421"/>
    <w:rsid w:val="00AC3AD7"/>
    <w:rsid w:val="00AC3D6C"/>
    <w:rsid w:val="00AC3DA9"/>
    <w:rsid w:val="00AC416A"/>
    <w:rsid w:val="00AC43D9"/>
    <w:rsid w:val="00AC43E2"/>
    <w:rsid w:val="00AC45A5"/>
    <w:rsid w:val="00AC4851"/>
    <w:rsid w:val="00AC5006"/>
    <w:rsid w:val="00AC55DB"/>
    <w:rsid w:val="00AC5824"/>
    <w:rsid w:val="00AC583E"/>
    <w:rsid w:val="00AC5A53"/>
    <w:rsid w:val="00AC5C9F"/>
    <w:rsid w:val="00AC5CEA"/>
    <w:rsid w:val="00AC60E6"/>
    <w:rsid w:val="00AC671D"/>
    <w:rsid w:val="00AC6771"/>
    <w:rsid w:val="00AC6A2E"/>
    <w:rsid w:val="00AC6AFB"/>
    <w:rsid w:val="00AC71A5"/>
    <w:rsid w:val="00AC72EF"/>
    <w:rsid w:val="00AC731D"/>
    <w:rsid w:val="00AC74C7"/>
    <w:rsid w:val="00AC7AB6"/>
    <w:rsid w:val="00AC7C48"/>
    <w:rsid w:val="00AC7CB6"/>
    <w:rsid w:val="00AC7DE1"/>
    <w:rsid w:val="00AC7DEC"/>
    <w:rsid w:val="00AC7F01"/>
    <w:rsid w:val="00AC96B2"/>
    <w:rsid w:val="00AD0632"/>
    <w:rsid w:val="00AD067E"/>
    <w:rsid w:val="00AD077D"/>
    <w:rsid w:val="00AD07F2"/>
    <w:rsid w:val="00AD0C12"/>
    <w:rsid w:val="00AD101C"/>
    <w:rsid w:val="00AD1353"/>
    <w:rsid w:val="00AD1463"/>
    <w:rsid w:val="00AD16EC"/>
    <w:rsid w:val="00AD17EB"/>
    <w:rsid w:val="00AD1BB2"/>
    <w:rsid w:val="00AD1C0F"/>
    <w:rsid w:val="00AD1D25"/>
    <w:rsid w:val="00AD2494"/>
    <w:rsid w:val="00AD2E9A"/>
    <w:rsid w:val="00AD3196"/>
    <w:rsid w:val="00AD34A5"/>
    <w:rsid w:val="00AD3576"/>
    <w:rsid w:val="00AD37B2"/>
    <w:rsid w:val="00AD3B1F"/>
    <w:rsid w:val="00AD3CF1"/>
    <w:rsid w:val="00AD3D24"/>
    <w:rsid w:val="00AD40F0"/>
    <w:rsid w:val="00AD41F9"/>
    <w:rsid w:val="00AD441D"/>
    <w:rsid w:val="00AD4567"/>
    <w:rsid w:val="00AD46EC"/>
    <w:rsid w:val="00AD4F47"/>
    <w:rsid w:val="00AD5413"/>
    <w:rsid w:val="00AD59CB"/>
    <w:rsid w:val="00AD5A3B"/>
    <w:rsid w:val="00AD6009"/>
    <w:rsid w:val="00AD6333"/>
    <w:rsid w:val="00AD6414"/>
    <w:rsid w:val="00AD6D74"/>
    <w:rsid w:val="00AD712E"/>
    <w:rsid w:val="00AD72F8"/>
    <w:rsid w:val="00AD7417"/>
    <w:rsid w:val="00AD78AF"/>
    <w:rsid w:val="00AE011D"/>
    <w:rsid w:val="00AE0330"/>
    <w:rsid w:val="00AE08BD"/>
    <w:rsid w:val="00AE1115"/>
    <w:rsid w:val="00AE1A69"/>
    <w:rsid w:val="00AE1DE5"/>
    <w:rsid w:val="00AE27B4"/>
    <w:rsid w:val="00AE2ADE"/>
    <w:rsid w:val="00AE30BA"/>
    <w:rsid w:val="00AE34AF"/>
    <w:rsid w:val="00AE354E"/>
    <w:rsid w:val="00AE35B1"/>
    <w:rsid w:val="00AE3797"/>
    <w:rsid w:val="00AE390F"/>
    <w:rsid w:val="00AE3B0C"/>
    <w:rsid w:val="00AE3FBA"/>
    <w:rsid w:val="00AE447E"/>
    <w:rsid w:val="00AE45BC"/>
    <w:rsid w:val="00AE48C7"/>
    <w:rsid w:val="00AE4B42"/>
    <w:rsid w:val="00AE5271"/>
    <w:rsid w:val="00AE54D7"/>
    <w:rsid w:val="00AE58C3"/>
    <w:rsid w:val="00AE5900"/>
    <w:rsid w:val="00AE592B"/>
    <w:rsid w:val="00AE5B9A"/>
    <w:rsid w:val="00AE6158"/>
    <w:rsid w:val="00AE6CA4"/>
    <w:rsid w:val="00AE6FDF"/>
    <w:rsid w:val="00AE70BD"/>
    <w:rsid w:val="00AE7270"/>
    <w:rsid w:val="00AE7383"/>
    <w:rsid w:val="00AE739F"/>
    <w:rsid w:val="00AE76EB"/>
    <w:rsid w:val="00AE7860"/>
    <w:rsid w:val="00AE7B59"/>
    <w:rsid w:val="00AE7C6B"/>
    <w:rsid w:val="00AE7D98"/>
    <w:rsid w:val="00AE7DB9"/>
    <w:rsid w:val="00AF0353"/>
    <w:rsid w:val="00AF0FE9"/>
    <w:rsid w:val="00AF11AB"/>
    <w:rsid w:val="00AF1746"/>
    <w:rsid w:val="00AF19BA"/>
    <w:rsid w:val="00AF1A58"/>
    <w:rsid w:val="00AF1DEC"/>
    <w:rsid w:val="00AF1FBB"/>
    <w:rsid w:val="00AF20A9"/>
    <w:rsid w:val="00AF2402"/>
    <w:rsid w:val="00AF2469"/>
    <w:rsid w:val="00AF31F6"/>
    <w:rsid w:val="00AF3407"/>
    <w:rsid w:val="00AF340A"/>
    <w:rsid w:val="00AF36EC"/>
    <w:rsid w:val="00AF3883"/>
    <w:rsid w:val="00AF39D0"/>
    <w:rsid w:val="00AF3C30"/>
    <w:rsid w:val="00AF3C5F"/>
    <w:rsid w:val="00AF3D73"/>
    <w:rsid w:val="00AF3F34"/>
    <w:rsid w:val="00AF40FB"/>
    <w:rsid w:val="00AF41AC"/>
    <w:rsid w:val="00AF4402"/>
    <w:rsid w:val="00AF483D"/>
    <w:rsid w:val="00AF49FF"/>
    <w:rsid w:val="00AF4A28"/>
    <w:rsid w:val="00AF52FD"/>
    <w:rsid w:val="00AF5632"/>
    <w:rsid w:val="00AF5762"/>
    <w:rsid w:val="00AF5803"/>
    <w:rsid w:val="00AF583D"/>
    <w:rsid w:val="00AF5921"/>
    <w:rsid w:val="00AF5FDD"/>
    <w:rsid w:val="00AF6156"/>
    <w:rsid w:val="00AF662B"/>
    <w:rsid w:val="00AF67C1"/>
    <w:rsid w:val="00AF6851"/>
    <w:rsid w:val="00AF6B2C"/>
    <w:rsid w:val="00AF6E22"/>
    <w:rsid w:val="00AF70C8"/>
    <w:rsid w:val="00AF7268"/>
    <w:rsid w:val="00AF7507"/>
    <w:rsid w:val="00AF7B01"/>
    <w:rsid w:val="00AF7C49"/>
    <w:rsid w:val="00AFE07A"/>
    <w:rsid w:val="00B003CF"/>
    <w:rsid w:val="00B00480"/>
    <w:rsid w:val="00B00625"/>
    <w:rsid w:val="00B00824"/>
    <w:rsid w:val="00B00BBA"/>
    <w:rsid w:val="00B00F1C"/>
    <w:rsid w:val="00B010C2"/>
    <w:rsid w:val="00B013C6"/>
    <w:rsid w:val="00B01751"/>
    <w:rsid w:val="00B01D84"/>
    <w:rsid w:val="00B0213A"/>
    <w:rsid w:val="00B022C9"/>
    <w:rsid w:val="00B0235A"/>
    <w:rsid w:val="00B027AD"/>
    <w:rsid w:val="00B02CFC"/>
    <w:rsid w:val="00B0318A"/>
    <w:rsid w:val="00B036AD"/>
    <w:rsid w:val="00B03B7C"/>
    <w:rsid w:val="00B04226"/>
    <w:rsid w:val="00B04240"/>
    <w:rsid w:val="00B045AA"/>
    <w:rsid w:val="00B049B7"/>
    <w:rsid w:val="00B04C29"/>
    <w:rsid w:val="00B04CB1"/>
    <w:rsid w:val="00B04E13"/>
    <w:rsid w:val="00B04F8F"/>
    <w:rsid w:val="00B050D1"/>
    <w:rsid w:val="00B05121"/>
    <w:rsid w:val="00B055CD"/>
    <w:rsid w:val="00B05624"/>
    <w:rsid w:val="00B05745"/>
    <w:rsid w:val="00B0579A"/>
    <w:rsid w:val="00B059D7"/>
    <w:rsid w:val="00B05E52"/>
    <w:rsid w:val="00B065CC"/>
    <w:rsid w:val="00B067C5"/>
    <w:rsid w:val="00B07128"/>
    <w:rsid w:val="00B071FF"/>
    <w:rsid w:val="00B072EE"/>
    <w:rsid w:val="00B07305"/>
    <w:rsid w:val="00B07352"/>
    <w:rsid w:val="00B073D0"/>
    <w:rsid w:val="00B0771A"/>
    <w:rsid w:val="00B102A0"/>
    <w:rsid w:val="00B1057B"/>
    <w:rsid w:val="00B1057D"/>
    <w:rsid w:val="00B1068C"/>
    <w:rsid w:val="00B10B63"/>
    <w:rsid w:val="00B10F57"/>
    <w:rsid w:val="00B10F9B"/>
    <w:rsid w:val="00B10FE7"/>
    <w:rsid w:val="00B11039"/>
    <w:rsid w:val="00B11351"/>
    <w:rsid w:val="00B11666"/>
    <w:rsid w:val="00B11AE5"/>
    <w:rsid w:val="00B11D5A"/>
    <w:rsid w:val="00B11E58"/>
    <w:rsid w:val="00B121AE"/>
    <w:rsid w:val="00B12243"/>
    <w:rsid w:val="00B1245A"/>
    <w:rsid w:val="00B12505"/>
    <w:rsid w:val="00B12D97"/>
    <w:rsid w:val="00B12E1D"/>
    <w:rsid w:val="00B1302A"/>
    <w:rsid w:val="00B13105"/>
    <w:rsid w:val="00B13617"/>
    <w:rsid w:val="00B13865"/>
    <w:rsid w:val="00B13F82"/>
    <w:rsid w:val="00B1440C"/>
    <w:rsid w:val="00B1465A"/>
    <w:rsid w:val="00B148F6"/>
    <w:rsid w:val="00B1490B"/>
    <w:rsid w:val="00B14F4F"/>
    <w:rsid w:val="00B150E5"/>
    <w:rsid w:val="00B1550F"/>
    <w:rsid w:val="00B15537"/>
    <w:rsid w:val="00B15B2E"/>
    <w:rsid w:val="00B15D72"/>
    <w:rsid w:val="00B15F3F"/>
    <w:rsid w:val="00B162B3"/>
    <w:rsid w:val="00B16478"/>
    <w:rsid w:val="00B168A1"/>
    <w:rsid w:val="00B16B75"/>
    <w:rsid w:val="00B16E5D"/>
    <w:rsid w:val="00B16F6B"/>
    <w:rsid w:val="00B173E0"/>
    <w:rsid w:val="00B179CD"/>
    <w:rsid w:val="00B17D0F"/>
    <w:rsid w:val="00B200A8"/>
    <w:rsid w:val="00B200CE"/>
    <w:rsid w:val="00B20573"/>
    <w:rsid w:val="00B20BED"/>
    <w:rsid w:val="00B20F0A"/>
    <w:rsid w:val="00B21DCA"/>
    <w:rsid w:val="00B21DD1"/>
    <w:rsid w:val="00B21FC4"/>
    <w:rsid w:val="00B222AD"/>
    <w:rsid w:val="00B22408"/>
    <w:rsid w:val="00B22590"/>
    <w:rsid w:val="00B225F2"/>
    <w:rsid w:val="00B22819"/>
    <w:rsid w:val="00B2281E"/>
    <w:rsid w:val="00B2282A"/>
    <w:rsid w:val="00B228A5"/>
    <w:rsid w:val="00B228D3"/>
    <w:rsid w:val="00B22A81"/>
    <w:rsid w:val="00B22CD3"/>
    <w:rsid w:val="00B23521"/>
    <w:rsid w:val="00B23C3F"/>
    <w:rsid w:val="00B23F21"/>
    <w:rsid w:val="00B24080"/>
    <w:rsid w:val="00B24265"/>
    <w:rsid w:val="00B244AA"/>
    <w:rsid w:val="00B249DD"/>
    <w:rsid w:val="00B24A7D"/>
    <w:rsid w:val="00B24B38"/>
    <w:rsid w:val="00B24F57"/>
    <w:rsid w:val="00B2522E"/>
    <w:rsid w:val="00B254C5"/>
    <w:rsid w:val="00B25686"/>
    <w:rsid w:val="00B2590D"/>
    <w:rsid w:val="00B263E9"/>
    <w:rsid w:val="00B26414"/>
    <w:rsid w:val="00B264A2"/>
    <w:rsid w:val="00B266D9"/>
    <w:rsid w:val="00B26745"/>
    <w:rsid w:val="00B26A4F"/>
    <w:rsid w:val="00B26B8F"/>
    <w:rsid w:val="00B26D27"/>
    <w:rsid w:val="00B26F02"/>
    <w:rsid w:val="00B26F0A"/>
    <w:rsid w:val="00B27267"/>
    <w:rsid w:val="00B2741C"/>
    <w:rsid w:val="00B27482"/>
    <w:rsid w:val="00B2753F"/>
    <w:rsid w:val="00B2759E"/>
    <w:rsid w:val="00B27916"/>
    <w:rsid w:val="00B27926"/>
    <w:rsid w:val="00B27B49"/>
    <w:rsid w:val="00B3035F"/>
    <w:rsid w:val="00B3048C"/>
    <w:rsid w:val="00B308F0"/>
    <w:rsid w:val="00B3096C"/>
    <w:rsid w:val="00B30988"/>
    <w:rsid w:val="00B30AB0"/>
    <w:rsid w:val="00B30AB4"/>
    <w:rsid w:val="00B30CF7"/>
    <w:rsid w:val="00B31253"/>
    <w:rsid w:val="00B315AD"/>
    <w:rsid w:val="00B31A2D"/>
    <w:rsid w:val="00B31B3C"/>
    <w:rsid w:val="00B31B53"/>
    <w:rsid w:val="00B31B72"/>
    <w:rsid w:val="00B31DA4"/>
    <w:rsid w:val="00B32158"/>
    <w:rsid w:val="00B32273"/>
    <w:rsid w:val="00B327CE"/>
    <w:rsid w:val="00B329ED"/>
    <w:rsid w:val="00B32AF6"/>
    <w:rsid w:val="00B32C6D"/>
    <w:rsid w:val="00B330BB"/>
    <w:rsid w:val="00B332A7"/>
    <w:rsid w:val="00B338B5"/>
    <w:rsid w:val="00B339B1"/>
    <w:rsid w:val="00B33AB5"/>
    <w:rsid w:val="00B341C4"/>
    <w:rsid w:val="00B344F6"/>
    <w:rsid w:val="00B34775"/>
    <w:rsid w:val="00B34B05"/>
    <w:rsid w:val="00B34FB6"/>
    <w:rsid w:val="00B35A95"/>
    <w:rsid w:val="00B35DD9"/>
    <w:rsid w:val="00B360F8"/>
    <w:rsid w:val="00B3611D"/>
    <w:rsid w:val="00B36137"/>
    <w:rsid w:val="00B367D6"/>
    <w:rsid w:val="00B3687C"/>
    <w:rsid w:val="00B36A20"/>
    <w:rsid w:val="00B36AE5"/>
    <w:rsid w:val="00B36D3A"/>
    <w:rsid w:val="00B36FD1"/>
    <w:rsid w:val="00B37024"/>
    <w:rsid w:val="00B3706E"/>
    <w:rsid w:val="00B37166"/>
    <w:rsid w:val="00B374D7"/>
    <w:rsid w:val="00B37725"/>
    <w:rsid w:val="00B37B4A"/>
    <w:rsid w:val="00B37F45"/>
    <w:rsid w:val="00B3CB75"/>
    <w:rsid w:val="00B40005"/>
    <w:rsid w:val="00B40059"/>
    <w:rsid w:val="00B4097B"/>
    <w:rsid w:val="00B40B4B"/>
    <w:rsid w:val="00B40C40"/>
    <w:rsid w:val="00B4119A"/>
    <w:rsid w:val="00B4163C"/>
    <w:rsid w:val="00B41850"/>
    <w:rsid w:val="00B418B1"/>
    <w:rsid w:val="00B41A13"/>
    <w:rsid w:val="00B41CE1"/>
    <w:rsid w:val="00B41E06"/>
    <w:rsid w:val="00B41ED6"/>
    <w:rsid w:val="00B4220C"/>
    <w:rsid w:val="00B42823"/>
    <w:rsid w:val="00B43598"/>
    <w:rsid w:val="00B43738"/>
    <w:rsid w:val="00B43A0B"/>
    <w:rsid w:val="00B43ADC"/>
    <w:rsid w:val="00B43CF5"/>
    <w:rsid w:val="00B44156"/>
    <w:rsid w:val="00B442DB"/>
    <w:rsid w:val="00B442EF"/>
    <w:rsid w:val="00B443CD"/>
    <w:rsid w:val="00B444E0"/>
    <w:rsid w:val="00B444F8"/>
    <w:rsid w:val="00B4453C"/>
    <w:rsid w:val="00B44982"/>
    <w:rsid w:val="00B45054"/>
    <w:rsid w:val="00B45131"/>
    <w:rsid w:val="00B45299"/>
    <w:rsid w:val="00B452B1"/>
    <w:rsid w:val="00B456FB"/>
    <w:rsid w:val="00B4578F"/>
    <w:rsid w:val="00B45AAE"/>
    <w:rsid w:val="00B45EAE"/>
    <w:rsid w:val="00B46431"/>
    <w:rsid w:val="00B46732"/>
    <w:rsid w:val="00B469BE"/>
    <w:rsid w:val="00B46C93"/>
    <w:rsid w:val="00B46E3F"/>
    <w:rsid w:val="00B46EE3"/>
    <w:rsid w:val="00B46FA0"/>
    <w:rsid w:val="00B47386"/>
    <w:rsid w:val="00B47499"/>
    <w:rsid w:val="00B474AB"/>
    <w:rsid w:val="00B4767D"/>
    <w:rsid w:val="00B478C4"/>
    <w:rsid w:val="00B47A15"/>
    <w:rsid w:val="00B47D63"/>
    <w:rsid w:val="00B47D77"/>
    <w:rsid w:val="00B47E60"/>
    <w:rsid w:val="00B501FC"/>
    <w:rsid w:val="00B5076A"/>
    <w:rsid w:val="00B50ACC"/>
    <w:rsid w:val="00B50F0B"/>
    <w:rsid w:val="00B5155F"/>
    <w:rsid w:val="00B516AB"/>
    <w:rsid w:val="00B51A71"/>
    <w:rsid w:val="00B5224F"/>
    <w:rsid w:val="00B523B7"/>
    <w:rsid w:val="00B5271B"/>
    <w:rsid w:val="00B530F0"/>
    <w:rsid w:val="00B53A91"/>
    <w:rsid w:val="00B53B52"/>
    <w:rsid w:val="00B542E5"/>
    <w:rsid w:val="00B545C1"/>
    <w:rsid w:val="00B54647"/>
    <w:rsid w:val="00B54756"/>
    <w:rsid w:val="00B547CC"/>
    <w:rsid w:val="00B5482D"/>
    <w:rsid w:val="00B5487C"/>
    <w:rsid w:val="00B54A3E"/>
    <w:rsid w:val="00B54C40"/>
    <w:rsid w:val="00B54E59"/>
    <w:rsid w:val="00B551FA"/>
    <w:rsid w:val="00B55279"/>
    <w:rsid w:val="00B55516"/>
    <w:rsid w:val="00B55E27"/>
    <w:rsid w:val="00B56038"/>
    <w:rsid w:val="00B56606"/>
    <w:rsid w:val="00B5693E"/>
    <w:rsid w:val="00B56F1E"/>
    <w:rsid w:val="00B56F42"/>
    <w:rsid w:val="00B56F7C"/>
    <w:rsid w:val="00B57312"/>
    <w:rsid w:val="00B57547"/>
    <w:rsid w:val="00B5788C"/>
    <w:rsid w:val="00B57B09"/>
    <w:rsid w:val="00B57B28"/>
    <w:rsid w:val="00B6101A"/>
    <w:rsid w:val="00B612C3"/>
    <w:rsid w:val="00B61372"/>
    <w:rsid w:val="00B614EE"/>
    <w:rsid w:val="00B615D3"/>
    <w:rsid w:val="00B6163B"/>
    <w:rsid w:val="00B61690"/>
    <w:rsid w:val="00B616D7"/>
    <w:rsid w:val="00B61F8A"/>
    <w:rsid w:val="00B62013"/>
    <w:rsid w:val="00B6230F"/>
    <w:rsid w:val="00B6264A"/>
    <w:rsid w:val="00B62B0E"/>
    <w:rsid w:val="00B62F59"/>
    <w:rsid w:val="00B630B7"/>
    <w:rsid w:val="00B6320A"/>
    <w:rsid w:val="00B6321B"/>
    <w:rsid w:val="00B63708"/>
    <w:rsid w:val="00B63E28"/>
    <w:rsid w:val="00B63E79"/>
    <w:rsid w:val="00B64409"/>
    <w:rsid w:val="00B64551"/>
    <w:rsid w:val="00B64967"/>
    <w:rsid w:val="00B64B56"/>
    <w:rsid w:val="00B65070"/>
    <w:rsid w:val="00B650BE"/>
    <w:rsid w:val="00B653EE"/>
    <w:rsid w:val="00B6589C"/>
    <w:rsid w:val="00B6590A"/>
    <w:rsid w:val="00B65AAF"/>
    <w:rsid w:val="00B65BD7"/>
    <w:rsid w:val="00B66175"/>
    <w:rsid w:val="00B662C2"/>
    <w:rsid w:val="00B66916"/>
    <w:rsid w:val="00B66D1E"/>
    <w:rsid w:val="00B66DA0"/>
    <w:rsid w:val="00B6707C"/>
    <w:rsid w:val="00B6720D"/>
    <w:rsid w:val="00B67392"/>
    <w:rsid w:val="00B6760C"/>
    <w:rsid w:val="00B6788A"/>
    <w:rsid w:val="00B67A71"/>
    <w:rsid w:val="00B67D60"/>
    <w:rsid w:val="00B67DEB"/>
    <w:rsid w:val="00B70186"/>
    <w:rsid w:val="00B702C2"/>
    <w:rsid w:val="00B70665"/>
    <w:rsid w:val="00B709ED"/>
    <w:rsid w:val="00B70D7D"/>
    <w:rsid w:val="00B70EA0"/>
    <w:rsid w:val="00B71372"/>
    <w:rsid w:val="00B713BB"/>
    <w:rsid w:val="00B71408"/>
    <w:rsid w:val="00B71806"/>
    <w:rsid w:val="00B7191A"/>
    <w:rsid w:val="00B71A45"/>
    <w:rsid w:val="00B71DCC"/>
    <w:rsid w:val="00B71F90"/>
    <w:rsid w:val="00B72025"/>
    <w:rsid w:val="00B721E1"/>
    <w:rsid w:val="00B72B41"/>
    <w:rsid w:val="00B72BBC"/>
    <w:rsid w:val="00B72F20"/>
    <w:rsid w:val="00B72F7B"/>
    <w:rsid w:val="00B733F6"/>
    <w:rsid w:val="00B73446"/>
    <w:rsid w:val="00B73458"/>
    <w:rsid w:val="00B734CF"/>
    <w:rsid w:val="00B7366E"/>
    <w:rsid w:val="00B7371F"/>
    <w:rsid w:val="00B73789"/>
    <w:rsid w:val="00B7384B"/>
    <w:rsid w:val="00B73874"/>
    <w:rsid w:val="00B73903"/>
    <w:rsid w:val="00B739C3"/>
    <w:rsid w:val="00B739F5"/>
    <w:rsid w:val="00B73CAA"/>
    <w:rsid w:val="00B73CBF"/>
    <w:rsid w:val="00B73F03"/>
    <w:rsid w:val="00B73FF3"/>
    <w:rsid w:val="00B741EB"/>
    <w:rsid w:val="00B74354"/>
    <w:rsid w:val="00B74866"/>
    <w:rsid w:val="00B749D7"/>
    <w:rsid w:val="00B74BD7"/>
    <w:rsid w:val="00B74ECF"/>
    <w:rsid w:val="00B74F38"/>
    <w:rsid w:val="00B754B4"/>
    <w:rsid w:val="00B756B7"/>
    <w:rsid w:val="00B75E25"/>
    <w:rsid w:val="00B760F5"/>
    <w:rsid w:val="00B762AA"/>
    <w:rsid w:val="00B764E4"/>
    <w:rsid w:val="00B76C00"/>
    <w:rsid w:val="00B76C5C"/>
    <w:rsid w:val="00B76C83"/>
    <w:rsid w:val="00B76CE4"/>
    <w:rsid w:val="00B76EBF"/>
    <w:rsid w:val="00B77030"/>
    <w:rsid w:val="00B771DD"/>
    <w:rsid w:val="00B778F2"/>
    <w:rsid w:val="00B77C9A"/>
    <w:rsid w:val="00B77DB5"/>
    <w:rsid w:val="00B80240"/>
    <w:rsid w:val="00B8032E"/>
    <w:rsid w:val="00B804E6"/>
    <w:rsid w:val="00B805FB"/>
    <w:rsid w:val="00B8063B"/>
    <w:rsid w:val="00B8099D"/>
    <w:rsid w:val="00B80B9A"/>
    <w:rsid w:val="00B80DD2"/>
    <w:rsid w:val="00B81085"/>
    <w:rsid w:val="00B81150"/>
    <w:rsid w:val="00B8117A"/>
    <w:rsid w:val="00B81183"/>
    <w:rsid w:val="00B8163F"/>
    <w:rsid w:val="00B819DB"/>
    <w:rsid w:val="00B81D15"/>
    <w:rsid w:val="00B8206C"/>
    <w:rsid w:val="00B8224E"/>
    <w:rsid w:val="00B825FB"/>
    <w:rsid w:val="00B82A74"/>
    <w:rsid w:val="00B82CF5"/>
    <w:rsid w:val="00B82E84"/>
    <w:rsid w:val="00B83155"/>
    <w:rsid w:val="00B8318D"/>
    <w:rsid w:val="00B83494"/>
    <w:rsid w:val="00B835C4"/>
    <w:rsid w:val="00B836E9"/>
    <w:rsid w:val="00B839A8"/>
    <w:rsid w:val="00B83AFA"/>
    <w:rsid w:val="00B83DC0"/>
    <w:rsid w:val="00B83EF1"/>
    <w:rsid w:val="00B847DA"/>
    <w:rsid w:val="00B84865"/>
    <w:rsid w:val="00B84C83"/>
    <w:rsid w:val="00B85154"/>
    <w:rsid w:val="00B852BE"/>
    <w:rsid w:val="00B85781"/>
    <w:rsid w:val="00B859C3"/>
    <w:rsid w:val="00B85C06"/>
    <w:rsid w:val="00B85CE2"/>
    <w:rsid w:val="00B86393"/>
    <w:rsid w:val="00B863BF"/>
    <w:rsid w:val="00B8669C"/>
    <w:rsid w:val="00B86C1B"/>
    <w:rsid w:val="00B86DAF"/>
    <w:rsid w:val="00B86DEC"/>
    <w:rsid w:val="00B86F8D"/>
    <w:rsid w:val="00B8710E"/>
    <w:rsid w:val="00B8739A"/>
    <w:rsid w:val="00B874B2"/>
    <w:rsid w:val="00B87575"/>
    <w:rsid w:val="00B8759E"/>
    <w:rsid w:val="00B87827"/>
    <w:rsid w:val="00B87B22"/>
    <w:rsid w:val="00B87B66"/>
    <w:rsid w:val="00B87BDC"/>
    <w:rsid w:val="00B87EBF"/>
    <w:rsid w:val="00B87F51"/>
    <w:rsid w:val="00B8DDAC"/>
    <w:rsid w:val="00B9006F"/>
    <w:rsid w:val="00B9027D"/>
    <w:rsid w:val="00B90503"/>
    <w:rsid w:val="00B90631"/>
    <w:rsid w:val="00B906B5"/>
    <w:rsid w:val="00B909EB"/>
    <w:rsid w:val="00B91083"/>
    <w:rsid w:val="00B9181D"/>
    <w:rsid w:val="00B9197C"/>
    <w:rsid w:val="00B91B13"/>
    <w:rsid w:val="00B91B77"/>
    <w:rsid w:val="00B91BEC"/>
    <w:rsid w:val="00B91C6F"/>
    <w:rsid w:val="00B91E6F"/>
    <w:rsid w:val="00B9200B"/>
    <w:rsid w:val="00B92185"/>
    <w:rsid w:val="00B92414"/>
    <w:rsid w:val="00B924DB"/>
    <w:rsid w:val="00B926BF"/>
    <w:rsid w:val="00B92936"/>
    <w:rsid w:val="00B92C6E"/>
    <w:rsid w:val="00B92E81"/>
    <w:rsid w:val="00B92F7D"/>
    <w:rsid w:val="00B93449"/>
    <w:rsid w:val="00B9363D"/>
    <w:rsid w:val="00B93912"/>
    <w:rsid w:val="00B93AAF"/>
    <w:rsid w:val="00B9441D"/>
    <w:rsid w:val="00B9453B"/>
    <w:rsid w:val="00B94821"/>
    <w:rsid w:val="00B9495E"/>
    <w:rsid w:val="00B94BCE"/>
    <w:rsid w:val="00B94DD9"/>
    <w:rsid w:val="00B94F73"/>
    <w:rsid w:val="00B94FD1"/>
    <w:rsid w:val="00B94FEE"/>
    <w:rsid w:val="00B9506D"/>
    <w:rsid w:val="00B952A4"/>
    <w:rsid w:val="00B957F9"/>
    <w:rsid w:val="00B95905"/>
    <w:rsid w:val="00B95C3B"/>
    <w:rsid w:val="00B95CEB"/>
    <w:rsid w:val="00B95F44"/>
    <w:rsid w:val="00B96323"/>
    <w:rsid w:val="00B964D8"/>
    <w:rsid w:val="00B96F3E"/>
    <w:rsid w:val="00B96FCF"/>
    <w:rsid w:val="00B97114"/>
    <w:rsid w:val="00B97243"/>
    <w:rsid w:val="00B972E6"/>
    <w:rsid w:val="00B974AC"/>
    <w:rsid w:val="00B974BE"/>
    <w:rsid w:val="00B975D4"/>
    <w:rsid w:val="00B977F8"/>
    <w:rsid w:val="00B97FE3"/>
    <w:rsid w:val="00BA06C5"/>
    <w:rsid w:val="00BA0CF3"/>
    <w:rsid w:val="00BA0F52"/>
    <w:rsid w:val="00BA0FA0"/>
    <w:rsid w:val="00BA11B6"/>
    <w:rsid w:val="00BA1378"/>
    <w:rsid w:val="00BA16AC"/>
    <w:rsid w:val="00BA1734"/>
    <w:rsid w:val="00BA1751"/>
    <w:rsid w:val="00BA1E40"/>
    <w:rsid w:val="00BA2132"/>
    <w:rsid w:val="00BA2749"/>
    <w:rsid w:val="00BA2A0D"/>
    <w:rsid w:val="00BA2DD5"/>
    <w:rsid w:val="00BA306D"/>
    <w:rsid w:val="00BA31B6"/>
    <w:rsid w:val="00BA31E8"/>
    <w:rsid w:val="00BA35E9"/>
    <w:rsid w:val="00BA3831"/>
    <w:rsid w:val="00BA3C14"/>
    <w:rsid w:val="00BA3CE0"/>
    <w:rsid w:val="00BA3DC3"/>
    <w:rsid w:val="00BA3DE2"/>
    <w:rsid w:val="00BA40E9"/>
    <w:rsid w:val="00BA414D"/>
    <w:rsid w:val="00BA4441"/>
    <w:rsid w:val="00BA4444"/>
    <w:rsid w:val="00BA46D6"/>
    <w:rsid w:val="00BA49C8"/>
    <w:rsid w:val="00BA4DB0"/>
    <w:rsid w:val="00BA4F52"/>
    <w:rsid w:val="00BA5199"/>
    <w:rsid w:val="00BA51DC"/>
    <w:rsid w:val="00BA583D"/>
    <w:rsid w:val="00BA59A7"/>
    <w:rsid w:val="00BA59CF"/>
    <w:rsid w:val="00BA5BC7"/>
    <w:rsid w:val="00BA5D0A"/>
    <w:rsid w:val="00BA5E8A"/>
    <w:rsid w:val="00BA61F0"/>
    <w:rsid w:val="00BA6294"/>
    <w:rsid w:val="00BA691C"/>
    <w:rsid w:val="00BA6A0E"/>
    <w:rsid w:val="00BA6DC6"/>
    <w:rsid w:val="00BA6FDF"/>
    <w:rsid w:val="00BA725D"/>
    <w:rsid w:val="00BA7BF1"/>
    <w:rsid w:val="00BB041F"/>
    <w:rsid w:val="00BB0673"/>
    <w:rsid w:val="00BB0DCB"/>
    <w:rsid w:val="00BB104A"/>
    <w:rsid w:val="00BB1675"/>
    <w:rsid w:val="00BB17B4"/>
    <w:rsid w:val="00BB1C4A"/>
    <w:rsid w:val="00BB1EA8"/>
    <w:rsid w:val="00BB23DC"/>
    <w:rsid w:val="00BB24AB"/>
    <w:rsid w:val="00BB298E"/>
    <w:rsid w:val="00BB2A10"/>
    <w:rsid w:val="00BB2BA0"/>
    <w:rsid w:val="00BB32C0"/>
    <w:rsid w:val="00BB334A"/>
    <w:rsid w:val="00BB3449"/>
    <w:rsid w:val="00BB3485"/>
    <w:rsid w:val="00BB3505"/>
    <w:rsid w:val="00BB375F"/>
    <w:rsid w:val="00BB386D"/>
    <w:rsid w:val="00BB3D6F"/>
    <w:rsid w:val="00BB3D8C"/>
    <w:rsid w:val="00BB3F1D"/>
    <w:rsid w:val="00BB3F7F"/>
    <w:rsid w:val="00BB40BB"/>
    <w:rsid w:val="00BB45C7"/>
    <w:rsid w:val="00BB4AC2"/>
    <w:rsid w:val="00BB4C40"/>
    <w:rsid w:val="00BB4CB2"/>
    <w:rsid w:val="00BB4D28"/>
    <w:rsid w:val="00BB4D5A"/>
    <w:rsid w:val="00BB52D3"/>
    <w:rsid w:val="00BB5343"/>
    <w:rsid w:val="00BB54D1"/>
    <w:rsid w:val="00BB5A47"/>
    <w:rsid w:val="00BB5A8A"/>
    <w:rsid w:val="00BB5D16"/>
    <w:rsid w:val="00BB5D8D"/>
    <w:rsid w:val="00BB5F16"/>
    <w:rsid w:val="00BB628C"/>
    <w:rsid w:val="00BB6314"/>
    <w:rsid w:val="00BB644C"/>
    <w:rsid w:val="00BB64AC"/>
    <w:rsid w:val="00BB65C0"/>
    <w:rsid w:val="00BB69E8"/>
    <w:rsid w:val="00BB70C5"/>
    <w:rsid w:val="00BB7561"/>
    <w:rsid w:val="00BB7BDB"/>
    <w:rsid w:val="00BB7D8F"/>
    <w:rsid w:val="00BB7DAA"/>
    <w:rsid w:val="00BB7EC9"/>
    <w:rsid w:val="00BB7F63"/>
    <w:rsid w:val="00BC040C"/>
    <w:rsid w:val="00BC07D8"/>
    <w:rsid w:val="00BC07ED"/>
    <w:rsid w:val="00BC0823"/>
    <w:rsid w:val="00BC094C"/>
    <w:rsid w:val="00BC0B00"/>
    <w:rsid w:val="00BC0B95"/>
    <w:rsid w:val="00BC0BE3"/>
    <w:rsid w:val="00BC1302"/>
    <w:rsid w:val="00BC1700"/>
    <w:rsid w:val="00BC1AEA"/>
    <w:rsid w:val="00BC1C6C"/>
    <w:rsid w:val="00BC21BD"/>
    <w:rsid w:val="00BC2426"/>
    <w:rsid w:val="00BC2685"/>
    <w:rsid w:val="00BC2911"/>
    <w:rsid w:val="00BC29AD"/>
    <w:rsid w:val="00BC2A61"/>
    <w:rsid w:val="00BC2B30"/>
    <w:rsid w:val="00BC2D83"/>
    <w:rsid w:val="00BC3323"/>
    <w:rsid w:val="00BC349E"/>
    <w:rsid w:val="00BC366F"/>
    <w:rsid w:val="00BC3996"/>
    <w:rsid w:val="00BC3BD4"/>
    <w:rsid w:val="00BC4013"/>
    <w:rsid w:val="00BC42D7"/>
    <w:rsid w:val="00BC4625"/>
    <w:rsid w:val="00BC4A2E"/>
    <w:rsid w:val="00BC4F4C"/>
    <w:rsid w:val="00BC4FF6"/>
    <w:rsid w:val="00BC5009"/>
    <w:rsid w:val="00BC53F4"/>
    <w:rsid w:val="00BC5918"/>
    <w:rsid w:val="00BC5960"/>
    <w:rsid w:val="00BC5B7F"/>
    <w:rsid w:val="00BC628C"/>
    <w:rsid w:val="00BC647E"/>
    <w:rsid w:val="00BC698C"/>
    <w:rsid w:val="00BC6F67"/>
    <w:rsid w:val="00BC74BB"/>
    <w:rsid w:val="00BC751F"/>
    <w:rsid w:val="00BC781D"/>
    <w:rsid w:val="00BC7975"/>
    <w:rsid w:val="00BC7E83"/>
    <w:rsid w:val="00BD0086"/>
    <w:rsid w:val="00BD02CC"/>
    <w:rsid w:val="00BD0604"/>
    <w:rsid w:val="00BD075E"/>
    <w:rsid w:val="00BD08B4"/>
    <w:rsid w:val="00BD0B31"/>
    <w:rsid w:val="00BD0C93"/>
    <w:rsid w:val="00BD1027"/>
    <w:rsid w:val="00BD103B"/>
    <w:rsid w:val="00BD10B9"/>
    <w:rsid w:val="00BD110B"/>
    <w:rsid w:val="00BD117B"/>
    <w:rsid w:val="00BD17F7"/>
    <w:rsid w:val="00BD1819"/>
    <w:rsid w:val="00BD1C86"/>
    <w:rsid w:val="00BD1D5F"/>
    <w:rsid w:val="00BD22D3"/>
    <w:rsid w:val="00BD25C5"/>
    <w:rsid w:val="00BD2962"/>
    <w:rsid w:val="00BD300D"/>
    <w:rsid w:val="00BD3718"/>
    <w:rsid w:val="00BD3A55"/>
    <w:rsid w:val="00BD40BE"/>
    <w:rsid w:val="00BD444E"/>
    <w:rsid w:val="00BD454E"/>
    <w:rsid w:val="00BD456D"/>
    <w:rsid w:val="00BD45F4"/>
    <w:rsid w:val="00BD45F9"/>
    <w:rsid w:val="00BD46A0"/>
    <w:rsid w:val="00BD471D"/>
    <w:rsid w:val="00BD4734"/>
    <w:rsid w:val="00BD4C6F"/>
    <w:rsid w:val="00BD4D4C"/>
    <w:rsid w:val="00BD58D2"/>
    <w:rsid w:val="00BD5AF1"/>
    <w:rsid w:val="00BD5BB2"/>
    <w:rsid w:val="00BD62E6"/>
    <w:rsid w:val="00BD6468"/>
    <w:rsid w:val="00BD6587"/>
    <w:rsid w:val="00BD6706"/>
    <w:rsid w:val="00BD670C"/>
    <w:rsid w:val="00BD6BC9"/>
    <w:rsid w:val="00BD71F9"/>
    <w:rsid w:val="00BD722A"/>
    <w:rsid w:val="00BD7424"/>
    <w:rsid w:val="00BD7606"/>
    <w:rsid w:val="00BD78F4"/>
    <w:rsid w:val="00BD7AAB"/>
    <w:rsid w:val="00BD7D2C"/>
    <w:rsid w:val="00BD7DD3"/>
    <w:rsid w:val="00BD7FEB"/>
    <w:rsid w:val="00BE0120"/>
    <w:rsid w:val="00BE020A"/>
    <w:rsid w:val="00BE09A6"/>
    <w:rsid w:val="00BE1A80"/>
    <w:rsid w:val="00BE1CDF"/>
    <w:rsid w:val="00BE206E"/>
    <w:rsid w:val="00BE217B"/>
    <w:rsid w:val="00BE24B1"/>
    <w:rsid w:val="00BE28DC"/>
    <w:rsid w:val="00BE2911"/>
    <w:rsid w:val="00BE2D22"/>
    <w:rsid w:val="00BE2EF2"/>
    <w:rsid w:val="00BE3046"/>
    <w:rsid w:val="00BE3187"/>
    <w:rsid w:val="00BE324E"/>
    <w:rsid w:val="00BE361B"/>
    <w:rsid w:val="00BE3A06"/>
    <w:rsid w:val="00BE3E64"/>
    <w:rsid w:val="00BE3FF7"/>
    <w:rsid w:val="00BE41C8"/>
    <w:rsid w:val="00BE4474"/>
    <w:rsid w:val="00BE4885"/>
    <w:rsid w:val="00BE4A37"/>
    <w:rsid w:val="00BE4CBC"/>
    <w:rsid w:val="00BE4F71"/>
    <w:rsid w:val="00BE5BFD"/>
    <w:rsid w:val="00BE5F63"/>
    <w:rsid w:val="00BE6780"/>
    <w:rsid w:val="00BE6873"/>
    <w:rsid w:val="00BE6A08"/>
    <w:rsid w:val="00BE6CCB"/>
    <w:rsid w:val="00BE72C4"/>
    <w:rsid w:val="00BE734E"/>
    <w:rsid w:val="00BE7496"/>
    <w:rsid w:val="00BE758A"/>
    <w:rsid w:val="00BE765E"/>
    <w:rsid w:val="00BE7813"/>
    <w:rsid w:val="00BE7A78"/>
    <w:rsid w:val="00BE7C33"/>
    <w:rsid w:val="00BF01E7"/>
    <w:rsid w:val="00BF0440"/>
    <w:rsid w:val="00BF06AB"/>
    <w:rsid w:val="00BF07E7"/>
    <w:rsid w:val="00BF0C5F"/>
    <w:rsid w:val="00BF0FFB"/>
    <w:rsid w:val="00BF113A"/>
    <w:rsid w:val="00BF1218"/>
    <w:rsid w:val="00BF13A4"/>
    <w:rsid w:val="00BF18FB"/>
    <w:rsid w:val="00BF1B53"/>
    <w:rsid w:val="00BF1D4E"/>
    <w:rsid w:val="00BF22A5"/>
    <w:rsid w:val="00BF22E3"/>
    <w:rsid w:val="00BF2469"/>
    <w:rsid w:val="00BF2572"/>
    <w:rsid w:val="00BF3524"/>
    <w:rsid w:val="00BF3E30"/>
    <w:rsid w:val="00BF3FAD"/>
    <w:rsid w:val="00BF41AE"/>
    <w:rsid w:val="00BF45A3"/>
    <w:rsid w:val="00BF4ACB"/>
    <w:rsid w:val="00BF4CD6"/>
    <w:rsid w:val="00BF5140"/>
    <w:rsid w:val="00BF54EC"/>
    <w:rsid w:val="00BF55AC"/>
    <w:rsid w:val="00BF576D"/>
    <w:rsid w:val="00BF58B7"/>
    <w:rsid w:val="00BF5C60"/>
    <w:rsid w:val="00BF5F0F"/>
    <w:rsid w:val="00BF6318"/>
    <w:rsid w:val="00BF6893"/>
    <w:rsid w:val="00BF6BC4"/>
    <w:rsid w:val="00BF7B12"/>
    <w:rsid w:val="00C0033F"/>
    <w:rsid w:val="00C008BE"/>
    <w:rsid w:val="00C00D71"/>
    <w:rsid w:val="00C01203"/>
    <w:rsid w:val="00C01480"/>
    <w:rsid w:val="00C01494"/>
    <w:rsid w:val="00C016EE"/>
    <w:rsid w:val="00C017C8"/>
    <w:rsid w:val="00C018A7"/>
    <w:rsid w:val="00C019D8"/>
    <w:rsid w:val="00C023A8"/>
    <w:rsid w:val="00C02546"/>
    <w:rsid w:val="00C029FB"/>
    <w:rsid w:val="00C02EA6"/>
    <w:rsid w:val="00C032DE"/>
    <w:rsid w:val="00C035AA"/>
    <w:rsid w:val="00C0376D"/>
    <w:rsid w:val="00C03988"/>
    <w:rsid w:val="00C039E8"/>
    <w:rsid w:val="00C03AB3"/>
    <w:rsid w:val="00C052B2"/>
    <w:rsid w:val="00C0539D"/>
    <w:rsid w:val="00C053D2"/>
    <w:rsid w:val="00C05552"/>
    <w:rsid w:val="00C0557B"/>
    <w:rsid w:val="00C056F0"/>
    <w:rsid w:val="00C05791"/>
    <w:rsid w:val="00C058D2"/>
    <w:rsid w:val="00C0593D"/>
    <w:rsid w:val="00C059FC"/>
    <w:rsid w:val="00C05BBC"/>
    <w:rsid w:val="00C05ECD"/>
    <w:rsid w:val="00C069E6"/>
    <w:rsid w:val="00C06DCF"/>
    <w:rsid w:val="00C07104"/>
    <w:rsid w:val="00C0712E"/>
    <w:rsid w:val="00C07380"/>
    <w:rsid w:val="00C078F8"/>
    <w:rsid w:val="00C07F6B"/>
    <w:rsid w:val="00C07F8B"/>
    <w:rsid w:val="00C106DE"/>
    <w:rsid w:val="00C10727"/>
    <w:rsid w:val="00C10772"/>
    <w:rsid w:val="00C10906"/>
    <w:rsid w:val="00C10D2E"/>
    <w:rsid w:val="00C10EB1"/>
    <w:rsid w:val="00C10FF8"/>
    <w:rsid w:val="00C11243"/>
    <w:rsid w:val="00C1126C"/>
    <w:rsid w:val="00C114E0"/>
    <w:rsid w:val="00C11596"/>
    <w:rsid w:val="00C11AFE"/>
    <w:rsid w:val="00C11BA2"/>
    <w:rsid w:val="00C1244B"/>
    <w:rsid w:val="00C1257E"/>
    <w:rsid w:val="00C1268C"/>
    <w:rsid w:val="00C12708"/>
    <w:rsid w:val="00C1280D"/>
    <w:rsid w:val="00C12928"/>
    <w:rsid w:val="00C13162"/>
    <w:rsid w:val="00C131C5"/>
    <w:rsid w:val="00C137A6"/>
    <w:rsid w:val="00C137ED"/>
    <w:rsid w:val="00C1387C"/>
    <w:rsid w:val="00C13905"/>
    <w:rsid w:val="00C13A91"/>
    <w:rsid w:val="00C13C4A"/>
    <w:rsid w:val="00C13F4D"/>
    <w:rsid w:val="00C13FD1"/>
    <w:rsid w:val="00C14067"/>
    <w:rsid w:val="00C14530"/>
    <w:rsid w:val="00C14EB1"/>
    <w:rsid w:val="00C14FC6"/>
    <w:rsid w:val="00C154EE"/>
    <w:rsid w:val="00C15F47"/>
    <w:rsid w:val="00C161B9"/>
    <w:rsid w:val="00C163F9"/>
    <w:rsid w:val="00C165EA"/>
    <w:rsid w:val="00C16658"/>
    <w:rsid w:val="00C1683D"/>
    <w:rsid w:val="00C16A50"/>
    <w:rsid w:val="00C16C69"/>
    <w:rsid w:val="00C16FF6"/>
    <w:rsid w:val="00C171CC"/>
    <w:rsid w:val="00C17227"/>
    <w:rsid w:val="00C17B02"/>
    <w:rsid w:val="00C17F42"/>
    <w:rsid w:val="00C17FCB"/>
    <w:rsid w:val="00C20023"/>
    <w:rsid w:val="00C2025E"/>
    <w:rsid w:val="00C202DA"/>
    <w:rsid w:val="00C20416"/>
    <w:rsid w:val="00C20A8F"/>
    <w:rsid w:val="00C20D7B"/>
    <w:rsid w:val="00C20E97"/>
    <w:rsid w:val="00C210C7"/>
    <w:rsid w:val="00C21449"/>
    <w:rsid w:val="00C215A8"/>
    <w:rsid w:val="00C21626"/>
    <w:rsid w:val="00C21646"/>
    <w:rsid w:val="00C21919"/>
    <w:rsid w:val="00C2195F"/>
    <w:rsid w:val="00C21CDC"/>
    <w:rsid w:val="00C22149"/>
    <w:rsid w:val="00C221B9"/>
    <w:rsid w:val="00C2228B"/>
    <w:rsid w:val="00C2259B"/>
    <w:rsid w:val="00C22631"/>
    <w:rsid w:val="00C227C6"/>
    <w:rsid w:val="00C227E4"/>
    <w:rsid w:val="00C229F5"/>
    <w:rsid w:val="00C22A12"/>
    <w:rsid w:val="00C22ED6"/>
    <w:rsid w:val="00C2303B"/>
    <w:rsid w:val="00C23061"/>
    <w:rsid w:val="00C230AE"/>
    <w:rsid w:val="00C23224"/>
    <w:rsid w:val="00C2380E"/>
    <w:rsid w:val="00C238EC"/>
    <w:rsid w:val="00C2390F"/>
    <w:rsid w:val="00C23950"/>
    <w:rsid w:val="00C2423E"/>
    <w:rsid w:val="00C24827"/>
    <w:rsid w:val="00C2495D"/>
    <w:rsid w:val="00C24A55"/>
    <w:rsid w:val="00C24A6A"/>
    <w:rsid w:val="00C24C64"/>
    <w:rsid w:val="00C24ED5"/>
    <w:rsid w:val="00C251C9"/>
    <w:rsid w:val="00C25748"/>
    <w:rsid w:val="00C2590B"/>
    <w:rsid w:val="00C25E9F"/>
    <w:rsid w:val="00C26349"/>
    <w:rsid w:val="00C26377"/>
    <w:rsid w:val="00C26ADE"/>
    <w:rsid w:val="00C27370"/>
    <w:rsid w:val="00C2742D"/>
    <w:rsid w:val="00C27563"/>
    <w:rsid w:val="00C276CB"/>
    <w:rsid w:val="00C27720"/>
    <w:rsid w:val="00C28446"/>
    <w:rsid w:val="00C2D843"/>
    <w:rsid w:val="00C301AA"/>
    <w:rsid w:val="00C3022E"/>
    <w:rsid w:val="00C3046C"/>
    <w:rsid w:val="00C3068C"/>
    <w:rsid w:val="00C30776"/>
    <w:rsid w:val="00C30BE1"/>
    <w:rsid w:val="00C3149E"/>
    <w:rsid w:val="00C319A4"/>
    <w:rsid w:val="00C31BDB"/>
    <w:rsid w:val="00C31C56"/>
    <w:rsid w:val="00C31D1A"/>
    <w:rsid w:val="00C31E42"/>
    <w:rsid w:val="00C31EB2"/>
    <w:rsid w:val="00C31F91"/>
    <w:rsid w:val="00C321DC"/>
    <w:rsid w:val="00C32223"/>
    <w:rsid w:val="00C3262B"/>
    <w:rsid w:val="00C32B95"/>
    <w:rsid w:val="00C32F16"/>
    <w:rsid w:val="00C33071"/>
    <w:rsid w:val="00C331C0"/>
    <w:rsid w:val="00C336AD"/>
    <w:rsid w:val="00C33B29"/>
    <w:rsid w:val="00C33B4C"/>
    <w:rsid w:val="00C33C10"/>
    <w:rsid w:val="00C33FC2"/>
    <w:rsid w:val="00C34129"/>
    <w:rsid w:val="00C3452E"/>
    <w:rsid w:val="00C345C8"/>
    <w:rsid w:val="00C3475D"/>
    <w:rsid w:val="00C3486C"/>
    <w:rsid w:val="00C34ECA"/>
    <w:rsid w:val="00C35069"/>
    <w:rsid w:val="00C35C04"/>
    <w:rsid w:val="00C35DD0"/>
    <w:rsid w:val="00C35EC8"/>
    <w:rsid w:val="00C35FC0"/>
    <w:rsid w:val="00C3620F"/>
    <w:rsid w:val="00C3668B"/>
    <w:rsid w:val="00C369A2"/>
    <w:rsid w:val="00C36BAB"/>
    <w:rsid w:val="00C37031"/>
    <w:rsid w:val="00C37100"/>
    <w:rsid w:val="00C37161"/>
    <w:rsid w:val="00C3759D"/>
    <w:rsid w:val="00C37686"/>
    <w:rsid w:val="00C376AF"/>
    <w:rsid w:val="00C377CA"/>
    <w:rsid w:val="00C37865"/>
    <w:rsid w:val="00C37890"/>
    <w:rsid w:val="00C378A8"/>
    <w:rsid w:val="00C37D41"/>
    <w:rsid w:val="00C3CD3A"/>
    <w:rsid w:val="00C40013"/>
    <w:rsid w:val="00C4051B"/>
    <w:rsid w:val="00C4082C"/>
    <w:rsid w:val="00C409A6"/>
    <w:rsid w:val="00C40DB8"/>
    <w:rsid w:val="00C40DC0"/>
    <w:rsid w:val="00C40FF8"/>
    <w:rsid w:val="00C4110A"/>
    <w:rsid w:val="00C4120B"/>
    <w:rsid w:val="00C413F6"/>
    <w:rsid w:val="00C41963"/>
    <w:rsid w:val="00C41B7C"/>
    <w:rsid w:val="00C41F05"/>
    <w:rsid w:val="00C42B70"/>
    <w:rsid w:val="00C42DD8"/>
    <w:rsid w:val="00C42FDB"/>
    <w:rsid w:val="00C4343A"/>
    <w:rsid w:val="00C43753"/>
    <w:rsid w:val="00C43A36"/>
    <w:rsid w:val="00C43CF3"/>
    <w:rsid w:val="00C44268"/>
    <w:rsid w:val="00C446D0"/>
    <w:rsid w:val="00C4478E"/>
    <w:rsid w:val="00C44F1D"/>
    <w:rsid w:val="00C44FA4"/>
    <w:rsid w:val="00C45231"/>
    <w:rsid w:val="00C4552C"/>
    <w:rsid w:val="00C45637"/>
    <w:rsid w:val="00C4590C"/>
    <w:rsid w:val="00C45931"/>
    <w:rsid w:val="00C459D2"/>
    <w:rsid w:val="00C459F7"/>
    <w:rsid w:val="00C460F7"/>
    <w:rsid w:val="00C461FF"/>
    <w:rsid w:val="00C46426"/>
    <w:rsid w:val="00C46543"/>
    <w:rsid w:val="00C46643"/>
    <w:rsid w:val="00C4734F"/>
    <w:rsid w:val="00C47ABF"/>
    <w:rsid w:val="00C47BA9"/>
    <w:rsid w:val="00C47DF4"/>
    <w:rsid w:val="00C47FD0"/>
    <w:rsid w:val="00C502D7"/>
    <w:rsid w:val="00C5055B"/>
    <w:rsid w:val="00C5060C"/>
    <w:rsid w:val="00C50B84"/>
    <w:rsid w:val="00C50CB4"/>
    <w:rsid w:val="00C51142"/>
    <w:rsid w:val="00C514B9"/>
    <w:rsid w:val="00C51515"/>
    <w:rsid w:val="00C516E5"/>
    <w:rsid w:val="00C51F28"/>
    <w:rsid w:val="00C52361"/>
    <w:rsid w:val="00C5236C"/>
    <w:rsid w:val="00C52447"/>
    <w:rsid w:val="00C52539"/>
    <w:rsid w:val="00C526B0"/>
    <w:rsid w:val="00C5283F"/>
    <w:rsid w:val="00C52B40"/>
    <w:rsid w:val="00C530DF"/>
    <w:rsid w:val="00C53473"/>
    <w:rsid w:val="00C53842"/>
    <w:rsid w:val="00C53921"/>
    <w:rsid w:val="00C53D43"/>
    <w:rsid w:val="00C53E0C"/>
    <w:rsid w:val="00C53F53"/>
    <w:rsid w:val="00C54006"/>
    <w:rsid w:val="00C54513"/>
    <w:rsid w:val="00C54A0C"/>
    <w:rsid w:val="00C54B3E"/>
    <w:rsid w:val="00C54E35"/>
    <w:rsid w:val="00C54EDF"/>
    <w:rsid w:val="00C553E1"/>
    <w:rsid w:val="00C554A5"/>
    <w:rsid w:val="00C55A3E"/>
    <w:rsid w:val="00C56058"/>
    <w:rsid w:val="00C561E3"/>
    <w:rsid w:val="00C5646E"/>
    <w:rsid w:val="00C56631"/>
    <w:rsid w:val="00C56AD1"/>
    <w:rsid w:val="00C56C40"/>
    <w:rsid w:val="00C56E60"/>
    <w:rsid w:val="00C56EF0"/>
    <w:rsid w:val="00C57034"/>
    <w:rsid w:val="00C5790B"/>
    <w:rsid w:val="00C57AEC"/>
    <w:rsid w:val="00C57D91"/>
    <w:rsid w:val="00C57F22"/>
    <w:rsid w:val="00C60635"/>
    <w:rsid w:val="00C60787"/>
    <w:rsid w:val="00C6099D"/>
    <w:rsid w:val="00C60C50"/>
    <w:rsid w:val="00C60C8C"/>
    <w:rsid w:val="00C60F84"/>
    <w:rsid w:val="00C61371"/>
    <w:rsid w:val="00C61D3E"/>
    <w:rsid w:val="00C61EA4"/>
    <w:rsid w:val="00C62056"/>
    <w:rsid w:val="00C623B6"/>
    <w:rsid w:val="00C62725"/>
    <w:rsid w:val="00C6318D"/>
    <w:rsid w:val="00C63459"/>
    <w:rsid w:val="00C638F9"/>
    <w:rsid w:val="00C63C1F"/>
    <w:rsid w:val="00C63C87"/>
    <w:rsid w:val="00C63CF1"/>
    <w:rsid w:val="00C63D3C"/>
    <w:rsid w:val="00C640AB"/>
    <w:rsid w:val="00C64160"/>
    <w:rsid w:val="00C643FA"/>
    <w:rsid w:val="00C64413"/>
    <w:rsid w:val="00C6441A"/>
    <w:rsid w:val="00C645EE"/>
    <w:rsid w:val="00C64EE3"/>
    <w:rsid w:val="00C65059"/>
    <w:rsid w:val="00C65252"/>
    <w:rsid w:val="00C6530C"/>
    <w:rsid w:val="00C655BE"/>
    <w:rsid w:val="00C65A7A"/>
    <w:rsid w:val="00C65DF9"/>
    <w:rsid w:val="00C66162"/>
    <w:rsid w:val="00C661CC"/>
    <w:rsid w:val="00C6628E"/>
    <w:rsid w:val="00C66347"/>
    <w:rsid w:val="00C66774"/>
    <w:rsid w:val="00C6680B"/>
    <w:rsid w:val="00C66817"/>
    <w:rsid w:val="00C668A8"/>
    <w:rsid w:val="00C668BF"/>
    <w:rsid w:val="00C66D6E"/>
    <w:rsid w:val="00C671FF"/>
    <w:rsid w:val="00C6749C"/>
    <w:rsid w:val="00C6783A"/>
    <w:rsid w:val="00C69D75"/>
    <w:rsid w:val="00C700CD"/>
    <w:rsid w:val="00C7017C"/>
    <w:rsid w:val="00C70319"/>
    <w:rsid w:val="00C707C6"/>
    <w:rsid w:val="00C70EE0"/>
    <w:rsid w:val="00C71156"/>
    <w:rsid w:val="00C71636"/>
    <w:rsid w:val="00C7197A"/>
    <w:rsid w:val="00C71A37"/>
    <w:rsid w:val="00C71A4D"/>
    <w:rsid w:val="00C71AAE"/>
    <w:rsid w:val="00C72072"/>
    <w:rsid w:val="00C72366"/>
    <w:rsid w:val="00C725D4"/>
    <w:rsid w:val="00C726A9"/>
    <w:rsid w:val="00C7270B"/>
    <w:rsid w:val="00C72C0E"/>
    <w:rsid w:val="00C72E8C"/>
    <w:rsid w:val="00C731AF"/>
    <w:rsid w:val="00C732E3"/>
    <w:rsid w:val="00C7334E"/>
    <w:rsid w:val="00C734B8"/>
    <w:rsid w:val="00C73BDC"/>
    <w:rsid w:val="00C73ECD"/>
    <w:rsid w:val="00C73F32"/>
    <w:rsid w:val="00C7474F"/>
    <w:rsid w:val="00C74A43"/>
    <w:rsid w:val="00C74B05"/>
    <w:rsid w:val="00C74B57"/>
    <w:rsid w:val="00C74D57"/>
    <w:rsid w:val="00C752F2"/>
    <w:rsid w:val="00C753EF"/>
    <w:rsid w:val="00C75502"/>
    <w:rsid w:val="00C75573"/>
    <w:rsid w:val="00C7571B"/>
    <w:rsid w:val="00C759CF"/>
    <w:rsid w:val="00C75B4B"/>
    <w:rsid w:val="00C75C11"/>
    <w:rsid w:val="00C75D5C"/>
    <w:rsid w:val="00C75E1C"/>
    <w:rsid w:val="00C75F05"/>
    <w:rsid w:val="00C75FAB"/>
    <w:rsid w:val="00C763FD"/>
    <w:rsid w:val="00C768F1"/>
    <w:rsid w:val="00C769DA"/>
    <w:rsid w:val="00C76DC5"/>
    <w:rsid w:val="00C76F95"/>
    <w:rsid w:val="00C77203"/>
    <w:rsid w:val="00C779EA"/>
    <w:rsid w:val="00C80513"/>
    <w:rsid w:val="00C807EE"/>
    <w:rsid w:val="00C8099E"/>
    <w:rsid w:val="00C80F02"/>
    <w:rsid w:val="00C8102F"/>
    <w:rsid w:val="00C81109"/>
    <w:rsid w:val="00C81279"/>
    <w:rsid w:val="00C816BC"/>
    <w:rsid w:val="00C81759"/>
    <w:rsid w:val="00C81980"/>
    <w:rsid w:val="00C81A4D"/>
    <w:rsid w:val="00C81E05"/>
    <w:rsid w:val="00C81F4C"/>
    <w:rsid w:val="00C826D5"/>
    <w:rsid w:val="00C82C2B"/>
    <w:rsid w:val="00C82C61"/>
    <w:rsid w:val="00C82C79"/>
    <w:rsid w:val="00C82D8E"/>
    <w:rsid w:val="00C82F1F"/>
    <w:rsid w:val="00C82F53"/>
    <w:rsid w:val="00C83061"/>
    <w:rsid w:val="00C8342B"/>
    <w:rsid w:val="00C83581"/>
    <w:rsid w:val="00C836BD"/>
    <w:rsid w:val="00C83F2E"/>
    <w:rsid w:val="00C83F85"/>
    <w:rsid w:val="00C8421A"/>
    <w:rsid w:val="00C84372"/>
    <w:rsid w:val="00C848C0"/>
    <w:rsid w:val="00C84AB8"/>
    <w:rsid w:val="00C84AE0"/>
    <w:rsid w:val="00C84B74"/>
    <w:rsid w:val="00C852C8"/>
    <w:rsid w:val="00C8545A"/>
    <w:rsid w:val="00C858E6"/>
    <w:rsid w:val="00C85DFF"/>
    <w:rsid w:val="00C85F3F"/>
    <w:rsid w:val="00C860F3"/>
    <w:rsid w:val="00C86364"/>
    <w:rsid w:val="00C86924"/>
    <w:rsid w:val="00C8710A"/>
    <w:rsid w:val="00C875A8"/>
    <w:rsid w:val="00C87658"/>
    <w:rsid w:val="00C8768C"/>
    <w:rsid w:val="00C87F8F"/>
    <w:rsid w:val="00C9006C"/>
    <w:rsid w:val="00C90152"/>
    <w:rsid w:val="00C90335"/>
    <w:rsid w:val="00C90345"/>
    <w:rsid w:val="00C9062D"/>
    <w:rsid w:val="00C90789"/>
    <w:rsid w:val="00C909B3"/>
    <w:rsid w:val="00C90FC3"/>
    <w:rsid w:val="00C91306"/>
    <w:rsid w:val="00C9138A"/>
    <w:rsid w:val="00C913C6"/>
    <w:rsid w:val="00C91623"/>
    <w:rsid w:val="00C91D19"/>
    <w:rsid w:val="00C924A5"/>
    <w:rsid w:val="00C92B64"/>
    <w:rsid w:val="00C92FCC"/>
    <w:rsid w:val="00C934DF"/>
    <w:rsid w:val="00C9359A"/>
    <w:rsid w:val="00C93640"/>
    <w:rsid w:val="00C93798"/>
    <w:rsid w:val="00C93FFC"/>
    <w:rsid w:val="00C9400D"/>
    <w:rsid w:val="00C940AE"/>
    <w:rsid w:val="00C9467A"/>
    <w:rsid w:val="00C94835"/>
    <w:rsid w:val="00C949B5"/>
    <w:rsid w:val="00C94AA1"/>
    <w:rsid w:val="00C94D66"/>
    <w:rsid w:val="00C95005"/>
    <w:rsid w:val="00C95218"/>
    <w:rsid w:val="00C9523B"/>
    <w:rsid w:val="00C95289"/>
    <w:rsid w:val="00C9541D"/>
    <w:rsid w:val="00C954D3"/>
    <w:rsid w:val="00C957DF"/>
    <w:rsid w:val="00C959DD"/>
    <w:rsid w:val="00C95ED0"/>
    <w:rsid w:val="00C963FF"/>
    <w:rsid w:val="00C9640C"/>
    <w:rsid w:val="00C96664"/>
    <w:rsid w:val="00C968F3"/>
    <w:rsid w:val="00C96B55"/>
    <w:rsid w:val="00C96F30"/>
    <w:rsid w:val="00C97457"/>
    <w:rsid w:val="00C9758E"/>
    <w:rsid w:val="00C97CCB"/>
    <w:rsid w:val="00CA074D"/>
    <w:rsid w:val="00CA0BDD"/>
    <w:rsid w:val="00CA0CA1"/>
    <w:rsid w:val="00CA0D0C"/>
    <w:rsid w:val="00CA0EC5"/>
    <w:rsid w:val="00CA1087"/>
    <w:rsid w:val="00CA1414"/>
    <w:rsid w:val="00CA1710"/>
    <w:rsid w:val="00CA188C"/>
    <w:rsid w:val="00CA1997"/>
    <w:rsid w:val="00CA19F2"/>
    <w:rsid w:val="00CA1AAC"/>
    <w:rsid w:val="00CA1AF8"/>
    <w:rsid w:val="00CA2198"/>
    <w:rsid w:val="00CA26CD"/>
    <w:rsid w:val="00CA28D3"/>
    <w:rsid w:val="00CA2B70"/>
    <w:rsid w:val="00CA2B74"/>
    <w:rsid w:val="00CA324F"/>
    <w:rsid w:val="00CA32F9"/>
    <w:rsid w:val="00CA335C"/>
    <w:rsid w:val="00CA336D"/>
    <w:rsid w:val="00CA356F"/>
    <w:rsid w:val="00CA3735"/>
    <w:rsid w:val="00CA39B8"/>
    <w:rsid w:val="00CA43C4"/>
    <w:rsid w:val="00CA442B"/>
    <w:rsid w:val="00CA488E"/>
    <w:rsid w:val="00CA4FC3"/>
    <w:rsid w:val="00CA51B4"/>
    <w:rsid w:val="00CA522D"/>
    <w:rsid w:val="00CA5863"/>
    <w:rsid w:val="00CA5A8F"/>
    <w:rsid w:val="00CA5C94"/>
    <w:rsid w:val="00CA5DC3"/>
    <w:rsid w:val="00CA609B"/>
    <w:rsid w:val="00CA6378"/>
    <w:rsid w:val="00CA69B9"/>
    <w:rsid w:val="00CA6A1C"/>
    <w:rsid w:val="00CA6E16"/>
    <w:rsid w:val="00CA6F97"/>
    <w:rsid w:val="00CA7405"/>
    <w:rsid w:val="00CA75F0"/>
    <w:rsid w:val="00CA7931"/>
    <w:rsid w:val="00CA7971"/>
    <w:rsid w:val="00CA7EFB"/>
    <w:rsid w:val="00CB00AD"/>
    <w:rsid w:val="00CB00D1"/>
    <w:rsid w:val="00CB01C8"/>
    <w:rsid w:val="00CB08B2"/>
    <w:rsid w:val="00CB1540"/>
    <w:rsid w:val="00CB1697"/>
    <w:rsid w:val="00CB189C"/>
    <w:rsid w:val="00CB1FFE"/>
    <w:rsid w:val="00CB2352"/>
    <w:rsid w:val="00CB26E9"/>
    <w:rsid w:val="00CB27CD"/>
    <w:rsid w:val="00CB30AE"/>
    <w:rsid w:val="00CB321B"/>
    <w:rsid w:val="00CB335A"/>
    <w:rsid w:val="00CB3C04"/>
    <w:rsid w:val="00CB4043"/>
    <w:rsid w:val="00CB40FD"/>
    <w:rsid w:val="00CB4342"/>
    <w:rsid w:val="00CB467D"/>
    <w:rsid w:val="00CB490D"/>
    <w:rsid w:val="00CB4E5A"/>
    <w:rsid w:val="00CB4F43"/>
    <w:rsid w:val="00CB5677"/>
    <w:rsid w:val="00CB5805"/>
    <w:rsid w:val="00CB5A87"/>
    <w:rsid w:val="00CB5BB5"/>
    <w:rsid w:val="00CB60C7"/>
    <w:rsid w:val="00CB66FC"/>
    <w:rsid w:val="00CB6919"/>
    <w:rsid w:val="00CB6ABD"/>
    <w:rsid w:val="00CB72BB"/>
    <w:rsid w:val="00CB761A"/>
    <w:rsid w:val="00CB7A1E"/>
    <w:rsid w:val="00CB7CD4"/>
    <w:rsid w:val="00CB7D9A"/>
    <w:rsid w:val="00CB7F09"/>
    <w:rsid w:val="00CC0361"/>
    <w:rsid w:val="00CC0637"/>
    <w:rsid w:val="00CC063B"/>
    <w:rsid w:val="00CC0858"/>
    <w:rsid w:val="00CC08D6"/>
    <w:rsid w:val="00CC095C"/>
    <w:rsid w:val="00CC0D34"/>
    <w:rsid w:val="00CC0D4F"/>
    <w:rsid w:val="00CC1139"/>
    <w:rsid w:val="00CC13AB"/>
    <w:rsid w:val="00CC165D"/>
    <w:rsid w:val="00CC1B21"/>
    <w:rsid w:val="00CC1E20"/>
    <w:rsid w:val="00CC2035"/>
    <w:rsid w:val="00CC20B8"/>
    <w:rsid w:val="00CC231A"/>
    <w:rsid w:val="00CC2389"/>
    <w:rsid w:val="00CC2BCF"/>
    <w:rsid w:val="00CC2D73"/>
    <w:rsid w:val="00CC2E74"/>
    <w:rsid w:val="00CC3003"/>
    <w:rsid w:val="00CC32CF"/>
    <w:rsid w:val="00CC39C2"/>
    <w:rsid w:val="00CC3A1C"/>
    <w:rsid w:val="00CC3AD3"/>
    <w:rsid w:val="00CC3F04"/>
    <w:rsid w:val="00CC4481"/>
    <w:rsid w:val="00CC484C"/>
    <w:rsid w:val="00CC4BF8"/>
    <w:rsid w:val="00CC4E96"/>
    <w:rsid w:val="00CC50A2"/>
    <w:rsid w:val="00CC5823"/>
    <w:rsid w:val="00CC614B"/>
    <w:rsid w:val="00CC6167"/>
    <w:rsid w:val="00CC64C0"/>
    <w:rsid w:val="00CC64D4"/>
    <w:rsid w:val="00CC6B6E"/>
    <w:rsid w:val="00CC6FD7"/>
    <w:rsid w:val="00CC718A"/>
    <w:rsid w:val="00CC768C"/>
    <w:rsid w:val="00CC7695"/>
    <w:rsid w:val="00CC7F4E"/>
    <w:rsid w:val="00CCAFC3"/>
    <w:rsid w:val="00CCC018"/>
    <w:rsid w:val="00CD02A7"/>
    <w:rsid w:val="00CD038D"/>
    <w:rsid w:val="00CD04F8"/>
    <w:rsid w:val="00CD0BDD"/>
    <w:rsid w:val="00CD1870"/>
    <w:rsid w:val="00CD1AB5"/>
    <w:rsid w:val="00CD1D3C"/>
    <w:rsid w:val="00CD1D43"/>
    <w:rsid w:val="00CD1F1A"/>
    <w:rsid w:val="00CD201C"/>
    <w:rsid w:val="00CD255F"/>
    <w:rsid w:val="00CD2633"/>
    <w:rsid w:val="00CD299E"/>
    <w:rsid w:val="00CD2D2D"/>
    <w:rsid w:val="00CD30D3"/>
    <w:rsid w:val="00CD3279"/>
    <w:rsid w:val="00CD3804"/>
    <w:rsid w:val="00CD3866"/>
    <w:rsid w:val="00CD3905"/>
    <w:rsid w:val="00CD3C0C"/>
    <w:rsid w:val="00CD3C4A"/>
    <w:rsid w:val="00CD3CA4"/>
    <w:rsid w:val="00CD3D0B"/>
    <w:rsid w:val="00CD44D2"/>
    <w:rsid w:val="00CD45E8"/>
    <w:rsid w:val="00CD4ABA"/>
    <w:rsid w:val="00CD4E43"/>
    <w:rsid w:val="00CD4EAA"/>
    <w:rsid w:val="00CD5070"/>
    <w:rsid w:val="00CD6063"/>
    <w:rsid w:val="00CD60C0"/>
    <w:rsid w:val="00CD63D4"/>
    <w:rsid w:val="00CD6A8C"/>
    <w:rsid w:val="00CD6B80"/>
    <w:rsid w:val="00CD6BBC"/>
    <w:rsid w:val="00CD6CF8"/>
    <w:rsid w:val="00CD6F04"/>
    <w:rsid w:val="00CD7134"/>
    <w:rsid w:val="00CD73EE"/>
    <w:rsid w:val="00CD741D"/>
    <w:rsid w:val="00CD74AC"/>
    <w:rsid w:val="00CD7635"/>
    <w:rsid w:val="00CD7A07"/>
    <w:rsid w:val="00CD7C2F"/>
    <w:rsid w:val="00CD7EB8"/>
    <w:rsid w:val="00CD7FCD"/>
    <w:rsid w:val="00CE00A3"/>
    <w:rsid w:val="00CE0E7B"/>
    <w:rsid w:val="00CE1111"/>
    <w:rsid w:val="00CE1179"/>
    <w:rsid w:val="00CE159C"/>
    <w:rsid w:val="00CE15AA"/>
    <w:rsid w:val="00CE16FE"/>
    <w:rsid w:val="00CE1704"/>
    <w:rsid w:val="00CE1904"/>
    <w:rsid w:val="00CE1DE3"/>
    <w:rsid w:val="00CE1E6F"/>
    <w:rsid w:val="00CE2085"/>
    <w:rsid w:val="00CE2115"/>
    <w:rsid w:val="00CE2197"/>
    <w:rsid w:val="00CE250A"/>
    <w:rsid w:val="00CE27DB"/>
    <w:rsid w:val="00CE29A7"/>
    <w:rsid w:val="00CE2C20"/>
    <w:rsid w:val="00CE2C7F"/>
    <w:rsid w:val="00CE304C"/>
    <w:rsid w:val="00CE313B"/>
    <w:rsid w:val="00CE3208"/>
    <w:rsid w:val="00CE342F"/>
    <w:rsid w:val="00CE3626"/>
    <w:rsid w:val="00CE37E4"/>
    <w:rsid w:val="00CE382C"/>
    <w:rsid w:val="00CE3EAD"/>
    <w:rsid w:val="00CE408C"/>
    <w:rsid w:val="00CE427F"/>
    <w:rsid w:val="00CE4683"/>
    <w:rsid w:val="00CE4765"/>
    <w:rsid w:val="00CE496D"/>
    <w:rsid w:val="00CE4A87"/>
    <w:rsid w:val="00CE4C33"/>
    <w:rsid w:val="00CE4E51"/>
    <w:rsid w:val="00CE506E"/>
    <w:rsid w:val="00CE523A"/>
    <w:rsid w:val="00CE5665"/>
    <w:rsid w:val="00CE5683"/>
    <w:rsid w:val="00CE5962"/>
    <w:rsid w:val="00CE5E66"/>
    <w:rsid w:val="00CE5E9C"/>
    <w:rsid w:val="00CE5EEB"/>
    <w:rsid w:val="00CE5F1C"/>
    <w:rsid w:val="00CE601A"/>
    <w:rsid w:val="00CE6465"/>
    <w:rsid w:val="00CE66AC"/>
    <w:rsid w:val="00CE67AE"/>
    <w:rsid w:val="00CE6A5C"/>
    <w:rsid w:val="00CE6C40"/>
    <w:rsid w:val="00CE6FF9"/>
    <w:rsid w:val="00CE7219"/>
    <w:rsid w:val="00CE77A1"/>
    <w:rsid w:val="00CF0215"/>
    <w:rsid w:val="00CF0431"/>
    <w:rsid w:val="00CF05EF"/>
    <w:rsid w:val="00CF067E"/>
    <w:rsid w:val="00CF08CD"/>
    <w:rsid w:val="00CF0B46"/>
    <w:rsid w:val="00CF0EB8"/>
    <w:rsid w:val="00CF138A"/>
    <w:rsid w:val="00CF13BC"/>
    <w:rsid w:val="00CF1432"/>
    <w:rsid w:val="00CF1862"/>
    <w:rsid w:val="00CF19F4"/>
    <w:rsid w:val="00CF1A31"/>
    <w:rsid w:val="00CF1F3D"/>
    <w:rsid w:val="00CF2062"/>
    <w:rsid w:val="00CF2AC4"/>
    <w:rsid w:val="00CF32C4"/>
    <w:rsid w:val="00CF3527"/>
    <w:rsid w:val="00CF37F1"/>
    <w:rsid w:val="00CF3A78"/>
    <w:rsid w:val="00CF4465"/>
    <w:rsid w:val="00CF46FB"/>
    <w:rsid w:val="00CF47FE"/>
    <w:rsid w:val="00CF4925"/>
    <w:rsid w:val="00CF4C4D"/>
    <w:rsid w:val="00CF4D7B"/>
    <w:rsid w:val="00CF517F"/>
    <w:rsid w:val="00CF5398"/>
    <w:rsid w:val="00CF568A"/>
    <w:rsid w:val="00CF5757"/>
    <w:rsid w:val="00CF5977"/>
    <w:rsid w:val="00CF66C5"/>
    <w:rsid w:val="00CF68F2"/>
    <w:rsid w:val="00CF6B1E"/>
    <w:rsid w:val="00CF6CAB"/>
    <w:rsid w:val="00CF75A7"/>
    <w:rsid w:val="00CF761B"/>
    <w:rsid w:val="00CF773B"/>
    <w:rsid w:val="00CF77BF"/>
    <w:rsid w:val="00CF7837"/>
    <w:rsid w:val="00CF7CAA"/>
    <w:rsid w:val="00CF7EB7"/>
    <w:rsid w:val="00D00150"/>
    <w:rsid w:val="00D00482"/>
    <w:rsid w:val="00D00A42"/>
    <w:rsid w:val="00D010DC"/>
    <w:rsid w:val="00D01130"/>
    <w:rsid w:val="00D01432"/>
    <w:rsid w:val="00D017FB"/>
    <w:rsid w:val="00D019FB"/>
    <w:rsid w:val="00D01ABB"/>
    <w:rsid w:val="00D01D18"/>
    <w:rsid w:val="00D01EBC"/>
    <w:rsid w:val="00D02052"/>
    <w:rsid w:val="00D02292"/>
    <w:rsid w:val="00D026BC"/>
    <w:rsid w:val="00D03501"/>
    <w:rsid w:val="00D03689"/>
    <w:rsid w:val="00D038D3"/>
    <w:rsid w:val="00D03EAB"/>
    <w:rsid w:val="00D03EE0"/>
    <w:rsid w:val="00D03F76"/>
    <w:rsid w:val="00D04068"/>
    <w:rsid w:val="00D043FA"/>
    <w:rsid w:val="00D0499F"/>
    <w:rsid w:val="00D04A41"/>
    <w:rsid w:val="00D04AFF"/>
    <w:rsid w:val="00D04D30"/>
    <w:rsid w:val="00D04DF7"/>
    <w:rsid w:val="00D04EC2"/>
    <w:rsid w:val="00D04FDC"/>
    <w:rsid w:val="00D05173"/>
    <w:rsid w:val="00D055F0"/>
    <w:rsid w:val="00D056B3"/>
    <w:rsid w:val="00D05D6E"/>
    <w:rsid w:val="00D05DD3"/>
    <w:rsid w:val="00D0609D"/>
    <w:rsid w:val="00D061CB"/>
    <w:rsid w:val="00D063AE"/>
    <w:rsid w:val="00D065CA"/>
    <w:rsid w:val="00D066EF"/>
    <w:rsid w:val="00D06864"/>
    <w:rsid w:val="00D07434"/>
    <w:rsid w:val="00D07576"/>
    <w:rsid w:val="00D076DE"/>
    <w:rsid w:val="00D0776C"/>
    <w:rsid w:val="00D07EFD"/>
    <w:rsid w:val="00D106EF"/>
    <w:rsid w:val="00D10A0D"/>
    <w:rsid w:val="00D10A48"/>
    <w:rsid w:val="00D11726"/>
    <w:rsid w:val="00D1191B"/>
    <w:rsid w:val="00D11B3F"/>
    <w:rsid w:val="00D11C83"/>
    <w:rsid w:val="00D11EC5"/>
    <w:rsid w:val="00D11F7E"/>
    <w:rsid w:val="00D121FD"/>
    <w:rsid w:val="00D127E7"/>
    <w:rsid w:val="00D128E0"/>
    <w:rsid w:val="00D12923"/>
    <w:rsid w:val="00D12AA3"/>
    <w:rsid w:val="00D12C04"/>
    <w:rsid w:val="00D12CD5"/>
    <w:rsid w:val="00D12DB1"/>
    <w:rsid w:val="00D12E13"/>
    <w:rsid w:val="00D12FF9"/>
    <w:rsid w:val="00D13133"/>
    <w:rsid w:val="00D133AE"/>
    <w:rsid w:val="00D1387E"/>
    <w:rsid w:val="00D13E96"/>
    <w:rsid w:val="00D14A38"/>
    <w:rsid w:val="00D14C68"/>
    <w:rsid w:val="00D153F2"/>
    <w:rsid w:val="00D1553C"/>
    <w:rsid w:val="00D15705"/>
    <w:rsid w:val="00D15EE4"/>
    <w:rsid w:val="00D1611D"/>
    <w:rsid w:val="00D164FB"/>
    <w:rsid w:val="00D16C7B"/>
    <w:rsid w:val="00D16D80"/>
    <w:rsid w:val="00D171E0"/>
    <w:rsid w:val="00D1775F"/>
    <w:rsid w:val="00D17AF6"/>
    <w:rsid w:val="00D2002B"/>
    <w:rsid w:val="00D20156"/>
    <w:rsid w:val="00D204B0"/>
    <w:rsid w:val="00D2091A"/>
    <w:rsid w:val="00D20CBC"/>
    <w:rsid w:val="00D216BF"/>
    <w:rsid w:val="00D21A08"/>
    <w:rsid w:val="00D21C2A"/>
    <w:rsid w:val="00D21C6C"/>
    <w:rsid w:val="00D21D75"/>
    <w:rsid w:val="00D221E1"/>
    <w:rsid w:val="00D2233A"/>
    <w:rsid w:val="00D2242C"/>
    <w:rsid w:val="00D225AE"/>
    <w:rsid w:val="00D22D87"/>
    <w:rsid w:val="00D22E1D"/>
    <w:rsid w:val="00D230C6"/>
    <w:rsid w:val="00D235DF"/>
    <w:rsid w:val="00D23851"/>
    <w:rsid w:val="00D238F9"/>
    <w:rsid w:val="00D23C46"/>
    <w:rsid w:val="00D23F5F"/>
    <w:rsid w:val="00D245DC"/>
    <w:rsid w:val="00D24BFD"/>
    <w:rsid w:val="00D24CDF"/>
    <w:rsid w:val="00D24F36"/>
    <w:rsid w:val="00D2512D"/>
    <w:rsid w:val="00D25152"/>
    <w:rsid w:val="00D251F3"/>
    <w:rsid w:val="00D2539C"/>
    <w:rsid w:val="00D253B0"/>
    <w:rsid w:val="00D25791"/>
    <w:rsid w:val="00D25AE4"/>
    <w:rsid w:val="00D25BB5"/>
    <w:rsid w:val="00D25C92"/>
    <w:rsid w:val="00D25F7A"/>
    <w:rsid w:val="00D25F8B"/>
    <w:rsid w:val="00D26161"/>
    <w:rsid w:val="00D2668D"/>
    <w:rsid w:val="00D26886"/>
    <w:rsid w:val="00D26A7B"/>
    <w:rsid w:val="00D26C62"/>
    <w:rsid w:val="00D26C77"/>
    <w:rsid w:val="00D27332"/>
    <w:rsid w:val="00D274D3"/>
    <w:rsid w:val="00D27756"/>
    <w:rsid w:val="00D27945"/>
    <w:rsid w:val="00D27C07"/>
    <w:rsid w:val="00D30566"/>
    <w:rsid w:val="00D30606"/>
    <w:rsid w:val="00D308F0"/>
    <w:rsid w:val="00D30CA8"/>
    <w:rsid w:val="00D30E80"/>
    <w:rsid w:val="00D30EDF"/>
    <w:rsid w:val="00D30F18"/>
    <w:rsid w:val="00D31070"/>
    <w:rsid w:val="00D31656"/>
    <w:rsid w:val="00D32223"/>
    <w:rsid w:val="00D3252B"/>
    <w:rsid w:val="00D327AD"/>
    <w:rsid w:val="00D33102"/>
    <w:rsid w:val="00D3318B"/>
    <w:rsid w:val="00D3327F"/>
    <w:rsid w:val="00D334D4"/>
    <w:rsid w:val="00D3354F"/>
    <w:rsid w:val="00D33881"/>
    <w:rsid w:val="00D33B69"/>
    <w:rsid w:val="00D33D0B"/>
    <w:rsid w:val="00D34116"/>
    <w:rsid w:val="00D3446E"/>
    <w:rsid w:val="00D34879"/>
    <w:rsid w:val="00D34D64"/>
    <w:rsid w:val="00D34EF5"/>
    <w:rsid w:val="00D352EC"/>
    <w:rsid w:val="00D35570"/>
    <w:rsid w:val="00D35844"/>
    <w:rsid w:val="00D3586A"/>
    <w:rsid w:val="00D358B7"/>
    <w:rsid w:val="00D358D8"/>
    <w:rsid w:val="00D35B87"/>
    <w:rsid w:val="00D35D31"/>
    <w:rsid w:val="00D363C8"/>
    <w:rsid w:val="00D363DF"/>
    <w:rsid w:val="00D36497"/>
    <w:rsid w:val="00D36522"/>
    <w:rsid w:val="00D36813"/>
    <w:rsid w:val="00D3685B"/>
    <w:rsid w:val="00D36A4F"/>
    <w:rsid w:val="00D36BEA"/>
    <w:rsid w:val="00D37083"/>
    <w:rsid w:val="00D371E4"/>
    <w:rsid w:val="00D37262"/>
    <w:rsid w:val="00D3774D"/>
    <w:rsid w:val="00D37F56"/>
    <w:rsid w:val="00D402F8"/>
    <w:rsid w:val="00D4047B"/>
    <w:rsid w:val="00D405A3"/>
    <w:rsid w:val="00D409F8"/>
    <w:rsid w:val="00D40A98"/>
    <w:rsid w:val="00D40D8D"/>
    <w:rsid w:val="00D410A7"/>
    <w:rsid w:val="00D415AA"/>
    <w:rsid w:val="00D416C0"/>
    <w:rsid w:val="00D41744"/>
    <w:rsid w:val="00D418D1"/>
    <w:rsid w:val="00D41BFB"/>
    <w:rsid w:val="00D41D98"/>
    <w:rsid w:val="00D41E89"/>
    <w:rsid w:val="00D425E9"/>
    <w:rsid w:val="00D4264D"/>
    <w:rsid w:val="00D42EA5"/>
    <w:rsid w:val="00D42EBF"/>
    <w:rsid w:val="00D42EE8"/>
    <w:rsid w:val="00D430BB"/>
    <w:rsid w:val="00D43248"/>
    <w:rsid w:val="00D43346"/>
    <w:rsid w:val="00D4336A"/>
    <w:rsid w:val="00D4380B"/>
    <w:rsid w:val="00D43D87"/>
    <w:rsid w:val="00D44167"/>
    <w:rsid w:val="00D44214"/>
    <w:rsid w:val="00D4435A"/>
    <w:rsid w:val="00D4440F"/>
    <w:rsid w:val="00D44740"/>
    <w:rsid w:val="00D44C62"/>
    <w:rsid w:val="00D44CC8"/>
    <w:rsid w:val="00D44EAE"/>
    <w:rsid w:val="00D44ECB"/>
    <w:rsid w:val="00D44F62"/>
    <w:rsid w:val="00D450F1"/>
    <w:rsid w:val="00D45229"/>
    <w:rsid w:val="00D4542C"/>
    <w:rsid w:val="00D45797"/>
    <w:rsid w:val="00D46007"/>
    <w:rsid w:val="00D46083"/>
    <w:rsid w:val="00D460FB"/>
    <w:rsid w:val="00D46236"/>
    <w:rsid w:val="00D469AC"/>
    <w:rsid w:val="00D46BF3"/>
    <w:rsid w:val="00D47468"/>
    <w:rsid w:val="00D474B6"/>
    <w:rsid w:val="00D4765B"/>
    <w:rsid w:val="00D47C15"/>
    <w:rsid w:val="00D47D72"/>
    <w:rsid w:val="00D47DF8"/>
    <w:rsid w:val="00D5004B"/>
    <w:rsid w:val="00D5013F"/>
    <w:rsid w:val="00D50B89"/>
    <w:rsid w:val="00D5147A"/>
    <w:rsid w:val="00D5156C"/>
    <w:rsid w:val="00D516FC"/>
    <w:rsid w:val="00D519D6"/>
    <w:rsid w:val="00D51B0B"/>
    <w:rsid w:val="00D51EE1"/>
    <w:rsid w:val="00D52203"/>
    <w:rsid w:val="00D5266D"/>
    <w:rsid w:val="00D52AFE"/>
    <w:rsid w:val="00D52BCF"/>
    <w:rsid w:val="00D52FC5"/>
    <w:rsid w:val="00D5329E"/>
    <w:rsid w:val="00D53532"/>
    <w:rsid w:val="00D5366D"/>
    <w:rsid w:val="00D53750"/>
    <w:rsid w:val="00D53786"/>
    <w:rsid w:val="00D53A8E"/>
    <w:rsid w:val="00D53B21"/>
    <w:rsid w:val="00D53C8C"/>
    <w:rsid w:val="00D53D0E"/>
    <w:rsid w:val="00D53D11"/>
    <w:rsid w:val="00D53D31"/>
    <w:rsid w:val="00D53DFE"/>
    <w:rsid w:val="00D53EFE"/>
    <w:rsid w:val="00D54081"/>
    <w:rsid w:val="00D542DB"/>
    <w:rsid w:val="00D54B4B"/>
    <w:rsid w:val="00D54B75"/>
    <w:rsid w:val="00D54D97"/>
    <w:rsid w:val="00D54DB2"/>
    <w:rsid w:val="00D54EDB"/>
    <w:rsid w:val="00D55ABB"/>
    <w:rsid w:val="00D55C94"/>
    <w:rsid w:val="00D55E10"/>
    <w:rsid w:val="00D55E9E"/>
    <w:rsid w:val="00D560DA"/>
    <w:rsid w:val="00D561BB"/>
    <w:rsid w:val="00D5635F"/>
    <w:rsid w:val="00D56383"/>
    <w:rsid w:val="00D565CF"/>
    <w:rsid w:val="00D568E6"/>
    <w:rsid w:val="00D573A3"/>
    <w:rsid w:val="00D576FF"/>
    <w:rsid w:val="00D57A46"/>
    <w:rsid w:val="00D57A57"/>
    <w:rsid w:val="00D57CBC"/>
    <w:rsid w:val="00D57CC6"/>
    <w:rsid w:val="00D57EEA"/>
    <w:rsid w:val="00D5D8AB"/>
    <w:rsid w:val="00D6002D"/>
    <w:rsid w:val="00D6051A"/>
    <w:rsid w:val="00D605DC"/>
    <w:rsid w:val="00D6062F"/>
    <w:rsid w:val="00D60914"/>
    <w:rsid w:val="00D60CD9"/>
    <w:rsid w:val="00D60F55"/>
    <w:rsid w:val="00D610E9"/>
    <w:rsid w:val="00D617F9"/>
    <w:rsid w:val="00D61BB3"/>
    <w:rsid w:val="00D61F52"/>
    <w:rsid w:val="00D6279A"/>
    <w:rsid w:val="00D628A0"/>
    <w:rsid w:val="00D62D12"/>
    <w:rsid w:val="00D62E29"/>
    <w:rsid w:val="00D62E40"/>
    <w:rsid w:val="00D63087"/>
    <w:rsid w:val="00D633AF"/>
    <w:rsid w:val="00D63560"/>
    <w:rsid w:val="00D6372F"/>
    <w:rsid w:val="00D637F9"/>
    <w:rsid w:val="00D63C14"/>
    <w:rsid w:val="00D63FC2"/>
    <w:rsid w:val="00D641BA"/>
    <w:rsid w:val="00D64B27"/>
    <w:rsid w:val="00D64D36"/>
    <w:rsid w:val="00D65183"/>
    <w:rsid w:val="00D651B8"/>
    <w:rsid w:val="00D651D1"/>
    <w:rsid w:val="00D65224"/>
    <w:rsid w:val="00D654A4"/>
    <w:rsid w:val="00D6564E"/>
    <w:rsid w:val="00D65B32"/>
    <w:rsid w:val="00D65C19"/>
    <w:rsid w:val="00D65CDB"/>
    <w:rsid w:val="00D65E62"/>
    <w:rsid w:val="00D65EA1"/>
    <w:rsid w:val="00D65F3B"/>
    <w:rsid w:val="00D666E3"/>
    <w:rsid w:val="00D666F6"/>
    <w:rsid w:val="00D66F16"/>
    <w:rsid w:val="00D66FF0"/>
    <w:rsid w:val="00D6767E"/>
    <w:rsid w:val="00D6768E"/>
    <w:rsid w:val="00D6791A"/>
    <w:rsid w:val="00D6BCD9"/>
    <w:rsid w:val="00D700C8"/>
    <w:rsid w:val="00D708AA"/>
    <w:rsid w:val="00D70AC1"/>
    <w:rsid w:val="00D70BF4"/>
    <w:rsid w:val="00D70D18"/>
    <w:rsid w:val="00D70D28"/>
    <w:rsid w:val="00D70D5B"/>
    <w:rsid w:val="00D70F95"/>
    <w:rsid w:val="00D71344"/>
    <w:rsid w:val="00D7158F"/>
    <w:rsid w:val="00D71A31"/>
    <w:rsid w:val="00D728F9"/>
    <w:rsid w:val="00D72BB9"/>
    <w:rsid w:val="00D72EFD"/>
    <w:rsid w:val="00D732BA"/>
    <w:rsid w:val="00D73689"/>
    <w:rsid w:val="00D737B6"/>
    <w:rsid w:val="00D738DF"/>
    <w:rsid w:val="00D739B8"/>
    <w:rsid w:val="00D73BF3"/>
    <w:rsid w:val="00D73EC2"/>
    <w:rsid w:val="00D73EE4"/>
    <w:rsid w:val="00D74102"/>
    <w:rsid w:val="00D741EF"/>
    <w:rsid w:val="00D74AB1"/>
    <w:rsid w:val="00D74C85"/>
    <w:rsid w:val="00D74E26"/>
    <w:rsid w:val="00D74EF7"/>
    <w:rsid w:val="00D75031"/>
    <w:rsid w:val="00D751B1"/>
    <w:rsid w:val="00D752BE"/>
    <w:rsid w:val="00D75300"/>
    <w:rsid w:val="00D754E6"/>
    <w:rsid w:val="00D7597D"/>
    <w:rsid w:val="00D75A1D"/>
    <w:rsid w:val="00D75A8D"/>
    <w:rsid w:val="00D75D5A"/>
    <w:rsid w:val="00D76505"/>
    <w:rsid w:val="00D76683"/>
    <w:rsid w:val="00D77104"/>
    <w:rsid w:val="00D77813"/>
    <w:rsid w:val="00D77876"/>
    <w:rsid w:val="00D77956"/>
    <w:rsid w:val="00D77C10"/>
    <w:rsid w:val="00D77DA5"/>
    <w:rsid w:val="00D8031D"/>
    <w:rsid w:val="00D8031E"/>
    <w:rsid w:val="00D803A2"/>
    <w:rsid w:val="00D804E0"/>
    <w:rsid w:val="00D80523"/>
    <w:rsid w:val="00D806E1"/>
    <w:rsid w:val="00D80D56"/>
    <w:rsid w:val="00D81056"/>
    <w:rsid w:val="00D8137C"/>
    <w:rsid w:val="00D81624"/>
    <w:rsid w:val="00D8194F"/>
    <w:rsid w:val="00D81C0C"/>
    <w:rsid w:val="00D81EC4"/>
    <w:rsid w:val="00D81F31"/>
    <w:rsid w:val="00D8255A"/>
    <w:rsid w:val="00D827D9"/>
    <w:rsid w:val="00D82822"/>
    <w:rsid w:val="00D82850"/>
    <w:rsid w:val="00D82AAF"/>
    <w:rsid w:val="00D82DF7"/>
    <w:rsid w:val="00D830AF"/>
    <w:rsid w:val="00D831B3"/>
    <w:rsid w:val="00D83325"/>
    <w:rsid w:val="00D83425"/>
    <w:rsid w:val="00D83647"/>
    <w:rsid w:val="00D83674"/>
    <w:rsid w:val="00D83E61"/>
    <w:rsid w:val="00D846FA"/>
    <w:rsid w:val="00D84843"/>
    <w:rsid w:val="00D8486F"/>
    <w:rsid w:val="00D84C09"/>
    <w:rsid w:val="00D84CF9"/>
    <w:rsid w:val="00D84FDC"/>
    <w:rsid w:val="00D8501C"/>
    <w:rsid w:val="00D8564A"/>
    <w:rsid w:val="00D86296"/>
    <w:rsid w:val="00D865D6"/>
    <w:rsid w:val="00D86712"/>
    <w:rsid w:val="00D86799"/>
    <w:rsid w:val="00D8685D"/>
    <w:rsid w:val="00D8694A"/>
    <w:rsid w:val="00D86AE9"/>
    <w:rsid w:val="00D86D10"/>
    <w:rsid w:val="00D87157"/>
    <w:rsid w:val="00D872ED"/>
    <w:rsid w:val="00D87B2F"/>
    <w:rsid w:val="00D87F59"/>
    <w:rsid w:val="00D90367"/>
    <w:rsid w:val="00D909DB"/>
    <w:rsid w:val="00D912F4"/>
    <w:rsid w:val="00D91362"/>
    <w:rsid w:val="00D9164C"/>
    <w:rsid w:val="00D91887"/>
    <w:rsid w:val="00D91997"/>
    <w:rsid w:val="00D91E1D"/>
    <w:rsid w:val="00D91EDE"/>
    <w:rsid w:val="00D9266B"/>
    <w:rsid w:val="00D9270B"/>
    <w:rsid w:val="00D928BA"/>
    <w:rsid w:val="00D92CD8"/>
    <w:rsid w:val="00D92DB1"/>
    <w:rsid w:val="00D92DF2"/>
    <w:rsid w:val="00D93065"/>
    <w:rsid w:val="00D93248"/>
    <w:rsid w:val="00D933BC"/>
    <w:rsid w:val="00D93763"/>
    <w:rsid w:val="00D93780"/>
    <w:rsid w:val="00D93799"/>
    <w:rsid w:val="00D93A56"/>
    <w:rsid w:val="00D93C37"/>
    <w:rsid w:val="00D93C9A"/>
    <w:rsid w:val="00D93E4E"/>
    <w:rsid w:val="00D93F54"/>
    <w:rsid w:val="00D9443D"/>
    <w:rsid w:val="00D94861"/>
    <w:rsid w:val="00D948EF"/>
    <w:rsid w:val="00D949AF"/>
    <w:rsid w:val="00D94D07"/>
    <w:rsid w:val="00D9503B"/>
    <w:rsid w:val="00D9547E"/>
    <w:rsid w:val="00D9559B"/>
    <w:rsid w:val="00D956BD"/>
    <w:rsid w:val="00D9573B"/>
    <w:rsid w:val="00D9584C"/>
    <w:rsid w:val="00D9588A"/>
    <w:rsid w:val="00D9593A"/>
    <w:rsid w:val="00D95B96"/>
    <w:rsid w:val="00D95E60"/>
    <w:rsid w:val="00D96008"/>
    <w:rsid w:val="00D961CC"/>
    <w:rsid w:val="00D96644"/>
    <w:rsid w:val="00D9672C"/>
    <w:rsid w:val="00D96CEE"/>
    <w:rsid w:val="00D97052"/>
    <w:rsid w:val="00D970B3"/>
    <w:rsid w:val="00D971F1"/>
    <w:rsid w:val="00D9720C"/>
    <w:rsid w:val="00D9731A"/>
    <w:rsid w:val="00D97569"/>
    <w:rsid w:val="00D97B63"/>
    <w:rsid w:val="00D97B93"/>
    <w:rsid w:val="00D97BF4"/>
    <w:rsid w:val="00DA048E"/>
    <w:rsid w:val="00DA0494"/>
    <w:rsid w:val="00DA1531"/>
    <w:rsid w:val="00DA1625"/>
    <w:rsid w:val="00DA178E"/>
    <w:rsid w:val="00DA19DD"/>
    <w:rsid w:val="00DA1D5B"/>
    <w:rsid w:val="00DA20A2"/>
    <w:rsid w:val="00DA2156"/>
    <w:rsid w:val="00DA2157"/>
    <w:rsid w:val="00DA22C8"/>
    <w:rsid w:val="00DA2651"/>
    <w:rsid w:val="00DA2A65"/>
    <w:rsid w:val="00DA2CD4"/>
    <w:rsid w:val="00DA34B9"/>
    <w:rsid w:val="00DA35DC"/>
    <w:rsid w:val="00DA398B"/>
    <w:rsid w:val="00DA3AF3"/>
    <w:rsid w:val="00DA3CCB"/>
    <w:rsid w:val="00DA3D27"/>
    <w:rsid w:val="00DA405A"/>
    <w:rsid w:val="00DA432A"/>
    <w:rsid w:val="00DA4683"/>
    <w:rsid w:val="00DA4A4E"/>
    <w:rsid w:val="00DA4B5F"/>
    <w:rsid w:val="00DA4CB3"/>
    <w:rsid w:val="00DA4FE5"/>
    <w:rsid w:val="00DA50B7"/>
    <w:rsid w:val="00DA573D"/>
    <w:rsid w:val="00DA57E4"/>
    <w:rsid w:val="00DA5DEA"/>
    <w:rsid w:val="00DA5FA7"/>
    <w:rsid w:val="00DA61A9"/>
    <w:rsid w:val="00DA674D"/>
    <w:rsid w:val="00DA68AB"/>
    <w:rsid w:val="00DA69FB"/>
    <w:rsid w:val="00DA6A3D"/>
    <w:rsid w:val="00DA6B1C"/>
    <w:rsid w:val="00DA6F94"/>
    <w:rsid w:val="00DA7155"/>
    <w:rsid w:val="00DA7AD3"/>
    <w:rsid w:val="00DA7CB9"/>
    <w:rsid w:val="00DA7CBE"/>
    <w:rsid w:val="00DA7D23"/>
    <w:rsid w:val="00DB0317"/>
    <w:rsid w:val="00DB032E"/>
    <w:rsid w:val="00DB0949"/>
    <w:rsid w:val="00DB0A83"/>
    <w:rsid w:val="00DB0C39"/>
    <w:rsid w:val="00DB12E9"/>
    <w:rsid w:val="00DB12EB"/>
    <w:rsid w:val="00DB1741"/>
    <w:rsid w:val="00DB19D0"/>
    <w:rsid w:val="00DB1A4B"/>
    <w:rsid w:val="00DB1BC2"/>
    <w:rsid w:val="00DB1CE7"/>
    <w:rsid w:val="00DB2564"/>
    <w:rsid w:val="00DB25C2"/>
    <w:rsid w:val="00DB27C5"/>
    <w:rsid w:val="00DB28BC"/>
    <w:rsid w:val="00DB2C03"/>
    <w:rsid w:val="00DB30C5"/>
    <w:rsid w:val="00DB311D"/>
    <w:rsid w:val="00DB34BB"/>
    <w:rsid w:val="00DB3C9B"/>
    <w:rsid w:val="00DB404D"/>
    <w:rsid w:val="00DB4669"/>
    <w:rsid w:val="00DB52BD"/>
    <w:rsid w:val="00DB5377"/>
    <w:rsid w:val="00DB53A1"/>
    <w:rsid w:val="00DB5474"/>
    <w:rsid w:val="00DB56B2"/>
    <w:rsid w:val="00DB5AB1"/>
    <w:rsid w:val="00DB5BEB"/>
    <w:rsid w:val="00DB5F9D"/>
    <w:rsid w:val="00DB5FBE"/>
    <w:rsid w:val="00DB604E"/>
    <w:rsid w:val="00DB6200"/>
    <w:rsid w:val="00DB67E5"/>
    <w:rsid w:val="00DB6A04"/>
    <w:rsid w:val="00DB6E62"/>
    <w:rsid w:val="00DB715B"/>
    <w:rsid w:val="00DB723D"/>
    <w:rsid w:val="00DB7269"/>
    <w:rsid w:val="00DB749F"/>
    <w:rsid w:val="00DB75ED"/>
    <w:rsid w:val="00DB7A61"/>
    <w:rsid w:val="00DB7FBA"/>
    <w:rsid w:val="00DC008F"/>
    <w:rsid w:val="00DC02B0"/>
    <w:rsid w:val="00DC037E"/>
    <w:rsid w:val="00DC05B6"/>
    <w:rsid w:val="00DC0632"/>
    <w:rsid w:val="00DC07ED"/>
    <w:rsid w:val="00DC0E03"/>
    <w:rsid w:val="00DC0EF2"/>
    <w:rsid w:val="00DC11BF"/>
    <w:rsid w:val="00DC11C2"/>
    <w:rsid w:val="00DC124F"/>
    <w:rsid w:val="00DC14CA"/>
    <w:rsid w:val="00DC1513"/>
    <w:rsid w:val="00DC1841"/>
    <w:rsid w:val="00DC1865"/>
    <w:rsid w:val="00DC1A0D"/>
    <w:rsid w:val="00DC1ADF"/>
    <w:rsid w:val="00DC1DBA"/>
    <w:rsid w:val="00DC1EE5"/>
    <w:rsid w:val="00DC20A6"/>
    <w:rsid w:val="00DC24F8"/>
    <w:rsid w:val="00DC28EA"/>
    <w:rsid w:val="00DC2B86"/>
    <w:rsid w:val="00DC2FCE"/>
    <w:rsid w:val="00DC31B0"/>
    <w:rsid w:val="00DC34A5"/>
    <w:rsid w:val="00DC3569"/>
    <w:rsid w:val="00DC378E"/>
    <w:rsid w:val="00DC37C2"/>
    <w:rsid w:val="00DC3987"/>
    <w:rsid w:val="00DC3BA1"/>
    <w:rsid w:val="00DC3D14"/>
    <w:rsid w:val="00DC457E"/>
    <w:rsid w:val="00DC4679"/>
    <w:rsid w:val="00DC4AF3"/>
    <w:rsid w:val="00DC4AFC"/>
    <w:rsid w:val="00DC4B97"/>
    <w:rsid w:val="00DC4C75"/>
    <w:rsid w:val="00DC5846"/>
    <w:rsid w:val="00DC58CB"/>
    <w:rsid w:val="00DC5909"/>
    <w:rsid w:val="00DC592B"/>
    <w:rsid w:val="00DC59BA"/>
    <w:rsid w:val="00DC5ADF"/>
    <w:rsid w:val="00DC623A"/>
    <w:rsid w:val="00DC630B"/>
    <w:rsid w:val="00DC6602"/>
    <w:rsid w:val="00DC6696"/>
    <w:rsid w:val="00DC671B"/>
    <w:rsid w:val="00DC6845"/>
    <w:rsid w:val="00DC694E"/>
    <w:rsid w:val="00DC709E"/>
    <w:rsid w:val="00DC747A"/>
    <w:rsid w:val="00DC7878"/>
    <w:rsid w:val="00DD0178"/>
    <w:rsid w:val="00DD0455"/>
    <w:rsid w:val="00DD084A"/>
    <w:rsid w:val="00DD08A7"/>
    <w:rsid w:val="00DD0948"/>
    <w:rsid w:val="00DD0B3D"/>
    <w:rsid w:val="00DD0B95"/>
    <w:rsid w:val="00DD0CEB"/>
    <w:rsid w:val="00DD0F21"/>
    <w:rsid w:val="00DD1079"/>
    <w:rsid w:val="00DD177D"/>
    <w:rsid w:val="00DD1ACE"/>
    <w:rsid w:val="00DD1D59"/>
    <w:rsid w:val="00DD209B"/>
    <w:rsid w:val="00DD230B"/>
    <w:rsid w:val="00DD2363"/>
    <w:rsid w:val="00DD24E3"/>
    <w:rsid w:val="00DD250D"/>
    <w:rsid w:val="00DD27CF"/>
    <w:rsid w:val="00DD2D86"/>
    <w:rsid w:val="00DD2E11"/>
    <w:rsid w:val="00DD302A"/>
    <w:rsid w:val="00DD3378"/>
    <w:rsid w:val="00DD3706"/>
    <w:rsid w:val="00DD381F"/>
    <w:rsid w:val="00DD3B52"/>
    <w:rsid w:val="00DD3F01"/>
    <w:rsid w:val="00DD4873"/>
    <w:rsid w:val="00DD48A7"/>
    <w:rsid w:val="00DD48BA"/>
    <w:rsid w:val="00DD48BF"/>
    <w:rsid w:val="00DD4F62"/>
    <w:rsid w:val="00DD509A"/>
    <w:rsid w:val="00DD518F"/>
    <w:rsid w:val="00DD5DE0"/>
    <w:rsid w:val="00DD63DE"/>
    <w:rsid w:val="00DD65EA"/>
    <w:rsid w:val="00DD6832"/>
    <w:rsid w:val="00DD6C0B"/>
    <w:rsid w:val="00DD6D5E"/>
    <w:rsid w:val="00DD6EC5"/>
    <w:rsid w:val="00DD6FFF"/>
    <w:rsid w:val="00DD70EF"/>
    <w:rsid w:val="00DD73B0"/>
    <w:rsid w:val="00DD7514"/>
    <w:rsid w:val="00DD75CF"/>
    <w:rsid w:val="00DD766F"/>
    <w:rsid w:val="00DD7718"/>
    <w:rsid w:val="00DD79F5"/>
    <w:rsid w:val="00DD7A3F"/>
    <w:rsid w:val="00DD7A80"/>
    <w:rsid w:val="00DD7B22"/>
    <w:rsid w:val="00DD7D76"/>
    <w:rsid w:val="00DE03AC"/>
    <w:rsid w:val="00DE07EB"/>
    <w:rsid w:val="00DE0999"/>
    <w:rsid w:val="00DE1082"/>
    <w:rsid w:val="00DE18B9"/>
    <w:rsid w:val="00DE1ACC"/>
    <w:rsid w:val="00DE254B"/>
    <w:rsid w:val="00DE276A"/>
    <w:rsid w:val="00DE2920"/>
    <w:rsid w:val="00DE2987"/>
    <w:rsid w:val="00DE2CE2"/>
    <w:rsid w:val="00DE2D8F"/>
    <w:rsid w:val="00DE2DEC"/>
    <w:rsid w:val="00DE2ED8"/>
    <w:rsid w:val="00DE354C"/>
    <w:rsid w:val="00DE3951"/>
    <w:rsid w:val="00DE39B8"/>
    <w:rsid w:val="00DE3D1E"/>
    <w:rsid w:val="00DE41C5"/>
    <w:rsid w:val="00DE421F"/>
    <w:rsid w:val="00DE45C3"/>
    <w:rsid w:val="00DE45E3"/>
    <w:rsid w:val="00DE461B"/>
    <w:rsid w:val="00DE479B"/>
    <w:rsid w:val="00DE4864"/>
    <w:rsid w:val="00DE4B17"/>
    <w:rsid w:val="00DE4D92"/>
    <w:rsid w:val="00DE4F81"/>
    <w:rsid w:val="00DE5423"/>
    <w:rsid w:val="00DE5537"/>
    <w:rsid w:val="00DE56BA"/>
    <w:rsid w:val="00DE56BD"/>
    <w:rsid w:val="00DE599A"/>
    <w:rsid w:val="00DE59FA"/>
    <w:rsid w:val="00DE5DF1"/>
    <w:rsid w:val="00DE5F7E"/>
    <w:rsid w:val="00DE63A0"/>
    <w:rsid w:val="00DE6669"/>
    <w:rsid w:val="00DE6ACE"/>
    <w:rsid w:val="00DE6F62"/>
    <w:rsid w:val="00DE7195"/>
    <w:rsid w:val="00DE72DA"/>
    <w:rsid w:val="00DE748A"/>
    <w:rsid w:val="00DE74DF"/>
    <w:rsid w:val="00DE75A5"/>
    <w:rsid w:val="00DE7C30"/>
    <w:rsid w:val="00DE7EA1"/>
    <w:rsid w:val="00DF0112"/>
    <w:rsid w:val="00DF049E"/>
    <w:rsid w:val="00DF07DB"/>
    <w:rsid w:val="00DF09FA"/>
    <w:rsid w:val="00DF0B23"/>
    <w:rsid w:val="00DF0DC3"/>
    <w:rsid w:val="00DF11FD"/>
    <w:rsid w:val="00DF14C8"/>
    <w:rsid w:val="00DF15A6"/>
    <w:rsid w:val="00DF2068"/>
    <w:rsid w:val="00DF222C"/>
    <w:rsid w:val="00DF240D"/>
    <w:rsid w:val="00DF2787"/>
    <w:rsid w:val="00DF2904"/>
    <w:rsid w:val="00DF292E"/>
    <w:rsid w:val="00DF2954"/>
    <w:rsid w:val="00DF3398"/>
    <w:rsid w:val="00DF357E"/>
    <w:rsid w:val="00DF3ABD"/>
    <w:rsid w:val="00DF40A1"/>
    <w:rsid w:val="00DF4142"/>
    <w:rsid w:val="00DF4317"/>
    <w:rsid w:val="00DF4851"/>
    <w:rsid w:val="00DF4AF0"/>
    <w:rsid w:val="00DF5357"/>
    <w:rsid w:val="00DF53D9"/>
    <w:rsid w:val="00DF5660"/>
    <w:rsid w:val="00DF5997"/>
    <w:rsid w:val="00DF5A1F"/>
    <w:rsid w:val="00DF5D9A"/>
    <w:rsid w:val="00DF5E76"/>
    <w:rsid w:val="00DF60B9"/>
    <w:rsid w:val="00DF65F6"/>
    <w:rsid w:val="00DF67DC"/>
    <w:rsid w:val="00DF6900"/>
    <w:rsid w:val="00DF6A60"/>
    <w:rsid w:val="00DF6D71"/>
    <w:rsid w:val="00DF6F25"/>
    <w:rsid w:val="00DF7650"/>
    <w:rsid w:val="00DF7A38"/>
    <w:rsid w:val="00DFB732"/>
    <w:rsid w:val="00E00055"/>
    <w:rsid w:val="00E0053B"/>
    <w:rsid w:val="00E011BF"/>
    <w:rsid w:val="00E0160F"/>
    <w:rsid w:val="00E01F43"/>
    <w:rsid w:val="00E01FF8"/>
    <w:rsid w:val="00E020F7"/>
    <w:rsid w:val="00E021A2"/>
    <w:rsid w:val="00E02431"/>
    <w:rsid w:val="00E024AE"/>
    <w:rsid w:val="00E027BF"/>
    <w:rsid w:val="00E028E6"/>
    <w:rsid w:val="00E02D66"/>
    <w:rsid w:val="00E02F67"/>
    <w:rsid w:val="00E0302A"/>
    <w:rsid w:val="00E0305D"/>
    <w:rsid w:val="00E03181"/>
    <w:rsid w:val="00E03745"/>
    <w:rsid w:val="00E037B4"/>
    <w:rsid w:val="00E03875"/>
    <w:rsid w:val="00E03E34"/>
    <w:rsid w:val="00E03E59"/>
    <w:rsid w:val="00E0411C"/>
    <w:rsid w:val="00E0427D"/>
    <w:rsid w:val="00E04612"/>
    <w:rsid w:val="00E04844"/>
    <w:rsid w:val="00E04898"/>
    <w:rsid w:val="00E04A7D"/>
    <w:rsid w:val="00E052C1"/>
    <w:rsid w:val="00E05831"/>
    <w:rsid w:val="00E05BD0"/>
    <w:rsid w:val="00E05E9A"/>
    <w:rsid w:val="00E05FA5"/>
    <w:rsid w:val="00E05FFB"/>
    <w:rsid w:val="00E06045"/>
    <w:rsid w:val="00E060A5"/>
    <w:rsid w:val="00E060CF"/>
    <w:rsid w:val="00E06304"/>
    <w:rsid w:val="00E06423"/>
    <w:rsid w:val="00E06850"/>
    <w:rsid w:val="00E06B49"/>
    <w:rsid w:val="00E06C79"/>
    <w:rsid w:val="00E06DE9"/>
    <w:rsid w:val="00E06FB5"/>
    <w:rsid w:val="00E06FC7"/>
    <w:rsid w:val="00E0738C"/>
    <w:rsid w:val="00E0745E"/>
    <w:rsid w:val="00E0786C"/>
    <w:rsid w:val="00E0D959"/>
    <w:rsid w:val="00E1018E"/>
    <w:rsid w:val="00E10391"/>
    <w:rsid w:val="00E103CD"/>
    <w:rsid w:val="00E106BF"/>
    <w:rsid w:val="00E1083A"/>
    <w:rsid w:val="00E1090B"/>
    <w:rsid w:val="00E10C37"/>
    <w:rsid w:val="00E10DC3"/>
    <w:rsid w:val="00E10E6D"/>
    <w:rsid w:val="00E11634"/>
    <w:rsid w:val="00E117D1"/>
    <w:rsid w:val="00E11D01"/>
    <w:rsid w:val="00E11D5F"/>
    <w:rsid w:val="00E12735"/>
    <w:rsid w:val="00E12AF0"/>
    <w:rsid w:val="00E12BD8"/>
    <w:rsid w:val="00E13181"/>
    <w:rsid w:val="00E131A7"/>
    <w:rsid w:val="00E13338"/>
    <w:rsid w:val="00E13AC6"/>
    <w:rsid w:val="00E13C13"/>
    <w:rsid w:val="00E13CBD"/>
    <w:rsid w:val="00E13F54"/>
    <w:rsid w:val="00E1423B"/>
    <w:rsid w:val="00E14270"/>
    <w:rsid w:val="00E14446"/>
    <w:rsid w:val="00E14591"/>
    <w:rsid w:val="00E1469A"/>
    <w:rsid w:val="00E14C58"/>
    <w:rsid w:val="00E14DFB"/>
    <w:rsid w:val="00E14E4F"/>
    <w:rsid w:val="00E14F42"/>
    <w:rsid w:val="00E152E3"/>
    <w:rsid w:val="00E153B7"/>
    <w:rsid w:val="00E156DE"/>
    <w:rsid w:val="00E156F0"/>
    <w:rsid w:val="00E15802"/>
    <w:rsid w:val="00E15AFA"/>
    <w:rsid w:val="00E15C66"/>
    <w:rsid w:val="00E15D37"/>
    <w:rsid w:val="00E15FF9"/>
    <w:rsid w:val="00E16142"/>
    <w:rsid w:val="00E16443"/>
    <w:rsid w:val="00E164AF"/>
    <w:rsid w:val="00E17047"/>
    <w:rsid w:val="00E1730A"/>
    <w:rsid w:val="00E177F3"/>
    <w:rsid w:val="00E17987"/>
    <w:rsid w:val="00E17A46"/>
    <w:rsid w:val="00E17B19"/>
    <w:rsid w:val="00E205B4"/>
    <w:rsid w:val="00E2064F"/>
    <w:rsid w:val="00E2070B"/>
    <w:rsid w:val="00E20D1E"/>
    <w:rsid w:val="00E20D80"/>
    <w:rsid w:val="00E20E0A"/>
    <w:rsid w:val="00E20E4A"/>
    <w:rsid w:val="00E21677"/>
    <w:rsid w:val="00E21B0E"/>
    <w:rsid w:val="00E21BCB"/>
    <w:rsid w:val="00E21E16"/>
    <w:rsid w:val="00E21ED4"/>
    <w:rsid w:val="00E220BD"/>
    <w:rsid w:val="00E220FE"/>
    <w:rsid w:val="00E22883"/>
    <w:rsid w:val="00E2317F"/>
    <w:rsid w:val="00E232D0"/>
    <w:rsid w:val="00E23418"/>
    <w:rsid w:val="00E236DC"/>
    <w:rsid w:val="00E23738"/>
    <w:rsid w:val="00E23775"/>
    <w:rsid w:val="00E23AEB"/>
    <w:rsid w:val="00E24146"/>
    <w:rsid w:val="00E241F4"/>
    <w:rsid w:val="00E2436D"/>
    <w:rsid w:val="00E24401"/>
    <w:rsid w:val="00E244DD"/>
    <w:rsid w:val="00E24889"/>
    <w:rsid w:val="00E24B89"/>
    <w:rsid w:val="00E24F31"/>
    <w:rsid w:val="00E253A1"/>
    <w:rsid w:val="00E25441"/>
    <w:rsid w:val="00E255CE"/>
    <w:rsid w:val="00E2583F"/>
    <w:rsid w:val="00E25865"/>
    <w:rsid w:val="00E25907"/>
    <w:rsid w:val="00E25924"/>
    <w:rsid w:val="00E25BA6"/>
    <w:rsid w:val="00E25C26"/>
    <w:rsid w:val="00E25E9C"/>
    <w:rsid w:val="00E26044"/>
    <w:rsid w:val="00E262E5"/>
    <w:rsid w:val="00E26383"/>
    <w:rsid w:val="00E26398"/>
    <w:rsid w:val="00E263F2"/>
    <w:rsid w:val="00E26689"/>
    <w:rsid w:val="00E2696F"/>
    <w:rsid w:val="00E26A3A"/>
    <w:rsid w:val="00E26AC8"/>
    <w:rsid w:val="00E26E29"/>
    <w:rsid w:val="00E26E96"/>
    <w:rsid w:val="00E26EB6"/>
    <w:rsid w:val="00E26FB3"/>
    <w:rsid w:val="00E276D8"/>
    <w:rsid w:val="00E27AA8"/>
    <w:rsid w:val="00E27C79"/>
    <w:rsid w:val="00E27F51"/>
    <w:rsid w:val="00E300AA"/>
    <w:rsid w:val="00E300DE"/>
    <w:rsid w:val="00E3036F"/>
    <w:rsid w:val="00E303AB"/>
    <w:rsid w:val="00E30636"/>
    <w:rsid w:val="00E30B1D"/>
    <w:rsid w:val="00E30B7C"/>
    <w:rsid w:val="00E30BD3"/>
    <w:rsid w:val="00E3159B"/>
    <w:rsid w:val="00E315C6"/>
    <w:rsid w:val="00E31740"/>
    <w:rsid w:val="00E319F6"/>
    <w:rsid w:val="00E3205B"/>
    <w:rsid w:val="00E329BE"/>
    <w:rsid w:val="00E32B4B"/>
    <w:rsid w:val="00E32C34"/>
    <w:rsid w:val="00E32D33"/>
    <w:rsid w:val="00E33055"/>
    <w:rsid w:val="00E332DB"/>
    <w:rsid w:val="00E3339E"/>
    <w:rsid w:val="00E335B9"/>
    <w:rsid w:val="00E33697"/>
    <w:rsid w:val="00E34098"/>
    <w:rsid w:val="00E34638"/>
    <w:rsid w:val="00E346CA"/>
    <w:rsid w:val="00E34D2E"/>
    <w:rsid w:val="00E35149"/>
    <w:rsid w:val="00E3569D"/>
    <w:rsid w:val="00E357DB"/>
    <w:rsid w:val="00E358CB"/>
    <w:rsid w:val="00E3591C"/>
    <w:rsid w:val="00E359A3"/>
    <w:rsid w:val="00E35A3A"/>
    <w:rsid w:val="00E35CC2"/>
    <w:rsid w:val="00E35ED0"/>
    <w:rsid w:val="00E35F49"/>
    <w:rsid w:val="00E35FFA"/>
    <w:rsid w:val="00E36221"/>
    <w:rsid w:val="00E36231"/>
    <w:rsid w:val="00E362C2"/>
    <w:rsid w:val="00E36429"/>
    <w:rsid w:val="00E3654E"/>
    <w:rsid w:val="00E36864"/>
    <w:rsid w:val="00E368A3"/>
    <w:rsid w:val="00E36C3D"/>
    <w:rsid w:val="00E36CE1"/>
    <w:rsid w:val="00E36D7F"/>
    <w:rsid w:val="00E370D6"/>
    <w:rsid w:val="00E371CB"/>
    <w:rsid w:val="00E375B4"/>
    <w:rsid w:val="00E379AD"/>
    <w:rsid w:val="00E37B42"/>
    <w:rsid w:val="00E37B9A"/>
    <w:rsid w:val="00E37DB7"/>
    <w:rsid w:val="00E37E06"/>
    <w:rsid w:val="00E37F87"/>
    <w:rsid w:val="00E3805D"/>
    <w:rsid w:val="00E40322"/>
    <w:rsid w:val="00E40459"/>
    <w:rsid w:val="00E405C2"/>
    <w:rsid w:val="00E4065C"/>
    <w:rsid w:val="00E40C7A"/>
    <w:rsid w:val="00E40E7B"/>
    <w:rsid w:val="00E413DA"/>
    <w:rsid w:val="00E41AA2"/>
    <w:rsid w:val="00E42482"/>
    <w:rsid w:val="00E42547"/>
    <w:rsid w:val="00E42573"/>
    <w:rsid w:val="00E42BB5"/>
    <w:rsid w:val="00E43245"/>
    <w:rsid w:val="00E432F3"/>
    <w:rsid w:val="00E43455"/>
    <w:rsid w:val="00E43994"/>
    <w:rsid w:val="00E43A57"/>
    <w:rsid w:val="00E43EF1"/>
    <w:rsid w:val="00E44458"/>
    <w:rsid w:val="00E444D3"/>
    <w:rsid w:val="00E447C2"/>
    <w:rsid w:val="00E44C85"/>
    <w:rsid w:val="00E44E10"/>
    <w:rsid w:val="00E45278"/>
    <w:rsid w:val="00E453C2"/>
    <w:rsid w:val="00E45607"/>
    <w:rsid w:val="00E4568E"/>
    <w:rsid w:val="00E459D3"/>
    <w:rsid w:val="00E45F7B"/>
    <w:rsid w:val="00E462C4"/>
    <w:rsid w:val="00E466EF"/>
    <w:rsid w:val="00E46A20"/>
    <w:rsid w:val="00E46ACF"/>
    <w:rsid w:val="00E4729A"/>
    <w:rsid w:val="00E47694"/>
    <w:rsid w:val="00E478D3"/>
    <w:rsid w:val="00E47AC9"/>
    <w:rsid w:val="00E47E41"/>
    <w:rsid w:val="00E47F65"/>
    <w:rsid w:val="00E5003F"/>
    <w:rsid w:val="00E500FF"/>
    <w:rsid w:val="00E50171"/>
    <w:rsid w:val="00E50227"/>
    <w:rsid w:val="00E50505"/>
    <w:rsid w:val="00E508BB"/>
    <w:rsid w:val="00E50925"/>
    <w:rsid w:val="00E50CF4"/>
    <w:rsid w:val="00E51040"/>
    <w:rsid w:val="00E51143"/>
    <w:rsid w:val="00E512E2"/>
    <w:rsid w:val="00E51495"/>
    <w:rsid w:val="00E51820"/>
    <w:rsid w:val="00E51A5B"/>
    <w:rsid w:val="00E51BB4"/>
    <w:rsid w:val="00E525B6"/>
    <w:rsid w:val="00E5269F"/>
    <w:rsid w:val="00E5277E"/>
    <w:rsid w:val="00E52954"/>
    <w:rsid w:val="00E52A23"/>
    <w:rsid w:val="00E52C7F"/>
    <w:rsid w:val="00E53281"/>
    <w:rsid w:val="00E533E9"/>
    <w:rsid w:val="00E534CB"/>
    <w:rsid w:val="00E534F2"/>
    <w:rsid w:val="00E53856"/>
    <w:rsid w:val="00E53A25"/>
    <w:rsid w:val="00E53CBD"/>
    <w:rsid w:val="00E53DB1"/>
    <w:rsid w:val="00E53F83"/>
    <w:rsid w:val="00E54386"/>
    <w:rsid w:val="00E54550"/>
    <w:rsid w:val="00E54827"/>
    <w:rsid w:val="00E54856"/>
    <w:rsid w:val="00E54B21"/>
    <w:rsid w:val="00E54DE1"/>
    <w:rsid w:val="00E557DC"/>
    <w:rsid w:val="00E55BE6"/>
    <w:rsid w:val="00E55E93"/>
    <w:rsid w:val="00E561C3"/>
    <w:rsid w:val="00E5637C"/>
    <w:rsid w:val="00E564AF"/>
    <w:rsid w:val="00E566B5"/>
    <w:rsid w:val="00E5698E"/>
    <w:rsid w:val="00E56ADD"/>
    <w:rsid w:val="00E56B59"/>
    <w:rsid w:val="00E56BDA"/>
    <w:rsid w:val="00E56C84"/>
    <w:rsid w:val="00E56E7B"/>
    <w:rsid w:val="00E57056"/>
    <w:rsid w:val="00E579A9"/>
    <w:rsid w:val="00E57BC2"/>
    <w:rsid w:val="00E57D52"/>
    <w:rsid w:val="00E57DBC"/>
    <w:rsid w:val="00E57DDE"/>
    <w:rsid w:val="00E5E713"/>
    <w:rsid w:val="00E60293"/>
    <w:rsid w:val="00E60549"/>
    <w:rsid w:val="00E60906"/>
    <w:rsid w:val="00E609C9"/>
    <w:rsid w:val="00E60E2B"/>
    <w:rsid w:val="00E60FDB"/>
    <w:rsid w:val="00E613F3"/>
    <w:rsid w:val="00E6165A"/>
    <w:rsid w:val="00E61BB4"/>
    <w:rsid w:val="00E61DB1"/>
    <w:rsid w:val="00E61F85"/>
    <w:rsid w:val="00E6202B"/>
    <w:rsid w:val="00E6225E"/>
    <w:rsid w:val="00E62443"/>
    <w:rsid w:val="00E62997"/>
    <w:rsid w:val="00E62A8C"/>
    <w:rsid w:val="00E62BC5"/>
    <w:rsid w:val="00E62C38"/>
    <w:rsid w:val="00E62C90"/>
    <w:rsid w:val="00E63355"/>
    <w:rsid w:val="00E6371B"/>
    <w:rsid w:val="00E6374F"/>
    <w:rsid w:val="00E637AD"/>
    <w:rsid w:val="00E6382F"/>
    <w:rsid w:val="00E639C2"/>
    <w:rsid w:val="00E63C73"/>
    <w:rsid w:val="00E63E39"/>
    <w:rsid w:val="00E6449B"/>
    <w:rsid w:val="00E64B2B"/>
    <w:rsid w:val="00E64D4A"/>
    <w:rsid w:val="00E65077"/>
    <w:rsid w:val="00E6526E"/>
    <w:rsid w:val="00E653C3"/>
    <w:rsid w:val="00E65A38"/>
    <w:rsid w:val="00E65EAF"/>
    <w:rsid w:val="00E65F3A"/>
    <w:rsid w:val="00E66051"/>
    <w:rsid w:val="00E66138"/>
    <w:rsid w:val="00E661D3"/>
    <w:rsid w:val="00E667E8"/>
    <w:rsid w:val="00E6698C"/>
    <w:rsid w:val="00E66F22"/>
    <w:rsid w:val="00E66F27"/>
    <w:rsid w:val="00E67209"/>
    <w:rsid w:val="00E67572"/>
    <w:rsid w:val="00E67940"/>
    <w:rsid w:val="00E67ABB"/>
    <w:rsid w:val="00E67AE5"/>
    <w:rsid w:val="00E67C0C"/>
    <w:rsid w:val="00E70046"/>
    <w:rsid w:val="00E7032B"/>
    <w:rsid w:val="00E70505"/>
    <w:rsid w:val="00E70A65"/>
    <w:rsid w:val="00E70BDF"/>
    <w:rsid w:val="00E70CFE"/>
    <w:rsid w:val="00E70D0D"/>
    <w:rsid w:val="00E71198"/>
    <w:rsid w:val="00E71255"/>
    <w:rsid w:val="00E7167A"/>
    <w:rsid w:val="00E7173E"/>
    <w:rsid w:val="00E717CD"/>
    <w:rsid w:val="00E71921"/>
    <w:rsid w:val="00E71A9B"/>
    <w:rsid w:val="00E71BA7"/>
    <w:rsid w:val="00E71D0C"/>
    <w:rsid w:val="00E71F76"/>
    <w:rsid w:val="00E72230"/>
    <w:rsid w:val="00E7242C"/>
    <w:rsid w:val="00E724D9"/>
    <w:rsid w:val="00E725D3"/>
    <w:rsid w:val="00E72E00"/>
    <w:rsid w:val="00E72E55"/>
    <w:rsid w:val="00E72E6C"/>
    <w:rsid w:val="00E73648"/>
    <w:rsid w:val="00E738ED"/>
    <w:rsid w:val="00E74790"/>
    <w:rsid w:val="00E747C2"/>
    <w:rsid w:val="00E749A8"/>
    <w:rsid w:val="00E74C0D"/>
    <w:rsid w:val="00E74D87"/>
    <w:rsid w:val="00E7532B"/>
    <w:rsid w:val="00E75435"/>
    <w:rsid w:val="00E75768"/>
    <w:rsid w:val="00E75826"/>
    <w:rsid w:val="00E76510"/>
    <w:rsid w:val="00E76899"/>
    <w:rsid w:val="00E76C60"/>
    <w:rsid w:val="00E76D65"/>
    <w:rsid w:val="00E76DC6"/>
    <w:rsid w:val="00E775DA"/>
    <w:rsid w:val="00E802AB"/>
    <w:rsid w:val="00E80A4E"/>
    <w:rsid w:val="00E80CBE"/>
    <w:rsid w:val="00E80FCF"/>
    <w:rsid w:val="00E81089"/>
    <w:rsid w:val="00E811B2"/>
    <w:rsid w:val="00E8140D"/>
    <w:rsid w:val="00E81622"/>
    <w:rsid w:val="00E817FD"/>
    <w:rsid w:val="00E81AE3"/>
    <w:rsid w:val="00E82D3A"/>
    <w:rsid w:val="00E82F29"/>
    <w:rsid w:val="00E832D5"/>
    <w:rsid w:val="00E8370A"/>
    <w:rsid w:val="00E837AB"/>
    <w:rsid w:val="00E843B6"/>
    <w:rsid w:val="00E84B02"/>
    <w:rsid w:val="00E84CFC"/>
    <w:rsid w:val="00E84D84"/>
    <w:rsid w:val="00E85144"/>
    <w:rsid w:val="00E860B7"/>
    <w:rsid w:val="00E862E9"/>
    <w:rsid w:val="00E86A06"/>
    <w:rsid w:val="00E872D7"/>
    <w:rsid w:val="00E876F4"/>
    <w:rsid w:val="00E87BC3"/>
    <w:rsid w:val="00E87C86"/>
    <w:rsid w:val="00E87DFB"/>
    <w:rsid w:val="00E88BFF"/>
    <w:rsid w:val="00E8DB49"/>
    <w:rsid w:val="00E90009"/>
    <w:rsid w:val="00E903B8"/>
    <w:rsid w:val="00E90950"/>
    <w:rsid w:val="00E90D0F"/>
    <w:rsid w:val="00E90DD9"/>
    <w:rsid w:val="00E90F6B"/>
    <w:rsid w:val="00E90FBE"/>
    <w:rsid w:val="00E910CD"/>
    <w:rsid w:val="00E9123F"/>
    <w:rsid w:val="00E915AB"/>
    <w:rsid w:val="00E91719"/>
    <w:rsid w:val="00E91914"/>
    <w:rsid w:val="00E91956"/>
    <w:rsid w:val="00E91BBA"/>
    <w:rsid w:val="00E91E39"/>
    <w:rsid w:val="00E91E8F"/>
    <w:rsid w:val="00E92078"/>
    <w:rsid w:val="00E923A9"/>
    <w:rsid w:val="00E92428"/>
    <w:rsid w:val="00E924AF"/>
    <w:rsid w:val="00E9298B"/>
    <w:rsid w:val="00E92BE1"/>
    <w:rsid w:val="00E9321E"/>
    <w:rsid w:val="00E93265"/>
    <w:rsid w:val="00E93473"/>
    <w:rsid w:val="00E9372B"/>
    <w:rsid w:val="00E9375F"/>
    <w:rsid w:val="00E9392C"/>
    <w:rsid w:val="00E93EB1"/>
    <w:rsid w:val="00E93F21"/>
    <w:rsid w:val="00E940A6"/>
    <w:rsid w:val="00E943FE"/>
    <w:rsid w:val="00E94437"/>
    <w:rsid w:val="00E945DE"/>
    <w:rsid w:val="00E9477B"/>
    <w:rsid w:val="00E94B06"/>
    <w:rsid w:val="00E952CF"/>
    <w:rsid w:val="00E956F3"/>
    <w:rsid w:val="00E95795"/>
    <w:rsid w:val="00E95899"/>
    <w:rsid w:val="00E95A3D"/>
    <w:rsid w:val="00E95C6F"/>
    <w:rsid w:val="00E95D81"/>
    <w:rsid w:val="00E95E34"/>
    <w:rsid w:val="00E9632E"/>
    <w:rsid w:val="00E96DFD"/>
    <w:rsid w:val="00E96E74"/>
    <w:rsid w:val="00E970CA"/>
    <w:rsid w:val="00E97330"/>
    <w:rsid w:val="00E976D0"/>
    <w:rsid w:val="00E976D1"/>
    <w:rsid w:val="00E976FF"/>
    <w:rsid w:val="00E97939"/>
    <w:rsid w:val="00E979D7"/>
    <w:rsid w:val="00E97E10"/>
    <w:rsid w:val="00EA026D"/>
    <w:rsid w:val="00EA03B2"/>
    <w:rsid w:val="00EA0881"/>
    <w:rsid w:val="00EA0A8C"/>
    <w:rsid w:val="00EA0B56"/>
    <w:rsid w:val="00EA0E0F"/>
    <w:rsid w:val="00EA0E42"/>
    <w:rsid w:val="00EA0F6C"/>
    <w:rsid w:val="00EA1189"/>
    <w:rsid w:val="00EA12DC"/>
    <w:rsid w:val="00EA1624"/>
    <w:rsid w:val="00EA16B7"/>
    <w:rsid w:val="00EA177A"/>
    <w:rsid w:val="00EA19E5"/>
    <w:rsid w:val="00EA1A75"/>
    <w:rsid w:val="00EA1C8D"/>
    <w:rsid w:val="00EA2117"/>
    <w:rsid w:val="00EA21C4"/>
    <w:rsid w:val="00EA22D6"/>
    <w:rsid w:val="00EA2372"/>
    <w:rsid w:val="00EA2C04"/>
    <w:rsid w:val="00EA2F32"/>
    <w:rsid w:val="00EA3119"/>
    <w:rsid w:val="00EA34DC"/>
    <w:rsid w:val="00EA35A0"/>
    <w:rsid w:val="00EA38EA"/>
    <w:rsid w:val="00EA39D7"/>
    <w:rsid w:val="00EA3C98"/>
    <w:rsid w:val="00EA3D1B"/>
    <w:rsid w:val="00EA42AF"/>
    <w:rsid w:val="00EA43CF"/>
    <w:rsid w:val="00EA45A6"/>
    <w:rsid w:val="00EA465D"/>
    <w:rsid w:val="00EA4E88"/>
    <w:rsid w:val="00EA4F64"/>
    <w:rsid w:val="00EA5017"/>
    <w:rsid w:val="00EA5065"/>
    <w:rsid w:val="00EA5171"/>
    <w:rsid w:val="00EA5563"/>
    <w:rsid w:val="00EA5ACB"/>
    <w:rsid w:val="00EA5C8B"/>
    <w:rsid w:val="00EA5FE8"/>
    <w:rsid w:val="00EA62D0"/>
    <w:rsid w:val="00EA6541"/>
    <w:rsid w:val="00EA659B"/>
    <w:rsid w:val="00EA6729"/>
    <w:rsid w:val="00EA6AF0"/>
    <w:rsid w:val="00EA6EA2"/>
    <w:rsid w:val="00EA6F86"/>
    <w:rsid w:val="00EA6FDE"/>
    <w:rsid w:val="00EA7040"/>
    <w:rsid w:val="00EA73BC"/>
    <w:rsid w:val="00EA7422"/>
    <w:rsid w:val="00EA754C"/>
    <w:rsid w:val="00EA7690"/>
    <w:rsid w:val="00EA7B09"/>
    <w:rsid w:val="00EA7B75"/>
    <w:rsid w:val="00EA7B9B"/>
    <w:rsid w:val="00EA7F7D"/>
    <w:rsid w:val="00EB02E4"/>
    <w:rsid w:val="00EB0654"/>
    <w:rsid w:val="00EB0A61"/>
    <w:rsid w:val="00EB0B2A"/>
    <w:rsid w:val="00EB0C42"/>
    <w:rsid w:val="00EB1197"/>
    <w:rsid w:val="00EB16A6"/>
    <w:rsid w:val="00EB184B"/>
    <w:rsid w:val="00EB2996"/>
    <w:rsid w:val="00EB2D99"/>
    <w:rsid w:val="00EB2EC5"/>
    <w:rsid w:val="00EB32BD"/>
    <w:rsid w:val="00EB3397"/>
    <w:rsid w:val="00EB3708"/>
    <w:rsid w:val="00EB3901"/>
    <w:rsid w:val="00EB3E47"/>
    <w:rsid w:val="00EB43DC"/>
    <w:rsid w:val="00EB446F"/>
    <w:rsid w:val="00EB44F0"/>
    <w:rsid w:val="00EB4527"/>
    <w:rsid w:val="00EB4906"/>
    <w:rsid w:val="00EB51CA"/>
    <w:rsid w:val="00EB5301"/>
    <w:rsid w:val="00EB53B2"/>
    <w:rsid w:val="00EB53BA"/>
    <w:rsid w:val="00EB54B5"/>
    <w:rsid w:val="00EB5514"/>
    <w:rsid w:val="00EB562F"/>
    <w:rsid w:val="00EB59E5"/>
    <w:rsid w:val="00EB5ADB"/>
    <w:rsid w:val="00EB5BCE"/>
    <w:rsid w:val="00EB5FA0"/>
    <w:rsid w:val="00EB648B"/>
    <w:rsid w:val="00EB6905"/>
    <w:rsid w:val="00EB69EA"/>
    <w:rsid w:val="00EB6B3D"/>
    <w:rsid w:val="00EB6CC0"/>
    <w:rsid w:val="00EB71CE"/>
    <w:rsid w:val="00EB749C"/>
    <w:rsid w:val="00EB7919"/>
    <w:rsid w:val="00EB7BDF"/>
    <w:rsid w:val="00EC0C1F"/>
    <w:rsid w:val="00EC0C36"/>
    <w:rsid w:val="00EC15C1"/>
    <w:rsid w:val="00EC15E6"/>
    <w:rsid w:val="00EC1B4E"/>
    <w:rsid w:val="00EC1B84"/>
    <w:rsid w:val="00EC1BE3"/>
    <w:rsid w:val="00EC1DF6"/>
    <w:rsid w:val="00EC1F8C"/>
    <w:rsid w:val="00EC2009"/>
    <w:rsid w:val="00EC25CD"/>
    <w:rsid w:val="00EC2957"/>
    <w:rsid w:val="00EC2995"/>
    <w:rsid w:val="00EC2D23"/>
    <w:rsid w:val="00EC3364"/>
    <w:rsid w:val="00EC3379"/>
    <w:rsid w:val="00EC3526"/>
    <w:rsid w:val="00EC370C"/>
    <w:rsid w:val="00EC382F"/>
    <w:rsid w:val="00EC3BD9"/>
    <w:rsid w:val="00EC3FCD"/>
    <w:rsid w:val="00EC40E2"/>
    <w:rsid w:val="00EC4107"/>
    <w:rsid w:val="00EC4246"/>
    <w:rsid w:val="00EC433A"/>
    <w:rsid w:val="00EC45DC"/>
    <w:rsid w:val="00EC4A15"/>
    <w:rsid w:val="00EC4AC1"/>
    <w:rsid w:val="00EC4B37"/>
    <w:rsid w:val="00EC4D35"/>
    <w:rsid w:val="00EC4DD7"/>
    <w:rsid w:val="00EC4E7A"/>
    <w:rsid w:val="00EC535C"/>
    <w:rsid w:val="00EC5386"/>
    <w:rsid w:val="00EC56D0"/>
    <w:rsid w:val="00EC58A1"/>
    <w:rsid w:val="00EC58F9"/>
    <w:rsid w:val="00EC5A7F"/>
    <w:rsid w:val="00EC62F1"/>
    <w:rsid w:val="00EC63AC"/>
    <w:rsid w:val="00EC6578"/>
    <w:rsid w:val="00EC66EE"/>
    <w:rsid w:val="00EC689C"/>
    <w:rsid w:val="00EC6D60"/>
    <w:rsid w:val="00EC6D77"/>
    <w:rsid w:val="00EC7060"/>
    <w:rsid w:val="00EC721F"/>
    <w:rsid w:val="00EC7652"/>
    <w:rsid w:val="00ED0068"/>
    <w:rsid w:val="00ED03D7"/>
    <w:rsid w:val="00ED0794"/>
    <w:rsid w:val="00ED0869"/>
    <w:rsid w:val="00ED0D59"/>
    <w:rsid w:val="00ED13EE"/>
    <w:rsid w:val="00ED1445"/>
    <w:rsid w:val="00ED15F5"/>
    <w:rsid w:val="00ED1792"/>
    <w:rsid w:val="00ED1C83"/>
    <w:rsid w:val="00ED1D35"/>
    <w:rsid w:val="00ED1D71"/>
    <w:rsid w:val="00ED20AE"/>
    <w:rsid w:val="00ED20FC"/>
    <w:rsid w:val="00ED21F8"/>
    <w:rsid w:val="00ED2211"/>
    <w:rsid w:val="00ED23D7"/>
    <w:rsid w:val="00ED2614"/>
    <w:rsid w:val="00ED2863"/>
    <w:rsid w:val="00ED2BCE"/>
    <w:rsid w:val="00ED2CD9"/>
    <w:rsid w:val="00ED2F51"/>
    <w:rsid w:val="00ED384B"/>
    <w:rsid w:val="00ED39E6"/>
    <w:rsid w:val="00ED3BE3"/>
    <w:rsid w:val="00ED41B2"/>
    <w:rsid w:val="00ED45B6"/>
    <w:rsid w:val="00ED46C5"/>
    <w:rsid w:val="00ED4A00"/>
    <w:rsid w:val="00ED4ADC"/>
    <w:rsid w:val="00ED4B7B"/>
    <w:rsid w:val="00ED4BC4"/>
    <w:rsid w:val="00ED546B"/>
    <w:rsid w:val="00ED5B65"/>
    <w:rsid w:val="00ED5BCE"/>
    <w:rsid w:val="00ED5C25"/>
    <w:rsid w:val="00ED616F"/>
    <w:rsid w:val="00ED6686"/>
    <w:rsid w:val="00ED66C8"/>
    <w:rsid w:val="00ED6C97"/>
    <w:rsid w:val="00ED7312"/>
    <w:rsid w:val="00ED73BB"/>
    <w:rsid w:val="00ED73CB"/>
    <w:rsid w:val="00ED7DDF"/>
    <w:rsid w:val="00EE0A90"/>
    <w:rsid w:val="00EE0AC5"/>
    <w:rsid w:val="00EE1042"/>
    <w:rsid w:val="00EE18EB"/>
    <w:rsid w:val="00EE1A74"/>
    <w:rsid w:val="00EE1AF7"/>
    <w:rsid w:val="00EE1B2A"/>
    <w:rsid w:val="00EE1B7E"/>
    <w:rsid w:val="00EE1C0A"/>
    <w:rsid w:val="00EE2037"/>
    <w:rsid w:val="00EE219D"/>
    <w:rsid w:val="00EE2260"/>
    <w:rsid w:val="00EE23D3"/>
    <w:rsid w:val="00EE2634"/>
    <w:rsid w:val="00EE2844"/>
    <w:rsid w:val="00EE29F7"/>
    <w:rsid w:val="00EE2A89"/>
    <w:rsid w:val="00EE2B05"/>
    <w:rsid w:val="00EE2D5C"/>
    <w:rsid w:val="00EE2F60"/>
    <w:rsid w:val="00EE3031"/>
    <w:rsid w:val="00EE351D"/>
    <w:rsid w:val="00EE38C9"/>
    <w:rsid w:val="00EE3BB1"/>
    <w:rsid w:val="00EE3C61"/>
    <w:rsid w:val="00EE3E67"/>
    <w:rsid w:val="00EE4299"/>
    <w:rsid w:val="00EE46B4"/>
    <w:rsid w:val="00EE4777"/>
    <w:rsid w:val="00EE48EB"/>
    <w:rsid w:val="00EE4CE7"/>
    <w:rsid w:val="00EE4EBF"/>
    <w:rsid w:val="00EE4EE4"/>
    <w:rsid w:val="00EE527A"/>
    <w:rsid w:val="00EE5421"/>
    <w:rsid w:val="00EE5575"/>
    <w:rsid w:val="00EE56DD"/>
    <w:rsid w:val="00EE5789"/>
    <w:rsid w:val="00EE5AED"/>
    <w:rsid w:val="00EE5CD4"/>
    <w:rsid w:val="00EE5D07"/>
    <w:rsid w:val="00EE5EB1"/>
    <w:rsid w:val="00EE64D2"/>
    <w:rsid w:val="00EE64F4"/>
    <w:rsid w:val="00EE65AC"/>
    <w:rsid w:val="00EE6674"/>
    <w:rsid w:val="00EE6B87"/>
    <w:rsid w:val="00EE6FDA"/>
    <w:rsid w:val="00EE7007"/>
    <w:rsid w:val="00EE7765"/>
    <w:rsid w:val="00EE78A9"/>
    <w:rsid w:val="00EE7939"/>
    <w:rsid w:val="00EE79BE"/>
    <w:rsid w:val="00EE7F51"/>
    <w:rsid w:val="00EF005A"/>
    <w:rsid w:val="00EF024A"/>
    <w:rsid w:val="00EF0265"/>
    <w:rsid w:val="00EF08AA"/>
    <w:rsid w:val="00EF08C3"/>
    <w:rsid w:val="00EF0C4B"/>
    <w:rsid w:val="00EF0E02"/>
    <w:rsid w:val="00EF1220"/>
    <w:rsid w:val="00EF174D"/>
    <w:rsid w:val="00EF23E4"/>
    <w:rsid w:val="00EF2697"/>
    <w:rsid w:val="00EF272A"/>
    <w:rsid w:val="00EF298C"/>
    <w:rsid w:val="00EF29B5"/>
    <w:rsid w:val="00EF2F68"/>
    <w:rsid w:val="00EF3234"/>
    <w:rsid w:val="00EF3376"/>
    <w:rsid w:val="00EF363F"/>
    <w:rsid w:val="00EF3DD0"/>
    <w:rsid w:val="00EF402F"/>
    <w:rsid w:val="00EF414F"/>
    <w:rsid w:val="00EF4417"/>
    <w:rsid w:val="00EF47ED"/>
    <w:rsid w:val="00EF4DAD"/>
    <w:rsid w:val="00EF4FFE"/>
    <w:rsid w:val="00EF5177"/>
    <w:rsid w:val="00EF5726"/>
    <w:rsid w:val="00EF5EA7"/>
    <w:rsid w:val="00EF6016"/>
    <w:rsid w:val="00EF63CD"/>
    <w:rsid w:val="00EF6679"/>
    <w:rsid w:val="00EF6703"/>
    <w:rsid w:val="00EF672C"/>
    <w:rsid w:val="00EF6810"/>
    <w:rsid w:val="00EF69DD"/>
    <w:rsid w:val="00EF6B5E"/>
    <w:rsid w:val="00EF6FFF"/>
    <w:rsid w:val="00EF701F"/>
    <w:rsid w:val="00EF7035"/>
    <w:rsid w:val="00EF7122"/>
    <w:rsid w:val="00EF71C2"/>
    <w:rsid w:val="00EF7395"/>
    <w:rsid w:val="00EF7465"/>
    <w:rsid w:val="00EF7CBA"/>
    <w:rsid w:val="00EF7D95"/>
    <w:rsid w:val="00F010D6"/>
    <w:rsid w:val="00F0139C"/>
    <w:rsid w:val="00F015D6"/>
    <w:rsid w:val="00F01678"/>
    <w:rsid w:val="00F017C6"/>
    <w:rsid w:val="00F0196A"/>
    <w:rsid w:val="00F019C2"/>
    <w:rsid w:val="00F01A26"/>
    <w:rsid w:val="00F01A45"/>
    <w:rsid w:val="00F01F6F"/>
    <w:rsid w:val="00F021F8"/>
    <w:rsid w:val="00F02381"/>
    <w:rsid w:val="00F028AA"/>
    <w:rsid w:val="00F03531"/>
    <w:rsid w:val="00F03A50"/>
    <w:rsid w:val="00F03A79"/>
    <w:rsid w:val="00F03B6F"/>
    <w:rsid w:val="00F03C7A"/>
    <w:rsid w:val="00F03EB3"/>
    <w:rsid w:val="00F04447"/>
    <w:rsid w:val="00F044AD"/>
    <w:rsid w:val="00F04D85"/>
    <w:rsid w:val="00F04F54"/>
    <w:rsid w:val="00F05678"/>
    <w:rsid w:val="00F057D5"/>
    <w:rsid w:val="00F058D7"/>
    <w:rsid w:val="00F05A1B"/>
    <w:rsid w:val="00F05A25"/>
    <w:rsid w:val="00F05C74"/>
    <w:rsid w:val="00F05D6F"/>
    <w:rsid w:val="00F05DFF"/>
    <w:rsid w:val="00F05E77"/>
    <w:rsid w:val="00F065AB"/>
    <w:rsid w:val="00F06605"/>
    <w:rsid w:val="00F06693"/>
    <w:rsid w:val="00F06889"/>
    <w:rsid w:val="00F06D83"/>
    <w:rsid w:val="00F06DCA"/>
    <w:rsid w:val="00F0708B"/>
    <w:rsid w:val="00F073BA"/>
    <w:rsid w:val="00F07532"/>
    <w:rsid w:val="00F0756D"/>
    <w:rsid w:val="00F0771A"/>
    <w:rsid w:val="00F079C1"/>
    <w:rsid w:val="00F07BF1"/>
    <w:rsid w:val="00F07D49"/>
    <w:rsid w:val="00F1074E"/>
    <w:rsid w:val="00F1089E"/>
    <w:rsid w:val="00F108AF"/>
    <w:rsid w:val="00F10E9C"/>
    <w:rsid w:val="00F10F19"/>
    <w:rsid w:val="00F1103F"/>
    <w:rsid w:val="00F11622"/>
    <w:rsid w:val="00F11819"/>
    <w:rsid w:val="00F119A3"/>
    <w:rsid w:val="00F120A5"/>
    <w:rsid w:val="00F1213A"/>
    <w:rsid w:val="00F12156"/>
    <w:rsid w:val="00F12596"/>
    <w:rsid w:val="00F1275E"/>
    <w:rsid w:val="00F128E6"/>
    <w:rsid w:val="00F12A1C"/>
    <w:rsid w:val="00F12CA2"/>
    <w:rsid w:val="00F13094"/>
    <w:rsid w:val="00F13318"/>
    <w:rsid w:val="00F136B0"/>
    <w:rsid w:val="00F136C3"/>
    <w:rsid w:val="00F13C1A"/>
    <w:rsid w:val="00F13C28"/>
    <w:rsid w:val="00F13EDD"/>
    <w:rsid w:val="00F13F00"/>
    <w:rsid w:val="00F14A44"/>
    <w:rsid w:val="00F14E2F"/>
    <w:rsid w:val="00F152D4"/>
    <w:rsid w:val="00F1534D"/>
    <w:rsid w:val="00F157AE"/>
    <w:rsid w:val="00F15C00"/>
    <w:rsid w:val="00F15ECF"/>
    <w:rsid w:val="00F16163"/>
    <w:rsid w:val="00F1650A"/>
    <w:rsid w:val="00F16A42"/>
    <w:rsid w:val="00F16AA4"/>
    <w:rsid w:val="00F16E56"/>
    <w:rsid w:val="00F16E9A"/>
    <w:rsid w:val="00F17169"/>
    <w:rsid w:val="00F173E8"/>
    <w:rsid w:val="00F176F3"/>
    <w:rsid w:val="00F17CDB"/>
    <w:rsid w:val="00F17CF9"/>
    <w:rsid w:val="00F17F2D"/>
    <w:rsid w:val="00F200C2"/>
    <w:rsid w:val="00F201F1"/>
    <w:rsid w:val="00F201FD"/>
    <w:rsid w:val="00F2061C"/>
    <w:rsid w:val="00F20CBF"/>
    <w:rsid w:val="00F20EE9"/>
    <w:rsid w:val="00F210EC"/>
    <w:rsid w:val="00F219D9"/>
    <w:rsid w:val="00F2219C"/>
    <w:rsid w:val="00F22B28"/>
    <w:rsid w:val="00F235B4"/>
    <w:rsid w:val="00F23738"/>
    <w:rsid w:val="00F23B34"/>
    <w:rsid w:val="00F23D7C"/>
    <w:rsid w:val="00F23F05"/>
    <w:rsid w:val="00F23F73"/>
    <w:rsid w:val="00F241CE"/>
    <w:rsid w:val="00F2469D"/>
    <w:rsid w:val="00F24B96"/>
    <w:rsid w:val="00F24C58"/>
    <w:rsid w:val="00F24F91"/>
    <w:rsid w:val="00F252DD"/>
    <w:rsid w:val="00F25419"/>
    <w:rsid w:val="00F256DC"/>
    <w:rsid w:val="00F25923"/>
    <w:rsid w:val="00F25A3C"/>
    <w:rsid w:val="00F25B93"/>
    <w:rsid w:val="00F25DCA"/>
    <w:rsid w:val="00F261BB"/>
    <w:rsid w:val="00F26206"/>
    <w:rsid w:val="00F26253"/>
    <w:rsid w:val="00F265D4"/>
    <w:rsid w:val="00F26A27"/>
    <w:rsid w:val="00F26E96"/>
    <w:rsid w:val="00F26EF8"/>
    <w:rsid w:val="00F2731D"/>
    <w:rsid w:val="00F273DC"/>
    <w:rsid w:val="00F2757A"/>
    <w:rsid w:val="00F27EC8"/>
    <w:rsid w:val="00F27FC5"/>
    <w:rsid w:val="00F2B6B5"/>
    <w:rsid w:val="00F303B9"/>
    <w:rsid w:val="00F31144"/>
    <w:rsid w:val="00F311E5"/>
    <w:rsid w:val="00F3148C"/>
    <w:rsid w:val="00F31514"/>
    <w:rsid w:val="00F31E9C"/>
    <w:rsid w:val="00F31F37"/>
    <w:rsid w:val="00F32129"/>
    <w:rsid w:val="00F32A71"/>
    <w:rsid w:val="00F32E06"/>
    <w:rsid w:val="00F32F31"/>
    <w:rsid w:val="00F334F2"/>
    <w:rsid w:val="00F3350E"/>
    <w:rsid w:val="00F339AE"/>
    <w:rsid w:val="00F34154"/>
    <w:rsid w:val="00F34634"/>
    <w:rsid w:val="00F348E0"/>
    <w:rsid w:val="00F34968"/>
    <w:rsid w:val="00F349FB"/>
    <w:rsid w:val="00F34A25"/>
    <w:rsid w:val="00F34A66"/>
    <w:rsid w:val="00F34B97"/>
    <w:rsid w:val="00F34F2E"/>
    <w:rsid w:val="00F35128"/>
    <w:rsid w:val="00F351CD"/>
    <w:rsid w:val="00F359AB"/>
    <w:rsid w:val="00F35B41"/>
    <w:rsid w:val="00F35C7B"/>
    <w:rsid w:val="00F360C5"/>
    <w:rsid w:val="00F36822"/>
    <w:rsid w:val="00F368CA"/>
    <w:rsid w:val="00F36BFC"/>
    <w:rsid w:val="00F36E2D"/>
    <w:rsid w:val="00F36FB0"/>
    <w:rsid w:val="00F3702F"/>
    <w:rsid w:val="00F371EF"/>
    <w:rsid w:val="00F37228"/>
    <w:rsid w:val="00F3732C"/>
    <w:rsid w:val="00F3733E"/>
    <w:rsid w:val="00F375E9"/>
    <w:rsid w:val="00F376FE"/>
    <w:rsid w:val="00F37752"/>
    <w:rsid w:val="00F37876"/>
    <w:rsid w:val="00F37A1C"/>
    <w:rsid w:val="00F37CE6"/>
    <w:rsid w:val="00F37FD3"/>
    <w:rsid w:val="00F405E6"/>
    <w:rsid w:val="00F40714"/>
    <w:rsid w:val="00F408A1"/>
    <w:rsid w:val="00F40EDF"/>
    <w:rsid w:val="00F40FB9"/>
    <w:rsid w:val="00F412F2"/>
    <w:rsid w:val="00F4133F"/>
    <w:rsid w:val="00F4153E"/>
    <w:rsid w:val="00F41572"/>
    <w:rsid w:val="00F418EE"/>
    <w:rsid w:val="00F41B83"/>
    <w:rsid w:val="00F41CBB"/>
    <w:rsid w:val="00F41DF8"/>
    <w:rsid w:val="00F41E82"/>
    <w:rsid w:val="00F41F0B"/>
    <w:rsid w:val="00F41F33"/>
    <w:rsid w:val="00F42283"/>
    <w:rsid w:val="00F42380"/>
    <w:rsid w:val="00F42C40"/>
    <w:rsid w:val="00F42E73"/>
    <w:rsid w:val="00F4308C"/>
    <w:rsid w:val="00F4310E"/>
    <w:rsid w:val="00F431DE"/>
    <w:rsid w:val="00F436AF"/>
    <w:rsid w:val="00F43916"/>
    <w:rsid w:val="00F43983"/>
    <w:rsid w:val="00F43EC0"/>
    <w:rsid w:val="00F443D5"/>
    <w:rsid w:val="00F44EAB"/>
    <w:rsid w:val="00F44FFB"/>
    <w:rsid w:val="00F45113"/>
    <w:rsid w:val="00F45662"/>
    <w:rsid w:val="00F459FB"/>
    <w:rsid w:val="00F45CD9"/>
    <w:rsid w:val="00F45E17"/>
    <w:rsid w:val="00F46257"/>
    <w:rsid w:val="00F46396"/>
    <w:rsid w:val="00F464FE"/>
    <w:rsid w:val="00F467FF"/>
    <w:rsid w:val="00F4685B"/>
    <w:rsid w:val="00F46D16"/>
    <w:rsid w:val="00F4778B"/>
    <w:rsid w:val="00F47ACA"/>
    <w:rsid w:val="00F47D3E"/>
    <w:rsid w:val="00F501D1"/>
    <w:rsid w:val="00F5032F"/>
    <w:rsid w:val="00F50A30"/>
    <w:rsid w:val="00F50B82"/>
    <w:rsid w:val="00F5114E"/>
    <w:rsid w:val="00F51247"/>
    <w:rsid w:val="00F5194F"/>
    <w:rsid w:val="00F51CE6"/>
    <w:rsid w:val="00F5237A"/>
    <w:rsid w:val="00F52868"/>
    <w:rsid w:val="00F529F1"/>
    <w:rsid w:val="00F5352A"/>
    <w:rsid w:val="00F53D45"/>
    <w:rsid w:val="00F53DCD"/>
    <w:rsid w:val="00F542E4"/>
    <w:rsid w:val="00F543A9"/>
    <w:rsid w:val="00F545D0"/>
    <w:rsid w:val="00F549E4"/>
    <w:rsid w:val="00F54A22"/>
    <w:rsid w:val="00F54A71"/>
    <w:rsid w:val="00F54AC7"/>
    <w:rsid w:val="00F54C46"/>
    <w:rsid w:val="00F54EC6"/>
    <w:rsid w:val="00F555CD"/>
    <w:rsid w:val="00F555E2"/>
    <w:rsid w:val="00F55761"/>
    <w:rsid w:val="00F559A8"/>
    <w:rsid w:val="00F55A4E"/>
    <w:rsid w:val="00F55D3B"/>
    <w:rsid w:val="00F55FBD"/>
    <w:rsid w:val="00F560C2"/>
    <w:rsid w:val="00F560DF"/>
    <w:rsid w:val="00F5618B"/>
    <w:rsid w:val="00F561FF"/>
    <w:rsid w:val="00F56220"/>
    <w:rsid w:val="00F563B2"/>
    <w:rsid w:val="00F564EB"/>
    <w:rsid w:val="00F56657"/>
    <w:rsid w:val="00F569EA"/>
    <w:rsid w:val="00F56A15"/>
    <w:rsid w:val="00F56BB2"/>
    <w:rsid w:val="00F56EE8"/>
    <w:rsid w:val="00F571D2"/>
    <w:rsid w:val="00F5738E"/>
    <w:rsid w:val="00F57A02"/>
    <w:rsid w:val="00F57A37"/>
    <w:rsid w:val="00F57A52"/>
    <w:rsid w:val="00F57CED"/>
    <w:rsid w:val="00F60197"/>
    <w:rsid w:val="00F60499"/>
    <w:rsid w:val="00F60835"/>
    <w:rsid w:val="00F60AF8"/>
    <w:rsid w:val="00F60D05"/>
    <w:rsid w:val="00F60D0B"/>
    <w:rsid w:val="00F60F08"/>
    <w:rsid w:val="00F61390"/>
    <w:rsid w:val="00F6167A"/>
    <w:rsid w:val="00F618D8"/>
    <w:rsid w:val="00F6191E"/>
    <w:rsid w:val="00F619F1"/>
    <w:rsid w:val="00F61CFC"/>
    <w:rsid w:val="00F61D8B"/>
    <w:rsid w:val="00F61E5C"/>
    <w:rsid w:val="00F6211E"/>
    <w:rsid w:val="00F628DC"/>
    <w:rsid w:val="00F62F55"/>
    <w:rsid w:val="00F63176"/>
    <w:rsid w:val="00F63300"/>
    <w:rsid w:val="00F63503"/>
    <w:rsid w:val="00F635F1"/>
    <w:rsid w:val="00F63755"/>
    <w:rsid w:val="00F6385F"/>
    <w:rsid w:val="00F638E5"/>
    <w:rsid w:val="00F63A64"/>
    <w:rsid w:val="00F63D2E"/>
    <w:rsid w:val="00F63F2C"/>
    <w:rsid w:val="00F640A8"/>
    <w:rsid w:val="00F6494E"/>
    <w:rsid w:val="00F64A40"/>
    <w:rsid w:val="00F64B18"/>
    <w:rsid w:val="00F64DD5"/>
    <w:rsid w:val="00F64F0E"/>
    <w:rsid w:val="00F653C0"/>
    <w:rsid w:val="00F655D6"/>
    <w:rsid w:val="00F65772"/>
    <w:rsid w:val="00F658EB"/>
    <w:rsid w:val="00F65A5D"/>
    <w:rsid w:val="00F65AF1"/>
    <w:rsid w:val="00F65D6A"/>
    <w:rsid w:val="00F65DA7"/>
    <w:rsid w:val="00F65E0C"/>
    <w:rsid w:val="00F660D9"/>
    <w:rsid w:val="00F661FA"/>
    <w:rsid w:val="00F662C7"/>
    <w:rsid w:val="00F66806"/>
    <w:rsid w:val="00F668DE"/>
    <w:rsid w:val="00F66911"/>
    <w:rsid w:val="00F66A18"/>
    <w:rsid w:val="00F66BB7"/>
    <w:rsid w:val="00F66E79"/>
    <w:rsid w:val="00F674B3"/>
    <w:rsid w:val="00F67E34"/>
    <w:rsid w:val="00F7001E"/>
    <w:rsid w:val="00F70121"/>
    <w:rsid w:val="00F704A1"/>
    <w:rsid w:val="00F7058A"/>
    <w:rsid w:val="00F705E1"/>
    <w:rsid w:val="00F70966"/>
    <w:rsid w:val="00F70D6B"/>
    <w:rsid w:val="00F70EF7"/>
    <w:rsid w:val="00F70F93"/>
    <w:rsid w:val="00F710FA"/>
    <w:rsid w:val="00F7131A"/>
    <w:rsid w:val="00F719CC"/>
    <w:rsid w:val="00F71A90"/>
    <w:rsid w:val="00F71AF7"/>
    <w:rsid w:val="00F71E23"/>
    <w:rsid w:val="00F7257C"/>
    <w:rsid w:val="00F7258F"/>
    <w:rsid w:val="00F7265C"/>
    <w:rsid w:val="00F72778"/>
    <w:rsid w:val="00F72AE1"/>
    <w:rsid w:val="00F72B55"/>
    <w:rsid w:val="00F72DAC"/>
    <w:rsid w:val="00F72E68"/>
    <w:rsid w:val="00F72F0E"/>
    <w:rsid w:val="00F730D8"/>
    <w:rsid w:val="00F731C0"/>
    <w:rsid w:val="00F73246"/>
    <w:rsid w:val="00F73329"/>
    <w:rsid w:val="00F73AA4"/>
    <w:rsid w:val="00F73AA8"/>
    <w:rsid w:val="00F742B2"/>
    <w:rsid w:val="00F7447F"/>
    <w:rsid w:val="00F7477C"/>
    <w:rsid w:val="00F74D3A"/>
    <w:rsid w:val="00F75132"/>
    <w:rsid w:val="00F752DC"/>
    <w:rsid w:val="00F75300"/>
    <w:rsid w:val="00F75306"/>
    <w:rsid w:val="00F754AC"/>
    <w:rsid w:val="00F757BB"/>
    <w:rsid w:val="00F75868"/>
    <w:rsid w:val="00F75B42"/>
    <w:rsid w:val="00F75D62"/>
    <w:rsid w:val="00F7617E"/>
    <w:rsid w:val="00F761AA"/>
    <w:rsid w:val="00F76404"/>
    <w:rsid w:val="00F77554"/>
    <w:rsid w:val="00F775F7"/>
    <w:rsid w:val="00F77A29"/>
    <w:rsid w:val="00F8032B"/>
    <w:rsid w:val="00F8052C"/>
    <w:rsid w:val="00F80611"/>
    <w:rsid w:val="00F80B43"/>
    <w:rsid w:val="00F80BC2"/>
    <w:rsid w:val="00F80E7A"/>
    <w:rsid w:val="00F80FDA"/>
    <w:rsid w:val="00F8114D"/>
    <w:rsid w:val="00F813F8"/>
    <w:rsid w:val="00F81A53"/>
    <w:rsid w:val="00F81F9C"/>
    <w:rsid w:val="00F82AE9"/>
    <w:rsid w:val="00F82B85"/>
    <w:rsid w:val="00F82E3C"/>
    <w:rsid w:val="00F82F48"/>
    <w:rsid w:val="00F837CF"/>
    <w:rsid w:val="00F8383F"/>
    <w:rsid w:val="00F83D4B"/>
    <w:rsid w:val="00F83E7F"/>
    <w:rsid w:val="00F84210"/>
    <w:rsid w:val="00F8421C"/>
    <w:rsid w:val="00F84480"/>
    <w:rsid w:val="00F84584"/>
    <w:rsid w:val="00F8468E"/>
    <w:rsid w:val="00F846C7"/>
    <w:rsid w:val="00F847B2"/>
    <w:rsid w:val="00F84B49"/>
    <w:rsid w:val="00F84BED"/>
    <w:rsid w:val="00F85180"/>
    <w:rsid w:val="00F853FB"/>
    <w:rsid w:val="00F85407"/>
    <w:rsid w:val="00F85D54"/>
    <w:rsid w:val="00F85D63"/>
    <w:rsid w:val="00F85DF9"/>
    <w:rsid w:val="00F85E7A"/>
    <w:rsid w:val="00F85EBE"/>
    <w:rsid w:val="00F85FEB"/>
    <w:rsid w:val="00F8603B"/>
    <w:rsid w:val="00F861E4"/>
    <w:rsid w:val="00F86386"/>
    <w:rsid w:val="00F871BD"/>
    <w:rsid w:val="00F87544"/>
    <w:rsid w:val="00F87CAF"/>
    <w:rsid w:val="00F87FC7"/>
    <w:rsid w:val="00F9058F"/>
    <w:rsid w:val="00F90BB9"/>
    <w:rsid w:val="00F90CAF"/>
    <w:rsid w:val="00F90E9A"/>
    <w:rsid w:val="00F9193D"/>
    <w:rsid w:val="00F91C7A"/>
    <w:rsid w:val="00F91DC1"/>
    <w:rsid w:val="00F92585"/>
    <w:rsid w:val="00F92826"/>
    <w:rsid w:val="00F9282E"/>
    <w:rsid w:val="00F9299C"/>
    <w:rsid w:val="00F929AD"/>
    <w:rsid w:val="00F92B54"/>
    <w:rsid w:val="00F92D4E"/>
    <w:rsid w:val="00F936A8"/>
    <w:rsid w:val="00F94079"/>
    <w:rsid w:val="00F94A8A"/>
    <w:rsid w:val="00F94AA0"/>
    <w:rsid w:val="00F94D63"/>
    <w:rsid w:val="00F94F2D"/>
    <w:rsid w:val="00F9504E"/>
    <w:rsid w:val="00F95216"/>
    <w:rsid w:val="00F95258"/>
    <w:rsid w:val="00F9531F"/>
    <w:rsid w:val="00F95470"/>
    <w:rsid w:val="00F95516"/>
    <w:rsid w:val="00F9568A"/>
    <w:rsid w:val="00F959E1"/>
    <w:rsid w:val="00F95AEE"/>
    <w:rsid w:val="00F95B6B"/>
    <w:rsid w:val="00F95BD2"/>
    <w:rsid w:val="00F95D44"/>
    <w:rsid w:val="00F9612A"/>
    <w:rsid w:val="00F96473"/>
    <w:rsid w:val="00F9649B"/>
    <w:rsid w:val="00F964DD"/>
    <w:rsid w:val="00F967BB"/>
    <w:rsid w:val="00F96A58"/>
    <w:rsid w:val="00F972EE"/>
    <w:rsid w:val="00F977F9"/>
    <w:rsid w:val="00F9791D"/>
    <w:rsid w:val="00F979A4"/>
    <w:rsid w:val="00F97AA1"/>
    <w:rsid w:val="00F97BB3"/>
    <w:rsid w:val="00F97DCD"/>
    <w:rsid w:val="00F97DD9"/>
    <w:rsid w:val="00FA016D"/>
    <w:rsid w:val="00FA0235"/>
    <w:rsid w:val="00FA0E23"/>
    <w:rsid w:val="00FA1251"/>
    <w:rsid w:val="00FA1A8A"/>
    <w:rsid w:val="00FA1B26"/>
    <w:rsid w:val="00FA1F8C"/>
    <w:rsid w:val="00FA20FA"/>
    <w:rsid w:val="00FA26F2"/>
    <w:rsid w:val="00FA290D"/>
    <w:rsid w:val="00FA2ACF"/>
    <w:rsid w:val="00FA2F4A"/>
    <w:rsid w:val="00FA312D"/>
    <w:rsid w:val="00FA3726"/>
    <w:rsid w:val="00FA3966"/>
    <w:rsid w:val="00FA3ECF"/>
    <w:rsid w:val="00FA43FB"/>
    <w:rsid w:val="00FA470A"/>
    <w:rsid w:val="00FA47CD"/>
    <w:rsid w:val="00FA4A91"/>
    <w:rsid w:val="00FA4AD3"/>
    <w:rsid w:val="00FA4B44"/>
    <w:rsid w:val="00FA5342"/>
    <w:rsid w:val="00FA54FD"/>
    <w:rsid w:val="00FA5808"/>
    <w:rsid w:val="00FA5D90"/>
    <w:rsid w:val="00FA61A7"/>
    <w:rsid w:val="00FA631C"/>
    <w:rsid w:val="00FA65A1"/>
    <w:rsid w:val="00FA6884"/>
    <w:rsid w:val="00FA7156"/>
    <w:rsid w:val="00FA71D8"/>
    <w:rsid w:val="00FA7448"/>
    <w:rsid w:val="00FA76B3"/>
    <w:rsid w:val="00FB00E5"/>
    <w:rsid w:val="00FB0102"/>
    <w:rsid w:val="00FB064B"/>
    <w:rsid w:val="00FB0845"/>
    <w:rsid w:val="00FB0A02"/>
    <w:rsid w:val="00FB0A11"/>
    <w:rsid w:val="00FB0A92"/>
    <w:rsid w:val="00FB0F23"/>
    <w:rsid w:val="00FB0F7E"/>
    <w:rsid w:val="00FB101D"/>
    <w:rsid w:val="00FB1167"/>
    <w:rsid w:val="00FB1530"/>
    <w:rsid w:val="00FB153E"/>
    <w:rsid w:val="00FB1AC6"/>
    <w:rsid w:val="00FB1D30"/>
    <w:rsid w:val="00FB2038"/>
    <w:rsid w:val="00FB2050"/>
    <w:rsid w:val="00FB28AB"/>
    <w:rsid w:val="00FB2E50"/>
    <w:rsid w:val="00FB2FCD"/>
    <w:rsid w:val="00FB3040"/>
    <w:rsid w:val="00FB3095"/>
    <w:rsid w:val="00FB3280"/>
    <w:rsid w:val="00FB3341"/>
    <w:rsid w:val="00FB33CA"/>
    <w:rsid w:val="00FB3EB3"/>
    <w:rsid w:val="00FB4577"/>
    <w:rsid w:val="00FB4DC6"/>
    <w:rsid w:val="00FB4E73"/>
    <w:rsid w:val="00FB5831"/>
    <w:rsid w:val="00FB5906"/>
    <w:rsid w:val="00FB5A8A"/>
    <w:rsid w:val="00FB5CAA"/>
    <w:rsid w:val="00FB5D3F"/>
    <w:rsid w:val="00FB5F58"/>
    <w:rsid w:val="00FB6119"/>
    <w:rsid w:val="00FB6D10"/>
    <w:rsid w:val="00FB6E88"/>
    <w:rsid w:val="00FB6EC3"/>
    <w:rsid w:val="00FB7AC8"/>
    <w:rsid w:val="00FC0009"/>
    <w:rsid w:val="00FC06F6"/>
    <w:rsid w:val="00FC084D"/>
    <w:rsid w:val="00FC0D37"/>
    <w:rsid w:val="00FC0E6D"/>
    <w:rsid w:val="00FC0F9C"/>
    <w:rsid w:val="00FC1393"/>
    <w:rsid w:val="00FC143B"/>
    <w:rsid w:val="00FC18C5"/>
    <w:rsid w:val="00FC1D06"/>
    <w:rsid w:val="00FC1E1D"/>
    <w:rsid w:val="00FC1FF6"/>
    <w:rsid w:val="00FC21E9"/>
    <w:rsid w:val="00FC245C"/>
    <w:rsid w:val="00FC2C14"/>
    <w:rsid w:val="00FC2E11"/>
    <w:rsid w:val="00FC329C"/>
    <w:rsid w:val="00FC32FE"/>
    <w:rsid w:val="00FC3449"/>
    <w:rsid w:val="00FC346D"/>
    <w:rsid w:val="00FC3678"/>
    <w:rsid w:val="00FC3696"/>
    <w:rsid w:val="00FC39A9"/>
    <w:rsid w:val="00FC3B63"/>
    <w:rsid w:val="00FC3C85"/>
    <w:rsid w:val="00FC4000"/>
    <w:rsid w:val="00FC4329"/>
    <w:rsid w:val="00FC4930"/>
    <w:rsid w:val="00FC49DB"/>
    <w:rsid w:val="00FC4AD0"/>
    <w:rsid w:val="00FC4B3B"/>
    <w:rsid w:val="00FC4E5E"/>
    <w:rsid w:val="00FC4F60"/>
    <w:rsid w:val="00FC51A5"/>
    <w:rsid w:val="00FC5377"/>
    <w:rsid w:val="00FC55E0"/>
    <w:rsid w:val="00FC5672"/>
    <w:rsid w:val="00FC57A5"/>
    <w:rsid w:val="00FC5865"/>
    <w:rsid w:val="00FC5A3D"/>
    <w:rsid w:val="00FC5C8E"/>
    <w:rsid w:val="00FC5E5C"/>
    <w:rsid w:val="00FC62D4"/>
    <w:rsid w:val="00FC642B"/>
    <w:rsid w:val="00FC668D"/>
    <w:rsid w:val="00FC6784"/>
    <w:rsid w:val="00FC6AAE"/>
    <w:rsid w:val="00FC6AF6"/>
    <w:rsid w:val="00FC6D1A"/>
    <w:rsid w:val="00FC6E3C"/>
    <w:rsid w:val="00FC740C"/>
    <w:rsid w:val="00FC79A8"/>
    <w:rsid w:val="00FD0E7C"/>
    <w:rsid w:val="00FD10F3"/>
    <w:rsid w:val="00FD1BAE"/>
    <w:rsid w:val="00FD1E7B"/>
    <w:rsid w:val="00FD20D5"/>
    <w:rsid w:val="00FD2508"/>
    <w:rsid w:val="00FD28B4"/>
    <w:rsid w:val="00FD2AC5"/>
    <w:rsid w:val="00FD300D"/>
    <w:rsid w:val="00FD30B3"/>
    <w:rsid w:val="00FD30D6"/>
    <w:rsid w:val="00FD314D"/>
    <w:rsid w:val="00FD3310"/>
    <w:rsid w:val="00FD34FE"/>
    <w:rsid w:val="00FD3859"/>
    <w:rsid w:val="00FD39B2"/>
    <w:rsid w:val="00FD3DFC"/>
    <w:rsid w:val="00FD42B5"/>
    <w:rsid w:val="00FD50A1"/>
    <w:rsid w:val="00FD5240"/>
    <w:rsid w:val="00FD54F5"/>
    <w:rsid w:val="00FD5587"/>
    <w:rsid w:val="00FD576E"/>
    <w:rsid w:val="00FD5EC6"/>
    <w:rsid w:val="00FD6413"/>
    <w:rsid w:val="00FD6730"/>
    <w:rsid w:val="00FD67A9"/>
    <w:rsid w:val="00FD694F"/>
    <w:rsid w:val="00FD6F37"/>
    <w:rsid w:val="00FD7242"/>
    <w:rsid w:val="00FD72F7"/>
    <w:rsid w:val="00FD7ECF"/>
    <w:rsid w:val="00FE003E"/>
    <w:rsid w:val="00FE004E"/>
    <w:rsid w:val="00FE00F5"/>
    <w:rsid w:val="00FE043F"/>
    <w:rsid w:val="00FE04C0"/>
    <w:rsid w:val="00FE0645"/>
    <w:rsid w:val="00FE072F"/>
    <w:rsid w:val="00FE09E7"/>
    <w:rsid w:val="00FE0CE6"/>
    <w:rsid w:val="00FE0D7F"/>
    <w:rsid w:val="00FE1AB1"/>
    <w:rsid w:val="00FE1D03"/>
    <w:rsid w:val="00FE1ED7"/>
    <w:rsid w:val="00FE1FBE"/>
    <w:rsid w:val="00FE1FC5"/>
    <w:rsid w:val="00FE20BE"/>
    <w:rsid w:val="00FE249C"/>
    <w:rsid w:val="00FE25C9"/>
    <w:rsid w:val="00FE268D"/>
    <w:rsid w:val="00FE2772"/>
    <w:rsid w:val="00FE27DC"/>
    <w:rsid w:val="00FE2E4A"/>
    <w:rsid w:val="00FE3A0D"/>
    <w:rsid w:val="00FE3B82"/>
    <w:rsid w:val="00FE3D19"/>
    <w:rsid w:val="00FE40CA"/>
    <w:rsid w:val="00FE4295"/>
    <w:rsid w:val="00FE445F"/>
    <w:rsid w:val="00FE466B"/>
    <w:rsid w:val="00FE4753"/>
    <w:rsid w:val="00FE47A1"/>
    <w:rsid w:val="00FE47EB"/>
    <w:rsid w:val="00FE4B04"/>
    <w:rsid w:val="00FE4B70"/>
    <w:rsid w:val="00FE4FA4"/>
    <w:rsid w:val="00FE5500"/>
    <w:rsid w:val="00FE578C"/>
    <w:rsid w:val="00FE57B8"/>
    <w:rsid w:val="00FE5849"/>
    <w:rsid w:val="00FE5B5C"/>
    <w:rsid w:val="00FE5CC5"/>
    <w:rsid w:val="00FE5E28"/>
    <w:rsid w:val="00FE5F20"/>
    <w:rsid w:val="00FE619C"/>
    <w:rsid w:val="00FE61AC"/>
    <w:rsid w:val="00FE64B2"/>
    <w:rsid w:val="00FE66C8"/>
    <w:rsid w:val="00FE6896"/>
    <w:rsid w:val="00FE6A31"/>
    <w:rsid w:val="00FE6A45"/>
    <w:rsid w:val="00FE6A6E"/>
    <w:rsid w:val="00FE6CA1"/>
    <w:rsid w:val="00FE7217"/>
    <w:rsid w:val="00FE7E31"/>
    <w:rsid w:val="00FE7FA9"/>
    <w:rsid w:val="00FF01DF"/>
    <w:rsid w:val="00FF01EC"/>
    <w:rsid w:val="00FF0BB4"/>
    <w:rsid w:val="00FF0DE3"/>
    <w:rsid w:val="00FF1578"/>
    <w:rsid w:val="00FF1999"/>
    <w:rsid w:val="00FF1B22"/>
    <w:rsid w:val="00FF21D9"/>
    <w:rsid w:val="00FF232C"/>
    <w:rsid w:val="00FF2E35"/>
    <w:rsid w:val="00FF3338"/>
    <w:rsid w:val="00FF3522"/>
    <w:rsid w:val="00FF3785"/>
    <w:rsid w:val="00FF3C08"/>
    <w:rsid w:val="00FF3D51"/>
    <w:rsid w:val="00FF401F"/>
    <w:rsid w:val="00FF40B0"/>
    <w:rsid w:val="00FF44AE"/>
    <w:rsid w:val="00FF44F2"/>
    <w:rsid w:val="00FF45E4"/>
    <w:rsid w:val="00FF4868"/>
    <w:rsid w:val="00FF4ABA"/>
    <w:rsid w:val="00FF4B57"/>
    <w:rsid w:val="00FF54FE"/>
    <w:rsid w:val="00FF554F"/>
    <w:rsid w:val="00FF58F3"/>
    <w:rsid w:val="00FF58FA"/>
    <w:rsid w:val="00FF5BE7"/>
    <w:rsid w:val="00FF5E2A"/>
    <w:rsid w:val="00FF6E8C"/>
    <w:rsid w:val="00FF6F04"/>
    <w:rsid w:val="00FF71EF"/>
    <w:rsid w:val="00FF7258"/>
    <w:rsid w:val="00FF7355"/>
    <w:rsid w:val="00FF7393"/>
    <w:rsid w:val="00FF76D3"/>
    <w:rsid w:val="00FF77C7"/>
    <w:rsid w:val="00FF789F"/>
    <w:rsid w:val="00FF7A0A"/>
    <w:rsid w:val="00FF7B11"/>
    <w:rsid w:val="00FF7BB9"/>
    <w:rsid w:val="0102B207"/>
    <w:rsid w:val="01030E12"/>
    <w:rsid w:val="01030EEF"/>
    <w:rsid w:val="0103BA36"/>
    <w:rsid w:val="010417FA"/>
    <w:rsid w:val="0106C46B"/>
    <w:rsid w:val="01078104"/>
    <w:rsid w:val="010B64B5"/>
    <w:rsid w:val="010C1404"/>
    <w:rsid w:val="010FA2F8"/>
    <w:rsid w:val="0110CC26"/>
    <w:rsid w:val="01113ED2"/>
    <w:rsid w:val="011C807A"/>
    <w:rsid w:val="011E6848"/>
    <w:rsid w:val="0122714A"/>
    <w:rsid w:val="0124E404"/>
    <w:rsid w:val="01253AB9"/>
    <w:rsid w:val="0125F10F"/>
    <w:rsid w:val="0127886A"/>
    <w:rsid w:val="012805EF"/>
    <w:rsid w:val="0128BD68"/>
    <w:rsid w:val="0128F36A"/>
    <w:rsid w:val="012C9075"/>
    <w:rsid w:val="012D25B7"/>
    <w:rsid w:val="012DACB3"/>
    <w:rsid w:val="012FE30A"/>
    <w:rsid w:val="013035F8"/>
    <w:rsid w:val="013551E7"/>
    <w:rsid w:val="013675CA"/>
    <w:rsid w:val="01374DE4"/>
    <w:rsid w:val="013847FD"/>
    <w:rsid w:val="0138DEF8"/>
    <w:rsid w:val="013B76F2"/>
    <w:rsid w:val="014A2167"/>
    <w:rsid w:val="014AFC43"/>
    <w:rsid w:val="014E489D"/>
    <w:rsid w:val="014FA436"/>
    <w:rsid w:val="01507ADE"/>
    <w:rsid w:val="01512F5B"/>
    <w:rsid w:val="0151DFAD"/>
    <w:rsid w:val="01524688"/>
    <w:rsid w:val="0152982B"/>
    <w:rsid w:val="01560EA3"/>
    <w:rsid w:val="01564BA6"/>
    <w:rsid w:val="015B58CA"/>
    <w:rsid w:val="015E0988"/>
    <w:rsid w:val="01627FFE"/>
    <w:rsid w:val="016CCB97"/>
    <w:rsid w:val="016EFB67"/>
    <w:rsid w:val="0174B304"/>
    <w:rsid w:val="01791C8F"/>
    <w:rsid w:val="017BEF84"/>
    <w:rsid w:val="017CA702"/>
    <w:rsid w:val="017E5948"/>
    <w:rsid w:val="017E5D78"/>
    <w:rsid w:val="01801631"/>
    <w:rsid w:val="01831D65"/>
    <w:rsid w:val="01839E2D"/>
    <w:rsid w:val="0184D7F7"/>
    <w:rsid w:val="0186F5B5"/>
    <w:rsid w:val="01880C5E"/>
    <w:rsid w:val="0188CDA9"/>
    <w:rsid w:val="018B2584"/>
    <w:rsid w:val="018C0FF7"/>
    <w:rsid w:val="018D8F35"/>
    <w:rsid w:val="018F079B"/>
    <w:rsid w:val="01904C8A"/>
    <w:rsid w:val="0193E259"/>
    <w:rsid w:val="0193ECA3"/>
    <w:rsid w:val="01947323"/>
    <w:rsid w:val="01947892"/>
    <w:rsid w:val="019667F7"/>
    <w:rsid w:val="019A44CE"/>
    <w:rsid w:val="019C512E"/>
    <w:rsid w:val="019F2FF9"/>
    <w:rsid w:val="01A0512E"/>
    <w:rsid w:val="01A95374"/>
    <w:rsid w:val="01AA2BF6"/>
    <w:rsid w:val="01AAFB84"/>
    <w:rsid w:val="01AB1ED9"/>
    <w:rsid w:val="01ABC2B8"/>
    <w:rsid w:val="01B00C3D"/>
    <w:rsid w:val="01B1048D"/>
    <w:rsid w:val="01B5EEE1"/>
    <w:rsid w:val="01B7CAEE"/>
    <w:rsid w:val="01BCE2FC"/>
    <w:rsid w:val="01BE90A6"/>
    <w:rsid w:val="01BF8EB0"/>
    <w:rsid w:val="01C2C070"/>
    <w:rsid w:val="01C4CE5F"/>
    <w:rsid w:val="01C518A3"/>
    <w:rsid w:val="01C8CF3D"/>
    <w:rsid w:val="01C9D3D4"/>
    <w:rsid w:val="01CC21B9"/>
    <w:rsid w:val="01CC5965"/>
    <w:rsid w:val="01CFCDBA"/>
    <w:rsid w:val="01D1CB94"/>
    <w:rsid w:val="01D1F9E9"/>
    <w:rsid w:val="01D23089"/>
    <w:rsid w:val="01D2B0A8"/>
    <w:rsid w:val="01D31631"/>
    <w:rsid w:val="01D3B544"/>
    <w:rsid w:val="01D4B9F9"/>
    <w:rsid w:val="01D587E9"/>
    <w:rsid w:val="01D83788"/>
    <w:rsid w:val="01D85633"/>
    <w:rsid w:val="01D8EB29"/>
    <w:rsid w:val="01DB8C74"/>
    <w:rsid w:val="01DC577B"/>
    <w:rsid w:val="01DCBBE1"/>
    <w:rsid w:val="01E060F1"/>
    <w:rsid w:val="01E30FBA"/>
    <w:rsid w:val="01E5CC70"/>
    <w:rsid w:val="01E82F1A"/>
    <w:rsid w:val="01EA85A1"/>
    <w:rsid w:val="01EC03B9"/>
    <w:rsid w:val="01F06E77"/>
    <w:rsid w:val="01F34842"/>
    <w:rsid w:val="01F3B983"/>
    <w:rsid w:val="01FA3DB5"/>
    <w:rsid w:val="01FA4939"/>
    <w:rsid w:val="01FC9ECF"/>
    <w:rsid w:val="01FF6108"/>
    <w:rsid w:val="0202A25D"/>
    <w:rsid w:val="0206C14A"/>
    <w:rsid w:val="0206C8DF"/>
    <w:rsid w:val="02081A75"/>
    <w:rsid w:val="0209D6E7"/>
    <w:rsid w:val="020B7B6F"/>
    <w:rsid w:val="020EB98B"/>
    <w:rsid w:val="020F2837"/>
    <w:rsid w:val="0210EE6D"/>
    <w:rsid w:val="0219A8A7"/>
    <w:rsid w:val="021B7B11"/>
    <w:rsid w:val="021B7E04"/>
    <w:rsid w:val="021C25F2"/>
    <w:rsid w:val="021D2B2C"/>
    <w:rsid w:val="021FD164"/>
    <w:rsid w:val="02214069"/>
    <w:rsid w:val="02223DEB"/>
    <w:rsid w:val="0222B0C5"/>
    <w:rsid w:val="0223A331"/>
    <w:rsid w:val="02247A53"/>
    <w:rsid w:val="0227C05C"/>
    <w:rsid w:val="02293B63"/>
    <w:rsid w:val="022BA254"/>
    <w:rsid w:val="022BE4EF"/>
    <w:rsid w:val="022DFBA9"/>
    <w:rsid w:val="022EA8BE"/>
    <w:rsid w:val="0232609E"/>
    <w:rsid w:val="023728AC"/>
    <w:rsid w:val="02399D51"/>
    <w:rsid w:val="023A251B"/>
    <w:rsid w:val="023D1A1A"/>
    <w:rsid w:val="023F6420"/>
    <w:rsid w:val="023FEAC1"/>
    <w:rsid w:val="0241BC5A"/>
    <w:rsid w:val="02425818"/>
    <w:rsid w:val="02457AB2"/>
    <w:rsid w:val="0248A220"/>
    <w:rsid w:val="0248A7C8"/>
    <w:rsid w:val="02497904"/>
    <w:rsid w:val="024AC996"/>
    <w:rsid w:val="024C4D60"/>
    <w:rsid w:val="024E6C8C"/>
    <w:rsid w:val="02512624"/>
    <w:rsid w:val="0259D09B"/>
    <w:rsid w:val="025C8500"/>
    <w:rsid w:val="025EFCC6"/>
    <w:rsid w:val="0261A823"/>
    <w:rsid w:val="0261ED05"/>
    <w:rsid w:val="026AA723"/>
    <w:rsid w:val="02730672"/>
    <w:rsid w:val="027796E8"/>
    <w:rsid w:val="027933C3"/>
    <w:rsid w:val="027B8AF4"/>
    <w:rsid w:val="027D8CD4"/>
    <w:rsid w:val="027DAE26"/>
    <w:rsid w:val="027FAF1C"/>
    <w:rsid w:val="0280D74D"/>
    <w:rsid w:val="0281226D"/>
    <w:rsid w:val="0281D76B"/>
    <w:rsid w:val="02821183"/>
    <w:rsid w:val="0282524E"/>
    <w:rsid w:val="028776A3"/>
    <w:rsid w:val="02892276"/>
    <w:rsid w:val="028DDEA0"/>
    <w:rsid w:val="028DE90E"/>
    <w:rsid w:val="0290BFF5"/>
    <w:rsid w:val="02916A73"/>
    <w:rsid w:val="0292C00B"/>
    <w:rsid w:val="02935BF2"/>
    <w:rsid w:val="02938FEF"/>
    <w:rsid w:val="029A4859"/>
    <w:rsid w:val="029D5C72"/>
    <w:rsid w:val="02A3AA51"/>
    <w:rsid w:val="02A3E79E"/>
    <w:rsid w:val="02A43A6C"/>
    <w:rsid w:val="02A45DDA"/>
    <w:rsid w:val="02A52195"/>
    <w:rsid w:val="02A52FF3"/>
    <w:rsid w:val="02A8AA7E"/>
    <w:rsid w:val="02AB5D0F"/>
    <w:rsid w:val="02AE26FA"/>
    <w:rsid w:val="02AE5F94"/>
    <w:rsid w:val="02AE9E78"/>
    <w:rsid w:val="02AF1133"/>
    <w:rsid w:val="02AF9ABB"/>
    <w:rsid w:val="02B81B1A"/>
    <w:rsid w:val="02B8F4C9"/>
    <w:rsid w:val="02BA47CD"/>
    <w:rsid w:val="02BD1F60"/>
    <w:rsid w:val="02BFF980"/>
    <w:rsid w:val="02C13AE1"/>
    <w:rsid w:val="02C1739C"/>
    <w:rsid w:val="02C26BAD"/>
    <w:rsid w:val="02C34E33"/>
    <w:rsid w:val="02C86F30"/>
    <w:rsid w:val="02CD7BC8"/>
    <w:rsid w:val="02CEB0DB"/>
    <w:rsid w:val="02D32245"/>
    <w:rsid w:val="02D3C3ED"/>
    <w:rsid w:val="02D43B49"/>
    <w:rsid w:val="02D53865"/>
    <w:rsid w:val="02D54EE8"/>
    <w:rsid w:val="02D87484"/>
    <w:rsid w:val="02DFE9D7"/>
    <w:rsid w:val="02E13168"/>
    <w:rsid w:val="02E2FF82"/>
    <w:rsid w:val="02E9CC13"/>
    <w:rsid w:val="02EA4E65"/>
    <w:rsid w:val="02EC1EEF"/>
    <w:rsid w:val="02ED22A8"/>
    <w:rsid w:val="02ED3F38"/>
    <w:rsid w:val="02EE3486"/>
    <w:rsid w:val="02F50D4A"/>
    <w:rsid w:val="02F79A81"/>
    <w:rsid w:val="02F7A6A0"/>
    <w:rsid w:val="02F8EDDD"/>
    <w:rsid w:val="02FE6F84"/>
    <w:rsid w:val="02FEFDC6"/>
    <w:rsid w:val="0303B55A"/>
    <w:rsid w:val="03058D42"/>
    <w:rsid w:val="0306BBB4"/>
    <w:rsid w:val="030A0B5A"/>
    <w:rsid w:val="030CDFA2"/>
    <w:rsid w:val="030D5C80"/>
    <w:rsid w:val="030E0211"/>
    <w:rsid w:val="03123C5C"/>
    <w:rsid w:val="031394FA"/>
    <w:rsid w:val="0318CC3A"/>
    <w:rsid w:val="03191E5C"/>
    <w:rsid w:val="031DAA66"/>
    <w:rsid w:val="031E41C0"/>
    <w:rsid w:val="0320A093"/>
    <w:rsid w:val="0320CC7A"/>
    <w:rsid w:val="03249200"/>
    <w:rsid w:val="0325E0F1"/>
    <w:rsid w:val="032CF484"/>
    <w:rsid w:val="032D2F2E"/>
    <w:rsid w:val="032F0BE8"/>
    <w:rsid w:val="0330B20C"/>
    <w:rsid w:val="0330B276"/>
    <w:rsid w:val="0331BD20"/>
    <w:rsid w:val="033236CF"/>
    <w:rsid w:val="0332BAC2"/>
    <w:rsid w:val="03332289"/>
    <w:rsid w:val="033E4DB7"/>
    <w:rsid w:val="033FD267"/>
    <w:rsid w:val="0341476E"/>
    <w:rsid w:val="0343D185"/>
    <w:rsid w:val="0343F8AB"/>
    <w:rsid w:val="03445F68"/>
    <w:rsid w:val="03455568"/>
    <w:rsid w:val="03456F62"/>
    <w:rsid w:val="0345EEF0"/>
    <w:rsid w:val="034A29F8"/>
    <w:rsid w:val="034A6A71"/>
    <w:rsid w:val="034DFFE9"/>
    <w:rsid w:val="034E18F6"/>
    <w:rsid w:val="03500EAD"/>
    <w:rsid w:val="03518CCD"/>
    <w:rsid w:val="0351F4DE"/>
    <w:rsid w:val="035D2E19"/>
    <w:rsid w:val="035DF463"/>
    <w:rsid w:val="035EDE64"/>
    <w:rsid w:val="035FAD57"/>
    <w:rsid w:val="0360C31F"/>
    <w:rsid w:val="036418B5"/>
    <w:rsid w:val="03644BBA"/>
    <w:rsid w:val="036648F9"/>
    <w:rsid w:val="036C9A7E"/>
    <w:rsid w:val="036D6CBD"/>
    <w:rsid w:val="037517A9"/>
    <w:rsid w:val="03755703"/>
    <w:rsid w:val="0376429F"/>
    <w:rsid w:val="037672E4"/>
    <w:rsid w:val="0377026B"/>
    <w:rsid w:val="03770440"/>
    <w:rsid w:val="03778F4B"/>
    <w:rsid w:val="037850DB"/>
    <w:rsid w:val="0378BE3B"/>
    <w:rsid w:val="03797A8F"/>
    <w:rsid w:val="037AA151"/>
    <w:rsid w:val="037CF822"/>
    <w:rsid w:val="037EB30D"/>
    <w:rsid w:val="03807C6E"/>
    <w:rsid w:val="0380EFAB"/>
    <w:rsid w:val="0382D982"/>
    <w:rsid w:val="03859D51"/>
    <w:rsid w:val="03865506"/>
    <w:rsid w:val="03866389"/>
    <w:rsid w:val="0386BE50"/>
    <w:rsid w:val="038821A8"/>
    <w:rsid w:val="03883349"/>
    <w:rsid w:val="0389B6BB"/>
    <w:rsid w:val="038A1ED9"/>
    <w:rsid w:val="038A6A26"/>
    <w:rsid w:val="038B9741"/>
    <w:rsid w:val="03900DAA"/>
    <w:rsid w:val="03915C46"/>
    <w:rsid w:val="03962659"/>
    <w:rsid w:val="03965739"/>
    <w:rsid w:val="0397C207"/>
    <w:rsid w:val="0397DCB3"/>
    <w:rsid w:val="03999AD1"/>
    <w:rsid w:val="0399A5DE"/>
    <w:rsid w:val="039A18BB"/>
    <w:rsid w:val="039E73CA"/>
    <w:rsid w:val="03A15CDE"/>
    <w:rsid w:val="03A42F94"/>
    <w:rsid w:val="03A5F19E"/>
    <w:rsid w:val="03A9FB1E"/>
    <w:rsid w:val="03ADDE59"/>
    <w:rsid w:val="03AF9A98"/>
    <w:rsid w:val="03B1CB09"/>
    <w:rsid w:val="03B20F53"/>
    <w:rsid w:val="03B54D15"/>
    <w:rsid w:val="03B5742B"/>
    <w:rsid w:val="03BAADEB"/>
    <w:rsid w:val="03BCB106"/>
    <w:rsid w:val="03BEDB9C"/>
    <w:rsid w:val="03C1D17D"/>
    <w:rsid w:val="03C32A2C"/>
    <w:rsid w:val="03C43E6C"/>
    <w:rsid w:val="03C80345"/>
    <w:rsid w:val="03CC673A"/>
    <w:rsid w:val="03CF5621"/>
    <w:rsid w:val="03CFB677"/>
    <w:rsid w:val="03D1F418"/>
    <w:rsid w:val="03DAB303"/>
    <w:rsid w:val="03DDE495"/>
    <w:rsid w:val="03DF9485"/>
    <w:rsid w:val="03E25131"/>
    <w:rsid w:val="03EA0891"/>
    <w:rsid w:val="03ED31C3"/>
    <w:rsid w:val="03EEF115"/>
    <w:rsid w:val="03EFFB49"/>
    <w:rsid w:val="03F008AA"/>
    <w:rsid w:val="03F1D348"/>
    <w:rsid w:val="03F47E52"/>
    <w:rsid w:val="03F6B81F"/>
    <w:rsid w:val="03FEACC2"/>
    <w:rsid w:val="0403EBFA"/>
    <w:rsid w:val="0403F2D0"/>
    <w:rsid w:val="0405CC18"/>
    <w:rsid w:val="040977CF"/>
    <w:rsid w:val="040B8FDA"/>
    <w:rsid w:val="040CB5C1"/>
    <w:rsid w:val="04119403"/>
    <w:rsid w:val="0412429B"/>
    <w:rsid w:val="0414D293"/>
    <w:rsid w:val="041813B4"/>
    <w:rsid w:val="041BFF87"/>
    <w:rsid w:val="041C4EC6"/>
    <w:rsid w:val="041EC3E5"/>
    <w:rsid w:val="04212FBA"/>
    <w:rsid w:val="04229CA9"/>
    <w:rsid w:val="0425AA5D"/>
    <w:rsid w:val="042F6FEC"/>
    <w:rsid w:val="042F9B44"/>
    <w:rsid w:val="0430E95D"/>
    <w:rsid w:val="0431137B"/>
    <w:rsid w:val="04335D13"/>
    <w:rsid w:val="0433BCE7"/>
    <w:rsid w:val="04354D62"/>
    <w:rsid w:val="0436BC5C"/>
    <w:rsid w:val="043759F1"/>
    <w:rsid w:val="043BAD5B"/>
    <w:rsid w:val="043BD77A"/>
    <w:rsid w:val="043C7B40"/>
    <w:rsid w:val="043CE3BE"/>
    <w:rsid w:val="043FCDDB"/>
    <w:rsid w:val="04409001"/>
    <w:rsid w:val="044094A9"/>
    <w:rsid w:val="04477E84"/>
    <w:rsid w:val="04489596"/>
    <w:rsid w:val="044A43AB"/>
    <w:rsid w:val="044D87CF"/>
    <w:rsid w:val="04544508"/>
    <w:rsid w:val="04564DCD"/>
    <w:rsid w:val="045BA2FF"/>
    <w:rsid w:val="045D1451"/>
    <w:rsid w:val="045D685A"/>
    <w:rsid w:val="045F2173"/>
    <w:rsid w:val="045F67B2"/>
    <w:rsid w:val="04647443"/>
    <w:rsid w:val="04668094"/>
    <w:rsid w:val="046D33C3"/>
    <w:rsid w:val="046EA618"/>
    <w:rsid w:val="04707B42"/>
    <w:rsid w:val="0470926D"/>
    <w:rsid w:val="04732888"/>
    <w:rsid w:val="04741748"/>
    <w:rsid w:val="0474FD1B"/>
    <w:rsid w:val="0475056F"/>
    <w:rsid w:val="04780712"/>
    <w:rsid w:val="047A0878"/>
    <w:rsid w:val="047A6FA0"/>
    <w:rsid w:val="047C9483"/>
    <w:rsid w:val="047D9FCE"/>
    <w:rsid w:val="048105C3"/>
    <w:rsid w:val="0481B551"/>
    <w:rsid w:val="0486C3C3"/>
    <w:rsid w:val="04876690"/>
    <w:rsid w:val="04895DE4"/>
    <w:rsid w:val="048D2A9A"/>
    <w:rsid w:val="048F6A87"/>
    <w:rsid w:val="049079CB"/>
    <w:rsid w:val="0492DD30"/>
    <w:rsid w:val="0498EA45"/>
    <w:rsid w:val="04995677"/>
    <w:rsid w:val="049C2F09"/>
    <w:rsid w:val="049E8664"/>
    <w:rsid w:val="049F402C"/>
    <w:rsid w:val="04A0ECCC"/>
    <w:rsid w:val="04A1B69C"/>
    <w:rsid w:val="04A239A2"/>
    <w:rsid w:val="04A3CBCD"/>
    <w:rsid w:val="04A4D25D"/>
    <w:rsid w:val="04A682EA"/>
    <w:rsid w:val="04A96A5A"/>
    <w:rsid w:val="04AA1B52"/>
    <w:rsid w:val="04ABFCBC"/>
    <w:rsid w:val="04AC6D26"/>
    <w:rsid w:val="04ADB87F"/>
    <w:rsid w:val="04B6D1A0"/>
    <w:rsid w:val="04B6FF03"/>
    <w:rsid w:val="04B75671"/>
    <w:rsid w:val="04B8D3F3"/>
    <w:rsid w:val="04C2DD83"/>
    <w:rsid w:val="04C525A1"/>
    <w:rsid w:val="04C880DC"/>
    <w:rsid w:val="04C9A612"/>
    <w:rsid w:val="04CA0212"/>
    <w:rsid w:val="04CB578C"/>
    <w:rsid w:val="04CBCB02"/>
    <w:rsid w:val="04CE1462"/>
    <w:rsid w:val="04D1961F"/>
    <w:rsid w:val="04D39B28"/>
    <w:rsid w:val="04D5C2B5"/>
    <w:rsid w:val="04E37EB6"/>
    <w:rsid w:val="04E657B7"/>
    <w:rsid w:val="04E6B859"/>
    <w:rsid w:val="04E6FC54"/>
    <w:rsid w:val="04EB2291"/>
    <w:rsid w:val="04EE7E19"/>
    <w:rsid w:val="04EEADE0"/>
    <w:rsid w:val="04EF34E7"/>
    <w:rsid w:val="04EFC101"/>
    <w:rsid w:val="04F38DD9"/>
    <w:rsid w:val="04FD1714"/>
    <w:rsid w:val="04FE37AA"/>
    <w:rsid w:val="0502F15F"/>
    <w:rsid w:val="050B15BF"/>
    <w:rsid w:val="050DBACB"/>
    <w:rsid w:val="0510161A"/>
    <w:rsid w:val="05110228"/>
    <w:rsid w:val="0512F83A"/>
    <w:rsid w:val="0514FDDB"/>
    <w:rsid w:val="0515495F"/>
    <w:rsid w:val="05183C13"/>
    <w:rsid w:val="05184FFE"/>
    <w:rsid w:val="05191644"/>
    <w:rsid w:val="051D3956"/>
    <w:rsid w:val="0521FA51"/>
    <w:rsid w:val="0523E681"/>
    <w:rsid w:val="05244DE4"/>
    <w:rsid w:val="0525F823"/>
    <w:rsid w:val="052603D8"/>
    <w:rsid w:val="052701D3"/>
    <w:rsid w:val="05274D95"/>
    <w:rsid w:val="052786D0"/>
    <w:rsid w:val="0528895F"/>
    <w:rsid w:val="0528A12A"/>
    <w:rsid w:val="052AAEFC"/>
    <w:rsid w:val="052B1F01"/>
    <w:rsid w:val="052D72E6"/>
    <w:rsid w:val="052EA6BB"/>
    <w:rsid w:val="0530C79A"/>
    <w:rsid w:val="0533754B"/>
    <w:rsid w:val="05340905"/>
    <w:rsid w:val="0534D09E"/>
    <w:rsid w:val="0538CAC1"/>
    <w:rsid w:val="0539A27D"/>
    <w:rsid w:val="0541DAF0"/>
    <w:rsid w:val="054DA72D"/>
    <w:rsid w:val="054DF302"/>
    <w:rsid w:val="05535FB7"/>
    <w:rsid w:val="05538B85"/>
    <w:rsid w:val="0556E18D"/>
    <w:rsid w:val="055C16E5"/>
    <w:rsid w:val="0566AFCB"/>
    <w:rsid w:val="05689281"/>
    <w:rsid w:val="0576255A"/>
    <w:rsid w:val="0576816B"/>
    <w:rsid w:val="0576FA17"/>
    <w:rsid w:val="0577C598"/>
    <w:rsid w:val="057A75F1"/>
    <w:rsid w:val="057CF946"/>
    <w:rsid w:val="05809F5B"/>
    <w:rsid w:val="05831B86"/>
    <w:rsid w:val="05867C3A"/>
    <w:rsid w:val="0587BA0E"/>
    <w:rsid w:val="058B7928"/>
    <w:rsid w:val="05903FD1"/>
    <w:rsid w:val="05943722"/>
    <w:rsid w:val="059573DE"/>
    <w:rsid w:val="05960214"/>
    <w:rsid w:val="05973ABD"/>
    <w:rsid w:val="059D5742"/>
    <w:rsid w:val="059F5D18"/>
    <w:rsid w:val="05A188B7"/>
    <w:rsid w:val="05A6079F"/>
    <w:rsid w:val="05A8DBC8"/>
    <w:rsid w:val="05ABC00F"/>
    <w:rsid w:val="05ADF777"/>
    <w:rsid w:val="05B55072"/>
    <w:rsid w:val="05BAD537"/>
    <w:rsid w:val="05BBD26C"/>
    <w:rsid w:val="05C00BD6"/>
    <w:rsid w:val="05C4C96D"/>
    <w:rsid w:val="05C5A1FF"/>
    <w:rsid w:val="05C74633"/>
    <w:rsid w:val="05C960C5"/>
    <w:rsid w:val="05CE4943"/>
    <w:rsid w:val="05CF01F0"/>
    <w:rsid w:val="05CFA4B7"/>
    <w:rsid w:val="05CFB71E"/>
    <w:rsid w:val="05D26602"/>
    <w:rsid w:val="05D5A9F9"/>
    <w:rsid w:val="05D84D17"/>
    <w:rsid w:val="05E0A751"/>
    <w:rsid w:val="05E4266F"/>
    <w:rsid w:val="05E55D74"/>
    <w:rsid w:val="05E667BA"/>
    <w:rsid w:val="05E83346"/>
    <w:rsid w:val="05E87FE2"/>
    <w:rsid w:val="05EAFE8F"/>
    <w:rsid w:val="05F27A26"/>
    <w:rsid w:val="05F96D93"/>
    <w:rsid w:val="05F9B2BE"/>
    <w:rsid w:val="05FCD94A"/>
    <w:rsid w:val="05FE919D"/>
    <w:rsid w:val="06034753"/>
    <w:rsid w:val="06035AC5"/>
    <w:rsid w:val="06064513"/>
    <w:rsid w:val="0609B777"/>
    <w:rsid w:val="060B41C5"/>
    <w:rsid w:val="060DEB63"/>
    <w:rsid w:val="060E98FD"/>
    <w:rsid w:val="060E9A2B"/>
    <w:rsid w:val="060EF9C8"/>
    <w:rsid w:val="06197035"/>
    <w:rsid w:val="061B5844"/>
    <w:rsid w:val="061BCF2D"/>
    <w:rsid w:val="06219084"/>
    <w:rsid w:val="06219FCA"/>
    <w:rsid w:val="062617AC"/>
    <w:rsid w:val="06283255"/>
    <w:rsid w:val="062C286F"/>
    <w:rsid w:val="062C97E1"/>
    <w:rsid w:val="06311CC4"/>
    <w:rsid w:val="06324EE7"/>
    <w:rsid w:val="0633C92A"/>
    <w:rsid w:val="06354FEB"/>
    <w:rsid w:val="063B5FFB"/>
    <w:rsid w:val="063B6D9F"/>
    <w:rsid w:val="063D2AE9"/>
    <w:rsid w:val="063E5F62"/>
    <w:rsid w:val="063EE78F"/>
    <w:rsid w:val="0644B7E3"/>
    <w:rsid w:val="0644C6FD"/>
    <w:rsid w:val="06452763"/>
    <w:rsid w:val="06454AD7"/>
    <w:rsid w:val="064562F3"/>
    <w:rsid w:val="0645F9A7"/>
    <w:rsid w:val="06464E12"/>
    <w:rsid w:val="06475489"/>
    <w:rsid w:val="06488CBE"/>
    <w:rsid w:val="064D8A57"/>
    <w:rsid w:val="06503A7B"/>
    <w:rsid w:val="06517D55"/>
    <w:rsid w:val="0651E843"/>
    <w:rsid w:val="06534BB9"/>
    <w:rsid w:val="06553F02"/>
    <w:rsid w:val="06568E7E"/>
    <w:rsid w:val="065762E0"/>
    <w:rsid w:val="06597890"/>
    <w:rsid w:val="065C1A83"/>
    <w:rsid w:val="065C9F6A"/>
    <w:rsid w:val="065FE7C8"/>
    <w:rsid w:val="0660FD68"/>
    <w:rsid w:val="0662E8DB"/>
    <w:rsid w:val="06681933"/>
    <w:rsid w:val="0669FD93"/>
    <w:rsid w:val="066AA64B"/>
    <w:rsid w:val="066CDD3E"/>
    <w:rsid w:val="0671298A"/>
    <w:rsid w:val="0672FF1B"/>
    <w:rsid w:val="0678AB41"/>
    <w:rsid w:val="06791667"/>
    <w:rsid w:val="067C3808"/>
    <w:rsid w:val="067CBE5C"/>
    <w:rsid w:val="067EBD3F"/>
    <w:rsid w:val="06804C70"/>
    <w:rsid w:val="06814E99"/>
    <w:rsid w:val="06834615"/>
    <w:rsid w:val="06868D76"/>
    <w:rsid w:val="0687AD09"/>
    <w:rsid w:val="0687F407"/>
    <w:rsid w:val="068FABCA"/>
    <w:rsid w:val="0697FA11"/>
    <w:rsid w:val="069B9AC6"/>
    <w:rsid w:val="069E73E2"/>
    <w:rsid w:val="06A0DB08"/>
    <w:rsid w:val="06A55D07"/>
    <w:rsid w:val="06A9A3D9"/>
    <w:rsid w:val="06AC3A88"/>
    <w:rsid w:val="06AD19B0"/>
    <w:rsid w:val="06B3F754"/>
    <w:rsid w:val="06B4F1E5"/>
    <w:rsid w:val="06BAFCB9"/>
    <w:rsid w:val="06BB9D77"/>
    <w:rsid w:val="06BCA73A"/>
    <w:rsid w:val="06BD47D3"/>
    <w:rsid w:val="06BDD44A"/>
    <w:rsid w:val="06C74BA1"/>
    <w:rsid w:val="06CCDDAD"/>
    <w:rsid w:val="06D26396"/>
    <w:rsid w:val="06D2C870"/>
    <w:rsid w:val="06D2E995"/>
    <w:rsid w:val="06D57686"/>
    <w:rsid w:val="06D79AAF"/>
    <w:rsid w:val="06DA1762"/>
    <w:rsid w:val="06DF9D14"/>
    <w:rsid w:val="06E3E841"/>
    <w:rsid w:val="06E3FE94"/>
    <w:rsid w:val="06E44C9D"/>
    <w:rsid w:val="06E4F413"/>
    <w:rsid w:val="06E83252"/>
    <w:rsid w:val="06ECB9CA"/>
    <w:rsid w:val="06F2305A"/>
    <w:rsid w:val="06F4328E"/>
    <w:rsid w:val="06F7A3A7"/>
    <w:rsid w:val="06FBA4DF"/>
    <w:rsid w:val="06FC68AD"/>
    <w:rsid w:val="06FFF5FE"/>
    <w:rsid w:val="0700B1A6"/>
    <w:rsid w:val="0700FADE"/>
    <w:rsid w:val="0703542F"/>
    <w:rsid w:val="0707D0E9"/>
    <w:rsid w:val="0707D4D1"/>
    <w:rsid w:val="0708396D"/>
    <w:rsid w:val="070B2BC5"/>
    <w:rsid w:val="070F522F"/>
    <w:rsid w:val="07137175"/>
    <w:rsid w:val="07140C9C"/>
    <w:rsid w:val="0717F215"/>
    <w:rsid w:val="071F01BA"/>
    <w:rsid w:val="0720B518"/>
    <w:rsid w:val="0724313B"/>
    <w:rsid w:val="072C94CA"/>
    <w:rsid w:val="072DFF3F"/>
    <w:rsid w:val="07303977"/>
    <w:rsid w:val="073084E7"/>
    <w:rsid w:val="07312163"/>
    <w:rsid w:val="07352C8F"/>
    <w:rsid w:val="07375D84"/>
    <w:rsid w:val="073995F5"/>
    <w:rsid w:val="073A6CA3"/>
    <w:rsid w:val="073BC5B1"/>
    <w:rsid w:val="073D56D8"/>
    <w:rsid w:val="073D6C93"/>
    <w:rsid w:val="073DAFF2"/>
    <w:rsid w:val="073FAF88"/>
    <w:rsid w:val="0740A524"/>
    <w:rsid w:val="0743473F"/>
    <w:rsid w:val="07437A95"/>
    <w:rsid w:val="074A2132"/>
    <w:rsid w:val="074B014D"/>
    <w:rsid w:val="074CDA73"/>
    <w:rsid w:val="074F5A79"/>
    <w:rsid w:val="0758A87F"/>
    <w:rsid w:val="0758E779"/>
    <w:rsid w:val="075AFDDF"/>
    <w:rsid w:val="075F37CE"/>
    <w:rsid w:val="0762C409"/>
    <w:rsid w:val="07643BC3"/>
    <w:rsid w:val="0764FDF5"/>
    <w:rsid w:val="0765A4F0"/>
    <w:rsid w:val="07686D78"/>
    <w:rsid w:val="0769C326"/>
    <w:rsid w:val="076C0D64"/>
    <w:rsid w:val="076EE56A"/>
    <w:rsid w:val="076FF547"/>
    <w:rsid w:val="0774E91C"/>
    <w:rsid w:val="077576FA"/>
    <w:rsid w:val="0775778A"/>
    <w:rsid w:val="077BF943"/>
    <w:rsid w:val="077FEDBE"/>
    <w:rsid w:val="07817DF2"/>
    <w:rsid w:val="078667EA"/>
    <w:rsid w:val="0787DD06"/>
    <w:rsid w:val="078C4CF1"/>
    <w:rsid w:val="078DCE8D"/>
    <w:rsid w:val="07901CAC"/>
    <w:rsid w:val="07917EE1"/>
    <w:rsid w:val="0792F745"/>
    <w:rsid w:val="079909A5"/>
    <w:rsid w:val="07995C77"/>
    <w:rsid w:val="079D6953"/>
    <w:rsid w:val="079ECFC1"/>
    <w:rsid w:val="07A0DC60"/>
    <w:rsid w:val="07A268D4"/>
    <w:rsid w:val="07A2D6DF"/>
    <w:rsid w:val="07A33069"/>
    <w:rsid w:val="07A56592"/>
    <w:rsid w:val="07A6BEE7"/>
    <w:rsid w:val="07AB869D"/>
    <w:rsid w:val="07ABBB4A"/>
    <w:rsid w:val="07ACA612"/>
    <w:rsid w:val="07ADCE12"/>
    <w:rsid w:val="07ADD019"/>
    <w:rsid w:val="07AFF0F2"/>
    <w:rsid w:val="07BA64CC"/>
    <w:rsid w:val="07C39CAF"/>
    <w:rsid w:val="07C5B212"/>
    <w:rsid w:val="07C63B11"/>
    <w:rsid w:val="07C73A61"/>
    <w:rsid w:val="07C73BB1"/>
    <w:rsid w:val="07C83571"/>
    <w:rsid w:val="07C8733B"/>
    <w:rsid w:val="07C956C9"/>
    <w:rsid w:val="07CA90CC"/>
    <w:rsid w:val="07CC4120"/>
    <w:rsid w:val="07CD5CAA"/>
    <w:rsid w:val="07CE7223"/>
    <w:rsid w:val="07CEF822"/>
    <w:rsid w:val="07CF306B"/>
    <w:rsid w:val="07D576D5"/>
    <w:rsid w:val="07D61AFE"/>
    <w:rsid w:val="07D85BEE"/>
    <w:rsid w:val="07D9FC9B"/>
    <w:rsid w:val="07DECBBA"/>
    <w:rsid w:val="07E02B39"/>
    <w:rsid w:val="07E1907F"/>
    <w:rsid w:val="07E2A14B"/>
    <w:rsid w:val="07E4CD2F"/>
    <w:rsid w:val="07E8E8C0"/>
    <w:rsid w:val="07E9DD2B"/>
    <w:rsid w:val="07EA97EA"/>
    <w:rsid w:val="07EB26B7"/>
    <w:rsid w:val="07ED63C1"/>
    <w:rsid w:val="07F16760"/>
    <w:rsid w:val="07F67AF2"/>
    <w:rsid w:val="07FD47B7"/>
    <w:rsid w:val="0801559A"/>
    <w:rsid w:val="0801B7AD"/>
    <w:rsid w:val="0802D5C3"/>
    <w:rsid w:val="080311C3"/>
    <w:rsid w:val="080563EA"/>
    <w:rsid w:val="080661FB"/>
    <w:rsid w:val="080789B1"/>
    <w:rsid w:val="08092715"/>
    <w:rsid w:val="080DD1D7"/>
    <w:rsid w:val="080DD2DD"/>
    <w:rsid w:val="080E59C6"/>
    <w:rsid w:val="080F41AF"/>
    <w:rsid w:val="08100B58"/>
    <w:rsid w:val="08110012"/>
    <w:rsid w:val="08151A1B"/>
    <w:rsid w:val="08158170"/>
    <w:rsid w:val="0816B815"/>
    <w:rsid w:val="0816BA61"/>
    <w:rsid w:val="0817D547"/>
    <w:rsid w:val="0818FB27"/>
    <w:rsid w:val="081947AA"/>
    <w:rsid w:val="081C8898"/>
    <w:rsid w:val="081E572D"/>
    <w:rsid w:val="081FA11B"/>
    <w:rsid w:val="082067AD"/>
    <w:rsid w:val="0821C82E"/>
    <w:rsid w:val="08225DD7"/>
    <w:rsid w:val="0824C493"/>
    <w:rsid w:val="082A81C2"/>
    <w:rsid w:val="082BA9C6"/>
    <w:rsid w:val="082BF886"/>
    <w:rsid w:val="082C439F"/>
    <w:rsid w:val="082EDF31"/>
    <w:rsid w:val="0835633D"/>
    <w:rsid w:val="0838B81D"/>
    <w:rsid w:val="083A522A"/>
    <w:rsid w:val="08450923"/>
    <w:rsid w:val="0848AADC"/>
    <w:rsid w:val="08582200"/>
    <w:rsid w:val="0859B7CB"/>
    <w:rsid w:val="085BAA27"/>
    <w:rsid w:val="085F24C7"/>
    <w:rsid w:val="0864FD98"/>
    <w:rsid w:val="08652667"/>
    <w:rsid w:val="0867F7FB"/>
    <w:rsid w:val="08696C07"/>
    <w:rsid w:val="08698626"/>
    <w:rsid w:val="086A7492"/>
    <w:rsid w:val="086A808F"/>
    <w:rsid w:val="086B0459"/>
    <w:rsid w:val="086C67EF"/>
    <w:rsid w:val="086C7C85"/>
    <w:rsid w:val="086DC52C"/>
    <w:rsid w:val="086E149E"/>
    <w:rsid w:val="08714C5D"/>
    <w:rsid w:val="0871627A"/>
    <w:rsid w:val="08716EBE"/>
    <w:rsid w:val="087220EE"/>
    <w:rsid w:val="08731A69"/>
    <w:rsid w:val="087742D8"/>
    <w:rsid w:val="087C07DC"/>
    <w:rsid w:val="0880C2DF"/>
    <w:rsid w:val="0883459B"/>
    <w:rsid w:val="0883875E"/>
    <w:rsid w:val="088880FB"/>
    <w:rsid w:val="088AC61E"/>
    <w:rsid w:val="088EA12F"/>
    <w:rsid w:val="08921903"/>
    <w:rsid w:val="0892D9EA"/>
    <w:rsid w:val="0895BCED"/>
    <w:rsid w:val="0897D092"/>
    <w:rsid w:val="089996B0"/>
    <w:rsid w:val="089AF864"/>
    <w:rsid w:val="089BE1CC"/>
    <w:rsid w:val="089DF6DD"/>
    <w:rsid w:val="089DFC77"/>
    <w:rsid w:val="089F1392"/>
    <w:rsid w:val="089F8BC7"/>
    <w:rsid w:val="08A479AC"/>
    <w:rsid w:val="08AB3C36"/>
    <w:rsid w:val="08B024DF"/>
    <w:rsid w:val="08B3A0FE"/>
    <w:rsid w:val="08B4BE5E"/>
    <w:rsid w:val="08B94505"/>
    <w:rsid w:val="08BACB8B"/>
    <w:rsid w:val="08BBAFC1"/>
    <w:rsid w:val="08BC3309"/>
    <w:rsid w:val="08BC9038"/>
    <w:rsid w:val="08BD341D"/>
    <w:rsid w:val="08BE4DCB"/>
    <w:rsid w:val="08C076E1"/>
    <w:rsid w:val="08C08B79"/>
    <w:rsid w:val="08C1586B"/>
    <w:rsid w:val="08C532C2"/>
    <w:rsid w:val="08C6D4CE"/>
    <w:rsid w:val="08C751EF"/>
    <w:rsid w:val="08C7A6D5"/>
    <w:rsid w:val="08C7E285"/>
    <w:rsid w:val="08C898C9"/>
    <w:rsid w:val="08CC7777"/>
    <w:rsid w:val="08D28D42"/>
    <w:rsid w:val="08D31860"/>
    <w:rsid w:val="08D4AA13"/>
    <w:rsid w:val="08D72B17"/>
    <w:rsid w:val="08D79FDF"/>
    <w:rsid w:val="08D814DF"/>
    <w:rsid w:val="08DA08CF"/>
    <w:rsid w:val="08E17AF8"/>
    <w:rsid w:val="08E1E795"/>
    <w:rsid w:val="08E6AC02"/>
    <w:rsid w:val="08E6F855"/>
    <w:rsid w:val="08E773BE"/>
    <w:rsid w:val="08E8636E"/>
    <w:rsid w:val="08E93D27"/>
    <w:rsid w:val="08E9C54A"/>
    <w:rsid w:val="08E9FEC7"/>
    <w:rsid w:val="08EAEDB1"/>
    <w:rsid w:val="08EC466E"/>
    <w:rsid w:val="08F216F6"/>
    <w:rsid w:val="08F33CB4"/>
    <w:rsid w:val="08F85281"/>
    <w:rsid w:val="08F97519"/>
    <w:rsid w:val="08FB412D"/>
    <w:rsid w:val="08FC0BE5"/>
    <w:rsid w:val="08FC20C1"/>
    <w:rsid w:val="08FE5AC7"/>
    <w:rsid w:val="0903E37C"/>
    <w:rsid w:val="09077D49"/>
    <w:rsid w:val="09078A2B"/>
    <w:rsid w:val="09084F5A"/>
    <w:rsid w:val="09097E13"/>
    <w:rsid w:val="090CAA87"/>
    <w:rsid w:val="090D1407"/>
    <w:rsid w:val="09106AC9"/>
    <w:rsid w:val="0913C3A9"/>
    <w:rsid w:val="0913FE27"/>
    <w:rsid w:val="091472F1"/>
    <w:rsid w:val="0916A6E3"/>
    <w:rsid w:val="091744ED"/>
    <w:rsid w:val="091C3AD9"/>
    <w:rsid w:val="091D9A19"/>
    <w:rsid w:val="091DBD43"/>
    <w:rsid w:val="0922DDEF"/>
    <w:rsid w:val="09239A52"/>
    <w:rsid w:val="092440E1"/>
    <w:rsid w:val="09248B83"/>
    <w:rsid w:val="09266CF1"/>
    <w:rsid w:val="0927574A"/>
    <w:rsid w:val="092757CC"/>
    <w:rsid w:val="092A47F0"/>
    <w:rsid w:val="092B3F12"/>
    <w:rsid w:val="092DEA00"/>
    <w:rsid w:val="092E6F5B"/>
    <w:rsid w:val="092F733F"/>
    <w:rsid w:val="09328CD4"/>
    <w:rsid w:val="09334D4A"/>
    <w:rsid w:val="0933967D"/>
    <w:rsid w:val="09345F9B"/>
    <w:rsid w:val="093CFAA3"/>
    <w:rsid w:val="093D46E8"/>
    <w:rsid w:val="09414BFB"/>
    <w:rsid w:val="0946E1FB"/>
    <w:rsid w:val="094D02D3"/>
    <w:rsid w:val="094DCC8B"/>
    <w:rsid w:val="094E9E4F"/>
    <w:rsid w:val="09527BF3"/>
    <w:rsid w:val="09536FEF"/>
    <w:rsid w:val="095640D7"/>
    <w:rsid w:val="0957712B"/>
    <w:rsid w:val="096172D1"/>
    <w:rsid w:val="0965A741"/>
    <w:rsid w:val="096BA045"/>
    <w:rsid w:val="096C227E"/>
    <w:rsid w:val="096C858A"/>
    <w:rsid w:val="096DEB71"/>
    <w:rsid w:val="096DF4C1"/>
    <w:rsid w:val="09732ECA"/>
    <w:rsid w:val="09765CEA"/>
    <w:rsid w:val="0977AC05"/>
    <w:rsid w:val="0979D614"/>
    <w:rsid w:val="097A5257"/>
    <w:rsid w:val="0982E606"/>
    <w:rsid w:val="09832E03"/>
    <w:rsid w:val="09880AD0"/>
    <w:rsid w:val="098BAE0C"/>
    <w:rsid w:val="098CCDB1"/>
    <w:rsid w:val="098F17BD"/>
    <w:rsid w:val="098F1C7C"/>
    <w:rsid w:val="0990816D"/>
    <w:rsid w:val="09976EB2"/>
    <w:rsid w:val="09979A81"/>
    <w:rsid w:val="0998C03A"/>
    <w:rsid w:val="099B0EAD"/>
    <w:rsid w:val="099BD385"/>
    <w:rsid w:val="099E6FA8"/>
    <w:rsid w:val="09A41809"/>
    <w:rsid w:val="09A5FE1A"/>
    <w:rsid w:val="09A6D953"/>
    <w:rsid w:val="09A87037"/>
    <w:rsid w:val="09AF09A9"/>
    <w:rsid w:val="09AF5536"/>
    <w:rsid w:val="09AF7A8B"/>
    <w:rsid w:val="09B05DC3"/>
    <w:rsid w:val="09B13A18"/>
    <w:rsid w:val="09B65F0C"/>
    <w:rsid w:val="09B771A0"/>
    <w:rsid w:val="09B96E34"/>
    <w:rsid w:val="09BB967F"/>
    <w:rsid w:val="09BE2093"/>
    <w:rsid w:val="09C04804"/>
    <w:rsid w:val="09C68535"/>
    <w:rsid w:val="09CB55F4"/>
    <w:rsid w:val="09CE53CF"/>
    <w:rsid w:val="09D492E9"/>
    <w:rsid w:val="09D595A4"/>
    <w:rsid w:val="09D65683"/>
    <w:rsid w:val="09DA0D22"/>
    <w:rsid w:val="09DB1806"/>
    <w:rsid w:val="09DBB9F3"/>
    <w:rsid w:val="09E101BB"/>
    <w:rsid w:val="09E1D540"/>
    <w:rsid w:val="09E2B2BA"/>
    <w:rsid w:val="09E716B5"/>
    <w:rsid w:val="09F3F4C6"/>
    <w:rsid w:val="09F58F7A"/>
    <w:rsid w:val="09F6277A"/>
    <w:rsid w:val="09F76509"/>
    <w:rsid w:val="09F7D34B"/>
    <w:rsid w:val="09F8A7C1"/>
    <w:rsid w:val="09F8C9E0"/>
    <w:rsid w:val="09F8D832"/>
    <w:rsid w:val="09F90877"/>
    <w:rsid w:val="09F9F9F1"/>
    <w:rsid w:val="09FA7EB6"/>
    <w:rsid w:val="0A024795"/>
    <w:rsid w:val="0A045FD6"/>
    <w:rsid w:val="0A05D9CD"/>
    <w:rsid w:val="0A065644"/>
    <w:rsid w:val="0A07226D"/>
    <w:rsid w:val="0A097CFB"/>
    <w:rsid w:val="0A0BE4DD"/>
    <w:rsid w:val="0A0BE5B4"/>
    <w:rsid w:val="0A0C53A6"/>
    <w:rsid w:val="0A0D951B"/>
    <w:rsid w:val="0A0DD308"/>
    <w:rsid w:val="0A1348D3"/>
    <w:rsid w:val="0A144861"/>
    <w:rsid w:val="0A1479D9"/>
    <w:rsid w:val="0A15C91D"/>
    <w:rsid w:val="0A16B7BB"/>
    <w:rsid w:val="0A1C9340"/>
    <w:rsid w:val="0A239452"/>
    <w:rsid w:val="0A23D9B1"/>
    <w:rsid w:val="0A23E9B4"/>
    <w:rsid w:val="0A2501E1"/>
    <w:rsid w:val="0A28D5E1"/>
    <w:rsid w:val="0A28FF33"/>
    <w:rsid w:val="0A295923"/>
    <w:rsid w:val="0A2A21CC"/>
    <w:rsid w:val="0A2A4E13"/>
    <w:rsid w:val="0A2B029A"/>
    <w:rsid w:val="0A2B6DA2"/>
    <w:rsid w:val="0A2B7E1F"/>
    <w:rsid w:val="0A2BAF8E"/>
    <w:rsid w:val="0A384A58"/>
    <w:rsid w:val="0A38BB9F"/>
    <w:rsid w:val="0A396F87"/>
    <w:rsid w:val="0A3984DB"/>
    <w:rsid w:val="0A40A7E6"/>
    <w:rsid w:val="0A4DC5C1"/>
    <w:rsid w:val="0A4E96A3"/>
    <w:rsid w:val="0A4EA01B"/>
    <w:rsid w:val="0A510FF7"/>
    <w:rsid w:val="0A561568"/>
    <w:rsid w:val="0A563E89"/>
    <w:rsid w:val="0A573447"/>
    <w:rsid w:val="0A61275D"/>
    <w:rsid w:val="0A6266E4"/>
    <w:rsid w:val="0A62858A"/>
    <w:rsid w:val="0A6551B6"/>
    <w:rsid w:val="0A6637F9"/>
    <w:rsid w:val="0A66D196"/>
    <w:rsid w:val="0A751B25"/>
    <w:rsid w:val="0A771660"/>
    <w:rsid w:val="0A7782F5"/>
    <w:rsid w:val="0A79233D"/>
    <w:rsid w:val="0A7934C9"/>
    <w:rsid w:val="0A7AA119"/>
    <w:rsid w:val="0A7D982F"/>
    <w:rsid w:val="0A8236E9"/>
    <w:rsid w:val="0A83F435"/>
    <w:rsid w:val="0A8494EC"/>
    <w:rsid w:val="0A86D4E2"/>
    <w:rsid w:val="0A884DFF"/>
    <w:rsid w:val="0A88DD75"/>
    <w:rsid w:val="0A896FD6"/>
    <w:rsid w:val="0A8AB706"/>
    <w:rsid w:val="0A8E3928"/>
    <w:rsid w:val="0A8EEB34"/>
    <w:rsid w:val="0A9A0CA1"/>
    <w:rsid w:val="0A9C8CE2"/>
    <w:rsid w:val="0A9CAD4F"/>
    <w:rsid w:val="0A9D16DF"/>
    <w:rsid w:val="0A9D769A"/>
    <w:rsid w:val="0A9EC73E"/>
    <w:rsid w:val="0AA469A8"/>
    <w:rsid w:val="0AAEF03F"/>
    <w:rsid w:val="0AB20464"/>
    <w:rsid w:val="0AB7D725"/>
    <w:rsid w:val="0AB96355"/>
    <w:rsid w:val="0ABF54D6"/>
    <w:rsid w:val="0AC4843C"/>
    <w:rsid w:val="0AC8F88D"/>
    <w:rsid w:val="0ACA197F"/>
    <w:rsid w:val="0ACEC518"/>
    <w:rsid w:val="0ACF2BA8"/>
    <w:rsid w:val="0AD03728"/>
    <w:rsid w:val="0AD18D8E"/>
    <w:rsid w:val="0AD2E6B0"/>
    <w:rsid w:val="0AD45999"/>
    <w:rsid w:val="0AD55847"/>
    <w:rsid w:val="0AD785CB"/>
    <w:rsid w:val="0ADEB2A9"/>
    <w:rsid w:val="0AE22E86"/>
    <w:rsid w:val="0AE753DE"/>
    <w:rsid w:val="0AEE405F"/>
    <w:rsid w:val="0AF2FD28"/>
    <w:rsid w:val="0AF3DC86"/>
    <w:rsid w:val="0AF645B3"/>
    <w:rsid w:val="0AF8EFF0"/>
    <w:rsid w:val="0AFA37A2"/>
    <w:rsid w:val="0AFFEA0B"/>
    <w:rsid w:val="0B01DD41"/>
    <w:rsid w:val="0B046567"/>
    <w:rsid w:val="0B04A38F"/>
    <w:rsid w:val="0B04DC8B"/>
    <w:rsid w:val="0B060A4E"/>
    <w:rsid w:val="0B0B1982"/>
    <w:rsid w:val="0B0C04C4"/>
    <w:rsid w:val="0B0C7EC9"/>
    <w:rsid w:val="0B0F313D"/>
    <w:rsid w:val="0B0F62F2"/>
    <w:rsid w:val="0B1A5CE3"/>
    <w:rsid w:val="0B1EB6F8"/>
    <w:rsid w:val="0B1ECB00"/>
    <w:rsid w:val="0B21DD20"/>
    <w:rsid w:val="0B235AD0"/>
    <w:rsid w:val="0B25432E"/>
    <w:rsid w:val="0B2A3C0E"/>
    <w:rsid w:val="0B2CEF43"/>
    <w:rsid w:val="0B2FCEE1"/>
    <w:rsid w:val="0B2FE21C"/>
    <w:rsid w:val="0B2FF422"/>
    <w:rsid w:val="0B33CC33"/>
    <w:rsid w:val="0B3406D6"/>
    <w:rsid w:val="0B355395"/>
    <w:rsid w:val="0B4964BC"/>
    <w:rsid w:val="0B4AAC14"/>
    <w:rsid w:val="0B4AE6D2"/>
    <w:rsid w:val="0B4B994D"/>
    <w:rsid w:val="0B4C237F"/>
    <w:rsid w:val="0B521A6F"/>
    <w:rsid w:val="0B5386BA"/>
    <w:rsid w:val="0B545008"/>
    <w:rsid w:val="0B5862B6"/>
    <w:rsid w:val="0B5A1324"/>
    <w:rsid w:val="0B5A77EF"/>
    <w:rsid w:val="0B5C868A"/>
    <w:rsid w:val="0B5EC743"/>
    <w:rsid w:val="0B62EADF"/>
    <w:rsid w:val="0B669577"/>
    <w:rsid w:val="0B6B0DEF"/>
    <w:rsid w:val="0B6E3173"/>
    <w:rsid w:val="0B6F0F65"/>
    <w:rsid w:val="0B70A078"/>
    <w:rsid w:val="0B727CDE"/>
    <w:rsid w:val="0B7283AD"/>
    <w:rsid w:val="0B7326F6"/>
    <w:rsid w:val="0B735B7B"/>
    <w:rsid w:val="0B759613"/>
    <w:rsid w:val="0B77564C"/>
    <w:rsid w:val="0B784397"/>
    <w:rsid w:val="0B796357"/>
    <w:rsid w:val="0B798F3E"/>
    <w:rsid w:val="0B7B3BD1"/>
    <w:rsid w:val="0B7BBDFD"/>
    <w:rsid w:val="0B8033E3"/>
    <w:rsid w:val="0B8644C8"/>
    <w:rsid w:val="0B8DF956"/>
    <w:rsid w:val="0B9153A8"/>
    <w:rsid w:val="0B931D58"/>
    <w:rsid w:val="0B9397F6"/>
    <w:rsid w:val="0B9413D0"/>
    <w:rsid w:val="0B95A0DA"/>
    <w:rsid w:val="0B96122B"/>
    <w:rsid w:val="0B967C6E"/>
    <w:rsid w:val="0BA25573"/>
    <w:rsid w:val="0BA74BBB"/>
    <w:rsid w:val="0BA7F3AA"/>
    <w:rsid w:val="0BABD8FB"/>
    <w:rsid w:val="0BB04AE6"/>
    <w:rsid w:val="0BB35716"/>
    <w:rsid w:val="0BB3A706"/>
    <w:rsid w:val="0BB43BE7"/>
    <w:rsid w:val="0BB863A1"/>
    <w:rsid w:val="0BB98409"/>
    <w:rsid w:val="0BBD5E6B"/>
    <w:rsid w:val="0BBE7B30"/>
    <w:rsid w:val="0BC3D583"/>
    <w:rsid w:val="0BC42571"/>
    <w:rsid w:val="0BC4E270"/>
    <w:rsid w:val="0BC949BF"/>
    <w:rsid w:val="0BCA6DE4"/>
    <w:rsid w:val="0BCF562C"/>
    <w:rsid w:val="0BCFF439"/>
    <w:rsid w:val="0BD026BA"/>
    <w:rsid w:val="0BD21D46"/>
    <w:rsid w:val="0BD242D9"/>
    <w:rsid w:val="0BD51A39"/>
    <w:rsid w:val="0BD8824B"/>
    <w:rsid w:val="0BD9D9AD"/>
    <w:rsid w:val="0BDA84D4"/>
    <w:rsid w:val="0BE1A99A"/>
    <w:rsid w:val="0BE420EE"/>
    <w:rsid w:val="0BE42AD5"/>
    <w:rsid w:val="0BE52691"/>
    <w:rsid w:val="0BE8299F"/>
    <w:rsid w:val="0BE9AD0F"/>
    <w:rsid w:val="0BEB594E"/>
    <w:rsid w:val="0BEC62DC"/>
    <w:rsid w:val="0BED54AF"/>
    <w:rsid w:val="0BF002B9"/>
    <w:rsid w:val="0BF06CAC"/>
    <w:rsid w:val="0BF0C93E"/>
    <w:rsid w:val="0BF102DC"/>
    <w:rsid w:val="0BF40C44"/>
    <w:rsid w:val="0BF61421"/>
    <w:rsid w:val="0BF83CA0"/>
    <w:rsid w:val="0BF9255A"/>
    <w:rsid w:val="0BF9F0B7"/>
    <w:rsid w:val="0BFBC41D"/>
    <w:rsid w:val="0BFC4FCB"/>
    <w:rsid w:val="0BFE8D6E"/>
    <w:rsid w:val="0C018A90"/>
    <w:rsid w:val="0C022D3B"/>
    <w:rsid w:val="0C064E9A"/>
    <w:rsid w:val="0C07111F"/>
    <w:rsid w:val="0C0989E1"/>
    <w:rsid w:val="0C0CCF53"/>
    <w:rsid w:val="0C13482A"/>
    <w:rsid w:val="0C14D903"/>
    <w:rsid w:val="0C1501C8"/>
    <w:rsid w:val="0C162D6C"/>
    <w:rsid w:val="0C1B2D77"/>
    <w:rsid w:val="0C1E8AE8"/>
    <w:rsid w:val="0C1FC79D"/>
    <w:rsid w:val="0C206FC6"/>
    <w:rsid w:val="0C20AB4C"/>
    <w:rsid w:val="0C231215"/>
    <w:rsid w:val="0C2804B0"/>
    <w:rsid w:val="0C287789"/>
    <w:rsid w:val="0C2B2459"/>
    <w:rsid w:val="0C2E7831"/>
    <w:rsid w:val="0C3045FE"/>
    <w:rsid w:val="0C30DC73"/>
    <w:rsid w:val="0C3112AA"/>
    <w:rsid w:val="0C324FE8"/>
    <w:rsid w:val="0C3817DC"/>
    <w:rsid w:val="0C396FFA"/>
    <w:rsid w:val="0C3C73D5"/>
    <w:rsid w:val="0C3C8B85"/>
    <w:rsid w:val="0C3D20F4"/>
    <w:rsid w:val="0C414A4B"/>
    <w:rsid w:val="0C4261BB"/>
    <w:rsid w:val="0C42A9D3"/>
    <w:rsid w:val="0C4B0141"/>
    <w:rsid w:val="0C4D79CC"/>
    <w:rsid w:val="0C5A348F"/>
    <w:rsid w:val="0C62BE56"/>
    <w:rsid w:val="0C632079"/>
    <w:rsid w:val="0C64CFA6"/>
    <w:rsid w:val="0C661142"/>
    <w:rsid w:val="0C71EE1A"/>
    <w:rsid w:val="0C72810B"/>
    <w:rsid w:val="0C744825"/>
    <w:rsid w:val="0C7A6B39"/>
    <w:rsid w:val="0C7B3F22"/>
    <w:rsid w:val="0C7BFEAE"/>
    <w:rsid w:val="0C7FC8BE"/>
    <w:rsid w:val="0C814CB5"/>
    <w:rsid w:val="0C85C6F6"/>
    <w:rsid w:val="0C8660FA"/>
    <w:rsid w:val="0C899CF8"/>
    <w:rsid w:val="0C8A0716"/>
    <w:rsid w:val="0C8C6F72"/>
    <w:rsid w:val="0C912E58"/>
    <w:rsid w:val="0C928C9A"/>
    <w:rsid w:val="0C92BDA7"/>
    <w:rsid w:val="0C9720D1"/>
    <w:rsid w:val="0C98E469"/>
    <w:rsid w:val="0C995E60"/>
    <w:rsid w:val="0C9AC193"/>
    <w:rsid w:val="0C9B425C"/>
    <w:rsid w:val="0C9D91C7"/>
    <w:rsid w:val="0C9F6ACA"/>
    <w:rsid w:val="0CA04B23"/>
    <w:rsid w:val="0CA1EFCD"/>
    <w:rsid w:val="0CA20E18"/>
    <w:rsid w:val="0CA241C7"/>
    <w:rsid w:val="0CA84957"/>
    <w:rsid w:val="0CAB7149"/>
    <w:rsid w:val="0CACA723"/>
    <w:rsid w:val="0CAE2411"/>
    <w:rsid w:val="0CAE4C6D"/>
    <w:rsid w:val="0CB2A1B8"/>
    <w:rsid w:val="0CB77433"/>
    <w:rsid w:val="0CBA8D00"/>
    <w:rsid w:val="0CBB0454"/>
    <w:rsid w:val="0CBCC9D5"/>
    <w:rsid w:val="0CC00561"/>
    <w:rsid w:val="0CC3FD22"/>
    <w:rsid w:val="0CC42F04"/>
    <w:rsid w:val="0CC54E12"/>
    <w:rsid w:val="0CC64C94"/>
    <w:rsid w:val="0CC7ED30"/>
    <w:rsid w:val="0CC9FE74"/>
    <w:rsid w:val="0CCAC6EB"/>
    <w:rsid w:val="0CCB0295"/>
    <w:rsid w:val="0CCBD87A"/>
    <w:rsid w:val="0CD3EB6F"/>
    <w:rsid w:val="0CD986D4"/>
    <w:rsid w:val="0CDADC07"/>
    <w:rsid w:val="0CDBAF32"/>
    <w:rsid w:val="0CDCFBAF"/>
    <w:rsid w:val="0CDF14E0"/>
    <w:rsid w:val="0CDF2E46"/>
    <w:rsid w:val="0CDFE1CA"/>
    <w:rsid w:val="0CE12357"/>
    <w:rsid w:val="0CE12962"/>
    <w:rsid w:val="0CE2F6BA"/>
    <w:rsid w:val="0CE8334E"/>
    <w:rsid w:val="0CE9EBCF"/>
    <w:rsid w:val="0CED21D9"/>
    <w:rsid w:val="0CED58F7"/>
    <w:rsid w:val="0CEE96BC"/>
    <w:rsid w:val="0CEFC65A"/>
    <w:rsid w:val="0CF10AD6"/>
    <w:rsid w:val="0CF261A3"/>
    <w:rsid w:val="0CF278A2"/>
    <w:rsid w:val="0CF470F0"/>
    <w:rsid w:val="0CF57C00"/>
    <w:rsid w:val="0CF5BAA7"/>
    <w:rsid w:val="0CF5D7FE"/>
    <w:rsid w:val="0CF5DAE6"/>
    <w:rsid w:val="0CF7413D"/>
    <w:rsid w:val="0CFEA700"/>
    <w:rsid w:val="0D0259FB"/>
    <w:rsid w:val="0D05A7D6"/>
    <w:rsid w:val="0D0C364F"/>
    <w:rsid w:val="0D0D35FE"/>
    <w:rsid w:val="0D100218"/>
    <w:rsid w:val="0D124753"/>
    <w:rsid w:val="0D17E5C7"/>
    <w:rsid w:val="0D1A3B11"/>
    <w:rsid w:val="0D1CA34F"/>
    <w:rsid w:val="0D204FAD"/>
    <w:rsid w:val="0D21B5FF"/>
    <w:rsid w:val="0D21EFCB"/>
    <w:rsid w:val="0D222B4E"/>
    <w:rsid w:val="0D223061"/>
    <w:rsid w:val="0D2290F4"/>
    <w:rsid w:val="0D2421FA"/>
    <w:rsid w:val="0D25BCA4"/>
    <w:rsid w:val="0D28AC45"/>
    <w:rsid w:val="0D2A61CC"/>
    <w:rsid w:val="0D2A9692"/>
    <w:rsid w:val="0D2E8F88"/>
    <w:rsid w:val="0D2E9DD7"/>
    <w:rsid w:val="0D307F6D"/>
    <w:rsid w:val="0D32448A"/>
    <w:rsid w:val="0D32C9BF"/>
    <w:rsid w:val="0D332BA0"/>
    <w:rsid w:val="0D33892A"/>
    <w:rsid w:val="0D35CAF5"/>
    <w:rsid w:val="0D368C60"/>
    <w:rsid w:val="0D375892"/>
    <w:rsid w:val="0D37C6DB"/>
    <w:rsid w:val="0D38C14C"/>
    <w:rsid w:val="0D3D5EE0"/>
    <w:rsid w:val="0D3DBFFA"/>
    <w:rsid w:val="0D415C09"/>
    <w:rsid w:val="0D4545E3"/>
    <w:rsid w:val="0D472AFF"/>
    <w:rsid w:val="0D492EF4"/>
    <w:rsid w:val="0D496792"/>
    <w:rsid w:val="0D49B5F4"/>
    <w:rsid w:val="0D4E32B6"/>
    <w:rsid w:val="0D5105EA"/>
    <w:rsid w:val="0D52E5E4"/>
    <w:rsid w:val="0D5488C7"/>
    <w:rsid w:val="0D5671A7"/>
    <w:rsid w:val="0D57EFC4"/>
    <w:rsid w:val="0D5963F7"/>
    <w:rsid w:val="0D5A0F3F"/>
    <w:rsid w:val="0D5C8D44"/>
    <w:rsid w:val="0D5D5045"/>
    <w:rsid w:val="0D5F701E"/>
    <w:rsid w:val="0D61F5AC"/>
    <w:rsid w:val="0D62079D"/>
    <w:rsid w:val="0D64D7C3"/>
    <w:rsid w:val="0D6ABE32"/>
    <w:rsid w:val="0D6D9541"/>
    <w:rsid w:val="0D6EA127"/>
    <w:rsid w:val="0D6F035A"/>
    <w:rsid w:val="0D722D5D"/>
    <w:rsid w:val="0D72ABEA"/>
    <w:rsid w:val="0D72BB96"/>
    <w:rsid w:val="0D7A518E"/>
    <w:rsid w:val="0D7ABC0F"/>
    <w:rsid w:val="0D8268CE"/>
    <w:rsid w:val="0D82BDD2"/>
    <w:rsid w:val="0D839212"/>
    <w:rsid w:val="0D850725"/>
    <w:rsid w:val="0D8551AA"/>
    <w:rsid w:val="0D8A65AE"/>
    <w:rsid w:val="0D8B98C0"/>
    <w:rsid w:val="0D8CE820"/>
    <w:rsid w:val="0D91046E"/>
    <w:rsid w:val="0D91FF5B"/>
    <w:rsid w:val="0D95B8E3"/>
    <w:rsid w:val="0D95C4E9"/>
    <w:rsid w:val="0D9ABB05"/>
    <w:rsid w:val="0D9B5C54"/>
    <w:rsid w:val="0D9D31A1"/>
    <w:rsid w:val="0DA73D9D"/>
    <w:rsid w:val="0DA74B2A"/>
    <w:rsid w:val="0DAA0EB6"/>
    <w:rsid w:val="0DADD471"/>
    <w:rsid w:val="0DAE4EFD"/>
    <w:rsid w:val="0DB1BA07"/>
    <w:rsid w:val="0DB38287"/>
    <w:rsid w:val="0DB6452F"/>
    <w:rsid w:val="0DB6AAF7"/>
    <w:rsid w:val="0DB73ECE"/>
    <w:rsid w:val="0DB7D4F4"/>
    <w:rsid w:val="0DB855BF"/>
    <w:rsid w:val="0DBB04AA"/>
    <w:rsid w:val="0DBF6946"/>
    <w:rsid w:val="0DC06318"/>
    <w:rsid w:val="0DC536EC"/>
    <w:rsid w:val="0DC6265C"/>
    <w:rsid w:val="0DC707B2"/>
    <w:rsid w:val="0DC84EB8"/>
    <w:rsid w:val="0DC98DD3"/>
    <w:rsid w:val="0DCA18EF"/>
    <w:rsid w:val="0DCA598A"/>
    <w:rsid w:val="0DD0FF6F"/>
    <w:rsid w:val="0DD59FF4"/>
    <w:rsid w:val="0DD65992"/>
    <w:rsid w:val="0DD78AB2"/>
    <w:rsid w:val="0DDBE616"/>
    <w:rsid w:val="0DDF3A49"/>
    <w:rsid w:val="0DE17B43"/>
    <w:rsid w:val="0DE450B2"/>
    <w:rsid w:val="0DE8F6B7"/>
    <w:rsid w:val="0DE92712"/>
    <w:rsid w:val="0DECC7F0"/>
    <w:rsid w:val="0DEE2F71"/>
    <w:rsid w:val="0DF3B70A"/>
    <w:rsid w:val="0DF56A76"/>
    <w:rsid w:val="0DFA583A"/>
    <w:rsid w:val="0DFC55F7"/>
    <w:rsid w:val="0DFCBC1C"/>
    <w:rsid w:val="0DFDF4EF"/>
    <w:rsid w:val="0E008CF2"/>
    <w:rsid w:val="0E034C79"/>
    <w:rsid w:val="0E038429"/>
    <w:rsid w:val="0E08ADC3"/>
    <w:rsid w:val="0E090B4D"/>
    <w:rsid w:val="0E16E14E"/>
    <w:rsid w:val="0E194B92"/>
    <w:rsid w:val="0E19CEC8"/>
    <w:rsid w:val="0E1A1093"/>
    <w:rsid w:val="0E1F7946"/>
    <w:rsid w:val="0E1FF327"/>
    <w:rsid w:val="0E206252"/>
    <w:rsid w:val="0E207AA2"/>
    <w:rsid w:val="0E20BFEF"/>
    <w:rsid w:val="0E2115C7"/>
    <w:rsid w:val="0E245E35"/>
    <w:rsid w:val="0E2AFE58"/>
    <w:rsid w:val="0E2E55AB"/>
    <w:rsid w:val="0E303BE4"/>
    <w:rsid w:val="0E33D533"/>
    <w:rsid w:val="0E37100B"/>
    <w:rsid w:val="0E37C24F"/>
    <w:rsid w:val="0E3D8E57"/>
    <w:rsid w:val="0E3E6800"/>
    <w:rsid w:val="0E3EAEE7"/>
    <w:rsid w:val="0E4321A0"/>
    <w:rsid w:val="0E462F48"/>
    <w:rsid w:val="0E484480"/>
    <w:rsid w:val="0E49DD24"/>
    <w:rsid w:val="0E4E109B"/>
    <w:rsid w:val="0E4E16DB"/>
    <w:rsid w:val="0E508EF4"/>
    <w:rsid w:val="0E5608F0"/>
    <w:rsid w:val="0E5610B7"/>
    <w:rsid w:val="0E5679DD"/>
    <w:rsid w:val="0E56F5C6"/>
    <w:rsid w:val="0E5A0F99"/>
    <w:rsid w:val="0E5D8CB8"/>
    <w:rsid w:val="0E5DF3A6"/>
    <w:rsid w:val="0E5FDC63"/>
    <w:rsid w:val="0E600204"/>
    <w:rsid w:val="0E61338F"/>
    <w:rsid w:val="0E614E2B"/>
    <w:rsid w:val="0E630CC6"/>
    <w:rsid w:val="0E662B5D"/>
    <w:rsid w:val="0E685254"/>
    <w:rsid w:val="0E70208A"/>
    <w:rsid w:val="0E73D01F"/>
    <w:rsid w:val="0E748D66"/>
    <w:rsid w:val="0E74E65C"/>
    <w:rsid w:val="0E777F06"/>
    <w:rsid w:val="0E79B5C3"/>
    <w:rsid w:val="0E7A7B77"/>
    <w:rsid w:val="0E7B042E"/>
    <w:rsid w:val="0E82C532"/>
    <w:rsid w:val="0E86BC2F"/>
    <w:rsid w:val="0E880B95"/>
    <w:rsid w:val="0E89ECD9"/>
    <w:rsid w:val="0E8A90E7"/>
    <w:rsid w:val="0E8CB5E6"/>
    <w:rsid w:val="0E9612AE"/>
    <w:rsid w:val="0E962EBA"/>
    <w:rsid w:val="0E96B0C5"/>
    <w:rsid w:val="0E97F4AA"/>
    <w:rsid w:val="0EA033CE"/>
    <w:rsid w:val="0EA1F84A"/>
    <w:rsid w:val="0EA27093"/>
    <w:rsid w:val="0EA50CA8"/>
    <w:rsid w:val="0EA632FA"/>
    <w:rsid w:val="0EA6B9B3"/>
    <w:rsid w:val="0EAA516E"/>
    <w:rsid w:val="0EAC7A01"/>
    <w:rsid w:val="0EAD8C05"/>
    <w:rsid w:val="0EAEA4A1"/>
    <w:rsid w:val="0EAEE1A6"/>
    <w:rsid w:val="0EAF42E0"/>
    <w:rsid w:val="0EB1C3BD"/>
    <w:rsid w:val="0EB39E97"/>
    <w:rsid w:val="0EB72EF0"/>
    <w:rsid w:val="0EB8C688"/>
    <w:rsid w:val="0EBB89F1"/>
    <w:rsid w:val="0EBEA1AB"/>
    <w:rsid w:val="0EBFE1C9"/>
    <w:rsid w:val="0EC445A6"/>
    <w:rsid w:val="0EC4C96A"/>
    <w:rsid w:val="0EC500AF"/>
    <w:rsid w:val="0EC934A7"/>
    <w:rsid w:val="0ECAA764"/>
    <w:rsid w:val="0ECAED1D"/>
    <w:rsid w:val="0ECBD4AD"/>
    <w:rsid w:val="0ECC6309"/>
    <w:rsid w:val="0ECF8440"/>
    <w:rsid w:val="0ED49BE6"/>
    <w:rsid w:val="0ED49C09"/>
    <w:rsid w:val="0EDFD043"/>
    <w:rsid w:val="0EE0E0C9"/>
    <w:rsid w:val="0EE106E7"/>
    <w:rsid w:val="0EE2C4A0"/>
    <w:rsid w:val="0EE34DFD"/>
    <w:rsid w:val="0EE455AF"/>
    <w:rsid w:val="0EE507C8"/>
    <w:rsid w:val="0EE68524"/>
    <w:rsid w:val="0EEB0DB4"/>
    <w:rsid w:val="0EEB6DB5"/>
    <w:rsid w:val="0EF60D8C"/>
    <w:rsid w:val="0EF72CB8"/>
    <w:rsid w:val="0EFA7EE4"/>
    <w:rsid w:val="0EFF7581"/>
    <w:rsid w:val="0F0098CE"/>
    <w:rsid w:val="0F02EEBA"/>
    <w:rsid w:val="0F088A0A"/>
    <w:rsid w:val="0F09FF4A"/>
    <w:rsid w:val="0F0A2840"/>
    <w:rsid w:val="0F0A967E"/>
    <w:rsid w:val="0F110F4F"/>
    <w:rsid w:val="0F13A61D"/>
    <w:rsid w:val="0F1B17EF"/>
    <w:rsid w:val="0F1CB520"/>
    <w:rsid w:val="0F1DFA81"/>
    <w:rsid w:val="0F1EAD2A"/>
    <w:rsid w:val="0F208E83"/>
    <w:rsid w:val="0F2214BC"/>
    <w:rsid w:val="0F25B883"/>
    <w:rsid w:val="0F2A073C"/>
    <w:rsid w:val="0F2AC883"/>
    <w:rsid w:val="0F2C25E7"/>
    <w:rsid w:val="0F2C6045"/>
    <w:rsid w:val="0F2DCADB"/>
    <w:rsid w:val="0F2F57B1"/>
    <w:rsid w:val="0F33BA62"/>
    <w:rsid w:val="0F352CD4"/>
    <w:rsid w:val="0F371100"/>
    <w:rsid w:val="0F3954AC"/>
    <w:rsid w:val="0F3B0A8F"/>
    <w:rsid w:val="0F3BF4BE"/>
    <w:rsid w:val="0F3EBEE2"/>
    <w:rsid w:val="0F44037C"/>
    <w:rsid w:val="0F446FFE"/>
    <w:rsid w:val="0F45A669"/>
    <w:rsid w:val="0F4662A5"/>
    <w:rsid w:val="0F4A7E95"/>
    <w:rsid w:val="0F50BD1B"/>
    <w:rsid w:val="0F518B43"/>
    <w:rsid w:val="0F52CA7A"/>
    <w:rsid w:val="0F54A8CE"/>
    <w:rsid w:val="0F56B542"/>
    <w:rsid w:val="0F598368"/>
    <w:rsid w:val="0F65F6AE"/>
    <w:rsid w:val="0F6FC5AB"/>
    <w:rsid w:val="0F70933F"/>
    <w:rsid w:val="0F739C5C"/>
    <w:rsid w:val="0F757708"/>
    <w:rsid w:val="0F7675D8"/>
    <w:rsid w:val="0F78C8FE"/>
    <w:rsid w:val="0F827592"/>
    <w:rsid w:val="0F83A386"/>
    <w:rsid w:val="0F85CF57"/>
    <w:rsid w:val="0F88FDB2"/>
    <w:rsid w:val="0F95C3A6"/>
    <w:rsid w:val="0F9607E1"/>
    <w:rsid w:val="0F9AA9D2"/>
    <w:rsid w:val="0F9AD071"/>
    <w:rsid w:val="0F9E5C4C"/>
    <w:rsid w:val="0F9FDDC1"/>
    <w:rsid w:val="0FACA324"/>
    <w:rsid w:val="0FAF2691"/>
    <w:rsid w:val="0FB60A23"/>
    <w:rsid w:val="0FB74CC3"/>
    <w:rsid w:val="0FBCBA42"/>
    <w:rsid w:val="0FBE3800"/>
    <w:rsid w:val="0FBF69DC"/>
    <w:rsid w:val="0FC154DC"/>
    <w:rsid w:val="0FC2A77A"/>
    <w:rsid w:val="0FC36E0D"/>
    <w:rsid w:val="0FC3C508"/>
    <w:rsid w:val="0FC4CB11"/>
    <w:rsid w:val="0FC61920"/>
    <w:rsid w:val="0FC65BB2"/>
    <w:rsid w:val="0FCC6B33"/>
    <w:rsid w:val="0FCE12C7"/>
    <w:rsid w:val="0FD1E53D"/>
    <w:rsid w:val="0FD566F2"/>
    <w:rsid w:val="0FDE41E5"/>
    <w:rsid w:val="0FDE777A"/>
    <w:rsid w:val="0FE374F9"/>
    <w:rsid w:val="0FE6E43D"/>
    <w:rsid w:val="0FE9B143"/>
    <w:rsid w:val="0FE9EDC4"/>
    <w:rsid w:val="0FEAC218"/>
    <w:rsid w:val="0FEB2869"/>
    <w:rsid w:val="0FEC1EFC"/>
    <w:rsid w:val="0FEC33F7"/>
    <w:rsid w:val="0FEEECC5"/>
    <w:rsid w:val="0FEFDF3E"/>
    <w:rsid w:val="0FF226CB"/>
    <w:rsid w:val="0FF3E4B3"/>
    <w:rsid w:val="0FFAFB9F"/>
    <w:rsid w:val="0FFB7510"/>
    <w:rsid w:val="0FFC218B"/>
    <w:rsid w:val="0FFD3A99"/>
    <w:rsid w:val="0FFEEDE1"/>
    <w:rsid w:val="0FFF9198"/>
    <w:rsid w:val="1001A7D6"/>
    <w:rsid w:val="1005CD93"/>
    <w:rsid w:val="1005F7FD"/>
    <w:rsid w:val="10076744"/>
    <w:rsid w:val="100C3E29"/>
    <w:rsid w:val="100CB6BE"/>
    <w:rsid w:val="100CE62E"/>
    <w:rsid w:val="100E2080"/>
    <w:rsid w:val="1010C962"/>
    <w:rsid w:val="101182EF"/>
    <w:rsid w:val="1012E717"/>
    <w:rsid w:val="101429AF"/>
    <w:rsid w:val="101454DD"/>
    <w:rsid w:val="101868E4"/>
    <w:rsid w:val="10195637"/>
    <w:rsid w:val="101B2A3F"/>
    <w:rsid w:val="1022D6C8"/>
    <w:rsid w:val="102385E0"/>
    <w:rsid w:val="1023FAA2"/>
    <w:rsid w:val="102538FC"/>
    <w:rsid w:val="102A1937"/>
    <w:rsid w:val="102A89D8"/>
    <w:rsid w:val="102AD142"/>
    <w:rsid w:val="102B747A"/>
    <w:rsid w:val="102CBD3D"/>
    <w:rsid w:val="102DD082"/>
    <w:rsid w:val="1031942F"/>
    <w:rsid w:val="103A1353"/>
    <w:rsid w:val="103A8CA9"/>
    <w:rsid w:val="103BE45C"/>
    <w:rsid w:val="103DFF4C"/>
    <w:rsid w:val="1041DC5E"/>
    <w:rsid w:val="10433F31"/>
    <w:rsid w:val="10438AEB"/>
    <w:rsid w:val="1043A5D6"/>
    <w:rsid w:val="1044AF0F"/>
    <w:rsid w:val="1047B483"/>
    <w:rsid w:val="104AB647"/>
    <w:rsid w:val="104ACC6C"/>
    <w:rsid w:val="104AFDFB"/>
    <w:rsid w:val="104B20DB"/>
    <w:rsid w:val="104C1B57"/>
    <w:rsid w:val="104C69F8"/>
    <w:rsid w:val="1051F796"/>
    <w:rsid w:val="1055740B"/>
    <w:rsid w:val="10582DF6"/>
    <w:rsid w:val="1059195B"/>
    <w:rsid w:val="105B0EE4"/>
    <w:rsid w:val="105CB737"/>
    <w:rsid w:val="1061AC15"/>
    <w:rsid w:val="10665CBD"/>
    <w:rsid w:val="1066922E"/>
    <w:rsid w:val="1066A53A"/>
    <w:rsid w:val="106A9126"/>
    <w:rsid w:val="106B0198"/>
    <w:rsid w:val="106B6228"/>
    <w:rsid w:val="106BC287"/>
    <w:rsid w:val="106DF301"/>
    <w:rsid w:val="106E3FFA"/>
    <w:rsid w:val="1072DE99"/>
    <w:rsid w:val="10796FD6"/>
    <w:rsid w:val="107ADFC0"/>
    <w:rsid w:val="107DDAA6"/>
    <w:rsid w:val="10809463"/>
    <w:rsid w:val="1080A959"/>
    <w:rsid w:val="10816811"/>
    <w:rsid w:val="1084D65E"/>
    <w:rsid w:val="1087463A"/>
    <w:rsid w:val="10891E82"/>
    <w:rsid w:val="108CA04C"/>
    <w:rsid w:val="108EB901"/>
    <w:rsid w:val="1093AF41"/>
    <w:rsid w:val="1095B81A"/>
    <w:rsid w:val="1095CDB0"/>
    <w:rsid w:val="109632F2"/>
    <w:rsid w:val="109A05F3"/>
    <w:rsid w:val="109BC79B"/>
    <w:rsid w:val="109E5133"/>
    <w:rsid w:val="109FC676"/>
    <w:rsid w:val="10A67373"/>
    <w:rsid w:val="10A75064"/>
    <w:rsid w:val="10AC9254"/>
    <w:rsid w:val="10AD93A8"/>
    <w:rsid w:val="10B09075"/>
    <w:rsid w:val="10B2E928"/>
    <w:rsid w:val="10B39443"/>
    <w:rsid w:val="10B3DA74"/>
    <w:rsid w:val="10B60095"/>
    <w:rsid w:val="10B97521"/>
    <w:rsid w:val="10B98510"/>
    <w:rsid w:val="10BF2792"/>
    <w:rsid w:val="10C56FC7"/>
    <w:rsid w:val="10C7CE2B"/>
    <w:rsid w:val="10CA9B66"/>
    <w:rsid w:val="10CBADC3"/>
    <w:rsid w:val="10CE9898"/>
    <w:rsid w:val="10CFC8DE"/>
    <w:rsid w:val="10D1B8B3"/>
    <w:rsid w:val="10D5A62B"/>
    <w:rsid w:val="10D91CFE"/>
    <w:rsid w:val="10DFF2C0"/>
    <w:rsid w:val="10E079BB"/>
    <w:rsid w:val="10E53FB0"/>
    <w:rsid w:val="10E88A3B"/>
    <w:rsid w:val="10EB3E25"/>
    <w:rsid w:val="10F0BABA"/>
    <w:rsid w:val="10F773E6"/>
    <w:rsid w:val="10FA39CD"/>
    <w:rsid w:val="10FE1328"/>
    <w:rsid w:val="1100B147"/>
    <w:rsid w:val="11017D6D"/>
    <w:rsid w:val="1103361E"/>
    <w:rsid w:val="110621D7"/>
    <w:rsid w:val="11098DBD"/>
    <w:rsid w:val="110A782A"/>
    <w:rsid w:val="110EF66C"/>
    <w:rsid w:val="110FBF17"/>
    <w:rsid w:val="111652FD"/>
    <w:rsid w:val="1116872E"/>
    <w:rsid w:val="1117317A"/>
    <w:rsid w:val="11182FCB"/>
    <w:rsid w:val="111CE814"/>
    <w:rsid w:val="111E938C"/>
    <w:rsid w:val="1128D0C2"/>
    <w:rsid w:val="112AA728"/>
    <w:rsid w:val="112C7B9A"/>
    <w:rsid w:val="112CA40E"/>
    <w:rsid w:val="112E3D2A"/>
    <w:rsid w:val="11355F30"/>
    <w:rsid w:val="11372742"/>
    <w:rsid w:val="114850EF"/>
    <w:rsid w:val="114CCE51"/>
    <w:rsid w:val="114F8083"/>
    <w:rsid w:val="1150FE75"/>
    <w:rsid w:val="1151045C"/>
    <w:rsid w:val="1152DBFC"/>
    <w:rsid w:val="1157FF13"/>
    <w:rsid w:val="115FB3D4"/>
    <w:rsid w:val="1160831D"/>
    <w:rsid w:val="1160D16C"/>
    <w:rsid w:val="116246E5"/>
    <w:rsid w:val="11692BCC"/>
    <w:rsid w:val="11699305"/>
    <w:rsid w:val="11751248"/>
    <w:rsid w:val="11752847"/>
    <w:rsid w:val="11756909"/>
    <w:rsid w:val="117746EB"/>
    <w:rsid w:val="1177AE4B"/>
    <w:rsid w:val="11794413"/>
    <w:rsid w:val="117CCB9D"/>
    <w:rsid w:val="117D57F5"/>
    <w:rsid w:val="1188E2A5"/>
    <w:rsid w:val="118C8D5D"/>
    <w:rsid w:val="118FBB29"/>
    <w:rsid w:val="119108A6"/>
    <w:rsid w:val="1191AFD0"/>
    <w:rsid w:val="11920B34"/>
    <w:rsid w:val="1197C01A"/>
    <w:rsid w:val="1197DC1C"/>
    <w:rsid w:val="1199075B"/>
    <w:rsid w:val="119C1425"/>
    <w:rsid w:val="119E5AD3"/>
    <w:rsid w:val="11A43F89"/>
    <w:rsid w:val="11AA299A"/>
    <w:rsid w:val="11AB16FD"/>
    <w:rsid w:val="11AB8A43"/>
    <w:rsid w:val="11AEC78E"/>
    <w:rsid w:val="11B0BE61"/>
    <w:rsid w:val="11B3BAEE"/>
    <w:rsid w:val="11B44E91"/>
    <w:rsid w:val="11B57DE9"/>
    <w:rsid w:val="11B60A75"/>
    <w:rsid w:val="11B70F84"/>
    <w:rsid w:val="11B75F3D"/>
    <w:rsid w:val="11B7CC85"/>
    <w:rsid w:val="11B8DDF8"/>
    <w:rsid w:val="11BA0A86"/>
    <w:rsid w:val="11BB117C"/>
    <w:rsid w:val="11BB4798"/>
    <w:rsid w:val="11BFB817"/>
    <w:rsid w:val="11BFE98E"/>
    <w:rsid w:val="11C25A2C"/>
    <w:rsid w:val="11C69F3F"/>
    <w:rsid w:val="11D25DA2"/>
    <w:rsid w:val="11D464AB"/>
    <w:rsid w:val="11D7DBE9"/>
    <w:rsid w:val="11DDE72B"/>
    <w:rsid w:val="11DE4D80"/>
    <w:rsid w:val="11DF4E79"/>
    <w:rsid w:val="11DF9CBB"/>
    <w:rsid w:val="11E0A549"/>
    <w:rsid w:val="11E24DC2"/>
    <w:rsid w:val="11E82F41"/>
    <w:rsid w:val="11E8881C"/>
    <w:rsid w:val="11EC6C02"/>
    <w:rsid w:val="11F0D436"/>
    <w:rsid w:val="11F5C708"/>
    <w:rsid w:val="11F65C76"/>
    <w:rsid w:val="11F8EF9F"/>
    <w:rsid w:val="11FB1C0B"/>
    <w:rsid w:val="11FFA50D"/>
    <w:rsid w:val="1200750F"/>
    <w:rsid w:val="1201307A"/>
    <w:rsid w:val="1201F635"/>
    <w:rsid w:val="12020F5E"/>
    <w:rsid w:val="12025E79"/>
    <w:rsid w:val="12076FF7"/>
    <w:rsid w:val="1208ED3B"/>
    <w:rsid w:val="12097E27"/>
    <w:rsid w:val="120BA449"/>
    <w:rsid w:val="1212FBC0"/>
    <w:rsid w:val="1216A2D8"/>
    <w:rsid w:val="121877D9"/>
    <w:rsid w:val="121D1205"/>
    <w:rsid w:val="121F15B9"/>
    <w:rsid w:val="122882E1"/>
    <w:rsid w:val="122A1DA7"/>
    <w:rsid w:val="122A2EC6"/>
    <w:rsid w:val="122A8C51"/>
    <w:rsid w:val="122D44C4"/>
    <w:rsid w:val="122D7FE1"/>
    <w:rsid w:val="122DBA84"/>
    <w:rsid w:val="122E7973"/>
    <w:rsid w:val="122F79C9"/>
    <w:rsid w:val="1230F9C4"/>
    <w:rsid w:val="1231803C"/>
    <w:rsid w:val="12326F15"/>
    <w:rsid w:val="12336E26"/>
    <w:rsid w:val="1234B3AE"/>
    <w:rsid w:val="12376716"/>
    <w:rsid w:val="12392DCF"/>
    <w:rsid w:val="123A978C"/>
    <w:rsid w:val="123C0178"/>
    <w:rsid w:val="123E86AD"/>
    <w:rsid w:val="1244B471"/>
    <w:rsid w:val="1247BF02"/>
    <w:rsid w:val="1249C878"/>
    <w:rsid w:val="1249DF36"/>
    <w:rsid w:val="124AF598"/>
    <w:rsid w:val="124CF879"/>
    <w:rsid w:val="1250FD1C"/>
    <w:rsid w:val="1253CB49"/>
    <w:rsid w:val="12565CC8"/>
    <w:rsid w:val="125689B1"/>
    <w:rsid w:val="125863BB"/>
    <w:rsid w:val="1259A19B"/>
    <w:rsid w:val="125C3AB2"/>
    <w:rsid w:val="125CCD8F"/>
    <w:rsid w:val="125D4C3A"/>
    <w:rsid w:val="125E98EB"/>
    <w:rsid w:val="125F6E7D"/>
    <w:rsid w:val="12630AAD"/>
    <w:rsid w:val="12662CC3"/>
    <w:rsid w:val="12693499"/>
    <w:rsid w:val="1269CB1B"/>
    <w:rsid w:val="126B4A93"/>
    <w:rsid w:val="126C7F55"/>
    <w:rsid w:val="126D690D"/>
    <w:rsid w:val="12709702"/>
    <w:rsid w:val="1270C7A5"/>
    <w:rsid w:val="12720E19"/>
    <w:rsid w:val="1273B90F"/>
    <w:rsid w:val="12746CE0"/>
    <w:rsid w:val="1274C720"/>
    <w:rsid w:val="1277A452"/>
    <w:rsid w:val="127D420C"/>
    <w:rsid w:val="127DCACB"/>
    <w:rsid w:val="127FB487"/>
    <w:rsid w:val="12807685"/>
    <w:rsid w:val="1280D5C1"/>
    <w:rsid w:val="1281E379"/>
    <w:rsid w:val="12824131"/>
    <w:rsid w:val="12894516"/>
    <w:rsid w:val="128CB55C"/>
    <w:rsid w:val="128CE5CE"/>
    <w:rsid w:val="128EFB30"/>
    <w:rsid w:val="129008E0"/>
    <w:rsid w:val="12932731"/>
    <w:rsid w:val="12937278"/>
    <w:rsid w:val="12946429"/>
    <w:rsid w:val="1295E355"/>
    <w:rsid w:val="1296FF1E"/>
    <w:rsid w:val="12974B7C"/>
    <w:rsid w:val="12980B97"/>
    <w:rsid w:val="1299ABE2"/>
    <w:rsid w:val="129A7AEE"/>
    <w:rsid w:val="129B563D"/>
    <w:rsid w:val="129CEC31"/>
    <w:rsid w:val="129F10D4"/>
    <w:rsid w:val="12A325CD"/>
    <w:rsid w:val="12A6B73F"/>
    <w:rsid w:val="12AA3FBA"/>
    <w:rsid w:val="12AA5EAB"/>
    <w:rsid w:val="12ABE23E"/>
    <w:rsid w:val="12AFE9DA"/>
    <w:rsid w:val="12B3C8BC"/>
    <w:rsid w:val="12B41941"/>
    <w:rsid w:val="12B696F0"/>
    <w:rsid w:val="12B7D961"/>
    <w:rsid w:val="12B88C77"/>
    <w:rsid w:val="12BC6BCD"/>
    <w:rsid w:val="12BFAF4E"/>
    <w:rsid w:val="12C156B7"/>
    <w:rsid w:val="12C44BC9"/>
    <w:rsid w:val="12C4F3DE"/>
    <w:rsid w:val="12C5EE5B"/>
    <w:rsid w:val="12CA6CBB"/>
    <w:rsid w:val="12CE5E0C"/>
    <w:rsid w:val="12CF3431"/>
    <w:rsid w:val="12D03454"/>
    <w:rsid w:val="12D43CBB"/>
    <w:rsid w:val="12D4A499"/>
    <w:rsid w:val="12D6AE97"/>
    <w:rsid w:val="12D764A7"/>
    <w:rsid w:val="12DC5EB1"/>
    <w:rsid w:val="12DE62A3"/>
    <w:rsid w:val="12E2D0BD"/>
    <w:rsid w:val="12E2ED02"/>
    <w:rsid w:val="12E30CD2"/>
    <w:rsid w:val="12E5BD4D"/>
    <w:rsid w:val="12ECC0A2"/>
    <w:rsid w:val="12EF856E"/>
    <w:rsid w:val="12F2AE4E"/>
    <w:rsid w:val="12F5BE24"/>
    <w:rsid w:val="12F6AB8A"/>
    <w:rsid w:val="12F88B66"/>
    <w:rsid w:val="12FAFCFC"/>
    <w:rsid w:val="12FC155B"/>
    <w:rsid w:val="12FC3EF1"/>
    <w:rsid w:val="12FC5D3B"/>
    <w:rsid w:val="12FC7ECB"/>
    <w:rsid w:val="13001399"/>
    <w:rsid w:val="13003079"/>
    <w:rsid w:val="13033193"/>
    <w:rsid w:val="1304BA2A"/>
    <w:rsid w:val="13074242"/>
    <w:rsid w:val="130847DC"/>
    <w:rsid w:val="130898C8"/>
    <w:rsid w:val="13089DCC"/>
    <w:rsid w:val="130A8E45"/>
    <w:rsid w:val="130B780D"/>
    <w:rsid w:val="130CF075"/>
    <w:rsid w:val="130F7712"/>
    <w:rsid w:val="1311003E"/>
    <w:rsid w:val="1311487C"/>
    <w:rsid w:val="1311583E"/>
    <w:rsid w:val="1313A412"/>
    <w:rsid w:val="1314F849"/>
    <w:rsid w:val="13179FCF"/>
    <w:rsid w:val="1318903B"/>
    <w:rsid w:val="13204BF4"/>
    <w:rsid w:val="1322FBD4"/>
    <w:rsid w:val="1323FE90"/>
    <w:rsid w:val="13240524"/>
    <w:rsid w:val="1326D5C7"/>
    <w:rsid w:val="1326D95E"/>
    <w:rsid w:val="13279C0C"/>
    <w:rsid w:val="132B459B"/>
    <w:rsid w:val="1335DD32"/>
    <w:rsid w:val="1336F5EC"/>
    <w:rsid w:val="133B7424"/>
    <w:rsid w:val="133E7C53"/>
    <w:rsid w:val="133E9498"/>
    <w:rsid w:val="134786E3"/>
    <w:rsid w:val="1348AD82"/>
    <w:rsid w:val="134A3E56"/>
    <w:rsid w:val="13530C84"/>
    <w:rsid w:val="1356193F"/>
    <w:rsid w:val="1359A9CA"/>
    <w:rsid w:val="1361E0CD"/>
    <w:rsid w:val="13680545"/>
    <w:rsid w:val="1368166E"/>
    <w:rsid w:val="136CCD8C"/>
    <w:rsid w:val="136D98D4"/>
    <w:rsid w:val="136D9DE1"/>
    <w:rsid w:val="137161C8"/>
    <w:rsid w:val="13722C0C"/>
    <w:rsid w:val="137398E5"/>
    <w:rsid w:val="1373A78F"/>
    <w:rsid w:val="13752F5E"/>
    <w:rsid w:val="1375A1F1"/>
    <w:rsid w:val="137B541E"/>
    <w:rsid w:val="137C25FC"/>
    <w:rsid w:val="137F632A"/>
    <w:rsid w:val="138030D7"/>
    <w:rsid w:val="1380F79C"/>
    <w:rsid w:val="138136D0"/>
    <w:rsid w:val="1381E1C3"/>
    <w:rsid w:val="138BBE56"/>
    <w:rsid w:val="138BEDF5"/>
    <w:rsid w:val="138D6B28"/>
    <w:rsid w:val="138FB5EB"/>
    <w:rsid w:val="139505F9"/>
    <w:rsid w:val="13967AD5"/>
    <w:rsid w:val="139804EA"/>
    <w:rsid w:val="139AFF49"/>
    <w:rsid w:val="139B4577"/>
    <w:rsid w:val="139C1BE4"/>
    <w:rsid w:val="139D0ADE"/>
    <w:rsid w:val="139E5CF6"/>
    <w:rsid w:val="139F405D"/>
    <w:rsid w:val="139F8C56"/>
    <w:rsid w:val="13A08F37"/>
    <w:rsid w:val="13A375F4"/>
    <w:rsid w:val="13A8B992"/>
    <w:rsid w:val="13A8C75C"/>
    <w:rsid w:val="13A963B2"/>
    <w:rsid w:val="13A9844F"/>
    <w:rsid w:val="13A9A2BC"/>
    <w:rsid w:val="13A9ECE2"/>
    <w:rsid w:val="13AA8484"/>
    <w:rsid w:val="13AC6D6D"/>
    <w:rsid w:val="13ACFF76"/>
    <w:rsid w:val="13B05E35"/>
    <w:rsid w:val="13B6500E"/>
    <w:rsid w:val="13B79202"/>
    <w:rsid w:val="13BAB5B0"/>
    <w:rsid w:val="13BAC173"/>
    <w:rsid w:val="13BC2552"/>
    <w:rsid w:val="13BCCD0F"/>
    <w:rsid w:val="13BD1E38"/>
    <w:rsid w:val="13C0DA3D"/>
    <w:rsid w:val="13C4B58D"/>
    <w:rsid w:val="13C4D512"/>
    <w:rsid w:val="13C53BC5"/>
    <w:rsid w:val="13C543F4"/>
    <w:rsid w:val="13C5AC88"/>
    <w:rsid w:val="13C76C10"/>
    <w:rsid w:val="13C8D0CD"/>
    <w:rsid w:val="13CC1110"/>
    <w:rsid w:val="13CD5E47"/>
    <w:rsid w:val="13CEA008"/>
    <w:rsid w:val="13D306EB"/>
    <w:rsid w:val="13D896CC"/>
    <w:rsid w:val="13DE1435"/>
    <w:rsid w:val="13DEAA5B"/>
    <w:rsid w:val="13E22B1C"/>
    <w:rsid w:val="13E25219"/>
    <w:rsid w:val="13E4C483"/>
    <w:rsid w:val="13E8CFD9"/>
    <w:rsid w:val="13E8FE1A"/>
    <w:rsid w:val="13E9B404"/>
    <w:rsid w:val="13EA144F"/>
    <w:rsid w:val="13EFC9DD"/>
    <w:rsid w:val="13F5FFB2"/>
    <w:rsid w:val="13F60D46"/>
    <w:rsid w:val="13F66B9F"/>
    <w:rsid w:val="13F6F23D"/>
    <w:rsid w:val="13F73850"/>
    <w:rsid w:val="13F79D90"/>
    <w:rsid w:val="13FE2D6B"/>
    <w:rsid w:val="1402BCA6"/>
    <w:rsid w:val="14042091"/>
    <w:rsid w:val="140A0C54"/>
    <w:rsid w:val="140BE96F"/>
    <w:rsid w:val="140C4E43"/>
    <w:rsid w:val="140F465D"/>
    <w:rsid w:val="1415F14C"/>
    <w:rsid w:val="14192F50"/>
    <w:rsid w:val="1419B353"/>
    <w:rsid w:val="141A9B67"/>
    <w:rsid w:val="141D96DF"/>
    <w:rsid w:val="1424D9D8"/>
    <w:rsid w:val="142565E4"/>
    <w:rsid w:val="14279C6F"/>
    <w:rsid w:val="1427BD1D"/>
    <w:rsid w:val="14297CEE"/>
    <w:rsid w:val="142B1154"/>
    <w:rsid w:val="142CAD4C"/>
    <w:rsid w:val="142CE7F9"/>
    <w:rsid w:val="142EEDE8"/>
    <w:rsid w:val="142FA868"/>
    <w:rsid w:val="1435CB1B"/>
    <w:rsid w:val="14361083"/>
    <w:rsid w:val="1439D2BB"/>
    <w:rsid w:val="143D2B36"/>
    <w:rsid w:val="143D5C77"/>
    <w:rsid w:val="143E1925"/>
    <w:rsid w:val="143ECE55"/>
    <w:rsid w:val="1440FCCD"/>
    <w:rsid w:val="14425F9D"/>
    <w:rsid w:val="14440CBA"/>
    <w:rsid w:val="144436B9"/>
    <w:rsid w:val="14445E70"/>
    <w:rsid w:val="144476DB"/>
    <w:rsid w:val="1445EFB5"/>
    <w:rsid w:val="144E944B"/>
    <w:rsid w:val="144F9CE3"/>
    <w:rsid w:val="1451EDAA"/>
    <w:rsid w:val="14547044"/>
    <w:rsid w:val="1454EA6F"/>
    <w:rsid w:val="14570C7B"/>
    <w:rsid w:val="1457DF2E"/>
    <w:rsid w:val="14586A74"/>
    <w:rsid w:val="14594307"/>
    <w:rsid w:val="145C30A9"/>
    <w:rsid w:val="145C861E"/>
    <w:rsid w:val="145E3321"/>
    <w:rsid w:val="1462E58C"/>
    <w:rsid w:val="14636BE7"/>
    <w:rsid w:val="1464421B"/>
    <w:rsid w:val="14646A68"/>
    <w:rsid w:val="14649B76"/>
    <w:rsid w:val="1465E93C"/>
    <w:rsid w:val="146B6112"/>
    <w:rsid w:val="146C3874"/>
    <w:rsid w:val="146DE02C"/>
    <w:rsid w:val="146DE152"/>
    <w:rsid w:val="146E5EC8"/>
    <w:rsid w:val="14710D34"/>
    <w:rsid w:val="1473E581"/>
    <w:rsid w:val="147518F6"/>
    <w:rsid w:val="14780F05"/>
    <w:rsid w:val="1479D0E9"/>
    <w:rsid w:val="147BF6E9"/>
    <w:rsid w:val="147D974F"/>
    <w:rsid w:val="147DB201"/>
    <w:rsid w:val="148724DD"/>
    <w:rsid w:val="14887A0E"/>
    <w:rsid w:val="14896720"/>
    <w:rsid w:val="148A0ABC"/>
    <w:rsid w:val="148D6152"/>
    <w:rsid w:val="148EA1C0"/>
    <w:rsid w:val="14901DA2"/>
    <w:rsid w:val="14916EC1"/>
    <w:rsid w:val="1496AB6E"/>
    <w:rsid w:val="1497F22E"/>
    <w:rsid w:val="14996C87"/>
    <w:rsid w:val="1499FD5C"/>
    <w:rsid w:val="149B61FF"/>
    <w:rsid w:val="149CAD57"/>
    <w:rsid w:val="149D914F"/>
    <w:rsid w:val="149E36CF"/>
    <w:rsid w:val="149EE8A4"/>
    <w:rsid w:val="14A055EE"/>
    <w:rsid w:val="14A5138C"/>
    <w:rsid w:val="14A5F2CC"/>
    <w:rsid w:val="14A676F8"/>
    <w:rsid w:val="14A6D77D"/>
    <w:rsid w:val="14A84A44"/>
    <w:rsid w:val="14A8C42A"/>
    <w:rsid w:val="14A93E1E"/>
    <w:rsid w:val="14B3B69D"/>
    <w:rsid w:val="14B4D65C"/>
    <w:rsid w:val="14B6654F"/>
    <w:rsid w:val="14BACBFF"/>
    <w:rsid w:val="14BFE276"/>
    <w:rsid w:val="14C00387"/>
    <w:rsid w:val="14C33E99"/>
    <w:rsid w:val="14C3C0E2"/>
    <w:rsid w:val="14CC6BDC"/>
    <w:rsid w:val="14CE179A"/>
    <w:rsid w:val="14CEC6B1"/>
    <w:rsid w:val="14D2CE87"/>
    <w:rsid w:val="14D30663"/>
    <w:rsid w:val="14D77838"/>
    <w:rsid w:val="14D7E6DE"/>
    <w:rsid w:val="14DA3343"/>
    <w:rsid w:val="14DA8C48"/>
    <w:rsid w:val="14DB08DD"/>
    <w:rsid w:val="14DCCD16"/>
    <w:rsid w:val="14DFA285"/>
    <w:rsid w:val="14E2093E"/>
    <w:rsid w:val="14E5E545"/>
    <w:rsid w:val="14E60E37"/>
    <w:rsid w:val="14ED0109"/>
    <w:rsid w:val="14EDCC48"/>
    <w:rsid w:val="14EEB8A7"/>
    <w:rsid w:val="14EECD24"/>
    <w:rsid w:val="14F008BB"/>
    <w:rsid w:val="14F14BD7"/>
    <w:rsid w:val="14F4A73B"/>
    <w:rsid w:val="14FBC58B"/>
    <w:rsid w:val="14FCE545"/>
    <w:rsid w:val="14FF6F23"/>
    <w:rsid w:val="150095B2"/>
    <w:rsid w:val="15016096"/>
    <w:rsid w:val="1503046E"/>
    <w:rsid w:val="1506A13B"/>
    <w:rsid w:val="150951D5"/>
    <w:rsid w:val="150D3200"/>
    <w:rsid w:val="151208C7"/>
    <w:rsid w:val="1512BF8A"/>
    <w:rsid w:val="1514A1B6"/>
    <w:rsid w:val="1519BA72"/>
    <w:rsid w:val="151C468A"/>
    <w:rsid w:val="151F8B2A"/>
    <w:rsid w:val="151FD2B4"/>
    <w:rsid w:val="15206742"/>
    <w:rsid w:val="152393B0"/>
    <w:rsid w:val="15296615"/>
    <w:rsid w:val="152E86E2"/>
    <w:rsid w:val="1531B0DE"/>
    <w:rsid w:val="15338C3C"/>
    <w:rsid w:val="15339D6B"/>
    <w:rsid w:val="153556DA"/>
    <w:rsid w:val="1539460C"/>
    <w:rsid w:val="153C4957"/>
    <w:rsid w:val="153DEDA6"/>
    <w:rsid w:val="153E2D89"/>
    <w:rsid w:val="15444D94"/>
    <w:rsid w:val="1547E97F"/>
    <w:rsid w:val="1549EE1F"/>
    <w:rsid w:val="154E5906"/>
    <w:rsid w:val="154FF153"/>
    <w:rsid w:val="15507722"/>
    <w:rsid w:val="15511598"/>
    <w:rsid w:val="1554972E"/>
    <w:rsid w:val="1554AAAD"/>
    <w:rsid w:val="1554F850"/>
    <w:rsid w:val="155569EF"/>
    <w:rsid w:val="15596851"/>
    <w:rsid w:val="15639C47"/>
    <w:rsid w:val="1565EE84"/>
    <w:rsid w:val="156604F1"/>
    <w:rsid w:val="1570B813"/>
    <w:rsid w:val="157144C5"/>
    <w:rsid w:val="157904D1"/>
    <w:rsid w:val="157A2ECE"/>
    <w:rsid w:val="157B6C51"/>
    <w:rsid w:val="157EEE35"/>
    <w:rsid w:val="158196DF"/>
    <w:rsid w:val="15840C29"/>
    <w:rsid w:val="158527C3"/>
    <w:rsid w:val="1585B599"/>
    <w:rsid w:val="1585C649"/>
    <w:rsid w:val="1585CDB6"/>
    <w:rsid w:val="1589DBCD"/>
    <w:rsid w:val="158B34E9"/>
    <w:rsid w:val="158CB815"/>
    <w:rsid w:val="158FFEE8"/>
    <w:rsid w:val="15914F9B"/>
    <w:rsid w:val="159229F7"/>
    <w:rsid w:val="15936323"/>
    <w:rsid w:val="159677AC"/>
    <w:rsid w:val="1596F536"/>
    <w:rsid w:val="15997965"/>
    <w:rsid w:val="1599FC37"/>
    <w:rsid w:val="159B685B"/>
    <w:rsid w:val="159D1DC1"/>
    <w:rsid w:val="159F1110"/>
    <w:rsid w:val="15A1B290"/>
    <w:rsid w:val="15A26CCD"/>
    <w:rsid w:val="15A36363"/>
    <w:rsid w:val="15A58057"/>
    <w:rsid w:val="15A9FB52"/>
    <w:rsid w:val="15AE057F"/>
    <w:rsid w:val="15AEC3AF"/>
    <w:rsid w:val="15B0BB51"/>
    <w:rsid w:val="15B600EA"/>
    <w:rsid w:val="15B63A7A"/>
    <w:rsid w:val="15B730B1"/>
    <w:rsid w:val="15BAB257"/>
    <w:rsid w:val="15BCC37B"/>
    <w:rsid w:val="15BD714A"/>
    <w:rsid w:val="15BDB635"/>
    <w:rsid w:val="15C0F093"/>
    <w:rsid w:val="15C27291"/>
    <w:rsid w:val="15C4B82D"/>
    <w:rsid w:val="15C5EDF7"/>
    <w:rsid w:val="15C7B6B3"/>
    <w:rsid w:val="15CC8B8C"/>
    <w:rsid w:val="15CD48F2"/>
    <w:rsid w:val="15CE7FA9"/>
    <w:rsid w:val="15D5E59E"/>
    <w:rsid w:val="15DD58FD"/>
    <w:rsid w:val="15DDCB15"/>
    <w:rsid w:val="15DEF376"/>
    <w:rsid w:val="15E1DA8B"/>
    <w:rsid w:val="15E8ACAF"/>
    <w:rsid w:val="15E9BFD4"/>
    <w:rsid w:val="15EB2F86"/>
    <w:rsid w:val="15EB30A6"/>
    <w:rsid w:val="15EBC4D1"/>
    <w:rsid w:val="15ED20BE"/>
    <w:rsid w:val="15ED4640"/>
    <w:rsid w:val="15F1274A"/>
    <w:rsid w:val="15F26E96"/>
    <w:rsid w:val="15F2EDCD"/>
    <w:rsid w:val="15F499C0"/>
    <w:rsid w:val="15F51128"/>
    <w:rsid w:val="15FA185B"/>
    <w:rsid w:val="15FB6443"/>
    <w:rsid w:val="15FEADB4"/>
    <w:rsid w:val="15FF13BA"/>
    <w:rsid w:val="15FF38DC"/>
    <w:rsid w:val="1600AA00"/>
    <w:rsid w:val="16017E01"/>
    <w:rsid w:val="1601EF81"/>
    <w:rsid w:val="160394AF"/>
    <w:rsid w:val="16039FCC"/>
    <w:rsid w:val="16054F84"/>
    <w:rsid w:val="16071616"/>
    <w:rsid w:val="160A77B5"/>
    <w:rsid w:val="160B1A0B"/>
    <w:rsid w:val="160B4C09"/>
    <w:rsid w:val="160B4F1D"/>
    <w:rsid w:val="160B946C"/>
    <w:rsid w:val="160D2C15"/>
    <w:rsid w:val="160F8EF7"/>
    <w:rsid w:val="160F9254"/>
    <w:rsid w:val="1612D94D"/>
    <w:rsid w:val="16139CBE"/>
    <w:rsid w:val="1616DD3C"/>
    <w:rsid w:val="161756CA"/>
    <w:rsid w:val="1618A9C0"/>
    <w:rsid w:val="161A8109"/>
    <w:rsid w:val="161CB596"/>
    <w:rsid w:val="16202476"/>
    <w:rsid w:val="16203610"/>
    <w:rsid w:val="1627494B"/>
    <w:rsid w:val="1628FC3D"/>
    <w:rsid w:val="1629C67B"/>
    <w:rsid w:val="162C87FB"/>
    <w:rsid w:val="162E6355"/>
    <w:rsid w:val="1635BD2D"/>
    <w:rsid w:val="1637E4C0"/>
    <w:rsid w:val="163A6F10"/>
    <w:rsid w:val="163E703C"/>
    <w:rsid w:val="16408B18"/>
    <w:rsid w:val="164178EE"/>
    <w:rsid w:val="16436D54"/>
    <w:rsid w:val="1645D4D2"/>
    <w:rsid w:val="1646BA95"/>
    <w:rsid w:val="1647D1E5"/>
    <w:rsid w:val="164F34D2"/>
    <w:rsid w:val="1651DABC"/>
    <w:rsid w:val="165754D6"/>
    <w:rsid w:val="165C3A46"/>
    <w:rsid w:val="165D15AA"/>
    <w:rsid w:val="165D2ABA"/>
    <w:rsid w:val="165EF271"/>
    <w:rsid w:val="16612B6F"/>
    <w:rsid w:val="1661FFA3"/>
    <w:rsid w:val="16638F93"/>
    <w:rsid w:val="1664E2F7"/>
    <w:rsid w:val="166543F9"/>
    <w:rsid w:val="16668144"/>
    <w:rsid w:val="16672118"/>
    <w:rsid w:val="1667DA37"/>
    <w:rsid w:val="1668AC15"/>
    <w:rsid w:val="166B365A"/>
    <w:rsid w:val="166D355D"/>
    <w:rsid w:val="166D7A4C"/>
    <w:rsid w:val="167B7127"/>
    <w:rsid w:val="167B89B1"/>
    <w:rsid w:val="167DDAA0"/>
    <w:rsid w:val="1680C473"/>
    <w:rsid w:val="1683EE96"/>
    <w:rsid w:val="1684D3C9"/>
    <w:rsid w:val="16852DB5"/>
    <w:rsid w:val="168857A7"/>
    <w:rsid w:val="168C910A"/>
    <w:rsid w:val="168CCC6D"/>
    <w:rsid w:val="168DA9E1"/>
    <w:rsid w:val="169280C3"/>
    <w:rsid w:val="16966FFE"/>
    <w:rsid w:val="1699704D"/>
    <w:rsid w:val="169A4814"/>
    <w:rsid w:val="169BB367"/>
    <w:rsid w:val="16A1397F"/>
    <w:rsid w:val="16A13E2B"/>
    <w:rsid w:val="16A2BFF4"/>
    <w:rsid w:val="16A3BC5E"/>
    <w:rsid w:val="16A5EA20"/>
    <w:rsid w:val="16AB8F47"/>
    <w:rsid w:val="16AC39AE"/>
    <w:rsid w:val="16AD540C"/>
    <w:rsid w:val="16B03887"/>
    <w:rsid w:val="16B526E1"/>
    <w:rsid w:val="16B5AD04"/>
    <w:rsid w:val="16B68EF0"/>
    <w:rsid w:val="16BB340A"/>
    <w:rsid w:val="16BBC616"/>
    <w:rsid w:val="16BE661D"/>
    <w:rsid w:val="16BF98CB"/>
    <w:rsid w:val="16C0C57D"/>
    <w:rsid w:val="16C165CC"/>
    <w:rsid w:val="16C99129"/>
    <w:rsid w:val="16C9A411"/>
    <w:rsid w:val="16CA7A58"/>
    <w:rsid w:val="16D04E6D"/>
    <w:rsid w:val="16D0A108"/>
    <w:rsid w:val="16D10C79"/>
    <w:rsid w:val="16D1ED55"/>
    <w:rsid w:val="16D4C988"/>
    <w:rsid w:val="16D57BD8"/>
    <w:rsid w:val="16D6B058"/>
    <w:rsid w:val="16D94F3E"/>
    <w:rsid w:val="16DBD536"/>
    <w:rsid w:val="16DC3584"/>
    <w:rsid w:val="16DF2B43"/>
    <w:rsid w:val="16E0FC39"/>
    <w:rsid w:val="16E5492C"/>
    <w:rsid w:val="16E554E1"/>
    <w:rsid w:val="16E9CA6F"/>
    <w:rsid w:val="16EB7DFA"/>
    <w:rsid w:val="16EB83FF"/>
    <w:rsid w:val="16EBF4B1"/>
    <w:rsid w:val="16ECACD2"/>
    <w:rsid w:val="16F071E1"/>
    <w:rsid w:val="16F1E004"/>
    <w:rsid w:val="16F2A7A3"/>
    <w:rsid w:val="16FAE055"/>
    <w:rsid w:val="16FB194E"/>
    <w:rsid w:val="16FB5D53"/>
    <w:rsid w:val="16FB8FFF"/>
    <w:rsid w:val="16FBAA3D"/>
    <w:rsid w:val="16FE92AB"/>
    <w:rsid w:val="17001689"/>
    <w:rsid w:val="17010D83"/>
    <w:rsid w:val="17033918"/>
    <w:rsid w:val="170627F5"/>
    <w:rsid w:val="17067832"/>
    <w:rsid w:val="1706C0F3"/>
    <w:rsid w:val="1707F320"/>
    <w:rsid w:val="170971D5"/>
    <w:rsid w:val="17097E0B"/>
    <w:rsid w:val="1709B175"/>
    <w:rsid w:val="170A3745"/>
    <w:rsid w:val="170A7555"/>
    <w:rsid w:val="170BB919"/>
    <w:rsid w:val="170DE9CE"/>
    <w:rsid w:val="170E8DF1"/>
    <w:rsid w:val="1711E1AE"/>
    <w:rsid w:val="1713AA0D"/>
    <w:rsid w:val="1713EA27"/>
    <w:rsid w:val="17144854"/>
    <w:rsid w:val="17152FEA"/>
    <w:rsid w:val="17153741"/>
    <w:rsid w:val="1719AE6A"/>
    <w:rsid w:val="171B3509"/>
    <w:rsid w:val="171E59AA"/>
    <w:rsid w:val="1730250B"/>
    <w:rsid w:val="1734B1B6"/>
    <w:rsid w:val="173948FD"/>
    <w:rsid w:val="173983F9"/>
    <w:rsid w:val="173B1427"/>
    <w:rsid w:val="173BD0DB"/>
    <w:rsid w:val="173C12AB"/>
    <w:rsid w:val="173DB968"/>
    <w:rsid w:val="173F1581"/>
    <w:rsid w:val="1740AD80"/>
    <w:rsid w:val="17432F3D"/>
    <w:rsid w:val="174385F6"/>
    <w:rsid w:val="1743D341"/>
    <w:rsid w:val="174445B4"/>
    <w:rsid w:val="17494B21"/>
    <w:rsid w:val="174A0993"/>
    <w:rsid w:val="174D9ED6"/>
    <w:rsid w:val="1751CB75"/>
    <w:rsid w:val="175330A4"/>
    <w:rsid w:val="175400CF"/>
    <w:rsid w:val="175AF901"/>
    <w:rsid w:val="175D29D2"/>
    <w:rsid w:val="175DC7EE"/>
    <w:rsid w:val="175F2228"/>
    <w:rsid w:val="17603DF5"/>
    <w:rsid w:val="1762FFBD"/>
    <w:rsid w:val="17646D1A"/>
    <w:rsid w:val="17659900"/>
    <w:rsid w:val="1768918A"/>
    <w:rsid w:val="1769CAEC"/>
    <w:rsid w:val="176D4C5E"/>
    <w:rsid w:val="17716A8D"/>
    <w:rsid w:val="1773E6A4"/>
    <w:rsid w:val="17742DC0"/>
    <w:rsid w:val="17766366"/>
    <w:rsid w:val="1776989A"/>
    <w:rsid w:val="1776D054"/>
    <w:rsid w:val="177826CA"/>
    <w:rsid w:val="177D690C"/>
    <w:rsid w:val="177EF949"/>
    <w:rsid w:val="178351F8"/>
    <w:rsid w:val="178461A3"/>
    <w:rsid w:val="1784F5A9"/>
    <w:rsid w:val="178A067C"/>
    <w:rsid w:val="178AC20B"/>
    <w:rsid w:val="178BB00F"/>
    <w:rsid w:val="178E01DE"/>
    <w:rsid w:val="178F1E40"/>
    <w:rsid w:val="178F3F36"/>
    <w:rsid w:val="1799D72E"/>
    <w:rsid w:val="1799E563"/>
    <w:rsid w:val="179D6D58"/>
    <w:rsid w:val="17A0F80D"/>
    <w:rsid w:val="17A33A3D"/>
    <w:rsid w:val="17A6EA6C"/>
    <w:rsid w:val="17A7BCA2"/>
    <w:rsid w:val="17AA586E"/>
    <w:rsid w:val="17AAFDD8"/>
    <w:rsid w:val="17AC681B"/>
    <w:rsid w:val="17B15FB2"/>
    <w:rsid w:val="17B3EC59"/>
    <w:rsid w:val="17B4B480"/>
    <w:rsid w:val="17B83526"/>
    <w:rsid w:val="17B87848"/>
    <w:rsid w:val="17B922EA"/>
    <w:rsid w:val="17B97903"/>
    <w:rsid w:val="17BF3C94"/>
    <w:rsid w:val="17BFA724"/>
    <w:rsid w:val="17BFFA60"/>
    <w:rsid w:val="17C11CF1"/>
    <w:rsid w:val="17C30ED1"/>
    <w:rsid w:val="17C44CD1"/>
    <w:rsid w:val="17C44ECE"/>
    <w:rsid w:val="17C4B00E"/>
    <w:rsid w:val="17C80489"/>
    <w:rsid w:val="17CA443B"/>
    <w:rsid w:val="17CC291E"/>
    <w:rsid w:val="17CD8EA8"/>
    <w:rsid w:val="17CEE462"/>
    <w:rsid w:val="17CF7C8A"/>
    <w:rsid w:val="17D0CB4F"/>
    <w:rsid w:val="17D176A6"/>
    <w:rsid w:val="17D1B2FD"/>
    <w:rsid w:val="17D27590"/>
    <w:rsid w:val="17D8879F"/>
    <w:rsid w:val="17D9ED0B"/>
    <w:rsid w:val="17DAC731"/>
    <w:rsid w:val="17DB5BCF"/>
    <w:rsid w:val="17E38FE1"/>
    <w:rsid w:val="17E50A3C"/>
    <w:rsid w:val="17E50ED8"/>
    <w:rsid w:val="17E89DB0"/>
    <w:rsid w:val="17E8D7FF"/>
    <w:rsid w:val="17E92F0A"/>
    <w:rsid w:val="17EED172"/>
    <w:rsid w:val="17F15342"/>
    <w:rsid w:val="17F37A9F"/>
    <w:rsid w:val="17F50076"/>
    <w:rsid w:val="17F9A830"/>
    <w:rsid w:val="17FB586B"/>
    <w:rsid w:val="17FC4776"/>
    <w:rsid w:val="180095E2"/>
    <w:rsid w:val="180460E7"/>
    <w:rsid w:val="18048555"/>
    <w:rsid w:val="180997D3"/>
    <w:rsid w:val="1809E72D"/>
    <w:rsid w:val="18123C29"/>
    <w:rsid w:val="181290E9"/>
    <w:rsid w:val="1817AAEA"/>
    <w:rsid w:val="181B4FD2"/>
    <w:rsid w:val="181D459C"/>
    <w:rsid w:val="181DCB78"/>
    <w:rsid w:val="181ECE35"/>
    <w:rsid w:val="18200B87"/>
    <w:rsid w:val="182016C6"/>
    <w:rsid w:val="18208F91"/>
    <w:rsid w:val="1821D142"/>
    <w:rsid w:val="182308FC"/>
    <w:rsid w:val="18268012"/>
    <w:rsid w:val="1826ECE7"/>
    <w:rsid w:val="18278558"/>
    <w:rsid w:val="1828198B"/>
    <w:rsid w:val="18293290"/>
    <w:rsid w:val="182A19C8"/>
    <w:rsid w:val="182B3623"/>
    <w:rsid w:val="182B4A4A"/>
    <w:rsid w:val="182E22D5"/>
    <w:rsid w:val="182F401F"/>
    <w:rsid w:val="18304E4E"/>
    <w:rsid w:val="1835DE7A"/>
    <w:rsid w:val="1836CB9B"/>
    <w:rsid w:val="1836E5C2"/>
    <w:rsid w:val="1838457B"/>
    <w:rsid w:val="183A1FD2"/>
    <w:rsid w:val="183BEC03"/>
    <w:rsid w:val="1842FB29"/>
    <w:rsid w:val="1843E55A"/>
    <w:rsid w:val="184A29ED"/>
    <w:rsid w:val="184B85DA"/>
    <w:rsid w:val="184CF4D4"/>
    <w:rsid w:val="184D7DBF"/>
    <w:rsid w:val="184E6158"/>
    <w:rsid w:val="185312C4"/>
    <w:rsid w:val="185818C9"/>
    <w:rsid w:val="1858B076"/>
    <w:rsid w:val="1858B36F"/>
    <w:rsid w:val="18594F94"/>
    <w:rsid w:val="1859FC59"/>
    <w:rsid w:val="185C0962"/>
    <w:rsid w:val="185DCF16"/>
    <w:rsid w:val="185E1E83"/>
    <w:rsid w:val="18630B75"/>
    <w:rsid w:val="186397E8"/>
    <w:rsid w:val="1863A7CA"/>
    <w:rsid w:val="18642CA2"/>
    <w:rsid w:val="1864B9C9"/>
    <w:rsid w:val="1869709F"/>
    <w:rsid w:val="186B5B1A"/>
    <w:rsid w:val="186BC159"/>
    <w:rsid w:val="186F5692"/>
    <w:rsid w:val="187576E9"/>
    <w:rsid w:val="1876BBCF"/>
    <w:rsid w:val="1876BC58"/>
    <w:rsid w:val="1877520B"/>
    <w:rsid w:val="18785FBA"/>
    <w:rsid w:val="18803810"/>
    <w:rsid w:val="188048EA"/>
    <w:rsid w:val="18809FBE"/>
    <w:rsid w:val="1880A2CC"/>
    <w:rsid w:val="1882A8CC"/>
    <w:rsid w:val="18830A31"/>
    <w:rsid w:val="18854EF4"/>
    <w:rsid w:val="18897AE8"/>
    <w:rsid w:val="188BB5C3"/>
    <w:rsid w:val="188D711F"/>
    <w:rsid w:val="188FA343"/>
    <w:rsid w:val="18905D9E"/>
    <w:rsid w:val="1892D10B"/>
    <w:rsid w:val="1893BBF8"/>
    <w:rsid w:val="1894BA93"/>
    <w:rsid w:val="1898A392"/>
    <w:rsid w:val="189AE4B8"/>
    <w:rsid w:val="18A15DFD"/>
    <w:rsid w:val="18A23AA6"/>
    <w:rsid w:val="18A502BD"/>
    <w:rsid w:val="18A806A9"/>
    <w:rsid w:val="18A9677C"/>
    <w:rsid w:val="18AA6962"/>
    <w:rsid w:val="18AAB264"/>
    <w:rsid w:val="18AD19AE"/>
    <w:rsid w:val="18AEAB97"/>
    <w:rsid w:val="18B18558"/>
    <w:rsid w:val="18B2A26F"/>
    <w:rsid w:val="18B332B1"/>
    <w:rsid w:val="18B3A359"/>
    <w:rsid w:val="18B4A006"/>
    <w:rsid w:val="18B4B43A"/>
    <w:rsid w:val="18B8FFC9"/>
    <w:rsid w:val="18BA2822"/>
    <w:rsid w:val="18C1AE63"/>
    <w:rsid w:val="18CBC5C0"/>
    <w:rsid w:val="18CC5C01"/>
    <w:rsid w:val="18CD0D3D"/>
    <w:rsid w:val="18CD3537"/>
    <w:rsid w:val="18CFE89D"/>
    <w:rsid w:val="18D02BCB"/>
    <w:rsid w:val="18D0567E"/>
    <w:rsid w:val="18D8FCA9"/>
    <w:rsid w:val="18DB5019"/>
    <w:rsid w:val="18DD4E7B"/>
    <w:rsid w:val="18DD8A0F"/>
    <w:rsid w:val="18DDEB6C"/>
    <w:rsid w:val="18DEE8AA"/>
    <w:rsid w:val="18ECDF76"/>
    <w:rsid w:val="18F044B3"/>
    <w:rsid w:val="18F066B9"/>
    <w:rsid w:val="18F33602"/>
    <w:rsid w:val="18F753F3"/>
    <w:rsid w:val="18F91331"/>
    <w:rsid w:val="18FA2E4B"/>
    <w:rsid w:val="18FCF046"/>
    <w:rsid w:val="18FD82DE"/>
    <w:rsid w:val="18FE52C0"/>
    <w:rsid w:val="18FF23C9"/>
    <w:rsid w:val="18FF95CE"/>
    <w:rsid w:val="1901C73A"/>
    <w:rsid w:val="1903157C"/>
    <w:rsid w:val="1903CB04"/>
    <w:rsid w:val="1903F84F"/>
    <w:rsid w:val="1905850E"/>
    <w:rsid w:val="190645E0"/>
    <w:rsid w:val="19084EB1"/>
    <w:rsid w:val="1908882D"/>
    <w:rsid w:val="190BD615"/>
    <w:rsid w:val="1911FF53"/>
    <w:rsid w:val="19130B8C"/>
    <w:rsid w:val="19138874"/>
    <w:rsid w:val="19170DB4"/>
    <w:rsid w:val="1918F518"/>
    <w:rsid w:val="191A2B7D"/>
    <w:rsid w:val="191B90C3"/>
    <w:rsid w:val="191D1D67"/>
    <w:rsid w:val="191DF389"/>
    <w:rsid w:val="192097C0"/>
    <w:rsid w:val="19219598"/>
    <w:rsid w:val="1925579B"/>
    <w:rsid w:val="19259DFA"/>
    <w:rsid w:val="1929EBC5"/>
    <w:rsid w:val="1929EF07"/>
    <w:rsid w:val="192F65CE"/>
    <w:rsid w:val="1932AD34"/>
    <w:rsid w:val="193515B5"/>
    <w:rsid w:val="1935CEBF"/>
    <w:rsid w:val="19369D67"/>
    <w:rsid w:val="19385284"/>
    <w:rsid w:val="193ACCA0"/>
    <w:rsid w:val="193FE869"/>
    <w:rsid w:val="1941CBD9"/>
    <w:rsid w:val="19430C09"/>
    <w:rsid w:val="1946C112"/>
    <w:rsid w:val="1948CE10"/>
    <w:rsid w:val="194B2EDD"/>
    <w:rsid w:val="194D9895"/>
    <w:rsid w:val="194FECFC"/>
    <w:rsid w:val="19504EBB"/>
    <w:rsid w:val="1950642E"/>
    <w:rsid w:val="1951E68F"/>
    <w:rsid w:val="1956E022"/>
    <w:rsid w:val="1957B099"/>
    <w:rsid w:val="1957DB1A"/>
    <w:rsid w:val="19580B5A"/>
    <w:rsid w:val="195962D2"/>
    <w:rsid w:val="1960D661"/>
    <w:rsid w:val="19676956"/>
    <w:rsid w:val="1967E5D7"/>
    <w:rsid w:val="1968D01E"/>
    <w:rsid w:val="196B2450"/>
    <w:rsid w:val="196D6213"/>
    <w:rsid w:val="196E3DBC"/>
    <w:rsid w:val="19720D27"/>
    <w:rsid w:val="1973641B"/>
    <w:rsid w:val="1974CF99"/>
    <w:rsid w:val="197869A4"/>
    <w:rsid w:val="1978A47C"/>
    <w:rsid w:val="1979AD08"/>
    <w:rsid w:val="1981D431"/>
    <w:rsid w:val="1983EC4E"/>
    <w:rsid w:val="198857AA"/>
    <w:rsid w:val="1988C49D"/>
    <w:rsid w:val="1988D182"/>
    <w:rsid w:val="198BAC35"/>
    <w:rsid w:val="198C1881"/>
    <w:rsid w:val="198F477B"/>
    <w:rsid w:val="1993F465"/>
    <w:rsid w:val="199654FB"/>
    <w:rsid w:val="19976AB6"/>
    <w:rsid w:val="19991042"/>
    <w:rsid w:val="19998E4D"/>
    <w:rsid w:val="199AB8A8"/>
    <w:rsid w:val="199C6E49"/>
    <w:rsid w:val="199D8FE5"/>
    <w:rsid w:val="199EA975"/>
    <w:rsid w:val="199F909C"/>
    <w:rsid w:val="199FA4A3"/>
    <w:rsid w:val="19A11A87"/>
    <w:rsid w:val="19A57986"/>
    <w:rsid w:val="19A6A053"/>
    <w:rsid w:val="19A945C7"/>
    <w:rsid w:val="19B2B34F"/>
    <w:rsid w:val="19B36CBD"/>
    <w:rsid w:val="19B8770C"/>
    <w:rsid w:val="19BBBA3F"/>
    <w:rsid w:val="19BD67C5"/>
    <w:rsid w:val="19BFD36A"/>
    <w:rsid w:val="19C184EE"/>
    <w:rsid w:val="19C3339C"/>
    <w:rsid w:val="19C98E26"/>
    <w:rsid w:val="19D02A1D"/>
    <w:rsid w:val="19D3C3D8"/>
    <w:rsid w:val="19D429E1"/>
    <w:rsid w:val="19D4FC2E"/>
    <w:rsid w:val="19D66E91"/>
    <w:rsid w:val="19DBEFEA"/>
    <w:rsid w:val="19DC3F88"/>
    <w:rsid w:val="19E0EF65"/>
    <w:rsid w:val="19E14003"/>
    <w:rsid w:val="19E7E909"/>
    <w:rsid w:val="19E988EC"/>
    <w:rsid w:val="19EBEB59"/>
    <w:rsid w:val="19EDC8A7"/>
    <w:rsid w:val="19EDED43"/>
    <w:rsid w:val="19EF7625"/>
    <w:rsid w:val="19F0A367"/>
    <w:rsid w:val="19F52FA0"/>
    <w:rsid w:val="19F6E1CE"/>
    <w:rsid w:val="19F77FA1"/>
    <w:rsid w:val="19F8F733"/>
    <w:rsid w:val="19F9659A"/>
    <w:rsid w:val="19FA17D9"/>
    <w:rsid w:val="19FA3596"/>
    <w:rsid w:val="19FC0E49"/>
    <w:rsid w:val="19FCEB19"/>
    <w:rsid w:val="19FDD1E8"/>
    <w:rsid w:val="19FFFA7E"/>
    <w:rsid w:val="1A01DBDB"/>
    <w:rsid w:val="1A02FEFD"/>
    <w:rsid w:val="1A07D3B8"/>
    <w:rsid w:val="1A07E048"/>
    <w:rsid w:val="1A083C65"/>
    <w:rsid w:val="1A0B08EA"/>
    <w:rsid w:val="1A15F0D6"/>
    <w:rsid w:val="1A16F138"/>
    <w:rsid w:val="1A1AA1FB"/>
    <w:rsid w:val="1A203573"/>
    <w:rsid w:val="1A2478BD"/>
    <w:rsid w:val="1A25BBAF"/>
    <w:rsid w:val="1A25BD9A"/>
    <w:rsid w:val="1A27B464"/>
    <w:rsid w:val="1A2C07E6"/>
    <w:rsid w:val="1A2DD010"/>
    <w:rsid w:val="1A2FC6BB"/>
    <w:rsid w:val="1A30057F"/>
    <w:rsid w:val="1A310E4A"/>
    <w:rsid w:val="1A31C251"/>
    <w:rsid w:val="1A3223FE"/>
    <w:rsid w:val="1A34008A"/>
    <w:rsid w:val="1A34BE26"/>
    <w:rsid w:val="1A3B6370"/>
    <w:rsid w:val="1A3D41B6"/>
    <w:rsid w:val="1A425491"/>
    <w:rsid w:val="1A4273D6"/>
    <w:rsid w:val="1A434507"/>
    <w:rsid w:val="1A470063"/>
    <w:rsid w:val="1A47EA6D"/>
    <w:rsid w:val="1A516766"/>
    <w:rsid w:val="1A52A1EE"/>
    <w:rsid w:val="1A58AC4E"/>
    <w:rsid w:val="1A5A7F15"/>
    <w:rsid w:val="1A5F8FFB"/>
    <w:rsid w:val="1A6132C1"/>
    <w:rsid w:val="1A61FE6D"/>
    <w:rsid w:val="1A682D2E"/>
    <w:rsid w:val="1A68E210"/>
    <w:rsid w:val="1A759993"/>
    <w:rsid w:val="1A7831EA"/>
    <w:rsid w:val="1A7C0DB1"/>
    <w:rsid w:val="1A7F03E9"/>
    <w:rsid w:val="1A7F6A8E"/>
    <w:rsid w:val="1A84CC7E"/>
    <w:rsid w:val="1A89F70E"/>
    <w:rsid w:val="1A8A0E5E"/>
    <w:rsid w:val="1A8CEED8"/>
    <w:rsid w:val="1A8DB339"/>
    <w:rsid w:val="1A8E5B4E"/>
    <w:rsid w:val="1A90BA61"/>
    <w:rsid w:val="1A9159CF"/>
    <w:rsid w:val="1A925451"/>
    <w:rsid w:val="1A9272D7"/>
    <w:rsid w:val="1A93EA8D"/>
    <w:rsid w:val="1A95CB13"/>
    <w:rsid w:val="1A9BCC44"/>
    <w:rsid w:val="1A9E2341"/>
    <w:rsid w:val="1A9E71BC"/>
    <w:rsid w:val="1AA64ECE"/>
    <w:rsid w:val="1AA8236A"/>
    <w:rsid w:val="1AA8CB45"/>
    <w:rsid w:val="1AAB54BC"/>
    <w:rsid w:val="1AAD11E2"/>
    <w:rsid w:val="1AAD2455"/>
    <w:rsid w:val="1AADE876"/>
    <w:rsid w:val="1AAE9FE7"/>
    <w:rsid w:val="1AAF326D"/>
    <w:rsid w:val="1AB6EE58"/>
    <w:rsid w:val="1AB75BE3"/>
    <w:rsid w:val="1AB95D91"/>
    <w:rsid w:val="1ABBE537"/>
    <w:rsid w:val="1ABD6E36"/>
    <w:rsid w:val="1ABDB9EC"/>
    <w:rsid w:val="1ABDCDDD"/>
    <w:rsid w:val="1AC3B303"/>
    <w:rsid w:val="1AC45C5E"/>
    <w:rsid w:val="1ACC479D"/>
    <w:rsid w:val="1ACFBF15"/>
    <w:rsid w:val="1AD20CF1"/>
    <w:rsid w:val="1AD366B2"/>
    <w:rsid w:val="1AD3F9A4"/>
    <w:rsid w:val="1AD4B6C7"/>
    <w:rsid w:val="1AD56109"/>
    <w:rsid w:val="1AD6B3D3"/>
    <w:rsid w:val="1AD7034A"/>
    <w:rsid w:val="1AD806EB"/>
    <w:rsid w:val="1ADA023F"/>
    <w:rsid w:val="1ADA9CDD"/>
    <w:rsid w:val="1ADE65AC"/>
    <w:rsid w:val="1ADF416D"/>
    <w:rsid w:val="1AE0EB1F"/>
    <w:rsid w:val="1AE1E365"/>
    <w:rsid w:val="1AE33F95"/>
    <w:rsid w:val="1AE4067F"/>
    <w:rsid w:val="1AE8EF91"/>
    <w:rsid w:val="1AEC1020"/>
    <w:rsid w:val="1AEC383F"/>
    <w:rsid w:val="1AED8805"/>
    <w:rsid w:val="1AF04788"/>
    <w:rsid w:val="1AF5BB77"/>
    <w:rsid w:val="1AF7CEB1"/>
    <w:rsid w:val="1AFA99B3"/>
    <w:rsid w:val="1AFABD18"/>
    <w:rsid w:val="1AFADEC3"/>
    <w:rsid w:val="1AFD147D"/>
    <w:rsid w:val="1B01733C"/>
    <w:rsid w:val="1B04DB2D"/>
    <w:rsid w:val="1B072007"/>
    <w:rsid w:val="1B08985B"/>
    <w:rsid w:val="1B0C0EA0"/>
    <w:rsid w:val="1B121CA8"/>
    <w:rsid w:val="1B140F54"/>
    <w:rsid w:val="1B198EE4"/>
    <w:rsid w:val="1B1A21EE"/>
    <w:rsid w:val="1B1B2889"/>
    <w:rsid w:val="1B1E2ED1"/>
    <w:rsid w:val="1B1F6FC6"/>
    <w:rsid w:val="1B20A3FC"/>
    <w:rsid w:val="1B20EC89"/>
    <w:rsid w:val="1B258897"/>
    <w:rsid w:val="1B28AA69"/>
    <w:rsid w:val="1B2924D8"/>
    <w:rsid w:val="1B29CCD7"/>
    <w:rsid w:val="1B312CAF"/>
    <w:rsid w:val="1B319867"/>
    <w:rsid w:val="1B324403"/>
    <w:rsid w:val="1B326CCF"/>
    <w:rsid w:val="1B32F938"/>
    <w:rsid w:val="1B3530D4"/>
    <w:rsid w:val="1B353958"/>
    <w:rsid w:val="1B37F6E6"/>
    <w:rsid w:val="1B3B2C00"/>
    <w:rsid w:val="1B3CB538"/>
    <w:rsid w:val="1B3CDE02"/>
    <w:rsid w:val="1B3D00AA"/>
    <w:rsid w:val="1B3D396C"/>
    <w:rsid w:val="1B427CB0"/>
    <w:rsid w:val="1B444CF2"/>
    <w:rsid w:val="1B460041"/>
    <w:rsid w:val="1B4869E5"/>
    <w:rsid w:val="1B4959D5"/>
    <w:rsid w:val="1B4AEB28"/>
    <w:rsid w:val="1B4E89E9"/>
    <w:rsid w:val="1B4F5BAC"/>
    <w:rsid w:val="1B52B929"/>
    <w:rsid w:val="1B580CF6"/>
    <w:rsid w:val="1B5D1FE1"/>
    <w:rsid w:val="1B5D4426"/>
    <w:rsid w:val="1B5DE2E9"/>
    <w:rsid w:val="1B5ED5AD"/>
    <w:rsid w:val="1B6054AF"/>
    <w:rsid w:val="1B608A77"/>
    <w:rsid w:val="1B6382BD"/>
    <w:rsid w:val="1B66DCF0"/>
    <w:rsid w:val="1B694C0C"/>
    <w:rsid w:val="1B6C7950"/>
    <w:rsid w:val="1B6DDD03"/>
    <w:rsid w:val="1B6FED15"/>
    <w:rsid w:val="1B760F24"/>
    <w:rsid w:val="1B782925"/>
    <w:rsid w:val="1B7CFB08"/>
    <w:rsid w:val="1B7D3AB6"/>
    <w:rsid w:val="1B804DC7"/>
    <w:rsid w:val="1B80E578"/>
    <w:rsid w:val="1B891120"/>
    <w:rsid w:val="1B8B047D"/>
    <w:rsid w:val="1B8C346C"/>
    <w:rsid w:val="1B91B046"/>
    <w:rsid w:val="1B92727F"/>
    <w:rsid w:val="1B93721E"/>
    <w:rsid w:val="1B956E9F"/>
    <w:rsid w:val="1B97E03C"/>
    <w:rsid w:val="1B97F9E3"/>
    <w:rsid w:val="1B99225A"/>
    <w:rsid w:val="1B9D3B4A"/>
    <w:rsid w:val="1B9F10E0"/>
    <w:rsid w:val="1BA1543E"/>
    <w:rsid w:val="1BA2A30B"/>
    <w:rsid w:val="1BA35E17"/>
    <w:rsid w:val="1BABDB69"/>
    <w:rsid w:val="1BAE88C6"/>
    <w:rsid w:val="1BB11C26"/>
    <w:rsid w:val="1BB43C96"/>
    <w:rsid w:val="1BB55EC0"/>
    <w:rsid w:val="1BB6B6B8"/>
    <w:rsid w:val="1BB7366F"/>
    <w:rsid w:val="1BBB903D"/>
    <w:rsid w:val="1BBDCCED"/>
    <w:rsid w:val="1BBFC7AC"/>
    <w:rsid w:val="1BC01560"/>
    <w:rsid w:val="1BC1E6A7"/>
    <w:rsid w:val="1BC2110F"/>
    <w:rsid w:val="1BC2ED88"/>
    <w:rsid w:val="1BC391BB"/>
    <w:rsid w:val="1BC54C89"/>
    <w:rsid w:val="1BC8BF70"/>
    <w:rsid w:val="1BCB6D51"/>
    <w:rsid w:val="1BD1BD74"/>
    <w:rsid w:val="1BD43FA9"/>
    <w:rsid w:val="1BDFF6EF"/>
    <w:rsid w:val="1BE3052E"/>
    <w:rsid w:val="1BE7941B"/>
    <w:rsid w:val="1BE98587"/>
    <w:rsid w:val="1BEA58CF"/>
    <w:rsid w:val="1BEF49F8"/>
    <w:rsid w:val="1BF012ED"/>
    <w:rsid w:val="1BF03849"/>
    <w:rsid w:val="1BF03C78"/>
    <w:rsid w:val="1BF27E55"/>
    <w:rsid w:val="1BF2A6DB"/>
    <w:rsid w:val="1BF784D0"/>
    <w:rsid w:val="1BF79993"/>
    <w:rsid w:val="1BF97336"/>
    <w:rsid w:val="1BFC18E2"/>
    <w:rsid w:val="1BFD6C3A"/>
    <w:rsid w:val="1BFE4679"/>
    <w:rsid w:val="1BFEC98A"/>
    <w:rsid w:val="1C002364"/>
    <w:rsid w:val="1C01CCE5"/>
    <w:rsid w:val="1C08CBEF"/>
    <w:rsid w:val="1C0A6C7C"/>
    <w:rsid w:val="1C115D17"/>
    <w:rsid w:val="1C12E566"/>
    <w:rsid w:val="1C12F0DB"/>
    <w:rsid w:val="1C167F46"/>
    <w:rsid w:val="1C1D0ED0"/>
    <w:rsid w:val="1C1D501F"/>
    <w:rsid w:val="1C217B59"/>
    <w:rsid w:val="1C22F2EF"/>
    <w:rsid w:val="1C24B726"/>
    <w:rsid w:val="1C297420"/>
    <w:rsid w:val="1C2BD41B"/>
    <w:rsid w:val="1C2ED472"/>
    <w:rsid w:val="1C367770"/>
    <w:rsid w:val="1C3A54BE"/>
    <w:rsid w:val="1C3B1929"/>
    <w:rsid w:val="1C3C5E5E"/>
    <w:rsid w:val="1C3D25D0"/>
    <w:rsid w:val="1C3F39AD"/>
    <w:rsid w:val="1C3F5680"/>
    <w:rsid w:val="1C40AACE"/>
    <w:rsid w:val="1C434819"/>
    <w:rsid w:val="1C45F8D5"/>
    <w:rsid w:val="1C45FB2A"/>
    <w:rsid w:val="1C4E6428"/>
    <w:rsid w:val="1C4FA71F"/>
    <w:rsid w:val="1C51D0AE"/>
    <w:rsid w:val="1C53A93F"/>
    <w:rsid w:val="1C574AE3"/>
    <w:rsid w:val="1C59C3D8"/>
    <w:rsid w:val="1C59C9B8"/>
    <w:rsid w:val="1C5BA38C"/>
    <w:rsid w:val="1C6E6013"/>
    <w:rsid w:val="1C707B8E"/>
    <w:rsid w:val="1C7114C3"/>
    <w:rsid w:val="1C71D691"/>
    <w:rsid w:val="1C762D7C"/>
    <w:rsid w:val="1C77A990"/>
    <w:rsid w:val="1C78E87C"/>
    <w:rsid w:val="1C7B5913"/>
    <w:rsid w:val="1C7C91DD"/>
    <w:rsid w:val="1C7E5FAD"/>
    <w:rsid w:val="1C80F0F6"/>
    <w:rsid w:val="1C812986"/>
    <w:rsid w:val="1C82DF1E"/>
    <w:rsid w:val="1C83B608"/>
    <w:rsid w:val="1C86D351"/>
    <w:rsid w:val="1C875734"/>
    <w:rsid w:val="1C87C57D"/>
    <w:rsid w:val="1C8A02B7"/>
    <w:rsid w:val="1C9011B8"/>
    <w:rsid w:val="1C907F6A"/>
    <w:rsid w:val="1C974E4A"/>
    <w:rsid w:val="1C97AED9"/>
    <w:rsid w:val="1C97DAE4"/>
    <w:rsid w:val="1C9AE243"/>
    <w:rsid w:val="1C9CC103"/>
    <w:rsid w:val="1C9D68B5"/>
    <w:rsid w:val="1C9E3E33"/>
    <w:rsid w:val="1C9F64B8"/>
    <w:rsid w:val="1CA1281E"/>
    <w:rsid w:val="1CA18A78"/>
    <w:rsid w:val="1CA75D42"/>
    <w:rsid w:val="1CAE4AE0"/>
    <w:rsid w:val="1CAE5072"/>
    <w:rsid w:val="1CAF7F2D"/>
    <w:rsid w:val="1CB07638"/>
    <w:rsid w:val="1CB12AC7"/>
    <w:rsid w:val="1CB23CB3"/>
    <w:rsid w:val="1CB4DAE7"/>
    <w:rsid w:val="1CB734FA"/>
    <w:rsid w:val="1CB81178"/>
    <w:rsid w:val="1CBCB7D4"/>
    <w:rsid w:val="1CBCE9AA"/>
    <w:rsid w:val="1CBDC161"/>
    <w:rsid w:val="1CBFB206"/>
    <w:rsid w:val="1CBFF822"/>
    <w:rsid w:val="1CC0E615"/>
    <w:rsid w:val="1CC6465C"/>
    <w:rsid w:val="1CC8D232"/>
    <w:rsid w:val="1CCA0F2D"/>
    <w:rsid w:val="1CCB0BE1"/>
    <w:rsid w:val="1CCB120D"/>
    <w:rsid w:val="1CCB8523"/>
    <w:rsid w:val="1CCCB713"/>
    <w:rsid w:val="1CCDFE5F"/>
    <w:rsid w:val="1CD0D2C2"/>
    <w:rsid w:val="1CD25A64"/>
    <w:rsid w:val="1CD521F9"/>
    <w:rsid w:val="1CD5A645"/>
    <w:rsid w:val="1CD64CB9"/>
    <w:rsid w:val="1CDE9753"/>
    <w:rsid w:val="1CE2B11D"/>
    <w:rsid w:val="1CE3445E"/>
    <w:rsid w:val="1CE4414B"/>
    <w:rsid w:val="1CE5F755"/>
    <w:rsid w:val="1CE77D71"/>
    <w:rsid w:val="1CE7C1B6"/>
    <w:rsid w:val="1CEE587B"/>
    <w:rsid w:val="1CEECA95"/>
    <w:rsid w:val="1CF29E00"/>
    <w:rsid w:val="1CF3D26B"/>
    <w:rsid w:val="1CF8BEAC"/>
    <w:rsid w:val="1CFA8D6F"/>
    <w:rsid w:val="1CFCE83C"/>
    <w:rsid w:val="1D029D0A"/>
    <w:rsid w:val="1D02E9D4"/>
    <w:rsid w:val="1D063B65"/>
    <w:rsid w:val="1D072EA0"/>
    <w:rsid w:val="1D0ABA15"/>
    <w:rsid w:val="1D0B091F"/>
    <w:rsid w:val="1D0CC763"/>
    <w:rsid w:val="1D0E0B52"/>
    <w:rsid w:val="1D107D90"/>
    <w:rsid w:val="1D12812A"/>
    <w:rsid w:val="1D12E0A0"/>
    <w:rsid w:val="1D15F360"/>
    <w:rsid w:val="1D1813FA"/>
    <w:rsid w:val="1D1C32BB"/>
    <w:rsid w:val="1D1EC455"/>
    <w:rsid w:val="1D1F5A28"/>
    <w:rsid w:val="1D2734CC"/>
    <w:rsid w:val="1D2DFFDE"/>
    <w:rsid w:val="1D2E1712"/>
    <w:rsid w:val="1D30D9B7"/>
    <w:rsid w:val="1D326186"/>
    <w:rsid w:val="1D328F1D"/>
    <w:rsid w:val="1D344A97"/>
    <w:rsid w:val="1D34EA11"/>
    <w:rsid w:val="1D37AA67"/>
    <w:rsid w:val="1D3B1B2A"/>
    <w:rsid w:val="1D3F37D7"/>
    <w:rsid w:val="1D3F5247"/>
    <w:rsid w:val="1D41B648"/>
    <w:rsid w:val="1D43399D"/>
    <w:rsid w:val="1D454FB8"/>
    <w:rsid w:val="1D516585"/>
    <w:rsid w:val="1D53E348"/>
    <w:rsid w:val="1D54A14C"/>
    <w:rsid w:val="1D54A8C6"/>
    <w:rsid w:val="1D55FF0B"/>
    <w:rsid w:val="1D564677"/>
    <w:rsid w:val="1D56A05A"/>
    <w:rsid w:val="1D5BF3DB"/>
    <w:rsid w:val="1D5D09C8"/>
    <w:rsid w:val="1D5D6022"/>
    <w:rsid w:val="1D624002"/>
    <w:rsid w:val="1D641503"/>
    <w:rsid w:val="1D6B3FDB"/>
    <w:rsid w:val="1D6EDD39"/>
    <w:rsid w:val="1D6F615C"/>
    <w:rsid w:val="1D6F8265"/>
    <w:rsid w:val="1D6FD38C"/>
    <w:rsid w:val="1D73AE65"/>
    <w:rsid w:val="1D7653F9"/>
    <w:rsid w:val="1D7911AA"/>
    <w:rsid w:val="1D791CCF"/>
    <w:rsid w:val="1D7B3744"/>
    <w:rsid w:val="1D7CAC2C"/>
    <w:rsid w:val="1D7CF441"/>
    <w:rsid w:val="1D824DAB"/>
    <w:rsid w:val="1D84E3C7"/>
    <w:rsid w:val="1D85A9D3"/>
    <w:rsid w:val="1D879C3F"/>
    <w:rsid w:val="1D886A03"/>
    <w:rsid w:val="1D899A33"/>
    <w:rsid w:val="1D89D849"/>
    <w:rsid w:val="1D89F04E"/>
    <w:rsid w:val="1D8CD16B"/>
    <w:rsid w:val="1D8E8CC8"/>
    <w:rsid w:val="1D8E980D"/>
    <w:rsid w:val="1DA0FBD8"/>
    <w:rsid w:val="1DA1069F"/>
    <w:rsid w:val="1DA46F29"/>
    <w:rsid w:val="1DA4ECD7"/>
    <w:rsid w:val="1DA77147"/>
    <w:rsid w:val="1DAFCE7C"/>
    <w:rsid w:val="1DAFF752"/>
    <w:rsid w:val="1DB00A8D"/>
    <w:rsid w:val="1DB07218"/>
    <w:rsid w:val="1DB08843"/>
    <w:rsid w:val="1DB3B55A"/>
    <w:rsid w:val="1DB3CBE5"/>
    <w:rsid w:val="1DB4986B"/>
    <w:rsid w:val="1DB4E901"/>
    <w:rsid w:val="1DB52DDC"/>
    <w:rsid w:val="1DB63417"/>
    <w:rsid w:val="1DB6D591"/>
    <w:rsid w:val="1DB989B7"/>
    <w:rsid w:val="1DB9DB46"/>
    <w:rsid w:val="1DB9F08D"/>
    <w:rsid w:val="1DBBC0B2"/>
    <w:rsid w:val="1DBC90FD"/>
    <w:rsid w:val="1DBD7350"/>
    <w:rsid w:val="1DBED773"/>
    <w:rsid w:val="1DC39A0F"/>
    <w:rsid w:val="1DC698A8"/>
    <w:rsid w:val="1DC6B89B"/>
    <w:rsid w:val="1DC6CCD9"/>
    <w:rsid w:val="1DC82894"/>
    <w:rsid w:val="1DC859F9"/>
    <w:rsid w:val="1DC97F27"/>
    <w:rsid w:val="1DCAA0D3"/>
    <w:rsid w:val="1DCB3605"/>
    <w:rsid w:val="1DCBCF64"/>
    <w:rsid w:val="1DCD090E"/>
    <w:rsid w:val="1DCDA4E2"/>
    <w:rsid w:val="1DCE97DB"/>
    <w:rsid w:val="1DCF7AE5"/>
    <w:rsid w:val="1DCFA69D"/>
    <w:rsid w:val="1DD13DEE"/>
    <w:rsid w:val="1DD46A4A"/>
    <w:rsid w:val="1DD50CB1"/>
    <w:rsid w:val="1DD62371"/>
    <w:rsid w:val="1DDA7880"/>
    <w:rsid w:val="1DDD60F5"/>
    <w:rsid w:val="1DE2C050"/>
    <w:rsid w:val="1DE3CDF8"/>
    <w:rsid w:val="1DE4C031"/>
    <w:rsid w:val="1DE8C227"/>
    <w:rsid w:val="1DECFD11"/>
    <w:rsid w:val="1DEEC115"/>
    <w:rsid w:val="1DEF7EB8"/>
    <w:rsid w:val="1DF2119E"/>
    <w:rsid w:val="1DF62924"/>
    <w:rsid w:val="1DF82B3D"/>
    <w:rsid w:val="1DF8C0CB"/>
    <w:rsid w:val="1DFD4218"/>
    <w:rsid w:val="1DFDC7EB"/>
    <w:rsid w:val="1DFFF009"/>
    <w:rsid w:val="1E04E1F0"/>
    <w:rsid w:val="1E050251"/>
    <w:rsid w:val="1E063AA2"/>
    <w:rsid w:val="1E0DD748"/>
    <w:rsid w:val="1E0E757C"/>
    <w:rsid w:val="1E116819"/>
    <w:rsid w:val="1E123128"/>
    <w:rsid w:val="1E12C759"/>
    <w:rsid w:val="1E1420C2"/>
    <w:rsid w:val="1E15464B"/>
    <w:rsid w:val="1E16FD16"/>
    <w:rsid w:val="1E17035B"/>
    <w:rsid w:val="1E1818F7"/>
    <w:rsid w:val="1E18B9CB"/>
    <w:rsid w:val="1E1A8C76"/>
    <w:rsid w:val="1E1AC1AA"/>
    <w:rsid w:val="1E1D8549"/>
    <w:rsid w:val="1E21F527"/>
    <w:rsid w:val="1E225B95"/>
    <w:rsid w:val="1E22FB32"/>
    <w:rsid w:val="1E23544A"/>
    <w:rsid w:val="1E23B6B8"/>
    <w:rsid w:val="1E24511D"/>
    <w:rsid w:val="1E252570"/>
    <w:rsid w:val="1E278877"/>
    <w:rsid w:val="1E27A335"/>
    <w:rsid w:val="1E2DBBA0"/>
    <w:rsid w:val="1E2E2983"/>
    <w:rsid w:val="1E2E8444"/>
    <w:rsid w:val="1E2F4E34"/>
    <w:rsid w:val="1E2FFB70"/>
    <w:rsid w:val="1E3119BA"/>
    <w:rsid w:val="1E31251A"/>
    <w:rsid w:val="1E32B91A"/>
    <w:rsid w:val="1E344B80"/>
    <w:rsid w:val="1E345908"/>
    <w:rsid w:val="1E381B9E"/>
    <w:rsid w:val="1E390D1B"/>
    <w:rsid w:val="1E3CDE24"/>
    <w:rsid w:val="1E4035D3"/>
    <w:rsid w:val="1E40546D"/>
    <w:rsid w:val="1E43BEBA"/>
    <w:rsid w:val="1E43BEEB"/>
    <w:rsid w:val="1E48CB2C"/>
    <w:rsid w:val="1E4A82F3"/>
    <w:rsid w:val="1E4D00A1"/>
    <w:rsid w:val="1E4D4B1C"/>
    <w:rsid w:val="1E506035"/>
    <w:rsid w:val="1E50983B"/>
    <w:rsid w:val="1E50A45F"/>
    <w:rsid w:val="1E5165E5"/>
    <w:rsid w:val="1E52FB73"/>
    <w:rsid w:val="1E54790D"/>
    <w:rsid w:val="1E54FD14"/>
    <w:rsid w:val="1E5A8F31"/>
    <w:rsid w:val="1E5A9C8C"/>
    <w:rsid w:val="1E63DE42"/>
    <w:rsid w:val="1E665618"/>
    <w:rsid w:val="1E667DA4"/>
    <w:rsid w:val="1E6EC5B4"/>
    <w:rsid w:val="1E6F979D"/>
    <w:rsid w:val="1E6FE902"/>
    <w:rsid w:val="1E735613"/>
    <w:rsid w:val="1E73E98C"/>
    <w:rsid w:val="1E743EA9"/>
    <w:rsid w:val="1E7A3964"/>
    <w:rsid w:val="1E7A9B81"/>
    <w:rsid w:val="1E7B9816"/>
    <w:rsid w:val="1E7F430A"/>
    <w:rsid w:val="1E80669A"/>
    <w:rsid w:val="1E838219"/>
    <w:rsid w:val="1E868AAA"/>
    <w:rsid w:val="1E87AC43"/>
    <w:rsid w:val="1E87B027"/>
    <w:rsid w:val="1E889D5E"/>
    <w:rsid w:val="1E88E73D"/>
    <w:rsid w:val="1E8BFEFE"/>
    <w:rsid w:val="1E8E74B9"/>
    <w:rsid w:val="1E8F92A0"/>
    <w:rsid w:val="1E90D735"/>
    <w:rsid w:val="1E913D3D"/>
    <w:rsid w:val="1E924CEB"/>
    <w:rsid w:val="1E9666C4"/>
    <w:rsid w:val="1E994AA1"/>
    <w:rsid w:val="1EA21CE1"/>
    <w:rsid w:val="1EA2FF01"/>
    <w:rsid w:val="1EA5677A"/>
    <w:rsid w:val="1EA6372E"/>
    <w:rsid w:val="1EA68CAB"/>
    <w:rsid w:val="1EA7EC7B"/>
    <w:rsid w:val="1EA8309E"/>
    <w:rsid w:val="1EA8BAB8"/>
    <w:rsid w:val="1EB28355"/>
    <w:rsid w:val="1EB4C442"/>
    <w:rsid w:val="1EB61A53"/>
    <w:rsid w:val="1EB81DD3"/>
    <w:rsid w:val="1EB9589D"/>
    <w:rsid w:val="1EBC275E"/>
    <w:rsid w:val="1EBEB199"/>
    <w:rsid w:val="1EBF3083"/>
    <w:rsid w:val="1EBF3A4F"/>
    <w:rsid w:val="1EC10227"/>
    <w:rsid w:val="1EC16BE8"/>
    <w:rsid w:val="1EC72243"/>
    <w:rsid w:val="1EC7A320"/>
    <w:rsid w:val="1EC85904"/>
    <w:rsid w:val="1ECA54C0"/>
    <w:rsid w:val="1ECAF36C"/>
    <w:rsid w:val="1ECB2607"/>
    <w:rsid w:val="1ECB688D"/>
    <w:rsid w:val="1ECB9BB9"/>
    <w:rsid w:val="1ECCECA5"/>
    <w:rsid w:val="1ED2C134"/>
    <w:rsid w:val="1ED569D2"/>
    <w:rsid w:val="1ED80B4C"/>
    <w:rsid w:val="1EE4FAE9"/>
    <w:rsid w:val="1EE50A28"/>
    <w:rsid w:val="1EE5B200"/>
    <w:rsid w:val="1EE61A82"/>
    <w:rsid w:val="1EE67C70"/>
    <w:rsid w:val="1EE7FF25"/>
    <w:rsid w:val="1EEA56E3"/>
    <w:rsid w:val="1EECFAD1"/>
    <w:rsid w:val="1EEE11CA"/>
    <w:rsid w:val="1EF39421"/>
    <w:rsid w:val="1EF419D6"/>
    <w:rsid w:val="1EF6D032"/>
    <w:rsid w:val="1EF9E4E5"/>
    <w:rsid w:val="1EFAE491"/>
    <w:rsid w:val="1EFBB780"/>
    <w:rsid w:val="1EFC4CE1"/>
    <w:rsid w:val="1EFCD65E"/>
    <w:rsid w:val="1EFD0044"/>
    <w:rsid w:val="1EFFB27A"/>
    <w:rsid w:val="1F01A7CE"/>
    <w:rsid w:val="1F07AC8C"/>
    <w:rsid w:val="1F0C1BC3"/>
    <w:rsid w:val="1F0CB974"/>
    <w:rsid w:val="1F0F00A7"/>
    <w:rsid w:val="1F0F2955"/>
    <w:rsid w:val="1F0FF0D6"/>
    <w:rsid w:val="1F0FFF7A"/>
    <w:rsid w:val="1F11027F"/>
    <w:rsid w:val="1F1242B6"/>
    <w:rsid w:val="1F124F20"/>
    <w:rsid w:val="1F13142A"/>
    <w:rsid w:val="1F1852DC"/>
    <w:rsid w:val="1F18DF9F"/>
    <w:rsid w:val="1F18E233"/>
    <w:rsid w:val="1F194DED"/>
    <w:rsid w:val="1F19935C"/>
    <w:rsid w:val="1F1E54E2"/>
    <w:rsid w:val="1F2162C3"/>
    <w:rsid w:val="1F249DF5"/>
    <w:rsid w:val="1F2687BE"/>
    <w:rsid w:val="1F279F58"/>
    <w:rsid w:val="1F28A419"/>
    <w:rsid w:val="1F29997A"/>
    <w:rsid w:val="1F2AE948"/>
    <w:rsid w:val="1F2C1AA8"/>
    <w:rsid w:val="1F2D8D7A"/>
    <w:rsid w:val="1F30215B"/>
    <w:rsid w:val="1F3036AF"/>
    <w:rsid w:val="1F312F1E"/>
    <w:rsid w:val="1F37082A"/>
    <w:rsid w:val="1F374EC1"/>
    <w:rsid w:val="1F3CF774"/>
    <w:rsid w:val="1F406DCA"/>
    <w:rsid w:val="1F4386EE"/>
    <w:rsid w:val="1F446DD4"/>
    <w:rsid w:val="1F4533FF"/>
    <w:rsid w:val="1F46A0C5"/>
    <w:rsid w:val="1F47E418"/>
    <w:rsid w:val="1F47EA06"/>
    <w:rsid w:val="1F49FC2B"/>
    <w:rsid w:val="1F4BB311"/>
    <w:rsid w:val="1F4C3C04"/>
    <w:rsid w:val="1F4C8A0D"/>
    <w:rsid w:val="1F4E8B67"/>
    <w:rsid w:val="1F508117"/>
    <w:rsid w:val="1F519CF8"/>
    <w:rsid w:val="1F525A49"/>
    <w:rsid w:val="1F5500BE"/>
    <w:rsid w:val="1F574741"/>
    <w:rsid w:val="1F579FF7"/>
    <w:rsid w:val="1F597AAD"/>
    <w:rsid w:val="1F5D9C8C"/>
    <w:rsid w:val="1F5DAB49"/>
    <w:rsid w:val="1F5FC306"/>
    <w:rsid w:val="1F5FD3A1"/>
    <w:rsid w:val="1F60772E"/>
    <w:rsid w:val="1F60A939"/>
    <w:rsid w:val="1F61C155"/>
    <w:rsid w:val="1F62371F"/>
    <w:rsid w:val="1F637B1E"/>
    <w:rsid w:val="1F6A61C1"/>
    <w:rsid w:val="1F6AB1AB"/>
    <w:rsid w:val="1F6C1B1F"/>
    <w:rsid w:val="1F6E85CA"/>
    <w:rsid w:val="1F70444D"/>
    <w:rsid w:val="1F7175AD"/>
    <w:rsid w:val="1F795279"/>
    <w:rsid w:val="1F8360FE"/>
    <w:rsid w:val="1F85031F"/>
    <w:rsid w:val="1F8649F2"/>
    <w:rsid w:val="1F89F238"/>
    <w:rsid w:val="1F8F1CCE"/>
    <w:rsid w:val="1F90627D"/>
    <w:rsid w:val="1FA06504"/>
    <w:rsid w:val="1FA1ADA6"/>
    <w:rsid w:val="1FA2C58D"/>
    <w:rsid w:val="1FA594F2"/>
    <w:rsid w:val="1FA60DB6"/>
    <w:rsid w:val="1FA870CB"/>
    <w:rsid w:val="1FAF4C6F"/>
    <w:rsid w:val="1FB434C2"/>
    <w:rsid w:val="1FB6A8E2"/>
    <w:rsid w:val="1FBA24B6"/>
    <w:rsid w:val="1FBA9ED5"/>
    <w:rsid w:val="1FBAC91D"/>
    <w:rsid w:val="1FBBA740"/>
    <w:rsid w:val="1FBF6028"/>
    <w:rsid w:val="1FC09D96"/>
    <w:rsid w:val="1FC6E2E4"/>
    <w:rsid w:val="1FC7FF54"/>
    <w:rsid w:val="1FC9BE1B"/>
    <w:rsid w:val="1FCE9668"/>
    <w:rsid w:val="1FD6CB4D"/>
    <w:rsid w:val="1FD7DA9E"/>
    <w:rsid w:val="1FD91295"/>
    <w:rsid w:val="1FDC1378"/>
    <w:rsid w:val="1FDC9412"/>
    <w:rsid w:val="1FDDCD84"/>
    <w:rsid w:val="1FDF6F57"/>
    <w:rsid w:val="1FE03AB9"/>
    <w:rsid w:val="1FE0ACA7"/>
    <w:rsid w:val="1FE0D6FD"/>
    <w:rsid w:val="1FE1DD6B"/>
    <w:rsid w:val="1FE76C2D"/>
    <w:rsid w:val="1FE8154E"/>
    <w:rsid w:val="1FE94ED6"/>
    <w:rsid w:val="1FE9DDB5"/>
    <w:rsid w:val="1FF378BB"/>
    <w:rsid w:val="1FF7C997"/>
    <w:rsid w:val="1FFC5D62"/>
    <w:rsid w:val="1FFE266E"/>
    <w:rsid w:val="1FFEFDCE"/>
    <w:rsid w:val="20004414"/>
    <w:rsid w:val="200675B7"/>
    <w:rsid w:val="2009D0B2"/>
    <w:rsid w:val="200E0734"/>
    <w:rsid w:val="200FC507"/>
    <w:rsid w:val="201424CC"/>
    <w:rsid w:val="201473DD"/>
    <w:rsid w:val="201C212D"/>
    <w:rsid w:val="201D3CC4"/>
    <w:rsid w:val="201F7D65"/>
    <w:rsid w:val="20211C4B"/>
    <w:rsid w:val="20221B46"/>
    <w:rsid w:val="2023C224"/>
    <w:rsid w:val="2027A6B9"/>
    <w:rsid w:val="202A33D9"/>
    <w:rsid w:val="2032359C"/>
    <w:rsid w:val="2034B669"/>
    <w:rsid w:val="2036ECC3"/>
    <w:rsid w:val="20416D1E"/>
    <w:rsid w:val="20419A35"/>
    <w:rsid w:val="2043229C"/>
    <w:rsid w:val="20442FD7"/>
    <w:rsid w:val="2044D615"/>
    <w:rsid w:val="20454DFC"/>
    <w:rsid w:val="2045EE23"/>
    <w:rsid w:val="20462329"/>
    <w:rsid w:val="20466C96"/>
    <w:rsid w:val="20491426"/>
    <w:rsid w:val="204AC9C7"/>
    <w:rsid w:val="204B810C"/>
    <w:rsid w:val="20505459"/>
    <w:rsid w:val="20507465"/>
    <w:rsid w:val="20537431"/>
    <w:rsid w:val="2055D799"/>
    <w:rsid w:val="20566ED1"/>
    <w:rsid w:val="2057ED48"/>
    <w:rsid w:val="205A67D3"/>
    <w:rsid w:val="205BB807"/>
    <w:rsid w:val="205C3112"/>
    <w:rsid w:val="20601DCF"/>
    <w:rsid w:val="2061AFC9"/>
    <w:rsid w:val="20652575"/>
    <w:rsid w:val="20673D84"/>
    <w:rsid w:val="20695E5C"/>
    <w:rsid w:val="206A69F5"/>
    <w:rsid w:val="206AE86C"/>
    <w:rsid w:val="206E41F1"/>
    <w:rsid w:val="20700BC8"/>
    <w:rsid w:val="2072F8E8"/>
    <w:rsid w:val="2073EAEE"/>
    <w:rsid w:val="2076D0FC"/>
    <w:rsid w:val="207A4CF2"/>
    <w:rsid w:val="207A501B"/>
    <w:rsid w:val="207ADE67"/>
    <w:rsid w:val="207E0AE7"/>
    <w:rsid w:val="207FF243"/>
    <w:rsid w:val="20808CDF"/>
    <w:rsid w:val="2085F00E"/>
    <w:rsid w:val="2089A099"/>
    <w:rsid w:val="208A8E0B"/>
    <w:rsid w:val="208BCEC3"/>
    <w:rsid w:val="208D313A"/>
    <w:rsid w:val="209437E3"/>
    <w:rsid w:val="2095E1CD"/>
    <w:rsid w:val="2096591D"/>
    <w:rsid w:val="209B4DE1"/>
    <w:rsid w:val="209BA6E1"/>
    <w:rsid w:val="209CC70B"/>
    <w:rsid w:val="209E0C26"/>
    <w:rsid w:val="20A1A109"/>
    <w:rsid w:val="20A356B6"/>
    <w:rsid w:val="20A3B485"/>
    <w:rsid w:val="20A47827"/>
    <w:rsid w:val="20A510DB"/>
    <w:rsid w:val="20A7744E"/>
    <w:rsid w:val="20AEC4BC"/>
    <w:rsid w:val="20B3D6E3"/>
    <w:rsid w:val="20B9CF82"/>
    <w:rsid w:val="20BB24DD"/>
    <w:rsid w:val="20BBC0BA"/>
    <w:rsid w:val="20BEA157"/>
    <w:rsid w:val="20C0AAB6"/>
    <w:rsid w:val="20C32C27"/>
    <w:rsid w:val="20C3A16B"/>
    <w:rsid w:val="20C67BD6"/>
    <w:rsid w:val="20C7291B"/>
    <w:rsid w:val="20C886B7"/>
    <w:rsid w:val="20C8E2BF"/>
    <w:rsid w:val="20C920D2"/>
    <w:rsid w:val="20CB6959"/>
    <w:rsid w:val="20CBFCD2"/>
    <w:rsid w:val="20CDD14D"/>
    <w:rsid w:val="20CFD355"/>
    <w:rsid w:val="20D0B769"/>
    <w:rsid w:val="20D355D0"/>
    <w:rsid w:val="20D5325E"/>
    <w:rsid w:val="20D80720"/>
    <w:rsid w:val="20D839BF"/>
    <w:rsid w:val="20DC8E35"/>
    <w:rsid w:val="20DDF85C"/>
    <w:rsid w:val="20DEBCD2"/>
    <w:rsid w:val="20E13482"/>
    <w:rsid w:val="20E67AC8"/>
    <w:rsid w:val="20EC6192"/>
    <w:rsid w:val="20ED2728"/>
    <w:rsid w:val="20EFF773"/>
    <w:rsid w:val="20F534D1"/>
    <w:rsid w:val="20F776F5"/>
    <w:rsid w:val="20FA342E"/>
    <w:rsid w:val="20FA8720"/>
    <w:rsid w:val="20FBBA7D"/>
    <w:rsid w:val="210097A0"/>
    <w:rsid w:val="2103C91D"/>
    <w:rsid w:val="2104D788"/>
    <w:rsid w:val="2105854F"/>
    <w:rsid w:val="210887DE"/>
    <w:rsid w:val="210C4709"/>
    <w:rsid w:val="2113E174"/>
    <w:rsid w:val="2114A387"/>
    <w:rsid w:val="2116B93C"/>
    <w:rsid w:val="211A927D"/>
    <w:rsid w:val="211E6226"/>
    <w:rsid w:val="2123EFCE"/>
    <w:rsid w:val="21292BF5"/>
    <w:rsid w:val="212CC1D9"/>
    <w:rsid w:val="212EADF5"/>
    <w:rsid w:val="212F4BA5"/>
    <w:rsid w:val="212FC41A"/>
    <w:rsid w:val="2136054B"/>
    <w:rsid w:val="213D607B"/>
    <w:rsid w:val="213D9CFC"/>
    <w:rsid w:val="213DB7C0"/>
    <w:rsid w:val="213E4ED8"/>
    <w:rsid w:val="213F195B"/>
    <w:rsid w:val="2151DE06"/>
    <w:rsid w:val="21533E1D"/>
    <w:rsid w:val="2154BE73"/>
    <w:rsid w:val="215AA538"/>
    <w:rsid w:val="215C06A8"/>
    <w:rsid w:val="215F72CB"/>
    <w:rsid w:val="215F9944"/>
    <w:rsid w:val="2160E15B"/>
    <w:rsid w:val="21612602"/>
    <w:rsid w:val="2161C66D"/>
    <w:rsid w:val="2162022E"/>
    <w:rsid w:val="216A7FE9"/>
    <w:rsid w:val="216C6555"/>
    <w:rsid w:val="216ED327"/>
    <w:rsid w:val="216FA80F"/>
    <w:rsid w:val="216FE025"/>
    <w:rsid w:val="21781C03"/>
    <w:rsid w:val="217B635F"/>
    <w:rsid w:val="217CE1BE"/>
    <w:rsid w:val="218399EF"/>
    <w:rsid w:val="218512D2"/>
    <w:rsid w:val="2185BFB5"/>
    <w:rsid w:val="2188E7EC"/>
    <w:rsid w:val="21908C11"/>
    <w:rsid w:val="2192C65C"/>
    <w:rsid w:val="2193A2E8"/>
    <w:rsid w:val="2193E367"/>
    <w:rsid w:val="2194386E"/>
    <w:rsid w:val="21947B09"/>
    <w:rsid w:val="219542DB"/>
    <w:rsid w:val="2195E9AE"/>
    <w:rsid w:val="21997D64"/>
    <w:rsid w:val="219AC7E9"/>
    <w:rsid w:val="219EDD06"/>
    <w:rsid w:val="21A0C57E"/>
    <w:rsid w:val="21A294C1"/>
    <w:rsid w:val="21A3F84A"/>
    <w:rsid w:val="21A5CCAB"/>
    <w:rsid w:val="21A62A4E"/>
    <w:rsid w:val="21A86078"/>
    <w:rsid w:val="21A973B8"/>
    <w:rsid w:val="21AB815A"/>
    <w:rsid w:val="21ABD859"/>
    <w:rsid w:val="21B19E6F"/>
    <w:rsid w:val="21B1E4BD"/>
    <w:rsid w:val="21B363B2"/>
    <w:rsid w:val="21B39893"/>
    <w:rsid w:val="21B55682"/>
    <w:rsid w:val="21B61DCE"/>
    <w:rsid w:val="21BDC9CF"/>
    <w:rsid w:val="21C094E7"/>
    <w:rsid w:val="21C10789"/>
    <w:rsid w:val="21C53BE9"/>
    <w:rsid w:val="21C5F561"/>
    <w:rsid w:val="21C8DE73"/>
    <w:rsid w:val="21C92367"/>
    <w:rsid w:val="21CA5673"/>
    <w:rsid w:val="21CCCEEF"/>
    <w:rsid w:val="21CED847"/>
    <w:rsid w:val="21CFC9EE"/>
    <w:rsid w:val="21D317D8"/>
    <w:rsid w:val="21D883DE"/>
    <w:rsid w:val="21DA9FC3"/>
    <w:rsid w:val="21DC261E"/>
    <w:rsid w:val="21DF6488"/>
    <w:rsid w:val="21DF8AC7"/>
    <w:rsid w:val="21E00018"/>
    <w:rsid w:val="21E5A028"/>
    <w:rsid w:val="21E5DF63"/>
    <w:rsid w:val="21E749D2"/>
    <w:rsid w:val="21E7516D"/>
    <w:rsid w:val="21E80D2C"/>
    <w:rsid w:val="21EF620D"/>
    <w:rsid w:val="21F1B027"/>
    <w:rsid w:val="21F2F33F"/>
    <w:rsid w:val="21FCAFFB"/>
    <w:rsid w:val="21FED637"/>
    <w:rsid w:val="22012DEC"/>
    <w:rsid w:val="2203957E"/>
    <w:rsid w:val="2206B809"/>
    <w:rsid w:val="22073E1C"/>
    <w:rsid w:val="22088FB2"/>
    <w:rsid w:val="22092F8A"/>
    <w:rsid w:val="220A7DA1"/>
    <w:rsid w:val="220B50E3"/>
    <w:rsid w:val="220C02F7"/>
    <w:rsid w:val="220D3E27"/>
    <w:rsid w:val="220DEC43"/>
    <w:rsid w:val="22121E23"/>
    <w:rsid w:val="221288CA"/>
    <w:rsid w:val="22139509"/>
    <w:rsid w:val="2216E7C1"/>
    <w:rsid w:val="2217F620"/>
    <w:rsid w:val="221A7B81"/>
    <w:rsid w:val="221A9B54"/>
    <w:rsid w:val="221ACCE4"/>
    <w:rsid w:val="221EF9D3"/>
    <w:rsid w:val="2223616E"/>
    <w:rsid w:val="22279267"/>
    <w:rsid w:val="2229AD19"/>
    <w:rsid w:val="222D8EBB"/>
    <w:rsid w:val="222F9004"/>
    <w:rsid w:val="222F98A0"/>
    <w:rsid w:val="2231722B"/>
    <w:rsid w:val="22346541"/>
    <w:rsid w:val="2237B265"/>
    <w:rsid w:val="223BA604"/>
    <w:rsid w:val="223EC4BC"/>
    <w:rsid w:val="2240CC7C"/>
    <w:rsid w:val="224156AD"/>
    <w:rsid w:val="22446C94"/>
    <w:rsid w:val="2247AAE8"/>
    <w:rsid w:val="224D50BE"/>
    <w:rsid w:val="2251369C"/>
    <w:rsid w:val="225611E1"/>
    <w:rsid w:val="225689D0"/>
    <w:rsid w:val="2256BCBC"/>
    <w:rsid w:val="225A263E"/>
    <w:rsid w:val="22610E54"/>
    <w:rsid w:val="2269B8A5"/>
    <w:rsid w:val="226E96A0"/>
    <w:rsid w:val="22723983"/>
    <w:rsid w:val="22735B4C"/>
    <w:rsid w:val="2275066E"/>
    <w:rsid w:val="2276F594"/>
    <w:rsid w:val="227824A3"/>
    <w:rsid w:val="2278401A"/>
    <w:rsid w:val="2279DBEA"/>
    <w:rsid w:val="227E98ED"/>
    <w:rsid w:val="227EA6E2"/>
    <w:rsid w:val="227F5206"/>
    <w:rsid w:val="2280D4DA"/>
    <w:rsid w:val="22849D90"/>
    <w:rsid w:val="228683B0"/>
    <w:rsid w:val="2286F7DB"/>
    <w:rsid w:val="2289C3FD"/>
    <w:rsid w:val="2290D072"/>
    <w:rsid w:val="2295C733"/>
    <w:rsid w:val="229973D4"/>
    <w:rsid w:val="229A667A"/>
    <w:rsid w:val="229B20F6"/>
    <w:rsid w:val="22A433AA"/>
    <w:rsid w:val="22A49FE1"/>
    <w:rsid w:val="22A5C6B3"/>
    <w:rsid w:val="22A63E76"/>
    <w:rsid w:val="22A757BF"/>
    <w:rsid w:val="22AAA480"/>
    <w:rsid w:val="22AAE12B"/>
    <w:rsid w:val="22AC42F4"/>
    <w:rsid w:val="22ACFA68"/>
    <w:rsid w:val="22B05962"/>
    <w:rsid w:val="22B20C58"/>
    <w:rsid w:val="22B496F7"/>
    <w:rsid w:val="22B57769"/>
    <w:rsid w:val="22B595A6"/>
    <w:rsid w:val="22BB191A"/>
    <w:rsid w:val="22BCDAB4"/>
    <w:rsid w:val="22C05BC5"/>
    <w:rsid w:val="22C1D0C5"/>
    <w:rsid w:val="22C33AAC"/>
    <w:rsid w:val="22C343ED"/>
    <w:rsid w:val="22C51477"/>
    <w:rsid w:val="22C7309A"/>
    <w:rsid w:val="22C8CFF3"/>
    <w:rsid w:val="22CC0DE2"/>
    <w:rsid w:val="22CEB84D"/>
    <w:rsid w:val="22D0EA1E"/>
    <w:rsid w:val="22D3373D"/>
    <w:rsid w:val="22D557D9"/>
    <w:rsid w:val="22D588B9"/>
    <w:rsid w:val="22D6D8B3"/>
    <w:rsid w:val="22DF5CB7"/>
    <w:rsid w:val="22DF847E"/>
    <w:rsid w:val="22E019D7"/>
    <w:rsid w:val="22E5FDD9"/>
    <w:rsid w:val="22E65FE4"/>
    <w:rsid w:val="22E6EFEB"/>
    <w:rsid w:val="22EC29E7"/>
    <w:rsid w:val="22EF60AA"/>
    <w:rsid w:val="22F0D39F"/>
    <w:rsid w:val="22F73B92"/>
    <w:rsid w:val="22F8CBC9"/>
    <w:rsid w:val="22FA9126"/>
    <w:rsid w:val="22FD9208"/>
    <w:rsid w:val="22FDA724"/>
    <w:rsid w:val="22FF1195"/>
    <w:rsid w:val="22FFE2DE"/>
    <w:rsid w:val="23005DE0"/>
    <w:rsid w:val="23027B74"/>
    <w:rsid w:val="2304D8EE"/>
    <w:rsid w:val="23076DE4"/>
    <w:rsid w:val="23080393"/>
    <w:rsid w:val="230B8964"/>
    <w:rsid w:val="230C1EBB"/>
    <w:rsid w:val="23101158"/>
    <w:rsid w:val="2310ABBF"/>
    <w:rsid w:val="231357CE"/>
    <w:rsid w:val="2316E296"/>
    <w:rsid w:val="231710FF"/>
    <w:rsid w:val="23178763"/>
    <w:rsid w:val="231A2811"/>
    <w:rsid w:val="231D5A05"/>
    <w:rsid w:val="232348AF"/>
    <w:rsid w:val="2326AE84"/>
    <w:rsid w:val="2328C438"/>
    <w:rsid w:val="2329AF99"/>
    <w:rsid w:val="232BD4E0"/>
    <w:rsid w:val="2335C45F"/>
    <w:rsid w:val="23375DFF"/>
    <w:rsid w:val="233A9CA9"/>
    <w:rsid w:val="234072F6"/>
    <w:rsid w:val="2341E209"/>
    <w:rsid w:val="23429A5D"/>
    <w:rsid w:val="234306ED"/>
    <w:rsid w:val="2347C628"/>
    <w:rsid w:val="234E0CA4"/>
    <w:rsid w:val="2353B02B"/>
    <w:rsid w:val="2356F99D"/>
    <w:rsid w:val="235A04B7"/>
    <w:rsid w:val="23665876"/>
    <w:rsid w:val="23669308"/>
    <w:rsid w:val="2366EBB9"/>
    <w:rsid w:val="236A3AFD"/>
    <w:rsid w:val="236E8D8C"/>
    <w:rsid w:val="2370ED10"/>
    <w:rsid w:val="23746289"/>
    <w:rsid w:val="23769697"/>
    <w:rsid w:val="2377C171"/>
    <w:rsid w:val="237A3492"/>
    <w:rsid w:val="237C33F4"/>
    <w:rsid w:val="238321CE"/>
    <w:rsid w:val="23884E57"/>
    <w:rsid w:val="23899788"/>
    <w:rsid w:val="238E6E2F"/>
    <w:rsid w:val="238F0000"/>
    <w:rsid w:val="23907B91"/>
    <w:rsid w:val="23958E56"/>
    <w:rsid w:val="23965EEC"/>
    <w:rsid w:val="23979AD9"/>
    <w:rsid w:val="239899BB"/>
    <w:rsid w:val="239A87A1"/>
    <w:rsid w:val="239AED48"/>
    <w:rsid w:val="239BF44D"/>
    <w:rsid w:val="239FA695"/>
    <w:rsid w:val="23A08925"/>
    <w:rsid w:val="23A2182B"/>
    <w:rsid w:val="23A34367"/>
    <w:rsid w:val="23A354FE"/>
    <w:rsid w:val="23A8963F"/>
    <w:rsid w:val="23A93709"/>
    <w:rsid w:val="23AE683F"/>
    <w:rsid w:val="23B18751"/>
    <w:rsid w:val="23B18BFF"/>
    <w:rsid w:val="23B28D37"/>
    <w:rsid w:val="23B5587F"/>
    <w:rsid w:val="23B7737D"/>
    <w:rsid w:val="23B7C201"/>
    <w:rsid w:val="23B8F8E8"/>
    <w:rsid w:val="23B94539"/>
    <w:rsid w:val="23BA2FF2"/>
    <w:rsid w:val="23BAD542"/>
    <w:rsid w:val="23BC74E4"/>
    <w:rsid w:val="23BD7B7C"/>
    <w:rsid w:val="23C963E9"/>
    <w:rsid w:val="23CDE309"/>
    <w:rsid w:val="23CE3474"/>
    <w:rsid w:val="23D0F9AF"/>
    <w:rsid w:val="23D14570"/>
    <w:rsid w:val="23D1794E"/>
    <w:rsid w:val="23D27AB4"/>
    <w:rsid w:val="23D48676"/>
    <w:rsid w:val="23D6F6FA"/>
    <w:rsid w:val="23D7D060"/>
    <w:rsid w:val="23DE049E"/>
    <w:rsid w:val="23DF3983"/>
    <w:rsid w:val="23DF5B91"/>
    <w:rsid w:val="23DFDC44"/>
    <w:rsid w:val="23E361F9"/>
    <w:rsid w:val="23E3BB99"/>
    <w:rsid w:val="23E4581F"/>
    <w:rsid w:val="23E4BC35"/>
    <w:rsid w:val="23E96963"/>
    <w:rsid w:val="23EDADE2"/>
    <w:rsid w:val="23EF4AEF"/>
    <w:rsid w:val="23F2961D"/>
    <w:rsid w:val="23F65C5C"/>
    <w:rsid w:val="23F69D24"/>
    <w:rsid w:val="23F884A3"/>
    <w:rsid w:val="23F99689"/>
    <w:rsid w:val="23FB280F"/>
    <w:rsid w:val="2400EE1F"/>
    <w:rsid w:val="2404759B"/>
    <w:rsid w:val="2407720D"/>
    <w:rsid w:val="2409DB6F"/>
    <w:rsid w:val="240CF19A"/>
    <w:rsid w:val="240D1C1E"/>
    <w:rsid w:val="24138ED8"/>
    <w:rsid w:val="2415D6E9"/>
    <w:rsid w:val="2416AAC9"/>
    <w:rsid w:val="24194E06"/>
    <w:rsid w:val="24198D41"/>
    <w:rsid w:val="2419F12F"/>
    <w:rsid w:val="24309CDE"/>
    <w:rsid w:val="2431B089"/>
    <w:rsid w:val="2434C5B3"/>
    <w:rsid w:val="243A87C0"/>
    <w:rsid w:val="243BBEA4"/>
    <w:rsid w:val="243DD3F5"/>
    <w:rsid w:val="24452656"/>
    <w:rsid w:val="244927D1"/>
    <w:rsid w:val="244AA866"/>
    <w:rsid w:val="244C148E"/>
    <w:rsid w:val="244F0B75"/>
    <w:rsid w:val="245084C3"/>
    <w:rsid w:val="2451136D"/>
    <w:rsid w:val="24528659"/>
    <w:rsid w:val="24543F48"/>
    <w:rsid w:val="245473B9"/>
    <w:rsid w:val="245954C2"/>
    <w:rsid w:val="2459E9E0"/>
    <w:rsid w:val="245AFF09"/>
    <w:rsid w:val="245E5E5A"/>
    <w:rsid w:val="245ED9A0"/>
    <w:rsid w:val="245FE895"/>
    <w:rsid w:val="2460FC72"/>
    <w:rsid w:val="2463B5DD"/>
    <w:rsid w:val="24658D83"/>
    <w:rsid w:val="2467A994"/>
    <w:rsid w:val="246A408B"/>
    <w:rsid w:val="246B8F10"/>
    <w:rsid w:val="246C4959"/>
    <w:rsid w:val="247009D9"/>
    <w:rsid w:val="2470D819"/>
    <w:rsid w:val="24738F92"/>
    <w:rsid w:val="24757F0A"/>
    <w:rsid w:val="2475AE0B"/>
    <w:rsid w:val="247746F1"/>
    <w:rsid w:val="2477AA49"/>
    <w:rsid w:val="2478BA35"/>
    <w:rsid w:val="247CC2E7"/>
    <w:rsid w:val="247E2D7A"/>
    <w:rsid w:val="2481046C"/>
    <w:rsid w:val="24823045"/>
    <w:rsid w:val="248256AB"/>
    <w:rsid w:val="24859CEB"/>
    <w:rsid w:val="248E3035"/>
    <w:rsid w:val="249427A3"/>
    <w:rsid w:val="24946A3F"/>
    <w:rsid w:val="24969927"/>
    <w:rsid w:val="2498619F"/>
    <w:rsid w:val="249DCD5D"/>
    <w:rsid w:val="24A1BBCA"/>
    <w:rsid w:val="24A20774"/>
    <w:rsid w:val="24A33E84"/>
    <w:rsid w:val="24A4CA0F"/>
    <w:rsid w:val="24A76BA1"/>
    <w:rsid w:val="24A8EA9E"/>
    <w:rsid w:val="24AAD784"/>
    <w:rsid w:val="24AD1080"/>
    <w:rsid w:val="24AEDF88"/>
    <w:rsid w:val="24B47AF1"/>
    <w:rsid w:val="24B6D832"/>
    <w:rsid w:val="24B728E1"/>
    <w:rsid w:val="24BCF641"/>
    <w:rsid w:val="24BF796F"/>
    <w:rsid w:val="24C2032A"/>
    <w:rsid w:val="24C6D446"/>
    <w:rsid w:val="24C79489"/>
    <w:rsid w:val="24D07A11"/>
    <w:rsid w:val="24D15E61"/>
    <w:rsid w:val="24D2A348"/>
    <w:rsid w:val="24D34609"/>
    <w:rsid w:val="24D7A5B3"/>
    <w:rsid w:val="24DDD2E7"/>
    <w:rsid w:val="24DEF1CE"/>
    <w:rsid w:val="24E12EE0"/>
    <w:rsid w:val="24E1CDDB"/>
    <w:rsid w:val="24E3A049"/>
    <w:rsid w:val="24E7D8B4"/>
    <w:rsid w:val="24EA938F"/>
    <w:rsid w:val="24F90BEC"/>
    <w:rsid w:val="24FB688C"/>
    <w:rsid w:val="24FEC457"/>
    <w:rsid w:val="2500A174"/>
    <w:rsid w:val="25018A4C"/>
    <w:rsid w:val="2502A86F"/>
    <w:rsid w:val="250300D6"/>
    <w:rsid w:val="2503F15F"/>
    <w:rsid w:val="250653AD"/>
    <w:rsid w:val="2506FF02"/>
    <w:rsid w:val="25070925"/>
    <w:rsid w:val="25087D7C"/>
    <w:rsid w:val="250CD7BD"/>
    <w:rsid w:val="250DEFA0"/>
    <w:rsid w:val="250E9651"/>
    <w:rsid w:val="251158D6"/>
    <w:rsid w:val="25124085"/>
    <w:rsid w:val="2514FD96"/>
    <w:rsid w:val="251A8D8A"/>
    <w:rsid w:val="251B893B"/>
    <w:rsid w:val="251CC6C3"/>
    <w:rsid w:val="251D07E0"/>
    <w:rsid w:val="251E2400"/>
    <w:rsid w:val="252595C1"/>
    <w:rsid w:val="2529082A"/>
    <w:rsid w:val="25297993"/>
    <w:rsid w:val="2529A2BD"/>
    <w:rsid w:val="252DD08A"/>
    <w:rsid w:val="252E141D"/>
    <w:rsid w:val="25311466"/>
    <w:rsid w:val="2531EE8C"/>
    <w:rsid w:val="2535F44D"/>
    <w:rsid w:val="25396301"/>
    <w:rsid w:val="2539D8C1"/>
    <w:rsid w:val="253A56D8"/>
    <w:rsid w:val="253C1B6B"/>
    <w:rsid w:val="253C7E9D"/>
    <w:rsid w:val="253F5D81"/>
    <w:rsid w:val="25427A26"/>
    <w:rsid w:val="254322B5"/>
    <w:rsid w:val="2543CE21"/>
    <w:rsid w:val="25456364"/>
    <w:rsid w:val="25475F5C"/>
    <w:rsid w:val="25497789"/>
    <w:rsid w:val="254AF503"/>
    <w:rsid w:val="254C8B85"/>
    <w:rsid w:val="254E7B1A"/>
    <w:rsid w:val="255534E3"/>
    <w:rsid w:val="2556702D"/>
    <w:rsid w:val="2557D6AC"/>
    <w:rsid w:val="255DCF0E"/>
    <w:rsid w:val="2560617A"/>
    <w:rsid w:val="2560DCE4"/>
    <w:rsid w:val="2560FC19"/>
    <w:rsid w:val="25629C5A"/>
    <w:rsid w:val="256362E3"/>
    <w:rsid w:val="25643922"/>
    <w:rsid w:val="256573FC"/>
    <w:rsid w:val="256C681B"/>
    <w:rsid w:val="25702C34"/>
    <w:rsid w:val="2570E8B7"/>
    <w:rsid w:val="257142C0"/>
    <w:rsid w:val="2572850E"/>
    <w:rsid w:val="25744C87"/>
    <w:rsid w:val="25765BB7"/>
    <w:rsid w:val="257707E0"/>
    <w:rsid w:val="2578543F"/>
    <w:rsid w:val="2579BF7A"/>
    <w:rsid w:val="257B98B8"/>
    <w:rsid w:val="257F248F"/>
    <w:rsid w:val="257F325A"/>
    <w:rsid w:val="257FF76F"/>
    <w:rsid w:val="25809D66"/>
    <w:rsid w:val="2580D84F"/>
    <w:rsid w:val="2580DFCF"/>
    <w:rsid w:val="258AA073"/>
    <w:rsid w:val="258D9134"/>
    <w:rsid w:val="2591C2F2"/>
    <w:rsid w:val="2593861A"/>
    <w:rsid w:val="2594254D"/>
    <w:rsid w:val="259538AC"/>
    <w:rsid w:val="2598224E"/>
    <w:rsid w:val="25982829"/>
    <w:rsid w:val="2599FE43"/>
    <w:rsid w:val="259A9AA5"/>
    <w:rsid w:val="25A2AAB7"/>
    <w:rsid w:val="25A4CFAB"/>
    <w:rsid w:val="25A517BC"/>
    <w:rsid w:val="25A623BF"/>
    <w:rsid w:val="25A9DEEC"/>
    <w:rsid w:val="25AA288D"/>
    <w:rsid w:val="25ABCDE4"/>
    <w:rsid w:val="25AC2B3A"/>
    <w:rsid w:val="25AE11B1"/>
    <w:rsid w:val="25AF295F"/>
    <w:rsid w:val="25B31757"/>
    <w:rsid w:val="25B3D1D9"/>
    <w:rsid w:val="25B6AB2F"/>
    <w:rsid w:val="25B8DFE0"/>
    <w:rsid w:val="25BB13C3"/>
    <w:rsid w:val="25BC1FAE"/>
    <w:rsid w:val="25C0CFBF"/>
    <w:rsid w:val="25C5AF9E"/>
    <w:rsid w:val="25C699CC"/>
    <w:rsid w:val="25C80FC0"/>
    <w:rsid w:val="25C8926D"/>
    <w:rsid w:val="25CD0E83"/>
    <w:rsid w:val="25CE6D15"/>
    <w:rsid w:val="25CF0EFD"/>
    <w:rsid w:val="25D2CC85"/>
    <w:rsid w:val="25D42109"/>
    <w:rsid w:val="25D7A19A"/>
    <w:rsid w:val="25DFAB6D"/>
    <w:rsid w:val="25E24E61"/>
    <w:rsid w:val="25E33626"/>
    <w:rsid w:val="25E50CF5"/>
    <w:rsid w:val="25E70331"/>
    <w:rsid w:val="25E732D8"/>
    <w:rsid w:val="25EB9F50"/>
    <w:rsid w:val="25ED633C"/>
    <w:rsid w:val="25EE634A"/>
    <w:rsid w:val="25EE6F61"/>
    <w:rsid w:val="25EF9B8C"/>
    <w:rsid w:val="25F15E4F"/>
    <w:rsid w:val="25F573E2"/>
    <w:rsid w:val="25F5801E"/>
    <w:rsid w:val="25F7FDFE"/>
    <w:rsid w:val="25FB8C50"/>
    <w:rsid w:val="25FC1D16"/>
    <w:rsid w:val="25FD49A7"/>
    <w:rsid w:val="25FE8C73"/>
    <w:rsid w:val="26043BBE"/>
    <w:rsid w:val="2605E403"/>
    <w:rsid w:val="2607C381"/>
    <w:rsid w:val="26091A42"/>
    <w:rsid w:val="260AFD71"/>
    <w:rsid w:val="260BF64A"/>
    <w:rsid w:val="260DE154"/>
    <w:rsid w:val="260E7A5A"/>
    <w:rsid w:val="26111972"/>
    <w:rsid w:val="2613C9A3"/>
    <w:rsid w:val="26186400"/>
    <w:rsid w:val="261935F0"/>
    <w:rsid w:val="261AFB3C"/>
    <w:rsid w:val="261F190F"/>
    <w:rsid w:val="26205F1A"/>
    <w:rsid w:val="26224FD8"/>
    <w:rsid w:val="262478E4"/>
    <w:rsid w:val="262AD3C6"/>
    <w:rsid w:val="262CC1C8"/>
    <w:rsid w:val="262CD493"/>
    <w:rsid w:val="26365A91"/>
    <w:rsid w:val="2636D962"/>
    <w:rsid w:val="26370C33"/>
    <w:rsid w:val="2637737B"/>
    <w:rsid w:val="2637844F"/>
    <w:rsid w:val="2638F66D"/>
    <w:rsid w:val="263B3327"/>
    <w:rsid w:val="263CEE02"/>
    <w:rsid w:val="263FD027"/>
    <w:rsid w:val="26464DD1"/>
    <w:rsid w:val="264E5481"/>
    <w:rsid w:val="26500447"/>
    <w:rsid w:val="26515791"/>
    <w:rsid w:val="265765C4"/>
    <w:rsid w:val="2658AD15"/>
    <w:rsid w:val="26594F10"/>
    <w:rsid w:val="26596A1F"/>
    <w:rsid w:val="26618E9E"/>
    <w:rsid w:val="266329D8"/>
    <w:rsid w:val="2664978B"/>
    <w:rsid w:val="26681D91"/>
    <w:rsid w:val="266E92A2"/>
    <w:rsid w:val="2671AD4F"/>
    <w:rsid w:val="2673AF8B"/>
    <w:rsid w:val="26750B9F"/>
    <w:rsid w:val="2677153D"/>
    <w:rsid w:val="267AA402"/>
    <w:rsid w:val="267C811C"/>
    <w:rsid w:val="267DA125"/>
    <w:rsid w:val="267DFD26"/>
    <w:rsid w:val="268069E8"/>
    <w:rsid w:val="268149AC"/>
    <w:rsid w:val="26827C78"/>
    <w:rsid w:val="2682A3E2"/>
    <w:rsid w:val="2682EB7E"/>
    <w:rsid w:val="26843B1A"/>
    <w:rsid w:val="2684E99E"/>
    <w:rsid w:val="268C8B86"/>
    <w:rsid w:val="268C9C9B"/>
    <w:rsid w:val="268CE35D"/>
    <w:rsid w:val="268D1524"/>
    <w:rsid w:val="268D1C3A"/>
    <w:rsid w:val="268E2E38"/>
    <w:rsid w:val="268F9799"/>
    <w:rsid w:val="2690178F"/>
    <w:rsid w:val="2690CF53"/>
    <w:rsid w:val="269CBCC8"/>
    <w:rsid w:val="269CE29D"/>
    <w:rsid w:val="26A50BC5"/>
    <w:rsid w:val="26A69A2E"/>
    <w:rsid w:val="26A7E889"/>
    <w:rsid w:val="26A96986"/>
    <w:rsid w:val="26AE10E6"/>
    <w:rsid w:val="26AEF34A"/>
    <w:rsid w:val="26AF0C2B"/>
    <w:rsid w:val="26B49475"/>
    <w:rsid w:val="26B5E301"/>
    <w:rsid w:val="26B82CD0"/>
    <w:rsid w:val="26B90E63"/>
    <w:rsid w:val="26BD1B22"/>
    <w:rsid w:val="26BDDED0"/>
    <w:rsid w:val="26C12E6F"/>
    <w:rsid w:val="26C19BCA"/>
    <w:rsid w:val="26C1B9D6"/>
    <w:rsid w:val="26CD3978"/>
    <w:rsid w:val="26D0D5FA"/>
    <w:rsid w:val="26D2795C"/>
    <w:rsid w:val="26D3160D"/>
    <w:rsid w:val="26D6A739"/>
    <w:rsid w:val="26D6BA0C"/>
    <w:rsid w:val="26D8FA12"/>
    <w:rsid w:val="26D9377D"/>
    <w:rsid w:val="26D9899F"/>
    <w:rsid w:val="26DAC71C"/>
    <w:rsid w:val="26DC802D"/>
    <w:rsid w:val="26DD8FAC"/>
    <w:rsid w:val="26E0BD87"/>
    <w:rsid w:val="26E81568"/>
    <w:rsid w:val="26E9ECA9"/>
    <w:rsid w:val="26EC0BE9"/>
    <w:rsid w:val="26EF9860"/>
    <w:rsid w:val="26F277A6"/>
    <w:rsid w:val="26F3F82E"/>
    <w:rsid w:val="26F67E9F"/>
    <w:rsid w:val="26F6A36E"/>
    <w:rsid w:val="26F85E5B"/>
    <w:rsid w:val="26FA6F6E"/>
    <w:rsid w:val="26FCB997"/>
    <w:rsid w:val="26FE5803"/>
    <w:rsid w:val="27012394"/>
    <w:rsid w:val="2704D92E"/>
    <w:rsid w:val="270A74D3"/>
    <w:rsid w:val="270B33B1"/>
    <w:rsid w:val="270D7657"/>
    <w:rsid w:val="270EA3A6"/>
    <w:rsid w:val="27140E32"/>
    <w:rsid w:val="2717C065"/>
    <w:rsid w:val="271FC280"/>
    <w:rsid w:val="2722B1E1"/>
    <w:rsid w:val="2727A11E"/>
    <w:rsid w:val="272BB21A"/>
    <w:rsid w:val="27313F7F"/>
    <w:rsid w:val="2731EDD8"/>
    <w:rsid w:val="27353E26"/>
    <w:rsid w:val="27358692"/>
    <w:rsid w:val="273ACFA7"/>
    <w:rsid w:val="273BC8AE"/>
    <w:rsid w:val="273D19E1"/>
    <w:rsid w:val="273E7D77"/>
    <w:rsid w:val="274050BC"/>
    <w:rsid w:val="27408776"/>
    <w:rsid w:val="27425886"/>
    <w:rsid w:val="274426CA"/>
    <w:rsid w:val="274C47BA"/>
    <w:rsid w:val="27501C8B"/>
    <w:rsid w:val="27520902"/>
    <w:rsid w:val="27567A4A"/>
    <w:rsid w:val="27590CEF"/>
    <w:rsid w:val="2759E639"/>
    <w:rsid w:val="275DE3BA"/>
    <w:rsid w:val="2761CAC9"/>
    <w:rsid w:val="27624732"/>
    <w:rsid w:val="276EBA80"/>
    <w:rsid w:val="276F12C6"/>
    <w:rsid w:val="276FFB6D"/>
    <w:rsid w:val="27739260"/>
    <w:rsid w:val="277474EB"/>
    <w:rsid w:val="2775F664"/>
    <w:rsid w:val="277754EB"/>
    <w:rsid w:val="277CABE4"/>
    <w:rsid w:val="277D49BD"/>
    <w:rsid w:val="277ED9B7"/>
    <w:rsid w:val="277F7F21"/>
    <w:rsid w:val="27811F9A"/>
    <w:rsid w:val="27834235"/>
    <w:rsid w:val="2783C121"/>
    <w:rsid w:val="2785068C"/>
    <w:rsid w:val="27852958"/>
    <w:rsid w:val="2788F014"/>
    <w:rsid w:val="278D4F36"/>
    <w:rsid w:val="278DDCF6"/>
    <w:rsid w:val="278E3AFA"/>
    <w:rsid w:val="278E887E"/>
    <w:rsid w:val="278EAB56"/>
    <w:rsid w:val="27910FCB"/>
    <w:rsid w:val="27926D98"/>
    <w:rsid w:val="27948D58"/>
    <w:rsid w:val="2795626C"/>
    <w:rsid w:val="2795BA93"/>
    <w:rsid w:val="279633E9"/>
    <w:rsid w:val="2798B196"/>
    <w:rsid w:val="27A03630"/>
    <w:rsid w:val="27A8E10C"/>
    <w:rsid w:val="27AB0EF7"/>
    <w:rsid w:val="27AC08D8"/>
    <w:rsid w:val="27B75A20"/>
    <w:rsid w:val="27BA09B7"/>
    <w:rsid w:val="27BA6C34"/>
    <w:rsid w:val="27BAA607"/>
    <w:rsid w:val="27BC1611"/>
    <w:rsid w:val="27BEF6DD"/>
    <w:rsid w:val="27C1A460"/>
    <w:rsid w:val="27C8C782"/>
    <w:rsid w:val="27C8E4EE"/>
    <w:rsid w:val="27CB30ED"/>
    <w:rsid w:val="27CB6F21"/>
    <w:rsid w:val="27CC4EDF"/>
    <w:rsid w:val="27CD1A1D"/>
    <w:rsid w:val="27CDF903"/>
    <w:rsid w:val="27D431B4"/>
    <w:rsid w:val="27D8C488"/>
    <w:rsid w:val="27D949C6"/>
    <w:rsid w:val="27DA2210"/>
    <w:rsid w:val="27DD3A78"/>
    <w:rsid w:val="27DF3190"/>
    <w:rsid w:val="27E01B87"/>
    <w:rsid w:val="27E20C35"/>
    <w:rsid w:val="27E693E0"/>
    <w:rsid w:val="27EAC75D"/>
    <w:rsid w:val="27EC0679"/>
    <w:rsid w:val="27ED7E6A"/>
    <w:rsid w:val="27EFC49E"/>
    <w:rsid w:val="27F01D0B"/>
    <w:rsid w:val="27F3B40C"/>
    <w:rsid w:val="27F4981B"/>
    <w:rsid w:val="27F73E78"/>
    <w:rsid w:val="27F7C0C7"/>
    <w:rsid w:val="27F85C41"/>
    <w:rsid w:val="2805B5FC"/>
    <w:rsid w:val="28067357"/>
    <w:rsid w:val="28088B46"/>
    <w:rsid w:val="280C34EF"/>
    <w:rsid w:val="280CD753"/>
    <w:rsid w:val="281093A0"/>
    <w:rsid w:val="281378FE"/>
    <w:rsid w:val="28193B20"/>
    <w:rsid w:val="28217087"/>
    <w:rsid w:val="2822F0FC"/>
    <w:rsid w:val="28232B8B"/>
    <w:rsid w:val="28244DB7"/>
    <w:rsid w:val="2827252B"/>
    <w:rsid w:val="282C98B9"/>
    <w:rsid w:val="282D2FAA"/>
    <w:rsid w:val="282E0403"/>
    <w:rsid w:val="282FD06B"/>
    <w:rsid w:val="28332F3C"/>
    <w:rsid w:val="28359904"/>
    <w:rsid w:val="2836B9D0"/>
    <w:rsid w:val="2837223A"/>
    <w:rsid w:val="283A507E"/>
    <w:rsid w:val="283D7E09"/>
    <w:rsid w:val="284192D1"/>
    <w:rsid w:val="284277DB"/>
    <w:rsid w:val="284B2840"/>
    <w:rsid w:val="284C8E28"/>
    <w:rsid w:val="284F0896"/>
    <w:rsid w:val="2852E9D6"/>
    <w:rsid w:val="2854EAEF"/>
    <w:rsid w:val="28597340"/>
    <w:rsid w:val="285D6DAC"/>
    <w:rsid w:val="285DC197"/>
    <w:rsid w:val="285ECA6D"/>
    <w:rsid w:val="285F8505"/>
    <w:rsid w:val="2860AB9D"/>
    <w:rsid w:val="2862A420"/>
    <w:rsid w:val="286309A4"/>
    <w:rsid w:val="28631C22"/>
    <w:rsid w:val="2868718F"/>
    <w:rsid w:val="2868D4EF"/>
    <w:rsid w:val="286A8659"/>
    <w:rsid w:val="286BE691"/>
    <w:rsid w:val="286D4F8D"/>
    <w:rsid w:val="2871E4AA"/>
    <w:rsid w:val="28736E8E"/>
    <w:rsid w:val="28739DB8"/>
    <w:rsid w:val="2873C5C4"/>
    <w:rsid w:val="287632CF"/>
    <w:rsid w:val="2876C841"/>
    <w:rsid w:val="287B77D5"/>
    <w:rsid w:val="287E21AB"/>
    <w:rsid w:val="287EB083"/>
    <w:rsid w:val="28807198"/>
    <w:rsid w:val="28818C28"/>
    <w:rsid w:val="2882E197"/>
    <w:rsid w:val="288457C7"/>
    <w:rsid w:val="2886EAC5"/>
    <w:rsid w:val="2888BFAE"/>
    <w:rsid w:val="28899B91"/>
    <w:rsid w:val="288B724D"/>
    <w:rsid w:val="288FB003"/>
    <w:rsid w:val="2892FE7D"/>
    <w:rsid w:val="2894EA4E"/>
    <w:rsid w:val="28989F9F"/>
    <w:rsid w:val="289E420D"/>
    <w:rsid w:val="289ED7B0"/>
    <w:rsid w:val="28A511F4"/>
    <w:rsid w:val="28A8B09C"/>
    <w:rsid w:val="28B26A0E"/>
    <w:rsid w:val="28B4CFE7"/>
    <w:rsid w:val="28B5FB31"/>
    <w:rsid w:val="28BA3AEC"/>
    <w:rsid w:val="28BC98C0"/>
    <w:rsid w:val="28BD5079"/>
    <w:rsid w:val="28BEB41C"/>
    <w:rsid w:val="28C2714F"/>
    <w:rsid w:val="28C2A452"/>
    <w:rsid w:val="28C5D9AF"/>
    <w:rsid w:val="28C75A84"/>
    <w:rsid w:val="28CBC236"/>
    <w:rsid w:val="28CEFBF0"/>
    <w:rsid w:val="28CF3B21"/>
    <w:rsid w:val="28D29C5B"/>
    <w:rsid w:val="28D3B16C"/>
    <w:rsid w:val="28D9A004"/>
    <w:rsid w:val="28DAAC87"/>
    <w:rsid w:val="28DE550E"/>
    <w:rsid w:val="28DEB895"/>
    <w:rsid w:val="28DF166E"/>
    <w:rsid w:val="28E0AF8C"/>
    <w:rsid w:val="28E605D6"/>
    <w:rsid w:val="28E7821E"/>
    <w:rsid w:val="28F13E9F"/>
    <w:rsid w:val="28F247DC"/>
    <w:rsid w:val="28F37DF2"/>
    <w:rsid w:val="28F436BB"/>
    <w:rsid w:val="28F476E5"/>
    <w:rsid w:val="28FD3484"/>
    <w:rsid w:val="2900AE6D"/>
    <w:rsid w:val="29017417"/>
    <w:rsid w:val="2902E148"/>
    <w:rsid w:val="29050595"/>
    <w:rsid w:val="2905DFBA"/>
    <w:rsid w:val="290B54E8"/>
    <w:rsid w:val="290F16F0"/>
    <w:rsid w:val="2914605F"/>
    <w:rsid w:val="2916395C"/>
    <w:rsid w:val="29187F74"/>
    <w:rsid w:val="2923BC24"/>
    <w:rsid w:val="29294001"/>
    <w:rsid w:val="292CB894"/>
    <w:rsid w:val="292CD1CC"/>
    <w:rsid w:val="29325979"/>
    <w:rsid w:val="293264CA"/>
    <w:rsid w:val="2933D1BE"/>
    <w:rsid w:val="2938DC38"/>
    <w:rsid w:val="293E1E43"/>
    <w:rsid w:val="2940DA92"/>
    <w:rsid w:val="2944CD79"/>
    <w:rsid w:val="29450ABD"/>
    <w:rsid w:val="29475DBE"/>
    <w:rsid w:val="2947DEE5"/>
    <w:rsid w:val="294AE0E1"/>
    <w:rsid w:val="294CBA96"/>
    <w:rsid w:val="2950C816"/>
    <w:rsid w:val="29540CB0"/>
    <w:rsid w:val="29591A51"/>
    <w:rsid w:val="295A09A4"/>
    <w:rsid w:val="295BF549"/>
    <w:rsid w:val="295C8F54"/>
    <w:rsid w:val="295FEC85"/>
    <w:rsid w:val="2962A085"/>
    <w:rsid w:val="296959EC"/>
    <w:rsid w:val="296CB54C"/>
    <w:rsid w:val="296D131A"/>
    <w:rsid w:val="296DC53A"/>
    <w:rsid w:val="2971034D"/>
    <w:rsid w:val="297109DA"/>
    <w:rsid w:val="2972200E"/>
    <w:rsid w:val="2972A012"/>
    <w:rsid w:val="29743393"/>
    <w:rsid w:val="2974A274"/>
    <w:rsid w:val="29770D62"/>
    <w:rsid w:val="297B7F2F"/>
    <w:rsid w:val="297BD03C"/>
    <w:rsid w:val="297D341A"/>
    <w:rsid w:val="2980B927"/>
    <w:rsid w:val="2980D6CD"/>
    <w:rsid w:val="2987AA1A"/>
    <w:rsid w:val="298C3223"/>
    <w:rsid w:val="298C9D35"/>
    <w:rsid w:val="298D72F7"/>
    <w:rsid w:val="298E9343"/>
    <w:rsid w:val="298EE364"/>
    <w:rsid w:val="298EECFC"/>
    <w:rsid w:val="298F37B5"/>
    <w:rsid w:val="2990D3FC"/>
    <w:rsid w:val="29955FB3"/>
    <w:rsid w:val="29987FC3"/>
    <w:rsid w:val="299B19F2"/>
    <w:rsid w:val="29A01EE6"/>
    <w:rsid w:val="29A39AF6"/>
    <w:rsid w:val="29A406B3"/>
    <w:rsid w:val="29A75E8A"/>
    <w:rsid w:val="29A7BDB1"/>
    <w:rsid w:val="29ABEF9C"/>
    <w:rsid w:val="29ACAAF2"/>
    <w:rsid w:val="29AD8CC7"/>
    <w:rsid w:val="29AE22E0"/>
    <w:rsid w:val="29AF9B86"/>
    <w:rsid w:val="29B1928F"/>
    <w:rsid w:val="29B2DC07"/>
    <w:rsid w:val="29B3C5B9"/>
    <w:rsid w:val="29BB37AD"/>
    <w:rsid w:val="29C01376"/>
    <w:rsid w:val="29C06109"/>
    <w:rsid w:val="29C08C5B"/>
    <w:rsid w:val="29C226CD"/>
    <w:rsid w:val="29C55200"/>
    <w:rsid w:val="29C564C7"/>
    <w:rsid w:val="29CB3709"/>
    <w:rsid w:val="29CC1A87"/>
    <w:rsid w:val="29CCADC1"/>
    <w:rsid w:val="29CDF69A"/>
    <w:rsid w:val="29CE057E"/>
    <w:rsid w:val="29CEEC7F"/>
    <w:rsid w:val="29D449E4"/>
    <w:rsid w:val="29D6F3D3"/>
    <w:rsid w:val="29D7DF5B"/>
    <w:rsid w:val="29D8DE05"/>
    <w:rsid w:val="29DB4781"/>
    <w:rsid w:val="29DE882A"/>
    <w:rsid w:val="29E36B3C"/>
    <w:rsid w:val="29E59628"/>
    <w:rsid w:val="29E9A5EA"/>
    <w:rsid w:val="29F111F4"/>
    <w:rsid w:val="29F19565"/>
    <w:rsid w:val="29F242FC"/>
    <w:rsid w:val="29F2572F"/>
    <w:rsid w:val="29F2DBCD"/>
    <w:rsid w:val="29F7FC8B"/>
    <w:rsid w:val="29FCB917"/>
    <w:rsid w:val="29FE1594"/>
    <w:rsid w:val="29FEE9AD"/>
    <w:rsid w:val="29FF9895"/>
    <w:rsid w:val="2A0328F0"/>
    <w:rsid w:val="2A037D90"/>
    <w:rsid w:val="2A04788A"/>
    <w:rsid w:val="2A050B3E"/>
    <w:rsid w:val="2A075B24"/>
    <w:rsid w:val="2A07A726"/>
    <w:rsid w:val="2A0AA705"/>
    <w:rsid w:val="2A0BA48F"/>
    <w:rsid w:val="2A0CBB5E"/>
    <w:rsid w:val="2A10ACBA"/>
    <w:rsid w:val="2A14916F"/>
    <w:rsid w:val="2A154994"/>
    <w:rsid w:val="2A180653"/>
    <w:rsid w:val="2A180EC0"/>
    <w:rsid w:val="2A1AAC17"/>
    <w:rsid w:val="2A1C07F9"/>
    <w:rsid w:val="2A20E705"/>
    <w:rsid w:val="2A22E10F"/>
    <w:rsid w:val="2A23F9B1"/>
    <w:rsid w:val="2A2411E5"/>
    <w:rsid w:val="2A266A6C"/>
    <w:rsid w:val="2A2AF473"/>
    <w:rsid w:val="2A2C5A53"/>
    <w:rsid w:val="2A2D941B"/>
    <w:rsid w:val="2A346EA8"/>
    <w:rsid w:val="2A34AC03"/>
    <w:rsid w:val="2A3669C0"/>
    <w:rsid w:val="2A36AE76"/>
    <w:rsid w:val="2A37E88C"/>
    <w:rsid w:val="2A3981CF"/>
    <w:rsid w:val="2A3A1E7F"/>
    <w:rsid w:val="2A4135E5"/>
    <w:rsid w:val="2A4190C0"/>
    <w:rsid w:val="2A439EC7"/>
    <w:rsid w:val="2A46E11F"/>
    <w:rsid w:val="2A492DFD"/>
    <w:rsid w:val="2A4E1E92"/>
    <w:rsid w:val="2A4E660E"/>
    <w:rsid w:val="2A4FD263"/>
    <w:rsid w:val="2A4FD2C9"/>
    <w:rsid w:val="2A511C63"/>
    <w:rsid w:val="2A516F26"/>
    <w:rsid w:val="2A5194E3"/>
    <w:rsid w:val="2A55C47E"/>
    <w:rsid w:val="2A5622B4"/>
    <w:rsid w:val="2A57B0D9"/>
    <w:rsid w:val="2A59D13B"/>
    <w:rsid w:val="2A5BE8B6"/>
    <w:rsid w:val="2A6266DD"/>
    <w:rsid w:val="2A630AB1"/>
    <w:rsid w:val="2A653FC5"/>
    <w:rsid w:val="2A66ED2C"/>
    <w:rsid w:val="2A67B1B4"/>
    <w:rsid w:val="2A68E215"/>
    <w:rsid w:val="2A6A576A"/>
    <w:rsid w:val="2A6D5D83"/>
    <w:rsid w:val="2A6EBCA2"/>
    <w:rsid w:val="2A7079D3"/>
    <w:rsid w:val="2A718830"/>
    <w:rsid w:val="2A74ED72"/>
    <w:rsid w:val="2A7E64C8"/>
    <w:rsid w:val="2A817756"/>
    <w:rsid w:val="2A83F7C8"/>
    <w:rsid w:val="2A865C2B"/>
    <w:rsid w:val="2A8688F8"/>
    <w:rsid w:val="2A884F41"/>
    <w:rsid w:val="2A894989"/>
    <w:rsid w:val="2A8BAB5F"/>
    <w:rsid w:val="2A8DC8C3"/>
    <w:rsid w:val="2A8E7481"/>
    <w:rsid w:val="2A90A12F"/>
    <w:rsid w:val="2A96D8AD"/>
    <w:rsid w:val="2A9B1384"/>
    <w:rsid w:val="2A9BA41B"/>
    <w:rsid w:val="2A9DA503"/>
    <w:rsid w:val="2AA13889"/>
    <w:rsid w:val="2AA27EA0"/>
    <w:rsid w:val="2AA397E5"/>
    <w:rsid w:val="2AA44F0B"/>
    <w:rsid w:val="2AA57740"/>
    <w:rsid w:val="2AA667BB"/>
    <w:rsid w:val="2AA84F34"/>
    <w:rsid w:val="2AA89B81"/>
    <w:rsid w:val="2AA8CAE0"/>
    <w:rsid w:val="2AAADF05"/>
    <w:rsid w:val="2AABDBF1"/>
    <w:rsid w:val="2AADEBA3"/>
    <w:rsid w:val="2AB0BB69"/>
    <w:rsid w:val="2AB0DB6B"/>
    <w:rsid w:val="2AB0E091"/>
    <w:rsid w:val="2AB1111B"/>
    <w:rsid w:val="2AB48D78"/>
    <w:rsid w:val="2AB6B94D"/>
    <w:rsid w:val="2ABC4D7A"/>
    <w:rsid w:val="2ABD6D72"/>
    <w:rsid w:val="2ABDBA92"/>
    <w:rsid w:val="2AC2A9E4"/>
    <w:rsid w:val="2AC30EEC"/>
    <w:rsid w:val="2AC4121C"/>
    <w:rsid w:val="2AC57DB8"/>
    <w:rsid w:val="2AC6335B"/>
    <w:rsid w:val="2ACD2E03"/>
    <w:rsid w:val="2ACD9BA0"/>
    <w:rsid w:val="2AD0E6E8"/>
    <w:rsid w:val="2AD6E996"/>
    <w:rsid w:val="2ADAEFD1"/>
    <w:rsid w:val="2ADBFBCB"/>
    <w:rsid w:val="2ADC17F6"/>
    <w:rsid w:val="2AF2FBB2"/>
    <w:rsid w:val="2AF67465"/>
    <w:rsid w:val="2AF7038D"/>
    <w:rsid w:val="2AFC605F"/>
    <w:rsid w:val="2B033AAC"/>
    <w:rsid w:val="2B04BC6B"/>
    <w:rsid w:val="2B0559CF"/>
    <w:rsid w:val="2B06AE07"/>
    <w:rsid w:val="2B07EBFF"/>
    <w:rsid w:val="2B08A130"/>
    <w:rsid w:val="2B0B0DA6"/>
    <w:rsid w:val="2B0C7FDD"/>
    <w:rsid w:val="2B0E2763"/>
    <w:rsid w:val="2B124E57"/>
    <w:rsid w:val="2B14833A"/>
    <w:rsid w:val="2B1596B8"/>
    <w:rsid w:val="2B171451"/>
    <w:rsid w:val="2B18A523"/>
    <w:rsid w:val="2B1A790A"/>
    <w:rsid w:val="2B1B44FB"/>
    <w:rsid w:val="2B1C901C"/>
    <w:rsid w:val="2B1CC14E"/>
    <w:rsid w:val="2B1FE86F"/>
    <w:rsid w:val="2B21CC0E"/>
    <w:rsid w:val="2B2311C5"/>
    <w:rsid w:val="2B240D38"/>
    <w:rsid w:val="2B25A253"/>
    <w:rsid w:val="2B2AB525"/>
    <w:rsid w:val="2B2C5584"/>
    <w:rsid w:val="2B2E90DD"/>
    <w:rsid w:val="2B2EB001"/>
    <w:rsid w:val="2B302162"/>
    <w:rsid w:val="2B322B94"/>
    <w:rsid w:val="2B380B60"/>
    <w:rsid w:val="2B3D455F"/>
    <w:rsid w:val="2B3F6C73"/>
    <w:rsid w:val="2B42F328"/>
    <w:rsid w:val="2B438406"/>
    <w:rsid w:val="2B43F00C"/>
    <w:rsid w:val="2B4B07C6"/>
    <w:rsid w:val="2B4C26F6"/>
    <w:rsid w:val="2B4EF58B"/>
    <w:rsid w:val="2B4FBAB1"/>
    <w:rsid w:val="2B5C4C16"/>
    <w:rsid w:val="2B609398"/>
    <w:rsid w:val="2B649E51"/>
    <w:rsid w:val="2B65B85D"/>
    <w:rsid w:val="2B68BFBD"/>
    <w:rsid w:val="2B6B2185"/>
    <w:rsid w:val="2B6DBBB2"/>
    <w:rsid w:val="2B6E5CC8"/>
    <w:rsid w:val="2B738AAA"/>
    <w:rsid w:val="2B7476B3"/>
    <w:rsid w:val="2B74E6EE"/>
    <w:rsid w:val="2B7B1E33"/>
    <w:rsid w:val="2B807638"/>
    <w:rsid w:val="2B85E77B"/>
    <w:rsid w:val="2B86B9EA"/>
    <w:rsid w:val="2B873BC5"/>
    <w:rsid w:val="2B8C1632"/>
    <w:rsid w:val="2B8CC394"/>
    <w:rsid w:val="2B92A087"/>
    <w:rsid w:val="2B95D9C9"/>
    <w:rsid w:val="2B9680AF"/>
    <w:rsid w:val="2B98195E"/>
    <w:rsid w:val="2B9AAA66"/>
    <w:rsid w:val="2BA3EE96"/>
    <w:rsid w:val="2BA4793A"/>
    <w:rsid w:val="2BA86667"/>
    <w:rsid w:val="2BA98178"/>
    <w:rsid w:val="2BAB2EB0"/>
    <w:rsid w:val="2BAEA693"/>
    <w:rsid w:val="2BB2BC9A"/>
    <w:rsid w:val="2BB3220B"/>
    <w:rsid w:val="2BB9B5F5"/>
    <w:rsid w:val="2BB9C6B7"/>
    <w:rsid w:val="2BBD295A"/>
    <w:rsid w:val="2BBECFBC"/>
    <w:rsid w:val="2BBED9F9"/>
    <w:rsid w:val="2BBF1027"/>
    <w:rsid w:val="2BC079CF"/>
    <w:rsid w:val="2BC133F9"/>
    <w:rsid w:val="2BC46B28"/>
    <w:rsid w:val="2BC5705C"/>
    <w:rsid w:val="2BCD4600"/>
    <w:rsid w:val="2BCD6964"/>
    <w:rsid w:val="2BCEE1C5"/>
    <w:rsid w:val="2BCFF7B4"/>
    <w:rsid w:val="2BD4FF54"/>
    <w:rsid w:val="2BD5533A"/>
    <w:rsid w:val="2BD5C122"/>
    <w:rsid w:val="2BD6FC5C"/>
    <w:rsid w:val="2BDC4E1B"/>
    <w:rsid w:val="2BDC8549"/>
    <w:rsid w:val="2BDD12E4"/>
    <w:rsid w:val="2BDF47B6"/>
    <w:rsid w:val="2BE8C674"/>
    <w:rsid w:val="2BE97092"/>
    <w:rsid w:val="2BEB61F3"/>
    <w:rsid w:val="2BEFCF24"/>
    <w:rsid w:val="2BF20304"/>
    <w:rsid w:val="2BF3D5A1"/>
    <w:rsid w:val="2BF5BD66"/>
    <w:rsid w:val="2BF6A496"/>
    <w:rsid w:val="2BFDF8CD"/>
    <w:rsid w:val="2BFE1DDC"/>
    <w:rsid w:val="2C07FEE0"/>
    <w:rsid w:val="2C0A4B55"/>
    <w:rsid w:val="2C0C6A03"/>
    <w:rsid w:val="2C0F9DFB"/>
    <w:rsid w:val="2C103140"/>
    <w:rsid w:val="2C108631"/>
    <w:rsid w:val="2C143546"/>
    <w:rsid w:val="2C144134"/>
    <w:rsid w:val="2C14CF3A"/>
    <w:rsid w:val="2C17A28D"/>
    <w:rsid w:val="2C196FF1"/>
    <w:rsid w:val="2C1D8564"/>
    <w:rsid w:val="2C1F9B7A"/>
    <w:rsid w:val="2C2378AF"/>
    <w:rsid w:val="2C2458AE"/>
    <w:rsid w:val="2C24A500"/>
    <w:rsid w:val="2C2514D5"/>
    <w:rsid w:val="2C27E8A2"/>
    <w:rsid w:val="2C280738"/>
    <w:rsid w:val="2C2963C0"/>
    <w:rsid w:val="2C2AB968"/>
    <w:rsid w:val="2C2D272A"/>
    <w:rsid w:val="2C3373FF"/>
    <w:rsid w:val="2C33E0FC"/>
    <w:rsid w:val="2C394383"/>
    <w:rsid w:val="2C39A597"/>
    <w:rsid w:val="2C3E6B9B"/>
    <w:rsid w:val="2C43BC5E"/>
    <w:rsid w:val="2C44A9D7"/>
    <w:rsid w:val="2C44C58A"/>
    <w:rsid w:val="2C462DA6"/>
    <w:rsid w:val="2C46362D"/>
    <w:rsid w:val="2C48613C"/>
    <w:rsid w:val="2C49C202"/>
    <w:rsid w:val="2C4F86A8"/>
    <w:rsid w:val="2C5FEA13"/>
    <w:rsid w:val="2C604FB5"/>
    <w:rsid w:val="2C611CF2"/>
    <w:rsid w:val="2C6219EF"/>
    <w:rsid w:val="2C6740C3"/>
    <w:rsid w:val="2C690932"/>
    <w:rsid w:val="2C6A50CA"/>
    <w:rsid w:val="2C6B3709"/>
    <w:rsid w:val="2C6CD719"/>
    <w:rsid w:val="2C6DB3AB"/>
    <w:rsid w:val="2C7174BD"/>
    <w:rsid w:val="2C756D45"/>
    <w:rsid w:val="2C768277"/>
    <w:rsid w:val="2C784C0E"/>
    <w:rsid w:val="2C78EE16"/>
    <w:rsid w:val="2C7B2FA0"/>
    <w:rsid w:val="2C8295CB"/>
    <w:rsid w:val="2C83A38E"/>
    <w:rsid w:val="2C850274"/>
    <w:rsid w:val="2C8650D8"/>
    <w:rsid w:val="2C869C34"/>
    <w:rsid w:val="2C8949DB"/>
    <w:rsid w:val="2C8989D4"/>
    <w:rsid w:val="2C8AB456"/>
    <w:rsid w:val="2C9665B4"/>
    <w:rsid w:val="2C9F645D"/>
    <w:rsid w:val="2C9FEA72"/>
    <w:rsid w:val="2CA091A7"/>
    <w:rsid w:val="2CA0B6CA"/>
    <w:rsid w:val="2CA2552F"/>
    <w:rsid w:val="2CA3ED36"/>
    <w:rsid w:val="2CA5BE4C"/>
    <w:rsid w:val="2CA6B828"/>
    <w:rsid w:val="2CA732D1"/>
    <w:rsid w:val="2CADF38C"/>
    <w:rsid w:val="2CB342AD"/>
    <w:rsid w:val="2CB587DB"/>
    <w:rsid w:val="2CB59B26"/>
    <w:rsid w:val="2CB5A94F"/>
    <w:rsid w:val="2CB5CA67"/>
    <w:rsid w:val="2CB6F7DD"/>
    <w:rsid w:val="2CB775D6"/>
    <w:rsid w:val="2CB99BB6"/>
    <w:rsid w:val="2CBB948C"/>
    <w:rsid w:val="2CBF3D58"/>
    <w:rsid w:val="2CC0B8E0"/>
    <w:rsid w:val="2CC10B51"/>
    <w:rsid w:val="2CC61C86"/>
    <w:rsid w:val="2CC79475"/>
    <w:rsid w:val="2CC9945C"/>
    <w:rsid w:val="2CCBD2E3"/>
    <w:rsid w:val="2CCE68BC"/>
    <w:rsid w:val="2CD4BE9A"/>
    <w:rsid w:val="2CD59639"/>
    <w:rsid w:val="2CDBC72C"/>
    <w:rsid w:val="2CDC3342"/>
    <w:rsid w:val="2CE4B386"/>
    <w:rsid w:val="2CED24B4"/>
    <w:rsid w:val="2CEEDDF7"/>
    <w:rsid w:val="2CF06593"/>
    <w:rsid w:val="2CF27655"/>
    <w:rsid w:val="2CF3524A"/>
    <w:rsid w:val="2CF3E233"/>
    <w:rsid w:val="2CF6F211"/>
    <w:rsid w:val="2CFB9D26"/>
    <w:rsid w:val="2D00C873"/>
    <w:rsid w:val="2D040008"/>
    <w:rsid w:val="2D041D73"/>
    <w:rsid w:val="2D047890"/>
    <w:rsid w:val="2D067147"/>
    <w:rsid w:val="2D0797CE"/>
    <w:rsid w:val="2D0940F1"/>
    <w:rsid w:val="2D0D0904"/>
    <w:rsid w:val="2D0E0563"/>
    <w:rsid w:val="2D0FBFFE"/>
    <w:rsid w:val="2D108151"/>
    <w:rsid w:val="2D1190EA"/>
    <w:rsid w:val="2D11C06D"/>
    <w:rsid w:val="2D1318C4"/>
    <w:rsid w:val="2D131F36"/>
    <w:rsid w:val="2D169C13"/>
    <w:rsid w:val="2D188540"/>
    <w:rsid w:val="2D1C8345"/>
    <w:rsid w:val="2D1DF8CA"/>
    <w:rsid w:val="2D1F7B8D"/>
    <w:rsid w:val="2D20E4A8"/>
    <w:rsid w:val="2D2139DE"/>
    <w:rsid w:val="2D21A087"/>
    <w:rsid w:val="2D21CEFF"/>
    <w:rsid w:val="2D25225B"/>
    <w:rsid w:val="2D261D62"/>
    <w:rsid w:val="2D261F67"/>
    <w:rsid w:val="2D270F2C"/>
    <w:rsid w:val="2D27E35C"/>
    <w:rsid w:val="2D2B9BAB"/>
    <w:rsid w:val="2D2C8CE9"/>
    <w:rsid w:val="2D2E773D"/>
    <w:rsid w:val="2D2EE0ED"/>
    <w:rsid w:val="2D31D1B4"/>
    <w:rsid w:val="2D330D28"/>
    <w:rsid w:val="2D344518"/>
    <w:rsid w:val="2D38C7F1"/>
    <w:rsid w:val="2D39CAFD"/>
    <w:rsid w:val="2D3DAB92"/>
    <w:rsid w:val="2D3DDF04"/>
    <w:rsid w:val="2D42EFE5"/>
    <w:rsid w:val="2D47709B"/>
    <w:rsid w:val="2D493CC4"/>
    <w:rsid w:val="2D4C0627"/>
    <w:rsid w:val="2D4E1F3D"/>
    <w:rsid w:val="2D4FDB6A"/>
    <w:rsid w:val="2D5237F8"/>
    <w:rsid w:val="2D58C12F"/>
    <w:rsid w:val="2D5C499C"/>
    <w:rsid w:val="2D5D7909"/>
    <w:rsid w:val="2D5FF250"/>
    <w:rsid w:val="2D60EB30"/>
    <w:rsid w:val="2D652843"/>
    <w:rsid w:val="2D65769D"/>
    <w:rsid w:val="2D66D6AF"/>
    <w:rsid w:val="2D71D159"/>
    <w:rsid w:val="2D7220E2"/>
    <w:rsid w:val="2D770C37"/>
    <w:rsid w:val="2D7BBFEF"/>
    <w:rsid w:val="2D7E2CDF"/>
    <w:rsid w:val="2D7EDEA9"/>
    <w:rsid w:val="2D7F4780"/>
    <w:rsid w:val="2D82893C"/>
    <w:rsid w:val="2D82CF90"/>
    <w:rsid w:val="2D887885"/>
    <w:rsid w:val="2D8AF0D3"/>
    <w:rsid w:val="2D8CA14C"/>
    <w:rsid w:val="2D8CDFE9"/>
    <w:rsid w:val="2D933026"/>
    <w:rsid w:val="2D957BAD"/>
    <w:rsid w:val="2D9A0A29"/>
    <w:rsid w:val="2D9AB8D8"/>
    <w:rsid w:val="2D9FAADB"/>
    <w:rsid w:val="2DA368B1"/>
    <w:rsid w:val="2DA39C2A"/>
    <w:rsid w:val="2DA46227"/>
    <w:rsid w:val="2DAA52B3"/>
    <w:rsid w:val="2DACB35C"/>
    <w:rsid w:val="2DACBB91"/>
    <w:rsid w:val="2DB59136"/>
    <w:rsid w:val="2DC0E5D5"/>
    <w:rsid w:val="2DC2BC84"/>
    <w:rsid w:val="2DC4D78A"/>
    <w:rsid w:val="2DC783E6"/>
    <w:rsid w:val="2DD2C82C"/>
    <w:rsid w:val="2DD426EA"/>
    <w:rsid w:val="2DD94D2B"/>
    <w:rsid w:val="2DDB5D9B"/>
    <w:rsid w:val="2DDC4181"/>
    <w:rsid w:val="2DDDEDD9"/>
    <w:rsid w:val="2DE240E9"/>
    <w:rsid w:val="2DE45D2B"/>
    <w:rsid w:val="2DE657C8"/>
    <w:rsid w:val="2DE6E8ED"/>
    <w:rsid w:val="2DE9579A"/>
    <w:rsid w:val="2DEAEF88"/>
    <w:rsid w:val="2DEAF241"/>
    <w:rsid w:val="2DEBAA57"/>
    <w:rsid w:val="2DEBFB2E"/>
    <w:rsid w:val="2DECCC51"/>
    <w:rsid w:val="2DEDD4C3"/>
    <w:rsid w:val="2DF1EEF3"/>
    <w:rsid w:val="2DF37436"/>
    <w:rsid w:val="2DF6C93B"/>
    <w:rsid w:val="2DF9E4E7"/>
    <w:rsid w:val="2DFB23B6"/>
    <w:rsid w:val="2DFC9B22"/>
    <w:rsid w:val="2DFD9177"/>
    <w:rsid w:val="2E01ADC5"/>
    <w:rsid w:val="2E039B30"/>
    <w:rsid w:val="2E0A2C35"/>
    <w:rsid w:val="2E0A468E"/>
    <w:rsid w:val="2E0B248A"/>
    <w:rsid w:val="2E0B69A5"/>
    <w:rsid w:val="2E0C79D5"/>
    <w:rsid w:val="2E0D1FDB"/>
    <w:rsid w:val="2E1444C5"/>
    <w:rsid w:val="2E14DF3E"/>
    <w:rsid w:val="2E1729D2"/>
    <w:rsid w:val="2E17AAF0"/>
    <w:rsid w:val="2E1932C5"/>
    <w:rsid w:val="2E19BC8C"/>
    <w:rsid w:val="2E1F5EA2"/>
    <w:rsid w:val="2E204102"/>
    <w:rsid w:val="2E24A586"/>
    <w:rsid w:val="2E2743A3"/>
    <w:rsid w:val="2E27716F"/>
    <w:rsid w:val="2E2A00FF"/>
    <w:rsid w:val="2E2CF7CE"/>
    <w:rsid w:val="2E309941"/>
    <w:rsid w:val="2E30DED9"/>
    <w:rsid w:val="2E32301E"/>
    <w:rsid w:val="2E33E764"/>
    <w:rsid w:val="2E345B83"/>
    <w:rsid w:val="2E350ADD"/>
    <w:rsid w:val="2E37CF54"/>
    <w:rsid w:val="2E3942CD"/>
    <w:rsid w:val="2E40E48C"/>
    <w:rsid w:val="2E431446"/>
    <w:rsid w:val="2E46F8D4"/>
    <w:rsid w:val="2E4945C4"/>
    <w:rsid w:val="2E4A50A0"/>
    <w:rsid w:val="2E4AFFF4"/>
    <w:rsid w:val="2E4CB9F9"/>
    <w:rsid w:val="2E4E8316"/>
    <w:rsid w:val="2E4ECE92"/>
    <w:rsid w:val="2E4F1F51"/>
    <w:rsid w:val="2E50B768"/>
    <w:rsid w:val="2E50E336"/>
    <w:rsid w:val="2E593E12"/>
    <w:rsid w:val="2E5B3C7D"/>
    <w:rsid w:val="2E5BCC4B"/>
    <w:rsid w:val="2E5C5CF0"/>
    <w:rsid w:val="2E5DBC0F"/>
    <w:rsid w:val="2E5E0494"/>
    <w:rsid w:val="2E5E9832"/>
    <w:rsid w:val="2E5EB434"/>
    <w:rsid w:val="2E5F0729"/>
    <w:rsid w:val="2E5FEDBA"/>
    <w:rsid w:val="2E658538"/>
    <w:rsid w:val="2E6AEF75"/>
    <w:rsid w:val="2E6CA262"/>
    <w:rsid w:val="2E70B220"/>
    <w:rsid w:val="2E731F6E"/>
    <w:rsid w:val="2E779263"/>
    <w:rsid w:val="2E77C86B"/>
    <w:rsid w:val="2E7956F0"/>
    <w:rsid w:val="2E79BBA4"/>
    <w:rsid w:val="2E7DEB3E"/>
    <w:rsid w:val="2E7E02A0"/>
    <w:rsid w:val="2E7F9C43"/>
    <w:rsid w:val="2E8008C8"/>
    <w:rsid w:val="2E847C5C"/>
    <w:rsid w:val="2E873C1F"/>
    <w:rsid w:val="2E88D77B"/>
    <w:rsid w:val="2E8A0862"/>
    <w:rsid w:val="2E8C3174"/>
    <w:rsid w:val="2E8E0047"/>
    <w:rsid w:val="2E8F0433"/>
    <w:rsid w:val="2E8FA5F0"/>
    <w:rsid w:val="2E8FDAE9"/>
    <w:rsid w:val="2E958107"/>
    <w:rsid w:val="2E9699CA"/>
    <w:rsid w:val="2E979E48"/>
    <w:rsid w:val="2E998896"/>
    <w:rsid w:val="2EA0144E"/>
    <w:rsid w:val="2EA0D5BE"/>
    <w:rsid w:val="2EA255E0"/>
    <w:rsid w:val="2EA8E08B"/>
    <w:rsid w:val="2EAA76AA"/>
    <w:rsid w:val="2EB39310"/>
    <w:rsid w:val="2EBA1246"/>
    <w:rsid w:val="2EBC9DC0"/>
    <w:rsid w:val="2EBD2F53"/>
    <w:rsid w:val="2EC6DA9C"/>
    <w:rsid w:val="2EC70B43"/>
    <w:rsid w:val="2EC93AB2"/>
    <w:rsid w:val="2ECA00F8"/>
    <w:rsid w:val="2ECF27CA"/>
    <w:rsid w:val="2ED4499D"/>
    <w:rsid w:val="2ED4B26D"/>
    <w:rsid w:val="2ED58564"/>
    <w:rsid w:val="2ED8A283"/>
    <w:rsid w:val="2ED92526"/>
    <w:rsid w:val="2EDE94B9"/>
    <w:rsid w:val="2EDF108C"/>
    <w:rsid w:val="2EE23F40"/>
    <w:rsid w:val="2EE5631D"/>
    <w:rsid w:val="2EE57DF2"/>
    <w:rsid w:val="2EE99D43"/>
    <w:rsid w:val="2EEA28AA"/>
    <w:rsid w:val="2EEAAB6F"/>
    <w:rsid w:val="2EEB1BBE"/>
    <w:rsid w:val="2EEB1D0D"/>
    <w:rsid w:val="2EEE527F"/>
    <w:rsid w:val="2EF0A2DE"/>
    <w:rsid w:val="2EF0C7DE"/>
    <w:rsid w:val="2EF21342"/>
    <w:rsid w:val="2EF2CC2A"/>
    <w:rsid w:val="2EF35450"/>
    <w:rsid w:val="2EF5A111"/>
    <w:rsid w:val="2EF653D2"/>
    <w:rsid w:val="2EF81AD3"/>
    <w:rsid w:val="2EF88461"/>
    <w:rsid w:val="2EF92663"/>
    <w:rsid w:val="2EF965BF"/>
    <w:rsid w:val="2F008A05"/>
    <w:rsid w:val="2F00E4B0"/>
    <w:rsid w:val="2F01A43D"/>
    <w:rsid w:val="2F058665"/>
    <w:rsid w:val="2F05F468"/>
    <w:rsid w:val="2F06A1F6"/>
    <w:rsid w:val="2F07B573"/>
    <w:rsid w:val="2F0864AA"/>
    <w:rsid w:val="2F09E7C6"/>
    <w:rsid w:val="2F0AD451"/>
    <w:rsid w:val="2F0BF40B"/>
    <w:rsid w:val="2F0CB9DE"/>
    <w:rsid w:val="2F0D9DDF"/>
    <w:rsid w:val="2F0EDB27"/>
    <w:rsid w:val="2F0F2DE3"/>
    <w:rsid w:val="2F105B8A"/>
    <w:rsid w:val="2F10A1F5"/>
    <w:rsid w:val="2F116691"/>
    <w:rsid w:val="2F12673D"/>
    <w:rsid w:val="2F12FE9F"/>
    <w:rsid w:val="2F16DB23"/>
    <w:rsid w:val="2F176258"/>
    <w:rsid w:val="2F1A5D55"/>
    <w:rsid w:val="2F1B48B9"/>
    <w:rsid w:val="2F20C14D"/>
    <w:rsid w:val="2F231DF1"/>
    <w:rsid w:val="2F24F66D"/>
    <w:rsid w:val="2F2AC460"/>
    <w:rsid w:val="2F2D57D1"/>
    <w:rsid w:val="2F2FA20F"/>
    <w:rsid w:val="2F328D95"/>
    <w:rsid w:val="2F3BDF94"/>
    <w:rsid w:val="2F3BFA69"/>
    <w:rsid w:val="2F435843"/>
    <w:rsid w:val="2F4385F5"/>
    <w:rsid w:val="2F48AEBA"/>
    <w:rsid w:val="2F4DD846"/>
    <w:rsid w:val="2F51CE9B"/>
    <w:rsid w:val="2F545331"/>
    <w:rsid w:val="2F5536E9"/>
    <w:rsid w:val="2F55534D"/>
    <w:rsid w:val="2F59D08E"/>
    <w:rsid w:val="2F59DD80"/>
    <w:rsid w:val="2F5A27D5"/>
    <w:rsid w:val="2F5B28CA"/>
    <w:rsid w:val="2F5F9350"/>
    <w:rsid w:val="2F60834E"/>
    <w:rsid w:val="2F612D84"/>
    <w:rsid w:val="2F62B97E"/>
    <w:rsid w:val="2F66467E"/>
    <w:rsid w:val="2F68CE76"/>
    <w:rsid w:val="2F698AAE"/>
    <w:rsid w:val="2F6B6D28"/>
    <w:rsid w:val="2F6E7DB1"/>
    <w:rsid w:val="2F737D3F"/>
    <w:rsid w:val="2F7430CF"/>
    <w:rsid w:val="2F751E24"/>
    <w:rsid w:val="2F7AC520"/>
    <w:rsid w:val="2F7D2856"/>
    <w:rsid w:val="2F7DB094"/>
    <w:rsid w:val="2F7E7C4A"/>
    <w:rsid w:val="2F8224CE"/>
    <w:rsid w:val="2F82B10C"/>
    <w:rsid w:val="2F853903"/>
    <w:rsid w:val="2F85E76F"/>
    <w:rsid w:val="2F8911C4"/>
    <w:rsid w:val="2F8A27E3"/>
    <w:rsid w:val="2F8A991A"/>
    <w:rsid w:val="2F8C9A8A"/>
    <w:rsid w:val="2F8FD737"/>
    <w:rsid w:val="2F90A5E3"/>
    <w:rsid w:val="2F911D7A"/>
    <w:rsid w:val="2F914823"/>
    <w:rsid w:val="2F93BD61"/>
    <w:rsid w:val="2F966E0E"/>
    <w:rsid w:val="2F99E231"/>
    <w:rsid w:val="2F9AE4BE"/>
    <w:rsid w:val="2F9EA18C"/>
    <w:rsid w:val="2F9ED2AC"/>
    <w:rsid w:val="2FA10505"/>
    <w:rsid w:val="2FA2E828"/>
    <w:rsid w:val="2FAA4A1E"/>
    <w:rsid w:val="2FB01526"/>
    <w:rsid w:val="2FB38312"/>
    <w:rsid w:val="2FBCC518"/>
    <w:rsid w:val="2FC04402"/>
    <w:rsid w:val="2FCA6379"/>
    <w:rsid w:val="2FCB1062"/>
    <w:rsid w:val="2FCB4809"/>
    <w:rsid w:val="2FCBC453"/>
    <w:rsid w:val="2FCC92E3"/>
    <w:rsid w:val="2FCD5529"/>
    <w:rsid w:val="2FCE0522"/>
    <w:rsid w:val="2FD08E92"/>
    <w:rsid w:val="2FD16D6C"/>
    <w:rsid w:val="2FD5B3F3"/>
    <w:rsid w:val="2FD5E1A5"/>
    <w:rsid w:val="2FD65165"/>
    <w:rsid w:val="2FD6DB3F"/>
    <w:rsid w:val="2FD8216A"/>
    <w:rsid w:val="2FE040A1"/>
    <w:rsid w:val="2FE17268"/>
    <w:rsid w:val="2FE34A16"/>
    <w:rsid w:val="2FE3630B"/>
    <w:rsid w:val="2FE869BB"/>
    <w:rsid w:val="2FE9950D"/>
    <w:rsid w:val="2FEB8A7F"/>
    <w:rsid w:val="2FEBAD71"/>
    <w:rsid w:val="2FEC1C77"/>
    <w:rsid w:val="2FEE43F3"/>
    <w:rsid w:val="2FF2123E"/>
    <w:rsid w:val="2FF235FF"/>
    <w:rsid w:val="2FF2BFDA"/>
    <w:rsid w:val="2FF3DCB8"/>
    <w:rsid w:val="2FF4BA02"/>
    <w:rsid w:val="2FFBA2BE"/>
    <w:rsid w:val="2FFC0411"/>
    <w:rsid w:val="2FFCDD88"/>
    <w:rsid w:val="2FFE13B6"/>
    <w:rsid w:val="3006012A"/>
    <w:rsid w:val="30063224"/>
    <w:rsid w:val="30079A1C"/>
    <w:rsid w:val="3007D54E"/>
    <w:rsid w:val="300E7D73"/>
    <w:rsid w:val="300F30CC"/>
    <w:rsid w:val="300FF22B"/>
    <w:rsid w:val="3010F6F9"/>
    <w:rsid w:val="30120E09"/>
    <w:rsid w:val="30179423"/>
    <w:rsid w:val="301C9438"/>
    <w:rsid w:val="301D3B3B"/>
    <w:rsid w:val="30205D37"/>
    <w:rsid w:val="3020780D"/>
    <w:rsid w:val="3021136D"/>
    <w:rsid w:val="30217E4F"/>
    <w:rsid w:val="3022A089"/>
    <w:rsid w:val="3022B228"/>
    <w:rsid w:val="3025C658"/>
    <w:rsid w:val="3025EA8D"/>
    <w:rsid w:val="30280B68"/>
    <w:rsid w:val="30283818"/>
    <w:rsid w:val="30288A69"/>
    <w:rsid w:val="3028D666"/>
    <w:rsid w:val="3028F7E4"/>
    <w:rsid w:val="302994E7"/>
    <w:rsid w:val="302C272C"/>
    <w:rsid w:val="302DC853"/>
    <w:rsid w:val="302DFD9D"/>
    <w:rsid w:val="302EE4C4"/>
    <w:rsid w:val="302EF7C8"/>
    <w:rsid w:val="302F39E5"/>
    <w:rsid w:val="30370ADC"/>
    <w:rsid w:val="303A9380"/>
    <w:rsid w:val="30428FF2"/>
    <w:rsid w:val="3048C920"/>
    <w:rsid w:val="3050580D"/>
    <w:rsid w:val="30556012"/>
    <w:rsid w:val="3055BE6B"/>
    <w:rsid w:val="30578C7C"/>
    <w:rsid w:val="305CDC3E"/>
    <w:rsid w:val="305CF3AC"/>
    <w:rsid w:val="305DB0DB"/>
    <w:rsid w:val="305FD029"/>
    <w:rsid w:val="3060323D"/>
    <w:rsid w:val="3062654B"/>
    <w:rsid w:val="3066536E"/>
    <w:rsid w:val="30684AD0"/>
    <w:rsid w:val="30685D6D"/>
    <w:rsid w:val="306BEE05"/>
    <w:rsid w:val="306E1095"/>
    <w:rsid w:val="306E99AB"/>
    <w:rsid w:val="3073227D"/>
    <w:rsid w:val="30769406"/>
    <w:rsid w:val="30773EFD"/>
    <w:rsid w:val="30779C32"/>
    <w:rsid w:val="3077B8D7"/>
    <w:rsid w:val="30794675"/>
    <w:rsid w:val="307A7654"/>
    <w:rsid w:val="30837B73"/>
    <w:rsid w:val="3084D4A5"/>
    <w:rsid w:val="3085EBC7"/>
    <w:rsid w:val="30887565"/>
    <w:rsid w:val="3088DB04"/>
    <w:rsid w:val="3089BD1B"/>
    <w:rsid w:val="308A209B"/>
    <w:rsid w:val="309233E0"/>
    <w:rsid w:val="30937CE4"/>
    <w:rsid w:val="30966886"/>
    <w:rsid w:val="309BD69C"/>
    <w:rsid w:val="309C4ECC"/>
    <w:rsid w:val="309CD141"/>
    <w:rsid w:val="309F93F3"/>
    <w:rsid w:val="30A09734"/>
    <w:rsid w:val="30A34AF9"/>
    <w:rsid w:val="30A3550D"/>
    <w:rsid w:val="30AE1427"/>
    <w:rsid w:val="30AF330F"/>
    <w:rsid w:val="30AF8266"/>
    <w:rsid w:val="30B1399A"/>
    <w:rsid w:val="30B4EB3A"/>
    <w:rsid w:val="30B5AFEB"/>
    <w:rsid w:val="30B94EBD"/>
    <w:rsid w:val="30C1838F"/>
    <w:rsid w:val="30C2639C"/>
    <w:rsid w:val="30C6D2DA"/>
    <w:rsid w:val="30C9403A"/>
    <w:rsid w:val="30CA38ED"/>
    <w:rsid w:val="30D2AB08"/>
    <w:rsid w:val="30D38D04"/>
    <w:rsid w:val="30D526C1"/>
    <w:rsid w:val="30D63D36"/>
    <w:rsid w:val="30DB4B51"/>
    <w:rsid w:val="30E283B7"/>
    <w:rsid w:val="30E2DDD3"/>
    <w:rsid w:val="30E3A3FB"/>
    <w:rsid w:val="30E3A409"/>
    <w:rsid w:val="30E86341"/>
    <w:rsid w:val="30ECA523"/>
    <w:rsid w:val="30F31758"/>
    <w:rsid w:val="30F4BAA4"/>
    <w:rsid w:val="30F64BCC"/>
    <w:rsid w:val="30F6EF31"/>
    <w:rsid w:val="30F9DB44"/>
    <w:rsid w:val="30FA489D"/>
    <w:rsid w:val="30FADF3E"/>
    <w:rsid w:val="30FB11BA"/>
    <w:rsid w:val="30FEE1F4"/>
    <w:rsid w:val="31007F11"/>
    <w:rsid w:val="3102B775"/>
    <w:rsid w:val="31037F22"/>
    <w:rsid w:val="310B14C3"/>
    <w:rsid w:val="310BDD8D"/>
    <w:rsid w:val="310C72FD"/>
    <w:rsid w:val="310E6B5F"/>
    <w:rsid w:val="310EE526"/>
    <w:rsid w:val="310FFEF5"/>
    <w:rsid w:val="311C3C97"/>
    <w:rsid w:val="311DB444"/>
    <w:rsid w:val="31238B7C"/>
    <w:rsid w:val="31242D36"/>
    <w:rsid w:val="3124AD40"/>
    <w:rsid w:val="3125B01D"/>
    <w:rsid w:val="3125BC05"/>
    <w:rsid w:val="3127E6ED"/>
    <w:rsid w:val="31281386"/>
    <w:rsid w:val="312C7644"/>
    <w:rsid w:val="312F6399"/>
    <w:rsid w:val="3132C4BE"/>
    <w:rsid w:val="31336270"/>
    <w:rsid w:val="313996EA"/>
    <w:rsid w:val="313C8C29"/>
    <w:rsid w:val="313CE747"/>
    <w:rsid w:val="314124A6"/>
    <w:rsid w:val="314162E7"/>
    <w:rsid w:val="3143D696"/>
    <w:rsid w:val="31471C5B"/>
    <w:rsid w:val="314B9509"/>
    <w:rsid w:val="31513AD0"/>
    <w:rsid w:val="31517E85"/>
    <w:rsid w:val="31557318"/>
    <w:rsid w:val="315AB8F4"/>
    <w:rsid w:val="315BAC8F"/>
    <w:rsid w:val="31625D75"/>
    <w:rsid w:val="31626023"/>
    <w:rsid w:val="3162793D"/>
    <w:rsid w:val="3163F27B"/>
    <w:rsid w:val="3165A93F"/>
    <w:rsid w:val="3165CB58"/>
    <w:rsid w:val="3166BB5C"/>
    <w:rsid w:val="316B3B47"/>
    <w:rsid w:val="316CD790"/>
    <w:rsid w:val="316E0F38"/>
    <w:rsid w:val="316F5611"/>
    <w:rsid w:val="3170AB5A"/>
    <w:rsid w:val="31711A85"/>
    <w:rsid w:val="3172A943"/>
    <w:rsid w:val="3173CC33"/>
    <w:rsid w:val="31756165"/>
    <w:rsid w:val="3178C555"/>
    <w:rsid w:val="31790927"/>
    <w:rsid w:val="317BE77C"/>
    <w:rsid w:val="317C7072"/>
    <w:rsid w:val="31811A56"/>
    <w:rsid w:val="3181A418"/>
    <w:rsid w:val="3182FE69"/>
    <w:rsid w:val="31831477"/>
    <w:rsid w:val="318383A7"/>
    <w:rsid w:val="31841B56"/>
    <w:rsid w:val="318453CE"/>
    <w:rsid w:val="31868A79"/>
    <w:rsid w:val="3188C912"/>
    <w:rsid w:val="318941EA"/>
    <w:rsid w:val="318C071E"/>
    <w:rsid w:val="318DF54C"/>
    <w:rsid w:val="318F0AF0"/>
    <w:rsid w:val="3191036A"/>
    <w:rsid w:val="31942562"/>
    <w:rsid w:val="31950A26"/>
    <w:rsid w:val="319A7A1B"/>
    <w:rsid w:val="319CCC00"/>
    <w:rsid w:val="319DC4FF"/>
    <w:rsid w:val="319F25BB"/>
    <w:rsid w:val="31A298CC"/>
    <w:rsid w:val="31A46D55"/>
    <w:rsid w:val="31A55D3C"/>
    <w:rsid w:val="31A8FEEA"/>
    <w:rsid w:val="31AA6D39"/>
    <w:rsid w:val="31B297EF"/>
    <w:rsid w:val="31B65F8D"/>
    <w:rsid w:val="31B766B3"/>
    <w:rsid w:val="31B95D3B"/>
    <w:rsid w:val="31BA020E"/>
    <w:rsid w:val="31BA0644"/>
    <w:rsid w:val="31BBB65E"/>
    <w:rsid w:val="31BECAF9"/>
    <w:rsid w:val="31C123A3"/>
    <w:rsid w:val="31C24F1A"/>
    <w:rsid w:val="31C96440"/>
    <w:rsid w:val="31C981A1"/>
    <w:rsid w:val="31CA2506"/>
    <w:rsid w:val="31CBF167"/>
    <w:rsid w:val="31CDA839"/>
    <w:rsid w:val="31CDE1D5"/>
    <w:rsid w:val="31D0A4EE"/>
    <w:rsid w:val="31D26664"/>
    <w:rsid w:val="31D4D948"/>
    <w:rsid w:val="31D6AEF1"/>
    <w:rsid w:val="31D73DB7"/>
    <w:rsid w:val="31D7F306"/>
    <w:rsid w:val="31D816EE"/>
    <w:rsid w:val="31D9D569"/>
    <w:rsid w:val="31D9F2FA"/>
    <w:rsid w:val="31DB3629"/>
    <w:rsid w:val="31DC72CD"/>
    <w:rsid w:val="31E5D036"/>
    <w:rsid w:val="31E9F192"/>
    <w:rsid w:val="31F27193"/>
    <w:rsid w:val="31F8EF9E"/>
    <w:rsid w:val="31FC2B02"/>
    <w:rsid w:val="32004470"/>
    <w:rsid w:val="32023B68"/>
    <w:rsid w:val="3204BDE4"/>
    <w:rsid w:val="3206332C"/>
    <w:rsid w:val="32096D39"/>
    <w:rsid w:val="320D111F"/>
    <w:rsid w:val="320F07DC"/>
    <w:rsid w:val="3210973A"/>
    <w:rsid w:val="321295CF"/>
    <w:rsid w:val="3214FCBF"/>
    <w:rsid w:val="32158220"/>
    <w:rsid w:val="321779E7"/>
    <w:rsid w:val="3217AAF0"/>
    <w:rsid w:val="321B3ECA"/>
    <w:rsid w:val="321B4367"/>
    <w:rsid w:val="321C7C88"/>
    <w:rsid w:val="322262B1"/>
    <w:rsid w:val="32272F72"/>
    <w:rsid w:val="3227CCCB"/>
    <w:rsid w:val="32287CC0"/>
    <w:rsid w:val="32295662"/>
    <w:rsid w:val="3229BF9A"/>
    <w:rsid w:val="322A369A"/>
    <w:rsid w:val="322ABECA"/>
    <w:rsid w:val="322F30A1"/>
    <w:rsid w:val="322F99E7"/>
    <w:rsid w:val="32311285"/>
    <w:rsid w:val="32328E14"/>
    <w:rsid w:val="32342291"/>
    <w:rsid w:val="3235324C"/>
    <w:rsid w:val="323598F8"/>
    <w:rsid w:val="3239AC47"/>
    <w:rsid w:val="323A57D4"/>
    <w:rsid w:val="323FCC5F"/>
    <w:rsid w:val="323FEE62"/>
    <w:rsid w:val="32421C3B"/>
    <w:rsid w:val="3242980B"/>
    <w:rsid w:val="324312E8"/>
    <w:rsid w:val="32482545"/>
    <w:rsid w:val="32495E82"/>
    <w:rsid w:val="324A0733"/>
    <w:rsid w:val="324CBC2B"/>
    <w:rsid w:val="3257B052"/>
    <w:rsid w:val="325991AA"/>
    <w:rsid w:val="325A70F0"/>
    <w:rsid w:val="325BA441"/>
    <w:rsid w:val="325C9364"/>
    <w:rsid w:val="325D1D3E"/>
    <w:rsid w:val="325FE5F9"/>
    <w:rsid w:val="3260ED92"/>
    <w:rsid w:val="3261BA8D"/>
    <w:rsid w:val="326952ED"/>
    <w:rsid w:val="3269B1B2"/>
    <w:rsid w:val="326B388C"/>
    <w:rsid w:val="326F842C"/>
    <w:rsid w:val="326FCB8C"/>
    <w:rsid w:val="3270FEA2"/>
    <w:rsid w:val="3271844F"/>
    <w:rsid w:val="3271CEF8"/>
    <w:rsid w:val="3276C991"/>
    <w:rsid w:val="3277916C"/>
    <w:rsid w:val="327A0A5E"/>
    <w:rsid w:val="327A849A"/>
    <w:rsid w:val="327B1ABD"/>
    <w:rsid w:val="327B403B"/>
    <w:rsid w:val="327BC005"/>
    <w:rsid w:val="327C9B48"/>
    <w:rsid w:val="327D2B95"/>
    <w:rsid w:val="327D3A0D"/>
    <w:rsid w:val="327F4294"/>
    <w:rsid w:val="327FE00F"/>
    <w:rsid w:val="32828E56"/>
    <w:rsid w:val="32836503"/>
    <w:rsid w:val="3283C6AB"/>
    <w:rsid w:val="3289244C"/>
    <w:rsid w:val="328ACDCC"/>
    <w:rsid w:val="328C162F"/>
    <w:rsid w:val="328DAE47"/>
    <w:rsid w:val="3293C1B3"/>
    <w:rsid w:val="32947CEA"/>
    <w:rsid w:val="329F4689"/>
    <w:rsid w:val="32A043AF"/>
    <w:rsid w:val="32A464B7"/>
    <w:rsid w:val="32AD5587"/>
    <w:rsid w:val="32AD6E9F"/>
    <w:rsid w:val="32B0CC11"/>
    <w:rsid w:val="32B2C0BD"/>
    <w:rsid w:val="32B3F1B7"/>
    <w:rsid w:val="32B4AE31"/>
    <w:rsid w:val="32B7CBE8"/>
    <w:rsid w:val="32BE36CB"/>
    <w:rsid w:val="32BEDB5C"/>
    <w:rsid w:val="32BFC947"/>
    <w:rsid w:val="32C35022"/>
    <w:rsid w:val="32C37D64"/>
    <w:rsid w:val="32C6AD0F"/>
    <w:rsid w:val="32C6B4F6"/>
    <w:rsid w:val="32CA40B5"/>
    <w:rsid w:val="32CB5E23"/>
    <w:rsid w:val="32D03040"/>
    <w:rsid w:val="32D09085"/>
    <w:rsid w:val="32D2E3C9"/>
    <w:rsid w:val="32D34BA9"/>
    <w:rsid w:val="32D8508C"/>
    <w:rsid w:val="32DC20E2"/>
    <w:rsid w:val="32DE4232"/>
    <w:rsid w:val="32E022B7"/>
    <w:rsid w:val="32E25515"/>
    <w:rsid w:val="32E30CAB"/>
    <w:rsid w:val="32E4D2E9"/>
    <w:rsid w:val="32E86B52"/>
    <w:rsid w:val="32EE0964"/>
    <w:rsid w:val="32F29B4E"/>
    <w:rsid w:val="32F340CB"/>
    <w:rsid w:val="32F550F0"/>
    <w:rsid w:val="32F8AE01"/>
    <w:rsid w:val="32F97A9B"/>
    <w:rsid w:val="32FB5500"/>
    <w:rsid w:val="32FE2D5C"/>
    <w:rsid w:val="33005EC1"/>
    <w:rsid w:val="330316B8"/>
    <w:rsid w:val="33047134"/>
    <w:rsid w:val="3305DF94"/>
    <w:rsid w:val="330A7032"/>
    <w:rsid w:val="330AC515"/>
    <w:rsid w:val="330AEA65"/>
    <w:rsid w:val="3313ADBF"/>
    <w:rsid w:val="331405E0"/>
    <w:rsid w:val="33159FE4"/>
    <w:rsid w:val="3318CE18"/>
    <w:rsid w:val="33192179"/>
    <w:rsid w:val="331ABD6B"/>
    <w:rsid w:val="331DB080"/>
    <w:rsid w:val="331DB6D2"/>
    <w:rsid w:val="3322A69D"/>
    <w:rsid w:val="3323A0A1"/>
    <w:rsid w:val="3324C1C3"/>
    <w:rsid w:val="332729A2"/>
    <w:rsid w:val="3329B5D9"/>
    <w:rsid w:val="332D9F6A"/>
    <w:rsid w:val="3333366D"/>
    <w:rsid w:val="3334030F"/>
    <w:rsid w:val="33358BF5"/>
    <w:rsid w:val="333CEDE2"/>
    <w:rsid w:val="333FBB80"/>
    <w:rsid w:val="33409384"/>
    <w:rsid w:val="3344E3BF"/>
    <w:rsid w:val="33476B29"/>
    <w:rsid w:val="33486B97"/>
    <w:rsid w:val="3348940E"/>
    <w:rsid w:val="334C37FC"/>
    <w:rsid w:val="334C6AF5"/>
    <w:rsid w:val="3350BA8A"/>
    <w:rsid w:val="335107C7"/>
    <w:rsid w:val="33528FCF"/>
    <w:rsid w:val="335610DB"/>
    <w:rsid w:val="33564093"/>
    <w:rsid w:val="3356BE94"/>
    <w:rsid w:val="3358D7AD"/>
    <w:rsid w:val="335D5ED8"/>
    <w:rsid w:val="335DC60B"/>
    <w:rsid w:val="335F640A"/>
    <w:rsid w:val="335FE587"/>
    <w:rsid w:val="33621F4D"/>
    <w:rsid w:val="33626171"/>
    <w:rsid w:val="3366ABF2"/>
    <w:rsid w:val="3366C0D4"/>
    <w:rsid w:val="3368D056"/>
    <w:rsid w:val="3369CF7B"/>
    <w:rsid w:val="336C1321"/>
    <w:rsid w:val="336C6698"/>
    <w:rsid w:val="336CA683"/>
    <w:rsid w:val="3370C081"/>
    <w:rsid w:val="3370EB05"/>
    <w:rsid w:val="3370F32B"/>
    <w:rsid w:val="3373BFCE"/>
    <w:rsid w:val="3377FE62"/>
    <w:rsid w:val="337C9E59"/>
    <w:rsid w:val="337DF404"/>
    <w:rsid w:val="337DF5DD"/>
    <w:rsid w:val="33827E7A"/>
    <w:rsid w:val="3382D1AA"/>
    <w:rsid w:val="33836E2A"/>
    <w:rsid w:val="3385A080"/>
    <w:rsid w:val="3385CA8D"/>
    <w:rsid w:val="338636A0"/>
    <w:rsid w:val="3388380F"/>
    <w:rsid w:val="33897BEA"/>
    <w:rsid w:val="338C41C2"/>
    <w:rsid w:val="338D082F"/>
    <w:rsid w:val="3392F0BC"/>
    <w:rsid w:val="3393AAFC"/>
    <w:rsid w:val="3393B039"/>
    <w:rsid w:val="33941895"/>
    <w:rsid w:val="339450C8"/>
    <w:rsid w:val="3394C970"/>
    <w:rsid w:val="33953932"/>
    <w:rsid w:val="3396233A"/>
    <w:rsid w:val="3399C6FB"/>
    <w:rsid w:val="339A0365"/>
    <w:rsid w:val="33A69066"/>
    <w:rsid w:val="33A6D1D8"/>
    <w:rsid w:val="33A6EC43"/>
    <w:rsid w:val="33A78741"/>
    <w:rsid w:val="33A8EEF8"/>
    <w:rsid w:val="33AE5A10"/>
    <w:rsid w:val="33B2249B"/>
    <w:rsid w:val="33B2D025"/>
    <w:rsid w:val="33B6BC59"/>
    <w:rsid w:val="33BEA373"/>
    <w:rsid w:val="33BFEE1D"/>
    <w:rsid w:val="33C13857"/>
    <w:rsid w:val="33C276B0"/>
    <w:rsid w:val="33C2DF9D"/>
    <w:rsid w:val="33C3A0B9"/>
    <w:rsid w:val="33C42127"/>
    <w:rsid w:val="33C51762"/>
    <w:rsid w:val="33CD485F"/>
    <w:rsid w:val="33D3B70C"/>
    <w:rsid w:val="33D4C135"/>
    <w:rsid w:val="33D708B3"/>
    <w:rsid w:val="33D839B0"/>
    <w:rsid w:val="33D99E28"/>
    <w:rsid w:val="33DFB5BD"/>
    <w:rsid w:val="33E36C56"/>
    <w:rsid w:val="33E4FE30"/>
    <w:rsid w:val="33E98F8C"/>
    <w:rsid w:val="33EAE608"/>
    <w:rsid w:val="33EB085A"/>
    <w:rsid w:val="33EF1B34"/>
    <w:rsid w:val="33F22B19"/>
    <w:rsid w:val="33F971A3"/>
    <w:rsid w:val="33FC14C8"/>
    <w:rsid w:val="33FE2632"/>
    <w:rsid w:val="3400403B"/>
    <w:rsid w:val="34028242"/>
    <w:rsid w:val="3403C6F7"/>
    <w:rsid w:val="340A4522"/>
    <w:rsid w:val="340C2EB5"/>
    <w:rsid w:val="340E4C02"/>
    <w:rsid w:val="340EB1A5"/>
    <w:rsid w:val="340F18D0"/>
    <w:rsid w:val="3412B08E"/>
    <w:rsid w:val="341627E9"/>
    <w:rsid w:val="3416DB6A"/>
    <w:rsid w:val="34183460"/>
    <w:rsid w:val="341A3526"/>
    <w:rsid w:val="341B12F5"/>
    <w:rsid w:val="341D8CAD"/>
    <w:rsid w:val="34203DF8"/>
    <w:rsid w:val="3420939E"/>
    <w:rsid w:val="34212646"/>
    <w:rsid w:val="342337A2"/>
    <w:rsid w:val="34238DB9"/>
    <w:rsid w:val="342AB81A"/>
    <w:rsid w:val="342B16D8"/>
    <w:rsid w:val="342BA4DA"/>
    <w:rsid w:val="343079FE"/>
    <w:rsid w:val="34308FC4"/>
    <w:rsid w:val="3433D205"/>
    <w:rsid w:val="3439897F"/>
    <w:rsid w:val="3439FA57"/>
    <w:rsid w:val="343AB61B"/>
    <w:rsid w:val="343CD0E4"/>
    <w:rsid w:val="343DFF3A"/>
    <w:rsid w:val="343E9D7A"/>
    <w:rsid w:val="343EC791"/>
    <w:rsid w:val="343ECB04"/>
    <w:rsid w:val="3445DD99"/>
    <w:rsid w:val="34512943"/>
    <w:rsid w:val="345584EA"/>
    <w:rsid w:val="3458360D"/>
    <w:rsid w:val="345BDD5E"/>
    <w:rsid w:val="345C5B97"/>
    <w:rsid w:val="345D944D"/>
    <w:rsid w:val="346092AE"/>
    <w:rsid w:val="346547F8"/>
    <w:rsid w:val="3465AA17"/>
    <w:rsid w:val="34699698"/>
    <w:rsid w:val="346A4EA3"/>
    <w:rsid w:val="34721A46"/>
    <w:rsid w:val="34741438"/>
    <w:rsid w:val="34756567"/>
    <w:rsid w:val="34761656"/>
    <w:rsid w:val="34779C5D"/>
    <w:rsid w:val="3478C399"/>
    <w:rsid w:val="347ABD28"/>
    <w:rsid w:val="347D8753"/>
    <w:rsid w:val="347EC4D1"/>
    <w:rsid w:val="3480558B"/>
    <w:rsid w:val="3480E93F"/>
    <w:rsid w:val="3484A231"/>
    <w:rsid w:val="3484B016"/>
    <w:rsid w:val="3484E443"/>
    <w:rsid w:val="348C44A0"/>
    <w:rsid w:val="348EC98F"/>
    <w:rsid w:val="3490C93D"/>
    <w:rsid w:val="34968B0B"/>
    <w:rsid w:val="34987209"/>
    <w:rsid w:val="349B0715"/>
    <w:rsid w:val="349F878F"/>
    <w:rsid w:val="34A037D1"/>
    <w:rsid w:val="34A2DE86"/>
    <w:rsid w:val="34A34D97"/>
    <w:rsid w:val="34AA4A05"/>
    <w:rsid w:val="34AA6A8A"/>
    <w:rsid w:val="34AF37C3"/>
    <w:rsid w:val="34B0D1F5"/>
    <w:rsid w:val="34B2419D"/>
    <w:rsid w:val="34B4B593"/>
    <w:rsid w:val="34B6D4B2"/>
    <w:rsid w:val="34BAFBE4"/>
    <w:rsid w:val="34BC3879"/>
    <w:rsid w:val="34BDD629"/>
    <w:rsid w:val="34C15AE9"/>
    <w:rsid w:val="34C3AE64"/>
    <w:rsid w:val="34C43B0B"/>
    <w:rsid w:val="34C63235"/>
    <w:rsid w:val="34C7BAF6"/>
    <w:rsid w:val="34C8401E"/>
    <w:rsid w:val="34C9039D"/>
    <w:rsid w:val="34CD423E"/>
    <w:rsid w:val="34CE3041"/>
    <w:rsid w:val="34CFD370"/>
    <w:rsid w:val="34CFF2FF"/>
    <w:rsid w:val="34D182FD"/>
    <w:rsid w:val="34D372CD"/>
    <w:rsid w:val="34D61A95"/>
    <w:rsid w:val="34D8CD78"/>
    <w:rsid w:val="34D8EEC7"/>
    <w:rsid w:val="34E01540"/>
    <w:rsid w:val="34E307CF"/>
    <w:rsid w:val="34E7B1A9"/>
    <w:rsid w:val="34E970AD"/>
    <w:rsid w:val="34E9F2DD"/>
    <w:rsid w:val="34EEB7EB"/>
    <w:rsid w:val="34F4E903"/>
    <w:rsid w:val="34F63875"/>
    <w:rsid w:val="34F67A00"/>
    <w:rsid w:val="34FC66F6"/>
    <w:rsid w:val="34FF0470"/>
    <w:rsid w:val="35028544"/>
    <w:rsid w:val="35089D6D"/>
    <w:rsid w:val="350AAA46"/>
    <w:rsid w:val="350CEE37"/>
    <w:rsid w:val="350D34E3"/>
    <w:rsid w:val="350F5AB3"/>
    <w:rsid w:val="350FD145"/>
    <w:rsid w:val="35115780"/>
    <w:rsid w:val="35115787"/>
    <w:rsid w:val="351279BE"/>
    <w:rsid w:val="35176EE4"/>
    <w:rsid w:val="351907FD"/>
    <w:rsid w:val="351A2D5B"/>
    <w:rsid w:val="351A7992"/>
    <w:rsid w:val="351B902C"/>
    <w:rsid w:val="351BA91A"/>
    <w:rsid w:val="351C9DB1"/>
    <w:rsid w:val="351D71F0"/>
    <w:rsid w:val="351E289F"/>
    <w:rsid w:val="351EFA4C"/>
    <w:rsid w:val="352564FE"/>
    <w:rsid w:val="35287171"/>
    <w:rsid w:val="352886BD"/>
    <w:rsid w:val="352A27E7"/>
    <w:rsid w:val="352B7CD7"/>
    <w:rsid w:val="352EBBDE"/>
    <w:rsid w:val="3530AF7A"/>
    <w:rsid w:val="35313001"/>
    <w:rsid w:val="35324C69"/>
    <w:rsid w:val="3532E924"/>
    <w:rsid w:val="35333C64"/>
    <w:rsid w:val="353A055D"/>
    <w:rsid w:val="353A43F4"/>
    <w:rsid w:val="353C2B41"/>
    <w:rsid w:val="353D7E6E"/>
    <w:rsid w:val="35422D65"/>
    <w:rsid w:val="3544419E"/>
    <w:rsid w:val="3545B3C0"/>
    <w:rsid w:val="35469F96"/>
    <w:rsid w:val="354B83A6"/>
    <w:rsid w:val="354CB736"/>
    <w:rsid w:val="354FBEFF"/>
    <w:rsid w:val="354FEF70"/>
    <w:rsid w:val="35508D9F"/>
    <w:rsid w:val="355415E5"/>
    <w:rsid w:val="35568A6B"/>
    <w:rsid w:val="355A4EE6"/>
    <w:rsid w:val="355C0923"/>
    <w:rsid w:val="355C3A2D"/>
    <w:rsid w:val="355EC509"/>
    <w:rsid w:val="355F9C58"/>
    <w:rsid w:val="35615C69"/>
    <w:rsid w:val="35651E7B"/>
    <w:rsid w:val="35660070"/>
    <w:rsid w:val="356836F0"/>
    <w:rsid w:val="35684254"/>
    <w:rsid w:val="3568D394"/>
    <w:rsid w:val="356920F4"/>
    <w:rsid w:val="356A385C"/>
    <w:rsid w:val="356BF2EC"/>
    <w:rsid w:val="356CCCE8"/>
    <w:rsid w:val="35705840"/>
    <w:rsid w:val="3575BC57"/>
    <w:rsid w:val="357651F6"/>
    <w:rsid w:val="35769717"/>
    <w:rsid w:val="3577BA14"/>
    <w:rsid w:val="3578C1A4"/>
    <w:rsid w:val="357C1322"/>
    <w:rsid w:val="357D8B71"/>
    <w:rsid w:val="35849429"/>
    <w:rsid w:val="3584B094"/>
    <w:rsid w:val="358614E6"/>
    <w:rsid w:val="35894D0A"/>
    <w:rsid w:val="358C49BA"/>
    <w:rsid w:val="358FC370"/>
    <w:rsid w:val="35922833"/>
    <w:rsid w:val="3595907F"/>
    <w:rsid w:val="35991DB9"/>
    <w:rsid w:val="359A211C"/>
    <w:rsid w:val="359C5A17"/>
    <w:rsid w:val="359C7D81"/>
    <w:rsid w:val="359EABFA"/>
    <w:rsid w:val="359ED6BB"/>
    <w:rsid w:val="359ED893"/>
    <w:rsid w:val="35A39A94"/>
    <w:rsid w:val="35A4F246"/>
    <w:rsid w:val="35A6353A"/>
    <w:rsid w:val="35A69414"/>
    <w:rsid w:val="35ABA47B"/>
    <w:rsid w:val="35ACC6CD"/>
    <w:rsid w:val="35AD369B"/>
    <w:rsid w:val="35ADF397"/>
    <w:rsid w:val="35B5AEAC"/>
    <w:rsid w:val="35B5CE7D"/>
    <w:rsid w:val="35B72998"/>
    <w:rsid w:val="35B73555"/>
    <w:rsid w:val="35BC4C5A"/>
    <w:rsid w:val="35BC8E1A"/>
    <w:rsid w:val="35C2A06B"/>
    <w:rsid w:val="35C55310"/>
    <w:rsid w:val="35C56BE3"/>
    <w:rsid w:val="35C796AF"/>
    <w:rsid w:val="35C82AD9"/>
    <w:rsid w:val="35CA1624"/>
    <w:rsid w:val="35D09CFA"/>
    <w:rsid w:val="35D7E471"/>
    <w:rsid w:val="35DE0FE7"/>
    <w:rsid w:val="35DF2EAA"/>
    <w:rsid w:val="35DFEBF2"/>
    <w:rsid w:val="35E06D0E"/>
    <w:rsid w:val="35E20CEB"/>
    <w:rsid w:val="35E27DA4"/>
    <w:rsid w:val="35E68418"/>
    <w:rsid w:val="35E70CC7"/>
    <w:rsid w:val="35E9221A"/>
    <w:rsid w:val="35EAA3D2"/>
    <w:rsid w:val="35EADB80"/>
    <w:rsid w:val="35ED6412"/>
    <w:rsid w:val="35EDB6FD"/>
    <w:rsid w:val="35F3CAAE"/>
    <w:rsid w:val="35F99FF9"/>
    <w:rsid w:val="35F9F545"/>
    <w:rsid w:val="35FC2AF1"/>
    <w:rsid w:val="36056BBB"/>
    <w:rsid w:val="3606AF95"/>
    <w:rsid w:val="360DBFC2"/>
    <w:rsid w:val="361106CE"/>
    <w:rsid w:val="3612B7F0"/>
    <w:rsid w:val="36134BB8"/>
    <w:rsid w:val="36157632"/>
    <w:rsid w:val="3616EA00"/>
    <w:rsid w:val="3619541B"/>
    <w:rsid w:val="361A225F"/>
    <w:rsid w:val="361B0D7D"/>
    <w:rsid w:val="361EF3BA"/>
    <w:rsid w:val="361F3FFA"/>
    <w:rsid w:val="361FC76C"/>
    <w:rsid w:val="36208C07"/>
    <w:rsid w:val="36215C60"/>
    <w:rsid w:val="36249F1D"/>
    <w:rsid w:val="36265C4C"/>
    <w:rsid w:val="3626BAE7"/>
    <w:rsid w:val="362761AE"/>
    <w:rsid w:val="362818C5"/>
    <w:rsid w:val="362932E2"/>
    <w:rsid w:val="362AECDC"/>
    <w:rsid w:val="362DB2ED"/>
    <w:rsid w:val="362DD3C1"/>
    <w:rsid w:val="3634C243"/>
    <w:rsid w:val="3635BC2F"/>
    <w:rsid w:val="363AACC9"/>
    <w:rsid w:val="363C0B79"/>
    <w:rsid w:val="363D7146"/>
    <w:rsid w:val="3640CD5F"/>
    <w:rsid w:val="3642F1CE"/>
    <w:rsid w:val="3643B3A6"/>
    <w:rsid w:val="3644BA27"/>
    <w:rsid w:val="36451329"/>
    <w:rsid w:val="3645A2D4"/>
    <w:rsid w:val="3645AE25"/>
    <w:rsid w:val="364809F6"/>
    <w:rsid w:val="364B83B6"/>
    <w:rsid w:val="364E6C26"/>
    <w:rsid w:val="36522D1E"/>
    <w:rsid w:val="36585147"/>
    <w:rsid w:val="365A2694"/>
    <w:rsid w:val="365B7C61"/>
    <w:rsid w:val="3661F095"/>
    <w:rsid w:val="36630CEF"/>
    <w:rsid w:val="3663576F"/>
    <w:rsid w:val="36647F8D"/>
    <w:rsid w:val="3666BB42"/>
    <w:rsid w:val="3666E6F1"/>
    <w:rsid w:val="366844A9"/>
    <w:rsid w:val="366ACBFF"/>
    <w:rsid w:val="366D7B1F"/>
    <w:rsid w:val="36736D24"/>
    <w:rsid w:val="36750A93"/>
    <w:rsid w:val="36785FEF"/>
    <w:rsid w:val="367984AA"/>
    <w:rsid w:val="367B2687"/>
    <w:rsid w:val="368368B4"/>
    <w:rsid w:val="36849803"/>
    <w:rsid w:val="3684D19D"/>
    <w:rsid w:val="3685F9E2"/>
    <w:rsid w:val="36861412"/>
    <w:rsid w:val="368C738A"/>
    <w:rsid w:val="368D2DC3"/>
    <w:rsid w:val="368F356A"/>
    <w:rsid w:val="368FB9AA"/>
    <w:rsid w:val="3690F316"/>
    <w:rsid w:val="36918764"/>
    <w:rsid w:val="3691A611"/>
    <w:rsid w:val="3693AB59"/>
    <w:rsid w:val="3693E4C1"/>
    <w:rsid w:val="36953141"/>
    <w:rsid w:val="3697AE81"/>
    <w:rsid w:val="3697E3F2"/>
    <w:rsid w:val="3698B6CE"/>
    <w:rsid w:val="369B8CBD"/>
    <w:rsid w:val="369D2FE4"/>
    <w:rsid w:val="36A2D537"/>
    <w:rsid w:val="36A33CC8"/>
    <w:rsid w:val="36A5C06E"/>
    <w:rsid w:val="36A8BBDC"/>
    <w:rsid w:val="36A8E068"/>
    <w:rsid w:val="36B7C09E"/>
    <w:rsid w:val="36BA424D"/>
    <w:rsid w:val="36BCFAE0"/>
    <w:rsid w:val="36BD45E6"/>
    <w:rsid w:val="36BD4E49"/>
    <w:rsid w:val="36BE3979"/>
    <w:rsid w:val="36C03AAC"/>
    <w:rsid w:val="36C1AB96"/>
    <w:rsid w:val="36C302E8"/>
    <w:rsid w:val="36C445F5"/>
    <w:rsid w:val="36C824D5"/>
    <w:rsid w:val="36C971DF"/>
    <w:rsid w:val="36CAECAC"/>
    <w:rsid w:val="36D07058"/>
    <w:rsid w:val="36D15B96"/>
    <w:rsid w:val="36D187DA"/>
    <w:rsid w:val="36D5DA5A"/>
    <w:rsid w:val="36D5EEFF"/>
    <w:rsid w:val="36D757F2"/>
    <w:rsid w:val="36D762E8"/>
    <w:rsid w:val="36DB113E"/>
    <w:rsid w:val="36DB164E"/>
    <w:rsid w:val="36DBC678"/>
    <w:rsid w:val="36DC7C56"/>
    <w:rsid w:val="36DD6DC8"/>
    <w:rsid w:val="36E285BF"/>
    <w:rsid w:val="36E39F9A"/>
    <w:rsid w:val="36E3BFB8"/>
    <w:rsid w:val="36E48ED5"/>
    <w:rsid w:val="36E53EA4"/>
    <w:rsid w:val="36E76983"/>
    <w:rsid w:val="36E87F94"/>
    <w:rsid w:val="36EB2B76"/>
    <w:rsid w:val="36EBC8BE"/>
    <w:rsid w:val="36ED214E"/>
    <w:rsid w:val="36F05BFE"/>
    <w:rsid w:val="36F38415"/>
    <w:rsid w:val="36F9DF70"/>
    <w:rsid w:val="36FA486E"/>
    <w:rsid w:val="36FB2DD7"/>
    <w:rsid w:val="36FD3D66"/>
    <w:rsid w:val="36FEEBC0"/>
    <w:rsid w:val="370A9E75"/>
    <w:rsid w:val="370C90E4"/>
    <w:rsid w:val="370CB245"/>
    <w:rsid w:val="3711B81B"/>
    <w:rsid w:val="3712D543"/>
    <w:rsid w:val="37138C3F"/>
    <w:rsid w:val="3715039F"/>
    <w:rsid w:val="37176DA0"/>
    <w:rsid w:val="37177ECF"/>
    <w:rsid w:val="3717E2C5"/>
    <w:rsid w:val="37190A20"/>
    <w:rsid w:val="371DDA37"/>
    <w:rsid w:val="371FDD8C"/>
    <w:rsid w:val="37218DE9"/>
    <w:rsid w:val="372341A4"/>
    <w:rsid w:val="3724CAA3"/>
    <w:rsid w:val="37253A6F"/>
    <w:rsid w:val="3725CF53"/>
    <w:rsid w:val="3726AA89"/>
    <w:rsid w:val="3727D192"/>
    <w:rsid w:val="3728DF2C"/>
    <w:rsid w:val="372A3796"/>
    <w:rsid w:val="372B7668"/>
    <w:rsid w:val="372C6F57"/>
    <w:rsid w:val="372E09D5"/>
    <w:rsid w:val="37359537"/>
    <w:rsid w:val="3735B0D5"/>
    <w:rsid w:val="37387D1B"/>
    <w:rsid w:val="373AC0BC"/>
    <w:rsid w:val="373D3556"/>
    <w:rsid w:val="373D8132"/>
    <w:rsid w:val="37413CAF"/>
    <w:rsid w:val="37417451"/>
    <w:rsid w:val="374222BA"/>
    <w:rsid w:val="3747BA0D"/>
    <w:rsid w:val="374889D1"/>
    <w:rsid w:val="374A107B"/>
    <w:rsid w:val="374B0DD1"/>
    <w:rsid w:val="375011C6"/>
    <w:rsid w:val="375378D8"/>
    <w:rsid w:val="375410C7"/>
    <w:rsid w:val="3754AA4D"/>
    <w:rsid w:val="3759F9FD"/>
    <w:rsid w:val="37601AB6"/>
    <w:rsid w:val="3766E318"/>
    <w:rsid w:val="3766F149"/>
    <w:rsid w:val="37689E5D"/>
    <w:rsid w:val="376A3C08"/>
    <w:rsid w:val="376C42D3"/>
    <w:rsid w:val="376DC72A"/>
    <w:rsid w:val="37705AD3"/>
    <w:rsid w:val="37712BFD"/>
    <w:rsid w:val="37736359"/>
    <w:rsid w:val="3776F367"/>
    <w:rsid w:val="377A65C6"/>
    <w:rsid w:val="377ADECE"/>
    <w:rsid w:val="377F2EF7"/>
    <w:rsid w:val="3780D057"/>
    <w:rsid w:val="3783D8BB"/>
    <w:rsid w:val="3783F16E"/>
    <w:rsid w:val="37845C54"/>
    <w:rsid w:val="37858217"/>
    <w:rsid w:val="3786304B"/>
    <w:rsid w:val="37888212"/>
    <w:rsid w:val="378A0E06"/>
    <w:rsid w:val="378A7C6B"/>
    <w:rsid w:val="378D92D3"/>
    <w:rsid w:val="3791A339"/>
    <w:rsid w:val="379360B0"/>
    <w:rsid w:val="379BECB4"/>
    <w:rsid w:val="379C4203"/>
    <w:rsid w:val="37A04CF2"/>
    <w:rsid w:val="37A05D0B"/>
    <w:rsid w:val="37A0AFD2"/>
    <w:rsid w:val="37A550CB"/>
    <w:rsid w:val="37A70261"/>
    <w:rsid w:val="37A89407"/>
    <w:rsid w:val="37AA1A4C"/>
    <w:rsid w:val="37AAA0B3"/>
    <w:rsid w:val="37AB80F0"/>
    <w:rsid w:val="37ABB600"/>
    <w:rsid w:val="37AC17A2"/>
    <w:rsid w:val="37B013A5"/>
    <w:rsid w:val="37B0E611"/>
    <w:rsid w:val="37B128FF"/>
    <w:rsid w:val="37B49CE3"/>
    <w:rsid w:val="37B598E6"/>
    <w:rsid w:val="37B6D5B1"/>
    <w:rsid w:val="37B72A8C"/>
    <w:rsid w:val="37B75B60"/>
    <w:rsid w:val="37B82054"/>
    <w:rsid w:val="37BBC737"/>
    <w:rsid w:val="37C06DA1"/>
    <w:rsid w:val="37C074F2"/>
    <w:rsid w:val="37C22818"/>
    <w:rsid w:val="37C2E9EF"/>
    <w:rsid w:val="37C51FFE"/>
    <w:rsid w:val="37C60482"/>
    <w:rsid w:val="37C7110E"/>
    <w:rsid w:val="37CB3DB8"/>
    <w:rsid w:val="37CDCD45"/>
    <w:rsid w:val="37CE6289"/>
    <w:rsid w:val="37CFE815"/>
    <w:rsid w:val="37D225CE"/>
    <w:rsid w:val="37D3FF3C"/>
    <w:rsid w:val="37D69C1F"/>
    <w:rsid w:val="37D6B341"/>
    <w:rsid w:val="37D7CDE0"/>
    <w:rsid w:val="37D8DFF1"/>
    <w:rsid w:val="37DA1588"/>
    <w:rsid w:val="37DA8FE2"/>
    <w:rsid w:val="37DD43CB"/>
    <w:rsid w:val="37DDB377"/>
    <w:rsid w:val="37E1BF5E"/>
    <w:rsid w:val="37E24A30"/>
    <w:rsid w:val="37E3089E"/>
    <w:rsid w:val="37E6F25C"/>
    <w:rsid w:val="37E71A51"/>
    <w:rsid w:val="37EA41AD"/>
    <w:rsid w:val="37EC7FCB"/>
    <w:rsid w:val="37EFF36B"/>
    <w:rsid w:val="37F517AA"/>
    <w:rsid w:val="37F5C681"/>
    <w:rsid w:val="37F8E97D"/>
    <w:rsid w:val="37F8EF9F"/>
    <w:rsid w:val="37FAFB67"/>
    <w:rsid w:val="37FC453D"/>
    <w:rsid w:val="37FDF378"/>
    <w:rsid w:val="37FED257"/>
    <w:rsid w:val="37FEF3B5"/>
    <w:rsid w:val="380082F6"/>
    <w:rsid w:val="380370DA"/>
    <w:rsid w:val="38055C27"/>
    <w:rsid w:val="3806004D"/>
    <w:rsid w:val="38077432"/>
    <w:rsid w:val="3807ABA6"/>
    <w:rsid w:val="3807E227"/>
    <w:rsid w:val="3809E93C"/>
    <w:rsid w:val="380C08F2"/>
    <w:rsid w:val="380CF742"/>
    <w:rsid w:val="38149B6B"/>
    <w:rsid w:val="3814B52D"/>
    <w:rsid w:val="3815766A"/>
    <w:rsid w:val="3816AC1A"/>
    <w:rsid w:val="38172BD5"/>
    <w:rsid w:val="381B35CB"/>
    <w:rsid w:val="381BAA56"/>
    <w:rsid w:val="381C992D"/>
    <w:rsid w:val="381FF44A"/>
    <w:rsid w:val="3821F996"/>
    <w:rsid w:val="382642BC"/>
    <w:rsid w:val="3831AB54"/>
    <w:rsid w:val="38351932"/>
    <w:rsid w:val="3835D542"/>
    <w:rsid w:val="3837A60A"/>
    <w:rsid w:val="3838F095"/>
    <w:rsid w:val="383BB91E"/>
    <w:rsid w:val="383F3156"/>
    <w:rsid w:val="3844C7E9"/>
    <w:rsid w:val="38477028"/>
    <w:rsid w:val="38481C7E"/>
    <w:rsid w:val="3848E6DB"/>
    <w:rsid w:val="3849C7C4"/>
    <w:rsid w:val="384A65AB"/>
    <w:rsid w:val="384A7BA5"/>
    <w:rsid w:val="384B52F5"/>
    <w:rsid w:val="3850DB05"/>
    <w:rsid w:val="385312DC"/>
    <w:rsid w:val="3853438D"/>
    <w:rsid w:val="38534B3C"/>
    <w:rsid w:val="38546B92"/>
    <w:rsid w:val="3854C8EB"/>
    <w:rsid w:val="385AB2EB"/>
    <w:rsid w:val="385F63B4"/>
    <w:rsid w:val="38611213"/>
    <w:rsid w:val="3862AD4F"/>
    <w:rsid w:val="3863B617"/>
    <w:rsid w:val="38646BF1"/>
    <w:rsid w:val="3866651F"/>
    <w:rsid w:val="38684C4A"/>
    <w:rsid w:val="386BDC0B"/>
    <w:rsid w:val="386EF863"/>
    <w:rsid w:val="387096D7"/>
    <w:rsid w:val="387480D8"/>
    <w:rsid w:val="38784CC6"/>
    <w:rsid w:val="38792D12"/>
    <w:rsid w:val="38880664"/>
    <w:rsid w:val="3889B487"/>
    <w:rsid w:val="388A4994"/>
    <w:rsid w:val="38934EAF"/>
    <w:rsid w:val="3893980A"/>
    <w:rsid w:val="3893EEFB"/>
    <w:rsid w:val="3898D20A"/>
    <w:rsid w:val="389A768B"/>
    <w:rsid w:val="389B7535"/>
    <w:rsid w:val="389E7C8E"/>
    <w:rsid w:val="38A4E38B"/>
    <w:rsid w:val="38A57539"/>
    <w:rsid w:val="38AAEC9D"/>
    <w:rsid w:val="38AB38CD"/>
    <w:rsid w:val="38AC3E65"/>
    <w:rsid w:val="38AF4CF9"/>
    <w:rsid w:val="38B1082F"/>
    <w:rsid w:val="38B23883"/>
    <w:rsid w:val="38B313E6"/>
    <w:rsid w:val="38B6C9AB"/>
    <w:rsid w:val="38B8875F"/>
    <w:rsid w:val="38BB5760"/>
    <w:rsid w:val="38BC5302"/>
    <w:rsid w:val="38BDFD8C"/>
    <w:rsid w:val="38BF5D01"/>
    <w:rsid w:val="38C1259C"/>
    <w:rsid w:val="38C3A933"/>
    <w:rsid w:val="38C49B87"/>
    <w:rsid w:val="38C6A70E"/>
    <w:rsid w:val="38C863D9"/>
    <w:rsid w:val="38CB3CDD"/>
    <w:rsid w:val="38CB7E6B"/>
    <w:rsid w:val="38CC1B5F"/>
    <w:rsid w:val="38CC3D32"/>
    <w:rsid w:val="38D09CB8"/>
    <w:rsid w:val="38D2006E"/>
    <w:rsid w:val="38D36A16"/>
    <w:rsid w:val="38D4E735"/>
    <w:rsid w:val="38DA90DE"/>
    <w:rsid w:val="38DCF527"/>
    <w:rsid w:val="38E3565E"/>
    <w:rsid w:val="38E4D392"/>
    <w:rsid w:val="38E5BED7"/>
    <w:rsid w:val="38E7D22A"/>
    <w:rsid w:val="38E813E6"/>
    <w:rsid w:val="38E826D6"/>
    <w:rsid w:val="38E9161D"/>
    <w:rsid w:val="38EDFDAC"/>
    <w:rsid w:val="38EECA5A"/>
    <w:rsid w:val="38EF8F94"/>
    <w:rsid w:val="38F0FC6C"/>
    <w:rsid w:val="38F35D9E"/>
    <w:rsid w:val="38F3E89D"/>
    <w:rsid w:val="38F531B6"/>
    <w:rsid w:val="38F603C8"/>
    <w:rsid w:val="38F913A7"/>
    <w:rsid w:val="38FC0E13"/>
    <w:rsid w:val="38FE5593"/>
    <w:rsid w:val="3901DBE1"/>
    <w:rsid w:val="3904D2B2"/>
    <w:rsid w:val="39054891"/>
    <w:rsid w:val="3905E396"/>
    <w:rsid w:val="3906894E"/>
    <w:rsid w:val="39077E48"/>
    <w:rsid w:val="3907D1BB"/>
    <w:rsid w:val="390961DD"/>
    <w:rsid w:val="3909AABD"/>
    <w:rsid w:val="390CAD02"/>
    <w:rsid w:val="390F8533"/>
    <w:rsid w:val="390FFC60"/>
    <w:rsid w:val="3911C41E"/>
    <w:rsid w:val="3911D1B3"/>
    <w:rsid w:val="39123C27"/>
    <w:rsid w:val="3912F310"/>
    <w:rsid w:val="39167E36"/>
    <w:rsid w:val="3917340F"/>
    <w:rsid w:val="3922C9A3"/>
    <w:rsid w:val="39233ED7"/>
    <w:rsid w:val="392340A0"/>
    <w:rsid w:val="39263B7A"/>
    <w:rsid w:val="392935C4"/>
    <w:rsid w:val="392BC514"/>
    <w:rsid w:val="392EC30D"/>
    <w:rsid w:val="392FC7A6"/>
    <w:rsid w:val="39300C44"/>
    <w:rsid w:val="393103A7"/>
    <w:rsid w:val="39318CE3"/>
    <w:rsid w:val="39344643"/>
    <w:rsid w:val="39371B4B"/>
    <w:rsid w:val="3938914F"/>
    <w:rsid w:val="393AC89F"/>
    <w:rsid w:val="393E12DC"/>
    <w:rsid w:val="39428D2D"/>
    <w:rsid w:val="3942A24A"/>
    <w:rsid w:val="394311BB"/>
    <w:rsid w:val="39442B5C"/>
    <w:rsid w:val="394507A8"/>
    <w:rsid w:val="39459BEB"/>
    <w:rsid w:val="39460164"/>
    <w:rsid w:val="3947BEA7"/>
    <w:rsid w:val="3947FBCD"/>
    <w:rsid w:val="394E9B5F"/>
    <w:rsid w:val="394ED1D6"/>
    <w:rsid w:val="39521702"/>
    <w:rsid w:val="3955B0E8"/>
    <w:rsid w:val="39568B04"/>
    <w:rsid w:val="3959649B"/>
    <w:rsid w:val="3959D540"/>
    <w:rsid w:val="3959E436"/>
    <w:rsid w:val="395A5DA5"/>
    <w:rsid w:val="395AF285"/>
    <w:rsid w:val="395F87F9"/>
    <w:rsid w:val="39603036"/>
    <w:rsid w:val="3963DBB1"/>
    <w:rsid w:val="3964E72E"/>
    <w:rsid w:val="39657938"/>
    <w:rsid w:val="396653AC"/>
    <w:rsid w:val="39676030"/>
    <w:rsid w:val="3969DD59"/>
    <w:rsid w:val="3969F340"/>
    <w:rsid w:val="396B62ED"/>
    <w:rsid w:val="396BFEEB"/>
    <w:rsid w:val="396D1C35"/>
    <w:rsid w:val="396E237F"/>
    <w:rsid w:val="3973FEAB"/>
    <w:rsid w:val="397443BF"/>
    <w:rsid w:val="39756793"/>
    <w:rsid w:val="3976E0B8"/>
    <w:rsid w:val="3979A2AD"/>
    <w:rsid w:val="3979D16A"/>
    <w:rsid w:val="397AD8E6"/>
    <w:rsid w:val="397BDE57"/>
    <w:rsid w:val="3980C505"/>
    <w:rsid w:val="3980FD54"/>
    <w:rsid w:val="3981D332"/>
    <w:rsid w:val="3984FA48"/>
    <w:rsid w:val="39878407"/>
    <w:rsid w:val="398B0D12"/>
    <w:rsid w:val="398D088D"/>
    <w:rsid w:val="398FD992"/>
    <w:rsid w:val="39947517"/>
    <w:rsid w:val="39964889"/>
    <w:rsid w:val="399822F4"/>
    <w:rsid w:val="3999D37D"/>
    <w:rsid w:val="399A3788"/>
    <w:rsid w:val="399F3ADD"/>
    <w:rsid w:val="39A19A21"/>
    <w:rsid w:val="39A20C45"/>
    <w:rsid w:val="39A2116F"/>
    <w:rsid w:val="39A25D58"/>
    <w:rsid w:val="39A3C48C"/>
    <w:rsid w:val="39A6ABA6"/>
    <w:rsid w:val="39A7021C"/>
    <w:rsid w:val="39A7F74D"/>
    <w:rsid w:val="39A8C2A2"/>
    <w:rsid w:val="39AA075B"/>
    <w:rsid w:val="39AAC379"/>
    <w:rsid w:val="39AF0690"/>
    <w:rsid w:val="39AFA683"/>
    <w:rsid w:val="39B34452"/>
    <w:rsid w:val="39BC0219"/>
    <w:rsid w:val="39BD1F63"/>
    <w:rsid w:val="39BE2845"/>
    <w:rsid w:val="39C26C7D"/>
    <w:rsid w:val="39C3466F"/>
    <w:rsid w:val="39CBE15F"/>
    <w:rsid w:val="39CD3FDF"/>
    <w:rsid w:val="39D18D8E"/>
    <w:rsid w:val="39D19A4A"/>
    <w:rsid w:val="39D489BB"/>
    <w:rsid w:val="39D718ED"/>
    <w:rsid w:val="39D9BE85"/>
    <w:rsid w:val="39DAEB92"/>
    <w:rsid w:val="39DB2C85"/>
    <w:rsid w:val="39DF874F"/>
    <w:rsid w:val="39E001C2"/>
    <w:rsid w:val="39E493C1"/>
    <w:rsid w:val="39E57313"/>
    <w:rsid w:val="39E696D0"/>
    <w:rsid w:val="39E6FD2A"/>
    <w:rsid w:val="39EB5DF2"/>
    <w:rsid w:val="39ED84F6"/>
    <w:rsid w:val="39F0D248"/>
    <w:rsid w:val="39F2B9B9"/>
    <w:rsid w:val="39F39DF2"/>
    <w:rsid w:val="39FB55D3"/>
    <w:rsid w:val="3A01BC43"/>
    <w:rsid w:val="3A04CC5A"/>
    <w:rsid w:val="3A06D051"/>
    <w:rsid w:val="3A083C1B"/>
    <w:rsid w:val="3A0962BB"/>
    <w:rsid w:val="3A0B61A0"/>
    <w:rsid w:val="3A0B9EA2"/>
    <w:rsid w:val="3A0BF289"/>
    <w:rsid w:val="3A0C6738"/>
    <w:rsid w:val="3A0CD787"/>
    <w:rsid w:val="3A0D9766"/>
    <w:rsid w:val="3A0EF1DA"/>
    <w:rsid w:val="3A0FA311"/>
    <w:rsid w:val="3A143110"/>
    <w:rsid w:val="3A18FD29"/>
    <w:rsid w:val="3A191082"/>
    <w:rsid w:val="3A1936DD"/>
    <w:rsid w:val="3A19FBDC"/>
    <w:rsid w:val="3A1E20CE"/>
    <w:rsid w:val="3A1E20F5"/>
    <w:rsid w:val="3A1FC604"/>
    <w:rsid w:val="3A219CA8"/>
    <w:rsid w:val="3A25119F"/>
    <w:rsid w:val="3A25BF0B"/>
    <w:rsid w:val="3A2B3720"/>
    <w:rsid w:val="3A2BC36C"/>
    <w:rsid w:val="3A2C242E"/>
    <w:rsid w:val="3A2FADD4"/>
    <w:rsid w:val="3A377EB7"/>
    <w:rsid w:val="3A3A7276"/>
    <w:rsid w:val="3A3AB0D6"/>
    <w:rsid w:val="3A3F496C"/>
    <w:rsid w:val="3A401B54"/>
    <w:rsid w:val="3A41E3B9"/>
    <w:rsid w:val="3A480B81"/>
    <w:rsid w:val="3A49E64C"/>
    <w:rsid w:val="3A4A0F6F"/>
    <w:rsid w:val="3A4BC5A1"/>
    <w:rsid w:val="3A4C7AC9"/>
    <w:rsid w:val="3A4C97D6"/>
    <w:rsid w:val="3A4D0A18"/>
    <w:rsid w:val="3A4DE9D8"/>
    <w:rsid w:val="3A4FCEC9"/>
    <w:rsid w:val="3A528028"/>
    <w:rsid w:val="3A53F670"/>
    <w:rsid w:val="3A55D497"/>
    <w:rsid w:val="3A59089D"/>
    <w:rsid w:val="3A5927FE"/>
    <w:rsid w:val="3A594BFE"/>
    <w:rsid w:val="3A61D435"/>
    <w:rsid w:val="3A626E76"/>
    <w:rsid w:val="3A6345F6"/>
    <w:rsid w:val="3A63BF4C"/>
    <w:rsid w:val="3A649988"/>
    <w:rsid w:val="3A662527"/>
    <w:rsid w:val="3A67CAFE"/>
    <w:rsid w:val="3A6B6736"/>
    <w:rsid w:val="3A6C5EB8"/>
    <w:rsid w:val="3A6C7663"/>
    <w:rsid w:val="3A725C5F"/>
    <w:rsid w:val="3A72B6FB"/>
    <w:rsid w:val="3A72E150"/>
    <w:rsid w:val="3A77C14A"/>
    <w:rsid w:val="3A7C515D"/>
    <w:rsid w:val="3A8043B0"/>
    <w:rsid w:val="3A804A6F"/>
    <w:rsid w:val="3A81097A"/>
    <w:rsid w:val="3A828144"/>
    <w:rsid w:val="3A834E66"/>
    <w:rsid w:val="3A8648A3"/>
    <w:rsid w:val="3A868BC0"/>
    <w:rsid w:val="3A88BE99"/>
    <w:rsid w:val="3A8AFE35"/>
    <w:rsid w:val="3A8BE88C"/>
    <w:rsid w:val="3A8D5CAB"/>
    <w:rsid w:val="3A8FA5AD"/>
    <w:rsid w:val="3A8FE58A"/>
    <w:rsid w:val="3A909673"/>
    <w:rsid w:val="3A948A8A"/>
    <w:rsid w:val="3A94ECDA"/>
    <w:rsid w:val="3A950C08"/>
    <w:rsid w:val="3A95AF88"/>
    <w:rsid w:val="3A96AACE"/>
    <w:rsid w:val="3A96F4C3"/>
    <w:rsid w:val="3A9837AC"/>
    <w:rsid w:val="3A98E526"/>
    <w:rsid w:val="3A9BF9E9"/>
    <w:rsid w:val="3A9C2005"/>
    <w:rsid w:val="3A9C6177"/>
    <w:rsid w:val="3A9C9BCB"/>
    <w:rsid w:val="3A9F09E4"/>
    <w:rsid w:val="3AA87741"/>
    <w:rsid w:val="3AAB94D3"/>
    <w:rsid w:val="3AABDE95"/>
    <w:rsid w:val="3AACC72D"/>
    <w:rsid w:val="3AADE974"/>
    <w:rsid w:val="3AB325E6"/>
    <w:rsid w:val="3AB42F37"/>
    <w:rsid w:val="3AB44487"/>
    <w:rsid w:val="3AB9A487"/>
    <w:rsid w:val="3AC40AD3"/>
    <w:rsid w:val="3AC57EED"/>
    <w:rsid w:val="3AC87FC3"/>
    <w:rsid w:val="3AC9C6B9"/>
    <w:rsid w:val="3AC9E2E5"/>
    <w:rsid w:val="3ACB17E5"/>
    <w:rsid w:val="3ACF59A4"/>
    <w:rsid w:val="3AD4CB5C"/>
    <w:rsid w:val="3AD58471"/>
    <w:rsid w:val="3ADDEDB6"/>
    <w:rsid w:val="3ADDF34E"/>
    <w:rsid w:val="3AEA2E14"/>
    <w:rsid w:val="3AEEB0F8"/>
    <w:rsid w:val="3AF24897"/>
    <w:rsid w:val="3AF7900E"/>
    <w:rsid w:val="3AF9E5D8"/>
    <w:rsid w:val="3AFDC02E"/>
    <w:rsid w:val="3AFDEC0D"/>
    <w:rsid w:val="3B057CE9"/>
    <w:rsid w:val="3B064E87"/>
    <w:rsid w:val="3B06D806"/>
    <w:rsid w:val="3B0A2DBA"/>
    <w:rsid w:val="3B0FED26"/>
    <w:rsid w:val="3B165375"/>
    <w:rsid w:val="3B171CD1"/>
    <w:rsid w:val="3B18F3CC"/>
    <w:rsid w:val="3B198B89"/>
    <w:rsid w:val="3B1C616C"/>
    <w:rsid w:val="3B1D0D07"/>
    <w:rsid w:val="3B1DED5F"/>
    <w:rsid w:val="3B1E66B9"/>
    <w:rsid w:val="3B25DA1D"/>
    <w:rsid w:val="3B261239"/>
    <w:rsid w:val="3B28D670"/>
    <w:rsid w:val="3B295339"/>
    <w:rsid w:val="3B2A62ED"/>
    <w:rsid w:val="3B2D5E9B"/>
    <w:rsid w:val="3B30A506"/>
    <w:rsid w:val="3B344996"/>
    <w:rsid w:val="3B34FF8F"/>
    <w:rsid w:val="3B3AD86F"/>
    <w:rsid w:val="3B3B0F86"/>
    <w:rsid w:val="3B3E1DF8"/>
    <w:rsid w:val="3B3E9D85"/>
    <w:rsid w:val="3B3EE919"/>
    <w:rsid w:val="3B3F14F4"/>
    <w:rsid w:val="3B3F5512"/>
    <w:rsid w:val="3B405EDF"/>
    <w:rsid w:val="3B4187E7"/>
    <w:rsid w:val="3B41A6E1"/>
    <w:rsid w:val="3B437E5E"/>
    <w:rsid w:val="3B4388AE"/>
    <w:rsid w:val="3B439531"/>
    <w:rsid w:val="3B4529AD"/>
    <w:rsid w:val="3B47A137"/>
    <w:rsid w:val="3B4865E1"/>
    <w:rsid w:val="3B49D707"/>
    <w:rsid w:val="3B4C368D"/>
    <w:rsid w:val="3B4C7314"/>
    <w:rsid w:val="3B4E9C96"/>
    <w:rsid w:val="3B4EB1E6"/>
    <w:rsid w:val="3B50544C"/>
    <w:rsid w:val="3B508875"/>
    <w:rsid w:val="3B52176C"/>
    <w:rsid w:val="3B52B086"/>
    <w:rsid w:val="3B536530"/>
    <w:rsid w:val="3B541946"/>
    <w:rsid w:val="3B571C13"/>
    <w:rsid w:val="3B5A71A0"/>
    <w:rsid w:val="3B5D2362"/>
    <w:rsid w:val="3B626E24"/>
    <w:rsid w:val="3B6629AA"/>
    <w:rsid w:val="3B6C3C03"/>
    <w:rsid w:val="3B781C57"/>
    <w:rsid w:val="3B786603"/>
    <w:rsid w:val="3B7A9DD8"/>
    <w:rsid w:val="3B7E68B1"/>
    <w:rsid w:val="3B7F6D22"/>
    <w:rsid w:val="3B832A22"/>
    <w:rsid w:val="3B859A43"/>
    <w:rsid w:val="3B860D8F"/>
    <w:rsid w:val="3B8F5BB4"/>
    <w:rsid w:val="3B90104C"/>
    <w:rsid w:val="3B924855"/>
    <w:rsid w:val="3B943646"/>
    <w:rsid w:val="3B95F065"/>
    <w:rsid w:val="3B966DE2"/>
    <w:rsid w:val="3B96F591"/>
    <w:rsid w:val="3B9837F3"/>
    <w:rsid w:val="3B98F8A0"/>
    <w:rsid w:val="3B99A02C"/>
    <w:rsid w:val="3B9B12D0"/>
    <w:rsid w:val="3B9CBE4D"/>
    <w:rsid w:val="3B9FAEC1"/>
    <w:rsid w:val="3BA020BA"/>
    <w:rsid w:val="3BA3633C"/>
    <w:rsid w:val="3BA71087"/>
    <w:rsid w:val="3BA7F220"/>
    <w:rsid w:val="3BAA0F6C"/>
    <w:rsid w:val="3BAA10EE"/>
    <w:rsid w:val="3BB318C6"/>
    <w:rsid w:val="3BB5D52C"/>
    <w:rsid w:val="3BB7598C"/>
    <w:rsid w:val="3BB84898"/>
    <w:rsid w:val="3BBAF498"/>
    <w:rsid w:val="3BBAF5CF"/>
    <w:rsid w:val="3BBD10CC"/>
    <w:rsid w:val="3BC30640"/>
    <w:rsid w:val="3BC6EAC7"/>
    <w:rsid w:val="3BCBE1BC"/>
    <w:rsid w:val="3BCCEB70"/>
    <w:rsid w:val="3BCD552A"/>
    <w:rsid w:val="3BCD682B"/>
    <w:rsid w:val="3BCEF675"/>
    <w:rsid w:val="3BD1130E"/>
    <w:rsid w:val="3BD52D97"/>
    <w:rsid w:val="3BD9A813"/>
    <w:rsid w:val="3BD9FF90"/>
    <w:rsid w:val="3BDA608C"/>
    <w:rsid w:val="3BDD42F3"/>
    <w:rsid w:val="3BE31406"/>
    <w:rsid w:val="3BE5EF97"/>
    <w:rsid w:val="3BE8BFD7"/>
    <w:rsid w:val="3BE9EC59"/>
    <w:rsid w:val="3BEA42D0"/>
    <w:rsid w:val="3BEA46C5"/>
    <w:rsid w:val="3BEB46FB"/>
    <w:rsid w:val="3BED73D5"/>
    <w:rsid w:val="3BEF1707"/>
    <w:rsid w:val="3BEFAF44"/>
    <w:rsid w:val="3BFE33BA"/>
    <w:rsid w:val="3BFFC6C9"/>
    <w:rsid w:val="3C0276E4"/>
    <w:rsid w:val="3C047083"/>
    <w:rsid w:val="3C05B092"/>
    <w:rsid w:val="3C05E9B7"/>
    <w:rsid w:val="3C06FBA7"/>
    <w:rsid w:val="3C07DEDF"/>
    <w:rsid w:val="3C07E1CC"/>
    <w:rsid w:val="3C0EF315"/>
    <w:rsid w:val="3C116C30"/>
    <w:rsid w:val="3C11A6B8"/>
    <w:rsid w:val="3C18BE0F"/>
    <w:rsid w:val="3C1A6956"/>
    <w:rsid w:val="3C1BD6D6"/>
    <w:rsid w:val="3C1F35CF"/>
    <w:rsid w:val="3C1F493D"/>
    <w:rsid w:val="3C22CDD4"/>
    <w:rsid w:val="3C25099F"/>
    <w:rsid w:val="3C2517CF"/>
    <w:rsid w:val="3C271FCA"/>
    <w:rsid w:val="3C27B679"/>
    <w:rsid w:val="3C2CD3D7"/>
    <w:rsid w:val="3C311CD6"/>
    <w:rsid w:val="3C319370"/>
    <w:rsid w:val="3C3573DA"/>
    <w:rsid w:val="3C377E72"/>
    <w:rsid w:val="3C380CF1"/>
    <w:rsid w:val="3C3C057B"/>
    <w:rsid w:val="3C3E74A8"/>
    <w:rsid w:val="3C46D13B"/>
    <w:rsid w:val="3C4725F5"/>
    <w:rsid w:val="3C484B02"/>
    <w:rsid w:val="3C49B2AB"/>
    <w:rsid w:val="3C4D85A7"/>
    <w:rsid w:val="3C4E4BBE"/>
    <w:rsid w:val="3C4EF8B0"/>
    <w:rsid w:val="3C57C8A9"/>
    <w:rsid w:val="3C5862AD"/>
    <w:rsid w:val="3C59BBB6"/>
    <w:rsid w:val="3C5DDE28"/>
    <w:rsid w:val="3C5F70AF"/>
    <w:rsid w:val="3C613604"/>
    <w:rsid w:val="3C630546"/>
    <w:rsid w:val="3C69A2A4"/>
    <w:rsid w:val="3C6CD97F"/>
    <w:rsid w:val="3C6FF546"/>
    <w:rsid w:val="3C724912"/>
    <w:rsid w:val="3C758357"/>
    <w:rsid w:val="3C7642DF"/>
    <w:rsid w:val="3C771AC7"/>
    <w:rsid w:val="3C7A67BA"/>
    <w:rsid w:val="3C7A9336"/>
    <w:rsid w:val="3C80E5B2"/>
    <w:rsid w:val="3C840E27"/>
    <w:rsid w:val="3C8535C1"/>
    <w:rsid w:val="3C85C27B"/>
    <w:rsid w:val="3C865A80"/>
    <w:rsid w:val="3C8934DE"/>
    <w:rsid w:val="3C8B68C6"/>
    <w:rsid w:val="3C8D5D7B"/>
    <w:rsid w:val="3C918F27"/>
    <w:rsid w:val="3C91EB1C"/>
    <w:rsid w:val="3C93DC3D"/>
    <w:rsid w:val="3C971294"/>
    <w:rsid w:val="3C98EBAA"/>
    <w:rsid w:val="3C9B724F"/>
    <w:rsid w:val="3C9E1E25"/>
    <w:rsid w:val="3C9F4E05"/>
    <w:rsid w:val="3CA0433F"/>
    <w:rsid w:val="3CA6B71C"/>
    <w:rsid w:val="3CA81784"/>
    <w:rsid w:val="3CA8D3C5"/>
    <w:rsid w:val="3CA98BC6"/>
    <w:rsid w:val="3CAB7095"/>
    <w:rsid w:val="3CACE2DB"/>
    <w:rsid w:val="3CB13E92"/>
    <w:rsid w:val="3CB370A6"/>
    <w:rsid w:val="3CB38634"/>
    <w:rsid w:val="3CB39E84"/>
    <w:rsid w:val="3CB45311"/>
    <w:rsid w:val="3CB972CD"/>
    <w:rsid w:val="3CB9DA38"/>
    <w:rsid w:val="3CC1B065"/>
    <w:rsid w:val="3CC3A02C"/>
    <w:rsid w:val="3CC3B3FF"/>
    <w:rsid w:val="3CC3C4F9"/>
    <w:rsid w:val="3CC7A07B"/>
    <w:rsid w:val="3CC7F7FA"/>
    <w:rsid w:val="3CC82D4A"/>
    <w:rsid w:val="3CC8ADC8"/>
    <w:rsid w:val="3CC92702"/>
    <w:rsid w:val="3CCBB396"/>
    <w:rsid w:val="3CCCFF44"/>
    <w:rsid w:val="3CCDC055"/>
    <w:rsid w:val="3CCE63C7"/>
    <w:rsid w:val="3CD11ADD"/>
    <w:rsid w:val="3CD25800"/>
    <w:rsid w:val="3CD4E0E1"/>
    <w:rsid w:val="3CD671D2"/>
    <w:rsid w:val="3CD695A1"/>
    <w:rsid w:val="3CD76426"/>
    <w:rsid w:val="3CDADAA4"/>
    <w:rsid w:val="3CDBE192"/>
    <w:rsid w:val="3CDC2356"/>
    <w:rsid w:val="3CDEBAD2"/>
    <w:rsid w:val="3CDF2641"/>
    <w:rsid w:val="3CE039DB"/>
    <w:rsid w:val="3CE38AED"/>
    <w:rsid w:val="3CE3DF5D"/>
    <w:rsid w:val="3CE4ABE0"/>
    <w:rsid w:val="3CE9167E"/>
    <w:rsid w:val="3CEC0FEB"/>
    <w:rsid w:val="3CF3F7F7"/>
    <w:rsid w:val="3CF6E324"/>
    <w:rsid w:val="3CF7F25E"/>
    <w:rsid w:val="3CF95C29"/>
    <w:rsid w:val="3CFCE9F5"/>
    <w:rsid w:val="3CFD49C5"/>
    <w:rsid w:val="3CFDCC06"/>
    <w:rsid w:val="3CFEF976"/>
    <w:rsid w:val="3CFF5422"/>
    <w:rsid w:val="3CFFBD99"/>
    <w:rsid w:val="3CFFC1FF"/>
    <w:rsid w:val="3D002A56"/>
    <w:rsid w:val="3D043D67"/>
    <w:rsid w:val="3D045500"/>
    <w:rsid w:val="3D05AF3E"/>
    <w:rsid w:val="3D072302"/>
    <w:rsid w:val="3D0AB00F"/>
    <w:rsid w:val="3D0DAC7C"/>
    <w:rsid w:val="3D1017A1"/>
    <w:rsid w:val="3D151A71"/>
    <w:rsid w:val="3D16D006"/>
    <w:rsid w:val="3D18838C"/>
    <w:rsid w:val="3D195CDD"/>
    <w:rsid w:val="3D1D5131"/>
    <w:rsid w:val="3D2415D7"/>
    <w:rsid w:val="3D2439CF"/>
    <w:rsid w:val="3D29D26B"/>
    <w:rsid w:val="3D2CDD25"/>
    <w:rsid w:val="3D3413FC"/>
    <w:rsid w:val="3D34B3A3"/>
    <w:rsid w:val="3D357D1D"/>
    <w:rsid w:val="3D35BEF9"/>
    <w:rsid w:val="3D36F78A"/>
    <w:rsid w:val="3D3A32BB"/>
    <w:rsid w:val="3D3B85A3"/>
    <w:rsid w:val="3D3D2226"/>
    <w:rsid w:val="3D41305F"/>
    <w:rsid w:val="3D422AB9"/>
    <w:rsid w:val="3D44A5C9"/>
    <w:rsid w:val="3D4613A2"/>
    <w:rsid w:val="3D46935B"/>
    <w:rsid w:val="3D4AADF8"/>
    <w:rsid w:val="3D4C6EE1"/>
    <w:rsid w:val="3D4F62F7"/>
    <w:rsid w:val="3D5086CE"/>
    <w:rsid w:val="3D517927"/>
    <w:rsid w:val="3D524A81"/>
    <w:rsid w:val="3D54F0C0"/>
    <w:rsid w:val="3D55681E"/>
    <w:rsid w:val="3D57E1DB"/>
    <w:rsid w:val="3D5BADC6"/>
    <w:rsid w:val="3D5D7C1B"/>
    <w:rsid w:val="3D5FC0E4"/>
    <w:rsid w:val="3D630E3C"/>
    <w:rsid w:val="3D64510A"/>
    <w:rsid w:val="3D65A494"/>
    <w:rsid w:val="3D6844FA"/>
    <w:rsid w:val="3D688CB2"/>
    <w:rsid w:val="3D69073F"/>
    <w:rsid w:val="3D6BD6CF"/>
    <w:rsid w:val="3D6CA6C8"/>
    <w:rsid w:val="3D6D4797"/>
    <w:rsid w:val="3D6D80BB"/>
    <w:rsid w:val="3D6E2535"/>
    <w:rsid w:val="3D725894"/>
    <w:rsid w:val="3D74AF86"/>
    <w:rsid w:val="3D77C47C"/>
    <w:rsid w:val="3D7864CB"/>
    <w:rsid w:val="3D7E8663"/>
    <w:rsid w:val="3D805AD3"/>
    <w:rsid w:val="3D811903"/>
    <w:rsid w:val="3D83B630"/>
    <w:rsid w:val="3D85F518"/>
    <w:rsid w:val="3D88A30F"/>
    <w:rsid w:val="3D8BF28D"/>
    <w:rsid w:val="3D8E17DA"/>
    <w:rsid w:val="3D8FC459"/>
    <w:rsid w:val="3D916BDB"/>
    <w:rsid w:val="3D95476D"/>
    <w:rsid w:val="3D955B6D"/>
    <w:rsid w:val="3D982C32"/>
    <w:rsid w:val="3D99369E"/>
    <w:rsid w:val="3D9B349D"/>
    <w:rsid w:val="3DA0C9A2"/>
    <w:rsid w:val="3DA3271C"/>
    <w:rsid w:val="3DA66723"/>
    <w:rsid w:val="3DA8558F"/>
    <w:rsid w:val="3DA9129D"/>
    <w:rsid w:val="3DAB939B"/>
    <w:rsid w:val="3DAC5815"/>
    <w:rsid w:val="3DAE0B0B"/>
    <w:rsid w:val="3DAE5016"/>
    <w:rsid w:val="3DAE5223"/>
    <w:rsid w:val="3DB1CF95"/>
    <w:rsid w:val="3DB3B3FB"/>
    <w:rsid w:val="3DB70AB8"/>
    <w:rsid w:val="3DB761ED"/>
    <w:rsid w:val="3DB78987"/>
    <w:rsid w:val="3DB935D1"/>
    <w:rsid w:val="3DC3B428"/>
    <w:rsid w:val="3DC5E93A"/>
    <w:rsid w:val="3DC65C09"/>
    <w:rsid w:val="3DC8CD9A"/>
    <w:rsid w:val="3DC984C8"/>
    <w:rsid w:val="3DCDBC8C"/>
    <w:rsid w:val="3DD4AF99"/>
    <w:rsid w:val="3DD792B9"/>
    <w:rsid w:val="3DDE0597"/>
    <w:rsid w:val="3DE2DD42"/>
    <w:rsid w:val="3DE33203"/>
    <w:rsid w:val="3DE45149"/>
    <w:rsid w:val="3DE5AD4A"/>
    <w:rsid w:val="3DE62376"/>
    <w:rsid w:val="3DE66D6D"/>
    <w:rsid w:val="3DEAA532"/>
    <w:rsid w:val="3DEFA6C9"/>
    <w:rsid w:val="3DF10E6F"/>
    <w:rsid w:val="3DF1D4B5"/>
    <w:rsid w:val="3DF1FEED"/>
    <w:rsid w:val="3DF3D466"/>
    <w:rsid w:val="3DF6E821"/>
    <w:rsid w:val="3DF900F6"/>
    <w:rsid w:val="3DF9B233"/>
    <w:rsid w:val="3DFD0249"/>
    <w:rsid w:val="3DFE9081"/>
    <w:rsid w:val="3E018AB3"/>
    <w:rsid w:val="3E03CE68"/>
    <w:rsid w:val="3E05F89D"/>
    <w:rsid w:val="3E066F9F"/>
    <w:rsid w:val="3E0CBF15"/>
    <w:rsid w:val="3E0E5190"/>
    <w:rsid w:val="3E0EB457"/>
    <w:rsid w:val="3E0FC578"/>
    <w:rsid w:val="3E139100"/>
    <w:rsid w:val="3E14E754"/>
    <w:rsid w:val="3E15A9A3"/>
    <w:rsid w:val="3E15D529"/>
    <w:rsid w:val="3E1A02F7"/>
    <w:rsid w:val="3E1B1C6A"/>
    <w:rsid w:val="3E1DA2AB"/>
    <w:rsid w:val="3E1F95D0"/>
    <w:rsid w:val="3E24D53E"/>
    <w:rsid w:val="3E27ABD0"/>
    <w:rsid w:val="3E2C8F07"/>
    <w:rsid w:val="3E2CC543"/>
    <w:rsid w:val="3E322AA5"/>
    <w:rsid w:val="3E380738"/>
    <w:rsid w:val="3E402E95"/>
    <w:rsid w:val="3E410401"/>
    <w:rsid w:val="3E424DCC"/>
    <w:rsid w:val="3E4560F6"/>
    <w:rsid w:val="3E4B5A01"/>
    <w:rsid w:val="3E4EA703"/>
    <w:rsid w:val="3E4F2E3D"/>
    <w:rsid w:val="3E53FC1F"/>
    <w:rsid w:val="3E56703F"/>
    <w:rsid w:val="3E57CA89"/>
    <w:rsid w:val="3E5AC728"/>
    <w:rsid w:val="3E5AC8F9"/>
    <w:rsid w:val="3E5B3466"/>
    <w:rsid w:val="3E5CB1F7"/>
    <w:rsid w:val="3E5E38D0"/>
    <w:rsid w:val="3E60613E"/>
    <w:rsid w:val="3E60F399"/>
    <w:rsid w:val="3E65B31F"/>
    <w:rsid w:val="3E6B9F0E"/>
    <w:rsid w:val="3E6C528F"/>
    <w:rsid w:val="3E70E795"/>
    <w:rsid w:val="3E710F35"/>
    <w:rsid w:val="3E7155F9"/>
    <w:rsid w:val="3E71F5C8"/>
    <w:rsid w:val="3E73ADE8"/>
    <w:rsid w:val="3E7416AC"/>
    <w:rsid w:val="3E754466"/>
    <w:rsid w:val="3E78E733"/>
    <w:rsid w:val="3E7AB5C5"/>
    <w:rsid w:val="3E7AE73D"/>
    <w:rsid w:val="3E7BAB4B"/>
    <w:rsid w:val="3E7CE89A"/>
    <w:rsid w:val="3E7E5ECB"/>
    <w:rsid w:val="3E80D702"/>
    <w:rsid w:val="3E82CDD7"/>
    <w:rsid w:val="3E837B17"/>
    <w:rsid w:val="3E853476"/>
    <w:rsid w:val="3E85A8FF"/>
    <w:rsid w:val="3E895704"/>
    <w:rsid w:val="3E8A5ED0"/>
    <w:rsid w:val="3E8EA35C"/>
    <w:rsid w:val="3E8FC3B2"/>
    <w:rsid w:val="3E90FE1B"/>
    <w:rsid w:val="3E9199FF"/>
    <w:rsid w:val="3E979D5D"/>
    <w:rsid w:val="3E9A89BC"/>
    <w:rsid w:val="3E9C7925"/>
    <w:rsid w:val="3E9C7AD5"/>
    <w:rsid w:val="3E9C9774"/>
    <w:rsid w:val="3E9E1AD2"/>
    <w:rsid w:val="3E9F36DC"/>
    <w:rsid w:val="3EA269EB"/>
    <w:rsid w:val="3EA56D2C"/>
    <w:rsid w:val="3EAC486D"/>
    <w:rsid w:val="3EAD5678"/>
    <w:rsid w:val="3EADE7F0"/>
    <w:rsid w:val="3EAE82E3"/>
    <w:rsid w:val="3EB0073F"/>
    <w:rsid w:val="3EB6A746"/>
    <w:rsid w:val="3EB7DA34"/>
    <w:rsid w:val="3EB7DAB1"/>
    <w:rsid w:val="3EB9FB75"/>
    <w:rsid w:val="3EBA2DB1"/>
    <w:rsid w:val="3EBB58BA"/>
    <w:rsid w:val="3EBF1B75"/>
    <w:rsid w:val="3EC31B03"/>
    <w:rsid w:val="3EC3D0B0"/>
    <w:rsid w:val="3EC515EC"/>
    <w:rsid w:val="3ECAE771"/>
    <w:rsid w:val="3ECF2CAB"/>
    <w:rsid w:val="3ECF64D2"/>
    <w:rsid w:val="3ED24186"/>
    <w:rsid w:val="3ED80332"/>
    <w:rsid w:val="3EDD751D"/>
    <w:rsid w:val="3EDEEEF6"/>
    <w:rsid w:val="3EE49BA9"/>
    <w:rsid w:val="3EE4F38C"/>
    <w:rsid w:val="3EEFAD43"/>
    <w:rsid w:val="3EF1AF29"/>
    <w:rsid w:val="3EF31601"/>
    <w:rsid w:val="3EF7C2E1"/>
    <w:rsid w:val="3EF9513E"/>
    <w:rsid w:val="3EF9FCBF"/>
    <w:rsid w:val="3EFB7832"/>
    <w:rsid w:val="3EFBA8CA"/>
    <w:rsid w:val="3EFCAE68"/>
    <w:rsid w:val="3F022E6B"/>
    <w:rsid w:val="3F027FF4"/>
    <w:rsid w:val="3F037A95"/>
    <w:rsid w:val="3F0545A0"/>
    <w:rsid w:val="3F066ADB"/>
    <w:rsid w:val="3F07D909"/>
    <w:rsid w:val="3F07D93B"/>
    <w:rsid w:val="3F0C56D9"/>
    <w:rsid w:val="3F0F37E2"/>
    <w:rsid w:val="3F1391C8"/>
    <w:rsid w:val="3F139FC2"/>
    <w:rsid w:val="3F194073"/>
    <w:rsid w:val="3F1BBBA7"/>
    <w:rsid w:val="3F1D1640"/>
    <w:rsid w:val="3F1E523A"/>
    <w:rsid w:val="3F1E97F5"/>
    <w:rsid w:val="3F2013BF"/>
    <w:rsid w:val="3F209649"/>
    <w:rsid w:val="3F20D943"/>
    <w:rsid w:val="3F22A18D"/>
    <w:rsid w:val="3F22EC15"/>
    <w:rsid w:val="3F26C2E2"/>
    <w:rsid w:val="3F2CE82B"/>
    <w:rsid w:val="3F2D6D0F"/>
    <w:rsid w:val="3F31734E"/>
    <w:rsid w:val="3F4063E0"/>
    <w:rsid w:val="3F4173D3"/>
    <w:rsid w:val="3F42D31D"/>
    <w:rsid w:val="3F42F3A8"/>
    <w:rsid w:val="3F45C67C"/>
    <w:rsid w:val="3F45E117"/>
    <w:rsid w:val="3F45FABF"/>
    <w:rsid w:val="3F460F8D"/>
    <w:rsid w:val="3F4807CB"/>
    <w:rsid w:val="3F49AA9C"/>
    <w:rsid w:val="3F4A80A3"/>
    <w:rsid w:val="3F511840"/>
    <w:rsid w:val="3F51FAC8"/>
    <w:rsid w:val="3F521107"/>
    <w:rsid w:val="3F55D562"/>
    <w:rsid w:val="3F58B6DA"/>
    <w:rsid w:val="3F592517"/>
    <w:rsid w:val="3F5CEFC0"/>
    <w:rsid w:val="3F5D19FE"/>
    <w:rsid w:val="3F5DD15A"/>
    <w:rsid w:val="3F5E179B"/>
    <w:rsid w:val="3F602AEA"/>
    <w:rsid w:val="3F64B05C"/>
    <w:rsid w:val="3F675DEB"/>
    <w:rsid w:val="3F67DE42"/>
    <w:rsid w:val="3F68B5ED"/>
    <w:rsid w:val="3F69D1A2"/>
    <w:rsid w:val="3F6D40FF"/>
    <w:rsid w:val="3F6F9303"/>
    <w:rsid w:val="3F721BEC"/>
    <w:rsid w:val="3F752665"/>
    <w:rsid w:val="3F77CB57"/>
    <w:rsid w:val="3F786ADF"/>
    <w:rsid w:val="3F790F77"/>
    <w:rsid w:val="3F7B8C6C"/>
    <w:rsid w:val="3F7CC509"/>
    <w:rsid w:val="3F7FB4FE"/>
    <w:rsid w:val="3F815AC3"/>
    <w:rsid w:val="3F83E33F"/>
    <w:rsid w:val="3F867593"/>
    <w:rsid w:val="3F8FFF30"/>
    <w:rsid w:val="3F907EC7"/>
    <w:rsid w:val="3F93B253"/>
    <w:rsid w:val="3F95879A"/>
    <w:rsid w:val="3F9A9CAE"/>
    <w:rsid w:val="3F9D445F"/>
    <w:rsid w:val="3F9DC3AA"/>
    <w:rsid w:val="3F9ED0DC"/>
    <w:rsid w:val="3FA0F653"/>
    <w:rsid w:val="3FA166BE"/>
    <w:rsid w:val="3FA2496E"/>
    <w:rsid w:val="3FA36718"/>
    <w:rsid w:val="3FA95661"/>
    <w:rsid w:val="3FAF96C1"/>
    <w:rsid w:val="3FB12ACC"/>
    <w:rsid w:val="3FB18D0D"/>
    <w:rsid w:val="3FB1CEB1"/>
    <w:rsid w:val="3FB3C900"/>
    <w:rsid w:val="3FB41D36"/>
    <w:rsid w:val="3FBBB8F2"/>
    <w:rsid w:val="3FBDE90F"/>
    <w:rsid w:val="3FBF27C4"/>
    <w:rsid w:val="3FBFB477"/>
    <w:rsid w:val="3FC48210"/>
    <w:rsid w:val="3FC4DD6C"/>
    <w:rsid w:val="3FC55899"/>
    <w:rsid w:val="3FC6681D"/>
    <w:rsid w:val="3FCAB825"/>
    <w:rsid w:val="3FD2BAC7"/>
    <w:rsid w:val="3FD306FD"/>
    <w:rsid w:val="3FD37AE4"/>
    <w:rsid w:val="3FDBC69D"/>
    <w:rsid w:val="3FDEE732"/>
    <w:rsid w:val="3FE6D921"/>
    <w:rsid w:val="3FE9CB3B"/>
    <w:rsid w:val="3FEA7764"/>
    <w:rsid w:val="3FEB7563"/>
    <w:rsid w:val="3FF1291F"/>
    <w:rsid w:val="3FF3D4DA"/>
    <w:rsid w:val="3FF3DD13"/>
    <w:rsid w:val="3FF71AF8"/>
    <w:rsid w:val="3FF8D51F"/>
    <w:rsid w:val="3FF93153"/>
    <w:rsid w:val="3FF93B38"/>
    <w:rsid w:val="3FFD8EA6"/>
    <w:rsid w:val="4001EDE3"/>
    <w:rsid w:val="400339C8"/>
    <w:rsid w:val="4004C3BD"/>
    <w:rsid w:val="4005D640"/>
    <w:rsid w:val="400A4FD4"/>
    <w:rsid w:val="400C83A2"/>
    <w:rsid w:val="401045DC"/>
    <w:rsid w:val="40124A1F"/>
    <w:rsid w:val="4012910A"/>
    <w:rsid w:val="40153FDE"/>
    <w:rsid w:val="401BE6C8"/>
    <w:rsid w:val="401ED7E5"/>
    <w:rsid w:val="401FC03D"/>
    <w:rsid w:val="40241CDB"/>
    <w:rsid w:val="4030FBE2"/>
    <w:rsid w:val="40372DAC"/>
    <w:rsid w:val="403966DE"/>
    <w:rsid w:val="403D087A"/>
    <w:rsid w:val="403FFE0B"/>
    <w:rsid w:val="4040E5D8"/>
    <w:rsid w:val="4041FACD"/>
    <w:rsid w:val="4042BE02"/>
    <w:rsid w:val="4042D9A7"/>
    <w:rsid w:val="4043DD1A"/>
    <w:rsid w:val="4044658B"/>
    <w:rsid w:val="404C29DF"/>
    <w:rsid w:val="4051BB5C"/>
    <w:rsid w:val="40569E06"/>
    <w:rsid w:val="4057A1B7"/>
    <w:rsid w:val="4059B2A6"/>
    <w:rsid w:val="4059E964"/>
    <w:rsid w:val="405A8222"/>
    <w:rsid w:val="405E765B"/>
    <w:rsid w:val="4062B8DF"/>
    <w:rsid w:val="4062CED3"/>
    <w:rsid w:val="40630B96"/>
    <w:rsid w:val="40661851"/>
    <w:rsid w:val="40671D0C"/>
    <w:rsid w:val="40684FE8"/>
    <w:rsid w:val="4069B280"/>
    <w:rsid w:val="406D6284"/>
    <w:rsid w:val="406E51B2"/>
    <w:rsid w:val="406E88F9"/>
    <w:rsid w:val="407218F4"/>
    <w:rsid w:val="4075167C"/>
    <w:rsid w:val="407623D7"/>
    <w:rsid w:val="407CB53D"/>
    <w:rsid w:val="40810345"/>
    <w:rsid w:val="4085068C"/>
    <w:rsid w:val="4088AB7B"/>
    <w:rsid w:val="408B58C9"/>
    <w:rsid w:val="408DD00C"/>
    <w:rsid w:val="408DF92E"/>
    <w:rsid w:val="408F712F"/>
    <w:rsid w:val="4093FC21"/>
    <w:rsid w:val="40950108"/>
    <w:rsid w:val="40950D19"/>
    <w:rsid w:val="4095A7FC"/>
    <w:rsid w:val="4095F15B"/>
    <w:rsid w:val="40983EB7"/>
    <w:rsid w:val="40992E41"/>
    <w:rsid w:val="409D52F1"/>
    <w:rsid w:val="409E6F09"/>
    <w:rsid w:val="409F840F"/>
    <w:rsid w:val="40A02562"/>
    <w:rsid w:val="40A17F27"/>
    <w:rsid w:val="40A26842"/>
    <w:rsid w:val="40A3352A"/>
    <w:rsid w:val="40A5C21C"/>
    <w:rsid w:val="40A91A67"/>
    <w:rsid w:val="40ABED2B"/>
    <w:rsid w:val="40AC93DC"/>
    <w:rsid w:val="40B1FC94"/>
    <w:rsid w:val="40B3CCCE"/>
    <w:rsid w:val="40B4E2B0"/>
    <w:rsid w:val="40B7E4FD"/>
    <w:rsid w:val="40BD3EC0"/>
    <w:rsid w:val="40BF4504"/>
    <w:rsid w:val="40C20811"/>
    <w:rsid w:val="40C550A3"/>
    <w:rsid w:val="40CAD739"/>
    <w:rsid w:val="40CE6220"/>
    <w:rsid w:val="40D4C994"/>
    <w:rsid w:val="40D67E50"/>
    <w:rsid w:val="40D735B6"/>
    <w:rsid w:val="40E06DA0"/>
    <w:rsid w:val="40E0ACED"/>
    <w:rsid w:val="40E17913"/>
    <w:rsid w:val="40E6524E"/>
    <w:rsid w:val="40E6A2E0"/>
    <w:rsid w:val="40E8B59A"/>
    <w:rsid w:val="40E93E3C"/>
    <w:rsid w:val="40EE76BE"/>
    <w:rsid w:val="40F04DD3"/>
    <w:rsid w:val="40FBD682"/>
    <w:rsid w:val="40FC9D7D"/>
    <w:rsid w:val="40FCA478"/>
    <w:rsid w:val="40FD1FAC"/>
    <w:rsid w:val="40FDB5AC"/>
    <w:rsid w:val="40FE0E8A"/>
    <w:rsid w:val="40FE2B7E"/>
    <w:rsid w:val="4101B185"/>
    <w:rsid w:val="4101EC40"/>
    <w:rsid w:val="41023899"/>
    <w:rsid w:val="4104B823"/>
    <w:rsid w:val="4108C83F"/>
    <w:rsid w:val="4109796D"/>
    <w:rsid w:val="41097BC2"/>
    <w:rsid w:val="410ADE0C"/>
    <w:rsid w:val="410B942F"/>
    <w:rsid w:val="410CEFCA"/>
    <w:rsid w:val="411594E2"/>
    <w:rsid w:val="4115A0BA"/>
    <w:rsid w:val="4117152F"/>
    <w:rsid w:val="411B1A28"/>
    <w:rsid w:val="411C331E"/>
    <w:rsid w:val="411D5943"/>
    <w:rsid w:val="4120C620"/>
    <w:rsid w:val="41224EE9"/>
    <w:rsid w:val="4122F34D"/>
    <w:rsid w:val="4123EAC5"/>
    <w:rsid w:val="4128D29E"/>
    <w:rsid w:val="412A64C6"/>
    <w:rsid w:val="412F01AF"/>
    <w:rsid w:val="41349C1F"/>
    <w:rsid w:val="41375F34"/>
    <w:rsid w:val="413B1BAC"/>
    <w:rsid w:val="413BB607"/>
    <w:rsid w:val="413CC1D1"/>
    <w:rsid w:val="41409253"/>
    <w:rsid w:val="4140DC28"/>
    <w:rsid w:val="4148C4E2"/>
    <w:rsid w:val="414B3F93"/>
    <w:rsid w:val="414C79AB"/>
    <w:rsid w:val="414CFFE4"/>
    <w:rsid w:val="414D7626"/>
    <w:rsid w:val="414D918B"/>
    <w:rsid w:val="414D9F12"/>
    <w:rsid w:val="414EAA02"/>
    <w:rsid w:val="414F9EF2"/>
    <w:rsid w:val="415140A5"/>
    <w:rsid w:val="4151FC76"/>
    <w:rsid w:val="4153889B"/>
    <w:rsid w:val="4154FC93"/>
    <w:rsid w:val="41569BEC"/>
    <w:rsid w:val="415A7486"/>
    <w:rsid w:val="415AA749"/>
    <w:rsid w:val="415B05B7"/>
    <w:rsid w:val="415DB119"/>
    <w:rsid w:val="415ECEF5"/>
    <w:rsid w:val="4160B6E0"/>
    <w:rsid w:val="4161846D"/>
    <w:rsid w:val="4162FA40"/>
    <w:rsid w:val="4167E3AF"/>
    <w:rsid w:val="41737A7C"/>
    <w:rsid w:val="41773519"/>
    <w:rsid w:val="4179D4B9"/>
    <w:rsid w:val="417BF34E"/>
    <w:rsid w:val="417DA1F0"/>
    <w:rsid w:val="417DEB7C"/>
    <w:rsid w:val="417FFCCE"/>
    <w:rsid w:val="4180FFC8"/>
    <w:rsid w:val="4182D091"/>
    <w:rsid w:val="4183039E"/>
    <w:rsid w:val="4186C407"/>
    <w:rsid w:val="4187339C"/>
    <w:rsid w:val="418D94F5"/>
    <w:rsid w:val="418EE58A"/>
    <w:rsid w:val="418F8C53"/>
    <w:rsid w:val="419223AC"/>
    <w:rsid w:val="4195BB4E"/>
    <w:rsid w:val="41964262"/>
    <w:rsid w:val="41976001"/>
    <w:rsid w:val="4197E95F"/>
    <w:rsid w:val="419AA840"/>
    <w:rsid w:val="419BC798"/>
    <w:rsid w:val="41A1B42A"/>
    <w:rsid w:val="41A58879"/>
    <w:rsid w:val="41A69BC1"/>
    <w:rsid w:val="41A8F253"/>
    <w:rsid w:val="41AAC472"/>
    <w:rsid w:val="41AAE8DE"/>
    <w:rsid w:val="41ABA5ED"/>
    <w:rsid w:val="41AE4DC1"/>
    <w:rsid w:val="41B97411"/>
    <w:rsid w:val="41BA37C0"/>
    <w:rsid w:val="41BAF35E"/>
    <w:rsid w:val="41C18494"/>
    <w:rsid w:val="41C1FF09"/>
    <w:rsid w:val="41C2E923"/>
    <w:rsid w:val="41C6C6DD"/>
    <w:rsid w:val="41C8B334"/>
    <w:rsid w:val="41CBA69A"/>
    <w:rsid w:val="41CE60E3"/>
    <w:rsid w:val="41CFF9B5"/>
    <w:rsid w:val="41D5822E"/>
    <w:rsid w:val="41D68F80"/>
    <w:rsid w:val="41D721F6"/>
    <w:rsid w:val="41D9473E"/>
    <w:rsid w:val="41E04E0F"/>
    <w:rsid w:val="41E129F6"/>
    <w:rsid w:val="41E16B90"/>
    <w:rsid w:val="41E4605F"/>
    <w:rsid w:val="41E4FD37"/>
    <w:rsid w:val="41E770A6"/>
    <w:rsid w:val="41E8986B"/>
    <w:rsid w:val="41E8B673"/>
    <w:rsid w:val="41EA59E7"/>
    <w:rsid w:val="41EB0A9E"/>
    <w:rsid w:val="41EF46EF"/>
    <w:rsid w:val="41F0623D"/>
    <w:rsid w:val="41F18517"/>
    <w:rsid w:val="41F22364"/>
    <w:rsid w:val="41F46FFC"/>
    <w:rsid w:val="41FA944E"/>
    <w:rsid w:val="41FBA570"/>
    <w:rsid w:val="41FF6715"/>
    <w:rsid w:val="42017C75"/>
    <w:rsid w:val="42041F3D"/>
    <w:rsid w:val="420438A7"/>
    <w:rsid w:val="4204B9F5"/>
    <w:rsid w:val="4206704F"/>
    <w:rsid w:val="4209B287"/>
    <w:rsid w:val="420AF7B1"/>
    <w:rsid w:val="420B98C6"/>
    <w:rsid w:val="420BF6BC"/>
    <w:rsid w:val="4211F2D3"/>
    <w:rsid w:val="4212B09D"/>
    <w:rsid w:val="421CC7DA"/>
    <w:rsid w:val="421FABAC"/>
    <w:rsid w:val="4221AE76"/>
    <w:rsid w:val="42289164"/>
    <w:rsid w:val="422A6C65"/>
    <w:rsid w:val="42339227"/>
    <w:rsid w:val="4234982E"/>
    <w:rsid w:val="4234A68F"/>
    <w:rsid w:val="4238FF69"/>
    <w:rsid w:val="423A16C3"/>
    <w:rsid w:val="423E7BD7"/>
    <w:rsid w:val="423EB519"/>
    <w:rsid w:val="424388D2"/>
    <w:rsid w:val="42451F59"/>
    <w:rsid w:val="42483BB9"/>
    <w:rsid w:val="42492A8D"/>
    <w:rsid w:val="42496D73"/>
    <w:rsid w:val="424C89BC"/>
    <w:rsid w:val="424EA892"/>
    <w:rsid w:val="424F36F3"/>
    <w:rsid w:val="424FE08B"/>
    <w:rsid w:val="42505953"/>
    <w:rsid w:val="425218F8"/>
    <w:rsid w:val="4252781C"/>
    <w:rsid w:val="4253E3BF"/>
    <w:rsid w:val="4255A791"/>
    <w:rsid w:val="425717A8"/>
    <w:rsid w:val="4259494D"/>
    <w:rsid w:val="4260E0A3"/>
    <w:rsid w:val="4261D127"/>
    <w:rsid w:val="42626ADA"/>
    <w:rsid w:val="4262ACF9"/>
    <w:rsid w:val="42642132"/>
    <w:rsid w:val="42648B37"/>
    <w:rsid w:val="426800B5"/>
    <w:rsid w:val="4268674B"/>
    <w:rsid w:val="42704E9C"/>
    <w:rsid w:val="4270E980"/>
    <w:rsid w:val="42774302"/>
    <w:rsid w:val="42791A3C"/>
    <w:rsid w:val="427CDEA4"/>
    <w:rsid w:val="427E7B09"/>
    <w:rsid w:val="427F27CF"/>
    <w:rsid w:val="4282308B"/>
    <w:rsid w:val="428295BB"/>
    <w:rsid w:val="42829AC9"/>
    <w:rsid w:val="4284F632"/>
    <w:rsid w:val="428A409C"/>
    <w:rsid w:val="428AC888"/>
    <w:rsid w:val="428B6126"/>
    <w:rsid w:val="428E2443"/>
    <w:rsid w:val="428EB950"/>
    <w:rsid w:val="428F7566"/>
    <w:rsid w:val="42969B8A"/>
    <w:rsid w:val="429726E5"/>
    <w:rsid w:val="429922EA"/>
    <w:rsid w:val="429CE943"/>
    <w:rsid w:val="429D6C7E"/>
    <w:rsid w:val="429EF091"/>
    <w:rsid w:val="429F4362"/>
    <w:rsid w:val="429F535F"/>
    <w:rsid w:val="42A02659"/>
    <w:rsid w:val="42A19FA5"/>
    <w:rsid w:val="42A29B23"/>
    <w:rsid w:val="42A30D05"/>
    <w:rsid w:val="42A368FC"/>
    <w:rsid w:val="42A3809B"/>
    <w:rsid w:val="42A730EC"/>
    <w:rsid w:val="42AB6471"/>
    <w:rsid w:val="42ABB18C"/>
    <w:rsid w:val="42AC3337"/>
    <w:rsid w:val="42AD167F"/>
    <w:rsid w:val="42ADB5AC"/>
    <w:rsid w:val="42B0E83A"/>
    <w:rsid w:val="42B1E4BE"/>
    <w:rsid w:val="42B30D7A"/>
    <w:rsid w:val="42B30E43"/>
    <w:rsid w:val="42B5E3C2"/>
    <w:rsid w:val="42B6237A"/>
    <w:rsid w:val="42BAB222"/>
    <w:rsid w:val="42BAE9C1"/>
    <w:rsid w:val="42BD4A84"/>
    <w:rsid w:val="42BDC53B"/>
    <w:rsid w:val="42BE3D06"/>
    <w:rsid w:val="42C38FE4"/>
    <w:rsid w:val="42C60920"/>
    <w:rsid w:val="42C93112"/>
    <w:rsid w:val="42CC934E"/>
    <w:rsid w:val="42CD8308"/>
    <w:rsid w:val="42CDE235"/>
    <w:rsid w:val="42CF6D84"/>
    <w:rsid w:val="42D119DF"/>
    <w:rsid w:val="42D20D22"/>
    <w:rsid w:val="42D83415"/>
    <w:rsid w:val="42D8D28D"/>
    <w:rsid w:val="42D97B21"/>
    <w:rsid w:val="42DE7057"/>
    <w:rsid w:val="42DEFD96"/>
    <w:rsid w:val="42E39703"/>
    <w:rsid w:val="42E4617B"/>
    <w:rsid w:val="42E6F84F"/>
    <w:rsid w:val="42E71F0F"/>
    <w:rsid w:val="42EE3397"/>
    <w:rsid w:val="42F02F09"/>
    <w:rsid w:val="42F11F6E"/>
    <w:rsid w:val="42F19D45"/>
    <w:rsid w:val="42F281A2"/>
    <w:rsid w:val="42F30B83"/>
    <w:rsid w:val="42F386CB"/>
    <w:rsid w:val="42F3B9F0"/>
    <w:rsid w:val="42F46AA6"/>
    <w:rsid w:val="42F86419"/>
    <w:rsid w:val="42F97161"/>
    <w:rsid w:val="42FB94F6"/>
    <w:rsid w:val="42FD9CDF"/>
    <w:rsid w:val="42FE2308"/>
    <w:rsid w:val="42FF5FBB"/>
    <w:rsid w:val="43012A31"/>
    <w:rsid w:val="430187F5"/>
    <w:rsid w:val="4304B436"/>
    <w:rsid w:val="43054144"/>
    <w:rsid w:val="4309F2BB"/>
    <w:rsid w:val="430A61DA"/>
    <w:rsid w:val="430A6750"/>
    <w:rsid w:val="430DCC67"/>
    <w:rsid w:val="431A4BBB"/>
    <w:rsid w:val="431CEB5A"/>
    <w:rsid w:val="431E1CB6"/>
    <w:rsid w:val="43211D53"/>
    <w:rsid w:val="43267678"/>
    <w:rsid w:val="43294D07"/>
    <w:rsid w:val="432A636D"/>
    <w:rsid w:val="432C8AF4"/>
    <w:rsid w:val="43327AA8"/>
    <w:rsid w:val="43331633"/>
    <w:rsid w:val="4334D242"/>
    <w:rsid w:val="43373B40"/>
    <w:rsid w:val="433871A9"/>
    <w:rsid w:val="433925C9"/>
    <w:rsid w:val="4339515A"/>
    <w:rsid w:val="433B3B84"/>
    <w:rsid w:val="433B8C5D"/>
    <w:rsid w:val="433E4A61"/>
    <w:rsid w:val="434016AB"/>
    <w:rsid w:val="4344468C"/>
    <w:rsid w:val="43498C90"/>
    <w:rsid w:val="434A7003"/>
    <w:rsid w:val="434DF5E2"/>
    <w:rsid w:val="434F65B3"/>
    <w:rsid w:val="43567C0C"/>
    <w:rsid w:val="435691C4"/>
    <w:rsid w:val="435D308A"/>
    <w:rsid w:val="435DD2E2"/>
    <w:rsid w:val="4365ED21"/>
    <w:rsid w:val="43660909"/>
    <w:rsid w:val="4367FBC8"/>
    <w:rsid w:val="436C43F9"/>
    <w:rsid w:val="436CC28C"/>
    <w:rsid w:val="4371CBA4"/>
    <w:rsid w:val="43734E77"/>
    <w:rsid w:val="437456F4"/>
    <w:rsid w:val="437460B4"/>
    <w:rsid w:val="4375CBA7"/>
    <w:rsid w:val="43765D37"/>
    <w:rsid w:val="437ED19C"/>
    <w:rsid w:val="437ED743"/>
    <w:rsid w:val="43823549"/>
    <w:rsid w:val="4385625F"/>
    <w:rsid w:val="438823FB"/>
    <w:rsid w:val="4389A7FB"/>
    <w:rsid w:val="4389C2CB"/>
    <w:rsid w:val="438A9C79"/>
    <w:rsid w:val="438CB75D"/>
    <w:rsid w:val="438D56A3"/>
    <w:rsid w:val="4391FB59"/>
    <w:rsid w:val="43941AB2"/>
    <w:rsid w:val="4394282E"/>
    <w:rsid w:val="43942EC5"/>
    <w:rsid w:val="43956B74"/>
    <w:rsid w:val="43960042"/>
    <w:rsid w:val="4398F6AE"/>
    <w:rsid w:val="4399E0C0"/>
    <w:rsid w:val="4399E1AE"/>
    <w:rsid w:val="439CEEBB"/>
    <w:rsid w:val="439DF0A0"/>
    <w:rsid w:val="439E2740"/>
    <w:rsid w:val="43A0E3FA"/>
    <w:rsid w:val="43A1C563"/>
    <w:rsid w:val="43A47469"/>
    <w:rsid w:val="43A4BB9E"/>
    <w:rsid w:val="43A4BE4D"/>
    <w:rsid w:val="43A5A3A8"/>
    <w:rsid w:val="43A6E985"/>
    <w:rsid w:val="43A7F8B9"/>
    <w:rsid w:val="43AD9D16"/>
    <w:rsid w:val="43ADE62E"/>
    <w:rsid w:val="43ADFEA3"/>
    <w:rsid w:val="43B3350B"/>
    <w:rsid w:val="43B52523"/>
    <w:rsid w:val="43B83150"/>
    <w:rsid w:val="43B89172"/>
    <w:rsid w:val="43BB2F80"/>
    <w:rsid w:val="43BC82DB"/>
    <w:rsid w:val="43C1F71A"/>
    <w:rsid w:val="43C2F464"/>
    <w:rsid w:val="43C52962"/>
    <w:rsid w:val="43C78A72"/>
    <w:rsid w:val="43CE4DB7"/>
    <w:rsid w:val="43CF8EBD"/>
    <w:rsid w:val="43CFB338"/>
    <w:rsid w:val="43D071B9"/>
    <w:rsid w:val="43D16DCA"/>
    <w:rsid w:val="43D1AB1A"/>
    <w:rsid w:val="43D2E5BF"/>
    <w:rsid w:val="43D497DC"/>
    <w:rsid w:val="43D8AD90"/>
    <w:rsid w:val="43D90E6B"/>
    <w:rsid w:val="43D97011"/>
    <w:rsid w:val="43DDC472"/>
    <w:rsid w:val="43DE2073"/>
    <w:rsid w:val="43DE20AC"/>
    <w:rsid w:val="43DE5F8C"/>
    <w:rsid w:val="43DEA256"/>
    <w:rsid w:val="43DFC2F3"/>
    <w:rsid w:val="43E0094A"/>
    <w:rsid w:val="43E4FAAB"/>
    <w:rsid w:val="43E50EA9"/>
    <w:rsid w:val="43E5642A"/>
    <w:rsid w:val="43E601ED"/>
    <w:rsid w:val="43EB8AC2"/>
    <w:rsid w:val="43F2CCC5"/>
    <w:rsid w:val="43F4D46C"/>
    <w:rsid w:val="43F7FE43"/>
    <w:rsid w:val="43F86C20"/>
    <w:rsid w:val="43FBB01A"/>
    <w:rsid w:val="4400CEAF"/>
    <w:rsid w:val="44019BF5"/>
    <w:rsid w:val="4401BC8D"/>
    <w:rsid w:val="4402A50B"/>
    <w:rsid w:val="4408103B"/>
    <w:rsid w:val="44099F7D"/>
    <w:rsid w:val="440E3AAA"/>
    <w:rsid w:val="440E607B"/>
    <w:rsid w:val="44119A0D"/>
    <w:rsid w:val="44148A89"/>
    <w:rsid w:val="4417BEBA"/>
    <w:rsid w:val="441DB1C3"/>
    <w:rsid w:val="4421CADE"/>
    <w:rsid w:val="442269B6"/>
    <w:rsid w:val="4425B791"/>
    <w:rsid w:val="44296559"/>
    <w:rsid w:val="442B681B"/>
    <w:rsid w:val="44308EE7"/>
    <w:rsid w:val="443272B9"/>
    <w:rsid w:val="44369F88"/>
    <w:rsid w:val="443A5398"/>
    <w:rsid w:val="443A79D4"/>
    <w:rsid w:val="443C0238"/>
    <w:rsid w:val="443C1D96"/>
    <w:rsid w:val="443C7270"/>
    <w:rsid w:val="443E99B4"/>
    <w:rsid w:val="44423E6D"/>
    <w:rsid w:val="4445B37B"/>
    <w:rsid w:val="4446421A"/>
    <w:rsid w:val="444980AA"/>
    <w:rsid w:val="444C37CC"/>
    <w:rsid w:val="44508E95"/>
    <w:rsid w:val="4450E265"/>
    <w:rsid w:val="4457D18F"/>
    <w:rsid w:val="445D5E99"/>
    <w:rsid w:val="445DEDA4"/>
    <w:rsid w:val="445F0C48"/>
    <w:rsid w:val="4460CF4F"/>
    <w:rsid w:val="4463342E"/>
    <w:rsid w:val="4464E6BE"/>
    <w:rsid w:val="44657626"/>
    <w:rsid w:val="446C5972"/>
    <w:rsid w:val="446D90EA"/>
    <w:rsid w:val="446E6F65"/>
    <w:rsid w:val="44704BC3"/>
    <w:rsid w:val="447446E7"/>
    <w:rsid w:val="4474C60B"/>
    <w:rsid w:val="447847CD"/>
    <w:rsid w:val="4478E855"/>
    <w:rsid w:val="44793428"/>
    <w:rsid w:val="447C4213"/>
    <w:rsid w:val="447ED7E0"/>
    <w:rsid w:val="44817C0B"/>
    <w:rsid w:val="448236DE"/>
    <w:rsid w:val="4482E635"/>
    <w:rsid w:val="44834267"/>
    <w:rsid w:val="4483EEFF"/>
    <w:rsid w:val="4485BC76"/>
    <w:rsid w:val="44864CF8"/>
    <w:rsid w:val="4488CFC3"/>
    <w:rsid w:val="4489AAA6"/>
    <w:rsid w:val="4492525F"/>
    <w:rsid w:val="44967260"/>
    <w:rsid w:val="4498AA51"/>
    <w:rsid w:val="449C37D1"/>
    <w:rsid w:val="44A35B93"/>
    <w:rsid w:val="44A41421"/>
    <w:rsid w:val="44A4DECB"/>
    <w:rsid w:val="44A54F0B"/>
    <w:rsid w:val="44A96DA8"/>
    <w:rsid w:val="44A97B8E"/>
    <w:rsid w:val="44AF3350"/>
    <w:rsid w:val="44B972F9"/>
    <w:rsid w:val="44BB2742"/>
    <w:rsid w:val="44BB8B13"/>
    <w:rsid w:val="44BBF102"/>
    <w:rsid w:val="44BCD246"/>
    <w:rsid w:val="44BD0485"/>
    <w:rsid w:val="44C08DC2"/>
    <w:rsid w:val="44C09AD5"/>
    <w:rsid w:val="44C37530"/>
    <w:rsid w:val="44C73AA5"/>
    <w:rsid w:val="44C84A23"/>
    <w:rsid w:val="44C8DDD0"/>
    <w:rsid w:val="44C9BCB5"/>
    <w:rsid w:val="44CF2C9A"/>
    <w:rsid w:val="44D162EB"/>
    <w:rsid w:val="44D38C53"/>
    <w:rsid w:val="44DA7B7D"/>
    <w:rsid w:val="44DFEF90"/>
    <w:rsid w:val="44E159B2"/>
    <w:rsid w:val="44E3EAA9"/>
    <w:rsid w:val="44E4791D"/>
    <w:rsid w:val="44E4D93C"/>
    <w:rsid w:val="44E93EDF"/>
    <w:rsid w:val="44EC57DB"/>
    <w:rsid w:val="44EE5771"/>
    <w:rsid w:val="44F16E2A"/>
    <w:rsid w:val="44F3A6A7"/>
    <w:rsid w:val="44F4578E"/>
    <w:rsid w:val="44F76DF1"/>
    <w:rsid w:val="44F8552A"/>
    <w:rsid w:val="44FC8A53"/>
    <w:rsid w:val="4500B18C"/>
    <w:rsid w:val="45025FD4"/>
    <w:rsid w:val="4503B5F8"/>
    <w:rsid w:val="45064C3F"/>
    <w:rsid w:val="4506985F"/>
    <w:rsid w:val="4508C895"/>
    <w:rsid w:val="45099075"/>
    <w:rsid w:val="4509FFCF"/>
    <w:rsid w:val="450A1049"/>
    <w:rsid w:val="450A5811"/>
    <w:rsid w:val="450C3EB7"/>
    <w:rsid w:val="450F0FEB"/>
    <w:rsid w:val="450F6E1C"/>
    <w:rsid w:val="450F9627"/>
    <w:rsid w:val="45125DD0"/>
    <w:rsid w:val="451269C0"/>
    <w:rsid w:val="45153AB3"/>
    <w:rsid w:val="4518A05A"/>
    <w:rsid w:val="451A01AD"/>
    <w:rsid w:val="451E55C7"/>
    <w:rsid w:val="451F6BBB"/>
    <w:rsid w:val="4522E9B3"/>
    <w:rsid w:val="4526F428"/>
    <w:rsid w:val="45285F3D"/>
    <w:rsid w:val="452A7F9D"/>
    <w:rsid w:val="452C4FD1"/>
    <w:rsid w:val="4535FE0B"/>
    <w:rsid w:val="4536856D"/>
    <w:rsid w:val="45369C3D"/>
    <w:rsid w:val="4539345E"/>
    <w:rsid w:val="453AA07D"/>
    <w:rsid w:val="453B6A7E"/>
    <w:rsid w:val="45425D7A"/>
    <w:rsid w:val="45444ABA"/>
    <w:rsid w:val="45452CA3"/>
    <w:rsid w:val="454CFE5C"/>
    <w:rsid w:val="454E25A7"/>
    <w:rsid w:val="45501158"/>
    <w:rsid w:val="4552401E"/>
    <w:rsid w:val="4553140B"/>
    <w:rsid w:val="45551E9E"/>
    <w:rsid w:val="4556E9D0"/>
    <w:rsid w:val="455B3871"/>
    <w:rsid w:val="455DDE7C"/>
    <w:rsid w:val="45627164"/>
    <w:rsid w:val="45651835"/>
    <w:rsid w:val="456650E3"/>
    <w:rsid w:val="456686BA"/>
    <w:rsid w:val="4566F138"/>
    <w:rsid w:val="4566FC95"/>
    <w:rsid w:val="4569626C"/>
    <w:rsid w:val="456CA5ED"/>
    <w:rsid w:val="45700AEC"/>
    <w:rsid w:val="4572FF80"/>
    <w:rsid w:val="4575368F"/>
    <w:rsid w:val="45794328"/>
    <w:rsid w:val="457B14AC"/>
    <w:rsid w:val="457B9E89"/>
    <w:rsid w:val="457F245A"/>
    <w:rsid w:val="4582C29F"/>
    <w:rsid w:val="4583AC41"/>
    <w:rsid w:val="4588E00C"/>
    <w:rsid w:val="45894CEF"/>
    <w:rsid w:val="4589D131"/>
    <w:rsid w:val="458F0728"/>
    <w:rsid w:val="45904DE2"/>
    <w:rsid w:val="45927402"/>
    <w:rsid w:val="4593A698"/>
    <w:rsid w:val="4596ECF5"/>
    <w:rsid w:val="45976F74"/>
    <w:rsid w:val="4597AD34"/>
    <w:rsid w:val="4597C17C"/>
    <w:rsid w:val="4599CE70"/>
    <w:rsid w:val="459AAEE0"/>
    <w:rsid w:val="459B4AC6"/>
    <w:rsid w:val="459D91ED"/>
    <w:rsid w:val="45A0D78A"/>
    <w:rsid w:val="45A3CC1F"/>
    <w:rsid w:val="45AD92BA"/>
    <w:rsid w:val="45B12E37"/>
    <w:rsid w:val="45B340E7"/>
    <w:rsid w:val="45B4929B"/>
    <w:rsid w:val="45B4CDC4"/>
    <w:rsid w:val="45B55258"/>
    <w:rsid w:val="45B59B61"/>
    <w:rsid w:val="45B78FDF"/>
    <w:rsid w:val="45BEB241"/>
    <w:rsid w:val="45BF50F1"/>
    <w:rsid w:val="45BF79BA"/>
    <w:rsid w:val="45BFF934"/>
    <w:rsid w:val="45C51031"/>
    <w:rsid w:val="45C6FD37"/>
    <w:rsid w:val="45C7C481"/>
    <w:rsid w:val="45C9A573"/>
    <w:rsid w:val="45C9DA00"/>
    <w:rsid w:val="45CAA0AA"/>
    <w:rsid w:val="45CB3CB4"/>
    <w:rsid w:val="45CB5283"/>
    <w:rsid w:val="45CB8416"/>
    <w:rsid w:val="45D204F3"/>
    <w:rsid w:val="45D23766"/>
    <w:rsid w:val="45D9522E"/>
    <w:rsid w:val="45DDE198"/>
    <w:rsid w:val="45DFAA0A"/>
    <w:rsid w:val="45E02A77"/>
    <w:rsid w:val="45E067E4"/>
    <w:rsid w:val="45E23F1B"/>
    <w:rsid w:val="45E57CBF"/>
    <w:rsid w:val="45E67EEC"/>
    <w:rsid w:val="45E73C53"/>
    <w:rsid w:val="45EB3838"/>
    <w:rsid w:val="45EC7B62"/>
    <w:rsid w:val="45EFC88F"/>
    <w:rsid w:val="45EFFFA4"/>
    <w:rsid w:val="45F1211D"/>
    <w:rsid w:val="45F2F33D"/>
    <w:rsid w:val="45F34525"/>
    <w:rsid w:val="45F3AAE3"/>
    <w:rsid w:val="45F4EDE4"/>
    <w:rsid w:val="45F541C0"/>
    <w:rsid w:val="45F6ED0F"/>
    <w:rsid w:val="45F75578"/>
    <w:rsid w:val="45F9596C"/>
    <w:rsid w:val="45FD3CEC"/>
    <w:rsid w:val="45FDBBA5"/>
    <w:rsid w:val="4600CE29"/>
    <w:rsid w:val="460256F9"/>
    <w:rsid w:val="4603FCE5"/>
    <w:rsid w:val="4605CC74"/>
    <w:rsid w:val="460B9BA4"/>
    <w:rsid w:val="460E1C50"/>
    <w:rsid w:val="460FA62D"/>
    <w:rsid w:val="46114F3B"/>
    <w:rsid w:val="46118B2B"/>
    <w:rsid w:val="4611F27B"/>
    <w:rsid w:val="46122F81"/>
    <w:rsid w:val="46127132"/>
    <w:rsid w:val="4612E726"/>
    <w:rsid w:val="461543E5"/>
    <w:rsid w:val="461682CC"/>
    <w:rsid w:val="461884EB"/>
    <w:rsid w:val="4618AE77"/>
    <w:rsid w:val="4618E0F0"/>
    <w:rsid w:val="4619A2F7"/>
    <w:rsid w:val="461A2DF8"/>
    <w:rsid w:val="461BFEBB"/>
    <w:rsid w:val="461CF991"/>
    <w:rsid w:val="461D065D"/>
    <w:rsid w:val="46211035"/>
    <w:rsid w:val="46247B3F"/>
    <w:rsid w:val="4625288E"/>
    <w:rsid w:val="4626722D"/>
    <w:rsid w:val="462759A3"/>
    <w:rsid w:val="462889AA"/>
    <w:rsid w:val="462C1B37"/>
    <w:rsid w:val="462E7E59"/>
    <w:rsid w:val="462F8D3F"/>
    <w:rsid w:val="4631F5B7"/>
    <w:rsid w:val="4634B57D"/>
    <w:rsid w:val="46354639"/>
    <w:rsid w:val="4639C352"/>
    <w:rsid w:val="463B70F3"/>
    <w:rsid w:val="463BAB0A"/>
    <w:rsid w:val="463C38BC"/>
    <w:rsid w:val="463C4CFE"/>
    <w:rsid w:val="463E4051"/>
    <w:rsid w:val="46406DD3"/>
    <w:rsid w:val="46456F7E"/>
    <w:rsid w:val="46477BA4"/>
    <w:rsid w:val="4648A480"/>
    <w:rsid w:val="464C3E78"/>
    <w:rsid w:val="4650C94D"/>
    <w:rsid w:val="4653A016"/>
    <w:rsid w:val="4653BBE3"/>
    <w:rsid w:val="46546E27"/>
    <w:rsid w:val="46548CB4"/>
    <w:rsid w:val="46562CB0"/>
    <w:rsid w:val="465759C4"/>
    <w:rsid w:val="465B7A51"/>
    <w:rsid w:val="465C6104"/>
    <w:rsid w:val="465E1FD7"/>
    <w:rsid w:val="465FFDBF"/>
    <w:rsid w:val="46629623"/>
    <w:rsid w:val="4666EA34"/>
    <w:rsid w:val="46674322"/>
    <w:rsid w:val="466D9DAD"/>
    <w:rsid w:val="46707310"/>
    <w:rsid w:val="467075E9"/>
    <w:rsid w:val="4672B082"/>
    <w:rsid w:val="46736292"/>
    <w:rsid w:val="4673E4CF"/>
    <w:rsid w:val="4674DBE4"/>
    <w:rsid w:val="467EA4D5"/>
    <w:rsid w:val="46832ECB"/>
    <w:rsid w:val="4684D375"/>
    <w:rsid w:val="4685B870"/>
    <w:rsid w:val="468FAFE4"/>
    <w:rsid w:val="46961787"/>
    <w:rsid w:val="469843C2"/>
    <w:rsid w:val="469D1DF7"/>
    <w:rsid w:val="469DD837"/>
    <w:rsid w:val="469FAF18"/>
    <w:rsid w:val="46A6B331"/>
    <w:rsid w:val="46A6DD4E"/>
    <w:rsid w:val="46ACBBA1"/>
    <w:rsid w:val="46AD9FC4"/>
    <w:rsid w:val="46B27D4F"/>
    <w:rsid w:val="46B318B5"/>
    <w:rsid w:val="46B35B25"/>
    <w:rsid w:val="46B68831"/>
    <w:rsid w:val="46BA9904"/>
    <w:rsid w:val="46BD0F3E"/>
    <w:rsid w:val="46BEC3C1"/>
    <w:rsid w:val="46BEF109"/>
    <w:rsid w:val="46C07C74"/>
    <w:rsid w:val="46C72592"/>
    <w:rsid w:val="46C7CB0C"/>
    <w:rsid w:val="46CC78A2"/>
    <w:rsid w:val="46CD1443"/>
    <w:rsid w:val="46D0AFF6"/>
    <w:rsid w:val="46D1A6DB"/>
    <w:rsid w:val="46D3F30B"/>
    <w:rsid w:val="46D82FBD"/>
    <w:rsid w:val="46DB0C31"/>
    <w:rsid w:val="46DC243C"/>
    <w:rsid w:val="46DC431B"/>
    <w:rsid w:val="46E18AEA"/>
    <w:rsid w:val="46E5BF62"/>
    <w:rsid w:val="46EE1A2E"/>
    <w:rsid w:val="46F38FA5"/>
    <w:rsid w:val="46F42FF9"/>
    <w:rsid w:val="46F837B3"/>
    <w:rsid w:val="46FC60B8"/>
    <w:rsid w:val="46FE5BBD"/>
    <w:rsid w:val="47055E74"/>
    <w:rsid w:val="47055EC6"/>
    <w:rsid w:val="4706B4DF"/>
    <w:rsid w:val="4706B740"/>
    <w:rsid w:val="47071417"/>
    <w:rsid w:val="4709038F"/>
    <w:rsid w:val="470B64F7"/>
    <w:rsid w:val="470F51C0"/>
    <w:rsid w:val="471741BF"/>
    <w:rsid w:val="471817A0"/>
    <w:rsid w:val="4718E429"/>
    <w:rsid w:val="471D1793"/>
    <w:rsid w:val="471D84FD"/>
    <w:rsid w:val="471DEF99"/>
    <w:rsid w:val="471F1C41"/>
    <w:rsid w:val="471F1DE8"/>
    <w:rsid w:val="471FB9CA"/>
    <w:rsid w:val="471FCB15"/>
    <w:rsid w:val="4724A989"/>
    <w:rsid w:val="4725B0D6"/>
    <w:rsid w:val="472A6C57"/>
    <w:rsid w:val="473064D5"/>
    <w:rsid w:val="47356798"/>
    <w:rsid w:val="47359C30"/>
    <w:rsid w:val="47369422"/>
    <w:rsid w:val="4738356E"/>
    <w:rsid w:val="473880E6"/>
    <w:rsid w:val="473BFCAF"/>
    <w:rsid w:val="473CB197"/>
    <w:rsid w:val="473F0D61"/>
    <w:rsid w:val="4741C960"/>
    <w:rsid w:val="47445EB6"/>
    <w:rsid w:val="47481F8C"/>
    <w:rsid w:val="474A3DB9"/>
    <w:rsid w:val="474B1946"/>
    <w:rsid w:val="474C5B6D"/>
    <w:rsid w:val="474D1B31"/>
    <w:rsid w:val="474FDE6F"/>
    <w:rsid w:val="4759E006"/>
    <w:rsid w:val="475B51B5"/>
    <w:rsid w:val="475FFD27"/>
    <w:rsid w:val="476053AC"/>
    <w:rsid w:val="4761BE35"/>
    <w:rsid w:val="476284A8"/>
    <w:rsid w:val="4764728C"/>
    <w:rsid w:val="4767BF56"/>
    <w:rsid w:val="476BFA3E"/>
    <w:rsid w:val="476CB330"/>
    <w:rsid w:val="476FB64A"/>
    <w:rsid w:val="476FFEE2"/>
    <w:rsid w:val="47717A33"/>
    <w:rsid w:val="4775BD9A"/>
    <w:rsid w:val="477C316C"/>
    <w:rsid w:val="477C3611"/>
    <w:rsid w:val="477D82E2"/>
    <w:rsid w:val="47832118"/>
    <w:rsid w:val="4784EBA5"/>
    <w:rsid w:val="47867E9D"/>
    <w:rsid w:val="4788E5C3"/>
    <w:rsid w:val="478D895F"/>
    <w:rsid w:val="478DC4C2"/>
    <w:rsid w:val="478E6C23"/>
    <w:rsid w:val="478EE3F8"/>
    <w:rsid w:val="47928D3C"/>
    <w:rsid w:val="4799B5D1"/>
    <w:rsid w:val="479A181B"/>
    <w:rsid w:val="479B63BD"/>
    <w:rsid w:val="479E229F"/>
    <w:rsid w:val="47A2B35A"/>
    <w:rsid w:val="47A40402"/>
    <w:rsid w:val="47ADB7B0"/>
    <w:rsid w:val="47B150A0"/>
    <w:rsid w:val="47B372CD"/>
    <w:rsid w:val="47B5D85F"/>
    <w:rsid w:val="47B72A1F"/>
    <w:rsid w:val="47B94B75"/>
    <w:rsid w:val="47BB7813"/>
    <w:rsid w:val="47BB9C11"/>
    <w:rsid w:val="47BD9706"/>
    <w:rsid w:val="47BE0636"/>
    <w:rsid w:val="47C23829"/>
    <w:rsid w:val="47C2EC35"/>
    <w:rsid w:val="47C40301"/>
    <w:rsid w:val="47C46060"/>
    <w:rsid w:val="47C671B7"/>
    <w:rsid w:val="47C6FF91"/>
    <w:rsid w:val="47C94895"/>
    <w:rsid w:val="47CA4239"/>
    <w:rsid w:val="47CB6A1E"/>
    <w:rsid w:val="47CCC1D7"/>
    <w:rsid w:val="47D47D19"/>
    <w:rsid w:val="47D5034D"/>
    <w:rsid w:val="47D8AEF7"/>
    <w:rsid w:val="47D9A7BE"/>
    <w:rsid w:val="47DB0892"/>
    <w:rsid w:val="47DBA15A"/>
    <w:rsid w:val="47DDAD21"/>
    <w:rsid w:val="47DE6BFC"/>
    <w:rsid w:val="47E0D0CC"/>
    <w:rsid w:val="47E4C418"/>
    <w:rsid w:val="47E52491"/>
    <w:rsid w:val="47E6EC67"/>
    <w:rsid w:val="47E79024"/>
    <w:rsid w:val="47E8B9E4"/>
    <w:rsid w:val="47E93C1F"/>
    <w:rsid w:val="47E9B1A0"/>
    <w:rsid w:val="47EF33C1"/>
    <w:rsid w:val="47F04068"/>
    <w:rsid w:val="47F0BE19"/>
    <w:rsid w:val="47F0CA31"/>
    <w:rsid w:val="47F68819"/>
    <w:rsid w:val="47F6DCCA"/>
    <w:rsid w:val="47FA9CE8"/>
    <w:rsid w:val="48011112"/>
    <w:rsid w:val="4801C2D3"/>
    <w:rsid w:val="4809631F"/>
    <w:rsid w:val="480A66E2"/>
    <w:rsid w:val="480D7DB7"/>
    <w:rsid w:val="4811F001"/>
    <w:rsid w:val="4812866E"/>
    <w:rsid w:val="481286AC"/>
    <w:rsid w:val="48228F4D"/>
    <w:rsid w:val="48263157"/>
    <w:rsid w:val="482A1342"/>
    <w:rsid w:val="482DE75A"/>
    <w:rsid w:val="4832CC13"/>
    <w:rsid w:val="48335F3B"/>
    <w:rsid w:val="483507AB"/>
    <w:rsid w:val="48372DBA"/>
    <w:rsid w:val="48395D08"/>
    <w:rsid w:val="483E843F"/>
    <w:rsid w:val="48414098"/>
    <w:rsid w:val="48437217"/>
    <w:rsid w:val="4845A3A0"/>
    <w:rsid w:val="484C22D7"/>
    <w:rsid w:val="484E831A"/>
    <w:rsid w:val="48522DE5"/>
    <w:rsid w:val="4852A390"/>
    <w:rsid w:val="48536E57"/>
    <w:rsid w:val="48542101"/>
    <w:rsid w:val="4855F9D3"/>
    <w:rsid w:val="4857A152"/>
    <w:rsid w:val="485B6553"/>
    <w:rsid w:val="485F464A"/>
    <w:rsid w:val="48647332"/>
    <w:rsid w:val="486503F9"/>
    <w:rsid w:val="48665CE5"/>
    <w:rsid w:val="486CE466"/>
    <w:rsid w:val="486D2500"/>
    <w:rsid w:val="486DA4F1"/>
    <w:rsid w:val="486E3666"/>
    <w:rsid w:val="486F01F4"/>
    <w:rsid w:val="486F114D"/>
    <w:rsid w:val="4870AC64"/>
    <w:rsid w:val="48717B07"/>
    <w:rsid w:val="4873162B"/>
    <w:rsid w:val="4873BAAA"/>
    <w:rsid w:val="48747E50"/>
    <w:rsid w:val="48753377"/>
    <w:rsid w:val="4877AA1F"/>
    <w:rsid w:val="487D79EF"/>
    <w:rsid w:val="487E4A28"/>
    <w:rsid w:val="4882A6AA"/>
    <w:rsid w:val="488737E9"/>
    <w:rsid w:val="48883F5C"/>
    <w:rsid w:val="48898AC0"/>
    <w:rsid w:val="48907375"/>
    <w:rsid w:val="489183D6"/>
    <w:rsid w:val="489303AB"/>
    <w:rsid w:val="4896E3F3"/>
    <w:rsid w:val="489A0146"/>
    <w:rsid w:val="489AE777"/>
    <w:rsid w:val="489B6C47"/>
    <w:rsid w:val="489D9849"/>
    <w:rsid w:val="489E3E53"/>
    <w:rsid w:val="489E7D2A"/>
    <w:rsid w:val="489F710F"/>
    <w:rsid w:val="48A6A6FF"/>
    <w:rsid w:val="48A851CD"/>
    <w:rsid w:val="48AD80EB"/>
    <w:rsid w:val="48B06B1C"/>
    <w:rsid w:val="48B200BF"/>
    <w:rsid w:val="48B5A319"/>
    <w:rsid w:val="48BBF330"/>
    <w:rsid w:val="48BC3C80"/>
    <w:rsid w:val="48BF819C"/>
    <w:rsid w:val="48C547AF"/>
    <w:rsid w:val="48C5C160"/>
    <w:rsid w:val="48C66F22"/>
    <w:rsid w:val="48C6EE35"/>
    <w:rsid w:val="48C8A1EE"/>
    <w:rsid w:val="48C98225"/>
    <w:rsid w:val="48CC2B70"/>
    <w:rsid w:val="48CEADC3"/>
    <w:rsid w:val="48CF8C7D"/>
    <w:rsid w:val="48D0F80C"/>
    <w:rsid w:val="48D7D117"/>
    <w:rsid w:val="48D828F2"/>
    <w:rsid w:val="48D85AFB"/>
    <w:rsid w:val="48D92C39"/>
    <w:rsid w:val="48D9E76D"/>
    <w:rsid w:val="48DB5C30"/>
    <w:rsid w:val="48DDFC3F"/>
    <w:rsid w:val="48E7141E"/>
    <w:rsid w:val="48E8A629"/>
    <w:rsid w:val="48EC3545"/>
    <w:rsid w:val="48EEDCD8"/>
    <w:rsid w:val="48EF105C"/>
    <w:rsid w:val="48EF813B"/>
    <w:rsid w:val="48EFDDB3"/>
    <w:rsid w:val="48F38B21"/>
    <w:rsid w:val="48F69DDB"/>
    <w:rsid w:val="48F8F86D"/>
    <w:rsid w:val="48FA1885"/>
    <w:rsid w:val="48FBAF86"/>
    <w:rsid w:val="48FE6FB7"/>
    <w:rsid w:val="48FEEEAD"/>
    <w:rsid w:val="4901DD61"/>
    <w:rsid w:val="4901F644"/>
    <w:rsid w:val="490205AB"/>
    <w:rsid w:val="49033F1F"/>
    <w:rsid w:val="4904CBA2"/>
    <w:rsid w:val="4906A12C"/>
    <w:rsid w:val="490A54FE"/>
    <w:rsid w:val="490A6BA8"/>
    <w:rsid w:val="490CCD58"/>
    <w:rsid w:val="490ECAC1"/>
    <w:rsid w:val="491351B1"/>
    <w:rsid w:val="491A7172"/>
    <w:rsid w:val="49204CA7"/>
    <w:rsid w:val="49216685"/>
    <w:rsid w:val="4921DB75"/>
    <w:rsid w:val="49224EFE"/>
    <w:rsid w:val="49232A72"/>
    <w:rsid w:val="49252CAF"/>
    <w:rsid w:val="4926CEE6"/>
    <w:rsid w:val="49273ED8"/>
    <w:rsid w:val="492A61C0"/>
    <w:rsid w:val="492EB5F3"/>
    <w:rsid w:val="49307D08"/>
    <w:rsid w:val="4930D397"/>
    <w:rsid w:val="493148FB"/>
    <w:rsid w:val="4931C01B"/>
    <w:rsid w:val="49350FF0"/>
    <w:rsid w:val="493562D6"/>
    <w:rsid w:val="4936AD9B"/>
    <w:rsid w:val="493B35A3"/>
    <w:rsid w:val="493B3B47"/>
    <w:rsid w:val="493D604F"/>
    <w:rsid w:val="493FEE5A"/>
    <w:rsid w:val="49488FB2"/>
    <w:rsid w:val="4948C89C"/>
    <w:rsid w:val="494A7F51"/>
    <w:rsid w:val="494F1507"/>
    <w:rsid w:val="4950A19F"/>
    <w:rsid w:val="4962B676"/>
    <w:rsid w:val="496507B1"/>
    <w:rsid w:val="49652671"/>
    <w:rsid w:val="49671117"/>
    <w:rsid w:val="496F0914"/>
    <w:rsid w:val="496F572E"/>
    <w:rsid w:val="496F6F87"/>
    <w:rsid w:val="49751D24"/>
    <w:rsid w:val="4976DC81"/>
    <w:rsid w:val="497AC929"/>
    <w:rsid w:val="497E243C"/>
    <w:rsid w:val="49833AAB"/>
    <w:rsid w:val="4984BA10"/>
    <w:rsid w:val="4984E53C"/>
    <w:rsid w:val="4986F72B"/>
    <w:rsid w:val="49887A25"/>
    <w:rsid w:val="498CB306"/>
    <w:rsid w:val="49927DA6"/>
    <w:rsid w:val="4992BDB0"/>
    <w:rsid w:val="49936FDE"/>
    <w:rsid w:val="4995F33E"/>
    <w:rsid w:val="499680E6"/>
    <w:rsid w:val="49986475"/>
    <w:rsid w:val="49A066C2"/>
    <w:rsid w:val="49A26E3A"/>
    <w:rsid w:val="49A28523"/>
    <w:rsid w:val="49A30366"/>
    <w:rsid w:val="49A33EED"/>
    <w:rsid w:val="49A35E79"/>
    <w:rsid w:val="49A42964"/>
    <w:rsid w:val="49A54DA1"/>
    <w:rsid w:val="49A704BD"/>
    <w:rsid w:val="49A898A5"/>
    <w:rsid w:val="49A9995D"/>
    <w:rsid w:val="49AD8597"/>
    <w:rsid w:val="49ADFDAC"/>
    <w:rsid w:val="49B1882F"/>
    <w:rsid w:val="49B28A54"/>
    <w:rsid w:val="49B410C4"/>
    <w:rsid w:val="49B47DE4"/>
    <w:rsid w:val="49B5DD78"/>
    <w:rsid w:val="49B62A80"/>
    <w:rsid w:val="49B9540A"/>
    <w:rsid w:val="49BA80EF"/>
    <w:rsid w:val="49BBAC3D"/>
    <w:rsid w:val="49BCD7D4"/>
    <w:rsid w:val="49BCFF7C"/>
    <w:rsid w:val="49BD9362"/>
    <w:rsid w:val="49BD99A0"/>
    <w:rsid w:val="49BF33A0"/>
    <w:rsid w:val="49C1EE76"/>
    <w:rsid w:val="49C5EB98"/>
    <w:rsid w:val="49CB95F8"/>
    <w:rsid w:val="49CFF368"/>
    <w:rsid w:val="49D23C76"/>
    <w:rsid w:val="49D55F12"/>
    <w:rsid w:val="49D59D79"/>
    <w:rsid w:val="49D8DCF0"/>
    <w:rsid w:val="49D9383F"/>
    <w:rsid w:val="49D9ADC9"/>
    <w:rsid w:val="49DDAADC"/>
    <w:rsid w:val="49DE2B4C"/>
    <w:rsid w:val="49E14458"/>
    <w:rsid w:val="49E457C4"/>
    <w:rsid w:val="49E4D1CC"/>
    <w:rsid w:val="49E53870"/>
    <w:rsid w:val="49E744C5"/>
    <w:rsid w:val="49E8BAF3"/>
    <w:rsid w:val="49ECD530"/>
    <w:rsid w:val="49ED2F99"/>
    <w:rsid w:val="49F00A6B"/>
    <w:rsid w:val="49F1ED5E"/>
    <w:rsid w:val="49F86AA0"/>
    <w:rsid w:val="49F95E5A"/>
    <w:rsid w:val="49FCE994"/>
    <w:rsid w:val="49FED3B6"/>
    <w:rsid w:val="4A047546"/>
    <w:rsid w:val="4A09A461"/>
    <w:rsid w:val="4A0C04B6"/>
    <w:rsid w:val="4A0C61EA"/>
    <w:rsid w:val="4A0CD4EA"/>
    <w:rsid w:val="4A0CE838"/>
    <w:rsid w:val="4A17AC67"/>
    <w:rsid w:val="4A19E6C2"/>
    <w:rsid w:val="4A22F6A6"/>
    <w:rsid w:val="4A23C853"/>
    <w:rsid w:val="4A25107E"/>
    <w:rsid w:val="4A252CEF"/>
    <w:rsid w:val="4A281025"/>
    <w:rsid w:val="4A34F4F4"/>
    <w:rsid w:val="4A36173C"/>
    <w:rsid w:val="4A391C89"/>
    <w:rsid w:val="4A3BFECE"/>
    <w:rsid w:val="4A3C47EF"/>
    <w:rsid w:val="4A3C8DEF"/>
    <w:rsid w:val="4A3F5EC3"/>
    <w:rsid w:val="4A4097EB"/>
    <w:rsid w:val="4A422CBA"/>
    <w:rsid w:val="4A43DCB1"/>
    <w:rsid w:val="4A44D303"/>
    <w:rsid w:val="4A451995"/>
    <w:rsid w:val="4A453A29"/>
    <w:rsid w:val="4A461FA8"/>
    <w:rsid w:val="4A468B61"/>
    <w:rsid w:val="4A475DED"/>
    <w:rsid w:val="4A4D9074"/>
    <w:rsid w:val="4A4DCC10"/>
    <w:rsid w:val="4A4DD35E"/>
    <w:rsid w:val="4A4F2526"/>
    <w:rsid w:val="4A52689D"/>
    <w:rsid w:val="4A53B616"/>
    <w:rsid w:val="4A576C30"/>
    <w:rsid w:val="4A57910A"/>
    <w:rsid w:val="4A57D436"/>
    <w:rsid w:val="4A5AD1CE"/>
    <w:rsid w:val="4A5D48C8"/>
    <w:rsid w:val="4A5E160B"/>
    <w:rsid w:val="4A5ECE5E"/>
    <w:rsid w:val="4A5FDEF4"/>
    <w:rsid w:val="4A612EB8"/>
    <w:rsid w:val="4A619280"/>
    <w:rsid w:val="4A62467E"/>
    <w:rsid w:val="4A6912BD"/>
    <w:rsid w:val="4A6A0977"/>
    <w:rsid w:val="4A6C1F95"/>
    <w:rsid w:val="4A6F5C37"/>
    <w:rsid w:val="4A719FCD"/>
    <w:rsid w:val="4A7662CE"/>
    <w:rsid w:val="4A786C39"/>
    <w:rsid w:val="4A7AE0E9"/>
    <w:rsid w:val="4A805F2A"/>
    <w:rsid w:val="4A812BF3"/>
    <w:rsid w:val="4A817CE9"/>
    <w:rsid w:val="4A896D1E"/>
    <w:rsid w:val="4A8DD9D4"/>
    <w:rsid w:val="4A8E637B"/>
    <w:rsid w:val="4A903BE9"/>
    <w:rsid w:val="4A912027"/>
    <w:rsid w:val="4A9389F9"/>
    <w:rsid w:val="4A9E643D"/>
    <w:rsid w:val="4A9EDD09"/>
    <w:rsid w:val="4AA805F1"/>
    <w:rsid w:val="4AAA9A1E"/>
    <w:rsid w:val="4AAB1AA6"/>
    <w:rsid w:val="4AAB22D8"/>
    <w:rsid w:val="4AAD6D19"/>
    <w:rsid w:val="4AAEF19F"/>
    <w:rsid w:val="4AAFA720"/>
    <w:rsid w:val="4AB3432F"/>
    <w:rsid w:val="4AB34EC8"/>
    <w:rsid w:val="4AB380BB"/>
    <w:rsid w:val="4AB3CA1A"/>
    <w:rsid w:val="4AB3CF69"/>
    <w:rsid w:val="4AB46785"/>
    <w:rsid w:val="4AB52235"/>
    <w:rsid w:val="4AB54BE5"/>
    <w:rsid w:val="4ABE06A3"/>
    <w:rsid w:val="4AC077D0"/>
    <w:rsid w:val="4AC19A8E"/>
    <w:rsid w:val="4AC3997B"/>
    <w:rsid w:val="4AC405E1"/>
    <w:rsid w:val="4AC43052"/>
    <w:rsid w:val="4AC52E5E"/>
    <w:rsid w:val="4AC6D34F"/>
    <w:rsid w:val="4AC92DA9"/>
    <w:rsid w:val="4AC9C2FF"/>
    <w:rsid w:val="4AD558E4"/>
    <w:rsid w:val="4AD5F876"/>
    <w:rsid w:val="4AD82FF1"/>
    <w:rsid w:val="4AD84D36"/>
    <w:rsid w:val="4AE15C72"/>
    <w:rsid w:val="4AE530FF"/>
    <w:rsid w:val="4AE5D130"/>
    <w:rsid w:val="4AE6939B"/>
    <w:rsid w:val="4AE74550"/>
    <w:rsid w:val="4AE83AAD"/>
    <w:rsid w:val="4AEDD2EB"/>
    <w:rsid w:val="4AF130F3"/>
    <w:rsid w:val="4AF5FABA"/>
    <w:rsid w:val="4AFA2450"/>
    <w:rsid w:val="4AFF74ED"/>
    <w:rsid w:val="4B001CC2"/>
    <w:rsid w:val="4B02FFAD"/>
    <w:rsid w:val="4B0905A4"/>
    <w:rsid w:val="4B0CA38D"/>
    <w:rsid w:val="4B0CD724"/>
    <w:rsid w:val="4B0E4AD6"/>
    <w:rsid w:val="4B0F40C7"/>
    <w:rsid w:val="4B108276"/>
    <w:rsid w:val="4B108CBB"/>
    <w:rsid w:val="4B1301A1"/>
    <w:rsid w:val="4B14907E"/>
    <w:rsid w:val="4B14C6FB"/>
    <w:rsid w:val="4B18418D"/>
    <w:rsid w:val="4B1A14FF"/>
    <w:rsid w:val="4B1C5BE5"/>
    <w:rsid w:val="4B21A84C"/>
    <w:rsid w:val="4B21ADFB"/>
    <w:rsid w:val="4B225637"/>
    <w:rsid w:val="4B22F308"/>
    <w:rsid w:val="4B2422AB"/>
    <w:rsid w:val="4B24A718"/>
    <w:rsid w:val="4B278D93"/>
    <w:rsid w:val="4B2872C0"/>
    <w:rsid w:val="4B28D324"/>
    <w:rsid w:val="4B2BC7F3"/>
    <w:rsid w:val="4B316CCB"/>
    <w:rsid w:val="4B31B140"/>
    <w:rsid w:val="4B33300A"/>
    <w:rsid w:val="4B373C3A"/>
    <w:rsid w:val="4B38DC47"/>
    <w:rsid w:val="4B3AC86D"/>
    <w:rsid w:val="4B3BC769"/>
    <w:rsid w:val="4B3DC0A7"/>
    <w:rsid w:val="4B3FCCC2"/>
    <w:rsid w:val="4B42BF40"/>
    <w:rsid w:val="4B440961"/>
    <w:rsid w:val="4B443353"/>
    <w:rsid w:val="4B4829CB"/>
    <w:rsid w:val="4B4833C1"/>
    <w:rsid w:val="4B48D597"/>
    <w:rsid w:val="4B49C7C6"/>
    <w:rsid w:val="4B4A82C0"/>
    <w:rsid w:val="4B4DD554"/>
    <w:rsid w:val="4B53548F"/>
    <w:rsid w:val="4B53DC16"/>
    <w:rsid w:val="4B577F25"/>
    <w:rsid w:val="4B59C002"/>
    <w:rsid w:val="4B5A9B5E"/>
    <w:rsid w:val="4B60FF2A"/>
    <w:rsid w:val="4B637004"/>
    <w:rsid w:val="4B6776F7"/>
    <w:rsid w:val="4B678942"/>
    <w:rsid w:val="4B679AB8"/>
    <w:rsid w:val="4B6CDAAD"/>
    <w:rsid w:val="4B6D02AE"/>
    <w:rsid w:val="4B6D11AB"/>
    <w:rsid w:val="4B700EC9"/>
    <w:rsid w:val="4B732E93"/>
    <w:rsid w:val="4B76DEEE"/>
    <w:rsid w:val="4B7AD2E8"/>
    <w:rsid w:val="4B7B0CC8"/>
    <w:rsid w:val="4B7C7A5D"/>
    <w:rsid w:val="4B825E37"/>
    <w:rsid w:val="4B829B73"/>
    <w:rsid w:val="4B8560B9"/>
    <w:rsid w:val="4B891EBB"/>
    <w:rsid w:val="4B8AB7FE"/>
    <w:rsid w:val="4B8CFF84"/>
    <w:rsid w:val="4B92EAFD"/>
    <w:rsid w:val="4B947F53"/>
    <w:rsid w:val="4B94D2BF"/>
    <w:rsid w:val="4B999CAA"/>
    <w:rsid w:val="4B99B17D"/>
    <w:rsid w:val="4B9A351C"/>
    <w:rsid w:val="4B9A83E0"/>
    <w:rsid w:val="4B9B740C"/>
    <w:rsid w:val="4B9E3EC0"/>
    <w:rsid w:val="4BA257B0"/>
    <w:rsid w:val="4BA54C71"/>
    <w:rsid w:val="4BA714B6"/>
    <w:rsid w:val="4BA754EC"/>
    <w:rsid w:val="4BA94A0C"/>
    <w:rsid w:val="4BAFB662"/>
    <w:rsid w:val="4BB3A120"/>
    <w:rsid w:val="4BB3B3D4"/>
    <w:rsid w:val="4BB5AD94"/>
    <w:rsid w:val="4BB9B690"/>
    <w:rsid w:val="4BC0C890"/>
    <w:rsid w:val="4BC3045A"/>
    <w:rsid w:val="4BC9B3E5"/>
    <w:rsid w:val="4BC9FB3B"/>
    <w:rsid w:val="4BCE7C9A"/>
    <w:rsid w:val="4BD00D8A"/>
    <w:rsid w:val="4BD444D8"/>
    <w:rsid w:val="4BD67ACE"/>
    <w:rsid w:val="4BD74601"/>
    <w:rsid w:val="4BDA1FC7"/>
    <w:rsid w:val="4BDBF3C8"/>
    <w:rsid w:val="4BE0038F"/>
    <w:rsid w:val="4BE12E2E"/>
    <w:rsid w:val="4BE4752C"/>
    <w:rsid w:val="4BE673CB"/>
    <w:rsid w:val="4BE8A3B4"/>
    <w:rsid w:val="4BF50851"/>
    <w:rsid w:val="4BF86C0F"/>
    <w:rsid w:val="4BF8FB94"/>
    <w:rsid w:val="4BFA75D1"/>
    <w:rsid w:val="4BFC6CDC"/>
    <w:rsid w:val="4BFDCA07"/>
    <w:rsid w:val="4BFE91EA"/>
    <w:rsid w:val="4C02F267"/>
    <w:rsid w:val="4C04BB17"/>
    <w:rsid w:val="4C067AD5"/>
    <w:rsid w:val="4C06E1EA"/>
    <w:rsid w:val="4C076D6F"/>
    <w:rsid w:val="4C08196F"/>
    <w:rsid w:val="4C094AD1"/>
    <w:rsid w:val="4C09738F"/>
    <w:rsid w:val="4C0B025E"/>
    <w:rsid w:val="4C0B1C71"/>
    <w:rsid w:val="4C0C91EB"/>
    <w:rsid w:val="4C0D2DD6"/>
    <w:rsid w:val="4C10CA9A"/>
    <w:rsid w:val="4C10F1D3"/>
    <w:rsid w:val="4C10FBE0"/>
    <w:rsid w:val="4C119863"/>
    <w:rsid w:val="4C14A87E"/>
    <w:rsid w:val="4C17FA52"/>
    <w:rsid w:val="4C18684C"/>
    <w:rsid w:val="4C19FC95"/>
    <w:rsid w:val="4C1DF918"/>
    <w:rsid w:val="4C23768F"/>
    <w:rsid w:val="4C241A71"/>
    <w:rsid w:val="4C264A34"/>
    <w:rsid w:val="4C26B336"/>
    <w:rsid w:val="4C2CB1F1"/>
    <w:rsid w:val="4C2D4222"/>
    <w:rsid w:val="4C2DB193"/>
    <w:rsid w:val="4C2DC1B0"/>
    <w:rsid w:val="4C2DD6A7"/>
    <w:rsid w:val="4C2EF8FD"/>
    <w:rsid w:val="4C32A0F0"/>
    <w:rsid w:val="4C35AC73"/>
    <w:rsid w:val="4C36402E"/>
    <w:rsid w:val="4C37BEFE"/>
    <w:rsid w:val="4C391127"/>
    <w:rsid w:val="4C3AF7CC"/>
    <w:rsid w:val="4C3C4DA8"/>
    <w:rsid w:val="4C3C7B2A"/>
    <w:rsid w:val="4C3EF71B"/>
    <w:rsid w:val="4C3F2898"/>
    <w:rsid w:val="4C4137D7"/>
    <w:rsid w:val="4C449C07"/>
    <w:rsid w:val="4C44F643"/>
    <w:rsid w:val="4C4624D7"/>
    <w:rsid w:val="4C4E9FD2"/>
    <w:rsid w:val="4C51F73B"/>
    <w:rsid w:val="4C51F75F"/>
    <w:rsid w:val="4C5347BB"/>
    <w:rsid w:val="4C551CD5"/>
    <w:rsid w:val="4C560A9A"/>
    <w:rsid w:val="4C574DF1"/>
    <w:rsid w:val="4C582813"/>
    <w:rsid w:val="4C5A8AEE"/>
    <w:rsid w:val="4C5B5D81"/>
    <w:rsid w:val="4C5C93BB"/>
    <w:rsid w:val="4C6000B3"/>
    <w:rsid w:val="4C60AE80"/>
    <w:rsid w:val="4C613174"/>
    <w:rsid w:val="4C6657E9"/>
    <w:rsid w:val="4C6BDF9B"/>
    <w:rsid w:val="4C6D1559"/>
    <w:rsid w:val="4C6D9B13"/>
    <w:rsid w:val="4C707BF4"/>
    <w:rsid w:val="4C724154"/>
    <w:rsid w:val="4C73A76C"/>
    <w:rsid w:val="4C7CD7D1"/>
    <w:rsid w:val="4C81022A"/>
    <w:rsid w:val="4C8492E5"/>
    <w:rsid w:val="4C8616CE"/>
    <w:rsid w:val="4C880AA1"/>
    <w:rsid w:val="4C8948EE"/>
    <w:rsid w:val="4C8C502F"/>
    <w:rsid w:val="4C8CAA7E"/>
    <w:rsid w:val="4C8E2389"/>
    <w:rsid w:val="4C8EE3E5"/>
    <w:rsid w:val="4C9005D0"/>
    <w:rsid w:val="4C925002"/>
    <w:rsid w:val="4C9AF701"/>
    <w:rsid w:val="4C9CBC3F"/>
    <w:rsid w:val="4C9CC733"/>
    <w:rsid w:val="4C9D69D1"/>
    <w:rsid w:val="4C9E1FDE"/>
    <w:rsid w:val="4C9F44E4"/>
    <w:rsid w:val="4C9FAE14"/>
    <w:rsid w:val="4CA7B77F"/>
    <w:rsid w:val="4CAB3A84"/>
    <w:rsid w:val="4CAC3721"/>
    <w:rsid w:val="4CAC3C2E"/>
    <w:rsid w:val="4CAF1C6C"/>
    <w:rsid w:val="4CB00EAE"/>
    <w:rsid w:val="4CB013BE"/>
    <w:rsid w:val="4CB03F7A"/>
    <w:rsid w:val="4CB1E088"/>
    <w:rsid w:val="4CB21D24"/>
    <w:rsid w:val="4CB5CFF0"/>
    <w:rsid w:val="4CB71C33"/>
    <w:rsid w:val="4CBF7803"/>
    <w:rsid w:val="4CC76F99"/>
    <w:rsid w:val="4CC98F35"/>
    <w:rsid w:val="4CCD728B"/>
    <w:rsid w:val="4CCD939F"/>
    <w:rsid w:val="4CD2CAA4"/>
    <w:rsid w:val="4CD49776"/>
    <w:rsid w:val="4CD5EC1B"/>
    <w:rsid w:val="4CD80BD6"/>
    <w:rsid w:val="4CD818BA"/>
    <w:rsid w:val="4CD899A8"/>
    <w:rsid w:val="4CD90553"/>
    <w:rsid w:val="4CDA288E"/>
    <w:rsid w:val="4CDB1C6F"/>
    <w:rsid w:val="4CDE9A89"/>
    <w:rsid w:val="4CDF5881"/>
    <w:rsid w:val="4CE112F6"/>
    <w:rsid w:val="4CE303A9"/>
    <w:rsid w:val="4CE3AFF1"/>
    <w:rsid w:val="4CE46EDA"/>
    <w:rsid w:val="4CE56E65"/>
    <w:rsid w:val="4CE99F4D"/>
    <w:rsid w:val="4CEB3740"/>
    <w:rsid w:val="4CED1F0F"/>
    <w:rsid w:val="4CEDD8D1"/>
    <w:rsid w:val="4CEE169A"/>
    <w:rsid w:val="4CF066C2"/>
    <w:rsid w:val="4CF34021"/>
    <w:rsid w:val="4CFC4F9C"/>
    <w:rsid w:val="4CFC8E0D"/>
    <w:rsid w:val="4CFCC5D3"/>
    <w:rsid w:val="4CFDF218"/>
    <w:rsid w:val="4CFE7D48"/>
    <w:rsid w:val="4D00D53D"/>
    <w:rsid w:val="4D00FB09"/>
    <w:rsid w:val="4D023424"/>
    <w:rsid w:val="4D044360"/>
    <w:rsid w:val="4D05C68F"/>
    <w:rsid w:val="4D0BD61A"/>
    <w:rsid w:val="4D0EADF9"/>
    <w:rsid w:val="4D0F353A"/>
    <w:rsid w:val="4D0FC4E9"/>
    <w:rsid w:val="4D12770A"/>
    <w:rsid w:val="4D153214"/>
    <w:rsid w:val="4D156D7F"/>
    <w:rsid w:val="4D1BB4DA"/>
    <w:rsid w:val="4D1DE452"/>
    <w:rsid w:val="4D1E9DCA"/>
    <w:rsid w:val="4D21B781"/>
    <w:rsid w:val="4D22570F"/>
    <w:rsid w:val="4D288E41"/>
    <w:rsid w:val="4D2DC479"/>
    <w:rsid w:val="4D305885"/>
    <w:rsid w:val="4D311A2F"/>
    <w:rsid w:val="4D32D668"/>
    <w:rsid w:val="4D353D1B"/>
    <w:rsid w:val="4D35F696"/>
    <w:rsid w:val="4D3CAA93"/>
    <w:rsid w:val="4D3CAD4D"/>
    <w:rsid w:val="4D405CC1"/>
    <w:rsid w:val="4D40B898"/>
    <w:rsid w:val="4D418F3A"/>
    <w:rsid w:val="4D43CE3E"/>
    <w:rsid w:val="4D458CFC"/>
    <w:rsid w:val="4D45A8BA"/>
    <w:rsid w:val="4D471343"/>
    <w:rsid w:val="4D49A54C"/>
    <w:rsid w:val="4D4B492E"/>
    <w:rsid w:val="4D4B8D34"/>
    <w:rsid w:val="4D4BCA9D"/>
    <w:rsid w:val="4D4D5756"/>
    <w:rsid w:val="4D4DDC60"/>
    <w:rsid w:val="4D51A12C"/>
    <w:rsid w:val="4D52CDFD"/>
    <w:rsid w:val="4D55789F"/>
    <w:rsid w:val="4D5A5B86"/>
    <w:rsid w:val="4D5AA00A"/>
    <w:rsid w:val="4D5D1EB8"/>
    <w:rsid w:val="4D5E2F06"/>
    <w:rsid w:val="4D6152A9"/>
    <w:rsid w:val="4D61D8B7"/>
    <w:rsid w:val="4D6680C0"/>
    <w:rsid w:val="4D681519"/>
    <w:rsid w:val="4D68D30B"/>
    <w:rsid w:val="4D699C64"/>
    <w:rsid w:val="4D69D779"/>
    <w:rsid w:val="4D69E073"/>
    <w:rsid w:val="4D6A9E08"/>
    <w:rsid w:val="4D72916C"/>
    <w:rsid w:val="4D729178"/>
    <w:rsid w:val="4D74577A"/>
    <w:rsid w:val="4D77A2C9"/>
    <w:rsid w:val="4D7934C4"/>
    <w:rsid w:val="4D79406E"/>
    <w:rsid w:val="4D7E76E2"/>
    <w:rsid w:val="4D7EEDD1"/>
    <w:rsid w:val="4D7FCCBD"/>
    <w:rsid w:val="4D8106C3"/>
    <w:rsid w:val="4D81E1DB"/>
    <w:rsid w:val="4D8260C5"/>
    <w:rsid w:val="4D85D252"/>
    <w:rsid w:val="4D871A08"/>
    <w:rsid w:val="4D8F11B4"/>
    <w:rsid w:val="4D9687E3"/>
    <w:rsid w:val="4D997462"/>
    <w:rsid w:val="4D9B1ADB"/>
    <w:rsid w:val="4D9C11DA"/>
    <w:rsid w:val="4D9CDDDD"/>
    <w:rsid w:val="4D9E49C4"/>
    <w:rsid w:val="4DA365F4"/>
    <w:rsid w:val="4DA3A601"/>
    <w:rsid w:val="4DA3FDA6"/>
    <w:rsid w:val="4DA67631"/>
    <w:rsid w:val="4DA7B8EE"/>
    <w:rsid w:val="4DAAE3C5"/>
    <w:rsid w:val="4DAC0A21"/>
    <w:rsid w:val="4DB05F67"/>
    <w:rsid w:val="4DB44E50"/>
    <w:rsid w:val="4DB80BC7"/>
    <w:rsid w:val="4DB85736"/>
    <w:rsid w:val="4DBA510D"/>
    <w:rsid w:val="4DBA52D4"/>
    <w:rsid w:val="4DBAF5A6"/>
    <w:rsid w:val="4DBBD5F9"/>
    <w:rsid w:val="4DBD4ECC"/>
    <w:rsid w:val="4DC38DC6"/>
    <w:rsid w:val="4DC4D15A"/>
    <w:rsid w:val="4DC6BEBA"/>
    <w:rsid w:val="4DD4F83E"/>
    <w:rsid w:val="4DD51489"/>
    <w:rsid w:val="4DD63674"/>
    <w:rsid w:val="4DD708BD"/>
    <w:rsid w:val="4DD8A355"/>
    <w:rsid w:val="4DDB2AAD"/>
    <w:rsid w:val="4DDD4EA7"/>
    <w:rsid w:val="4DDE5398"/>
    <w:rsid w:val="4DDF4911"/>
    <w:rsid w:val="4DE03914"/>
    <w:rsid w:val="4DE04AC3"/>
    <w:rsid w:val="4DE0D4B3"/>
    <w:rsid w:val="4DE17332"/>
    <w:rsid w:val="4DE4F983"/>
    <w:rsid w:val="4DE9AFF8"/>
    <w:rsid w:val="4DEB9D93"/>
    <w:rsid w:val="4DEE10AB"/>
    <w:rsid w:val="4DEF0DBB"/>
    <w:rsid w:val="4DF17012"/>
    <w:rsid w:val="4DFA4661"/>
    <w:rsid w:val="4DFBD114"/>
    <w:rsid w:val="4DFC070B"/>
    <w:rsid w:val="4DFE9D24"/>
    <w:rsid w:val="4E014F32"/>
    <w:rsid w:val="4E025D78"/>
    <w:rsid w:val="4E02AAF2"/>
    <w:rsid w:val="4E06AB92"/>
    <w:rsid w:val="4E0A64A7"/>
    <w:rsid w:val="4E121F15"/>
    <w:rsid w:val="4E123E1B"/>
    <w:rsid w:val="4E155D0C"/>
    <w:rsid w:val="4E16DAFD"/>
    <w:rsid w:val="4E17BF16"/>
    <w:rsid w:val="4E181271"/>
    <w:rsid w:val="4E18C31C"/>
    <w:rsid w:val="4E19AFDD"/>
    <w:rsid w:val="4E1D71FA"/>
    <w:rsid w:val="4E1D7F8D"/>
    <w:rsid w:val="4E1E60D9"/>
    <w:rsid w:val="4E1FE351"/>
    <w:rsid w:val="4E211915"/>
    <w:rsid w:val="4E226C57"/>
    <w:rsid w:val="4E241BD2"/>
    <w:rsid w:val="4E262733"/>
    <w:rsid w:val="4E2A0EFD"/>
    <w:rsid w:val="4E2B33EF"/>
    <w:rsid w:val="4E2DC94B"/>
    <w:rsid w:val="4E31F482"/>
    <w:rsid w:val="4E328CC0"/>
    <w:rsid w:val="4E34A556"/>
    <w:rsid w:val="4E34C2E4"/>
    <w:rsid w:val="4E350B31"/>
    <w:rsid w:val="4E380CF6"/>
    <w:rsid w:val="4E392087"/>
    <w:rsid w:val="4E3D6EA3"/>
    <w:rsid w:val="4E3E72D2"/>
    <w:rsid w:val="4E3F004A"/>
    <w:rsid w:val="4E430B4E"/>
    <w:rsid w:val="4E436E3C"/>
    <w:rsid w:val="4E45D418"/>
    <w:rsid w:val="4E4713D5"/>
    <w:rsid w:val="4E4C0339"/>
    <w:rsid w:val="4E509CC9"/>
    <w:rsid w:val="4E529497"/>
    <w:rsid w:val="4E53A7A7"/>
    <w:rsid w:val="4E546632"/>
    <w:rsid w:val="4E547689"/>
    <w:rsid w:val="4E550C12"/>
    <w:rsid w:val="4E5535E3"/>
    <w:rsid w:val="4E575409"/>
    <w:rsid w:val="4E59C730"/>
    <w:rsid w:val="4E5C549F"/>
    <w:rsid w:val="4E5D6B10"/>
    <w:rsid w:val="4E6829C0"/>
    <w:rsid w:val="4E69CE9E"/>
    <w:rsid w:val="4E73BE97"/>
    <w:rsid w:val="4E7867ED"/>
    <w:rsid w:val="4E7FEE9A"/>
    <w:rsid w:val="4E820C4C"/>
    <w:rsid w:val="4E827043"/>
    <w:rsid w:val="4E8307FE"/>
    <w:rsid w:val="4E832813"/>
    <w:rsid w:val="4E83E745"/>
    <w:rsid w:val="4E865473"/>
    <w:rsid w:val="4E86F6CE"/>
    <w:rsid w:val="4E88A1E0"/>
    <w:rsid w:val="4E88D3A0"/>
    <w:rsid w:val="4E8C01D0"/>
    <w:rsid w:val="4E8D7D24"/>
    <w:rsid w:val="4E90C198"/>
    <w:rsid w:val="4E953F7B"/>
    <w:rsid w:val="4E96F318"/>
    <w:rsid w:val="4E96F518"/>
    <w:rsid w:val="4E9CD38B"/>
    <w:rsid w:val="4EA01891"/>
    <w:rsid w:val="4EAA6C23"/>
    <w:rsid w:val="4EADCA7B"/>
    <w:rsid w:val="4EAFDC06"/>
    <w:rsid w:val="4EB28792"/>
    <w:rsid w:val="4EB2ADAF"/>
    <w:rsid w:val="4EB3B577"/>
    <w:rsid w:val="4EB66584"/>
    <w:rsid w:val="4EB718D7"/>
    <w:rsid w:val="4EB7E9F5"/>
    <w:rsid w:val="4EBC7DAA"/>
    <w:rsid w:val="4EC11E08"/>
    <w:rsid w:val="4EC272A7"/>
    <w:rsid w:val="4EC38879"/>
    <w:rsid w:val="4EC9841D"/>
    <w:rsid w:val="4ECCE6A2"/>
    <w:rsid w:val="4ED48924"/>
    <w:rsid w:val="4ED5A028"/>
    <w:rsid w:val="4ED9FC11"/>
    <w:rsid w:val="4EDD4402"/>
    <w:rsid w:val="4EDDE694"/>
    <w:rsid w:val="4EE2DEB4"/>
    <w:rsid w:val="4EE2E934"/>
    <w:rsid w:val="4EE43C94"/>
    <w:rsid w:val="4EE6E02F"/>
    <w:rsid w:val="4EE71594"/>
    <w:rsid w:val="4EE85117"/>
    <w:rsid w:val="4EEADE77"/>
    <w:rsid w:val="4EECEADB"/>
    <w:rsid w:val="4EED6920"/>
    <w:rsid w:val="4EEEFA0B"/>
    <w:rsid w:val="4EF385EB"/>
    <w:rsid w:val="4EF3F5AE"/>
    <w:rsid w:val="4EFA705B"/>
    <w:rsid w:val="4EFE184C"/>
    <w:rsid w:val="4EFECD2C"/>
    <w:rsid w:val="4EFEE3F8"/>
    <w:rsid w:val="4EFF3DA3"/>
    <w:rsid w:val="4F01B991"/>
    <w:rsid w:val="4F051784"/>
    <w:rsid w:val="4F0939C7"/>
    <w:rsid w:val="4F095BBF"/>
    <w:rsid w:val="4F0B0AE9"/>
    <w:rsid w:val="4F0B8F9A"/>
    <w:rsid w:val="4F122F0F"/>
    <w:rsid w:val="4F13FC03"/>
    <w:rsid w:val="4F14F98B"/>
    <w:rsid w:val="4F15D4D7"/>
    <w:rsid w:val="4F16DFC0"/>
    <w:rsid w:val="4F170A92"/>
    <w:rsid w:val="4F183C78"/>
    <w:rsid w:val="4F187647"/>
    <w:rsid w:val="4F195D95"/>
    <w:rsid w:val="4F199A6A"/>
    <w:rsid w:val="4F19B432"/>
    <w:rsid w:val="4F19E46C"/>
    <w:rsid w:val="4F1A3098"/>
    <w:rsid w:val="4F1A5415"/>
    <w:rsid w:val="4F1C11FB"/>
    <w:rsid w:val="4F1CDF31"/>
    <w:rsid w:val="4F21BF24"/>
    <w:rsid w:val="4F243442"/>
    <w:rsid w:val="4F298F7E"/>
    <w:rsid w:val="4F2AC74E"/>
    <w:rsid w:val="4F318F8B"/>
    <w:rsid w:val="4F32B73C"/>
    <w:rsid w:val="4F37894E"/>
    <w:rsid w:val="4F37E23B"/>
    <w:rsid w:val="4F387EC1"/>
    <w:rsid w:val="4F3AE07D"/>
    <w:rsid w:val="4F3CCA4C"/>
    <w:rsid w:val="4F413470"/>
    <w:rsid w:val="4F424FC7"/>
    <w:rsid w:val="4F43B89D"/>
    <w:rsid w:val="4F44E9E6"/>
    <w:rsid w:val="4F48CA9D"/>
    <w:rsid w:val="4F4A60F7"/>
    <w:rsid w:val="4F4B3375"/>
    <w:rsid w:val="4F509641"/>
    <w:rsid w:val="4F52165E"/>
    <w:rsid w:val="4F52B271"/>
    <w:rsid w:val="4F534118"/>
    <w:rsid w:val="4F53BC3E"/>
    <w:rsid w:val="4F5525BF"/>
    <w:rsid w:val="4F5A3701"/>
    <w:rsid w:val="4F5A92B3"/>
    <w:rsid w:val="4F5BBEF5"/>
    <w:rsid w:val="4F5C9C8C"/>
    <w:rsid w:val="4F5FAD68"/>
    <w:rsid w:val="4F6194C5"/>
    <w:rsid w:val="4F624071"/>
    <w:rsid w:val="4F638B30"/>
    <w:rsid w:val="4F681BE0"/>
    <w:rsid w:val="4F6879D9"/>
    <w:rsid w:val="4F6A96AA"/>
    <w:rsid w:val="4F70278C"/>
    <w:rsid w:val="4F71BCC1"/>
    <w:rsid w:val="4F73BAB0"/>
    <w:rsid w:val="4F75AF51"/>
    <w:rsid w:val="4F76331D"/>
    <w:rsid w:val="4F77BB02"/>
    <w:rsid w:val="4F79DB0B"/>
    <w:rsid w:val="4F7AA84E"/>
    <w:rsid w:val="4F7F28DE"/>
    <w:rsid w:val="4F81A199"/>
    <w:rsid w:val="4F81C048"/>
    <w:rsid w:val="4F84AB6D"/>
    <w:rsid w:val="4F87E981"/>
    <w:rsid w:val="4F892538"/>
    <w:rsid w:val="4F8CD582"/>
    <w:rsid w:val="4F8DF7DC"/>
    <w:rsid w:val="4F9104F9"/>
    <w:rsid w:val="4F918267"/>
    <w:rsid w:val="4F92F676"/>
    <w:rsid w:val="4F98DC15"/>
    <w:rsid w:val="4F99964D"/>
    <w:rsid w:val="4F9CD7AB"/>
    <w:rsid w:val="4F9E99C5"/>
    <w:rsid w:val="4F9F8EFB"/>
    <w:rsid w:val="4F9F9786"/>
    <w:rsid w:val="4FA22828"/>
    <w:rsid w:val="4FA2666F"/>
    <w:rsid w:val="4FA5D06C"/>
    <w:rsid w:val="4FA88752"/>
    <w:rsid w:val="4FAE65A0"/>
    <w:rsid w:val="4FAF2AEB"/>
    <w:rsid w:val="4FB0568B"/>
    <w:rsid w:val="4FB28C08"/>
    <w:rsid w:val="4FB3C4B3"/>
    <w:rsid w:val="4FB439A0"/>
    <w:rsid w:val="4FB5FC3F"/>
    <w:rsid w:val="4FB95811"/>
    <w:rsid w:val="4FBD7F95"/>
    <w:rsid w:val="4FBDE910"/>
    <w:rsid w:val="4FC14A65"/>
    <w:rsid w:val="4FC72321"/>
    <w:rsid w:val="4FC7BA22"/>
    <w:rsid w:val="4FC94179"/>
    <w:rsid w:val="4FCAC1F5"/>
    <w:rsid w:val="4FCAF08B"/>
    <w:rsid w:val="4FD16655"/>
    <w:rsid w:val="4FD3D31E"/>
    <w:rsid w:val="4FD80F61"/>
    <w:rsid w:val="4FDABEF6"/>
    <w:rsid w:val="4FDC44EE"/>
    <w:rsid w:val="4FDCE2C1"/>
    <w:rsid w:val="4FDCEF6D"/>
    <w:rsid w:val="4FE08D16"/>
    <w:rsid w:val="4FE270D2"/>
    <w:rsid w:val="4FE4D837"/>
    <w:rsid w:val="4FE4FF20"/>
    <w:rsid w:val="4FE72266"/>
    <w:rsid w:val="4FEA30E4"/>
    <w:rsid w:val="4FEF74E5"/>
    <w:rsid w:val="4FF459AA"/>
    <w:rsid w:val="4FF8D1EE"/>
    <w:rsid w:val="4FF9A757"/>
    <w:rsid w:val="4FFC9C66"/>
    <w:rsid w:val="4FFCF9C8"/>
    <w:rsid w:val="50000D1E"/>
    <w:rsid w:val="5001267E"/>
    <w:rsid w:val="50034A66"/>
    <w:rsid w:val="5003C7BE"/>
    <w:rsid w:val="5005BF2C"/>
    <w:rsid w:val="50084733"/>
    <w:rsid w:val="500BB57B"/>
    <w:rsid w:val="500FF57F"/>
    <w:rsid w:val="50156088"/>
    <w:rsid w:val="50173787"/>
    <w:rsid w:val="50177880"/>
    <w:rsid w:val="501928D3"/>
    <w:rsid w:val="501ABC6A"/>
    <w:rsid w:val="501C254B"/>
    <w:rsid w:val="501F2046"/>
    <w:rsid w:val="502020B5"/>
    <w:rsid w:val="502189FA"/>
    <w:rsid w:val="5021D470"/>
    <w:rsid w:val="5029B24F"/>
    <w:rsid w:val="502A1C93"/>
    <w:rsid w:val="502C2E7D"/>
    <w:rsid w:val="502E2722"/>
    <w:rsid w:val="502F9C6C"/>
    <w:rsid w:val="502FAF4C"/>
    <w:rsid w:val="5035E19C"/>
    <w:rsid w:val="503C4766"/>
    <w:rsid w:val="503C5DB1"/>
    <w:rsid w:val="50401095"/>
    <w:rsid w:val="50411F8F"/>
    <w:rsid w:val="50437B9C"/>
    <w:rsid w:val="504645FA"/>
    <w:rsid w:val="504A714F"/>
    <w:rsid w:val="504C5BE8"/>
    <w:rsid w:val="504D39E8"/>
    <w:rsid w:val="504E554B"/>
    <w:rsid w:val="504F077A"/>
    <w:rsid w:val="50505D5A"/>
    <w:rsid w:val="5050D4F3"/>
    <w:rsid w:val="50511070"/>
    <w:rsid w:val="505333A3"/>
    <w:rsid w:val="5054E384"/>
    <w:rsid w:val="50550131"/>
    <w:rsid w:val="5056F8BD"/>
    <w:rsid w:val="5058394B"/>
    <w:rsid w:val="50584091"/>
    <w:rsid w:val="505B1D33"/>
    <w:rsid w:val="505BABFF"/>
    <w:rsid w:val="505C251F"/>
    <w:rsid w:val="5064000B"/>
    <w:rsid w:val="50684A24"/>
    <w:rsid w:val="50699BEF"/>
    <w:rsid w:val="50715E2C"/>
    <w:rsid w:val="50729F7F"/>
    <w:rsid w:val="507796F7"/>
    <w:rsid w:val="507DA9B5"/>
    <w:rsid w:val="5080B224"/>
    <w:rsid w:val="50835611"/>
    <w:rsid w:val="508465C7"/>
    <w:rsid w:val="5084E2C7"/>
    <w:rsid w:val="508875A5"/>
    <w:rsid w:val="5090E929"/>
    <w:rsid w:val="509407E8"/>
    <w:rsid w:val="509A920F"/>
    <w:rsid w:val="509B0E5B"/>
    <w:rsid w:val="509BB142"/>
    <w:rsid w:val="509C605D"/>
    <w:rsid w:val="509C8642"/>
    <w:rsid w:val="509DCEA4"/>
    <w:rsid w:val="50A4A55C"/>
    <w:rsid w:val="50A88E9B"/>
    <w:rsid w:val="50AA9F6D"/>
    <w:rsid w:val="50AB37FB"/>
    <w:rsid w:val="50AD8534"/>
    <w:rsid w:val="50B14D74"/>
    <w:rsid w:val="50B1715D"/>
    <w:rsid w:val="50B3D981"/>
    <w:rsid w:val="50BA54D2"/>
    <w:rsid w:val="50BB3585"/>
    <w:rsid w:val="50BF8243"/>
    <w:rsid w:val="50C1E4F3"/>
    <w:rsid w:val="50C1F893"/>
    <w:rsid w:val="50C21FC0"/>
    <w:rsid w:val="50C2D3EA"/>
    <w:rsid w:val="50C2E4AD"/>
    <w:rsid w:val="50C51E5A"/>
    <w:rsid w:val="50C706D7"/>
    <w:rsid w:val="50CAA079"/>
    <w:rsid w:val="50D08560"/>
    <w:rsid w:val="50D31481"/>
    <w:rsid w:val="50D4CC80"/>
    <w:rsid w:val="50D774C3"/>
    <w:rsid w:val="50E487A2"/>
    <w:rsid w:val="50E49284"/>
    <w:rsid w:val="50E68B4B"/>
    <w:rsid w:val="50EA2DAF"/>
    <w:rsid w:val="50ECEDD4"/>
    <w:rsid w:val="50EDC802"/>
    <w:rsid w:val="50F73E19"/>
    <w:rsid w:val="50FC6D2D"/>
    <w:rsid w:val="50FC960A"/>
    <w:rsid w:val="50FD32BB"/>
    <w:rsid w:val="50FD8C2B"/>
    <w:rsid w:val="50FDC08F"/>
    <w:rsid w:val="50FDDE4F"/>
    <w:rsid w:val="50FE4168"/>
    <w:rsid w:val="50FE47A6"/>
    <w:rsid w:val="5102F033"/>
    <w:rsid w:val="510D57D5"/>
    <w:rsid w:val="510F00C5"/>
    <w:rsid w:val="510F682D"/>
    <w:rsid w:val="511003A8"/>
    <w:rsid w:val="5110AC6E"/>
    <w:rsid w:val="5110BD7A"/>
    <w:rsid w:val="5111030F"/>
    <w:rsid w:val="511307ED"/>
    <w:rsid w:val="5117DD83"/>
    <w:rsid w:val="511D9DF8"/>
    <w:rsid w:val="511E547A"/>
    <w:rsid w:val="511EAF47"/>
    <w:rsid w:val="511F8352"/>
    <w:rsid w:val="511FE456"/>
    <w:rsid w:val="511FFFEF"/>
    <w:rsid w:val="512110BE"/>
    <w:rsid w:val="5124EB0B"/>
    <w:rsid w:val="51254DB3"/>
    <w:rsid w:val="5127BBDC"/>
    <w:rsid w:val="5127D077"/>
    <w:rsid w:val="513382AE"/>
    <w:rsid w:val="513AC427"/>
    <w:rsid w:val="513C957F"/>
    <w:rsid w:val="513F3874"/>
    <w:rsid w:val="5140B94D"/>
    <w:rsid w:val="51455841"/>
    <w:rsid w:val="514C3E50"/>
    <w:rsid w:val="5150769C"/>
    <w:rsid w:val="51520A39"/>
    <w:rsid w:val="515308ED"/>
    <w:rsid w:val="51567A72"/>
    <w:rsid w:val="515B7F26"/>
    <w:rsid w:val="515F7F8D"/>
    <w:rsid w:val="51622DF3"/>
    <w:rsid w:val="5163C2DC"/>
    <w:rsid w:val="516466E5"/>
    <w:rsid w:val="516A3DA2"/>
    <w:rsid w:val="516C3071"/>
    <w:rsid w:val="516DAD28"/>
    <w:rsid w:val="516E8E44"/>
    <w:rsid w:val="5170AE5B"/>
    <w:rsid w:val="51764BE8"/>
    <w:rsid w:val="51791903"/>
    <w:rsid w:val="5179AD3B"/>
    <w:rsid w:val="517A48FD"/>
    <w:rsid w:val="517D512A"/>
    <w:rsid w:val="517E977E"/>
    <w:rsid w:val="517EB944"/>
    <w:rsid w:val="517F8F6C"/>
    <w:rsid w:val="517F9B8B"/>
    <w:rsid w:val="5181878C"/>
    <w:rsid w:val="51833CA9"/>
    <w:rsid w:val="518495F3"/>
    <w:rsid w:val="51860E0C"/>
    <w:rsid w:val="51893D1B"/>
    <w:rsid w:val="518ACDA3"/>
    <w:rsid w:val="518B7DAB"/>
    <w:rsid w:val="518D22EE"/>
    <w:rsid w:val="518D9DF8"/>
    <w:rsid w:val="518E3933"/>
    <w:rsid w:val="5190B601"/>
    <w:rsid w:val="5192FA25"/>
    <w:rsid w:val="5193AA4D"/>
    <w:rsid w:val="5193BEA8"/>
    <w:rsid w:val="51959F7D"/>
    <w:rsid w:val="5195E7AF"/>
    <w:rsid w:val="51990FC5"/>
    <w:rsid w:val="51991372"/>
    <w:rsid w:val="5199FF65"/>
    <w:rsid w:val="519BC388"/>
    <w:rsid w:val="519C2AB3"/>
    <w:rsid w:val="519ED057"/>
    <w:rsid w:val="51A1756F"/>
    <w:rsid w:val="51A39CCD"/>
    <w:rsid w:val="51A72135"/>
    <w:rsid w:val="51A7E189"/>
    <w:rsid w:val="51AEA22E"/>
    <w:rsid w:val="51B014C1"/>
    <w:rsid w:val="51B119BD"/>
    <w:rsid w:val="51B708BF"/>
    <w:rsid w:val="51B76BD4"/>
    <w:rsid w:val="51C31DD1"/>
    <w:rsid w:val="51C32DF3"/>
    <w:rsid w:val="51C36E9B"/>
    <w:rsid w:val="51C43684"/>
    <w:rsid w:val="51C658C2"/>
    <w:rsid w:val="51C687ED"/>
    <w:rsid w:val="51C6EC09"/>
    <w:rsid w:val="51C81876"/>
    <w:rsid w:val="51CE4F66"/>
    <w:rsid w:val="51D576AF"/>
    <w:rsid w:val="51D75B4B"/>
    <w:rsid w:val="51D9EC42"/>
    <w:rsid w:val="51DAB987"/>
    <w:rsid w:val="51DD11A8"/>
    <w:rsid w:val="51DF892F"/>
    <w:rsid w:val="51DF90B4"/>
    <w:rsid w:val="51E12938"/>
    <w:rsid w:val="51E13641"/>
    <w:rsid w:val="51E293AB"/>
    <w:rsid w:val="51E4D12B"/>
    <w:rsid w:val="51E6A208"/>
    <w:rsid w:val="51E88F14"/>
    <w:rsid w:val="51E97589"/>
    <w:rsid w:val="51E9870B"/>
    <w:rsid w:val="51EACF63"/>
    <w:rsid w:val="51ECD0E5"/>
    <w:rsid w:val="51EFD514"/>
    <w:rsid w:val="51F3ABC3"/>
    <w:rsid w:val="51F4BF49"/>
    <w:rsid w:val="51F4E9FD"/>
    <w:rsid w:val="51F5346E"/>
    <w:rsid w:val="51F60167"/>
    <w:rsid w:val="51F89744"/>
    <w:rsid w:val="51F9A21E"/>
    <w:rsid w:val="51F9F023"/>
    <w:rsid w:val="5202497F"/>
    <w:rsid w:val="520407F1"/>
    <w:rsid w:val="5204FAE3"/>
    <w:rsid w:val="5208CD36"/>
    <w:rsid w:val="520A4BDD"/>
    <w:rsid w:val="5210C64A"/>
    <w:rsid w:val="52124E3A"/>
    <w:rsid w:val="52176298"/>
    <w:rsid w:val="52185C9F"/>
    <w:rsid w:val="521BE408"/>
    <w:rsid w:val="521C182F"/>
    <w:rsid w:val="521EFB94"/>
    <w:rsid w:val="521F333C"/>
    <w:rsid w:val="521FFF89"/>
    <w:rsid w:val="52209795"/>
    <w:rsid w:val="5221D36A"/>
    <w:rsid w:val="5223367B"/>
    <w:rsid w:val="5225D3C7"/>
    <w:rsid w:val="52266EAF"/>
    <w:rsid w:val="522AFC70"/>
    <w:rsid w:val="522B9777"/>
    <w:rsid w:val="522D1D9C"/>
    <w:rsid w:val="522DEABB"/>
    <w:rsid w:val="52323842"/>
    <w:rsid w:val="523289E8"/>
    <w:rsid w:val="523665F3"/>
    <w:rsid w:val="5236C318"/>
    <w:rsid w:val="523A4E22"/>
    <w:rsid w:val="523D40FD"/>
    <w:rsid w:val="523DC7F6"/>
    <w:rsid w:val="523EED17"/>
    <w:rsid w:val="523F22AA"/>
    <w:rsid w:val="52413B64"/>
    <w:rsid w:val="5244746C"/>
    <w:rsid w:val="52487618"/>
    <w:rsid w:val="5249E4FC"/>
    <w:rsid w:val="524A293B"/>
    <w:rsid w:val="524ECA41"/>
    <w:rsid w:val="5251142C"/>
    <w:rsid w:val="5251DFBB"/>
    <w:rsid w:val="5253AC48"/>
    <w:rsid w:val="5257C6CF"/>
    <w:rsid w:val="525BA6CA"/>
    <w:rsid w:val="525C3A8F"/>
    <w:rsid w:val="525E0458"/>
    <w:rsid w:val="525E854A"/>
    <w:rsid w:val="525F3695"/>
    <w:rsid w:val="5265D040"/>
    <w:rsid w:val="52682E39"/>
    <w:rsid w:val="52684578"/>
    <w:rsid w:val="526A19CF"/>
    <w:rsid w:val="526B6CD8"/>
    <w:rsid w:val="526F9E5F"/>
    <w:rsid w:val="526FCE7A"/>
    <w:rsid w:val="52712D8D"/>
    <w:rsid w:val="527180D9"/>
    <w:rsid w:val="52733B96"/>
    <w:rsid w:val="5275156A"/>
    <w:rsid w:val="527AB604"/>
    <w:rsid w:val="527B3295"/>
    <w:rsid w:val="527E78DF"/>
    <w:rsid w:val="5286084B"/>
    <w:rsid w:val="52866094"/>
    <w:rsid w:val="52890661"/>
    <w:rsid w:val="528D4FB8"/>
    <w:rsid w:val="528E247F"/>
    <w:rsid w:val="52915D16"/>
    <w:rsid w:val="52916E71"/>
    <w:rsid w:val="5292CFEE"/>
    <w:rsid w:val="52936C97"/>
    <w:rsid w:val="5295CC57"/>
    <w:rsid w:val="529631F9"/>
    <w:rsid w:val="529A23F4"/>
    <w:rsid w:val="529AA150"/>
    <w:rsid w:val="529E1BD8"/>
    <w:rsid w:val="52A4004F"/>
    <w:rsid w:val="52A73143"/>
    <w:rsid w:val="52A8C7C4"/>
    <w:rsid w:val="52AA9620"/>
    <w:rsid w:val="52BB1750"/>
    <w:rsid w:val="52BC2052"/>
    <w:rsid w:val="52C1F142"/>
    <w:rsid w:val="52C2EDC9"/>
    <w:rsid w:val="52CA75AF"/>
    <w:rsid w:val="52CC7064"/>
    <w:rsid w:val="52D05411"/>
    <w:rsid w:val="52D60CAF"/>
    <w:rsid w:val="52D65BC9"/>
    <w:rsid w:val="52D76D5B"/>
    <w:rsid w:val="52D83D42"/>
    <w:rsid w:val="52D8DC5D"/>
    <w:rsid w:val="52DADF55"/>
    <w:rsid w:val="52DB59E2"/>
    <w:rsid w:val="52DBCF55"/>
    <w:rsid w:val="52DBF1BF"/>
    <w:rsid w:val="52DCAE11"/>
    <w:rsid w:val="52DD9314"/>
    <w:rsid w:val="52DE9AF6"/>
    <w:rsid w:val="52DECEBC"/>
    <w:rsid w:val="52DFCDCB"/>
    <w:rsid w:val="52E2549B"/>
    <w:rsid w:val="52E3FFAC"/>
    <w:rsid w:val="52E5A348"/>
    <w:rsid w:val="52E7C8EC"/>
    <w:rsid w:val="52E8340F"/>
    <w:rsid w:val="52EA9A2D"/>
    <w:rsid w:val="52EB671F"/>
    <w:rsid w:val="52F042CC"/>
    <w:rsid w:val="52F68536"/>
    <w:rsid w:val="52F853FD"/>
    <w:rsid w:val="52FA5B6F"/>
    <w:rsid w:val="52FDDBFF"/>
    <w:rsid w:val="52FE9355"/>
    <w:rsid w:val="5301E3C8"/>
    <w:rsid w:val="5305C77B"/>
    <w:rsid w:val="53072792"/>
    <w:rsid w:val="5307E9C3"/>
    <w:rsid w:val="530AD766"/>
    <w:rsid w:val="530B7505"/>
    <w:rsid w:val="530B9FAD"/>
    <w:rsid w:val="530FFC28"/>
    <w:rsid w:val="53135F36"/>
    <w:rsid w:val="53159976"/>
    <w:rsid w:val="5316CA47"/>
    <w:rsid w:val="531D05D6"/>
    <w:rsid w:val="5323ECA7"/>
    <w:rsid w:val="53282908"/>
    <w:rsid w:val="532B17E9"/>
    <w:rsid w:val="532B9A5C"/>
    <w:rsid w:val="532D6100"/>
    <w:rsid w:val="532DA73F"/>
    <w:rsid w:val="532EA0BD"/>
    <w:rsid w:val="5333B04E"/>
    <w:rsid w:val="533595CC"/>
    <w:rsid w:val="53376842"/>
    <w:rsid w:val="533CA657"/>
    <w:rsid w:val="533D40B1"/>
    <w:rsid w:val="533E287F"/>
    <w:rsid w:val="53472607"/>
    <w:rsid w:val="53483631"/>
    <w:rsid w:val="534CEC5D"/>
    <w:rsid w:val="534D9028"/>
    <w:rsid w:val="53509E19"/>
    <w:rsid w:val="53540C69"/>
    <w:rsid w:val="5356DAE4"/>
    <w:rsid w:val="53573D30"/>
    <w:rsid w:val="5358B1C1"/>
    <w:rsid w:val="5358E759"/>
    <w:rsid w:val="53592316"/>
    <w:rsid w:val="5359EEDC"/>
    <w:rsid w:val="535BDFAB"/>
    <w:rsid w:val="536038A6"/>
    <w:rsid w:val="5365A523"/>
    <w:rsid w:val="53680BDF"/>
    <w:rsid w:val="53688A74"/>
    <w:rsid w:val="5368E0DB"/>
    <w:rsid w:val="536A3BA5"/>
    <w:rsid w:val="536BC00E"/>
    <w:rsid w:val="536C3964"/>
    <w:rsid w:val="536CE933"/>
    <w:rsid w:val="536DD75C"/>
    <w:rsid w:val="537465E0"/>
    <w:rsid w:val="53746D47"/>
    <w:rsid w:val="5378777A"/>
    <w:rsid w:val="537B874E"/>
    <w:rsid w:val="537B8C2A"/>
    <w:rsid w:val="5383D95B"/>
    <w:rsid w:val="538AA1D6"/>
    <w:rsid w:val="538AEBD4"/>
    <w:rsid w:val="538FBFE7"/>
    <w:rsid w:val="5392D46D"/>
    <w:rsid w:val="539397FA"/>
    <w:rsid w:val="5395C0B4"/>
    <w:rsid w:val="539A1F7B"/>
    <w:rsid w:val="539A4F76"/>
    <w:rsid w:val="539D5E51"/>
    <w:rsid w:val="53A00425"/>
    <w:rsid w:val="53A07B12"/>
    <w:rsid w:val="53A0FA80"/>
    <w:rsid w:val="53A529C8"/>
    <w:rsid w:val="53A84350"/>
    <w:rsid w:val="53A98ACE"/>
    <w:rsid w:val="53AB8190"/>
    <w:rsid w:val="53AC6A3E"/>
    <w:rsid w:val="53ADEC28"/>
    <w:rsid w:val="53B26AB6"/>
    <w:rsid w:val="53B2F5EE"/>
    <w:rsid w:val="53B62743"/>
    <w:rsid w:val="53B6C3C9"/>
    <w:rsid w:val="53B84979"/>
    <w:rsid w:val="53BBA062"/>
    <w:rsid w:val="53BD2C64"/>
    <w:rsid w:val="53BE22E4"/>
    <w:rsid w:val="53BF0283"/>
    <w:rsid w:val="53C058A1"/>
    <w:rsid w:val="53C11347"/>
    <w:rsid w:val="53C1DE95"/>
    <w:rsid w:val="53C5286B"/>
    <w:rsid w:val="53C99853"/>
    <w:rsid w:val="53CBEF7F"/>
    <w:rsid w:val="53CD3918"/>
    <w:rsid w:val="53D59F7A"/>
    <w:rsid w:val="53D70A98"/>
    <w:rsid w:val="53D71870"/>
    <w:rsid w:val="53D74A51"/>
    <w:rsid w:val="53DC843C"/>
    <w:rsid w:val="53DE719D"/>
    <w:rsid w:val="53DF86D5"/>
    <w:rsid w:val="53DFCF2C"/>
    <w:rsid w:val="53E577B4"/>
    <w:rsid w:val="53EB3B58"/>
    <w:rsid w:val="53EB5B2E"/>
    <w:rsid w:val="53EC456C"/>
    <w:rsid w:val="53ECBFC0"/>
    <w:rsid w:val="53ECE32C"/>
    <w:rsid w:val="53ED32C0"/>
    <w:rsid w:val="53EE5CDC"/>
    <w:rsid w:val="53EE8B84"/>
    <w:rsid w:val="53EEC0BD"/>
    <w:rsid w:val="53EEF56A"/>
    <w:rsid w:val="53EFBBAF"/>
    <w:rsid w:val="53F1B666"/>
    <w:rsid w:val="53F22824"/>
    <w:rsid w:val="53F5B8A2"/>
    <w:rsid w:val="53F65EFE"/>
    <w:rsid w:val="53F68631"/>
    <w:rsid w:val="53FCD790"/>
    <w:rsid w:val="53FCE796"/>
    <w:rsid w:val="5401AA3A"/>
    <w:rsid w:val="54060E8D"/>
    <w:rsid w:val="5408BEFD"/>
    <w:rsid w:val="5408C011"/>
    <w:rsid w:val="5408E34C"/>
    <w:rsid w:val="540A967F"/>
    <w:rsid w:val="540C94CC"/>
    <w:rsid w:val="540DED82"/>
    <w:rsid w:val="540EDC00"/>
    <w:rsid w:val="541282DE"/>
    <w:rsid w:val="54131B22"/>
    <w:rsid w:val="54137153"/>
    <w:rsid w:val="5413D24E"/>
    <w:rsid w:val="541B8CF6"/>
    <w:rsid w:val="5420664C"/>
    <w:rsid w:val="54209610"/>
    <w:rsid w:val="54235988"/>
    <w:rsid w:val="5425DCAA"/>
    <w:rsid w:val="5425FC43"/>
    <w:rsid w:val="54263457"/>
    <w:rsid w:val="542D7673"/>
    <w:rsid w:val="542D7FC6"/>
    <w:rsid w:val="542DB4E2"/>
    <w:rsid w:val="542DB6BA"/>
    <w:rsid w:val="5431EF08"/>
    <w:rsid w:val="54339272"/>
    <w:rsid w:val="543C267D"/>
    <w:rsid w:val="543CD073"/>
    <w:rsid w:val="543E3A18"/>
    <w:rsid w:val="543E62DD"/>
    <w:rsid w:val="5445FE30"/>
    <w:rsid w:val="54474306"/>
    <w:rsid w:val="54486345"/>
    <w:rsid w:val="544DA7A6"/>
    <w:rsid w:val="544E51AA"/>
    <w:rsid w:val="544F63D3"/>
    <w:rsid w:val="545183F4"/>
    <w:rsid w:val="54525BBB"/>
    <w:rsid w:val="54545C55"/>
    <w:rsid w:val="5455DFCF"/>
    <w:rsid w:val="5456DB8D"/>
    <w:rsid w:val="5457422A"/>
    <w:rsid w:val="545AE982"/>
    <w:rsid w:val="5462597F"/>
    <w:rsid w:val="546DA018"/>
    <w:rsid w:val="546DAF3F"/>
    <w:rsid w:val="5470897A"/>
    <w:rsid w:val="5470D0D8"/>
    <w:rsid w:val="547525AC"/>
    <w:rsid w:val="54770911"/>
    <w:rsid w:val="5479A603"/>
    <w:rsid w:val="547AB936"/>
    <w:rsid w:val="547BA78C"/>
    <w:rsid w:val="547FBDDE"/>
    <w:rsid w:val="5480EC2D"/>
    <w:rsid w:val="5482A7EB"/>
    <w:rsid w:val="54843AF5"/>
    <w:rsid w:val="5484E4A5"/>
    <w:rsid w:val="548BB0E3"/>
    <w:rsid w:val="548CD4AD"/>
    <w:rsid w:val="548F7AF1"/>
    <w:rsid w:val="549144AF"/>
    <w:rsid w:val="54949F99"/>
    <w:rsid w:val="54960A18"/>
    <w:rsid w:val="549BC21F"/>
    <w:rsid w:val="549C88D3"/>
    <w:rsid w:val="54A272E2"/>
    <w:rsid w:val="54A2F73D"/>
    <w:rsid w:val="54A407DE"/>
    <w:rsid w:val="54A68187"/>
    <w:rsid w:val="54A7C4F9"/>
    <w:rsid w:val="54A91FC0"/>
    <w:rsid w:val="54AABBCF"/>
    <w:rsid w:val="54AE4983"/>
    <w:rsid w:val="54AEC89D"/>
    <w:rsid w:val="54AED0EF"/>
    <w:rsid w:val="54B1FCC1"/>
    <w:rsid w:val="54B6B51E"/>
    <w:rsid w:val="54BBFD71"/>
    <w:rsid w:val="54C2B0E5"/>
    <w:rsid w:val="54C381F1"/>
    <w:rsid w:val="54C525CA"/>
    <w:rsid w:val="54C81FC4"/>
    <w:rsid w:val="54C9F2E8"/>
    <w:rsid w:val="54CBBDB2"/>
    <w:rsid w:val="54D6708D"/>
    <w:rsid w:val="54D83781"/>
    <w:rsid w:val="54D89897"/>
    <w:rsid w:val="54D8C4D1"/>
    <w:rsid w:val="54D8E974"/>
    <w:rsid w:val="54D90797"/>
    <w:rsid w:val="54DB1B38"/>
    <w:rsid w:val="54DC8859"/>
    <w:rsid w:val="54EC0F9B"/>
    <w:rsid w:val="54EDC528"/>
    <w:rsid w:val="54EF053A"/>
    <w:rsid w:val="54F2ED58"/>
    <w:rsid w:val="54F54B92"/>
    <w:rsid w:val="54F95E53"/>
    <w:rsid w:val="54F9A63B"/>
    <w:rsid w:val="54FA3159"/>
    <w:rsid w:val="54FA8976"/>
    <w:rsid w:val="54FFC118"/>
    <w:rsid w:val="55002852"/>
    <w:rsid w:val="5500DDA3"/>
    <w:rsid w:val="5504A4B6"/>
    <w:rsid w:val="550500DA"/>
    <w:rsid w:val="55087291"/>
    <w:rsid w:val="550AFA6D"/>
    <w:rsid w:val="550ECFD6"/>
    <w:rsid w:val="550FA9BA"/>
    <w:rsid w:val="550FF9A2"/>
    <w:rsid w:val="55120E07"/>
    <w:rsid w:val="5513A84F"/>
    <w:rsid w:val="55158931"/>
    <w:rsid w:val="551789F7"/>
    <w:rsid w:val="551A345C"/>
    <w:rsid w:val="551A902D"/>
    <w:rsid w:val="551D146B"/>
    <w:rsid w:val="551D8BFB"/>
    <w:rsid w:val="5520AC40"/>
    <w:rsid w:val="5520ACDA"/>
    <w:rsid w:val="5521A041"/>
    <w:rsid w:val="55224A9E"/>
    <w:rsid w:val="5524F1E5"/>
    <w:rsid w:val="552507B7"/>
    <w:rsid w:val="5525B748"/>
    <w:rsid w:val="5525E56A"/>
    <w:rsid w:val="5528EF73"/>
    <w:rsid w:val="552AF63D"/>
    <w:rsid w:val="553050B1"/>
    <w:rsid w:val="55307724"/>
    <w:rsid w:val="553297BA"/>
    <w:rsid w:val="55337362"/>
    <w:rsid w:val="5533E314"/>
    <w:rsid w:val="5537FBE7"/>
    <w:rsid w:val="5539F6CA"/>
    <w:rsid w:val="553F8DFD"/>
    <w:rsid w:val="55488D94"/>
    <w:rsid w:val="55489E65"/>
    <w:rsid w:val="5549BD23"/>
    <w:rsid w:val="554A4A4C"/>
    <w:rsid w:val="554BAA8B"/>
    <w:rsid w:val="554C80C7"/>
    <w:rsid w:val="554CC212"/>
    <w:rsid w:val="554DF21E"/>
    <w:rsid w:val="554E3C98"/>
    <w:rsid w:val="5552C56D"/>
    <w:rsid w:val="55571630"/>
    <w:rsid w:val="5557B5B9"/>
    <w:rsid w:val="555AA2D8"/>
    <w:rsid w:val="555B43A8"/>
    <w:rsid w:val="555C663C"/>
    <w:rsid w:val="555CD84A"/>
    <w:rsid w:val="555F0F88"/>
    <w:rsid w:val="556027D1"/>
    <w:rsid w:val="5561F264"/>
    <w:rsid w:val="55624FF1"/>
    <w:rsid w:val="5564A001"/>
    <w:rsid w:val="5567AF63"/>
    <w:rsid w:val="5567E8AD"/>
    <w:rsid w:val="5568D92E"/>
    <w:rsid w:val="556A1A7B"/>
    <w:rsid w:val="556A9BED"/>
    <w:rsid w:val="556CF179"/>
    <w:rsid w:val="556DF07D"/>
    <w:rsid w:val="5570070E"/>
    <w:rsid w:val="55712572"/>
    <w:rsid w:val="55756855"/>
    <w:rsid w:val="557629F9"/>
    <w:rsid w:val="557A77F6"/>
    <w:rsid w:val="5580B529"/>
    <w:rsid w:val="55856D34"/>
    <w:rsid w:val="558E4339"/>
    <w:rsid w:val="558F3A4D"/>
    <w:rsid w:val="558FC2EA"/>
    <w:rsid w:val="5594D6CD"/>
    <w:rsid w:val="55954ABD"/>
    <w:rsid w:val="5595D0CB"/>
    <w:rsid w:val="5596FA0D"/>
    <w:rsid w:val="55991E9D"/>
    <w:rsid w:val="559AA78E"/>
    <w:rsid w:val="559C027B"/>
    <w:rsid w:val="559EBBF5"/>
    <w:rsid w:val="55A0A2F7"/>
    <w:rsid w:val="55A0AD00"/>
    <w:rsid w:val="55A0C8CE"/>
    <w:rsid w:val="55AC3F2E"/>
    <w:rsid w:val="55B30476"/>
    <w:rsid w:val="55B5F2E8"/>
    <w:rsid w:val="55B65EB8"/>
    <w:rsid w:val="55BA0251"/>
    <w:rsid w:val="55BD7D83"/>
    <w:rsid w:val="55C074E2"/>
    <w:rsid w:val="55C0EE03"/>
    <w:rsid w:val="55C31816"/>
    <w:rsid w:val="55C39314"/>
    <w:rsid w:val="55C6E4D7"/>
    <w:rsid w:val="55C745E7"/>
    <w:rsid w:val="55C822F2"/>
    <w:rsid w:val="55CDC8B5"/>
    <w:rsid w:val="55CF4B45"/>
    <w:rsid w:val="55D0BF87"/>
    <w:rsid w:val="55D12F6C"/>
    <w:rsid w:val="55D1BD42"/>
    <w:rsid w:val="55D210C7"/>
    <w:rsid w:val="55DB7950"/>
    <w:rsid w:val="55DF5CE7"/>
    <w:rsid w:val="55DF8AEC"/>
    <w:rsid w:val="55DFFBEF"/>
    <w:rsid w:val="55E27988"/>
    <w:rsid w:val="55E54564"/>
    <w:rsid w:val="55ED1C63"/>
    <w:rsid w:val="55EF0E54"/>
    <w:rsid w:val="55F17B06"/>
    <w:rsid w:val="55F27E6C"/>
    <w:rsid w:val="55F3F36C"/>
    <w:rsid w:val="55F75C15"/>
    <w:rsid w:val="55F7D52A"/>
    <w:rsid w:val="56056DFD"/>
    <w:rsid w:val="5606B828"/>
    <w:rsid w:val="5606E2F9"/>
    <w:rsid w:val="5608590C"/>
    <w:rsid w:val="560B3830"/>
    <w:rsid w:val="560C973E"/>
    <w:rsid w:val="56112DEA"/>
    <w:rsid w:val="56134BD5"/>
    <w:rsid w:val="5614D418"/>
    <w:rsid w:val="5615F572"/>
    <w:rsid w:val="56160805"/>
    <w:rsid w:val="561CF752"/>
    <w:rsid w:val="561D31A9"/>
    <w:rsid w:val="561D8BDF"/>
    <w:rsid w:val="561FA52A"/>
    <w:rsid w:val="5621E6C3"/>
    <w:rsid w:val="56233332"/>
    <w:rsid w:val="562372CD"/>
    <w:rsid w:val="562580F7"/>
    <w:rsid w:val="5627B76C"/>
    <w:rsid w:val="562EB61B"/>
    <w:rsid w:val="563853B5"/>
    <w:rsid w:val="563948A0"/>
    <w:rsid w:val="5639A04A"/>
    <w:rsid w:val="563A3775"/>
    <w:rsid w:val="563C04D3"/>
    <w:rsid w:val="5643A5DE"/>
    <w:rsid w:val="564A365D"/>
    <w:rsid w:val="564B8CFE"/>
    <w:rsid w:val="564E419B"/>
    <w:rsid w:val="565698AD"/>
    <w:rsid w:val="5658BAE8"/>
    <w:rsid w:val="565BB158"/>
    <w:rsid w:val="56605109"/>
    <w:rsid w:val="5661A086"/>
    <w:rsid w:val="566440AB"/>
    <w:rsid w:val="5664FEA2"/>
    <w:rsid w:val="566720B4"/>
    <w:rsid w:val="5668EA81"/>
    <w:rsid w:val="56712CAE"/>
    <w:rsid w:val="56722E16"/>
    <w:rsid w:val="5676E695"/>
    <w:rsid w:val="5676EA63"/>
    <w:rsid w:val="5677CA38"/>
    <w:rsid w:val="567A128B"/>
    <w:rsid w:val="567E0EF6"/>
    <w:rsid w:val="567EAAFA"/>
    <w:rsid w:val="56812D9A"/>
    <w:rsid w:val="5681B4B6"/>
    <w:rsid w:val="56833329"/>
    <w:rsid w:val="5685E0B5"/>
    <w:rsid w:val="56897E8F"/>
    <w:rsid w:val="568A5EF1"/>
    <w:rsid w:val="568CCFB1"/>
    <w:rsid w:val="568EF78B"/>
    <w:rsid w:val="56914256"/>
    <w:rsid w:val="56917F5D"/>
    <w:rsid w:val="5692BC47"/>
    <w:rsid w:val="5692FBFF"/>
    <w:rsid w:val="56938249"/>
    <w:rsid w:val="56945980"/>
    <w:rsid w:val="5694859F"/>
    <w:rsid w:val="5697F1DE"/>
    <w:rsid w:val="56991FDB"/>
    <w:rsid w:val="56995D89"/>
    <w:rsid w:val="569A1756"/>
    <w:rsid w:val="569D733E"/>
    <w:rsid w:val="569DAB65"/>
    <w:rsid w:val="569E75AD"/>
    <w:rsid w:val="569F69EA"/>
    <w:rsid w:val="56A8A21D"/>
    <w:rsid w:val="56A8A8E6"/>
    <w:rsid w:val="56AD263F"/>
    <w:rsid w:val="56AD49D9"/>
    <w:rsid w:val="56AE2C54"/>
    <w:rsid w:val="56AF05C9"/>
    <w:rsid w:val="56B02767"/>
    <w:rsid w:val="56B30C13"/>
    <w:rsid w:val="56B328DF"/>
    <w:rsid w:val="56B33B16"/>
    <w:rsid w:val="56B6B9E0"/>
    <w:rsid w:val="56B83DDE"/>
    <w:rsid w:val="56B860C5"/>
    <w:rsid w:val="56BD0227"/>
    <w:rsid w:val="56BEFB16"/>
    <w:rsid w:val="56C27582"/>
    <w:rsid w:val="56C63870"/>
    <w:rsid w:val="56C7948F"/>
    <w:rsid w:val="56C7F7B7"/>
    <w:rsid w:val="56C969E3"/>
    <w:rsid w:val="56CA120C"/>
    <w:rsid w:val="56CDB01E"/>
    <w:rsid w:val="56CEDFAD"/>
    <w:rsid w:val="56CFDF38"/>
    <w:rsid w:val="56D17CDF"/>
    <w:rsid w:val="56D26B76"/>
    <w:rsid w:val="56D3B7B2"/>
    <w:rsid w:val="56D6347D"/>
    <w:rsid w:val="56D9DD97"/>
    <w:rsid w:val="56DB5F0B"/>
    <w:rsid w:val="56DCA48E"/>
    <w:rsid w:val="56DD6ED2"/>
    <w:rsid w:val="56DEC69B"/>
    <w:rsid w:val="56E04291"/>
    <w:rsid w:val="56E1FCCC"/>
    <w:rsid w:val="56E28A6A"/>
    <w:rsid w:val="56E4E2BF"/>
    <w:rsid w:val="56E612AA"/>
    <w:rsid w:val="56EAE552"/>
    <w:rsid w:val="56EAEC0E"/>
    <w:rsid w:val="56EC5391"/>
    <w:rsid w:val="56EEC08A"/>
    <w:rsid w:val="56F16C0A"/>
    <w:rsid w:val="56F459FA"/>
    <w:rsid w:val="56F7D7F8"/>
    <w:rsid w:val="56F81C9C"/>
    <w:rsid w:val="57002C3E"/>
    <w:rsid w:val="5703553D"/>
    <w:rsid w:val="5703F67F"/>
    <w:rsid w:val="57088F47"/>
    <w:rsid w:val="570958C1"/>
    <w:rsid w:val="57099CE9"/>
    <w:rsid w:val="5709D0C8"/>
    <w:rsid w:val="570A7E75"/>
    <w:rsid w:val="570E728D"/>
    <w:rsid w:val="570EA787"/>
    <w:rsid w:val="5718D2F0"/>
    <w:rsid w:val="571E932A"/>
    <w:rsid w:val="571FF33D"/>
    <w:rsid w:val="5721D72F"/>
    <w:rsid w:val="57239836"/>
    <w:rsid w:val="5723F1DB"/>
    <w:rsid w:val="5726603E"/>
    <w:rsid w:val="5727D2BF"/>
    <w:rsid w:val="5729CE1D"/>
    <w:rsid w:val="572E7F36"/>
    <w:rsid w:val="572F344B"/>
    <w:rsid w:val="5733F0D4"/>
    <w:rsid w:val="57346188"/>
    <w:rsid w:val="5737A8F6"/>
    <w:rsid w:val="573B4848"/>
    <w:rsid w:val="573F53B8"/>
    <w:rsid w:val="5741E0F7"/>
    <w:rsid w:val="5741E829"/>
    <w:rsid w:val="57435A2A"/>
    <w:rsid w:val="57477387"/>
    <w:rsid w:val="5756F583"/>
    <w:rsid w:val="57584B43"/>
    <w:rsid w:val="575CD0FA"/>
    <w:rsid w:val="575DCC3F"/>
    <w:rsid w:val="576469F6"/>
    <w:rsid w:val="576669C8"/>
    <w:rsid w:val="576915B2"/>
    <w:rsid w:val="576C3EB2"/>
    <w:rsid w:val="576CEA57"/>
    <w:rsid w:val="57706B0E"/>
    <w:rsid w:val="57726586"/>
    <w:rsid w:val="5772AA6E"/>
    <w:rsid w:val="57731FA7"/>
    <w:rsid w:val="577428B3"/>
    <w:rsid w:val="5778662A"/>
    <w:rsid w:val="57792951"/>
    <w:rsid w:val="5779357C"/>
    <w:rsid w:val="577A0C83"/>
    <w:rsid w:val="577B1A88"/>
    <w:rsid w:val="5781818A"/>
    <w:rsid w:val="578C7044"/>
    <w:rsid w:val="578C906A"/>
    <w:rsid w:val="578D3124"/>
    <w:rsid w:val="578F511A"/>
    <w:rsid w:val="5792F7C7"/>
    <w:rsid w:val="5795A3E0"/>
    <w:rsid w:val="5796A09E"/>
    <w:rsid w:val="579E48C0"/>
    <w:rsid w:val="579E6FFA"/>
    <w:rsid w:val="57A06CCA"/>
    <w:rsid w:val="57A25DB7"/>
    <w:rsid w:val="57A2B35A"/>
    <w:rsid w:val="57A2FBFA"/>
    <w:rsid w:val="57A4BED7"/>
    <w:rsid w:val="57A731A7"/>
    <w:rsid w:val="57AAA0E0"/>
    <w:rsid w:val="57AB9BEC"/>
    <w:rsid w:val="57ACBAB0"/>
    <w:rsid w:val="57AED774"/>
    <w:rsid w:val="57AF013A"/>
    <w:rsid w:val="57B1FD74"/>
    <w:rsid w:val="57B3382A"/>
    <w:rsid w:val="57B59158"/>
    <w:rsid w:val="57B5C6A5"/>
    <w:rsid w:val="57B66CDC"/>
    <w:rsid w:val="57B6912E"/>
    <w:rsid w:val="57BA5EC6"/>
    <w:rsid w:val="57BA6803"/>
    <w:rsid w:val="57BC0BB0"/>
    <w:rsid w:val="57BC4812"/>
    <w:rsid w:val="57BD1B93"/>
    <w:rsid w:val="57BF8316"/>
    <w:rsid w:val="57BFBC33"/>
    <w:rsid w:val="57C2C1F8"/>
    <w:rsid w:val="57C2D5AC"/>
    <w:rsid w:val="57C3D86B"/>
    <w:rsid w:val="57C67F8D"/>
    <w:rsid w:val="57C6C1B7"/>
    <w:rsid w:val="57C7CF88"/>
    <w:rsid w:val="57C8B24F"/>
    <w:rsid w:val="57C94C6E"/>
    <w:rsid w:val="57CB8B07"/>
    <w:rsid w:val="57CD7AD1"/>
    <w:rsid w:val="57CF15FD"/>
    <w:rsid w:val="57D1008F"/>
    <w:rsid w:val="57D607E7"/>
    <w:rsid w:val="57D620E6"/>
    <w:rsid w:val="57DBB9E2"/>
    <w:rsid w:val="57E18D20"/>
    <w:rsid w:val="57E99757"/>
    <w:rsid w:val="57E9A71E"/>
    <w:rsid w:val="57EDA91A"/>
    <w:rsid w:val="57F0A8CC"/>
    <w:rsid w:val="57F1449D"/>
    <w:rsid w:val="57F22CB4"/>
    <w:rsid w:val="57F9B329"/>
    <w:rsid w:val="57F9B6E2"/>
    <w:rsid w:val="57F9B779"/>
    <w:rsid w:val="57F9E076"/>
    <w:rsid w:val="57FAB41F"/>
    <w:rsid w:val="57FB3E74"/>
    <w:rsid w:val="57FC3D8D"/>
    <w:rsid w:val="57FDCD37"/>
    <w:rsid w:val="5801A72B"/>
    <w:rsid w:val="58025FA4"/>
    <w:rsid w:val="5807216F"/>
    <w:rsid w:val="580C742F"/>
    <w:rsid w:val="580CB175"/>
    <w:rsid w:val="580FA419"/>
    <w:rsid w:val="5816450A"/>
    <w:rsid w:val="581F0600"/>
    <w:rsid w:val="58277E8C"/>
    <w:rsid w:val="5829284E"/>
    <w:rsid w:val="582B4BC6"/>
    <w:rsid w:val="582C01F3"/>
    <w:rsid w:val="582E08FF"/>
    <w:rsid w:val="582F5ED6"/>
    <w:rsid w:val="582F7A61"/>
    <w:rsid w:val="5832C248"/>
    <w:rsid w:val="5834C943"/>
    <w:rsid w:val="583A00F6"/>
    <w:rsid w:val="583A32B7"/>
    <w:rsid w:val="583C160C"/>
    <w:rsid w:val="5841E943"/>
    <w:rsid w:val="5849DE31"/>
    <w:rsid w:val="584AFB84"/>
    <w:rsid w:val="584DEB71"/>
    <w:rsid w:val="5857395E"/>
    <w:rsid w:val="5859DA41"/>
    <w:rsid w:val="585A57B7"/>
    <w:rsid w:val="585AC7C4"/>
    <w:rsid w:val="585BF26F"/>
    <w:rsid w:val="585F043E"/>
    <w:rsid w:val="5860F5D5"/>
    <w:rsid w:val="58633592"/>
    <w:rsid w:val="5865C7B6"/>
    <w:rsid w:val="5866256F"/>
    <w:rsid w:val="5873CEBE"/>
    <w:rsid w:val="58743DC5"/>
    <w:rsid w:val="5875D4B0"/>
    <w:rsid w:val="587AFB60"/>
    <w:rsid w:val="587B39B5"/>
    <w:rsid w:val="587CB17D"/>
    <w:rsid w:val="587D4DF0"/>
    <w:rsid w:val="58821555"/>
    <w:rsid w:val="58823D22"/>
    <w:rsid w:val="5886F4F9"/>
    <w:rsid w:val="58897793"/>
    <w:rsid w:val="588A36CC"/>
    <w:rsid w:val="588B2DF9"/>
    <w:rsid w:val="588BC457"/>
    <w:rsid w:val="588C3C06"/>
    <w:rsid w:val="588DA193"/>
    <w:rsid w:val="588EFE3A"/>
    <w:rsid w:val="5890988F"/>
    <w:rsid w:val="5893DEE5"/>
    <w:rsid w:val="5894FF0E"/>
    <w:rsid w:val="58982B2D"/>
    <w:rsid w:val="5899593B"/>
    <w:rsid w:val="589A5748"/>
    <w:rsid w:val="589B709E"/>
    <w:rsid w:val="589C1837"/>
    <w:rsid w:val="58A0A8E9"/>
    <w:rsid w:val="58A1361B"/>
    <w:rsid w:val="58A6515B"/>
    <w:rsid w:val="58A754B7"/>
    <w:rsid w:val="58A8815A"/>
    <w:rsid w:val="58AC4DD7"/>
    <w:rsid w:val="58AD8D72"/>
    <w:rsid w:val="58AEE022"/>
    <w:rsid w:val="58B16F4E"/>
    <w:rsid w:val="58B2631A"/>
    <w:rsid w:val="58B3D1D7"/>
    <w:rsid w:val="58B3EC39"/>
    <w:rsid w:val="58B60078"/>
    <w:rsid w:val="58B65E6E"/>
    <w:rsid w:val="58B91866"/>
    <w:rsid w:val="58B9252A"/>
    <w:rsid w:val="58BF2F16"/>
    <w:rsid w:val="58C0AF50"/>
    <w:rsid w:val="58C50019"/>
    <w:rsid w:val="58C71C50"/>
    <w:rsid w:val="58C72826"/>
    <w:rsid w:val="58C98B59"/>
    <w:rsid w:val="58CB143C"/>
    <w:rsid w:val="58CC4B0A"/>
    <w:rsid w:val="58CD8924"/>
    <w:rsid w:val="58CEC5C7"/>
    <w:rsid w:val="58D2BB10"/>
    <w:rsid w:val="58D49E21"/>
    <w:rsid w:val="58D8F355"/>
    <w:rsid w:val="58D90172"/>
    <w:rsid w:val="58DA70F6"/>
    <w:rsid w:val="58DCB291"/>
    <w:rsid w:val="58DD6DCD"/>
    <w:rsid w:val="58DDF7B2"/>
    <w:rsid w:val="58DF124A"/>
    <w:rsid w:val="58E2D947"/>
    <w:rsid w:val="58E7D147"/>
    <w:rsid w:val="58E92D37"/>
    <w:rsid w:val="58EA5791"/>
    <w:rsid w:val="58EC4D05"/>
    <w:rsid w:val="58ECD6B9"/>
    <w:rsid w:val="58EEB639"/>
    <w:rsid w:val="58F08357"/>
    <w:rsid w:val="58FBBE6E"/>
    <w:rsid w:val="58FBEE37"/>
    <w:rsid w:val="58FC57A6"/>
    <w:rsid w:val="58FEB210"/>
    <w:rsid w:val="58FEC3E9"/>
    <w:rsid w:val="59002C67"/>
    <w:rsid w:val="5904DA2C"/>
    <w:rsid w:val="5906C8DB"/>
    <w:rsid w:val="590955B1"/>
    <w:rsid w:val="590AD778"/>
    <w:rsid w:val="590EF008"/>
    <w:rsid w:val="5910A138"/>
    <w:rsid w:val="59188B07"/>
    <w:rsid w:val="5919897B"/>
    <w:rsid w:val="591F1934"/>
    <w:rsid w:val="592519AA"/>
    <w:rsid w:val="59258572"/>
    <w:rsid w:val="592D6246"/>
    <w:rsid w:val="59307CB0"/>
    <w:rsid w:val="59350703"/>
    <w:rsid w:val="593565FB"/>
    <w:rsid w:val="59377C2A"/>
    <w:rsid w:val="5938D6A6"/>
    <w:rsid w:val="59392586"/>
    <w:rsid w:val="593AA12C"/>
    <w:rsid w:val="593E2CEB"/>
    <w:rsid w:val="593EB6A3"/>
    <w:rsid w:val="593F1FE5"/>
    <w:rsid w:val="5940BA1D"/>
    <w:rsid w:val="5941100C"/>
    <w:rsid w:val="59457579"/>
    <w:rsid w:val="59489116"/>
    <w:rsid w:val="594E0D8C"/>
    <w:rsid w:val="594F1DEA"/>
    <w:rsid w:val="594F3B65"/>
    <w:rsid w:val="594F734D"/>
    <w:rsid w:val="59513811"/>
    <w:rsid w:val="59562035"/>
    <w:rsid w:val="59583EDC"/>
    <w:rsid w:val="59592827"/>
    <w:rsid w:val="595A9D7F"/>
    <w:rsid w:val="595B66B1"/>
    <w:rsid w:val="595D2B77"/>
    <w:rsid w:val="59600A83"/>
    <w:rsid w:val="59621212"/>
    <w:rsid w:val="5963A184"/>
    <w:rsid w:val="5964D363"/>
    <w:rsid w:val="59651C8A"/>
    <w:rsid w:val="59658B58"/>
    <w:rsid w:val="5965E4BD"/>
    <w:rsid w:val="5967F7F4"/>
    <w:rsid w:val="59683813"/>
    <w:rsid w:val="5968DB4C"/>
    <w:rsid w:val="596C92BE"/>
    <w:rsid w:val="596F2284"/>
    <w:rsid w:val="597048ED"/>
    <w:rsid w:val="59705C98"/>
    <w:rsid w:val="59707990"/>
    <w:rsid w:val="5970B6A5"/>
    <w:rsid w:val="59737D72"/>
    <w:rsid w:val="5973F046"/>
    <w:rsid w:val="5976639B"/>
    <w:rsid w:val="597A023C"/>
    <w:rsid w:val="597AAA0B"/>
    <w:rsid w:val="597CDB5D"/>
    <w:rsid w:val="598113FA"/>
    <w:rsid w:val="5981F0D9"/>
    <w:rsid w:val="5982EE6A"/>
    <w:rsid w:val="5984921D"/>
    <w:rsid w:val="5988A952"/>
    <w:rsid w:val="5988EAF0"/>
    <w:rsid w:val="598A4D11"/>
    <w:rsid w:val="598ED9B1"/>
    <w:rsid w:val="5992E611"/>
    <w:rsid w:val="59936EB3"/>
    <w:rsid w:val="59940B7F"/>
    <w:rsid w:val="59965CE5"/>
    <w:rsid w:val="599983D7"/>
    <w:rsid w:val="599B0F8A"/>
    <w:rsid w:val="599B2211"/>
    <w:rsid w:val="599B239B"/>
    <w:rsid w:val="599C46CF"/>
    <w:rsid w:val="599C84CC"/>
    <w:rsid w:val="599CE736"/>
    <w:rsid w:val="599F0F51"/>
    <w:rsid w:val="59A323A0"/>
    <w:rsid w:val="59A54771"/>
    <w:rsid w:val="59A664A8"/>
    <w:rsid w:val="59A93F00"/>
    <w:rsid w:val="59A9AFC8"/>
    <w:rsid w:val="59ABB4F2"/>
    <w:rsid w:val="59AC07E2"/>
    <w:rsid w:val="59ADCAFF"/>
    <w:rsid w:val="59B83986"/>
    <w:rsid w:val="59B8C5FB"/>
    <w:rsid w:val="59BB37A7"/>
    <w:rsid w:val="59BE7E70"/>
    <w:rsid w:val="59BF3E9A"/>
    <w:rsid w:val="59BFCC1D"/>
    <w:rsid w:val="59C28F41"/>
    <w:rsid w:val="59C668BD"/>
    <w:rsid w:val="59CAA2B4"/>
    <w:rsid w:val="59CB1737"/>
    <w:rsid w:val="59CC8E4C"/>
    <w:rsid w:val="59CFE636"/>
    <w:rsid w:val="59D062FE"/>
    <w:rsid w:val="59D1E11D"/>
    <w:rsid w:val="59D32FC9"/>
    <w:rsid w:val="59D79E64"/>
    <w:rsid w:val="59D8C478"/>
    <w:rsid w:val="59D8FCEF"/>
    <w:rsid w:val="59D92C7E"/>
    <w:rsid w:val="59DA13CF"/>
    <w:rsid w:val="59DC9876"/>
    <w:rsid w:val="59DCEBE5"/>
    <w:rsid w:val="59E3955A"/>
    <w:rsid w:val="59E5AE15"/>
    <w:rsid w:val="59ECBC14"/>
    <w:rsid w:val="59ED8F90"/>
    <w:rsid w:val="59EE0704"/>
    <w:rsid w:val="59EE4365"/>
    <w:rsid w:val="59EEF8B8"/>
    <w:rsid w:val="59F4AD81"/>
    <w:rsid w:val="59F74821"/>
    <w:rsid w:val="59F7B44A"/>
    <w:rsid w:val="59F7F14F"/>
    <w:rsid w:val="59FAAEFB"/>
    <w:rsid w:val="5A02BDD5"/>
    <w:rsid w:val="5A08184A"/>
    <w:rsid w:val="5A0D2582"/>
    <w:rsid w:val="5A0E7F37"/>
    <w:rsid w:val="5A0F2F5D"/>
    <w:rsid w:val="5A106769"/>
    <w:rsid w:val="5A10BD3B"/>
    <w:rsid w:val="5A11122C"/>
    <w:rsid w:val="5A117BB6"/>
    <w:rsid w:val="5A130D5E"/>
    <w:rsid w:val="5A17790A"/>
    <w:rsid w:val="5A18EB7F"/>
    <w:rsid w:val="5A191E51"/>
    <w:rsid w:val="5A1B9D30"/>
    <w:rsid w:val="5A200BC0"/>
    <w:rsid w:val="5A243C8E"/>
    <w:rsid w:val="5A25F595"/>
    <w:rsid w:val="5A26301A"/>
    <w:rsid w:val="5A2BFAA5"/>
    <w:rsid w:val="5A2C2059"/>
    <w:rsid w:val="5A2E3048"/>
    <w:rsid w:val="5A34119A"/>
    <w:rsid w:val="5A35A1A6"/>
    <w:rsid w:val="5A35A8BD"/>
    <w:rsid w:val="5A372459"/>
    <w:rsid w:val="5A3A85FD"/>
    <w:rsid w:val="5A3D2CAE"/>
    <w:rsid w:val="5A3D3E2B"/>
    <w:rsid w:val="5A3DEB1E"/>
    <w:rsid w:val="5A406811"/>
    <w:rsid w:val="5A409B39"/>
    <w:rsid w:val="5A44E602"/>
    <w:rsid w:val="5A461CF0"/>
    <w:rsid w:val="5A4B1874"/>
    <w:rsid w:val="5A4C25B3"/>
    <w:rsid w:val="5A4E337B"/>
    <w:rsid w:val="5A4E4116"/>
    <w:rsid w:val="5A4EAF8C"/>
    <w:rsid w:val="5A51A77F"/>
    <w:rsid w:val="5A52D436"/>
    <w:rsid w:val="5A52FA01"/>
    <w:rsid w:val="5A5376EF"/>
    <w:rsid w:val="5A56DFC8"/>
    <w:rsid w:val="5A594469"/>
    <w:rsid w:val="5A5B7C8D"/>
    <w:rsid w:val="5A5C8803"/>
    <w:rsid w:val="5A5D163D"/>
    <w:rsid w:val="5A5F6460"/>
    <w:rsid w:val="5A628E49"/>
    <w:rsid w:val="5A636A61"/>
    <w:rsid w:val="5A63A7E3"/>
    <w:rsid w:val="5A665AC5"/>
    <w:rsid w:val="5A686571"/>
    <w:rsid w:val="5A69B7FD"/>
    <w:rsid w:val="5A69B99F"/>
    <w:rsid w:val="5A6A1317"/>
    <w:rsid w:val="5A6BB1DD"/>
    <w:rsid w:val="5A6DCBB3"/>
    <w:rsid w:val="5A77993E"/>
    <w:rsid w:val="5A7FB775"/>
    <w:rsid w:val="5A7FC176"/>
    <w:rsid w:val="5A8142F5"/>
    <w:rsid w:val="5A8259C4"/>
    <w:rsid w:val="5A83043B"/>
    <w:rsid w:val="5A838007"/>
    <w:rsid w:val="5A85265F"/>
    <w:rsid w:val="5A86795F"/>
    <w:rsid w:val="5A8977A7"/>
    <w:rsid w:val="5A8CE6E7"/>
    <w:rsid w:val="5A8F68F9"/>
    <w:rsid w:val="5A8FF6E2"/>
    <w:rsid w:val="5A90126F"/>
    <w:rsid w:val="5A9260DB"/>
    <w:rsid w:val="5A9265BD"/>
    <w:rsid w:val="5A94572C"/>
    <w:rsid w:val="5A9481E9"/>
    <w:rsid w:val="5A9582F5"/>
    <w:rsid w:val="5A96E725"/>
    <w:rsid w:val="5A98B8DA"/>
    <w:rsid w:val="5A9BD93B"/>
    <w:rsid w:val="5A9C8205"/>
    <w:rsid w:val="5A9D277E"/>
    <w:rsid w:val="5A9ECA7D"/>
    <w:rsid w:val="5A9EF42D"/>
    <w:rsid w:val="5AA00984"/>
    <w:rsid w:val="5AA132F9"/>
    <w:rsid w:val="5AA2A4A5"/>
    <w:rsid w:val="5AA87153"/>
    <w:rsid w:val="5AAB4334"/>
    <w:rsid w:val="5AAD6F22"/>
    <w:rsid w:val="5AAEFF13"/>
    <w:rsid w:val="5AAFC4FE"/>
    <w:rsid w:val="5AB248BA"/>
    <w:rsid w:val="5AB42954"/>
    <w:rsid w:val="5AB44BFE"/>
    <w:rsid w:val="5AB4AFB7"/>
    <w:rsid w:val="5AB4D2D2"/>
    <w:rsid w:val="5AB4EC63"/>
    <w:rsid w:val="5AB517DD"/>
    <w:rsid w:val="5AB77368"/>
    <w:rsid w:val="5AB8ABA8"/>
    <w:rsid w:val="5ABA71C0"/>
    <w:rsid w:val="5ABBE785"/>
    <w:rsid w:val="5ABDFE0A"/>
    <w:rsid w:val="5AC06037"/>
    <w:rsid w:val="5AC117C1"/>
    <w:rsid w:val="5AC14289"/>
    <w:rsid w:val="5AC21C03"/>
    <w:rsid w:val="5AC22C95"/>
    <w:rsid w:val="5AC7CB36"/>
    <w:rsid w:val="5AC8735D"/>
    <w:rsid w:val="5ACBF1E3"/>
    <w:rsid w:val="5ACF6C19"/>
    <w:rsid w:val="5AD20F81"/>
    <w:rsid w:val="5AD2D904"/>
    <w:rsid w:val="5AD59A51"/>
    <w:rsid w:val="5AD5AB9C"/>
    <w:rsid w:val="5AD7650E"/>
    <w:rsid w:val="5AD83B08"/>
    <w:rsid w:val="5AD90501"/>
    <w:rsid w:val="5ADE09AB"/>
    <w:rsid w:val="5ADE6AB1"/>
    <w:rsid w:val="5AE15877"/>
    <w:rsid w:val="5AE1FE57"/>
    <w:rsid w:val="5AE415DA"/>
    <w:rsid w:val="5AE783D8"/>
    <w:rsid w:val="5AEE186D"/>
    <w:rsid w:val="5AF2B75E"/>
    <w:rsid w:val="5AF37D42"/>
    <w:rsid w:val="5AFACE08"/>
    <w:rsid w:val="5AFAE019"/>
    <w:rsid w:val="5AFB8DEA"/>
    <w:rsid w:val="5AFDAE82"/>
    <w:rsid w:val="5AFE547D"/>
    <w:rsid w:val="5AFFFC62"/>
    <w:rsid w:val="5B05620F"/>
    <w:rsid w:val="5B077ABE"/>
    <w:rsid w:val="5B0AA522"/>
    <w:rsid w:val="5B0B7E0E"/>
    <w:rsid w:val="5B0B8AD3"/>
    <w:rsid w:val="5B0EF1BB"/>
    <w:rsid w:val="5B0F5125"/>
    <w:rsid w:val="5B112AA2"/>
    <w:rsid w:val="5B161B2C"/>
    <w:rsid w:val="5B19F341"/>
    <w:rsid w:val="5B1F2535"/>
    <w:rsid w:val="5B295742"/>
    <w:rsid w:val="5B2AF0CE"/>
    <w:rsid w:val="5B2BEC34"/>
    <w:rsid w:val="5B2CBF01"/>
    <w:rsid w:val="5B3159E1"/>
    <w:rsid w:val="5B31E55D"/>
    <w:rsid w:val="5B33CDF9"/>
    <w:rsid w:val="5B35402E"/>
    <w:rsid w:val="5B39A4F0"/>
    <w:rsid w:val="5B39E063"/>
    <w:rsid w:val="5B4220E2"/>
    <w:rsid w:val="5B431085"/>
    <w:rsid w:val="5B4373DF"/>
    <w:rsid w:val="5B45E550"/>
    <w:rsid w:val="5B4A264A"/>
    <w:rsid w:val="5B4D49A1"/>
    <w:rsid w:val="5B4E5D87"/>
    <w:rsid w:val="5B549F98"/>
    <w:rsid w:val="5B556EC7"/>
    <w:rsid w:val="5B558F36"/>
    <w:rsid w:val="5B58566C"/>
    <w:rsid w:val="5B5A2C95"/>
    <w:rsid w:val="5B5E6E9A"/>
    <w:rsid w:val="5B679BC3"/>
    <w:rsid w:val="5B69A87E"/>
    <w:rsid w:val="5B6AD55F"/>
    <w:rsid w:val="5B6DA1A2"/>
    <w:rsid w:val="5B6FE22A"/>
    <w:rsid w:val="5B75E796"/>
    <w:rsid w:val="5B761391"/>
    <w:rsid w:val="5B789AC5"/>
    <w:rsid w:val="5B7A20D6"/>
    <w:rsid w:val="5B7A5C5C"/>
    <w:rsid w:val="5B7E6EB2"/>
    <w:rsid w:val="5B81F311"/>
    <w:rsid w:val="5B852D02"/>
    <w:rsid w:val="5B86C72F"/>
    <w:rsid w:val="5B87203F"/>
    <w:rsid w:val="5B88732C"/>
    <w:rsid w:val="5B8DFC5A"/>
    <w:rsid w:val="5B92A0D1"/>
    <w:rsid w:val="5B94043A"/>
    <w:rsid w:val="5B9591B0"/>
    <w:rsid w:val="5B961C09"/>
    <w:rsid w:val="5B989A55"/>
    <w:rsid w:val="5B9A7D4C"/>
    <w:rsid w:val="5B9E5D20"/>
    <w:rsid w:val="5BA08D2E"/>
    <w:rsid w:val="5BA24F9C"/>
    <w:rsid w:val="5BA2FE8E"/>
    <w:rsid w:val="5BA365F9"/>
    <w:rsid w:val="5BA736F9"/>
    <w:rsid w:val="5BA85200"/>
    <w:rsid w:val="5BAB293B"/>
    <w:rsid w:val="5BABEEF0"/>
    <w:rsid w:val="5BAD6D8C"/>
    <w:rsid w:val="5BAE24B2"/>
    <w:rsid w:val="5BAE9DFE"/>
    <w:rsid w:val="5BAFCCF5"/>
    <w:rsid w:val="5BB54BC8"/>
    <w:rsid w:val="5BB60427"/>
    <w:rsid w:val="5BB61E6D"/>
    <w:rsid w:val="5BBA9437"/>
    <w:rsid w:val="5BBC7BD2"/>
    <w:rsid w:val="5BBCA5F0"/>
    <w:rsid w:val="5BBDE612"/>
    <w:rsid w:val="5BC06B50"/>
    <w:rsid w:val="5BC8D9AB"/>
    <w:rsid w:val="5BCD610C"/>
    <w:rsid w:val="5BCF5452"/>
    <w:rsid w:val="5BD0C3AE"/>
    <w:rsid w:val="5BD28D94"/>
    <w:rsid w:val="5BD356C6"/>
    <w:rsid w:val="5BD393DE"/>
    <w:rsid w:val="5BD39FA4"/>
    <w:rsid w:val="5BD3AB73"/>
    <w:rsid w:val="5BD78CDC"/>
    <w:rsid w:val="5BD85F00"/>
    <w:rsid w:val="5BE26F56"/>
    <w:rsid w:val="5BE34B39"/>
    <w:rsid w:val="5BE70301"/>
    <w:rsid w:val="5BE7A609"/>
    <w:rsid w:val="5BEA010E"/>
    <w:rsid w:val="5BEA8B4D"/>
    <w:rsid w:val="5BF4D3DD"/>
    <w:rsid w:val="5BF7CA7E"/>
    <w:rsid w:val="5BFF4DC6"/>
    <w:rsid w:val="5C0032CA"/>
    <w:rsid w:val="5C006B71"/>
    <w:rsid w:val="5C07E7DB"/>
    <w:rsid w:val="5C0BA91E"/>
    <w:rsid w:val="5C0FC3A0"/>
    <w:rsid w:val="5C15B323"/>
    <w:rsid w:val="5C17782E"/>
    <w:rsid w:val="5C1C5A69"/>
    <w:rsid w:val="5C1DFB91"/>
    <w:rsid w:val="5C1FC0E7"/>
    <w:rsid w:val="5C2482D1"/>
    <w:rsid w:val="5C259F80"/>
    <w:rsid w:val="5C25E420"/>
    <w:rsid w:val="5C276878"/>
    <w:rsid w:val="5C28A0BC"/>
    <w:rsid w:val="5C290878"/>
    <w:rsid w:val="5C29740A"/>
    <w:rsid w:val="5C2A16C2"/>
    <w:rsid w:val="5C2D79B2"/>
    <w:rsid w:val="5C2EECF8"/>
    <w:rsid w:val="5C301DA6"/>
    <w:rsid w:val="5C33DF49"/>
    <w:rsid w:val="5C3443AC"/>
    <w:rsid w:val="5C350819"/>
    <w:rsid w:val="5C3928BD"/>
    <w:rsid w:val="5C395A17"/>
    <w:rsid w:val="5C399198"/>
    <w:rsid w:val="5C39A6D1"/>
    <w:rsid w:val="5C39C779"/>
    <w:rsid w:val="5C429AD2"/>
    <w:rsid w:val="5C4316A7"/>
    <w:rsid w:val="5C438B83"/>
    <w:rsid w:val="5C45816C"/>
    <w:rsid w:val="5C4749DC"/>
    <w:rsid w:val="5C494579"/>
    <w:rsid w:val="5C4CD496"/>
    <w:rsid w:val="5C568B4D"/>
    <w:rsid w:val="5C5BCB47"/>
    <w:rsid w:val="5C601EE0"/>
    <w:rsid w:val="5C602053"/>
    <w:rsid w:val="5C686EF1"/>
    <w:rsid w:val="5C6A21AD"/>
    <w:rsid w:val="5C6DAF68"/>
    <w:rsid w:val="5C70AE90"/>
    <w:rsid w:val="5C76BA12"/>
    <w:rsid w:val="5C770557"/>
    <w:rsid w:val="5C799FEE"/>
    <w:rsid w:val="5C7EC09E"/>
    <w:rsid w:val="5C8487FE"/>
    <w:rsid w:val="5C8519CE"/>
    <w:rsid w:val="5C8C124C"/>
    <w:rsid w:val="5C8CF317"/>
    <w:rsid w:val="5C8DCACA"/>
    <w:rsid w:val="5C8E31BE"/>
    <w:rsid w:val="5C8FB125"/>
    <w:rsid w:val="5C909451"/>
    <w:rsid w:val="5C932D91"/>
    <w:rsid w:val="5C954F36"/>
    <w:rsid w:val="5C9605A5"/>
    <w:rsid w:val="5C96543D"/>
    <w:rsid w:val="5C98C030"/>
    <w:rsid w:val="5C9E1862"/>
    <w:rsid w:val="5C9E5D6B"/>
    <w:rsid w:val="5CA0DAE9"/>
    <w:rsid w:val="5CA32AAE"/>
    <w:rsid w:val="5CA422AA"/>
    <w:rsid w:val="5CA4DB93"/>
    <w:rsid w:val="5CA5DAFA"/>
    <w:rsid w:val="5CAB0947"/>
    <w:rsid w:val="5CAE369C"/>
    <w:rsid w:val="5CAFCE79"/>
    <w:rsid w:val="5CB18188"/>
    <w:rsid w:val="5CB43637"/>
    <w:rsid w:val="5CB4E057"/>
    <w:rsid w:val="5CB54ACC"/>
    <w:rsid w:val="5CB60E38"/>
    <w:rsid w:val="5CB8D858"/>
    <w:rsid w:val="5CBA636E"/>
    <w:rsid w:val="5CBCD54D"/>
    <w:rsid w:val="5CBE1377"/>
    <w:rsid w:val="5CC0975C"/>
    <w:rsid w:val="5CC373FE"/>
    <w:rsid w:val="5CC597BD"/>
    <w:rsid w:val="5CC64D76"/>
    <w:rsid w:val="5CCAD1A0"/>
    <w:rsid w:val="5CCEAD4A"/>
    <w:rsid w:val="5CCF3AEE"/>
    <w:rsid w:val="5CD09607"/>
    <w:rsid w:val="5CD50359"/>
    <w:rsid w:val="5CD7FFBB"/>
    <w:rsid w:val="5CD8AA9F"/>
    <w:rsid w:val="5CD8D9BF"/>
    <w:rsid w:val="5CD9FF56"/>
    <w:rsid w:val="5CDC27E5"/>
    <w:rsid w:val="5CDEF0B2"/>
    <w:rsid w:val="5CE01449"/>
    <w:rsid w:val="5CE09747"/>
    <w:rsid w:val="5CE4553F"/>
    <w:rsid w:val="5CE54966"/>
    <w:rsid w:val="5CE61996"/>
    <w:rsid w:val="5CE865E6"/>
    <w:rsid w:val="5CEA5E30"/>
    <w:rsid w:val="5CEB0631"/>
    <w:rsid w:val="5CEDD054"/>
    <w:rsid w:val="5CF79045"/>
    <w:rsid w:val="5CFA0410"/>
    <w:rsid w:val="5CFC2F8C"/>
    <w:rsid w:val="5CFE5214"/>
    <w:rsid w:val="5CFE802F"/>
    <w:rsid w:val="5D00568E"/>
    <w:rsid w:val="5D035289"/>
    <w:rsid w:val="5D04C66C"/>
    <w:rsid w:val="5D0A3FDD"/>
    <w:rsid w:val="5D0C67D3"/>
    <w:rsid w:val="5D0CC435"/>
    <w:rsid w:val="5D0FCFEF"/>
    <w:rsid w:val="5D105B63"/>
    <w:rsid w:val="5D11848D"/>
    <w:rsid w:val="5D168BBF"/>
    <w:rsid w:val="5D187709"/>
    <w:rsid w:val="5D18B39E"/>
    <w:rsid w:val="5D1C369B"/>
    <w:rsid w:val="5D1CFD6E"/>
    <w:rsid w:val="5D1D0E70"/>
    <w:rsid w:val="5D1D9C3A"/>
    <w:rsid w:val="5D1F318A"/>
    <w:rsid w:val="5D25AE4D"/>
    <w:rsid w:val="5D267C4B"/>
    <w:rsid w:val="5D2A0CE1"/>
    <w:rsid w:val="5D2A2E41"/>
    <w:rsid w:val="5D315FE3"/>
    <w:rsid w:val="5D327033"/>
    <w:rsid w:val="5D37E32B"/>
    <w:rsid w:val="5D38FC70"/>
    <w:rsid w:val="5D393582"/>
    <w:rsid w:val="5D3B590A"/>
    <w:rsid w:val="5D3D40F9"/>
    <w:rsid w:val="5D3DB1B5"/>
    <w:rsid w:val="5D40B131"/>
    <w:rsid w:val="5D440EFA"/>
    <w:rsid w:val="5D4499AF"/>
    <w:rsid w:val="5D44C10E"/>
    <w:rsid w:val="5D470592"/>
    <w:rsid w:val="5D483231"/>
    <w:rsid w:val="5D48F12A"/>
    <w:rsid w:val="5D493959"/>
    <w:rsid w:val="5D4C1422"/>
    <w:rsid w:val="5D50BF13"/>
    <w:rsid w:val="5D52322A"/>
    <w:rsid w:val="5D53B981"/>
    <w:rsid w:val="5D58652D"/>
    <w:rsid w:val="5D5FB907"/>
    <w:rsid w:val="5D5FC265"/>
    <w:rsid w:val="5D6256DD"/>
    <w:rsid w:val="5D653281"/>
    <w:rsid w:val="5D68A816"/>
    <w:rsid w:val="5D68E811"/>
    <w:rsid w:val="5D768F7E"/>
    <w:rsid w:val="5D77FF7E"/>
    <w:rsid w:val="5D7870B7"/>
    <w:rsid w:val="5D79DDA5"/>
    <w:rsid w:val="5D7CBF5D"/>
    <w:rsid w:val="5D801C20"/>
    <w:rsid w:val="5D80C5EB"/>
    <w:rsid w:val="5D814E4B"/>
    <w:rsid w:val="5D82F958"/>
    <w:rsid w:val="5D88CB8B"/>
    <w:rsid w:val="5D892E23"/>
    <w:rsid w:val="5D8B0C6E"/>
    <w:rsid w:val="5D8CA75D"/>
    <w:rsid w:val="5D914645"/>
    <w:rsid w:val="5D93816A"/>
    <w:rsid w:val="5D938A09"/>
    <w:rsid w:val="5D93CDF2"/>
    <w:rsid w:val="5D943A33"/>
    <w:rsid w:val="5D9AF3EC"/>
    <w:rsid w:val="5D9C8963"/>
    <w:rsid w:val="5D9FFAD5"/>
    <w:rsid w:val="5DA067BC"/>
    <w:rsid w:val="5DA13308"/>
    <w:rsid w:val="5DA2C8FB"/>
    <w:rsid w:val="5DA3A496"/>
    <w:rsid w:val="5DA41314"/>
    <w:rsid w:val="5DA70B10"/>
    <w:rsid w:val="5DA7B631"/>
    <w:rsid w:val="5DA80E85"/>
    <w:rsid w:val="5DAA3374"/>
    <w:rsid w:val="5DAB2A66"/>
    <w:rsid w:val="5DB0364B"/>
    <w:rsid w:val="5DB0D6AC"/>
    <w:rsid w:val="5DB7D67B"/>
    <w:rsid w:val="5DBA472C"/>
    <w:rsid w:val="5DBA4886"/>
    <w:rsid w:val="5DBC4B8A"/>
    <w:rsid w:val="5DBDBE79"/>
    <w:rsid w:val="5DC1915D"/>
    <w:rsid w:val="5DC2603E"/>
    <w:rsid w:val="5DC4B0C2"/>
    <w:rsid w:val="5DC56CBA"/>
    <w:rsid w:val="5DC7F864"/>
    <w:rsid w:val="5DC8A696"/>
    <w:rsid w:val="5DC9ACDA"/>
    <w:rsid w:val="5DCA8B7E"/>
    <w:rsid w:val="5DCE2C2C"/>
    <w:rsid w:val="5DCEC096"/>
    <w:rsid w:val="5DCEF9DE"/>
    <w:rsid w:val="5DD3A07E"/>
    <w:rsid w:val="5DDAAAB5"/>
    <w:rsid w:val="5DE1BA71"/>
    <w:rsid w:val="5DE207A5"/>
    <w:rsid w:val="5DE2612B"/>
    <w:rsid w:val="5DE3E884"/>
    <w:rsid w:val="5DE42096"/>
    <w:rsid w:val="5DEAA3EA"/>
    <w:rsid w:val="5DEB159E"/>
    <w:rsid w:val="5DF00A89"/>
    <w:rsid w:val="5DF12898"/>
    <w:rsid w:val="5DF839DE"/>
    <w:rsid w:val="5DFBBC62"/>
    <w:rsid w:val="5DFF2853"/>
    <w:rsid w:val="5E015CB6"/>
    <w:rsid w:val="5E029143"/>
    <w:rsid w:val="5E03A762"/>
    <w:rsid w:val="5E0957CF"/>
    <w:rsid w:val="5E0B6A67"/>
    <w:rsid w:val="5E0C7342"/>
    <w:rsid w:val="5E0EBABD"/>
    <w:rsid w:val="5E11EFA9"/>
    <w:rsid w:val="5E132C46"/>
    <w:rsid w:val="5E16AB3C"/>
    <w:rsid w:val="5E181419"/>
    <w:rsid w:val="5E19F1FB"/>
    <w:rsid w:val="5E1AB641"/>
    <w:rsid w:val="5E1BBDA0"/>
    <w:rsid w:val="5E1CE14D"/>
    <w:rsid w:val="5E207D3B"/>
    <w:rsid w:val="5E24C0B4"/>
    <w:rsid w:val="5E2AC2FB"/>
    <w:rsid w:val="5E2B2CAD"/>
    <w:rsid w:val="5E2D8226"/>
    <w:rsid w:val="5E34114C"/>
    <w:rsid w:val="5E374020"/>
    <w:rsid w:val="5E37ACB3"/>
    <w:rsid w:val="5E386386"/>
    <w:rsid w:val="5E389FC9"/>
    <w:rsid w:val="5E3957CF"/>
    <w:rsid w:val="5E3C8089"/>
    <w:rsid w:val="5E3EB681"/>
    <w:rsid w:val="5E41B284"/>
    <w:rsid w:val="5E4245E4"/>
    <w:rsid w:val="5E451A1D"/>
    <w:rsid w:val="5E45B076"/>
    <w:rsid w:val="5E4630FF"/>
    <w:rsid w:val="5E473561"/>
    <w:rsid w:val="5E482499"/>
    <w:rsid w:val="5E499EE5"/>
    <w:rsid w:val="5E49A083"/>
    <w:rsid w:val="5E4B10B3"/>
    <w:rsid w:val="5E500698"/>
    <w:rsid w:val="5E5299B1"/>
    <w:rsid w:val="5E530DD6"/>
    <w:rsid w:val="5E5A3474"/>
    <w:rsid w:val="5E6355FD"/>
    <w:rsid w:val="5E6553CB"/>
    <w:rsid w:val="5E665489"/>
    <w:rsid w:val="5E6792FC"/>
    <w:rsid w:val="5E6992C3"/>
    <w:rsid w:val="5E6BECB4"/>
    <w:rsid w:val="5E6E0F71"/>
    <w:rsid w:val="5E6F029D"/>
    <w:rsid w:val="5E708ECC"/>
    <w:rsid w:val="5E70D43A"/>
    <w:rsid w:val="5E7280E0"/>
    <w:rsid w:val="5E73C03C"/>
    <w:rsid w:val="5E754F27"/>
    <w:rsid w:val="5E769395"/>
    <w:rsid w:val="5E77E6AB"/>
    <w:rsid w:val="5E787329"/>
    <w:rsid w:val="5E7A61B2"/>
    <w:rsid w:val="5E7AA3B2"/>
    <w:rsid w:val="5E800DD6"/>
    <w:rsid w:val="5E803048"/>
    <w:rsid w:val="5E810EB4"/>
    <w:rsid w:val="5E8326EF"/>
    <w:rsid w:val="5E8340F5"/>
    <w:rsid w:val="5E860923"/>
    <w:rsid w:val="5E872D2C"/>
    <w:rsid w:val="5E87E5DA"/>
    <w:rsid w:val="5E8986F7"/>
    <w:rsid w:val="5E8B4ACC"/>
    <w:rsid w:val="5E8B9424"/>
    <w:rsid w:val="5E8F355F"/>
    <w:rsid w:val="5E925B5B"/>
    <w:rsid w:val="5E967910"/>
    <w:rsid w:val="5E975788"/>
    <w:rsid w:val="5E99295A"/>
    <w:rsid w:val="5EA5936A"/>
    <w:rsid w:val="5EA894DA"/>
    <w:rsid w:val="5EAAD80C"/>
    <w:rsid w:val="5EB077FF"/>
    <w:rsid w:val="5EB24CE1"/>
    <w:rsid w:val="5EB75C10"/>
    <w:rsid w:val="5EBA3BDD"/>
    <w:rsid w:val="5EBA9C7E"/>
    <w:rsid w:val="5EBB61AD"/>
    <w:rsid w:val="5EBBB679"/>
    <w:rsid w:val="5EBBF15A"/>
    <w:rsid w:val="5EBD30B5"/>
    <w:rsid w:val="5EBDF87F"/>
    <w:rsid w:val="5EBE235F"/>
    <w:rsid w:val="5EBF4AE4"/>
    <w:rsid w:val="5EC2ECBA"/>
    <w:rsid w:val="5EC3245F"/>
    <w:rsid w:val="5EC3FB04"/>
    <w:rsid w:val="5EC7EF88"/>
    <w:rsid w:val="5EC8486F"/>
    <w:rsid w:val="5ECD7EFC"/>
    <w:rsid w:val="5ED042BB"/>
    <w:rsid w:val="5ED129D5"/>
    <w:rsid w:val="5ED2EB1F"/>
    <w:rsid w:val="5ED45E23"/>
    <w:rsid w:val="5ED5D151"/>
    <w:rsid w:val="5ED67524"/>
    <w:rsid w:val="5ED96611"/>
    <w:rsid w:val="5EE20B74"/>
    <w:rsid w:val="5EE2361E"/>
    <w:rsid w:val="5EE6EDF4"/>
    <w:rsid w:val="5EE939D1"/>
    <w:rsid w:val="5EED69C3"/>
    <w:rsid w:val="5EEE603D"/>
    <w:rsid w:val="5EF0558E"/>
    <w:rsid w:val="5EF141E4"/>
    <w:rsid w:val="5EF521AF"/>
    <w:rsid w:val="5EF61A4D"/>
    <w:rsid w:val="5EF64874"/>
    <w:rsid w:val="5EF7A50A"/>
    <w:rsid w:val="5EFAD17B"/>
    <w:rsid w:val="5EFDB176"/>
    <w:rsid w:val="5F031F37"/>
    <w:rsid w:val="5F045449"/>
    <w:rsid w:val="5F089931"/>
    <w:rsid w:val="5F0958DC"/>
    <w:rsid w:val="5F0B5C7A"/>
    <w:rsid w:val="5F0B7547"/>
    <w:rsid w:val="5F11B1D1"/>
    <w:rsid w:val="5F12A62D"/>
    <w:rsid w:val="5F1455E2"/>
    <w:rsid w:val="5F1570D1"/>
    <w:rsid w:val="5F1F4A88"/>
    <w:rsid w:val="5F20FAB7"/>
    <w:rsid w:val="5F214940"/>
    <w:rsid w:val="5F21A49E"/>
    <w:rsid w:val="5F23EC03"/>
    <w:rsid w:val="5F278884"/>
    <w:rsid w:val="5F2AA3F9"/>
    <w:rsid w:val="5F2B8F10"/>
    <w:rsid w:val="5F2BD9C2"/>
    <w:rsid w:val="5F2E1B51"/>
    <w:rsid w:val="5F2E4A63"/>
    <w:rsid w:val="5F2F3614"/>
    <w:rsid w:val="5F347393"/>
    <w:rsid w:val="5F363AFC"/>
    <w:rsid w:val="5F37975D"/>
    <w:rsid w:val="5F3B6549"/>
    <w:rsid w:val="5F3C308C"/>
    <w:rsid w:val="5F3D179F"/>
    <w:rsid w:val="5F3DEB7F"/>
    <w:rsid w:val="5F3F8001"/>
    <w:rsid w:val="5F416058"/>
    <w:rsid w:val="5F443D6D"/>
    <w:rsid w:val="5F4A61AA"/>
    <w:rsid w:val="5F512436"/>
    <w:rsid w:val="5F51DF78"/>
    <w:rsid w:val="5F5406C2"/>
    <w:rsid w:val="5F542428"/>
    <w:rsid w:val="5F584FB1"/>
    <w:rsid w:val="5F589C5D"/>
    <w:rsid w:val="5F5CA96B"/>
    <w:rsid w:val="5F61B0DC"/>
    <w:rsid w:val="5F64C9AC"/>
    <w:rsid w:val="5F65E6BA"/>
    <w:rsid w:val="5F691F45"/>
    <w:rsid w:val="5F6A9F69"/>
    <w:rsid w:val="5F6ACD55"/>
    <w:rsid w:val="5F6BC1A7"/>
    <w:rsid w:val="5F6C0FA3"/>
    <w:rsid w:val="5F6CF3EF"/>
    <w:rsid w:val="5F6E039F"/>
    <w:rsid w:val="5F6F62A2"/>
    <w:rsid w:val="5F6FE331"/>
    <w:rsid w:val="5F70A5D2"/>
    <w:rsid w:val="5F71421A"/>
    <w:rsid w:val="5F715DE6"/>
    <w:rsid w:val="5F72DE3C"/>
    <w:rsid w:val="5F758194"/>
    <w:rsid w:val="5F77E60E"/>
    <w:rsid w:val="5F7D634E"/>
    <w:rsid w:val="5F7F4130"/>
    <w:rsid w:val="5F8051A6"/>
    <w:rsid w:val="5F8197D3"/>
    <w:rsid w:val="5F86F9B4"/>
    <w:rsid w:val="5F8731A7"/>
    <w:rsid w:val="5F8953FF"/>
    <w:rsid w:val="5F8B06C3"/>
    <w:rsid w:val="5F8C346D"/>
    <w:rsid w:val="5F8CEF28"/>
    <w:rsid w:val="5F913FB2"/>
    <w:rsid w:val="5F91B858"/>
    <w:rsid w:val="5F91F6F4"/>
    <w:rsid w:val="5F94D3BE"/>
    <w:rsid w:val="5F9574A2"/>
    <w:rsid w:val="5F9D3D1E"/>
    <w:rsid w:val="5FA22CA5"/>
    <w:rsid w:val="5FA4F57D"/>
    <w:rsid w:val="5FA8462E"/>
    <w:rsid w:val="5FA8DAD5"/>
    <w:rsid w:val="5FA94D25"/>
    <w:rsid w:val="5FAAE03C"/>
    <w:rsid w:val="5FB0C24B"/>
    <w:rsid w:val="5FB2DCDE"/>
    <w:rsid w:val="5FB3BD76"/>
    <w:rsid w:val="5FB7C2ED"/>
    <w:rsid w:val="5FB7E75D"/>
    <w:rsid w:val="5FBCD2C2"/>
    <w:rsid w:val="5FBF253E"/>
    <w:rsid w:val="5FBFBF52"/>
    <w:rsid w:val="5FC09B65"/>
    <w:rsid w:val="5FC41D74"/>
    <w:rsid w:val="5FC4D4B8"/>
    <w:rsid w:val="5FC522E3"/>
    <w:rsid w:val="5FC5B481"/>
    <w:rsid w:val="5FC65CC9"/>
    <w:rsid w:val="5FCCBA4F"/>
    <w:rsid w:val="5FD37C83"/>
    <w:rsid w:val="5FDAFF1B"/>
    <w:rsid w:val="5FDC80C9"/>
    <w:rsid w:val="5FDD120B"/>
    <w:rsid w:val="5FE02EBC"/>
    <w:rsid w:val="5FE0C332"/>
    <w:rsid w:val="5FE24481"/>
    <w:rsid w:val="5FE50585"/>
    <w:rsid w:val="5FE858C2"/>
    <w:rsid w:val="5FEC7FDB"/>
    <w:rsid w:val="5FED30FC"/>
    <w:rsid w:val="5FEED5EE"/>
    <w:rsid w:val="5FF2F3E8"/>
    <w:rsid w:val="5FF4D01A"/>
    <w:rsid w:val="5FF5FA6A"/>
    <w:rsid w:val="5FF78D8B"/>
    <w:rsid w:val="5FF80780"/>
    <w:rsid w:val="5FF84229"/>
    <w:rsid w:val="5FF89EE1"/>
    <w:rsid w:val="5FF9C56C"/>
    <w:rsid w:val="5FFBDA6D"/>
    <w:rsid w:val="5FFD7ACF"/>
    <w:rsid w:val="6000C99B"/>
    <w:rsid w:val="600157CE"/>
    <w:rsid w:val="60055EBB"/>
    <w:rsid w:val="600A1CB3"/>
    <w:rsid w:val="600B17D4"/>
    <w:rsid w:val="600B9CFA"/>
    <w:rsid w:val="600D6642"/>
    <w:rsid w:val="60137364"/>
    <w:rsid w:val="6013F5D1"/>
    <w:rsid w:val="6016AA2C"/>
    <w:rsid w:val="60170E6F"/>
    <w:rsid w:val="601AB658"/>
    <w:rsid w:val="601B1A27"/>
    <w:rsid w:val="60218A44"/>
    <w:rsid w:val="602266DA"/>
    <w:rsid w:val="6024623A"/>
    <w:rsid w:val="602810E9"/>
    <w:rsid w:val="602A24E1"/>
    <w:rsid w:val="602A92C6"/>
    <w:rsid w:val="602BFE51"/>
    <w:rsid w:val="602F739A"/>
    <w:rsid w:val="602FD921"/>
    <w:rsid w:val="6037E4B0"/>
    <w:rsid w:val="603A1D6B"/>
    <w:rsid w:val="6040F2AF"/>
    <w:rsid w:val="6045E828"/>
    <w:rsid w:val="6047170F"/>
    <w:rsid w:val="604719C8"/>
    <w:rsid w:val="60499641"/>
    <w:rsid w:val="604B4B85"/>
    <w:rsid w:val="604B7F1E"/>
    <w:rsid w:val="604CABB8"/>
    <w:rsid w:val="604F3BB3"/>
    <w:rsid w:val="604F7ECC"/>
    <w:rsid w:val="605724F5"/>
    <w:rsid w:val="605DDD43"/>
    <w:rsid w:val="606433D7"/>
    <w:rsid w:val="60650AF1"/>
    <w:rsid w:val="60664823"/>
    <w:rsid w:val="6067F842"/>
    <w:rsid w:val="606B9AC9"/>
    <w:rsid w:val="606BB07E"/>
    <w:rsid w:val="606DC126"/>
    <w:rsid w:val="606F6F30"/>
    <w:rsid w:val="607197BE"/>
    <w:rsid w:val="60744A07"/>
    <w:rsid w:val="60776C32"/>
    <w:rsid w:val="607A5462"/>
    <w:rsid w:val="607D3F9A"/>
    <w:rsid w:val="608103EA"/>
    <w:rsid w:val="60832FBF"/>
    <w:rsid w:val="6084D49F"/>
    <w:rsid w:val="608660C3"/>
    <w:rsid w:val="6089E65F"/>
    <w:rsid w:val="608A2C41"/>
    <w:rsid w:val="608B1089"/>
    <w:rsid w:val="608B1404"/>
    <w:rsid w:val="608BF0D4"/>
    <w:rsid w:val="608EE0C6"/>
    <w:rsid w:val="608FC4AF"/>
    <w:rsid w:val="60901784"/>
    <w:rsid w:val="6091481E"/>
    <w:rsid w:val="60938774"/>
    <w:rsid w:val="60952ECF"/>
    <w:rsid w:val="609554E8"/>
    <w:rsid w:val="60960F76"/>
    <w:rsid w:val="609923A0"/>
    <w:rsid w:val="609A40D5"/>
    <w:rsid w:val="609B4CC1"/>
    <w:rsid w:val="609EC28F"/>
    <w:rsid w:val="609F74E0"/>
    <w:rsid w:val="60A87C4E"/>
    <w:rsid w:val="60A911DF"/>
    <w:rsid w:val="60AC20F3"/>
    <w:rsid w:val="60AE4060"/>
    <w:rsid w:val="60AEA5EA"/>
    <w:rsid w:val="60AFA5AA"/>
    <w:rsid w:val="60AFA858"/>
    <w:rsid w:val="60B22B3B"/>
    <w:rsid w:val="60B46801"/>
    <w:rsid w:val="60B5183D"/>
    <w:rsid w:val="60B5BC87"/>
    <w:rsid w:val="60BB0C9E"/>
    <w:rsid w:val="60BDDED0"/>
    <w:rsid w:val="60C1C909"/>
    <w:rsid w:val="60C4AFFD"/>
    <w:rsid w:val="60CAF571"/>
    <w:rsid w:val="60CC2B7A"/>
    <w:rsid w:val="60CCB352"/>
    <w:rsid w:val="60D15C83"/>
    <w:rsid w:val="60D6129D"/>
    <w:rsid w:val="60D88BBA"/>
    <w:rsid w:val="60D962AE"/>
    <w:rsid w:val="60DA77C8"/>
    <w:rsid w:val="60DF8E31"/>
    <w:rsid w:val="60E15DB9"/>
    <w:rsid w:val="60E7CAE3"/>
    <w:rsid w:val="60E85BB5"/>
    <w:rsid w:val="60EDBFE5"/>
    <w:rsid w:val="60EE858C"/>
    <w:rsid w:val="60F31176"/>
    <w:rsid w:val="60F379C2"/>
    <w:rsid w:val="60F6954B"/>
    <w:rsid w:val="60F953A3"/>
    <w:rsid w:val="60FDE42E"/>
    <w:rsid w:val="610624FE"/>
    <w:rsid w:val="61075F4E"/>
    <w:rsid w:val="6107E683"/>
    <w:rsid w:val="61090296"/>
    <w:rsid w:val="610D146F"/>
    <w:rsid w:val="611227E4"/>
    <w:rsid w:val="6115086D"/>
    <w:rsid w:val="61195671"/>
    <w:rsid w:val="611A5340"/>
    <w:rsid w:val="611B36FC"/>
    <w:rsid w:val="611B71DD"/>
    <w:rsid w:val="612227AA"/>
    <w:rsid w:val="612383B5"/>
    <w:rsid w:val="61248093"/>
    <w:rsid w:val="61277271"/>
    <w:rsid w:val="6129F7F8"/>
    <w:rsid w:val="612A9DCA"/>
    <w:rsid w:val="612D1AC7"/>
    <w:rsid w:val="612D79C8"/>
    <w:rsid w:val="613629A3"/>
    <w:rsid w:val="61395C50"/>
    <w:rsid w:val="613A7C0A"/>
    <w:rsid w:val="61449374"/>
    <w:rsid w:val="6144BDD6"/>
    <w:rsid w:val="6144E7A7"/>
    <w:rsid w:val="6145F15C"/>
    <w:rsid w:val="61467255"/>
    <w:rsid w:val="6148DAF9"/>
    <w:rsid w:val="614A7356"/>
    <w:rsid w:val="614A8132"/>
    <w:rsid w:val="6151B5C5"/>
    <w:rsid w:val="61573010"/>
    <w:rsid w:val="615B0E94"/>
    <w:rsid w:val="615EFAC8"/>
    <w:rsid w:val="6162E82C"/>
    <w:rsid w:val="61683606"/>
    <w:rsid w:val="616EB020"/>
    <w:rsid w:val="6172CD77"/>
    <w:rsid w:val="61730886"/>
    <w:rsid w:val="6174605F"/>
    <w:rsid w:val="617B2617"/>
    <w:rsid w:val="617B7523"/>
    <w:rsid w:val="6182B9D6"/>
    <w:rsid w:val="6182CF03"/>
    <w:rsid w:val="61849B87"/>
    <w:rsid w:val="618A786C"/>
    <w:rsid w:val="618ADDC5"/>
    <w:rsid w:val="61905E54"/>
    <w:rsid w:val="61919A6E"/>
    <w:rsid w:val="6193C8BC"/>
    <w:rsid w:val="61976F99"/>
    <w:rsid w:val="61984AB9"/>
    <w:rsid w:val="6198DC09"/>
    <w:rsid w:val="6199320C"/>
    <w:rsid w:val="61993586"/>
    <w:rsid w:val="6199358B"/>
    <w:rsid w:val="619E3C3F"/>
    <w:rsid w:val="619ED6DF"/>
    <w:rsid w:val="61A3CBBA"/>
    <w:rsid w:val="61A6A5E6"/>
    <w:rsid w:val="61A7205E"/>
    <w:rsid w:val="61AAB735"/>
    <w:rsid w:val="61ABE885"/>
    <w:rsid w:val="61AEE271"/>
    <w:rsid w:val="61B2C0F7"/>
    <w:rsid w:val="61B4A049"/>
    <w:rsid w:val="61B56456"/>
    <w:rsid w:val="61B6E20E"/>
    <w:rsid w:val="61B8C1C4"/>
    <w:rsid w:val="61B977F4"/>
    <w:rsid w:val="61BA1FF4"/>
    <w:rsid w:val="61BA61D8"/>
    <w:rsid w:val="61BAF50B"/>
    <w:rsid w:val="61BF9157"/>
    <w:rsid w:val="61C07F13"/>
    <w:rsid w:val="61C0DA08"/>
    <w:rsid w:val="61C7D388"/>
    <w:rsid w:val="61CA374C"/>
    <w:rsid w:val="61CE2857"/>
    <w:rsid w:val="61CEA9CE"/>
    <w:rsid w:val="61D258E9"/>
    <w:rsid w:val="61D44E96"/>
    <w:rsid w:val="61D54735"/>
    <w:rsid w:val="61D8A74B"/>
    <w:rsid w:val="61D8CFB8"/>
    <w:rsid w:val="61DF2806"/>
    <w:rsid w:val="61E1F9A8"/>
    <w:rsid w:val="61E26129"/>
    <w:rsid w:val="61E4A33E"/>
    <w:rsid w:val="61E70E3B"/>
    <w:rsid w:val="61E710DF"/>
    <w:rsid w:val="61E72E7B"/>
    <w:rsid w:val="61EB59C0"/>
    <w:rsid w:val="61EB9677"/>
    <w:rsid w:val="61EC888A"/>
    <w:rsid w:val="61EDFB32"/>
    <w:rsid w:val="61EE602E"/>
    <w:rsid w:val="61EF3232"/>
    <w:rsid w:val="61F3CB34"/>
    <w:rsid w:val="61F4E639"/>
    <w:rsid w:val="61F5187A"/>
    <w:rsid w:val="61F8DBAD"/>
    <w:rsid w:val="61F92401"/>
    <w:rsid w:val="61F9A7EC"/>
    <w:rsid w:val="61FA3C73"/>
    <w:rsid w:val="61FE4936"/>
    <w:rsid w:val="61FFCC8E"/>
    <w:rsid w:val="6202F044"/>
    <w:rsid w:val="6207F2C6"/>
    <w:rsid w:val="620A8447"/>
    <w:rsid w:val="620B4D4B"/>
    <w:rsid w:val="620C504A"/>
    <w:rsid w:val="62152BA5"/>
    <w:rsid w:val="621B8402"/>
    <w:rsid w:val="62260CC9"/>
    <w:rsid w:val="6228A88C"/>
    <w:rsid w:val="62291675"/>
    <w:rsid w:val="622940DA"/>
    <w:rsid w:val="622C0CBB"/>
    <w:rsid w:val="623128D5"/>
    <w:rsid w:val="62315D84"/>
    <w:rsid w:val="6232D927"/>
    <w:rsid w:val="62364E68"/>
    <w:rsid w:val="6237F3F1"/>
    <w:rsid w:val="623DC88A"/>
    <w:rsid w:val="62408A59"/>
    <w:rsid w:val="62423041"/>
    <w:rsid w:val="6242433B"/>
    <w:rsid w:val="62444BCD"/>
    <w:rsid w:val="625077C3"/>
    <w:rsid w:val="62521509"/>
    <w:rsid w:val="6253D394"/>
    <w:rsid w:val="62552CDD"/>
    <w:rsid w:val="62567696"/>
    <w:rsid w:val="625A1629"/>
    <w:rsid w:val="6261634D"/>
    <w:rsid w:val="6262619C"/>
    <w:rsid w:val="62659BEF"/>
    <w:rsid w:val="62663A7C"/>
    <w:rsid w:val="6267519B"/>
    <w:rsid w:val="62676CF3"/>
    <w:rsid w:val="62699D13"/>
    <w:rsid w:val="6269B822"/>
    <w:rsid w:val="626F323C"/>
    <w:rsid w:val="62702930"/>
    <w:rsid w:val="62728F22"/>
    <w:rsid w:val="6278F697"/>
    <w:rsid w:val="627CFE17"/>
    <w:rsid w:val="627D75BD"/>
    <w:rsid w:val="62835063"/>
    <w:rsid w:val="6283F660"/>
    <w:rsid w:val="62857CA1"/>
    <w:rsid w:val="62868704"/>
    <w:rsid w:val="62880584"/>
    <w:rsid w:val="62884640"/>
    <w:rsid w:val="6289BB33"/>
    <w:rsid w:val="628CCAE6"/>
    <w:rsid w:val="628D656C"/>
    <w:rsid w:val="62953BF6"/>
    <w:rsid w:val="629F8690"/>
    <w:rsid w:val="62A04C1D"/>
    <w:rsid w:val="62A15320"/>
    <w:rsid w:val="62A25455"/>
    <w:rsid w:val="62A5FA1A"/>
    <w:rsid w:val="62A65C09"/>
    <w:rsid w:val="62AD21FF"/>
    <w:rsid w:val="62ADD361"/>
    <w:rsid w:val="62B370CC"/>
    <w:rsid w:val="62B4060A"/>
    <w:rsid w:val="62B5D776"/>
    <w:rsid w:val="62BA9734"/>
    <w:rsid w:val="62BDF514"/>
    <w:rsid w:val="62BE32AA"/>
    <w:rsid w:val="62BED135"/>
    <w:rsid w:val="62C3F521"/>
    <w:rsid w:val="62C6A82F"/>
    <w:rsid w:val="62C73AF7"/>
    <w:rsid w:val="62C8C7D8"/>
    <w:rsid w:val="62C9DE57"/>
    <w:rsid w:val="62CA0205"/>
    <w:rsid w:val="62CBC576"/>
    <w:rsid w:val="62CE3ABE"/>
    <w:rsid w:val="62CED7DE"/>
    <w:rsid w:val="62CF5465"/>
    <w:rsid w:val="62D0DA8A"/>
    <w:rsid w:val="62D22DEF"/>
    <w:rsid w:val="62D35E9C"/>
    <w:rsid w:val="62D64480"/>
    <w:rsid w:val="62D6B445"/>
    <w:rsid w:val="62DD7DB5"/>
    <w:rsid w:val="62E0D1BB"/>
    <w:rsid w:val="62E6F128"/>
    <w:rsid w:val="62F08CD1"/>
    <w:rsid w:val="62F3C10C"/>
    <w:rsid w:val="62F88683"/>
    <w:rsid w:val="62FC4CBD"/>
    <w:rsid w:val="62FD73A4"/>
    <w:rsid w:val="62FEC2A6"/>
    <w:rsid w:val="62FF25FA"/>
    <w:rsid w:val="6306610D"/>
    <w:rsid w:val="6307E45E"/>
    <w:rsid w:val="630A78A8"/>
    <w:rsid w:val="631044F7"/>
    <w:rsid w:val="631164B0"/>
    <w:rsid w:val="631AE541"/>
    <w:rsid w:val="631AE98A"/>
    <w:rsid w:val="631CDCD4"/>
    <w:rsid w:val="631F03AF"/>
    <w:rsid w:val="6323787C"/>
    <w:rsid w:val="6325F30E"/>
    <w:rsid w:val="6326B264"/>
    <w:rsid w:val="6328E5BD"/>
    <w:rsid w:val="6329FB66"/>
    <w:rsid w:val="632A4CFC"/>
    <w:rsid w:val="63355287"/>
    <w:rsid w:val="63367692"/>
    <w:rsid w:val="6338491E"/>
    <w:rsid w:val="6338AC46"/>
    <w:rsid w:val="6339AA20"/>
    <w:rsid w:val="633FAD7D"/>
    <w:rsid w:val="633FEE5C"/>
    <w:rsid w:val="6344B30A"/>
    <w:rsid w:val="6347885D"/>
    <w:rsid w:val="6348551E"/>
    <w:rsid w:val="634E5FF7"/>
    <w:rsid w:val="634EC500"/>
    <w:rsid w:val="634FE1E7"/>
    <w:rsid w:val="6353A83E"/>
    <w:rsid w:val="6358683E"/>
    <w:rsid w:val="635B9BAF"/>
    <w:rsid w:val="635E8784"/>
    <w:rsid w:val="63624ACE"/>
    <w:rsid w:val="63638CBA"/>
    <w:rsid w:val="636391FD"/>
    <w:rsid w:val="6363E419"/>
    <w:rsid w:val="636A38EF"/>
    <w:rsid w:val="636C7FE9"/>
    <w:rsid w:val="636F7951"/>
    <w:rsid w:val="6371A759"/>
    <w:rsid w:val="6379B4B7"/>
    <w:rsid w:val="6379E457"/>
    <w:rsid w:val="6379EE9E"/>
    <w:rsid w:val="637F80BA"/>
    <w:rsid w:val="6381E5B1"/>
    <w:rsid w:val="6382E784"/>
    <w:rsid w:val="6383D3C3"/>
    <w:rsid w:val="6386BA10"/>
    <w:rsid w:val="638A4473"/>
    <w:rsid w:val="638A54F0"/>
    <w:rsid w:val="638A85C7"/>
    <w:rsid w:val="638DA96A"/>
    <w:rsid w:val="638E2D4F"/>
    <w:rsid w:val="638FF8BD"/>
    <w:rsid w:val="63932EA0"/>
    <w:rsid w:val="6394D306"/>
    <w:rsid w:val="6397CE68"/>
    <w:rsid w:val="63989924"/>
    <w:rsid w:val="639B4913"/>
    <w:rsid w:val="639C1B53"/>
    <w:rsid w:val="639F85FB"/>
    <w:rsid w:val="63A2FE68"/>
    <w:rsid w:val="63AB7992"/>
    <w:rsid w:val="63B0555D"/>
    <w:rsid w:val="63B6E7E3"/>
    <w:rsid w:val="63B707E2"/>
    <w:rsid w:val="63B78958"/>
    <w:rsid w:val="63B7EDA2"/>
    <w:rsid w:val="63B9C582"/>
    <w:rsid w:val="63BC8578"/>
    <w:rsid w:val="63C106BA"/>
    <w:rsid w:val="63C1DD2A"/>
    <w:rsid w:val="63C1E896"/>
    <w:rsid w:val="63C227D4"/>
    <w:rsid w:val="63C2DAE2"/>
    <w:rsid w:val="63CB2BFA"/>
    <w:rsid w:val="63D02B5E"/>
    <w:rsid w:val="63D2CC07"/>
    <w:rsid w:val="63D348FB"/>
    <w:rsid w:val="63D53F15"/>
    <w:rsid w:val="63D935D1"/>
    <w:rsid w:val="63D9DDED"/>
    <w:rsid w:val="63DD9225"/>
    <w:rsid w:val="63DE255F"/>
    <w:rsid w:val="63DEB0A9"/>
    <w:rsid w:val="63DEE887"/>
    <w:rsid w:val="63DFDA67"/>
    <w:rsid w:val="63E14A3F"/>
    <w:rsid w:val="63E46E9D"/>
    <w:rsid w:val="63E8FD9B"/>
    <w:rsid w:val="63EA407A"/>
    <w:rsid w:val="63EA5617"/>
    <w:rsid w:val="63EBEB31"/>
    <w:rsid w:val="63EF47A6"/>
    <w:rsid w:val="63F0374E"/>
    <w:rsid w:val="63F16CCC"/>
    <w:rsid w:val="63F18F18"/>
    <w:rsid w:val="63F21BB0"/>
    <w:rsid w:val="63F2966E"/>
    <w:rsid w:val="63F3FAC8"/>
    <w:rsid w:val="63F5A3FF"/>
    <w:rsid w:val="63F76187"/>
    <w:rsid w:val="63F872F9"/>
    <w:rsid w:val="63F9BB3F"/>
    <w:rsid w:val="63F9CDBB"/>
    <w:rsid w:val="63FCACA2"/>
    <w:rsid w:val="63FCC717"/>
    <w:rsid w:val="63FE213C"/>
    <w:rsid w:val="63FF7B27"/>
    <w:rsid w:val="63FF8839"/>
    <w:rsid w:val="6401F739"/>
    <w:rsid w:val="6402BADB"/>
    <w:rsid w:val="6404B642"/>
    <w:rsid w:val="6405722B"/>
    <w:rsid w:val="6406DF50"/>
    <w:rsid w:val="64086E98"/>
    <w:rsid w:val="64095DD4"/>
    <w:rsid w:val="640A53BE"/>
    <w:rsid w:val="640F10AA"/>
    <w:rsid w:val="6412E2E2"/>
    <w:rsid w:val="64148C61"/>
    <w:rsid w:val="64168B35"/>
    <w:rsid w:val="641723FD"/>
    <w:rsid w:val="641878D2"/>
    <w:rsid w:val="641A845B"/>
    <w:rsid w:val="641B21E3"/>
    <w:rsid w:val="641C0B2F"/>
    <w:rsid w:val="641C893B"/>
    <w:rsid w:val="641E3CE1"/>
    <w:rsid w:val="641F1DF4"/>
    <w:rsid w:val="641FB3CB"/>
    <w:rsid w:val="6423CF17"/>
    <w:rsid w:val="642417B6"/>
    <w:rsid w:val="6424C12B"/>
    <w:rsid w:val="6426F92D"/>
    <w:rsid w:val="642719D4"/>
    <w:rsid w:val="64297518"/>
    <w:rsid w:val="642D4CBC"/>
    <w:rsid w:val="642DE763"/>
    <w:rsid w:val="6430992C"/>
    <w:rsid w:val="6434142D"/>
    <w:rsid w:val="6435C338"/>
    <w:rsid w:val="64381EDB"/>
    <w:rsid w:val="64447346"/>
    <w:rsid w:val="6445BB37"/>
    <w:rsid w:val="644A3281"/>
    <w:rsid w:val="644D328C"/>
    <w:rsid w:val="644D8869"/>
    <w:rsid w:val="6454E71D"/>
    <w:rsid w:val="645EA0AB"/>
    <w:rsid w:val="645F71EE"/>
    <w:rsid w:val="645F83A0"/>
    <w:rsid w:val="645FC027"/>
    <w:rsid w:val="64609C3A"/>
    <w:rsid w:val="6462887B"/>
    <w:rsid w:val="6463FF6C"/>
    <w:rsid w:val="646D1B99"/>
    <w:rsid w:val="647023F5"/>
    <w:rsid w:val="64704491"/>
    <w:rsid w:val="6470E7C0"/>
    <w:rsid w:val="64746E10"/>
    <w:rsid w:val="6476B413"/>
    <w:rsid w:val="6479AEBA"/>
    <w:rsid w:val="647FA7B3"/>
    <w:rsid w:val="647FD132"/>
    <w:rsid w:val="648263FF"/>
    <w:rsid w:val="64827926"/>
    <w:rsid w:val="6483419E"/>
    <w:rsid w:val="648828F4"/>
    <w:rsid w:val="64890D58"/>
    <w:rsid w:val="648B6156"/>
    <w:rsid w:val="648D73EB"/>
    <w:rsid w:val="648EEB8B"/>
    <w:rsid w:val="6492C25B"/>
    <w:rsid w:val="64942E42"/>
    <w:rsid w:val="64957F76"/>
    <w:rsid w:val="64988E2C"/>
    <w:rsid w:val="64995B95"/>
    <w:rsid w:val="649E4A4B"/>
    <w:rsid w:val="649E62A3"/>
    <w:rsid w:val="64A214E2"/>
    <w:rsid w:val="64A3457D"/>
    <w:rsid w:val="64A3B195"/>
    <w:rsid w:val="64A48B58"/>
    <w:rsid w:val="64A6EDBB"/>
    <w:rsid w:val="64A8588F"/>
    <w:rsid w:val="64A9DE65"/>
    <w:rsid w:val="64ABDBB4"/>
    <w:rsid w:val="64ADBAF1"/>
    <w:rsid w:val="64B29FEA"/>
    <w:rsid w:val="64B5E884"/>
    <w:rsid w:val="64B6CB2E"/>
    <w:rsid w:val="64B8D91E"/>
    <w:rsid w:val="64B92C35"/>
    <w:rsid w:val="64C14184"/>
    <w:rsid w:val="64C3A5B1"/>
    <w:rsid w:val="64C51099"/>
    <w:rsid w:val="64C58C43"/>
    <w:rsid w:val="64C5B11A"/>
    <w:rsid w:val="64C7165F"/>
    <w:rsid w:val="64CDF31C"/>
    <w:rsid w:val="64CE7B36"/>
    <w:rsid w:val="64CF904A"/>
    <w:rsid w:val="64CF90D2"/>
    <w:rsid w:val="64CFF1E6"/>
    <w:rsid w:val="64D0E669"/>
    <w:rsid w:val="64D2915C"/>
    <w:rsid w:val="64D5AB45"/>
    <w:rsid w:val="64D640F8"/>
    <w:rsid w:val="64D68EFF"/>
    <w:rsid w:val="64D79037"/>
    <w:rsid w:val="64DA398E"/>
    <w:rsid w:val="64DA4298"/>
    <w:rsid w:val="64DA4521"/>
    <w:rsid w:val="64DE3EEE"/>
    <w:rsid w:val="64E15923"/>
    <w:rsid w:val="64E41490"/>
    <w:rsid w:val="64E4B2E4"/>
    <w:rsid w:val="64E4B2F6"/>
    <w:rsid w:val="64E9FB8D"/>
    <w:rsid w:val="64EA745D"/>
    <w:rsid w:val="64EC9D62"/>
    <w:rsid w:val="64EE787B"/>
    <w:rsid w:val="64F0F587"/>
    <w:rsid w:val="64F212AD"/>
    <w:rsid w:val="64F2B1D9"/>
    <w:rsid w:val="64F80872"/>
    <w:rsid w:val="64FE0DC5"/>
    <w:rsid w:val="65005693"/>
    <w:rsid w:val="650885DB"/>
    <w:rsid w:val="650B7435"/>
    <w:rsid w:val="650C096A"/>
    <w:rsid w:val="650F8678"/>
    <w:rsid w:val="65113E11"/>
    <w:rsid w:val="651270CD"/>
    <w:rsid w:val="65130C10"/>
    <w:rsid w:val="6515292B"/>
    <w:rsid w:val="651CE613"/>
    <w:rsid w:val="651D6C92"/>
    <w:rsid w:val="651D7105"/>
    <w:rsid w:val="651E4BDB"/>
    <w:rsid w:val="651FF004"/>
    <w:rsid w:val="6521D2D7"/>
    <w:rsid w:val="6523ACD0"/>
    <w:rsid w:val="65256FFB"/>
    <w:rsid w:val="6526C225"/>
    <w:rsid w:val="6526CC7D"/>
    <w:rsid w:val="6528E968"/>
    <w:rsid w:val="652B6E2B"/>
    <w:rsid w:val="652C40EA"/>
    <w:rsid w:val="652C8C60"/>
    <w:rsid w:val="652D7F61"/>
    <w:rsid w:val="65346223"/>
    <w:rsid w:val="6536EF43"/>
    <w:rsid w:val="653F6705"/>
    <w:rsid w:val="653FAFA1"/>
    <w:rsid w:val="65401DF0"/>
    <w:rsid w:val="65405CF4"/>
    <w:rsid w:val="65409FE9"/>
    <w:rsid w:val="65411D80"/>
    <w:rsid w:val="6546D877"/>
    <w:rsid w:val="654BED6B"/>
    <w:rsid w:val="654D19BA"/>
    <w:rsid w:val="654D5A5B"/>
    <w:rsid w:val="6557BD85"/>
    <w:rsid w:val="655C1336"/>
    <w:rsid w:val="65661F54"/>
    <w:rsid w:val="6567F820"/>
    <w:rsid w:val="6568E36F"/>
    <w:rsid w:val="6568FF1F"/>
    <w:rsid w:val="656B7002"/>
    <w:rsid w:val="656CDC8B"/>
    <w:rsid w:val="656D80EF"/>
    <w:rsid w:val="656E48DA"/>
    <w:rsid w:val="656EB86E"/>
    <w:rsid w:val="656F7FD4"/>
    <w:rsid w:val="656FE539"/>
    <w:rsid w:val="6571CF4B"/>
    <w:rsid w:val="65724AB4"/>
    <w:rsid w:val="6576BE0A"/>
    <w:rsid w:val="657BA71D"/>
    <w:rsid w:val="657C6E5B"/>
    <w:rsid w:val="657DDA32"/>
    <w:rsid w:val="657E973B"/>
    <w:rsid w:val="6581B76F"/>
    <w:rsid w:val="65895C60"/>
    <w:rsid w:val="658AFBC0"/>
    <w:rsid w:val="658B9B58"/>
    <w:rsid w:val="658BC816"/>
    <w:rsid w:val="658CB429"/>
    <w:rsid w:val="658DBEB1"/>
    <w:rsid w:val="658F8CC1"/>
    <w:rsid w:val="658FAAEF"/>
    <w:rsid w:val="658FD6F7"/>
    <w:rsid w:val="65912BDE"/>
    <w:rsid w:val="65926542"/>
    <w:rsid w:val="6593E09F"/>
    <w:rsid w:val="65953340"/>
    <w:rsid w:val="6597FA49"/>
    <w:rsid w:val="65984727"/>
    <w:rsid w:val="659A97D4"/>
    <w:rsid w:val="65A2D422"/>
    <w:rsid w:val="65A2EB29"/>
    <w:rsid w:val="65A39FA5"/>
    <w:rsid w:val="65A530F8"/>
    <w:rsid w:val="65A64DBD"/>
    <w:rsid w:val="65A9B56C"/>
    <w:rsid w:val="65AC2450"/>
    <w:rsid w:val="65AEDBF0"/>
    <w:rsid w:val="65B2939E"/>
    <w:rsid w:val="65B2CA22"/>
    <w:rsid w:val="65B3E42F"/>
    <w:rsid w:val="65B655FC"/>
    <w:rsid w:val="65B8C965"/>
    <w:rsid w:val="65B94065"/>
    <w:rsid w:val="65BA488E"/>
    <w:rsid w:val="65BBE560"/>
    <w:rsid w:val="65BC05D8"/>
    <w:rsid w:val="65BD1671"/>
    <w:rsid w:val="65BE72D8"/>
    <w:rsid w:val="65CE33B7"/>
    <w:rsid w:val="65E2CDE7"/>
    <w:rsid w:val="65E35B31"/>
    <w:rsid w:val="65EC6107"/>
    <w:rsid w:val="65EEE651"/>
    <w:rsid w:val="65EF71F0"/>
    <w:rsid w:val="65F003CA"/>
    <w:rsid w:val="65F2460D"/>
    <w:rsid w:val="65F354D2"/>
    <w:rsid w:val="65F68585"/>
    <w:rsid w:val="65F98068"/>
    <w:rsid w:val="65FAC174"/>
    <w:rsid w:val="65FB1BA5"/>
    <w:rsid w:val="65FCDAB0"/>
    <w:rsid w:val="65FD02A3"/>
    <w:rsid w:val="65FD8445"/>
    <w:rsid w:val="65FE4066"/>
    <w:rsid w:val="65FE6B4A"/>
    <w:rsid w:val="6600D586"/>
    <w:rsid w:val="66062C9B"/>
    <w:rsid w:val="6607E324"/>
    <w:rsid w:val="6608FCD3"/>
    <w:rsid w:val="660944FA"/>
    <w:rsid w:val="660EC8F8"/>
    <w:rsid w:val="660F9B4E"/>
    <w:rsid w:val="6613ADF8"/>
    <w:rsid w:val="661440A1"/>
    <w:rsid w:val="66155A33"/>
    <w:rsid w:val="6615E208"/>
    <w:rsid w:val="6617FE12"/>
    <w:rsid w:val="661BFBA3"/>
    <w:rsid w:val="6622C0A6"/>
    <w:rsid w:val="66235036"/>
    <w:rsid w:val="662379BD"/>
    <w:rsid w:val="66241108"/>
    <w:rsid w:val="66252A5D"/>
    <w:rsid w:val="66264DE9"/>
    <w:rsid w:val="6629410E"/>
    <w:rsid w:val="66294982"/>
    <w:rsid w:val="662E3AE3"/>
    <w:rsid w:val="662E58EB"/>
    <w:rsid w:val="66328968"/>
    <w:rsid w:val="66341784"/>
    <w:rsid w:val="66344425"/>
    <w:rsid w:val="66391469"/>
    <w:rsid w:val="663DA9A0"/>
    <w:rsid w:val="663DF6C3"/>
    <w:rsid w:val="6641F020"/>
    <w:rsid w:val="664D66EA"/>
    <w:rsid w:val="6655E96E"/>
    <w:rsid w:val="665725DD"/>
    <w:rsid w:val="66588186"/>
    <w:rsid w:val="66593651"/>
    <w:rsid w:val="665C5C67"/>
    <w:rsid w:val="665DD457"/>
    <w:rsid w:val="6664F492"/>
    <w:rsid w:val="66661DEE"/>
    <w:rsid w:val="666DB192"/>
    <w:rsid w:val="666DDC21"/>
    <w:rsid w:val="66701375"/>
    <w:rsid w:val="6672AC61"/>
    <w:rsid w:val="6677250F"/>
    <w:rsid w:val="66782D15"/>
    <w:rsid w:val="66794F69"/>
    <w:rsid w:val="667ED46A"/>
    <w:rsid w:val="6683671F"/>
    <w:rsid w:val="66838278"/>
    <w:rsid w:val="66850C16"/>
    <w:rsid w:val="6689C42A"/>
    <w:rsid w:val="66967B4B"/>
    <w:rsid w:val="66993061"/>
    <w:rsid w:val="669F547C"/>
    <w:rsid w:val="66A2B082"/>
    <w:rsid w:val="66A7DE7F"/>
    <w:rsid w:val="66A86E9C"/>
    <w:rsid w:val="66AAB29A"/>
    <w:rsid w:val="66AB0183"/>
    <w:rsid w:val="66AF6A69"/>
    <w:rsid w:val="66B09381"/>
    <w:rsid w:val="66B20EFE"/>
    <w:rsid w:val="66B3147A"/>
    <w:rsid w:val="66B46AFA"/>
    <w:rsid w:val="66B96849"/>
    <w:rsid w:val="66BA2664"/>
    <w:rsid w:val="66BA9B05"/>
    <w:rsid w:val="66BAEA10"/>
    <w:rsid w:val="66BC71FC"/>
    <w:rsid w:val="66BCCA8C"/>
    <w:rsid w:val="66BFF466"/>
    <w:rsid w:val="66C05972"/>
    <w:rsid w:val="66C0C43C"/>
    <w:rsid w:val="66C48D2D"/>
    <w:rsid w:val="66C57720"/>
    <w:rsid w:val="66C746D4"/>
    <w:rsid w:val="66C7CC4D"/>
    <w:rsid w:val="66C9DBB5"/>
    <w:rsid w:val="66C9E5C0"/>
    <w:rsid w:val="66CBC9CD"/>
    <w:rsid w:val="66CC1CD1"/>
    <w:rsid w:val="66CC3FAE"/>
    <w:rsid w:val="66CC7790"/>
    <w:rsid w:val="66CCFCD1"/>
    <w:rsid w:val="66CFDA0D"/>
    <w:rsid w:val="66D1D4C3"/>
    <w:rsid w:val="66D5DE04"/>
    <w:rsid w:val="66D8264E"/>
    <w:rsid w:val="66E01B2B"/>
    <w:rsid w:val="66E1DDAC"/>
    <w:rsid w:val="66E59E3B"/>
    <w:rsid w:val="66E5FEE9"/>
    <w:rsid w:val="66E6ACD4"/>
    <w:rsid w:val="66E70525"/>
    <w:rsid w:val="66E8DEFF"/>
    <w:rsid w:val="66EA5E9E"/>
    <w:rsid w:val="66EA97C0"/>
    <w:rsid w:val="66ECDA5F"/>
    <w:rsid w:val="66ED2290"/>
    <w:rsid w:val="66ED5D51"/>
    <w:rsid w:val="66EDABF8"/>
    <w:rsid w:val="66F1CAFA"/>
    <w:rsid w:val="66F25D13"/>
    <w:rsid w:val="66F7A1BB"/>
    <w:rsid w:val="66F9BBDB"/>
    <w:rsid w:val="66FA21CF"/>
    <w:rsid w:val="66FA23FB"/>
    <w:rsid w:val="66FAD6A5"/>
    <w:rsid w:val="66FC4827"/>
    <w:rsid w:val="66FC947C"/>
    <w:rsid w:val="66FCE685"/>
    <w:rsid w:val="6701C5F4"/>
    <w:rsid w:val="67052BA3"/>
    <w:rsid w:val="67068B90"/>
    <w:rsid w:val="67081F4E"/>
    <w:rsid w:val="6708235C"/>
    <w:rsid w:val="67082B90"/>
    <w:rsid w:val="670CBE26"/>
    <w:rsid w:val="670F97DC"/>
    <w:rsid w:val="6711390E"/>
    <w:rsid w:val="671143A8"/>
    <w:rsid w:val="67119787"/>
    <w:rsid w:val="6713A7F7"/>
    <w:rsid w:val="6713B65F"/>
    <w:rsid w:val="6713FB7C"/>
    <w:rsid w:val="671444EE"/>
    <w:rsid w:val="67152002"/>
    <w:rsid w:val="67187FF3"/>
    <w:rsid w:val="67191F79"/>
    <w:rsid w:val="671A1035"/>
    <w:rsid w:val="671C10A3"/>
    <w:rsid w:val="671D63AB"/>
    <w:rsid w:val="671D86EE"/>
    <w:rsid w:val="67204621"/>
    <w:rsid w:val="672352A8"/>
    <w:rsid w:val="6724444B"/>
    <w:rsid w:val="67257D8B"/>
    <w:rsid w:val="67271370"/>
    <w:rsid w:val="6727F25F"/>
    <w:rsid w:val="672B97F6"/>
    <w:rsid w:val="672BEA26"/>
    <w:rsid w:val="672F03FE"/>
    <w:rsid w:val="67316505"/>
    <w:rsid w:val="67327E94"/>
    <w:rsid w:val="67374054"/>
    <w:rsid w:val="6739DC6E"/>
    <w:rsid w:val="673A7389"/>
    <w:rsid w:val="673ACE47"/>
    <w:rsid w:val="673B4DF9"/>
    <w:rsid w:val="673E40E2"/>
    <w:rsid w:val="673FA800"/>
    <w:rsid w:val="67409986"/>
    <w:rsid w:val="67487071"/>
    <w:rsid w:val="674A9F28"/>
    <w:rsid w:val="674BAAA2"/>
    <w:rsid w:val="674D51B7"/>
    <w:rsid w:val="674E0B8E"/>
    <w:rsid w:val="6753D172"/>
    <w:rsid w:val="675614BF"/>
    <w:rsid w:val="67597F7A"/>
    <w:rsid w:val="675D721D"/>
    <w:rsid w:val="675D830E"/>
    <w:rsid w:val="67619B7C"/>
    <w:rsid w:val="67638F18"/>
    <w:rsid w:val="6763D4B0"/>
    <w:rsid w:val="6768533C"/>
    <w:rsid w:val="676B0DE0"/>
    <w:rsid w:val="676B2F60"/>
    <w:rsid w:val="676BACD5"/>
    <w:rsid w:val="676E0280"/>
    <w:rsid w:val="676E29F0"/>
    <w:rsid w:val="676FD5E1"/>
    <w:rsid w:val="6771DDD3"/>
    <w:rsid w:val="6773AC47"/>
    <w:rsid w:val="67746CCD"/>
    <w:rsid w:val="67796AFA"/>
    <w:rsid w:val="6779D619"/>
    <w:rsid w:val="6781E280"/>
    <w:rsid w:val="6782A023"/>
    <w:rsid w:val="6782DDCC"/>
    <w:rsid w:val="67833B6B"/>
    <w:rsid w:val="678416D8"/>
    <w:rsid w:val="67845FCF"/>
    <w:rsid w:val="67891CE4"/>
    <w:rsid w:val="6789ED42"/>
    <w:rsid w:val="678BC3CA"/>
    <w:rsid w:val="678C039A"/>
    <w:rsid w:val="678CDA00"/>
    <w:rsid w:val="678F5AFC"/>
    <w:rsid w:val="678FC5D7"/>
    <w:rsid w:val="6791A138"/>
    <w:rsid w:val="679AD709"/>
    <w:rsid w:val="679BFBAC"/>
    <w:rsid w:val="679DC1D9"/>
    <w:rsid w:val="67A03248"/>
    <w:rsid w:val="67A0791A"/>
    <w:rsid w:val="67A35A03"/>
    <w:rsid w:val="67A3F84D"/>
    <w:rsid w:val="67A7AA93"/>
    <w:rsid w:val="67A84A1A"/>
    <w:rsid w:val="67A9DD2B"/>
    <w:rsid w:val="67AE8923"/>
    <w:rsid w:val="67B01447"/>
    <w:rsid w:val="67B27DD4"/>
    <w:rsid w:val="67B37B1B"/>
    <w:rsid w:val="67B5C86B"/>
    <w:rsid w:val="67B6F6D0"/>
    <w:rsid w:val="67B70A9C"/>
    <w:rsid w:val="67B7AE2E"/>
    <w:rsid w:val="67B8D589"/>
    <w:rsid w:val="67B9E13A"/>
    <w:rsid w:val="67BC4264"/>
    <w:rsid w:val="67BC9E1D"/>
    <w:rsid w:val="67C0C4AA"/>
    <w:rsid w:val="67C21EF5"/>
    <w:rsid w:val="67C97777"/>
    <w:rsid w:val="67CE09AC"/>
    <w:rsid w:val="67D0507A"/>
    <w:rsid w:val="67D059E4"/>
    <w:rsid w:val="67D15A99"/>
    <w:rsid w:val="67D610F5"/>
    <w:rsid w:val="67D99DFB"/>
    <w:rsid w:val="67DAF1F5"/>
    <w:rsid w:val="67E08402"/>
    <w:rsid w:val="67E24ABA"/>
    <w:rsid w:val="67E76DF7"/>
    <w:rsid w:val="67E78526"/>
    <w:rsid w:val="67E9F8B5"/>
    <w:rsid w:val="67EDA65D"/>
    <w:rsid w:val="67EFF6C4"/>
    <w:rsid w:val="67F24C0D"/>
    <w:rsid w:val="67F37239"/>
    <w:rsid w:val="67F4A103"/>
    <w:rsid w:val="67F9B11D"/>
    <w:rsid w:val="67FE1E54"/>
    <w:rsid w:val="67FF94BC"/>
    <w:rsid w:val="67FFA0D2"/>
    <w:rsid w:val="67FFA240"/>
    <w:rsid w:val="6802C03E"/>
    <w:rsid w:val="6804184C"/>
    <w:rsid w:val="680984D3"/>
    <w:rsid w:val="680A18D9"/>
    <w:rsid w:val="680A1BFC"/>
    <w:rsid w:val="680A5188"/>
    <w:rsid w:val="680A7382"/>
    <w:rsid w:val="680EEFC3"/>
    <w:rsid w:val="680F5105"/>
    <w:rsid w:val="6811FCE9"/>
    <w:rsid w:val="6812E979"/>
    <w:rsid w:val="681618C1"/>
    <w:rsid w:val="681A0155"/>
    <w:rsid w:val="681A5000"/>
    <w:rsid w:val="681BA6EB"/>
    <w:rsid w:val="68264DB9"/>
    <w:rsid w:val="68268CBE"/>
    <w:rsid w:val="6827A87A"/>
    <w:rsid w:val="68290DDC"/>
    <w:rsid w:val="68297564"/>
    <w:rsid w:val="682A6AB5"/>
    <w:rsid w:val="682B75BE"/>
    <w:rsid w:val="682DAA08"/>
    <w:rsid w:val="682DB256"/>
    <w:rsid w:val="68302681"/>
    <w:rsid w:val="6830DB23"/>
    <w:rsid w:val="6834ED99"/>
    <w:rsid w:val="68357680"/>
    <w:rsid w:val="683700E2"/>
    <w:rsid w:val="68370456"/>
    <w:rsid w:val="683CDBEC"/>
    <w:rsid w:val="683CE501"/>
    <w:rsid w:val="683CE69D"/>
    <w:rsid w:val="68408884"/>
    <w:rsid w:val="6843339C"/>
    <w:rsid w:val="6845F7B6"/>
    <w:rsid w:val="6846D03F"/>
    <w:rsid w:val="6847E8BE"/>
    <w:rsid w:val="68485CD2"/>
    <w:rsid w:val="68489603"/>
    <w:rsid w:val="684A4DAF"/>
    <w:rsid w:val="684A628F"/>
    <w:rsid w:val="684A6E5D"/>
    <w:rsid w:val="684AADBD"/>
    <w:rsid w:val="68556AC6"/>
    <w:rsid w:val="68566A58"/>
    <w:rsid w:val="68569DD5"/>
    <w:rsid w:val="685A243D"/>
    <w:rsid w:val="685C79E7"/>
    <w:rsid w:val="685E9E5C"/>
    <w:rsid w:val="68616046"/>
    <w:rsid w:val="6862465F"/>
    <w:rsid w:val="686282AD"/>
    <w:rsid w:val="6864C49A"/>
    <w:rsid w:val="68652329"/>
    <w:rsid w:val="686A5D66"/>
    <w:rsid w:val="686C17C4"/>
    <w:rsid w:val="686DC9D9"/>
    <w:rsid w:val="68703A72"/>
    <w:rsid w:val="6872ADDB"/>
    <w:rsid w:val="6878841D"/>
    <w:rsid w:val="687D0D91"/>
    <w:rsid w:val="687F97C6"/>
    <w:rsid w:val="68828925"/>
    <w:rsid w:val="68846152"/>
    <w:rsid w:val="688723D9"/>
    <w:rsid w:val="68882EC7"/>
    <w:rsid w:val="6889C328"/>
    <w:rsid w:val="6890738E"/>
    <w:rsid w:val="6893931C"/>
    <w:rsid w:val="68943957"/>
    <w:rsid w:val="68967487"/>
    <w:rsid w:val="6898EA58"/>
    <w:rsid w:val="6899AAAB"/>
    <w:rsid w:val="689BCCEB"/>
    <w:rsid w:val="689FB200"/>
    <w:rsid w:val="68A0D0E3"/>
    <w:rsid w:val="68A9155A"/>
    <w:rsid w:val="68AAD7CE"/>
    <w:rsid w:val="68AC1440"/>
    <w:rsid w:val="68AC7861"/>
    <w:rsid w:val="68ADC465"/>
    <w:rsid w:val="68BA2DA7"/>
    <w:rsid w:val="68BB2A0B"/>
    <w:rsid w:val="68BE6499"/>
    <w:rsid w:val="68BEE27E"/>
    <w:rsid w:val="68BF63E2"/>
    <w:rsid w:val="68C10BB4"/>
    <w:rsid w:val="68C31D3E"/>
    <w:rsid w:val="68C73B43"/>
    <w:rsid w:val="68C7D087"/>
    <w:rsid w:val="68C8B536"/>
    <w:rsid w:val="68CB4A3F"/>
    <w:rsid w:val="68CEE4DD"/>
    <w:rsid w:val="68D00BCB"/>
    <w:rsid w:val="68D1D6BF"/>
    <w:rsid w:val="68D2F659"/>
    <w:rsid w:val="68D44EF9"/>
    <w:rsid w:val="68DAFD52"/>
    <w:rsid w:val="68DB65F6"/>
    <w:rsid w:val="68E306AD"/>
    <w:rsid w:val="68EC7A8B"/>
    <w:rsid w:val="68ECA544"/>
    <w:rsid w:val="68F1AECA"/>
    <w:rsid w:val="68F32787"/>
    <w:rsid w:val="68F66A49"/>
    <w:rsid w:val="68F6DBD8"/>
    <w:rsid w:val="68FB3540"/>
    <w:rsid w:val="68FD78A8"/>
    <w:rsid w:val="69021ED1"/>
    <w:rsid w:val="690357DC"/>
    <w:rsid w:val="6903B866"/>
    <w:rsid w:val="690591CF"/>
    <w:rsid w:val="69081534"/>
    <w:rsid w:val="6909E8C6"/>
    <w:rsid w:val="690AFBB1"/>
    <w:rsid w:val="690C5B87"/>
    <w:rsid w:val="690E7852"/>
    <w:rsid w:val="69101A2A"/>
    <w:rsid w:val="6910EBC3"/>
    <w:rsid w:val="691139AA"/>
    <w:rsid w:val="69121FB6"/>
    <w:rsid w:val="6914274A"/>
    <w:rsid w:val="691A0DAC"/>
    <w:rsid w:val="691B103F"/>
    <w:rsid w:val="691DA702"/>
    <w:rsid w:val="692394CB"/>
    <w:rsid w:val="69263ECD"/>
    <w:rsid w:val="6926B677"/>
    <w:rsid w:val="6929DB59"/>
    <w:rsid w:val="692C03AC"/>
    <w:rsid w:val="692C5D06"/>
    <w:rsid w:val="692C6B0D"/>
    <w:rsid w:val="6931C71E"/>
    <w:rsid w:val="693647B9"/>
    <w:rsid w:val="6937A519"/>
    <w:rsid w:val="693AA1A2"/>
    <w:rsid w:val="693EEE89"/>
    <w:rsid w:val="6944A0D8"/>
    <w:rsid w:val="69453FB2"/>
    <w:rsid w:val="69465B89"/>
    <w:rsid w:val="694677DF"/>
    <w:rsid w:val="69492021"/>
    <w:rsid w:val="694A4CAB"/>
    <w:rsid w:val="694A73E4"/>
    <w:rsid w:val="694B3EFD"/>
    <w:rsid w:val="694D0126"/>
    <w:rsid w:val="694E4526"/>
    <w:rsid w:val="6951C605"/>
    <w:rsid w:val="69543FDE"/>
    <w:rsid w:val="695C950B"/>
    <w:rsid w:val="69608BCB"/>
    <w:rsid w:val="69623FFD"/>
    <w:rsid w:val="69630285"/>
    <w:rsid w:val="6967056D"/>
    <w:rsid w:val="69683A1D"/>
    <w:rsid w:val="696AE83C"/>
    <w:rsid w:val="696B555C"/>
    <w:rsid w:val="696DDDA0"/>
    <w:rsid w:val="6974F705"/>
    <w:rsid w:val="6975CA33"/>
    <w:rsid w:val="6975D343"/>
    <w:rsid w:val="6975D3A1"/>
    <w:rsid w:val="697891DF"/>
    <w:rsid w:val="697FB800"/>
    <w:rsid w:val="6980C953"/>
    <w:rsid w:val="6981D35F"/>
    <w:rsid w:val="69846AFB"/>
    <w:rsid w:val="6988076D"/>
    <w:rsid w:val="69889497"/>
    <w:rsid w:val="698A389B"/>
    <w:rsid w:val="698D6590"/>
    <w:rsid w:val="69913FD5"/>
    <w:rsid w:val="6992D4EC"/>
    <w:rsid w:val="6997624E"/>
    <w:rsid w:val="6998537D"/>
    <w:rsid w:val="699BEA11"/>
    <w:rsid w:val="69A0805E"/>
    <w:rsid w:val="69A2B93B"/>
    <w:rsid w:val="69A574CC"/>
    <w:rsid w:val="69A90CFC"/>
    <w:rsid w:val="69A96F6D"/>
    <w:rsid w:val="69AA9EAA"/>
    <w:rsid w:val="69AAB3DA"/>
    <w:rsid w:val="69B0CB0F"/>
    <w:rsid w:val="69B237E6"/>
    <w:rsid w:val="69B3E28B"/>
    <w:rsid w:val="69B8E132"/>
    <w:rsid w:val="69BAB55E"/>
    <w:rsid w:val="69BD640E"/>
    <w:rsid w:val="69C29066"/>
    <w:rsid w:val="69C406B4"/>
    <w:rsid w:val="69C4794D"/>
    <w:rsid w:val="69C530D8"/>
    <w:rsid w:val="69C6CE8B"/>
    <w:rsid w:val="69CA5103"/>
    <w:rsid w:val="69CBD14A"/>
    <w:rsid w:val="69CBFE12"/>
    <w:rsid w:val="69CC3EE2"/>
    <w:rsid w:val="69CC6070"/>
    <w:rsid w:val="69CDD37D"/>
    <w:rsid w:val="69D0B0C1"/>
    <w:rsid w:val="69D180BD"/>
    <w:rsid w:val="69D1AF8A"/>
    <w:rsid w:val="69D72E01"/>
    <w:rsid w:val="69D7C068"/>
    <w:rsid w:val="69D9A393"/>
    <w:rsid w:val="69DF7A1E"/>
    <w:rsid w:val="69DF90A7"/>
    <w:rsid w:val="69E07598"/>
    <w:rsid w:val="69E1EA17"/>
    <w:rsid w:val="69E4C873"/>
    <w:rsid w:val="69E57C0D"/>
    <w:rsid w:val="69E58813"/>
    <w:rsid w:val="69E8DE26"/>
    <w:rsid w:val="69ED085D"/>
    <w:rsid w:val="69EE8E3C"/>
    <w:rsid w:val="69EF74C4"/>
    <w:rsid w:val="69F1C25A"/>
    <w:rsid w:val="69F4CD7B"/>
    <w:rsid w:val="69F4DB80"/>
    <w:rsid w:val="69F4E3BC"/>
    <w:rsid w:val="69F557B3"/>
    <w:rsid w:val="69F5F49E"/>
    <w:rsid w:val="69F7BFA1"/>
    <w:rsid w:val="69F8B70C"/>
    <w:rsid w:val="69FD52F6"/>
    <w:rsid w:val="69FD7444"/>
    <w:rsid w:val="6A007B87"/>
    <w:rsid w:val="6A01418B"/>
    <w:rsid w:val="6A0193AC"/>
    <w:rsid w:val="6A049C45"/>
    <w:rsid w:val="6A0882FD"/>
    <w:rsid w:val="6A095B7C"/>
    <w:rsid w:val="6A0971D6"/>
    <w:rsid w:val="6A0A462C"/>
    <w:rsid w:val="6A0B3EB5"/>
    <w:rsid w:val="6A0B500D"/>
    <w:rsid w:val="6A0FBCB8"/>
    <w:rsid w:val="6A13C810"/>
    <w:rsid w:val="6A19A0BD"/>
    <w:rsid w:val="6A19AD0F"/>
    <w:rsid w:val="6A1A565F"/>
    <w:rsid w:val="6A1B82DE"/>
    <w:rsid w:val="6A1BBFE0"/>
    <w:rsid w:val="6A1C866B"/>
    <w:rsid w:val="6A1CA198"/>
    <w:rsid w:val="6A1D03B6"/>
    <w:rsid w:val="6A1DE00A"/>
    <w:rsid w:val="6A20635D"/>
    <w:rsid w:val="6A2111AF"/>
    <w:rsid w:val="6A23E814"/>
    <w:rsid w:val="6A26BF8C"/>
    <w:rsid w:val="6A27578B"/>
    <w:rsid w:val="6A2C5BF2"/>
    <w:rsid w:val="6A30408E"/>
    <w:rsid w:val="6A30EDF4"/>
    <w:rsid w:val="6A311EAE"/>
    <w:rsid w:val="6A332316"/>
    <w:rsid w:val="6A34E0D4"/>
    <w:rsid w:val="6A3C8DFA"/>
    <w:rsid w:val="6A3DBA36"/>
    <w:rsid w:val="6A42F3DD"/>
    <w:rsid w:val="6A445DE4"/>
    <w:rsid w:val="6A4639CE"/>
    <w:rsid w:val="6A47E29C"/>
    <w:rsid w:val="6A4CE70B"/>
    <w:rsid w:val="6A4CED98"/>
    <w:rsid w:val="6A4EB0FC"/>
    <w:rsid w:val="6A4F9569"/>
    <w:rsid w:val="6A4FDD12"/>
    <w:rsid w:val="6A55CD94"/>
    <w:rsid w:val="6A59F0D7"/>
    <w:rsid w:val="6A6045C9"/>
    <w:rsid w:val="6A61B8EC"/>
    <w:rsid w:val="6A67FBF9"/>
    <w:rsid w:val="6A6E7694"/>
    <w:rsid w:val="6A73923B"/>
    <w:rsid w:val="6A7959BD"/>
    <w:rsid w:val="6A79BBA9"/>
    <w:rsid w:val="6A7A651E"/>
    <w:rsid w:val="6A7B0246"/>
    <w:rsid w:val="6A7B838A"/>
    <w:rsid w:val="6A7F3EDA"/>
    <w:rsid w:val="6A7FB509"/>
    <w:rsid w:val="6A865547"/>
    <w:rsid w:val="6A882403"/>
    <w:rsid w:val="6A89645E"/>
    <w:rsid w:val="6A8ADB35"/>
    <w:rsid w:val="6A8C71A5"/>
    <w:rsid w:val="6A8F4C77"/>
    <w:rsid w:val="6A94726F"/>
    <w:rsid w:val="6A95061D"/>
    <w:rsid w:val="6A9857CB"/>
    <w:rsid w:val="6A9BCF8C"/>
    <w:rsid w:val="6A9F0C1C"/>
    <w:rsid w:val="6AA42F58"/>
    <w:rsid w:val="6AA5A279"/>
    <w:rsid w:val="6AA95138"/>
    <w:rsid w:val="6AA9B84A"/>
    <w:rsid w:val="6AAAFBAC"/>
    <w:rsid w:val="6AAF0FB0"/>
    <w:rsid w:val="6AB11074"/>
    <w:rsid w:val="6AB23F2C"/>
    <w:rsid w:val="6AB7FC12"/>
    <w:rsid w:val="6AB8D3FB"/>
    <w:rsid w:val="6ABA0330"/>
    <w:rsid w:val="6ABA0B0F"/>
    <w:rsid w:val="6ABB57E5"/>
    <w:rsid w:val="6ABE63A8"/>
    <w:rsid w:val="6ABEBB99"/>
    <w:rsid w:val="6ACCB5D2"/>
    <w:rsid w:val="6ACEA1F0"/>
    <w:rsid w:val="6AD1277B"/>
    <w:rsid w:val="6AD333F2"/>
    <w:rsid w:val="6AD38241"/>
    <w:rsid w:val="6AD6B6DC"/>
    <w:rsid w:val="6AD6FE5C"/>
    <w:rsid w:val="6ADA8F1F"/>
    <w:rsid w:val="6ADCD4F4"/>
    <w:rsid w:val="6ADE05C2"/>
    <w:rsid w:val="6ADF7D8D"/>
    <w:rsid w:val="6ADFEADC"/>
    <w:rsid w:val="6AE02FA0"/>
    <w:rsid w:val="6AE8EF03"/>
    <w:rsid w:val="6AEA715B"/>
    <w:rsid w:val="6AEBF21E"/>
    <w:rsid w:val="6AED8273"/>
    <w:rsid w:val="6AEF3AE9"/>
    <w:rsid w:val="6AEFBAF8"/>
    <w:rsid w:val="6AF41CA9"/>
    <w:rsid w:val="6AF6272D"/>
    <w:rsid w:val="6AFABABE"/>
    <w:rsid w:val="6AFE400F"/>
    <w:rsid w:val="6B0115DD"/>
    <w:rsid w:val="6B011C30"/>
    <w:rsid w:val="6B0243B2"/>
    <w:rsid w:val="6B08EA6E"/>
    <w:rsid w:val="6B0C7871"/>
    <w:rsid w:val="6B0E72D8"/>
    <w:rsid w:val="6B0FE7DB"/>
    <w:rsid w:val="6B147798"/>
    <w:rsid w:val="6B156143"/>
    <w:rsid w:val="6B1B3B2D"/>
    <w:rsid w:val="6B1E734F"/>
    <w:rsid w:val="6B20EE8A"/>
    <w:rsid w:val="6B229BB9"/>
    <w:rsid w:val="6B2672B0"/>
    <w:rsid w:val="6B2708BD"/>
    <w:rsid w:val="6B2B9293"/>
    <w:rsid w:val="6B2BDF61"/>
    <w:rsid w:val="6B2C5C4C"/>
    <w:rsid w:val="6B2C9D82"/>
    <w:rsid w:val="6B2E50F8"/>
    <w:rsid w:val="6B2EA91D"/>
    <w:rsid w:val="6B30E3F6"/>
    <w:rsid w:val="6B33DE79"/>
    <w:rsid w:val="6B380281"/>
    <w:rsid w:val="6B382C7B"/>
    <w:rsid w:val="6B38C3A8"/>
    <w:rsid w:val="6B3957D6"/>
    <w:rsid w:val="6B3BA9D4"/>
    <w:rsid w:val="6B3CAC98"/>
    <w:rsid w:val="6B3E0A62"/>
    <w:rsid w:val="6B4148D5"/>
    <w:rsid w:val="6B4407F4"/>
    <w:rsid w:val="6B44645C"/>
    <w:rsid w:val="6B456358"/>
    <w:rsid w:val="6B45E86E"/>
    <w:rsid w:val="6B4C0F06"/>
    <w:rsid w:val="6B4C5474"/>
    <w:rsid w:val="6B51BE0A"/>
    <w:rsid w:val="6B527E85"/>
    <w:rsid w:val="6B539ABA"/>
    <w:rsid w:val="6B54E597"/>
    <w:rsid w:val="6B56AF48"/>
    <w:rsid w:val="6B570AB9"/>
    <w:rsid w:val="6B59E002"/>
    <w:rsid w:val="6B604AEA"/>
    <w:rsid w:val="6B607C85"/>
    <w:rsid w:val="6B60DE06"/>
    <w:rsid w:val="6B619960"/>
    <w:rsid w:val="6B641BFB"/>
    <w:rsid w:val="6B682DB7"/>
    <w:rsid w:val="6B687514"/>
    <w:rsid w:val="6B6D9396"/>
    <w:rsid w:val="6B71386F"/>
    <w:rsid w:val="6B76BD44"/>
    <w:rsid w:val="6B7B4C62"/>
    <w:rsid w:val="6B80EB7C"/>
    <w:rsid w:val="6B836FE8"/>
    <w:rsid w:val="6B842350"/>
    <w:rsid w:val="6B866D94"/>
    <w:rsid w:val="6B8CB4B0"/>
    <w:rsid w:val="6B8E7CDE"/>
    <w:rsid w:val="6B8F316F"/>
    <w:rsid w:val="6B8FA157"/>
    <w:rsid w:val="6B92D98C"/>
    <w:rsid w:val="6B9403D0"/>
    <w:rsid w:val="6B963023"/>
    <w:rsid w:val="6B98628B"/>
    <w:rsid w:val="6B992486"/>
    <w:rsid w:val="6BA078EF"/>
    <w:rsid w:val="6BA0AD5F"/>
    <w:rsid w:val="6BA47919"/>
    <w:rsid w:val="6BA5A89C"/>
    <w:rsid w:val="6BA5CF90"/>
    <w:rsid w:val="6BA70273"/>
    <w:rsid w:val="6BA7F2F1"/>
    <w:rsid w:val="6BA897DA"/>
    <w:rsid w:val="6BA8D9F4"/>
    <w:rsid w:val="6BAB0672"/>
    <w:rsid w:val="6BB1D2AA"/>
    <w:rsid w:val="6BB29692"/>
    <w:rsid w:val="6BB61EC6"/>
    <w:rsid w:val="6BB627D5"/>
    <w:rsid w:val="6BB64201"/>
    <w:rsid w:val="6BB851E8"/>
    <w:rsid w:val="6BB9C2D5"/>
    <w:rsid w:val="6BC0C7FD"/>
    <w:rsid w:val="6BC4C1BF"/>
    <w:rsid w:val="6BC64346"/>
    <w:rsid w:val="6BCA9CA7"/>
    <w:rsid w:val="6BCB1B07"/>
    <w:rsid w:val="6BCBEE1D"/>
    <w:rsid w:val="6BCC94BA"/>
    <w:rsid w:val="6BCCEF0F"/>
    <w:rsid w:val="6BCF189F"/>
    <w:rsid w:val="6BD1CB6A"/>
    <w:rsid w:val="6BD3F76D"/>
    <w:rsid w:val="6BE689CD"/>
    <w:rsid w:val="6BE7132F"/>
    <w:rsid w:val="6BE94394"/>
    <w:rsid w:val="6BEAAC8E"/>
    <w:rsid w:val="6BEABE37"/>
    <w:rsid w:val="6BEDEACC"/>
    <w:rsid w:val="6BEDEBC6"/>
    <w:rsid w:val="6BEF47E1"/>
    <w:rsid w:val="6BF2AB3A"/>
    <w:rsid w:val="6BF47340"/>
    <w:rsid w:val="6BFB4549"/>
    <w:rsid w:val="6C07925F"/>
    <w:rsid w:val="6C08058D"/>
    <w:rsid w:val="6C09E23C"/>
    <w:rsid w:val="6C0B89CA"/>
    <w:rsid w:val="6C0C3641"/>
    <w:rsid w:val="6C0D43EA"/>
    <w:rsid w:val="6C0FFF40"/>
    <w:rsid w:val="6C1128A3"/>
    <w:rsid w:val="6C11B89E"/>
    <w:rsid w:val="6C125708"/>
    <w:rsid w:val="6C146187"/>
    <w:rsid w:val="6C1B007D"/>
    <w:rsid w:val="6C1D9982"/>
    <w:rsid w:val="6C1E65EB"/>
    <w:rsid w:val="6C1F45EA"/>
    <w:rsid w:val="6C20600D"/>
    <w:rsid w:val="6C21E1FA"/>
    <w:rsid w:val="6C2539E3"/>
    <w:rsid w:val="6C25FA1E"/>
    <w:rsid w:val="6C269440"/>
    <w:rsid w:val="6C29365E"/>
    <w:rsid w:val="6C2C6767"/>
    <w:rsid w:val="6C2DAC23"/>
    <w:rsid w:val="6C311F1E"/>
    <w:rsid w:val="6C35A910"/>
    <w:rsid w:val="6C378095"/>
    <w:rsid w:val="6C388E44"/>
    <w:rsid w:val="6C39FBBB"/>
    <w:rsid w:val="6C3B3406"/>
    <w:rsid w:val="6C3E7F03"/>
    <w:rsid w:val="6C401D9A"/>
    <w:rsid w:val="6C40CA0D"/>
    <w:rsid w:val="6C41E5A8"/>
    <w:rsid w:val="6C437BAA"/>
    <w:rsid w:val="6C447ADA"/>
    <w:rsid w:val="6C44A959"/>
    <w:rsid w:val="6C479534"/>
    <w:rsid w:val="6C494066"/>
    <w:rsid w:val="6C4A7FD0"/>
    <w:rsid w:val="6C541FA1"/>
    <w:rsid w:val="6C570456"/>
    <w:rsid w:val="6C5A82FF"/>
    <w:rsid w:val="6C5AD113"/>
    <w:rsid w:val="6C610180"/>
    <w:rsid w:val="6C62BA5B"/>
    <w:rsid w:val="6C63299A"/>
    <w:rsid w:val="6C6547C1"/>
    <w:rsid w:val="6C72EF27"/>
    <w:rsid w:val="6C79C968"/>
    <w:rsid w:val="6C7C993A"/>
    <w:rsid w:val="6C7E03AE"/>
    <w:rsid w:val="6C7FBDD3"/>
    <w:rsid w:val="6C837AC6"/>
    <w:rsid w:val="6C840378"/>
    <w:rsid w:val="6C891296"/>
    <w:rsid w:val="6C898E6F"/>
    <w:rsid w:val="6C8BFED4"/>
    <w:rsid w:val="6C8C734B"/>
    <w:rsid w:val="6C8E53CC"/>
    <w:rsid w:val="6C8F2B76"/>
    <w:rsid w:val="6C9162CA"/>
    <w:rsid w:val="6C93B300"/>
    <w:rsid w:val="6C9425C0"/>
    <w:rsid w:val="6C94D2E0"/>
    <w:rsid w:val="6C994AB3"/>
    <w:rsid w:val="6C99ED28"/>
    <w:rsid w:val="6C9A0E22"/>
    <w:rsid w:val="6C9AACF3"/>
    <w:rsid w:val="6CA436EE"/>
    <w:rsid w:val="6CA4B954"/>
    <w:rsid w:val="6CA51E02"/>
    <w:rsid w:val="6CA5E63B"/>
    <w:rsid w:val="6CA806DA"/>
    <w:rsid w:val="6CA8CC3C"/>
    <w:rsid w:val="6CB00E47"/>
    <w:rsid w:val="6CB131A4"/>
    <w:rsid w:val="6CB1DC63"/>
    <w:rsid w:val="6CB3B78B"/>
    <w:rsid w:val="6CB3C0A7"/>
    <w:rsid w:val="6CB44FAB"/>
    <w:rsid w:val="6CB5CF7D"/>
    <w:rsid w:val="6CB7C8FC"/>
    <w:rsid w:val="6CBBC694"/>
    <w:rsid w:val="6CBCED9E"/>
    <w:rsid w:val="6CC43711"/>
    <w:rsid w:val="6CCD0239"/>
    <w:rsid w:val="6CD558D4"/>
    <w:rsid w:val="6CD75366"/>
    <w:rsid w:val="6CDC4560"/>
    <w:rsid w:val="6CDCA69C"/>
    <w:rsid w:val="6CDD334C"/>
    <w:rsid w:val="6CDECE9B"/>
    <w:rsid w:val="6CE021DF"/>
    <w:rsid w:val="6CE030FC"/>
    <w:rsid w:val="6CE626F9"/>
    <w:rsid w:val="6CE67A23"/>
    <w:rsid w:val="6CEA938D"/>
    <w:rsid w:val="6CEC8631"/>
    <w:rsid w:val="6CECB7E2"/>
    <w:rsid w:val="6CED8CFE"/>
    <w:rsid w:val="6CEE0A00"/>
    <w:rsid w:val="6CF0238C"/>
    <w:rsid w:val="6CF28CA2"/>
    <w:rsid w:val="6CF6AD89"/>
    <w:rsid w:val="6CF8834C"/>
    <w:rsid w:val="6D04CD6E"/>
    <w:rsid w:val="6D054477"/>
    <w:rsid w:val="6D077DE7"/>
    <w:rsid w:val="6D082A30"/>
    <w:rsid w:val="6D09A597"/>
    <w:rsid w:val="6D0A76FB"/>
    <w:rsid w:val="6D0D167B"/>
    <w:rsid w:val="6D0E72F3"/>
    <w:rsid w:val="6D12BB78"/>
    <w:rsid w:val="6D1453B6"/>
    <w:rsid w:val="6D14941E"/>
    <w:rsid w:val="6D1925C0"/>
    <w:rsid w:val="6D193596"/>
    <w:rsid w:val="6D1AED7C"/>
    <w:rsid w:val="6D1B287D"/>
    <w:rsid w:val="6D1F51E7"/>
    <w:rsid w:val="6D1FCC4B"/>
    <w:rsid w:val="6D204499"/>
    <w:rsid w:val="6D23CD36"/>
    <w:rsid w:val="6D254E40"/>
    <w:rsid w:val="6D25FABB"/>
    <w:rsid w:val="6D27A849"/>
    <w:rsid w:val="6D29FB2C"/>
    <w:rsid w:val="6D2B3DA4"/>
    <w:rsid w:val="6D2F735D"/>
    <w:rsid w:val="6D2F9C25"/>
    <w:rsid w:val="6D302385"/>
    <w:rsid w:val="6D30FEAC"/>
    <w:rsid w:val="6D36136D"/>
    <w:rsid w:val="6D37697D"/>
    <w:rsid w:val="6D39CDE2"/>
    <w:rsid w:val="6D3B016E"/>
    <w:rsid w:val="6D3D5DD8"/>
    <w:rsid w:val="6D3E4AF7"/>
    <w:rsid w:val="6D44C0D3"/>
    <w:rsid w:val="6D492671"/>
    <w:rsid w:val="6D4A9822"/>
    <w:rsid w:val="6D4B26AB"/>
    <w:rsid w:val="6D4CBD85"/>
    <w:rsid w:val="6D4D9673"/>
    <w:rsid w:val="6D4E9826"/>
    <w:rsid w:val="6D516D2D"/>
    <w:rsid w:val="6D52BBFC"/>
    <w:rsid w:val="6D54519D"/>
    <w:rsid w:val="6D56E14B"/>
    <w:rsid w:val="6D5B1156"/>
    <w:rsid w:val="6D5DF9A2"/>
    <w:rsid w:val="6D617A26"/>
    <w:rsid w:val="6D6721AE"/>
    <w:rsid w:val="6D6769E6"/>
    <w:rsid w:val="6D6893A6"/>
    <w:rsid w:val="6D68B01A"/>
    <w:rsid w:val="6D68BF70"/>
    <w:rsid w:val="6D69EFF8"/>
    <w:rsid w:val="6D6DA380"/>
    <w:rsid w:val="6D6F1580"/>
    <w:rsid w:val="6D6F9753"/>
    <w:rsid w:val="6D70B5A7"/>
    <w:rsid w:val="6D714F25"/>
    <w:rsid w:val="6D720D79"/>
    <w:rsid w:val="6D722E03"/>
    <w:rsid w:val="6D742C4F"/>
    <w:rsid w:val="6D7672C3"/>
    <w:rsid w:val="6D7C4B9E"/>
    <w:rsid w:val="6D7E5257"/>
    <w:rsid w:val="6D85F90C"/>
    <w:rsid w:val="6D868389"/>
    <w:rsid w:val="6D880300"/>
    <w:rsid w:val="6D8C8121"/>
    <w:rsid w:val="6D8EE59D"/>
    <w:rsid w:val="6D9000EF"/>
    <w:rsid w:val="6D9124C0"/>
    <w:rsid w:val="6D97E6B3"/>
    <w:rsid w:val="6D97FE73"/>
    <w:rsid w:val="6D9839EF"/>
    <w:rsid w:val="6D9997E2"/>
    <w:rsid w:val="6D9AC40D"/>
    <w:rsid w:val="6D9ADA1A"/>
    <w:rsid w:val="6D9B9134"/>
    <w:rsid w:val="6D9C4C18"/>
    <w:rsid w:val="6D9DE986"/>
    <w:rsid w:val="6D9F08AA"/>
    <w:rsid w:val="6DA37CB0"/>
    <w:rsid w:val="6DA4566F"/>
    <w:rsid w:val="6DA55586"/>
    <w:rsid w:val="6DA7D391"/>
    <w:rsid w:val="6DAA010B"/>
    <w:rsid w:val="6DACE5F5"/>
    <w:rsid w:val="6DAD7E1F"/>
    <w:rsid w:val="6DADA728"/>
    <w:rsid w:val="6DB11A05"/>
    <w:rsid w:val="6DB13F50"/>
    <w:rsid w:val="6DB62CE6"/>
    <w:rsid w:val="6DB67A5D"/>
    <w:rsid w:val="6DB942B7"/>
    <w:rsid w:val="6DBBFF57"/>
    <w:rsid w:val="6DBD1D95"/>
    <w:rsid w:val="6DC0A744"/>
    <w:rsid w:val="6DC0D0A2"/>
    <w:rsid w:val="6DC16147"/>
    <w:rsid w:val="6DC25A0D"/>
    <w:rsid w:val="6DC4163E"/>
    <w:rsid w:val="6DC59B79"/>
    <w:rsid w:val="6DC65265"/>
    <w:rsid w:val="6DC75469"/>
    <w:rsid w:val="6DCB8C7D"/>
    <w:rsid w:val="6DCCDED6"/>
    <w:rsid w:val="6DD67F11"/>
    <w:rsid w:val="6DD83431"/>
    <w:rsid w:val="6DD9303D"/>
    <w:rsid w:val="6DDDEB8F"/>
    <w:rsid w:val="6DDEB321"/>
    <w:rsid w:val="6DDFD6FB"/>
    <w:rsid w:val="6DE21CC1"/>
    <w:rsid w:val="6DE3032A"/>
    <w:rsid w:val="6DE42709"/>
    <w:rsid w:val="6DE720F0"/>
    <w:rsid w:val="6DE928A0"/>
    <w:rsid w:val="6DED9EA8"/>
    <w:rsid w:val="6DF1E1F6"/>
    <w:rsid w:val="6DF3443D"/>
    <w:rsid w:val="6DF39E6A"/>
    <w:rsid w:val="6DFADED4"/>
    <w:rsid w:val="6DFCA842"/>
    <w:rsid w:val="6DFE0002"/>
    <w:rsid w:val="6DFEB612"/>
    <w:rsid w:val="6E030CCE"/>
    <w:rsid w:val="6E04E320"/>
    <w:rsid w:val="6E05181B"/>
    <w:rsid w:val="6E07339B"/>
    <w:rsid w:val="6E0A7CB5"/>
    <w:rsid w:val="6E0BEF03"/>
    <w:rsid w:val="6E0EE163"/>
    <w:rsid w:val="6E126032"/>
    <w:rsid w:val="6E1350ED"/>
    <w:rsid w:val="6E18ADC2"/>
    <w:rsid w:val="6E1AFE1F"/>
    <w:rsid w:val="6E1B53B3"/>
    <w:rsid w:val="6E1D7BF7"/>
    <w:rsid w:val="6E1D9673"/>
    <w:rsid w:val="6E1DF311"/>
    <w:rsid w:val="6E1F6F85"/>
    <w:rsid w:val="6E1FEA2B"/>
    <w:rsid w:val="6E203EAA"/>
    <w:rsid w:val="6E21D59C"/>
    <w:rsid w:val="6E22E326"/>
    <w:rsid w:val="6E2465B8"/>
    <w:rsid w:val="6E25856B"/>
    <w:rsid w:val="6E25DBE4"/>
    <w:rsid w:val="6E282171"/>
    <w:rsid w:val="6E2B69FB"/>
    <w:rsid w:val="6E2B9152"/>
    <w:rsid w:val="6E2FC004"/>
    <w:rsid w:val="6E3116D5"/>
    <w:rsid w:val="6E324A7C"/>
    <w:rsid w:val="6E3271ED"/>
    <w:rsid w:val="6E3A82C0"/>
    <w:rsid w:val="6E3B722E"/>
    <w:rsid w:val="6E3C6FC4"/>
    <w:rsid w:val="6E3DF2AD"/>
    <w:rsid w:val="6E44E1B6"/>
    <w:rsid w:val="6E4B43F7"/>
    <w:rsid w:val="6E4BCB6E"/>
    <w:rsid w:val="6E4E308E"/>
    <w:rsid w:val="6E50ECC8"/>
    <w:rsid w:val="6E5191D6"/>
    <w:rsid w:val="6E5459D3"/>
    <w:rsid w:val="6E55A228"/>
    <w:rsid w:val="6E57BE6D"/>
    <w:rsid w:val="6E5C1370"/>
    <w:rsid w:val="6E5CCCEC"/>
    <w:rsid w:val="6E5F410B"/>
    <w:rsid w:val="6E64F35D"/>
    <w:rsid w:val="6E6EF450"/>
    <w:rsid w:val="6E71CE79"/>
    <w:rsid w:val="6E7364DE"/>
    <w:rsid w:val="6E745D37"/>
    <w:rsid w:val="6E77283E"/>
    <w:rsid w:val="6E77737B"/>
    <w:rsid w:val="6E797F55"/>
    <w:rsid w:val="6E79D60A"/>
    <w:rsid w:val="6E7B04EF"/>
    <w:rsid w:val="6E7E2EE9"/>
    <w:rsid w:val="6E7E6DE9"/>
    <w:rsid w:val="6E7F1CC7"/>
    <w:rsid w:val="6E7FACFE"/>
    <w:rsid w:val="6E804C36"/>
    <w:rsid w:val="6E84AF4E"/>
    <w:rsid w:val="6E88A752"/>
    <w:rsid w:val="6E891C4A"/>
    <w:rsid w:val="6E8A38C3"/>
    <w:rsid w:val="6E8E813F"/>
    <w:rsid w:val="6E927A41"/>
    <w:rsid w:val="6E934553"/>
    <w:rsid w:val="6E96C72E"/>
    <w:rsid w:val="6E985A61"/>
    <w:rsid w:val="6E989584"/>
    <w:rsid w:val="6E99D077"/>
    <w:rsid w:val="6E9FA76F"/>
    <w:rsid w:val="6E9FD2FB"/>
    <w:rsid w:val="6EA10525"/>
    <w:rsid w:val="6EA11CAF"/>
    <w:rsid w:val="6EA31A4D"/>
    <w:rsid w:val="6EA3C174"/>
    <w:rsid w:val="6EA49107"/>
    <w:rsid w:val="6EA5A992"/>
    <w:rsid w:val="6EA8B099"/>
    <w:rsid w:val="6EAAC9D6"/>
    <w:rsid w:val="6EAB44C9"/>
    <w:rsid w:val="6EAD855F"/>
    <w:rsid w:val="6EAE1F93"/>
    <w:rsid w:val="6EAE2CFE"/>
    <w:rsid w:val="6EB281F6"/>
    <w:rsid w:val="6EB34AD3"/>
    <w:rsid w:val="6EB35B07"/>
    <w:rsid w:val="6EB37D34"/>
    <w:rsid w:val="6EB4B298"/>
    <w:rsid w:val="6EB56E1A"/>
    <w:rsid w:val="6EB97FE2"/>
    <w:rsid w:val="6EBC8177"/>
    <w:rsid w:val="6EBCC788"/>
    <w:rsid w:val="6EBD1DBA"/>
    <w:rsid w:val="6EC27747"/>
    <w:rsid w:val="6EC2C524"/>
    <w:rsid w:val="6EC627DA"/>
    <w:rsid w:val="6EC68F8E"/>
    <w:rsid w:val="6EC6C0D0"/>
    <w:rsid w:val="6EC6DDC1"/>
    <w:rsid w:val="6ECADFC4"/>
    <w:rsid w:val="6ECE4F3A"/>
    <w:rsid w:val="6ECEA550"/>
    <w:rsid w:val="6ED0671E"/>
    <w:rsid w:val="6ED321FD"/>
    <w:rsid w:val="6ED4F7A5"/>
    <w:rsid w:val="6ED5B995"/>
    <w:rsid w:val="6ED8CA11"/>
    <w:rsid w:val="6ED8D8B6"/>
    <w:rsid w:val="6ED9F03D"/>
    <w:rsid w:val="6EDBB9AC"/>
    <w:rsid w:val="6EDFF0D3"/>
    <w:rsid w:val="6EE0124C"/>
    <w:rsid w:val="6EE15C1F"/>
    <w:rsid w:val="6EE513B2"/>
    <w:rsid w:val="6EE7A3FB"/>
    <w:rsid w:val="6EE7A8CE"/>
    <w:rsid w:val="6EE89B27"/>
    <w:rsid w:val="6EE8BE56"/>
    <w:rsid w:val="6EEB8866"/>
    <w:rsid w:val="6EEC23B2"/>
    <w:rsid w:val="6EEF6BFD"/>
    <w:rsid w:val="6EF79CFD"/>
    <w:rsid w:val="6EF88342"/>
    <w:rsid w:val="6EF93335"/>
    <w:rsid w:val="6F046A25"/>
    <w:rsid w:val="6F05BA25"/>
    <w:rsid w:val="6F0738A7"/>
    <w:rsid w:val="6F0D3C05"/>
    <w:rsid w:val="6F100C27"/>
    <w:rsid w:val="6F135F4C"/>
    <w:rsid w:val="6F150F8F"/>
    <w:rsid w:val="6F163E4A"/>
    <w:rsid w:val="6F168C56"/>
    <w:rsid w:val="6F171160"/>
    <w:rsid w:val="6F176BF6"/>
    <w:rsid w:val="6F18CB0D"/>
    <w:rsid w:val="6F1924B6"/>
    <w:rsid w:val="6F217678"/>
    <w:rsid w:val="6F21FA34"/>
    <w:rsid w:val="6F2376C6"/>
    <w:rsid w:val="6F28246F"/>
    <w:rsid w:val="6F2D2456"/>
    <w:rsid w:val="6F330444"/>
    <w:rsid w:val="6F335336"/>
    <w:rsid w:val="6F33FD35"/>
    <w:rsid w:val="6F34FC2C"/>
    <w:rsid w:val="6F36C719"/>
    <w:rsid w:val="6F387178"/>
    <w:rsid w:val="6F3B3BBC"/>
    <w:rsid w:val="6F40096B"/>
    <w:rsid w:val="6F4009B9"/>
    <w:rsid w:val="6F401B3E"/>
    <w:rsid w:val="6F405459"/>
    <w:rsid w:val="6F40AF61"/>
    <w:rsid w:val="6F415EDB"/>
    <w:rsid w:val="6F43B6CD"/>
    <w:rsid w:val="6F442549"/>
    <w:rsid w:val="6F44E0F7"/>
    <w:rsid w:val="6F44FC30"/>
    <w:rsid w:val="6F45BD2C"/>
    <w:rsid w:val="6F46BB1F"/>
    <w:rsid w:val="6F4F862B"/>
    <w:rsid w:val="6F51172B"/>
    <w:rsid w:val="6F55748D"/>
    <w:rsid w:val="6F569773"/>
    <w:rsid w:val="6F56A334"/>
    <w:rsid w:val="6F570282"/>
    <w:rsid w:val="6F5E55D0"/>
    <w:rsid w:val="6F601F5A"/>
    <w:rsid w:val="6F614B6C"/>
    <w:rsid w:val="6F661421"/>
    <w:rsid w:val="6F693167"/>
    <w:rsid w:val="6F742E57"/>
    <w:rsid w:val="6F78CE90"/>
    <w:rsid w:val="6F7C8BBA"/>
    <w:rsid w:val="6F7DAF68"/>
    <w:rsid w:val="6F7EDB6A"/>
    <w:rsid w:val="6F82BF32"/>
    <w:rsid w:val="6F83840A"/>
    <w:rsid w:val="6F878420"/>
    <w:rsid w:val="6F8B27EF"/>
    <w:rsid w:val="6F8B63B1"/>
    <w:rsid w:val="6F8C59B0"/>
    <w:rsid w:val="6F8EA320"/>
    <w:rsid w:val="6F92A290"/>
    <w:rsid w:val="6F92E396"/>
    <w:rsid w:val="6F947795"/>
    <w:rsid w:val="6F94DF0C"/>
    <w:rsid w:val="6F9662A2"/>
    <w:rsid w:val="6F9A823C"/>
    <w:rsid w:val="6F9B362B"/>
    <w:rsid w:val="6F9C6E2A"/>
    <w:rsid w:val="6F9F552B"/>
    <w:rsid w:val="6FA74C66"/>
    <w:rsid w:val="6FA757E3"/>
    <w:rsid w:val="6FA764C4"/>
    <w:rsid w:val="6FA8A1CF"/>
    <w:rsid w:val="6FAA52FC"/>
    <w:rsid w:val="6FAA8DF8"/>
    <w:rsid w:val="6FAB0E3A"/>
    <w:rsid w:val="6FACC339"/>
    <w:rsid w:val="6FACF84A"/>
    <w:rsid w:val="6FAD7F16"/>
    <w:rsid w:val="6FAE5344"/>
    <w:rsid w:val="6FAFD346"/>
    <w:rsid w:val="6FB043CC"/>
    <w:rsid w:val="6FB195DD"/>
    <w:rsid w:val="6FB1960C"/>
    <w:rsid w:val="6FB3CF97"/>
    <w:rsid w:val="6FB5D0C1"/>
    <w:rsid w:val="6FB947B4"/>
    <w:rsid w:val="6FB9ED02"/>
    <w:rsid w:val="6FBA4AFA"/>
    <w:rsid w:val="6FBB344E"/>
    <w:rsid w:val="6FBFD30E"/>
    <w:rsid w:val="6FC17BA8"/>
    <w:rsid w:val="6FC57B90"/>
    <w:rsid w:val="6FC58DE5"/>
    <w:rsid w:val="6FC598F2"/>
    <w:rsid w:val="6FC696CD"/>
    <w:rsid w:val="6FCC0985"/>
    <w:rsid w:val="6FCE7E45"/>
    <w:rsid w:val="6FCF7F4D"/>
    <w:rsid w:val="6FD22F33"/>
    <w:rsid w:val="6FD4871C"/>
    <w:rsid w:val="6FD4E3A2"/>
    <w:rsid w:val="6FD7AEAD"/>
    <w:rsid w:val="6FDD8C7B"/>
    <w:rsid w:val="6FE063FF"/>
    <w:rsid w:val="6FE0D2F2"/>
    <w:rsid w:val="6FE24026"/>
    <w:rsid w:val="6FE59AEE"/>
    <w:rsid w:val="6FE616C4"/>
    <w:rsid w:val="6FEB876C"/>
    <w:rsid w:val="6FEDA1FA"/>
    <w:rsid w:val="6FF6D21C"/>
    <w:rsid w:val="6FFA549F"/>
    <w:rsid w:val="6FFCA0D7"/>
    <w:rsid w:val="6FFCA503"/>
    <w:rsid w:val="6FFCBCC0"/>
    <w:rsid w:val="70040386"/>
    <w:rsid w:val="70068344"/>
    <w:rsid w:val="700971EB"/>
    <w:rsid w:val="700A47AE"/>
    <w:rsid w:val="700B3C0B"/>
    <w:rsid w:val="700CD5BD"/>
    <w:rsid w:val="700DB75E"/>
    <w:rsid w:val="700E3F5A"/>
    <w:rsid w:val="700FCA0F"/>
    <w:rsid w:val="70126435"/>
    <w:rsid w:val="7014113A"/>
    <w:rsid w:val="70155F63"/>
    <w:rsid w:val="7016CAFB"/>
    <w:rsid w:val="701E0B64"/>
    <w:rsid w:val="701E6B68"/>
    <w:rsid w:val="7022FB15"/>
    <w:rsid w:val="70245EBF"/>
    <w:rsid w:val="70261F06"/>
    <w:rsid w:val="702CB87E"/>
    <w:rsid w:val="702E13D5"/>
    <w:rsid w:val="703358FB"/>
    <w:rsid w:val="70342328"/>
    <w:rsid w:val="70359F89"/>
    <w:rsid w:val="70364870"/>
    <w:rsid w:val="7039A338"/>
    <w:rsid w:val="7039C5B3"/>
    <w:rsid w:val="703A2AC6"/>
    <w:rsid w:val="703F4C89"/>
    <w:rsid w:val="7041040F"/>
    <w:rsid w:val="704425EC"/>
    <w:rsid w:val="7044A436"/>
    <w:rsid w:val="70491D41"/>
    <w:rsid w:val="7049A0E1"/>
    <w:rsid w:val="704A1CA3"/>
    <w:rsid w:val="704B1F42"/>
    <w:rsid w:val="704C25F2"/>
    <w:rsid w:val="704E0737"/>
    <w:rsid w:val="7051E4B9"/>
    <w:rsid w:val="7053B5EB"/>
    <w:rsid w:val="70544131"/>
    <w:rsid w:val="70551AFA"/>
    <w:rsid w:val="705522CA"/>
    <w:rsid w:val="705B4713"/>
    <w:rsid w:val="705EDCE4"/>
    <w:rsid w:val="70635636"/>
    <w:rsid w:val="70662CC8"/>
    <w:rsid w:val="7069D89A"/>
    <w:rsid w:val="706B31E7"/>
    <w:rsid w:val="706B4B08"/>
    <w:rsid w:val="7077464D"/>
    <w:rsid w:val="707A8DF0"/>
    <w:rsid w:val="707CEA72"/>
    <w:rsid w:val="70809EF0"/>
    <w:rsid w:val="7082C520"/>
    <w:rsid w:val="70842547"/>
    <w:rsid w:val="70855DFC"/>
    <w:rsid w:val="70858EB2"/>
    <w:rsid w:val="70860841"/>
    <w:rsid w:val="70893A45"/>
    <w:rsid w:val="708BCEF3"/>
    <w:rsid w:val="708C1C22"/>
    <w:rsid w:val="708DA9E7"/>
    <w:rsid w:val="70918572"/>
    <w:rsid w:val="7093DD3C"/>
    <w:rsid w:val="709B3ECA"/>
    <w:rsid w:val="709BE0ED"/>
    <w:rsid w:val="709F04BD"/>
    <w:rsid w:val="70A531D4"/>
    <w:rsid w:val="70A82D62"/>
    <w:rsid w:val="70A9CBCE"/>
    <w:rsid w:val="70A9F6B1"/>
    <w:rsid w:val="70B3A48C"/>
    <w:rsid w:val="70B6EA62"/>
    <w:rsid w:val="70B78BF5"/>
    <w:rsid w:val="70B8DBD2"/>
    <w:rsid w:val="70BB089B"/>
    <w:rsid w:val="70BBD4CD"/>
    <w:rsid w:val="70BD618E"/>
    <w:rsid w:val="70BE5CBA"/>
    <w:rsid w:val="70BEE521"/>
    <w:rsid w:val="70C2CB48"/>
    <w:rsid w:val="70C702DB"/>
    <w:rsid w:val="70C85AC0"/>
    <w:rsid w:val="70CC40E0"/>
    <w:rsid w:val="70CC7AFD"/>
    <w:rsid w:val="70CCD627"/>
    <w:rsid w:val="70CDD8B0"/>
    <w:rsid w:val="70CE4D2C"/>
    <w:rsid w:val="70CFC593"/>
    <w:rsid w:val="70D3232C"/>
    <w:rsid w:val="70D6139F"/>
    <w:rsid w:val="70D7A19C"/>
    <w:rsid w:val="70E08DE5"/>
    <w:rsid w:val="70E17AD7"/>
    <w:rsid w:val="70E354E3"/>
    <w:rsid w:val="70E4147D"/>
    <w:rsid w:val="70E8E0F2"/>
    <w:rsid w:val="70ECCC06"/>
    <w:rsid w:val="70ECD52F"/>
    <w:rsid w:val="70ED0A76"/>
    <w:rsid w:val="70EF16C1"/>
    <w:rsid w:val="70EF7E9B"/>
    <w:rsid w:val="70F0C205"/>
    <w:rsid w:val="70F2B90C"/>
    <w:rsid w:val="70F352F5"/>
    <w:rsid w:val="70F4CDE7"/>
    <w:rsid w:val="70F5BC08"/>
    <w:rsid w:val="70F5FB51"/>
    <w:rsid w:val="70F66406"/>
    <w:rsid w:val="70FA2DE2"/>
    <w:rsid w:val="70FA4768"/>
    <w:rsid w:val="70FB10B1"/>
    <w:rsid w:val="70FD0DDD"/>
    <w:rsid w:val="71012646"/>
    <w:rsid w:val="71041AB3"/>
    <w:rsid w:val="71065324"/>
    <w:rsid w:val="71086163"/>
    <w:rsid w:val="710AB8E6"/>
    <w:rsid w:val="710C0F6C"/>
    <w:rsid w:val="710D5939"/>
    <w:rsid w:val="710E8817"/>
    <w:rsid w:val="710F416E"/>
    <w:rsid w:val="71104DEE"/>
    <w:rsid w:val="7111E334"/>
    <w:rsid w:val="7115C0EE"/>
    <w:rsid w:val="71191AE4"/>
    <w:rsid w:val="711E5AC9"/>
    <w:rsid w:val="71205B36"/>
    <w:rsid w:val="71235550"/>
    <w:rsid w:val="71271CAA"/>
    <w:rsid w:val="71292593"/>
    <w:rsid w:val="712A14B3"/>
    <w:rsid w:val="712EEBD3"/>
    <w:rsid w:val="71314087"/>
    <w:rsid w:val="71333879"/>
    <w:rsid w:val="713372E1"/>
    <w:rsid w:val="713528EE"/>
    <w:rsid w:val="7139D33B"/>
    <w:rsid w:val="713B9C52"/>
    <w:rsid w:val="713C7DA9"/>
    <w:rsid w:val="713DF60E"/>
    <w:rsid w:val="713EBB4C"/>
    <w:rsid w:val="71418B28"/>
    <w:rsid w:val="71482D53"/>
    <w:rsid w:val="7148E951"/>
    <w:rsid w:val="714A135F"/>
    <w:rsid w:val="714CB648"/>
    <w:rsid w:val="714E7347"/>
    <w:rsid w:val="71502E54"/>
    <w:rsid w:val="7150E6CB"/>
    <w:rsid w:val="715141E3"/>
    <w:rsid w:val="71517B98"/>
    <w:rsid w:val="715335AB"/>
    <w:rsid w:val="71537700"/>
    <w:rsid w:val="71562F52"/>
    <w:rsid w:val="715EBE14"/>
    <w:rsid w:val="716014D8"/>
    <w:rsid w:val="716073AE"/>
    <w:rsid w:val="7160D801"/>
    <w:rsid w:val="716302F0"/>
    <w:rsid w:val="7166D45E"/>
    <w:rsid w:val="7167F44A"/>
    <w:rsid w:val="716AC760"/>
    <w:rsid w:val="716C8C54"/>
    <w:rsid w:val="7174AD25"/>
    <w:rsid w:val="71767F92"/>
    <w:rsid w:val="71794533"/>
    <w:rsid w:val="717FFECC"/>
    <w:rsid w:val="71822624"/>
    <w:rsid w:val="71840828"/>
    <w:rsid w:val="718540F4"/>
    <w:rsid w:val="7188C0C7"/>
    <w:rsid w:val="718920E7"/>
    <w:rsid w:val="718AAB6F"/>
    <w:rsid w:val="718AB70E"/>
    <w:rsid w:val="718ABEC6"/>
    <w:rsid w:val="718C12F5"/>
    <w:rsid w:val="718C94B1"/>
    <w:rsid w:val="718EF6C1"/>
    <w:rsid w:val="71908EFC"/>
    <w:rsid w:val="7197847C"/>
    <w:rsid w:val="719B7554"/>
    <w:rsid w:val="719C7442"/>
    <w:rsid w:val="719D7DF7"/>
    <w:rsid w:val="719E853E"/>
    <w:rsid w:val="71A8E7EA"/>
    <w:rsid w:val="71AB1DC9"/>
    <w:rsid w:val="71AE5A88"/>
    <w:rsid w:val="71AF645D"/>
    <w:rsid w:val="71B4E923"/>
    <w:rsid w:val="71B62294"/>
    <w:rsid w:val="71B7686A"/>
    <w:rsid w:val="71B899C0"/>
    <w:rsid w:val="71BA15F1"/>
    <w:rsid w:val="71C37E83"/>
    <w:rsid w:val="71C3F01E"/>
    <w:rsid w:val="71C49772"/>
    <w:rsid w:val="71C56366"/>
    <w:rsid w:val="71CA157A"/>
    <w:rsid w:val="71CAE373"/>
    <w:rsid w:val="71CD55D4"/>
    <w:rsid w:val="71CEE94C"/>
    <w:rsid w:val="71D10543"/>
    <w:rsid w:val="71D29056"/>
    <w:rsid w:val="71D508B7"/>
    <w:rsid w:val="71D76FD9"/>
    <w:rsid w:val="71DC0EE8"/>
    <w:rsid w:val="71DC5F28"/>
    <w:rsid w:val="71DFE42D"/>
    <w:rsid w:val="71E26F0D"/>
    <w:rsid w:val="71E3420C"/>
    <w:rsid w:val="71E71072"/>
    <w:rsid w:val="71E8A6AF"/>
    <w:rsid w:val="71EAA22D"/>
    <w:rsid w:val="71EBB555"/>
    <w:rsid w:val="71EC2858"/>
    <w:rsid w:val="71EE7385"/>
    <w:rsid w:val="71EE9705"/>
    <w:rsid w:val="71F8F503"/>
    <w:rsid w:val="71FA9774"/>
    <w:rsid w:val="71FD78AE"/>
    <w:rsid w:val="71FE6ACE"/>
    <w:rsid w:val="71FED744"/>
    <w:rsid w:val="71FF5914"/>
    <w:rsid w:val="7201095B"/>
    <w:rsid w:val="7208BF60"/>
    <w:rsid w:val="720B5F28"/>
    <w:rsid w:val="720F4B48"/>
    <w:rsid w:val="720F7934"/>
    <w:rsid w:val="7210A491"/>
    <w:rsid w:val="721734F0"/>
    <w:rsid w:val="721FB476"/>
    <w:rsid w:val="721FF127"/>
    <w:rsid w:val="72219CCE"/>
    <w:rsid w:val="72221C24"/>
    <w:rsid w:val="72232BE8"/>
    <w:rsid w:val="722411BD"/>
    <w:rsid w:val="7228689D"/>
    <w:rsid w:val="7228819D"/>
    <w:rsid w:val="722ABD81"/>
    <w:rsid w:val="722FD4DB"/>
    <w:rsid w:val="7234B83C"/>
    <w:rsid w:val="7235EA7D"/>
    <w:rsid w:val="7237D04A"/>
    <w:rsid w:val="7239AEA1"/>
    <w:rsid w:val="723C3093"/>
    <w:rsid w:val="7240AF15"/>
    <w:rsid w:val="72416A78"/>
    <w:rsid w:val="72424E80"/>
    <w:rsid w:val="724769A1"/>
    <w:rsid w:val="7250656A"/>
    <w:rsid w:val="7250801C"/>
    <w:rsid w:val="7252AF50"/>
    <w:rsid w:val="7258007F"/>
    <w:rsid w:val="725B42B5"/>
    <w:rsid w:val="725F2E4C"/>
    <w:rsid w:val="72630BC6"/>
    <w:rsid w:val="72640873"/>
    <w:rsid w:val="72646A3C"/>
    <w:rsid w:val="72669E1E"/>
    <w:rsid w:val="726824C4"/>
    <w:rsid w:val="7268920E"/>
    <w:rsid w:val="726AA506"/>
    <w:rsid w:val="726BDCAD"/>
    <w:rsid w:val="726CA19B"/>
    <w:rsid w:val="726D4AF5"/>
    <w:rsid w:val="726DCF64"/>
    <w:rsid w:val="726EFBAA"/>
    <w:rsid w:val="727096BB"/>
    <w:rsid w:val="7273D4F4"/>
    <w:rsid w:val="7274FF8E"/>
    <w:rsid w:val="72779867"/>
    <w:rsid w:val="7279BA1B"/>
    <w:rsid w:val="727FDCD1"/>
    <w:rsid w:val="728038A0"/>
    <w:rsid w:val="72812820"/>
    <w:rsid w:val="72816ED0"/>
    <w:rsid w:val="72820402"/>
    <w:rsid w:val="72823338"/>
    <w:rsid w:val="7284B01A"/>
    <w:rsid w:val="72899FDE"/>
    <w:rsid w:val="728B6A04"/>
    <w:rsid w:val="72941E63"/>
    <w:rsid w:val="72962D4C"/>
    <w:rsid w:val="729B2141"/>
    <w:rsid w:val="729C3F74"/>
    <w:rsid w:val="729E005F"/>
    <w:rsid w:val="72A5D45A"/>
    <w:rsid w:val="72A92D85"/>
    <w:rsid w:val="72AAA991"/>
    <w:rsid w:val="72AC6E6A"/>
    <w:rsid w:val="72B19586"/>
    <w:rsid w:val="72B21FDC"/>
    <w:rsid w:val="72B48029"/>
    <w:rsid w:val="72B5C8E9"/>
    <w:rsid w:val="72B65CBF"/>
    <w:rsid w:val="72B995F1"/>
    <w:rsid w:val="72BBA25A"/>
    <w:rsid w:val="72BE5E0B"/>
    <w:rsid w:val="72C474D4"/>
    <w:rsid w:val="72C84E0E"/>
    <w:rsid w:val="72C8B4B7"/>
    <w:rsid w:val="72C8C8B9"/>
    <w:rsid w:val="72CC5187"/>
    <w:rsid w:val="72CF5E35"/>
    <w:rsid w:val="72D13CB4"/>
    <w:rsid w:val="72D3CD17"/>
    <w:rsid w:val="72D6C174"/>
    <w:rsid w:val="72D8A84A"/>
    <w:rsid w:val="72DBEB91"/>
    <w:rsid w:val="72E2B449"/>
    <w:rsid w:val="72E41604"/>
    <w:rsid w:val="72E545B3"/>
    <w:rsid w:val="72E87128"/>
    <w:rsid w:val="72EB9F9D"/>
    <w:rsid w:val="72EE354A"/>
    <w:rsid w:val="72EF728F"/>
    <w:rsid w:val="72F1BFAF"/>
    <w:rsid w:val="72F97C0B"/>
    <w:rsid w:val="72FB502B"/>
    <w:rsid w:val="72FD5CDB"/>
    <w:rsid w:val="72FE55A9"/>
    <w:rsid w:val="72FEE9F1"/>
    <w:rsid w:val="72FF13E2"/>
    <w:rsid w:val="72FF6EA7"/>
    <w:rsid w:val="7301172C"/>
    <w:rsid w:val="73034549"/>
    <w:rsid w:val="73040639"/>
    <w:rsid w:val="7304914F"/>
    <w:rsid w:val="7307351E"/>
    <w:rsid w:val="730863AA"/>
    <w:rsid w:val="7308C932"/>
    <w:rsid w:val="730AD2D2"/>
    <w:rsid w:val="730E5DBE"/>
    <w:rsid w:val="730F6229"/>
    <w:rsid w:val="73100CC7"/>
    <w:rsid w:val="73100D32"/>
    <w:rsid w:val="7315C4A6"/>
    <w:rsid w:val="7319DF5C"/>
    <w:rsid w:val="7319F0A4"/>
    <w:rsid w:val="731B81CB"/>
    <w:rsid w:val="731EBA0B"/>
    <w:rsid w:val="7320890D"/>
    <w:rsid w:val="7320BFC8"/>
    <w:rsid w:val="7324BA7A"/>
    <w:rsid w:val="7324F101"/>
    <w:rsid w:val="732E6717"/>
    <w:rsid w:val="7335057F"/>
    <w:rsid w:val="73373DAB"/>
    <w:rsid w:val="733F6FC1"/>
    <w:rsid w:val="73428EA3"/>
    <w:rsid w:val="73463967"/>
    <w:rsid w:val="73485B87"/>
    <w:rsid w:val="734B26F5"/>
    <w:rsid w:val="734B5EB6"/>
    <w:rsid w:val="734C1B79"/>
    <w:rsid w:val="734DDA0A"/>
    <w:rsid w:val="73500060"/>
    <w:rsid w:val="7351457B"/>
    <w:rsid w:val="73526650"/>
    <w:rsid w:val="73543750"/>
    <w:rsid w:val="7354B252"/>
    <w:rsid w:val="7355383F"/>
    <w:rsid w:val="7355BA82"/>
    <w:rsid w:val="73586CD1"/>
    <w:rsid w:val="735B75CA"/>
    <w:rsid w:val="735B86AA"/>
    <w:rsid w:val="73614E65"/>
    <w:rsid w:val="73648D25"/>
    <w:rsid w:val="73666783"/>
    <w:rsid w:val="736834AE"/>
    <w:rsid w:val="7368992C"/>
    <w:rsid w:val="73698F2C"/>
    <w:rsid w:val="736EBD77"/>
    <w:rsid w:val="736FA219"/>
    <w:rsid w:val="73708D62"/>
    <w:rsid w:val="73709589"/>
    <w:rsid w:val="737598AF"/>
    <w:rsid w:val="737756FE"/>
    <w:rsid w:val="737788E4"/>
    <w:rsid w:val="737A83C2"/>
    <w:rsid w:val="737BC92B"/>
    <w:rsid w:val="737F3DAD"/>
    <w:rsid w:val="73819FD2"/>
    <w:rsid w:val="73836911"/>
    <w:rsid w:val="738447F7"/>
    <w:rsid w:val="7386AEE7"/>
    <w:rsid w:val="7389FE4B"/>
    <w:rsid w:val="73992677"/>
    <w:rsid w:val="739AA721"/>
    <w:rsid w:val="739E75C6"/>
    <w:rsid w:val="739EB53C"/>
    <w:rsid w:val="73A031A9"/>
    <w:rsid w:val="73A30ACC"/>
    <w:rsid w:val="73A7A202"/>
    <w:rsid w:val="73A9AC12"/>
    <w:rsid w:val="73AB4EE0"/>
    <w:rsid w:val="73ACD18E"/>
    <w:rsid w:val="73AD78F6"/>
    <w:rsid w:val="73B16972"/>
    <w:rsid w:val="73B30B4E"/>
    <w:rsid w:val="73B3A7E6"/>
    <w:rsid w:val="73B92BF4"/>
    <w:rsid w:val="73BA6A65"/>
    <w:rsid w:val="73BD5251"/>
    <w:rsid w:val="73BDFEFD"/>
    <w:rsid w:val="73BF7ECE"/>
    <w:rsid w:val="73C1C880"/>
    <w:rsid w:val="73C2BA30"/>
    <w:rsid w:val="73C4960C"/>
    <w:rsid w:val="73C5022B"/>
    <w:rsid w:val="73C73D3F"/>
    <w:rsid w:val="73CBA8A7"/>
    <w:rsid w:val="73CE376F"/>
    <w:rsid w:val="73D2174D"/>
    <w:rsid w:val="73D27128"/>
    <w:rsid w:val="73D67511"/>
    <w:rsid w:val="73D69FAE"/>
    <w:rsid w:val="73DE11E7"/>
    <w:rsid w:val="73E26F85"/>
    <w:rsid w:val="73E562F1"/>
    <w:rsid w:val="73E59DF1"/>
    <w:rsid w:val="73E67347"/>
    <w:rsid w:val="73E75E6D"/>
    <w:rsid w:val="73E7CCEA"/>
    <w:rsid w:val="73E86789"/>
    <w:rsid w:val="73EC03D4"/>
    <w:rsid w:val="73F01BDA"/>
    <w:rsid w:val="73F0E8A8"/>
    <w:rsid w:val="73F53453"/>
    <w:rsid w:val="73F5C61E"/>
    <w:rsid w:val="73FA6C0A"/>
    <w:rsid w:val="73FF187E"/>
    <w:rsid w:val="74001B3D"/>
    <w:rsid w:val="7401D4B5"/>
    <w:rsid w:val="740347A7"/>
    <w:rsid w:val="7403BF43"/>
    <w:rsid w:val="740A3221"/>
    <w:rsid w:val="740A4337"/>
    <w:rsid w:val="740F7A74"/>
    <w:rsid w:val="740F85EE"/>
    <w:rsid w:val="74155E9C"/>
    <w:rsid w:val="74179855"/>
    <w:rsid w:val="7417DBB6"/>
    <w:rsid w:val="7420C7A1"/>
    <w:rsid w:val="742120F7"/>
    <w:rsid w:val="7425CA66"/>
    <w:rsid w:val="74291C94"/>
    <w:rsid w:val="74293B79"/>
    <w:rsid w:val="742BC75E"/>
    <w:rsid w:val="742CAA0A"/>
    <w:rsid w:val="742F1D19"/>
    <w:rsid w:val="743528F7"/>
    <w:rsid w:val="7435755D"/>
    <w:rsid w:val="74369639"/>
    <w:rsid w:val="7436E0E4"/>
    <w:rsid w:val="743AC8AA"/>
    <w:rsid w:val="743B48F2"/>
    <w:rsid w:val="743CB4ED"/>
    <w:rsid w:val="74404B9A"/>
    <w:rsid w:val="7441C4B6"/>
    <w:rsid w:val="74467DB9"/>
    <w:rsid w:val="7446C7A2"/>
    <w:rsid w:val="7449435D"/>
    <w:rsid w:val="744CFD7A"/>
    <w:rsid w:val="745006DB"/>
    <w:rsid w:val="74529E89"/>
    <w:rsid w:val="7452F5CF"/>
    <w:rsid w:val="7455080F"/>
    <w:rsid w:val="7455097D"/>
    <w:rsid w:val="7455E145"/>
    <w:rsid w:val="74570129"/>
    <w:rsid w:val="74594961"/>
    <w:rsid w:val="7459AB7D"/>
    <w:rsid w:val="745BF0EA"/>
    <w:rsid w:val="745C0476"/>
    <w:rsid w:val="745C1546"/>
    <w:rsid w:val="745F080A"/>
    <w:rsid w:val="74661911"/>
    <w:rsid w:val="74674D66"/>
    <w:rsid w:val="746951A4"/>
    <w:rsid w:val="746A6252"/>
    <w:rsid w:val="746C3AB9"/>
    <w:rsid w:val="746D6F34"/>
    <w:rsid w:val="747178C9"/>
    <w:rsid w:val="747307D8"/>
    <w:rsid w:val="7475D606"/>
    <w:rsid w:val="74771C09"/>
    <w:rsid w:val="7478C083"/>
    <w:rsid w:val="747D0335"/>
    <w:rsid w:val="747F05D0"/>
    <w:rsid w:val="747F3835"/>
    <w:rsid w:val="74803D46"/>
    <w:rsid w:val="748598B9"/>
    <w:rsid w:val="7488E990"/>
    <w:rsid w:val="748C96C2"/>
    <w:rsid w:val="748D5B35"/>
    <w:rsid w:val="748FF8A9"/>
    <w:rsid w:val="74935D2C"/>
    <w:rsid w:val="7493C806"/>
    <w:rsid w:val="7499EEAC"/>
    <w:rsid w:val="749A29FF"/>
    <w:rsid w:val="74A0CBBC"/>
    <w:rsid w:val="74A1DD11"/>
    <w:rsid w:val="74A4F5B2"/>
    <w:rsid w:val="74A6494F"/>
    <w:rsid w:val="74A7011D"/>
    <w:rsid w:val="74A72EB8"/>
    <w:rsid w:val="74A9838C"/>
    <w:rsid w:val="74AB2F10"/>
    <w:rsid w:val="74AF7B42"/>
    <w:rsid w:val="74B1AA22"/>
    <w:rsid w:val="74B1C113"/>
    <w:rsid w:val="74B28964"/>
    <w:rsid w:val="74B3C5B6"/>
    <w:rsid w:val="74B84AB7"/>
    <w:rsid w:val="74B89798"/>
    <w:rsid w:val="74B91CC7"/>
    <w:rsid w:val="74B9C9E5"/>
    <w:rsid w:val="74BB4017"/>
    <w:rsid w:val="74BC0E30"/>
    <w:rsid w:val="74BD6FF1"/>
    <w:rsid w:val="74C14F5A"/>
    <w:rsid w:val="74C5C106"/>
    <w:rsid w:val="74C6CB76"/>
    <w:rsid w:val="74C834D2"/>
    <w:rsid w:val="74CB2FF4"/>
    <w:rsid w:val="74D4BB7D"/>
    <w:rsid w:val="74D6E926"/>
    <w:rsid w:val="74D6FC99"/>
    <w:rsid w:val="74DBD3F9"/>
    <w:rsid w:val="74DD580E"/>
    <w:rsid w:val="74E10FFD"/>
    <w:rsid w:val="74E11800"/>
    <w:rsid w:val="74E1F716"/>
    <w:rsid w:val="74E7E3B9"/>
    <w:rsid w:val="74EEDD1C"/>
    <w:rsid w:val="74EEFFFF"/>
    <w:rsid w:val="74F006C9"/>
    <w:rsid w:val="74F23ABB"/>
    <w:rsid w:val="74F83B1D"/>
    <w:rsid w:val="74F9A41C"/>
    <w:rsid w:val="7501C006"/>
    <w:rsid w:val="7501CC23"/>
    <w:rsid w:val="75022709"/>
    <w:rsid w:val="75029CBD"/>
    <w:rsid w:val="750689D1"/>
    <w:rsid w:val="7507676D"/>
    <w:rsid w:val="750AC190"/>
    <w:rsid w:val="7512B2D4"/>
    <w:rsid w:val="75144CE8"/>
    <w:rsid w:val="75148D5A"/>
    <w:rsid w:val="75166E64"/>
    <w:rsid w:val="751F66D4"/>
    <w:rsid w:val="75207159"/>
    <w:rsid w:val="7525E666"/>
    <w:rsid w:val="7526C572"/>
    <w:rsid w:val="7526EE49"/>
    <w:rsid w:val="752BDBAA"/>
    <w:rsid w:val="752C8095"/>
    <w:rsid w:val="752EB3AE"/>
    <w:rsid w:val="752F3ED4"/>
    <w:rsid w:val="752FADB5"/>
    <w:rsid w:val="7532A9C6"/>
    <w:rsid w:val="7536CFA0"/>
    <w:rsid w:val="7538F033"/>
    <w:rsid w:val="75399B50"/>
    <w:rsid w:val="753EA7C0"/>
    <w:rsid w:val="753F1E47"/>
    <w:rsid w:val="75411A6D"/>
    <w:rsid w:val="75467256"/>
    <w:rsid w:val="7547A6DE"/>
    <w:rsid w:val="754D8812"/>
    <w:rsid w:val="754FDE04"/>
    <w:rsid w:val="75514164"/>
    <w:rsid w:val="7553FDD8"/>
    <w:rsid w:val="7555A23F"/>
    <w:rsid w:val="7557F63A"/>
    <w:rsid w:val="755851C5"/>
    <w:rsid w:val="755A653F"/>
    <w:rsid w:val="755B8386"/>
    <w:rsid w:val="755DEBA2"/>
    <w:rsid w:val="756060B0"/>
    <w:rsid w:val="75648EBF"/>
    <w:rsid w:val="75664BBB"/>
    <w:rsid w:val="7566817C"/>
    <w:rsid w:val="7567DD82"/>
    <w:rsid w:val="75684D1F"/>
    <w:rsid w:val="75688565"/>
    <w:rsid w:val="7569D572"/>
    <w:rsid w:val="756B71AC"/>
    <w:rsid w:val="756E5FF0"/>
    <w:rsid w:val="757069DA"/>
    <w:rsid w:val="7571F4C2"/>
    <w:rsid w:val="7573AA9D"/>
    <w:rsid w:val="757759C0"/>
    <w:rsid w:val="7577E12C"/>
    <w:rsid w:val="75785906"/>
    <w:rsid w:val="7582E3B7"/>
    <w:rsid w:val="758A39B4"/>
    <w:rsid w:val="758B3307"/>
    <w:rsid w:val="758E4D61"/>
    <w:rsid w:val="7592E6CC"/>
    <w:rsid w:val="759373D6"/>
    <w:rsid w:val="75962F0B"/>
    <w:rsid w:val="7598B2A0"/>
    <w:rsid w:val="759C4F24"/>
    <w:rsid w:val="759CC9C8"/>
    <w:rsid w:val="759D9B55"/>
    <w:rsid w:val="759EE9F0"/>
    <w:rsid w:val="75A07567"/>
    <w:rsid w:val="75A1186A"/>
    <w:rsid w:val="75A2D1AE"/>
    <w:rsid w:val="75A35016"/>
    <w:rsid w:val="75A4FD5B"/>
    <w:rsid w:val="75A835D3"/>
    <w:rsid w:val="75ACA0BA"/>
    <w:rsid w:val="75AD179C"/>
    <w:rsid w:val="75AD5DB7"/>
    <w:rsid w:val="75AE6480"/>
    <w:rsid w:val="75B25094"/>
    <w:rsid w:val="75B5317B"/>
    <w:rsid w:val="75B55792"/>
    <w:rsid w:val="75BC1929"/>
    <w:rsid w:val="75BDF7E0"/>
    <w:rsid w:val="75C038DF"/>
    <w:rsid w:val="75C1E754"/>
    <w:rsid w:val="75C2A8D3"/>
    <w:rsid w:val="75C30438"/>
    <w:rsid w:val="75C67552"/>
    <w:rsid w:val="75C70178"/>
    <w:rsid w:val="75C84149"/>
    <w:rsid w:val="75D0E192"/>
    <w:rsid w:val="75D21FBE"/>
    <w:rsid w:val="75D248E6"/>
    <w:rsid w:val="75D60215"/>
    <w:rsid w:val="75D96298"/>
    <w:rsid w:val="75DA3245"/>
    <w:rsid w:val="75DBEE36"/>
    <w:rsid w:val="75DC949F"/>
    <w:rsid w:val="75DD6AB4"/>
    <w:rsid w:val="75DEA984"/>
    <w:rsid w:val="75E52973"/>
    <w:rsid w:val="75E6966E"/>
    <w:rsid w:val="75E99D3C"/>
    <w:rsid w:val="75EC3F86"/>
    <w:rsid w:val="75ED2EA6"/>
    <w:rsid w:val="75F1EFBD"/>
    <w:rsid w:val="75F4A1FB"/>
    <w:rsid w:val="75F77023"/>
    <w:rsid w:val="75F87734"/>
    <w:rsid w:val="75FD0B15"/>
    <w:rsid w:val="75FD34C9"/>
    <w:rsid w:val="75FEDCA1"/>
    <w:rsid w:val="75FF9979"/>
    <w:rsid w:val="76002D6B"/>
    <w:rsid w:val="7607B702"/>
    <w:rsid w:val="7609469F"/>
    <w:rsid w:val="760E362C"/>
    <w:rsid w:val="760E36C4"/>
    <w:rsid w:val="761199F6"/>
    <w:rsid w:val="76127399"/>
    <w:rsid w:val="76170458"/>
    <w:rsid w:val="7618AE86"/>
    <w:rsid w:val="76203C95"/>
    <w:rsid w:val="76207A5F"/>
    <w:rsid w:val="7621FCEC"/>
    <w:rsid w:val="7622CBAE"/>
    <w:rsid w:val="7623ECE0"/>
    <w:rsid w:val="76246007"/>
    <w:rsid w:val="7626591B"/>
    <w:rsid w:val="7627CDCC"/>
    <w:rsid w:val="762EF25D"/>
    <w:rsid w:val="762F540D"/>
    <w:rsid w:val="762F9BCE"/>
    <w:rsid w:val="762FE5F8"/>
    <w:rsid w:val="763C3AA1"/>
    <w:rsid w:val="7641414E"/>
    <w:rsid w:val="7646F15E"/>
    <w:rsid w:val="76487A38"/>
    <w:rsid w:val="764CEB39"/>
    <w:rsid w:val="764D5852"/>
    <w:rsid w:val="76532AB2"/>
    <w:rsid w:val="765449D6"/>
    <w:rsid w:val="7656EFE1"/>
    <w:rsid w:val="7659CF7D"/>
    <w:rsid w:val="765B36E9"/>
    <w:rsid w:val="765BBC03"/>
    <w:rsid w:val="765BECCF"/>
    <w:rsid w:val="765CE5D2"/>
    <w:rsid w:val="766293F5"/>
    <w:rsid w:val="7662CCD4"/>
    <w:rsid w:val="7663079C"/>
    <w:rsid w:val="766349D6"/>
    <w:rsid w:val="766996A3"/>
    <w:rsid w:val="7669B0E0"/>
    <w:rsid w:val="766BB985"/>
    <w:rsid w:val="766D9C9D"/>
    <w:rsid w:val="766E33EB"/>
    <w:rsid w:val="7677839A"/>
    <w:rsid w:val="767805CA"/>
    <w:rsid w:val="76792BA7"/>
    <w:rsid w:val="767AEEA1"/>
    <w:rsid w:val="767EE43A"/>
    <w:rsid w:val="767F1483"/>
    <w:rsid w:val="76859DE6"/>
    <w:rsid w:val="768A81E4"/>
    <w:rsid w:val="768B2323"/>
    <w:rsid w:val="769080F8"/>
    <w:rsid w:val="76940059"/>
    <w:rsid w:val="76971474"/>
    <w:rsid w:val="7699973D"/>
    <w:rsid w:val="7699E686"/>
    <w:rsid w:val="769AD0CD"/>
    <w:rsid w:val="769B0985"/>
    <w:rsid w:val="769D1D81"/>
    <w:rsid w:val="769FC3E4"/>
    <w:rsid w:val="76A210C7"/>
    <w:rsid w:val="76A5AF28"/>
    <w:rsid w:val="76A5DDCD"/>
    <w:rsid w:val="76A60497"/>
    <w:rsid w:val="76A7185C"/>
    <w:rsid w:val="76A8E021"/>
    <w:rsid w:val="76AA253B"/>
    <w:rsid w:val="76ACA1F9"/>
    <w:rsid w:val="76AECDDC"/>
    <w:rsid w:val="76B19208"/>
    <w:rsid w:val="76B24E63"/>
    <w:rsid w:val="76B7E7FC"/>
    <w:rsid w:val="76B80E7F"/>
    <w:rsid w:val="76B8D0B8"/>
    <w:rsid w:val="76B8E0E3"/>
    <w:rsid w:val="76B95F75"/>
    <w:rsid w:val="76BB7C1E"/>
    <w:rsid w:val="76C4F306"/>
    <w:rsid w:val="76C50DA5"/>
    <w:rsid w:val="76C5A6F2"/>
    <w:rsid w:val="76C5D1AA"/>
    <w:rsid w:val="76C5EC95"/>
    <w:rsid w:val="76C6789B"/>
    <w:rsid w:val="76C9F4CE"/>
    <w:rsid w:val="76CDEA9A"/>
    <w:rsid w:val="76CEEBB5"/>
    <w:rsid w:val="76CF3971"/>
    <w:rsid w:val="76CFDAD9"/>
    <w:rsid w:val="76D2A812"/>
    <w:rsid w:val="76D377F0"/>
    <w:rsid w:val="76D4C197"/>
    <w:rsid w:val="76D7B505"/>
    <w:rsid w:val="76D88920"/>
    <w:rsid w:val="76D93E94"/>
    <w:rsid w:val="76DE8BF2"/>
    <w:rsid w:val="76DFA38E"/>
    <w:rsid w:val="76E2C4EA"/>
    <w:rsid w:val="76E35F04"/>
    <w:rsid w:val="76E4CCB6"/>
    <w:rsid w:val="76E85330"/>
    <w:rsid w:val="76E86B2A"/>
    <w:rsid w:val="76E91C31"/>
    <w:rsid w:val="76EE9DD7"/>
    <w:rsid w:val="76EEB5E8"/>
    <w:rsid w:val="76FA592D"/>
    <w:rsid w:val="76FA7C20"/>
    <w:rsid w:val="76FA81C2"/>
    <w:rsid w:val="76FA9ABD"/>
    <w:rsid w:val="76FC29CC"/>
    <w:rsid w:val="770069D9"/>
    <w:rsid w:val="77009F29"/>
    <w:rsid w:val="7701AB69"/>
    <w:rsid w:val="77023A25"/>
    <w:rsid w:val="770306F7"/>
    <w:rsid w:val="7704A507"/>
    <w:rsid w:val="77071974"/>
    <w:rsid w:val="77073AF3"/>
    <w:rsid w:val="7707F14B"/>
    <w:rsid w:val="770BB715"/>
    <w:rsid w:val="770BD835"/>
    <w:rsid w:val="770DD566"/>
    <w:rsid w:val="770EB0CE"/>
    <w:rsid w:val="7710A40E"/>
    <w:rsid w:val="77112236"/>
    <w:rsid w:val="7711AF2C"/>
    <w:rsid w:val="77125286"/>
    <w:rsid w:val="7718A351"/>
    <w:rsid w:val="771A60A0"/>
    <w:rsid w:val="771AD010"/>
    <w:rsid w:val="771F9FAB"/>
    <w:rsid w:val="7724CA7B"/>
    <w:rsid w:val="772C6F49"/>
    <w:rsid w:val="772E0549"/>
    <w:rsid w:val="772EC922"/>
    <w:rsid w:val="7730CC2E"/>
    <w:rsid w:val="773650F3"/>
    <w:rsid w:val="77377D88"/>
    <w:rsid w:val="77388437"/>
    <w:rsid w:val="773B343E"/>
    <w:rsid w:val="773D1363"/>
    <w:rsid w:val="773E15EB"/>
    <w:rsid w:val="773E993E"/>
    <w:rsid w:val="7743FEA5"/>
    <w:rsid w:val="77452249"/>
    <w:rsid w:val="77456EAF"/>
    <w:rsid w:val="7747012B"/>
    <w:rsid w:val="774F9EC8"/>
    <w:rsid w:val="77500769"/>
    <w:rsid w:val="7755D9E1"/>
    <w:rsid w:val="775B4285"/>
    <w:rsid w:val="775D7B61"/>
    <w:rsid w:val="775E7D56"/>
    <w:rsid w:val="775EF0AD"/>
    <w:rsid w:val="775F9A3F"/>
    <w:rsid w:val="77608DA0"/>
    <w:rsid w:val="7762BB2B"/>
    <w:rsid w:val="776C0509"/>
    <w:rsid w:val="776E7DA6"/>
    <w:rsid w:val="776F3E0D"/>
    <w:rsid w:val="7771E10F"/>
    <w:rsid w:val="7772002E"/>
    <w:rsid w:val="77736AD6"/>
    <w:rsid w:val="7775234D"/>
    <w:rsid w:val="777BAC92"/>
    <w:rsid w:val="777BC004"/>
    <w:rsid w:val="777C547D"/>
    <w:rsid w:val="77802FE3"/>
    <w:rsid w:val="7780BD2A"/>
    <w:rsid w:val="778161DA"/>
    <w:rsid w:val="7782869F"/>
    <w:rsid w:val="7783218A"/>
    <w:rsid w:val="778342FE"/>
    <w:rsid w:val="7785C02D"/>
    <w:rsid w:val="7786563C"/>
    <w:rsid w:val="7786B1EB"/>
    <w:rsid w:val="7789C4BC"/>
    <w:rsid w:val="778A5BAE"/>
    <w:rsid w:val="778D3E71"/>
    <w:rsid w:val="779188BB"/>
    <w:rsid w:val="7791AB2C"/>
    <w:rsid w:val="7793C5EC"/>
    <w:rsid w:val="779664B6"/>
    <w:rsid w:val="7798D457"/>
    <w:rsid w:val="7798F193"/>
    <w:rsid w:val="779986C5"/>
    <w:rsid w:val="779AE582"/>
    <w:rsid w:val="779B513A"/>
    <w:rsid w:val="779D56B2"/>
    <w:rsid w:val="779D7D2C"/>
    <w:rsid w:val="779EB11D"/>
    <w:rsid w:val="77A2E500"/>
    <w:rsid w:val="77A57392"/>
    <w:rsid w:val="77A63717"/>
    <w:rsid w:val="77AC94F4"/>
    <w:rsid w:val="77ACDBA0"/>
    <w:rsid w:val="77AE0DDD"/>
    <w:rsid w:val="77AF8F85"/>
    <w:rsid w:val="77AFE754"/>
    <w:rsid w:val="77B0467F"/>
    <w:rsid w:val="77B58B47"/>
    <w:rsid w:val="77B716BF"/>
    <w:rsid w:val="77B7F385"/>
    <w:rsid w:val="77B944E8"/>
    <w:rsid w:val="77BA4789"/>
    <w:rsid w:val="77BACF14"/>
    <w:rsid w:val="77BEAB73"/>
    <w:rsid w:val="77C12269"/>
    <w:rsid w:val="77C2519C"/>
    <w:rsid w:val="77CB9E47"/>
    <w:rsid w:val="77CC9530"/>
    <w:rsid w:val="77D30A44"/>
    <w:rsid w:val="77D408CF"/>
    <w:rsid w:val="77D5D2DF"/>
    <w:rsid w:val="77D6DCC4"/>
    <w:rsid w:val="77D7F7D3"/>
    <w:rsid w:val="77DC11FA"/>
    <w:rsid w:val="77DC6A08"/>
    <w:rsid w:val="77DEC416"/>
    <w:rsid w:val="77E8706F"/>
    <w:rsid w:val="77EBC81C"/>
    <w:rsid w:val="77F45B83"/>
    <w:rsid w:val="77F45C95"/>
    <w:rsid w:val="77F4B0F5"/>
    <w:rsid w:val="77F892AB"/>
    <w:rsid w:val="77FC9982"/>
    <w:rsid w:val="77FD0326"/>
    <w:rsid w:val="780151F6"/>
    <w:rsid w:val="78024893"/>
    <w:rsid w:val="78029CF7"/>
    <w:rsid w:val="780B84A6"/>
    <w:rsid w:val="78118C74"/>
    <w:rsid w:val="7815B5CA"/>
    <w:rsid w:val="78184355"/>
    <w:rsid w:val="781904A4"/>
    <w:rsid w:val="7819C05F"/>
    <w:rsid w:val="781A99B0"/>
    <w:rsid w:val="781D059B"/>
    <w:rsid w:val="781D1717"/>
    <w:rsid w:val="781E6BF2"/>
    <w:rsid w:val="7824CC6F"/>
    <w:rsid w:val="782970DD"/>
    <w:rsid w:val="782D4834"/>
    <w:rsid w:val="782E7891"/>
    <w:rsid w:val="783385CC"/>
    <w:rsid w:val="7837D524"/>
    <w:rsid w:val="7839995E"/>
    <w:rsid w:val="783D9F89"/>
    <w:rsid w:val="78457D26"/>
    <w:rsid w:val="784584D0"/>
    <w:rsid w:val="7846D832"/>
    <w:rsid w:val="78476590"/>
    <w:rsid w:val="784D43D9"/>
    <w:rsid w:val="784EEA3F"/>
    <w:rsid w:val="785087D5"/>
    <w:rsid w:val="785416B4"/>
    <w:rsid w:val="7854C38A"/>
    <w:rsid w:val="7857AFB9"/>
    <w:rsid w:val="785AE841"/>
    <w:rsid w:val="785E7289"/>
    <w:rsid w:val="78605C78"/>
    <w:rsid w:val="7862D511"/>
    <w:rsid w:val="78638271"/>
    <w:rsid w:val="78645B50"/>
    <w:rsid w:val="786D6EB3"/>
    <w:rsid w:val="78717F9F"/>
    <w:rsid w:val="78736DA7"/>
    <w:rsid w:val="7873C49B"/>
    <w:rsid w:val="7873FDED"/>
    <w:rsid w:val="7876501B"/>
    <w:rsid w:val="787AA773"/>
    <w:rsid w:val="787D4549"/>
    <w:rsid w:val="787D5BB4"/>
    <w:rsid w:val="78815138"/>
    <w:rsid w:val="78851A7B"/>
    <w:rsid w:val="788779FE"/>
    <w:rsid w:val="7887E474"/>
    <w:rsid w:val="788B6EC2"/>
    <w:rsid w:val="788E6BB9"/>
    <w:rsid w:val="788F65CC"/>
    <w:rsid w:val="7891DBCE"/>
    <w:rsid w:val="7891FB57"/>
    <w:rsid w:val="78927442"/>
    <w:rsid w:val="7893B900"/>
    <w:rsid w:val="789A50A6"/>
    <w:rsid w:val="789CCE21"/>
    <w:rsid w:val="789FEABD"/>
    <w:rsid w:val="78A063F1"/>
    <w:rsid w:val="78A0D1D3"/>
    <w:rsid w:val="78A21F2D"/>
    <w:rsid w:val="78A66C6D"/>
    <w:rsid w:val="78A71B51"/>
    <w:rsid w:val="78A8CC28"/>
    <w:rsid w:val="78ABAAFD"/>
    <w:rsid w:val="78AD7D1C"/>
    <w:rsid w:val="78B1D173"/>
    <w:rsid w:val="78B44F1A"/>
    <w:rsid w:val="78B47EFE"/>
    <w:rsid w:val="78B49B14"/>
    <w:rsid w:val="78B82E40"/>
    <w:rsid w:val="78B8D854"/>
    <w:rsid w:val="78B8DDF7"/>
    <w:rsid w:val="78BD3733"/>
    <w:rsid w:val="78BEA661"/>
    <w:rsid w:val="78C0042B"/>
    <w:rsid w:val="78C06569"/>
    <w:rsid w:val="78C11C4E"/>
    <w:rsid w:val="78C5DDFE"/>
    <w:rsid w:val="78C7BA7B"/>
    <w:rsid w:val="78C9647E"/>
    <w:rsid w:val="78CABE3F"/>
    <w:rsid w:val="78CBAEB4"/>
    <w:rsid w:val="78CD29F8"/>
    <w:rsid w:val="78D26FE1"/>
    <w:rsid w:val="78D27E44"/>
    <w:rsid w:val="78D2E793"/>
    <w:rsid w:val="78D7107D"/>
    <w:rsid w:val="78D9E68A"/>
    <w:rsid w:val="78DBE16F"/>
    <w:rsid w:val="78DE4EA2"/>
    <w:rsid w:val="78DF5F6D"/>
    <w:rsid w:val="78E029AF"/>
    <w:rsid w:val="78E29DBA"/>
    <w:rsid w:val="78E42AF1"/>
    <w:rsid w:val="78E45A67"/>
    <w:rsid w:val="78E4E273"/>
    <w:rsid w:val="78E52603"/>
    <w:rsid w:val="78E7AEDF"/>
    <w:rsid w:val="78E8789C"/>
    <w:rsid w:val="78EC783F"/>
    <w:rsid w:val="78EF3814"/>
    <w:rsid w:val="78EFC09D"/>
    <w:rsid w:val="78EFC8B4"/>
    <w:rsid w:val="78F054F8"/>
    <w:rsid w:val="78F66FCE"/>
    <w:rsid w:val="78F9F266"/>
    <w:rsid w:val="78FE9B0A"/>
    <w:rsid w:val="78FFDB18"/>
    <w:rsid w:val="7903769F"/>
    <w:rsid w:val="79045B20"/>
    <w:rsid w:val="79046B0C"/>
    <w:rsid w:val="790B1E7A"/>
    <w:rsid w:val="790B87D5"/>
    <w:rsid w:val="7910A5A4"/>
    <w:rsid w:val="79126F3C"/>
    <w:rsid w:val="7912A9F5"/>
    <w:rsid w:val="79139719"/>
    <w:rsid w:val="791A25CA"/>
    <w:rsid w:val="791B7A42"/>
    <w:rsid w:val="791C524E"/>
    <w:rsid w:val="791E4C33"/>
    <w:rsid w:val="79232F53"/>
    <w:rsid w:val="79248281"/>
    <w:rsid w:val="7926B40B"/>
    <w:rsid w:val="792A140D"/>
    <w:rsid w:val="792B08F7"/>
    <w:rsid w:val="792C6195"/>
    <w:rsid w:val="792E0ABA"/>
    <w:rsid w:val="792ED3E4"/>
    <w:rsid w:val="793CF5EC"/>
    <w:rsid w:val="793DF821"/>
    <w:rsid w:val="793EDF76"/>
    <w:rsid w:val="794A7A7D"/>
    <w:rsid w:val="794F3B96"/>
    <w:rsid w:val="794F5BF1"/>
    <w:rsid w:val="7952616C"/>
    <w:rsid w:val="7953380F"/>
    <w:rsid w:val="795770A0"/>
    <w:rsid w:val="795EFF9E"/>
    <w:rsid w:val="796D7ACF"/>
    <w:rsid w:val="796FA150"/>
    <w:rsid w:val="796FBB84"/>
    <w:rsid w:val="79710907"/>
    <w:rsid w:val="7971AB2E"/>
    <w:rsid w:val="79723D56"/>
    <w:rsid w:val="79748695"/>
    <w:rsid w:val="7975A8E2"/>
    <w:rsid w:val="7976EA94"/>
    <w:rsid w:val="7978EC0C"/>
    <w:rsid w:val="797A930F"/>
    <w:rsid w:val="797F5B59"/>
    <w:rsid w:val="797FB9E0"/>
    <w:rsid w:val="79813ABE"/>
    <w:rsid w:val="7987139B"/>
    <w:rsid w:val="79884E8B"/>
    <w:rsid w:val="798909B9"/>
    <w:rsid w:val="798B5EA7"/>
    <w:rsid w:val="798D12B3"/>
    <w:rsid w:val="7997F177"/>
    <w:rsid w:val="7998D0DE"/>
    <w:rsid w:val="7998FC7A"/>
    <w:rsid w:val="7999D31F"/>
    <w:rsid w:val="799A7931"/>
    <w:rsid w:val="799AF221"/>
    <w:rsid w:val="799C1C18"/>
    <w:rsid w:val="79A082A4"/>
    <w:rsid w:val="79A207DD"/>
    <w:rsid w:val="79A60FFF"/>
    <w:rsid w:val="79A6EBE0"/>
    <w:rsid w:val="79A8D27D"/>
    <w:rsid w:val="79ACE2B0"/>
    <w:rsid w:val="79ADECB4"/>
    <w:rsid w:val="79AE8F47"/>
    <w:rsid w:val="79AEE4AB"/>
    <w:rsid w:val="79AFEDC1"/>
    <w:rsid w:val="79B09713"/>
    <w:rsid w:val="79B0D515"/>
    <w:rsid w:val="79B1813F"/>
    <w:rsid w:val="79B7551C"/>
    <w:rsid w:val="79B960B1"/>
    <w:rsid w:val="79BAB876"/>
    <w:rsid w:val="79BAC2FD"/>
    <w:rsid w:val="79BCCDDE"/>
    <w:rsid w:val="79BCF630"/>
    <w:rsid w:val="79BDDBAF"/>
    <w:rsid w:val="79BFE976"/>
    <w:rsid w:val="79C132A3"/>
    <w:rsid w:val="79C7F539"/>
    <w:rsid w:val="79C9CABB"/>
    <w:rsid w:val="79CE0330"/>
    <w:rsid w:val="79CFEB1B"/>
    <w:rsid w:val="79D157D0"/>
    <w:rsid w:val="79D1C3F1"/>
    <w:rsid w:val="79D40028"/>
    <w:rsid w:val="79D5D708"/>
    <w:rsid w:val="79D72DD5"/>
    <w:rsid w:val="79DA29DC"/>
    <w:rsid w:val="79DEAF30"/>
    <w:rsid w:val="79DF128F"/>
    <w:rsid w:val="79DFC461"/>
    <w:rsid w:val="79E01647"/>
    <w:rsid w:val="79E079AC"/>
    <w:rsid w:val="79E45BC7"/>
    <w:rsid w:val="79E469F9"/>
    <w:rsid w:val="79E9F7FC"/>
    <w:rsid w:val="79EA3424"/>
    <w:rsid w:val="79EC6F10"/>
    <w:rsid w:val="79EF1391"/>
    <w:rsid w:val="79F1CAD6"/>
    <w:rsid w:val="79F5D6BC"/>
    <w:rsid w:val="79F7042C"/>
    <w:rsid w:val="79F71CAA"/>
    <w:rsid w:val="79F9C79A"/>
    <w:rsid w:val="79FA2B64"/>
    <w:rsid w:val="79FAEA58"/>
    <w:rsid w:val="79FB87EB"/>
    <w:rsid w:val="79FBCEB7"/>
    <w:rsid w:val="7A05831B"/>
    <w:rsid w:val="7A075B0D"/>
    <w:rsid w:val="7A085319"/>
    <w:rsid w:val="7A091A72"/>
    <w:rsid w:val="7A0A1FC0"/>
    <w:rsid w:val="7A0AF71C"/>
    <w:rsid w:val="7A0AFD04"/>
    <w:rsid w:val="7A0E3548"/>
    <w:rsid w:val="7A0F35E4"/>
    <w:rsid w:val="7A0FDA9F"/>
    <w:rsid w:val="7A1045FF"/>
    <w:rsid w:val="7A1C406D"/>
    <w:rsid w:val="7A1C63B4"/>
    <w:rsid w:val="7A2276CD"/>
    <w:rsid w:val="7A27D7BC"/>
    <w:rsid w:val="7A2ACFE5"/>
    <w:rsid w:val="7A307642"/>
    <w:rsid w:val="7A310EA1"/>
    <w:rsid w:val="7A33C90C"/>
    <w:rsid w:val="7A3946BE"/>
    <w:rsid w:val="7A39E07D"/>
    <w:rsid w:val="7A3AD9F7"/>
    <w:rsid w:val="7A3E5AEE"/>
    <w:rsid w:val="7A40A61B"/>
    <w:rsid w:val="7A4175D9"/>
    <w:rsid w:val="7A424D86"/>
    <w:rsid w:val="7A4B90B0"/>
    <w:rsid w:val="7A4EE275"/>
    <w:rsid w:val="7A4F04E1"/>
    <w:rsid w:val="7A51D837"/>
    <w:rsid w:val="7A56F904"/>
    <w:rsid w:val="7A570532"/>
    <w:rsid w:val="7A58B04E"/>
    <w:rsid w:val="7A5E21CE"/>
    <w:rsid w:val="7A5E8B50"/>
    <w:rsid w:val="7A630ADB"/>
    <w:rsid w:val="7A6318A8"/>
    <w:rsid w:val="7A649556"/>
    <w:rsid w:val="7A69AD8E"/>
    <w:rsid w:val="7A6C8DE6"/>
    <w:rsid w:val="7A6D4173"/>
    <w:rsid w:val="7A6D50D3"/>
    <w:rsid w:val="7A6D702B"/>
    <w:rsid w:val="7A6DDA64"/>
    <w:rsid w:val="7A7574AA"/>
    <w:rsid w:val="7A76128C"/>
    <w:rsid w:val="7A7E7609"/>
    <w:rsid w:val="7A87298F"/>
    <w:rsid w:val="7A88EC9F"/>
    <w:rsid w:val="7A8B61A2"/>
    <w:rsid w:val="7A8D1916"/>
    <w:rsid w:val="7A8F73AC"/>
    <w:rsid w:val="7A904D3D"/>
    <w:rsid w:val="7A916DA8"/>
    <w:rsid w:val="7A93A8DB"/>
    <w:rsid w:val="7A95B6A5"/>
    <w:rsid w:val="7A97EA81"/>
    <w:rsid w:val="7A9803E0"/>
    <w:rsid w:val="7A98C156"/>
    <w:rsid w:val="7A98DF1D"/>
    <w:rsid w:val="7A9BB652"/>
    <w:rsid w:val="7A9D9637"/>
    <w:rsid w:val="7AA0A38E"/>
    <w:rsid w:val="7AA2D0DA"/>
    <w:rsid w:val="7AA5964B"/>
    <w:rsid w:val="7AA64682"/>
    <w:rsid w:val="7AAA9C19"/>
    <w:rsid w:val="7AAD1527"/>
    <w:rsid w:val="7AB02511"/>
    <w:rsid w:val="7AB1A065"/>
    <w:rsid w:val="7AB2DC5A"/>
    <w:rsid w:val="7AB6093F"/>
    <w:rsid w:val="7AB76C1E"/>
    <w:rsid w:val="7AB8CCF3"/>
    <w:rsid w:val="7AC02657"/>
    <w:rsid w:val="7AC2AB81"/>
    <w:rsid w:val="7AC44E20"/>
    <w:rsid w:val="7AC4539E"/>
    <w:rsid w:val="7AC6975D"/>
    <w:rsid w:val="7AC87EFD"/>
    <w:rsid w:val="7ACA4812"/>
    <w:rsid w:val="7ACB0134"/>
    <w:rsid w:val="7ACF56EA"/>
    <w:rsid w:val="7AD5ED01"/>
    <w:rsid w:val="7AD851EB"/>
    <w:rsid w:val="7AD864B5"/>
    <w:rsid w:val="7AD86631"/>
    <w:rsid w:val="7AD9E555"/>
    <w:rsid w:val="7ADA353E"/>
    <w:rsid w:val="7ADA4DBE"/>
    <w:rsid w:val="7ADA8583"/>
    <w:rsid w:val="7ADD362A"/>
    <w:rsid w:val="7ADEDF34"/>
    <w:rsid w:val="7AE0FC3F"/>
    <w:rsid w:val="7AE2FDCB"/>
    <w:rsid w:val="7AE5AD4A"/>
    <w:rsid w:val="7AE7299E"/>
    <w:rsid w:val="7AE7F104"/>
    <w:rsid w:val="7AEB21BE"/>
    <w:rsid w:val="7AEC011E"/>
    <w:rsid w:val="7AEC462A"/>
    <w:rsid w:val="7AEF9DF2"/>
    <w:rsid w:val="7AF03E09"/>
    <w:rsid w:val="7AF047D6"/>
    <w:rsid w:val="7AF7378B"/>
    <w:rsid w:val="7AFA00E0"/>
    <w:rsid w:val="7B06E504"/>
    <w:rsid w:val="7B0986D2"/>
    <w:rsid w:val="7B0EED81"/>
    <w:rsid w:val="7B1384F4"/>
    <w:rsid w:val="7B13F5CC"/>
    <w:rsid w:val="7B14047B"/>
    <w:rsid w:val="7B1A281B"/>
    <w:rsid w:val="7B1E585E"/>
    <w:rsid w:val="7B1EC311"/>
    <w:rsid w:val="7B21EF33"/>
    <w:rsid w:val="7B24008B"/>
    <w:rsid w:val="7B25370D"/>
    <w:rsid w:val="7B292DBE"/>
    <w:rsid w:val="7B29D8ED"/>
    <w:rsid w:val="7B2EA865"/>
    <w:rsid w:val="7B2F0297"/>
    <w:rsid w:val="7B358336"/>
    <w:rsid w:val="7B372576"/>
    <w:rsid w:val="7B37B35F"/>
    <w:rsid w:val="7B3A0E7F"/>
    <w:rsid w:val="7B3A4C4E"/>
    <w:rsid w:val="7B3D3A30"/>
    <w:rsid w:val="7B3D88AD"/>
    <w:rsid w:val="7B3ED834"/>
    <w:rsid w:val="7B45D1CE"/>
    <w:rsid w:val="7B45DCC5"/>
    <w:rsid w:val="7B466223"/>
    <w:rsid w:val="7B47465A"/>
    <w:rsid w:val="7B4A0C2B"/>
    <w:rsid w:val="7B4D3FC7"/>
    <w:rsid w:val="7B505181"/>
    <w:rsid w:val="7B509B20"/>
    <w:rsid w:val="7B52F094"/>
    <w:rsid w:val="7B54FBE7"/>
    <w:rsid w:val="7B570523"/>
    <w:rsid w:val="7B585441"/>
    <w:rsid w:val="7B5BE0B0"/>
    <w:rsid w:val="7B5BEDAA"/>
    <w:rsid w:val="7B5C7C16"/>
    <w:rsid w:val="7B662F09"/>
    <w:rsid w:val="7B6813FF"/>
    <w:rsid w:val="7B6A2A82"/>
    <w:rsid w:val="7B6D51B9"/>
    <w:rsid w:val="7B6D9452"/>
    <w:rsid w:val="7B716A6B"/>
    <w:rsid w:val="7B741673"/>
    <w:rsid w:val="7B748298"/>
    <w:rsid w:val="7B752684"/>
    <w:rsid w:val="7B77C149"/>
    <w:rsid w:val="7B7B35BF"/>
    <w:rsid w:val="7B7CB3FC"/>
    <w:rsid w:val="7B803BEB"/>
    <w:rsid w:val="7B80EF11"/>
    <w:rsid w:val="7B8157C3"/>
    <w:rsid w:val="7B818529"/>
    <w:rsid w:val="7B8201EB"/>
    <w:rsid w:val="7B831E28"/>
    <w:rsid w:val="7B92E18A"/>
    <w:rsid w:val="7B96F953"/>
    <w:rsid w:val="7B9AC6EB"/>
    <w:rsid w:val="7B9B959C"/>
    <w:rsid w:val="7B9BB087"/>
    <w:rsid w:val="7B9C2B60"/>
    <w:rsid w:val="7B9DF0D2"/>
    <w:rsid w:val="7B9E6147"/>
    <w:rsid w:val="7B9F8668"/>
    <w:rsid w:val="7B9FA514"/>
    <w:rsid w:val="7BA042D2"/>
    <w:rsid w:val="7BA63250"/>
    <w:rsid w:val="7BA97840"/>
    <w:rsid w:val="7BAC6CF8"/>
    <w:rsid w:val="7BB0E8D6"/>
    <w:rsid w:val="7BB7EF10"/>
    <w:rsid w:val="7BB8928D"/>
    <w:rsid w:val="7BB8C302"/>
    <w:rsid w:val="7BBC44BD"/>
    <w:rsid w:val="7BBCAA8D"/>
    <w:rsid w:val="7BBD776C"/>
    <w:rsid w:val="7BBDA813"/>
    <w:rsid w:val="7BBE4569"/>
    <w:rsid w:val="7BBFEBBB"/>
    <w:rsid w:val="7BBFF9DD"/>
    <w:rsid w:val="7BC11B52"/>
    <w:rsid w:val="7BC44266"/>
    <w:rsid w:val="7BC91B73"/>
    <w:rsid w:val="7BC92F30"/>
    <w:rsid w:val="7BC9FC28"/>
    <w:rsid w:val="7BCC06C3"/>
    <w:rsid w:val="7BCF3608"/>
    <w:rsid w:val="7BCF972B"/>
    <w:rsid w:val="7BD176FC"/>
    <w:rsid w:val="7BD23999"/>
    <w:rsid w:val="7BD325E6"/>
    <w:rsid w:val="7BD50427"/>
    <w:rsid w:val="7BD63E68"/>
    <w:rsid w:val="7BDA7AFC"/>
    <w:rsid w:val="7BDA9A10"/>
    <w:rsid w:val="7BDBD5F3"/>
    <w:rsid w:val="7BE12245"/>
    <w:rsid w:val="7BE40EB5"/>
    <w:rsid w:val="7BE53BCC"/>
    <w:rsid w:val="7BEA7087"/>
    <w:rsid w:val="7BEBB294"/>
    <w:rsid w:val="7BEBDD81"/>
    <w:rsid w:val="7BEDC18F"/>
    <w:rsid w:val="7BEF4FBF"/>
    <w:rsid w:val="7BF3E606"/>
    <w:rsid w:val="7BF44209"/>
    <w:rsid w:val="7BF58A7B"/>
    <w:rsid w:val="7BF713A5"/>
    <w:rsid w:val="7BF84254"/>
    <w:rsid w:val="7BF94039"/>
    <w:rsid w:val="7BFA2D98"/>
    <w:rsid w:val="7BFAC88E"/>
    <w:rsid w:val="7BFC5D1C"/>
    <w:rsid w:val="7C0198A3"/>
    <w:rsid w:val="7C03CC8A"/>
    <w:rsid w:val="7C05D120"/>
    <w:rsid w:val="7C078759"/>
    <w:rsid w:val="7C08A320"/>
    <w:rsid w:val="7C09E3C2"/>
    <w:rsid w:val="7C0DA797"/>
    <w:rsid w:val="7C0DA7E3"/>
    <w:rsid w:val="7C15F70B"/>
    <w:rsid w:val="7C18466E"/>
    <w:rsid w:val="7C189C0E"/>
    <w:rsid w:val="7C1F8446"/>
    <w:rsid w:val="7C201695"/>
    <w:rsid w:val="7C227D11"/>
    <w:rsid w:val="7C23E327"/>
    <w:rsid w:val="7C24B454"/>
    <w:rsid w:val="7C259836"/>
    <w:rsid w:val="7C281086"/>
    <w:rsid w:val="7C286603"/>
    <w:rsid w:val="7C295D2B"/>
    <w:rsid w:val="7C30EC42"/>
    <w:rsid w:val="7C3338DE"/>
    <w:rsid w:val="7C3679E6"/>
    <w:rsid w:val="7C38E9D5"/>
    <w:rsid w:val="7C3910BF"/>
    <w:rsid w:val="7C3AA72D"/>
    <w:rsid w:val="7C3D089B"/>
    <w:rsid w:val="7C3EEB7F"/>
    <w:rsid w:val="7C3F37F8"/>
    <w:rsid w:val="7C4680DF"/>
    <w:rsid w:val="7C489362"/>
    <w:rsid w:val="7C4A46FE"/>
    <w:rsid w:val="7C4E7C8E"/>
    <w:rsid w:val="7C4F831F"/>
    <w:rsid w:val="7C514401"/>
    <w:rsid w:val="7C5163DF"/>
    <w:rsid w:val="7C55B419"/>
    <w:rsid w:val="7C58A5C4"/>
    <w:rsid w:val="7C5AE5F0"/>
    <w:rsid w:val="7C5B21B6"/>
    <w:rsid w:val="7C5BF4D2"/>
    <w:rsid w:val="7C5BF7AF"/>
    <w:rsid w:val="7C69C3C7"/>
    <w:rsid w:val="7C6BD545"/>
    <w:rsid w:val="7C70FB88"/>
    <w:rsid w:val="7C72E33A"/>
    <w:rsid w:val="7C7BE236"/>
    <w:rsid w:val="7C81BB29"/>
    <w:rsid w:val="7C81EA80"/>
    <w:rsid w:val="7C84050E"/>
    <w:rsid w:val="7C867CA1"/>
    <w:rsid w:val="7C89C0C1"/>
    <w:rsid w:val="7C8FAA49"/>
    <w:rsid w:val="7C9108A5"/>
    <w:rsid w:val="7C937433"/>
    <w:rsid w:val="7C94E664"/>
    <w:rsid w:val="7C95A2A4"/>
    <w:rsid w:val="7C9DE913"/>
    <w:rsid w:val="7CA3ECB3"/>
    <w:rsid w:val="7CA4B94D"/>
    <w:rsid w:val="7CAB3847"/>
    <w:rsid w:val="7CACBC6C"/>
    <w:rsid w:val="7CAE371F"/>
    <w:rsid w:val="7CB8E52E"/>
    <w:rsid w:val="7CBD5FE4"/>
    <w:rsid w:val="7CBF636C"/>
    <w:rsid w:val="7CC04910"/>
    <w:rsid w:val="7CC14385"/>
    <w:rsid w:val="7CC3D549"/>
    <w:rsid w:val="7CC788F3"/>
    <w:rsid w:val="7CCBFCC9"/>
    <w:rsid w:val="7CCD3158"/>
    <w:rsid w:val="7CD386A9"/>
    <w:rsid w:val="7CD63C28"/>
    <w:rsid w:val="7CD92E39"/>
    <w:rsid w:val="7CD9788D"/>
    <w:rsid w:val="7CDAE35B"/>
    <w:rsid w:val="7CDB4641"/>
    <w:rsid w:val="7CDD4826"/>
    <w:rsid w:val="7CE2D0C6"/>
    <w:rsid w:val="7CE42E3D"/>
    <w:rsid w:val="7CE56CF2"/>
    <w:rsid w:val="7CE72859"/>
    <w:rsid w:val="7CEC1149"/>
    <w:rsid w:val="7CF25ACB"/>
    <w:rsid w:val="7CF34B09"/>
    <w:rsid w:val="7CF36719"/>
    <w:rsid w:val="7CF5456D"/>
    <w:rsid w:val="7CFB20AA"/>
    <w:rsid w:val="7CFD542B"/>
    <w:rsid w:val="7CFD7833"/>
    <w:rsid w:val="7D01B74F"/>
    <w:rsid w:val="7D021085"/>
    <w:rsid w:val="7D03E3E2"/>
    <w:rsid w:val="7D04F886"/>
    <w:rsid w:val="7D09B3DD"/>
    <w:rsid w:val="7D0F21CC"/>
    <w:rsid w:val="7D14A6D9"/>
    <w:rsid w:val="7D14BB30"/>
    <w:rsid w:val="7D188D1B"/>
    <w:rsid w:val="7D18FFF1"/>
    <w:rsid w:val="7D192FF6"/>
    <w:rsid w:val="7D20CC41"/>
    <w:rsid w:val="7D23B63E"/>
    <w:rsid w:val="7D24EB8B"/>
    <w:rsid w:val="7D251965"/>
    <w:rsid w:val="7D2B2A4B"/>
    <w:rsid w:val="7D2C66B1"/>
    <w:rsid w:val="7D30BDC4"/>
    <w:rsid w:val="7D313E58"/>
    <w:rsid w:val="7D315355"/>
    <w:rsid w:val="7D33FFB6"/>
    <w:rsid w:val="7D340DAD"/>
    <w:rsid w:val="7D35DC9F"/>
    <w:rsid w:val="7D3637A7"/>
    <w:rsid w:val="7D390ADE"/>
    <w:rsid w:val="7D3A0835"/>
    <w:rsid w:val="7D3D57B8"/>
    <w:rsid w:val="7D3D765D"/>
    <w:rsid w:val="7D3E8F22"/>
    <w:rsid w:val="7D4674E7"/>
    <w:rsid w:val="7D46C388"/>
    <w:rsid w:val="7D48FEC4"/>
    <w:rsid w:val="7D49064C"/>
    <w:rsid w:val="7D497663"/>
    <w:rsid w:val="7D49B61A"/>
    <w:rsid w:val="7D4CBB58"/>
    <w:rsid w:val="7D4EE4F4"/>
    <w:rsid w:val="7D50C160"/>
    <w:rsid w:val="7D50DCD7"/>
    <w:rsid w:val="7D51BB11"/>
    <w:rsid w:val="7D5530E3"/>
    <w:rsid w:val="7D55FC17"/>
    <w:rsid w:val="7D56CD50"/>
    <w:rsid w:val="7D5767C3"/>
    <w:rsid w:val="7D58C3CA"/>
    <w:rsid w:val="7D59085C"/>
    <w:rsid w:val="7D59C74F"/>
    <w:rsid w:val="7D5B0DB5"/>
    <w:rsid w:val="7D5B5FBD"/>
    <w:rsid w:val="7D5E7101"/>
    <w:rsid w:val="7D5E905D"/>
    <w:rsid w:val="7D5FAF1E"/>
    <w:rsid w:val="7D5FB393"/>
    <w:rsid w:val="7D60CA60"/>
    <w:rsid w:val="7D621AF1"/>
    <w:rsid w:val="7D6750E4"/>
    <w:rsid w:val="7D68716C"/>
    <w:rsid w:val="7D68890C"/>
    <w:rsid w:val="7D6AEF56"/>
    <w:rsid w:val="7D6B0B04"/>
    <w:rsid w:val="7D6B326F"/>
    <w:rsid w:val="7D6D2B13"/>
    <w:rsid w:val="7D6EBAE2"/>
    <w:rsid w:val="7D6F6AEC"/>
    <w:rsid w:val="7D6FD7B9"/>
    <w:rsid w:val="7D7093F7"/>
    <w:rsid w:val="7D7B89DA"/>
    <w:rsid w:val="7D850C24"/>
    <w:rsid w:val="7D87073B"/>
    <w:rsid w:val="7D88F530"/>
    <w:rsid w:val="7D89A29F"/>
    <w:rsid w:val="7D90DD66"/>
    <w:rsid w:val="7D922AE5"/>
    <w:rsid w:val="7D923774"/>
    <w:rsid w:val="7D96D95C"/>
    <w:rsid w:val="7D9743AE"/>
    <w:rsid w:val="7D98AC01"/>
    <w:rsid w:val="7D9B72B7"/>
    <w:rsid w:val="7D9C626B"/>
    <w:rsid w:val="7D9F044E"/>
    <w:rsid w:val="7DA078EF"/>
    <w:rsid w:val="7DA22D94"/>
    <w:rsid w:val="7DA56091"/>
    <w:rsid w:val="7DACE455"/>
    <w:rsid w:val="7DB30CD0"/>
    <w:rsid w:val="7DB92DC1"/>
    <w:rsid w:val="7DB9531A"/>
    <w:rsid w:val="7DBD042B"/>
    <w:rsid w:val="7DBD0E8C"/>
    <w:rsid w:val="7DBFCEAC"/>
    <w:rsid w:val="7DC366DC"/>
    <w:rsid w:val="7DC5615F"/>
    <w:rsid w:val="7DC67193"/>
    <w:rsid w:val="7DCAB414"/>
    <w:rsid w:val="7DCB744B"/>
    <w:rsid w:val="7DD37B19"/>
    <w:rsid w:val="7DD592C0"/>
    <w:rsid w:val="7DD66CED"/>
    <w:rsid w:val="7DD6A809"/>
    <w:rsid w:val="7DDA93CB"/>
    <w:rsid w:val="7DDE1283"/>
    <w:rsid w:val="7DDF983B"/>
    <w:rsid w:val="7DE3AF5B"/>
    <w:rsid w:val="7DE4BC51"/>
    <w:rsid w:val="7DE6425B"/>
    <w:rsid w:val="7DE8829A"/>
    <w:rsid w:val="7DEA6816"/>
    <w:rsid w:val="7DF63FB7"/>
    <w:rsid w:val="7DFB11E4"/>
    <w:rsid w:val="7E00A51A"/>
    <w:rsid w:val="7E07CCBF"/>
    <w:rsid w:val="7E0B1A02"/>
    <w:rsid w:val="7E0CC7C9"/>
    <w:rsid w:val="7E10A4AF"/>
    <w:rsid w:val="7E10BD60"/>
    <w:rsid w:val="7E12F9B8"/>
    <w:rsid w:val="7E15040A"/>
    <w:rsid w:val="7E17984F"/>
    <w:rsid w:val="7E18A6A6"/>
    <w:rsid w:val="7E1A1E14"/>
    <w:rsid w:val="7E1A2CA5"/>
    <w:rsid w:val="7E215E1E"/>
    <w:rsid w:val="7E23FE66"/>
    <w:rsid w:val="7E24DD6F"/>
    <w:rsid w:val="7E289AFA"/>
    <w:rsid w:val="7E2AF815"/>
    <w:rsid w:val="7E2BF31C"/>
    <w:rsid w:val="7E2DE6DC"/>
    <w:rsid w:val="7E32AFEB"/>
    <w:rsid w:val="7E3386AD"/>
    <w:rsid w:val="7E342708"/>
    <w:rsid w:val="7E3497ED"/>
    <w:rsid w:val="7E356485"/>
    <w:rsid w:val="7E375963"/>
    <w:rsid w:val="7E37CD12"/>
    <w:rsid w:val="7E3899A7"/>
    <w:rsid w:val="7E3A818C"/>
    <w:rsid w:val="7E3E80B8"/>
    <w:rsid w:val="7E3E8170"/>
    <w:rsid w:val="7E3ED7CD"/>
    <w:rsid w:val="7E43439D"/>
    <w:rsid w:val="7E49DE41"/>
    <w:rsid w:val="7E49FDF8"/>
    <w:rsid w:val="7E4A5846"/>
    <w:rsid w:val="7E4F1461"/>
    <w:rsid w:val="7E50D232"/>
    <w:rsid w:val="7E5603C3"/>
    <w:rsid w:val="7E56B20D"/>
    <w:rsid w:val="7E593D13"/>
    <w:rsid w:val="7E5C4786"/>
    <w:rsid w:val="7E5D4D52"/>
    <w:rsid w:val="7E63BE04"/>
    <w:rsid w:val="7E733565"/>
    <w:rsid w:val="7E73A878"/>
    <w:rsid w:val="7E7436E0"/>
    <w:rsid w:val="7E771029"/>
    <w:rsid w:val="7E780EDD"/>
    <w:rsid w:val="7E785517"/>
    <w:rsid w:val="7E7C890A"/>
    <w:rsid w:val="7E7EC13C"/>
    <w:rsid w:val="7E7EE30D"/>
    <w:rsid w:val="7E8130C9"/>
    <w:rsid w:val="7E813908"/>
    <w:rsid w:val="7E862905"/>
    <w:rsid w:val="7E897CDE"/>
    <w:rsid w:val="7E89BAD3"/>
    <w:rsid w:val="7E8A01BC"/>
    <w:rsid w:val="7E8A1135"/>
    <w:rsid w:val="7E8C3C9F"/>
    <w:rsid w:val="7E8E430D"/>
    <w:rsid w:val="7E917C5A"/>
    <w:rsid w:val="7E962D9B"/>
    <w:rsid w:val="7E975B4F"/>
    <w:rsid w:val="7E9C16F8"/>
    <w:rsid w:val="7EA1042B"/>
    <w:rsid w:val="7EA254D3"/>
    <w:rsid w:val="7EA3C489"/>
    <w:rsid w:val="7EA6F6CE"/>
    <w:rsid w:val="7EA7AB01"/>
    <w:rsid w:val="7EA98DBA"/>
    <w:rsid w:val="7EAA3BA2"/>
    <w:rsid w:val="7EAA40B3"/>
    <w:rsid w:val="7EAD9D41"/>
    <w:rsid w:val="7EAE2EA9"/>
    <w:rsid w:val="7EAEDEEB"/>
    <w:rsid w:val="7EB08B91"/>
    <w:rsid w:val="7EB44EC4"/>
    <w:rsid w:val="7EB5DCA2"/>
    <w:rsid w:val="7EB676FB"/>
    <w:rsid w:val="7EB753EF"/>
    <w:rsid w:val="7EB93A23"/>
    <w:rsid w:val="7EBB260D"/>
    <w:rsid w:val="7EBF0CDE"/>
    <w:rsid w:val="7EC22185"/>
    <w:rsid w:val="7EC30C24"/>
    <w:rsid w:val="7ED09459"/>
    <w:rsid w:val="7ED57E70"/>
    <w:rsid w:val="7EDB29F3"/>
    <w:rsid w:val="7EDB2B0A"/>
    <w:rsid w:val="7EDB4221"/>
    <w:rsid w:val="7EDD7A9C"/>
    <w:rsid w:val="7EDDC294"/>
    <w:rsid w:val="7EDE4AA7"/>
    <w:rsid w:val="7EE31A29"/>
    <w:rsid w:val="7EE33FCA"/>
    <w:rsid w:val="7EE5BB17"/>
    <w:rsid w:val="7EE6DCC4"/>
    <w:rsid w:val="7EEB0D2C"/>
    <w:rsid w:val="7EED0265"/>
    <w:rsid w:val="7EF5379F"/>
    <w:rsid w:val="7EF81912"/>
    <w:rsid w:val="7EF92B80"/>
    <w:rsid w:val="7F0253F6"/>
    <w:rsid w:val="7F04B631"/>
    <w:rsid w:val="7F059761"/>
    <w:rsid w:val="7F08D079"/>
    <w:rsid w:val="7F096C3E"/>
    <w:rsid w:val="7F09B46A"/>
    <w:rsid w:val="7F0AD78E"/>
    <w:rsid w:val="7F0B42D6"/>
    <w:rsid w:val="7F0B8E71"/>
    <w:rsid w:val="7F0BCB7E"/>
    <w:rsid w:val="7F0CB713"/>
    <w:rsid w:val="7F0D3BA4"/>
    <w:rsid w:val="7F104ED7"/>
    <w:rsid w:val="7F10BF49"/>
    <w:rsid w:val="7F12B8BF"/>
    <w:rsid w:val="7F14F5AF"/>
    <w:rsid w:val="7F151D3B"/>
    <w:rsid w:val="7F1615D3"/>
    <w:rsid w:val="7F1A65D8"/>
    <w:rsid w:val="7F20C48E"/>
    <w:rsid w:val="7F2139F1"/>
    <w:rsid w:val="7F21D3F4"/>
    <w:rsid w:val="7F22D013"/>
    <w:rsid w:val="7F2B9966"/>
    <w:rsid w:val="7F2F73AB"/>
    <w:rsid w:val="7F2F7729"/>
    <w:rsid w:val="7F2FC49B"/>
    <w:rsid w:val="7F315579"/>
    <w:rsid w:val="7F35A98B"/>
    <w:rsid w:val="7F3BF385"/>
    <w:rsid w:val="7F3FDEE7"/>
    <w:rsid w:val="7F419103"/>
    <w:rsid w:val="7F41E012"/>
    <w:rsid w:val="7F429C17"/>
    <w:rsid w:val="7F4337EC"/>
    <w:rsid w:val="7F483CEB"/>
    <w:rsid w:val="7F48F673"/>
    <w:rsid w:val="7F4A4797"/>
    <w:rsid w:val="7F4AA619"/>
    <w:rsid w:val="7F4D7A47"/>
    <w:rsid w:val="7F50A11D"/>
    <w:rsid w:val="7F524ECE"/>
    <w:rsid w:val="7F560F72"/>
    <w:rsid w:val="7F568124"/>
    <w:rsid w:val="7F5DD7A6"/>
    <w:rsid w:val="7F5E9380"/>
    <w:rsid w:val="7F617D3C"/>
    <w:rsid w:val="7F6B2452"/>
    <w:rsid w:val="7F71FCA2"/>
    <w:rsid w:val="7F74BF79"/>
    <w:rsid w:val="7F760EC5"/>
    <w:rsid w:val="7F7697F2"/>
    <w:rsid w:val="7F791F4F"/>
    <w:rsid w:val="7F7B9C27"/>
    <w:rsid w:val="7F7C8E4D"/>
    <w:rsid w:val="7F7DCD14"/>
    <w:rsid w:val="7F82888E"/>
    <w:rsid w:val="7F86BD73"/>
    <w:rsid w:val="7F88FBEB"/>
    <w:rsid w:val="7F89920A"/>
    <w:rsid w:val="7F8A3CB0"/>
    <w:rsid w:val="7F91E110"/>
    <w:rsid w:val="7F946458"/>
    <w:rsid w:val="7F94DED8"/>
    <w:rsid w:val="7F97BF76"/>
    <w:rsid w:val="7F98A073"/>
    <w:rsid w:val="7F98EE8F"/>
    <w:rsid w:val="7F9953E2"/>
    <w:rsid w:val="7F9B0E2A"/>
    <w:rsid w:val="7F9BDE4E"/>
    <w:rsid w:val="7F9CFB97"/>
    <w:rsid w:val="7FA20FFF"/>
    <w:rsid w:val="7FA2E159"/>
    <w:rsid w:val="7FA38838"/>
    <w:rsid w:val="7FA444FD"/>
    <w:rsid w:val="7FA8423E"/>
    <w:rsid w:val="7FAAB39B"/>
    <w:rsid w:val="7FABE535"/>
    <w:rsid w:val="7FADB013"/>
    <w:rsid w:val="7FB1AE3B"/>
    <w:rsid w:val="7FB2F22B"/>
    <w:rsid w:val="7FB60F4B"/>
    <w:rsid w:val="7FB8CAF2"/>
    <w:rsid w:val="7FBABC03"/>
    <w:rsid w:val="7FBB80F1"/>
    <w:rsid w:val="7FBDA1C7"/>
    <w:rsid w:val="7FC13C20"/>
    <w:rsid w:val="7FC2B83E"/>
    <w:rsid w:val="7FC588C9"/>
    <w:rsid w:val="7FCE1EB1"/>
    <w:rsid w:val="7FCE23DD"/>
    <w:rsid w:val="7FD0FB54"/>
    <w:rsid w:val="7FD2D4A9"/>
    <w:rsid w:val="7FD6EDCA"/>
    <w:rsid w:val="7FDB438F"/>
    <w:rsid w:val="7FDB4B2A"/>
    <w:rsid w:val="7FDD4D8E"/>
    <w:rsid w:val="7FDD6245"/>
    <w:rsid w:val="7FDED65E"/>
    <w:rsid w:val="7FE3B8B9"/>
    <w:rsid w:val="7FE83F56"/>
    <w:rsid w:val="7FE98C6D"/>
    <w:rsid w:val="7FECE08B"/>
    <w:rsid w:val="7FF0399C"/>
    <w:rsid w:val="7FF0FD41"/>
    <w:rsid w:val="7FF1F975"/>
    <w:rsid w:val="7FF525A1"/>
    <w:rsid w:val="7FF54E31"/>
    <w:rsid w:val="7FF86703"/>
    <w:rsid w:val="7FF97F6C"/>
    <w:rsid w:val="7FF9AA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9546"/>
  <w15:chartTrackingRefBased/>
  <w15:docId w15:val="{4BD8EE97-0F63-40FB-AD8A-7991E43E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y-GB"/>
    </w:rPr>
  </w:style>
  <w:style w:type="paragraph" w:styleId="Heading1">
    <w:name w:val="heading 1"/>
    <w:basedOn w:val="Normal"/>
    <w:next w:val="Normal"/>
    <w:link w:val="Heading1Char"/>
    <w:qFormat/>
    <w:rsid w:val="00D9720C"/>
    <w:pPr>
      <w:keepNext/>
      <w:keepLines/>
      <w:spacing w:before="480" w:after="120" w:line="276" w:lineRule="auto"/>
      <w:outlineLvl w:val="0"/>
    </w:pPr>
    <w:rPr>
      <w:rFonts w:ascii="Arial" w:eastAsia="Times New Roman" w:hAnsi="Arial" w:cs="Times New Roman"/>
      <w:b/>
      <w:bCs/>
      <w:color w:val="008938"/>
      <w:sz w:val="44"/>
      <w:szCs w:val="28"/>
    </w:rPr>
  </w:style>
  <w:style w:type="paragraph" w:styleId="Heading2">
    <w:name w:val="heading 2"/>
    <w:basedOn w:val="Normal"/>
    <w:next w:val="Normal"/>
    <w:link w:val="Heading2Char"/>
    <w:uiPriority w:val="9"/>
    <w:unhideWhenUsed/>
    <w:qFormat/>
    <w:rsid w:val="006378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5E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34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5498"/>
    <w:rPr>
      <w:color w:val="0563C1" w:themeColor="hyperlink"/>
      <w:u w:val="single"/>
    </w:rPr>
  </w:style>
  <w:style w:type="character" w:customStyle="1" w:styleId="UnresolvedMention1">
    <w:name w:val="Unresolved Mention1"/>
    <w:basedOn w:val="DefaultParagraphFont"/>
    <w:uiPriority w:val="99"/>
    <w:unhideWhenUsed/>
    <w:rsid w:val="00025498"/>
    <w:rPr>
      <w:color w:val="605E5C"/>
      <w:shd w:val="clear" w:color="auto" w:fill="E1DFDD"/>
    </w:rPr>
  </w:style>
  <w:style w:type="paragraph" w:styleId="Header">
    <w:name w:val="header"/>
    <w:basedOn w:val="Normal"/>
    <w:link w:val="HeaderChar"/>
    <w:uiPriority w:val="99"/>
    <w:unhideWhenUsed/>
    <w:rsid w:val="00025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498"/>
  </w:style>
  <w:style w:type="paragraph" w:styleId="Footer">
    <w:name w:val="footer"/>
    <w:basedOn w:val="Normal"/>
    <w:link w:val="FooterChar"/>
    <w:uiPriority w:val="99"/>
    <w:unhideWhenUsed/>
    <w:rsid w:val="00025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498"/>
  </w:style>
  <w:style w:type="character" w:styleId="CommentReference">
    <w:name w:val="annotation reference"/>
    <w:basedOn w:val="DefaultParagraphFont"/>
    <w:uiPriority w:val="99"/>
    <w:unhideWhenUsed/>
    <w:rsid w:val="00C514B9"/>
    <w:rPr>
      <w:sz w:val="16"/>
      <w:szCs w:val="16"/>
    </w:rPr>
  </w:style>
  <w:style w:type="paragraph" w:styleId="CommentText">
    <w:name w:val="annotation text"/>
    <w:basedOn w:val="Normal"/>
    <w:link w:val="CommentTextChar"/>
    <w:uiPriority w:val="99"/>
    <w:unhideWhenUsed/>
    <w:rsid w:val="00C514B9"/>
    <w:pPr>
      <w:spacing w:line="240" w:lineRule="auto"/>
    </w:pPr>
    <w:rPr>
      <w:sz w:val="20"/>
      <w:szCs w:val="20"/>
    </w:rPr>
  </w:style>
  <w:style w:type="character" w:customStyle="1" w:styleId="CommentTextChar">
    <w:name w:val="Comment Text Char"/>
    <w:basedOn w:val="DefaultParagraphFont"/>
    <w:link w:val="CommentText"/>
    <w:uiPriority w:val="99"/>
    <w:rsid w:val="00C514B9"/>
    <w:rPr>
      <w:sz w:val="20"/>
      <w:szCs w:val="20"/>
    </w:rPr>
  </w:style>
  <w:style w:type="paragraph" w:styleId="CommentSubject">
    <w:name w:val="annotation subject"/>
    <w:basedOn w:val="CommentText"/>
    <w:next w:val="CommentText"/>
    <w:link w:val="CommentSubjectChar"/>
    <w:uiPriority w:val="99"/>
    <w:semiHidden/>
    <w:unhideWhenUsed/>
    <w:rsid w:val="00C514B9"/>
    <w:rPr>
      <w:b/>
      <w:bCs/>
    </w:rPr>
  </w:style>
  <w:style w:type="character" w:customStyle="1" w:styleId="CommentSubjectChar">
    <w:name w:val="Comment Subject Char"/>
    <w:basedOn w:val="CommentTextChar"/>
    <w:link w:val="CommentSubject"/>
    <w:uiPriority w:val="99"/>
    <w:semiHidden/>
    <w:rsid w:val="00C514B9"/>
    <w:rPr>
      <w:b/>
      <w:bCs/>
      <w:sz w:val="20"/>
      <w:szCs w:val="20"/>
    </w:rPr>
  </w:style>
  <w:style w:type="character" w:customStyle="1" w:styleId="Mention1">
    <w:name w:val="Mention1"/>
    <w:basedOn w:val="DefaultParagraphFont"/>
    <w:uiPriority w:val="99"/>
    <w:unhideWhenUsed/>
    <w:rPr>
      <w:color w:val="2B579A"/>
      <w:shd w:val="clear" w:color="auto" w:fill="E6E6E6"/>
    </w:rPr>
  </w:style>
  <w:style w:type="table" w:customStyle="1" w:styleId="DefraGreen">
    <w:name w:val="Defra Green"/>
    <w:basedOn w:val="TableNormal"/>
    <w:uiPriority w:val="99"/>
    <w:qFormat/>
    <w:rsid w:val="00182A6B"/>
    <w:pPr>
      <w:spacing w:before="60" w:after="80" w:line="240" w:lineRule="auto"/>
    </w:pPr>
    <w:rPr>
      <w:rFonts w:ascii="Arial" w:eastAsia="Calibri" w:hAnsi="Arial" w:cs="Times New Roman"/>
      <w:szCs w:val="20"/>
      <w:lang w:eastAsia="en-GB"/>
    </w:rPr>
    <w:tblPr>
      <w:tblStyleColBandSize w:val="1"/>
      <w:tblBorders>
        <w:top w:val="single" w:sz="4" w:space="0" w:color="008938"/>
        <w:left w:val="single" w:sz="4" w:space="0" w:color="008938"/>
        <w:bottom w:val="single" w:sz="4" w:space="0" w:color="008938"/>
        <w:right w:val="single" w:sz="4" w:space="0" w:color="008938"/>
        <w:insideH w:val="single" w:sz="4" w:space="0" w:color="008938"/>
        <w:insideV w:val="single" w:sz="4" w:space="0" w:color="008938"/>
      </w:tblBorders>
    </w:tblPr>
    <w:tcPr>
      <w:shd w:val="clear" w:color="auto" w:fill="FFFFFF"/>
    </w:tcPr>
    <w:tblStylePr w:type="firstRow">
      <w:rPr>
        <w:rFonts w:ascii="Arial" w:hAnsi="Arial"/>
        <w:b/>
        <w:color w:val="FFFFFF"/>
        <w:sz w:val="28"/>
      </w:rPr>
      <w:tblPr/>
      <w:tcPr>
        <w:shd w:val="clear" w:color="auto" w:fill="008938"/>
      </w:tcPr>
    </w:tblStylePr>
    <w:tblStylePr w:type="firstCol">
      <w:tblPr/>
      <w:tcPr>
        <w:shd w:val="clear" w:color="auto" w:fill="CBE9D3"/>
      </w:tcPr>
    </w:tblStylePr>
    <w:tblStylePr w:type="band2Vert">
      <w:tblPr/>
      <w:tcPr>
        <w:tcBorders>
          <w:top w:val="nil"/>
          <w:left w:val="nil"/>
          <w:bottom w:val="nil"/>
          <w:right w:val="nil"/>
          <w:insideH w:val="nil"/>
          <w:insideV w:val="nil"/>
          <w:tl2br w:val="nil"/>
          <w:tr2bl w:val="nil"/>
        </w:tcBorders>
        <w:shd w:val="clear" w:color="auto" w:fill="FFFFFF"/>
      </w:tcPr>
    </w:tblStylePr>
  </w:style>
  <w:style w:type="paragraph" w:styleId="ListParagraph">
    <w:name w:val="List Paragraph"/>
    <w:basedOn w:val="Normal"/>
    <w:uiPriority w:val="34"/>
    <w:qFormat/>
    <w:rsid w:val="00182A6B"/>
    <w:pPr>
      <w:ind w:left="720"/>
      <w:contextualSpacing/>
    </w:pPr>
  </w:style>
  <w:style w:type="paragraph" w:customStyle="1" w:styleId="paragraph">
    <w:name w:val="paragraph"/>
    <w:basedOn w:val="Normal"/>
    <w:rsid w:val="00954F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54F12"/>
  </w:style>
  <w:style w:type="character" w:customStyle="1" w:styleId="eop">
    <w:name w:val="eop"/>
    <w:basedOn w:val="DefaultParagraphFont"/>
    <w:rsid w:val="00954F12"/>
  </w:style>
  <w:style w:type="paragraph" w:styleId="NormalWeb">
    <w:name w:val="Normal (Web)"/>
    <w:basedOn w:val="Normal"/>
    <w:uiPriority w:val="99"/>
    <w:semiHidden/>
    <w:unhideWhenUsed/>
    <w:rsid w:val="00954F12"/>
    <w:rPr>
      <w:rFonts w:ascii="Times New Roman" w:hAnsi="Times New Roman" w:cs="Times New Roman"/>
      <w:sz w:val="24"/>
      <w:szCs w:val="24"/>
    </w:rPr>
  </w:style>
  <w:style w:type="character" w:customStyle="1" w:styleId="ui-provider">
    <w:name w:val="ui-provider"/>
    <w:basedOn w:val="DefaultParagraphFont"/>
    <w:rsid w:val="008B1A5A"/>
  </w:style>
  <w:style w:type="paragraph" w:styleId="Revision">
    <w:name w:val="Revision"/>
    <w:hidden/>
    <w:uiPriority w:val="99"/>
    <w:semiHidden/>
    <w:rsid w:val="00743125"/>
    <w:pPr>
      <w:spacing w:after="0" w:line="240" w:lineRule="auto"/>
    </w:pPr>
  </w:style>
  <w:style w:type="character" w:customStyle="1" w:styleId="Heading1Char">
    <w:name w:val="Heading 1 Char"/>
    <w:basedOn w:val="DefaultParagraphFont"/>
    <w:link w:val="Heading1"/>
    <w:rsid w:val="00D9720C"/>
    <w:rPr>
      <w:rFonts w:ascii="Arial" w:eastAsia="Times New Roman" w:hAnsi="Arial" w:cs="Times New Roman"/>
      <w:b/>
      <w:bCs/>
      <w:color w:val="008938"/>
      <w:sz w:val="44"/>
      <w:szCs w:val="28"/>
    </w:rPr>
  </w:style>
  <w:style w:type="character" w:customStyle="1" w:styleId="Heading2Char">
    <w:name w:val="Heading 2 Char"/>
    <w:basedOn w:val="DefaultParagraphFont"/>
    <w:link w:val="Heading2"/>
    <w:uiPriority w:val="9"/>
    <w:rsid w:val="0063784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F45E6"/>
    <w:pPr>
      <w:tabs>
        <w:tab w:val="right" w:leader="dot" w:pos="9016"/>
      </w:tabs>
      <w:spacing w:after="100"/>
    </w:pPr>
  </w:style>
  <w:style w:type="paragraph" w:styleId="TOC2">
    <w:name w:val="toc 2"/>
    <w:basedOn w:val="Normal"/>
    <w:next w:val="Normal"/>
    <w:autoRedefine/>
    <w:uiPriority w:val="39"/>
    <w:unhideWhenUsed/>
    <w:rsid w:val="00F03A79"/>
    <w:pPr>
      <w:spacing w:after="100"/>
      <w:ind w:left="220"/>
    </w:pPr>
  </w:style>
  <w:style w:type="paragraph" w:customStyle="1" w:styleId="Contents">
    <w:name w:val="Contents"/>
    <w:basedOn w:val="Normal"/>
    <w:next w:val="Normal"/>
    <w:uiPriority w:val="2"/>
    <w:qFormat/>
    <w:rsid w:val="00653A1C"/>
    <w:pPr>
      <w:spacing w:before="240" w:after="120" w:line="276" w:lineRule="auto"/>
    </w:pPr>
    <w:rPr>
      <w:rFonts w:ascii="Arial" w:eastAsia="Arial" w:hAnsi="Arial" w:cs="Times New Roman"/>
      <w:b/>
      <w:color w:val="008938"/>
      <w:sz w:val="28"/>
      <w:lang w:eastAsia="en-GB"/>
    </w:rPr>
  </w:style>
  <w:style w:type="table" w:styleId="TableGrid">
    <w:name w:val="Table Grid"/>
    <w:basedOn w:val="TableNormal"/>
    <w:uiPriority w:val="39"/>
    <w:rsid w:val="0065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21919"/>
    <w:rPr>
      <w:vertAlign w:val="superscript"/>
    </w:rPr>
  </w:style>
  <w:style w:type="character" w:customStyle="1" w:styleId="FootnoteTextChar">
    <w:name w:val="Footnote Text Char"/>
    <w:basedOn w:val="DefaultParagraphFont"/>
    <w:link w:val="FootnoteText"/>
    <w:uiPriority w:val="99"/>
    <w:rsid w:val="00C21919"/>
    <w:rPr>
      <w:sz w:val="20"/>
      <w:szCs w:val="20"/>
    </w:rPr>
  </w:style>
  <w:style w:type="paragraph" w:styleId="FootnoteText">
    <w:name w:val="footnote text"/>
    <w:basedOn w:val="Normal"/>
    <w:link w:val="FootnoteTextChar"/>
    <w:uiPriority w:val="99"/>
    <w:unhideWhenUsed/>
    <w:rsid w:val="00C21919"/>
    <w:pPr>
      <w:spacing w:after="0" w:line="240" w:lineRule="auto"/>
    </w:pPr>
    <w:rPr>
      <w:sz w:val="20"/>
      <w:szCs w:val="20"/>
    </w:rPr>
  </w:style>
  <w:style w:type="character" w:customStyle="1" w:styleId="FootnoteTextChar1">
    <w:name w:val="Footnote Text Char1"/>
    <w:basedOn w:val="DefaultParagraphFont"/>
    <w:uiPriority w:val="99"/>
    <w:semiHidden/>
    <w:rsid w:val="00C21919"/>
    <w:rPr>
      <w:sz w:val="20"/>
      <w:szCs w:val="20"/>
    </w:rPr>
  </w:style>
  <w:style w:type="character" w:styleId="FollowedHyperlink">
    <w:name w:val="FollowedHyperlink"/>
    <w:basedOn w:val="DefaultParagraphFont"/>
    <w:uiPriority w:val="99"/>
    <w:semiHidden/>
    <w:unhideWhenUsed/>
    <w:rsid w:val="00C21919"/>
    <w:rPr>
      <w:color w:val="954F72" w:themeColor="followedHyperlink"/>
      <w:u w:val="single"/>
    </w:rPr>
  </w:style>
  <w:style w:type="paragraph" w:styleId="EndnoteText">
    <w:name w:val="endnote text"/>
    <w:basedOn w:val="Normal"/>
    <w:link w:val="EndnoteTextChar"/>
    <w:uiPriority w:val="99"/>
    <w:semiHidden/>
    <w:unhideWhenUsed/>
    <w:rsid w:val="005266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6653"/>
    <w:rPr>
      <w:sz w:val="20"/>
      <w:szCs w:val="20"/>
    </w:rPr>
  </w:style>
  <w:style w:type="character" w:styleId="EndnoteReference">
    <w:name w:val="endnote reference"/>
    <w:basedOn w:val="DefaultParagraphFont"/>
    <w:uiPriority w:val="99"/>
    <w:semiHidden/>
    <w:unhideWhenUsed/>
    <w:rsid w:val="00526653"/>
    <w:rPr>
      <w:vertAlign w:val="superscript"/>
    </w:rPr>
  </w:style>
  <w:style w:type="character" w:customStyle="1" w:styleId="Heading3Char">
    <w:name w:val="Heading 3 Char"/>
    <w:basedOn w:val="DefaultParagraphFont"/>
    <w:link w:val="Heading3"/>
    <w:uiPriority w:val="9"/>
    <w:rsid w:val="00665E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3430"/>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0635B4"/>
    <w:rPr>
      <w:rFonts w:ascii="Segoe UI" w:hAnsi="Segoe UI" w:cs="Segoe UI" w:hint="default"/>
      <w:i/>
      <w:iCs/>
      <w:sz w:val="18"/>
      <w:szCs w:val="18"/>
    </w:rPr>
  </w:style>
  <w:style w:type="paragraph" w:customStyle="1" w:styleId="pf0">
    <w:name w:val="pf0"/>
    <w:basedOn w:val="Normal"/>
    <w:rsid w:val="00317A5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SimpleGreen1">
    <w:name w:val="Simple Green1"/>
    <w:basedOn w:val="TableNormal"/>
    <w:next w:val="GridTable1Light-Accent6"/>
    <w:uiPriority w:val="46"/>
    <w:rsid w:val="008115E5"/>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115E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A3C18"/>
    <w:rPr>
      <w:color w:val="808080"/>
    </w:rPr>
  </w:style>
  <w:style w:type="paragraph" w:customStyle="1" w:styleId="legclearfix">
    <w:name w:val="legclearfix"/>
    <w:basedOn w:val="Normal"/>
    <w:rsid w:val="00ED384B"/>
    <w:pPr>
      <w:spacing w:before="100" w:beforeAutospacing="1" w:after="100" w:afterAutospacing="1" w:line="240" w:lineRule="auto"/>
    </w:pPr>
    <w:rPr>
      <w:rFonts w:ascii="Times New Roman" w:eastAsia="Times New Roman" w:hAnsi="Times New Roman" w:cs="Times New Roman"/>
      <w:sz w:val="24"/>
      <w:szCs w:val="24"/>
      <w:lang w:eastAsia="cy-GB"/>
    </w:rPr>
  </w:style>
  <w:style w:type="character" w:customStyle="1" w:styleId="legds">
    <w:name w:val="legds"/>
    <w:basedOn w:val="DefaultParagraphFont"/>
    <w:rsid w:val="00ED384B"/>
  </w:style>
  <w:style w:type="character" w:styleId="UnresolvedMention">
    <w:name w:val="Unresolved Mention"/>
    <w:basedOn w:val="DefaultParagraphFont"/>
    <w:uiPriority w:val="99"/>
    <w:semiHidden/>
    <w:unhideWhenUsed/>
    <w:rsid w:val="00C07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501">
      <w:bodyDiv w:val="1"/>
      <w:marLeft w:val="0"/>
      <w:marRight w:val="0"/>
      <w:marTop w:val="0"/>
      <w:marBottom w:val="0"/>
      <w:divBdr>
        <w:top w:val="none" w:sz="0" w:space="0" w:color="auto"/>
        <w:left w:val="none" w:sz="0" w:space="0" w:color="auto"/>
        <w:bottom w:val="none" w:sz="0" w:space="0" w:color="auto"/>
        <w:right w:val="none" w:sz="0" w:space="0" w:color="auto"/>
      </w:divBdr>
      <w:divsChild>
        <w:div w:id="493841355">
          <w:marLeft w:val="0"/>
          <w:marRight w:val="0"/>
          <w:marTop w:val="0"/>
          <w:marBottom w:val="0"/>
          <w:divBdr>
            <w:top w:val="none" w:sz="0" w:space="0" w:color="auto"/>
            <w:left w:val="none" w:sz="0" w:space="0" w:color="auto"/>
            <w:bottom w:val="none" w:sz="0" w:space="0" w:color="auto"/>
            <w:right w:val="none" w:sz="0" w:space="0" w:color="auto"/>
          </w:divBdr>
        </w:div>
        <w:div w:id="534394377">
          <w:marLeft w:val="0"/>
          <w:marRight w:val="0"/>
          <w:marTop w:val="0"/>
          <w:marBottom w:val="0"/>
          <w:divBdr>
            <w:top w:val="none" w:sz="0" w:space="0" w:color="auto"/>
            <w:left w:val="none" w:sz="0" w:space="0" w:color="auto"/>
            <w:bottom w:val="none" w:sz="0" w:space="0" w:color="auto"/>
            <w:right w:val="none" w:sz="0" w:space="0" w:color="auto"/>
          </w:divBdr>
        </w:div>
        <w:div w:id="1358695116">
          <w:marLeft w:val="0"/>
          <w:marRight w:val="0"/>
          <w:marTop w:val="0"/>
          <w:marBottom w:val="0"/>
          <w:divBdr>
            <w:top w:val="none" w:sz="0" w:space="0" w:color="auto"/>
            <w:left w:val="none" w:sz="0" w:space="0" w:color="auto"/>
            <w:bottom w:val="none" w:sz="0" w:space="0" w:color="auto"/>
            <w:right w:val="none" w:sz="0" w:space="0" w:color="auto"/>
          </w:divBdr>
        </w:div>
        <w:div w:id="2109806184">
          <w:marLeft w:val="0"/>
          <w:marRight w:val="0"/>
          <w:marTop w:val="0"/>
          <w:marBottom w:val="0"/>
          <w:divBdr>
            <w:top w:val="none" w:sz="0" w:space="0" w:color="auto"/>
            <w:left w:val="none" w:sz="0" w:space="0" w:color="auto"/>
            <w:bottom w:val="none" w:sz="0" w:space="0" w:color="auto"/>
            <w:right w:val="none" w:sz="0" w:space="0" w:color="auto"/>
          </w:divBdr>
          <w:divsChild>
            <w:div w:id="780345056">
              <w:marLeft w:val="-75"/>
              <w:marRight w:val="0"/>
              <w:marTop w:val="30"/>
              <w:marBottom w:val="30"/>
              <w:divBdr>
                <w:top w:val="none" w:sz="0" w:space="0" w:color="auto"/>
                <w:left w:val="none" w:sz="0" w:space="0" w:color="auto"/>
                <w:bottom w:val="none" w:sz="0" w:space="0" w:color="auto"/>
                <w:right w:val="none" w:sz="0" w:space="0" w:color="auto"/>
              </w:divBdr>
              <w:divsChild>
                <w:div w:id="160892722">
                  <w:marLeft w:val="0"/>
                  <w:marRight w:val="0"/>
                  <w:marTop w:val="0"/>
                  <w:marBottom w:val="0"/>
                  <w:divBdr>
                    <w:top w:val="none" w:sz="0" w:space="0" w:color="auto"/>
                    <w:left w:val="none" w:sz="0" w:space="0" w:color="auto"/>
                    <w:bottom w:val="none" w:sz="0" w:space="0" w:color="auto"/>
                    <w:right w:val="none" w:sz="0" w:space="0" w:color="auto"/>
                  </w:divBdr>
                  <w:divsChild>
                    <w:div w:id="140848374">
                      <w:marLeft w:val="0"/>
                      <w:marRight w:val="0"/>
                      <w:marTop w:val="0"/>
                      <w:marBottom w:val="0"/>
                      <w:divBdr>
                        <w:top w:val="none" w:sz="0" w:space="0" w:color="auto"/>
                        <w:left w:val="none" w:sz="0" w:space="0" w:color="auto"/>
                        <w:bottom w:val="none" w:sz="0" w:space="0" w:color="auto"/>
                        <w:right w:val="none" w:sz="0" w:space="0" w:color="auto"/>
                      </w:divBdr>
                    </w:div>
                    <w:div w:id="1053430248">
                      <w:marLeft w:val="0"/>
                      <w:marRight w:val="0"/>
                      <w:marTop w:val="0"/>
                      <w:marBottom w:val="0"/>
                      <w:divBdr>
                        <w:top w:val="none" w:sz="0" w:space="0" w:color="auto"/>
                        <w:left w:val="none" w:sz="0" w:space="0" w:color="auto"/>
                        <w:bottom w:val="none" w:sz="0" w:space="0" w:color="auto"/>
                        <w:right w:val="none" w:sz="0" w:space="0" w:color="auto"/>
                      </w:divBdr>
                    </w:div>
                    <w:div w:id="1770616410">
                      <w:marLeft w:val="0"/>
                      <w:marRight w:val="0"/>
                      <w:marTop w:val="0"/>
                      <w:marBottom w:val="0"/>
                      <w:divBdr>
                        <w:top w:val="none" w:sz="0" w:space="0" w:color="auto"/>
                        <w:left w:val="none" w:sz="0" w:space="0" w:color="auto"/>
                        <w:bottom w:val="none" w:sz="0" w:space="0" w:color="auto"/>
                        <w:right w:val="none" w:sz="0" w:space="0" w:color="auto"/>
                      </w:divBdr>
                    </w:div>
                  </w:divsChild>
                </w:div>
                <w:div w:id="209415833">
                  <w:marLeft w:val="0"/>
                  <w:marRight w:val="0"/>
                  <w:marTop w:val="0"/>
                  <w:marBottom w:val="0"/>
                  <w:divBdr>
                    <w:top w:val="none" w:sz="0" w:space="0" w:color="auto"/>
                    <w:left w:val="none" w:sz="0" w:space="0" w:color="auto"/>
                    <w:bottom w:val="none" w:sz="0" w:space="0" w:color="auto"/>
                    <w:right w:val="none" w:sz="0" w:space="0" w:color="auto"/>
                  </w:divBdr>
                  <w:divsChild>
                    <w:div w:id="589508895">
                      <w:marLeft w:val="0"/>
                      <w:marRight w:val="0"/>
                      <w:marTop w:val="0"/>
                      <w:marBottom w:val="0"/>
                      <w:divBdr>
                        <w:top w:val="none" w:sz="0" w:space="0" w:color="auto"/>
                        <w:left w:val="none" w:sz="0" w:space="0" w:color="auto"/>
                        <w:bottom w:val="none" w:sz="0" w:space="0" w:color="auto"/>
                        <w:right w:val="none" w:sz="0" w:space="0" w:color="auto"/>
                      </w:divBdr>
                    </w:div>
                  </w:divsChild>
                </w:div>
                <w:div w:id="210305941">
                  <w:marLeft w:val="0"/>
                  <w:marRight w:val="0"/>
                  <w:marTop w:val="0"/>
                  <w:marBottom w:val="0"/>
                  <w:divBdr>
                    <w:top w:val="none" w:sz="0" w:space="0" w:color="auto"/>
                    <w:left w:val="none" w:sz="0" w:space="0" w:color="auto"/>
                    <w:bottom w:val="none" w:sz="0" w:space="0" w:color="auto"/>
                    <w:right w:val="none" w:sz="0" w:space="0" w:color="auto"/>
                  </w:divBdr>
                  <w:divsChild>
                    <w:div w:id="1752459795">
                      <w:marLeft w:val="0"/>
                      <w:marRight w:val="0"/>
                      <w:marTop w:val="0"/>
                      <w:marBottom w:val="0"/>
                      <w:divBdr>
                        <w:top w:val="none" w:sz="0" w:space="0" w:color="auto"/>
                        <w:left w:val="none" w:sz="0" w:space="0" w:color="auto"/>
                        <w:bottom w:val="none" w:sz="0" w:space="0" w:color="auto"/>
                        <w:right w:val="none" w:sz="0" w:space="0" w:color="auto"/>
                      </w:divBdr>
                    </w:div>
                  </w:divsChild>
                </w:div>
                <w:div w:id="285934557">
                  <w:marLeft w:val="0"/>
                  <w:marRight w:val="0"/>
                  <w:marTop w:val="0"/>
                  <w:marBottom w:val="0"/>
                  <w:divBdr>
                    <w:top w:val="none" w:sz="0" w:space="0" w:color="auto"/>
                    <w:left w:val="none" w:sz="0" w:space="0" w:color="auto"/>
                    <w:bottom w:val="none" w:sz="0" w:space="0" w:color="auto"/>
                    <w:right w:val="none" w:sz="0" w:space="0" w:color="auto"/>
                  </w:divBdr>
                  <w:divsChild>
                    <w:div w:id="1038122321">
                      <w:marLeft w:val="0"/>
                      <w:marRight w:val="0"/>
                      <w:marTop w:val="0"/>
                      <w:marBottom w:val="0"/>
                      <w:divBdr>
                        <w:top w:val="none" w:sz="0" w:space="0" w:color="auto"/>
                        <w:left w:val="none" w:sz="0" w:space="0" w:color="auto"/>
                        <w:bottom w:val="none" w:sz="0" w:space="0" w:color="auto"/>
                        <w:right w:val="none" w:sz="0" w:space="0" w:color="auto"/>
                      </w:divBdr>
                    </w:div>
                    <w:div w:id="1238129554">
                      <w:marLeft w:val="0"/>
                      <w:marRight w:val="0"/>
                      <w:marTop w:val="0"/>
                      <w:marBottom w:val="0"/>
                      <w:divBdr>
                        <w:top w:val="none" w:sz="0" w:space="0" w:color="auto"/>
                        <w:left w:val="none" w:sz="0" w:space="0" w:color="auto"/>
                        <w:bottom w:val="none" w:sz="0" w:space="0" w:color="auto"/>
                        <w:right w:val="none" w:sz="0" w:space="0" w:color="auto"/>
                      </w:divBdr>
                    </w:div>
                    <w:div w:id="1240555929">
                      <w:marLeft w:val="0"/>
                      <w:marRight w:val="0"/>
                      <w:marTop w:val="0"/>
                      <w:marBottom w:val="0"/>
                      <w:divBdr>
                        <w:top w:val="none" w:sz="0" w:space="0" w:color="auto"/>
                        <w:left w:val="none" w:sz="0" w:space="0" w:color="auto"/>
                        <w:bottom w:val="none" w:sz="0" w:space="0" w:color="auto"/>
                        <w:right w:val="none" w:sz="0" w:space="0" w:color="auto"/>
                      </w:divBdr>
                    </w:div>
                  </w:divsChild>
                </w:div>
                <w:div w:id="398745089">
                  <w:marLeft w:val="0"/>
                  <w:marRight w:val="0"/>
                  <w:marTop w:val="0"/>
                  <w:marBottom w:val="0"/>
                  <w:divBdr>
                    <w:top w:val="none" w:sz="0" w:space="0" w:color="auto"/>
                    <w:left w:val="none" w:sz="0" w:space="0" w:color="auto"/>
                    <w:bottom w:val="none" w:sz="0" w:space="0" w:color="auto"/>
                    <w:right w:val="none" w:sz="0" w:space="0" w:color="auto"/>
                  </w:divBdr>
                  <w:divsChild>
                    <w:div w:id="1170221560">
                      <w:marLeft w:val="0"/>
                      <w:marRight w:val="0"/>
                      <w:marTop w:val="0"/>
                      <w:marBottom w:val="0"/>
                      <w:divBdr>
                        <w:top w:val="none" w:sz="0" w:space="0" w:color="auto"/>
                        <w:left w:val="none" w:sz="0" w:space="0" w:color="auto"/>
                        <w:bottom w:val="none" w:sz="0" w:space="0" w:color="auto"/>
                        <w:right w:val="none" w:sz="0" w:space="0" w:color="auto"/>
                      </w:divBdr>
                    </w:div>
                  </w:divsChild>
                </w:div>
                <w:div w:id="416023481">
                  <w:marLeft w:val="0"/>
                  <w:marRight w:val="0"/>
                  <w:marTop w:val="0"/>
                  <w:marBottom w:val="0"/>
                  <w:divBdr>
                    <w:top w:val="none" w:sz="0" w:space="0" w:color="auto"/>
                    <w:left w:val="none" w:sz="0" w:space="0" w:color="auto"/>
                    <w:bottom w:val="none" w:sz="0" w:space="0" w:color="auto"/>
                    <w:right w:val="none" w:sz="0" w:space="0" w:color="auto"/>
                  </w:divBdr>
                  <w:divsChild>
                    <w:div w:id="1163087234">
                      <w:marLeft w:val="0"/>
                      <w:marRight w:val="0"/>
                      <w:marTop w:val="0"/>
                      <w:marBottom w:val="0"/>
                      <w:divBdr>
                        <w:top w:val="none" w:sz="0" w:space="0" w:color="auto"/>
                        <w:left w:val="none" w:sz="0" w:space="0" w:color="auto"/>
                        <w:bottom w:val="none" w:sz="0" w:space="0" w:color="auto"/>
                        <w:right w:val="none" w:sz="0" w:space="0" w:color="auto"/>
                      </w:divBdr>
                    </w:div>
                  </w:divsChild>
                </w:div>
                <w:div w:id="442842871">
                  <w:marLeft w:val="0"/>
                  <w:marRight w:val="0"/>
                  <w:marTop w:val="0"/>
                  <w:marBottom w:val="0"/>
                  <w:divBdr>
                    <w:top w:val="none" w:sz="0" w:space="0" w:color="auto"/>
                    <w:left w:val="none" w:sz="0" w:space="0" w:color="auto"/>
                    <w:bottom w:val="none" w:sz="0" w:space="0" w:color="auto"/>
                    <w:right w:val="none" w:sz="0" w:space="0" w:color="auto"/>
                  </w:divBdr>
                  <w:divsChild>
                    <w:div w:id="920942297">
                      <w:marLeft w:val="0"/>
                      <w:marRight w:val="0"/>
                      <w:marTop w:val="0"/>
                      <w:marBottom w:val="0"/>
                      <w:divBdr>
                        <w:top w:val="none" w:sz="0" w:space="0" w:color="auto"/>
                        <w:left w:val="none" w:sz="0" w:space="0" w:color="auto"/>
                        <w:bottom w:val="none" w:sz="0" w:space="0" w:color="auto"/>
                        <w:right w:val="none" w:sz="0" w:space="0" w:color="auto"/>
                      </w:divBdr>
                    </w:div>
                  </w:divsChild>
                </w:div>
                <w:div w:id="472067791">
                  <w:marLeft w:val="0"/>
                  <w:marRight w:val="0"/>
                  <w:marTop w:val="0"/>
                  <w:marBottom w:val="0"/>
                  <w:divBdr>
                    <w:top w:val="none" w:sz="0" w:space="0" w:color="auto"/>
                    <w:left w:val="none" w:sz="0" w:space="0" w:color="auto"/>
                    <w:bottom w:val="none" w:sz="0" w:space="0" w:color="auto"/>
                    <w:right w:val="none" w:sz="0" w:space="0" w:color="auto"/>
                  </w:divBdr>
                  <w:divsChild>
                    <w:div w:id="979925341">
                      <w:marLeft w:val="0"/>
                      <w:marRight w:val="0"/>
                      <w:marTop w:val="0"/>
                      <w:marBottom w:val="0"/>
                      <w:divBdr>
                        <w:top w:val="none" w:sz="0" w:space="0" w:color="auto"/>
                        <w:left w:val="none" w:sz="0" w:space="0" w:color="auto"/>
                        <w:bottom w:val="none" w:sz="0" w:space="0" w:color="auto"/>
                        <w:right w:val="none" w:sz="0" w:space="0" w:color="auto"/>
                      </w:divBdr>
                    </w:div>
                    <w:div w:id="1358118516">
                      <w:marLeft w:val="0"/>
                      <w:marRight w:val="0"/>
                      <w:marTop w:val="0"/>
                      <w:marBottom w:val="0"/>
                      <w:divBdr>
                        <w:top w:val="none" w:sz="0" w:space="0" w:color="auto"/>
                        <w:left w:val="none" w:sz="0" w:space="0" w:color="auto"/>
                        <w:bottom w:val="none" w:sz="0" w:space="0" w:color="auto"/>
                        <w:right w:val="none" w:sz="0" w:space="0" w:color="auto"/>
                      </w:divBdr>
                    </w:div>
                    <w:div w:id="2113744617">
                      <w:marLeft w:val="0"/>
                      <w:marRight w:val="0"/>
                      <w:marTop w:val="0"/>
                      <w:marBottom w:val="0"/>
                      <w:divBdr>
                        <w:top w:val="none" w:sz="0" w:space="0" w:color="auto"/>
                        <w:left w:val="none" w:sz="0" w:space="0" w:color="auto"/>
                        <w:bottom w:val="none" w:sz="0" w:space="0" w:color="auto"/>
                        <w:right w:val="none" w:sz="0" w:space="0" w:color="auto"/>
                      </w:divBdr>
                    </w:div>
                  </w:divsChild>
                </w:div>
                <w:div w:id="521214257">
                  <w:marLeft w:val="0"/>
                  <w:marRight w:val="0"/>
                  <w:marTop w:val="0"/>
                  <w:marBottom w:val="0"/>
                  <w:divBdr>
                    <w:top w:val="none" w:sz="0" w:space="0" w:color="auto"/>
                    <w:left w:val="none" w:sz="0" w:space="0" w:color="auto"/>
                    <w:bottom w:val="none" w:sz="0" w:space="0" w:color="auto"/>
                    <w:right w:val="none" w:sz="0" w:space="0" w:color="auto"/>
                  </w:divBdr>
                  <w:divsChild>
                    <w:div w:id="625963400">
                      <w:marLeft w:val="0"/>
                      <w:marRight w:val="0"/>
                      <w:marTop w:val="0"/>
                      <w:marBottom w:val="0"/>
                      <w:divBdr>
                        <w:top w:val="none" w:sz="0" w:space="0" w:color="auto"/>
                        <w:left w:val="none" w:sz="0" w:space="0" w:color="auto"/>
                        <w:bottom w:val="none" w:sz="0" w:space="0" w:color="auto"/>
                        <w:right w:val="none" w:sz="0" w:space="0" w:color="auto"/>
                      </w:divBdr>
                    </w:div>
                  </w:divsChild>
                </w:div>
                <w:div w:id="557319816">
                  <w:marLeft w:val="0"/>
                  <w:marRight w:val="0"/>
                  <w:marTop w:val="0"/>
                  <w:marBottom w:val="0"/>
                  <w:divBdr>
                    <w:top w:val="none" w:sz="0" w:space="0" w:color="auto"/>
                    <w:left w:val="none" w:sz="0" w:space="0" w:color="auto"/>
                    <w:bottom w:val="none" w:sz="0" w:space="0" w:color="auto"/>
                    <w:right w:val="none" w:sz="0" w:space="0" w:color="auto"/>
                  </w:divBdr>
                  <w:divsChild>
                    <w:div w:id="783842193">
                      <w:marLeft w:val="0"/>
                      <w:marRight w:val="0"/>
                      <w:marTop w:val="0"/>
                      <w:marBottom w:val="0"/>
                      <w:divBdr>
                        <w:top w:val="none" w:sz="0" w:space="0" w:color="auto"/>
                        <w:left w:val="none" w:sz="0" w:space="0" w:color="auto"/>
                        <w:bottom w:val="none" w:sz="0" w:space="0" w:color="auto"/>
                        <w:right w:val="none" w:sz="0" w:space="0" w:color="auto"/>
                      </w:divBdr>
                    </w:div>
                  </w:divsChild>
                </w:div>
                <w:div w:id="705565509">
                  <w:marLeft w:val="0"/>
                  <w:marRight w:val="0"/>
                  <w:marTop w:val="0"/>
                  <w:marBottom w:val="0"/>
                  <w:divBdr>
                    <w:top w:val="none" w:sz="0" w:space="0" w:color="auto"/>
                    <w:left w:val="none" w:sz="0" w:space="0" w:color="auto"/>
                    <w:bottom w:val="none" w:sz="0" w:space="0" w:color="auto"/>
                    <w:right w:val="none" w:sz="0" w:space="0" w:color="auto"/>
                  </w:divBdr>
                  <w:divsChild>
                    <w:div w:id="89785532">
                      <w:marLeft w:val="0"/>
                      <w:marRight w:val="0"/>
                      <w:marTop w:val="0"/>
                      <w:marBottom w:val="0"/>
                      <w:divBdr>
                        <w:top w:val="none" w:sz="0" w:space="0" w:color="auto"/>
                        <w:left w:val="none" w:sz="0" w:space="0" w:color="auto"/>
                        <w:bottom w:val="none" w:sz="0" w:space="0" w:color="auto"/>
                        <w:right w:val="none" w:sz="0" w:space="0" w:color="auto"/>
                      </w:divBdr>
                    </w:div>
                  </w:divsChild>
                </w:div>
                <w:div w:id="792401918">
                  <w:marLeft w:val="0"/>
                  <w:marRight w:val="0"/>
                  <w:marTop w:val="0"/>
                  <w:marBottom w:val="0"/>
                  <w:divBdr>
                    <w:top w:val="none" w:sz="0" w:space="0" w:color="auto"/>
                    <w:left w:val="none" w:sz="0" w:space="0" w:color="auto"/>
                    <w:bottom w:val="none" w:sz="0" w:space="0" w:color="auto"/>
                    <w:right w:val="none" w:sz="0" w:space="0" w:color="auto"/>
                  </w:divBdr>
                  <w:divsChild>
                    <w:div w:id="331952706">
                      <w:marLeft w:val="0"/>
                      <w:marRight w:val="0"/>
                      <w:marTop w:val="0"/>
                      <w:marBottom w:val="0"/>
                      <w:divBdr>
                        <w:top w:val="none" w:sz="0" w:space="0" w:color="auto"/>
                        <w:left w:val="none" w:sz="0" w:space="0" w:color="auto"/>
                        <w:bottom w:val="none" w:sz="0" w:space="0" w:color="auto"/>
                        <w:right w:val="none" w:sz="0" w:space="0" w:color="auto"/>
                      </w:divBdr>
                    </w:div>
                    <w:div w:id="416482162">
                      <w:marLeft w:val="0"/>
                      <w:marRight w:val="0"/>
                      <w:marTop w:val="0"/>
                      <w:marBottom w:val="0"/>
                      <w:divBdr>
                        <w:top w:val="none" w:sz="0" w:space="0" w:color="auto"/>
                        <w:left w:val="none" w:sz="0" w:space="0" w:color="auto"/>
                        <w:bottom w:val="none" w:sz="0" w:space="0" w:color="auto"/>
                        <w:right w:val="none" w:sz="0" w:space="0" w:color="auto"/>
                      </w:divBdr>
                    </w:div>
                    <w:div w:id="630286410">
                      <w:marLeft w:val="0"/>
                      <w:marRight w:val="0"/>
                      <w:marTop w:val="0"/>
                      <w:marBottom w:val="0"/>
                      <w:divBdr>
                        <w:top w:val="none" w:sz="0" w:space="0" w:color="auto"/>
                        <w:left w:val="none" w:sz="0" w:space="0" w:color="auto"/>
                        <w:bottom w:val="none" w:sz="0" w:space="0" w:color="auto"/>
                        <w:right w:val="none" w:sz="0" w:space="0" w:color="auto"/>
                      </w:divBdr>
                    </w:div>
                  </w:divsChild>
                </w:div>
                <w:div w:id="825977456">
                  <w:marLeft w:val="0"/>
                  <w:marRight w:val="0"/>
                  <w:marTop w:val="0"/>
                  <w:marBottom w:val="0"/>
                  <w:divBdr>
                    <w:top w:val="none" w:sz="0" w:space="0" w:color="auto"/>
                    <w:left w:val="none" w:sz="0" w:space="0" w:color="auto"/>
                    <w:bottom w:val="none" w:sz="0" w:space="0" w:color="auto"/>
                    <w:right w:val="none" w:sz="0" w:space="0" w:color="auto"/>
                  </w:divBdr>
                  <w:divsChild>
                    <w:div w:id="220990109">
                      <w:marLeft w:val="0"/>
                      <w:marRight w:val="0"/>
                      <w:marTop w:val="0"/>
                      <w:marBottom w:val="0"/>
                      <w:divBdr>
                        <w:top w:val="none" w:sz="0" w:space="0" w:color="auto"/>
                        <w:left w:val="none" w:sz="0" w:space="0" w:color="auto"/>
                        <w:bottom w:val="none" w:sz="0" w:space="0" w:color="auto"/>
                        <w:right w:val="none" w:sz="0" w:space="0" w:color="auto"/>
                      </w:divBdr>
                    </w:div>
                  </w:divsChild>
                </w:div>
                <w:div w:id="880173670">
                  <w:marLeft w:val="0"/>
                  <w:marRight w:val="0"/>
                  <w:marTop w:val="0"/>
                  <w:marBottom w:val="0"/>
                  <w:divBdr>
                    <w:top w:val="none" w:sz="0" w:space="0" w:color="auto"/>
                    <w:left w:val="none" w:sz="0" w:space="0" w:color="auto"/>
                    <w:bottom w:val="none" w:sz="0" w:space="0" w:color="auto"/>
                    <w:right w:val="none" w:sz="0" w:space="0" w:color="auto"/>
                  </w:divBdr>
                  <w:divsChild>
                    <w:div w:id="51974964">
                      <w:marLeft w:val="0"/>
                      <w:marRight w:val="0"/>
                      <w:marTop w:val="0"/>
                      <w:marBottom w:val="0"/>
                      <w:divBdr>
                        <w:top w:val="none" w:sz="0" w:space="0" w:color="auto"/>
                        <w:left w:val="none" w:sz="0" w:space="0" w:color="auto"/>
                        <w:bottom w:val="none" w:sz="0" w:space="0" w:color="auto"/>
                        <w:right w:val="none" w:sz="0" w:space="0" w:color="auto"/>
                      </w:divBdr>
                    </w:div>
                    <w:div w:id="1381128601">
                      <w:marLeft w:val="0"/>
                      <w:marRight w:val="0"/>
                      <w:marTop w:val="0"/>
                      <w:marBottom w:val="0"/>
                      <w:divBdr>
                        <w:top w:val="none" w:sz="0" w:space="0" w:color="auto"/>
                        <w:left w:val="none" w:sz="0" w:space="0" w:color="auto"/>
                        <w:bottom w:val="none" w:sz="0" w:space="0" w:color="auto"/>
                        <w:right w:val="none" w:sz="0" w:space="0" w:color="auto"/>
                      </w:divBdr>
                    </w:div>
                    <w:div w:id="1624574925">
                      <w:marLeft w:val="0"/>
                      <w:marRight w:val="0"/>
                      <w:marTop w:val="0"/>
                      <w:marBottom w:val="0"/>
                      <w:divBdr>
                        <w:top w:val="none" w:sz="0" w:space="0" w:color="auto"/>
                        <w:left w:val="none" w:sz="0" w:space="0" w:color="auto"/>
                        <w:bottom w:val="none" w:sz="0" w:space="0" w:color="auto"/>
                        <w:right w:val="none" w:sz="0" w:space="0" w:color="auto"/>
                      </w:divBdr>
                    </w:div>
                  </w:divsChild>
                </w:div>
                <w:div w:id="998113538">
                  <w:marLeft w:val="0"/>
                  <w:marRight w:val="0"/>
                  <w:marTop w:val="0"/>
                  <w:marBottom w:val="0"/>
                  <w:divBdr>
                    <w:top w:val="none" w:sz="0" w:space="0" w:color="auto"/>
                    <w:left w:val="none" w:sz="0" w:space="0" w:color="auto"/>
                    <w:bottom w:val="none" w:sz="0" w:space="0" w:color="auto"/>
                    <w:right w:val="none" w:sz="0" w:space="0" w:color="auto"/>
                  </w:divBdr>
                  <w:divsChild>
                    <w:div w:id="1194879449">
                      <w:marLeft w:val="0"/>
                      <w:marRight w:val="0"/>
                      <w:marTop w:val="0"/>
                      <w:marBottom w:val="0"/>
                      <w:divBdr>
                        <w:top w:val="none" w:sz="0" w:space="0" w:color="auto"/>
                        <w:left w:val="none" w:sz="0" w:space="0" w:color="auto"/>
                        <w:bottom w:val="none" w:sz="0" w:space="0" w:color="auto"/>
                        <w:right w:val="none" w:sz="0" w:space="0" w:color="auto"/>
                      </w:divBdr>
                    </w:div>
                    <w:div w:id="1611430228">
                      <w:marLeft w:val="0"/>
                      <w:marRight w:val="0"/>
                      <w:marTop w:val="0"/>
                      <w:marBottom w:val="0"/>
                      <w:divBdr>
                        <w:top w:val="none" w:sz="0" w:space="0" w:color="auto"/>
                        <w:left w:val="none" w:sz="0" w:space="0" w:color="auto"/>
                        <w:bottom w:val="none" w:sz="0" w:space="0" w:color="auto"/>
                        <w:right w:val="none" w:sz="0" w:space="0" w:color="auto"/>
                      </w:divBdr>
                    </w:div>
                  </w:divsChild>
                </w:div>
                <w:div w:id="1000277045">
                  <w:marLeft w:val="0"/>
                  <w:marRight w:val="0"/>
                  <w:marTop w:val="0"/>
                  <w:marBottom w:val="0"/>
                  <w:divBdr>
                    <w:top w:val="none" w:sz="0" w:space="0" w:color="auto"/>
                    <w:left w:val="none" w:sz="0" w:space="0" w:color="auto"/>
                    <w:bottom w:val="none" w:sz="0" w:space="0" w:color="auto"/>
                    <w:right w:val="none" w:sz="0" w:space="0" w:color="auto"/>
                  </w:divBdr>
                  <w:divsChild>
                    <w:div w:id="1986619331">
                      <w:marLeft w:val="0"/>
                      <w:marRight w:val="0"/>
                      <w:marTop w:val="0"/>
                      <w:marBottom w:val="0"/>
                      <w:divBdr>
                        <w:top w:val="none" w:sz="0" w:space="0" w:color="auto"/>
                        <w:left w:val="none" w:sz="0" w:space="0" w:color="auto"/>
                        <w:bottom w:val="none" w:sz="0" w:space="0" w:color="auto"/>
                        <w:right w:val="none" w:sz="0" w:space="0" w:color="auto"/>
                      </w:divBdr>
                    </w:div>
                  </w:divsChild>
                </w:div>
                <w:div w:id="1005978375">
                  <w:marLeft w:val="0"/>
                  <w:marRight w:val="0"/>
                  <w:marTop w:val="0"/>
                  <w:marBottom w:val="0"/>
                  <w:divBdr>
                    <w:top w:val="none" w:sz="0" w:space="0" w:color="auto"/>
                    <w:left w:val="none" w:sz="0" w:space="0" w:color="auto"/>
                    <w:bottom w:val="none" w:sz="0" w:space="0" w:color="auto"/>
                    <w:right w:val="none" w:sz="0" w:space="0" w:color="auto"/>
                  </w:divBdr>
                  <w:divsChild>
                    <w:div w:id="2032221330">
                      <w:marLeft w:val="0"/>
                      <w:marRight w:val="0"/>
                      <w:marTop w:val="0"/>
                      <w:marBottom w:val="0"/>
                      <w:divBdr>
                        <w:top w:val="none" w:sz="0" w:space="0" w:color="auto"/>
                        <w:left w:val="none" w:sz="0" w:space="0" w:color="auto"/>
                        <w:bottom w:val="none" w:sz="0" w:space="0" w:color="auto"/>
                        <w:right w:val="none" w:sz="0" w:space="0" w:color="auto"/>
                      </w:divBdr>
                    </w:div>
                  </w:divsChild>
                </w:div>
                <w:div w:id="1062094405">
                  <w:marLeft w:val="0"/>
                  <w:marRight w:val="0"/>
                  <w:marTop w:val="0"/>
                  <w:marBottom w:val="0"/>
                  <w:divBdr>
                    <w:top w:val="none" w:sz="0" w:space="0" w:color="auto"/>
                    <w:left w:val="none" w:sz="0" w:space="0" w:color="auto"/>
                    <w:bottom w:val="none" w:sz="0" w:space="0" w:color="auto"/>
                    <w:right w:val="none" w:sz="0" w:space="0" w:color="auto"/>
                  </w:divBdr>
                  <w:divsChild>
                    <w:div w:id="276453317">
                      <w:marLeft w:val="0"/>
                      <w:marRight w:val="0"/>
                      <w:marTop w:val="0"/>
                      <w:marBottom w:val="0"/>
                      <w:divBdr>
                        <w:top w:val="none" w:sz="0" w:space="0" w:color="auto"/>
                        <w:left w:val="none" w:sz="0" w:space="0" w:color="auto"/>
                        <w:bottom w:val="none" w:sz="0" w:space="0" w:color="auto"/>
                        <w:right w:val="none" w:sz="0" w:space="0" w:color="auto"/>
                      </w:divBdr>
                    </w:div>
                    <w:div w:id="283461154">
                      <w:marLeft w:val="0"/>
                      <w:marRight w:val="0"/>
                      <w:marTop w:val="0"/>
                      <w:marBottom w:val="0"/>
                      <w:divBdr>
                        <w:top w:val="none" w:sz="0" w:space="0" w:color="auto"/>
                        <w:left w:val="none" w:sz="0" w:space="0" w:color="auto"/>
                        <w:bottom w:val="none" w:sz="0" w:space="0" w:color="auto"/>
                        <w:right w:val="none" w:sz="0" w:space="0" w:color="auto"/>
                      </w:divBdr>
                    </w:div>
                    <w:div w:id="891620870">
                      <w:marLeft w:val="0"/>
                      <w:marRight w:val="0"/>
                      <w:marTop w:val="0"/>
                      <w:marBottom w:val="0"/>
                      <w:divBdr>
                        <w:top w:val="none" w:sz="0" w:space="0" w:color="auto"/>
                        <w:left w:val="none" w:sz="0" w:space="0" w:color="auto"/>
                        <w:bottom w:val="none" w:sz="0" w:space="0" w:color="auto"/>
                        <w:right w:val="none" w:sz="0" w:space="0" w:color="auto"/>
                      </w:divBdr>
                    </w:div>
                  </w:divsChild>
                </w:div>
                <w:div w:id="1075712667">
                  <w:marLeft w:val="0"/>
                  <w:marRight w:val="0"/>
                  <w:marTop w:val="0"/>
                  <w:marBottom w:val="0"/>
                  <w:divBdr>
                    <w:top w:val="none" w:sz="0" w:space="0" w:color="auto"/>
                    <w:left w:val="none" w:sz="0" w:space="0" w:color="auto"/>
                    <w:bottom w:val="none" w:sz="0" w:space="0" w:color="auto"/>
                    <w:right w:val="none" w:sz="0" w:space="0" w:color="auto"/>
                  </w:divBdr>
                  <w:divsChild>
                    <w:div w:id="928006497">
                      <w:marLeft w:val="0"/>
                      <w:marRight w:val="0"/>
                      <w:marTop w:val="0"/>
                      <w:marBottom w:val="0"/>
                      <w:divBdr>
                        <w:top w:val="none" w:sz="0" w:space="0" w:color="auto"/>
                        <w:left w:val="none" w:sz="0" w:space="0" w:color="auto"/>
                        <w:bottom w:val="none" w:sz="0" w:space="0" w:color="auto"/>
                        <w:right w:val="none" w:sz="0" w:space="0" w:color="auto"/>
                      </w:divBdr>
                    </w:div>
                    <w:div w:id="1013218768">
                      <w:marLeft w:val="0"/>
                      <w:marRight w:val="0"/>
                      <w:marTop w:val="0"/>
                      <w:marBottom w:val="0"/>
                      <w:divBdr>
                        <w:top w:val="none" w:sz="0" w:space="0" w:color="auto"/>
                        <w:left w:val="none" w:sz="0" w:space="0" w:color="auto"/>
                        <w:bottom w:val="none" w:sz="0" w:space="0" w:color="auto"/>
                        <w:right w:val="none" w:sz="0" w:space="0" w:color="auto"/>
                      </w:divBdr>
                    </w:div>
                    <w:div w:id="1032340463">
                      <w:marLeft w:val="0"/>
                      <w:marRight w:val="0"/>
                      <w:marTop w:val="0"/>
                      <w:marBottom w:val="0"/>
                      <w:divBdr>
                        <w:top w:val="none" w:sz="0" w:space="0" w:color="auto"/>
                        <w:left w:val="none" w:sz="0" w:space="0" w:color="auto"/>
                        <w:bottom w:val="none" w:sz="0" w:space="0" w:color="auto"/>
                        <w:right w:val="none" w:sz="0" w:space="0" w:color="auto"/>
                      </w:divBdr>
                    </w:div>
                  </w:divsChild>
                </w:div>
                <w:div w:id="1088307253">
                  <w:marLeft w:val="0"/>
                  <w:marRight w:val="0"/>
                  <w:marTop w:val="0"/>
                  <w:marBottom w:val="0"/>
                  <w:divBdr>
                    <w:top w:val="none" w:sz="0" w:space="0" w:color="auto"/>
                    <w:left w:val="none" w:sz="0" w:space="0" w:color="auto"/>
                    <w:bottom w:val="none" w:sz="0" w:space="0" w:color="auto"/>
                    <w:right w:val="none" w:sz="0" w:space="0" w:color="auto"/>
                  </w:divBdr>
                  <w:divsChild>
                    <w:div w:id="1499150041">
                      <w:marLeft w:val="0"/>
                      <w:marRight w:val="0"/>
                      <w:marTop w:val="0"/>
                      <w:marBottom w:val="0"/>
                      <w:divBdr>
                        <w:top w:val="none" w:sz="0" w:space="0" w:color="auto"/>
                        <w:left w:val="none" w:sz="0" w:space="0" w:color="auto"/>
                        <w:bottom w:val="none" w:sz="0" w:space="0" w:color="auto"/>
                        <w:right w:val="none" w:sz="0" w:space="0" w:color="auto"/>
                      </w:divBdr>
                    </w:div>
                  </w:divsChild>
                </w:div>
                <w:div w:id="1328361056">
                  <w:marLeft w:val="0"/>
                  <w:marRight w:val="0"/>
                  <w:marTop w:val="0"/>
                  <w:marBottom w:val="0"/>
                  <w:divBdr>
                    <w:top w:val="none" w:sz="0" w:space="0" w:color="auto"/>
                    <w:left w:val="none" w:sz="0" w:space="0" w:color="auto"/>
                    <w:bottom w:val="none" w:sz="0" w:space="0" w:color="auto"/>
                    <w:right w:val="none" w:sz="0" w:space="0" w:color="auto"/>
                  </w:divBdr>
                  <w:divsChild>
                    <w:div w:id="712774619">
                      <w:marLeft w:val="0"/>
                      <w:marRight w:val="0"/>
                      <w:marTop w:val="0"/>
                      <w:marBottom w:val="0"/>
                      <w:divBdr>
                        <w:top w:val="none" w:sz="0" w:space="0" w:color="auto"/>
                        <w:left w:val="none" w:sz="0" w:space="0" w:color="auto"/>
                        <w:bottom w:val="none" w:sz="0" w:space="0" w:color="auto"/>
                        <w:right w:val="none" w:sz="0" w:space="0" w:color="auto"/>
                      </w:divBdr>
                    </w:div>
                  </w:divsChild>
                </w:div>
                <w:div w:id="1365522269">
                  <w:marLeft w:val="0"/>
                  <w:marRight w:val="0"/>
                  <w:marTop w:val="0"/>
                  <w:marBottom w:val="0"/>
                  <w:divBdr>
                    <w:top w:val="none" w:sz="0" w:space="0" w:color="auto"/>
                    <w:left w:val="none" w:sz="0" w:space="0" w:color="auto"/>
                    <w:bottom w:val="none" w:sz="0" w:space="0" w:color="auto"/>
                    <w:right w:val="none" w:sz="0" w:space="0" w:color="auto"/>
                  </w:divBdr>
                  <w:divsChild>
                    <w:div w:id="460805108">
                      <w:marLeft w:val="0"/>
                      <w:marRight w:val="0"/>
                      <w:marTop w:val="0"/>
                      <w:marBottom w:val="0"/>
                      <w:divBdr>
                        <w:top w:val="none" w:sz="0" w:space="0" w:color="auto"/>
                        <w:left w:val="none" w:sz="0" w:space="0" w:color="auto"/>
                        <w:bottom w:val="none" w:sz="0" w:space="0" w:color="auto"/>
                        <w:right w:val="none" w:sz="0" w:space="0" w:color="auto"/>
                      </w:divBdr>
                    </w:div>
                  </w:divsChild>
                </w:div>
                <w:div w:id="1372923647">
                  <w:marLeft w:val="0"/>
                  <w:marRight w:val="0"/>
                  <w:marTop w:val="0"/>
                  <w:marBottom w:val="0"/>
                  <w:divBdr>
                    <w:top w:val="none" w:sz="0" w:space="0" w:color="auto"/>
                    <w:left w:val="none" w:sz="0" w:space="0" w:color="auto"/>
                    <w:bottom w:val="none" w:sz="0" w:space="0" w:color="auto"/>
                    <w:right w:val="none" w:sz="0" w:space="0" w:color="auto"/>
                  </w:divBdr>
                  <w:divsChild>
                    <w:div w:id="56170229">
                      <w:marLeft w:val="0"/>
                      <w:marRight w:val="0"/>
                      <w:marTop w:val="0"/>
                      <w:marBottom w:val="0"/>
                      <w:divBdr>
                        <w:top w:val="none" w:sz="0" w:space="0" w:color="auto"/>
                        <w:left w:val="none" w:sz="0" w:space="0" w:color="auto"/>
                        <w:bottom w:val="none" w:sz="0" w:space="0" w:color="auto"/>
                        <w:right w:val="none" w:sz="0" w:space="0" w:color="auto"/>
                      </w:divBdr>
                    </w:div>
                  </w:divsChild>
                </w:div>
                <w:div w:id="1390498894">
                  <w:marLeft w:val="0"/>
                  <w:marRight w:val="0"/>
                  <w:marTop w:val="0"/>
                  <w:marBottom w:val="0"/>
                  <w:divBdr>
                    <w:top w:val="none" w:sz="0" w:space="0" w:color="auto"/>
                    <w:left w:val="none" w:sz="0" w:space="0" w:color="auto"/>
                    <w:bottom w:val="none" w:sz="0" w:space="0" w:color="auto"/>
                    <w:right w:val="none" w:sz="0" w:space="0" w:color="auto"/>
                  </w:divBdr>
                  <w:divsChild>
                    <w:div w:id="1308625079">
                      <w:marLeft w:val="0"/>
                      <w:marRight w:val="0"/>
                      <w:marTop w:val="0"/>
                      <w:marBottom w:val="0"/>
                      <w:divBdr>
                        <w:top w:val="none" w:sz="0" w:space="0" w:color="auto"/>
                        <w:left w:val="none" w:sz="0" w:space="0" w:color="auto"/>
                        <w:bottom w:val="none" w:sz="0" w:space="0" w:color="auto"/>
                        <w:right w:val="none" w:sz="0" w:space="0" w:color="auto"/>
                      </w:divBdr>
                    </w:div>
                  </w:divsChild>
                </w:div>
                <w:div w:id="1415661510">
                  <w:marLeft w:val="0"/>
                  <w:marRight w:val="0"/>
                  <w:marTop w:val="0"/>
                  <w:marBottom w:val="0"/>
                  <w:divBdr>
                    <w:top w:val="none" w:sz="0" w:space="0" w:color="auto"/>
                    <w:left w:val="none" w:sz="0" w:space="0" w:color="auto"/>
                    <w:bottom w:val="none" w:sz="0" w:space="0" w:color="auto"/>
                    <w:right w:val="none" w:sz="0" w:space="0" w:color="auto"/>
                  </w:divBdr>
                  <w:divsChild>
                    <w:div w:id="2079860354">
                      <w:marLeft w:val="0"/>
                      <w:marRight w:val="0"/>
                      <w:marTop w:val="0"/>
                      <w:marBottom w:val="0"/>
                      <w:divBdr>
                        <w:top w:val="none" w:sz="0" w:space="0" w:color="auto"/>
                        <w:left w:val="none" w:sz="0" w:space="0" w:color="auto"/>
                        <w:bottom w:val="none" w:sz="0" w:space="0" w:color="auto"/>
                        <w:right w:val="none" w:sz="0" w:space="0" w:color="auto"/>
                      </w:divBdr>
                    </w:div>
                  </w:divsChild>
                </w:div>
                <w:div w:id="1422221205">
                  <w:marLeft w:val="0"/>
                  <w:marRight w:val="0"/>
                  <w:marTop w:val="0"/>
                  <w:marBottom w:val="0"/>
                  <w:divBdr>
                    <w:top w:val="none" w:sz="0" w:space="0" w:color="auto"/>
                    <w:left w:val="none" w:sz="0" w:space="0" w:color="auto"/>
                    <w:bottom w:val="none" w:sz="0" w:space="0" w:color="auto"/>
                    <w:right w:val="none" w:sz="0" w:space="0" w:color="auto"/>
                  </w:divBdr>
                  <w:divsChild>
                    <w:div w:id="1358584897">
                      <w:marLeft w:val="0"/>
                      <w:marRight w:val="0"/>
                      <w:marTop w:val="0"/>
                      <w:marBottom w:val="0"/>
                      <w:divBdr>
                        <w:top w:val="none" w:sz="0" w:space="0" w:color="auto"/>
                        <w:left w:val="none" w:sz="0" w:space="0" w:color="auto"/>
                        <w:bottom w:val="none" w:sz="0" w:space="0" w:color="auto"/>
                        <w:right w:val="none" w:sz="0" w:space="0" w:color="auto"/>
                      </w:divBdr>
                    </w:div>
                    <w:div w:id="2066054526">
                      <w:marLeft w:val="0"/>
                      <w:marRight w:val="0"/>
                      <w:marTop w:val="0"/>
                      <w:marBottom w:val="0"/>
                      <w:divBdr>
                        <w:top w:val="none" w:sz="0" w:space="0" w:color="auto"/>
                        <w:left w:val="none" w:sz="0" w:space="0" w:color="auto"/>
                        <w:bottom w:val="none" w:sz="0" w:space="0" w:color="auto"/>
                        <w:right w:val="none" w:sz="0" w:space="0" w:color="auto"/>
                      </w:divBdr>
                    </w:div>
                    <w:div w:id="2095009983">
                      <w:marLeft w:val="0"/>
                      <w:marRight w:val="0"/>
                      <w:marTop w:val="0"/>
                      <w:marBottom w:val="0"/>
                      <w:divBdr>
                        <w:top w:val="none" w:sz="0" w:space="0" w:color="auto"/>
                        <w:left w:val="none" w:sz="0" w:space="0" w:color="auto"/>
                        <w:bottom w:val="none" w:sz="0" w:space="0" w:color="auto"/>
                        <w:right w:val="none" w:sz="0" w:space="0" w:color="auto"/>
                      </w:divBdr>
                    </w:div>
                  </w:divsChild>
                </w:div>
                <w:div w:id="1430196854">
                  <w:marLeft w:val="0"/>
                  <w:marRight w:val="0"/>
                  <w:marTop w:val="0"/>
                  <w:marBottom w:val="0"/>
                  <w:divBdr>
                    <w:top w:val="none" w:sz="0" w:space="0" w:color="auto"/>
                    <w:left w:val="none" w:sz="0" w:space="0" w:color="auto"/>
                    <w:bottom w:val="none" w:sz="0" w:space="0" w:color="auto"/>
                    <w:right w:val="none" w:sz="0" w:space="0" w:color="auto"/>
                  </w:divBdr>
                  <w:divsChild>
                    <w:div w:id="380786806">
                      <w:marLeft w:val="0"/>
                      <w:marRight w:val="0"/>
                      <w:marTop w:val="0"/>
                      <w:marBottom w:val="0"/>
                      <w:divBdr>
                        <w:top w:val="none" w:sz="0" w:space="0" w:color="auto"/>
                        <w:left w:val="none" w:sz="0" w:space="0" w:color="auto"/>
                        <w:bottom w:val="none" w:sz="0" w:space="0" w:color="auto"/>
                        <w:right w:val="none" w:sz="0" w:space="0" w:color="auto"/>
                      </w:divBdr>
                    </w:div>
                    <w:div w:id="1204709435">
                      <w:marLeft w:val="0"/>
                      <w:marRight w:val="0"/>
                      <w:marTop w:val="0"/>
                      <w:marBottom w:val="0"/>
                      <w:divBdr>
                        <w:top w:val="none" w:sz="0" w:space="0" w:color="auto"/>
                        <w:left w:val="none" w:sz="0" w:space="0" w:color="auto"/>
                        <w:bottom w:val="none" w:sz="0" w:space="0" w:color="auto"/>
                        <w:right w:val="none" w:sz="0" w:space="0" w:color="auto"/>
                      </w:divBdr>
                    </w:div>
                    <w:div w:id="2133015059">
                      <w:marLeft w:val="0"/>
                      <w:marRight w:val="0"/>
                      <w:marTop w:val="0"/>
                      <w:marBottom w:val="0"/>
                      <w:divBdr>
                        <w:top w:val="none" w:sz="0" w:space="0" w:color="auto"/>
                        <w:left w:val="none" w:sz="0" w:space="0" w:color="auto"/>
                        <w:bottom w:val="none" w:sz="0" w:space="0" w:color="auto"/>
                        <w:right w:val="none" w:sz="0" w:space="0" w:color="auto"/>
                      </w:divBdr>
                    </w:div>
                  </w:divsChild>
                </w:div>
                <w:div w:id="1538662323">
                  <w:marLeft w:val="0"/>
                  <w:marRight w:val="0"/>
                  <w:marTop w:val="0"/>
                  <w:marBottom w:val="0"/>
                  <w:divBdr>
                    <w:top w:val="none" w:sz="0" w:space="0" w:color="auto"/>
                    <w:left w:val="none" w:sz="0" w:space="0" w:color="auto"/>
                    <w:bottom w:val="none" w:sz="0" w:space="0" w:color="auto"/>
                    <w:right w:val="none" w:sz="0" w:space="0" w:color="auto"/>
                  </w:divBdr>
                  <w:divsChild>
                    <w:div w:id="922690121">
                      <w:marLeft w:val="0"/>
                      <w:marRight w:val="0"/>
                      <w:marTop w:val="0"/>
                      <w:marBottom w:val="0"/>
                      <w:divBdr>
                        <w:top w:val="none" w:sz="0" w:space="0" w:color="auto"/>
                        <w:left w:val="none" w:sz="0" w:space="0" w:color="auto"/>
                        <w:bottom w:val="none" w:sz="0" w:space="0" w:color="auto"/>
                        <w:right w:val="none" w:sz="0" w:space="0" w:color="auto"/>
                      </w:divBdr>
                    </w:div>
                  </w:divsChild>
                </w:div>
                <w:div w:id="1548838818">
                  <w:marLeft w:val="0"/>
                  <w:marRight w:val="0"/>
                  <w:marTop w:val="0"/>
                  <w:marBottom w:val="0"/>
                  <w:divBdr>
                    <w:top w:val="none" w:sz="0" w:space="0" w:color="auto"/>
                    <w:left w:val="none" w:sz="0" w:space="0" w:color="auto"/>
                    <w:bottom w:val="none" w:sz="0" w:space="0" w:color="auto"/>
                    <w:right w:val="none" w:sz="0" w:space="0" w:color="auto"/>
                  </w:divBdr>
                  <w:divsChild>
                    <w:div w:id="1089234600">
                      <w:marLeft w:val="0"/>
                      <w:marRight w:val="0"/>
                      <w:marTop w:val="0"/>
                      <w:marBottom w:val="0"/>
                      <w:divBdr>
                        <w:top w:val="none" w:sz="0" w:space="0" w:color="auto"/>
                        <w:left w:val="none" w:sz="0" w:space="0" w:color="auto"/>
                        <w:bottom w:val="none" w:sz="0" w:space="0" w:color="auto"/>
                        <w:right w:val="none" w:sz="0" w:space="0" w:color="auto"/>
                      </w:divBdr>
                    </w:div>
                  </w:divsChild>
                </w:div>
                <w:div w:id="1600794243">
                  <w:marLeft w:val="0"/>
                  <w:marRight w:val="0"/>
                  <w:marTop w:val="0"/>
                  <w:marBottom w:val="0"/>
                  <w:divBdr>
                    <w:top w:val="none" w:sz="0" w:space="0" w:color="auto"/>
                    <w:left w:val="none" w:sz="0" w:space="0" w:color="auto"/>
                    <w:bottom w:val="none" w:sz="0" w:space="0" w:color="auto"/>
                    <w:right w:val="none" w:sz="0" w:space="0" w:color="auto"/>
                  </w:divBdr>
                  <w:divsChild>
                    <w:div w:id="818694569">
                      <w:marLeft w:val="0"/>
                      <w:marRight w:val="0"/>
                      <w:marTop w:val="0"/>
                      <w:marBottom w:val="0"/>
                      <w:divBdr>
                        <w:top w:val="none" w:sz="0" w:space="0" w:color="auto"/>
                        <w:left w:val="none" w:sz="0" w:space="0" w:color="auto"/>
                        <w:bottom w:val="none" w:sz="0" w:space="0" w:color="auto"/>
                        <w:right w:val="none" w:sz="0" w:space="0" w:color="auto"/>
                      </w:divBdr>
                    </w:div>
                    <w:div w:id="1697926301">
                      <w:marLeft w:val="0"/>
                      <w:marRight w:val="0"/>
                      <w:marTop w:val="0"/>
                      <w:marBottom w:val="0"/>
                      <w:divBdr>
                        <w:top w:val="none" w:sz="0" w:space="0" w:color="auto"/>
                        <w:left w:val="none" w:sz="0" w:space="0" w:color="auto"/>
                        <w:bottom w:val="none" w:sz="0" w:space="0" w:color="auto"/>
                        <w:right w:val="none" w:sz="0" w:space="0" w:color="auto"/>
                      </w:divBdr>
                    </w:div>
                    <w:div w:id="1741711897">
                      <w:marLeft w:val="0"/>
                      <w:marRight w:val="0"/>
                      <w:marTop w:val="0"/>
                      <w:marBottom w:val="0"/>
                      <w:divBdr>
                        <w:top w:val="none" w:sz="0" w:space="0" w:color="auto"/>
                        <w:left w:val="none" w:sz="0" w:space="0" w:color="auto"/>
                        <w:bottom w:val="none" w:sz="0" w:space="0" w:color="auto"/>
                        <w:right w:val="none" w:sz="0" w:space="0" w:color="auto"/>
                      </w:divBdr>
                    </w:div>
                  </w:divsChild>
                </w:div>
                <w:div w:id="1689988484">
                  <w:marLeft w:val="0"/>
                  <w:marRight w:val="0"/>
                  <w:marTop w:val="0"/>
                  <w:marBottom w:val="0"/>
                  <w:divBdr>
                    <w:top w:val="none" w:sz="0" w:space="0" w:color="auto"/>
                    <w:left w:val="none" w:sz="0" w:space="0" w:color="auto"/>
                    <w:bottom w:val="none" w:sz="0" w:space="0" w:color="auto"/>
                    <w:right w:val="none" w:sz="0" w:space="0" w:color="auto"/>
                  </w:divBdr>
                  <w:divsChild>
                    <w:div w:id="509099091">
                      <w:marLeft w:val="0"/>
                      <w:marRight w:val="0"/>
                      <w:marTop w:val="0"/>
                      <w:marBottom w:val="0"/>
                      <w:divBdr>
                        <w:top w:val="none" w:sz="0" w:space="0" w:color="auto"/>
                        <w:left w:val="none" w:sz="0" w:space="0" w:color="auto"/>
                        <w:bottom w:val="none" w:sz="0" w:space="0" w:color="auto"/>
                        <w:right w:val="none" w:sz="0" w:space="0" w:color="auto"/>
                      </w:divBdr>
                    </w:div>
                  </w:divsChild>
                </w:div>
                <w:div w:id="1787889806">
                  <w:marLeft w:val="0"/>
                  <w:marRight w:val="0"/>
                  <w:marTop w:val="0"/>
                  <w:marBottom w:val="0"/>
                  <w:divBdr>
                    <w:top w:val="none" w:sz="0" w:space="0" w:color="auto"/>
                    <w:left w:val="none" w:sz="0" w:space="0" w:color="auto"/>
                    <w:bottom w:val="none" w:sz="0" w:space="0" w:color="auto"/>
                    <w:right w:val="none" w:sz="0" w:space="0" w:color="auto"/>
                  </w:divBdr>
                  <w:divsChild>
                    <w:div w:id="1155881759">
                      <w:marLeft w:val="0"/>
                      <w:marRight w:val="0"/>
                      <w:marTop w:val="0"/>
                      <w:marBottom w:val="0"/>
                      <w:divBdr>
                        <w:top w:val="none" w:sz="0" w:space="0" w:color="auto"/>
                        <w:left w:val="none" w:sz="0" w:space="0" w:color="auto"/>
                        <w:bottom w:val="none" w:sz="0" w:space="0" w:color="auto"/>
                        <w:right w:val="none" w:sz="0" w:space="0" w:color="auto"/>
                      </w:divBdr>
                    </w:div>
                    <w:div w:id="1207716010">
                      <w:marLeft w:val="0"/>
                      <w:marRight w:val="0"/>
                      <w:marTop w:val="0"/>
                      <w:marBottom w:val="0"/>
                      <w:divBdr>
                        <w:top w:val="none" w:sz="0" w:space="0" w:color="auto"/>
                        <w:left w:val="none" w:sz="0" w:space="0" w:color="auto"/>
                        <w:bottom w:val="none" w:sz="0" w:space="0" w:color="auto"/>
                        <w:right w:val="none" w:sz="0" w:space="0" w:color="auto"/>
                      </w:divBdr>
                    </w:div>
                    <w:div w:id="1298412273">
                      <w:marLeft w:val="0"/>
                      <w:marRight w:val="0"/>
                      <w:marTop w:val="0"/>
                      <w:marBottom w:val="0"/>
                      <w:divBdr>
                        <w:top w:val="none" w:sz="0" w:space="0" w:color="auto"/>
                        <w:left w:val="none" w:sz="0" w:space="0" w:color="auto"/>
                        <w:bottom w:val="none" w:sz="0" w:space="0" w:color="auto"/>
                        <w:right w:val="none" w:sz="0" w:space="0" w:color="auto"/>
                      </w:divBdr>
                    </w:div>
                  </w:divsChild>
                </w:div>
                <w:div w:id="1983384677">
                  <w:marLeft w:val="0"/>
                  <w:marRight w:val="0"/>
                  <w:marTop w:val="0"/>
                  <w:marBottom w:val="0"/>
                  <w:divBdr>
                    <w:top w:val="none" w:sz="0" w:space="0" w:color="auto"/>
                    <w:left w:val="none" w:sz="0" w:space="0" w:color="auto"/>
                    <w:bottom w:val="none" w:sz="0" w:space="0" w:color="auto"/>
                    <w:right w:val="none" w:sz="0" w:space="0" w:color="auto"/>
                  </w:divBdr>
                  <w:divsChild>
                    <w:div w:id="1105803251">
                      <w:marLeft w:val="0"/>
                      <w:marRight w:val="0"/>
                      <w:marTop w:val="0"/>
                      <w:marBottom w:val="0"/>
                      <w:divBdr>
                        <w:top w:val="none" w:sz="0" w:space="0" w:color="auto"/>
                        <w:left w:val="none" w:sz="0" w:space="0" w:color="auto"/>
                        <w:bottom w:val="none" w:sz="0" w:space="0" w:color="auto"/>
                        <w:right w:val="none" w:sz="0" w:space="0" w:color="auto"/>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798059388">
                      <w:marLeft w:val="0"/>
                      <w:marRight w:val="0"/>
                      <w:marTop w:val="0"/>
                      <w:marBottom w:val="0"/>
                      <w:divBdr>
                        <w:top w:val="none" w:sz="0" w:space="0" w:color="auto"/>
                        <w:left w:val="none" w:sz="0" w:space="0" w:color="auto"/>
                        <w:bottom w:val="none" w:sz="0" w:space="0" w:color="auto"/>
                        <w:right w:val="none" w:sz="0" w:space="0" w:color="auto"/>
                      </w:divBdr>
                    </w:div>
                  </w:divsChild>
                </w:div>
                <w:div w:id="2003116826">
                  <w:marLeft w:val="0"/>
                  <w:marRight w:val="0"/>
                  <w:marTop w:val="0"/>
                  <w:marBottom w:val="0"/>
                  <w:divBdr>
                    <w:top w:val="none" w:sz="0" w:space="0" w:color="auto"/>
                    <w:left w:val="none" w:sz="0" w:space="0" w:color="auto"/>
                    <w:bottom w:val="none" w:sz="0" w:space="0" w:color="auto"/>
                    <w:right w:val="none" w:sz="0" w:space="0" w:color="auto"/>
                  </w:divBdr>
                  <w:divsChild>
                    <w:div w:id="568998552">
                      <w:marLeft w:val="0"/>
                      <w:marRight w:val="0"/>
                      <w:marTop w:val="0"/>
                      <w:marBottom w:val="0"/>
                      <w:divBdr>
                        <w:top w:val="none" w:sz="0" w:space="0" w:color="auto"/>
                        <w:left w:val="none" w:sz="0" w:space="0" w:color="auto"/>
                        <w:bottom w:val="none" w:sz="0" w:space="0" w:color="auto"/>
                        <w:right w:val="none" w:sz="0" w:space="0" w:color="auto"/>
                      </w:divBdr>
                    </w:div>
                    <w:div w:id="1527326952">
                      <w:marLeft w:val="0"/>
                      <w:marRight w:val="0"/>
                      <w:marTop w:val="0"/>
                      <w:marBottom w:val="0"/>
                      <w:divBdr>
                        <w:top w:val="none" w:sz="0" w:space="0" w:color="auto"/>
                        <w:left w:val="none" w:sz="0" w:space="0" w:color="auto"/>
                        <w:bottom w:val="none" w:sz="0" w:space="0" w:color="auto"/>
                        <w:right w:val="none" w:sz="0" w:space="0" w:color="auto"/>
                      </w:divBdr>
                    </w:div>
                    <w:div w:id="1836258233">
                      <w:marLeft w:val="0"/>
                      <w:marRight w:val="0"/>
                      <w:marTop w:val="0"/>
                      <w:marBottom w:val="0"/>
                      <w:divBdr>
                        <w:top w:val="none" w:sz="0" w:space="0" w:color="auto"/>
                        <w:left w:val="none" w:sz="0" w:space="0" w:color="auto"/>
                        <w:bottom w:val="none" w:sz="0" w:space="0" w:color="auto"/>
                        <w:right w:val="none" w:sz="0" w:space="0" w:color="auto"/>
                      </w:divBdr>
                    </w:div>
                  </w:divsChild>
                </w:div>
                <w:div w:id="2048482644">
                  <w:marLeft w:val="0"/>
                  <w:marRight w:val="0"/>
                  <w:marTop w:val="0"/>
                  <w:marBottom w:val="0"/>
                  <w:divBdr>
                    <w:top w:val="none" w:sz="0" w:space="0" w:color="auto"/>
                    <w:left w:val="none" w:sz="0" w:space="0" w:color="auto"/>
                    <w:bottom w:val="none" w:sz="0" w:space="0" w:color="auto"/>
                    <w:right w:val="none" w:sz="0" w:space="0" w:color="auto"/>
                  </w:divBdr>
                  <w:divsChild>
                    <w:div w:id="1241408849">
                      <w:marLeft w:val="0"/>
                      <w:marRight w:val="0"/>
                      <w:marTop w:val="0"/>
                      <w:marBottom w:val="0"/>
                      <w:divBdr>
                        <w:top w:val="none" w:sz="0" w:space="0" w:color="auto"/>
                        <w:left w:val="none" w:sz="0" w:space="0" w:color="auto"/>
                        <w:bottom w:val="none" w:sz="0" w:space="0" w:color="auto"/>
                        <w:right w:val="none" w:sz="0" w:space="0" w:color="auto"/>
                      </w:divBdr>
                    </w:div>
                  </w:divsChild>
                </w:div>
                <w:div w:id="2124497026">
                  <w:marLeft w:val="0"/>
                  <w:marRight w:val="0"/>
                  <w:marTop w:val="0"/>
                  <w:marBottom w:val="0"/>
                  <w:divBdr>
                    <w:top w:val="none" w:sz="0" w:space="0" w:color="auto"/>
                    <w:left w:val="none" w:sz="0" w:space="0" w:color="auto"/>
                    <w:bottom w:val="none" w:sz="0" w:space="0" w:color="auto"/>
                    <w:right w:val="none" w:sz="0" w:space="0" w:color="auto"/>
                  </w:divBdr>
                  <w:divsChild>
                    <w:div w:id="20841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9734">
      <w:bodyDiv w:val="1"/>
      <w:marLeft w:val="0"/>
      <w:marRight w:val="0"/>
      <w:marTop w:val="0"/>
      <w:marBottom w:val="0"/>
      <w:divBdr>
        <w:top w:val="none" w:sz="0" w:space="0" w:color="auto"/>
        <w:left w:val="none" w:sz="0" w:space="0" w:color="auto"/>
        <w:bottom w:val="none" w:sz="0" w:space="0" w:color="auto"/>
        <w:right w:val="none" w:sz="0" w:space="0" w:color="auto"/>
      </w:divBdr>
    </w:div>
    <w:div w:id="112601545">
      <w:bodyDiv w:val="1"/>
      <w:marLeft w:val="0"/>
      <w:marRight w:val="0"/>
      <w:marTop w:val="0"/>
      <w:marBottom w:val="0"/>
      <w:divBdr>
        <w:top w:val="none" w:sz="0" w:space="0" w:color="auto"/>
        <w:left w:val="none" w:sz="0" w:space="0" w:color="auto"/>
        <w:bottom w:val="none" w:sz="0" w:space="0" w:color="auto"/>
        <w:right w:val="none" w:sz="0" w:space="0" w:color="auto"/>
      </w:divBdr>
    </w:div>
    <w:div w:id="143283601">
      <w:bodyDiv w:val="1"/>
      <w:marLeft w:val="0"/>
      <w:marRight w:val="0"/>
      <w:marTop w:val="0"/>
      <w:marBottom w:val="0"/>
      <w:divBdr>
        <w:top w:val="none" w:sz="0" w:space="0" w:color="auto"/>
        <w:left w:val="none" w:sz="0" w:space="0" w:color="auto"/>
        <w:bottom w:val="none" w:sz="0" w:space="0" w:color="auto"/>
        <w:right w:val="none" w:sz="0" w:space="0" w:color="auto"/>
      </w:divBdr>
      <w:divsChild>
        <w:div w:id="233442646">
          <w:marLeft w:val="0"/>
          <w:marRight w:val="0"/>
          <w:marTop w:val="0"/>
          <w:marBottom w:val="0"/>
          <w:divBdr>
            <w:top w:val="none" w:sz="0" w:space="0" w:color="auto"/>
            <w:left w:val="none" w:sz="0" w:space="0" w:color="auto"/>
            <w:bottom w:val="none" w:sz="0" w:space="0" w:color="auto"/>
            <w:right w:val="none" w:sz="0" w:space="0" w:color="auto"/>
          </w:divBdr>
        </w:div>
        <w:div w:id="513032168">
          <w:marLeft w:val="0"/>
          <w:marRight w:val="0"/>
          <w:marTop w:val="0"/>
          <w:marBottom w:val="0"/>
          <w:divBdr>
            <w:top w:val="none" w:sz="0" w:space="0" w:color="auto"/>
            <w:left w:val="none" w:sz="0" w:space="0" w:color="auto"/>
            <w:bottom w:val="none" w:sz="0" w:space="0" w:color="auto"/>
            <w:right w:val="none" w:sz="0" w:space="0" w:color="auto"/>
          </w:divBdr>
        </w:div>
        <w:div w:id="608390947">
          <w:marLeft w:val="0"/>
          <w:marRight w:val="0"/>
          <w:marTop w:val="0"/>
          <w:marBottom w:val="0"/>
          <w:divBdr>
            <w:top w:val="none" w:sz="0" w:space="0" w:color="auto"/>
            <w:left w:val="none" w:sz="0" w:space="0" w:color="auto"/>
            <w:bottom w:val="none" w:sz="0" w:space="0" w:color="auto"/>
            <w:right w:val="none" w:sz="0" w:space="0" w:color="auto"/>
          </w:divBdr>
        </w:div>
        <w:div w:id="707267132">
          <w:marLeft w:val="0"/>
          <w:marRight w:val="0"/>
          <w:marTop w:val="0"/>
          <w:marBottom w:val="0"/>
          <w:divBdr>
            <w:top w:val="none" w:sz="0" w:space="0" w:color="auto"/>
            <w:left w:val="none" w:sz="0" w:space="0" w:color="auto"/>
            <w:bottom w:val="none" w:sz="0" w:space="0" w:color="auto"/>
            <w:right w:val="none" w:sz="0" w:space="0" w:color="auto"/>
          </w:divBdr>
        </w:div>
        <w:div w:id="1201892990">
          <w:marLeft w:val="0"/>
          <w:marRight w:val="0"/>
          <w:marTop w:val="0"/>
          <w:marBottom w:val="0"/>
          <w:divBdr>
            <w:top w:val="none" w:sz="0" w:space="0" w:color="auto"/>
            <w:left w:val="none" w:sz="0" w:space="0" w:color="auto"/>
            <w:bottom w:val="none" w:sz="0" w:space="0" w:color="auto"/>
            <w:right w:val="none" w:sz="0" w:space="0" w:color="auto"/>
          </w:divBdr>
        </w:div>
        <w:div w:id="1228880401">
          <w:marLeft w:val="0"/>
          <w:marRight w:val="0"/>
          <w:marTop w:val="0"/>
          <w:marBottom w:val="0"/>
          <w:divBdr>
            <w:top w:val="none" w:sz="0" w:space="0" w:color="auto"/>
            <w:left w:val="none" w:sz="0" w:space="0" w:color="auto"/>
            <w:bottom w:val="none" w:sz="0" w:space="0" w:color="auto"/>
            <w:right w:val="none" w:sz="0" w:space="0" w:color="auto"/>
          </w:divBdr>
        </w:div>
        <w:div w:id="1380664075">
          <w:marLeft w:val="0"/>
          <w:marRight w:val="0"/>
          <w:marTop w:val="0"/>
          <w:marBottom w:val="0"/>
          <w:divBdr>
            <w:top w:val="none" w:sz="0" w:space="0" w:color="auto"/>
            <w:left w:val="none" w:sz="0" w:space="0" w:color="auto"/>
            <w:bottom w:val="none" w:sz="0" w:space="0" w:color="auto"/>
            <w:right w:val="none" w:sz="0" w:space="0" w:color="auto"/>
          </w:divBdr>
        </w:div>
      </w:divsChild>
    </w:div>
    <w:div w:id="149295953">
      <w:bodyDiv w:val="1"/>
      <w:marLeft w:val="0"/>
      <w:marRight w:val="0"/>
      <w:marTop w:val="0"/>
      <w:marBottom w:val="0"/>
      <w:divBdr>
        <w:top w:val="none" w:sz="0" w:space="0" w:color="auto"/>
        <w:left w:val="none" w:sz="0" w:space="0" w:color="auto"/>
        <w:bottom w:val="none" w:sz="0" w:space="0" w:color="auto"/>
        <w:right w:val="none" w:sz="0" w:space="0" w:color="auto"/>
      </w:divBdr>
    </w:div>
    <w:div w:id="170418670">
      <w:bodyDiv w:val="1"/>
      <w:marLeft w:val="0"/>
      <w:marRight w:val="0"/>
      <w:marTop w:val="0"/>
      <w:marBottom w:val="0"/>
      <w:divBdr>
        <w:top w:val="none" w:sz="0" w:space="0" w:color="auto"/>
        <w:left w:val="none" w:sz="0" w:space="0" w:color="auto"/>
        <w:bottom w:val="none" w:sz="0" w:space="0" w:color="auto"/>
        <w:right w:val="none" w:sz="0" w:space="0" w:color="auto"/>
      </w:divBdr>
    </w:div>
    <w:div w:id="248584369">
      <w:bodyDiv w:val="1"/>
      <w:marLeft w:val="0"/>
      <w:marRight w:val="0"/>
      <w:marTop w:val="0"/>
      <w:marBottom w:val="0"/>
      <w:divBdr>
        <w:top w:val="none" w:sz="0" w:space="0" w:color="auto"/>
        <w:left w:val="none" w:sz="0" w:space="0" w:color="auto"/>
        <w:bottom w:val="none" w:sz="0" w:space="0" w:color="auto"/>
        <w:right w:val="none" w:sz="0" w:space="0" w:color="auto"/>
      </w:divBdr>
    </w:div>
    <w:div w:id="331959559">
      <w:bodyDiv w:val="1"/>
      <w:marLeft w:val="0"/>
      <w:marRight w:val="0"/>
      <w:marTop w:val="0"/>
      <w:marBottom w:val="0"/>
      <w:divBdr>
        <w:top w:val="none" w:sz="0" w:space="0" w:color="auto"/>
        <w:left w:val="none" w:sz="0" w:space="0" w:color="auto"/>
        <w:bottom w:val="none" w:sz="0" w:space="0" w:color="auto"/>
        <w:right w:val="none" w:sz="0" w:space="0" w:color="auto"/>
      </w:divBdr>
    </w:div>
    <w:div w:id="332226049">
      <w:bodyDiv w:val="1"/>
      <w:marLeft w:val="0"/>
      <w:marRight w:val="0"/>
      <w:marTop w:val="0"/>
      <w:marBottom w:val="0"/>
      <w:divBdr>
        <w:top w:val="none" w:sz="0" w:space="0" w:color="auto"/>
        <w:left w:val="none" w:sz="0" w:space="0" w:color="auto"/>
        <w:bottom w:val="none" w:sz="0" w:space="0" w:color="auto"/>
        <w:right w:val="none" w:sz="0" w:space="0" w:color="auto"/>
      </w:divBdr>
    </w:div>
    <w:div w:id="344330255">
      <w:bodyDiv w:val="1"/>
      <w:marLeft w:val="0"/>
      <w:marRight w:val="0"/>
      <w:marTop w:val="0"/>
      <w:marBottom w:val="0"/>
      <w:divBdr>
        <w:top w:val="none" w:sz="0" w:space="0" w:color="auto"/>
        <w:left w:val="none" w:sz="0" w:space="0" w:color="auto"/>
        <w:bottom w:val="none" w:sz="0" w:space="0" w:color="auto"/>
        <w:right w:val="none" w:sz="0" w:space="0" w:color="auto"/>
      </w:divBdr>
    </w:div>
    <w:div w:id="374088338">
      <w:bodyDiv w:val="1"/>
      <w:marLeft w:val="0"/>
      <w:marRight w:val="0"/>
      <w:marTop w:val="0"/>
      <w:marBottom w:val="0"/>
      <w:divBdr>
        <w:top w:val="none" w:sz="0" w:space="0" w:color="auto"/>
        <w:left w:val="none" w:sz="0" w:space="0" w:color="auto"/>
        <w:bottom w:val="none" w:sz="0" w:space="0" w:color="auto"/>
        <w:right w:val="none" w:sz="0" w:space="0" w:color="auto"/>
      </w:divBdr>
    </w:div>
    <w:div w:id="409087563">
      <w:bodyDiv w:val="1"/>
      <w:marLeft w:val="0"/>
      <w:marRight w:val="0"/>
      <w:marTop w:val="0"/>
      <w:marBottom w:val="0"/>
      <w:divBdr>
        <w:top w:val="none" w:sz="0" w:space="0" w:color="auto"/>
        <w:left w:val="none" w:sz="0" w:space="0" w:color="auto"/>
        <w:bottom w:val="none" w:sz="0" w:space="0" w:color="auto"/>
        <w:right w:val="none" w:sz="0" w:space="0" w:color="auto"/>
      </w:divBdr>
    </w:div>
    <w:div w:id="511646230">
      <w:bodyDiv w:val="1"/>
      <w:marLeft w:val="0"/>
      <w:marRight w:val="0"/>
      <w:marTop w:val="0"/>
      <w:marBottom w:val="0"/>
      <w:divBdr>
        <w:top w:val="none" w:sz="0" w:space="0" w:color="auto"/>
        <w:left w:val="none" w:sz="0" w:space="0" w:color="auto"/>
        <w:bottom w:val="none" w:sz="0" w:space="0" w:color="auto"/>
        <w:right w:val="none" w:sz="0" w:space="0" w:color="auto"/>
      </w:divBdr>
    </w:div>
    <w:div w:id="526868347">
      <w:bodyDiv w:val="1"/>
      <w:marLeft w:val="0"/>
      <w:marRight w:val="0"/>
      <w:marTop w:val="0"/>
      <w:marBottom w:val="0"/>
      <w:divBdr>
        <w:top w:val="none" w:sz="0" w:space="0" w:color="auto"/>
        <w:left w:val="none" w:sz="0" w:space="0" w:color="auto"/>
        <w:bottom w:val="none" w:sz="0" w:space="0" w:color="auto"/>
        <w:right w:val="none" w:sz="0" w:space="0" w:color="auto"/>
      </w:divBdr>
    </w:div>
    <w:div w:id="624428709">
      <w:bodyDiv w:val="1"/>
      <w:marLeft w:val="0"/>
      <w:marRight w:val="0"/>
      <w:marTop w:val="0"/>
      <w:marBottom w:val="0"/>
      <w:divBdr>
        <w:top w:val="none" w:sz="0" w:space="0" w:color="auto"/>
        <w:left w:val="none" w:sz="0" w:space="0" w:color="auto"/>
        <w:bottom w:val="none" w:sz="0" w:space="0" w:color="auto"/>
        <w:right w:val="none" w:sz="0" w:space="0" w:color="auto"/>
      </w:divBdr>
    </w:div>
    <w:div w:id="630551105">
      <w:bodyDiv w:val="1"/>
      <w:marLeft w:val="0"/>
      <w:marRight w:val="0"/>
      <w:marTop w:val="0"/>
      <w:marBottom w:val="0"/>
      <w:divBdr>
        <w:top w:val="none" w:sz="0" w:space="0" w:color="auto"/>
        <w:left w:val="none" w:sz="0" w:space="0" w:color="auto"/>
        <w:bottom w:val="none" w:sz="0" w:space="0" w:color="auto"/>
        <w:right w:val="none" w:sz="0" w:space="0" w:color="auto"/>
      </w:divBdr>
    </w:div>
    <w:div w:id="870535117">
      <w:bodyDiv w:val="1"/>
      <w:marLeft w:val="0"/>
      <w:marRight w:val="0"/>
      <w:marTop w:val="0"/>
      <w:marBottom w:val="0"/>
      <w:divBdr>
        <w:top w:val="none" w:sz="0" w:space="0" w:color="auto"/>
        <w:left w:val="none" w:sz="0" w:space="0" w:color="auto"/>
        <w:bottom w:val="none" w:sz="0" w:space="0" w:color="auto"/>
        <w:right w:val="none" w:sz="0" w:space="0" w:color="auto"/>
      </w:divBdr>
    </w:div>
    <w:div w:id="893809244">
      <w:bodyDiv w:val="1"/>
      <w:marLeft w:val="0"/>
      <w:marRight w:val="0"/>
      <w:marTop w:val="0"/>
      <w:marBottom w:val="0"/>
      <w:divBdr>
        <w:top w:val="none" w:sz="0" w:space="0" w:color="auto"/>
        <w:left w:val="none" w:sz="0" w:space="0" w:color="auto"/>
        <w:bottom w:val="none" w:sz="0" w:space="0" w:color="auto"/>
        <w:right w:val="none" w:sz="0" w:space="0" w:color="auto"/>
      </w:divBdr>
    </w:div>
    <w:div w:id="940258320">
      <w:bodyDiv w:val="1"/>
      <w:marLeft w:val="0"/>
      <w:marRight w:val="0"/>
      <w:marTop w:val="0"/>
      <w:marBottom w:val="0"/>
      <w:divBdr>
        <w:top w:val="none" w:sz="0" w:space="0" w:color="auto"/>
        <w:left w:val="none" w:sz="0" w:space="0" w:color="auto"/>
        <w:bottom w:val="none" w:sz="0" w:space="0" w:color="auto"/>
        <w:right w:val="none" w:sz="0" w:space="0" w:color="auto"/>
      </w:divBdr>
    </w:div>
    <w:div w:id="968363270">
      <w:bodyDiv w:val="1"/>
      <w:marLeft w:val="0"/>
      <w:marRight w:val="0"/>
      <w:marTop w:val="0"/>
      <w:marBottom w:val="0"/>
      <w:divBdr>
        <w:top w:val="none" w:sz="0" w:space="0" w:color="auto"/>
        <w:left w:val="none" w:sz="0" w:space="0" w:color="auto"/>
        <w:bottom w:val="none" w:sz="0" w:space="0" w:color="auto"/>
        <w:right w:val="none" w:sz="0" w:space="0" w:color="auto"/>
      </w:divBdr>
    </w:div>
    <w:div w:id="1013144924">
      <w:bodyDiv w:val="1"/>
      <w:marLeft w:val="0"/>
      <w:marRight w:val="0"/>
      <w:marTop w:val="0"/>
      <w:marBottom w:val="0"/>
      <w:divBdr>
        <w:top w:val="none" w:sz="0" w:space="0" w:color="auto"/>
        <w:left w:val="none" w:sz="0" w:space="0" w:color="auto"/>
        <w:bottom w:val="none" w:sz="0" w:space="0" w:color="auto"/>
        <w:right w:val="none" w:sz="0" w:space="0" w:color="auto"/>
      </w:divBdr>
    </w:div>
    <w:div w:id="1127435381">
      <w:bodyDiv w:val="1"/>
      <w:marLeft w:val="0"/>
      <w:marRight w:val="0"/>
      <w:marTop w:val="0"/>
      <w:marBottom w:val="0"/>
      <w:divBdr>
        <w:top w:val="none" w:sz="0" w:space="0" w:color="auto"/>
        <w:left w:val="none" w:sz="0" w:space="0" w:color="auto"/>
        <w:bottom w:val="none" w:sz="0" w:space="0" w:color="auto"/>
        <w:right w:val="none" w:sz="0" w:space="0" w:color="auto"/>
      </w:divBdr>
    </w:div>
    <w:div w:id="1239513069">
      <w:bodyDiv w:val="1"/>
      <w:marLeft w:val="0"/>
      <w:marRight w:val="0"/>
      <w:marTop w:val="0"/>
      <w:marBottom w:val="0"/>
      <w:divBdr>
        <w:top w:val="none" w:sz="0" w:space="0" w:color="auto"/>
        <w:left w:val="none" w:sz="0" w:space="0" w:color="auto"/>
        <w:bottom w:val="none" w:sz="0" w:space="0" w:color="auto"/>
        <w:right w:val="none" w:sz="0" w:space="0" w:color="auto"/>
      </w:divBdr>
      <w:divsChild>
        <w:div w:id="79643056">
          <w:marLeft w:val="0"/>
          <w:marRight w:val="240"/>
          <w:marTop w:val="0"/>
          <w:marBottom w:val="0"/>
          <w:divBdr>
            <w:top w:val="none" w:sz="0" w:space="0" w:color="auto"/>
            <w:left w:val="none" w:sz="0" w:space="0" w:color="auto"/>
            <w:bottom w:val="none" w:sz="0" w:space="0" w:color="auto"/>
            <w:right w:val="none" w:sz="0" w:space="0" w:color="auto"/>
          </w:divBdr>
          <w:divsChild>
            <w:div w:id="1440032067">
              <w:marLeft w:val="0"/>
              <w:marRight w:val="0"/>
              <w:marTop w:val="0"/>
              <w:marBottom w:val="0"/>
              <w:divBdr>
                <w:top w:val="none" w:sz="0" w:space="0" w:color="auto"/>
                <w:left w:val="none" w:sz="0" w:space="0" w:color="auto"/>
                <w:bottom w:val="none" w:sz="0" w:space="0" w:color="auto"/>
                <w:right w:val="none" w:sz="0" w:space="0" w:color="auto"/>
              </w:divBdr>
              <w:divsChild>
                <w:div w:id="572743822">
                  <w:marLeft w:val="0"/>
                  <w:marRight w:val="0"/>
                  <w:marTop w:val="0"/>
                  <w:marBottom w:val="0"/>
                  <w:divBdr>
                    <w:top w:val="none" w:sz="0" w:space="0" w:color="auto"/>
                    <w:left w:val="none" w:sz="0" w:space="0" w:color="auto"/>
                    <w:bottom w:val="none" w:sz="0" w:space="0" w:color="auto"/>
                    <w:right w:val="none" w:sz="0" w:space="0" w:color="auto"/>
                  </w:divBdr>
                  <w:divsChild>
                    <w:div w:id="1983852858">
                      <w:marLeft w:val="0"/>
                      <w:marRight w:val="0"/>
                      <w:marTop w:val="0"/>
                      <w:marBottom w:val="0"/>
                      <w:divBdr>
                        <w:top w:val="none" w:sz="0" w:space="0" w:color="auto"/>
                        <w:left w:val="none" w:sz="0" w:space="0" w:color="auto"/>
                        <w:bottom w:val="none" w:sz="0" w:space="0" w:color="auto"/>
                        <w:right w:val="none" w:sz="0" w:space="0" w:color="auto"/>
                      </w:divBdr>
                      <w:divsChild>
                        <w:div w:id="1625883921">
                          <w:marLeft w:val="0"/>
                          <w:marRight w:val="0"/>
                          <w:marTop w:val="0"/>
                          <w:marBottom w:val="0"/>
                          <w:divBdr>
                            <w:top w:val="none" w:sz="0" w:space="0" w:color="auto"/>
                            <w:left w:val="none" w:sz="0" w:space="0" w:color="auto"/>
                            <w:bottom w:val="none" w:sz="0" w:space="0" w:color="auto"/>
                            <w:right w:val="none" w:sz="0" w:space="0" w:color="auto"/>
                          </w:divBdr>
                          <w:divsChild>
                            <w:div w:id="1275407025">
                              <w:marLeft w:val="0"/>
                              <w:marRight w:val="0"/>
                              <w:marTop w:val="0"/>
                              <w:marBottom w:val="0"/>
                              <w:divBdr>
                                <w:top w:val="none" w:sz="0" w:space="0" w:color="auto"/>
                                <w:left w:val="none" w:sz="0" w:space="0" w:color="auto"/>
                                <w:bottom w:val="none" w:sz="0" w:space="0" w:color="auto"/>
                                <w:right w:val="none" w:sz="0" w:space="0" w:color="auto"/>
                              </w:divBdr>
                              <w:divsChild>
                                <w:div w:id="12439514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407303">
      <w:bodyDiv w:val="1"/>
      <w:marLeft w:val="0"/>
      <w:marRight w:val="0"/>
      <w:marTop w:val="0"/>
      <w:marBottom w:val="0"/>
      <w:divBdr>
        <w:top w:val="none" w:sz="0" w:space="0" w:color="auto"/>
        <w:left w:val="none" w:sz="0" w:space="0" w:color="auto"/>
        <w:bottom w:val="none" w:sz="0" w:space="0" w:color="auto"/>
        <w:right w:val="none" w:sz="0" w:space="0" w:color="auto"/>
      </w:divBdr>
    </w:div>
    <w:div w:id="1677532602">
      <w:bodyDiv w:val="1"/>
      <w:marLeft w:val="0"/>
      <w:marRight w:val="0"/>
      <w:marTop w:val="0"/>
      <w:marBottom w:val="0"/>
      <w:divBdr>
        <w:top w:val="none" w:sz="0" w:space="0" w:color="auto"/>
        <w:left w:val="none" w:sz="0" w:space="0" w:color="auto"/>
        <w:bottom w:val="none" w:sz="0" w:space="0" w:color="auto"/>
        <w:right w:val="none" w:sz="0" w:space="0" w:color="auto"/>
      </w:divBdr>
    </w:div>
    <w:div w:id="1813981618">
      <w:bodyDiv w:val="1"/>
      <w:marLeft w:val="0"/>
      <w:marRight w:val="0"/>
      <w:marTop w:val="0"/>
      <w:marBottom w:val="0"/>
      <w:divBdr>
        <w:top w:val="none" w:sz="0" w:space="0" w:color="auto"/>
        <w:left w:val="none" w:sz="0" w:space="0" w:color="auto"/>
        <w:bottom w:val="none" w:sz="0" w:space="0" w:color="auto"/>
        <w:right w:val="none" w:sz="0" w:space="0" w:color="auto"/>
      </w:divBdr>
    </w:div>
    <w:div w:id="1855653441">
      <w:bodyDiv w:val="1"/>
      <w:marLeft w:val="0"/>
      <w:marRight w:val="0"/>
      <w:marTop w:val="0"/>
      <w:marBottom w:val="0"/>
      <w:divBdr>
        <w:top w:val="none" w:sz="0" w:space="0" w:color="auto"/>
        <w:left w:val="none" w:sz="0" w:space="0" w:color="auto"/>
        <w:bottom w:val="none" w:sz="0" w:space="0" w:color="auto"/>
        <w:right w:val="none" w:sz="0" w:space="0" w:color="auto"/>
      </w:divBdr>
    </w:div>
    <w:div w:id="1862933260">
      <w:bodyDiv w:val="1"/>
      <w:marLeft w:val="0"/>
      <w:marRight w:val="0"/>
      <w:marTop w:val="0"/>
      <w:marBottom w:val="0"/>
      <w:divBdr>
        <w:top w:val="none" w:sz="0" w:space="0" w:color="auto"/>
        <w:left w:val="none" w:sz="0" w:space="0" w:color="auto"/>
        <w:bottom w:val="none" w:sz="0" w:space="0" w:color="auto"/>
        <w:right w:val="none" w:sz="0" w:space="0" w:color="auto"/>
      </w:divBdr>
    </w:div>
    <w:div w:id="1936014663">
      <w:bodyDiv w:val="1"/>
      <w:marLeft w:val="0"/>
      <w:marRight w:val="0"/>
      <w:marTop w:val="0"/>
      <w:marBottom w:val="0"/>
      <w:divBdr>
        <w:top w:val="none" w:sz="0" w:space="0" w:color="auto"/>
        <w:left w:val="none" w:sz="0" w:space="0" w:color="auto"/>
        <w:bottom w:val="none" w:sz="0" w:space="0" w:color="auto"/>
        <w:right w:val="none" w:sz="0" w:space="0" w:color="auto"/>
      </w:divBdr>
    </w:div>
    <w:div w:id="21277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mailto:wwconsultation@defra.gov.uk" TargetMode="External"/><Relationship Id="rId3" Type="http://schemas.openxmlformats.org/officeDocument/2006/relationships/customXml" Target="../customXml/item3.xml"/><Relationship Id="rId21" Type="http://schemas.openxmlformats.org/officeDocument/2006/relationships/hyperlink" Target="http://www.gov.uk/government/publication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consult.defra.gov.uk/wet-wipes-1/wet-wipes-containing-plastic" TargetMode="Externa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nationalarchives.gov.uk/doc/open-government-licen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gov.uk/defra" TargetMode="External"/><Relationship Id="rId32"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consult.defra.gov.uk/wet-wipes-1/wet-wipes-containing-plastic"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nationalarchives.gov.uk/doc/open-government-licen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mailto:wwconsultation@defra.gov.uk" TargetMode="External"/><Relationship Id="rId27" Type="http://schemas.openxmlformats.org/officeDocument/2006/relationships/hyperlink" Target="mailto:consultation.coordinator@defra.gov.uk" TargetMode="External"/><Relationship Id="rId30" Type="http://schemas.openxmlformats.org/officeDocument/2006/relationships/fontTable" Target="fontTable.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www.mcsuk.org/what-you-can-do/join-a-beach-clean/beachwatch-2022-what-you-found/" TargetMode="External"/><Relationship Id="rId3" Type="http://schemas.openxmlformats.org/officeDocument/2006/relationships/hyperlink" Target="https://www.llyw.cymru/lleihau-plastig-untro-yng-nghymru" TargetMode="External"/><Relationship Id="rId7" Type="http://schemas.openxmlformats.org/officeDocument/2006/relationships/hyperlink" Target="https://www.theguardian.com/business/2022/apr/19/boots-to-stop-selling-plastic-based-wet-wipes-in-uk" TargetMode="External"/><Relationship Id="rId12" Type="http://schemas.openxmlformats.org/officeDocument/2006/relationships/hyperlink" Target="https://www.ons.gov.uk/methodology/classificationsandstandards/ukstandardindustrialclassificationofeconomicactivities/uksic2007" TargetMode="External"/><Relationship Id="rId2" Type="http://schemas.openxmlformats.org/officeDocument/2006/relationships/hyperlink" Target="https://www.gov.uk/government/publications/resources-and-waste-strategy-for-england" TargetMode="External"/><Relationship Id="rId1" Type="http://schemas.openxmlformats.org/officeDocument/2006/relationships/hyperlink" Target="https://www.gov.uk/government/consultations/commonly-littered-single-use-plastic-items-call-for-evidence/outcome/summary-of-responses-and-government-response" TargetMode="External"/><Relationship Id="rId6" Type="http://schemas.openxmlformats.org/officeDocument/2006/relationships/hyperlink" Target="https://consult.gov.scot/environment-forestry/single-use-items/" TargetMode="External"/><Relationship Id="rId11" Type="http://schemas.openxmlformats.org/officeDocument/2006/relationships/hyperlink" Target="https://www.ons.gov.uk/businessindustryandtrade/business/activitysizeandlocation/adhocs/1460enterprisesbyemploymentandturnoversize" TargetMode="External"/><Relationship Id="rId5" Type="http://schemas.openxmlformats.org/officeDocument/2006/relationships/hyperlink" Target="https://www.gov.scot/publications/marine-litter-strategy-scotland-2/" TargetMode="External"/><Relationship Id="rId10" Type="http://schemas.openxmlformats.org/officeDocument/2006/relationships/hyperlink" Target="https://www.hse.gov.uk/reach/index.htm" TargetMode="External"/><Relationship Id="rId4" Type="http://schemas.openxmlformats.org/officeDocument/2006/relationships/hyperlink" Target="https://www.llyw.cymru/mwy-nag-ailgylchu-0" TargetMode="External"/><Relationship Id="rId9" Type="http://schemas.openxmlformats.org/officeDocument/2006/relationships/hyperlink" Target="https://www.sciencedirect.com/science/article/abs/pii/S0048969721022142" TargetMode="External"/></Relationships>
</file>

<file path=word/documenttasks/documenttasks1.xml><?xml version="1.0" encoding="utf-8"?>
<t:Tasks xmlns:t="http://schemas.microsoft.com/office/tasks/2019/documenttasks" xmlns:oel="http://schemas.microsoft.com/office/2019/extlst">
  <t:Task id="{21C2457E-C02C-4FA6-A028-FBAF0978EFFD}">
    <t:Anchor>
      <t:Comment id="669171117"/>
    </t:Anchor>
    <t:History>
      <t:Event id="{F19240B4-600A-4B0D-8056-EA8EEBC39A3C}" time="2023-04-14T08:59:26.029Z">
        <t:Attribution userId="S::helen.reid@defra.gov.uk::5ecdc254-3eb0-411c-9e39-03adf4ba9175" userProvider="AD" userName="Reid, Helen"/>
        <t:Anchor>
          <t:Comment id="237140380"/>
        </t:Anchor>
        <t:Create/>
      </t:Event>
      <t:Event id="{1CE20BEA-DA5A-49EF-BE42-F20F2C38EFBD}" time="2023-04-14T08:59:26.029Z">
        <t:Attribution userId="S::helen.reid@defra.gov.uk::5ecdc254-3eb0-411c-9e39-03adf4ba9175" userProvider="AD" userName="Reid, Helen"/>
        <t:Anchor>
          <t:Comment id="237140380"/>
        </t:Anchor>
        <t:Assign userId="S::Robert.Jones2@defra.gov.uk::9aaf3140-c034-4f5f-bc0e-7801f6ee9b05" userProvider="AD" userName="Jones, Robert"/>
      </t:Event>
      <t:Event id="{08C9BA27-B043-41D1-AD7B-A5CCE697DE0B}" time="2023-04-14T08:59:26.029Z">
        <t:Attribution userId="S::helen.reid@defra.gov.uk::5ecdc254-3eb0-411c-9e39-03adf4ba9175" userProvider="AD" userName="Reid, Helen"/>
        <t:Anchor>
          <t:Comment id="237140380"/>
        </t:Anchor>
        <t:SetTitle title="…love to be able to tighten the audience slightly. Perhaps you could look at the audience for the CfE and if we could make the argument that &quot;anyone with an interest from the public&quot; has already had a chance to respond as part of the CfE?? @Jones, Robert"/>
      </t:Event>
    </t:History>
  </t:Task>
  <t:Task id="{65B5F848-F3AA-4130-8B09-82EE1DF20995}">
    <t:Anchor>
      <t:Comment id="1193877916"/>
    </t:Anchor>
    <t:History>
      <t:Event id="{A50A1F3C-2B0B-4BF7-8852-34FD97AE44AE}" time="2023-04-20T14:48:11.616Z">
        <t:Attribution userId="S::philip.shere@defra.gov.uk::4826f817-548c-4f3c-9462-25563d44ae90" userProvider="AD" userName="Shere, Phil"/>
        <t:Anchor>
          <t:Comment id="223159311"/>
        </t:Anchor>
        <t:Create/>
      </t:Event>
      <t:Event id="{7F546A5B-A0B1-4B71-A731-642972BBC17D}" time="2023-04-20T14:48:11.616Z">
        <t:Attribution userId="S::philip.shere@defra.gov.uk::4826f817-548c-4f3c-9462-25563d44ae90" userProvider="AD" userName="Shere, Phil"/>
        <t:Anchor>
          <t:Comment id="223159311"/>
        </t:Anchor>
        <t:Assign userId="S::Helen.Reid@defra.gov.uk::5ecdc254-3eb0-411c-9e39-03adf4ba9175" userProvider="AD" userName="Reid, Helen"/>
      </t:Event>
      <t:Event id="{C9E6916F-6137-45E7-B8A7-9D9D649F180E}" time="2023-04-20T14:48:11.616Z">
        <t:Attribution userId="S::philip.shere@defra.gov.uk::4826f817-548c-4f3c-9462-25563d44ae90" userProvider="AD" userName="Shere, Phil"/>
        <t:Anchor>
          <t:Comment id="223159311"/>
        </t:Anchor>
        <t:SetTitle title="@Reid, Helen Microplastics lines added. Let me know if you require further lines"/>
      </t:Event>
    </t:History>
  </t:Task>
  <t:Task id="{9B40994A-3720-40FB-92F3-3C09AACDDB70}">
    <t:Anchor>
      <t:Comment id="680564792"/>
    </t:Anchor>
    <t:History>
      <t:Event id="{9AED85B8-5301-4D3A-9264-99CB27A61B9B}" time="2023-08-23T15:18:44.923Z">
        <t:Attribution userId="S::philip.shere@defra.gov.uk::4826f817-548c-4f3c-9462-25563d44ae90" userProvider="AD" userName="Shere, Phil"/>
        <t:Anchor>
          <t:Comment id="1926127354"/>
        </t:Anchor>
        <t:Create/>
      </t:Event>
      <t:Event id="{68772114-EE26-4477-AB3E-DAF9774AB104}" time="2023-08-23T15:18:44.923Z">
        <t:Attribution userId="S::philip.shere@defra.gov.uk::4826f817-548c-4f3c-9462-25563d44ae90" userProvider="AD" userName="Shere, Phil"/>
        <t:Anchor>
          <t:Comment id="1926127354"/>
        </t:Anchor>
        <t:Assign userId="S::Flo.Beswick@defra.gov.uk::b9767741-cd1b-4a07-a969-7274ce2f91f1" userProvider="AD" userName="Beswick, Flo"/>
      </t:Event>
      <t:Event id="{427B8287-D331-436D-83BE-11C6F4AD3885}" time="2023-08-23T15:18:44.923Z">
        <t:Attribution userId="S::philip.shere@defra.gov.uk::4826f817-548c-4f3c-9462-25563d44ae90" userProvider="AD" userName="Shere, Phil"/>
        <t:Anchor>
          <t:Comment id="1926127354"/>
        </t:Anchor>
        <t:SetTitle title="@Beswick, Flo I'm happy with the 2nd half from 'In the environment...' Suggest trying someone from the waste or marine team for the 1st bit"/>
      </t:Event>
    </t:History>
  </t:Task>
  <t:Task id="{17E0EFB8-BDCA-48FF-AAC2-E6EE160CCD7E}">
    <t:Anchor>
      <t:Comment id="655108114"/>
    </t:Anchor>
    <t:History>
      <t:Event id="{B0792A5D-D809-4467-809E-046E45D3FEE2}" time="2023-04-24T09:12:45.24Z">
        <t:Attribution userId="S::wynnie.coles-cassin@defra.gov.uk::048d1e85-443b-4c84-9945-ad16a569d118" userProvider="AD" userName="Coles-Cassin, Wynnie"/>
        <t:Anchor>
          <t:Comment id="655108114"/>
        </t:Anchor>
        <t:Create/>
      </t:Event>
      <t:Event id="{309B57A8-2366-4D58-8EFB-4C705D5CA5C1}" time="2023-04-24T09:12:45.24Z">
        <t:Attribution userId="S::wynnie.coles-cassin@defra.gov.uk::048d1e85-443b-4c84-9945-ad16a569d118" userProvider="AD" userName="Coles-Cassin, Wynnie"/>
        <t:Anchor>
          <t:Comment id="655108114"/>
        </t:Anchor>
        <t:Assign userId="S::Sharon.Holloway@defra.gov.uk::7d911c58-f446-463d-a40c-f347ea99f57f" userProvider="AD" userName="Holloway, Sharon"/>
      </t:Event>
      <t:Event id="{F03C02F8-E420-4DFE-BF3B-85C842CD7889}" time="2023-04-24T09:12:45.24Z">
        <t:Attribution userId="S::wynnie.coles-cassin@defra.gov.uk::048d1e85-443b-4c84-9945-ad16a569d118" userProvider="AD" userName="Coles-Cassin, Wynnie"/>
        <t:Anchor>
          <t:Comment id="655108114"/>
        </t:Anchor>
        <t:SetTitle title="@Holloway, Sharon please could you check wording on this para in relation to DAs"/>
      </t:Event>
    </t:History>
  </t:Task>
  <t:Task id="{40D7B55C-E7B7-476A-AA2B-F8CE2543F4C7}">
    <t:Anchor>
      <t:Comment id="670095616"/>
    </t:Anchor>
    <t:History>
      <t:Event id="{0F27D1BB-AA26-4FFE-8FE3-38C3E6407BCB}" time="2023-04-24T11:27:04.372Z">
        <t:Attribution userId="S::philip.shere@defra.gov.uk::4826f817-548c-4f3c-9462-25563d44ae90" userProvider="AD" userName="Shere, Phil"/>
        <t:Anchor>
          <t:Comment id="858718288"/>
        </t:Anchor>
        <t:Create/>
      </t:Event>
      <t:Event id="{72759916-51D4-4CDA-AC93-0A43DB08272E}" time="2023-04-24T11:27:04.372Z">
        <t:Attribution userId="S::philip.shere@defra.gov.uk::4826f817-548c-4f3c-9462-25563d44ae90" userProvider="AD" userName="Shere, Phil"/>
        <t:Anchor>
          <t:Comment id="858718288"/>
        </t:Anchor>
        <t:Assign userId="S::Nellie.Ngai@defra.gov.uk::25a0aa44-3c3e-4c9f-a414-37f608e7cd71" userProvider="AD" userName="Ngai, Nellie"/>
      </t:Event>
      <t:Event id="{2D585423-2DFB-491D-AA28-6BDBE7269762}" time="2023-04-24T11:27:04.372Z">
        <t:Attribution userId="S::philip.shere@defra.gov.uk::4826f817-548c-4f3c-9462-25563d44ae90" userProvider="AD" userName="Shere, Phil"/>
        <t:Anchor>
          <t:Comment id="858718288"/>
        </t:Anchor>
        <t:SetTitle title="@Ngai, Nellie Lines added"/>
      </t:Event>
    </t:History>
  </t:Task>
  <t:Task id="{EC0187E9-2712-4DD2-AEA0-6C7AED5B024D}">
    <t:Anchor>
      <t:Comment id="669852111"/>
    </t:Anchor>
    <t:History>
      <t:Event id="{BE817D32-C633-47BB-BE40-497582734841}" time="2023-04-21T15:08:20.888Z">
        <t:Attribution userId="S::robert.jones2@defra.gov.uk::9aaf3140-c034-4f5f-bc0e-7801f6ee9b05" userProvider="AD" userName="Jones, Robert"/>
        <t:Anchor>
          <t:Comment id="1238609353"/>
        </t:Anchor>
        <t:Create/>
      </t:Event>
      <t:Event id="{065AD9A2-4ABC-42E1-924F-1FF1AEA746A7}" time="2023-04-21T15:08:20.888Z">
        <t:Attribution userId="S::robert.jones2@defra.gov.uk::9aaf3140-c034-4f5f-bc0e-7801f6ee9b05" userProvider="AD" userName="Jones, Robert"/>
        <t:Anchor>
          <t:Comment id="1238609353"/>
        </t:Anchor>
        <t:Assign userId="S::Angus.Macdonald@defra.gov.uk::76a001c8-2632-43e8-865e-cd0134ec2de6" userProvider="AD" userName="Macdonald, Angus"/>
      </t:Event>
      <t:Event id="{AE79FF07-3DD1-4702-A63A-4C9AE89C2943}" time="2023-04-21T15:08:20.888Z">
        <t:Attribution userId="S::robert.jones2@defra.gov.uk::9aaf3140-c034-4f5f-bc0e-7801f6ee9b05" userProvider="AD" userName="Jones, Robert"/>
        <t:Anchor>
          <t:Comment id="1238609353"/>
        </t:Anchor>
        <t:SetTitle title="@Macdonald, Angus thanks in advance"/>
      </t:Event>
    </t:History>
  </t:Task>
  <t:Task id="{AFCE0E2A-D49D-45BB-9951-49C66DC9BE3F}">
    <t:Anchor>
      <t:Comment id="669852366"/>
    </t:Anchor>
    <t:History>
      <t:Event id="{7CB7D101-91B5-4D50-960B-DBADCAC0BEEB}" time="2023-04-24T10:04:36.775Z">
        <t:Attribution userId="S::philip.shere@defra.gov.uk::4826f817-548c-4f3c-9462-25563d44ae90" userProvider="AD" userName="Shere, Phil"/>
        <t:Anchor>
          <t:Comment id="1558340352"/>
        </t:Anchor>
        <t:Create/>
      </t:Event>
      <t:Event id="{E5A69832-7000-45DF-93EB-E82ACD61BE31}" time="2023-04-24T10:04:36.775Z">
        <t:Attribution userId="S::philip.shere@defra.gov.uk::4826f817-548c-4f3c-9462-25563d44ae90" userProvider="AD" userName="Shere, Phil"/>
        <t:Anchor>
          <t:Comment id="1558340352"/>
        </t:Anchor>
        <t:Assign userId="S::Robert.Jones2@defra.gov.uk::9aaf3140-c034-4f5f-bc0e-7801f6ee9b05" userProvider="AD" userName="Jones, Robert"/>
      </t:Event>
      <t:Event id="{CFA438CB-208F-43DC-A293-95CC0911922D}" time="2023-04-24T10:04:36.775Z">
        <t:Attribution userId="S::philip.shere@defra.gov.uk::4826f817-548c-4f3c-9462-25563d44ae90" userProvider="AD" userName="Shere, Phil"/>
        <t:Anchor>
          <t:Comment id="1558340352"/>
        </t:Anchor>
        <t:SetTitle title="@Jones, Robert I don't recognise this sentence about COVID-19. Do you know who added it? If not I suggest deleting it"/>
      </t:Event>
      <t:Event id="{F89C73D0-6858-4CB3-9C76-2973613ED9B1}" time="2023-04-24T10:32:25.406Z">
        <t:Attribution userId="S::robert.jones2@defra.gov.uk::9aaf3140-c034-4f5f-bc0e-7801f6ee9b05" userProvider="AD" userName="Jones, Robert"/>
        <t:Progress percentComplete="100"/>
      </t:Event>
    </t:History>
  </t:Task>
  <t:Task id="{6588A1C7-3F28-4D49-A64E-BA715F9EDD75}">
    <t:Anchor>
      <t:Comment id="669840624"/>
    </t:Anchor>
    <t:History>
      <t:Event id="{D575069E-768B-4C98-9A57-F89955DBADD3}" time="2023-04-21T11:12:05.435Z">
        <t:Attribution userId="S::helen.reid@defra.gov.uk::5ecdc254-3eb0-411c-9e39-03adf4ba9175" userProvider="AD" userName="Reid, Helen"/>
        <t:Anchor>
          <t:Comment id="366984071"/>
        </t:Anchor>
        <t:Create/>
      </t:Event>
      <t:Event id="{18F954B0-363C-4FB8-AD81-C187FDC7DF7A}" time="2023-04-21T11:12:05.435Z">
        <t:Attribution userId="S::helen.reid@defra.gov.uk::5ecdc254-3eb0-411c-9e39-03adf4ba9175" userProvider="AD" userName="Reid, Helen"/>
        <t:Anchor>
          <t:Comment id="366984071"/>
        </t:Anchor>
        <t:Assign userId="S::Philip.Shere@defra.gov.uk::4826f817-548c-4f3c-9462-25563d44ae90" userProvider="AD" userName="Shere, Phil"/>
      </t:Event>
      <t:Event id="{ABB6E412-DD0B-47DD-843D-FAC161FA6BAE}" time="2023-04-21T11:12:05.435Z">
        <t:Attribution userId="S::helen.reid@defra.gov.uk::5ecdc254-3eb0-411c-9e39-03adf4ba9175" userProvider="AD" userName="Reid, Helen"/>
        <t:Anchor>
          <t:Comment id="366984071"/>
        </t:Anchor>
        <t:SetTitle title="@Shere, Phil - can you provide foot note please"/>
      </t:Event>
    </t:History>
  </t:Task>
  <t:Task id="{45DD481C-697F-490C-8CB2-02719B2EB112}">
    <t:Anchor>
      <t:Comment id="670051043"/>
    </t:Anchor>
    <t:History>
      <t:Event id="{C9F07ED4-ADB0-4941-8D70-4972E974BF48}" time="2023-04-24T09:15:30.14Z">
        <t:Attribution userId="S::wynnie.coles-cassin@defra.gov.uk::048d1e85-443b-4c84-9945-ad16a569d118" userProvider="AD" userName="Coles-Cassin, Wynnie"/>
        <t:Anchor>
          <t:Comment id="1758733157"/>
        </t:Anchor>
        <t:Create/>
      </t:Event>
      <t:Event id="{A418F8A9-7D8E-42FC-886C-F9FAF76EEFB7}" time="2023-04-24T09:15:30.14Z">
        <t:Attribution userId="S::wynnie.coles-cassin@defra.gov.uk::048d1e85-443b-4c84-9945-ad16a569d118" userProvider="AD" userName="Coles-Cassin, Wynnie"/>
        <t:Anchor>
          <t:Comment id="1758733157"/>
        </t:Anchor>
        <t:Assign userId="S::Philip.Shere@defra.gov.uk::4826f817-548c-4f3c-9462-25563d44ae90" userProvider="AD" userName="Shere, Phil"/>
      </t:Event>
      <t:Event id="{17EEC3E9-DF7E-4204-888E-7500CC24A4E8}" time="2023-04-24T09:15:30.14Z">
        <t:Attribution userId="S::wynnie.coles-cassin@defra.gov.uk::048d1e85-443b-4c84-9945-ad16a569d118" userProvider="AD" userName="Coles-Cassin, Wynnie"/>
        <t:Anchor>
          <t:Comment id="1758733157"/>
        </t:Anchor>
        <t:SetTitle title="@Shere, Phil can you check this para and add in relevant info on micro plastics in water env please?"/>
      </t:Event>
    </t:History>
  </t:Task>
  <t:Task id="{65C87444-B5BC-4C2D-A47D-1B1043098AEB}">
    <t:Anchor>
      <t:Comment id="126455944"/>
    </t:Anchor>
    <t:History>
      <t:Event id="{2AA67907-001E-4AA0-BE3C-77AE7E5278D4}" time="2023-08-14T13:45:02.704Z">
        <t:Attribution userId="S::philip.shere@defra.gov.uk::4826f817-548c-4f3c-9462-25563d44ae90" userProvider="AD" userName="Shere, Phil"/>
        <t:Anchor>
          <t:Comment id="143464178"/>
        </t:Anchor>
        <t:Create/>
      </t:Event>
      <t:Event id="{26333920-5CDF-4013-B8C3-87F41EA3921B}" time="2023-08-14T13:45:02.704Z">
        <t:Attribution userId="S::philip.shere@defra.gov.uk::4826f817-548c-4f3c-9462-25563d44ae90" userProvider="AD" userName="Shere, Phil"/>
        <t:Anchor>
          <t:Comment id="143464178"/>
        </t:Anchor>
        <t:Assign userId="S::Steve.Morris@defra.gov.uk::4579d89f-8bd5-45df-bd2a-e08c4a8936e1" userProvider="AD" userName="Morris, Steve"/>
      </t:Event>
      <t:Event id="{3F553F8C-E956-47DC-8D4C-F3A5C53B7A0E}" time="2023-08-14T13:45:02.704Z">
        <t:Attribution userId="S::philip.shere@defra.gov.uk::4826f817-548c-4f3c-9462-25563d44ae90" userProvider="AD" userName="Shere, Phil"/>
        <t:Anchor>
          <t:Comment id="143464178"/>
        </t:Anchor>
        <t:SetTitle title="@Morris, Steve Are you able to clarify the 99% and 99.5% figures from the UKWIR report in context of Aimee's comment above 'from various points in the sewage system?"/>
      </t:Event>
      <t:Event id="{B9981A5F-8F37-4941-BB16-B68D383A3E18}" time="2023-08-17T11:17:50.875Z">
        <t:Attribution userId="S::richard.clark@gov.wales::747fa9c4-adf7-43b5-993a-f83b2edb87eb" userProvider="AD" userName="Clark, Richard (CCRA - ERA - Environmental Protection)"/>
        <t:Progress percentComplete="100"/>
      </t:Event>
    </t:History>
  </t:Task>
  <t:Task id="{684EC35C-7E8B-4D28-826A-75E2235FC615}">
    <t:Anchor>
      <t:Comment id="684756811"/>
    </t:Anchor>
    <t:History>
      <t:Event id="{E97CC042-07E2-4E4A-B93D-A32E978F6451}" time="2023-04-24T13:35:49.382Z">
        <t:Attribution userId="S::philip.shere@defra.gov.uk::4826f817-548c-4f3c-9462-25563d44ae90" userProvider="AD" userName="Shere, Phil"/>
        <t:Anchor>
          <t:Comment id="1768274477"/>
        </t:Anchor>
        <t:Create/>
      </t:Event>
      <t:Event id="{8422329B-16D4-4741-96F2-D130AE705B02}" time="2023-04-24T13:35:49.382Z">
        <t:Attribution userId="S::philip.shere@defra.gov.uk::4826f817-548c-4f3c-9462-25563d44ae90" userProvider="AD" userName="Shere, Phil"/>
        <t:Anchor>
          <t:Comment id="1768274477"/>
        </t:Anchor>
        <t:Assign userId="S::Helen.Reid@defra.gov.uk::5ecdc254-3eb0-411c-9e39-03adf4ba9175" userProvider="AD" userName="Reid, Helen"/>
      </t:Event>
      <t:Event id="{BC11400F-BA18-47DC-BF47-FE5E18E4AF01}" time="2023-04-24T13:35:49.382Z">
        <t:Attribution userId="S::philip.shere@defra.gov.uk::4826f817-548c-4f3c-9462-25563d44ae90" userProvider="AD" userName="Shere, Phil"/>
        <t:Anchor>
          <t:Comment id="1768274477"/>
        </t:Anchor>
        <t:SetTitle title="@Reid, Helen Done"/>
      </t:Event>
    </t:History>
  </t:Task>
  <t:Task id="{81BD2091-D046-40E2-A728-2E472722690E}">
    <t:Anchor>
      <t:Comment id="1198477572"/>
    </t:Anchor>
    <t:History>
      <t:Event id="{A9998EE7-DA7D-44CF-B787-E996ABA6C1E7}" time="2023-08-16T14:41:15.149Z">
        <t:Attribution userId="S::richard.clark@gov.wales::747fa9c4-adf7-43b5-993a-f83b2edb87eb" userProvider="AD" userName="Clark, Richard (CCRA - ERA - Environmental Protection)"/>
        <t:Anchor>
          <t:Comment id="975827680"/>
        </t:Anchor>
        <t:Create/>
      </t:Event>
      <t:Event id="{C32933A0-87B8-4505-9AB5-8656898ED8CB}" time="2023-08-16T14:41:15.149Z">
        <t:Attribution userId="S::richard.clark@gov.wales::747fa9c4-adf7-43b5-993a-f83b2edb87eb" userProvider="AD" userName="Clark, Richard (CCRA - ERA - Environmental Protection)"/>
        <t:Anchor>
          <t:Comment id="975827680"/>
        </t:Anchor>
        <t:Assign userId="S::Louise.Clarke@gov.wales::84be252e-a7f8-4cb4-a1fb-f4c077da0874" userProvider="AD" userName="Clarke, Louise (CCRA - ERA - Environmental Protection)"/>
      </t:Event>
      <t:Event id="{52289B19-F7CB-4761-BA1E-D5C26C8174CB}" time="2023-08-16T14:41:15.149Z">
        <t:Attribution userId="S::richard.clark@gov.wales::747fa9c4-adf7-43b5-993a-f83b2edb87eb" userProvider="AD" userName="Clark, Richard (CCRA - ERA - Environmental Protection)"/>
        <t:Anchor>
          <t:Comment id="975827680"/>
        </t:Anchor>
        <t:SetTitle title="@Clarke, Louise (CCRA - ERA - Environmental Protection) - Do we need to have something similar but less specific on sewers here as it's not really mentioned further down? We could refer to the wider implications of plastic in the environment, in …"/>
      </t:Event>
    </t:History>
  </t:Task>
  <t:Task id="{179015CA-7FA6-444C-B47E-468DA7BA7435}">
    <t:Anchor>
      <t:Comment id="670095313"/>
    </t:Anchor>
    <t:History>
      <t:Event id="{DC08DCA5-0499-4F5F-BB65-4DDBEF0D651C}" time="2023-04-24T13:38:42.37Z">
        <t:Attribution userId="S::philip.shere@defra.gov.uk::4826f817-548c-4f3c-9462-25563d44ae90" userProvider="AD" userName="Shere, Phil"/>
        <t:Anchor>
          <t:Comment id="1770303711"/>
        </t:Anchor>
        <t:Create/>
      </t:Event>
      <t:Event id="{097B4E20-B054-4127-928A-57BDCC69F3E5}" time="2023-04-24T13:38:42.37Z">
        <t:Attribution userId="S::philip.shere@defra.gov.uk::4826f817-548c-4f3c-9462-25563d44ae90" userProvider="AD" userName="Shere, Phil"/>
        <t:Anchor>
          <t:Comment id="1770303711"/>
        </t:Anchor>
        <t:Assign userId="S::Nellie.Ngai@defra.gov.uk::25a0aa44-3c3e-4c9f-a414-37f608e7cd71" userProvider="AD" userName="Ngai, Nellie"/>
      </t:Event>
      <t:Event id="{FCD0EF1B-5FD9-45B9-82DB-01520874867E}" time="2023-04-24T13:38:42.37Z">
        <t:Attribution userId="S::philip.shere@defra.gov.uk::4826f817-548c-4f3c-9462-25563d44ae90" userProvider="AD" userName="Shere, Phil"/>
        <t:Anchor>
          <t:Comment id="1770303711"/>
        </t:Anchor>
        <t:SetTitle title="@Ngai, Nellie Bullet 4 aren't lines I recognise so can't provide evidence"/>
      </t:Event>
      <t:Event id="{4639FC3D-B5B6-41A7-B04A-91B94F327EF2}" time="2023-04-25T11:56:02.943Z">
        <t:Attribution userId="S::philip.shere@defra.gov.uk::4826f817-548c-4f3c-9462-25563d44ae90" userProvider="AD" userName="Shere, Phil"/>
        <t:Anchor>
          <t:Comment id="986781409"/>
        </t:Anchor>
        <t:UnassignAll/>
      </t:Event>
      <t:Event id="{D9C4F142-EF4A-4F7B-AB5A-D499DAEF725F}" time="2023-04-25T11:56:02.943Z">
        <t:Attribution userId="S::philip.shere@defra.gov.uk::4826f817-548c-4f3c-9462-25563d44ae90" userProvider="AD" userName="Shere, Phil"/>
        <t:Anchor>
          <t:Comment id="986781409"/>
        </t:Anchor>
        <t:Assign userId="S::Robert.Jones2@defra.gov.uk::9aaf3140-c034-4f5f-bc0e-7801f6ee9b05" userProvider="AD" userName="Jones, Robe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d1117845-93f6-4da3-abaa-fcb4fa669c78" ContentTypeId="0x010100A5BF1C78D9F64B679A5EBDE1C6598EB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DE211CDFABA8E4BB3DDE0EAEEAAA919" ma:contentTypeVersion="56" ma:contentTypeDescription="new Document or upload" ma:contentTypeScope="" ma:versionID="8a7f25731fd9c8e512fbfc555f7f2aaf">
  <xsd:schema xmlns:xsd="http://www.w3.org/2001/XMLSchema" xmlns:xs="http://www.w3.org/2001/XMLSchema" xmlns:p="http://schemas.microsoft.com/office/2006/metadata/properties" xmlns:ns2="6dfd283e-d7c6-4db4-b263-522c893cd078" xmlns:ns3="662745e8-e224-48e8-a2e3-254862b8c2f5" targetNamespace="http://schemas.microsoft.com/office/2006/metadata/properties" ma:root="true" ma:fieldsID="7f74b3912f1b07b78222e12fe6127f1c" ns2:_="" ns3:_="">
    <xsd:import namespace="6dfd283e-d7c6-4db4-b263-522c893cd078"/>
    <xsd:import namespace="662745e8-e224-48e8-a2e3-254862b8c2f5"/>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TaxCatchAllLabel" minOccurs="0"/>
                <xsd:element ref="ns3:cf401361b24e474cb011be6eb76c0e76" minOccurs="0"/>
                <xsd:element ref="ns2:bcb1675984d34ae3a1ed6b6e433c98de" minOccurs="0"/>
                <xsd:element ref="ns3:lae2bfa7b6474897ab4a53f76ea236c7" minOccurs="0"/>
                <xsd:element ref="ns2:peb8f3fab875401ca34a9f28cac464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Housebuilding Development  Wastewater Infrastructure" ma:internalName="Team">
      <xsd:simpleType>
        <xsd:restriction base="dms:Text"/>
      </xsd:simpleType>
    </xsd:element>
    <xsd:element name="Topic" ma:index="18" nillable="true" ma:displayName="Topic" ma:default="Drainage_wastewater_mgment_pla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e33c00d2-5607-4222-a737-a1ff302c1622}" ma:internalName="TaxCatchAllLabel" ma:readOnly="fals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2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e33c00d2-5607-4222-a737-a1ff302c1622}" ma:internalName="TaxCatchAll" ma:readOnly="false"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FDE211CDFABA8E4BB3DDE0EAEEAAA919" ma:contentTypeVersion="56" ma:contentTypeDescription="new Document or upload" ma:contentTypeScope="" ma:versionID="8a7f25731fd9c8e512fbfc555f7f2aaf">
  <xsd:schema xmlns:xsd="http://www.w3.org/2001/XMLSchema" xmlns:xs="http://www.w3.org/2001/XMLSchema" xmlns:p="http://schemas.microsoft.com/office/2006/metadata/properties" xmlns:ns2="6dfd283e-d7c6-4db4-b263-522c893cd078" xmlns:ns3="662745e8-e224-48e8-a2e3-254862b8c2f5" targetNamespace="http://schemas.microsoft.com/office/2006/metadata/properties" ma:root="true" ma:fieldsID="7f74b3912f1b07b78222e12fe6127f1c" ns2:_="" ns3:_="">
    <xsd:import namespace="6dfd283e-d7c6-4db4-b263-522c893cd078"/>
    <xsd:import namespace="662745e8-e224-48e8-a2e3-254862b8c2f5"/>
    <xsd:element name="properties">
      <xsd:complexType>
        <xsd:sequence>
          <xsd:element name="documentManagement">
            <xsd:complexType>
              <xsd:all>
                <xsd:element ref="ns2:dlc_EmailSubject" minOccurs="0"/>
                <xsd:element ref="ns2:dlc_EmailTo" minOccurs="0"/>
                <xsd:element ref="ns2:dlc_EmailFrom" minOccurs="0"/>
                <xsd:element ref="ns2:dlc_EmailCC" minOccurs="0"/>
                <xsd:element ref="ns2:dlc_EmailSentUTC" minOccurs="0"/>
                <xsd:element ref="ns2:dlc_EmailReceivedUTC" minOccurs="0"/>
                <xsd:element ref="ns3:HOMigrated" minOccurs="0"/>
                <xsd:element ref="ns3:Team" minOccurs="0"/>
                <xsd:element ref="ns3:Topic" minOccurs="0"/>
                <xsd:element ref="ns3:ddeb1fd0a9ad4436a96525d34737dc44" minOccurs="0"/>
                <xsd:element ref="ns3:k85d23755b3a46b5a51451cf336b2e9b" minOccurs="0"/>
                <xsd:element ref="ns3:fe59e9859d6a491389c5b03567f5dda5" minOccurs="0"/>
                <xsd:element ref="ns3:n7493b4506bf40e28c373b1e51a33445" minOccurs="0"/>
                <xsd:element ref="ns3:TaxCatchAllLabel" minOccurs="0"/>
                <xsd:element ref="ns3:cf401361b24e474cb011be6eb76c0e76" minOccurs="0"/>
                <xsd:element ref="ns2:bcb1675984d34ae3a1ed6b6e433c98de" minOccurs="0"/>
                <xsd:element ref="ns3:lae2bfa7b6474897ab4a53f76ea236c7" minOccurs="0"/>
                <xsd:element ref="ns2:peb8f3fab875401ca34a9f28cac464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d283e-d7c6-4db4-b263-522c893cd078" elementFormDefault="qualified">
    <xsd:import namespace="http://schemas.microsoft.com/office/2006/documentManagement/types"/>
    <xsd:import namespace="http://schemas.microsoft.com/office/infopath/2007/PartnerControls"/>
    <xsd:element name="dlc_EmailSubject" ma:index="4" nillable="true" ma:displayName="Subject" ma:internalName="dlc_EmailSubject" ma:readOnly="false">
      <xsd:simpleType>
        <xsd:restriction base="dms:Note"/>
      </xsd:simpleType>
    </xsd:element>
    <xsd:element name="dlc_EmailTo" ma:index="5" nillable="true" ma:displayName="To" ma:internalName="dlc_EmailTo" ma:readOnly="false">
      <xsd:simpleType>
        <xsd:restriction base="dms:Note"/>
      </xsd:simpleType>
    </xsd:element>
    <xsd:element name="dlc_EmailFrom" ma:index="6" nillable="true" ma:displayName="From" ma:internalName="dlc_EmailFrom" ma:readOnly="false">
      <xsd:simpleType>
        <xsd:restriction base="dms:Text">
          <xsd:maxLength value="255"/>
        </xsd:restriction>
      </xsd:simpleType>
    </xsd:element>
    <xsd:element name="dlc_EmailCC" ma:index="7" nillable="true" ma:displayName="CC" ma:internalName="dlc_EmailCC" ma:readOnly="false">
      <xsd:simpleType>
        <xsd:restriction base="dms:Note">
          <xsd:maxLength value="255"/>
        </xsd:restriction>
      </xsd:simpleType>
    </xsd:element>
    <xsd:element name="dlc_EmailSentUTC" ma:index="8" nillable="true" ma:displayName="Date Sent" ma:format="DateTime" ma:internalName="dlc_EmailSentUTC" ma:readOnly="false">
      <xsd:simpleType>
        <xsd:restriction base="dms:DateTime"/>
      </xsd:simpleType>
    </xsd:element>
    <xsd:element name="dlc_EmailReceivedUTC" ma:index="9" nillable="true" ma:displayName="Date Received" ma:format="DateTime" ma:internalName="dlc_EmailReceivedUTC" ma:readOnly="false">
      <xsd:simpleType>
        <xsd:restriction base="dms:DateTime"/>
      </xsd:simpleType>
    </xsd:element>
    <xsd:element name="bcb1675984d34ae3a1ed6b6e433c98de" ma:index="31" nillable="true" ma:taxonomy="true" ma:internalName="bcb1675984d34ae3a1ed6b6e433c98de" ma:taxonomyFieldName="Directorate" ma:displayName="Directorate" ma:readOnly="false" ma:fieldId="{bcb16759-84d3-4ae3-a1ed-6b6e433c98de}" ma:sspId="d1117845-93f6-4da3-abaa-fcb4fa669c78" ma:termSetId="a3042207-bc74-4e42-93b3-dbb4e6115b83" ma:anchorId="00000000-0000-0000-0000-000000000000" ma:open="false" ma:isKeyword="false">
      <xsd:complexType>
        <xsd:sequence>
          <xsd:element ref="pc:Terms" minOccurs="0" maxOccurs="1"/>
        </xsd:sequence>
      </xsd:complexType>
    </xsd:element>
    <xsd:element name="peb8f3fab875401ca34a9f28cac46400" ma:index="33" nillable="true" ma:taxonomy="true" ma:internalName="peb8f3fab875401ca34a9f28cac46400" ma:taxonomyFieldName="SecurityClassification" ma:displayName="SecurityClassification" ma:readOnly="false" ma:fieldId="{9eb8f3fa-b875-401c-a34a-9f28cac46400}" ma:sspId="d1117845-93f6-4da3-abaa-fcb4fa669c78" ma:termSetId="cb8bbbf2-2a11-43af-a18e-40ed7c8e4b1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HOMigrated" ma:index="15" nillable="true" ma:displayName="Migrated" ma:default="0" ma:internalName="HOMigrated">
      <xsd:simpleType>
        <xsd:restriction base="dms:Boolean"/>
      </xsd:simpleType>
    </xsd:element>
    <xsd:element name="Team" ma:index="17" nillable="true" ma:displayName="Team" ma:default="Housebuilding Development  Wastewater Infrastructure" ma:internalName="Team">
      <xsd:simpleType>
        <xsd:restriction base="dms:Text"/>
      </xsd:simpleType>
    </xsd:element>
    <xsd:element name="Topic" ma:index="18" nillable="true" ma:displayName="Topic" ma:default="Drainage_wastewater_mgment_pla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readOnly="false" ma:default="9;#Internal Core Defra|836ac8df-3ab9-4c95-a1f0-07f825804935"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k85d23755b3a46b5a51451cf336b2e9b" ma:index="22" nillable="true" ma:taxonomy="true" ma:internalName="k85d23755b3a46b5a51451cf336b2e9b" ma:taxonomyFieldName="InformationType" ma:displayName="Information Type" ma:readOnly="fals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readOnly="false"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24" nillable="true" ma:taxonomy="true" ma:internalName="n7493b4506bf40e28c373b1e51a33445" ma:taxonomyFieldName="HOSiteType" ma:displayName="Site type" ma:readOnly="fals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e33c00d2-5607-4222-a737-a1ff302c1622}" ma:internalName="TaxCatchAllLabel" ma:readOnly="false" ma:showField="CatchAllDataLabel" ma:web="6dfd283e-d7c6-4db4-b263-522c893cd078">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28"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lae2bfa7b6474897ab4a53f76ea236c7" ma:index="32"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e33c00d2-5607-4222-a737-a1ff302c1622}" ma:internalName="TaxCatchAll" ma:readOnly="false" ma:showField="CatchAllData" ma:web="6dfd283e-d7c6-4db4-b263-522c893cd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k85d23755b3a46b5a51451cf336b2e9b xmlns="662745e8-e224-48e8-a2e3-254862b8c2f5">
      <Terms xmlns="http://schemas.microsoft.com/office/infopath/2007/PartnerControls"/>
    </k85d23755b3a46b5a51451cf336b2e9b>
    <Topic xmlns="662745e8-e224-48e8-a2e3-254862b8c2f5">Drainage_wastewater_mgment_plan</Topic>
    <bcb1675984d34ae3a1ed6b6e433c98de xmlns="6dfd283e-d7c6-4db4-b263-522c893cd078">
      <Terms xmlns="http://schemas.microsoft.com/office/infopath/2007/PartnerControls"/>
    </bcb1675984d34ae3a1ed6b6e433c98de>
    <dlc_EmailReceivedUTC xmlns="6dfd283e-d7c6-4db4-b263-522c893cd078"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HOMigrated xmlns="662745e8-e224-48e8-a2e3-254862b8c2f5">false</HOMigrated>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lc_EmailFrom xmlns="6dfd283e-d7c6-4db4-b263-522c893cd078" xsi:nil="true"/>
    <peb8f3fab875401ca34a9f28cac46400 xmlns="6dfd283e-d7c6-4db4-b263-522c893cd078">
      <Terms xmlns="http://schemas.microsoft.com/office/infopath/2007/PartnerControls"/>
    </peb8f3fab875401ca34a9f28cac46400>
    <TaxCatchAllLabel xmlns="662745e8-e224-48e8-a2e3-254862b8c2f5" xsi:nil="true"/>
    <dlc_EmailCC xmlns="6dfd283e-d7c6-4db4-b263-522c893cd078" xsi:nil="true"/>
    <dlc_EmailSubject xmlns="6dfd283e-d7c6-4db4-b263-522c893cd078" xsi:nil="true"/>
    <dlc_EmailTo xmlns="6dfd283e-d7c6-4db4-b263-522c893cd078" xsi:nil="true"/>
    <TaxCatchAll xmlns="662745e8-e224-48e8-a2e3-254862b8c2f5">
      <Value>6</Value>
      <Value>10</Value>
      <Value>9</Value>
      <Value>8</Value>
      <Value>7</Value>
    </TaxCatchAll>
    <Team xmlns="662745e8-e224-48e8-a2e3-254862b8c2f5">Housebuilding Development  Wastewater Infrastructure</Team>
    <dlc_EmailSentUTC xmlns="6dfd283e-d7c6-4db4-b263-522c893cd078" xsi:nil="true"/>
  </documentManagement>
</p:properties>
</file>

<file path=customXml/itemProps1.xml><?xml version="1.0" encoding="utf-8"?>
<ds:datastoreItem xmlns:ds="http://schemas.openxmlformats.org/officeDocument/2006/customXml" ds:itemID="{9CF08204-6321-496C-938D-B19FD11C6293}">
  <ds:schemaRefs>
    <ds:schemaRef ds:uri="Microsoft.SharePoint.Taxonomy.ContentTypeSync"/>
  </ds:schemaRefs>
</ds:datastoreItem>
</file>

<file path=customXml/itemProps2.xml><?xml version="1.0" encoding="utf-8"?>
<ds:datastoreItem xmlns:ds="http://schemas.openxmlformats.org/officeDocument/2006/customXml" ds:itemID="{4CA0D8B9-12E7-4DC9-866B-0D6AAE5F8EB2}">
  <ds:schemaRefs>
    <ds:schemaRef ds:uri="http://schemas.openxmlformats.org/officeDocument/2006/bibliography"/>
  </ds:schemaRefs>
</ds:datastoreItem>
</file>

<file path=customXml/itemProps3.xml><?xml version="1.0" encoding="utf-8"?>
<ds:datastoreItem xmlns:ds="http://schemas.openxmlformats.org/officeDocument/2006/customXml" ds:itemID="{3A783D64-82B6-498F-96E4-A32FC8471A8A}">
  <ds:schemaRefs>
    <ds:schemaRef ds:uri="Microsoft.SharePoint.Taxonomy.ContentTypeSync"/>
  </ds:schemaRefs>
</ds:datastoreItem>
</file>

<file path=customXml/itemProps4.xml><?xml version="1.0" encoding="utf-8"?>
<ds:datastoreItem xmlns:ds="http://schemas.openxmlformats.org/officeDocument/2006/customXml" ds:itemID="{AAE15B2B-BA93-4F15-AD8E-B604AA2754D8}">
  <ds:schemaRefs>
    <ds:schemaRef ds:uri="http://schemas.microsoft.com/sharepoint/v3/contenttype/forms"/>
  </ds:schemaRefs>
</ds:datastoreItem>
</file>

<file path=customXml/itemProps5.xml><?xml version="1.0" encoding="utf-8"?>
<ds:datastoreItem xmlns:ds="http://schemas.openxmlformats.org/officeDocument/2006/customXml" ds:itemID="{8022B9FD-7FA3-4792-85C2-E314C4DB1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d283e-d7c6-4db4-b263-522c893cd078"/>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20B9897-69EC-427B-AF3E-693D10ED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d283e-d7c6-4db4-b263-522c893cd078"/>
    <ds:schemaRef ds:uri="662745e8-e224-48e8-a2e3-254862b8c2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4B754DB-827A-416A-A833-32C5CD79549C}">
  <ds:schemaRefs>
    <ds:schemaRef ds:uri="http://purl.org/dc/elements/1.1/"/>
    <ds:schemaRef ds:uri="http://schemas.microsoft.com/office/2006/metadata/properties"/>
    <ds:schemaRef ds:uri="http://purl.org/dc/terms/"/>
    <ds:schemaRef ds:uri="662745e8-e224-48e8-a2e3-254862b8c2f5"/>
    <ds:schemaRef ds:uri="http://schemas.microsoft.com/office/infopath/2007/PartnerControls"/>
    <ds:schemaRef ds:uri="http://schemas.openxmlformats.org/package/2006/metadata/core-properties"/>
    <ds:schemaRef ds:uri="http://schemas.microsoft.com/office/2006/documentManagement/types"/>
    <ds:schemaRef ds:uri="6dfd283e-d7c6-4db4-b263-522c893cd07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87</Words>
  <Characters>26151</Characters>
  <Application>Microsoft Office Word</Application>
  <DocSecurity>0</DocSecurity>
  <Lines>217</Lines>
  <Paragraphs>6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Helen</dc:creator>
  <cp:keywords/>
  <dc:description/>
  <cp:lastModifiedBy>Ngai, Nellie</cp:lastModifiedBy>
  <cp:revision>2</cp:revision>
  <dcterms:created xsi:type="dcterms:W3CDTF">2023-10-12T15:53:00Z</dcterms:created>
  <dcterms:modified xsi:type="dcterms:W3CDTF">2023-10-1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
    <vt:lpwstr>9;#Internal Core Defra|836ac8df-3ab9-4c95-a1f0-07f825804935</vt:lpwstr>
  </property>
  <property fmtid="{D5CDD505-2E9C-101B-9397-08002B2CF9AE}" pid="3" name="ContentTypeId">
    <vt:lpwstr>0x010100A5BF1C78D9F64B679A5EBDE1C6598EBC0100FDE211CDFABA8E4BB3DDE0EAEEAAA919</vt:lpwstr>
  </property>
  <property fmtid="{D5CDD505-2E9C-101B-9397-08002B2CF9AE}" pid="4" name="HOCopyrightLevel">
    <vt:lpwstr>7;#Crown|69589897-2828-4761-976e-717fd8e631c9</vt:lpwstr>
  </property>
  <property fmtid="{D5CDD505-2E9C-101B-9397-08002B2CF9AE}" pid="5" name="HOGovernmentSecurityClassification">
    <vt:lpwstr>6;#Official|14c80daa-741b-422c-9722-f71693c9ede4</vt:lpwstr>
  </property>
  <property fmtid="{D5CDD505-2E9C-101B-9397-08002B2CF9AE}" pid="6" name="HOSiteType">
    <vt:lpwstr>10;#Team|ff0485df-0575-416f-802f-e999165821b7</vt:lpwstr>
  </property>
  <property fmtid="{D5CDD505-2E9C-101B-9397-08002B2CF9AE}" pid="7" name="OrganisationalUnit">
    <vt:lpwstr>8;#Core Defra|026223dd-2e56-4615-868d-7c5bfd566810</vt:lpwstr>
  </property>
  <property fmtid="{D5CDD505-2E9C-101B-9397-08002B2CF9AE}" pid="8" name="InformationType">
    <vt:lpwstr/>
  </property>
  <property fmtid="{D5CDD505-2E9C-101B-9397-08002B2CF9AE}" pid="9" name="MediaServiceImageTags">
    <vt:lpwstr/>
  </property>
  <property fmtid="{D5CDD505-2E9C-101B-9397-08002B2CF9AE}" pid="10" name="SecurityClassification">
    <vt:lpwstr/>
  </property>
  <property fmtid="{D5CDD505-2E9C-101B-9397-08002B2CF9AE}" pid="11" name="Directorate">
    <vt:lpwstr/>
  </property>
  <property fmtid="{D5CDD505-2E9C-101B-9397-08002B2CF9AE}" pid="12" name="lcf76f155ced4ddcb4097134ff3c332f">
    <vt:lpwstr/>
  </property>
  <property fmtid="{D5CDD505-2E9C-101B-9397-08002B2CF9AE}" pid="13" name="lae2bfa7b6474897ab4a53f76ea236c7">
    <vt:lpwstr>Official|14c80daa-741b-422c-9722-f71693c9ede4</vt:lpwstr>
  </property>
  <property fmtid="{D5CDD505-2E9C-101B-9397-08002B2CF9AE}" pid="14" name="ddeb1fd0a9ad4436a96525d34737dc44">
    <vt:lpwstr>Internal Core Defra|836ac8df-3ab9-4c95-a1f0-07f825804935</vt:lpwstr>
  </property>
  <property fmtid="{D5CDD505-2E9C-101B-9397-08002B2CF9AE}" pid="15" name="fe59e9859d6a491389c5b03567f5dda5">
    <vt:lpwstr>Core Defra|026223dd-2e56-4615-868d-7c5bfd566810</vt:lpwstr>
  </property>
  <property fmtid="{D5CDD505-2E9C-101B-9397-08002B2CF9AE}" pid="16" name="Topic">
    <vt:lpwstr>Drainage_wastewater_mgment_plan</vt:lpwstr>
  </property>
  <property fmtid="{D5CDD505-2E9C-101B-9397-08002B2CF9AE}" pid="17" name="cf401361b24e474cb011be6eb76c0e76">
    <vt:lpwstr>Crown|69589897-2828-4761-976e-717fd8e631c9</vt:lpwstr>
  </property>
  <property fmtid="{D5CDD505-2E9C-101B-9397-08002B2CF9AE}" pid="18" name="HOMigrated">
    <vt:bool>false</vt:bool>
  </property>
  <property fmtid="{D5CDD505-2E9C-101B-9397-08002B2CF9AE}" pid="19" name="n7493b4506bf40e28c373b1e51a33445">
    <vt:lpwstr>Team|ff0485df-0575-416f-802f-e999165821b7</vt:lpwstr>
  </property>
  <property fmtid="{D5CDD505-2E9C-101B-9397-08002B2CF9AE}" pid="20" name="TaxCatchAll">
    <vt:lpwstr>6;#;#10;#;#9;#;#8;#;#7;#</vt:lpwstr>
  </property>
  <property fmtid="{D5CDD505-2E9C-101B-9397-08002B2CF9AE}" pid="21" name="Team">
    <vt:lpwstr>Housebuilding Development  Wastewater Infrastructure</vt:lpwstr>
  </property>
</Properties>
</file>